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5A" w:rsidRDefault="0046377B" w:rsidP="00FF7D5A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7D6ABE">
        <w:rPr>
          <w:sz w:val="44"/>
          <w:szCs w:val="44"/>
        </w:rPr>
        <w:t xml:space="preserve">           </w:t>
      </w:r>
      <w:r w:rsidR="00F217E0">
        <w:rPr>
          <w:sz w:val="44"/>
          <w:szCs w:val="44"/>
        </w:rPr>
        <w:t xml:space="preserve"> </w:t>
      </w:r>
      <w:r w:rsidR="00880157">
        <w:rPr>
          <w:sz w:val="44"/>
          <w:szCs w:val="44"/>
        </w:rPr>
        <w:t xml:space="preserve">   </w:t>
      </w:r>
    </w:p>
    <w:p w:rsidR="00412C2B" w:rsidRDefault="00412C2B" w:rsidP="00FF7D5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Ст. Владимиров.</w:t>
      </w:r>
    </w:p>
    <w:p w:rsidR="00412C2B" w:rsidRDefault="00412C2B" w:rsidP="00FF7D5A">
      <w:pPr>
        <w:rPr>
          <w:sz w:val="56"/>
          <w:szCs w:val="56"/>
        </w:rPr>
      </w:pPr>
      <w:r>
        <w:rPr>
          <w:sz w:val="56"/>
          <w:szCs w:val="56"/>
        </w:rPr>
        <w:t xml:space="preserve">              Тайны древней</w:t>
      </w:r>
    </w:p>
    <w:p w:rsidR="00412C2B" w:rsidRPr="00412C2B" w:rsidRDefault="00D06DDB" w:rsidP="00FF7D5A">
      <w:pPr>
        <w:rPr>
          <w:sz w:val="56"/>
          <w:szCs w:val="56"/>
        </w:rPr>
      </w:pPr>
      <w:r>
        <w:rPr>
          <w:sz w:val="56"/>
          <w:szCs w:val="56"/>
        </w:rPr>
        <w:t xml:space="preserve">            </w:t>
      </w:r>
      <w:r w:rsidR="00412C2B">
        <w:rPr>
          <w:sz w:val="56"/>
          <w:szCs w:val="56"/>
        </w:rPr>
        <w:t xml:space="preserve">      династии.</w:t>
      </w:r>
    </w:p>
    <w:p w:rsidR="00412C2B" w:rsidRDefault="00412C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F170A">
        <w:rPr>
          <w:sz w:val="32"/>
          <w:szCs w:val="32"/>
        </w:rPr>
        <w:t xml:space="preserve">  </w:t>
      </w:r>
      <w:r>
        <w:rPr>
          <w:sz w:val="32"/>
          <w:szCs w:val="32"/>
        </w:rPr>
        <w:t>Фантазия на т</w:t>
      </w:r>
      <w:r w:rsidR="00EF170A">
        <w:rPr>
          <w:sz w:val="32"/>
          <w:szCs w:val="32"/>
        </w:rPr>
        <w:t>емы мифов сгинувшей державы.</w:t>
      </w:r>
    </w:p>
    <w:p w:rsidR="00412C2B" w:rsidRDefault="00412C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 пяти книгах и пятнадцати пьесах.</w:t>
      </w:r>
    </w:p>
    <w:p w:rsidR="00410D57" w:rsidRDefault="008D43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12C2B" w:rsidRPr="008D431D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D431D">
        <w:rPr>
          <w:sz w:val="32"/>
          <w:szCs w:val="32"/>
        </w:rPr>
        <w:t xml:space="preserve">    </w:t>
      </w:r>
      <w:r w:rsidR="00D06DDB">
        <w:rPr>
          <w:sz w:val="32"/>
          <w:szCs w:val="32"/>
        </w:rPr>
        <w:t xml:space="preserve">  </w:t>
      </w:r>
      <w:r w:rsidR="00412C2B">
        <w:rPr>
          <w:sz w:val="32"/>
          <w:szCs w:val="32"/>
        </w:rPr>
        <w:t xml:space="preserve">  </w:t>
      </w:r>
      <w:r w:rsidR="00412C2B">
        <w:rPr>
          <w:sz w:val="36"/>
          <w:szCs w:val="36"/>
        </w:rPr>
        <w:t>Книга четвёртая.</w:t>
      </w: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03927" w:rsidP="00FF7D5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393C6F" w:rsidRDefault="000D00E3" w:rsidP="00FF7D5A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:rsidR="00410D57" w:rsidRDefault="00393C6F" w:rsidP="00FF7D5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0D00E3">
        <w:rPr>
          <w:sz w:val="40"/>
          <w:szCs w:val="40"/>
        </w:rPr>
        <w:t xml:space="preserve">  </w:t>
      </w:r>
      <w:r>
        <w:rPr>
          <w:sz w:val="40"/>
          <w:szCs w:val="40"/>
        </w:rPr>
        <w:t>Книга четвёртая.</w:t>
      </w:r>
    </w:p>
    <w:p w:rsidR="00410D57" w:rsidRDefault="00BF00F1" w:rsidP="00FF7D5A">
      <w:pPr>
        <w:rPr>
          <w:sz w:val="72"/>
          <w:szCs w:val="72"/>
        </w:rPr>
      </w:pPr>
      <w:r>
        <w:rPr>
          <w:sz w:val="40"/>
          <w:szCs w:val="40"/>
        </w:rPr>
        <w:t xml:space="preserve">    </w:t>
      </w:r>
      <w:r w:rsidR="00E31D83">
        <w:rPr>
          <w:sz w:val="40"/>
          <w:szCs w:val="40"/>
        </w:rPr>
        <w:t xml:space="preserve">  </w:t>
      </w:r>
      <w:r w:rsidR="00410D57">
        <w:rPr>
          <w:sz w:val="40"/>
          <w:szCs w:val="40"/>
        </w:rPr>
        <w:t xml:space="preserve">       </w:t>
      </w:r>
      <w:r w:rsidR="00410D57">
        <w:rPr>
          <w:sz w:val="72"/>
          <w:szCs w:val="72"/>
        </w:rPr>
        <w:t xml:space="preserve">Битвы за </w:t>
      </w:r>
      <w:proofErr w:type="gramStart"/>
      <w:r w:rsidR="00410D57">
        <w:rPr>
          <w:sz w:val="72"/>
          <w:szCs w:val="72"/>
        </w:rPr>
        <w:t>киевский</w:t>
      </w:r>
      <w:proofErr w:type="gramEnd"/>
    </w:p>
    <w:p w:rsidR="00403927" w:rsidRPr="00410D57" w:rsidRDefault="00410D57" w:rsidP="00FF7D5A">
      <w:pPr>
        <w:rPr>
          <w:sz w:val="40"/>
          <w:szCs w:val="40"/>
        </w:rPr>
      </w:pPr>
      <w:r>
        <w:rPr>
          <w:sz w:val="72"/>
          <w:szCs w:val="72"/>
        </w:rPr>
        <w:t xml:space="preserve">               престол.</w:t>
      </w:r>
    </w:p>
    <w:p w:rsidR="00403927" w:rsidRPr="00066E01" w:rsidRDefault="00066E0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Фантазия в трёх пьесах.</w:t>
      </w:r>
    </w:p>
    <w:p w:rsidR="0014553B" w:rsidRDefault="0014553B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42126F" w:rsidRDefault="0014553B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6C51A6" w:rsidRPr="0014553B" w:rsidRDefault="00410D57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393C6F">
        <w:rPr>
          <w:sz w:val="36"/>
          <w:szCs w:val="36"/>
        </w:rPr>
        <w:t xml:space="preserve">    </w:t>
      </w:r>
      <w:r w:rsidR="00444651">
        <w:rPr>
          <w:sz w:val="36"/>
          <w:szCs w:val="36"/>
        </w:rPr>
        <w:t xml:space="preserve">    </w:t>
      </w:r>
      <w:r w:rsidR="00444651">
        <w:rPr>
          <w:sz w:val="44"/>
          <w:szCs w:val="44"/>
        </w:rPr>
        <w:t>Пьеса первая.</w:t>
      </w:r>
    </w:p>
    <w:p w:rsidR="00444651" w:rsidRDefault="00B55577" w:rsidP="00FF7D5A">
      <w:pPr>
        <w:rPr>
          <w:sz w:val="52"/>
          <w:szCs w:val="52"/>
        </w:rPr>
      </w:pPr>
      <w:r>
        <w:rPr>
          <w:sz w:val="36"/>
          <w:szCs w:val="36"/>
        </w:rPr>
        <w:t xml:space="preserve"> </w:t>
      </w:r>
      <w:r w:rsidR="00444651">
        <w:rPr>
          <w:sz w:val="36"/>
          <w:szCs w:val="36"/>
        </w:rPr>
        <w:t xml:space="preserve">       </w:t>
      </w:r>
      <w:r w:rsidR="00444651">
        <w:rPr>
          <w:sz w:val="52"/>
          <w:szCs w:val="52"/>
        </w:rPr>
        <w:t>Князь Святополк и князь Ярослав.</w:t>
      </w:r>
    </w:p>
    <w:p w:rsidR="00425690" w:rsidRPr="00444651" w:rsidRDefault="00444651" w:rsidP="00FF7D5A">
      <w:pPr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410D57">
        <w:rPr>
          <w:sz w:val="52"/>
          <w:szCs w:val="52"/>
        </w:rPr>
        <w:t xml:space="preserve">   </w:t>
      </w:r>
    </w:p>
    <w:p w:rsidR="00FF7D5A" w:rsidRPr="00410D57" w:rsidRDefault="00425690" w:rsidP="00FF7D5A">
      <w:pPr>
        <w:rPr>
          <w:sz w:val="40"/>
          <w:szCs w:val="40"/>
        </w:rPr>
      </w:pPr>
      <w:r>
        <w:rPr>
          <w:vanish/>
          <w:sz w:val="56"/>
          <w:szCs w:val="56"/>
        </w:rPr>
        <w:cr/>
        <w:t>вятополк.</w:t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410D57">
        <w:rPr>
          <w:sz w:val="56"/>
          <w:szCs w:val="56"/>
        </w:rPr>
        <w:t xml:space="preserve">          </w:t>
      </w:r>
      <w:r w:rsidR="00393C6F">
        <w:rPr>
          <w:sz w:val="56"/>
          <w:szCs w:val="56"/>
        </w:rPr>
        <w:t xml:space="preserve">  </w:t>
      </w:r>
      <w:r w:rsidR="00410D57">
        <w:rPr>
          <w:sz w:val="40"/>
          <w:szCs w:val="40"/>
        </w:rPr>
        <w:t>Фантазия в трёх действиях.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10D57">
        <w:rPr>
          <w:sz w:val="32"/>
          <w:szCs w:val="32"/>
        </w:rPr>
        <w:t xml:space="preserve">            </w:t>
      </w:r>
      <w:r w:rsidR="00847300">
        <w:rPr>
          <w:sz w:val="32"/>
          <w:szCs w:val="32"/>
        </w:rPr>
        <w:t xml:space="preserve"> </w:t>
      </w:r>
      <w:r w:rsidR="00F3502C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</w:t>
      </w:r>
      <w:r w:rsidR="00F3502C">
        <w:rPr>
          <w:sz w:val="32"/>
          <w:szCs w:val="32"/>
        </w:rPr>
        <w:t>Действующие лица: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10D57">
        <w:rPr>
          <w:sz w:val="32"/>
          <w:szCs w:val="32"/>
        </w:rPr>
        <w:t xml:space="preserve">                 </w:t>
      </w:r>
      <w:r w:rsidR="00F3502C">
        <w:rPr>
          <w:sz w:val="32"/>
          <w:szCs w:val="32"/>
        </w:rPr>
        <w:t>Святополк</w:t>
      </w:r>
      <w:r w:rsidR="0014553B">
        <w:rPr>
          <w:sz w:val="32"/>
          <w:szCs w:val="32"/>
        </w:rPr>
        <w:t>,</w:t>
      </w:r>
      <w:r w:rsidR="00F217E0">
        <w:rPr>
          <w:sz w:val="32"/>
          <w:szCs w:val="32"/>
        </w:rPr>
        <w:t xml:space="preserve"> к</w:t>
      </w:r>
      <w:r w:rsidR="00F3502C">
        <w:rPr>
          <w:sz w:val="32"/>
          <w:szCs w:val="32"/>
        </w:rPr>
        <w:t>иевский</w:t>
      </w:r>
      <w:r>
        <w:rPr>
          <w:sz w:val="32"/>
          <w:szCs w:val="32"/>
        </w:rPr>
        <w:t xml:space="preserve"> князь</w:t>
      </w:r>
      <w:r w:rsidR="00F3502C">
        <w:rPr>
          <w:sz w:val="32"/>
          <w:szCs w:val="32"/>
        </w:rPr>
        <w:t>.</w:t>
      </w:r>
    </w:p>
    <w:p w:rsidR="00F3502C" w:rsidRDefault="00F350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10D57">
        <w:rPr>
          <w:sz w:val="32"/>
          <w:szCs w:val="32"/>
        </w:rPr>
        <w:t xml:space="preserve">     </w:t>
      </w:r>
      <w:r w:rsidR="00F3502C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</w:t>
      </w:r>
      <w:r w:rsidR="00F3502C">
        <w:rPr>
          <w:sz w:val="32"/>
          <w:szCs w:val="32"/>
        </w:rPr>
        <w:t xml:space="preserve">     </w:t>
      </w:r>
      <w:r w:rsidR="00847300">
        <w:rPr>
          <w:sz w:val="32"/>
          <w:szCs w:val="32"/>
        </w:rPr>
        <w:t xml:space="preserve">  </w:t>
      </w:r>
      <w:proofErr w:type="spellStart"/>
      <w:r w:rsidR="00F3502C">
        <w:rPr>
          <w:sz w:val="32"/>
          <w:szCs w:val="32"/>
        </w:rPr>
        <w:t>Ядвига</w:t>
      </w:r>
      <w:proofErr w:type="spellEnd"/>
      <w:r w:rsidR="00F3502C">
        <w:rPr>
          <w:sz w:val="32"/>
          <w:szCs w:val="32"/>
        </w:rPr>
        <w:t>, его жена.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10D57">
        <w:rPr>
          <w:sz w:val="32"/>
          <w:szCs w:val="32"/>
        </w:rPr>
        <w:t xml:space="preserve">  </w:t>
      </w:r>
      <w:r w:rsidR="00F3502C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</w:t>
      </w:r>
      <w:r w:rsidR="00F3502C">
        <w:rPr>
          <w:sz w:val="32"/>
          <w:szCs w:val="32"/>
        </w:rPr>
        <w:t xml:space="preserve"> </w:t>
      </w:r>
      <w:r w:rsidR="00847300">
        <w:rPr>
          <w:sz w:val="32"/>
          <w:szCs w:val="32"/>
        </w:rPr>
        <w:t xml:space="preserve">  </w:t>
      </w:r>
      <w:r w:rsidR="00F3502C">
        <w:rPr>
          <w:sz w:val="32"/>
          <w:szCs w:val="32"/>
        </w:rPr>
        <w:t>Ярослав, новгородский князь.</w:t>
      </w:r>
    </w:p>
    <w:p w:rsidR="00F3502C" w:rsidRDefault="00F3502C" w:rsidP="00FF7D5A">
      <w:pPr>
        <w:rPr>
          <w:sz w:val="32"/>
          <w:szCs w:val="32"/>
        </w:rPr>
      </w:pPr>
    </w:p>
    <w:p w:rsidR="00BA2E2F" w:rsidRDefault="00F350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10D57">
        <w:rPr>
          <w:sz w:val="32"/>
          <w:szCs w:val="32"/>
        </w:rPr>
        <w:t xml:space="preserve">    </w:t>
      </w:r>
      <w:r w:rsidR="00FD7038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="0084730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Ирина, его жена.</w:t>
      </w:r>
      <w:r w:rsidR="00BA2E2F">
        <w:rPr>
          <w:sz w:val="32"/>
          <w:szCs w:val="32"/>
        </w:rPr>
        <w:t xml:space="preserve"> </w:t>
      </w:r>
    </w:p>
    <w:p w:rsidR="00BA2E2F" w:rsidRDefault="00BA2E2F" w:rsidP="00FF7D5A">
      <w:pPr>
        <w:rPr>
          <w:sz w:val="32"/>
          <w:szCs w:val="32"/>
        </w:rPr>
      </w:pPr>
    </w:p>
    <w:p w:rsidR="00F3502C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A2E2F">
        <w:rPr>
          <w:sz w:val="32"/>
          <w:szCs w:val="32"/>
        </w:rPr>
        <w:t xml:space="preserve">             </w:t>
      </w:r>
      <w:r w:rsidR="00847300">
        <w:rPr>
          <w:sz w:val="32"/>
          <w:szCs w:val="32"/>
        </w:rPr>
        <w:t xml:space="preserve">    </w:t>
      </w:r>
      <w:r w:rsidR="00BA2E2F">
        <w:rPr>
          <w:sz w:val="32"/>
          <w:szCs w:val="32"/>
        </w:rPr>
        <w:t>Борис, князь ростовский.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10D57">
        <w:rPr>
          <w:sz w:val="32"/>
          <w:szCs w:val="32"/>
        </w:rPr>
        <w:t xml:space="preserve">            </w:t>
      </w:r>
      <w:r w:rsidR="004F3176">
        <w:rPr>
          <w:sz w:val="32"/>
          <w:szCs w:val="32"/>
        </w:rPr>
        <w:t xml:space="preserve">   </w:t>
      </w:r>
      <w:proofErr w:type="spellStart"/>
      <w:r w:rsidR="00F3502C">
        <w:rPr>
          <w:sz w:val="32"/>
          <w:szCs w:val="32"/>
        </w:rPr>
        <w:t>Предслава</w:t>
      </w:r>
      <w:proofErr w:type="spellEnd"/>
      <w:r w:rsidR="00F3502C">
        <w:rPr>
          <w:sz w:val="32"/>
          <w:szCs w:val="32"/>
        </w:rPr>
        <w:t>, сестра Ярослава.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10D57">
        <w:rPr>
          <w:sz w:val="32"/>
          <w:szCs w:val="32"/>
        </w:rPr>
        <w:t xml:space="preserve">            </w:t>
      </w:r>
      <w:r w:rsidR="004F3176">
        <w:rPr>
          <w:sz w:val="32"/>
          <w:szCs w:val="32"/>
        </w:rPr>
        <w:t xml:space="preserve">      </w:t>
      </w:r>
      <w:r w:rsidR="00F3502C">
        <w:rPr>
          <w:sz w:val="32"/>
          <w:szCs w:val="32"/>
        </w:rPr>
        <w:t xml:space="preserve">   </w:t>
      </w:r>
      <w:proofErr w:type="spellStart"/>
      <w:r w:rsidR="00F3502C">
        <w:rPr>
          <w:sz w:val="32"/>
          <w:szCs w:val="32"/>
        </w:rPr>
        <w:t>Болеслав</w:t>
      </w:r>
      <w:proofErr w:type="spellEnd"/>
      <w:r w:rsidR="00F3502C">
        <w:rPr>
          <w:sz w:val="32"/>
          <w:szCs w:val="32"/>
        </w:rPr>
        <w:t>, король Польши.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A2E2F">
        <w:rPr>
          <w:sz w:val="32"/>
          <w:szCs w:val="32"/>
        </w:rPr>
        <w:t xml:space="preserve">              </w:t>
      </w:r>
      <w:r w:rsidR="004F3176">
        <w:rPr>
          <w:sz w:val="32"/>
          <w:szCs w:val="32"/>
        </w:rPr>
        <w:t xml:space="preserve">     </w:t>
      </w:r>
      <w:r w:rsidR="00BA2E2F">
        <w:rPr>
          <w:sz w:val="32"/>
          <w:szCs w:val="32"/>
        </w:rPr>
        <w:t xml:space="preserve">     </w:t>
      </w:r>
      <w:proofErr w:type="spellStart"/>
      <w:r w:rsidR="00F3502C">
        <w:rPr>
          <w:sz w:val="32"/>
          <w:szCs w:val="32"/>
        </w:rPr>
        <w:t>Эймунд</w:t>
      </w:r>
      <w:proofErr w:type="spellEnd"/>
    </w:p>
    <w:p w:rsidR="00F3502C" w:rsidRDefault="00F3502C" w:rsidP="00FF7D5A">
      <w:pPr>
        <w:rPr>
          <w:sz w:val="32"/>
          <w:szCs w:val="32"/>
        </w:rPr>
      </w:pPr>
    </w:p>
    <w:p w:rsidR="00F3502C" w:rsidRDefault="00F350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10D57">
        <w:rPr>
          <w:sz w:val="32"/>
          <w:szCs w:val="32"/>
        </w:rPr>
        <w:t xml:space="preserve">            </w:t>
      </w:r>
      <w:r w:rsidR="00FD7038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4F3176">
        <w:rPr>
          <w:sz w:val="32"/>
          <w:szCs w:val="32"/>
        </w:rPr>
        <w:t xml:space="preserve">    </w:t>
      </w:r>
      <w:r>
        <w:rPr>
          <w:sz w:val="32"/>
          <w:szCs w:val="32"/>
        </w:rPr>
        <w:t>Георгий</w:t>
      </w:r>
      <w:r w:rsidR="00BA2E2F">
        <w:rPr>
          <w:sz w:val="32"/>
          <w:szCs w:val="32"/>
        </w:rPr>
        <w:t>, слуга Бориса.</w:t>
      </w:r>
    </w:p>
    <w:p w:rsidR="00F3502C" w:rsidRDefault="00F3502C" w:rsidP="00FF7D5A">
      <w:pPr>
        <w:rPr>
          <w:sz w:val="32"/>
          <w:szCs w:val="32"/>
        </w:rPr>
      </w:pPr>
    </w:p>
    <w:p w:rsidR="00BA2E2F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D7038">
        <w:rPr>
          <w:sz w:val="32"/>
          <w:szCs w:val="32"/>
        </w:rPr>
        <w:t xml:space="preserve">  </w:t>
      </w:r>
      <w:r w:rsidR="00313844">
        <w:rPr>
          <w:sz w:val="32"/>
          <w:szCs w:val="32"/>
        </w:rPr>
        <w:t xml:space="preserve">    </w:t>
      </w:r>
      <w:r w:rsidR="00F3502C">
        <w:rPr>
          <w:sz w:val="32"/>
          <w:szCs w:val="32"/>
        </w:rPr>
        <w:t xml:space="preserve">      </w:t>
      </w:r>
      <w:r w:rsidR="004F3176">
        <w:rPr>
          <w:sz w:val="32"/>
          <w:szCs w:val="32"/>
        </w:rPr>
        <w:t xml:space="preserve">    </w:t>
      </w:r>
      <w:r w:rsidR="00BA2E2F">
        <w:rPr>
          <w:sz w:val="32"/>
          <w:szCs w:val="32"/>
        </w:rPr>
        <w:t>Данила Блуд, воевода.</w:t>
      </w:r>
    </w:p>
    <w:p w:rsidR="0042126F" w:rsidRDefault="0014553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BA2E2F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126F">
        <w:rPr>
          <w:sz w:val="32"/>
          <w:szCs w:val="32"/>
        </w:rPr>
        <w:t xml:space="preserve">           </w:t>
      </w:r>
      <w:r w:rsidR="0014553B">
        <w:rPr>
          <w:sz w:val="32"/>
          <w:szCs w:val="32"/>
        </w:rPr>
        <w:t xml:space="preserve">           </w:t>
      </w:r>
      <w:r w:rsidR="00BA2E2F">
        <w:rPr>
          <w:sz w:val="32"/>
          <w:szCs w:val="32"/>
        </w:rPr>
        <w:t>Михаил, его сын.</w:t>
      </w:r>
      <w:r w:rsidR="00F3502C">
        <w:rPr>
          <w:sz w:val="32"/>
          <w:szCs w:val="32"/>
        </w:rPr>
        <w:t xml:space="preserve"> </w:t>
      </w:r>
    </w:p>
    <w:p w:rsidR="0042126F" w:rsidRDefault="00BA2E2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14553B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126F">
        <w:rPr>
          <w:sz w:val="32"/>
          <w:szCs w:val="32"/>
        </w:rPr>
        <w:t xml:space="preserve">              </w:t>
      </w:r>
      <w:r w:rsidR="00BA2E2F">
        <w:rPr>
          <w:sz w:val="32"/>
          <w:szCs w:val="32"/>
        </w:rPr>
        <w:t xml:space="preserve">    </w:t>
      </w:r>
      <w:r w:rsidR="0014553B">
        <w:rPr>
          <w:sz w:val="32"/>
          <w:szCs w:val="32"/>
        </w:rPr>
        <w:t xml:space="preserve">    </w:t>
      </w:r>
      <w:r w:rsidR="00BA2E2F">
        <w:rPr>
          <w:sz w:val="32"/>
          <w:szCs w:val="32"/>
        </w:rPr>
        <w:t>Владимир, другой сын.</w:t>
      </w:r>
    </w:p>
    <w:p w:rsidR="0014553B" w:rsidRDefault="0014553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BA2E2F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14553B">
        <w:rPr>
          <w:sz w:val="32"/>
          <w:szCs w:val="32"/>
        </w:rPr>
        <w:t xml:space="preserve">    Воеводы киевские.</w:t>
      </w:r>
    </w:p>
    <w:p w:rsidR="00BA2E2F" w:rsidRDefault="00BA2E2F" w:rsidP="00FF7D5A">
      <w:pPr>
        <w:rPr>
          <w:sz w:val="32"/>
          <w:szCs w:val="32"/>
        </w:rPr>
      </w:pPr>
    </w:p>
    <w:p w:rsidR="0014553B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A2E2F">
        <w:rPr>
          <w:sz w:val="32"/>
          <w:szCs w:val="32"/>
        </w:rPr>
        <w:t xml:space="preserve">            </w:t>
      </w:r>
      <w:r w:rsidR="00CA744D">
        <w:rPr>
          <w:sz w:val="32"/>
          <w:szCs w:val="32"/>
        </w:rPr>
        <w:t xml:space="preserve"> </w:t>
      </w:r>
      <w:r w:rsidR="00B55577">
        <w:rPr>
          <w:sz w:val="32"/>
          <w:szCs w:val="32"/>
        </w:rPr>
        <w:t xml:space="preserve">   </w:t>
      </w:r>
    </w:p>
    <w:p w:rsidR="00FF7D5A" w:rsidRPr="00F3502C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393C6F">
        <w:rPr>
          <w:sz w:val="32"/>
          <w:szCs w:val="32"/>
        </w:rPr>
        <w:t xml:space="preserve">  </w:t>
      </w:r>
      <w:r w:rsidR="0014553B">
        <w:rPr>
          <w:sz w:val="32"/>
          <w:szCs w:val="32"/>
        </w:rPr>
        <w:t xml:space="preserve">   </w:t>
      </w:r>
      <w:r w:rsidR="002062FF">
        <w:rPr>
          <w:sz w:val="32"/>
          <w:szCs w:val="32"/>
        </w:rPr>
        <w:t xml:space="preserve"> </w:t>
      </w:r>
      <w:r w:rsidR="00A22E64">
        <w:rPr>
          <w:sz w:val="32"/>
          <w:szCs w:val="32"/>
        </w:rPr>
        <w:t xml:space="preserve">  </w:t>
      </w:r>
      <w:r w:rsidR="00A22E64">
        <w:rPr>
          <w:sz w:val="36"/>
          <w:szCs w:val="36"/>
        </w:rPr>
        <w:t>Киев. Новгород.</w:t>
      </w:r>
      <w:r w:rsidR="002062FF">
        <w:rPr>
          <w:sz w:val="32"/>
          <w:szCs w:val="32"/>
        </w:rPr>
        <w:t xml:space="preserve"> </w:t>
      </w:r>
      <w:r w:rsidR="00F3502C">
        <w:rPr>
          <w:sz w:val="32"/>
          <w:szCs w:val="32"/>
        </w:rPr>
        <w:t xml:space="preserve"> </w:t>
      </w:r>
    </w:p>
    <w:p w:rsidR="00284E7B" w:rsidRDefault="00B55577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</w:p>
    <w:p w:rsidR="00FF7D5A" w:rsidRPr="00444651" w:rsidRDefault="00284E7B" w:rsidP="00FF7D5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</w:t>
      </w:r>
      <w:r w:rsidR="00B55577">
        <w:rPr>
          <w:sz w:val="36"/>
          <w:szCs w:val="36"/>
        </w:rPr>
        <w:t xml:space="preserve"> </w:t>
      </w:r>
      <w:r w:rsidR="003C50DE">
        <w:rPr>
          <w:sz w:val="36"/>
          <w:szCs w:val="36"/>
        </w:rPr>
        <w:t xml:space="preserve">        </w:t>
      </w:r>
      <w:r w:rsidR="004F3176">
        <w:rPr>
          <w:sz w:val="52"/>
          <w:szCs w:val="52"/>
        </w:rPr>
        <w:t xml:space="preserve"> </w:t>
      </w:r>
      <w:r w:rsidR="00FF7D5A">
        <w:rPr>
          <w:vanish/>
          <w:sz w:val="52"/>
          <w:szCs w:val="52"/>
        </w:rPr>
        <w:t xml:space="preserve">             </w:t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sz w:val="48"/>
          <w:szCs w:val="48"/>
        </w:rPr>
        <w:t>Действие первое.</w:t>
      </w:r>
    </w:p>
    <w:p w:rsidR="00FF7D5A" w:rsidRDefault="00BF551B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9666BD">
        <w:rPr>
          <w:sz w:val="36"/>
          <w:szCs w:val="36"/>
        </w:rPr>
        <w:t xml:space="preserve">         </w:t>
      </w:r>
      <w:r w:rsidR="006B6952">
        <w:rPr>
          <w:sz w:val="36"/>
          <w:szCs w:val="36"/>
        </w:rPr>
        <w:t xml:space="preserve"> </w:t>
      </w:r>
      <w:r w:rsidR="00471FC6">
        <w:rPr>
          <w:sz w:val="36"/>
          <w:szCs w:val="36"/>
        </w:rPr>
        <w:t xml:space="preserve">    </w:t>
      </w:r>
      <w:r w:rsidR="00FF7D5A">
        <w:rPr>
          <w:sz w:val="36"/>
          <w:szCs w:val="36"/>
        </w:rPr>
        <w:t xml:space="preserve">      </w:t>
      </w:r>
      <w:r w:rsidR="004F3176">
        <w:rPr>
          <w:sz w:val="36"/>
          <w:szCs w:val="36"/>
        </w:rPr>
        <w:t xml:space="preserve">     </w:t>
      </w:r>
      <w:r w:rsidR="00FF7D5A">
        <w:rPr>
          <w:sz w:val="36"/>
          <w:szCs w:val="36"/>
        </w:rPr>
        <w:t>Сцена первая</w:t>
      </w:r>
    </w:p>
    <w:p w:rsidR="0052725A" w:rsidRDefault="00BF551B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FF7D5A">
        <w:rPr>
          <w:sz w:val="36"/>
          <w:szCs w:val="36"/>
        </w:rPr>
        <w:t xml:space="preserve">              </w:t>
      </w:r>
      <w:r w:rsidR="004F3176">
        <w:rPr>
          <w:sz w:val="36"/>
          <w:szCs w:val="36"/>
        </w:rPr>
        <w:t xml:space="preserve">     </w:t>
      </w:r>
      <w:r w:rsidR="00FF7D5A">
        <w:rPr>
          <w:sz w:val="36"/>
          <w:szCs w:val="36"/>
        </w:rPr>
        <w:t xml:space="preserve">     Киев</w:t>
      </w:r>
    </w:p>
    <w:p w:rsidR="00444651" w:rsidRDefault="0052725A" w:rsidP="00FF7D5A">
      <w:pPr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 w:rsidR="00FF7D5A">
        <w:rPr>
          <w:sz w:val="36"/>
          <w:szCs w:val="36"/>
        </w:rPr>
        <w:t xml:space="preserve">  </w:t>
      </w:r>
      <w:r w:rsidR="00FF7D5A">
        <w:rPr>
          <w:sz w:val="32"/>
          <w:szCs w:val="32"/>
        </w:rPr>
        <w:t xml:space="preserve"> В</w:t>
      </w:r>
      <w:r w:rsidR="00FF7D5A" w:rsidRPr="00023FC4">
        <w:rPr>
          <w:sz w:val="32"/>
          <w:szCs w:val="32"/>
        </w:rPr>
        <w:t xml:space="preserve"> зале княжеского дома  на столе лежит тело Владимира.</w:t>
      </w:r>
    </w:p>
    <w:p w:rsidR="00FF7D5A" w:rsidRPr="00444651" w:rsidRDefault="00444651" w:rsidP="00FF7D5A">
      <w:pPr>
        <w:rPr>
          <w:sz w:val="36"/>
          <w:szCs w:val="36"/>
        </w:rPr>
      </w:pPr>
      <w:r>
        <w:rPr>
          <w:sz w:val="32"/>
          <w:szCs w:val="32"/>
        </w:rPr>
        <w:t xml:space="preserve">              Ночь.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Горят свечи.</w:t>
      </w:r>
      <w:r w:rsidR="00E8063E">
        <w:rPr>
          <w:sz w:val="32"/>
          <w:szCs w:val="32"/>
        </w:rPr>
        <w:t xml:space="preserve"> Святополк и киевские воеводы.</w:t>
      </w:r>
    </w:p>
    <w:p w:rsidR="00FF7D5A" w:rsidRPr="00023FC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B1710">
        <w:rPr>
          <w:sz w:val="32"/>
          <w:szCs w:val="32"/>
        </w:rPr>
        <w:t xml:space="preserve">                   </w:t>
      </w:r>
    </w:p>
    <w:p w:rsidR="00FF7D5A" w:rsidRDefault="00FF7D5A" w:rsidP="00FF7D5A">
      <w:pPr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</w:t>
      </w:r>
      <w:r w:rsidR="009666BD">
        <w:rPr>
          <w:sz w:val="32"/>
          <w:szCs w:val="32"/>
        </w:rPr>
        <w:t xml:space="preserve">     </w:t>
      </w:r>
      <w:r w:rsidR="007B171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7B1710">
        <w:rPr>
          <w:sz w:val="32"/>
          <w:szCs w:val="32"/>
        </w:rPr>
        <w:t xml:space="preserve">      </w:t>
      </w:r>
      <w:r w:rsidR="003B6BF0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 </w:t>
      </w:r>
      <w:r w:rsidR="00FD70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Первый воевода.</w:t>
      </w:r>
    </w:p>
    <w:p w:rsidR="00FF7D5A" w:rsidRPr="00023FC4" w:rsidRDefault="0026108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B6BF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Во времена столь смутные не должно</w:t>
      </w:r>
    </w:p>
    <w:p w:rsidR="00FF7D5A" w:rsidRPr="00023FC4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</w:t>
      </w:r>
      <w:r w:rsidR="009666BD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Престо</w:t>
      </w:r>
      <w:r w:rsidR="00FF7D5A">
        <w:rPr>
          <w:sz w:val="32"/>
          <w:szCs w:val="32"/>
        </w:rPr>
        <w:t>л пустым и на день оставлять нам</w:t>
      </w:r>
      <w:r w:rsidR="00FF7D5A" w:rsidRPr="00023FC4">
        <w:rPr>
          <w:sz w:val="32"/>
          <w:szCs w:val="32"/>
        </w:rPr>
        <w:t>.</w:t>
      </w:r>
    </w:p>
    <w:p w:rsidR="00FF7D5A" w:rsidRPr="00023FC4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 </w:t>
      </w:r>
      <w:r w:rsidR="00261082">
        <w:rPr>
          <w:sz w:val="32"/>
          <w:szCs w:val="32"/>
        </w:rPr>
        <w:t xml:space="preserve">        </w:t>
      </w:r>
      <w:r w:rsidR="009666BD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Ты, князь, по старшинству имеешь право</w:t>
      </w:r>
    </w:p>
    <w:p w:rsidR="00FF7D5A" w:rsidRPr="00023FC4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F551B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     </w:t>
      </w:r>
      <w:r w:rsidR="009666BD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 </w:t>
      </w:r>
      <w:r w:rsidR="004F3176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Наследовать отцу.</w:t>
      </w:r>
    </w:p>
    <w:p w:rsidR="00FF7D5A" w:rsidRPr="00023FC4" w:rsidRDefault="00FF7D5A" w:rsidP="00FF7D5A">
      <w:pPr>
        <w:rPr>
          <w:sz w:val="32"/>
          <w:szCs w:val="32"/>
        </w:rPr>
      </w:pPr>
    </w:p>
    <w:p w:rsidR="00FF7D5A" w:rsidRPr="00023FC4" w:rsidRDefault="009666B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7B171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Второй воевода</w:t>
      </w:r>
    </w:p>
    <w:p w:rsidR="00444651" w:rsidRDefault="00FF7D5A" w:rsidP="00FF7D5A">
      <w:pPr>
        <w:rPr>
          <w:sz w:val="32"/>
          <w:szCs w:val="32"/>
        </w:rPr>
      </w:pPr>
      <w:r w:rsidRPr="00023FC4"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   </w:t>
      </w:r>
      <w:r w:rsidR="0026108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     </w:t>
      </w:r>
      <w:r w:rsidR="00FD7038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       </w:t>
      </w:r>
      <w:r w:rsidR="004F3176">
        <w:rPr>
          <w:sz w:val="32"/>
          <w:szCs w:val="32"/>
        </w:rPr>
        <w:t xml:space="preserve">      </w:t>
      </w:r>
      <w:r w:rsidR="00444651">
        <w:rPr>
          <w:sz w:val="32"/>
          <w:szCs w:val="32"/>
        </w:rPr>
        <w:t xml:space="preserve">               Ты - </w:t>
      </w:r>
      <w:r w:rsidRPr="00023FC4">
        <w:rPr>
          <w:sz w:val="32"/>
          <w:szCs w:val="32"/>
        </w:rPr>
        <w:t>старший в роде</w:t>
      </w:r>
      <w:r w:rsidR="00444651">
        <w:rPr>
          <w:sz w:val="32"/>
          <w:szCs w:val="32"/>
        </w:rPr>
        <w:t xml:space="preserve">, </w:t>
      </w:r>
    </w:p>
    <w:p w:rsidR="00FF7D5A" w:rsidRPr="00023FC4" w:rsidRDefault="00444651" w:rsidP="004446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нязь</w:t>
      </w:r>
      <w:r w:rsidR="0052725A">
        <w:rPr>
          <w:sz w:val="32"/>
          <w:szCs w:val="32"/>
        </w:rPr>
        <w:t xml:space="preserve"> Святополк. </w:t>
      </w:r>
      <w:r w:rsidR="00FF7D5A">
        <w:rPr>
          <w:sz w:val="32"/>
          <w:szCs w:val="32"/>
        </w:rPr>
        <w:t xml:space="preserve">Тебе и надо будет </w:t>
      </w:r>
    </w:p>
    <w:p w:rsidR="00FF7D5A" w:rsidRPr="00023FC4" w:rsidRDefault="00BF551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D7038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>Правленье</w:t>
      </w:r>
      <w:r w:rsidR="00FF7D5A" w:rsidRPr="00023FC4">
        <w:rPr>
          <w:sz w:val="32"/>
          <w:szCs w:val="32"/>
        </w:rPr>
        <w:t xml:space="preserve"> взять.</w:t>
      </w:r>
    </w:p>
    <w:p w:rsidR="00FF7D5A" w:rsidRPr="00023FC4" w:rsidRDefault="00FF7D5A" w:rsidP="00FF7D5A">
      <w:pPr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</w:t>
      </w:r>
    </w:p>
    <w:p w:rsidR="00FF7D5A" w:rsidRPr="00023FC4" w:rsidRDefault="009666B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   </w:t>
      </w:r>
      <w:r w:rsidR="00BF551B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  </w:t>
      </w:r>
      <w:r w:rsidR="00BF551B">
        <w:rPr>
          <w:sz w:val="32"/>
          <w:szCs w:val="32"/>
        </w:rPr>
        <w:t xml:space="preserve"> </w:t>
      </w:r>
      <w:r w:rsidR="007B1710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Третий  воевода                    </w:t>
      </w:r>
    </w:p>
    <w:p w:rsidR="00FF7D5A" w:rsidRPr="00023FC4" w:rsidRDefault="007A37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FF7D5A" w:rsidRPr="00023FC4">
        <w:rPr>
          <w:sz w:val="32"/>
          <w:szCs w:val="32"/>
        </w:rPr>
        <w:t xml:space="preserve">           И спрашивать нам мненья</w:t>
      </w:r>
    </w:p>
    <w:p w:rsidR="00FF7D5A" w:rsidRPr="00023FC4" w:rsidRDefault="0026108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FD7038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Князей удельных, младших твоих братьев</w:t>
      </w:r>
      <w:r w:rsidR="00787242">
        <w:rPr>
          <w:sz w:val="32"/>
          <w:szCs w:val="32"/>
        </w:rPr>
        <w:t>,</w:t>
      </w:r>
    </w:p>
    <w:p w:rsidR="00FF7D5A" w:rsidRPr="00023FC4" w:rsidRDefault="0026108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 </w:t>
      </w:r>
      <w:r w:rsidR="009666BD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Нет нужды. Властвуй нами и державой.</w:t>
      </w:r>
    </w:p>
    <w:p w:rsidR="00002492" w:rsidRDefault="0026108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</w:t>
      </w:r>
      <w:r w:rsidR="00BF551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</w:t>
      </w:r>
      <w:r w:rsidR="009666BD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>Как властвовал</w:t>
      </w:r>
      <w:r w:rsidR="0027073D">
        <w:rPr>
          <w:sz w:val="32"/>
          <w:szCs w:val="32"/>
        </w:rPr>
        <w:t xml:space="preserve"> отец твой.</w:t>
      </w:r>
      <w:r w:rsidR="00FF7D5A" w:rsidRPr="00023FC4">
        <w:rPr>
          <w:sz w:val="32"/>
          <w:szCs w:val="32"/>
        </w:rPr>
        <w:t xml:space="preserve"> </w:t>
      </w:r>
    </w:p>
    <w:p w:rsidR="00002492" w:rsidRDefault="00002492" w:rsidP="00FF7D5A">
      <w:pPr>
        <w:rPr>
          <w:sz w:val="32"/>
          <w:szCs w:val="32"/>
        </w:rPr>
      </w:pPr>
    </w:p>
    <w:p w:rsidR="00FF7D5A" w:rsidRPr="00023FC4" w:rsidRDefault="009666B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73A1E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</w:t>
      </w:r>
      <w:r w:rsidR="007B1710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  </w:t>
      </w:r>
      <w:r w:rsidR="007B1710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Святополк</w:t>
      </w:r>
    </w:p>
    <w:p w:rsidR="00373A1E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73A1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      </w:t>
      </w:r>
      <w:r w:rsidR="004F3176">
        <w:rPr>
          <w:sz w:val="32"/>
          <w:szCs w:val="32"/>
        </w:rPr>
        <w:t xml:space="preserve">       </w:t>
      </w:r>
      <w:r w:rsidR="0027073D">
        <w:rPr>
          <w:sz w:val="32"/>
          <w:szCs w:val="32"/>
        </w:rPr>
        <w:t xml:space="preserve">    </w:t>
      </w:r>
      <w:r w:rsidR="00373A1E">
        <w:rPr>
          <w:sz w:val="32"/>
          <w:szCs w:val="32"/>
        </w:rPr>
        <w:t xml:space="preserve">                            Я, однако, </w:t>
      </w:r>
    </w:p>
    <w:p w:rsidR="00FF7D5A" w:rsidRPr="00023FC4" w:rsidRDefault="004F317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666BD">
        <w:rPr>
          <w:sz w:val="32"/>
          <w:szCs w:val="32"/>
        </w:rPr>
        <w:t xml:space="preserve">          </w:t>
      </w:r>
      <w:r w:rsidR="00787E66">
        <w:rPr>
          <w:sz w:val="32"/>
          <w:szCs w:val="32"/>
        </w:rPr>
        <w:t xml:space="preserve">         Не сын ему.</w:t>
      </w:r>
    </w:p>
    <w:p w:rsidR="00FF7D5A" w:rsidRPr="00023FC4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6108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</w:p>
    <w:p w:rsidR="00FF7D5A" w:rsidRPr="00023FC4" w:rsidRDefault="00FF7D5A" w:rsidP="00412C2B">
      <w:pPr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 w:rsidR="007B1710">
        <w:rPr>
          <w:sz w:val="32"/>
          <w:szCs w:val="32"/>
        </w:rPr>
        <w:t xml:space="preserve">                   </w:t>
      </w:r>
      <w:r w:rsidR="004F3176">
        <w:rPr>
          <w:sz w:val="32"/>
          <w:szCs w:val="32"/>
        </w:rPr>
        <w:t xml:space="preserve">      </w:t>
      </w:r>
      <w:r w:rsidR="007B1710">
        <w:rPr>
          <w:sz w:val="32"/>
          <w:szCs w:val="32"/>
        </w:rPr>
        <w:t xml:space="preserve">       </w:t>
      </w:r>
      <w:r w:rsidR="003B6BF0">
        <w:rPr>
          <w:sz w:val="32"/>
          <w:szCs w:val="32"/>
        </w:rPr>
        <w:t xml:space="preserve">  </w:t>
      </w:r>
      <w:r w:rsidR="007B1710">
        <w:rPr>
          <w:sz w:val="32"/>
          <w:szCs w:val="32"/>
        </w:rPr>
        <w:t xml:space="preserve">  </w:t>
      </w:r>
      <w:r w:rsidR="00E8063E">
        <w:rPr>
          <w:sz w:val="32"/>
          <w:szCs w:val="32"/>
        </w:rPr>
        <w:t>Первый воевод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F55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261082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261082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</w:t>
      </w:r>
      <w:r w:rsidR="00444651">
        <w:rPr>
          <w:sz w:val="32"/>
          <w:szCs w:val="32"/>
        </w:rPr>
        <w:t xml:space="preserve">     </w:t>
      </w:r>
      <w:r w:rsidR="003B6BF0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      С покойным властелином</w:t>
      </w:r>
    </w:p>
    <w:p w:rsidR="00FF7D5A" w:rsidRPr="00023FC4" w:rsidRDefault="00BF551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D703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9666BD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Недели за две до его кончины,   </w:t>
      </w:r>
    </w:p>
    <w:p w:rsidR="00FF7D5A" w:rsidRPr="00023FC4" w:rsidRDefault="00BF551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</w:t>
      </w:r>
      <w:r w:rsidR="009666BD">
        <w:rPr>
          <w:sz w:val="32"/>
          <w:szCs w:val="32"/>
        </w:rPr>
        <w:t xml:space="preserve">  </w:t>
      </w:r>
      <w:r w:rsidR="00261082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4F3176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Имел беседу я</w:t>
      </w:r>
      <w:r w:rsidR="00FF7D5A">
        <w:rPr>
          <w:sz w:val="32"/>
          <w:szCs w:val="32"/>
        </w:rPr>
        <w:t>. Князь объявил мне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666BD">
        <w:rPr>
          <w:sz w:val="32"/>
          <w:szCs w:val="32"/>
        </w:rPr>
        <w:t xml:space="preserve"> </w:t>
      </w:r>
      <w:r w:rsidR="00BF551B">
        <w:rPr>
          <w:sz w:val="32"/>
          <w:szCs w:val="32"/>
        </w:rPr>
        <w:t xml:space="preserve">  </w:t>
      </w:r>
      <w:r w:rsidR="00FD70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3B6BF0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</w:t>
      </w:r>
      <w:r>
        <w:rPr>
          <w:sz w:val="32"/>
          <w:szCs w:val="32"/>
        </w:rPr>
        <w:t>Ч</w:t>
      </w:r>
      <w:r w:rsidRPr="00023FC4">
        <w:rPr>
          <w:sz w:val="32"/>
          <w:szCs w:val="32"/>
        </w:rPr>
        <w:t>то</w:t>
      </w:r>
      <w:r>
        <w:rPr>
          <w:sz w:val="32"/>
          <w:szCs w:val="32"/>
        </w:rPr>
        <w:t xml:space="preserve"> хочет твёрдо он, без колебанья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</w:t>
      </w:r>
      <w:r w:rsidR="00FD7038">
        <w:rPr>
          <w:sz w:val="32"/>
          <w:szCs w:val="32"/>
        </w:rPr>
        <w:t xml:space="preserve">  </w:t>
      </w:r>
      <w:r w:rsidR="0026108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</w:t>
      </w:r>
      <w:r w:rsidR="008609B3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Престол тебе отдать.</w:t>
      </w:r>
      <w:r>
        <w:rPr>
          <w:sz w:val="32"/>
          <w:szCs w:val="32"/>
        </w:rPr>
        <w:t xml:space="preserve"> </w:t>
      </w:r>
      <w:r w:rsidR="0027073D">
        <w:rPr>
          <w:sz w:val="32"/>
          <w:szCs w:val="32"/>
        </w:rPr>
        <w:t xml:space="preserve">- </w:t>
      </w:r>
      <w:r>
        <w:rPr>
          <w:sz w:val="32"/>
          <w:szCs w:val="32"/>
        </w:rPr>
        <w:t>«</w:t>
      </w:r>
      <w:r w:rsidRPr="00023FC4">
        <w:rPr>
          <w:sz w:val="32"/>
          <w:szCs w:val="32"/>
        </w:rPr>
        <w:t xml:space="preserve"> </w:t>
      </w:r>
      <w:r w:rsidR="00444651">
        <w:rPr>
          <w:sz w:val="32"/>
          <w:szCs w:val="32"/>
        </w:rPr>
        <w:t xml:space="preserve"> </w:t>
      </w:r>
      <w:proofErr w:type="gramStart"/>
      <w:r w:rsidR="00245E86">
        <w:rPr>
          <w:sz w:val="32"/>
          <w:szCs w:val="32"/>
        </w:rPr>
        <w:t>Во</w:t>
      </w:r>
      <w:proofErr w:type="gramEnd"/>
      <w:r w:rsidR="00245E86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искупленье</w:t>
      </w:r>
    </w:p>
    <w:p w:rsidR="00F217E0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412C2B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Своей вины великой </w:t>
      </w:r>
      <w:r w:rsidR="00F217E0">
        <w:rPr>
          <w:sz w:val="32"/>
          <w:szCs w:val="32"/>
        </w:rPr>
        <w:t>перед братом</w:t>
      </w:r>
      <w:proofErr w:type="gramStart"/>
      <w:r w:rsidR="00BF00F1">
        <w:rPr>
          <w:sz w:val="32"/>
          <w:szCs w:val="32"/>
        </w:rPr>
        <w:t>.</w:t>
      </w:r>
      <w:r w:rsidR="00F217E0">
        <w:rPr>
          <w:sz w:val="32"/>
          <w:szCs w:val="32"/>
        </w:rPr>
        <w:t>»</w:t>
      </w:r>
      <w:r w:rsidR="00444651">
        <w:rPr>
          <w:sz w:val="32"/>
          <w:szCs w:val="32"/>
        </w:rPr>
        <w:t xml:space="preserve"> </w:t>
      </w:r>
      <w:r w:rsidR="00BF00F1">
        <w:rPr>
          <w:sz w:val="32"/>
          <w:szCs w:val="32"/>
        </w:rPr>
        <w:t xml:space="preserve"> </w:t>
      </w:r>
      <w:r w:rsidR="00373A1E">
        <w:rPr>
          <w:sz w:val="32"/>
          <w:szCs w:val="32"/>
        </w:rPr>
        <w:t>-</w:t>
      </w:r>
      <w:proofErr w:type="gramEnd"/>
    </w:p>
    <w:p w:rsidR="00FF7D5A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12C2B">
        <w:rPr>
          <w:sz w:val="32"/>
          <w:szCs w:val="32"/>
        </w:rPr>
        <w:t xml:space="preserve">      </w:t>
      </w:r>
      <w:r w:rsidR="00261082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</w:t>
      </w:r>
      <w:r w:rsidR="00373A1E">
        <w:rPr>
          <w:sz w:val="32"/>
          <w:szCs w:val="32"/>
        </w:rPr>
        <w:t>Т</w:t>
      </w:r>
      <w:r w:rsidR="00FF7D5A" w:rsidRPr="00023FC4">
        <w:rPr>
          <w:sz w:val="32"/>
          <w:szCs w:val="32"/>
        </w:rPr>
        <w:t>ак</w:t>
      </w:r>
      <w:r w:rsidR="00373A1E">
        <w:rPr>
          <w:sz w:val="32"/>
          <w:szCs w:val="32"/>
        </w:rPr>
        <w:t xml:space="preserve"> он сказал</w:t>
      </w:r>
      <w:r w:rsidR="00FF7D5A">
        <w:rPr>
          <w:sz w:val="32"/>
          <w:szCs w:val="32"/>
        </w:rPr>
        <w:t>.</w:t>
      </w:r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F551B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</w:t>
      </w:r>
      <w:r w:rsidR="009666BD">
        <w:rPr>
          <w:sz w:val="32"/>
          <w:szCs w:val="32"/>
        </w:rPr>
        <w:t xml:space="preserve">          </w:t>
      </w:r>
      <w:r w:rsidR="00E31D83">
        <w:rPr>
          <w:sz w:val="32"/>
          <w:szCs w:val="32"/>
        </w:rPr>
        <w:t xml:space="preserve">    </w:t>
      </w:r>
      <w:r w:rsidR="00284E7B">
        <w:rPr>
          <w:sz w:val="32"/>
          <w:szCs w:val="32"/>
        </w:rPr>
        <w:t xml:space="preserve">             </w:t>
      </w:r>
      <w:r w:rsidRPr="00023FC4">
        <w:rPr>
          <w:sz w:val="32"/>
          <w:szCs w:val="32"/>
        </w:rPr>
        <w:t xml:space="preserve">  Святополк</w:t>
      </w:r>
    </w:p>
    <w:p w:rsidR="0027073D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</w:t>
      </w:r>
      <w:r w:rsidR="00261082">
        <w:rPr>
          <w:sz w:val="32"/>
          <w:szCs w:val="32"/>
        </w:rPr>
        <w:t xml:space="preserve">    </w:t>
      </w:r>
      <w:r w:rsidR="0027073D">
        <w:rPr>
          <w:sz w:val="32"/>
          <w:szCs w:val="32"/>
        </w:rPr>
        <w:t xml:space="preserve">    </w:t>
      </w:r>
      <w:r w:rsidR="0052725A">
        <w:rPr>
          <w:sz w:val="32"/>
          <w:szCs w:val="32"/>
        </w:rPr>
        <w:t xml:space="preserve">   </w:t>
      </w:r>
      <w:r w:rsidR="00444651">
        <w:rPr>
          <w:sz w:val="32"/>
          <w:szCs w:val="32"/>
        </w:rPr>
        <w:t xml:space="preserve">          </w:t>
      </w:r>
      <w:r w:rsidR="00933DE4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</w:t>
      </w:r>
      <w:r w:rsidR="00373A1E">
        <w:rPr>
          <w:sz w:val="32"/>
          <w:szCs w:val="32"/>
        </w:rPr>
        <w:t xml:space="preserve">  </w:t>
      </w:r>
      <w:r w:rsidR="007B1710">
        <w:rPr>
          <w:sz w:val="32"/>
          <w:szCs w:val="32"/>
        </w:rPr>
        <w:t xml:space="preserve"> Что ж, если</w:t>
      </w:r>
      <w:r w:rsidR="00933DE4">
        <w:rPr>
          <w:sz w:val="32"/>
          <w:szCs w:val="32"/>
        </w:rPr>
        <w:t xml:space="preserve"> так - </w:t>
      </w:r>
      <w:r w:rsidRPr="00023FC4">
        <w:rPr>
          <w:sz w:val="32"/>
          <w:szCs w:val="32"/>
        </w:rPr>
        <w:t>согласен.</w:t>
      </w:r>
    </w:p>
    <w:p w:rsidR="00FF7D5A" w:rsidRPr="00023FC4" w:rsidRDefault="0027073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EE0C03">
        <w:rPr>
          <w:sz w:val="32"/>
          <w:szCs w:val="32"/>
        </w:rPr>
        <w:t xml:space="preserve">            </w:t>
      </w:r>
      <w:r w:rsidR="00261082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Власть я приму не как племянник князя</w:t>
      </w:r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61082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27073D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Владимира, но </w:t>
      </w:r>
      <w:r w:rsidR="00FF7D5A" w:rsidRPr="00023FC4">
        <w:rPr>
          <w:sz w:val="32"/>
          <w:szCs w:val="32"/>
        </w:rPr>
        <w:t>как законный отпрыск</w:t>
      </w:r>
    </w:p>
    <w:p w:rsidR="00517630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61082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27073D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Убитого коварно Ярополка.</w:t>
      </w:r>
    </w:p>
    <w:p w:rsidR="00517630" w:rsidRDefault="00517630" w:rsidP="00FF7D5A">
      <w:pPr>
        <w:ind w:right="-99"/>
        <w:rPr>
          <w:sz w:val="32"/>
          <w:szCs w:val="32"/>
        </w:rPr>
      </w:pPr>
    </w:p>
    <w:p w:rsidR="00373A1E" w:rsidRDefault="0044465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17630">
        <w:rPr>
          <w:sz w:val="32"/>
          <w:szCs w:val="32"/>
        </w:rPr>
        <w:t>Святополк</w:t>
      </w:r>
      <w:r>
        <w:rPr>
          <w:sz w:val="32"/>
          <w:szCs w:val="32"/>
        </w:rPr>
        <w:t xml:space="preserve"> поднимается с кресла. Воеводы встают</w:t>
      </w:r>
      <w:r w:rsidR="00517630">
        <w:rPr>
          <w:sz w:val="32"/>
          <w:szCs w:val="32"/>
        </w:rPr>
        <w:t xml:space="preserve"> вместе с ним.</w:t>
      </w:r>
    </w:p>
    <w:p w:rsidR="00517630" w:rsidRDefault="0078724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73A1E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 </w:t>
      </w:r>
      <w:r w:rsidR="00C55D99">
        <w:rPr>
          <w:sz w:val="32"/>
          <w:szCs w:val="32"/>
        </w:rPr>
        <w:t xml:space="preserve">  </w:t>
      </w:r>
    </w:p>
    <w:p w:rsidR="00BF551B" w:rsidRDefault="0051763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F3176">
        <w:rPr>
          <w:sz w:val="32"/>
          <w:szCs w:val="32"/>
        </w:rPr>
        <w:t xml:space="preserve"> </w:t>
      </w:r>
      <w:r w:rsidR="00373A1E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И пусть узнает Русь и мир соседний</w:t>
      </w:r>
    </w:p>
    <w:p w:rsidR="00261082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F551B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</w:t>
      </w:r>
      <w:r w:rsidR="00FD7038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27073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Что тридцать лет на</w:t>
      </w:r>
      <w:r w:rsidR="00FF7D5A">
        <w:rPr>
          <w:sz w:val="32"/>
          <w:szCs w:val="32"/>
        </w:rPr>
        <w:t xml:space="preserve"> этом троне правил </w:t>
      </w:r>
      <w:r>
        <w:rPr>
          <w:sz w:val="32"/>
          <w:szCs w:val="32"/>
        </w:rPr>
        <w:t>–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F551B">
        <w:rPr>
          <w:sz w:val="32"/>
          <w:szCs w:val="32"/>
        </w:rPr>
        <w:t xml:space="preserve"> </w:t>
      </w:r>
      <w:r w:rsidR="00FD7038">
        <w:rPr>
          <w:sz w:val="32"/>
          <w:szCs w:val="32"/>
        </w:rPr>
        <w:t xml:space="preserve">      </w:t>
      </w:r>
      <w:r w:rsidR="003B6BF0">
        <w:rPr>
          <w:sz w:val="32"/>
          <w:szCs w:val="32"/>
        </w:rPr>
        <w:t xml:space="preserve">    </w:t>
      </w:r>
      <w:r w:rsidR="0027073D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Бастард, бр</w:t>
      </w:r>
      <w:r w:rsidR="00787242">
        <w:rPr>
          <w:sz w:val="32"/>
          <w:szCs w:val="32"/>
        </w:rPr>
        <w:t>атоубийца, узурпатор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</w:t>
      </w:r>
      <w:r w:rsidR="00FD703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    </w:t>
      </w:r>
      <w:r w:rsidR="0027073D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И</w:t>
      </w:r>
      <w:r w:rsidR="00FF7D5A" w:rsidRPr="00023FC4">
        <w:rPr>
          <w:sz w:val="32"/>
          <w:szCs w:val="32"/>
        </w:rPr>
        <w:t xml:space="preserve"> тридцать лет держал свою державу </w:t>
      </w:r>
    </w:p>
    <w:p w:rsidR="00517630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 w:rsidR="00FD7038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  <w:r w:rsidR="003B6BF0">
        <w:rPr>
          <w:sz w:val="32"/>
          <w:szCs w:val="32"/>
        </w:rPr>
        <w:t xml:space="preserve">     </w:t>
      </w:r>
      <w:r w:rsidR="0027073D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517630">
        <w:rPr>
          <w:sz w:val="32"/>
          <w:szCs w:val="32"/>
        </w:rPr>
        <w:t>В безгласном подчиненье он и страхе.</w:t>
      </w:r>
    </w:p>
    <w:p w:rsidR="00517630" w:rsidRDefault="00517630" w:rsidP="00FF7D5A">
      <w:pPr>
        <w:ind w:right="-99"/>
        <w:rPr>
          <w:sz w:val="32"/>
          <w:szCs w:val="32"/>
        </w:rPr>
      </w:pPr>
    </w:p>
    <w:p w:rsidR="003942DA" w:rsidRDefault="006C404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3942DA">
        <w:rPr>
          <w:sz w:val="32"/>
          <w:szCs w:val="32"/>
        </w:rPr>
        <w:t xml:space="preserve">      По-новому</w:t>
      </w:r>
      <w:r w:rsidR="00EE0C03">
        <w:rPr>
          <w:sz w:val="32"/>
          <w:szCs w:val="32"/>
        </w:rPr>
        <w:t xml:space="preserve"> отныне</w:t>
      </w:r>
      <w:r w:rsidR="003942DA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жить мы </w:t>
      </w:r>
      <w:r w:rsidR="00EE0C03">
        <w:rPr>
          <w:sz w:val="32"/>
          <w:szCs w:val="32"/>
        </w:rPr>
        <w:t>будем.</w:t>
      </w:r>
    </w:p>
    <w:p w:rsidR="003942DA" w:rsidRDefault="0044465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942DA">
        <w:rPr>
          <w:sz w:val="32"/>
          <w:szCs w:val="32"/>
        </w:rPr>
        <w:t xml:space="preserve">   О том объявим </w:t>
      </w:r>
      <w:r>
        <w:rPr>
          <w:sz w:val="32"/>
          <w:szCs w:val="32"/>
        </w:rPr>
        <w:t>завтра</w:t>
      </w:r>
      <w:r w:rsidR="00EE0C03">
        <w:rPr>
          <w:sz w:val="32"/>
          <w:szCs w:val="32"/>
        </w:rPr>
        <w:t xml:space="preserve"> нашим людям</w:t>
      </w:r>
    </w:p>
    <w:p w:rsidR="003942DA" w:rsidRDefault="003942D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Мы, князя схоронивши, непременно.</w:t>
      </w:r>
    </w:p>
    <w:p w:rsidR="00BF551B" w:rsidRDefault="003942D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Готовьтесь, воеводы, к переменам!</w:t>
      </w:r>
      <w:r w:rsidR="00517630">
        <w:rPr>
          <w:sz w:val="32"/>
          <w:szCs w:val="32"/>
        </w:rPr>
        <w:t xml:space="preserve"> </w:t>
      </w:r>
    </w:p>
    <w:p w:rsidR="00AD19A1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</w:t>
      </w:r>
      <w:r w:rsidR="003B6BF0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  </w:t>
      </w:r>
    </w:p>
    <w:p w:rsidR="00EE0C03" w:rsidRDefault="00AD19A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942DA">
        <w:rPr>
          <w:sz w:val="32"/>
          <w:szCs w:val="32"/>
        </w:rPr>
        <w:t xml:space="preserve">   </w:t>
      </w:r>
      <w:r w:rsidR="00933DE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EE0C03">
        <w:rPr>
          <w:sz w:val="32"/>
          <w:szCs w:val="32"/>
        </w:rPr>
        <w:t xml:space="preserve">                       </w:t>
      </w:r>
      <w:r w:rsidR="00787242">
        <w:rPr>
          <w:sz w:val="32"/>
          <w:szCs w:val="32"/>
        </w:rPr>
        <w:t>Воеводы уходят</w:t>
      </w:r>
      <w:proofErr w:type="gramStart"/>
      <w:r w:rsidR="00787242">
        <w:rPr>
          <w:sz w:val="32"/>
          <w:szCs w:val="32"/>
        </w:rPr>
        <w:t xml:space="preserve"> </w:t>
      </w:r>
      <w:r w:rsidR="008609B3">
        <w:rPr>
          <w:sz w:val="32"/>
          <w:szCs w:val="32"/>
        </w:rPr>
        <w:t>.</w:t>
      </w:r>
      <w:proofErr w:type="gramEnd"/>
    </w:p>
    <w:p w:rsidR="00E8063E" w:rsidRDefault="00EE0C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787242">
        <w:rPr>
          <w:sz w:val="32"/>
          <w:szCs w:val="32"/>
        </w:rPr>
        <w:t>Свя</w:t>
      </w:r>
      <w:r w:rsidR="00933DE4">
        <w:rPr>
          <w:sz w:val="32"/>
          <w:szCs w:val="32"/>
        </w:rPr>
        <w:t>тополк подходит к телу князя.</w:t>
      </w:r>
    </w:p>
    <w:p w:rsidR="00787242" w:rsidRDefault="0078724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8063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</w:p>
    <w:p w:rsidR="00FF7D5A" w:rsidRPr="00023FC4" w:rsidRDefault="0078724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B6BF0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Что если б ты еще с неделю прожил</w:t>
      </w:r>
      <w:proofErr w:type="gramStart"/>
      <w:r w:rsidR="00FF7D5A" w:rsidRPr="00023FC4">
        <w:rPr>
          <w:sz w:val="32"/>
          <w:szCs w:val="32"/>
        </w:rPr>
        <w:t xml:space="preserve"> ?</w:t>
      </w:r>
      <w:proofErr w:type="gramEnd"/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002492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Пожалуй,  ты  успел бы рассчитаться</w:t>
      </w:r>
    </w:p>
    <w:p w:rsidR="00FF7D5A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r w:rsidR="00002492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Со мной, как ты когда-то рассчитался</w:t>
      </w:r>
    </w:p>
    <w:p w:rsidR="00FF7D5A" w:rsidRPr="00023FC4" w:rsidRDefault="0028350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F551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    </w:t>
      </w:r>
      <w:r w:rsidR="003B6BF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444651">
        <w:rPr>
          <w:sz w:val="32"/>
          <w:szCs w:val="32"/>
        </w:rPr>
        <w:t xml:space="preserve">С моим отцом. </w:t>
      </w:r>
      <w:r w:rsidR="00FF7D5A" w:rsidRPr="00023FC4">
        <w:rPr>
          <w:sz w:val="32"/>
          <w:szCs w:val="32"/>
        </w:rPr>
        <w:t xml:space="preserve">Ну, что же, власть вернулась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</w:t>
      </w:r>
      <w:r w:rsidR="00FD7038">
        <w:rPr>
          <w:sz w:val="32"/>
          <w:szCs w:val="32"/>
        </w:rPr>
        <w:t xml:space="preserve">     </w:t>
      </w:r>
      <w:r w:rsidR="00261082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4F3176">
        <w:rPr>
          <w:sz w:val="32"/>
          <w:szCs w:val="32"/>
        </w:rPr>
        <w:t xml:space="preserve">    </w:t>
      </w:r>
      <w:r w:rsidR="00444651">
        <w:rPr>
          <w:sz w:val="32"/>
          <w:szCs w:val="32"/>
        </w:rPr>
        <w:t>К законному наследнику</w:t>
      </w:r>
      <w:r w:rsidRPr="00023FC4">
        <w:rPr>
          <w:sz w:val="32"/>
          <w:szCs w:val="32"/>
        </w:rPr>
        <w:t>. Свершилось</w:t>
      </w:r>
      <w:proofErr w:type="gramStart"/>
      <w:r w:rsidRPr="00023FC4">
        <w:rPr>
          <w:sz w:val="32"/>
          <w:szCs w:val="32"/>
        </w:rPr>
        <w:t>!</w:t>
      </w:r>
      <w:r>
        <w:rPr>
          <w:sz w:val="32"/>
          <w:szCs w:val="32"/>
        </w:rPr>
        <w:t>...</w:t>
      </w:r>
      <w:proofErr w:type="gramEnd"/>
    </w:p>
    <w:p w:rsidR="0041773B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71FC6">
        <w:rPr>
          <w:sz w:val="32"/>
          <w:szCs w:val="32"/>
        </w:rPr>
        <w:t xml:space="preserve">   </w:t>
      </w:r>
      <w:r w:rsidR="00A4562F">
        <w:rPr>
          <w:sz w:val="32"/>
          <w:szCs w:val="32"/>
        </w:rPr>
        <w:t xml:space="preserve"> </w:t>
      </w:r>
      <w:r w:rsidR="00471FC6">
        <w:rPr>
          <w:sz w:val="32"/>
          <w:szCs w:val="32"/>
        </w:rPr>
        <w:t xml:space="preserve">   </w:t>
      </w:r>
      <w:r w:rsidR="00002492">
        <w:rPr>
          <w:sz w:val="32"/>
          <w:szCs w:val="32"/>
        </w:rPr>
        <w:t xml:space="preserve">  </w:t>
      </w:r>
      <w:r w:rsidR="00471FC6">
        <w:rPr>
          <w:sz w:val="32"/>
          <w:szCs w:val="32"/>
        </w:rPr>
        <w:t xml:space="preserve"> </w:t>
      </w:r>
    </w:p>
    <w:p w:rsidR="00933DE4" w:rsidRDefault="0041773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36B78">
        <w:rPr>
          <w:sz w:val="32"/>
          <w:szCs w:val="32"/>
        </w:rPr>
        <w:t xml:space="preserve">                </w:t>
      </w:r>
      <w:r w:rsidR="007B1710">
        <w:rPr>
          <w:sz w:val="32"/>
          <w:szCs w:val="32"/>
        </w:rPr>
        <w:t xml:space="preserve">  </w:t>
      </w:r>
      <w:r w:rsidR="00412C2B">
        <w:rPr>
          <w:sz w:val="32"/>
          <w:szCs w:val="32"/>
        </w:rPr>
        <w:t xml:space="preserve">  </w:t>
      </w:r>
      <w:r w:rsidR="00222A5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C3777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proofErr w:type="spellStart"/>
      <w:r w:rsidR="00FF7D5A">
        <w:rPr>
          <w:sz w:val="32"/>
          <w:szCs w:val="32"/>
        </w:rPr>
        <w:t>Предслава</w:t>
      </w:r>
      <w:proofErr w:type="spellEnd"/>
    </w:p>
    <w:p w:rsidR="00412C2B" w:rsidRDefault="00933DE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( входит со свечой в руке)</w:t>
      </w:r>
    </w:p>
    <w:p w:rsidR="00FF7D5A" w:rsidRPr="00023FC4" w:rsidRDefault="00412C2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 w:rsidRPr="00023FC4">
        <w:rPr>
          <w:sz w:val="32"/>
          <w:szCs w:val="32"/>
        </w:rPr>
        <w:t xml:space="preserve">Всё получилось, как я предсказала. </w:t>
      </w:r>
    </w:p>
    <w:p w:rsidR="00FF7D5A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Но, милый брат…</w:t>
      </w:r>
      <w:r w:rsidR="00FF7D5A">
        <w:rPr>
          <w:sz w:val="32"/>
          <w:szCs w:val="32"/>
        </w:rPr>
        <w:t xml:space="preserve"> должна сказать я прямо –</w:t>
      </w:r>
    </w:p>
    <w:p w:rsidR="00FF7D5A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61082">
        <w:rPr>
          <w:sz w:val="32"/>
          <w:szCs w:val="32"/>
        </w:rPr>
        <w:t xml:space="preserve"> </w:t>
      </w:r>
      <w:r w:rsidR="00222A5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</w:t>
      </w:r>
      <w:r w:rsidR="003B6BF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Пока Борис дружину возглавляет</w:t>
      </w:r>
    </w:p>
    <w:p w:rsidR="00E15DB9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</w:t>
      </w:r>
      <w:r w:rsidR="003B6BF0">
        <w:rPr>
          <w:sz w:val="32"/>
          <w:szCs w:val="32"/>
        </w:rPr>
        <w:t xml:space="preserve">    </w:t>
      </w:r>
      <w:r w:rsidR="004F3176">
        <w:rPr>
          <w:sz w:val="32"/>
          <w:szCs w:val="32"/>
        </w:rPr>
        <w:t xml:space="preserve">    </w:t>
      </w:r>
      <w:proofErr w:type="gramStart"/>
      <w:r w:rsidR="00FF7D5A">
        <w:rPr>
          <w:sz w:val="32"/>
          <w:szCs w:val="32"/>
        </w:rPr>
        <w:t>Отцовскую</w:t>
      </w:r>
      <w:proofErr w:type="gramEnd"/>
      <w:r w:rsidR="00FF7D5A">
        <w:rPr>
          <w:sz w:val="32"/>
          <w:szCs w:val="32"/>
        </w:rPr>
        <w:t>, престол твой ненадёжен.</w:t>
      </w:r>
    </w:p>
    <w:p w:rsidR="00BF00F1" w:rsidRDefault="00787E6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37772">
        <w:rPr>
          <w:sz w:val="32"/>
          <w:szCs w:val="32"/>
        </w:rPr>
        <w:t xml:space="preserve">   </w:t>
      </w:r>
      <w:r w:rsidR="00BF00F1">
        <w:rPr>
          <w:sz w:val="32"/>
          <w:szCs w:val="32"/>
        </w:rPr>
        <w:t xml:space="preserve">   Могу я завтра в Новгород поехать -</w:t>
      </w:r>
    </w:p>
    <w:p w:rsidR="00C37772" w:rsidRDefault="00BF00F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Позвать на помощь брата Ярослава?</w:t>
      </w:r>
    </w:p>
    <w:p w:rsidR="00FF7D5A" w:rsidRPr="00023FC4" w:rsidRDefault="00933DE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12C2B">
        <w:rPr>
          <w:sz w:val="32"/>
          <w:szCs w:val="32"/>
        </w:rPr>
        <w:t xml:space="preserve">        </w:t>
      </w:r>
      <w:r w:rsidR="00933DE4">
        <w:rPr>
          <w:sz w:val="32"/>
          <w:szCs w:val="32"/>
        </w:rPr>
        <w:t xml:space="preserve">         </w:t>
      </w:r>
      <w:r w:rsidR="00412C2B"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Святополк</w:t>
      </w:r>
    </w:p>
    <w:p w:rsidR="00FF7D5A" w:rsidRPr="00023FC4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B6BF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Но почему решила ты, </w:t>
      </w:r>
      <w:proofErr w:type="spellStart"/>
      <w:r w:rsidR="00FF7D5A" w:rsidRPr="00023FC4">
        <w:rPr>
          <w:sz w:val="32"/>
          <w:szCs w:val="32"/>
        </w:rPr>
        <w:t>Предслава</w:t>
      </w:r>
      <w:proofErr w:type="spellEnd"/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B6BF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DB04BC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Что</w:t>
      </w:r>
      <w:r w:rsidR="0052725A">
        <w:rPr>
          <w:sz w:val="32"/>
          <w:szCs w:val="32"/>
        </w:rPr>
        <w:t xml:space="preserve"> брат Борис со мной намерен</w:t>
      </w:r>
      <w:r w:rsidR="00787E66">
        <w:rPr>
          <w:sz w:val="32"/>
          <w:szCs w:val="32"/>
        </w:rPr>
        <w:t xml:space="preserve"> драть</w:t>
      </w:r>
      <w:r w:rsidR="004F3176">
        <w:rPr>
          <w:sz w:val="32"/>
          <w:szCs w:val="32"/>
        </w:rPr>
        <w:t>ся</w:t>
      </w:r>
      <w:proofErr w:type="gramStart"/>
      <w:r w:rsidR="00FF7D5A" w:rsidRPr="00023FC4">
        <w:rPr>
          <w:sz w:val="32"/>
          <w:szCs w:val="32"/>
        </w:rPr>
        <w:t xml:space="preserve"> ?</w:t>
      </w:r>
      <w:proofErr w:type="gramEnd"/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</w:t>
      </w:r>
      <w:r w:rsidR="003B6BF0"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</w:t>
      </w:r>
      <w:r w:rsidR="00FD703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7B1710">
        <w:rPr>
          <w:sz w:val="32"/>
          <w:szCs w:val="32"/>
        </w:rPr>
        <w:t xml:space="preserve"> </w:t>
      </w:r>
      <w:r w:rsidR="00222A5F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</w:t>
      </w:r>
      <w:proofErr w:type="spellStart"/>
      <w:r w:rsidRPr="00023FC4">
        <w:rPr>
          <w:sz w:val="32"/>
          <w:szCs w:val="32"/>
        </w:rPr>
        <w:t>Предслава</w:t>
      </w:r>
      <w:proofErr w:type="spellEnd"/>
      <w:r w:rsidRPr="00023FC4">
        <w:rPr>
          <w:sz w:val="32"/>
          <w:szCs w:val="32"/>
        </w:rPr>
        <w:t xml:space="preserve"> 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</w:t>
      </w:r>
      <w:r w:rsidR="00DB04BC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</w:t>
      </w:r>
      <w:r w:rsidR="00FD703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А ты как полагаешь - </w:t>
      </w:r>
      <w:r w:rsidR="00FF7D5A" w:rsidRPr="00023FC4">
        <w:rPr>
          <w:sz w:val="32"/>
          <w:szCs w:val="32"/>
        </w:rPr>
        <w:t xml:space="preserve"> он захочет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D7038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Отдать тебе наследный трон отцовский</w:t>
      </w:r>
      <w:r w:rsidR="00BF00F1">
        <w:rPr>
          <w:sz w:val="32"/>
          <w:szCs w:val="32"/>
        </w:rPr>
        <w:t>?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D7038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После того, как трон сей был обещан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D703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</w:t>
      </w:r>
      <w:r w:rsidR="00BF00F1">
        <w:rPr>
          <w:sz w:val="32"/>
          <w:szCs w:val="32"/>
        </w:rPr>
        <w:t>Ему отцом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</w:t>
      </w:r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73A1E">
        <w:rPr>
          <w:sz w:val="32"/>
          <w:szCs w:val="32"/>
        </w:rPr>
        <w:t xml:space="preserve">           </w:t>
      </w:r>
      <w:r w:rsidR="00261082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261082">
        <w:rPr>
          <w:sz w:val="32"/>
          <w:szCs w:val="32"/>
        </w:rPr>
        <w:t xml:space="preserve">      </w:t>
      </w:r>
      <w:r w:rsidR="00D16287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Святополк</w:t>
      </w:r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61082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</w:t>
      </w:r>
      <w:r w:rsidR="0041773B">
        <w:rPr>
          <w:sz w:val="32"/>
          <w:szCs w:val="32"/>
        </w:rPr>
        <w:t xml:space="preserve">        </w:t>
      </w:r>
      <w:r w:rsidR="003B6BF0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</w:t>
      </w:r>
      <w:r w:rsidR="00BF00F1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Или Бориса брата</w:t>
      </w:r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22A5F">
        <w:rPr>
          <w:sz w:val="32"/>
          <w:szCs w:val="32"/>
        </w:rPr>
        <w:t xml:space="preserve">    </w:t>
      </w:r>
      <w:r w:rsidR="00261082">
        <w:rPr>
          <w:sz w:val="32"/>
          <w:szCs w:val="32"/>
        </w:rPr>
        <w:t xml:space="preserve">  </w:t>
      </w:r>
      <w:r w:rsidR="00222A5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DB04BC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Не знаешь ты</w:t>
      </w:r>
      <w:proofErr w:type="gramStart"/>
      <w:r w:rsidR="00FF7D5A" w:rsidRPr="00023FC4">
        <w:rPr>
          <w:sz w:val="32"/>
          <w:szCs w:val="32"/>
        </w:rPr>
        <w:t xml:space="preserve"> ?</w:t>
      </w:r>
      <w:proofErr w:type="gramEnd"/>
      <w:r w:rsidR="00FF7D5A" w:rsidRPr="00023FC4">
        <w:rPr>
          <w:sz w:val="32"/>
          <w:szCs w:val="32"/>
        </w:rPr>
        <w:t xml:space="preserve">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22A5F">
        <w:rPr>
          <w:sz w:val="32"/>
          <w:szCs w:val="32"/>
        </w:rPr>
        <w:t xml:space="preserve">                </w:t>
      </w:r>
      <w:r w:rsidR="00373A1E">
        <w:rPr>
          <w:sz w:val="32"/>
          <w:szCs w:val="32"/>
        </w:rPr>
        <w:t xml:space="preserve">   </w:t>
      </w:r>
      <w:r w:rsidR="00261082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="00373A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  </w:t>
      </w:r>
      <w:proofErr w:type="spellStart"/>
      <w:r w:rsidRPr="00023FC4">
        <w:rPr>
          <w:sz w:val="32"/>
          <w:szCs w:val="32"/>
        </w:rPr>
        <w:t>Предслава</w:t>
      </w:r>
      <w:proofErr w:type="spellEnd"/>
      <w:r w:rsidRPr="00023FC4">
        <w:rPr>
          <w:sz w:val="32"/>
          <w:szCs w:val="32"/>
        </w:rPr>
        <w:t xml:space="preserve">  </w:t>
      </w:r>
    </w:p>
    <w:p w:rsidR="00FF7D5A" w:rsidRPr="00023FC4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16287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Все до поры</w:t>
      </w:r>
      <w:r w:rsidR="00FF7D5A" w:rsidRPr="00023FC4">
        <w:rPr>
          <w:sz w:val="32"/>
          <w:szCs w:val="32"/>
        </w:rPr>
        <w:t xml:space="preserve"> мы святы,</w:t>
      </w:r>
    </w:p>
    <w:p w:rsidR="00FF7D5A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B04BC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 </w:t>
      </w:r>
      <w:r w:rsidR="00261082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Но стоит</w:t>
      </w:r>
      <w:r w:rsidR="00FF7D5A">
        <w:rPr>
          <w:sz w:val="32"/>
          <w:szCs w:val="32"/>
        </w:rPr>
        <w:t xml:space="preserve"> только власть </w:t>
      </w:r>
      <w:r w:rsidR="00FF7D5A" w:rsidRPr="00023FC4">
        <w:rPr>
          <w:sz w:val="32"/>
          <w:szCs w:val="32"/>
        </w:rPr>
        <w:t>заполучить нам…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73A1E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</w:t>
      </w:r>
      <w:r w:rsidR="00787E66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Святополк</w:t>
      </w:r>
    </w:p>
    <w:p w:rsidR="00FF7D5A" w:rsidRPr="00023FC4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B6BF0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</w:t>
      </w:r>
      <w:r w:rsidR="003129A7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</w:t>
      </w:r>
      <w:r w:rsidR="00444651">
        <w:rPr>
          <w:sz w:val="32"/>
          <w:szCs w:val="32"/>
        </w:rPr>
        <w:t xml:space="preserve">  Ну, что ж, сестра, проведай Ярослава</w:t>
      </w:r>
      <w:r w:rsidR="00FF7D5A" w:rsidRPr="00023FC4">
        <w:rPr>
          <w:sz w:val="32"/>
          <w:szCs w:val="32"/>
        </w:rPr>
        <w:t>.</w:t>
      </w:r>
    </w:p>
    <w:p w:rsidR="00FF7D5A" w:rsidRPr="00023FC4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</w:t>
      </w:r>
      <w:r w:rsidR="00261082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</w:t>
      </w:r>
      <w:r w:rsidR="00412C2B">
        <w:rPr>
          <w:sz w:val="32"/>
          <w:szCs w:val="32"/>
        </w:rPr>
        <w:t xml:space="preserve"> </w:t>
      </w:r>
      <w:r w:rsidR="00787242">
        <w:rPr>
          <w:sz w:val="32"/>
          <w:szCs w:val="32"/>
        </w:rPr>
        <w:t xml:space="preserve">      </w:t>
      </w:r>
      <w:r w:rsidR="003129A7">
        <w:rPr>
          <w:sz w:val="32"/>
          <w:szCs w:val="32"/>
        </w:rPr>
        <w:t xml:space="preserve">   </w:t>
      </w:r>
      <w:r w:rsidR="0078724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С</w:t>
      </w:r>
      <w:r w:rsidR="00FF7D5A" w:rsidRPr="00023FC4">
        <w:rPr>
          <w:sz w:val="32"/>
          <w:szCs w:val="32"/>
        </w:rPr>
        <w:t xml:space="preserve"> отцом</w:t>
      </w:r>
      <w:r w:rsidR="00FF7D5A">
        <w:rPr>
          <w:sz w:val="32"/>
          <w:szCs w:val="32"/>
        </w:rPr>
        <w:t xml:space="preserve"> простись</w:t>
      </w:r>
      <w:r w:rsidR="00FF7D5A" w:rsidRPr="00023FC4">
        <w:rPr>
          <w:sz w:val="32"/>
          <w:szCs w:val="32"/>
        </w:rPr>
        <w:t>…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</w:t>
      </w:r>
    </w:p>
    <w:p w:rsidR="00FF7D5A" w:rsidRPr="00023FC4" w:rsidRDefault="00F4677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73A1E">
        <w:rPr>
          <w:sz w:val="32"/>
          <w:szCs w:val="32"/>
        </w:rPr>
        <w:t xml:space="preserve">        </w:t>
      </w:r>
      <w:r w:rsidR="004F3176">
        <w:rPr>
          <w:sz w:val="32"/>
          <w:szCs w:val="32"/>
        </w:rPr>
        <w:t xml:space="preserve">     </w:t>
      </w:r>
      <w:r w:rsidR="00373A1E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   </w:t>
      </w:r>
      <w:r w:rsidR="003B6BF0">
        <w:rPr>
          <w:sz w:val="32"/>
          <w:szCs w:val="32"/>
        </w:rPr>
        <w:t xml:space="preserve">     </w:t>
      </w:r>
      <w:r w:rsidR="0026108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  </w:t>
      </w:r>
      <w:proofErr w:type="spellStart"/>
      <w:r w:rsidR="00FF7D5A" w:rsidRPr="00023FC4">
        <w:rPr>
          <w:sz w:val="32"/>
          <w:szCs w:val="32"/>
        </w:rPr>
        <w:t>Предслава</w:t>
      </w:r>
      <w:proofErr w:type="spellEnd"/>
    </w:p>
    <w:p w:rsidR="00444651" w:rsidRDefault="00F4677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    </w:t>
      </w:r>
      <w:r w:rsidR="0052725A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  </w:t>
      </w:r>
      <w:r w:rsidR="0052725A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Да что мне с ним проща</w:t>
      </w:r>
      <w:r w:rsidR="00EE0C03">
        <w:rPr>
          <w:sz w:val="32"/>
          <w:szCs w:val="32"/>
        </w:rPr>
        <w:t>ться!</w:t>
      </w:r>
    </w:p>
    <w:p w:rsidR="00444651" w:rsidRDefault="00444651" w:rsidP="00FF7D5A">
      <w:pPr>
        <w:ind w:right="-99"/>
        <w:rPr>
          <w:sz w:val="32"/>
          <w:szCs w:val="32"/>
        </w:rPr>
      </w:pPr>
    </w:p>
    <w:p w:rsidR="00EE0C03" w:rsidRDefault="0044465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Подходит, однако, к отцовскому телу.</w:t>
      </w:r>
    </w:p>
    <w:p w:rsidR="00444651" w:rsidRDefault="00EE0C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17630">
        <w:rPr>
          <w:sz w:val="32"/>
          <w:szCs w:val="32"/>
        </w:rPr>
        <w:t xml:space="preserve">  </w:t>
      </w:r>
    </w:p>
    <w:p w:rsidR="00FF7D5A" w:rsidRPr="00023FC4" w:rsidRDefault="0044465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1763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Конечно</w:t>
      </w:r>
      <w:r w:rsidR="0052725A">
        <w:rPr>
          <w:sz w:val="32"/>
          <w:szCs w:val="32"/>
        </w:rPr>
        <w:t>,</w:t>
      </w:r>
      <w:r w:rsidR="00FF7D5A">
        <w:rPr>
          <w:sz w:val="32"/>
          <w:szCs w:val="32"/>
        </w:rPr>
        <w:t xml:space="preserve"> был велик он, спору </w:t>
      </w:r>
      <w:proofErr w:type="gramStart"/>
      <w:r w:rsidR="00FF7D5A">
        <w:rPr>
          <w:sz w:val="32"/>
          <w:szCs w:val="32"/>
        </w:rPr>
        <w:t>нету</w:t>
      </w:r>
      <w:proofErr w:type="gramEnd"/>
      <w:r w:rsidR="00FF7D5A">
        <w:rPr>
          <w:sz w:val="32"/>
          <w:szCs w:val="32"/>
        </w:rPr>
        <w:t>.</w:t>
      </w:r>
    </w:p>
    <w:p w:rsidR="00F46771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 </w:t>
      </w:r>
      <w:r w:rsidR="003129A7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Ну</w:t>
      </w:r>
      <w:r w:rsidR="00F217E0">
        <w:rPr>
          <w:sz w:val="32"/>
          <w:szCs w:val="32"/>
        </w:rPr>
        <w:t>, и</w:t>
      </w:r>
      <w:r w:rsidR="00FF7D5A">
        <w:rPr>
          <w:sz w:val="32"/>
          <w:szCs w:val="32"/>
        </w:rPr>
        <w:t xml:space="preserve"> чего скрывать – столь </w:t>
      </w:r>
      <w:proofErr w:type="gramStart"/>
      <w:r w:rsidR="00FF7D5A" w:rsidRPr="00023FC4">
        <w:rPr>
          <w:sz w:val="32"/>
          <w:szCs w:val="32"/>
        </w:rPr>
        <w:t>многогрешен</w:t>
      </w:r>
      <w:proofErr w:type="gramEnd"/>
      <w:r w:rsidR="00E31D83">
        <w:rPr>
          <w:sz w:val="32"/>
          <w:szCs w:val="32"/>
        </w:rPr>
        <w:t>…</w:t>
      </w:r>
    </w:p>
    <w:p w:rsidR="00FF7D5A" w:rsidRDefault="00BF00F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44651">
        <w:rPr>
          <w:sz w:val="32"/>
          <w:szCs w:val="32"/>
        </w:rPr>
        <w:t xml:space="preserve">     </w:t>
      </w:r>
      <w:proofErr w:type="gramStart"/>
      <w:r w:rsidR="00284E7B">
        <w:rPr>
          <w:sz w:val="32"/>
          <w:szCs w:val="32"/>
        </w:rPr>
        <w:t>Жено</w:t>
      </w:r>
      <w:r w:rsidR="00517630">
        <w:rPr>
          <w:sz w:val="32"/>
          <w:szCs w:val="32"/>
        </w:rPr>
        <w:t>любив</w:t>
      </w:r>
      <w:proofErr w:type="gramEnd"/>
      <w:r w:rsidR="00517630">
        <w:rPr>
          <w:sz w:val="32"/>
          <w:szCs w:val="32"/>
        </w:rPr>
        <w:t xml:space="preserve"> </w:t>
      </w:r>
      <w:r w:rsidR="00F46771">
        <w:rPr>
          <w:sz w:val="32"/>
          <w:szCs w:val="32"/>
        </w:rPr>
        <w:t>до дней своих послед</w:t>
      </w:r>
      <w:r w:rsidR="00444651">
        <w:rPr>
          <w:sz w:val="32"/>
          <w:szCs w:val="32"/>
        </w:rPr>
        <w:t>н</w:t>
      </w:r>
      <w:r w:rsidR="00F46771">
        <w:rPr>
          <w:sz w:val="32"/>
          <w:szCs w:val="32"/>
        </w:rPr>
        <w:t>их!</w:t>
      </w:r>
      <w:r w:rsidR="00444651">
        <w:rPr>
          <w:sz w:val="32"/>
          <w:szCs w:val="32"/>
        </w:rPr>
        <w:t>...</w:t>
      </w:r>
    </w:p>
    <w:p w:rsidR="00F46771" w:rsidRDefault="00F46771" w:rsidP="00FF7D5A">
      <w:pPr>
        <w:ind w:right="-99"/>
        <w:rPr>
          <w:sz w:val="32"/>
          <w:szCs w:val="32"/>
        </w:rPr>
      </w:pPr>
    </w:p>
    <w:p w:rsidR="00FF7D5A" w:rsidRDefault="00284E7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46771">
        <w:rPr>
          <w:sz w:val="32"/>
          <w:szCs w:val="32"/>
        </w:rPr>
        <w:t xml:space="preserve">         </w:t>
      </w:r>
      <w:r w:rsidR="00DB04BC">
        <w:rPr>
          <w:sz w:val="32"/>
          <w:szCs w:val="32"/>
        </w:rPr>
        <w:t xml:space="preserve">   </w:t>
      </w:r>
      <w:r w:rsidR="003129A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Пока </w:t>
      </w:r>
      <w:r w:rsidR="00BF00F1">
        <w:rPr>
          <w:sz w:val="32"/>
          <w:szCs w:val="32"/>
        </w:rPr>
        <w:t>сидел в темнице ты</w:t>
      </w:r>
      <w:proofErr w:type="gramStart"/>
      <w:r w:rsidR="00BF00F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,</w:t>
      </w:r>
      <w:proofErr w:type="gramEnd"/>
      <w:r w:rsidR="00FF7D5A">
        <w:rPr>
          <w:sz w:val="32"/>
          <w:szCs w:val="32"/>
        </w:rPr>
        <w:t xml:space="preserve"> отец наш</w:t>
      </w:r>
    </w:p>
    <w:p w:rsidR="00E15DB9" w:rsidRDefault="00F4677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     </w:t>
      </w:r>
      <w:r w:rsidR="0026108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 </w:t>
      </w:r>
      <w:r w:rsidR="003129A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С </w:t>
      </w:r>
      <w:proofErr w:type="spellStart"/>
      <w:r w:rsidR="00FF7D5A">
        <w:rPr>
          <w:sz w:val="32"/>
          <w:szCs w:val="32"/>
        </w:rPr>
        <w:t>Ядвигою</w:t>
      </w:r>
      <w:proofErr w:type="spellEnd"/>
      <w:r w:rsidR="00FF7D5A">
        <w:rPr>
          <w:sz w:val="32"/>
          <w:szCs w:val="32"/>
        </w:rPr>
        <w:t xml:space="preserve"> твоею забавлялся.</w:t>
      </w:r>
    </w:p>
    <w:p w:rsidR="00FF7D5A" w:rsidRDefault="00F4677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87242">
        <w:rPr>
          <w:sz w:val="32"/>
          <w:szCs w:val="32"/>
        </w:rPr>
        <w:t xml:space="preserve">                   </w:t>
      </w:r>
      <w:r w:rsidR="00DB04BC">
        <w:rPr>
          <w:sz w:val="32"/>
          <w:szCs w:val="32"/>
        </w:rPr>
        <w:t xml:space="preserve"> </w:t>
      </w:r>
      <w:r w:rsidR="003129A7">
        <w:rPr>
          <w:sz w:val="32"/>
          <w:szCs w:val="32"/>
        </w:rPr>
        <w:t xml:space="preserve">   </w:t>
      </w:r>
      <w:r w:rsidR="0014553B">
        <w:rPr>
          <w:sz w:val="32"/>
          <w:szCs w:val="32"/>
        </w:rPr>
        <w:t xml:space="preserve">В </w:t>
      </w:r>
      <w:r w:rsidR="00BF00F1">
        <w:rPr>
          <w:sz w:val="32"/>
          <w:szCs w:val="32"/>
        </w:rPr>
        <w:t xml:space="preserve"> </w:t>
      </w:r>
      <w:r w:rsidR="0014553B">
        <w:rPr>
          <w:sz w:val="32"/>
          <w:szCs w:val="32"/>
        </w:rPr>
        <w:t xml:space="preserve">его </w:t>
      </w:r>
      <w:r w:rsidR="008421E9">
        <w:rPr>
          <w:sz w:val="32"/>
          <w:szCs w:val="32"/>
        </w:rPr>
        <w:t>года</w:t>
      </w:r>
      <w:proofErr w:type="gramStart"/>
      <w:r w:rsidR="006F4CDC">
        <w:rPr>
          <w:sz w:val="32"/>
          <w:szCs w:val="32"/>
        </w:rPr>
        <w:t>!</w:t>
      </w:r>
      <w:r w:rsidR="00E31D83">
        <w:rPr>
          <w:sz w:val="32"/>
          <w:szCs w:val="32"/>
        </w:rPr>
        <w:t>...</w:t>
      </w:r>
      <w:r w:rsidR="006F4CDC">
        <w:rPr>
          <w:sz w:val="32"/>
          <w:szCs w:val="32"/>
        </w:rPr>
        <w:t xml:space="preserve"> </w:t>
      </w:r>
      <w:proofErr w:type="gramEnd"/>
      <w:r w:rsidR="00FF7D5A">
        <w:rPr>
          <w:sz w:val="32"/>
          <w:szCs w:val="32"/>
        </w:rPr>
        <w:t>Ты</w:t>
      </w:r>
      <w:r w:rsidR="00E31D83">
        <w:rPr>
          <w:sz w:val="32"/>
          <w:szCs w:val="32"/>
        </w:rPr>
        <w:t xml:space="preserve"> извини</w:t>
      </w:r>
      <w:r w:rsidR="00FF7D5A">
        <w:rPr>
          <w:sz w:val="32"/>
          <w:szCs w:val="32"/>
        </w:rPr>
        <w:t xml:space="preserve"> мне, братец</w:t>
      </w:r>
      <w:r w:rsidR="006C4B8C">
        <w:rPr>
          <w:sz w:val="32"/>
          <w:szCs w:val="32"/>
        </w:rPr>
        <w:t>,</w:t>
      </w:r>
    </w:p>
    <w:p w:rsidR="00F46771" w:rsidRDefault="00F4677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61082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 </w:t>
      </w:r>
      <w:r w:rsidR="003129A7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Что </w:t>
      </w:r>
      <w:r w:rsidR="00C55D99">
        <w:rPr>
          <w:sz w:val="32"/>
          <w:szCs w:val="32"/>
        </w:rPr>
        <w:t>срам</w:t>
      </w:r>
      <w:r w:rsidR="008421E9">
        <w:rPr>
          <w:sz w:val="32"/>
          <w:szCs w:val="32"/>
        </w:rPr>
        <w:t xml:space="preserve"> сей от тебя таить не стала</w:t>
      </w:r>
      <w:r w:rsidR="00FF7D5A">
        <w:rPr>
          <w:sz w:val="32"/>
          <w:szCs w:val="32"/>
        </w:rPr>
        <w:t>.</w:t>
      </w:r>
    </w:p>
    <w:p w:rsidR="00F46771" w:rsidRDefault="00F46771" w:rsidP="00FF7D5A">
      <w:pPr>
        <w:ind w:right="-99"/>
        <w:rPr>
          <w:sz w:val="32"/>
          <w:szCs w:val="32"/>
        </w:rPr>
      </w:pPr>
    </w:p>
    <w:p w:rsidR="00C37772" w:rsidRDefault="00BF00F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F46771">
        <w:rPr>
          <w:sz w:val="32"/>
          <w:szCs w:val="32"/>
        </w:rPr>
        <w:t>Князь молчит, потрясённый.</w:t>
      </w:r>
    </w:p>
    <w:p w:rsidR="00C37772" w:rsidRDefault="00C37772" w:rsidP="00FF7D5A">
      <w:pPr>
        <w:ind w:right="-99"/>
        <w:rPr>
          <w:sz w:val="32"/>
          <w:szCs w:val="32"/>
        </w:rPr>
      </w:pPr>
    </w:p>
    <w:p w:rsidR="00E31D83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46771">
        <w:rPr>
          <w:sz w:val="32"/>
          <w:szCs w:val="32"/>
        </w:rPr>
        <w:t xml:space="preserve">       </w:t>
      </w:r>
      <w:r w:rsidR="00787242">
        <w:rPr>
          <w:sz w:val="32"/>
          <w:szCs w:val="32"/>
        </w:rPr>
        <w:t xml:space="preserve">  </w:t>
      </w:r>
    </w:p>
    <w:p w:rsidR="00E31D83" w:rsidRDefault="00E31D83" w:rsidP="00FF7D5A">
      <w:pPr>
        <w:ind w:right="-99"/>
        <w:rPr>
          <w:sz w:val="32"/>
          <w:szCs w:val="32"/>
        </w:rPr>
      </w:pPr>
    </w:p>
    <w:p w:rsidR="00E31D83" w:rsidRDefault="00E31D83" w:rsidP="00FF7D5A">
      <w:pPr>
        <w:ind w:right="-99"/>
        <w:rPr>
          <w:sz w:val="32"/>
          <w:szCs w:val="32"/>
        </w:rPr>
      </w:pPr>
    </w:p>
    <w:p w:rsidR="00FF7D5A" w:rsidRPr="00036B78" w:rsidRDefault="00E31D8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87242">
        <w:rPr>
          <w:sz w:val="32"/>
          <w:szCs w:val="32"/>
        </w:rPr>
        <w:t xml:space="preserve">  </w:t>
      </w:r>
      <w:r w:rsidR="00FF7D5A">
        <w:rPr>
          <w:sz w:val="36"/>
          <w:szCs w:val="36"/>
        </w:rPr>
        <w:t xml:space="preserve"> </w:t>
      </w:r>
      <w:r w:rsidR="0069759A">
        <w:rPr>
          <w:sz w:val="36"/>
          <w:szCs w:val="36"/>
        </w:rPr>
        <w:t>Конец первой сцены.</w:t>
      </w:r>
    </w:p>
    <w:p w:rsidR="00517630" w:rsidRDefault="00FF7D5A" w:rsidP="00FF7D5A">
      <w:pPr>
        <w:ind w:right="-99"/>
        <w:rPr>
          <w:sz w:val="36"/>
          <w:szCs w:val="36"/>
        </w:rPr>
      </w:pPr>
      <w:r>
        <w:rPr>
          <w:sz w:val="32"/>
          <w:szCs w:val="32"/>
        </w:rPr>
        <w:t xml:space="preserve">              </w:t>
      </w:r>
      <w:r w:rsidR="00222A5F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D428C8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</w:t>
      </w:r>
      <w:r w:rsidR="006C4B8C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</w:p>
    <w:p w:rsidR="0069759A" w:rsidRPr="00C21B37" w:rsidRDefault="003942DA" w:rsidP="00FF7D5A">
      <w:pPr>
        <w:ind w:right="-99"/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             </w:t>
      </w:r>
      <w:r w:rsidR="00517630">
        <w:rPr>
          <w:sz w:val="36"/>
          <w:szCs w:val="36"/>
        </w:rPr>
        <w:t xml:space="preserve">     </w:t>
      </w:r>
      <w:r w:rsidR="00AD19A1">
        <w:rPr>
          <w:sz w:val="36"/>
          <w:szCs w:val="36"/>
        </w:rPr>
        <w:t xml:space="preserve">     </w:t>
      </w:r>
      <w:r w:rsidR="00517630">
        <w:rPr>
          <w:sz w:val="36"/>
          <w:szCs w:val="36"/>
        </w:rPr>
        <w:t xml:space="preserve">  </w:t>
      </w:r>
      <w:r w:rsidR="00FF7D5A">
        <w:rPr>
          <w:sz w:val="36"/>
          <w:szCs w:val="36"/>
        </w:rPr>
        <w:t xml:space="preserve">    </w:t>
      </w:r>
      <w:r w:rsidR="00FF7D5A">
        <w:rPr>
          <w:sz w:val="44"/>
          <w:szCs w:val="44"/>
        </w:rPr>
        <w:t>Сцена вторая.</w:t>
      </w:r>
    </w:p>
    <w:p w:rsidR="0027073D" w:rsidRPr="000C169A" w:rsidRDefault="000C169A" w:rsidP="00FF7D5A">
      <w:pPr>
        <w:ind w:right="-99"/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6C4B8C">
        <w:rPr>
          <w:sz w:val="44"/>
          <w:szCs w:val="44"/>
        </w:rPr>
        <w:t xml:space="preserve"> </w:t>
      </w:r>
      <w:r w:rsidR="00AD19A1">
        <w:rPr>
          <w:sz w:val="44"/>
          <w:szCs w:val="44"/>
        </w:rPr>
        <w:t xml:space="preserve">  </w:t>
      </w:r>
      <w:r w:rsidR="005B4197">
        <w:rPr>
          <w:sz w:val="32"/>
          <w:szCs w:val="32"/>
        </w:rPr>
        <w:t>Шатёр на берегу реки Альта.</w:t>
      </w:r>
    </w:p>
    <w:p w:rsidR="00FF7D5A" w:rsidRPr="0052725A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2725A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</w:t>
      </w:r>
      <w:r w:rsidR="00BF551B">
        <w:rPr>
          <w:sz w:val="44"/>
          <w:szCs w:val="44"/>
        </w:rPr>
        <w:t xml:space="preserve"> </w:t>
      </w:r>
      <w:r w:rsidR="00FF7D5A" w:rsidRPr="00023FC4">
        <w:rPr>
          <w:sz w:val="32"/>
          <w:szCs w:val="32"/>
        </w:rPr>
        <w:t>Борис,</w:t>
      </w:r>
      <w:r w:rsidR="00FF7D5A">
        <w:rPr>
          <w:sz w:val="32"/>
          <w:szCs w:val="32"/>
        </w:rPr>
        <w:t xml:space="preserve"> его слуга Георгий,</w:t>
      </w:r>
      <w:r w:rsidR="007B1710">
        <w:rPr>
          <w:sz w:val="32"/>
          <w:szCs w:val="32"/>
        </w:rPr>
        <w:t xml:space="preserve"> и </w:t>
      </w:r>
      <w:proofErr w:type="spellStart"/>
      <w:r w:rsidR="007B1710">
        <w:rPr>
          <w:sz w:val="32"/>
          <w:szCs w:val="32"/>
        </w:rPr>
        <w:t>Эймунд</w:t>
      </w:r>
      <w:proofErr w:type="spellEnd"/>
      <w:r w:rsidR="007B1710">
        <w:rPr>
          <w:sz w:val="32"/>
          <w:szCs w:val="32"/>
        </w:rPr>
        <w:t xml:space="preserve"> сидят за походным столом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16287">
        <w:rPr>
          <w:sz w:val="32"/>
          <w:szCs w:val="32"/>
        </w:rPr>
        <w:t xml:space="preserve">  </w:t>
      </w:r>
      <w:r w:rsidR="006C4B8C">
        <w:rPr>
          <w:sz w:val="32"/>
          <w:szCs w:val="32"/>
        </w:rPr>
        <w:t xml:space="preserve">  </w:t>
      </w:r>
      <w:r w:rsidR="00AD19A1">
        <w:rPr>
          <w:sz w:val="32"/>
          <w:szCs w:val="32"/>
        </w:rPr>
        <w:t xml:space="preserve">    </w:t>
      </w:r>
      <w:r w:rsidR="00222A5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 </w:t>
      </w:r>
      <w:r w:rsidR="00222A5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 Борис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</w:t>
      </w:r>
      <w:r w:rsidR="00261082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</w:t>
      </w:r>
      <w:r w:rsidR="00833F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22A5F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Помянем батюшку</w:t>
      </w:r>
      <w:r w:rsidR="00787242">
        <w:rPr>
          <w:sz w:val="32"/>
          <w:szCs w:val="32"/>
        </w:rPr>
        <w:t>.</w:t>
      </w:r>
      <w:r w:rsidR="007B1710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Да примет его </w:t>
      </w:r>
      <w:r>
        <w:rPr>
          <w:sz w:val="32"/>
          <w:szCs w:val="32"/>
        </w:rPr>
        <w:t>душу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61082">
        <w:rPr>
          <w:sz w:val="32"/>
          <w:szCs w:val="32"/>
        </w:rPr>
        <w:t xml:space="preserve">  </w:t>
      </w:r>
      <w:r w:rsidR="00222A5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833F1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Господь в свои чертоги </w:t>
      </w:r>
      <w:r w:rsidR="00C21B37">
        <w:rPr>
          <w:sz w:val="32"/>
          <w:szCs w:val="32"/>
        </w:rPr>
        <w:t>светлые!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023FC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16287">
        <w:rPr>
          <w:sz w:val="32"/>
          <w:szCs w:val="32"/>
        </w:rPr>
        <w:t xml:space="preserve">     </w:t>
      </w:r>
      <w:r w:rsidR="00AD19A1">
        <w:rPr>
          <w:sz w:val="32"/>
          <w:szCs w:val="32"/>
        </w:rPr>
        <w:t xml:space="preserve">      </w:t>
      </w:r>
      <w:r w:rsidR="00222A5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222A5F">
        <w:rPr>
          <w:sz w:val="32"/>
          <w:szCs w:val="32"/>
        </w:rPr>
        <w:t xml:space="preserve">   </w:t>
      </w:r>
      <w:r w:rsidR="00787E6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</w:t>
      </w:r>
      <w:proofErr w:type="spellStart"/>
      <w:r w:rsidRPr="00023FC4">
        <w:rPr>
          <w:sz w:val="32"/>
          <w:szCs w:val="32"/>
        </w:rPr>
        <w:t>Эймунд</w:t>
      </w:r>
      <w:proofErr w:type="spellEnd"/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         </w:t>
      </w:r>
      <w:r w:rsidR="00C21B37">
        <w:rPr>
          <w:sz w:val="32"/>
          <w:szCs w:val="32"/>
        </w:rPr>
        <w:t xml:space="preserve">                                  Сказал ты</w:t>
      </w:r>
      <w:r w:rsidR="00FF7D5A" w:rsidRPr="00023FC4">
        <w:rPr>
          <w:sz w:val="32"/>
          <w:szCs w:val="32"/>
        </w:rPr>
        <w:t>,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22A5F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Что он тебя наследником назначил?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     </w:t>
      </w:r>
      <w:r w:rsidR="00222A5F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Так </w:t>
      </w:r>
      <w:r w:rsidR="00FF7D5A">
        <w:rPr>
          <w:sz w:val="32"/>
          <w:szCs w:val="32"/>
        </w:rPr>
        <w:t>отчего, скажи мне,</w:t>
      </w:r>
      <w:r w:rsidR="00FF7D5A" w:rsidRPr="00023FC4">
        <w:rPr>
          <w:sz w:val="32"/>
          <w:szCs w:val="32"/>
        </w:rPr>
        <w:t xml:space="preserve"> не ведешь ты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69759A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Войска на Киев?</w:t>
      </w:r>
      <w:r w:rsidR="007B1710">
        <w:rPr>
          <w:sz w:val="32"/>
          <w:szCs w:val="32"/>
        </w:rPr>
        <w:t xml:space="preserve">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D19A1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</w:t>
      </w:r>
      <w:r w:rsidR="00DB04B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Борис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16287">
        <w:rPr>
          <w:sz w:val="32"/>
          <w:szCs w:val="32"/>
        </w:rPr>
        <w:t xml:space="preserve">       </w:t>
      </w:r>
      <w:r w:rsidR="00787242">
        <w:rPr>
          <w:sz w:val="32"/>
          <w:szCs w:val="32"/>
        </w:rPr>
        <w:t xml:space="preserve">                     </w:t>
      </w:r>
      <w:r w:rsidR="007B1710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</w:t>
      </w:r>
      <w:r w:rsidR="00787242">
        <w:rPr>
          <w:sz w:val="32"/>
          <w:szCs w:val="32"/>
        </w:rPr>
        <w:t xml:space="preserve">  Так Господь желает</w:t>
      </w:r>
      <w:r w:rsidR="007B1710">
        <w:rPr>
          <w:sz w:val="32"/>
          <w:szCs w:val="32"/>
        </w:rPr>
        <w:t>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            </w:t>
      </w:r>
      <w:r w:rsidR="00AD19A1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proofErr w:type="spellStart"/>
      <w:r w:rsidRPr="00023FC4">
        <w:rPr>
          <w:sz w:val="32"/>
          <w:szCs w:val="32"/>
        </w:rPr>
        <w:t>Эймунд</w:t>
      </w:r>
      <w:proofErr w:type="spellEnd"/>
    </w:p>
    <w:p w:rsidR="00FF7D5A" w:rsidRPr="00023FC4" w:rsidRDefault="00D0019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16287">
        <w:rPr>
          <w:sz w:val="32"/>
          <w:szCs w:val="32"/>
        </w:rPr>
        <w:t xml:space="preserve">   </w:t>
      </w:r>
      <w:r w:rsidR="00222A5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Как?</w:t>
      </w:r>
    </w:p>
    <w:p w:rsidR="005B4197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</w:t>
      </w:r>
      <w:r w:rsidR="006B6952">
        <w:rPr>
          <w:sz w:val="32"/>
          <w:szCs w:val="32"/>
        </w:rPr>
        <w:t xml:space="preserve">                </w:t>
      </w:r>
    </w:p>
    <w:p w:rsidR="00FF7D5A" w:rsidRPr="00023FC4" w:rsidRDefault="00AD19A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B4197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</w:t>
      </w:r>
      <w:r w:rsidR="005B4197">
        <w:rPr>
          <w:sz w:val="32"/>
          <w:szCs w:val="32"/>
        </w:rPr>
        <w:t xml:space="preserve">             </w:t>
      </w:r>
      <w:r w:rsidR="006B6952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Борис   </w:t>
      </w:r>
    </w:p>
    <w:p w:rsidR="00FF7D5A" w:rsidRPr="00023FC4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   </w:t>
      </w:r>
      <w:r w:rsidR="00AD19A1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В час кончины батюшки – не</w:t>
      </w:r>
      <w:r w:rsidR="00FF7D5A" w:rsidRPr="00023FC4">
        <w:rPr>
          <w:sz w:val="32"/>
          <w:szCs w:val="32"/>
        </w:rPr>
        <w:t xml:space="preserve"> я с ним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 w:rsidR="00833F1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Но Святополк с ним рядом </w:t>
      </w:r>
      <w:r w:rsidRPr="00023FC4">
        <w:rPr>
          <w:sz w:val="32"/>
          <w:szCs w:val="32"/>
        </w:rPr>
        <w:t>оказался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    </w:t>
      </w:r>
      <w:r w:rsidR="00002492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</w:t>
      </w:r>
      <w:r w:rsidR="00DB04B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833F1F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>То свыше знак был – чтобы старший в роде</w:t>
      </w:r>
    </w:p>
    <w:p w:rsidR="00FF7D5A" w:rsidRPr="00023FC4" w:rsidRDefault="0000249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</w:t>
      </w:r>
      <w:r w:rsidR="00D00191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833F1F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Бразды п</w:t>
      </w:r>
      <w:r w:rsidR="007B1710">
        <w:rPr>
          <w:sz w:val="32"/>
          <w:szCs w:val="32"/>
        </w:rPr>
        <w:t>равленья принял бы.</w:t>
      </w:r>
    </w:p>
    <w:p w:rsidR="00FF7D5A" w:rsidRPr="00023FC4" w:rsidRDefault="0000249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217E0">
        <w:rPr>
          <w:sz w:val="32"/>
          <w:szCs w:val="32"/>
        </w:rPr>
        <w:t xml:space="preserve">   </w:t>
      </w:r>
    </w:p>
    <w:p w:rsidR="007B1710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D19A1">
        <w:rPr>
          <w:sz w:val="32"/>
          <w:szCs w:val="32"/>
        </w:rPr>
        <w:t xml:space="preserve">                           </w:t>
      </w:r>
      <w:r w:rsidR="00D16287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</w:t>
      </w:r>
      <w:proofErr w:type="spellStart"/>
      <w:r w:rsidR="00FF7D5A" w:rsidRPr="00023FC4">
        <w:rPr>
          <w:sz w:val="32"/>
          <w:szCs w:val="32"/>
        </w:rPr>
        <w:t>Эймунд</w:t>
      </w:r>
      <w:proofErr w:type="spellEnd"/>
      <w:r w:rsidR="00FF7D5A" w:rsidRPr="00023FC4">
        <w:rPr>
          <w:sz w:val="32"/>
          <w:szCs w:val="32"/>
        </w:rPr>
        <w:t xml:space="preserve"> </w:t>
      </w:r>
    </w:p>
    <w:p w:rsidR="00FF7D5A" w:rsidRPr="00023FC4" w:rsidRDefault="007B171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DB04BC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Ах, вот что!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</w:t>
      </w:r>
      <w:r w:rsidR="00D00191">
        <w:rPr>
          <w:sz w:val="32"/>
          <w:szCs w:val="32"/>
        </w:rPr>
        <w:t xml:space="preserve">   </w:t>
      </w:r>
      <w:r w:rsidR="00DB04BC">
        <w:rPr>
          <w:sz w:val="32"/>
          <w:szCs w:val="32"/>
        </w:rPr>
        <w:t xml:space="preserve">  </w:t>
      </w:r>
      <w:r w:rsidR="00833F1F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Я в знаках</w:t>
      </w:r>
      <w:r>
        <w:rPr>
          <w:sz w:val="32"/>
          <w:szCs w:val="32"/>
        </w:rPr>
        <w:t xml:space="preserve"> сих не очень разбираюсь.</w:t>
      </w:r>
    </w:p>
    <w:p w:rsidR="00FF7D5A" w:rsidRPr="00023FC4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16287">
        <w:rPr>
          <w:sz w:val="32"/>
          <w:szCs w:val="32"/>
        </w:rPr>
        <w:t xml:space="preserve">  </w:t>
      </w:r>
      <w:r w:rsidR="00222A5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Дру</w:t>
      </w:r>
      <w:r w:rsidR="00FF7D5A">
        <w:rPr>
          <w:sz w:val="32"/>
          <w:szCs w:val="32"/>
        </w:rPr>
        <w:t>жина киевская под твоим началом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</w:t>
      </w:r>
      <w:r w:rsidR="00F217E0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</w:t>
      </w:r>
      <w:r w:rsidR="0052725A"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А у кого дружина – с тем и сила.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</w:t>
      </w:r>
      <w:r w:rsidR="00787E6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За тем</w:t>
      </w:r>
      <w:r w:rsidR="00FF7D5A" w:rsidRPr="00023FC4">
        <w:rPr>
          <w:sz w:val="32"/>
          <w:szCs w:val="32"/>
        </w:rPr>
        <w:t xml:space="preserve"> и право – брать престол отцовский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 w:rsidR="00F217E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787E66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 </w:t>
      </w:r>
      <w:r w:rsidR="009A6495">
        <w:rPr>
          <w:sz w:val="32"/>
          <w:szCs w:val="32"/>
        </w:rPr>
        <w:t>Я в том тебе, Борис</w:t>
      </w:r>
      <w:r>
        <w:rPr>
          <w:sz w:val="32"/>
          <w:szCs w:val="32"/>
        </w:rPr>
        <w:t>,</w:t>
      </w:r>
      <w:r w:rsidRPr="00023FC4">
        <w:rPr>
          <w:sz w:val="32"/>
          <w:szCs w:val="32"/>
        </w:rPr>
        <w:t xml:space="preserve"> помочь</w:t>
      </w:r>
      <w:r>
        <w:rPr>
          <w:sz w:val="32"/>
          <w:szCs w:val="32"/>
        </w:rPr>
        <w:t xml:space="preserve"> готовый</w:t>
      </w:r>
      <w:r w:rsidRPr="00023FC4">
        <w:rPr>
          <w:sz w:val="32"/>
          <w:szCs w:val="32"/>
        </w:rPr>
        <w:t>.</w:t>
      </w:r>
    </w:p>
    <w:p w:rsidR="000C169A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52725A">
        <w:rPr>
          <w:sz w:val="32"/>
          <w:szCs w:val="32"/>
        </w:rPr>
        <w:t xml:space="preserve"> </w:t>
      </w:r>
    </w:p>
    <w:p w:rsidR="00FF7D5A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19A1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</w:t>
      </w:r>
      <w:r w:rsidR="0052725A">
        <w:rPr>
          <w:sz w:val="32"/>
          <w:szCs w:val="32"/>
        </w:rPr>
        <w:t xml:space="preserve">  </w:t>
      </w:r>
      <w:r w:rsidR="00C21B3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Борис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16287">
        <w:rPr>
          <w:sz w:val="32"/>
          <w:szCs w:val="32"/>
        </w:rPr>
        <w:t xml:space="preserve">     </w:t>
      </w:r>
      <w:r w:rsidR="00AD19A1">
        <w:rPr>
          <w:sz w:val="32"/>
          <w:szCs w:val="32"/>
        </w:rPr>
        <w:t xml:space="preserve">     </w:t>
      </w:r>
      <w:r w:rsidR="00787E66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 </w:t>
      </w:r>
      <w:r w:rsidR="008609B3">
        <w:rPr>
          <w:sz w:val="32"/>
          <w:szCs w:val="32"/>
        </w:rPr>
        <w:t xml:space="preserve">   </w:t>
      </w:r>
      <w:r w:rsidR="0052725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</w:t>
      </w:r>
      <w:r>
        <w:rPr>
          <w:sz w:val="32"/>
          <w:szCs w:val="32"/>
        </w:rPr>
        <w:t>( подымает чашу)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16287">
        <w:rPr>
          <w:sz w:val="32"/>
          <w:szCs w:val="32"/>
        </w:rPr>
        <w:t xml:space="preserve">  </w:t>
      </w:r>
      <w:r w:rsidR="0052725A">
        <w:rPr>
          <w:sz w:val="32"/>
          <w:szCs w:val="32"/>
        </w:rPr>
        <w:t xml:space="preserve">    </w:t>
      </w:r>
      <w:r w:rsidR="009666BD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</w:t>
      </w:r>
      <w:r w:rsidR="0052725A">
        <w:rPr>
          <w:sz w:val="32"/>
          <w:szCs w:val="32"/>
        </w:rPr>
        <w:t xml:space="preserve">  </w:t>
      </w:r>
      <w:r w:rsidR="00F217E0">
        <w:rPr>
          <w:sz w:val="32"/>
          <w:szCs w:val="32"/>
        </w:rPr>
        <w:t xml:space="preserve">  </w:t>
      </w:r>
      <w:r>
        <w:rPr>
          <w:sz w:val="32"/>
          <w:szCs w:val="32"/>
        </w:rPr>
        <w:t>За дружбу</w:t>
      </w:r>
      <w:r w:rsidRPr="00023FC4">
        <w:rPr>
          <w:sz w:val="32"/>
          <w:szCs w:val="32"/>
        </w:rPr>
        <w:t xml:space="preserve">, </w:t>
      </w:r>
      <w:proofErr w:type="spellStart"/>
      <w:r w:rsidRPr="00023FC4">
        <w:rPr>
          <w:sz w:val="32"/>
          <w:szCs w:val="32"/>
        </w:rPr>
        <w:t>Эймунд</w:t>
      </w:r>
      <w:proofErr w:type="spellEnd"/>
      <w:proofErr w:type="gramStart"/>
      <w:r w:rsidRPr="00023FC4">
        <w:rPr>
          <w:sz w:val="32"/>
          <w:szCs w:val="32"/>
        </w:rPr>
        <w:t xml:space="preserve"> !</w:t>
      </w:r>
      <w:r>
        <w:rPr>
          <w:sz w:val="32"/>
          <w:szCs w:val="32"/>
        </w:rPr>
        <w:t>...</w:t>
      </w:r>
      <w:r w:rsidRPr="00023FC4"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С</w:t>
      </w:r>
      <w:r w:rsidRPr="00023FC4">
        <w:rPr>
          <w:sz w:val="32"/>
          <w:szCs w:val="32"/>
        </w:rPr>
        <w:t>пой</w:t>
      </w:r>
      <w:r>
        <w:rPr>
          <w:sz w:val="32"/>
          <w:szCs w:val="32"/>
        </w:rPr>
        <w:t>-ка</w:t>
      </w:r>
      <w:r w:rsidRPr="00023FC4">
        <w:rPr>
          <w:sz w:val="32"/>
          <w:szCs w:val="32"/>
        </w:rPr>
        <w:t>,</w:t>
      </w:r>
      <w:r>
        <w:rPr>
          <w:sz w:val="32"/>
          <w:szCs w:val="32"/>
        </w:rPr>
        <w:t xml:space="preserve"> друг</w:t>
      </w:r>
      <w:r w:rsidRPr="00023FC4">
        <w:rPr>
          <w:sz w:val="32"/>
          <w:szCs w:val="32"/>
        </w:rPr>
        <w:t xml:space="preserve"> Георгий,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B4197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9666BD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Нам песнь вчерашнюю</w:t>
      </w:r>
      <w:proofErr w:type="gramStart"/>
      <w:r w:rsidR="00FF7D5A" w:rsidRPr="00023FC4">
        <w:rPr>
          <w:sz w:val="32"/>
          <w:szCs w:val="32"/>
        </w:rPr>
        <w:t xml:space="preserve"> …К</w:t>
      </w:r>
      <w:proofErr w:type="gramEnd"/>
      <w:r w:rsidR="00FF7D5A" w:rsidRPr="00023FC4">
        <w:rPr>
          <w:sz w:val="32"/>
          <w:szCs w:val="32"/>
        </w:rPr>
        <w:t>ак взволновала сердце</w:t>
      </w:r>
    </w:p>
    <w:p w:rsidR="009A6495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2725A">
        <w:rPr>
          <w:sz w:val="32"/>
          <w:szCs w:val="32"/>
        </w:rPr>
        <w:t xml:space="preserve">     </w:t>
      </w:r>
    </w:p>
    <w:p w:rsidR="00FF7D5A" w:rsidRPr="00023FC4" w:rsidRDefault="009A6495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52725A">
        <w:rPr>
          <w:sz w:val="32"/>
          <w:szCs w:val="32"/>
        </w:rPr>
        <w:t xml:space="preserve"> </w:t>
      </w:r>
      <w:r w:rsidR="005B419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9666B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C21B37">
        <w:rPr>
          <w:sz w:val="32"/>
          <w:szCs w:val="32"/>
        </w:rPr>
        <w:t>Мне песня эта</w:t>
      </w:r>
      <w:proofErr w:type="gramStart"/>
      <w:r w:rsidR="00C21B37">
        <w:rPr>
          <w:sz w:val="32"/>
          <w:szCs w:val="32"/>
        </w:rPr>
        <w:t xml:space="preserve"> !... </w:t>
      </w:r>
      <w:proofErr w:type="gramEnd"/>
      <w:r w:rsidR="00C21B37">
        <w:rPr>
          <w:sz w:val="32"/>
          <w:szCs w:val="32"/>
        </w:rPr>
        <w:t xml:space="preserve">Ты послушай, </w:t>
      </w:r>
      <w:proofErr w:type="spellStart"/>
      <w:r w:rsidR="00C21B37">
        <w:rPr>
          <w:sz w:val="32"/>
          <w:szCs w:val="32"/>
        </w:rPr>
        <w:t>Эймунд</w:t>
      </w:r>
      <w:proofErr w:type="spellEnd"/>
      <w:r w:rsidR="00C21B37">
        <w:rPr>
          <w:sz w:val="32"/>
          <w:szCs w:val="32"/>
        </w:rPr>
        <w:t>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559B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9666B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Георгий поет </w:t>
      </w:r>
      <w:r w:rsidR="00FF7D5A">
        <w:rPr>
          <w:sz w:val="32"/>
          <w:szCs w:val="32"/>
        </w:rPr>
        <w:t>на своем наречии.</w:t>
      </w:r>
    </w:p>
    <w:p w:rsidR="000559BE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</w:t>
      </w:r>
      <w:r w:rsidR="000559BE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:rsidR="00FF7D5A" w:rsidRPr="00023FC4" w:rsidRDefault="005B419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 </w:t>
      </w:r>
      <w:r w:rsidR="009666BD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Спасибо.  Чем, Георгий, одарить  мне      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   </w:t>
      </w:r>
      <w:r w:rsidR="005B4197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 </w:t>
      </w:r>
      <w:r w:rsidR="009666BD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Тебя - за слезы, что текут невольно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  </w:t>
      </w:r>
      <w:r w:rsidR="005B4197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036B78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</w:t>
      </w:r>
      <w:r w:rsidR="009666BD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Из глаз  моих</w:t>
      </w:r>
      <w:proofErr w:type="gramStart"/>
      <w:r w:rsidRPr="00023FC4">
        <w:rPr>
          <w:sz w:val="32"/>
          <w:szCs w:val="32"/>
        </w:rPr>
        <w:t xml:space="preserve"> ?</w:t>
      </w:r>
      <w:proofErr w:type="gramEnd"/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   </w:t>
      </w:r>
      <w:r w:rsidR="0052725A">
        <w:rPr>
          <w:sz w:val="32"/>
          <w:szCs w:val="32"/>
        </w:rPr>
        <w:t xml:space="preserve">         </w:t>
      </w:r>
      <w:r w:rsidR="00D16287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         </w:t>
      </w:r>
      <w:r w:rsidR="00AD19A1"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</w:t>
      </w:r>
      <w:r w:rsidR="00036B78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Георгий</w:t>
      </w:r>
    </w:p>
    <w:p w:rsidR="00FF7D5A" w:rsidRPr="00023FC4" w:rsidRDefault="005272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        </w:t>
      </w:r>
      <w:r w:rsidR="00D00191">
        <w:rPr>
          <w:sz w:val="32"/>
          <w:szCs w:val="32"/>
        </w:rPr>
        <w:t xml:space="preserve">         </w:t>
      </w:r>
      <w:r w:rsidR="009A6495">
        <w:rPr>
          <w:sz w:val="32"/>
          <w:szCs w:val="32"/>
        </w:rPr>
        <w:t xml:space="preserve">            </w:t>
      </w:r>
      <w:r w:rsidR="000C169A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E8063E">
        <w:rPr>
          <w:sz w:val="32"/>
          <w:szCs w:val="32"/>
        </w:rPr>
        <w:t xml:space="preserve">Мне в радость </w:t>
      </w:r>
      <w:r w:rsidR="008609B3">
        <w:rPr>
          <w:sz w:val="32"/>
          <w:szCs w:val="32"/>
        </w:rPr>
        <w:t>для тебя</w:t>
      </w:r>
      <w:r w:rsidR="00933DE4">
        <w:rPr>
          <w:sz w:val="32"/>
          <w:szCs w:val="32"/>
        </w:rPr>
        <w:t>,</w:t>
      </w:r>
      <w:r w:rsidR="008609B3">
        <w:rPr>
          <w:sz w:val="32"/>
          <w:szCs w:val="32"/>
        </w:rPr>
        <w:t xml:space="preserve"> князь</w:t>
      </w:r>
      <w:r w:rsidR="00933DE4">
        <w:rPr>
          <w:sz w:val="32"/>
          <w:szCs w:val="32"/>
        </w:rPr>
        <w:t>,</w:t>
      </w:r>
      <w:r w:rsidR="00FF7D5A" w:rsidRPr="00023FC4">
        <w:rPr>
          <w:sz w:val="32"/>
          <w:szCs w:val="32"/>
        </w:rPr>
        <w:t xml:space="preserve">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    </w:t>
      </w:r>
      <w:r w:rsidR="005272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0C16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Петь песни родины моей далекой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 xml:space="preserve">   </w:t>
      </w:r>
      <w:r w:rsidR="005B4197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</w:t>
      </w:r>
      <w:r w:rsidR="000C169A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Я вспоминаю…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787E66" w:rsidRDefault="005272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       </w:t>
      </w:r>
      <w:r w:rsidR="00FF7D5A" w:rsidRPr="00023FC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</w:t>
      </w:r>
      <w:r w:rsidR="000C169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</w:t>
      </w:r>
      <w:r w:rsidR="00AD19A1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    </w:t>
      </w:r>
      <w:proofErr w:type="spellStart"/>
      <w:r w:rsidR="00FF7D5A" w:rsidRPr="00023FC4">
        <w:rPr>
          <w:sz w:val="32"/>
          <w:szCs w:val="32"/>
        </w:rPr>
        <w:t>Эймунд</w:t>
      </w:r>
      <w:proofErr w:type="spellEnd"/>
      <w:r w:rsidR="00FF7D5A">
        <w:rPr>
          <w:sz w:val="32"/>
          <w:szCs w:val="32"/>
        </w:rPr>
        <w:t xml:space="preserve"> </w:t>
      </w:r>
    </w:p>
    <w:p w:rsidR="00FF7D5A" w:rsidRDefault="00787E6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0C169A">
        <w:rPr>
          <w:sz w:val="32"/>
          <w:szCs w:val="32"/>
        </w:rPr>
        <w:t xml:space="preserve">    </w:t>
      </w:r>
      <w:r w:rsidR="00AD19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( перебивает Георгия)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2725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</w:t>
      </w:r>
      <w:r w:rsidR="0069759A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       </w:t>
      </w:r>
      <w:r w:rsidR="00933DE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Завтра </w:t>
      </w:r>
      <w:r w:rsidR="00FF7D5A" w:rsidRPr="00023FC4">
        <w:rPr>
          <w:sz w:val="32"/>
          <w:szCs w:val="32"/>
        </w:rPr>
        <w:t>на рассвете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16287">
        <w:rPr>
          <w:sz w:val="32"/>
          <w:szCs w:val="32"/>
        </w:rPr>
        <w:t xml:space="preserve">    </w:t>
      </w:r>
      <w:r w:rsidR="005B4197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  </w:t>
      </w:r>
      <w:proofErr w:type="gramStart"/>
      <w:r w:rsidRPr="00023FC4">
        <w:rPr>
          <w:sz w:val="32"/>
          <w:szCs w:val="32"/>
        </w:rPr>
        <w:t>Полки</w:t>
      </w:r>
      <w:proofErr w:type="gramEnd"/>
      <w:r w:rsidRPr="00023FC4">
        <w:rPr>
          <w:sz w:val="32"/>
          <w:szCs w:val="32"/>
        </w:rPr>
        <w:t xml:space="preserve"> поднявши, воинам объявим</w:t>
      </w:r>
      <w:r>
        <w:rPr>
          <w:sz w:val="32"/>
          <w:szCs w:val="32"/>
        </w:rPr>
        <w:t>,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B4197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Что </w:t>
      </w:r>
      <w:r w:rsidR="00EB2D24">
        <w:rPr>
          <w:sz w:val="32"/>
          <w:szCs w:val="32"/>
        </w:rPr>
        <w:t>на престоле киевском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бесчинно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D16287">
        <w:rPr>
          <w:sz w:val="32"/>
          <w:szCs w:val="32"/>
        </w:rPr>
        <w:t xml:space="preserve"> </w:t>
      </w:r>
      <w:r w:rsidR="005272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Князь Святополк воссел...  И поведём мы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   </w:t>
      </w:r>
      <w:r w:rsidR="0041773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На Киев их…И Святополка-брата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2725A">
        <w:rPr>
          <w:sz w:val="32"/>
          <w:szCs w:val="32"/>
        </w:rPr>
        <w:t xml:space="preserve"> </w:t>
      </w:r>
      <w:r w:rsidR="0041773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С престола мы</w:t>
      </w:r>
      <w:proofErr w:type="gramStart"/>
      <w:r w:rsidR="00FF7D5A" w:rsidRPr="00023FC4">
        <w:rPr>
          <w:sz w:val="32"/>
          <w:szCs w:val="32"/>
        </w:rPr>
        <w:t>…</w:t>
      </w:r>
      <w:r w:rsidR="00F217E0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С</w:t>
      </w:r>
      <w:proofErr w:type="gramEnd"/>
      <w:r w:rsidR="00FF7D5A" w:rsidRPr="00023FC4">
        <w:rPr>
          <w:sz w:val="32"/>
          <w:szCs w:val="32"/>
        </w:rPr>
        <w:t xml:space="preserve">меёшься?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</w:t>
      </w:r>
    </w:p>
    <w:p w:rsidR="00FF7D5A" w:rsidRDefault="005272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AD19A1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  </w:t>
      </w:r>
      <w:r w:rsidR="001C51A3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71010C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Борис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16287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                             И куда же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</w:t>
      </w:r>
      <w:r w:rsidR="0052725A">
        <w:rPr>
          <w:sz w:val="32"/>
          <w:szCs w:val="32"/>
        </w:rPr>
        <w:t xml:space="preserve">      </w:t>
      </w:r>
      <w:r w:rsidR="0069759A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    </w:t>
      </w:r>
      <w:r w:rsidR="000C169A">
        <w:rPr>
          <w:sz w:val="32"/>
          <w:szCs w:val="32"/>
        </w:rPr>
        <w:t xml:space="preserve"> </w:t>
      </w:r>
      <w:r w:rsidR="0052725A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Девать его прикажешь? Иль в темницу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</w:t>
      </w:r>
      <w:r w:rsidR="0052725A">
        <w:rPr>
          <w:sz w:val="32"/>
          <w:szCs w:val="32"/>
        </w:rPr>
        <w:t xml:space="preserve">         </w:t>
      </w:r>
      <w:r w:rsidR="00D00191"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0C16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Опять сажать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 Так он уж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>от</w:t>
      </w:r>
      <w:r w:rsidRPr="00023FC4">
        <w:rPr>
          <w:sz w:val="32"/>
          <w:szCs w:val="32"/>
        </w:rPr>
        <w:t>сидел там</w:t>
      </w:r>
      <w:r w:rsidR="009E044E">
        <w:rPr>
          <w:sz w:val="32"/>
          <w:szCs w:val="32"/>
        </w:rPr>
        <w:t>.</w:t>
      </w:r>
    </w:p>
    <w:p w:rsidR="00FF7D5A" w:rsidRPr="00023FC4" w:rsidRDefault="005272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D26E0">
        <w:rPr>
          <w:sz w:val="32"/>
          <w:szCs w:val="32"/>
        </w:rPr>
        <w:t xml:space="preserve">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</w:t>
      </w:r>
      <w:r w:rsidR="00D16287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       </w:t>
      </w:r>
      <w:r w:rsidR="00AD19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1C51A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101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proofErr w:type="spellStart"/>
      <w:r w:rsidRPr="00023FC4">
        <w:rPr>
          <w:sz w:val="32"/>
          <w:szCs w:val="32"/>
        </w:rPr>
        <w:t>Эймунд</w:t>
      </w:r>
      <w:proofErr w:type="spellEnd"/>
    </w:p>
    <w:p w:rsidR="00FF7D5A" w:rsidRPr="00023FC4" w:rsidRDefault="005272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00191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</w:t>
      </w:r>
      <w:r w:rsidR="000C169A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А лучше бы его – как самозванца,</w:t>
      </w:r>
    </w:p>
    <w:p w:rsidR="00FF7D5A" w:rsidRPr="00023FC4" w:rsidRDefault="00D0019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Как вора, узурпатора престол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00191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Казнить</w:t>
      </w:r>
      <w:proofErr w:type="gramStart"/>
      <w:r w:rsidRPr="00023FC4">
        <w:rPr>
          <w:sz w:val="32"/>
          <w:szCs w:val="32"/>
        </w:rPr>
        <w:t xml:space="preserve"> .</w:t>
      </w:r>
      <w:proofErr w:type="gramEnd"/>
      <w:r w:rsidRPr="00023FC4">
        <w:rPr>
          <w:sz w:val="32"/>
          <w:szCs w:val="32"/>
        </w:rPr>
        <w:t xml:space="preserve"> Что б от дальнейших посягательств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725A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</w:t>
      </w:r>
      <w:r w:rsidR="000C169A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Избавить власть твою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D19A1">
        <w:rPr>
          <w:sz w:val="32"/>
          <w:szCs w:val="32"/>
        </w:rPr>
        <w:t xml:space="preserve">               </w:t>
      </w:r>
      <w:r w:rsidR="00D16287">
        <w:rPr>
          <w:sz w:val="32"/>
          <w:szCs w:val="32"/>
        </w:rPr>
        <w:t xml:space="preserve">     </w:t>
      </w:r>
      <w:r w:rsidR="00405396">
        <w:rPr>
          <w:sz w:val="32"/>
          <w:szCs w:val="32"/>
        </w:rPr>
        <w:t xml:space="preserve">  </w:t>
      </w:r>
      <w:r w:rsidR="00C21B37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</w:t>
      </w:r>
      <w:r w:rsidR="00C21B37">
        <w:rPr>
          <w:sz w:val="32"/>
          <w:szCs w:val="32"/>
        </w:rPr>
        <w:t xml:space="preserve">     </w:t>
      </w:r>
      <w:r w:rsidR="00787E66"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Борис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</w:t>
      </w:r>
      <w:r w:rsidR="00405396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40539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Власть - </w:t>
      </w:r>
      <w:r w:rsidRPr="00023FC4">
        <w:rPr>
          <w:sz w:val="32"/>
          <w:szCs w:val="32"/>
        </w:rPr>
        <w:t>не от Бога..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</w:t>
      </w:r>
      <w:r w:rsidR="00D00191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Мне эта власть не по сердцу. Мне в радость </w:t>
      </w:r>
    </w:p>
    <w:p w:rsidR="00933DE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Жизнь, а не власть</w:t>
      </w:r>
      <w:proofErr w:type="gramStart"/>
      <w:r w:rsidRPr="00023FC4">
        <w:rPr>
          <w:sz w:val="32"/>
          <w:szCs w:val="32"/>
        </w:rPr>
        <w:t>…  П</w:t>
      </w:r>
      <w:proofErr w:type="gramEnd"/>
      <w:r w:rsidRPr="00023FC4">
        <w:rPr>
          <w:sz w:val="32"/>
          <w:szCs w:val="32"/>
        </w:rPr>
        <w:t>ослушай, друг Георгий,</w:t>
      </w:r>
    </w:p>
    <w:p w:rsidR="00FF7D5A" w:rsidRPr="00023FC4" w:rsidRDefault="00D0019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33DE4">
        <w:rPr>
          <w:sz w:val="32"/>
          <w:szCs w:val="32"/>
        </w:rPr>
        <w:t xml:space="preserve">        Тебя хочу со службы я уволить</w:t>
      </w:r>
      <w:r w:rsidR="00FF7D5A" w:rsidRPr="00023FC4">
        <w:rPr>
          <w:sz w:val="32"/>
          <w:szCs w:val="32"/>
        </w:rPr>
        <w:t xml:space="preserve">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</w:t>
      </w:r>
      <w:r w:rsidR="00405396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 </w:t>
      </w:r>
      <w:r w:rsidR="00E31D83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   </w:t>
      </w:r>
      <w:r w:rsidR="006C4046">
        <w:rPr>
          <w:sz w:val="32"/>
          <w:szCs w:val="32"/>
        </w:rPr>
        <w:t xml:space="preserve">   </w:t>
      </w:r>
      <w:r w:rsidR="009A6495">
        <w:rPr>
          <w:sz w:val="32"/>
          <w:szCs w:val="32"/>
        </w:rPr>
        <w:t xml:space="preserve">  И завтра утром можешь, </w:t>
      </w:r>
      <w:r w:rsidR="00933DE4">
        <w:rPr>
          <w:sz w:val="32"/>
          <w:szCs w:val="32"/>
        </w:rPr>
        <w:t>коли хочешь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lastRenderedPageBreak/>
        <w:t xml:space="preserve">       </w:t>
      </w:r>
      <w:r>
        <w:rPr>
          <w:sz w:val="32"/>
          <w:szCs w:val="32"/>
        </w:rPr>
        <w:t xml:space="preserve">   </w:t>
      </w:r>
      <w:r w:rsidR="00405396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 w:rsidR="00933DE4">
        <w:rPr>
          <w:sz w:val="32"/>
          <w:szCs w:val="32"/>
        </w:rPr>
        <w:t xml:space="preserve"> </w:t>
      </w:r>
      <w:r w:rsidR="002925B1">
        <w:rPr>
          <w:sz w:val="32"/>
          <w:szCs w:val="32"/>
        </w:rPr>
        <w:t xml:space="preserve"> </w:t>
      </w:r>
      <w:r w:rsidR="00933DE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Ты ускакать на родину…Тебе я</w:t>
      </w:r>
    </w:p>
    <w:p w:rsidR="000C169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9759A">
        <w:rPr>
          <w:sz w:val="32"/>
          <w:szCs w:val="32"/>
        </w:rPr>
        <w:t xml:space="preserve">  </w:t>
      </w:r>
      <w:r w:rsidR="002925B1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933DE4">
        <w:rPr>
          <w:sz w:val="32"/>
          <w:szCs w:val="32"/>
        </w:rPr>
        <w:t xml:space="preserve">   </w:t>
      </w:r>
      <w:r w:rsidR="009E044E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  </w:t>
      </w:r>
      <w:r w:rsidR="00EB2D24">
        <w:rPr>
          <w:sz w:val="32"/>
          <w:szCs w:val="32"/>
        </w:rPr>
        <w:t xml:space="preserve">Не господин </w:t>
      </w:r>
      <w:r w:rsidRPr="00023FC4">
        <w:rPr>
          <w:sz w:val="32"/>
          <w:szCs w:val="32"/>
        </w:rPr>
        <w:t>отныне. Ты свободен</w:t>
      </w:r>
      <w:proofErr w:type="gramStart"/>
      <w:r w:rsidRPr="00023FC4">
        <w:rPr>
          <w:sz w:val="32"/>
          <w:szCs w:val="32"/>
        </w:rPr>
        <w:t xml:space="preserve"> !</w:t>
      </w:r>
      <w:proofErr w:type="gramEnd"/>
    </w:p>
    <w:p w:rsidR="000C169A" w:rsidRDefault="000C169A" w:rsidP="00FF7D5A">
      <w:pPr>
        <w:ind w:right="-99"/>
        <w:rPr>
          <w:sz w:val="32"/>
          <w:szCs w:val="32"/>
        </w:rPr>
      </w:pPr>
    </w:p>
    <w:p w:rsidR="00C37772" w:rsidRDefault="00933DE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C169A"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 </w:t>
      </w:r>
      <w:r w:rsidR="002925B1">
        <w:rPr>
          <w:sz w:val="32"/>
          <w:szCs w:val="32"/>
        </w:rPr>
        <w:t xml:space="preserve">   Георгий целует руку Борису.</w:t>
      </w:r>
    </w:p>
    <w:p w:rsidR="000C169A" w:rsidRDefault="0078724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37772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</w:p>
    <w:p w:rsidR="00FF7D5A" w:rsidRPr="00023FC4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023FC4">
        <w:rPr>
          <w:sz w:val="32"/>
          <w:szCs w:val="32"/>
        </w:rPr>
        <w:t>Во</w:t>
      </w:r>
      <w:r w:rsidR="00FF7D5A">
        <w:rPr>
          <w:sz w:val="32"/>
          <w:szCs w:val="32"/>
        </w:rPr>
        <w:t>зьми на память обо мне, Георгий.</w:t>
      </w:r>
    </w:p>
    <w:p w:rsidR="00D13903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16287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69759A">
        <w:rPr>
          <w:sz w:val="32"/>
          <w:szCs w:val="32"/>
        </w:rPr>
        <w:t xml:space="preserve">   </w:t>
      </w:r>
      <w:r w:rsidR="009E044E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Вот эту вот</w:t>
      </w:r>
      <w:r w:rsidR="004F4A9E">
        <w:rPr>
          <w:sz w:val="32"/>
          <w:szCs w:val="32"/>
        </w:rPr>
        <w:t>…</w:t>
      </w:r>
      <w:r w:rsidR="00D13903">
        <w:rPr>
          <w:sz w:val="32"/>
          <w:szCs w:val="32"/>
        </w:rPr>
        <w:t xml:space="preserve"> цепочку золотую.</w:t>
      </w:r>
    </w:p>
    <w:p w:rsidR="00D13903" w:rsidRDefault="00D13903" w:rsidP="00FF7D5A">
      <w:pPr>
        <w:ind w:right="-99"/>
        <w:rPr>
          <w:sz w:val="32"/>
          <w:szCs w:val="32"/>
        </w:rPr>
      </w:pPr>
    </w:p>
    <w:p w:rsidR="00787242" w:rsidRDefault="00D139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Отдает Георгию цепь, тот одевает её на шею.</w:t>
      </w:r>
    </w:p>
    <w:p w:rsidR="00D13903" w:rsidRDefault="0078724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FF7D5A" w:rsidRPr="00023FC4" w:rsidRDefault="00D139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C4046">
        <w:rPr>
          <w:sz w:val="32"/>
          <w:szCs w:val="32"/>
        </w:rPr>
        <w:t xml:space="preserve"> </w:t>
      </w:r>
      <w:r w:rsidR="00EB2D24">
        <w:rPr>
          <w:sz w:val="32"/>
          <w:szCs w:val="32"/>
        </w:rPr>
        <w:t xml:space="preserve"> </w:t>
      </w:r>
      <w:r w:rsidR="006C4046">
        <w:rPr>
          <w:sz w:val="32"/>
          <w:szCs w:val="32"/>
        </w:rPr>
        <w:t xml:space="preserve">   </w:t>
      </w:r>
      <w:r w:rsidR="00787242"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 </w:t>
      </w:r>
      <w:r w:rsidR="00C21B37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Е</w:t>
      </w:r>
      <w:r w:rsidR="00FF7D5A">
        <w:rPr>
          <w:sz w:val="32"/>
          <w:szCs w:val="32"/>
        </w:rPr>
        <w:t>е носил когда-то брат отцовский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217E0">
        <w:rPr>
          <w:sz w:val="32"/>
          <w:szCs w:val="32"/>
        </w:rPr>
        <w:t xml:space="preserve">     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E8063E">
        <w:rPr>
          <w:sz w:val="32"/>
          <w:szCs w:val="32"/>
        </w:rPr>
        <w:t xml:space="preserve"> </w:t>
      </w:r>
      <w:r w:rsidR="00EB2D24">
        <w:rPr>
          <w:sz w:val="32"/>
          <w:szCs w:val="32"/>
        </w:rPr>
        <w:t xml:space="preserve"> </w:t>
      </w:r>
      <w:r w:rsidR="00E8063E">
        <w:rPr>
          <w:sz w:val="32"/>
          <w:szCs w:val="32"/>
        </w:rPr>
        <w:t xml:space="preserve"> </w:t>
      </w:r>
      <w:r w:rsidR="006C4046">
        <w:rPr>
          <w:sz w:val="32"/>
          <w:szCs w:val="32"/>
        </w:rPr>
        <w:t xml:space="preserve">  </w:t>
      </w:r>
      <w:r w:rsidR="00787242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Князь Ярополк, которого…который…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5396">
        <w:rPr>
          <w:sz w:val="32"/>
          <w:szCs w:val="32"/>
        </w:rPr>
        <w:t xml:space="preserve">     </w:t>
      </w:r>
      <w:r w:rsidR="00AD19A1">
        <w:rPr>
          <w:sz w:val="32"/>
          <w:szCs w:val="32"/>
        </w:rPr>
        <w:t xml:space="preserve">    </w:t>
      </w:r>
      <w:r w:rsidR="00EB2D24">
        <w:rPr>
          <w:sz w:val="32"/>
          <w:szCs w:val="32"/>
        </w:rPr>
        <w:t xml:space="preserve"> </w:t>
      </w:r>
      <w:r w:rsidR="00AD19A1"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</w:t>
      </w:r>
      <w:r w:rsidR="00833F1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</w:t>
      </w:r>
      <w:proofErr w:type="spellStart"/>
      <w:r w:rsidR="00FF7D5A" w:rsidRPr="00023FC4">
        <w:rPr>
          <w:sz w:val="32"/>
          <w:szCs w:val="32"/>
        </w:rPr>
        <w:t>Эймунд</w:t>
      </w:r>
      <w:proofErr w:type="spellEnd"/>
    </w:p>
    <w:p w:rsidR="00FF7D5A" w:rsidRPr="00023FC4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5396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69759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Который был убит. По приказанью</w:t>
      </w:r>
    </w:p>
    <w:p w:rsidR="00FF7D5A" w:rsidRPr="00023FC4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539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</w:t>
      </w:r>
      <w:r w:rsidR="0069759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Родного брата.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  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5396">
        <w:rPr>
          <w:sz w:val="32"/>
          <w:szCs w:val="32"/>
        </w:rPr>
        <w:t xml:space="preserve">          </w:t>
      </w:r>
      <w:r w:rsidR="00EB2D24">
        <w:rPr>
          <w:sz w:val="32"/>
          <w:szCs w:val="32"/>
        </w:rPr>
        <w:t xml:space="preserve">  </w:t>
      </w:r>
      <w:r w:rsidR="00405396">
        <w:rPr>
          <w:sz w:val="32"/>
          <w:szCs w:val="32"/>
        </w:rPr>
        <w:t xml:space="preserve">  </w:t>
      </w:r>
      <w:r w:rsidR="00AD19A1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E15DB9">
        <w:rPr>
          <w:sz w:val="32"/>
          <w:szCs w:val="32"/>
        </w:rPr>
        <w:t xml:space="preserve">       </w:t>
      </w:r>
      <w:r w:rsidR="00833F1F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Борис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      </w:t>
      </w:r>
      <w:r w:rsidR="0069759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              Как ты смеешь, </w:t>
      </w:r>
      <w:proofErr w:type="spellStart"/>
      <w:r w:rsidR="00FF7D5A" w:rsidRPr="00023FC4">
        <w:rPr>
          <w:sz w:val="32"/>
          <w:szCs w:val="32"/>
        </w:rPr>
        <w:t>Эймунд</w:t>
      </w:r>
      <w:proofErr w:type="spellEnd"/>
      <w:r w:rsidR="00FF7D5A" w:rsidRPr="00023FC4">
        <w:rPr>
          <w:sz w:val="32"/>
          <w:szCs w:val="32"/>
        </w:rPr>
        <w:t>,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          </w:t>
      </w:r>
      <w:r w:rsidR="00405396">
        <w:rPr>
          <w:sz w:val="32"/>
          <w:szCs w:val="32"/>
        </w:rPr>
        <w:t xml:space="preserve">  </w:t>
      </w:r>
      <w:r w:rsidR="00F217E0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>Судить о том</w:t>
      </w:r>
      <w:proofErr w:type="gramStart"/>
      <w:r w:rsidRPr="00023FC4">
        <w:rPr>
          <w:sz w:val="32"/>
          <w:szCs w:val="32"/>
        </w:rPr>
        <w:t xml:space="preserve"> !.</w:t>
      </w:r>
      <w:proofErr w:type="gramEnd"/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023FC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D19A1">
        <w:rPr>
          <w:sz w:val="32"/>
          <w:szCs w:val="32"/>
        </w:rPr>
        <w:t xml:space="preserve">          </w:t>
      </w:r>
      <w:r w:rsidR="00EB2D24">
        <w:rPr>
          <w:sz w:val="32"/>
          <w:szCs w:val="32"/>
        </w:rPr>
        <w:t xml:space="preserve">  </w:t>
      </w:r>
      <w:r w:rsidR="00AD19A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</w:t>
      </w:r>
      <w:r w:rsidR="00E15DB9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833F1F">
        <w:rPr>
          <w:sz w:val="32"/>
          <w:szCs w:val="32"/>
        </w:rPr>
        <w:t xml:space="preserve">  </w:t>
      </w:r>
      <w:proofErr w:type="spellStart"/>
      <w:r w:rsidR="00FF7D5A" w:rsidRPr="00023FC4">
        <w:rPr>
          <w:sz w:val="32"/>
          <w:szCs w:val="32"/>
        </w:rPr>
        <w:t>Эймунд</w:t>
      </w:r>
      <w:proofErr w:type="spellEnd"/>
      <w:r w:rsidR="00FF7D5A" w:rsidRPr="00023FC4">
        <w:rPr>
          <w:sz w:val="32"/>
          <w:szCs w:val="32"/>
        </w:rPr>
        <w:t xml:space="preserve"> 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</w:t>
      </w:r>
      <w:r w:rsidR="00FF7D5A" w:rsidRPr="00023FC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                     Я говорю, что знаю</w:t>
      </w:r>
      <w:proofErr w:type="gramStart"/>
      <w:r w:rsidR="00FF7D5A" w:rsidRPr="00023FC4">
        <w:rPr>
          <w:sz w:val="32"/>
          <w:szCs w:val="32"/>
        </w:rPr>
        <w:t xml:space="preserve"> !</w:t>
      </w:r>
      <w:proofErr w:type="gramEnd"/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Не побоялся </w:t>
      </w:r>
      <w:r w:rsidR="00FF7D5A" w:rsidRPr="00023FC4">
        <w:rPr>
          <w:sz w:val="32"/>
          <w:szCs w:val="32"/>
        </w:rPr>
        <w:t>братскою он кровью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Запачкать руки</w:t>
      </w:r>
      <w:proofErr w:type="gramStart"/>
      <w:r w:rsidR="00FF7D5A">
        <w:rPr>
          <w:sz w:val="32"/>
          <w:szCs w:val="32"/>
        </w:rPr>
        <w:t>…</w:t>
      </w:r>
      <w:r w:rsidR="00FF7D5A" w:rsidRPr="00023FC4">
        <w:rPr>
          <w:sz w:val="32"/>
          <w:szCs w:val="32"/>
        </w:rPr>
        <w:t xml:space="preserve"> В</w:t>
      </w:r>
      <w:proofErr w:type="gramEnd"/>
      <w:r w:rsidR="00FF7D5A" w:rsidRPr="00023FC4">
        <w:rPr>
          <w:sz w:val="32"/>
          <w:szCs w:val="32"/>
        </w:rPr>
        <w:t>от и стал</w:t>
      </w:r>
      <w:r w:rsidR="00FF7D5A">
        <w:rPr>
          <w:sz w:val="32"/>
          <w:szCs w:val="32"/>
        </w:rPr>
        <w:t xml:space="preserve"> он князем! </w:t>
      </w:r>
    </w:p>
    <w:p w:rsidR="00FF7D5A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E044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69759A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А ты, Борис…ты</w:t>
      </w:r>
      <w:r w:rsidR="00933DE4">
        <w:rPr>
          <w:sz w:val="32"/>
          <w:szCs w:val="32"/>
        </w:rPr>
        <w:t>,</w:t>
      </w:r>
      <w:r w:rsidR="000C169A">
        <w:rPr>
          <w:sz w:val="32"/>
          <w:szCs w:val="32"/>
        </w:rPr>
        <w:t xml:space="preserve"> просто</w:t>
      </w:r>
      <w:r w:rsidR="00933DE4">
        <w:rPr>
          <w:sz w:val="32"/>
          <w:szCs w:val="32"/>
        </w:rPr>
        <w:t>,</w:t>
      </w:r>
      <w:r w:rsidR="000C169A">
        <w:rPr>
          <w:sz w:val="32"/>
          <w:szCs w:val="32"/>
        </w:rPr>
        <w:t xml:space="preserve"> трус</w:t>
      </w:r>
      <w:proofErr w:type="gramStart"/>
      <w:r w:rsidR="00FF7D5A">
        <w:rPr>
          <w:sz w:val="32"/>
          <w:szCs w:val="32"/>
        </w:rPr>
        <w:t>!</w:t>
      </w:r>
      <w:r w:rsidR="000C169A">
        <w:rPr>
          <w:sz w:val="32"/>
          <w:szCs w:val="32"/>
        </w:rPr>
        <w:t>...</w:t>
      </w:r>
      <w:r w:rsidR="00FF7D5A">
        <w:rPr>
          <w:sz w:val="32"/>
          <w:szCs w:val="32"/>
        </w:rPr>
        <w:t xml:space="preserve"> </w:t>
      </w:r>
      <w:proofErr w:type="gramEnd"/>
      <w:r w:rsidR="00FF7D5A">
        <w:rPr>
          <w:sz w:val="32"/>
          <w:szCs w:val="32"/>
        </w:rPr>
        <w:t>Сознайся!</w:t>
      </w:r>
    </w:p>
    <w:p w:rsidR="00FF7D5A" w:rsidRPr="00023FC4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C37772" w:rsidRDefault="000559B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D26E0">
        <w:rPr>
          <w:sz w:val="32"/>
          <w:szCs w:val="32"/>
        </w:rPr>
        <w:t xml:space="preserve">      </w:t>
      </w:r>
      <w:r w:rsidR="00C37772">
        <w:rPr>
          <w:sz w:val="32"/>
          <w:szCs w:val="32"/>
        </w:rPr>
        <w:t xml:space="preserve">       </w:t>
      </w:r>
      <w:r w:rsidR="007D26E0">
        <w:rPr>
          <w:sz w:val="32"/>
          <w:szCs w:val="32"/>
        </w:rPr>
        <w:t xml:space="preserve">     </w:t>
      </w:r>
      <w:r w:rsidR="00F217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Борис бросается на </w:t>
      </w:r>
      <w:proofErr w:type="spellStart"/>
      <w:r w:rsidR="00FF7D5A">
        <w:rPr>
          <w:sz w:val="32"/>
          <w:szCs w:val="32"/>
        </w:rPr>
        <w:t>Эймунда</w:t>
      </w:r>
      <w:proofErr w:type="spellEnd"/>
      <w:r w:rsidR="00FF7D5A">
        <w:rPr>
          <w:sz w:val="32"/>
          <w:szCs w:val="32"/>
        </w:rPr>
        <w:t>.</w:t>
      </w:r>
    </w:p>
    <w:p w:rsidR="000C169A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0C169A">
        <w:rPr>
          <w:sz w:val="32"/>
          <w:szCs w:val="32"/>
        </w:rPr>
        <w:t xml:space="preserve">           </w:t>
      </w:r>
      <w:r w:rsidR="007D26E0">
        <w:rPr>
          <w:sz w:val="32"/>
          <w:szCs w:val="32"/>
        </w:rPr>
        <w:t>Пьяная драк</w:t>
      </w:r>
      <w:r>
        <w:rPr>
          <w:sz w:val="32"/>
          <w:szCs w:val="32"/>
        </w:rPr>
        <w:t>а.</w:t>
      </w:r>
      <w:r w:rsidR="000C169A">
        <w:rPr>
          <w:sz w:val="32"/>
          <w:szCs w:val="32"/>
        </w:rPr>
        <w:t xml:space="preserve"> Георгий пытается защитить князя.</w:t>
      </w:r>
    </w:p>
    <w:p w:rsidR="000C169A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5396">
        <w:rPr>
          <w:sz w:val="32"/>
          <w:szCs w:val="32"/>
        </w:rPr>
        <w:t>В руке</w:t>
      </w:r>
      <w:r w:rsidR="00C21B37">
        <w:rPr>
          <w:sz w:val="32"/>
          <w:szCs w:val="32"/>
        </w:rPr>
        <w:t xml:space="preserve"> </w:t>
      </w:r>
      <w:proofErr w:type="spellStart"/>
      <w:r w:rsidR="00C21B37">
        <w:rPr>
          <w:sz w:val="32"/>
          <w:szCs w:val="32"/>
        </w:rPr>
        <w:t>Эймунда</w:t>
      </w:r>
      <w:proofErr w:type="spellEnd"/>
      <w:r w:rsidR="00C21B37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нож.</w:t>
      </w:r>
      <w:r w:rsidR="00FF7D5A">
        <w:rPr>
          <w:sz w:val="32"/>
          <w:szCs w:val="32"/>
        </w:rPr>
        <w:t xml:space="preserve"> Он вонза</w:t>
      </w:r>
      <w:r w:rsidR="00C21B37">
        <w:rPr>
          <w:sz w:val="32"/>
          <w:szCs w:val="32"/>
        </w:rPr>
        <w:t>ет нож</w:t>
      </w:r>
      <w:r w:rsidR="00657164">
        <w:rPr>
          <w:sz w:val="32"/>
          <w:szCs w:val="32"/>
        </w:rPr>
        <w:t xml:space="preserve"> в </w:t>
      </w:r>
      <w:r>
        <w:rPr>
          <w:sz w:val="32"/>
          <w:szCs w:val="32"/>
        </w:rPr>
        <w:t>Георгия.</w:t>
      </w:r>
    </w:p>
    <w:p w:rsidR="000C169A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Юноша, вскрикнув, падает на пол.</w:t>
      </w:r>
    </w:p>
    <w:p w:rsidR="00D13903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13903">
        <w:rPr>
          <w:sz w:val="32"/>
          <w:szCs w:val="32"/>
        </w:rPr>
        <w:t xml:space="preserve">    </w:t>
      </w:r>
      <w:r>
        <w:rPr>
          <w:sz w:val="32"/>
          <w:szCs w:val="32"/>
        </w:rPr>
        <w:t>Борис хватает табурет</w:t>
      </w:r>
      <w:r w:rsidR="00D13903">
        <w:rPr>
          <w:sz w:val="32"/>
          <w:szCs w:val="32"/>
        </w:rPr>
        <w:t xml:space="preserve"> и бьёт им </w:t>
      </w:r>
      <w:proofErr w:type="spellStart"/>
      <w:r w:rsidR="00D13903">
        <w:rPr>
          <w:sz w:val="32"/>
          <w:szCs w:val="32"/>
        </w:rPr>
        <w:t>Эймунда</w:t>
      </w:r>
      <w:proofErr w:type="spellEnd"/>
      <w:r w:rsidR="00D13903">
        <w:rPr>
          <w:sz w:val="32"/>
          <w:szCs w:val="32"/>
        </w:rPr>
        <w:t xml:space="preserve"> по голове.</w:t>
      </w:r>
    </w:p>
    <w:p w:rsidR="00D13903" w:rsidRDefault="00D139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spellStart"/>
      <w:r>
        <w:rPr>
          <w:sz w:val="32"/>
          <w:szCs w:val="32"/>
        </w:rPr>
        <w:t>Эймунду</w:t>
      </w:r>
      <w:proofErr w:type="spellEnd"/>
      <w:r>
        <w:rPr>
          <w:sz w:val="32"/>
          <w:szCs w:val="32"/>
        </w:rPr>
        <w:t xml:space="preserve"> удается увернуться от удара.</w:t>
      </w:r>
    </w:p>
    <w:p w:rsidR="00FF7D5A" w:rsidRPr="00023FC4" w:rsidRDefault="00D139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В руке ему попадается железная </w:t>
      </w:r>
      <w:proofErr w:type="gramStart"/>
      <w:r>
        <w:rPr>
          <w:sz w:val="32"/>
          <w:szCs w:val="32"/>
        </w:rPr>
        <w:t>кочерга</w:t>
      </w:r>
      <w:proofErr w:type="gramEnd"/>
      <w:r>
        <w:rPr>
          <w:sz w:val="32"/>
          <w:szCs w:val="32"/>
        </w:rPr>
        <w:t xml:space="preserve"> и он бьет ею князя. </w:t>
      </w:r>
      <w:r w:rsidR="00FF7D5A">
        <w:rPr>
          <w:sz w:val="32"/>
          <w:szCs w:val="32"/>
        </w:rPr>
        <w:t xml:space="preserve"> </w:t>
      </w:r>
    </w:p>
    <w:p w:rsidR="004F4A9E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F4A9E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D13903">
        <w:rPr>
          <w:sz w:val="32"/>
          <w:szCs w:val="32"/>
        </w:rPr>
        <w:t xml:space="preserve">          </w:t>
      </w:r>
      <w:r w:rsidR="004F4A9E">
        <w:rPr>
          <w:sz w:val="32"/>
          <w:szCs w:val="32"/>
        </w:rPr>
        <w:t>Борис падает, опрокинув при падении стол, на котором</w:t>
      </w:r>
    </w:p>
    <w:p w:rsidR="00FF7D5A" w:rsidRPr="00023FC4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F4A9E">
        <w:rPr>
          <w:sz w:val="32"/>
          <w:szCs w:val="32"/>
        </w:rPr>
        <w:t xml:space="preserve">     </w:t>
      </w:r>
      <w:r w:rsidR="00D13903">
        <w:rPr>
          <w:sz w:val="32"/>
          <w:szCs w:val="32"/>
        </w:rPr>
        <w:t xml:space="preserve">   </w:t>
      </w:r>
      <w:r w:rsidR="004F4A9E">
        <w:rPr>
          <w:sz w:val="32"/>
          <w:szCs w:val="32"/>
        </w:rPr>
        <w:t xml:space="preserve"> стояла свеча. Всё погрузилось во мрак.</w:t>
      </w:r>
    </w:p>
    <w:p w:rsidR="004F4A9E" w:rsidRDefault="00C21B3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  </w:t>
      </w:r>
      <w:r w:rsidR="00FF7D5A" w:rsidRPr="00023FC4">
        <w:rPr>
          <w:sz w:val="32"/>
          <w:szCs w:val="32"/>
        </w:rPr>
        <w:t xml:space="preserve">  </w:t>
      </w:r>
    </w:p>
    <w:p w:rsidR="00FF7D5A" w:rsidRPr="000559BE" w:rsidRDefault="00787E6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82A8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>
        <w:rPr>
          <w:sz w:val="36"/>
          <w:szCs w:val="36"/>
        </w:rPr>
        <w:t>Конец второй сцены.</w:t>
      </w:r>
    </w:p>
    <w:p w:rsidR="00283500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FF7D5A" w:rsidRPr="00787E66" w:rsidRDefault="009A6495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 w:rsidR="00FF7D5A">
        <w:rPr>
          <w:sz w:val="32"/>
          <w:szCs w:val="32"/>
        </w:rPr>
        <w:t xml:space="preserve">    </w:t>
      </w:r>
      <w:r w:rsidR="00787E6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>
        <w:rPr>
          <w:sz w:val="44"/>
          <w:szCs w:val="44"/>
        </w:rPr>
        <w:t xml:space="preserve">  Сцена третья.</w:t>
      </w:r>
    </w:p>
    <w:p w:rsidR="00FF7D5A" w:rsidRPr="00D930DA" w:rsidRDefault="00FF7D5A" w:rsidP="00FF7D5A">
      <w:pPr>
        <w:ind w:right="-99"/>
        <w:rPr>
          <w:sz w:val="40"/>
          <w:szCs w:val="40"/>
        </w:rPr>
      </w:pPr>
      <w:r w:rsidRPr="00023FC4">
        <w:rPr>
          <w:sz w:val="32"/>
          <w:szCs w:val="32"/>
        </w:rPr>
        <w:t xml:space="preserve">     </w:t>
      </w:r>
      <w:r w:rsidR="009A6495">
        <w:rPr>
          <w:sz w:val="32"/>
          <w:szCs w:val="32"/>
        </w:rPr>
        <w:t xml:space="preserve">      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40"/>
          <w:szCs w:val="40"/>
        </w:rPr>
        <w:t xml:space="preserve">            </w:t>
      </w:r>
      <w:r>
        <w:rPr>
          <w:sz w:val="32"/>
          <w:szCs w:val="32"/>
        </w:rPr>
        <w:t xml:space="preserve">Новгород.   </w:t>
      </w:r>
    </w:p>
    <w:p w:rsidR="000D00E3" w:rsidRDefault="000D00E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036B78">
        <w:rPr>
          <w:sz w:val="32"/>
          <w:szCs w:val="32"/>
        </w:rPr>
        <w:t xml:space="preserve">      </w:t>
      </w:r>
      <w:r w:rsidR="006C4B8C">
        <w:rPr>
          <w:sz w:val="32"/>
          <w:szCs w:val="32"/>
        </w:rPr>
        <w:t xml:space="preserve">      </w:t>
      </w:r>
      <w:r w:rsidR="0040539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К</w:t>
      </w:r>
      <w:r w:rsidR="00FF7D5A" w:rsidRPr="00023FC4">
        <w:rPr>
          <w:sz w:val="32"/>
          <w:szCs w:val="32"/>
        </w:rPr>
        <w:t>няжеская опочивальня.</w:t>
      </w:r>
    </w:p>
    <w:p w:rsidR="00FF7D5A" w:rsidRPr="00023FC4" w:rsidRDefault="006C4B8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D00E3">
        <w:rPr>
          <w:sz w:val="32"/>
          <w:szCs w:val="32"/>
        </w:rPr>
        <w:t xml:space="preserve">    </w:t>
      </w:r>
      <w:r>
        <w:rPr>
          <w:sz w:val="32"/>
          <w:szCs w:val="32"/>
        </w:rPr>
        <w:t>Ярослав и Ирина в кроват</w:t>
      </w:r>
      <w:r w:rsidR="00FF7D5A">
        <w:rPr>
          <w:sz w:val="32"/>
          <w:szCs w:val="32"/>
        </w:rPr>
        <w:t>и.</w:t>
      </w:r>
      <w:r w:rsidR="000D00E3">
        <w:rPr>
          <w:sz w:val="32"/>
          <w:szCs w:val="32"/>
        </w:rPr>
        <w:t xml:space="preserve"> Отдыхают после любовных утех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5396">
        <w:rPr>
          <w:sz w:val="32"/>
          <w:szCs w:val="32"/>
        </w:rPr>
        <w:t xml:space="preserve">            </w:t>
      </w:r>
      <w:r w:rsidR="007E46C7">
        <w:rPr>
          <w:sz w:val="32"/>
          <w:szCs w:val="32"/>
        </w:rPr>
        <w:t xml:space="preserve"> </w:t>
      </w:r>
      <w:r w:rsidR="00787E66">
        <w:rPr>
          <w:sz w:val="32"/>
          <w:szCs w:val="32"/>
        </w:rPr>
        <w:t xml:space="preserve">            </w:t>
      </w:r>
      <w:r w:rsidR="00405396">
        <w:rPr>
          <w:sz w:val="32"/>
          <w:szCs w:val="32"/>
        </w:rPr>
        <w:t xml:space="preserve"> </w:t>
      </w:r>
      <w:r w:rsidR="0024750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Ярослав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 w:rsidR="00405396"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7E46C7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Довольна ты</w:t>
      </w:r>
      <w:proofErr w:type="gramStart"/>
      <w:r w:rsidRPr="00023FC4">
        <w:rPr>
          <w:sz w:val="32"/>
          <w:szCs w:val="32"/>
        </w:rPr>
        <w:t xml:space="preserve"> ?</w:t>
      </w:r>
      <w:proofErr w:type="gramEnd"/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</w:t>
      </w:r>
      <w:r w:rsidR="00405396">
        <w:rPr>
          <w:sz w:val="32"/>
          <w:szCs w:val="32"/>
        </w:rPr>
        <w:t xml:space="preserve">           </w:t>
      </w:r>
      <w:r w:rsidR="00247506">
        <w:rPr>
          <w:sz w:val="32"/>
          <w:szCs w:val="32"/>
        </w:rPr>
        <w:t xml:space="preserve">     </w:t>
      </w:r>
      <w:r w:rsidR="007E46C7">
        <w:rPr>
          <w:sz w:val="32"/>
          <w:szCs w:val="32"/>
        </w:rPr>
        <w:t xml:space="preserve">  </w:t>
      </w:r>
      <w:r w:rsidR="00787E66">
        <w:rPr>
          <w:sz w:val="32"/>
          <w:szCs w:val="32"/>
        </w:rPr>
        <w:t xml:space="preserve">     </w:t>
      </w:r>
      <w:r w:rsidR="0024750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 Ирин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</w:t>
      </w:r>
      <w:r w:rsidR="00405396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  </w:t>
      </w:r>
      <w:r w:rsidR="00405396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</w:t>
      </w:r>
      <w:r w:rsidR="00405396">
        <w:rPr>
          <w:sz w:val="32"/>
          <w:szCs w:val="32"/>
        </w:rPr>
        <w:t xml:space="preserve">  </w:t>
      </w:r>
      <w:r w:rsidR="00AA1202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        </w:t>
      </w:r>
      <w:r>
        <w:rPr>
          <w:sz w:val="32"/>
          <w:szCs w:val="32"/>
        </w:rPr>
        <w:t>Что с</w:t>
      </w:r>
      <w:r w:rsidRPr="00023FC4">
        <w:rPr>
          <w:sz w:val="32"/>
          <w:szCs w:val="32"/>
        </w:rPr>
        <w:t>прашив</w:t>
      </w:r>
      <w:r>
        <w:rPr>
          <w:sz w:val="32"/>
          <w:szCs w:val="32"/>
        </w:rPr>
        <w:t>ать!</w:t>
      </w:r>
      <w:r w:rsidRPr="00023FC4">
        <w:rPr>
          <w:sz w:val="32"/>
          <w:szCs w:val="32"/>
        </w:rPr>
        <w:t xml:space="preserve"> Об этом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 w:rsidR="00787E66">
        <w:rPr>
          <w:sz w:val="32"/>
          <w:szCs w:val="32"/>
        </w:rPr>
        <w:t xml:space="preserve">                   </w:t>
      </w:r>
      <w:r w:rsidR="007E46C7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Не говорят. </w:t>
      </w:r>
      <w:r w:rsidRPr="00023FC4">
        <w:rPr>
          <w:sz w:val="32"/>
          <w:szCs w:val="32"/>
        </w:rPr>
        <w:t>С тобою</w:t>
      </w:r>
      <w:r>
        <w:rPr>
          <w:sz w:val="32"/>
          <w:szCs w:val="32"/>
        </w:rPr>
        <w:t xml:space="preserve"> мне</w:t>
      </w:r>
      <w:r w:rsidR="0070214B">
        <w:rPr>
          <w:sz w:val="32"/>
          <w:szCs w:val="32"/>
        </w:rPr>
        <w:t xml:space="preserve"> приятно</w:t>
      </w:r>
      <w:r>
        <w:rPr>
          <w:sz w:val="32"/>
          <w:szCs w:val="32"/>
        </w:rPr>
        <w:t>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023FC4">
        <w:rPr>
          <w:sz w:val="32"/>
          <w:szCs w:val="32"/>
        </w:rPr>
        <w:t xml:space="preserve">     </w:t>
      </w:r>
    </w:p>
    <w:p w:rsidR="00FF7D5A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       </w:t>
      </w:r>
      <w:r w:rsidR="007E46C7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787E66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247506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 Я</w:t>
      </w:r>
      <w:r w:rsidR="00FF7D5A">
        <w:rPr>
          <w:sz w:val="32"/>
          <w:szCs w:val="32"/>
        </w:rPr>
        <w:t>рослав</w:t>
      </w:r>
    </w:p>
    <w:p w:rsidR="00FF7D5A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787E6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Ирина! Мне казалось, ты не рада,</w:t>
      </w:r>
    </w:p>
    <w:p w:rsidR="00FF7D5A" w:rsidRPr="00023FC4" w:rsidRDefault="00787E6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5396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 </w:t>
      </w:r>
      <w:r w:rsidR="00405396">
        <w:rPr>
          <w:sz w:val="32"/>
          <w:szCs w:val="32"/>
        </w:rPr>
        <w:t xml:space="preserve">  </w:t>
      </w:r>
      <w:r w:rsidR="00F46771">
        <w:rPr>
          <w:sz w:val="32"/>
          <w:szCs w:val="32"/>
        </w:rPr>
        <w:t xml:space="preserve">  Что за меня ты вышла, </w:t>
      </w:r>
      <w:r w:rsidR="00FF7D5A">
        <w:rPr>
          <w:sz w:val="32"/>
          <w:szCs w:val="32"/>
        </w:rPr>
        <w:t>что тебе я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="00405396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023FC4">
        <w:rPr>
          <w:sz w:val="32"/>
          <w:szCs w:val="32"/>
        </w:rPr>
        <w:t>Не пара. Я калека…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7E46C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47506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</w:t>
      </w:r>
      <w:r w:rsidR="007E46C7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Ирина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5396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                               Что ты мелешь</w:t>
      </w:r>
      <w:proofErr w:type="gramStart"/>
      <w:r w:rsidRPr="00023FC4">
        <w:rPr>
          <w:sz w:val="32"/>
          <w:szCs w:val="32"/>
        </w:rPr>
        <w:t xml:space="preserve"> !</w:t>
      </w:r>
      <w:proofErr w:type="gramEnd"/>
    </w:p>
    <w:p w:rsidR="00FF7D5A" w:rsidRPr="00023FC4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5396">
        <w:rPr>
          <w:sz w:val="32"/>
          <w:szCs w:val="32"/>
        </w:rPr>
        <w:t xml:space="preserve">    </w:t>
      </w:r>
      <w:r w:rsidR="007E46C7">
        <w:rPr>
          <w:sz w:val="32"/>
          <w:szCs w:val="32"/>
        </w:rPr>
        <w:t xml:space="preserve">    </w:t>
      </w:r>
      <w:r w:rsidR="00405396">
        <w:rPr>
          <w:sz w:val="32"/>
          <w:szCs w:val="32"/>
        </w:rPr>
        <w:t xml:space="preserve">Ты </w:t>
      </w:r>
      <w:r w:rsidR="00FF7D5A" w:rsidRPr="00023FC4">
        <w:rPr>
          <w:sz w:val="32"/>
          <w:szCs w:val="32"/>
        </w:rPr>
        <w:t>муж мой, и готова я сегодня</w:t>
      </w:r>
      <w:r w:rsidR="00FF7D5A" w:rsidRPr="00023FC4">
        <w:rPr>
          <w:sz w:val="32"/>
          <w:szCs w:val="32"/>
        </w:rPr>
        <w:tab/>
      </w:r>
    </w:p>
    <w:p w:rsidR="00FF7D5A" w:rsidRPr="00023FC4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</w:t>
      </w:r>
      <w:r w:rsidR="007E46C7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Представить здесь</w:t>
      </w:r>
      <w:r w:rsidR="00FF7D5A" w:rsidRPr="00023FC4">
        <w:rPr>
          <w:sz w:val="32"/>
          <w:szCs w:val="32"/>
        </w:rPr>
        <w:t xml:space="preserve"> одно из доказательств</w:t>
      </w:r>
    </w:p>
    <w:p w:rsidR="00FF7D5A" w:rsidRPr="00023FC4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5396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  </w:t>
      </w:r>
      <w:r w:rsidR="0040539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Моей </w:t>
      </w:r>
      <w:r w:rsidR="00FF7D5A" w:rsidRPr="00023FC4">
        <w:rPr>
          <w:sz w:val="32"/>
          <w:szCs w:val="32"/>
        </w:rPr>
        <w:t>любви…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Во мне</w:t>
      </w:r>
      <w:r w:rsidR="00FF7D5A">
        <w:rPr>
          <w:sz w:val="32"/>
          <w:szCs w:val="32"/>
        </w:rPr>
        <w:t xml:space="preserve">, </w:t>
      </w:r>
      <w:r w:rsidR="008D7789">
        <w:rPr>
          <w:sz w:val="32"/>
          <w:szCs w:val="32"/>
        </w:rPr>
        <w:t xml:space="preserve">князь, </w:t>
      </w:r>
      <w:r w:rsidR="00FF7D5A">
        <w:rPr>
          <w:sz w:val="32"/>
          <w:szCs w:val="32"/>
        </w:rPr>
        <w:t>твой ребёнок</w:t>
      </w:r>
      <w:proofErr w:type="gramStart"/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.</w:t>
      </w:r>
      <w:proofErr w:type="gramEnd"/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023FC4"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</w:t>
      </w:r>
      <w:r w:rsidR="009E044E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Яросла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</w:t>
      </w:r>
      <w:r w:rsidR="00405396">
        <w:rPr>
          <w:sz w:val="32"/>
          <w:szCs w:val="32"/>
        </w:rPr>
        <w:t xml:space="preserve">  </w:t>
      </w:r>
      <w:r w:rsidR="00C37772">
        <w:rPr>
          <w:sz w:val="32"/>
          <w:szCs w:val="32"/>
        </w:rPr>
        <w:t xml:space="preserve">    </w:t>
      </w:r>
      <w:r w:rsidR="007E46C7">
        <w:rPr>
          <w:sz w:val="32"/>
          <w:szCs w:val="32"/>
        </w:rPr>
        <w:t xml:space="preserve">   </w:t>
      </w:r>
      <w:r w:rsidR="000A64B8">
        <w:rPr>
          <w:sz w:val="32"/>
          <w:szCs w:val="32"/>
        </w:rPr>
        <w:t>Ирина!</w:t>
      </w:r>
    </w:p>
    <w:p w:rsidR="00247506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Pr="00023FC4">
        <w:rPr>
          <w:sz w:val="32"/>
          <w:szCs w:val="32"/>
        </w:rPr>
        <w:t xml:space="preserve">      </w:t>
      </w:r>
      <w:r w:rsidR="00247506">
        <w:rPr>
          <w:sz w:val="32"/>
          <w:szCs w:val="32"/>
        </w:rPr>
        <w:t xml:space="preserve">  </w:t>
      </w:r>
      <w:r w:rsidR="00405396">
        <w:rPr>
          <w:sz w:val="32"/>
          <w:szCs w:val="32"/>
        </w:rPr>
        <w:t xml:space="preserve">  </w:t>
      </w:r>
    </w:p>
    <w:p w:rsidR="00FF7D5A" w:rsidRPr="00023FC4" w:rsidRDefault="0024750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3777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</w:t>
      </w:r>
      <w:r w:rsidR="007E46C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</w:t>
      </w:r>
      <w:r w:rsidR="00FF7D5A" w:rsidRPr="00023FC4">
        <w:rPr>
          <w:sz w:val="32"/>
          <w:szCs w:val="32"/>
        </w:rPr>
        <w:t xml:space="preserve">  </w:t>
      </w:r>
      <w:r w:rsidR="0040539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Ирина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37772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</w:t>
      </w:r>
      <w:r w:rsidR="007E46C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   Ты доволен</w:t>
      </w:r>
      <w:proofErr w:type="gramStart"/>
      <w:r w:rsidR="00FF7D5A" w:rsidRPr="00023FC4">
        <w:rPr>
          <w:sz w:val="32"/>
          <w:szCs w:val="32"/>
        </w:rPr>
        <w:t xml:space="preserve"> ?</w:t>
      </w:r>
      <w:proofErr w:type="gramEnd"/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>
        <w:rPr>
          <w:sz w:val="32"/>
          <w:szCs w:val="32"/>
        </w:rPr>
        <w:t xml:space="preserve">    </w:t>
      </w:r>
      <w:r w:rsidR="000A64B8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 Ярослав</w:t>
      </w:r>
    </w:p>
    <w:p w:rsidR="009E044E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5396">
        <w:rPr>
          <w:sz w:val="32"/>
          <w:szCs w:val="32"/>
        </w:rPr>
        <w:t xml:space="preserve">              </w:t>
      </w:r>
      <w:r w:rsidRPr="00023FC4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   </w:t>
      </w:r>
      <w:r w:rsidR="00EF170A"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      Да! Я счастлив!</w:t>
      </w:r>
    </w:p>
    <w:p w:rsidR="00FF7D5A" w:rsidRPr="00023FC4" w:rsidRDefault="001705C5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BF00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AD19A1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 В дверь стучат.</w:t>
      </w:r>
    </w:p>
    <w:p w:rsidR="007A37ED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 xml:space="preserve">     </w:t>
      </w:r>
      <w:r w:rsidR="007A37ED">
        <w:rPr>
          <w:sz w:val="32"/>
          <w:szCs w:val="32"/>
        </w:rPr>
        <w:t xml:space="preserve">   </w:t>
      </w:r>
    </w:p>
    <w:p w:rsidR="007A37ED" w:rsidRDefault="007A37E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705C5">
        <w:rPr>
          <w:sz w:val="32"/>
          <w:szCs w:val="32"/>
        </w:rPr>
        <w:t xml:space="preserve">                  </w:t>
      </w:r>
      <w:r w:rsidR="0040539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 </w:t>
      </w:r>
      <w:proofErr w:type="spellStart"/>
      <w:r w:rsidR="00FF7D5A" w:rsidRPr="00023FC4">
        <w:rPr>
          <w:sz w:val="32"/>
          <w:szCs w:val="32"/>
        </w:rPr>
        <w:t>Предслава</w:t>
      </w:r>
      <w:proofErr w:type="spellEnd"/>
    </w:p>
    <w:p w:rsidR="00FF7D5A" w:rsidRPr="00023FC4" w:rsidRDefault="007A37E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E46C7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Брат, это я…</w:t>
      </w:r>
    </w:p>
    <w:p w:rsidR="00F3502C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</w:t>
      </w:r>
    </w:p>
    <w:p w:rsidR="00FF7D5A" w:rsidRPr="00023FC4" w:rsidRDefault="00F350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05396">
        <w:rPr>
          <w:sz w:val="32"/>
          <w:szCs w:val="32"/>
        </w:rPr>
        <w:t xml:space="preserve">            </w:t>
      </w:r>
      <w:r w:rsidR="00FF7D5A" w:rsidRPr="00023FC4"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Яросла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</w:t>
      </w:r>
      <w:r w:rsidR="00C3777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</w:t>
      </w:r>
      <w:r w:rsidR="009C7E6D">
        <w:rPr>
          <w:sz w:val="32"/>
          <w:szCs w:val="32"/>
        </w:rPr>
        <w:t xml:space="preserve"> </w:t>
      </w:r>
      <w:r w:rsidR="007A37ED">
        <w:rPr>
          <w:sz w:val="32"/>
          <w:szCs w:val="32"/>
        </w:rPr>
        <w:t xml:space="preserve">         </w:t>
      </w:r>
      <w:r w:rsidR="009C7E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proofErr w:type="spellStart"/>
      <w:r w:rsidRPr="00023FC4">
        <w:rPr>
          <w:sz w:val="32"/>
          <w:szCs w:val="32"/>
        </w:rPr>
        <w:t>Предслава</w:t>
      </w:r>
      <w:proofErr w:type="spellEnd"/>
      <w:proofErr w:type="gramStart"/>
      <w:r w:rsidRPr="00023FC4">
        <w:rPr>
          <w:sz w:val="32"/>
          <w:szCs w:val="32"/>
        </w:rPr>
        <w:t xml:space="preserve"> !</w:t>
      </w:r>
      <w:proofErr w:type="gramEnd"/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023FC4">
        <w:rPr>
          <w:sz w:val="32"/>
          <w:szCs w:val="32"/>
        </w:rPr>
        <w:t xml:space="preserve">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405396">
        <w:rPr>
          <w:sz w:val="32"/>
          <w:szCs w:val="32"/>
        </w:rPr>
        <w:t xml:space="preserve">                </w:t>
      </w:r>
      <w:r w:rsidR="0069759A">
        <w:rPr>
          <w:sz w:val="32"/>
          <w:szCs w:val="32"/>
        </w:rPr>
        <w:t xml:space="preserve"> </w:t>
      </w:r>
      <w:r w:rsidR="00833F1F"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Pr="00023FC4">
        <w:rPr>
          <w:sz w:val="32"/>
          <w:szCs w:val="32"/>
        </w:rPr>
        <w:t>Предслава</w:t>
      </w:r>
      <w:proofErr w:type="spellEnd"/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Pr="00023FC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Жду тебя </w:t>
      </w:r>
      <w:r w:rsidRPr="00023FC4">
        <w:rPr>
          <w:sz w:val="32"/>
          <w:szCs w:val="32"/>
        </w:rPr>
        <w:t>я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 w:rsidR="009C7E6D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</w:t>
      </w:r>
      <w:r w:rsidR="009C7E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Весть важная!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="009C7E6D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Яросла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</w:t>
      </w:r>
      <w:r w:rsidR="009A6495">
        <w:rPr>
          <w:sz w:val="32"/>
          <w:szCs w:val="32"/>
        </w:rPr>
        <w:t xml:space="preserve">     </w:t>
      </w:r>
      <w:r w:rsidR="000A64B8">
        <w:rPr>
          <w:sz w:val="32"/>
          <w:szCs w:val="32"/>
        </w:rPr>
        <w:t xml:space="preserve">        Иду, сестра,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немедля…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:rsidR="00FF7D5A" w:rsidRPr="00023FC4" w:rsidRDefault="007E46C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82A83">
        <w:rPr>
          <w:sz w:val="32"/>
          <w:szCs w:val="32"/>
        </w:rPr>
        <w:t xml:space="preserve">  </w:t>
      </w:r>
      <w:r w:rsidR="009C7E6D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Я</w:t>
      </w:r>
      <w:r w:rsidR="00FF7D5A">
        <w:rPr>
          <w:sz w:val="32"/>
          <w:szCs w:val="32"/>
        </w:rPr>
        <w:t>рослав выходит.</w:t>
      </w:r>
      <w:r>
        <w:rPr>
          <w:sz w:val="32"/>
          <w:szCs w:val="32"/>
        </w:rPr>
        <w:t xml:space="preserve"> Из другой </w:t>
      </w:r>
      <w:r w:rsidR="00FF7D5A">
        <w:rPr>
          <w:sz w:val="32"/>
          <w:szCs w:val="32"/>
        </w:rPr>
        <w:t>двери входит Владимир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     </w:t>
      </w:r>
      <w:r w:rsidRPr="00023FC4">
        <w:rPr>
          <w:sz w:val="32"/>
          <w:szCs w:val="32"/>
        </w:rPr>
        <w:t xml:space="preserve">  </w:t>
      </w:r>
    </w:p>
    <w:p w:rsidR="0041773B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C7E6D">
        <w:rPr>
          <w:sz w:val="32"/>
          <w:szCs w:val="32"/>
        </w:rPr>
        <w:t xml:space="preserve">              </w:t>
      </w:r>
      <w:r w:rsidR="00247506">
        <w:rPr>
          <w:sz w:val="32"/>
          <w:szCs w:val="32"/>
        </w:rPr>
        <w:t xml:space="preserve">     </w:t>
      </w:r>
      <w:r w:rsidR="009C7E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6F733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Ирина</w:t>
      </w:r>
    </w:p>
    <w:p w:rsidR="00FF7D5A" w:rsidRPr="00023FC4" w:rsidRDefault="0041773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B04B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Ну, говори скорее, с чем пришел ты.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  </w:t>
      </w:r>
      <w:r w:rsidR="00DB04BC">
        <w:rPr>
          <w:sz w:val="32"/>
          <w:szCs w:val="32"/>
        </w:rPr>
        <w:t xml:space="preserve">  </w:t>
      </w:r>
      <w:r w:rsidR="0041773B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Все сделал, как просила я?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</w:t>
      </w:r>
    </w:p>
    <w:p w:rsidR="000A64B8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   Влад</w:t>
      </w:r>
      <w:r w:rsidR="000A64B8">
        <w:rPr>
          <w:sz w:val="32"/>
          <w:szCs w:val="32"/>
        </w:rPr>
        <w:t>имир</w:t>
      </w:r>
    </w:p>
    <w:p w:rsidR="00FF7D5A" w:rsidRPr="00023FC4" w:rsidRDefault="000A64B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1773B">
        <w:rPr>
          <w:sz w:val="32"/>
          <w:szCs w:val="32"/>
        </w:rPr>
        <w:t xml:space="preserve">          </w:t>
      </w:r>
      <w:r w:rsidR="00FF7D5A" w:rsidRPr="00023FC4">
        <w:rPr>
          <w:sz w:val="32"/>
          <w:szCs w:val="32"/>
        </w:rPr>
        <w:t xml:space="preserve">       Да. Сделал.</w:t>
      </w:r>
    </w:p>
    <w:p w:rsidR="000A64B8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C7E6D">
        <w:rPr>
          <w:sz w:val="32"/>
          <w:szCs w:val="32"/>
        </w:rPr>
        <w:t xml:space="preserve"> </w:t>
      </w:r>
    </w:p>
    <w:p w:rsidR="00FF7D5A" w:rsidRPr="00023FC4" w:rsidRDefault="000A64B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C7E6D">
        <w:rPr>
          <w:sz w:val="32"/>
          <w:szCs w:val="32"/>
        </w:rPr>
        <w:t xml:space="preserve">                              </w:t>
      </w:r>
      <w:r w:rsidR="00FF7D5A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>Ирин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</w:t>
      </w:r>
      <w:r w:rsidR="000A64B8">
        <w:rPr>
          <w:sz w:val="32"/>
          <w:szCs w:val="32"/>
        </w:rPr>
        <w:t xml:space="preserve">                              </w:t>
      </w:r>
      <w:r w:rsidRPr="00023FC4">
        <w:rPr>
          <w:sz w:val="32"/>
          <w:szCs w:val="32"/>
        </w:rPr>
        <w:t xml:space="preserve">          </w:t>
      </w:r>
      <w:r w:rsidR="009C7E6D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Глеб</w:t>
      </w:r>
      <w:r w:rsidRPr="00023FC4">
        <w:rPr>
          <w:sz w:val="32"/>
          <w:szCs w:val="32"/>
        </w:rPr>
        <w:t xml:space="preserve"> мертвый</w:t>
      </w:r>
      <w:proofErr w:type="gramStart"/>
      <w:r w:rsidRPr="00023FC4">
        <w:rPr>
          <w:sz w:val="32"/>
          <w:szCs w:val="32"/>
        </w:rPr>
        <w:t xml:space="preserve"> ?</w:t>
      </w:r>
      <w:proofErr w:type="gramEnd"/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C7E6D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>Владимир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A64B8">
        <w:rPr>
          <w:sz w:val="32"/>
          <w:szCs w:val="32"/>
        </w:rPr>
        <w:t xml:space="preserve">       </w:t>
      </w:r>
      <w:r w:rsidR="00BF00F1">
        <w:rPr>
          <w:sz w:val="32"/>
          <w:szCs w:val="32"/>
        </w:rPr>
        <w:t xml:space="preserve">  </w:t>
      </w:r>
      <w:r w:rsidR="000A64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9E044E">
        <w:rPr>
          <w:sz w:val="32"/>
          <w:szCs w:val="32"/>
        </w:rPr>
        <w:t xml:space="preserve">      </w:t>
      </w:r>
      <w:r w:rsidR="00380BB8">
        <w:rPr>
          <w:sz w:val="32"/>
          <w:szCs w:val="32"/>
        </w:rPr>
        <w:t>Да, княгиня…м</w:t>
      </w:r>
      <w:r>
        <w:rPr>
          <w:sz w:val="32"/>
          <w:szCs w:val="32"/>
        </w:rPr>
        <w:t xml:space="preserve">альчик  мёртвый.             </w:t>
      </w:r>
      <w:r w:rsidRPr="00023FC4">
        <w:rPr>
          <w:sz w:val="32"/>
          <w:szCs w:val="32"/>
        </w:rPr>
        <w:t xml:space="preserve">  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     </w:t>
      </w:r>
    </w:p>
    <w:p w:rsidR="009C7E6D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C7E6D">
        <w:rPr>
          <w:sz w:val="32"/>
          <w:szCs w:val="32"/>
        </w:rPr>
        <w:t xml:space="preserve">                               </w:t>
      </w:r>
      <w:r w:rsidRPr="00023FC4">
        <w:rPr>
          <w:sz w:val="32"/>
          <w:szCs w:val="32"/>
        </w:rPr>
        <w:t>Ирина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F00F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Я у тебя в долгу теперь, мой витязь.</w:t>
      </w:r>
    </w:p>
    <w:p w:rsidR="001A404B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BF00F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1A404B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</w:t>
      </w:r>
      <w:r w:rsidR="001A404B">
        <w:rPr>
          <w:sz w:val="32"/>
          <w:szCs w:val="32"/>
        </w:rPr>
        <w:t>Жди и получишь</w:t>
      </w:r>
      <w:r w:rsidR="00FF7D5A" w:rsidRPr="00023FC4">
        <w:rPr>
          <w:sz w:val="32"/>
          <w:szCs w:val="32"/>
        </w:rPr>
        <w:t xml:space="preserve"> все</w:t>
      </w:r>
      <w:r w:rsidR="001A404B">
        <w:rPr>
          <w:sz w:val="32"/>
          <w:szCs w:val="32"/>
        </w:rPr>
        <w:t>,</w:t>
      </w:r>
      <w:r w:rsidR="00FF7D5A" w:rsidRPr="00023FC4">
        <w:rPr>
          <w:sz w:val="32"/>
          <w:szCs w:val="32"/>
        </w:rPr>
        <w:t xml:space="preserve"> что заслужил ты.</w:t>
      </w:r>
    </w:p>
    <w:p w:rsidR="001A404B" w:rsidRDefault="001A404B" w:rsidP="00FF7D5A">
      <w:pPr>
        <w:ind w:right="-99"/>
        <w:rPr>
          <w:sz w:val="32"/>
          <w:szCs w:val="32"/>
        </w:rPr>
      </w:pPr>
    </w:p>
    <w:p w:rsidR="00FF7D5A" w:rsidRPr="00023FC4" w:rsidRDefault="001A404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F00F1">
        <w:rPr>
          <w:sz w:val="32"/>
          <w:szCs w:val="32"/>
        </w:rPr>
        <w:t xml:space="preserve">          Входят - </w:t>
      </w:r>
      <w:r>
        <w:rPr>
          <w:sz w:val="32"/>
          <w:szCs w:val="32"/>
        </w:rPr>
        <w:t xml:space="preserve">Ярослав и </w:t>
      </w:r>
      <w:proofErr w:type="spellStart"/>
      <w:r>
        <w:rPr>
          <w:sz w:val="32"/>
          <w:szCs w:val="32"/>
        </w:rPr>
        <w:t>Предслава</w:t>
      </w:r>
      <w:proofErr w:type="spellEnd"/>
      <w:r>
        <w:rPr>
          <w:sz w:val="32"/>
          <w:szCs w:val="32"/>
        </w:rPr>
        <w:t>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</w:t>
      </w:r>
    </w:p>
    <w:p w:rsidR="00FF7D5A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BF00F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</w:t>
      </w:r>
      <w:proofErr w:type="spellStart"/>
      <w:r w:rsidR="00FF7D5A">
        <w:rPr>
          <w:sz w:val="32"/>
          <w:szCs w:val="32"/>
        </w:rPr>
        <w:t>Предслава</w:t>
      </w:r>
      <w:proofErr w:type="spellEnd"/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A37ED">
        <w:rPr>
          <w:sz w:val="32"/>
          <w:szCs w:val="32"/>
        </w:rPr>
        <w:t xml:space="preserve">  </w:t>
      </w:r>
      <w:r w:rsidR="009C7E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DB04BC">
        <w:rPr>
          <w:sz w:val="32"/>
          <w:szCs w:val="32"/>
        </w:rPr>
        <w:t xml:space="preserve">   </w:t>
      </w:r>
      <w:r>
        <w:rPr>
          <w:sz w:val="32"/>
          <w:szCs w:val="32"/>
        </w:rPr>
        <w:t>Сестра!</w:t>
      </w:r>
      <w:r w:rsidR="00245E86">
        <w:rPr>
          <w:sz w:val="32"/>
          <w:szCs w:val="32"/>
        </w:rPr>
        <w:t xml:space="preserve"> </w:t>
      </w:r>
    </w:p>
    <w:p w:rsidR="00245E86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 xml:space="preserve">     </w:t>
      </w:r>
      <w:r w:rsidR="007A4C70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    </w:t>
      </w:r>
      <w:r w:rsidR="001A404B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 xml:space="preserve"> </w:t>
      </w:r>
    </w:p>
    <w:p w:rsidR="00FF7D5A" w:rsidRDefault="00245E8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1A404B">
        <w:rPr>
          <w:sz w:val="32"/>
          <w:szCs w:val="32"/>
        </w:rPr>
        <w:t xml:space="preserve">   </w:t>
      </w:r>
      <w:r w:rsidR="00CA744D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Ир</w:t>
      </w:r>
      <w:r w:rsidR="00FF7D5A">
        <w:rPr>
          <w:sz w:val="32"/>
          <w:szCs w:val="32"/>
        </w:rPr>
        <w:t>ина</w:t>
      </w:r>
    </w:p>
    <w:p w:rsidR="00CA744D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         </w:t>
      </w:r>
      <w:r w:rsidR="00DB04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   Княжна</w:t>
      </w:r>
      <w:proofErr w:type="gramStart"/>
      <w:r w:rsidRPr="00023FC4">
        <w:rPr>
          <w:sz w:val="32"/>
          <w:szCs w:val="32"/>
        </w:rPr>
        <w:t xml:space="preserve"> !</w:t>
      </w:r>
      <w:proofErr w:type="gramEnd"/>
    </w:p>
    <w:p w:rsidR="00CA744D" w:rsidRDefault="00CA744D" w:rsidP="00FF7D5A">
      <w:pPr>
        <w:ind w:right="-99"/>
        <w:rPr>
          <w:sz w:val="32"/>
          <w:szCs w:val="32"/>
        </w:rPr>
      </w:pPr>
    </w:p>
    <w:p w:rsidR="00FF7D5A" w:rsidRPr="00023FC4" w:rsidRDefault="00CA744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Женщины обнимаются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705C5">
        <w:rPr>
          <w:sz w:val="32"/>
          <w:szCs w:val="32"/>
        </w:rPr>
        <w:t xml:space="preserve">                   </w:t>
      </w:r>
      <w:r w:rsidR="008D7789">
        <w:rPr>
          <w:sz w:val="32"/>
          <w:szCs w:val="32"/>
        </w:rPr>
        <w:t xml:space="preserve">         </w:t>
      </w:r>
      <w:r w:rsidR="007A37ED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</w:t>
      </w:r>
      <w:r w:rsidR="004079C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Ярослав</w:t>
      </w:r>
    </w:p>
    <w:p w:rsidR="00FF7D5A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>
        <w:rPr>
          <w:sz w:val="32"/>
          <w:szCs w:val="32"/>
        </w:rPr>
        <w:t xml:space="preserve">            </w:t>
      </w:r>
      <w:r w:rsidR="004079C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   </w:t>
      </w:r>
      <w:r w:rsidR="00FF7D5A" w:rsidRPr="00023FC4">
        <w:rPr>
          <w:sz w:val="32"/>
          <w:szCs w:val="32"/>
        </w:rPr>
        <w:t>Ирина! Совершилось</w:t>
      </w:r>
      <w:proofErr w:type="gramStart"/>
      <w:r w:rsidR="00FF7D5A" w:rsidRPr="00023FC4">
        <w:rPr>
          <w:sz w:val="32"/>
          <w:szCs w:val="32"/>
        </w:rPr>
        <w:t xml:space="preserve"> !</w:t>
      </w:r>
      <w:proofErr w:type="gramEnd"/>
    </w:p>
    <w:p w:rsidR="00CA744D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C7E6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Скончался батюшка!                               </w:t>
      </w:r>
    </w:p>
    <w:p w:rsidR="00245E86" w:rsidRDefault="00CA744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</w:t>
      </w:r>
      <w:r w:rsidR="00D428C8">
        <w:rPr>
          <w:sz w:val="32"/>
          <w:szCs w:val="32"/>
        </w:rPr>
        <w:t xml:space="preserve">    </w:t>
      </w:r>
    </w:p>
    <w:p w:rsidR="00FF7D5A" w:rsidRPr="00023FC4" w:rsidRDefault="00245E8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D428C8"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Ирин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</w:t>
      </w:r>
      <w:r w:rsidR="009C7E6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Pr="00023FC4">
        <w:rPr>
          <w:sz w:val="32"/>
          <w:szCs w:val="32"/>
        </w:rPr>
        <w:t xml:space="preserve"> </w:t>
      </w:r>
      <w:r w:rsidR="00C55D9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О, боже</w:t>
      </w:r>
      <w:proofErr w:type="gramStart"/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!</w:t>
      </w:r>
      <w:proofErr w:type="gramEnd"/>
      <w:r>
        <w:rPr>
          <w:sz w:val="32"/>
          <w:szCs w:val="32"/>
        </w:rPr>
        <w:t xml:space="preserve"> И давно ли?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C7E6D">
        <w:rPr>
          <w:sz w:val="32"/>
          <w:szCs w:val="32"/>
        </w:rPr>
        <w:t xml:space="preserve">              </w:t>
      </w:r>
      <w:r w:rsidR="00CA744D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 </w:t>
      </w:r>
      <w:r w:rsidR="003B2B11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</w:t>
      </w:r>
      <w:proofErr w:type="spellStart"/>
      <w:r w:rsidRPr="00023FC4">
        <w:rPr>
          <w:sz w:val="32"/>
          <w:szCs w:val="32"/>
        </w:rPr>
        <w:t>Предслава</w:t>
      </w:r>
      <w:proofErr w:type="spellEnd"/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33DE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Три дня назад.  Скрывали смерть отцову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</w:t>
      </w:r>
      <w:r w:rsidR="00FF7D5A" w:rsidRPr="00023FC4">
        <w:rPr>
          <w:sz w:val="32"/>
          <w:szCs w:val="32"/>
        </w:rPr>
        <w:t xml:space="preserve">Бояре ближние. </w:t>
      </w:r>
      <w:proofErr w:type="gramStart"/>
      <w:r w:rsidR="00FF7D5A" w:rsidRPr="00023FC4">
        <w:rPr>
          <w:sz w:val="32"/>
          <w:szCs w:val="32"/>
        </w:rPr>
        <w:t>Покуда</w:t>
      </w:r>
      <w:proofErr w:type="gramEnd"/>
      <w:r w:rsidR="00FF7D5A" w:rsidRPr="00023FC4">
        <w:rPr>
          <w:sz w:val="32"/>
          <w:szCs w:val="32"/>
        </w:rPr>
        <w:t xml:space="preserve"> из темницы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 </w:t>
      </w:r>
      <w:r w:rsidR="00FF7D5A" w:rsidRPr="00023FC4">
        <w:rPr>
          <w:sz w:val="32"/>
          <w:szCs w:val="32"/>
        </w:rPr>
        <w:t>Князь Святополк не выведен был ими</w:t>
      </w:r>
    </w:p>
    <w:p w:rsidR="00FF7D5A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     </w:t>
      </w:r>
      <w:r w:rsidR="00F217E0">
        <w:rPr>
          <w:sz w:val="32"/>
          <w:szCs w:val="32"/>
        </w:rPr>
        <w:t xml:space="preserve">И </w:t>
      </w:r>
      <w:proofErr w:type="gramStart"/>
      <w:r w:rsidR="00F217E0">
        <w:rPr>
          <w:sz w:val="32"/>
          <w:szCs w:val="32"/>
        </w:rPr>
        <w:t>утверждё</w:t>
      </w:r>
      <w:r w:rsidR="00FF7D5A" w:rsidRPr="00023FC4">
        <w:rPr>
          <w:sz w:val="32"/>
          <w:szCs w:val="32"/>
        </w:rPr>
        <w:t>н</w:t>
      </w:r>
      <w:proofErr w:type="gramEnd"/>
      <w:r w:rsidR="00FF7D5A" w:rsidRPr="00023FC4">
        <w:rPr>
          <w:sz w:val="32"/>
          <w:szCs w:val="32"/>
        </w:rPr>
        <w:t xml:space="preserve"> на княжество.              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A744D">
        <w:rPr>
          <w:sz w:val="32"/>
          <w:szCs w:val="32"/>
        </w:rPr>
        <w:t xml:space="preserve">         </w:t>
      </w:r>
      <w:r w:rsidR="009C7E6D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="003B2B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>Яросла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C7E6D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                    </w:t>
      </w:r>
      <w:r w:rsidRPr="00023FC4">
        <w:rPr>
          <w:sz w:val="32"/>
          <w:szCs w:val="32"/>
        </w:rPr>
        <w:t xml:space="preserve"> Но это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</w:t>
      </w:r>
      <w:r w:rsidR="009C7E6D"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>Не по закону</w:t>
      </w:r>
      <w:proofErr w:type="gramStart"/>
      <w:r w:rsidRPr="00023FC4">
        <w:rPr>
          <w:sz w:val="32"/>
          <w:szCs w:val="32"/>
        </w:rPr>
        <w:t xml:space="preserve"> !</w:t>
      </w:r>
      <w:proofErr w:type="gramEnd"/>
      <w:r w:rsidRPr="00023FC4">
        <w:rPr>
          <w:sz w:val="32"/>
          <w:szCs w:val="32"/>
        </w:rPr>
        <w:t xml:space="preserve"> Братьев соберу я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 </w:t>
      </w:r>
      <w:r w:rsidR="009C7E6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Всех – на совет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A744D">
        <w:rPr>
          <w:sz w:val="32"/>
          <w:szCs w:val="32"/>
        </w:rPr>
        <w:t xml:space="preserve">                   </w:t>
      </w:r>
      <w:r w:rsidR="009C7E6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   </w:t>
      </w:r>
      <w:r w:rsidR="003B2B11">
        <w:rPr>
          <w:sz w:val="32"/>
          <w:szCs w:val="32"/>
        </w:rPr>
        <w:t xml:space="preserve">  </w:t>
      </w:r>
      <w:proofErr w:type="spellStart"/>
      <w:r w:rsidRPr="00023FC4">
        <w:rPr>
          <w:sz w:val="32"/>
          <w:szCs w:val="32"/>
        </w:rPr>
        <w:t>Предслава</w:t>
      </w:r>
      <w:proofErr w:type="spellEnd"/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               Т</w:t>
      </w:r>
      <w:r w:rsidR="00FF7D5A" w:rsidRPr="00023FC4">
        <w:rPr>
          <w:sz w:val="32"/>
          <w:szCs w:val="32"/>
        </w:rPr>
        <w:t>ы</w:t>
      </w:r>
      <w:r w:rsidR="00FF7D5A">
        <w:rPr>
          <w:sz w:val="32"/>
          <w:szCs w:val="32"/>
        </w:rPr>
        <w:t xml:space="preserve"> этим, брат, </w:t>
      </w:r>
      <w:r w:rsidR="00FF7D5A" w:rsidRPr="00023FC4">
        <w:rPr>
          <w:sz w:val="32"/>
          <w:szCs w:val="32"/>
        </w:rPr>
        <w:t>поможешь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  Вас обвинить в измене. Ты</w:t>
      </w:r>
      <w:r w:rsidR="00FF7D5A" w:rsidRPr="00023FC4">
        <w:rPr>
          <w:sz w:val="32"/>
          <w:szCs w:val="32"/>
        </w:rPr>
        <w:t xml:space="preserve"> ускоришь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      </w:t>
      </w:r>
      <w:r w:rsidR="00FF7D5A" w:rsidRPr="00023FC4">
        <w:rPr>
          <w:sz w:val="32"/>
          <w:szCs w:val="32"/>
        </w:rPr>
        <w:t xml:space="preserve">Расправу с вами. </w:t>
      </w:r>
      <w:r w:rsidR="009A6495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Нет, мой брат</w:t>
      </w:r>
      <w:proofErr w:type="gramStart"/>
      <w:r w:rsidR="00FF7D5A" w:rsidRPr="00023FC4">
        <w:rPr>
          <w:sz w:val="32"/>
          <w:szCs w:val="32"/>
        </w:rPr>
        <w:t xml:space="preserve"> ,</w:t>
      </w:r>
      <w:proofErr w:type="gramEnd"/>
      <w:r w:rsidR="00FF7D5A" w:rsidRPr="00023FC4">
        <w:rPr>
          <w:sz w:val="32"/>
          <w:szCs w:val="32"/>
        </w:rPr>
        <w:t xml:space="preserve"> должны мы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</w:t>
      </w:r>
      <w:r w:rsidR="00FF7D5A" w:rsidRPr="00023FC4">
        <w:rPr>
          <w:sz w:val="32"/>
          <w:szCs w:val="32"/>
        </w:rPr>
        <w:t>Иначе действовать. Немедля подымай ты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C7E6D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</w:t>
      </w:r>
      <w:r w:rsidR="00036B78">
        <w:rPr>
          <w:sz w:val="32"/>
          <w:szCs w:val="32"/>
        </w:rPr>
        <w:t>Полки свои - и к брату их</w:t>
      </w:r>
      <w:r w:rsidR="009C7E6D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Борису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Веди скорее. С ним соединившись,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>Пойдете вы на Киев, и с престола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023FC4">
        <w:rPr>
          <w:sz w:val="32"/>
          <w:szCs w:val="32"/>
        </w:rPr>
        <w:t>Вы самозва</w:t>
      </w:r>
      <w:r>
        <w:rPr>
          <w:sz w:val="32"/>
          <w:szCs w:val="32"/>
        </w:rPr>
        <w:t>нца сбросите!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A744D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</w:t>
      </w:r>
      <w:r w:rsidR="003B2B11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Яросла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</w:t>
      </w:r>
      <w:r w:rsidR="00657164">
        <w:rPr>
          <w:sz w:val="32"/>
          <w:szCs w:val="32"/>
        </w:rPr>
        <w:t xml:space="preserve">                      </w:t>
      </w:r>
      <w:r w:rsidRPr="00023FC4">
        <w:rPr>
          <w:sz w:val="32"/>
          <w:szCs w:val="32"/>
        </w:rPr>
        <w:t xml:space="preserve">        И Глеб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>В союз возьмем мы. Муромской дружиной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C7E6D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</w:t>
      </w:r>
      <w:r w:rsidRPr="00023FC4">
        <w:rPr>
          <w:sz w:val="32"/>
          <w:szCs w:val="32"/>
        </w:rPr>
        <w:t>Пренебрегать не должно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</w:t>
      </w:r>
      <w:r w:rsidR="00CA744D"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>Владимир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                                     Князь, дозволь мне</w:t>
      </w:r>
    </w:p>
    <w:p w:rsidR="001705C5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9C7E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>Сказать….</w:t>
      </w:r>
      <w:r w:rsidR="000A64B8">
        <w:rPr>
          <w:sz w:val="32"/>
          <w:szCs w:val="32"/>
        </w:rPr>
        <w:t xml:space="preserve"> Глеб, младший брат твой </w:t>
      </w:r>
      <w:r>
        <w:rPr>
          <w:sz w:val="32"/>
          <w:szCs w:val="32"/>
        </w:rPr>
        <w:t>умер</w:t>
      </w:r>
      <w:r w:rsidRPr="00023FC4">
        <w:rPr>
          <w:sz w:val="32"/>
          <w:szCs w:val="32"/>
        </w:rPr>
        <w:t>.</w:t>
      </w:r>
    </w:p>
    <w:p w:rsidR="001705C5" w:rsidRDefault="001705C5" w:rsidP="00FF7D5A">
      <w:pPr>
        <w:ind w:right="-99"/>
        <w:rPr>
          <w:sz w:val="32"/>
          <w:szCs w:val="32"/>
        </w:rPr>
      </w:pPr>
    </w:p>
    <w:p w:rsidR="00261082" w:rsidRDefault="001705C5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Все с изумлением смотрят на Владимира.</w:t>
      </w:r>
    </w:p>
    <w:p w:rsidR="001705C5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D7789"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</w:p>
    <w:p w:rsidR="00FF7D5A" w:rsidRPr="00023FC4" w:rsidRDefault="001705C5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023FC4">
        <w:rPr>
          <w:sz w:val="32"/>
          <w:szCs w:val="32"/>
        </w:rPr>
        <w:t>Я с этой скорбной новостью приехал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</w:t>
      </w:r>
      <w:r w:rsidRPr="00023FC4">
        <w:rPr>
          <w:sz w:val="32"/>
          <w:szCs w:val="32"/>
        </w:rPr>
        <w:t xml:space="preserve"> Из Мурома. Недужил уж давно он</w:t>
      </w:r>
      <w:r w:rsidR="008D7789">
        <w:rPr>
          <w:sz w:val="32"/>
          <w:szCs w:val="32"/>
        </w:rPr>
        <w:t>.</w:t>
      </w:r>
    </w:p>
    <w:p w:rsidR="005918A8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Знать, тот</w:t>
      </w:r>
      <w:r w:rsidRPr="00023FC4">
        <w:rPr>
          <w:sz w:val="32"/>
          <w:szCs w:val="32"/>
        </w:rPr>
        <w:t xml:space="preserve"> недуг</w:t>
      </w:r>
      <w:r>
        <w:rPr>
          <w:sz w:val="32"/>
          <w:szCs w:val="32"/>
        </w:rPr>
        <w:t xml:space="preserve"> и свёл его </w:t>
      </w:r>
      <w:r w:rsidRPr="00023FC4">
        <w:rPr>
          <w:sz w:val="32"/>
          <w:szCs w:val="32"/>
        </w:rPr>
        <w:t>в могилу</w:t>
      </w:r>
      <w:r w:rsidR="005918A8">
        <w:rPr>
          <w:sz w:val="32"/>
          <w:szCs w:val="32"/>
        </w:rPr>
        <w:t>.</w:t>
      </w:r>
    </w:p>
    <w:p w:rsidR="005918A8" w:rsidRDefault="005918A8" w:rsidP="00FF7D5A">
      <w:pPr>
        <w:ind w:right="-99"/>
        <w:rPr>
          <w:sz w:val="32"/>
          <w:szCs w:val="32"/>
        </w:rPr>
      </w:pPr>
    </w:p>
    <w:p w:rsidR="00FF7D5A" w:rsidRPr="00023FC4" w:rsidRDefault="005918A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</w:t>
      </w:r>
      <w:r w:rsidR="001705C5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 </w:t>
      </w:r>
      <w:proofErr w:type="spellStart"/>
      <w:r w:rsidR="00FF7D5A" w:rsidRPr="00023FC4">
        <w:rPr>
          <w:sz w:val="32"/>
          <w:szCs w:val="32"/>
        </w:rPr>
        <w:t>Предслава</w:t>
      </w:r>
      <w:proofErr w:type="spellEnd"/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</w:t>
      </w:r>
      <w:r w:rsidR="009A6495">
        <w:rPr>
          <w:sz w:val="32"/>
          <w:szCs w:val="32"/>
        </w:rPr>
        <w:t>Господь да</w:t>
      </w:r>
      <w:r>
        <w:rPr>
          <w:sz w:val="32"/>
          <w:szCs w:val="32"/>
        </w:rPr>
        <w:t xml:space="preserve"> примет </w:t>
      </w:r>
      <w:r w:rsidRPr="00023FC4">
        <w:rPr>
          <w:sz w:val="32"/>
          <w:szCs w:val="32"/>
        </w:rPr>
        <w:t>дух</w:t>
      </w:r>
      <w:r>
        <w:rPr>
          <w:sz w:val="32"/>
          <w:szCs w:val="32"/>
        </w:rPr>
        <w:t xml:space="preserve"> его чистейший</w:t>
      </w:r>
      <w:r w:rsidRPr="00023FC4">
        <w:rPr>
          <w:sz w:val="32"/>
          <w:szCs w:val="32"/>
        </w:rPr>
        <w:t xml:space="preserve"> 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   </w:t>
      </w:r>
      <w:r w:rsidR="000A64B8">
        <w:rPr>
          <w:sz w:val="32"/>
          <w:szCs w:val="32"/>
        </w:rPr>
        <w:t>В обитель райскую</w:t>
      </w:r>
      <w:proofErr w:type="gramStart"/>
      <w:r w:rsidR="000A64B8">
        <w:rPr>
          <w:sz w:val="32"/>
          <w:szCs w:val="32"/>
        </w:rPr>
        <w:t xml:space="preserve"> !</w:t>
      </w:r>
      <w:proofErr w:type="gramEnd"/>
      <w:r w:rsidR="00FF7D5A" w:rsidRPr="00023FC4">
        <w:rPr>
          <w:sz w:val="32"/>
          <w:szCs w:val="32"/>
        </w:rPr>
        <w:t xml:space="preserve"> Смерть Глеба да не станет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  </w:t>
      </w:r>
      <w:r w:rsidR="00FF7D5A" w:rsidRPr="00023FC4">
        <w:rPr>
          <w:sz w:val="32"/>
          <w:szCs w:val="32"/>
        </w:rPr>
        <w:t>Препятствием к твоим деяньям, брат мой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9C7E6D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 Ярослав</w:t>
      </w:r>
    </w:p>
    <w:p w:rsidR="00FF7D5A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A37ED">
        <w:rPr>
          <w:sz w:val="32"/>
          <w:szCs w:val="32"/>
        </w:rPr>
        <w:t xml:space="preserve">               </w:t>
      </w:r>
      <w:r w:rsidR="0028404F">
        <w:rPr>
          <w:sz w:val="32"/>
          <w:szCs w:val="32"/>
        </w:rPr>
        <w:t xml:space="preserve">  Да, я дружину нынче ж поднимаю</w:t>
      </w:r>
    </w:p>
    <w:p w:rsidR="00FF7D5A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8404F">
        <w:rPr>
          <w:sz w:val="32"/>
          <w:szCs w:val="32"/>
        </w:rPr>
        <w:t xml:space="preserve">                  И по</w:t>
      </w:r>
      <w:r w:rsidR="00FF7D5A">
        <w:rPr>
          <w:sz w:val="32"/>
          <w:szCs w:val="32"/>
        </w:rPr>
        <w:t xml:space="preserve">веду на встречу с войском брата 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   Бориса.</w:t>
      </w:r>
    </w:p>
    <w:p w:rsidR="001A404B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</w:t>
      </w:r>
      <w:r w:rsidR="009C7E6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="007A4C70">
        <w:rPr>
          <w:sz w:val="32"/>
          <w:szCs w:val="32"/>
        </w:rPr>
        <w:t xml:space="preserve">       </w:t>
      </w:r>
    </w:p>
    <w:p w:rsidR="00FF7D5A" w:rsidRDefault="001A404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FF7D5A">
        <w:rPr>
          <w:sz w:val="32"/>
          <w:szCs w:val="32"/>
        </w:rPr>
        <w:t xml:space="preserve">  </w:t>
      </w:r>
      <w:proofErr w:type="spellStart"/>
      <w:r w:rsidR="00FF7D5A">
        <w:rPr>
          <w:sz w:val="32"/>
          <w:szCs w:val="32"/>
        </w:rPr>
        <w:t>Эймунд</w:t>
      </w:r>
      <w:proofErr w:type="spellEnd"/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</w:t>
      </w:r>
      <w:r w:rsidR="00982A83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Князь. Я сообщить</w:t>
      </w:r>
      <w:r w:rsidR="00FF7D5A" w:rsidRPr="00023FC4">
        <w:rPr>
          <w:sz w:val="32"/>
          <w:szCs w:val="32"/>
        </w:rPr>
        <w:t xml:space="preserve"> вам</w:t>
      </w:r>
      <w:r w:rsidR="00FF7D5A">
        <w:rPr>
          <w:sz w:val="32"/>
          <w:szCs w:val="32"/>
        </w:rPr>
        <w:t xml:space="preserve"> должен </w:t>
      </w:r>
    </w:p>
    <w:p w:rsidR="0065716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Весть важную. </w:t>
      </w:r>
    </w:p>
    <w:p w:rsidR="00657164" w:rsidRDefault="00657164" w:rsidP="00FF7D5A">
      <w:pPr>
        <w:ind w:right="-99"/>
        <w:rPr>
          <w:sz w:val="32"/>
          <w:szCs w:val="32"/>
        </w:rPr>
      </w:pPr>
    </w:p>
    <w:p w:rsidR="00657164" w:rsidRDefault="009666B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657164">
        <w:rPr>
          <w:sz w:val="32"/>
          <w:szCs w:val="32"/>
        </w:rPr>
        <w:t xml:space="preserve">    Все смотрят на </w:t>
      </w:r>
      <w:proofErr w:type="spellStart"/>
      <w:r w:rsidR="00657164">
        <w:rPr>
          <w:sz w:val="32"/>
          <w:szCs w:val="32"/>
        </w:rPr>
        <w:t>Эймунда</w:t>
      </w:r>
      <w:proofErr w:type="spellEnd"/>
      <w:r w:rsidR="00657164">
        <w:rPr>
          <w:sz w:val="32"/>
          <w:szCs w:val="32"/>
        </w:rPr>
        <w:t>.</w:t>
      </w:r>
    </w:p>
    <w:p w:rsidR="00657164" w:rsidRDefault="0065716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FF7D5A" w:rsidRPr="00023FC4" w:rsidRDefault="0065716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FF7D5A" w:rsidRPr="00023FC4">
        <w:rPr>
          <w:sz w:val="32"/>
          <w:szCs w:val="32"/>
        </w:rPr>
        <w:t>Когда привел отряд свой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</w:t>
      </w:r>
      <w:proofErr w:type="gramStart"/>
      <w:r w:rsidRPr="00023FC4">
        <w:rPr>
          <w:sz w:val="32"/>
          <w:szCs w:val="32"/>
        </w:rPr>
        <w:t>На</w:t>
      </w:r>
      <w:proofErr w:type="gramEnd"/>
      <w:r w:rsidRPr="00023FC4">
        <w:rPr>
          <w:sz w:val="32"/>
          <w:szCs w:val="32"/>
        </w:rPr>
        <w:t xml:space="preserve"> Альту я, по вашему веленью –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</w:t>
      </w:r>
      <w:r w:rsidR="00D13903">
        <w:rPr>
          <w:sz w:val="32"/>
          <w:szCs w:val="32"/>
        </w:rPr>
        <w:t xml:space="preserve">Борису-князю в </w:t>
      </w:r>
      <w:proofErr w:type="gramStart"/>
      <w:r w:rsidR="00D13903">
        <w:rPr>
          <w:sz w:val="32"/>
          <w:szCs w:val="32"/>
        </w:rPr>
        <w:t>помо</w:t>
      </w:r>
      <w:r w:rsidR="000A64B8">
        <w:rPr>
          <w:sz w:val="32"/>
          <w:szCs w:val="32"/>
        </w:rPr>
        <w:t xml:space="preserve">щь, </w:t>
      </w:r>
      <w:r w:rsidR="00FF7D5A" w:rsidRPr="00023FC4">
        <w:rPr>
          <w:sz w:val="32"/>
          <w:szCs w:val="32"/>
        </w:rPr>
        <w:t>не нашел</w:t>
      </w:r>
      <w:proofErr w:type="gramEnd"/>
      <w:r w:rsidR="00FF7D5A" w:rsidRPr="00023FC4">
        <w:rPr>
          <w:sz w:val="32"/>
          <w:szCs w:val="32"/>
        </w:rPr>
        <w:t xml:space="preserve"> я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  </w:t>
      </w:r>
      <w:r w:rsidR="00FF7D5A" w:rsidRPr="00023FC4">
        <w:rPr>
          <w:sz w:val="32"/>
          <w:szCs w:val="32"/>
        </w:rPr>
        <w:t>Дружины киевской. Войска уж разбежались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C7E6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Все как один. И лишь </w:t>
      </w:r>
      <w:r w:rsidRPr="00023FC4">
        <w:rPr>
          <w:sz w:val="32"/>
          <w:szCs w:val="32"/>
        </w:rPr>
        <w:t>шатер</w:t>
      </w:r>
      <w:r>
        <w:rPr>
          <w:sz w:val="32"/>
          <w:szCs w:val="32"/>
        </w:rPr>
        <w:t xml:space="preserve"> холщёвый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</w:t>
      </w:r>
      <w:r w:rsidR="000A64B8">
        <w:rPr>
          <w:sz w:val="32"/>
          <w:szCs w:val="32"/>
        </w:rPr>
        <w:t xml:space="preserve">Белел на берегу. </w:t>
      </w:r>
      <w:r w:rsidR="00D13903">
        <w:rPr>
          <w:sz w:val="32"/>
          <w:szCs w:val="32"/>
        </w:rPr>
        <w:t>В него</w:t>
      </w:r>
      <w:r w:rsidR="0028404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зашел я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</w:t>
      </w:r>
      <w:r w:rsidR="00AA1202">
        <w:rPr>
          <w:sz w:val="32"/>
          <w:szCs w:val="32"/>
        </w:rPr>
        <w:t xml:space="preserve">          И увидал</w:t>
      </w:r>
      <w:r w:rsidR="00FF7D5A" w:rsidRPr="00023FC4">
        <w:rPr>
          <w:sz w:val="32"/>
          <w:szCs w:val="32"/>
        </w:rPr>
        <w:t xml:space="preserve"> два трупа. И в одном я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</w:t>
      </w:r>
      <w:r w:rsidR="009C7E6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>Вми</w:t>
      </w:r>
      <w:r>
        <w:rPr>
          <w:sz w:val="32"/>
          <w:szCs w:val="32"/>
        </w:rPr>
        <w:t>г распознал Бориса-княз</w:t>
      </w:r>
      <w:r w:rsidR="000A64B8">
        <w:rPr>
          <w:sz w:val="32"/>
          <w:szCs w:val="32"/>
        </w:rPr>
        <w:t xml:space="preserve">я. </w:t>
      </w:r>
      <w:r>
        <w:rPr>
          <w:sz w:val="32"/>
          <w:szCs w:val="32"/>
        </w:rPr>
        <w:t>Вот он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8D7789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7B3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</w:t>
      </w:r>
      <w:r w:rsidRPr="00023FC4">
        <w:rPr>
          <w:sz w:val="32"/>
          <w:szCs w:val="32"/>
        </w:rPr>
        <w:t>Он достает из мешка голову Бор</w:t>
      </w:r>
      <w:r w:rsidR="00A4562F">
        <w:rPr>
          <w:sz w:val="32"/>
          <w:szCs w:val="32"/>
        </w:rPr>
        <w:t>иса.</w:t>
      </w:r>
    </w:p>
    <w:p w:rsidR="00FF7D5A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Женщины ахают</w:t>
      </w:r>
      <w:proofErr w:type="gramStart"/>
      <w:r>
        <w:rPr>
          <w:sz w:val="32"/>
          <w:szCs w:val="32"/>
        </w:rPr>
        <w:t xml:space="preserve"> .</w:t>
      </w:r>
      <w:proofErr w:type="gramEnd"/>
      <w:r w:rsidR="008D7789">
        <w:rPr>
          <w:sz w:val="32"/>
          <w:szCs w:val="32"/>
        </w:rPr>
        <w:t xml:space="preserve"> </w:t>
      </w:r>
      <w:proofErr w:type="spellStart"/>
      <w:r w:rsidR="008D7789">
        <w:rPr>
          <w:sz w:val="32"/>
          <w:szCs w:val="32"/>
        </w:rPr>
        <w:t>Эймунд</w:t>
      </w:r>
      <w:proofErr w:type="spellEnd"/>
      <w:r w:rsidR="008D7789">
        <w:rPr>
          <w:sz w:val="32"/>
          <w:szCs w:val="32"/>
        </w:rPr>
        <w:t xml:space="preserve"> вручает печальный трофей князю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8D7789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E7B37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</w:t>
      </w:r>
      <w:r w:rsidR="00023CB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Ярослав</w:t>
      </w:r>
    </w:p>
    <w:p w:rsidR="009B4AE4" w:rsidRDefault="008D7789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( прижимает голову брата к груди)</w:t>
      </w:r>
    </w:p>
    <w:p w:rsidR="00B32B44" w:rsidRDefault="009B4AE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32B4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B32B44">
        <w:rPr>
          <w:sz w:val="32"/>
          <w:szCs w:val="32"/>
        </w:rPr>
        <w:t xml:space="preserve"> О, брат мой бедный</w:t>
      </w:r>
      <w:proofErr w:type="gramStart"/>
      <w:r w:rsidR="00B32B44">
        <w:rPr>
          <w:sz w:val="32"/>
          <w:szCs w:val="32"/>
        </w:rPr>
        <w:t xml:space="preserve">!... </w:t>
      </w:r>
      <w:proofErr w:type="gramEnd"/>
      <w:r w:rsidR="00B32B44">
        <w:rPr>
          <w:sz w:val="32"/>
          <w:szCs w:val="32"/>
        </w:rPr>
        <w:t>Я тебе признаюсь,</w:t>
      </w:r>
    </w:p>
    <w:p w:rsidR="009B4AE4" w:rsidRDefault="00982A8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Мне </w:t>
      </w:r>
      <w:r w:rsidR="00B32B44">
        <w:rPr>
          <w:sz w:val="32"/>
          <w:szCs w:val="32"/>
        </w:rPr>
        <w:t xml:space="preserve">лучше </w:t>
      </w:r>
      <w:r w:rsidR="00C55D99">
        <w:rPr>
          <w:sz w:val="32"/>
          <w:szCs w:val="32"/>
        </w:rPr>
        <w:t>б</w:t>
      </w:r>
      <w:r w:rsidR="00933DE4">
        <w:rPr>
          <w:sz w:val="32"/>
          <w:szCs w:val="32"/>
        </w:rPr>
        <w:t xml:space="preserve"> смерть принять</w:t>
      </w:r>
      <w:r w:rsidR="00380BB8">
        <w:rPr>
          <w:sz w:val="32"/>
          <w:szCs w:val="32"/>
        </w:rPr>
        <w:t xml:space="preserve"> с тобою</w:t>
      </w:r>
      <w:r w:rsidR="00B32B44">
        <w:rPr>
          <w:sz w:val="32"/>
          <w:szCs w:val="32"/>
        </w:rPr>
        <w:t xml:space="preserve"> вместе!</w:t>
      </w:r>
    </w:p>
    <w:p w:rsidR="00FF7D5A" w:rsidRDefault="009B4AE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32B44">
        <w:rPr>
          <w:sz w:val="32"/>
          <w:szCs w:val="32"/>
        </w:rPr>
        <w:t xml:space="preserve">          </w:t>
      </w:r>
      <w:r w:rsidR="00933DE4">
        <w:rPr>
          <w:sz w:val="32"/>
          <w:szCs w:val="32"/>
        </w:rPr>
        <w:t xml:space="preserve"> </w:t>
      </w:r>
      <w:r w:rsidR="00B32B44">
        <w:rPr>
          <w:sz w:val="32"/>
          <w:szCs w:val="32"/>
        </w:rPr>
        <w:t xml:space="preserve">   </w:t>
      </w:r>
      <w:r w:rsidR="006571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Кто умертвил его – о том дознаюсь</w:t>
      </w:r>
    </w:p>
    <w:p w:rsidR="00FF7D5A" w:rsidRDefault="001E7B3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</w:t>
      </w:r>
      <w:r w:rsidR="009B4AE4">
        <w:rPr>
          <w:sz w:val="32"/>
          <w:szCs w:val="32"/>
        </w:rPr>
        <w:t xml:space="preserve">     </w:t>
      </w:r>
      <w:r w:rsidR="00B32B44">
        <w:rPr>
          <w:sz w:val="32"/>
          <w:szCs w:val="32"/>
        </w:rPr>
        <w:t>И отомщу убийце… слово чести</w:t>
      </w:r>
      <w:r w:rsidR="009B4AE4">
        <w:rPr>
          <w:sz w:val="32"/>
          <w:szCs w:val="32"/>
        </w:rPr>
        <w:t>!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CA744D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33F1F">
        <w:rPr>
          <w:sz w:val="32"/>
          <w:szCs w:val="32"/>
        </w:rPr>
        <w:t xml:space="preserve">  </w:t>
      </w:r>
      <w:r w:rsidR="000D00E3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FF7D5A" w:rsidRPr="00F31B39" w:rsidRDefault="00CA744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AD19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FF7D5A">
        <w:rPr>
          <w:sz w:val="36"/>
          <w:szCs w:val="36"/>
        </w:rPr>
        <w:t>Конец третьей сцены.</w:t>
      </w:r>
    </w:p>
    <w:p w:rsidR="007E46C7" w:rsidRPr="00833F1F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0D00E3">
        <w:rPr>
          <w:sz w:val="32"/>
          <w:szCs w:val="32"/>
        </w:rPr>
        <w:t xml:space="preserve">                </w:t>
      </w:r>
      <w:r w:rsidR="001705C5">
        <w:rPr>
          <w:sz w:val="32"/>
          <w:szCs w:val="32"/>
        </w:rPr>
        <w:t xml:space="preserve"> </w:t>
      </w:r>
      <w:r w:rsidR="00B32B44">
        <w:rPr>
          <w:sz w:val="40"/>
          <w:szCs w:val="40"/>
        </w:rPr>
        <w:t xml:space="preserve">  С</w:t>
      </w:r>
      <w:r w:rsidR="001705C5">
        <w:rPr>
          <w:sz w:val="40"/>
          <w:szCs w:val="40"/>
        </w:rPr>
        <w:t>цена четвёртая</w:t>
      </w:r>
      <w:r>
        <w:rPr>
          <w:sz w:val="48"/>
          <w:szCs w:val="48"/>
        </w:rPr>
        <w:t>.</w:t>
      </w:r>
    </w:p>
    <w:p w:rsidR="00FF7D5A" w:rsidRPr="00A4562F" w:rsidRDefault="007E46C7" w:rsidP="00FF7D5A">
      <w:pPr>
        <w:ind w:right="-99"/>
        <w:rPr>
          <w:sz w:val="32"/>
          <w:szCs w:val="32"/>
        </w:rPr>
      </w:pPr>
      <w:r>
        <w:rPr>
          <w:sz w:val="48"/>
          <w:szCs w:val="48"/>
        </w:rPr>
        <w:t xml:space="preserve">     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</w:t>
      </w:r>
      <w:r w:rsidR="00B32B4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6A693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>
        <w:rPr>
          <w:sz w:val="36"/>
          <w:szCs w:val="36"/>
        </w:rPr>
        <w:t>Киев</w:t>
      </w:r>
    </w:p>
    <w:p w:rsidR="00FF7D5A" w:rsidRDefault="001E7B3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705C5">
        <w:rPr>
          <w:sz w:val="32"/>
          <w:szCs w:val="32"/>
        </w:rPr>
        <w:t xml:space="preserve">                     </w:t>
      </w:r>
      <w:r w:rsidR="006A6930">
        <w:rPr>
          <w:sz w:val="32"/>
          <w:szCs w:val="32"/>
        </w:rPr>
        <w:t xml:space="preserve"> </w:t>
      </w:r>
      <w:r w:rsidR="00B32B4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Княжеские палаты.  </w:t>
      </w:r>
    </w:p>
    <w:p w:rsidR="00FF7D5A" w:rsidRDefault="001E7B3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Святополк обнимает свою супругу.  </w:t>
      </w:r>
      <w:r w:rsidR="00FF7D5A" w:rsidRPr="00023FC4">
        <w:rPr>
          <w:sz w:val="32"/>
          <w:szCs w:val="32"/>
        </w:rPr>
        <w:t>За окнами</w:t>
      </w:r>
      <w:r w:rsidR="00FF7D5A">
        <w:rPr>
          <w:sz w:val="32"/>
          <w:szCs w:val="32"/>
        </w:rPr>
        <w:t xml:space="preserve"> ворчит </w:t>
      </w:r>
      <w:r w:rsidR="00FF7D5A" w:rsidRPr="00023FC4">
        <w:rPr>
          <w:sz w:val="32"/>
          <w:szCs w:val="32"/>
        </w:rPr>
        <w:t xml:space="preserve"> гром</w:t>
      </w:r>
      <w:r w:rsidR="00FF7D5A">
        <w:rPr>
          <w:sz w:val="32"/>
          <w:szCs w:val="32"/>
        </w:rPr>
        <w:t xml:space="preserve">.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</w:t>
      </w:r>
      <w:r w:rsidR="001E7B37">
        <w:rPr>
          <w:sz w:val="32"/>
          <w:szCs w:val="32"/>
        </w:rPr>
        <w:t xml:space="preserve">   </w:t>
      </w:r>
      <w:r w:rsidR="008D7789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6A693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Святополк</w:t>
      </w:r>
      <w:r>
        <w:rPr>
          <w:sz w:val="32"/>
          <w:szCs w:val="32"/>
        </w:rPr>
        <w:t xml:space="preserve"> </w:t>
      </w:r>
    </w:p>
    <w:p w:rsidR="00FF7D5A" w:rsidRPr="00023FC4" w:rsidRDefault="001E7B3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Прости меня, любимая</w:t>
      </w:r>
      <w:proofErr w:type="gramStart"/>
      <w:r w:rsidR="00FF7D5A" w:rsidRPr="00023FC4">
        <w:rPr>
          <w:sz w:val="32"/>
          <w:szCs w:val="32"/>
        </w:rPr>
        <w:t xml:space="preserve"> !</w:t>
      </w:r>
      <w:proofErr w:type="gramEnd"/>
      <w:r w:rsidR="000A64B8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Я верю  –</w:t>
      </w:r>
    </w:p>
    <w:p w:rsidR="00FF7D5A" w:rsidRDefault="00FF7D5A" w:rsidP="00FF7D5A">
      <w:pPr>
        <w:tabs>
          <w:tab w:val="left" w:pos="7100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Ни в чём передо мной ты не виновна.</w:t>
      </w:r>
    </w:p>
    <w:p w:rsidR="00FF7D5A" w:rsidRDefault="001E7B37" w:rsidP="00FF7D5A">
      <w:pPr>
        <w:tabs>
          <w:tab w:val="left" w:pos="7100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       Не мог себе позволить пропустить он </w:t>
      </w:r>
    </w:p>
    <w:p w:rsidR="00EB2D24" w:rsidRDefault="001E7B37" w:rsidP="00FF7D5A">
      <w:pPr>
        <w:tabs>
          <w:tab w:val="left" w:pos="7100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A64B8">
        <w:rPr>
          <w:sz w:val="32"/>
          <w:szCs w:val="32"/>
        </w:rPr>
        <w:t xml:space="preserve">            Красавицу-сноху!..</w:t>
      </w:r>
      <w:r w:rsidR="00FF7D5A">
        <w:rPr>
          <w:sz w:val="32"/>
          <w:szCs w:val="32"/>
        </w:rPr>
        <w:t xml:space="preserve"> </w:t>
      </w:r>
    </w:p>
    <w:p w:rsidR="00EB2D24" w:rsidRDefault="00EB2D24" w:rsidP="00FF7D5A">
      <w:pPr>
        <w:tabs>
          <w:tab w:val="left" w:pos="7100"/>
        </w:tabs>
        <w:ind w:right="-99"/>
        <w:rPr>
          <w:sz w:val="32"/>
          <w:szCs w:val="32"/>
        </w:rPr>
      </w:pPr>
    </w:p>
    <w:p w:rsidR="00EB2D24" w:rsidRDefault="00EB2D24" w:rsidP="00FF7D5A">
      <w:pPr>
        <w:tabs>
          <w:tab w:val="left" w:pos="7100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Голоса за дверью.</w:t>
      </w:r>
    </w:p>
    <w:p w:rsidR="00EB2D24" w:rsidRDefault="00EB2D24" w:rsidP="00FF7D5A">
      <w:pPr>
        <w:tabs>
          <w:tab w:val="left" w:pos="7100"/>
        </w:tabs>
        <w:ind w:right="-99"/>
        <w:rPr>
          <w:sz w:val="32"/>
          <w:szCs w:val="32"/>
        </w:rPr>
      </w:pPr>
    </w:p>
    <w:p w:rsidR="00FF7D5A" w:rsidRPr="00023FC4" w:rsidRDefault="00EB2D24" w:rsidP="00FF7D5A">
      <w:pPr>
        <w:tabs>
          <w:tab w:val="left" w:pos="7100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FF7D5A">
        <w:rPr>
          <w:sz w:val="32"/>
          <w:szCs w:val="32"/>
        </w:rPr>
        <w:t>Что там такое?</w:t>
      </w:r>
      <w:r w:rsidR="00FF7D5A" w:rsidRPr="00023FC4">
        <w:rPr>
          <w:sz w:val="32"/>
          <w:szCs w:val="32"/>
        </w:rPr>
        <w:t xml:space="preserve">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787E66">
        <w:rPr>
          <w:sz w:val="32"/>
          <w:szCs w:val="32"/>
        </w:rPr>
        <w:t>Входят – Данила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и сын его Михаил.</w:t>
      </w:r>
      <w:r>
        <w:rPr>
          <w:sz w:val="32"/>
          <w:szCs w:val="32"/>
        </w:rPr>
        <w:t xml:space="preserve"> За ними киевские воеводы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</w:t>
      </w:r>
      <w:r w:rsidR="001E7B37">
        <w:rPr>
          <w:sz w:val="32"/>
          <w:szCs w:val="32"/>
        </w:rPr>
        <w:t xml:space="preserve">  </w:t>
      </w:r>
      <w:r w:rsidR="008D7789">
        <w:rPr>
          <w:sz w:val="32"/>
          <w:szCs w:val="32"/>
        </w:rPr>
        <w:t xml:space="preserve">                          </w:t>
      </w:r>
      <w:r w:rsidR="00657164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Данил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</w:t>
      </w:r>
      <w:r w:rsidR="001E7B37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К</w:t>
      </w:r>
      <w:r w:rsidRPr="00023FC4">
        <w:rPr>
          <w:sz w:val="32"/>
          <w:szCs w:val="32"/>
        </w:rPr>
        <w:t>нязь</w:t>
      </w:r>
      <w:r>
        <w:rPr>
          <w:sz w:val="32"/>
          <w:szCs w:val="32"/>
        </w:rPr>
        <w:t xml:space="preserve"> Святополк</w:t>
      </w:r>
      <w:r w:rsidRPr="00023FC4">
        <w:rPr>
          <w:sz w:val="32"/>
          <w:szCs w:val="32"/>
        </w:rPr>
        <w:t>, худая весть!.. Мой старший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</w:t>
      </w:r>
      <w:r w:rsidR="001E7B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023FC4">
        <w:rPr>
          <w:sz w:val="32"/>
          <w:szCs w:val="32"/>
        </w:rPr>
        <w:t>Что послан был покойным государем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  <w:r w:rsidR="001E7B3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За </w:t>
      </w:r>
      <w:r w:rsidR="0071010C">
        <w:rPr>
          <w:sz w:val="32"/>
          <w:szCs w:val="32"/>
        </w:rPr>
        <w:t>Святославом-князем в город Туро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E7B37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>Вернулся. Но, увы, без Святослава…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           </w:t>
      </w:r>
      <w:r w:rsidR="001E7B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="008D778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6A693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>Михаил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 w:rsidR="001E7B37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</w:t>
      </w:r>
      <w:r w:rsidRPr="00023FC4">
        <w:rPr>
          <w:sz w:val="32"/>
          <w:szCs w:val="32"/>
        </w:rPr>
        <w:t>Дозволь сказать, мой государь. Узнавши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E7B3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</w:t>
      </w:r>
      <w:r w:rsidR="0028404F">
        <w:rPr>
          <w:sz w:val="32"/>
          <w:szCs w:val="32"/>
        </w:rPr>
        <w:t xml:space="preserve">Что князь Владимир </w:t>
      </w:r>
      <w:r w:rsidRPr="00023FC4">
        <w:rPr>
          <w:sz w:val="32"/>
          <w:szCs w:val="32"/>
        </w:rPr>
        <w:t>вас</w:t>
      </w:r>
      <w:r w:rsidR="003C0778">
        <w:rPr>
          <w:sz w:val="32"/>
          <w:szCs w:val="32"/>
        </w:rPr>
        <w:t xml:space="preserve"> в тюрьму</w:t>
      </w:r>
      <w:r w:rsidRPr="00023FC4">
        <w:rPr>
          <w:sz w:val="32"/>
          <w:szCs w:val="32"/>
        </w:rPr>
        <w:t xml:space="preserve"> отправил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023FC4">
        <w:rPr>
          <w:sz w:val="32"/>
          <w:szCs w:val="32"/>
        </w:rPr>
        <w:t>Князь Святослав немедленно решился</w:t>
      </w:r>
    </w:p>
    <w:p w:rsidR="00FF7D5A" w:rsidRPr="00023FC4" w:rsidRDefault="001E7B37" w:rsidP="00FF7D5A">
      <w:pPr>
        <w:tabs>
          <w:tab w:val="left" w:pos="7434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</w:t>
      </w:r>
      <w:r w:rsidR="00FF7D5A" w:rsidRPr="00023FC4">
        <w:rPr>
          <w:sz w:val="32"/>
          <w:szCs w:val="32"/>
        </w:rPr>
        <w:t>Бежать</w:t>
      </w:r>
      <w:r w:rsidR="000A64B8">
        <w:rPr>
          <w:sz w:val="32"/>
          <w:szCs w:val="32"/>
        </w:rPr>
        <w:t xml:space="preserve">. </w:t>
      </w:r>
      <w:r w:rsidR="003C0778">
        <w:rPr>
          <w:sz w:val="32"/>
          <w:szCs w:val="32"/>
        </w:rPr>
        <w:t xml:space="preserve"> И</w:t>
      </w:r>
      <w:r w:rsidR="00FF7D5A" w:rsidRPr="00023FC4">
        <w:rPr>
          <w:sz w:val="32"/>
          <w:szCs w:val="32"/>
        </w:rPr>
        <w:t xml:space="preserve"> вот, покинув край </w:t>
      </w:r>
      <w:proofErr w:type="spellStart"/>
      <w:r w:rsidR="00FF7D5A" w:rsidRPr="00023FC4">
        <w:rPr>
          <w:sz w:val="32"/>
          <w:szCs w:val="32"/>
        </w:rPr>
        <w:t>древлянский</w:t>
      </w:r>
      <w:proofErr w:type="spellEnd"/>
      <w:r w:rsidR="00FF7D5A" w:rsidRPr="00023FC4">
        <w:rPr>
          <w:sz w:val="32"/>
          <w:szCs w:val="32"/>
        </w:rPr>
        <w:t>,</w:t>
      </w:r>
      <w:r w:rsidR="00FF7D5A" w:rsidRPr="00023FC4">
        <w:rPr>
          <w:sz w:val="32"/>
          <w:szCs w:val="32"/>
        </w:rPr>
        <w:tab/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1E7B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>Он в Чехию отправился.  Лишь двое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 </w:t>
      </w:r>
      <w:r w:rsidR="001E7B3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>Телохранителя с ним были. Попросился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4629E">
        <w:rPr>
          <w:sz w:val="32"/>
          <w:szCs w:val="32"/>
        </w:rPr>
        <w:t xml:space="preserve">        </w:t>
      </w:r>
      <w:r w:rsidR="008D778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Я тре</w:t>
      </w:r>
      <w:r w:rsidR="000A64B8">
        <w:rPr>
          <w:sz w:val="32"/>
          <w:szCs w:val="32"/>
        </w:rPr>
        <w:t xml:space="preserve">тьим, </w:t>
      </w:r>
      <w:proofErr w:type="gramStart"/>
      <w:r w:rsidRPr="00023FC4">
        <w:rPr>
          <w:sz w:val="32"/>
          <w:szCs w:val="32"/>
        </w:rPr>
        <w:t>испугавшись</w:t>
      </w:r>
      <w:proofErr w:type="gramEnd"/>
      <w:r w:rsidRPr="00023FC4">
        <w:rPr>
          <w:sz w:val="32"/>
          <w:szCs w:val="32"/>
        </w:rPr>
        <w:t xml:space="preserve"> воротится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34629E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  </w:t>
      </w:r>
      <w:r w:rsidR="008D778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>Не выполнив приказа…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</w:t>
      </w:r>
      <w:r w:rsidR="0034629E">
        <w:rPr>
          <w:sz w:val="32"/>
          <w:szCs w:val="32"/>
        </w:rPr>
        <w:t xml:space="preserve">                </w:t>
      </w:r>
      <w:r w:rsidR="006A69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6A693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>Святополк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34629E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              Что же дальше?                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   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6A693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</w:t>
      </w:r>
      <w:r w:rsidR="006A693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Михаил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  </w:t>
      </w:r>
      <w:r w:rsidR="00FF7D5A" w:rsidRPr="00023FC4">
        <w:rPr>
          <w:sz w:val="32"/>
          <w:szCs w:val="32"/>
        </w:rPr>
        <w:t>Достигли</w:t>
      </w:r>
      <w:r w:rsidR="00FF7D5A">
        <w:rPr>
          <w:sz w:val="32"/>
          <w:szCs w:val="32"/>
        </w:rPr>
        <w:t xml:space="preserve"> мы  Карпатских гор и тут уж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</w:t>
      </w:r>
      <w:r w:rsidR="00FF7D5A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>Мы спешились, решивши отдых коням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</w:t>
      </w:r>
      <w:r w:rsidR="003C0778">
        <w:rPr>
          <w:sz w:val="32"/>
          <w:szCs w:val="32"/>
        </w:rPr>
        <w:t xml:space="preserve">Устроить. И тогда… </w:t>
      </w:r>
      <w:r w:rsidR="005918A8">
        <w:rPr>
          <w:sz w:val="32"/>
          <w:szCs w:val="32"/>
        </w:rPr>
        <w:t xml:space="preserve">из тьмы кромешной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462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5918A8">
        <w:rPr>
          <w:sz w:val="32"/>
          <w:szCs w:val="32"/>
        </w:rPr>
        <w:t xml:space="preserve">       Явилась банда</w:t>
      </w:r>
      <w:proofErr w:type="gramStart"/>
      <w:r w:rsidR="005918A8">
        <w:rPr>
          <w:sz w:val="32"/>
          <w:szCs w:val="32"/>
        </w:rPr>
        <w:t>…</w:t>
      </w:r>
      <w:r w:rsidR="0028404F">
        <w:rPr>
          <w:sz w:val="32"/>
          <w:szCs w:val="32"/>
        </w:rPr>
        <w:t xml:space="preserve"> С</w:t>
      </w:r>
      <w:proofErr w:type="gramEnd"/>
      <w:r w:rsidR="0028404F">
        <w:rPr>
          <w:sz w:val="32"/>
          <w:szCs w:val="32"/>
        </w:rPr>
        <w:t xml:space="preserve"> нею</w:t>
      </w:r>
      <w:r w:rsidR="00B02E32">
        <w:rPr>
          <w:sz w:val="32"/>
          <w:szCs w:val="32"/>
        </w:rPr>
        <w:t>,</w:t>
      </w:r>
      <w:r w:rsidR="004F4A9E">
        <w:rPr>
          <w:sz w:val="32"/>
          <w:szCs w:val="32"/>
        </w:rPr>
        <w:t xml:space="preserve"> </w:t>
      </w:r>
      <w:r w:rsidR="00036B78">
        <w:rPr>
          <w:sz w:val="32"/>
          <w:szCs w:val="32"/>
        </w:rPr>
        <w:t>б</w:t>
      </w:r>
      <w:r w:rsidRPr="00023FC4">
        <w:rPr>
          <w:sz w:val="32"/>
          <w:szCs w:val="32"/>
        </w:rPr>
        <w:t>ой принявши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Мы защищали князя </w:t>
      </w:r>
      <w:r w:rsidRPr="00023FC4">
        <w:rPr>
          <w:sz w:val="32"/>
          <w:szCs w:val="32"/>
        </w:rPr>
        <w:t>Святослава…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023FC4">
        <w:rPr>
          <w:sz w:val="32"/>
          <w:szCs w:val="32"/>
        </w:rPr>
        <w:t xml:space="preserve">     </w:t>
      </w:r>
      <w:r w:rsidR="0034629E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3462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</w:t>
      </w:r>
      <w:r w:rsidR="00F46771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Святополк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</w:t>
      </w:r>
      <w:r w:rsidR="0034629E"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>И что же?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4629E">
        <w:rPr>
          <w:sz w:val="32"/>
          <w:szCs w:val="32"/>
        </w:rPr>
        <w:t xml:space="preserve">                           </w:t>
      </w:r>
      <w:r w:rsidR="006A693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B913F4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Михаил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</w:t>
      </w:r>
      <w:r w:rsidR="0034629E"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</w:t>
      </w:r>
      <w:r w:rsidRPr="00023FC4">
        <w:rPr>
          <w:sz w:val="32"/>
          <w:szCs w:val="32"/>
        </w:rPr>
        <w:t xml:space="preserve">Слишком силы наши были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</w:t>
      </w:r>
      <w:r w:rsidR="003462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Неравны</w:t>
      </w:r>
      <w:proofErr w:type="gramStart"/>
      <w:r w:rsidRPr="00023FC4">
        <w:rPr>
          <w:sz w:val="32"/>
          <w:szCs w:val="32"/>
        </w:rPr>
        <w:t xml:space="preserve"> ,</w:t>
      </w:r>
      <w:proofErr w:type="gramEnd"/>
      <w:r w:rsidRPr="00023FC4">
        <w:rPr>
          <w:sz w:val="32"/>
          <w:szCs w:val="32"/>
        </w:rPr>
        <w:t xml:space="preserve"> князь. И пал твой брат </w:t>
      </w:r>
      <w:r>
        <w:rPr>
          <w:sz w:val="32"/>
          <w:szCs w:val="32"/>
        </w:rPr>
        <w:t>в той схватке</w:t>
      </w:r>
      <w:r w:rsidRPr="00023FC4">
        <w:rPr>
          <w:sz w:val="32"/>
          <w:szCs w:val="32"/>
        </w:rPr>
        <w:t xml:space="preserve">. 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Мне чудом удалось  избегнуть смерти.</w:t>
      </w:r>
      <w:r w:rsidR="00FF7D5A">
        <w:rPr>
          <w:sz w:val="32"/>
          <w:szCs w:val="32"/>
        </w:rPr>
        <w:t xml:space="preserve">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44D8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>Новые раскаты грома за окном. В комнате потемнело.</w:t>
      </w:r>
    </w:p>
    <w:p w:rsidR="00FF7D5A" w:rsidRPr="00023FC4" w:rsidRDefault="004244D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B67E1">
        <w:rPr>
          <w:sz w:val="32"/>
          <w:szCs w:val="32"/>
        </w:rPr>
        <w:t xml:space="preserve">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</w:t>
      </w:r>
      <w:r w:rsidR="006A693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</w:t>
      </w:r>
      <w:r w:rsidR="00B913F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Первый воевода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462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К</w:t>
      </w:r>
      <w:r w:rsidRPr="00023FC4">
        <w:rPr>
          <w:sz w:val="32"/>
          <w:szCs w:val="32"/>
        </w:rPr>
        <w:t>нязь</w:t>
      </w:r>
      <w:r>
        <w:rPr>
          <w:sz w:val="32"/>
          <w:szCs w:val="32"/>
        </w:rPr>
        <w:t xml:space="preserve"> Святополк</w:t>
      </w:r>
      <w:proofErr w:type="gramStart"/>
      <w:r w:rsidRPr="00023FC4">
        <w:rPr>
          <w:sz w:val="32"/>
          <w:szCs w:val="32"/>
        </w:rPr>
        <w:t xml:space="preserve"> !</w:t>
      </w:r>
      <w:proofErr w:type="gramEnd"/>
      <w:r w:rsidRPr="00023FC4">
        <w:rPr>
          <w:sz w:val="32"/>
          <w:szCs w:val="32"/>
        </w:rPr>
        <w:t xml:space="preserve"> Я с горестною вестью.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 </w:t>
      </w:r>
      <w:r w:rsidR="00FF7D5A" w:rsidRPr="00023FC4">
        <w:rPr>
          <w:sz w:val="32"/>
          <w:szCs w:val="32"/>
        </w:rPr>
        <w:t>Из Мурома гонец</w:t>
      </w:r>
      <w:r w:rsidR="00FF7D5A">
        <w:rPr>
          <w:sz w:val="32"/>
          <w:szCs w:val="32"/>
        </w:rPr>
        <w:t xml:space="preserve"> сейчас подъехал</w:t>
      </w:r>
      <w:r w:rsidR="00FF7D5A" w:rsidRPr="00023FC4">
        <w:rPr>
          <w:sz w:val="32"/>
          <w:szCs w:val="32"/>
        </w:rPr>
        <w:t>…</w:t>
      </w:r>
    </w:p>
    <w:p w:rsidR="0034629E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Твой братец</w:t>
      </w:r>
      <w:r w:rsidR="00FF7D5A" w:rsidRPr="00023FC4">
        <w:rPr>
          <w:sz w:val="32"/>
          <w:szCs w:val="32"/>
        </w:rPr>
        <w:t xml:space="preserve"> Глеб</w:t>
      </w:r>
      <w:r w:rsidR="00FF7D5A">
        <w:rPr>
          <w:sz w:val="32"/>
          <w:szCs w:val="32"/>
        </w:rPr>
        <w:t>…</w:t>
      </w:r>
      <w:r w:rsidR="00FF7D5A" w:rsidRPr="00023FC4">
        <w:rPr>
          <w:sz w:val="32"/>
          <w:szCs w:val="32"/>
        </w:rPr>
        <w:t xml:space="preserve"> скончался там. </w:t>
      </w:r>
      <w:r w:rsidR="00FF7D5A">
        <w:rPr>
          <w:sz w:val="32"/>
          <w:szCs w:val="32"/>
        </w:rPr>
        <w:t>Х</w:t>
      </w:r>
      <w:r w:rsidR="00FF7D5A" w:rsidRPr="00023FC4">
        <w:rPr>
          <w:sz w:val="32"/>
          <w:szCs w:val="32"/>
        </w:rPr>
        <w:t>ворал он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 И вот</w:t>
      </w:r>
      <w:r w:rsidR="003129A7">
        <w:rPr>
          <w:sz w:val="32"/>
          <w:szCs w:val="32"/>
        </w:rPr>
        <w:t>,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Господь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прибрал</w:t>
      </w:r>
      <w:r w:rsidR="00FF7D5A">
        <w:rPr>
          <w:sz w:val="32"/>
          <w:szCs w:val="32"/>
        </w:rPr>
        <w:t xml:space="preserve"> его на небо..</w:t>
      </w:r>
      <w:r w:rsidR="00FF7D5A" w:rsidRPr="00023FC4">
        <w:rPr>
          <w:sz w:val="32"/>
          <w:szCs w:val="32"/>
        </w:rPr>
        <w:t>.</w:t>
      </w:r>
    </w:p>
    <w:p w:rsidR="00FF7D5A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A6930">
        <w:rPr>
          <w:sz w:val="32"/>
          <w:szCs w:val="32"/>
        </w:rPr>
        <w:t xml:space="preserve">                   </w:t>
      </w:r>
      <w:r w:rsidR="0034629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DB67E1">
        <w:rPr>
          <w:sz w:val="32"/>
          <w:szCs w:val="32"/>
        </w:rPr>
        <w:t xml:space="preserve"> </w:t>
      </w:r>
      <w:r w:rsidR="0041773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Данила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</w:t>
      </w:r>
      <w:r w:rsidR="0034629E">
        <w:rPr>
          <w:sz w:val="32"/>
          <w:szCs w:val="32"/>
        </w:rPr>
        <w:t xml:space="preserve">  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Карает Бог семью –  за все грехи былые.</w:t>
      </w:r>
      <w:r>
        <w:rPr>
          <w:sz w:val="32"/>
          <w:szCs w:val="32"/>
        </w:rPr>
        <w:t xml:space="preserve"> 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 Иск</w:t>
      </w:r>
      <w:r w:rsidR="003C0778">
        <w:rPr>
          <w:sz w:val="32"/>
          <w:szCs w:val="32"/>
        </w:rPr>
        <w:t>оренить ваш род</w:t>
      </w:r>
      <w:proofErr w:type="gramStart"/>
      <w:r w:rsidR="003C0778">
        <w:rPr>
          <w:sz w:val="32"/>
          <w:szCs w:val="32"/>
        </w:rPr>
        <w:t xml:space="preserve"> ,</w:t>
      </w:r>
      <w:proofErr w:type="gramEnd"/>
      <w:r w:rsidR="003C0778">
        <w:rPr>
          <w:sz w:val="32"/>
          <w:szCs w:val="32"/>
        </w:rPr>
        <w:t xml:space="preserve"> должно быть, О</w:t>
      </w:r>
      <w:r w:rsidR="00FF7D5A">
        <w:rPr>
          <w:sz w:val="32"/>
          <w:szCs w:val="32"/>
        </w:rPr>
        <w:t>н задумал!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A6930">
        <w:rPr>
          <w:sz w:val="32"/>
          <w:szCs w:val="32"/>
        </w:rPr>
        <w:t xml:space="preserve">                      </w:t>
      </w:r>
      <w:r w:rsidR="003462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</w:t>
      </w:r>
      <w:r w:rsidR="0041773B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Святополк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>
        <w:rPr>
          <w:sz w:val="32"/>
          <w:szCs w:val="32"/>
        </w:rPr>
        <w:t xml:space="preserve"> Что скажешь, </w:t>
      </w:r>
      <w:proofErr w:type="spellStart"/>
      <w:r w:rsidR="00FF7D5A">
        <w:rPr>
          <w:sz w:val="32"/>
          <w:szCs w:val="32"/>
        </w:rPr>
        <w:t>Путша</w:t>
      </w:r>
      <w:proofErr w:type="spellEnd"/>
      <w:r w:rsidR="00FF7D5A">
        <w:rPr>
          <w:sz w:val="32"/>
          <w:szCs w:val="32"/>
        </w:rPr>
        <w:t>, ты</w:t>
      </w:r>
      <w:r w:rsidR="00FF7D5A" w:rsidRPr="00023FC4">
        <w:rPr>
          <w:sz w:val="32"/>
          <w:szCs w:val="32"/>
        </w:rPr>
        <w:t>?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023FC4">
        <w:rPr>
          <w:sz w:val="32"/>
          <w:szCs w:val="32"/>
        </w:rPr>
        <w:t xml:space="preserve">   </w:t>
      </w:r>
      <w:r w:rsidR="0034629E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</w:t>
      </w:r>
      <w:r w:rsidR="006A6930">
        <w:rPr>
          <w:sz w:val="32"/>
          <w:szCs w:val="32"/>
        </w:rPr>
        <w:t xml:space="preserve"> </w:t>
      </w:r>
      <w:r w:rsidR="0041773B">
        <w:rPr>
          <w:sz w:val="32"/>
          <w:szCs w:val="32"/>
        </w:rPr>
        <w:t xml:space="preserve">  </w:t>
      </w:r>
      <w:r w:rsidR="006A693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Второй </w:t>
      </w:r>
      <w:r w:rsidRPr="00023FC4">
        <w:rPr>
          <w:sz w:val="32"/>
          <w:szCs w:val="32"/>
        </w:rPr>
        <w:t xml:space="preserve"> воевода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                                            По твоему приказу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 </w:t>
      </w:r>
      <w:proofErr w:type="gramStart"/>
      <w:r w:rsidR="00FF7D5A">
        <w:rPr>
          <w:sz w:val="32"/>
          <w:szCs w:val="32"/>
        </w:rPr>
        <w:t>На</w:t>
      </w:r>
      <w:proofErr w:type="gramEnd"/>
      <w:r w:rsidR="00FF7D5A">
        <w:rPr>
          <w:sz w:val="32"/>
          <w:szCs w:val="32"/>
        </w:rPr>
        <w:t xml:space="preserve"> Альту ездил я…</w:t>
      </w:r>
    </w:p>
    <w:p w:rsidR="00FF7D5A" w:rsidRDefault="00FF7D5A" w:rsidP="00FF7D5A">
      <w:pPr>
        <w:ind w:right="-99"/>
        <w:rPr>
          <w:sz w:val="32"/>
          <w:szCs w:val="32"/>
        </w:rPr>
      </w:pP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A693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</w:t>
      </w:r>
      <w:r w:rsidR="003C768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Святополк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4629E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    </w:t>
      </w:r>
      <w:r w:rsidR="0041773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И что там увидал ты?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               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           Второй  воевода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</w:t>
      </w:r>
      <w:r w:rsidR="006A6930">
        <w:rPr>
          <w:sz w:val="32"/>
          <w:szCs w:val="32"/>
        </w:rPr>
        <w:t xml:space="preserve">          Что увидал я там</w:t>
      </w:r>
      <w:proofErr w:type="gramStart"/>
      <w:r w:rsidR="006A6930">
        <w:rPr>
          <w:sz w:val="32"/>
          <w:szCs w:val="32"/>
        </w:rPr>
        <w:t>?</w:t>
      </w:r>
      <w:r w:rsidR="004244D8">
        <w:rPr>
          <w:sz w:val="32"/>
          <w:szCs w:val="32"/>
        </w:rPr>
        <w:t>...</w:t>
      </w:r>
      <w:r w:rsidR="006A6930">
        <w:rPr>
          <w:sz w:val="32"/>
          <w:szCs w:val="32"/>
        </w:rPr>
        <w:t xml:space="preserve"> </w:t>
      </w:r>
      <w:proofErr w:type="gramEnd"/>
      <w:r w:rsidR="006A6930">
        <w:rPr>
          <w:sz w:val="32"/>
          <w:szCs w:val="32"/>
        </w:rPr>
        <w:t>Ш</w:t>
      </w:r>
      <w:r w:rsidR="00FF7D5A">
        <w:rPr>
          <w:sz w:val="32"/>
          <w:szCs w:val="32"/>
        </w:rPr>
        <w:t>атры пустые.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3C0778">
        <w:rPr>
          <w:sz w:val="32"/>
          <w:szCs w:val="32"/>
        </w:rPr>
        <w:t xml:space="preserve">                Дружина киевлян </w:t>
      </w:r>
      <w:r w:rsidR="00FF7D5A">
        <w:rPr>
          <w:sz w:val="32"/>
          <w:szCs w:val="32"/>
        </w:rPr>
        <w:t xml:space="preserve">вся </w:t>
      </w:r>
      <w:r w:rsidR="006A6930">
        <w:rPr>
          <w:sz w:val="32"/>
          <w:szCs w:val="32"/>
        </w:rPr>
        <w:t>разбежалась.</w:t>
      </w:r>
    </w:p>
    <w:p w:rsidR="00FF7D5A" w:rsidRDefault="00FF7D5A" w:rsidP="00FF7D5A">
      <w:pPr>
        <w:ind w:right="-99"/>
        <w:rPr>
          <w:sz w:val="32"/>
          <w:szCs w:val="32"/>
        </w:rPr>
      </w:pP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FF7D5A">
        <w:rPr>
          <w:sz w:val="32"/>
          <w:szCs w:val="32"/>
        </w:rPr>
        <w:t xml:space="preserve">      </w:t>
      </w:r>
      <w:r w:rsidR="006A6930"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</w:t>
      </w:r>
      <w:r w:rsidR="003C7683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Святополк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C0778">
        <w:rPr>
          <w:sz w:val="32"/>
          <w:szCs w:val="32"/>
        </w:rPr>
        <w:t xml:space="preserve">          А брата </w:t>
      </w:r>
      <w:r w:rsidR="00FF7D5A">
        <w:rPr>
          <w:sz w:val="32"/>
          <w:szCs w:val="32"/>
        </w:rPr>
        <w:t xml:space="preserve">видел ты? </w:t>
      </w:r>
    </w:p>
    <w:p w:rsidR="00FF7D5A" w:rsidRDefault="00FF7D5A" w:rsidP="00FF7D5A">
      <w:pPr>
        <w:ind w:right="-99"/>
        <w:rPr>
          <w:sz w:val="32"/>
          <w:szCs w:val="32"/>
        </w:rPr>
      </w:pP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4629E">
        <w:rPr>
          <w:sz w:val="32"/>
          <w:szCs w:val="32"/>
        </w:rPr>
        <w:t xml:space="preserve"> </w:t>
      </w:r>
      <w:r w:rsidR="005B4197">
        <w:rPr>
          <w:sz w:val="32"/>
          <w:szCs w:val="32"/>
        </w:rPr>
        <w:t xml:space="preserve">       </w:t>
      </w:r>
      <w:r w:rsidR="00B913F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Второй воевода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34629E">
        <w:rPr>
          <w:sz w:val="32"/>
          <w:szCs w:val="32"/>
        </w:rPr>
        <w:t xml:space="preserve">                     </w:t>
      </w:r>
      <w:r w:rsidR="006A6930">
        <w:rPr>
          <w:sz w:val="32"/>
          <w:szCs w:val="32"/>
        </w:rPr>
        <w:t xml:space="preserve">                </w:t>
      </w:r>
      <w:r w:rsidR="00380BB8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видел</w:t>
      </w:r>
      <w:r w:rsidR="00380BB8">
        <w:rPr>
          <w:sz w:val="32"/>
          <w:szCs w:val="32"/>
        </w:rPr>
        <w:t xml:space="preserve"> князя.</w:t>
      </w:r>
      <w:r>
        <w:rPr>
          <w:sz w:val="32"/>
          <w:szCs w:val="32"/>
        </w:rPr>
        <w:t>…</w:t>
      </w:r>
    </w:p>
    <w:p w:rsidR="003C0778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00191">
        <w:rPr>
          <w:sz w:val="32"/>
          <w:szCs w:val="32"/>
        </w:rPr>
        <w:t xml:space="preserve">             Глава</w:t>
      </w:r>
      <w:r w:rsidR="008421E9">
        <w:rPr>
          <w:sz w:val="32"/>
          <w:szCs w:val="32"/>
        </w:rPr>
        <w:t xml:space="preserve"> </w:t>
      </w:r>
      <w:r w:rsidR="00EB2D24">
        <w:rPr>
          <w:sz w:val="32"/>
          <w:szCs w:val="32"/>
        </w:rPr>
        <w:t xml:space="preserve">его </w:t>
      </w:r>
      <w:r w:rsidR="00036B78">
        <w:rPr>
          <w:sz w:val="32"/>
          <w:szCs w:val="32"/>
        </w:rPr>
        <w:t xml:space="preserve">была </w:t>
      </w:r>
      <w:r w:rsidR="00FF7D5A">
        <w:rPr>
          <w:sz w:val="32"/>
          <w:szCs w:val="32"/>
        </w:rPr>
        <w:t>отсечена от тела.</w:t>
      </w:r>
    </w:p>
    <w:p w:rsidR="003C0778" w:rsidRDefault="003C0778" w:rsidP="00FF7D5A">
      <w:pPr>
        <w:ind w:right="-99"/>
        <w:rPr>
          <w:sz w:val="32"/>
          <w:szCs w:val="32"/>
        </w:rPr>
      </w:pPr>
    </w:p>
    <w:p w:rsidR="00FF7D5A" w:rsidRDefault="003C077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Удары грома в небе.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C0778">
        <w:rPr>
          <w:sz w:val="32"/>
          <w:szCs w:val="32"/>
        </w:rPr>
        <w:t xml:space="preserve">        </w:t>
      </w:r>
    </w:p>
    <w:p w:rsidR="00FF7D5A" w:rsidRPr="00023FC4" w:rsidRDefault="003C077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4629E">
        <w:rPr>
          <w:sz w:val="32"/>
          <w:szCs w:val="32"/>
        </w:rPr>
        <w:t xml:space="preserve">   </w:t>
      </w:r>
      <w:r w:rsidR="005B4197"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</w:t>
      </w:r>
      <w:r w:rsidR="005918A8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Третий воевода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00191">
        <w:rPr>
          <w:sz w:val="32"/>
          <w:szCs w:val="32"/>
        </w:rPr>
        <w:t xml:space="preserve">       </w:t>
      </w:r>
      <w:r w:rsidR="003129A7">
        <w:rPr>
          <w:sz w:val="32"/>
          <w:szCs w:val="32"/>
        </w:rPr>
        <w:t xml:space="preserve">     Привёз тебе я, князь, </w:t>
      </w:r>
      <w:r w:rsidR="00FF7D5A">
        <w:rPr>
          <w:sz w:val="32"/>
          <w:szCs w:val="32"/>
        </w:rPr>
        <w:t>от брата</w:t>
      </w:r>
      <w:r w:rsidR="00FF7D5A" w:rsidRPr="00023FC4">
        <w:rPr>
          <w:sz w:val="32"/>
          <w:szCs w:val="32"/>
        </w:rPr>
        <w:t xml:space="preserve"> Ярослава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 w:rsidR="0034629E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>Посланье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   </w:t>
      </w:r>
      <w:r w:rsidRPr="00023FC4">
        <w:rPr>
          <w:sz w:val="32"/>
          <w:szCs w:val="32"/>
        </w:rPr>
        <w:t xml:space="preserve">    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B4197"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</w:t>
      </w:r>
      <w:r w:rsidR="005918A8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Святополк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 Так прочти</w:t>
      </w:r>
      <w:proofErr w:type="gramStart"/>
      <w:r w:rsidR="00FF7D5A" w:rsidRPr="00023FC4">
        <w:rPr>
          <w:sz w:val="32"/>
          <w:szCs w:val="32"/>
        </w:rPr>
        <w:t xml:space="preserve"> .</w:t>
      </w:r>
      <w:proofErr w:type="gramEnd"/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    </w:t>
      </w:r>
      <w:r w:rsidR="005918A8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Третий воевод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         Не смею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</w:t>
      </w:r>
    </w:p>
    <w:p w:rsidR="007E46C7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B419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</w:t>
      </w:r>
      <w:r w:rsidR="006A693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5918A8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>Святополк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E46C7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5B4197">
        <w:rPr>
          <w:sz w:val="32"/>
          <w:szCs w:val="32"/>
        </w:rPr>
        <w:t xml:space="preserve">  </w:t>
      </w:r>
      <w:r w:rsidR="005918A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Отчего ж?     </w:t>
      </w:r>
    </w:p>
    <w:p w:rsidR="004079C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</w:t>
      </w:r>
      <w:r w:rsidR="00847300">
        <w:rPr>
          <w:sz w:val="32"/>
          <w:szCs w:val="32"/>
        </w:rPr>
        <w:t xml:space="preserve">     </w:t>
      </w:r>
    </w:p>
    <w:p w:rsidR="00FF7D5A" w:rsidRPr="00023FC4" w:rsidRDefault="004079C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47300">
        <w:rPr>
          <w:sz w:val="32"/>
          <w:szCs w:val="32"/>
        </w:rPr>
        <w:t xml:space="preserve">             </w:t>
      </w:r>
      <w:r w:rsidR="00B913F4">
        <w:rPr>
          <w:sz w:val="32"/>
          <w:szCs w:val="32"/>
        </w:rPr>
        <w:t xml:space="preserve">    </w:t>
      </w:r>
      <w:r w:rsidR="005918A8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proofErr w:type="spellStart"/>
      <w:r w:rsidR="00FF7D5A" w:rsidRPr="00023FC4">
        <w:rPr>
          <w:sz w:val="32"/>
          <w:szCs w:val="32"/>
        </w:rPr>
        <w:t>Ядвига</w:t>
      </w:r>
      <w:proofErr w:type="spellEnd"/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129A7">
        <w:rPr>
          <w:sz w:val="32"/>
          <w:szCs w:val="32"/>
        </w:rPr>
        <w:t xml:space="preserve"> </w:t>
      </w:r>
      <w:r w:rsidR="00B02E32">
        <w:rPr>
          <w:sz w:val="32"/>
          <w:szCs w:val="32"/>
        </w:rPr>
        <w:t xml:space="preserve">     </w:t>
      </w:r>
      <w:r w:rsidR="005918A8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 xml:space="preserve">                  </w:t>
      </w:r>
      <w:r w:rsidR="005918A8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Нет, после. </w:t>
      </w:r>
      <w:r w:rsidR="00FF7D5A" w:rsidRPr="00023FC4">
        <w:rPr>
          <w:sz w:val="32"/>
          <w:szCs w:val="32"/>
        </w:rPr>
        <w:t xml:space="preserve">Отдохнуть  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00191">
        <w:rPr>
          <w:sz w:val="32"/>
          <w:szCs w:val="32"/>
        </w:rPr>
        <w:t xml:space="preserve">      </w:t>
      </w:r>
      <w:r w:rsidR="003129A7">
        <w:rPr>
          <w:sz w:val="32"/>
          <w:szCs w:val="32"/>
        </w:rPr>
        <w:t xml:space="preserve">  </w:t>
      </w:r>
      <w:r w:rsidR="00B02E32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К</w:t>
      </w:r>
      <w:r w:rsidR="00FF7D5A" w:rsidRPr="00023FC4">
        <w:rPr>
          <w:sz w:val="32"/>
          <w:szCs w:val="32"/>
        </w:rPr>
        <w:t>нязь</w:t>
      </w:r>
      <w:r w:rsidR="00FF7D5A">
        <w:rPr>
          <w:sz w:val="32"/>
          <w:szCs w:val="32"/>
        </w:rPr>
        <w:t xml:space="preserve"> Святополк</w:t>
      </w:r>
      <w:r w:rsidR="00FF7D5A" w:rsidRPr="00023FC4">
        <w:rPr>
          <w:sz w:val="32"/>
          <w:szCs w:val="32"/>
        </w:rPr>
        <w:t xml:space="preserve"> желает. Все выйдите…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</w:t>
      </w:r>
      <w:r w:rsidR="003129A7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       </w:t>
      </w:r>
      <w:r w:rsidR="005918A8"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</w:t>
      </w:r>
      <w:r w:rsidR="003129A7">
        <w:rPr>
          <w:sz w:val="32"/>
          <w:szCs w:val="32"/>
        </w:rPr>
        <w:t xml:space="preserve">  </w:t>
      </w:r>
      <w:r w:rsidR="0034629E">
        <w:rPr>
          <w:sz w:val="32"/>
          <w:szCs w:val="32"/>
        </w:rPr>
        <w:t xml:space="preserve"> </w:t>
      </w:r>
      <w:r w:rsidR="008473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Святополк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 w:rsidR="0034629E"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129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Нет, нет! Пускай письмо прочтут.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</w:t>
      </w:r>
      <w:r w:rsidR="0034629E">
        <w:rPr>
          <w:sz w:val="32"/>
          <w:szCs w:val="32"/>
        </w:rPr>
        <w:t xml:space="preserve">        </w:t>
      </w:r>
      <w:r w:rsidR="00D0019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3129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Послуша</w:t>
      </w:r>
      <w:r w:rsidR="0034629E">
        <w:rPr>
          <w:sz w:val="32"/>
          <w:szCs w:val="32"/>
        </w:rPr>
        <w:t xml:space="preserve">ем, что князь нам новгородский </w:t>
      </w:r>
      <w:r w:rsidRPr="00023FC4">
        <w:rPr>
          <w:sz w:val="32"/>
          <w:szCs w:val="32"/>
        </w:rPr>
        <w:t>пишет…</w:t>
      </w:r>
    </w:p>
    <w:p w:rsidR="003C0778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3129A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Что брат мой Ярослав  желает мне</w:t>
      </w:r>
      <w:r w:rsidR="00FF7D5A" w:rsidRPr="00023FC4">
        <w:rPr>
          <w:sz w:val="32"/>
          <w:szCs w:val="32"/>
        </w:rPr>
        <w:t xml:space="preserve"> сказать.</w:t>
      </w:r>
    </w:p>
    <w:p w:rsidR="00FF7D5A" w:rsidRPr="00023FC4" w:rsidRDefault="003129A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023FC4">
        <w:rPr>
          <w:sz w:val="32"/>
          <w:szCs w:val="32"/>
        </w:rPr>
        <w:t>Читай же. Ну!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4629E">
        <w:rPr>
          <w:sz w:val="32"/>
          <w:szCs w:val="32"/>
        </w:rPr>
        <w:t xml:space="preserve">                 </w:t>
      </w:r>
      <w:r w:rsidR="00D00191">
        <w:rPr>
          <w:sz w:val="32"/>
          <w:szCs w:val="32"/>
        </w:rPr>
        <w:t xml:space="preserve"> </w:t>
      </w:r>
      <w:r w:rsidR="0034629E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</w:t>
      </w:r>
      <w:r w:rsidR="003129A7">
        <w:rPr>
          <w:sz w:val="32"/>
          <w:szCs w:val="32"/>
        </w:rPr>
        <w:t xml:space="preserve">    </w:t>
      </w:r>
      <w:r w:rsidR="00847300">
        <w:rPr>
          <w:sz w:val="32"/>
          <w:szCs w:val="32"/>
        </w:rPr>
        <w:t xml:space="preserve">  </w:t>
      </w:r>
      <w:r>
        <w:rPr>
          <w:sz w:val="32"/>
          <w:szCs w:val="32"/>
        </w:rPr>
        <w:t>Третий воевода</w:t>
      </w:r>
    </w:p>
    <w:p w:rsidR="00FF7D5A" w:rsidRPr="00023FC4" w:rsidRDefault="003129A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          « Наглец</w:t>
      </w:r>
      <w:proofErr w:type="gramStart"/>
      <w:r w:rsidR="00FF7D5A" w:rsidRPr="00023FC4">
        <w:rPr>
          <w:sz w:val="32"/>
          <w:szCs w:val="32"/>
        </w:rPr>
        <w:t xml:space="preserve"> !</w:t>
      </w:r>
      <w:proofErr w:type="gramEnd"/>
      <w:r w:rsidR="00FF7D5A" w:rsidRPr="00023FC4">
        <w:rPr>
          <w:sz w:val="32"/>
          <w:szCs w:val="32"/>
        </w:rPr>
        <w:t xml:space="preserve">  Уселся ты без спроса</w:t>
      </w:r>
    </w:p>
    <w:p w:rsidR="003129A7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          </w:t>
      </w:r>
      <w:r w:rsidR="003129A7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34629E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На киевский престол, нас не спросив </w:t>
      </w:r>
      <w:proofErr w:type="gramStart"/>
      <w:r w:rsidRPr="00023FC4">
        <w:rPr>
          <w:sz w:val="32"/>
          <w:szCs w:val="32"/>
        </w:rPr>
        <w:t>о</w:t>
      </w:r>
      <w:proofErr w:type="gramEnd"/>
      <w:r w:rsidRPr="00023FC4">
        <w:rPr>
          <w:sz w:val="32"/>
          <w:szCs w:val="32"/>
        </w:rPr>
        <w:t xml:space="preserve"> сем. »…</w:t>
      </w:r>
    </w:p>
    <w:p w:rsidR="00FF7D5A" w:rsidRPr="00023FC4" w:rsidRDefault="003129A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428C8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Дозволь, </w:t>
      </w:r>
      <w:r w:rsidR="00FF7D5A" w:rsidRPr="00023FC4">
        <w:rPr>
          <w:sz w:val="32"/>
          <w:szCs w:val="32"/>
        </w:rPr>
        <w:t>князь</w:t>
      </w:r>
      <w:r w:rsidR="00FF7D5A">
        <w:rPr>
          <w:sz w:val="32"/>
          <w:szCs w:val="32"/>
        </w:rPr>
        <w:t xml:space="preserve"> Святополк</w:t>
      </w:r>
      <w:r w:rsidR="00FF7D5A" w:rsidRPr="00023FC4">
        <w:rPr>
          <w:sz w:val="32"/>
          <w:szCs w:val="32"/>
        </w:rPr>
        <w:t xml:space="preserve">…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</w:t>
      </w:r>
      <w:r w:rsidR="0028404F">
        <w:rPr>
          <w:sz w:val="32"/>
          <w:szCs w:val="32"/>
        </w:rPr>
        <w:t xml:space="preserve">   </w:t>
      </w:r>
      <w:r w:rsidR="005918A8"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Святополк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</w:t>
      </w:r>
      <w:r w:rsidR="0034629E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</w:t>
      </w:r>
      <w:r w:rsidR="0034629E"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   </w:t>
      </w:r>
      <w:r w:rsidR="007E46C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</w:t>
      </w:r>
      <w:r w:rsidR="00D00191"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>Читай!</w:t>
      </w:r>
    </w:p>
    <w:p w:rsidR="000D00E3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lastRenderedPageBreak/>
        <w:t xml:space="preserve">                      </w:t>
      </w:r>
      <w:r>
        <w:rPr>
          <w:sz w:val="32"/>
          <w:szCs w:val="32"/>
        </w:rPr>
        <w:t xml:space="preserve">         </w:t>
      </w:r>
      <w:r w:rsidR="001A404B">
        <w:rPr>
          <w:sz w:val="32"/>
          <w:szCs w:val="32"/>
        </w:rPr>
        <w:t xml:space="preserve"> </w:t>
      </w:r>
      <w:r w:rsidR="00247506">
        <w:rPr>
          <w:sz w:val="32"/>
          <w:szCs w:val="32"/>
        </w:rPr>
        <w:t xml:space="preserve">    </w:t>
      </w:r>
      <w:r w:rsidR="007A37ED">
        <w:rPr>
          <w:sz w:val="32"/>
          <w:szCs w:val="32"/>
        </w:rPr>
        <w:t xml:space="preserve"> </w:t>
      </w:r>
      <w:r w:rsidR="003129A7">
        <w:rPr>
          <w:sz w:val="32"/>
          <w:szCs w:val="32"/>
        </w:rPr>
        <w:t xml:space="preserve">  </w:t>
      </w:r>
      <w:r w:rsidR="005918A8">
        <w:rPr>
          <w:sz w:val="32"/>
          <w:szCs w:val="32"/>
        </w:rPr>
        <w:t xml:space="preserve">   </w:t>
      </w:r>
    </w:p>
    <w:p w:rsidR="00FF7D5A" w:rsidRDefault="000D00E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5918A8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proofErr w:type="spellStart"/>
      <w:r w:rsidR="00FF7D5A" w:rsidRPr="00023FC4">
        <w:rPr>
          <w:sz w:val="32"/>
          <w:szCs w:val="32"/>
        </w:rPr>
        <w:t>Ядвига</w:t>
      </w:r>
      <w:proofErr w:type="spellEnd"/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06DDB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 xml:space="preserve"> </w:t>
      </w:r>
      <w:r w:rsidR="00D06DDB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>Я умоляю</w:t>
      </w:r>
      <w:proofErr w:type="gramStart"/>
      <w:r w:rsidRPr="00023FC4">
        <w:rPr>
          <w:sz w:val="32"/>
          <w:szCs w:val="32"/>
        </w:rPr>
        <w:t xml:space="preserve"> !</w:t>
      </w:r>
      <w:proofErr w:type="gramEnd"/>
    </w:p>
    <w:p w:rsidR="0028404F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B913F4">
        <w:rPr>
          <w:sz w:val="32"/>
          <w:szCs w:val="32"/>
        </w:rPr>
        <w:t xml:space="preserve">   </w:t>
      </w:r>
      <w:r w:rsidR="002835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1773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</w:p>
    <w:p w:rsidR="00FF7D5A" w:rsidRPr="00023FC4" w:rsidRDefault="0028404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129A7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Данил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  <w:r w:rsidR="004079CA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</w:t>
      </w:r>
      <w:r w:rsidR="0034629E"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>Князь! …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>
        <w:rPr>
          <w:sz w:val="32"/>
          <w:szCs w:val="32"/>
        </w:rPr>
        <w:t xml:space="preserve">                 </w:t>
      </w:r>
      <w:r w:rsidR="003129A7">
        <w:rPr>
          <w:sz w:val="32"/>
          <w:szCs w:val="32"/>
        </w:rPr>
        <w:t xml:space="preserve"> </w:t>
      </w:r>
      <w:r w:rsidR="0041773B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Святополк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46771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41773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4079CA">
        <w:rPr>
          <w:sz w:val="32"/>
          <w:szCs w:val="32"/>
        </w:rPr>
        <w:t xml:space="preserve">                         </w:t>
      </w:r>
      <w:r w:rsidR="00FF7D5A">
        <w:rPr>
          <w:sz w:val="32"/>
          <w:szCs w:val="32"/>
        </w:rPr>
        <w:t>Я сказал – читай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</w:t>
      </w:r>
      <w:r w:rsidR="0034629E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</w:t>
      </w:r>
      <w:r w:rsidR="003129A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тий воевода  </w:t>
      </w:r>
    </w:p>
    <w:p w:rsidR="000D00E3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 w:rsidR="0034629E">
        <w:rPr>
          <w:sz w:val="32"/>
          <w:szCs w:val="32"/>
        </w:rPr>
        <w:t xml:space="preserve">            </w:t>
      </w:r>
      <w:r w:rsidR="004079CA"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 xml:space="preserve">Читаю. «… </w:t>
      </w:r>
      <w:proofErr w:type="gramStart"/>
      <w:r w:rsidRPr="00023FC4">
        <w:rPr>
          <w:sz w:val="32"/>
          <w:szCs w:val="32"/>
        </w:rPr>
        <w:t>Негодяй</w:t>
      </w:r>
      <w:proofErr w:type="gramEnd"/>
      <w:r w:rsidRPr="00023FC4">
        <w:rPr>
          <w:sz w:val="32"/>
          <w:szCs w:val="32"/>
        </w:rPr>
        <w:t>!</w:t>
      </w:r>
      <w:r w:rsidR="00CA744D">
        <w:rPr>
          <w:sz w:val="32"/>
          <w:szCs w:val="32"/>
        </w:rPr>
        <w:t>..</w:t>
      </w:r>
      <w:r w:rsidRPr="00023FC4">
        <w:rPr>
          <w:sz w:val="32"/>
          <w:szCs w:val="32"/>
        </w:rPr>
        <w:t xml:space="preserve"> </w:t>
      </w:r>
      <w:r w:rsidR="000D00E3">
        <w:rPr>
          <w:sz w:val="32"/>
          <w:szCs w:val="32"/>
        </w:rPr>
        <w:t xml:space="preserve">                        </w:t>
      </w:r>
    </w:p>
    <w:p w:rsidR="000D00E3" w:rsidRDefault="000D00E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FF7D5A" w:rsidRDefault="000D00E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FF7D5A"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>Мощный раскатистый гром.</w:t>
      </w:r>
    </w:p>
    <w:p w:rsidR="000D00E3" w:rsidRDefault="00833F1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A2E2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</w:p>
    <w:p w:rsidR="00FF7D5A" w:rsidRPr="00023FC4" w:rsidRDefault="000D00E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023FC4">
        <w:rPr>
          <w:sz w:val="32"/>
          <w:szCs w:val="32"/>
        </w:rPr>
        <w:t>Страшась за власть сво</w:t>
      </w:r>
      <w:r w:rsidR="00847300">
        <w:rPr>
          <w:sz w:val="32"/>
          <w:szCs w:val="32"/>
        </w:rPr>
        <w:t>ю, ты</w:t>
      </w:r>
      <w:proofErr w:type="gramStart"/>
      <w:r w:rsidR="00847300">
        <w:rPr>
          <w:sz w:val="32"/>
          <w:szCs w:val="32"/>
        </w:rPr>
        <w:t xml:space="preserve"> ,</w:t>
      </w:r>
      <w:proofErr w:type="gramEnd"/>
      <w:r w:rsidR="004244D8">
        <w:rPr>
          <w:sz w:val="32"/>
          <w:szCs w:val="32"/>
        </w:rPr>
        <w:t>аспид окаянный,</w:t>
      </w:r>
      <w:r w:rsidR="00FF7D5A" w:rsidRPr="00023FC4">
        <w:rPr>
          <w:sz w:val="32"/>
          <w:szCs w:val="32"/>
        </w:rPr>
        <w:t xml:space="preserve"> </w:t>
      </w:r>
    </w:p>
    <w:p w:rsidR="005918A8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D7C2C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</w:t>
      </w:r>
      <w:r w:rsidR="003C0778">
        <w:rPr>
          <w:sz w:val="32"/>
          <w:szCs w:val="32"/>
        </w:rPr>
        <w:t xml:space="preserve">Весь </w:t>
      </w:r>
      <w:proofErr w:type="spellStart"/>
      <w:r w:rsidR="003C0778">
        <w:rPr>
          <w:sz w:val="32"/>
          <w:szCs w:val="32"/>
        </w:rPr>
        <w:t>р</w:t>
      </w:r>
      <w:r w:rsidR="00FF7D5A">
        <w:rPr>
          <w:sz w:val="32"/>
          <w:szCs w:val="32"/>
        </w:rPr>
        <w:t>юр</w:t>
      </w:r>
      <w:r w:rsidR="00847300">
        <w:rPr>
          <w:sz w:val="32"/>
          <w:szCs w:val="32"/>
        </w:rPr>
        <w:t>иков</w:t>
      </w:r>
      <w:proofErr w:type="spellEnd"/>
      <w:r w:rsidR="00847300">
        <w:rPr>
          <w:sz w:val="32"/>
          <w:szCs w:val="32"/>
        </w:rPr>
        <w:t xml:space="preserve"> </w:t>
      </w:r>
      <w:r w:rsidR="00C84DBE">
        <w:rPr>
          <w:sz w:val="32"/>
          <w:szCs w:val="32"/>
        </w:rPr>
        <w:t xml:space="preserve">наш род </w:t>
      </w:r>
      <w:r w:rsidR="00EB2D24">
        <w:rPr>
          <w:sz w:val="32"/>
          <w:szCs w:val="32"/>
        </w:rPr>
        <w:t>ты истребить</w:t>
      </w:r>
      <w:r w:rsidR="00B02E32">
        <w:rPr>
          <w:sz w:val="32"/>
          <w:szCs w:val="32"/>
        </w:rPr>
        <w:t xml:space="preserve"> решил</w:t>
      </w:r>
      <w:proofErr w:type="gramStart"/>
      <w:r w:rsidR="00C84DBE">
        <w:rPr>
          <w:sz w:val="32"/>
          <w:szCs w:val="32"/>
        </w:rPr>
        <w:t>!.</w:t>
      </w:r>
      <w:proofErr w:type="gramEnd"/>
    </w:p>
    <w:p w:rsidR="005918A8" w:rsidRDefault="005918A8" w:rsidP="00FF7D5A">
      <w:pPr>
        <w:ind w:right="-99"/>
        <w:rPr>
          <w:sz w:val="32"/>
          <w:szCs w:val="32"/>
        </w:rPr>
      </w:pPr>
    </w:p>
    <w:p w:rsidR="00FF7D5A" w:rsidRPr="00023FC4" w:rsidRDefault="005918A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023FC4">
        <w:rPr>
          <w:sz w:val="32"/>
          <w:szCs w:val="32"/>
        </w:rPr>
        <w:t>Направил ты убийц на князя Святослава,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 w:rsidR="0034629E">
        <w:rPr>
          <w:sz w:val="32"/>
          <w:szCs w:val="32"/>
        </w:rPr>
        <w:t xml:space="preserve">    </w:t>
      </w:r>
      <w:r w:rsidR="008D7C2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И у Карпатских гор его настигла </w:t>
      </w:r>
      <w:r w:rsidR="00380BB8">
        <w:rPr>
          <w:sz w:val="32"/>
          <w:szCs w:val="32"/>
        </w:rPr>
        <w:t>смерть</w:t>
      </w:r>
      <w:r w:rsidR="00C84DBE">
        <w:rPr>
          <w:sz w:val="32"/>
          <w:szCs w:val="32"/>
        </w:rPr>
        <w:t>!</w:t>
      </w:r>
    </w:p>
    <w:p w:rsidR="00F95318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</w:t>
      </w:r>
    </w:p>
    <w:p w:rsidR="00FF7D5A" w:rsidRPr="00023FC4" w:rsidRDefault="00F9531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787E66">
        <w:rPr>
          <w:sz w:val="32"/>
          <w:szCs w:val="32"/>
        </w:rPr>
        <w:t xml:space="preserve"> </w:t>
      </w:r>
      <w:r w:rsidR="0041773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Ты Глеба отравить удумал, пес коварный,</w:t>
      </w:r>
    </w:p>
    <w:p w:rsidR="00FF7D5A" w:rsidRPr="00023FC4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C84DBE">
        <w:rPr>
          <w:sz w:val="32"/>
          <w:szCs w:val="32"/>
        </w:rPr>
        <w:t xml:space="preserve">И вот, наш </w:t>
      </w:r>
      <w:r w:rsidR="00380BB8">
        <w:rPr>
          <w:sz w:val="32"/>
          <w:szCs w:val="32"/>
        </w:rPr>
        <w:t xml:space="preserve">младший </w:t>
      </w:r>
      <w:r w:rsidR="00C84DBE">
        <w:rPr>
          <w:sz w:val="32"/>
          <w:szCs w:val="32"/>
        </w:rPr>
        <w:t>брат в гробу</w:t>
      </w:r>
      <w:r w:rsidR="00380BB8">
        <w:rPr>
          <w:sz w:val="32"/>
          <w:szCs w:val="32"/>
        </w:rPr>
        <w:t xml:space="preserve"> уже</w:t>
      </w:r>
      <w:r w:rsidR="00C84DBE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>лежит.</w:t>
      </w:r>
    </w:p>
    <w:p w:rsidR="00F95318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</w:t>
      </w:r>
    </w:p>
    <w:p w:rsidR="00FF7D5A" w:rsidRPr="00023FC4" w:rsidRDefault="00F9531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 w:rsidRPr="00023FC4">
        <w:rPr>
          <w:sz w:val="32"/>
          <w:szCs w:val="32"/>
        </w:rPr>
        <w:t xml:space="preserve">    </w:t>
      </w:r>
      <w:r w:rsidR="0041773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Не ты ли приказал Бориса уничтожить</w:t>
      </w:r>
    </w:p>
    <w:p w:rsidR="00AD19A1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</w:t>
      </w:r>
      <w:r w:rsidR="008D7C2C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C84DBE">
        <w:rPr>
          <w:sz w:val="32"/>
          <w:szCs w:val="32"/>
        </w:rPr>
        <w:t xml:space="preserve"> Прислужникам своим</w:t>
      </w:r>
      <w:proofErr w:type="gramStart"/>
      <w:r w:rsidR="00C84DBE">
        <w:rPr>
          <w:sz w:val="32"/>
          <w:szCs w:val="32"/>
        </w:rPr>
        <w:t xml:space="preserve"> ?</w:t>
      </w:r>
      <w:proofErr w:type="gramEnd"/>
      <w:r w:rsidR="00C84DBE">
        <w:rPr>
          <w:sz w:val="32"/>
          <w:szCs w:val="32"/>
        </w:rPr>
        <w:t xml:space="preserve"> И нет</w:t>
      </w:r>
      <w:r w:rsidR="00380BB8">
        <w:rPr>
          <w:sz w:val="32"/>
          <w:szCs w:val="32"/>
        </w:rPr>
        <w:t xml:space="preserve"> его в живых</w:t>
      </w:r>
      <w:proofErr w:type="gramStart"/>
      <w:r w:rsidR="00C84DBE">
        <w:rPr>
          <w:sz w:val="32"/>
          <w:szCs w:val="32"/>
        </w:rPr>
        <w:t>!</w:t>
      </w:r>
      <w:r w:rsidR="00AD19A1">
        <w:rPr>
          <w:sz w:val="32"/>
          <w:szCs w:val="32"/>
        </w:rPr>
        <w:t>...</w:t>
      </w:r>
      <w:proofErr w:type="gramEnd"/>
    </w:p>
    <w:p w:rsidR="00FF7D5A" w:rsidRPr="00023FC4" w:rsidRDefault="00EB2D2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A2E2F">
        <w:rPr>
          <w:sz w:val="32"/>
          <w:szCs w:val="32"/>
        </w:rPr>
        <w:t xml:space="preserve">  </w:t>
      </w:r>
      <w:r w:rsidR="00833F1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Убийца! Превзошел ты Каина в злодействах!</w:t>
      </w:r>
    </w:p>
    <w:p w:rsidR="00FF7D5A" w:rsidRPr="00023FC4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Но грянет Божий суд - на голову твою</w:t>
      </w:r>
      <w:proofErr w:type="gramStart"/>
      <w:r w:rsidR="00FF7D5A" w:rsidRPr="00023FC4">
        <w:rPr>
          <w:sz w:val="32"/>
          <w:szCs w:val="32"/>
        </w:rPr>
        <w:t xml:space="preserve"> !</w:t>
      </w:r>
      <w:proofErr w:type="gramEnd"/>
    </w:p>
    <w:p w:rsidR="00FF7D5A" w:rsidRPr="00023FC4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  </w:t>
      </w:r>
      <w:r w:rsidR="0041773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Пока же – сам тебя намерен покарать я</w:t>
      </w:r>
    </w:p>
    <w:p w:rsidR="007E46C7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За братьев отомстить. Так жди мои полки.</w:t>
      </w:r>
    </w:p>
    <w:p w:rsidR="00847300" w:rsidRDefault="007E46C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A2E2F">
        <w:rPr>
          <w:sz w:val="32"/>
          <w:szCs w:val="32"/>
        </w:rPr>
        <w:t xml:space="preserve">           </w:t>
      </w:r>
      <w:r w:rsidR="00833F1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</w:p>
    <w:p w:rsidR="00FF7D5A" w:rsidRPr="00023FC4" w:rsidRDefault="0084730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Тебя я прогоню с отцовского престол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023FC4">
        <w:rPr>
          <w:sz w:val="32"/>
          <w:szCs w:val="32"/>
        </w:rPr>
        <w:t xml:space="preserve">       И будет казнь тебе – за Каинов твой грех</w:t>
      </w:r>
      <w:proofErr w:type="gramStart"/>
      <w:r w:rsidRPr="00023FC4">
        <w:rPr>
          <w:sz w:val="32"/>
          <w:szCs w:val="32"/>
        </w:rPr>
        <w:t>!...</w:t>
      </w:r>
      <w:r w:rsidR="00905B0E">
        <w:rPr>
          <w:sz w:val="32"/>
          <w:szCs w:val="32"/>
        </w:rPr>
        <w:t>»</w:t>
      </w:r>
      <w:proofErr w:type="gramEnd"/>
    </w:p>
    <w:p w:rsidR="00FF7D5A" w:rsidRPr="00023FC4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</w:t>
      </w:r>
      <w:r w:rsidR="005918A8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И подпись –</w:t>
      </w:r>
      <w:r w:rsidR="000A64B8">
        <w:rPr>
          <w:sz w:val="32"/>
          <w:szCs w:val="32"/>
        </w:rPr>
        <w:t xml:space="preserve"> « </w:t>
      </w:r>
      <w:r w:rsidR="00FF7D5A" w:rsidRPr="00023FC4">
        <w:rPr>
          <w:sz w:val="32"/>
          <w:szCs w:val="32"/>
        </w:rPr>
        <w:t xml:space="preserve"> Ярослав, властитель новгородский,</w:t>
      </w:r>
    </w:p>
    <w:p w:rsidR="00FF7D5A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          Почившего отца</w:t>
      </w:r>
      <w:r w:rsidR="003341FF">
        <w:rPr>
          <w:sz w:val="32"/>
          <w:szCs w:val="32"/>
        </w:rPr>
        <w:t xml:space="preserve"> </w:t>
      </w:r>
      <w:r w:rsidR="000A64B8">
        <w:rPr>
          <w:sz w:val="32"/>
          <w:szCs w:val="32"/>
        </w:rPr>
        <w:t>законный</w:t>
      </w:r>
      <w:r w:rsidR="003341FF">
        <w:rPr>
          <w:sz w:val="32"/>
          <w:szCs w:val="32"/>
        </w:rPr>
        <w:t xml:space="preserve"> старший сын</w:t>
      </w:r>
      <w:proofErr w:type="gramStart"/>
      <w:r w:rsidR="003341FF">
        <w:rPr>
          <w:sz w:val="32"/>
          <w:szCs w:val="32"/>
        </w:rPr>
        <w:t xml:space="preserve"> </w:t>
      </w:r>
      <w:r w:rsidR="000A64B8">
        <w:rPr>
          <w:sz w:val="32"/>
          <w:szCs w:val="32"/>
        </w:rPr>
        <w:t>!</w:t>
      </w:r>
      <w:proofErr w:type="gramEnd"/>
      <w:r w:rsidR="000A64B8">
        <w:rPr>
          <w:sz w:val="32"/>
          <w:szCs w:val="32"/>
        </w:rPr>
        <w:t xml:space="preserve"> »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3C0778" w:rsidRDefault="00036B7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</w:t>
      </w:r>
      <w:r w:rsidR="008D7C2C">
        <w:rPr>
          <w:sz w:val="32"/>
          <w:szCs w:val="32"/>
        </w:rPr>
        <w:t xml:space="preserve"> </w:t>
      </w:r>
      <w:r w:rsidR="00512254">
        <w:rPr>
          <w:sz w:val="32"/>
          <w:szCs w:val="32"/>
        </w:rPr>
        <w:t xml:space="preserve">           </w:t>
      </w:r>
      <w:r w:rsidR="005918A8">
        <w:rPr>
          <w:sz w:val="32"/>
          <w:szCs w:val="32"/>
        </w:rPr>
        <w:t>Гром</w:t>
      </w:r>
      <w:r>
        <w:rPr>
          <w:sz w:val="32"/>
          <w:szCs w:val="32"/>
        </w:rPr>
        <w:t xml:space="preserve"> в небе</w:t>
      </w:r>
      <w:r w:rsidR="005918A8">
        <w:rPr>
          <w:sz w:val="32"/>
          <w:szCs w:val="32"/>
        </w:rPr>
        <w:t xml:space="preserve"> гремит с новой силой.</w:t>
      </w:r>
    </w:p>
    <w:p w:rsidR="00FF7D5A" w:rsidRPr="00023FC4" w:rsidRDefault="003C077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8404F">
        <w:rPr>
          <w:sz w:val="32"/>
          <w:szCs w:val="32"/>
        </w:rPr>
        <w:t xml:space="preserve">            </w:t>
      </w:r>
    </w:p>
    <w:p w:rsidR="00FF7D5A" w:rsidRPr="0028404F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D19A1">
        <w:rPr>
          <w:sz w:val="32"/>
          <w:szCs w:val="32"/>
        </w:rPr>
        <w:t xml:space="preserve"> </w:t>
      </w:r>
      <w:r w:rsidR="003129A7"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</w:t>
      </w:r>
      <w:r w:rsidR="00933DE4">
        <w:rPr>
          <w:sz w:val="36"/>
          <w:szCs w:val="36"/>
        </w:rPr>
        <w:t xml:space="preserve">Конец </w:t>
      </w:r>
      <w:r w:rsidR="00410D57">
        <w:rPr>
          <w:sz w:val="36"/>
          <w:szCs w:val="36"/>
        </w:rPr>
        <w:t>первого действия.</w:t>
      </w:r>
    </w:p>
    <w:p w:rsidR="00410D57" w:rsidRPr="009E13CD" w:rsidRDefault="00FF7D5A" w:rsidP="00FF7D5A">
      <w:pPr>
        <w:ind w:right="-99"/>
        <w:rPr>
          <w:sz w:val="52"/>
          <w:szCs w:val="52"/>
        </w:rPr>
      </w:pPr>
      <w:r>
        <w:rPr>
          <w:sz w:val="32"/>
          <w:szCs w:val="32"/>
        </w:rPr>
        <w:lastRenderedPageBreak/>
        <w:t xml:space="preserve">                </w:t>
      </w:r>
      <w:r>
        <w:rPr>
          <w:sz w:val="40"/>
          <w:szCs w:val="40"/>
        </w:rPr>
        <w:t xml:space="preserve">     </w:t>
      </w:r>
      <w:r w:rsidR="0028404F">
        <w:rPr>
          <w:sz w:val="40"/>
          <w:szCs w:val="40"/>
        </w:rPr>
        <w:t xml:space="preserve">    </w:t>
      </w:r>
      <w:r w:rsidR="00410D57">
        <w:rPr>
          <w:sz w:val="40"/>
          <w:szCs w:val="40"/>
        </w:rPr>
        <w:t xml:space="preserve"> </w:t>
      </w:r>
      <w:r w:rsidR="009E13CD">
        <w:rPr>
          <w:sz w:val="52"/>
          <w:szCs w:val="52"/>
        </w:rPr>
        <w:t>Действие второе.</w:t>
      </w:r>
    </w:p>
    <w:p w:rsidR="00FF7D5A" w:rsidRPr="0028404F" w:rsidRDefault="00410D57" w:rsidP="00FF7D5A">
      <w:pPr>
        <w:ind w:right="-99"/>
        <w:rPr>
          <w:sz w:val="40"/>
          <w:szCs w:val="40"/>
        </w:rPr>
      </w:pPr>
      <w:r>
        <w:rPr>
          <w:sz w:val="48"/>
          <w:szCs w:val="48"/>
        </w:rPr>
        <w:t xml:space="preserve">                  </w:t>
      </w:r>
      <w:r w:rsidR="00DF325E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   </w:t>
      </w:r>
      <w:r w:rsidR="00283500">
        <w:rPr>
          <w:sz w:val="40"/>
          <w:szCs w:val="40"/>
        </w:rPr>
        <w:t>Сцена пятая</w:t>
      </w:r>
      <w:r w:rsidR="00FF7D5A">
        <w:rPr>
          <w:sz w:val="48"/>
          <w:szCs w:val="48"/>
        </w:rPr>
        <w:t>.</w:t>
      </w:r>
    </w:p>
    <w:p w:rsidR="00C47942" w:rsidRDefault="0041773B" w:rsidP="00FF7D5A">
      <w:pPr>
        <w:ind w:right="-99"/>
        <w:rPr>
          <w:sz w:val="36"/>
          <w:szCs w:val="36"/>
        </w:rPr>
      </w:pPr>
      <w:r>
        <w:rPr>
          <w:sz w:val="48"/>
          <w:szCs w:val="48"/>
        </w:rPr>
        <w:t xml:space="preserve">  </w:t>
      </w:r>
      <w:r w:rsidR="00AA1202">
        <w:rPr>
          <w:sz w:val="48"/>
          <w:szCs w:val="48"/>
        </w:rPr>
        <w:t xml:space="preserve">      </w:t>
      </w:r>
      <w:r w:rsidR="008D7C2C">
        <w:rPr>
          <w:sz w:val="48"/>
          <w:szCs w:val="48"/>
        </w:rPr>
        <w:t xml:space="preserve">    </w:t>
      </w:r>
      <w:r w:rsidR="00FF7D5A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</w:t>
      </w:r>
      <w:r w:rsidR="00A22E64">
        <w:rPr>
          <w:sz w:val="48"/>
          <w:szCs w:val="48"/>
        </w:rPr>
        <w:t xml:space="preserve">  </w:t>
      </w:r>
      <w:r w:rsidR="00FF7D5A">
        <w:rPr>
          <w:sz w:val="48"/>
          <w:szCs w:val="48"/>
        </w:rPr>
        <w:t xml:space="preserve">      </w:t>
      </w:r>
      <w:r w:rsidR="00FF7D5A">
        <w:rPr>
          <w:sz w:val="36"/>
          <w:szCs w:val="36"/>
        </w:rPr>
        <w:t>Киев</w:t>
      </w:r>
    </w:p>
    <w:p w:rsidR="00FF7D5A" w:rsidRPr="004B7911" w:rsidRDefault="00C47942" w:rsidP="00FF7D5A">
      <w:pPr>
        <w:ind w:right="-99"/>
        <w:rPr>
          <w:sz w:val="40"/>
          <w:szCs w:val="40"/>
        </w:rPr>
      </w:pPr>
      <w:r>
        <w:rPr>
          <w:sz w:val="36"/>
          <w:szCs w:val="36"/>
        </w:rPr>
        <w:t xml:space="preserve">                         </w:t>
      </w:r>
      <w:r>
        <w:rPr>
          <w:sz w:val="32"/>
          <w:szCs w:val="32"/>
        </w:rPr>
        <w:t>Комната в княжеском доме.</w:t>
      </w:r>
      <w:r w:rsidR="00FF7D5A">
        <w:rPr>
          <w:sz w:val="48"/>
          <w:szCs w:val="48"/>
        </w:rPr>
        <w:t xml:space="preserve">                      </w:t>
      </w:r>
    </w:p>
    <w:p w:rsidR="00657164" w:rsidRDefault="00FF7D5A" w:rsidP="00FF7D5A">
      <w:pPr>
        <w:ind w:right="-99"/>
        <w:rPr>
          <w:sz w:val="32"/>
          <w:szCs w:val="32"/>
        </w:rPr>
      </w:pPr>
      <w:r>
        <w:rPr>
          <w:sz w:val="40"/>
          <w:szCs w:val="40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За столом –  Ярослав, </w:t>
      </w:r>
      <w:proofErr w:type="spellStart"/>
      <w:r w:rsidRPr="00FF1F04">
        <w:rPr>
          <w:sz w:val="32"/>
          <w:szCs w:val="32"/>
        </w:rPr>
        <w:t>Эймунд</w:t>
      </w:r>
      <w:proofErr w:type="spellEnd"/>
      <w:r w:rsidRPr="00FF1F04">
        <w:rPr>
          <w:sz w:val="32"/>
          <w:szCs w:val="32"/>
        </w:rPr>
        <w:t xml:space="preserve">, </w:t>
      </w:r>
      <w:r>
        <w:rPr>
          <w:sz w:val="32"/>
          <w:szCs w:val="32"/>
        </w:rPr>
        <w:t>Владимир, Михаил. Воеводы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  Празднуют победу дружины Ярослава над дружиною Святополка</w:t>
      </w:r>
      <w:r w:rsidR="00C4794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512254" w:rsidRDefault="0041773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FF7D5A">
        <w:rPr>
          <w:sz w:val="32"/>
          <w:szCs w:val="32"/>
        </w:rPr>
        <w:t xml:space="preserve">      </w:t>
      </w:r>
      <w:r w:rsidR="0051225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Первый воевода</w:t>
      </w:r>
    </w:p>
    <w:p w:rsidR="00FF7D5A" w:rsidRPr="00FF1F04" w:rsidRDefault="0051225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 встаёт с чашей в руке)</w:t>
      </w:r>
    </w:p>
    <w:p w:rsidR="00FF7D5A" w:rsidRPr="00FF1F04" w:rsidRDefault="0041773B" w:rsidP="00FF7D5A">
      <w:pPr>
        <w:tabs>
          <w:tab w:val="left" w:pos="7290"/>
          <w:tab w:val="left" w:pos="7468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  <w:r w:rsidR="008D7C2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8D7C2C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Тебя мы от души, храбрейший князь наш,</w:t>
      </w:r>
      <w:r w:rsidR="00FF7D5A" w:rsidRPr="00FF1F04">
        <w:rPr>
          <w:sz w:val="32"/>
          <w:szCs w:val="32"/>
        </w:rPr>
        <w:tab/>
      </w:r>
      <w:r w:rsidR="00FF7D5A" w:rsidRPr="00FF1F04">
        <w:rPr>
          <w:sz w:val="32"/>
          <w:szCs w:val="32"/>
        </w:rPr>
        <w:tab/>
      </w:r>
    </w:p>
    <w:p w:rsidR="001705C5" w:rsidRDefault="00FF7D5A" w:rsidP="001705C5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8D7C2C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С победою вчерашней поздравляем!</w:t>
      </w:r>
    </w:p>
    <w:p w:rsidR="00FF7D5A" w:rsidRPr="00FF1F04" w:rsidRDefault="001705C5" w:rsidP="001705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12254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Ты</w:t>
      </w:r>
      <w:r w:rsidR="00FF7D5A">
        <w:rPr>
          <w:sz w:val="32"/>
          <w:szCs w:val="32"/>
        </w:rPr>
        <w:t xml:space="preserve"> сыном</w:t>
      </w:r>
      <w:r w:rsidR="00FF7D5A" w:rsidRPr="00FF1F04">
        <w:rPr>
          <w:sz w:val="32"/>
          <w:szCs w:val="32"/>
        </w:rPr>
        <w:t xml:space="preserve"> показал себя </w:t>
      </w:r>
      <w:r w:rsidR="00FF7D5A">
        <w:rPr>
          <w:sz w:val="32"/>
          <w:szCs w:val="32"/>
        </w:rPr>
        <w:t xml:space="preserve">достойным  </w:t>
      </w:r>
      <w:r w:rsidR="00FF7D5A" w:rsidRPr="00FF1F04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ab/>
      </w:r>
    </w:p>
    <w:p w:rsidR="00FF7D5A" w:rsidRPr="00FF1F04" w:rsidRDefault="00FF7D5A" w:rsidP="00FF7D5A">
      <w:pPr>
        <w:tabs>
          <w:tab w:val="left" w:pos="76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D7C2C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Владимира. </w:t>
      </w:r>
      <w:r>
        <w:rPr>
          <w:sz w:val="32"/>
          <w:szCs w:val="32"/>
        </w:rPr>
        <w:t xml:space="preserve">- </w:t>
      </w:r>
      <w:r w:rsidRPr="00FF1F04">
        <w:rPr>
          <w:sz w:val="32"/>
          <w:szCs w:val="32"/>
        </w:rPr>
        <w:t xml:space="preserve">Так управляй по праву  </w:t>
      </w:r>
      <w:r w:rsidRPr="00FF1F04">
        <w:rPr>
          <w:sz w:val="32"/>
          <w:szCs w:val="32"/>
        </w:rPr>
        <w:tab/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8D7C2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Державой киевской</w:t>
      </w:r>
      <w:proofErr w:type="gramStart"/>
      <w:r>
        <w:rPr>
          <w:sz w:val="32"/>
          <w:szCs w:val="32"/>
        </w:rPr>
        <w:t xml:space="preserve"> !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D7C2C"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Ярослав</w:t>
      </w:r>
    </w:p>
    <w:p w:rsidR="00FF7D5A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</w:t>
      </w:r>
      <w:r w:rsidR="00EF170A">
        <w:rPr>
          <w:sz w:val="32"/>
          <w:szCs w:val="32"/>
        </w:rPr>
        <w:t xml:space="preserve">             Спасибо! Править буду! </w:t>
      </w:r>
    </w:p>
    <w:p w:rsidR="007A4C70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621092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</w:t>
      </w:r>
      <w:r w:rsidR="00621092"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Чокаются и пьют. </w:t>
      </w:r>
    </w:p>
    <w:p w:rsidR="00FF7D5A" w:rsidRDefault="0062109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F7D5A">
        <w:rPr>
          <w:sz w:val="32"/>
          <w:szCs w:val="32"/>
        </w:rPr>
        <w:t xml:space="preserve">У стола появилась </w:t>
      </w:r>
      <w:proofErr w:type="spellStart"/>
      <w:r w:rsidR="00FF7D5A">
        <w:rPr>
          <w:sz w:val="32"/>
          <w:szCs w:val="32"/>
        </w:rPr>
        <w:t>Предслава</w:t>
      </w:r>
      <w:proofErr w:type="spellEnd"/>
      <w:r w:rsidR="00FF7D5A">
        <w:rPr>
          <w:sz w:val="32"/>
          <w:szCs w:val="32"/>
        </w:rPr>
        <w:t>.</w:t>
      </w:r>
    </w:p>
    <w:p w:rsidR="00FF7D5A" w:rsidRDefault="00FF7D5A" w:rsidP="00FF7D5A">
      <w:pPr>
        <w:rPr>
          <w:sz w:val="32"/>
          <w:szCs w:val="32"/>
        </w:rPr>
      </w:pP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Сестра моя родная</w:t>
      </w:r>
      <w:proofErr w:type="gramStart"/>
      <w:r w:rsidR="00FF7D5A" w:rsidRPr="00FF1F04">
        <w:rPr>
          <w:sz w:val="32"/>
          <w:szCs w:val="32"/>
        </w:rPr>
        <w:t>!...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D7C2C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</w:t>
      </w:r>
      <w:r w:rsidR="00905B0E">
        <w:rPr>
          <w:sz w:val="32"/>
          <w:szCs w:val="32"/>
        </w:rPr>
        <w:t xml:space="preserve">  </w:t>
      </w:r>
      <w:r w:rsidR="005B4197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51225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                     </w:t>
      </w:r>
      <w:r w:rsidR="00512254">
        <w:rPr>
          <w:sz w:val="32"/>
          <w:szCs w:val="32"/>
        </w:rPr>
        <w:t xml:space="preserve">                    Брат мой милый</w:t>
      </w:r>
      <w:r w:rsidR="00FF7D5A" w:rsidRPr="00FF1F04">
        <w:rPr>
          <w:sz w:val="32"/>
          <w:szCs w:val="32"/>
        </w:rPr>
        <w:t>!</w:t>
      </w:r>
    </w:p>
    <w:p w:rsidR="00621092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8D7C2C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С победою! </w:t>
      </w:r>
    </w:p>
    <w:p w:rsidR="00621092" w:rsidRDefault="00621092" w:rsidP="00FF7D5A">
      <w:pPr>
        <w:rPr>
          <w:sz w:val="32"/>
          <w:szCs w:val="32"/>
        </w:rPr>
      </w:pPr>
    </w:p>
    <w:p w:rsidR="00FF7D5A" w:rsidRPr="00FF1F04" w:rsidRDefault="001705C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8D7C2C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Ярослав</w:t>
      </w:r>
    </w:p>
    <w:p w:rsidR="00DF325E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                             Садись сюда, сестрица.</w:t>
      </w:r>
    </w:p>
    <w:p w:rsidR="00DF325E" w:rsidRDefault="00DF325E" w:rsidP="00FF7D5A">
      <w:pPr>
        <w:rPr>
          <w:sz w:val="32"/>
          <w:szCs w:val="32"/>
        </w:rPr>
      </w:pPr>
    </w:p>
    <w:p w:rsidR="00FF7D5A" w:rsidRPr="00FF1F04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E4E92">
        <w:rPr>
          <w:sz w:val="32"/>
          <w:szCs w:val="32"/>
        </w:rPr>
        <w:t xml:space="preserve">                  </w:t>
      </w:r>
      <w:r w:rsidR="00FF7D5A" w:rsidRPr="00FF1F04">
        <w:rPr>
          <w:sz w:val="32"/>
          <w:szCs w:val="32"/>
        </w:rPr>
        <w:t xml:space="preserve"> Второй воевода   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 w:rsidRPr="00FF1F04">
        <w:rPr>
          <w:sz w:val="32"/>
          <w:szCs w:val="32"/>
        </w:rPr>
        <w:t>Наверное,</w:t>
      </w:r>
      <w:r w:rsidR="00FF7D5A">
        <w:rPr>
          <w:sz w:val="32"/>
          <w:szCs w:val="32"/>
        </w:rPr>
        <w:t xml:space="preserve"> Господь постановил так -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 w:rsidR="008D7C2C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Чтоб новгородские твои дружины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8D7C2C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Великий князь, побили наше войско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D7C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Под </w:t>
      </w:r>
      <w:proofErr w:type="spellStart"/>
      <w:r>
        <w:rPr>
          <w:sz w:val="32"/>
          <w:szCs w:val="32"/>
        </w:rPr>
        <w:t>Любе</w:t>
      </w:r>
      <w:r w:rsidRPr="00FF1F04">
        <w:rPr>
          <w:sz w:val="32"/>
          <w:szCs w:val="32"/>
        </w:rPr>
        <w:t>чем</w:t>
      </w:r>
      <w:proofErr w:type="spellEnd"/>
      <w:r w:rsidRPr="00FF1F04">
        <w:rPr>
          <w:sz w:val="32"/>
          <w:szCs w:val="32"/>
        </w:rPr>
        <w:t>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D7C2C">
        <w:rPr>
          <w:sz w:val="32"/>
          <w:szCs w:val="32"/>
        </w:rPr>
        <w:t xml:space="preserve">                       </w:t>
      </w:r>
      <w:r w:rsidR="00657C0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ервый воевод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</w:t>
      </w:r>
      <w:r w:rsidR="001A404B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Да… бились до рассвета</w:t>
      </w:r>
      <w:proofErr w:type="gramStart"/>
      <w:r w:rsidRPr="00FF1F04">
        <w:rPr>
          <w:sz w:val="32"/>
          <w:szCs w:val="32"/>
        </w:rPr>
        <w:t xml:space="preserve"> !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Pr="00FF1F04">
        <w:rPr>
          <w:sz w:val="32"/>
          <w:szCs w:val="32"/>
        </w:rPr>
        <w:t xml:space="preserve">     </w:t>
      </w:r>
      <w:r w:rsidR="008D7C2C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те, кто уцелел в кровавой сече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</w:t>
      </w:r>
      <w:r w:rsidR="008D7C2C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Великий князь, те Бога поминают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D7C2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И казни ждут. И молят о пощаде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  </w:t>
      </w:r>
    </w:p>
    <w:p w:rsidR="00621092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     </w:t>
      </w:r>
      <w:r w:rsidR="00FF7D5A" w:rsidRPr="00FF1F04">
        <w:rPr>
          <w:sz w:val="32"/>
          <w:szCs w:val="32"/>
        </w:rPr>
        <w:t xml:space="preserve">   </w:t>
      </w:r>
      <w:r w:rsidR="00657164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Третий воевода</w:t>
      </w:r>
    </w:p>
    <w:p w:rsidR="003E4295" w:rsidRDefault="0062109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( седой старик)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D7C2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Да…князь Владимир в оны годы тоже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Вел новгородские свои дружины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На Киев…против брата Ярополка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8D7C2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Я помню…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8D7C2C" w:rsidP="00FF7D5A">
      <w:pPr>
        <w:tabs>
          <w:tab w:val="left" w:pos="691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657164">
        <w:rPr>
          <w:sz w:val="32"/>
          <w:szCs w:val="32"/>
        </w:rPr>
        <w:t xml:space="preserve">     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3C0778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Первый воевода</w:t>
      </w:r>
      <w:r w:rsidR="00FF7D5A" w:rsidRPr="00FF1F04">
        <w:rPr>
          <w:sz w:val="32"/>
          <w:szCs w:val="32"/>
        </w:rPr>
        <w:tab/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         Что ты помнишь, старый филин?</w:t>
      </w:r>
    </w:p>
    <w:p w:rsidR="0051225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D7C2C"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Молчи. Ты пьян. </w:t>
      </w:r>
      <w:proofErr w:type="gramStart"/>
      <w:r w:rsidRPr="00FF1F04">
        <w:rPr>
          <w:sz w:val="32"/>
          <w:szCs w:val="32"/>
        </w:rPr>
        <w:t>Ишь</w:t>
      </w:r>
      <w:proofErr w:type="gramEnd"/>
      <w:r w:rsidRPr="00FF1F04">
        <w:rPr>
          <w:sz w:val="32"/>
          <w:szCs w:val="32"/>
        </w:rPr>
        <w:t>, развязал язык</w:t>
      </w:r>
      <w:r>
        <w:rPr>
          <w:sz w:val="32"/>
          <w:szCs w:val="32"/>
        </w:rPr>
        <w:t xml:space="preserve"> ты</w:t>
      </w:r>
      <w:r w:rsidRPr="00FF1F04">
        <w:rPr>
          <w:sz w:val="32"/>
          <w:szCs w:val="32"/>
        </w:rPr>
        <w:t>!</w:t>
      </w:r>
    </w:p>
    <w:p w:rsidR="00512254" w:rsidRDefault="00512254" w:rsidP="00FF7D5A">
      <w:pPr>
        <w:rPr>
          <w:sz w:val="32"/>
          <w:szCs w:val="32"/>
        </w:rPr>
      </w:pPr>
    </w:p>
    <w:p w:rsidR="00FF7D5A" w:rsidRPr="00FF1F04" w:rsidRDefault="0051225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Хлопает старика по плечу. Все смеются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</w:p>
    <w:p w:rsidR="00C47942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Ярослав</w:t>
      </w:r>
    </w:p>
    <w:p w:rsidR="00FF7D5A" w:rsidRPr="00FF1F04" w:rsidRDefault="00C4794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( после того как смех затих)</w:t>
      </w:r>
    </w:p>
    <w:p w:rsidR="00621092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D7C2C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И</w:t>
      </w:r>
      <w:r>
        <w:rPr>
          <w:sz w:val="32"/>
          <w:szCs w:val="32"/>
        </w:rPr>
        <w:t xml:space="preserve"> вот что вам скажу, </w:t>
      </w:r>
      <w:r w:rsidRPr="00FF1F04">
        <w:rPr>
          <w:sz w:val="32"/>
          <w:szCs w:val="32"/>
        </w:rPr>
        <w:t>как на духу</w:t>
      </w:r>
      <w:r>
        <w:rPr>
          <w:sz w:val="32"/>
          <w:szCs w:val="32"/>
        </w:rPr>
        <w:t xml:space="preserve"> я.</w:t>
      </w:r>
    </w:p>
    <w:p w:rsidR="00FF7D5A" w:rsidRPr="00FF1F04" w:rsidRDefault="00657C0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7D5A">
        <w:rPr>
          <w:sz w:val="32"/>
          <w:szCs w:val="32"/>
        </w:rPr>
        <w:t xml:space="preserve">  Я не хотел гнать брата </w:t>
      </w:r>
      <w:r w:rsidR="00FF7D5A" w:rsidRPr="00FF1F04">
        <w:rPr>
          <w:sz w:val="32"/>
          <w:szCs w:val="32"/>
        </w:rPr>
        <w:t>Святополка</w:t>
      </w:r>
    </w:p>
    <w:p w:rsidR="003E4295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С престола киевского. Сам себя прогнал он.</w:t>
      </w:r>
    </w:p>
    <w:p w:rsidR="003E4295" w:rsidRDefault="003E4295" w:rsidP="00FF7D5A">
      <w:pPr>
        <w:rPr>
          <w:sz w:val="32"/>
          <w:szCs w:val="32"/>
        </w:rPr>
      </w:pPr>
    </w:p>
    <w:p w:rsidR="00FF7D5A" w:rsidRPr="00FF1F04" w:rsidRDefault="00905B0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Первый воевод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D7C2C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0A64B8">
        <w:rPr>
          <w:sz w:val="32"/>
          <w:szCs w:val="32"/>
        </w:rPr>
        <w:t xml:space="preserve">Воистину, он сам себя </w:t>
      </w:r>
      <w:proofErr w:type="gramStart"/>
      <w:r w:rsidR="000A64B8">
        <w:rPr>
          <w:sz w:val="32"/>
          <w:szCs w:val="32"/>
        </w:rPr>
        <w:t>спро</w:t>
      </w:r>
      <w:r w:rsidRPr="00FF1F04">
        <w:rPr>
          <w:sz w:val="32"/>
          <w:szCs w:val="32"/>
        </w:rPr>
        <w:t>вадил</w:t>
      </w:r>
      <w:proofErr w:type="gramEnd"/>
      <w:r w:rsidRPr="00FF1F04">
        <w:rPr>
          <w:sz w:val="32"/>
          <w:szCs w:val="32"/>
        </w:rPr>
        <w:t>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D7C2C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Отлично сказано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621092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Второй воевода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7D5A" w:rsidRPr="00FF1F04">
        <w:rPr>
          <w:sz w:val="32"/>
          <w:szCs w:val="32"/>
        </w:rPr>
        <w:t xml:space="preserve">                                Сам и удрал он живо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D7C2C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От войска своего трусливым зайцем,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Неведомо куда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</w:t>
      </w:r>
      <w:r w:rsidR="0062109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Третий воевод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</w:t>
      </w:r>
      <w:r>
        <w:rPr>
          <w:sz w:val="32"/>
          <w:szCs w:val="32"/>
        </w:rPr>
        <w:t xml:space="preserve">   Чай, к ляхам</w:t>
      </w:r>
      <w:r w:rsidRPr="00FF1F04">
        <w:rPr>
          <w:sz w:val="32"/>
          <w:szCs w:val="32"/>
        </w:rPr>
        <w:t xml:space="preserve"> он подался.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За помощью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        </w:t>
      </w:r>
      <w:r w:rsidR="00EE4E92">
        <w:rPr>
          <w:sz w:val="32"/>
          <w:szCs w:val="32"/>
        </w:rPr>
        <w:t xml:space="preserve"> </w:t>
      </w:r>
      <w:r w:rsidR="003C0778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proofErr w:type="spellStart"/>
      <w:r w:rsidR="00FF7D5A"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Ч</w:t>
      </w:r>
      <w:r w:rsidR="00FF7D5A" w:rsidRPr="00FF1F04">
        <w:rPr>
          <w:sz w:val="32"/>
          <w:szCs w:val="32"/>
        </w:rPr>
        <w:t>то</w:t>
      </w:r>
      <w:r w:rsidR="00FF7D5A">
        <w:rPr>
          <w:sz w:val="32"/>
          <w:szCs w:val="32"/>
        </w:rPr>
        <w:t xml:space="preserve"> тут</w:t>
      </w:r>
      <w:r w:rsidR="00FF7D5A" w:rsidRPr="00FF1F04">
        <w:rPr>
          <w:sz w:val="32"/>
          <w:szCs w:val="32"/>
        </w:rPr>
        <w:t xml:space="preserve"> гадать напрасно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AD1AD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Сам запятнал себя </w:t>
      </w:r>
      <w:r>
        <w:rPr>
          <w:sz w:val="32"/>
          <w:szCs w:val="32"/>
        </w:rPr>
        <w:t xml:space="preserve">трусливый </w:t>
      </w:r>
      <w:r w:rsidRPr="00FF1F04">
        <w:rPr>
          <w:sz w:val="32"/>
          <w:szCs w:val="32"/>
        </w:rPr>
        <w:t>князь</w:t>
      </w:r>
      <w:r>
        <w:rPr>
          <w:sz w:val="32"/>
          <w:szCs w:val="32"/>
        </w:rPr>
        <w:t xml:space="preserve"> наш 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4244D8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</w:t>
      </w:r>
      <w:r w:rsidR="00AD1AD4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Грехом братоубийства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FF1F04">
        <w:rPr>
          <w:sz w:val="32"/>
          <w:szCs w:val="32"/>
        </w:rPr>
        <w:t xml:space="preserve">  </w:t>
      </w:r>
      <w:r w:rsidR="00621092">
        <w:rPr>
          <w:sz w:val="32"/>
          <w:szCs w:val="32"/>
        </w:rPr>
        <w:t xml:space="preserve">  </w:t>
      </w:r>
      <w:r w:rsidR="00AD1AD4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C0778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ервый воевода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                                </w:t>
      </w:r>
      <w:r w:rsidR="00FF7D5A">
        <w:rPr>
          <w:sz w:val="32"/>
          <w:szCs w:val="32"/>
        </w:rPr>
        <w:t xml:space="preserve">     </w:t>
      </w:r>
      <w:r w:rsidR="00EE4E92">
        <w:rPr>
          <w:sz w:val="32"/>
          <w:szCs w:val="32"/>
        </w:rPr>
        <w:t xml:space="preserve"> </w:t>
      </w:r>
      <w:r w:rsidR="00905B0E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Это верно!   </w:t>
      </w:r>
    </w:p>
    <w:p w:rsidR="00DF325E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  <w:r w:rsidR="00DF325E">
        <w:rPr>
          <w:sz w:val="32"/>
          <w:szCs w:val="32"/>
        </w:rPr>
        <w:t xml:space="preserve">          </w:t>
      </w:r>
    </w:p>
    <w:p w:rsidR="00FF7D5A" w:rsidRPr="00FF1F04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FF7D5A">
        <w:rPr>
          <w:sz w:val="32"/>
          <w:szCs w:val="32"/>
        </w:rPr>
        <w:t xml:space="preserve"> </w:t>
      </w:r>
      <w:r w:rsidR="00B74AA0">
        <w:rPr>
          <w:sz w:val="32"/>
          <w:szCs w:val="32"/>
        </w:rPr>
        <w:t xml:space="preserve"> </w:t>
      </w:r>
      <w:r w:rsidR="003C0778">
        <w:rPr>
          <w:sz w:val="32"/>
          <w:szCs w:val="32"/>
        </w:rPr>
        <w:t xml:space="preserve">   </w:t>
      </w:r>
      <w:r w:rsidR="00B74AA0">
        <w:rPr>
          <w:sz w:val="32"/>
          <w:szCs w:val="32"/>
        </w:rPr>
        <w:t xml:space="preserve"> 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D7C2C">
        <w:rPr>
          <w:sz w:val="32"/>
          <w:szCs w:val="32"/>
        </w:rPr>
        <w:t xml:space="preserve">   </w:t>
      </w:r>
      <w:r w:rsidR="00621092">
        <w:rPr>
          <w:sz w:val="32"/>
          <w:szCs w:val="32"/>
        </w:rPr>
        <w:t xml:space="preserve">   </w:t>
      </w:r>
      <w:r w:rsidR="00036B78">
        <w:rPr>
          <w:sz w:val="32"/>
          <w:szCs w:val="32"/>
        </w:rPr>
        <w:t xml:space="preserve"> </w:t>
      </w:r>
      <w:r w:rsidR="00621092">
        <w:rPr>
          <w:sz w:val="32"/>
          <w:szCs w:val="32"/>
        </w:rPr>
        <w:t xml:space="preserve">  </w:t>
      </w:r>
      <w:r w:rsidR="00B74AA0">
        <w:rPr>
          <w:sz w:val="32"/>
          <w:szCs w:val="32"/>
        </w:rPr>
        <w:t xml:space="preserve">Да, это так!  </w:t>
      </w:r>
      <w:r w:rsidRPr="00FF1F04">
        <w:rPr>
          <w:sz w:val="32"/>
          <w:szCs w:val="32"/>
        </w:rPr>
        <w:t xml:space="preserve">Помянем же мы ныне                                                                                </w:t>
      </w:r>
    </w:p>
    <w:p w:rsidR="0051225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</w:t>
      </w:r>
      <w:r w:rsidR="00036B7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Невинно убиенных братьев наших.</w:t>
      </w:r>
    </w:p>
    <w:p w:rsidR="00FF7D5A" w:rsidRPr="00FF1F04" w:rsidRDefault="001705C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2109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Во-</w:t>
      </w:r>
      <w:r w:rsidR="00FF7D5A" w:rsidRPr="00FF1F04">
        <w:rPr>
          <w:sz w:val="32"/>
          <w:szCs w:val="32"/>
        </w:rPr>
        <w:t>первых, вспомним брата Святослава</w:t>
      </w:r>
      <w:r w:rsidR="00FF7D5A">
        <w:rPr>
          <w:sz w:val="32"/>
          <w:szCs w:val="32"/>
        </w:rPr>
        <w:t>,</w:t>
      </w:r>
      <w:r w:rsidR="00FF7D5A" w:rsidRPr="00FF1F04">
        <w:rPr>
          <w:sz w:val="32"/>
          <w:szCs w:val="32"/>
        </w:rPr>
        <w:t xml:space="preserve">  </w:t>
      </w:r>
    </w:p>
    <w:p w:rsidR="00FF7D5A" w:rsidRPr="00FF1F04" w:rsidRDefault="008D7C2C" w:rsidP="00FF7D5A">
      <w:pPr>
        <w:tabs>
          <w:tab w:val="left" w:pos="746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</w:t>
      </w:r>
      <w:r w:rsidR="00B74AA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036B7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Погибшего от рук убийц наемных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74AA0">
        <w:rPr>
          <w:sz w:val="32"/>
          <w:szCs w:val="32"/>
        </w:rPr>
        <w:t xml:space="preserve">                              </w:t>
      </w:r>
      <w:r w:rsidRPr="00FF1F04">
        <w:rPr>
          <w:sz w:val="32"/>
          <w:szCs w:val="32"/>
        </w:rPr>
        <w:t xml:space="preserve">    Первый  воевода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Не вериться</w:t>
      </w:r>
      <w:proofErr w:type="gramStart"/>
      <w:r w:rsidR="00FF7D5A" w:rsidRPr="00FF1F04">
        <w:rPr>
          <w:sz w:val="32"/>
          <w:szCs w:val="32"/>
        </w:rPr>
        <w:t>… Д</w:t>
      </w:r>
      <w:proofErr w:type="gramEnd"/>
      <w:r w:rsidR="00FF7D5A" w:rsidRPr="00FF1F04">
        <w:rPr>
          <w:sz w:val="32"/>
          <w:szCs w:val="32"/>
        </w:rPr>
        <w:t>а точно ль это правда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C0778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C47942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Не верится?</w:t>
      </w:r>
      <w:r w:rsidR="00512254">
        <w:rPr>
          <w:sz w:val="32"/>
          <w:szCs w:val="32"/>
        </w:rPr>
        <w:t>...</w:t>
      </w:r>
      <w:r w:rsidR="00FF7D5A" w:rsidRPr="00FF1F04">
        <w:rPr>
          <w:sz w:val="32"/>
          <w:szCs w:val="32"/>
        </w:rPr>
        <w:t xml:space="preserve">  Скажи </w:t>
      </w:r>
      <w:proofErr w:type="gramStart"/>
      <w:r w:rsidR="00FF7D5A" w:rsidRPr="00FF1F04">
        <w:rPr>
          <w:sz w:val="32"/>
          <w:szCs w:val="32"/>
        </w:rPr>
        <w:t>-</w:t>
      </w:r>
      <w:proofErr w:type="spellStart"/>
      <w:r w:rsidR="00FF7D5A" w:rsidRPr="00FF1F04">
        <w:rPr>
          <w:sz w:val="32"/>
          <w:szCs w:val="32"/>
        </w:rPr>
        <w:t>к</w:t>
      </w:r>
      <w:proofErr w:type="gramEnd"/>
      <w:r w:rsidR="00FF7D5A" w:rsidRPr="00FF1F04">
        <w:rPr>
          <w:sz w:val="32"/>
          <w:szCs w:val="32"/>
        </w:rPr>
        <w:t>а</w:t>
      </w:r>
      <w:proofErr w:type="spellEnd"/>
      <w:r w:rsidR="00FF7D5A" w:rsidRPr="00FF1F04">
        <w:rPr>
          <w:sz w:val="32"/>
          <w:szCs w:val="32"/>
        </w:rPr>
        <w:t>, Михаил</w:t>
      </w:r>
      <w:r w:rsidR="003C0778">
        <w:rPr>
          <w:sz w:val="32"/>
          <w:szCs w:val="32"/>
        </w:rPr>
        <w:t>,</w:t>
      </w:r>
      <w:r w:rsidR="00FF7D5A" w:rsidRPr="00FF1F04">
        <w:rPr>
          <w:sz w:val="32"/>
          <w:szCs w:val="32"/>
        </w:rPr>
        <w:t xml:space="preserve"> им.  </w:t>
      </w:r>
    </w:p>
    <w:p w:rsidR="00C47942" w:rsidRDefault="00C47942" w:rsidP="00FF7D5A">
      <w:pPr>
        <w:rPr>
          <w:sz w:val="32"/>
          <w:szCs w:val="32"/>
        </w:rPr>
      </w:pPr>
    </w:p>
    <w:p w:rsidR="003341FF" w:rsidRDefault="003C077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47942">
        <w:rPr>
          <w:sz w:val="32"/>
          <w:szCs w:val="32"/>
        </w:rPr>
        <w:t xml:space="preserve">    </w:t>
      </w:r>
      <w:r w:rsidR="001705C5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Михаил</w:t>
      </w:r>
    </w:p>
    <w:p w:rsidR="00FF7D5A" w:rsidRPr="00FF1F04" w:rsidRDefault="003341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видетель я его последней битвы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    </w:t>
      </w:r>
      <w:r w:rsidR="008D7C2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Мне</w:t>
      </w:r>
      <w:r>
        <w:rPr>
          <w:sz w:val="32"/>
          <w:szCs w:val="32"/>
        </w:rPr>
        <w:t xml:space="preserve"> Бог помо</w:t>
      </w:r>
      <w:r w:rsidR="003341FF">
        <w:rPr>
          <w:sz w:val="32"/>
          <w:szCs w:val="32"/>
        </w:rPr>
        <w:t>г – и убежать сумел я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D7C2C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Но Святослава-князя растерзали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D7C2C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Как стая волчья жертву рвет на части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FF1F04">
        <w:rPr>
          <w:sz w:val="32"/>
          <w:szCs w:val="32"/>
        </w:rPr>
        <w:t xml:space="preserve">   Ярослав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A693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А во- вторых, помянем брата Глеба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D7C2C">
        <w:rPr>
          <w:sz w:val="32"/>
          <w:szCs w:val="32"/>
        </w:rPr>
        <w:t xml:space="preserve"> </w:t>
      </w:r>
      <w:r w:rsidR="006A6930">
        <w:rPr>
          <w:sz w:val="32"/>
          <w:szCs w:val="32"/>
        </w:rPr>
        <w:t xml:space="preserve">         </w:t>
      </w:r>
      <w:r w:rsidR="003341FF">
        <w:rPr>
          <w:sz w:val="32"/>
          <w:szCs w:val="32"/>
        </w:rPr>
        <w:t xml:space="preserve"> Скончался от болезни он, бедняга</w:t>
      </w:r>
      <w:r>
        <w:rPr>
          <w:sz w:val="32"/>
          <w:szCs w:val="32"/>
        </w:rPr>
        <w:t>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A4562F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едслава</w:t>
      </w:r>
      <w:proofErr w:type="spellEnd"/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E4295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Борис ещё… 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tabs>
          <w:tab w:val="left" w:pos="6832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</w:t>
      </w:r>
      <w:r w:rsidR="008D7C2C"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r w:rsidR="00512254">
        <w:rPr>
          <w:sz w:val="32"/>
          <w:szCs w:val="32"/>
        </w:rPr>
        <w:t xml:space="preserve">       Помянем же, конечно,</w:t>
      </w:r>
    </w:p>
    <w:p w:rsidR="003416E5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6A6930">
        <w:rPr>
          <w:sz w:val="32"/>
          <w:szCs w:val="32"/>
        </w:rPr>
        <w:t xml:space="preserve">                </w:t>
      </w:r>
      <w:r w:rsidR="008D7C2C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Бориса</w:t>
      </w:r>
      <w:proofErr w:type="gramStart"/>
      <w:r w:rsidRPr="00FF1F04">
        <w:rPr>
          <w:sz w:val="32"/>
          <w:szCs w:val="32"/>
        </w:rPr>
        <w:t xml:space="preserve"> !</w:t>
      </w:r>
      <w:proofErr w:type="gramEnd"/>
      <w:r w:rsidR="000A64B8">
        <w:rPr>
          <w:sz w:val="32"/>
          <w:szCs w:val="32"/>
        </w:rPr>
        <w:t>..</w:t>
      </w:r>
      <w:r w:rsidRPr="00FF1F04">
        <w:rPr>
          <w:sz w:val="32"/>
          <w:szCs w:val="32"/>
        </w:rPr>
        <w:t xml:space="preserve"> Был он ангел не</w:t>
      </w:r>
      <w:r w:rsidR="006A6930">
        <w:rPr>
          <w:sz w:val="32"/>
          <w:szCs w:val="32"/>
        </w:rPr>
        <w:t>порочный!</w:t>
      </w:r>
    </w:p>
    <w:p w:rsidR="00EE4E92" w:rsidRDefault="003416E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47942">
        <w:rPr>
          <w:sz w:val="32"/>
          <w:szCs w:val="32"/>
        </w:rPr>
        <w:t xml:space="preserve">          И отчего убит он был -</w:t>
      </w:r>
      <w:r w:rsidR="00036B78">
        <w:rPr>
          <w:sz w:val="32"/>
          <w:szCs w:val="32"/>
        </w:rPr>
        <w:t xml:space="preserve"> </w:t>
      </w:r>
      <w:r>
        <w:rPr>
          <w:sz w:val="32"/>
          <w:szCs w:val="32"/>
        </w:rPr>
        <w:t>бог знает!</w:t>
      </w:r>
    </w:p>
    <w:p w:rsidR="00EE4E92" w:rsidRDefault="00EE4E92" w:rsidP="00FF7D5A">
      <w:pPr>
        <w:rPr>
          <w:sz w:val="32"/>
          <w:szCs w:val="32"/>
        </w:rPr>
      </w:pPr>
    </w:p>
    <w:p w:rsidR="00C47942" w:rsidRDefault="00EE4E9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079C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Князь замолчал.</w:t>
      </w:r>
      <w:r w:rsidR="00C84DBE">
        <w:rPr>
          <w:sz w:val="32"/>
          <w:szCs w:val="32"/>
        </w:rPr>
        <w:t xml:space="preserve"> </w:t>
      </w:r>
      <w:r>
        <w:rPr>
          <w:sz w:val="32"/>
          <w:szCs w:val="32"/>
        </w:rPr>
        <w:t>Задумался.</w:t>
      </w:r>
    </w:p>
    <w:p w:rsidR="00DF325E" w:rsidRDefault="00C4794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DF325E" w:rsidRDefault="00982A83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F325E">
        <w:rPr>
          <w:sz w:val="32"/>
          <w:szCs w:val="32"/>
        </w:rPr>
        <w:t xml:space="preserve">            </w:t>
      </w:r>
      <w:r w:rsidR="00C84DBE">
        <w:rPr>
          <w:sz w:val="32"/>
          <w:szCs w:val="32"/>
        </w:rPr>
        <w:t xml:space="preserve">     </w:t>
      </w:r>
      <w:r w:rsidR="00EF170A">
        <w:rPr>
          <w:sz w:val="32"/>
          <w:szCs w:val="32"/>
        </w:rPr>
        <w:t xml:space="preserve"> </w:t>
      </w:r>
      <w:r w:rsidR="00DF325E">
        <w:rPr>
          <w:sz w:val="32"/>
          <w:szCs w:val="32"/>
        </w:rPr>
        <w:t xml:space="preserve"> </w:t>
      </w:r>
      <w:proofErr w:type="spellStart"/>
      <w:r w:rsidR="00DF325E">
        <w:rPr>
          <w:sz w:val="32"/>
          <w:szCs w:val="32"/>
        </w:rPr>
        <w:t>Предслава</w:t>
      </w:r>
      <w:proofErr w:type="spellEnd"/>
    </w:p>
    <w:p w:rsidR="00DF325E" w:rsidRDefault="00FF4BC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F325E">
        <w:rPr>
          <w:sz w:val="32"/>
          <w:szCs w:val="32"/>
        </w:rPr>
        <w:t xml:space="preserve"> Брат…</w:t>
      </w:r>
    </w:p>
    <w:p w:rsidR="00EE4E92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</w:t>
      </w:r>
      <w:r w:rsidR="00982A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DF325E" w:rsidRDefault="00EE4E9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F953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DF325E">
        <w:rPr>
          <w:sz w:val="32"/>
          <w:szCs w:val="32"/>
        </w:rPr>
        <w:t xml:space="preserve">  Ярослав </w:t>
      </w:r>
    </w:p>
    <w:p w:rsidR="00DF325E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E4E92">
        <w:rPr>
          <w:sz w:val="32"/>
          <w:szCs w:val="32"/>
        </w:rPr>
        <w:t xml:space="preserve">                           </w:t>
      </w:r>
      <w:r w:rsidR="00ED233C">
        <w:rPr>
          <w:sz w:val="32"/>
          <w:szCs w:val="32"/>
        </w:rPr>
        <w:t xml:space="preserve"> </w:t>
      </w:r>
      <w:r w:rsidR="00EE4E92">
        <w:rPr>
          <w:sz w:val="32"/>
          <w:szCs w:val="32"/>
        </w:rPr>
        <w:t xml:space="preserve"> </w:t>
      </w:r>
      <w:r w:rsidR="00ED233C">
        <w:rPr>
          <w:sz w:val="32"/>
          <w:szCs w:val="32"/>
        </w:rPr>
        <w:t>(</w:t>
      </w:r>
      <w:r w:rsidR="00EE4E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чнувшись)</w:t>
      </w:r>
    </w:p>
    <w:p w:rsidR="00FF7D5A" w:rsidRPr="00FF1F04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4794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И</w:t>
      </w:r>
      <w:r w:rsidR="00FF7D5A" w:rsidRPr="00FF1F04">
        <w:rPr>
          <w:sz w:val="32"/>
          <w:szCs w:val="32"/>
        </w:rPr>
        <w:t xml:space="preserve"> не только княжеские дети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3C077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Достойны поминания сегодня</w:t>
      </w:r>
      <w:r w:rsidR="00FF7D5A" w:rsidRPr="00FF1F04">
        <w:rPr>
          <w:sz w:val="32"/>
          <w:szCs w:val="32"/>
        </w:rPr>
        <w:t xml:space="preserve">.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8D7C2C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По</w:t>
      </w:r>
      <w:r w:rsidR="000F0E64">
        <w:rPr>
          <w:sz w:val="32"/>
          <w:szCs w:val="32"/>
        </w:rPr>
        <w:t xml:space="preserve">мянем </w:t>
      </w:r>
      <w:proofErr w:type="gramStart"/>
      <w:r w:rsidR="000F0E64">
        <w:rPr>
          <w:sz w:val="32"/>
          <w:szCs w:val="32"/>
        </w:rPr>
        <w:t>павших</w:t>
      </w:r>
      <w:proofErr w:type="gramEnd"/>
      <w:r w:rsidR="000F0E64">
        <w:rPr>
          <w:sz w:val="32"/>
          <w:szCs w:val="32"/>
        </w:rPr>
        <w:t xml:space="preserve"> мы в бою жестоком</w:t>
      </w:r>
    </w:p>
    <w:p w:rsidR="00FF7D5A" w:rsidRPr="00FF1F04" w:rsidRDefault="008D7C2C" w:rsidP="00FF7D5A">
      <w:pPr>
        <w:tabs>
          <w:tab w:val="left" w:pos="6982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>На</w:t>
      </w:r>
      <w:r w:rsidR="000F0E64">
        <w:rPr>
          <w:sz w:val="32"/>
          <w:szCs w:val="32"/>
        </w:rPr>
        <w:t xml:space="preserve"> берегах Днепра прошедшей ночью -</w:t>
      </w:r>
      <w:r w:rsidR="00FF7D5A" w:rsidRPr="00FF1F04">
        <w:rPr>
          <w:sz w:val="32"/>
          <w:szCs w:val="32"/>
        </w:rPr>
        <w:tab/>
      </w:r>
    </w:p>
    <w:p w:rsidR="008D7C2C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И новгородских витязей погибших</w:t>
      </w:r>
      <w:r w:rsidR="000F0E64">
        <w:rPr>
          <w:sz w:val="32"/>
          <w:szCs w:val="32"/>
        </w:rPr>
        <w:t>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</w:t>
      </w:r>
      <w:r w:rsidR="004244D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киевских защитников, неволей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D7C2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Мечи на нас поднявших. Это жертвы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Войны неправедной.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D7C2C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Первый воевода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</w:t>
      </w:r>
      <w:r w:rsidR="00657164"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     Пусть кончится скорее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 w:rsidR="008D7C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Усобица меж нас</w:t>
      </w:r>
      <w:r>
        <w:rPr>
          <w:sz w:val="32"/>
          <w:szCs w:val="32"/>
        </w:rPr>
        <w:t>..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Ярослав</w:t>
      </w:r>
    </w:p>
    <w:p w:rsidR="00DF325E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                             </w:t>
      </w:r>
      <w:r w:rsidR="00EA632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Пусть так и будет!</w:t>
      </w:r>
    </w:p>
    <w:p w:rsidR="00DF325E" w:rsidRDefault="00DF325E" w:rsidP="00FF7D5A">
      <w:pPr>
        <w:rPr>
          <w:sz w:val="32"/>
          <w:szCs w:val="32"/>
        </w:rPr>
      </w:pPr>
    </w:p>
    <w:p w:rsidR="00EA632B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A632B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Поднимает чашу. </w:t>
      </w:r>
    </w:p>
    <w:p w:rsidR="00C47942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F325E">
        <w:rPr>
          <w:sz w:val="32"/>
          <w:szCs w:val="32"/>
        </w:rPr>
        <w:t>Все поднимают тоже. Выпивают не чокаясь.</w:t>
      </w:r>
    </w:p>
    <w:p w:rsidR="00DF325E" w:rsidRDefault="00C4794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FF7D5A" w:rsidRPr="00FF1F04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47942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>Теперь я попрошу меня оставить.</w:t>
      </w:r>
    </w:p>
    <w:p w:rsidR="003416E5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Всем</w:t>
      </w:r>
      <w:r w:rsidR="00FF7D5A">
        <w:rPr>
          <w:sz w:val="32"/>
          <w:szCs w:val="32"/>
        </w:rPr>
        <w:t xml:space="preserve"> отдохнуть пора. Ступайте с Богом!</w:t>
      </w:r>
    </w:p>
    <w:p w:rsidR="003416E5" w:rsidRDefault="003416E5" w:rsidP="00FF7D5A">
      <w:pPr>
        <w:rPr>
          <w:sz w:val="32"/>
          <w:szCs w:val="32"/>
        </w:rPr>
      </w:pPr>
    </w:p>
    <w:p w:rsidR="003416E5" w:rsidRDefault="003416E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F325E">
        <w:rPr>
          <w:sz w:val="32"/>
          <w:szCs w:val="32"/>
        </w:rPr>
        <w:t xml:space="preserve">            </w:t>
      </w:r>
      <w:r w:rsidR="00B74AA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Гости расходятся.</w:t>
      </w:r>
      <w:r w:rsidR="00DF325E">
        <w:rPr>
          <w:sz w:val="32"/>
          <w:szCs w:val="32"/>
        </w:rPr>
        <w:t xml:space="preserve"> Слуги гасят свечи.</w:t>
      </w:r>
      <w:r>
        <w:rPr>
          <w:sz w:val="32"/>
          <w:szCs w:val="32"/>
        </w:rPr>
        <w:t xml:space="preserve">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8D7C2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Здесь женщина одна сид</w:t>
      </w:r>
      <w:r w:rsidRPr="00FF1F04">
        <w:rPr>
          <w:sz w:val="32"/>
          <w:szCs w:val="32"/>
        </w:rPr>
        <w:t>ит за дверью</w:t>
      </w:r>
      <w:proofErr w:type="gramStart"/>
      <w:r w:rsidRPr="00FF1F04">
        <w:rPr>
          <w:sz w:val="32"/>
          <w:szCs w:val="32"/>
        </w:rPr>
        <w:t xml:space="preserve"> .</w:t>
      </w:r>
      <w:proofErr w:type="gramEnd"/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Прими ее. Так надо.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     </w:t>
      </w:r>
    </w:p>
    <w:p w:rsidR="00FF7D5A" w:rsidRPr="00FF1F04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D7C2C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 xml:space="preserve">   Ярослав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                                  Пусть заходит.    </w:t>
      </w:r>
    </w:p>
    <w:p w:rsidR="00DB67E1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</w:t>
      </w:r>
    </w:p>
    <w:p w:rsidR="00357071" w:rsidRDefault="00DB67E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</w:t>
      </w:r>
      <w:r w:rsidR="00357071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3B2B11">
        <w:rPr>
          <w:sz w:val="32"/>
          <w:szCs w:val="32"/>
        </w:rPr>
        <w:t>Княжна</w:t>
      </w:r>
      <w:r>
        <w:rPr>
          <w:sz w:val="32"/>
          <w:szCs w:val="32"/>
        </w:rPr>
        <w:t xml:space="preserve"> впускает в комнату женщину</w:t>
      </w:r>
      <w:r w:rsidR="00357071">
        <w:rPr>
          <w:sz w:val="32"/>
          <w:szCs w:val="32"/>
        </w:rPr>
        <w:t xml:space="preserve">, </w:t>
      </w:r>
    </w:p>
    <w:p w:rsidR="00AA1202" w:rsidRDefault="0035707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B2B11">
        <w:rPr>
          <w:sz w:val="32"/>
          <w:szCs w:val="32"/>
        </w:rPr>
        <w:t xml:space="preserve">        </w:t>
      </w:r>
      <w:r w:rsidR="008C0BD5">
        <w:rPr>
          <w:sz w:val="32"/>
          <w:szCs w:val="32"/>
        </w:rPr>
        <w:t xml:space="preserve">    в темном</w:t>
      </w:r>
      <w:r>
        <w:rPr>
          <w:sz w:val="32"/>
          <w:szCs w:val="32"/>
        </w:rPr>
        <w:t xml:space="preserve"> плащ</w:t>
      </w:r>
      <w:r w:rsidR="008C0BD5">
        <w:rPr>
          <w:sz w:val="32"/>
          <w:szCs w:val="32"/>
        </w:rPr>
        <w:t>е</w:t>
      </w:r>
      <w:r>
        <w:rPr>
          <w:sz w:val="32"/>
          <w:szCs w:val="32"/>
        </w:rPr>
        <w:t xml:space="preserve"> с капюш</w:t>
      </w:r>
      <w:r w:rsidR="0062621A">
        <w:rPr>
          <w:sz w:val="32"/>
          <w:szCs w:val="32"/>
        </w:rPr>
        <w:t>о</w:t>
      </w:r>
      <w:r>
        <w:rPr>
          <w:sz w:val="32"/>
          <w:szCs w:val="32"/>
        </w:rPr>
        <w:t>ном</w:t>
      </w:r>
      <w:r w:rsidR="003B2B11">
        <w:rPr>
          <w:sz w:val="32"/>
          <w:szCs w:val="32"/>
        </w:rPr>
        <w:t xml:space="preserve">. </w:t>
      </w:r>
    </w:p>
    <w:p w:rsidR="009E13CD" w:rsidRDefault="003E429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33F1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6A693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DB67E1">
        <w:rPr>
          <w:sz w:val="32"/>
          <w:szCs w:val="32"/>
        </w:rPr>
        <w:t xml:space="preserve">         </w:t>
      </w:r>
    </w:p>
    <w:p w:rsidR="00DB67E1" w:rsidRPr="009E13CD" w:rsidRDefault="009E13CD" w:rsidP="00FF7D5A">
      <w:pPr>
        <w:rPr>
          <w:sz w:val="40"/>
          <w:szCs w:val="40"/>
        </w:rPr>
      </w:pPr>
      <w:r>
        <w:rPr>
          <w:sz w:val="32"/>
          <w:szCs w:val="32"/>
        </w:rPr>
        <w:t xml:space="preserve">             </w:t>
      </w:r>
    </w:p>
    <w:p w:rsidR="00FF7D5A" w:rsidRPr="00410D57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E13CD">
        <w:rPr>
          <w:sz w:val="48"/>
          <w:szCs w:val="48"/>
        </w:rPr>
        <w:t xml:space="preserve">   </w:t>
      </w:r>
      <w:r w:rsidR="00FF7D5A">
        <w:rPr>
          <w:sz w:val="32"/>
          <w:szCs w:val="32"/>
        </w:rPr>
        <w:t>Кто в</w:t>
      </w:r>
      <w:r w:rsidR="00FF7D5A" w:rsidRPr="00FF1F04">
        <w:rPr>
          <w:sz w:val="32"/>
          <w:szCs w:val="32"/>
        </w:rPr>
        <w:t>ы</w:t>
      </w:r>
      <w:proofErr w:type="gramStart"/>
      <w:r w:rsidR="00FF7D5A" w:rsidRPr="00FF1F04">
        <w:rPr>
          <w:sz w:val="32"/>
          <w:szCs w:val="32"/>
        </w:rPr>
        <w:t xml:space="preserve"> ?</w:t>
      </w:r>
      <w:proofErr w:type="gramEnd"/>
    </w:p>
    <w:p w:rsidR="002062FF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  <w:r w:rsidR="00313844">
        <w:rPr>
          <w:sz w:val="32"/>
          <w:szCs w:val="32"/>
        </w:rPr>
        <w:t xml:space="preserve">   </w:t>
      </w:r>
    </w:p>
    <w:p w:rsidR="00FF7D5A" w:rsidRPr="00FF1F04" w:rsidRDefault="002062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3B743B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 w:rsidR="008D7C2C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Кто я? ...</w:t>
      </w:r>
      <w:proofErr w:type="spellStart"/>
      <w:r w:rsidRPr="00FF1F04">
        <w:rPr>
          <w:sz w:val="32"/>
          <w:szCs w:val="32"/>
        </w:rPr>
        <w:t>Ядвига</w:t>
      </w:r>
      <w:proofErr w:type="spellEnd"/>
      <w:r w:rsidRPr="00FF1F04">
        <w:rPr>
          <w:sz w:val="32"/>
          <w:szCs w:val="32"/>
        </w:rPr>
        <w:t xml:space="preserve"> – моё имя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</w:t>
      </w:r>
      <w:r w:rsidR="008D7C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Жена я брата вашего.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D7C2C"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8D7C2C">
        <w:rPr>
          <w:sz w:val="32"/>
          <w:szCs w:val="32"/>
        </w:rPr>
        <w:t xml:space="preserve">                         </w:t>
      </w:r>
      <w:r w:rsidRPr="00FF1F04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Понятно.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</w:t>
      </w:r>
      <w:r w:rsidR="00CF0B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Войска супруга вашего разбиты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И  с</w:t>
      </w:r>
      <w:r w:rsidR="00B80ED8">
        <w:rPr>
          <w:sz w:val="32"/>
          <w:szCs w:val="32"/>
        </w:rPr>
        <w:t>ам он убежал, да так внезапно</w:t>
      </w:r>
      <w:r w:rsidR="00FF7D5A" w:rsidRPr="00FF1F04">
        <w:rPr>
          <w:sz w:val="32"/>
          <w:szCs w:val="32"/>
        </w:rPr>
        <w:t>,</w:t>
      </w:r>
    </w:p>
    <w:p w:rsidR="00990A6F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Что даже вас забыл он взять с собо</w:t>
      </w:r>
      <w:r w:rsidR="00990A6F">
        <w:rPr>
          <w:sz w:val="32"/>
          <w:szCs w:val="32"/>
        </w:rPr>
        <w:t>ю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 w:rsidR="00990A6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В дорогу... </w:t>
      </w:r>
      <w:r>
        <w:rPr>
          <w:sz w:val="32"/>
          <w:szCs w:val="32"/>
        </w:rPr>
        <w:t>Что же делать мне тут</w:t>
      </w:r>
      <w:r w:rsidRPr="00FF1F04">
        <w:rPr>
          <w:sz w:val="32"/>
          <w:szCs w:val="32"/>
        </w:rPr>
        <w:t xml:space="preserve"> с вами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</w:t>
      </w:r>
      <w:r w:rsidR="00990A6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Пр</w:t>
      </w:r>
      <w:r w:rsidR="00990A6F">
        <w:rPr>
          <w:sz w:val="32"/>
          <w:szCs w:val="32"/>
        </w:rPr>
        <w:t>икажи</w:t>
      </w:r>
      <w:r>
        <w:rPr>
          <w:sz w:val="32"/>
          <w:szCs w:val="32"/>
        </w:rPr>
        <w:t xml:space="preserve">те?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990A6F"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7D5A">
        <w:rPr>
          <w:sz w:val="32"/>
          <w:szCs w:val="32"/>
        </w:rPr>
        <w:t xml:space="preserve">             </w:t>
      </w:r>
      <w:r w:rsidR="005406C3">
        <w:rPr>
          <w:sz w:val="32"/>
          <w:szCs w:val="32"/>
        </w:rPr>
        <w:t xml:space="preserve">   </w:t>
      </w:r>
      <w:r w:rsidR="00905B0E">
        <w:rPr>
          <w:sz w:val="32"/>
          <w:szCs w:val="32"/>
        </w:rPr>
        <w:t xml:space="preserve">  </w:t>
      </w:r>
      <w:r w:rsidR="00DB67E1">
        <w:rPr>
          <w:sz w:val="32"/>
          <w:szCs w:val="32"/>
        </w:rPr>
        <w:t xml:space="preserve">    Пустит</w:t>
      </w:r>
      <w:r w:rsidR="00FF7D5A">
        <w:rPr>
          <w:sz w:val="32"/>
          <w:szCs w:val="32"/>
        </w:rPr>
        <w:t>е меня</w:t>
      </w:r>
      <w:r w:rsidR="00FF7D5A" w:rsidRPr="00FF1F04">
        <w:rPr>
          <w:sz w:val="32"/>
          <w:szCs w:val="32"/>
        </w:rPr>
        <w:t xml:space="preserve"> в Краков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 w:rsidR="00990A6F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</w:t>
      </w:r>
      <w:r w:rsidR="00990A6F">
        <w:rPr>
          <w:sz w:val="32"/>
          <w:szCs w:val="32"/>
        </w:rPr>
        <w:t xml:space="preserve">      Вас..</w:t>
      </w:r>
      <w:proofErr w:type="gramStart"/>
      <w:r w:rsidR="00990A6F">
        <w:rPr>
          <w:sz w:val="32"/>
          <w:szCs w:val="32"/>
        </w:rPr>
        <w:t>.в</w:t>
      </w:r>
      <w:proofErr w:type="gramEnd"/>
      <w:r w:rsidRPr="00FF1F04">
        <w:rPr>
          <w:sz w:val="32"/>
          <w:szCs w:val="32"/>
        </w:rPr>
        <w:t xml:space="preserve"> Краков?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990A6F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Да</w:t>
      </w:r>
      <w:r w:rsidRPr="00FF1F04">
        <w:rPr>
          <w:sz w:val="32"/>
          <w:szCs w:val="32"/>
        </w:rPr>
        <w:t xml:space="preserve">. </w:t>
      </w:r>
      <w:r>
        <w:rPr>
          <w:sz w:val="32"/>
          <w:szCs w:val="32"/>
        </w:rPr>
        <w:t>К законному</w:t>
      </w:r>
      <w:r w:rsidRPr="00FF1F04">
        <w:rPr>
          <w:sz w:val="32"/>
          <w:szCs w:val="32"/>
        </w:rPr>
        <w:t xml:space="preserve"> супругу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Ярослав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 Вернуть ему назад мою </w:t>
      </w:r>
      <w:r w:rsidR="00FF7D5A" w:rsidRPr="00FF1F04">
        <w:rPr>
          <w:sz w:val="32"/>
          <w:szCs w:val="32"/>
        </w:rPr>
        <w:t>добычу?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84DBE">
        <w:rPr>
          <w:sz w:val="32"/>
          <w:szCs w:val="32"/>
        </w:rPr>
        <w:t xml:space="preserve">                 Ведь вы </w:t>
      </w:r>
      <w:r w:rsidR="00FF7D5A">
        <w:rPr>
          <w:sz w:val="32"/>
          <w:szCs w:val="32"/>
        </w:rPr>
        <w:t>моя добыча, панна…верно?</w:t>
      </w:r>
    </w:p>
    <w:p w:rsidR="00FF7D5A" w:rsidRPr="00FF1F04" w:rsidRDefault="002062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Отец мой князь Владимир знал что делать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В подобных случаях..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990A6F"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 w:rsidR="00674D70"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Но вы не князь Владимир.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>
        <w:rPr>
          <w:sz w:val="32"/>
          <w:szCs w:val="32"/>
        </w:rPr>
        <w:t>Вы не похожи на него, я знаю.</w:t>
      </w:r>
      <w:r w:rsidR="00FF7D5A" w:rsidRPr="00FF1F04">
        <w:rPr>
          <w:sz w:val="32"/>
          <w:szCs w:val="32"/>
        </w:rPr>
        <w:t xml:space="preserve">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            </w:t>
      </w:r>
      <w:r w:rsidR="00FF7D5A" w:rsidRPr="00FF1F04">
        <w:rPr>
          <w:sz w:val="32"/>
          <w:szCs w:val="32"/>
        </w:rPr>
        <w:t xml:space="preserve">  Ярослав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Откуда?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90A6F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90A6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Я в глаза вам поглядела.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И сразу поняла</w:t>
      </w:r>
      <w:proofErr w:type="gramStart"/>
      <w:r w:rsidR="00FF7D5A">
        <w:rPr>
          <w:sz w:val="32"/>
          <w:szCs w:val="32"/>
        </w:rPr>
        <w:t xml:space="preserve"> ,</w:t>
      </w:r>
      <w:proofErr w:type="gramEnd"/>
      <w:r w:rsidR="00FF7D5A">
        <w:rPr>
          <w:sz w:val="32"/>
          <w:szCs w:val="32"/>
        </w:rPr>
        <w:t xml:space="preserve"> что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вы</w:t>
      </w:r>
      <w:r w:rsidR="005406C3">
        <w:rPr>
          <w:sz w:val="32"/>
          <w:szCs w:val="32"/>
        </w:rPr>
        <w:t xml:space="preserve"> не варвар</w:t>
      </w:r>
      <w:r w:rsidR="00FF7D5A">
        <w:rPr>
          <w:sz w:val="32"/>
          <w:szCs w:val="32"/>
        </w:rPr>
        <w:t xml:space="preserve"> !</w:t>
      </w:r>
    </w:p>
    <w:p w:rsidR="00FF7D5A" w:rsidRDefault="00FF7D5A" w:rsidP="00FF7D5A">
      <w:pPr>
        <w:rPr>
          <w:sz w:val="32"/>
          <w:szCs w:val="32"/>
        </w:rPr>
      </w:pPr>
    </w:p>
    <w:p w:rsidR="00410D57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</w:t>
      </w:r>
      <w:r w:rsidR="00FF7D5A">
        <w:rPr>
          <w:sz w:val="32"/>
          <w:szCs w:val="32"/>
        </w:rPr>
        <w:t xml:space="preserve">               </w:t>
      </w:r>
      <w:r w:rsidR="009E13CD">
        <w:rPr>
          <w:sz w:val="32"/>
          <w:szCs w:val="32"/>
        </w:rPr>
        <w:t xml:space="preserve"> </w:t>
      </w:r>
    </w:p>
    <w:p w:rsidR="00FF7D5A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FF7D5A">
        <w:rPr>
          <w:sz w:val="32"/>
          <w:szCs w:val="32"/>
        </w:rPr>
        <w:t xml:space="preserve">  </w:t>
      </w:r>
      <w:r w:rsidR="009E13C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Ярослав 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Ну, как сказать…Отец не стал бы тратить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  Впустую время с пленницей прекрасной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</w:t>
      </w:r>
      <w:r w:rsidR="00905B0E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 </w:t>
      </w:r>
      <w:r w:rsidR="00905B0E">
        <w:rPr>
          <w:sz w:val="32"/>
          <w:szCs w:val="32"/>
        </w:rPr>
        <w:t xml:space="preserve">   Ярослав обнимает женщину и</w:t>
      </w:r>
      <w:r w:rsidR="00FF7D5A">
        <w:rPr>
          <w:sz w:val="32"/>
          <w:szCs w:val="32"/>
        </w:rPr>
        <w:t xml:space="preserve"> целует её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                       </w:t>
      </w:r>
      <w:proofErr w:type="spellStart"/>
      <w:r w:rsidR="00FF7D5A">
        <w:rPr>
          <w:sz w:val="32"/>
          <w:szCs w:val="32"/>
        </w:rPr>
        <w:t>Ядвига</w:t>
      </w:r>
      <w:proofErr w:type="spellEnd"/>
      <w:r w:rsidR="00FF7D5A">
        <w:rPr>
          <w:sz w:val="32"/>
          <w:szCs w:val="32"/>
        </w:rPr>
        <w:t xml:space="preserve"> 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Пустите</w:t>
      </w:r>
      <w:proofErr w:type="gramStart"/>
      <w:r w:rsidR="00FF7D5A">
        <w:rPr>
          <w:sz w:val="32"/>
          <w:szCs w:val="32"/>
        </w:rPr>
        <w:t xml:space="preserve">!... </w:t>
      </w:r>
      <w:proofErr w:type="gramEnd"/>
      <w:r w:rsidR="00FF7D5A">
        <w:rPr>
          <w:sz w:val="32"/>
          <w:szCs w:val="32"/>
        </w:rPr>
        <w:t>Нужды нет вам, князь, со мною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  Так поступать, как поступил отец ваш 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               Когда то </w:t>
      </w:r>
      <w:r w:rsidR="00FF7D5A">
        <w:rPr>
          <w:sz w:val="32"/>
          <w:szCs w:val="32"/>
        </w:rPr>
        <w:t>с вашей матушкой любимой,</w:t>
      </w:r>
    </w:p>
    <w:p w:rsidR="0062621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  Когда он на полу её бесчестил.</w:t>
      </w:r>
    </w:p>
    <w:p w:rsidR="0062621A" w:rsidRDefault="0062621A" w:rsidP="00FF7D5A">
      <w:pPr>
        <w:rPr>
          <w:sz w:val="32"/>
          <w:szCs w:val="32"/>
        </w:rPr>
      </w:pPr>
    </w:p>
    <w:p w:rsidR="00FF7D5A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990A6F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    Ярослав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Зачем пришли вы? 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Ядвига</w:t>
      </w:r>
      <w:proofErr w:type="spellEnd"/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                               Я уже сказала. </w:t>
      </w:r>
    </w:p>
    <w:p w:rsidR="003341FF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44D8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4244D8">
        <w:rPr>
          <w:sz w:val="32"/>
          <w:szCs w:val="32"/>
        </w:rPr>
        <w:t xml:space="preserve">      Для разговора важного</w:t>
      </w:r>
      <w:r w:rsidR="003341FF">
        <w:rPr>
          <w:sz w:val="32"/>
          <w:szCs w:val="32"/>
        </w:rPr>
        <w:t xml:space="preserve">. </w:t>
      </w:r>
    </w:p>
    <w:p w:rsidR="003341FF" w:rsidRDefault="003341FF" w:rsidP="00FF7D5A">
      <w:pPr>
        <w:rPr>
          <w:sz w:val="32"/>
          <w:szCs w:val="32"/>
        </w:rPr>
      </w:pPr>
    </w:p>
    <w:p w:rsidR="003341FF" w:rsidRDefault="003341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3341FF" w:rsidRDefault="003341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Понятно! </w:t>
      </w:r>
    </w:p>
    <w:p w:rsidR="003341FF" w:rsidRDefault="003341FF" w:rsidP="00FF7D5A">
      <w:pPr>
        <w:rPr>
          <w:sz w:val="32"/>
          <w:szCs w:val="32"/>
        </w:rPr>
      </w:pPr>
    </w:p>
    <w:p w:rsidR="005B4197" w:rsidRDefault="003341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proofErr w:type="spellStart"/>
      <w:r>
        <w:rPr>
          <w:sz w:val="32"/>
          <w:szCs w:val="32"/>
        </w:rPr>
        <w:t>Ядвига</w:t>
      </w:r>
      <w:proofErr w:type="spellEnd"/>
    </w:p>
    <w:p w:rsidR="00FF7D5A" w:rsidRPr="00FF1F04" w:rsidRDefault="005B419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44D8"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Князь Ярослав</w:t>
      </w:r>
      <w:r w:rsidR="00FF7D5A">
        <w:rPr>
          <w:sz w:val="32"/>
          <w:szCs w:val="32"/>
        </w:rPr>
        <w:t>,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м</w:t>
      </w:r>
      <w:r w:rsidR="00FF7D5A" w:rsidRPr="00FF1F04">
        <w:rPr>
          <w:sz w:val="32"/>
          <w:szCs w:val="32"/>
        </w:rPr>
        <w:t>огу ли я спросить вас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990A6F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Мой</w:t>
      </w:r>
      <w:r w:rsidRPr="00FF1F04">
        <w:rPr>
          <w:sz w:val="32"/>
          <w:szCs w:val="32"/>
        </w:rPr>
        <w:t xml:space="preserve"> Святополк, великим князем ставши,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</w:t>
      </w:r>
      <w:proofErr w:type="gramStart"/>
      <w:r w:rsidR="00FF7D5A" w:rsidRPr="00FF1F04">
        <w:rPr>
          <w:sz w:val="32"/>
          <w:szCs w:val="32"/>
        </w:rPr>
        <w:t>Соперников</w:t>
      </w:r>
      <w:proofErr w:type="gramEnd"/>
      <w:r w:rsidR="00FF7D5A" w:rsidRPr="00FF1F04">
        <w:rPr>
          <w:sz w:val="32"/>
          <w:szCs w:val="32"/>
        </w:rPr>
        <w:t xml:space="preserve"> каких мог опасаться?...</w:t>
      </w:r>
    </w:p>
    <w:p w:rsidR="00FF7D5A" w:rsidRPr="00FF1F04" w:rsidRDefault="004244D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proofErr w:type="gramStart"/>
      <w:r w:rsidR="00FF7D5A">
        <w:rPr>
          <w:sz w:val="32"/>
          <w:szCs w:val="32"/>
        </w:rPr>
        <w:t>Неужто</w:t>
      </w:r>
      <w:proofErr w:type="gramEnd"/>
      <w:r w:rsidR="00FF7D5A">
        <w:rPr>
          <w:sz w:val="32"/>
          <w:szCs w:val="32"/>
        </w:rPr>
        <w:t xml:space="preserve"> же</w:t>
      </w:r>
      <w:r w:rsidR="0062621A">
        <w:rPr>
          <w:sz w:val="32"/>
          <w:szCs w:val="32"/>
        </w:rPr>
        <w:t xml:space="preserve">, </w:t>
      </w:r>
      <w:r w:rsidR="00FF7D5A" w:rsidRPr="00FF1F04">
        <w:rPr>
          <w:sz w:val="32"/>
          <w:szCs w:val="32"/>
        </w:rPr>
        <w:t xml:space="preserve"> Борис и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Глеб</w:t>
      </w:r>
      <w:r w:rsidR="00FF7D5A">
        <w:rPr>
          <w:sz w:val="32"/>
          <w:szCs w:val="32"/>
        </w:rPr>
        <w:t>-мальчишк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Могли согнать законного владыку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С престола</w:t>
      </w:r>
      <w:r w:rsidR="00FF7D5A">
        <w:rPr>
          <w:sz w:val="32"/>
          <w:szCs w:val="32"/>
        </w:rPr>
        <w:t xml:space="preserve"> киевского</w:t>
      </w:r>
      <w:proofErr w:type="gramStart"/>
      <w:r w:rsidR="00FF7D5A">
        <w:rPr>
          <w:sz w:val="32"/>
          <w:szCs w:val="32"/>
        </w:rPr>
        <w:t xml:space="preserve">?... </w:t>
      </w:r>
      <w:proofErr w:type="gramEnd"/>
      <w:r w:rsidR="00FF7D5A">
        <w:rPr>
          <w:sz w:val="32"/>
          <w:szCs w:val="32"/>
        </w:rPr>
        <w:t>Быть того</w:t>
      </w:r>
      <w:r w:rsidR="00FF7D5A" w:rsidRPr="00FF1F04">
        <w:rPr>
          <w:sz w:val="32"/>
          <w:szCs w:val="32"/>
        </w:rPr>
        <w:t xml:space="preserve"> не может!</w:t>
      </w:r>
    </w:p>
    <w:p w:rsidR="00FF7D5A" w:rsidRPr="00FF1F04" w:rsidRDefault="00990A6F" w:rsidP="00FF7D5A">
      <w:pPr>
        <w:tabs>
          <w:tab w:val="left" w:pos="683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>Уверена я в этом. Так зачем же</w:t>
      </w:r>
    </w:p>
    <w:p w:rsidR="004244D8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990A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М</w:t>
      </w:r>
      <w:r w:rsidRPr="00FF1F04">
        <w:rPr>
          <w:sz w:val="32"/>
          <w:szCs w:val="32"/>
        </w:rPr>
        <w:t>ой Святополк  жизнь им пресёк</w:t>
      </w:r>
      <w:r>
        <w:rPr>
          <w:sz w:val="32"/>
          <w:szCs w:val="32"/>
        </w:rPr>
        <w:t>, ответьте!</w:t>
      </w:r>
    </w:p>
    <w:p w:rsidR="00FF7D5A" w:rsidRDefault="005B419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2621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Не мог великий князь</w:t>
      </w:r>
      <w:r w:rsidR="008C0BD5">
        <w:rPr>
          <w:sz w:val="32"/>
          <w:szCs w:val="32"/>
        </w:rPr>
        <w:t>,</w:t>
      </w:r>
      <w:r w:rsidR="00FF7D5A">
        <w:rPr>
          <w:sz w:val="32"/>
          <w:szCs w:val="32"/>
        </w:rPr>
        <w:t xml:space="preserve"> во власть явившись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Начать с убийств бессмысленных, никчёмных,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Чтоб </w:t>
      </w:r>
      <w:r w:rsidR="00FF7D5A" w:rsidRPr="00FF1F04">
        <w:rPr>
          <w:sz w:val="32"/>
          <w:szCs w:val="32"/>
        </w:rPr>
        <w:t>очернить свой сан и свое право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90A6F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8C0BD5">
        <w:rPr>
          <w:sz w:val="32"/>
          <w:szCs w:val="32"/>
        </w:rPr>
        <w:t>На киевский престол?..</w:t>
      </w:r>
      <w:r w:rsidRPr="00FF1F04">
        <w:rPr>
          <w:sz w:val="32"/>
          <w:szCs w:val="32"/>
        </w:rPr>
        <w:t xml:space="preserve"> Иль он безумец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 w:rsidR="00990A6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990A6F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ы полагаете, что это я удумал –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Зарезать младших братьев для того лишь,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Чтобы вину свалив на Святополка,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Начать войну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990A6F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A4C70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Ядви</w:t>
      </w:r>
      <w:r w:rsidR="00990A6F">
        <w:rPr>
          <w:sz w:val="32"/>
          <w:szCs w:val="32"/>
        </w:rPr>
        <w:t>г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9E0432"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            Да, так я полагала.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990A6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982A83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Теперь, вас разглядев, </w:t>
      </w:r>
      <w:r>
        <w:rPr>
          <w:sz w:val="32"/>
          <w:szCs w:val="32"/>
        </w:rPr>
        <w:t>предполагаю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</w:t>
      </w:r>
      <w:r w:rsidR="00982A83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Иначе я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90A6F">
        <w:rPr>
          <w:sz w:val="32"/>
          <w:szCs w:val="32"/>
        </w:rPr>
        <w:t xml:space="preserve">                              </w:t>
      </w:r>
      <w:r w:rsidRPr="00FF1F04">
        <w:rPr>
          <w:sz w:val="32"/>
          <w:szCs w:val="32"/>
        </w:rPr>
        <w:t xml:space="preserve">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</w:t>
      </w:r>
      <w:r w:rsidR="00982A83"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D74A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Но к</w:t>
      </w:r>
      <w:r w:rsidRPr="00FF1F04">
        <w:rPr>
          <w:sz w:val="32"/>
          <w:szCs w:val="32"/>
        </w:rPr>
        <w:t>то ж</w:t>
      </w:r>
      <w:proofErr w:type="gramStart"/>
      <w:r w:rsidRPr="00FF1F04">
        <w:rPr>
          <w:sz w:val="32"/>
          <w:szCs w:val="32"/>
        </w:rPr>
        <w:t xml:space="preserve"> ,</w:t>
      </w:r>
      <w:proofErr w:type="gramEnd"/>
      <w:r w:rsidRPr="00FF1F04">
        <w:rPr>
          <w:sz w:val="32"/>
          <w:szCs w:val="32"/>
        </w:rPr>
        <w:t xml:space="preserve"> на самом деле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Свершить убийства мог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90A6F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</w:t>
      </w:r>
      <w:r w:rsidR="00FA3D2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Ядвига</w:t>
      </w:r>
      <w:proofErr w:type="spellEnd"/>
      <w:r w:rsidRPr="00FF1F04">
        <w:rPr>
          <w:sz w:val="32"/>
          <w:szCs w:val="32"/>
        </w:rPr>
        <w:t xml:space="preserve">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                     Тот, кто желал бы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</w:t>
      </w:r>
      <w:r w:rsidR="00990A6F">
        <w:rPr>
          <w:sz w:val="32"/>
          <w:szCs w:val="32"/>
        </w:rPr>
        <w:t xml:space="preserve">    </w:t>
      </w:r>
      <w:r>
        <w:rPr>
          <w:sz w:val="32"/>
          <w:szCs w:val="32"/>
        </w:rPr>
        <w:t>Ославить мужа моего убийством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990A6F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Тот, кто хотел дать повод</w:t>
      </w:r>
      <w:r>
        <w:rPr>
          <w:sz w:val="32"/>
          <w:szCs w:val="32"/>
        </w:rPr>
        <w:t xml:space="preserve"> для войны вам</w:t>
      </w:r>
      <w:r w:rsidR="003341FF">
        <w:rPr>
          <w:sz w:val="32"/>
          <w:szCs w:val="32"/>
        </w:rPr>
        <w:t>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90A6F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A3D27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     Чтоб </w:t>
      </w:r>
      <w:r w:rsidRPr="00FF1F04">
        <w:rPr>
          <w:sz w:val="32"/>
          <w:szCs w:val="32"/>
        </w:rPr>
        <w:t>раздробить</w:t>
      </w:r>
      <w:r>
        <w:rPr>
          <w:sz w:val="32"/>
          <w:szCs w:val="32"/>
        </w:rPr>
        <w:t xml:space="preserve"> державу вашу</w:t>
      </w:r>
      <w:r w:rsidR="005406C3">
        <w:rPr>
          <w:sz w:val="32"/>
          <w:szCs w:val="32"/>
        </w:rPr>
        <w:t xml:space="preserve"> снова</w:t>
      </w:r>
      <w:r>
        <w:rPr>
          <w:sz w:val="32"/>
          <w:szCs w:val="32"/>
        </w:rPr>
        <w:t>.</w:t>
      </w:r>
    </w:p>
    <w:p w:rsidR="00FF7D5A" w:rsidRDefault="00FF7D5A" w:rsidP="00CF0B59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Доверьтесь мне.</w:t>
      </w:r>
      <w:r>
        <w:rPr>
          <w:sz w:val="32"/>
          <w:szCs w:val="32"/>
        </w:rPr>
        <w:t xml:space="preserve"> Отправьте меня в Краков.</w:t>
      </w: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Я упрошу супруга…</w:t>
      </w: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             </w:t>
      </w:r>
      <w:r w:rsidR="003B743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Ярослав</w:t>
      </w: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0A6F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                </w:t>
      </w:r>
      <w:r w:rsidR="004244D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Святополка</w:t>
      </w:r>
      <w:r w:rsidR="004244D8">
        <w:rPr>
          <w:sz w:val="32"/>
          <w:szCs w:val="32"/>
        </w:rPr>
        <w:t>…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74D7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Упросите?</w:t>
      </w:r>
    </w:p>
    <w:p w:rsidR="0062621A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CF0B59">
        <w:rPr>
          <w:sz w:val="32"/>
          <w:szCs w:val="32"/>
        </w:rPr>
        <w:t xml:space="preserve"> </w:t>
      </w:r>
      <w:r w:rsidR="0062621A">
        <w:rPr>
          <w:sz w:val="32"/>
          <w:szCs w:val="32"/>
        </w:rPr>
        <w:t xml:space="preserve">   </w:t>
      </w:r>
    </w:p>
    <w:p w:rsidR="00FF7D5A" w:rsidRDefault="0062621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CF0B59">
        <w:rPr>
          <w:sz w:val="32"/>
          <w:szCs w:val="32"/>
        </w:rPr>
        <w:t xml:space="preserve"> </w:t>
      </w:r>
      <w:r w:rsidR="00674D70">
        <w:rPr>
          <w:sz w:val="32"/>
          <w:szCs w:val="32"/>
        </w:rPr>
        <w:t xml:space="preserve"> </w:t>
      </w:r>
      <w:r w:rsidR="00847300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</w:t>
      </w:r>
      <w:proofErr w:type="spellStart"/>
      <w:r w:rsidR="00FF7D5A">
        <w:rPr>
          <w:sz w:val="32"/>
          <w:szCs w:val="32"/>
        </w:rPr>
        <w:t>Ядвига</w:t>
      </w:r>
      <w:proofErr w:type="spellEnd"/>
      <w:r w:rsidR="00FF7D5A">
        <w:rPr>
          <w:sz w:val="32"/>
          <w:szCs w:val="32"/>
        </w:rPr>
        <w:t xml:space="preserve">  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FF7D5A">
        <w:rPr>
          <w:sz w:val="32"/>
          <w:szCs w:val="32"/>
        </w:rPr>
        <w:t xml:space="preserve">              Отречься от престола.</w:t>
      </w:r>
    </w:p>
    <w:p w:rsidR="00FF7D5A" w:rsidRDefault="009E13CD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Ему внушить сумею я, поверьте, 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E13CD"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Что для него так будет только лучше.</w:t>
      </w:r>
    </w:p>
    <w:p w:rsidR="00FF7D5A" w:rsidRDefault="007A4C70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90A6F">
        <w:rPr>
          <w:sz w:val="32"/>
          <w:szCs w:val="32"/>
        </w:rPr>
        <w:t xml:space="preserve">     </w:t>
      </w:r>
      <w:r w:rsidR="009E13C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Не создан он для власти, Святополк наш.</w:t>
      </w:r>
    </w:p>
    <w:p w:rsidR="00FF7D5A" w:rsidRDefault="007A4C70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90A6F">
        <w:rPr>
          <w:sz w:val="32"/>
          <w:szCs w:val="32"/>
        </w:rPr>
        <w:t xml:space="preserve"> </w:t>
      </w:r>
      <w:r w:rsidR="009E13CD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Не князь он по характеру и сути!</w:t>
      </w: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F0B59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</w:t>
      </w:r>
      <w:r w:rsidR="005406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Ярослав </w:t>
      </w:r>
    </w:p>
    <w:p w:rsidR="00FF7D5A" w:rsidRDefault="00247506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90A6F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А я? </w:t>
      </w:r>
    </w:p>
    <w:p w:rsidR="00C84DBE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62621A">
        <w:rPr>
          <w:sz w:val="32"/>
          <w:szCs w:val="32"/>
        </w:rPr>
        <w:t xml:space="preserve"> </w:t>
      </w:r>
      <w:r w:rsidR="00905B0E">
        <w:rPr>
          <w:sz w:val="32"/>
          <w:szCs w:val="32"/>
        </w:rPr>
        <w:t xml:space="preserve"> </w:t>
      </w:r>
    </w:p>
    <w:p w:rsidR="00FF7D5A" w:rsidRDefault="00C84DBE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905B0E">
        <w:rPr>
          <w:sz w:val="32"/>
          <w:szCs w:val="32"/>
        </w:rPr>
        <w:t xml:space="preserve">  </w:t>
      </w:r>
      <w:r w:rsidR="00FA3D2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proofErr w:type="spellStart"/>
      <w:r w:rsidR="00FF7D5A">
        <w:rPr>
          <w:sz w:val="32"/>
          <w:szCs w:val="32"/>
        </w:rPr>
        <w:t>Ядвига</w:t>
      </w:r>
      <w:proofErr w:type="spellEnd"/>
      <w:r w:rsidR="00FF7D5A">
        <w:rPr>
          <w:sz w:val="32"/>
          <w:szCs w:val="32"/>
        </w:rPr>
        <w:t xml:space="preserve"> 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          Я знаю вас ещё так мало.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47506">
        <w:rPr>
          <w:sz w:val="32"/>
          <w:szCs w:val="32"/>
        </w:rPr>
        <w:t xml:space="preserve">    </w:t>
      </w:r>
      <w:r w:rsidR="009E13CD">
        <w:rPr>
          <w:sz w:val="32"/>
          <w:szCs w:val="32"/>
        </w:rPr>
        <w:t xml:space="preserve">     </w:t>
      </w:r>
      <w:r w:rsidR="0081434E">
        <w:rPr>
          <w:sz w:val="32"/>
          <w:szCs w:val="32"/>
        </w:rPr>
        <w:t xml:space="preserve">  Но сердце мне подсказывает всё же -</w:t>
      </w:r>
    </w:p>
    <w:p w:rsidR="00FF7D5A" w:rsidRDefault="00833F1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1434E">
        <w:rPr>
          <w:sz w:val="32"/>
          <w:szCs w:val="32"/>
        </w:rPr>
        <w:t xml:space="preserve">             </w:t>
      </w:r>
      <w:r w:rsidR="009E13C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Подходите вы больше к роли этой.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247506">
        <w:rPr>
          <w:sz w:val="32"/>
          <w:szCs w:val="32"/>
        </w:rPr>
        <w:t xml:space="preserve">    </w:t>
      </w:r>
      <w:r w:rsidR="00E90011">
        <w:rPr>
          <w:sz w:val="32"/>
          <w:szCs w:val="32"/>
        </w:rPr>
        <w:t xml:space="preserve">   </w:t>
      </w:r>
    </w:p>
    <w:p w:rsidR="00E90011" w:rsidRDefault="00E90011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Князь думает. </w:t>
      </w:r>
    </w:p>
    <w:p w:rsidR="00FF7D5A" w:rsidRDefault="00E90011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Наливает себе ещё вина, пьёт.</w:t>
      </w:r>
    </w:p>
    <w:p w:rsidR="00E90011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990A6F">
        <w:rPr>
          <w:sz w:val="32"/>
          <w:szCs w:val="32"/>
        </w:rPr>
        <w:t xml:space="preserve">    </w:t>
      </w:r>
      <w:r w:rsidR="005406C3">
        <w:rPr>
          <w:sz w:val="32"/>
          <w:szCs w:val="32"/>
        </w:rPr>
        <w:t xml:space="preserve">      </w:t>
      </w:r>
    </w:p>
    <w:p w:rsidR="00FF7D5A" w:rsidRDefault="00E90011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Ярослав</w:t>
      </w:r>
    </w:p>
    <w:p w:rsidR="00FF7D5A" w:rsidRDefault="00247506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90A6F">
        <w:rPr>
          <w:sz w:val="32"/>
          <w:szCs w:val="32"/>
        </w:rPr>
        <w:t xml:space="preserve">         </w:t>
      </w:r>
      <w:r w:rsidR="005406C3"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А что отец ваш? С вами согласиться?</w:t>
      </w:r>
    </w:p>
    <w:p w:rsidR="00FF7D5A" w:rsidRDefault="00247506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90A6F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И не пойдет войною он на Киев?</w:t>
      </w: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E0432">
        <w:rPr>
          <w:sz w:val="32"/>
          <w:szCs w:val="32"/>
        </w:rPr>
        <w:t xml:space="preserve">               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proofErr w:type="spellStart"/>
      <w:r w:rsidR="00FF7D5A">
        <w:rPr>
          <w:sz w:val="32"/>
          <w:szCs w:val="32"/>
        </w:rPr>
        <w:t>Ядвига</w:t>
      </w:r>
      <w:proofErr w:type="spellEnd"/>
      <w:r w:rsidR="00FF7D5A">
        <w:rPr>
          <w:sz w:val="32"/>
          <w:szCs w:val="32"/>
        </w:rPr>
        <w:t xml:space="preserve"> 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Я ж для того отпрашиваюсь в Краков, 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4750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Что б убедить отца войска не трогать.</w:t>
      </w:r>
    </w:p>
    <w:p w:rsidR="00FF7D5A" w:rsidRPr="00FF1F04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83500">
        <w:rPr>
          <w:sz w:val="32"/>
          <w:szCs w:val="32"/>
        </w:rPr>
        <w:t xml:space="preserve">        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A3D27">
        <w:rPr>
          <w:sz w:val="32"/>
          <w:szCs w:val="32"/>
        </w:rPr>
        <w:t xml:space="preserve">    </w:t>
      </w:r>
      <w:r w:rsidR="00990A6F">
        <w:rPr>
          <w:sz w:val="32"/>
          <w:szCs w:val="32"/>
        </w:rPr>
        <w:t xml:space="preserve">         </w:t>
      </w:r>
      <w:r w:rsidR="00283500">
        <w:rPr>
          <w:sz w:val="32"/>
          <w:szCs w:val="32"/>
        </w:rPr>
        <w:t xml:space="preserve">       </w:t>
      </w:r>
      <w:r w:rsidR="005406C3">
        <w:rPr>
          <w:sz w:val="32"/>
          <w:szCs w:val="32"/>
        </w:rPr>
        <w:t xml:space="preserve">     </w:t>
      </w:r>
      <w:r w:rsidR="00FA3D27">
        <w:rPr>
          <w:sz w:val="32"/>
          <w:szCs w:val="32"/>
        </w:rPr>
        <w:t xml:space="preserve"> </w:t>
      </w:r>
      <w:r w:rsidR="0028350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Ярослав     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Вы думаете, я вам тут поверю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И выпущу из клетки вас, как птичку</w:t>
      </w:r>
      <w:proofErr w:type="gramStart"/>
      <w:r w:rsidR="00FF7D5A">
        <w:rPr>
          <w:sz w:val="32"/>
          <w:szCs w:val="32"/>
        </w:rPr>
        <w:t xml:space="preserve"> ?</w:t>
      </w:r>
      <w:proofErr w:type="gramEnd"/>
      <w:r w:rsidR="00FF7D5A">
        <w:rPr>
          <w:sz w:val="32"/>
          <w:szCs w:val="32"/>
        </w:rPr>
        <w:t xml:space="preserve">     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</w:p>
    <w:p w:rsidR="00FF7D5A" w:rsidRDefault="00990A6F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A3D2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="005406C3"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</w:t>
      </w:r>
      <w:proofErr w:type="spellStart"/>
      <w:r w:rsidR="00FF7D5A">
        <w:rPr>
          <w:sz w:val="32"/>
          <w:szCs w:val="32"/>
        </w:rPr>
        <w:t>Ядвига</w:t>
      </w:r>
      <w:proofErr w:type="spellEnd"/>
      <w:r w:rsidR="00FF7D5A">
        <w:rPr>
          <w:sz w:val="32"/>
          <w:szCs w:val="32"/>
        </w:rPr>
        <w:t xml:space="preserve"> 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90A6F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Что вы несёте, князь? Совсем вы пьяны!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90A6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Добра хочу я вам…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90011">
        <w:rPr>
          <w:sz w:val="32"/>
          <w:szCs w:val="32"/>
        </w:rPr>
        <w:t xml:space="preserve">                       </w:t>
      </w:r>
      <w:r w:rsidR="00990A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Ярослав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90A6F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                  Вот и останьтесь</w:t>
      </w:r>
    </w:p>
    <w:p w:rsidR="009E13CD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90A6F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Жить… в этом доме.</w:t>
      </w:r>
    </w:p>
    <w:p w:rsidR="009E13CD" w:rsidRDefault="009E13CD" w:rsidP="00FF7D5A">
      <w:pPr>
        <w:tabs>
          <w:tab w:val="center" w:pos="5245"/>
        </w:tabs>
        <w:rPr>
          <w:sz w:val="32"/>
          <w:szCs w:val="32"/>
        </w:rPr>
      </w:pPr>
    </w:p>
    <w:p w:rsidR="00FF7D5A" w:rsidRDefault="009E13CD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proofErr w:type="spellStart"/>
      <w:r>
        <w:rPr>
          <w:sz w:val="32"/>
          <w:szCs w:val="32"/>
        </w:rPr>
        <w:t>Ядвига</w:t>
      </w:r>
      <w:proofErr w:type="spellEnd"/>
      <w:r>
        <w:rPr>
          <w:sz w:val="32"/>
          <w:szCs w:val="32"/>
        </w:rPr>
        <w:t xml:space="preserve"> удивлена.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90011">
        <w:rPr>
          <w:sz w:val="32"/>
          <w:szCs w:val="32"/>
        </w:rPr>
        <w:t xml:space="preserve">                     </w:t>
      </w:r>
      <w:r w:rsidR="005406C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Ядвига</w:t>
      </w:r>
      <w:proofErr w:type="spellEnd"/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206D0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        Пленницею вашей?</w:t>
      </w:r>
    </w:p>
    <w:p w:rsidR="001206D0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Default="001206D0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FF7D5A">
        <w:rPr>
          <w:sz w:val="32"/>
          <w:szCs w:val="32"/>
        </w:rPr>
        <w:t xml:space="preserve">         Ярослав 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206D0">
        <w:rPr>
          <w:sz w:val="32"/>
          <w:szCs w:val="32"/>
        </w:rPr>
        <w:t xml:space="preserve">       </w:t>
      </w:r>
      <w:r w:rsidR="005406C3">
        <w:rPr>
          <w:sz w:val="32"/>
          <w:szCs w:val="32"/>
        </w:rPr>
        <w:t xml:space="preserve"> </w:t>
      </w:r>
      <w:r w:rsidR="001206D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Заложницей, скорей. Пока со мной вы,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206D0">
        <w:rPr>
          <w:sz w:val="32"/>
          <w:szCs w:val="32"/>
        </w:rPr>
        <w:t xml:space="preserve">         </w:t>
      </w:r>
      <w:r w:rsidR="00847300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847300">
        <w:rPr>
          <w:sz w:val="32"/>
          <w:szCs w:val="32"/>
        </w:rPr>
        <w:t xml:space="preserve">  Ни муж ваш, ни</w:t>
      </w:r>
      <w:r w:rsidR="00FF7D5A">
        <w:rPr>
          <w:sz w:val="32"/>
          <w:szCs w:val="32"/>
        </w:rPr>
        <w:t xml:space="preserve"> отец не сунут носа</w:t>
      </w:r>
      <w:proofErr w:type="gramStart"/>
      <w:r w:rsidR="00FF7D5A">
        <w:rPr>
          <w:sz w:val="32"/>
          <w:szCs w:val="32"/>
        </w:rPr>
        <w:t xml:space="preserve"> .</w:t>
      </w:r>
      <w:proofErr w:type="gramEnd"/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206D0">
        <w:rPr>
          <w:sz w:val="32"/>
          <w:szCs w:val="32"/>
        </w:rPr>
        <w:t xml:space="preserve">    </w:t>
      </w:r>
      <w:r w:rsidR="00A4562F">
        <w:rPr>
          <w:sz w:val="32"/>
          <w:szCs w:val="32"/>
        </w:rPr>
        <w:t xml:space="preserve">       </w:t>
      </w:r>
      <w:r w:rsidR="005406C3">
        <w:rPr>
          <w:sz w:val="32"/>
          <w:szCs w:val="32"/>
        </w:rPr>
        <w:t xml:space="preserve"> </w:t>
      </w:r>
      <w:r w:rsidR="00A4562F">
        <w:rPr>
          <w:sz w:val="32"/>
          <w:szCs w:val="32"/>
        </w:rPr>
        <w:t xml:space="preserve"> И будем мы </w:t>
      </w:r>
      <w:r w:rsidR="00FF7D5A">
        <w:rPr>
          <w:sz w:val="32"/>
          <w:szCs w:val="32"/>
        </w:rPr>
        <w:t xml:space="preserve">в спокойствии надёжном! </w:t>
      </w:r>
    </w:p>
    <w:p w:rsidR="00FF7D5A" w:rsidRDefault="00FF7D5A" w:rsidP="00FF7D5A">
      <w:pPr>
        <w:tabs>
          <w:tab w:val="center" w:pos="5245"/>
        </w:tabs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</w:t>
      </w:r>
      <w:r>
        <w:rPr>
          <w:sz w:val="36"/>
          <w:szCs w:val="36"/>
        </w:rPr>
        <w:t xml:space="preserve"> </w:t>
      </w:r>
    </w:p>
    <w:p w:rsidR="00E90011" w:rsidRDefault="001206D0" w:rsidP="00FF7D5A">
      <w:pPr>
        <w:tabs>
          <w:tab w:val="center" w:pos="524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6B6952">
        <w:rPr>
          <w:sz w:val="36"/>
          <w:szCs w:val="36"/>
        </w:rPr>
        <w:t xml:space="preserve">  </w:t>
      </w:r>
      <w:r w:rsidR="009D74A1">
        <w:rPr>
          <w:sz w:val="36"/>
          <w:szCs w:val="36"/>
        </w:rPr>
        <w:t xml:space="preserve">  </w:t>
      </w:r>
      <w:r w:rsidR="00905B0E">
        <w:rPr>
          <w:sz w:val="36"/>
          <w:szCs w:val="36"/>
        </w:rPr>
        <w:t xml:space="preserve">      </w:t>
      </w:r>
      <w:r w:rsidR="00F46771">
        <w:rPr>
          <w:sz w:val="36"/>
          <w:szCs w:val="36"/>
        </w:rPr>
        <w:t xml:space="preserve">  </w:t>
      </w:r>
      <w:r w:rsidR="00905B0E">
        <w:rPr>
          <w:sz w:val="36"/>
          <w:szCs w:val="36"/>
        </w:rPr>
        <w:t xml:space="preserve"> </w:t>
      </w:r>
    </w:p>
    <w:p w:rsidR="00E90011" w:rsidRDefault="00E90011" w:rsidP="00FF7D5A">
      <w:pPr>
        <w:tabs>
          <w:tab w:val="center" w:pos="5245"/>
        </w:tabs>
        <w:rPr>
          <w:sz w:val="36"/>
          <w:szCs w:val="36"/>
        </w:rPr>
      </w:pPr>
    </w:p>
    <w:p w:rsidR="009E13CD" w:rsidRDefault="00E90011" w:rsidP="00FF7D5A">
      <w:pPr>
        <w:tabs>
          <w:tab w:val="center" w:pos="524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9D74A1">
        <w:rPr>
          <w:sz w:val="36"/>
          <w:szCs w:val="36"/>
        </w:rPr>
        <w:t xml:space="preserve"> </w:t>
      </w:r>
    </w:p>
    <w:p w:rsidR="00FF7D5A" w:rsidRPr="00682DD7" w:rsidRDefault="009E13CD" w:rsidP="00FF7D5A">
      <w:pPr>
        <w:tabs>
          <w:tab w:val="center" w:pos="524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Конец пятой сцены</w:t>
      </w:r>
      <w:r w:rsidR="009D74A1">
        <w:rPr>
          <w:sz w:val="36"/>
          <w:szCs w:val="36"/>
        </w:rPr>
        <w:t>.</w:t>
      </w:r>
    </w:p>
    <w:p w:rsidR="00E90011" w:rsidRDefault="00FF7D5A" w:rsidP="00FF7D5A">
      <w:pPr>
        <w:tabs>
          <w:tab w:val="left" w:pos="7049"/>
        </w:tabs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        </w:t>
      </w:r>
      <w:r w:rsidR="009D74A1">
        <w:rPr>
          <w:sz w:val="36"/>
          <w:szCs w:val="36"/>
        </w:rPr>
        <w:t xml:space="preserve">        </w:t>
      </w:r>
    </w:p>
    <w:p w:rsidR="00FF7D5A" w:rsidRPr="007E41CE" w:rsidRDefault="00E90011" w:rsidP="00FF7D5A">
      <w:pPr>
        <w:tabs>
          <w:tab w:val="left" w:pos="704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9E13CD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  </w:t>
      </w:r>
      <w:r w:rsidR="009D74A1">
        <w:rPr>
          <w:sz w:val="36"/>
          <w:szCs w:val="36"/>
        </w:rPr>
        <w:t xml:space="preserve">  </w:t>
      </w:r>
      <w:r w:rsidR="00FF7D5A">
        <w:rPr>
          <w:sz w:val="44"/>
          <w:szCs w:val="44"/>
        </w:rPr>
        <w:t>Сцена</w:t>
      </w:r>
      <w:r w:rsidR="009D74A1">
        <w:rPr>
          <w:sz w:val="44"/>
          <w:szCs w:val="44"/>
        </w:rPr>
        <w:t xml:space="preserve"> </w:t>
      </w:r>
      <w:r w:rsidR="009E13CD">
        <w:rPr>
          <w:sz w:val="44"/>
          <w:szCs w:val="44"/>
        </w:rPr>
        <w:t>шест</w:t>
      </w:r>
      <w:r w:rsidR="003B743B">
        <w:rPr>
          <w:sz w:val="44"/>
          <w:szCs w:val="44"/>
        </w:rPr>
        <w:t>ая.</w:t>
      </w:r>
      <w:r w:rsidR="00FF7D5A" w:rsidRPr="00FF1F04">
        <w:rPr>
          <w:sz w:val="32"/>
          <w:szCs w:val="32"/>
        </w:rPr>
        <w:tab/>
      </w:r>
    </w:p>
    <w:p w:rsidR="004736C4" w:rsidRDefault="001206D0" w:rsidP="00FF7D5A">
      <w:pPr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  </w:t>
      </w:r>
      <w:r w:rsidR="00CF0B59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</w:t>
      </w:r>
      <w:r w:rsidR="00FF7D5A">
        <w:rPr>
          <w:sz w:val="36"/>
          <w:szCs w:val="36"/>
        </w:rPr>
        <w:t>Новгород</w:t>
      </w:r>
    </w:p>
    <w:p w:rsidR="00283500" w:rsidRPr="00FA3D27" w:rsidRDefault="004736C4" w:rsidP="00FF7D5A">
      <w:pPr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283500">
        <w:rPr>
          <w:sz w:val="32"/>
          <w:szCs w:val="32"/>
        </w:rPr>
        <w:t xml:space="preserve">     </w:t>
      </w:r>
      <w:r w:rsidR="004F4A9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8350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Спальня</w:t>
      </w:r>
      <w:r w:rsidR="004F4A9E">
        <w:rPr>
          <w:sz w:val="32"/>
          <w:szCs w:val="32"/>
        </w:rPr>
        <w:t xml:space="preserve"> княгини</w:t>
      </w:r>
      <w:r w:rsidR="00FF7D5A">
        <w:rPr>
          <w:sz w:val="32"/>
          <w:szCs w:val="32"/>
        </w:rPr>
        <w:t xml:space="preserve"> Ирины. </w:t>
      </w:r>
      <w:r>
        <w:rPr>
          <w:sz w:val="32"/>
          <w:szCs w:val="32"/>
        </w:rPr>
        <w:t xml:space="preserve"> </w:t>
      </w:r>
      <w:r w:rsidR="00283500">
        <w:rPr>
          <w:sz w:val="32"/>
          <w:szCs w:val="32"/>
        </w:rPr>
        <w:t>За окнами свистит вьюга.</w:t>
      </w:r>
    </w:p>
    <w:p w:rsidR="00FF7D5A" w:rsidRPr="00FF1F04" w:rsidRDefault="0084730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283500">
        <w:rPr>
          <w:sz w:val="32"/>
          <w:szCs w:val="32"/>
        </w:rPr>
        <w:t xml:space="preserve">      Княгиня в кровати.</w:t>
      </w:r>
      <w:r w:rsidR="00FF7D5A" w:rsidRPr="00FF1F04">
        <w:rPr>
          <w:sz w:val="32"/>
          <w:szCs w:val="32"/>
        </w:rPr>
        <w:t xml:space="preserve"> Входит Вл</w:t>
      </w:r>
      <w:r w:rsidR="00FF7D5A">
        <w:rPr>
          <w:sz w:val="32"/>
          <w:szCs w:val="32"/>
        </w:rPr>
        <w:t>адимир Блуд.</w:t>
      </w:r>
      <w:r w:rsidR="00FF7D5A" w:rsidRPr="00FF1F04">
        <w:rPr>
          <w:sz w:val="32"/>
          <w:szCs w:val="32"/>
        </w:rPr>
        <w:t xml:space="preserve">    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    </w:t>
      </w:r>
      <w:r w:rsidR="00CF0B59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>Владимир</w:t>
      </w:r>
    </w:p>
    <w:p w:rsidR="00FF7D5A" w:rsidRPr="00FF1F04" w:rsidRDefault="001206D0" w:rsidP="00FF7D5A">
      <w:pPr>
        <w:tabs>
          <w:tab w:val="left" w:pos="621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Великая княгиня</w:t>
      </w:r>
      <w:proofErr w:type="gramStart"/>
      <w:r w:rsidR="00FF7D5A" w:rsidRPr="00FF1F04">
        <w:rPr>
          <w:sz w:val="32"/>
          <w:szCs w:val="32"/>
        </w:rPr>
        <w:t xml:space="preserve"> !</w:t>
      </w:r>
      <w:proofErr w:type="gramEnd"/>
      <w:r w:rsidR="00FF7D5A" w:rsidRPr="00FF1F04">
        <w:rPr>
          <w:sz w:val="32"/>
          <w:szCs w:val="32"/>
        </w:rPr>
        <w:t>..  Я приехал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Из Киева. Привёз привет вам нежный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От мужа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E13CD"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Ирин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                   Отойдите. Вы с мороза.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Застудите меня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</w:t>
      </w:r>
    </w:p>
    <w:p w:rsidR="0081434E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206D0">
        <w:rPr>
          <w:sz w:val="32"/>
          <w:szCs w:val="32"/>
        </w:rPr>
        <w:t xml:space="preserve">                      </w:t>
      </w:r>
      <w:r w:rsidR="00FA3D27">
        <w:rPr>
          <w:sz w:val="32"/>
          <w:szCs w:val="32"/>
        </w:rPr>
        <w:t xml:space="preserve">   </w:t>
      </w:r>
      <w:r w:rsidR="00674D70">
        <w:rPr>
          <w:sz w:val="32"/>
          <w:szCs w:val="32"/>
        </w:rPr>
        <w:t xml:space="preserve"> </w:t>
      </w:r>
      <w:r w:rsidR="00120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Владимир</w:t>
      </w:r>
    </w:p>
    <w:p w:rsidR="001206D0" w:rsidRDefault="0081434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( шёпотом)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A3D27"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       Иль</w:t>
      </w:r>
      <w:r w:rsidR="00FF7D5A" w:rsidRPr="00FF1F04">
        <w:rPr>
          <w:sz w:val="32"/>
          <w:szCs w:val="32"/>
        </w:rPr>
        <w:t xml:space="preserve"> не узнала?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45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ладимир я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    Ирин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206D0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Что передать просил мне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>К</w:t>
      </w:r>
      <w:r w:rsidRPr="00FF1F04">
        <w:rPr>
          <w:sz w:val="32"/>
          <w:szCs w:val="32"/>
        </w:rPr>
        <w:t>нязь</w:t>
      </w:r>
      <w:r>
        <w:rPr>
          <w:sz w:val="32"/>
          <w:szCs w:val="32"/>
        </w:rPr>
        <w:t xml:space="preserve"> Ярослав</w:t>
      </w:r>
      <w:r w:rsidRPr="00FF1F04">
        <w:rPr>
          <w:sz w:val="32"/>
          <w:szCs w:val="32"/>
        </w:rPr>
        <w:t>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 w:rsidR="001206D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                            Он вам послал записку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</w:t>
      </w:r>
      <w:r w:rsidR="001206D0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Ирин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Читайте же.                        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</w:t>
      </w:r>
      <w:r w:rsidR="001206D0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   « Любезная супруга! »… 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</w:t>
      </w:r>
      <w:r w:rsidR="001206D0"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   Ирин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245E8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Что ж дальше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1206D0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          </w:t>
      </w:r>
      <w:r w:rsidR="001206D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B75759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>Владимир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75759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Мы не виделись полгода,  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</w:t>
      </w:r>
      <w:r w:rsidR="00245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А ты… </w:t>
      </w:r>
      <w:proofErr w:type="gramStart"/>
      <w:r w:rsidR="00FF7D5A" w:rsidRPr="00FF1F04">
        <w:rPr>
          <w:sz w:val="32"/>
          <w:szCs w:val="32"/>
        </w:rPr>
        <w:t>ты</w:t>
      </w:r>
      <w:proofErr w:type="gramEnd"/>
      <w:r w:rsidR="00FF7D5A" w:rsidRPr="00FF1F04">
        <w:rPr>
          <w:sz w:val="32"/>
          <w:szCs w:val="32"/>
        </w:rPr>
        <w:t xml:space="preserve"> холодна и неприступна!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 w:rsidRPr="00FF1F04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Ирина! Иль меня ты позабыла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 w:rsidRPr="00FF1F04"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Ирин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 w:rsidRPr="00FF1F04">
        <w:rPr>
          <w:sz w:val="32"/>
          <w:szCs w:val="32"/>
        </w:rPr>
        <w:t xml:space="preserve">       И это все супруг мой пишет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1206D0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                              Нет же!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 xml:space="preserve">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То стонет мое раненое сердце!</w:t>
      </w:r>
    </w:p>
    <w:p w:rsidR="00FF7D5A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И</w:t>
      </w:r>
      <w:r w:rsidR="00FF7D5A">
        <w:rPr>
          <w:sz w:val="32"/>
          <w:szCs w:val="32"/>
        </w:rPr>
        <w:t>рина!</w:t>
      </w:r>
    </w:p>
    <w:p w:rsidR="003B743B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   </w:t>
      </w:r>
    </w:p>
    <w:p w:rsidR="0081434E" w:rsidRDefault="003B743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FF7D5A">
        <w:rPr>
          <w:sz w:val="32"/>
          <w:szCs w:val="32"/>
        </w:rPr>
        <w:t xml:space="preserve">    </w:t>
      </w:r>
      <w:r w:rsidR="001206D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Ирина</w:t>
      </w:r>
    </w:p>
    <w:p w:rsidR="00FF7D5A" w:rsidRPr="00FF1F04" w:rsidRDefault="0081434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( громко)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Так читайте же записку.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Ну, начинайте же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FF7D5A">
        <w:rPr>
          <w:sz w:val="32"/>
          <w:szCs w:val="32"/>
        </w:rPr>
        <w:t xml:space="preserve">    </w:t>
      </w:r>
      <w:r w:rsidR="003B743B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Владимир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7D5A" w:rsidRPr="00FF1F04">
        <w:rPr>
          <w:sz w:val="32"/>
          <w:szCs w:val="32"/>
        </w:rPr>
        <w:t xml:space="preserve">                            « Любезная супруга!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Я должен извиниться, что так долго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Вас не могу я навестить. Всё </w:t>
      </w:r>
      <w:proofErr w:type="gramStart"/>
      <w:r w:rsidR="00FF7D5A" w:rsidRPr="00FF1F04">
        <w:rPr>
          <w:sz w:val="32"/>
          <w:szCs w:val="32"/>
        </w:rPr>
        <w:t>занят</w:t>
      </w:r>
      <w:proofErr w:type="gramEnd"/>
      <w:r w:rsidR="00FF7D5A" w:rsidRPr="00FF1F04">
        <w:rPr>
          <w:sz w:val="32"/>
          <w:szCs w:val="32"/>
        </w:rPr>
        <w:t>!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 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Сто тысяч дел свалились мне на шею,    </w:t>
      </w:r>
    </w:p>
    <w:p w:rsidR="00ED233C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   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И с каждым </w:t>
      </w:r>
      <w:r w:rsidR="008421E9">
        <w:rPr>
          <w:sz w:val="32"/>
          <w:szCs w:val="32"/>
        </w:rPr>
        <w:t xml:space="preserve">я </w:t>
      </w:r>
      <w:r w:rsidR="00FF7D5A" w:rsidRPr="00FF1F04">
        <w:rPr>
          <w:sz w:val="32"/>
          <w:szCs w:val="32"/>
        </w:rPr>
        <w:t>разобраться</w:t>
      </w:r>
      <w:r w:rsidR="008421E9">
        <w:rPr>
          <w:sz w:val="32"/>
          <w:szCs w:val="32"/>
        </w:rPr>
        <w:t xml:space="preserve"> я обязан</w:t>
      </w:r>
      <w:r w:rsidR="00FF7D5A">
        <w:rPr>
          <w:sz w:val="32"/>
          <w:szCs w:val="32"/>
        </w:rPr>
        <w:t>…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»</w:t>
      </w:r>
    </w:p>
    <w:p w:rsidR="00FF7D5A" w:rsidRPr="00FF1F04" w:rsidRDefault="00ED233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1434E">
        <w:rPr>
          <w:sz w:val="32"/>
          <w:szCs w:val="32"/>
        </w:rPr>
        <w:t xml:space="preserve">                   </w:t>
      </w:r>
      <w:r w:rsidR="00FA3D27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Княгиня! Сжальтесь, сжальтесь надо мною!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</w:t>
      </w:r>
      <w:r w:rsidR="00ED233C">
        <w:rPr>
          <w:sz w:val="32"/>
          <w:szCs w:val="32"/>
        </w:rPr>
        <w:t xml:space="preserve"> </w:t>
      </w:r>
      <w:r w:rsidR="001206D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>Я так мечтал увидеть вас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206D0">
        <w:rPr>
          <w:sz w:val="32"/>
          <w:szCs w:val="32"/>
        </w:rPr>
        <w:t xml:space="preserve">                             </w:t>
      </w:r>
      <w:r w:rsidR="00ED233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Ирин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</w:t>
      </w:r>
      <w:r w:rsidR="00FF4BC0"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      Читайте.</w:t>
      </w:r>
    </w:p>
    <w:p w:rsidR="00ED233C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 w:rsidR="001206D0">
        <w:rPr>
          <w:sz w:val="32"/>
          <w:szCs w:val="32"/>
        </w:rPr>
        <w:t xml:space="preserve">                   </w:t>
      </w:r>
      <w:r w:rsidR="00AD1AD4">
        <w:rPr>
          <w:sz w:val="32"/>
          <w:szCs w:val="32"/>
        </w:rPr>
        <w:t xml:space="preserve">   </w:t>
      </w:r>
    </w:p>
    <w:p w:rsidR="00FF7D5A" w:rsidRPr="00FF1F04" w:rsidRDefault="00ED233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FF7D5A" w:rsidRPr="00FF1F04">
        <w:rPr>
          <w:sz w:val="32"/>
          <w:szCs w:val="32"/>
        </w:rPr>
        <w:t xml:space="preserve">    Владимир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« К тому ж беда – поджоги участились.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Сгорели храмы, что отец построил.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206D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Я думаю, что это всё  работ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</w:t>
      </w:r>
      <w:r w:rsidR="007A4C7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Язычников. Христовой нашей веры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1206D0">
        <w:rPr>
          <w:sz w:val="32"/>
          <w:szCs w:val="32"/>
        </w:rPr>
        <w:t xml:space="preserve">     </w:t>
      </w:r>
      <w:r w:rsidR="007A4C7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Противников. Я объявлю дознанье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И ст</w:t>
      </w:r>
      <w:r>
        <w:rPr>
          <w:sz w:val="32"/>
          <w:szCs w:val="32"/>
        </w:rPr>
        <w:t xml:space="preserve">рого накажу. О Святополке 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Не слышно ничего. А тесть его воюет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4C70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С германцами. И помощь оказать</w:t>
      </w:r>
      <w:r w:rsidR="00FF7D5A">
        <w:rPr>
          <w:sz w:val="32"/>
          <w:szCs w:val="32"/>
        </w:rPr>
        <w:t xml:space="preserve"> он</w:t>
      </w:r>
    </w:p>
    <w:p w:rsidR="001206D0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A4C70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Ему пока не может, слава Богу!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7A4C70">
        <w:rPr>
          <w:sz w:val="32"/>
          <w:szCs w:val="32"/>
        </w:rPr>
        <w:t xml:space="preserve">    </w:t>
      </w:r>
      <w:r w:rsidR="001206D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</w:t>
      </w:r>
      <w:proofErr w:type="spellStart"/>
      <w:r w:rsidRPr="00FF1F04">
        <w:rPr>
          <w:sz w:val="32"/>
          <w:szCs w:val="32"/>
        </w:rPr>
        <w:t>Ядвига</w:t>
      </w:r>
      <w:proofErr w:type="spellEnd"/>
      <w:r w:rsidRPr="00FF1F04">
        <w:rPr>
          <w:sz w:val="32"/>
          <w:szCs w:val="32"/>
        </w:rPr>
        <w:t xml:space="preserve"> же, супруга Святополка,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1206D0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Заложницей у нас все проживает.</w:t>
      </w:r>
    </w:p>
    <w:p w:rsidR="00FF7D5A" w:rsidRPr="00FF1F04" w:rsidRDefault="007A4C70" w:rsidP="00FF7D5A">
      <w:pPr>
        <w:tabs>
          <w:tab w:val="left" w:pos="6865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Надеюсь, ты здорова, дорогая,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B743B"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 xml:space="preserve">   И скоро нас порадуешь рожденьем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3B743B">
        <w:rPr>
          <w:sz w:val="32"/>
          <w:szCs w:val="32"/>
        </w:rPr>
        <w:t xml:space="preserve">    </w:t>
      </w:r>
      <w:r w:rsidR="0014553B">
        <w:rPr>
          <w:sz w:val="32"/>
          <w:szCs w:val="32"/>
        </w:rPr>
        <w:t xml:space="preserve">    Наследника</w:t>
      </w:r>
      <w:proofErr w:type="gramStart"/>
      <w:r w:rsidR="0014553B">
        <w:rPr>
          <w:sz w:val="32"/>
          <w:szCs w:val="32"/>
        </w:rPr>
        <w:t xml:space="preserve"> !</w:t>
      </w:r>
      <w:proofErr w:type="gramEnd"/>
      <w:r w:rsidR="0014553B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Жди. Скоро появлюсь я</w:t>
      </w:r>
      <w:proofErr w:type="gramStart"/>
      <w:r w:rsidR="00FF7D5A" w:rsidRPr="00FF1F04">
        <w:rPr>
          <w:sz w:val="32"/>
          <w:szCs w:val="32"/>
        </w:rPr>
        <w:t>..</w:t>
      </w:r>
      <w:proofErr w:type="gramEnd"/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 </w:t>
      </w:r>
      <w:r w:rsidR="003B743B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Супруг твой  Ярослав</w:t>
      </w:r>
      <w:r w:rsidR="00FF7D5A" w:rsidRPr="00FF1F04">
        <w:rPr>
          <w:sz w:val="32"/>
          <w:szCs w:val="32"/>
        </w:rPr>
        <w:t xml:space="preserve"> »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206D0"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Ирина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>« Порадуй нас рожденьем…</w:t>
      </w:r>
    </w:p>
    <w:p w:rsidR="00FF7D5A" w:rsidRPr="00FF1F04" w:rsidRDefault="002062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206D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Приеду скоро. Жди! »  Все вы, мужья, такие! </w:t>
      </w:r>
    </w:p>
    <w:p w:rsidR="00FF7D5A" w:rsidRPr="00FF1F04" w:rsidRDefault="001206D0" w:rsidP="00FF7D5A">
      <w:pPr>
        <w:tabs>
          <w:tab w:val="left" w:pos="75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 xml:space="preserve">     Дай мне воды….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Прости меня, мой милый,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</w:t>
      </w:r>
      <w:r w:rsidR="002062FF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Что плохо встретила</w:t>
      </w:r>
      <w:proofErr w:type="gramStart"/>
      <w:r w:rsidR="00FF7D5A" w:rsidRPr="00FF1F04">
        <w:rPr>
          <w:sz w:val="32"/>
          <w:szCs w:val="32"/>
        </w:rPr>
        <w:t xml:space="preserve"> .</w:t>
      </w:r>
      <w:proofErr w:type="gramEnd"/>
      <w:r w:rsidR="00FF7D5A" w:rsidRPr="00FF1F04">
        <w:rPr>
          <w:sz w:val="32"/>
          <w:szCs w:val="32"/>
        </w:rPr>
        <w:t xml:space="preserve"> Хотела испытать я,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r w:rsidR="002062FF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Как ты моё воспримешь охлажденье</w:t>
      </w:r>
      <w:r w:rsidR="00FF7D5A">
        <w:rPr>
          <w:sz w:val="32"/>
          <w:szCs w:val="32"/>
        </w:rPr>
        <w:t xml:space="preserve">.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  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FF7D5A">
        <w:rPr>
          <w:sz w:val="32"/>
          <w:szCs w:val="32"/>
        </w:rPr>
        <w:t xml:space="preserve">            </w:t>
      </w:r>
      <w:r w:rsidR="00A4562F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Владимир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206D0"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Жестокая!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        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             </w:t>
      </w:r>
      <w:r w:rsidR="00FF7D5A" w:rsidRPr="00FF1F04">
        <w:rPr>
          <w:sz w:val="32"/>
          <w:szCs w:val="32"/>
        </w:rPr>
        <w:t xml:space="preserve">    Ирин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                           Ну, полно, друг мой, полно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1206D0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Останешься со мной. </w:t>
      </w:r>
      <w:r>
        <w:rPr>
          <w:sz w:val="32"/>
          <w:szCs w:val="32"/>
        </w:rPr>
        <w:t>Ох,</w:t>
      </w:r>
      <w:r w:rsidRPr="00FF1F04">
        <w:rPr>
          <w:sz w:val="32"/>
          <w:szCs w:val="32"/>
        </w:rPr>
        <w:t xml:space="preserve"> осторожно…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1206D0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>Теперь</w:t>
      </w:r>
      <w:r w:rsidRPr="00FF1F04">
        <w:rPr>
          <w:sz w:val="32"/>
          <w:szCs w:val="32"/>
        </w:rPr>
        <w:t xml:space="preserve">  я не могу </w:t>
      </w:r>
      <w:r>
        <w:rPr>
          <w:sz w:val="32"/>
          <w:szCs w:val="32"/>
        </w:rPr>
        <w:t>тебе ответить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</w:t>
      </w:r>
      <w:r w:rsidR="001206D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>На пылкость.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>Всё прочел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Владимир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                               </w:t>
      </w:r>
      <w:r w:rsidR="00FF7D5A">
        <w:rPr>
          <w:sz w:val="32"/>
          <w:szCs w:val="32"/>
        </w:rPr>
        <w:t xml:space="preserve">                     Ещё</w:t>
      </w:r>
      <w:r w:rsidR="00FF7D5A" w:rsidRPr="00FF1F04">
        <w:rPr>
          <w:sz w:val="32"/>
          <w:szCs w:val="32"/>
        </w:rPr>
        <w:t xml:space="preserve"> посланье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1206D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  <w:r w:rsidRPr="00FF1F04">
        <w:rPr>
          <w:sz w:val="32"/>
          <w:szCs w:val="32"/>
        </w:rPr>
        <w:t>…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Ирин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>Так читай же</w:t>
      </w:r>
      <w:r w:rsidR="001206D0">
        <w:rPr>
          <w:sz w:val="32"/>
          <w:szCs w:val="32"/>
        </w:rPr>
        <w:t>, сделай милость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>Что</w:t>
      </w:r>
      <w:r>
        <w:rPr>
          <w:sz w:val="32"/>
          <w:szCs w:val="32"/>
        </w:rPr>
        <w:t xml:space="preserve"> сообщить удумала</w:t>
      </w:r>
      <w:r w:rsidRPr="00FF1F04">
        <w:rPr>
          <w:sz w:val="32"/>
          <w:szCs w:val="32"/>
        </w:rPr>
        <w:t xml:space="preserve"> сестрица</w:t>
      </w:r>
      <w:proofErr w:type="gramStart"/>
      <w:r w:rsidRPr="00FF1F04">
        <w:rPr>
          <w:sz w:val="32"/>
          <w:szCs w:val="32"/>
        </w:rPr>
        <w:t xml:space="preserve"> .</w:t>
      </w:r>
      <w:proofErr w:type="gramEnd"/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1206D0">
        <w:rPr>
          <w:sz w:val="32"/>
          <w:szCs w:val="32"/>
        </w:rPr>
        <w:t xml:space="preserve"> </w:t>
      </w:r>
      <w:r w:rsidR="003B743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ладимир</w:t>
      </w:r>
    </w:p>
    <w:p w:rsidR="007A4C70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«  Ирина! Молим Бога за тебя мы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206D0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 w:rsidR="007A4C7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>Чтоб доносила ты и</w:t>
      </w:r>
      <w:r w:rsidRPr="00FF1F04">
        <w:rPr>
          <w:sz w:val="32"/>
          <w:szCs w:val="32"/>
        </w:rPr>
        <w:t xml:space="preserve"> родила</w:t>
      </w:r>
      <w:r>
        <w:rPr>
          <w:sz w:val="32"/>
          <w:szCs w:val="32"/>
        </w:rPr>
        <w:t xml:space="preserve"> бы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206D0">
        <w:rPr>
          <w:sz w:val="32"/>
          <w:szCs w:val="32"/>
        </w:rPr>
        <w:t xml:space="preserve">   </w:t>
      </w:r>
      <w:r w:rsidR="007A4C70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Наследника. Однако, дорогая,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4C70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   Ты береги себя и спи</w:t>
      </w:r>
      <w:r w:rsidR="00FF7D5A">
        <w:rPr>
          <w:sz w:val="32"/>
          <w:szCs w:val="32"/>
        </w:rPr>
        <w:t xml:space="preserve"> подольше</w:t>
      </w:r>
      <w:r w:rsidR="00FF7D5A" w:rsidRPr="00FF1F04">
        <w:rPr>
          <w:sz w:val="32"/>
          <w:szCs w:val="32"/>
        </w:rPr>
        <w:t>,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7A4C70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И на мороз, смотри, не суй и носу.</w:t>
      </w:r>
    </w:p>
    <w:p w:rsidR="00FF7D5A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</w:t>
      </w:r>
      <w:r w:rsidR="007A4C70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 Не застудится чтоб.  </w:t>
      </w:r>
      <w:r w:rsidR="00FF7D5A">
        <w:rPr>
          <w:sz w:val="32"/>
          <w:szCs w:val="32"/>
        </w:rPr>
        <w:t>Ещё</w:t>
      </w:r>
      <w:r w:rsidR="00FF7D5A" w:rsidRPr="00FF1F04">
        <w:rPr>
          <w:sz w:val="32"/>
          <w:szCs w:val="32"/>
        </w:rPr>
        <w:t>, Ирина,</w:t>
      </w:r>
    </w:p>
    <w:p w:rsidR="001206D0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Открыть секрет</w:t>
      </w:r>
      <w:r w:rsidR="00FF7D5A">
        <w:rPr>
          <w:sz w:val="32"/>
          <w:szCs w:val="32"/>
        </w:rPr>
        <w:t xml:space="preserve"> должна я. Не хотела,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1206D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Но </w:t>
      </w:r>
      <w:r>
        <w:rPr>
          <w:sz w:val="32"/>
          <w:szCs w:val="32"/>
        </w:rPr>
        <w:t>все равно узнаешь, донесут, чай!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7A4C7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Так лучше я </w:t>
      </w:r>
      <w:r w:rsidR="00FF7D5A" w:rsidRPr="00FF1F04">
        <w:rPr>
          <w:sz w:val="32"/>
          <w:szCs w:val="32"/>
        </w:rPr>
        <w:t>сейчас опережу</w:t>
      </w:r>
      <w:r w:rsidR="00FF7D5A">
        <w:rPr>
          <w:sz w:val="32"/>
          <w:szCs w:val="32"/>
        </w:rPr>
        <w:t xml:space="preserve"> уж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A4C70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Молву болтливую. Великий князь, мой братец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4C70">
        <w:rPr>
          <w:sz w:val="32"/>
          <w:szCs w:val="32"/>
        </w:rPr>
        <w:t xml:space="preserve">         </w:t>
      </w:r>
      <w:r w:rsidR="003B743B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И твой любимый муж – увлёкся бабой.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A4C70">
        <w:rPr>
          <w:sz w:val="32"/>
          <w:szCs w:val="32"/>
        </w:rPr>
        <w:t xml:space="preserve">    </w:t>
      </w:r>
      <w:r w:rsidR="003B743B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Женою </w:t>
      </w:r>
      <w:proofErr w:type="spellStart"/>
      <w:r w:rsidR="00FF7D5A" w:rsidRPr="00FF1F04">
        <w:rPr>
          <w:sz w:val="32"/>
          <w:szCs w:val="32"/>
        </w:rPr>
        <w:t>Святополковой</w:t>
      </w:r>
      <w:proofErr w:type="spellEnd"/>
      <w:r w:rsidR="00FF7D5A" w:rsidRPr="00FF1F04">
        <w:rPr>
          <w:sz w:val="32"/>
          <w:szCs w:val="32"/>
        </w:rPr>
        <w:t xml:space="preserve">, полячкой,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A4C70">
        <w:rPr>
          <w:sz w:val="32"/>
          <w:szCs w:val="32"/>
        </w:rPr>
        <w:t xml:space="preserve">    </w:t>
      </w:r>
      <w:r w:rsidR="003B743B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Когда-то в плен им </w:t>
      </w:r>
      <w:proofErr w:type="gramStart"/>
      <w:r w:rsidR="00FF7D5A" w:rsidRPr="00FF1F04">
        <w:rPr>
          <w:sz w:val="32"/>
          <w:szCs w:val="32"/>
        </w:rPr>
        <w:t>взятой</w:t>
      </w:r>
      <w:proofErr w:type="gramEnd"/>
      <w:r w:rsidR="00FF7D5A" w:rsidRPr="00FF1F04">
        <w:rPr>
          <w:sz w:val="32"/>
          <w:szCs w:val="32"/>
        </w:rPr>
        <w:t>…</w:t>
      </w:r>
      <w:r w:rsidR="00CF0B59">
        <w:rPr>
          <w:sz w:val="32"/>
          <w:szCs w:val="32"/>
        </w:rPr>
        <w:t>коли помнишь.</w:t>
      </w:r>
      <w:r w:rsidR="00C84DBE">
        <w:rPr>
          <w:sz w:val="32"/>
          <w:szCs w:val="32"/>
        </w:rPr>
        <w:t xml:space="preserve">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C84DBE">
        <w:rPr>
          <w:sz w:val="32"/>
          <w:szCs w:val="32"/>
        </w:rPr>
        <w:t xml:space="preserve">   </w:t>
      </w:r>
      <w:r w:rsidR="00CF0B59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Злословят в Киеве, что непонятно даже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2062FF">
        <w:rPr>
          <w:sz w:val="32"/>
          <w:szCs w:val="32"/>
        </w:rPr>
        <w:t xml:space="preserve">  </w:t>
      </w:r>
      <w:r w:rsidR="00B36190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</w:t>
      </w:r>
      <w:r w:rsidR="00CF0B5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Кто у кого в плену.  </w:t>
      </w:r>
      <w:r>
        <w:rPr>
          <w:sz w:val="32"/>
          <w:szCs w:val="32"/>
        </w:rPr>
        <w:t xml:space="preserve">Но </w:t>
      </w:r>
      <w:r w:rsidRPr="00FF1F04">
        <w:rPr>
          <w:sz w:val="32"/>
          <w:szCs w:val="32"/>
        </w:rPr>
        <w:t>ты, сестрица,</w:t>
      </w:r>
    </w:p>
    <w:p w:rsidR="00FF7D5A" w:rsidRPr="00FF1F04" w:rsidRDefault="002062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B36190">
        <w:rPr>
          <w:sz w:val="32"/>
          <w:szCs w:val="32"/>
        </w:rPr>
        <w:t xml:space="preserve">    </w:t>
      </w:r>
      <w:r w:rsidR="00A4562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A3D27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CF0B59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Не придавай значения тем слухам</w:t>
      </w:r>
      <w:proofErr w:type="gramStart"/>
      <w:r w:rsidR="0081434E">
        <w:rPr>
          <w:sz w:val="32"/>
          <w:szCs w:val="32"/>
        </w:rPr>
        <w:t xml:space="preserve">. </w:t>
      </w:r>
      <w:r w:rsidR="00FA3D27">
        <w:rPr>
          <w:sz w:val="32"/>
          <w:szCs w:val="32"/>
        </w:rPr>
        <w:t>»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</w:t>
      </w:r>
    </w:p>
    <w:p w:rsidR="00C84DBE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4BC0">
        <w:rPr>
          <w:sz w:val="32"/>
          <w:szCs w:val="32"/>
        </w:rPr>
        <w:t xml:space="preserve">             </w:t>
      </w:r>
      <w:r w:rsidR="00E90011">
        <w:rPr>
          <w:sz w:val="32"/>
          <w:szCs w:val="32"/>
        </w:rPr>
        <w:t xml:space="preserve">      </w:t>
      </w:r>
      <w:r w:rsidR="00C84DBE">
        <w:rPr>
          <w:sz w:val="32"/>
          <w:szCs w:val="32"/>
        </w:rPr>
        <w:t xml:space="preserve">         Ирина</w:t>
      </w:r>
    </w:p>
    <w:p w:rsidR="00C84DBE" w:rsidRDefault="00C84DB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 придавай значения</w:t>
      </w:r>
      <w:proofErr w:type="gramStart"/>
      <w:r>
        <w:rPr>
          <w:sz w:val="32"/>
          <w:szCs w:val="32"/>
        </w:rPr>
        <w:t>…</w:t>
      </w:r>
      <w:r w:rsidR="00E90011">
        <w:rPr>
          <w:sz w:val="32"/>
          <w:szCs w:val="32"/>
        </w:rPr>
        <w:t xml:space="preserve">  </w:t>
      </w:r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>днако!</w:t>
      </w:r>
    </w:p>
    <w:p w:rsidR="00FF7D5A" w:rsidRPr="00FF1F04" w:rsidRDefault="00C84DB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 w:rsidRPr="00FF1F04">
        <w:rPr>
          <w:sz w:val="32"/>
          <w:szCs w:val="32"/>
        </w:rPr>
        <w:t>Знать, надо мной весь Киев зло смеётся</w:t>
      </w:r>
      <w:r w:rsidR="00FF7D5A">
        <w:rPr>
          <w:sz w:val="32"/>
          <w:szCs w:val="32"/>
        </w:rPr>
        <w:t>.</w:t>
      </w:r>
    </w:p>
    <w:p w:rsidR="00FF7D5A" w:rsidRDefault="00247506" w:rsidP="00FF7D5A">
      <w:pPr>
        <w:tabs>
          <w:tab w:val="left" w:pos="671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</w:t>
      </w:r>
      <w:r w:rsidR="00FA3D27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CF0B5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Позор! Какой позор!</w:t>
      </w:r>
      <w:r w:rsidR="00FF7D5A">
        <w:rPr>
          <w:sz w:val="32"/>
          <w:szCs w:val="32"/>
        </w:rPr>
        <w:t xml:space="preserve"> Все вы мужчины – </w:t>
      </w:r>
    </w:p>
    <w:p w:rsidR="00FF7D5A" w:rsidRDefault="0024750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3619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A3D2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CF0B5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Развратные лжецы и </w:t>
      </w:r>
      <w:proofErr w:type="gramStart"/>
      <w:r w:rsidR="00FF7D5A">
        <w:rPr>
          <w:sz w:val="32"/>
          <w:szCs w:val="32"/>
        </w:rPr>
        <w:t>пустобрехи</w:t>
      </w:r>
      <w:proofErr w:type="gramEnd"/>
      <w:r w:rsidR="00FF7D5A">
        <w:rPr>
          <w:sz w:val="32"/>
          <w:szCs w:val="32"/>
        </w:rPr>
        <w:t>!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FF1F04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</w:t>
      </w:r>
    </w:p>
    <w:p w:rsidR="00FF7D5A" w:rsidRDefault="0024750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       </w:t>
      </w:r>
      <w:r w:rsidR="00FF7D5A" w:rsidRPr="00FF1F04">
        <w:rPr>
          <w:sz w:val="32"/>
          <w:szCs w:val="32"/>
        </w:rPr>
        <w:t xml:space="preserve">      Владимир</w:t>
      </w:r>
    </w:p>
    <w:p w:rsidR="00FF7D5A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24750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CF0B5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А я? </w:t>
      </w:r>
    </w:p>
    <w:p w:rsidR="003B743B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36190">
        <w:rPr>
          <w:sz w:val="32"/>
          <w:szCs w:val="32"/>
        </w:rPr>
        <w:t xml:space="preserve">                       </w:t>
      </w:r>
    </w:p>
    <w:p w:rsidR="00FF7D5A" w:rsidRDefault="003B743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47506">
        <w:rPr>
          <w:sz w:val="32"/>
          <w:szCs w:val="32"/>
        </w:rPr>
        <w:t xml:space="preserve">                            </w:t>
      </w:r>
      <w:r w:rsidR="00B3619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Ирина</w:t>
      </w:r>
    </w:p>
    <w:p w:rsidR="00B75759" w:rsidRDefault="0024750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</w:t>
      </w:r>
      <w:r w:rsidR="00CF0B5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И ты, мой друг…  такой же точно.</w:t>
      </w:r>
    </w:p>
    <w:p w:rsidR="00B75759" w:rsidRDefault="00B75759" w:rsidP="00FF7D5A">
      <w:pPr>
        <w:rPr>
          <w:sz w:val="32"/>
          <w:szCs w:val="32"/>
        </w:rPr>
      </w:pPr>
    </w:p>
    <w:p w:rsidR="00FF7D5A" w:rsidRDefault="00B7575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Владимир хочет поцеловать её.</w:t>
      </w:r>
    </w:p>
    <w:p w:rsidR="00B75759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4750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B7575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О</w:t>
      </w:r>
      <w:r w:rsidR="00FF7D5A" w:rsidRPr="00FF1F04">
        <w:rPr>
          <w:sz w:val="32"/>
          <w:szCs w:val="32"/>
        </w:rPr>
        <w:t>, нет,</w:t>
      </w:r>
      <w:r w:rsidR="00FA3D27">
        <w:rPr>
          <w:sz w:val="32"/>
          <w:szCs w:val="32"/>
        </w:rPr>
        <w:t xml:space="preserve"> постой</w:t>
      </w:r>
      <w:r w:rsidR="00247506">
        <w:rPr>
          <w:sz w:val="32"/>
          <w:szCs w:val="32"/>
        </w:rPr>
        <w:t>…давай</w:t>
      </w:r>
      <w:r w:rsidR="00847300">
        <w:rPr>
          <w:sz w:val="32"/>
          <w:szCs w:val="32"/>
        </w:rPr>
        <w:t xml:space="preserve">, </w:t>
      </w:r>
      <w:r w:rsidR="00247506">
        <w:rPr>
          <w:sz w:val="32"/>
          <w:szCs w:val="32"/>
        </w:rPr>
        <w:t>без поцелуев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2475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B3619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Сначала банька, а любовь потом уж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FF1F04">
        <w:rPr>
          <w:sz w:val="32"/>
          <w:szCs w:val="32"/>
        </w:rPr>
        <w:t xml:space="preserve">    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24750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</w:t>
      </w:r>
      <w:r w:rsidR="00FF7D5A" w:rsidRPr="00FF1F04">
        <w:rPr>
          <w:sz w:val="32"/>
          <w:szCs w:val="32"/>
        </w:rPr>
        <w:t xml:space="preserve">  Владимир</w:t>
      </w:r>
    </w:p>
    <w:p w:rsidR="00FF7D5A" w:rsidRPr="00FF1F04" w:rsidRDefault="00FF7D5A" w:rsidP="00FF7D5A">
      <w:pPr>
        <w:tabs>
          <w:tab w:val="left" w:pos="6748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 w:rsidR="0024750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Понятно</w:t>
      </w:r>
      <w:proofErr w:type="gramEnd"/>
      <w:r>
        <w:rPr>
          <w:sz w:val="32"/>
          <w:szCs w:val="32"/>
        </w:rPr>
        <w:t>…но  с</w:t>
      </w:r>
      <w:r w:rsidRPr="00FF1F04">
        <w:rPr>
          <w:sz w:val="32"/>
          <w:szCs w:val="32"/>
        </w:rPr>
        <w:t>кажи мне, дорогая -</w:t>
      </w:r>
    </w:p>
    <w:p w:rsidR="00FF7D5A" w:rsidRDefault="0024750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Дитю</w:t>
      </w:r>
      <w:r w:rsidR="00FF7D5A" w:rsidRPr="00FF1F04">
        <w:rPr>
          <w:sz w:val="32"/>
          <w:szCs w:val="32"/>
        </w:rPr>
        <w:t>, что нос</w:t>
      </w:r>
      <w:r w:rsidR="00FD23C5">
        <w:rPr>
          <w:sz w:val="32"/>
          <w:szCs w:val="32"/>
        </w:rPr>
        <w:t>ишь ты сейчас под сердцем,</w:t>
      </w:r>
    </w:p>
    <w:p w:rsidR="00FF7D5A" w:rsidRPr="00FF1F04" w:rsidRDefault="00FD23C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47300">
        <w:rPr>
          <w:sz w:val="32"/>
          <w:szCs w:val="32"/>
        </w:rPr>
        <w:t xml:space="preserve">  Родитель кто</w:t>
      </w:r>
      <w:proofErr w:type="gramStart"/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?...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24750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="00CF0B59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Ирина</w:t>
      </w:r>
    </w:p>
    <w:p w:rsidR="00FF7D5A" w:rsidRPr="00FF1F04" w:rsidRDefault="0024750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</w:t>
      </w:r>
      <w:r w:rsidR="00B36190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Придёт пора – откроюсь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247506">
        <w:rPr>
          <w:sz w:val="32"/>
          <w:szCs w:val="32"/>
        </w:rPr>
        <w:t xml:space="preserve">      </w:t>
      </w:r>
      <w:r w:rsidR="00B3619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Пока молчок!.</w:t>
      </w:r>
      <w:proofErr w:type="gramStart"/>
      <w:r>
        <w:rPr>
          <w:sz w:val="32"/>
          <w:szCs w:val="32"/>
        </w:rPr>
        <w:t>.</w:t>
      </w:r>
      <w:r w:rsidR="007A4C70">
        <w:rPr>
          <w:sz w:val="32"/>
          <w:szCs w:val="32"/>
        </w:rPr>
        <w:t>С</w:t>
      </w:r>
      <w:proofErr w:type="gramEnd"/>
      <w:r w:rsidR="007A4C70">
        <w:rPr>
          <w:sz w:val="32"/>
          <w:szCs w:val="32"/>
        </w:rPr>
        <w:t>тупай.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До</w:t>
      </w:r>
      <w:r>
        <w:rPr>
          <w:sz w:val="32"/>
          <w:szCs w:val="32"/>
        </w:rPr>
        <w:t xml:space="preserve"> скорой</w:t>
      </w:r>
      <w:r w:rsidRPr="00FF1F04">
        <w:rPr>
          <w:sz w:val="32"/>
          <w:szCs w:val="32"/>
        </w:rPr>
        <w:t xml:space="preserve"> встречи</w:t>
      </w:r>
      <w:r w:rsidR="007A4C70">
        <w:rPr>
          <w:sz w:val="32"/>
          <w:szCs w:val="32"/>
        </w:rPr>
        <w:t>!</w:t>
      </w:r>
    </w:p>
    <w:p w:rsidR="00B36190" w:rsidRDefault="00B36190" w:rsidP="00FF7D5A">
      <w:pPr>
        <w:rPr>
          <w:sz w:val="32"/>
          <w:szCs w:val="32"/>
        </w:rPr>
      </w:pPr>
    </w:p>
    <w:p w:rsidR="00B75759" w:rsidRDefault="0081434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B743B">
        <w:rPr>
          <w:sz w:val="32"/>
          <w:szCs w:val="32"/>
        </w:rPr>
        <w:t xml:space="preserve">   </w:t>
      </w:r>
      <w:r w:rsidR="009E13CD">
        <w:rPr>
          <w:sz w:val="32"/>
          <w:szCs w:val="32"/>
        </w:rPr>
        <w:t xml:space="preserve">        </w:t>
      </w:r>
      <w:r w:rsidR="00ED233C">
        <w:rPr>
          <w:sz w:val="32"/>
          <w:szCs w:val="32"/>
        </w:rPr>
        <w:t xml:space="preserve">   </w:t>
      </w:r>
      <w:r w:rsidR="00AD1AD4">
        <w:rPr>
          <w:sz w:val="32"/>
          <w:szCs w:val="32"/>
        </w:rPr>
        <w:t xml:space="preserve">   </w:t>
      </w:r>
      <w:r w:rsidR="00FD23C5">
        <w:rPr>
          <w:sz w:val="32"/>
          <w:szCs w:val="32"/>
        </w:rPr>
        <w:t xml:space="preserve"> </w:t>
      </w:r>
      <w:r w:rsidR="00B913F4">
        <w:rPr>
          <w:sz w:val="32"/>
          <w:szCs w:val="32"/>
        </w:rPr>
        <w:t>Воет</w:t>
      </w:r>
      <w:r w:rsidR="00ED233C">
        <w:rPr>
          <w:sz w:val="32"/>
          <w:szCs w:val="32"/>
        </w:rPr>
        <w:t xml:space="preserve"> зловеще</w:t>
      </w:r>
      <w:r w:rsidR="00B913F4">
        <w:rPr>
          <w:sz w:val="32"/>
          <w:szCs w:val="32"/>
        </w:rPr>
        <w:t xml:space="preserve"> вьюга. </w:t>
      </w:r>
    </w:p>
    <w:p w:rsidR="00B75759" w:rsidRDefault="00B75759" w:rsidP="00FF7D5A">
      <w:pPr>
        <w:rPr>
          <w:sz w:val="32"/>
          <w:szCs w:val="32"/>
        </w:rPr>
      </w:pPr>
    </w:p>
    <w:p w:rsidR="00C60CE2" w:rsidRDefault="00B7575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4730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</w:p>
    <w:p w:rsidR="00B36190" w:rsidRPr="00AD1AD4" w:rsidRDefault="00C60CE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3B743B">
        <w:rPr>
          <w:sz w:val="32"/>
          <w:szCs w:val="32"/>
        </w:rPr>
        <w:t xml:space="preserve"> </w:t>
      </w:r>
      <w:r w:rsidR="00B36190">
        <w:rPr>
          <w:sz w:val="32"/>
          <w:szCs w:val="32"/>
        </w:rPr>
        <w:t xml:space="preserve"> </w:t>
      </w:r>
      <w:r w:rsidR="009E13CD">
        <w:rPr>
          <w:sz w:val="36"/>
          <w:szCs w:val="36"/>
        </w:rPr>
        <w:t>Конец шестой</w:t>
      </w:r>
      <w:r w:rsidR="002062FF">
        <w:rPr>
          <w:sz w:val="36"/>
          <w:szCs w:val="36"/>
        </w:rPr>
        <w:t xml:space="preserve"> сцены.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</w:p>
    <w:p w:rsidR="00FF7D5A" w:rsidRPr="00E048B7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D233C">
        <w:rPr>
          <w:sz w:val="32"/>
          <w:szCs w:val="32"/>
        </w:rPr>
        <w:t xml:space="preserve">           </w:t>
      </w:r>
      <w:r w:rsidR="008473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2062FF">
        <w:rPr>
          <w:sz w:val="48"/>
          <w:szCs w:val="48"/>
        </w:rPr>
        <w:t xml:space="preserve">Сцена </w:t>
      </w:r>
      <w:r w:rsidR="009E13CD">
        <w:rPr>
          <w:sz w:val="48"/>
          <w:szCs w:val="48"/>
        </w:rPr>
        <w:t>седьмая</w:t>
      </w:r>
      <w:r w:rsidR="00A86523">
        <w:rPr>
          <w:sz w:val="48"/>
          <w:szCs w:val="48"/>
        </w:rPr>
        <w:t>.</w:t>
      </w:r>
    </w:p>
    <w:p w:rsidR="00FF7D5A" w:rsidRPr="007302DD" w:rsidRDefault="00FF7D5A" w:rsidP="00FF7D5A">
      <w:pPr>
        <w:tabs>
          <w:tab w:val="left" w:pos="7133"/>
        </w:tabs>
        <w:rPr>
          <w:sz w:val="44"/>
          <w:szCs w:val="44"/>
        </w:rPr>
      </w:pPr>
      <w:r>
        <w:rPr>
          <w:sz w:val="32"/>
          <w:szCs w:val="32"/>
        </w:rPr>
        <w:t xml:space="preserve">                                </w:t>
      </w:r>
      <w:r w:rsidR="00B3619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</w:t>
      </w:r>
      <w:r>
        <w:rPr>
          <w:sz w:val="36"/>
          <w:szCs w:val="36"/>
        </w:rPr>
        <w:t>Киев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</w:p>
    <w:p w:rsidR="00414F4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14F4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Сад на берегу Днепра. </w:t>
      </w:r>
    </w:p>
    <w:p w:rsidR="00FF7D5A" w:rsidRPr="00FF1F04" w:rsidRDefault="00414F4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Солнечный день. Доносятся крики чаек, парящих над рекой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  </w:t>
      </w:r>
      <w:r w:rsidR="00414F4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Ярослав и </w:t>
      </w:r>
      <w:proofErr w:type="spellStart"/>
      <w:r>
        <w:rPr>
          <w:sz w:val="32"/>
          <w:szCs w:val="32"/>
        </w:rPr>
        <w:t>Ядвига</w:t>
      </w:r>
      <w:proofErr w:type="spellEnd"/>
      <w:r>
        <w:rPr>
          <w:sz w:val="32"/>
          <w:szCs w:val="32"/>
        </w:rPr>
        <w:t xml:space="preserve"> сидят на полянке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B36190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B3619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Прошло уже два с половиной года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  </w:t>
      </w:r>
      <w:r w:rsidR="00EF170A">
        <w:rPr>
          <w:sz w:val="32"/>
          <w:szCs w:val="32"/>
        </w:rPr>
        <w:t xml:space="preserve">Как мы с тобою встретились, </w:t>
      </w:r>
      <w:proofErr w:type="spellStart"/>
      <w:r w:rsidR="00EF170A">
        <w:rPr>
          <w:sz w:val="32"/>
          <w:szCs w:val="32"/>
        </w:rPr>
        <w:t>Ядвига</w:t>
      </w:r>
      <w:proofErr w:type="spellEnd"/>
      <w:r w:rsidR="00EF170A">
        <w:rPr>
          <w:sz w:val="32"/>
          <w:szCs w:val="32"/>
        </w:rPr>
        <w:t>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36190">
        <w:rPr>
          <w:sz w:val="32"/>
          <w:szCs w:val="32"/>
        </w:rPr>
        <w:t xml:space="preserve">                            </w:t>
      </w:r>
      <w:r w:rsidR="00FF4BC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2530E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B3619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Два с половиной года …Матерь Божья!</w:t>
      </w:r>
    </w:p>
    <w:p w:rsidR="00FF7D5A" w:rsidRPr="00FF1F04" w:rsidRDefault="00B36190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Дни пробежали, </w:t>
      </w:r>
      <w:r w:rsidR="00FF7D5A">
        <w:rPr>
          <w:sz w:val="32"/>
          <w:szCs w:val="32"/>
        </w:rPr>
        <w:t>будто миг</w:t>
      </w:r>
      <w:r w:rsidR="00FF7D5A" w:rsidRPr="00FF1F04">
        <w:rPr>
          <w:sz w:val="32"/>
          <w:szCs w:val="32"/>
        </w:rPr>
        <w:t xml:space="preserve"> единый</w:t>
      </w:r>
      <w:proofErr w:type="gramStart"/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!</w:t>
      </w:r>
      <w:proofErr w:type="gramEnd"/>
    </w:p>
    <w:p w:rsidR="00FF7D5A" w:rsidRPr="00FF1F04" w:rsidRDefault="00FF7D5A" w:rsidP="00FF7D5A">
      <w:pPr>
        <w:tabs>
          <w:tab w:val="left" w:pos="7049"/>
        </w:tabs>
        <w:rPr>
          <w:sz w:val="32"/>
          <w:szCs w:val="32"/>
        </w:rPr>
      </w:pPr>
    </w:p>
    <w:p w:rsidR="00FF7D5A" w:rsidRPr="00FF1F04" w:rsidRDefault="00FF7D5A" w:rsidP="00FF7D5A">
      <w:pPr>
        <w:tabs>
          <w:tab w:val="left" w:pos="704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</w:t>
      </w:r>
      <w:r w:rsidR="00FF4BC0">
        <w:rPr>
          <w:sz w:val="32"/>
          <w:szCs w:val="32"/>
        </w:rPr>
        <w:t xml:space="preserve"> </w:t>
      </w:r>
      <w:r w:rsidR="00B3619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Ярослав</w:t>
      </w:r>
    </w:p>
    <w:p w:rsidR="00FF7D5A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По-прежнему ль, меня </w:t>
      </w:r>
      <w:r w:rsidR="00FF7D5A">
        <w:rPr>
          <w:sz w:val="32"/>
          <w:szCs w:val="32"/>
        </w:rPr>
        <w:t>ещё ты любишь</w:t>
      </w:r>
      <w:proofErr w:type="gramStart"/>
      <w:r w:rsidR="00FF7D5A">
        <w:rPr>
          <w:sz w:val="32"/>
          <w:szCs w:val="32"/>
        </w:rPr>
        <w:t xml:space="preserve"> </w:t>
      </w:r>
      <w:r w:rsidR="00FD23C5">
        <w:rPr>
          <w:sz w:val="32"/>
          <w:szCs w:val="32"/>
        </w:rPr>
        <w:t>?</w:t>
      </w:r>
      <w:proofErr w:type="gramEnd"/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</w:t>
      </w:r>
      <w:r w:rsidR="00FF4BC0">
        <w:rPr>
          <w:sz w:val="32"/>
          <w:szCs w:val="32"/>
        </w:rPr>
        <w:t xml:space="preserve">                   </w:t>
      </w:r>
      <w:r w:rsidR="00FF7D5A" w:rsidRPr="00FF1F04">
        <w:rPr>
          <w:sz w:val="32"/>
          <w:szCs w:val="32"/>
        </w:rPr>
        <w:t xml:space="preserve">      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36190">
        <w:rPr>
          <w:sz w:val="32"/>
          <w:szCs w:val="32"/>
        </w:rPr>
        <w:t xml:space="preserve">             </w:t>
      </w:r>
      <w:r w:rsidR="00615A47">
        <w:rPr>
          <w:sz w:val="32"/>
          <w:szCs w:val="32"/>
        </w:rPr>
        <w:t xml:space="preserve"> </w:t>
      </w:r>
      <w:r w:rsidR="00B3619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А ты как думал - стала бы терпеть я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</w:t>
      </w:r>
      <w:r w:rsidR="00615A47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Заложницею жить с чужим мужчиной 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</w:t>
      </w:r>
      <w:r w:rsidR="00615A4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Столь долгий срок, </w:t>
      </w:r>
      <w:proofErr w:type="gramStart"/>
      <w:r w:rsidR="00FF7D5A" w:rsidRPr="00FF1F04">
        <w:rPr>
          <w:sz w:val="32"/>
          <w:szCs w:val="32"/>
        </w:rPr>
        <w:t>когда бы не любила</w:t>
      </w:r>
      <w:proofErr w:type="gramEnd"/>
      <w:r w:rsidR="00FF7D5A" w:rsidRPr="00FF1F04">
        <w:rPr>
          <w:sz w:val="32"/>
          <w:szCs w:val="32"/>
        </w:rPr>
        <w:t>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4BC0">
        <w:rPr>
          <w:sz w:val="32"/>
          <w:szCs w:val="32"/>
        </w:rPr>
        <w:t xml:space="preserve">                       </w:t>
      </w:r>
      <w:r w:rsidR="007A4C7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 w:rsidR="00B3619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615A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А Святополка… часто вспоминаешь?</w:t>
      </w:r>
    </w:p>
    <w:p w:rsidR="00FF7D5A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</w:t>
      </w:r>
      <w:r w:rsidR="00FF4BC0">
        <w:rPr>
          <w:sz w:val="32"/>
          <w:szCs w:val="32"/>
        </w:rPr>
        <w:t xml:space="preserve">            </w:t>
      </w:r>
      <w:r w:rsidR="007A4C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B3619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Скажу я, ты от ревности взовьёшься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И выгонишь меня</w:t>
      </w:r>
      <w:proofErr w:type="gramStart"/>
      <w:r w:rsidR="00FF7D5A" w:rsidRPr="00FF1F04">
        <w:rPr>
          <w:sz w:val="32"/>
          <w:szCs w:val="32"/>
        </w:rPr>
        <w:t xml:space="preserve"> .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4BC0">
        <w:rPr>
          <w:sz w:val="32"/>
          <w:szCs w:val="32"/>
        </w:rPr>
        <w:t xml:space="preserve">                  </w:t>
      </w:r>
      <w:r w:rsidR="007A4C7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                  Так, значит, часто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</w:t>
      </w:r>
      <w:r w:rsidR="00FF4BC0">
        <w:rPr>
          <w:sz w:val="32"/>
          <w:szCs w:val="32"/>
        </w:rPr>
        <w:t xml:space="preserve"> </w:t>
      </w:r>
      <w:r w:rsidR="007A4C7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245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B3619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О, помрачнел</w:t>
      </w:r>
      <w:r>
        <w:rPr>
          <w:sz w:val="32"/>
          <w:szCs w:val="32"/>
        </w:rPr>
        <w:t xml:space="preserve"> уже</w:t>
      </w:r>
      <w:proofErr w:type="gramStart"/>
      <w:r>
        <w:rPr>
          <w:sz w:val="32"/>
          <w:szCs w:val="32"/>
        </w:rPr>
        <w:t>… Н</w:t>
      </w:r>
      <w:proofErr w:type="gramEnd"/>
      <w:r>
        <w:rPr>
          <w:sz w:val="32"/>
          <w:szCs w:val="32"/>
        </w:rPr>
        <w:t>ет,</w:t>
      </w:r>
      <w:r w:rsidRPr="00FF1F04">
        <w:rPr>
          <w:sz w:val="32"/>
          <w:szCs w:val="32"/>
        </w:rPr>
        <w:t xml:space="preserve"> успокойся.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 w:rsidR="00B3619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Он сиротою жил на этом свете,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И всей душою я его жалела.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Жалею и сейчас. Тебя ж люблю </w:t>
      </w:r>
      <w:r w:rsidR="00FF7D5A">
        <w:rPr>
          <w:sz w:val="32"/>
          <w:szCs w:val="32"/>
        </w:rPr>
        <w:t>я</w:t>
      </w:r>
      <w:r w:rsidR="00FF7D5A" w:rsidRPr="00FF1F04">
        <w:rPr>
          <w:sz w:val="32"/>
          <w:szCs w:val="32"/>
        </w:rPr>
        <w:t>,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FF7D5A" w:rsidRPr="00FF1F04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Как женщина любить мужчину может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Ты – мною избранный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A4C70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    Ярослав</w:t>
      </w:r>
    </w:p>
    <w:p w:rsidR="00FD23C5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 xml:space="preserve">                                         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  <w:r w:rsidR="00FF7D5A" w:rsidRPr="00FF1F04">
        <w:rPr>
          <w:sz w:val="32"/>
          <w:szCs w:val="32"/>
        </w:rPr>
        <w:t>, дорогая</w:t>
      </w:r>
      <w:proofErr w:type="gramStart"/>
      <w:r w:rsidR="00FF7D5A" w:rsidRPr="00FF1F04">
        <w:rPr>
          <w:sz w:val="32"/>
          <w:szCs w:val="32"/>
        </w:rPr>
        <w:t>!...</w:t>
      </w:r>
      <w:proofErr w:type="gramEnd"/>
    </w:p>
    <w:p w:rsidR="007D1FB0" w:rsidRDefault="00FD23C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Pr="00FF1F04" w:rsidRDefault="007D1FB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FD23C5">
        <w:rPr>
          <w:sz w:val="32"/>
          <w:szCs w:val="32"/>
        </w:rPr>
        <w:t xml:space="preserve">    Целуются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 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A4C70"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 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Скажи мне, милый мой, всё это время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Ты пробовал ли проводить дознанье</w:t>
      </w:r>
      <w:proofErr w:type="gramStart"/>
      <w:r w:rsidR="00FF7D5A" w:rsidRPr="00FF1F04">
        <w:rPr>
          <w:sz w:val="32"/>
          <w:szCs w:val="32"/>
        </w:rPr>
        <w:t xml:space="preserve"> ,</w:t>
      </w:r>
      <w:proofErr w:type="gramEnd"/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О том, кто был виновен в смерти братьев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B36190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скал ли ты их след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          </w:t>
      </w:r>
      <w:r w:rsidR="00FF7D5A" w:rsidRPr="00FF1F04">
        <w:rPr>
          <w:sz w:val="32"/>
          <w:szCs w:val="32"/>
        </w:rPr>
        <w:t xml:space="preserve">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</w:t>
      </w:r>
      <w:r w:rsidR="00FD23C5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Сказать по правде,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Я пробовал искать их, учредил я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Особый сыск по делу об убийствах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B3619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Но… </w:t>
      </w:r>
    </w:p>
    <w:p w:rsidR="00EF170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      </w:t>
      </w:r>
      <w:r w:rsidR="00414F4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EF170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FF7D5A" w:rsidRPr="00FF1F04">
        <w:rPr>
          <w:sz w:val="32"/>
          <w:szCs w:val="32"/>
        </w:rPr>
        <w:t xml:space="preserve">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 w:rsidR="00FD23C5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Не нашлись, конечно же, улики</w:t>
      </w:r>
      <w:r>
        <w:rPr>
          <w:sz w:val="32"/>
          <w:szCs w:val="32"/>
        </w:rPr>
        <w:t>.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И</w:t>
      </w:r>
      <w:r w:rsidR="00FF7D5A" w:rsidRPr="00FF1F04">
        <w:rPr>
          <w:sz w:val="32"/>
          <w:szCs w:val="32"/>
        </w:rPr>
        <w:t xml:space="preserve"> муж мой много лет считаться будет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Убийцею.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FF7D5A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  <w:r w:rsidR="00414F4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Но, видишь ли, </w:t>
      </w:r>
      <w:proofErr w:type="spellStart"/>
      <w:r w:rsidRPr="00FF1F04">
        <w:rPr>
          <w:sz w:val="32"/>
          <w:szCs w:val="32"/>
        </w:rPr>
        <w:t>Ядвига</w:t>
      </w:r>
      <w:proofErr w:type="spellEnd"/>
      <w:r w:rsidRPr="00FF1F04">
        <w:rPr>
          <w:sz w:val="32"/>
          <w:szCs w:val="32"/>
        </w:rPr>
        <w:t>…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</w:t>
      </w:r>
      <w:r w:rsidR="00F81E62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14F44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Нет, всё равно - наружу правда выйдет,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414F44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Я верю, Святополк </w:t>
      </w:r>
      <w:r w:rsidR="00FF7D5A" w:rsidRPr="00FF1F04">
        <w:rPr>
          <w:sz w:val="32"/>
          <w:szCs w:val="32"/>
        </w:rPr>
        <w:t xml:space="preserve">оправдан будет.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FD23C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Появляется </w:t>
      </w:r>
      <w:r w:rsidRPr="00FF1F04">
        <w:rPr>
          <w:sz w:val="32"/>
          <w:szCs w:val="32"/>
        </w:rPr>
        <w:t xml:space="preserve"> компания –</w:t>
      </w:r>
      <w:r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  <w:r>
        <w:rPr>
          <w:sz w:val="32"/>
          <w:szCs w:val="32"/>
        </w:rPr>
        <w:t xml:space="preserve">, </w:t>
      </w:r>
      <w:r w:rsidRPr="00FF1F04">
        <w:rPr>
          <w:sz w:val="32"/>
          <w:szCs w:val="32"/>
        </w:rPr>
        <w:t xml:space="preserve">Михаил и </w:t>
      </w:r>
      <w:proofErr w:type="spellStart"/>
      <w:r w:rsidRPr="00FF1F04">
        <w:rPr>
          <w:sz w:val="32"/>
          <w:szCs w:val="32"/>
        </w:rPr>
        <w:t>Эймунд</w:t>
      </w:r>
      <w:proofErr w:type="spellEnd"/>
      <w:r w:rsidRPr="00FF1F04">
        <w:rPr>
          <w:sz w:val="32"/>
          <w:szCs w:val="32"/>
        </w:rPr>
        <w:t>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04258D"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</w:t>
      </w:r>
      <w:r w:rsidR="0004258D">
        <w:rPr>
          <w:sz w:val="32"/>
          <w:szCs w:val="32"/>
        </w:rPr>
        <w:t xml:space="preserve"> </w:t>
      </w:r>
      <w:r w:rsidR="00FD23C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О, мы спугнули голубков</w:t>
      </w:r>
      <w:proofErr w:type="gramStart"/>
      <w:r w:rsidRPr="00FF1F04">
        <w:rPr>
          <w:sz w:val="32"/>
          <w:szCs w:val="32"/>
        </w:rPr>
        <w:t xml:space="preserve">!... </w:t>
      </w:r>
      <w:proofErr w:type="gramEnd"/>
      <w:r w:rsidRPr="00FF1F04">
        <w:rPr>
          <w:sz w:val="32"/>
          <w:szCs w:val="32"/>
        </w:rPr>
        <w:t>Простите.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</w:t>
      </w:r>
      <w:r w:rsidR="00FD23C5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Мы помешали вам своим вторженьем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EF170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D23C5">
        <w:rPr>
          <w:sz w:val="32"/>
          <w:szCs w:val="32"/>
        </w:rPr>
        <w:t xml:space="preserve">   </w:t>
      </w:r>
      <w:r w:rsidR="00B75759">
        <w:rPr>
          <w:sz w:val="32"/>
          <w:szCs w:val="32"/>
        </w:rPr>
        <w:t xml:space="preserve">      </w:t>
      </w:r>
    </w:p>
    <w:p w:rsidR="00EF170A" w:rsidRDefault="00EF170A" w:rsidP="00FF7D5A">
      <w:pPr>
        <w:rPr>
          <w:sz w:val="32"/>
          <w:szCs w:val="32"/>
        </w:rPr>
      </w:pPr>
    </w:p>
    <w:p w:rsidR="00FF7D5A" w:rsidRPr="00FF1F04" w:rsidRDefault="00EF170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7D1FB0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Ярослав</w:t>
      </w:r>
    </w:p>
    <w:p w:rsidR="00FF7D5A" w:rsidRPr="00FF1F04" w:rsidRDefault="00905B0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="00847300">
        <w:rPr>
          <w:sz w:val="32"/>
          <w:szCs w:val="32"/>
        </w:rPr>
        <w:t xml:space="preserve">  </w:t>
      </w:r>
      <w:r w:rsidR="0004258D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</w:t>
      </w:r>
      <w:r w:rsidR="0004258D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Нет, ничего…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="0004258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="0004258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     Мне надобно два слов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Сказать тебе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04258D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Да, хорошо… позднее.     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 w:rsidR="0004258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Нет, это важно, брат.                                     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FF7D5A" w:rsidRDefault="0004258D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          </w:t>
      </w:r>
      <w:r w:rsidR="0031384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  <w:r w:rsidR="00FF7D5A" w:rsidRPr="00FF1F04">
        <w:rPr>
          <w:sz w:val="32"/>
          <w:szCs w:val="32"/>
        </w:rPr>
        <w:tab/>
      </w:r>
    </w:p>
    <w:p w:rsidR="00FF7D5A" w:rsidRPr="00FF1F04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FF1F04">
        <w:rPr>
          <w:sz w:val="32"/>
          <w:szCs w:val="32"/>
        </w:rPr>
        <w:t xml:space="preserve">  </w:t>
      </w:r>
      <w:r w:rsidR="004A121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Я прогуляюсь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</w:t>
      </w:r>
      <w:proofErr w:type="spellStart"/>
      <w:r w:rsidR="00FF7D5A"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Д</w:t>
      </w:r>
      <w:r w:rsidR="00FF7D5A">
        <w:rPr>
          <w:sz w:val="32"/>
          <w:szCs w:val="32"/>
        </w:rPr>
        <w:t>а. Прогуляйтесь-ка. К Днепру</w:t>
      </w:r>
      <w:r w:rsidR="00FF7D5A" w:rsidRPr="00FF1F04">
        <w:rPr>
          <w:sz w:val="32"/>
          <w:szCs w:val="32"/>
        </w:rPr>
        <w:t xml:space="preserve"> сходите</w:t>
      </w:r>
      <w:proofErr w:type="gramStart"/>
      <w:r w:rsidR="00FF7D5A" w:rsidRPr="00FF1F04">
        <w:rPr>
          <w:sz w:val="32"/>
          <w:szCs w:val="32"/>
        </w:rPr>
        <w:t xml:space="preserve"> .</w:t>
      </w:r>
      <w:proofErr w:type="gramEnd"/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04258D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А Михаил и </w:t>
      </w:r>
      <w:proofErr w:type="spellStart"/>
      <w:r w:rsidRPr="00FF1F04">
        <w:rPr>
          <w:sz w:val="32"/>
          <w:szCs w:val="32"/>
        </w:rPr>
        <w:t>Эймунд</w:t>
      </w:r>
      <w:proofErr w:type="spellEnd"/>
      <w:r w:rsidRPr="00FF1F04">
        <w:rPr>
          <w:sz w:val="32"/>
          <w:szCs w:val="32"/>
        </w:rPr>
        <w:t xml:space="preserve"> вас проводят.</w:t>
      </w:r>
    </w:p>
    <w:p w:rsidR="00FF7D5A" w:rsidRDefault="00FF7D5A" w:rsidP="00FF7D5A">
      <w:pPr>
        <w:rPr>
          <w:sz w:val="32"/>
          <w:szCs w:val="32"/>
        </w:rPr>
      </w:pPr>
    </w:p>
    <w:p w:rsidR="00FF7D5A" w:rsidRPr="00FF1F04" w:rsidRDefault="00982A83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</w:t>
      </w:r>
      <w:proofErr w:type="spellStart"/>
      <w:r w:rsidR="00FF7D5A">
        <w:rPr>
          <w:sz w:val="32"/>
          <w:szCs w:val="32"/>
        </w:rPr>
        <w:t>Ядвига</w:t>
      </w:r>
      <w:proofErr w:type="spellEnd"/>
      <w:r w:rsidR="00FF7D5A">
        <w:rPr>
          <w:sz w:val="32"/>
          <w:szCs w:val="32"/>
        </w:rPr>
        <w:t xml:space="preserve"> уходит в сопровождении мужчин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615A4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Ну, что, </w:t>
      </w:r>
      <w:r w:rsidR="00FF7D5A">
        <w:rPr>
          <w:sz w:val="32"/>
          <w:szCs w:val="32"/>
        </w:rPr>
        <w:t xml:space="preserve">любезный брат, </w:t>
      </w:r>
      <w:r w:rsidR="00FF7D5A" w:rsidRPr="00FF1F04">
        <w:rPr>
          <w:sz w:val="32"/>
          <w:szCs w:val="32"/>
        </w:rPr>
        <w:t>как поживает</w:t>
      </w:r>
    </w:p>
    <w:p w:rsidR="00FF7D5A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615A4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Законная супруга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FF1F04">
        <w:rPr>
          <w:sz w:val="32"/>
          <w:szCs w:val="32"/>
        </w:rPr>
        <w:t xml:space="preserve">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04258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Ярослав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Ингигерда</w:t>
      </w:r>
      <w:proofErr w:type="spellEnd"/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</w:t>
      </w:r>
      <w:r w:rsidR="00615A4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Здорова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4258D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04258D" w:rsidP="00FF7D5A">
      <w:pPr>
        <w:tabs>
          <w:tab w:val="left" w:pos="684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615A47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А сыночек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ваш </w:t>
      </w:r>
      <w:r w:rsidR="00FF7D5A" w:rsidRPr="00FF1F04">
        <w:rPr>
          <w:sz w:val="32"/>
          <w:szCs w:val="32"/>
        </w:rPr>
        <w:t>Владимир</w:t>
      </w:r>
      <w:proofErr w:type="gramStart"/>
      <w:r w:rsidR="00FF7D5A" w:rsidRPr="00FF1F04">
        <w:rPr>
          <w:sz w:val="32"/>
          <w:szCs w:val="32"/>
        </w:rPr>
        <w:t xml:space="preserve"> ?</w:t>
      </w:r>
      <w:proofErr w:type="gramEnd"/>
      <w:r w:rsidR="00FF7D5A" w:rsidRPr="00FF1F04">
        <w:rPr>
          <w:sz w:val="32"/>
          <w:szCs w:val="32"/>
        </w:rPr>
        <w:tab/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</w:t>
      </w:r>
      <w:r w:rsidR="00615A4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Уже ему два года </w:t>
      </w:r>
      <w:proofErr w:type="gramStart"/>
      <w:r w:rsidR="00FF7D5A" w:rsidRPr="00FF1F04">
        <w:rPr>
          <w:sz w:val="32"/>
          <w:szCs w:val="32"/>
        </w:rPr>
        <w:t>с</w:t>
      </w:r>
      <w:proofErr w:type="gramEnd"/>
      <w:r w:rsidR="00FF7D5A" w:rsidRPr="00FF1F04">
        <w:rPr>
          <w:sz w:val="32"/>
          <w:szCs w:val="32"/>
        </w:rPr>
        <w:t xml:space="preserve"> лишнем будет.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</w:t>
      </w:r>
      <w:r w:rsidR="00615A47">
        <w:rPr>
          <w:sz w:val="32"/>
          <w:szCs w:val="32"/>
        </w:rPr>
        <w:t xml:space="preserve">  </w:t>
      </w:r>
      <w:proofErr w:type="gramStart"/>
      <w:r w:rsidR="00FF7D5A">
        <w:rPr>
          <w:sz w:val="32"/>
          <w:szCs w:val="32"/>
        </w:rPr>
        <w:t>Неправда ли</w:t>
      </w:r>
      <w:proofErr w:type="gramEnd"/>
      <w:r w:rsidR="00FF7D5A">
        <w:rPr>
          <w:sz w:val="32"/>
          <w:szCs w:val="32"/>
        </w:rPr>
        <w:t>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04258D">
        <w:rPr>
          <w:sz w:val="32"/>
          <w:szCs w:val="32"/>
        </w:rPr>
        <w:t xml:space="preserve">              </w:t>
      </w:r>
      <w:r w:rsidR="00615A47">
        <w:rPr>
          <w:sz w:val="32"/>
          <w:szCs w:val="32"/>
        </w:rPr>
        <w:t xml:space="preserve">  </w:t>
      </w:r>
      <w:r w:rsidR="0004258D">
        <w:rPr>
          <w:sz w:val="32"/>
          <w:szCs w:val="32"/>
        </w:rPr>
        <w:t xml:space="preserve">           </w:t>
      </w:r>
      <w:r w:rsidR="003B743B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    </w:t>
      </w:r>
      <w:r w:rsidR="0004258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   Ты кажется, хотел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425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="00615A4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Сказать мне что-то важное, сестрица?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15A4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Я слушаю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       Быть может, это вздор всё.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>Но лучше мне сказать.</w:t>
      </w:r>
      <w:proofErr w:type="gramStart"/>
      <w:r w:rsidR="00FF7D5A" w:rsidRPr="00FF1F04">
        <w:rPr>
          <w:sz w:val="32"/>
          <w:szCs w:val="32"/>
        </w:rPr>
        <w:t xml:space="preserve"> .</w:t>
      </w:r>
      <w:proofErr w:type="gramEnd"/>
      <w:r w:rsidR="00FF7D5A" w:rsidRPr="00FF1F04">
        <w:rPr>
          <w:sz w:val="32"/>
          <w:szCs w:val="32"/>
        </w:rPr>
        <w:t xml:space="preserve">. </w:t>
      </w:r>
      <w:r w:rsidR="00FF7D5A">
        <w:rPr>
          <w:sz w:val="32"/>
          <w:szCs w:val="32"/>
        </w:rPr>
        <w:t>Мы тут купались,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>И вдруг я вижу – у него на шее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Цепь золотая.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4258D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Ярослав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Цепь? Ну, так и что ж</w:t>
      </w:r>
      <w:r>
        <w:rPr>
          <w:sz w:val="32"/>
          <w:szCs w:val="32"/>
        </w:rPr>
        <w:t>е</w:t>
      </w:r>
      <w:r w:rsidRPr="00FF1F04">
        <w:rPr>
          <w:sz w:val="32"/>
          <w:szCs w:val="32"/>
        </w:rPr>
        <w:t>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</w:t>
      </w:r>
      <w:proofErr w:type="spellStart"/>
      <w:r w:rsidR="00FF7D5A"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4258D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>Цепь эту наш отец носил когда-то</w:t>
      </w:r>
      <w:r>
        <w:rPr>
          <w:sz w:val="32"/>
          <w:szCs w:val="32"/>
        </w:rPr>
        <w:t>…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Я распознала вмиг её…. Борису</w:t>
      </w:r>
      <w:r w:rsidR="00FF7D5A" w:rsidRPr="00FF1F04">
        <w:rPr>
          <w:sz w:val="32"/>
          <w:szCs w:val="32"/>
        </w:rPr>
        <w:t xml:space="preserve">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Потом </w:t>
      </w:r>
      <w:r w:rsidR="00FF7D5A">
        <w:rPr>
          <w:sz w:val="32"/>
          <w:szCs w:val="32"/>
        </w:rPr>
        <w:t>отец  вручил её в наследство,</w:t>
      </w:r>
      <w:r w:rsidR="00FF7D5A" w:rsidRPr="00FF1F04">
        <w:rPr>
          <w:sz w:val="32"/>
          <w:szCs w:val="32"/>
        </w:rPr>
        <w:t xml:space="preserve">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И вдруг она на нём.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</w:t>
      </w:r>
      <w:r w:rsidR="0004258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31384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Ярослав</w:t>
      </w:r>
    </w:p>
    <w:p w:rsidR="0004258D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На ком</w:t>
      </w:r>
      <w:proofErr w:type="gramStart"/>
      <w:r>
        <w:rPr>
          <w:sz w:val="32"/>
          <w:szCs w:val="32"/>
        </w:rPr>
        <w:t xml:space="preserve"> </w:t>
      </w:r>
      <w:r w:rsidR="0004258D">
        <w:rPr>
          <w:sz w:val="32"/>
          <w:szCs w:val="32"/>
        </w:rPr>
        <w:t>?</w:t>
      </w:r>
      <w:proofErr w:type="gramEnd"/>
    </w:p>
    <w:p w:rsidR="00F81E62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</w:p>
    <w:p w:rsidR="00FF7D5A" w:rsidRPr="00FF1F04" w:rsidRDefault="00F81E6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FF7D5A" w:rsidRPr="00FF1F04">
        <w:rPr>
          <w:sz w:val="32"/>
          <w:szCs w:val="32"/>
        </w:rPr>
        <w:t xml:space="preserve">       </w:t>
      </w:r>
      <w:proofErr w:type="spellStart"/>
      <w:r w:rsidR="00FF7D5A"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                         На нём же…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</w:p>
    <w:p w:rsidR="00FF7D5A" w:rsidRPr="00FF1F0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8C0BD5"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 она прошептала</w:t>
      </w:r>
      <w:r w:rsidR="008C0BD5">
        <w:rPr>
          <w:sz w:val="32"/>
          <w:szCs w:val="32"/>
        </w:rPr>
        <w:t xml:space="preserve"> брату на ухо имя</w:t>
      </w:r>
      <w:proofErr w:type="gramStart"/>
      <w:r w:rsidR="008C0BD5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.</w:t>
      </w:r>
      <w:proofErr w:type="gramEnd"/>
      <w:r w:rsidR="00FF7D5A" w:rsidRPr="00FF1F04">
        <w:rPr>
          <w:sz w:val="32"/>
          <w:szCs w:val="32"/>
        </w:rPr>
        <w:t xml:space="preserve">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              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>И нынче, когда цепь я увидала</w:t>
      </w:r>
      <w:r w:rsidR="00FF7D5A">
        <w:rPr>
          <w:sz w:val="32"/>
          <w:szCs w:val="32"/>
        </w:rPr>
        <w:t>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4258D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Вдруг </w:t>
      </w:r>
      <w:r w:rsidRPr="00FF1F04">
        <w:rPr>
          <w:sz w:val="32"/>
          <w:szCs w:val="32"/>
        </w:rPr>
        <w:t>угада</w:t>
      </w:r>
      <w:r>
        <w:rPr>
          <w:sz w:val="32"/>
          <w:szCs w:val="32"/>
        </w:rPr>
        <w:t>ла я</w:t>
      </w:r>
      <w:r w:rsidRPr="00FF1F04">
        <w:rPr>
          <w:sz w:val="32"/>
          <w:szCs w:val="32"/>
        </w:rPr>
        <w:t>, что он убийца</w:t>
      </w:r>
      <w:proofErr w:type="gramStart"/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4258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Ярослав</w:t>
      </w:r>
    </w:p>
    <w:p w:rsidR="00C501B5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Сходи за ним скорей! Его спрошу я.</w:t>
      </w:r>
    </w:p>
    <w:p w:rsidR="00C501B5" w:rsidRDefault="00C501B5" w:rsidP="00FF7D5A">
      <w:pPr>
        <w:rPr>
          <w:sz w:val="32"/>
          <w:szCs w:val="32"/>
        </w:rPr>
      </w:pPr>
    </w:p>
    <w:p w:rsidR="00FF7D5A" w:rsidRPr="00FF1F0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proofErr w:type="spellStart"/>
      <w:r>
        <w:rPr>
          <w:sz w:val="32"/>
          <w:szCs w:val="32"/>
        </w:rPr>
        <w:t>Предслава</w:t>
      </w:r>
      <w:proofErr w:type="spellEnd"/>
      <w:r>
        <w:rPr>
          <w:sz w:val="32"/>
          <w:szCs w:val="32"/>
        </w:rPr>
        <w:t xml:space="preserve"> уходит.</w:t>
      </w:r>
    </w:p>
    <w:p w:rsidR="00C501B5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</w:t>
      </w:r>
    </w:p>
    <w:p w:rsidR="00FF7D5A" w:rsidRPr="00FF1F0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Как защемило сердце вдруг…  О, боже</w:t>
      </w:r>
      <w:proofErr w:type="gramStart"/>
      <w:r w:rsidR="00FF7D5A" w:rsidRPr="00FF1F04">
        <w:rPr>
          <w:sz w:val="32"/>
          <w:szCs w:val="32"/>
        </w:rPr>
        <w:t xml:space="preserve"> !</w:t>
      </w:r>
      <w:proofErr w:type="gramEnd"/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Поклялся я за брата расквитаться</w:t>
      </w:r>
      <w:proofErr w:type="gramStart"/>
      <w:r w:rsidR="00FF7D5A" w:rsidRPr="00FF1F04">
        <w:rPr>
          <w:sz w:val="32"/>
          <w:szCs w:val="32"/>
        </w:rPr>
        <w:t xml:space="preserve"> .</w:t>
      </w:r>
      <w:proofErr w:type="gramEnd"/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>Так дай же мне возможность клятву эту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 Исполнить</w:t>
      </w:r>
      <w:proofErr w:type="gramStart"/>
      <w:r w:rsidR="00FF7D5A">
        <w:rPr>
          <w:sz w:val="32"/>
          <w:szCs w:val="32"/>
        </w:rPr>
        <w:t>… Т</w:t>
      </w:r>
      <w:proofErr w:type="gramEnd"/>
      <w:r w:rsidR="00FF7D5A" w:rsidRPr="00FF1F04">
        <w:rPr>
          <w:sz w:val="32"/>
          <w:szCs w:val="32"/>
        </w:rPr>
        <w:t>ак, убийца</w:t>
      </w:r>
      <w:r w:rsidR="00FF7D5A">
        <w:rPr>
          <w:sz w:val="32"/>
          <w:szCs w:val="32"/>
        </w:rPr>
        <w:t>, значит,</w:t>
      </w:r>
      <w:r w:rsidR="00FF7D5A" w:rsidRPr="00FF1F04">
        <w:rPr>
          <w:sz w:val="32"/>
          <w:szCs w:val="32"/>
        </w:rPr>
        <w:t xml:space="preserve"> </w:t>
      </w:r>
      <w:proofErr w:type="spellStart"/>
      <w:r w:rsidR="00FF7D5A" w:rsidRPr="00FF1F04">
        <w:rPr>
          <w:sz w:val="32"/>
          <w:szCs w:val="32"/>
        </w:rPr>
        <w:t>Эймунд</w:t>
      </w:r>
      <w:proofErr w:type="spellEnd"/>
      <w:r w:rsidR="00FF7D5A" w:rsidRPr="00FF1F04">
        <w:rPr>
          <w:sz w:val="32"/>
          <w:szCs w:val="32"/>
        </w:rPr>
        <w:t>?</w:t>
      </w:r>
    </w:p>
    <w:p w:rsidR="0081434E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</w:t>
      </w:r>
      <w:r w:rsidR="0004258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Вот он идёт… </w:t>
      </w:r>
    </w:p>
    <w:p w:rsidR="0081434E" w:rsidRDefault="0081434E" w:rsidP="00FF7D5A">
      <w:pPr>
        <w:rPr>
          <w:sz w:val="32"/>
          <w:szCs w:val="32"/>
        </w:rPr>
      </w:pPr>
    </w:p>
    <w:p w:rsidR="00FF7D5A" w:rsidRPr="00FF1F04" w:rsidRDefault="0081434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Появляется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>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      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4258D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</w:t>
      </w:r>
      <w:r w:rsidR="007D1FB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                    </w:t>
      </w:r>
      <w:r w:rsidR="00FF7D5A" w:rsidRPr="00FF1F04">
        <w:rPr>
          <w:sz w:val="32"/>
          <w:szCs w:val="32"/>
        </w:rPr>
        <w:t xml:space="preserve">      Меня вы вызывали</w:t>
      </w:r>
      <w:proofErr w:type="gramStart"/>
      <w:r w:rsidR="00FF7D5A" w:rsidRPr="00FF1F04">
        <w:rPr>
          <w:sz w:val="32"/>
          <w:szCs w:val="32"/>
        </w:rPr>
        <w:t xml:space="preserve"> ?</w:t>
      </w:r>
      <w:proofErr w:type="gramEnd"/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  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425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Ты помнишь, как приехал ты с отрядом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>К нам в Новгород, чтоб охранять княгиню?</w:t>
      </w:r>
    </w:p>
    <w:p w:rsidR="0004258D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     И</w:t>
      </w:r>
      <w:r w:rsidR="00FF7D5A" w:rsidRPr="00FF1F04">
        <w:rPr>
          <w:sz w:val="32"/>
          <w:szCs w:val="32"/>
        </w:rPr>
        <w:t xml:space="preserve"> п</w:t>
      </w:r>
      <w:r w:rsidR="00FF7D5A">
        <w:rPr>
          <w:sz w:val="32"/>
          <w:szCs w:val="32"/>
        </w:rPr>
        <w:t>омнишь,</w:t>
      </w:r>
      <w:r w:rsidR="00FF7D5A" w:rsidRPr="00FF1F04">
        <w:rPr>
          <w:sz w:val="32"/>
          <w:szCs w:val="32"/>
        </w:rPr>
        <w:t xml:space="preserve"> вас</w:t>
      </w:r>
      <w:r w:rsidR="00FF7D5A">
        <w:rPr>
          <w:sz w:val="32"/>
          <w:szCs w:val="32"/>
        </w:rPr>
        <w:t xml:space="preserve"> отправил я </w:t>
      </w:r>
      <w:proofErr w:type="gramStart"/>
      <w:r w:rsidR="00FF7D5A">
        <w:rPr>
          <w:sz w:val="32"/>
          <w:szCs w:val="32"/>
        </w:rPr>
        <w:t>на</w:t>
      </w:r>
      <w:proofErr w:type="gramEnd"/>
      <w:r w:rsidR="00FF7D5A">
        <w:rPr>
          <w:sz w:val="32"/>
          <w:szCs w:val="32"/>
        </w:rPr>
        <w:t xml:space="preserve"> Альту </w:t>
      </w:r>
      <w:r>
        <w:rPr>
          <w:sz w:val="32"/>
          <w:szCs w:val="32"/>
        </w:rPr>
        <w:t>–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>Чтоб помогать Борису</w:t>
      </w:r>
      <w:proofErr w:type="gramStart"/>
      <w:r w:rsidR="00FF7D5A" w:rsidRPr="00FF1F04">
        <w:rPr>
          <w:sz w:val="32"/>
          <w:szCs w:val="32"/>
        </w:rPr>
        <w:t xml:space="preserve"> ?</w:t>
      </w:r>
      <w:proofErr w:type="gramEnd"/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     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>
        <w:rPr>
          <w:sz w:val="32"/>
          <w:szCs w:val="32"/>
        </w:rPr>
        <w:t xml:space="preserve">                    </w:t>
      </w:r>
      <w:proofErr w:type="spellStart"/>
      <w:r w:rsidR="00FF7D5A" w:rsidRPr="00FF1F04">
        <w:rPr>
          <w:sz w:val="32"/>
          <w:szCs w:val="32"/>
        </w:rPr>
        <w:t>Эймунд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   Как же… помню.</w:t>
      </w:r>
    </w:p>
    <w:p w:rsidR="00FF7D5A" w:rsidRPr="00FF1F04" w:rsidRDefault="0081434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4258D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04258D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Ужасная картина</w:t>
      </w:r>
      <w:proofErr w:type="gramStart"/>
      <w:r w:rsidR="00FF7D5A" w:rsidRPr="00FF1F04">
        <w:rPr>
          <w:sz w:val="32"/>
          <w:szCs w:val="32"/>
        </w:rPr>
        <w:t xml:space="preserve"> !... </w:t>
      </w:r>
      <w:proofErr w:type="gramEnd"/>
      <w:r w:rsidR="00FF7D5A" w:rsidRPr="00FF1F04">
        <w:rPr>
          <w:sz w:val="32"/>
          <w:szCs w:val="32"/>
        </w:rPr>
        <w:t>Помню, ночью</w:t>
      </w:r>
    </w:p>
    <w:p w:rsidR="00FF7D5A" w:rsidRPr="00FF1F04" w:rsidRDefault="0081434E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>Зашёл  я…</w:t>
      </w:r>
      <w:r w:rsidR="00FF7D5A" w:rsidRPr="00FF1F04">
        <w:rPr>
          <w:sz w:val="32"/>
          <w:szCs w:val="32"/>
        </w:rPr>
        <w:tab/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4258D"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4258D">
        <w:rPr>
          <w:sz w:val="32"/>
          <w:szCs w:val="32"/>
        </w:rPr>
        <w:t xml:space="preserve">                              </w:t>
      </w:r>
      <w:r w:rsidRPr="00FF1F04">
        <w:rPr>
          <w:sz w:val="32"/>
          <w:szCs w:val="32"/>
        </w:rPr>
        <w:t xml:space="preserve">      Погоди. Не лги</w:t>
      </w:r>
      <w:r>
        <w:rPr>
          <w:sz w:val="32"/>
          <w:szCs w:val="32"/>
        </w:rPr>
        <w:t xml:space="preserve"> мне снова.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 w:rsidRPr="00FF1F04">
        <w:rPr>
          <w:sz w:val="32"/>
          <w:szCs w:val="32"/>
        </w:rPr>
        <w:t>Нет нужды лгать. Признайся мне, как другу.</w:t>
      </w:r>
    </w:p>
    <w:p w:rsidR="00414F44" w:rsidRDefault="00FF7D5A" w:rsidP="00FF7D5A">
      <w:pPr>
        <w:tabs>
          <w:tab w:val="left" w:pos="8121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04258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Кто голову отсёк</w:t>
      </w:r>
      <w:proofErr w:type="gramStart"/>
      <w:r w:rsidRPr="00FF1F04">
        <w:rPr>
          <w:sz w:val="32"/>
          <w:szCs w:val="32"/>
        </w:rPr>
        <w:t>?</w:t>
      </w:r>
      <w:r>
        <w:rPr>
          <w:sz w:val="32"/>
          <w:szCs w:val="32"/>
        </w:rPr>
        <w:t xml:space="preserve">... </w:t>
      </w:r>
      <w:proofErr w:type="gramEnd"/>
      <w:r>
        <w:rPr>
          <w:sz w:val="32"/>
          <w:szCs w:val="32"/>
        </w:rPr>
        <w:t>Ну, говори же!</w:t>
      </w:r>
    </w:p>
    <w:p w:rsidR="00FF7D5A" w:rsidRDefault="00FD23C5" w:rsidP="00FF7D5A">
      <w:pPr>
        <w:tabs>
          <w:tab w:val="left" w:pos="8121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А это что</w:t>
      </w:r>
      <w:proofErr w:type="gramStart"/>
      <w:r w:rsidR="00FF7D5A" w:rsidRPr="00FF1F04">
        <w:rPr>
          <w:sz w:val="32"/>
          <w:szCs w:val="32"/>
        </w:rPr>
        <w:t>?</w:t>
      </w:r>
      <w:r w:rsidR="00FF7D5A">
        <w:rPr>
          <w:sz w:val="32"/>
          <w:szCs w:val="32"/>
        </w:rPr>
        <w:t>...</w:t>
      </w:r>
      <w:r w:rsidR="00FF7D5A" w:rsidRPr="00FF1F04">
        <w:rPr>
          <w:sz w:val="32"/>
          <w:szCs w:val="32"/>
        </w:rPr>
        <w:t xml:space="preserve"> </w:t>
      </w:r>
      <w:proofErr w:type="gramEnd"/>
      <w:r w:rsidR="00FF7D5A" w:rsidRPr="00FF1F04">
        <w:rPr>
          <w:sz w:val="32"/>
          <w:szCs w:val="32"/>
        </w:rPr>
        <w:t xml:space="preserve">Цепочка золотая!  </w:t>
      </w:r>
    </w:p>
    <w:p w:rsidR="00FF7D5A" w:rsidRPr="00FF1F04" w:rsidRDefault="0004258D" w:rsidP="00FF7D5A">
      <w:pPr>
        <w:tabs>
          <w:tab w:val="left" w:pos="828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>Откуда у тебя она? Сознайся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</w:t>
      </w:r>
    </w:p>
    <w:p w:rsidR="00313844" w:rsidRDefault="0031384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</w:t>
      </w:r>
      <w:r w:rsidR="00FF4BC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Появляются воеводы.</w:t>
      </w:r>
      <w:r>
        <w:rPr>
          <w:sz w:val="32"/>
          <w:szCs w:val="32"/>
        </w:rPr>
        <w:t xml:space="preserve"> Следом </w:t>
      </w:r>
      <w:proofErr w:type="spellStart"/>
      <w:r>
        <w:rPr>
          <w:sz w:val="32"/>
          <w:szCs w:val="32"/>
        </w:rPr>
        <w:t>Предслава</w:t>
      </w:r>
      <w:proofErr w:type="spellEnd"/>
      <w:r w:rsidR="00FF7D5A">
        <w:rPr>
          <w:sz w:val="32"/>
          <w:szCs w:val="32"/>
        </w:rPr>
        <w:t xml:space="preserve"> </w:t>
      </w:r>
    </w:p>
    <w:p w:rsidR="0031384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</w:t>
      </w:r>
      <w:r w:rsidR="0004258D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31384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FF7D5A" w:rsidRPr="00FF1F04">
        <w:rPr>
          <w:sz w:val="32"/>
          <w:szCs w:val="32"/>
        </w:rPr>
        <w:t xml:space="preserve">  Первый воевод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</w:t>
      </w:r>
      <w:r w:rsidR="00EA632B">
        <w:rPr>
          <w:sz w:val="32"/>
          <w:szCs w:val="32"/>
        </w:rPr>
        <w:t xml:space="preserve"> </w:t>
      </w:r>
      <w:r w:rsidR="0004258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еликий князь!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EA632B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 Второй воевод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A632B"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          Великий князь, прости нам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</w:t>
      </w:r>
      <w:r w:rsidR="00EA632B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Что отдыхать тебе мы помешали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4258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</w:t>
      </w:r>
      <w:r w:rsidR="00EA632B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Нежданное известие</w:t>
      </w:r>
      <w:r w:rsidR="00FD23C5">
        <w:rPr>
          <w:sz w:val="32"/>
          <w:szCs w:val="32"/>
        </w:rPr>
        <w:t>…Поляки</w:t>
      </w:r>
      <w:r w:rsidRPr="00FF1F04">
        <w:rPr>
          <w:sz w:val="32"/>
          <w:szCs w:val="32"/>
        </w:rPr>
        <w:t xml:space="preserve">                                        </w:t>
      </w:r>
      <w:r w:rsidR="00FD23C5">
        <w:rPr>
          <w:sz w:val="32"/>
          <w:szCs w:val="32"/>
        </w:rPr>
        <w:t xml:space="preserve">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A632B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Сегодня перешли границу нашу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EA632B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Сам </w:t>
      </w:r>
      <w:proofErr w:type="spellStart"/>
      <w:r w:rsidRPr="00FF1F04">
        <w:rPr>
          <w:sz w:val="32"/>
          <w:szCs w:val="32"/>
        </w:rPr>
        <w:t>Болеслав</w:t>
      </w:r>
      <w:proofErr w:type="spellEnd"/>
      <w:r w:rsidRPr="00FF1F04">
        <w:rPr>
          <w:sz w:val="32"/>
          <w:szCs w:val="32"/>
        </w:rPr>
        <w:t xml:space="preserve"> ведёт свою дружину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А вместе с ним князь Святополк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</w:t>
      </w:r>
      <w:r w:rsidR="0004258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31384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                        О, боже</w:t>
      </w:r>
      <w:proofErr w:type="gramStart"/>
      <w:r w:rsidRPr="00FF1F04">
        <w:rPr>
          <w:sz w:val="32"/>
          <w:szCs w:val="32"/>
        </w:rPr>
        <w:t xml:space="preserve"> !</w:t>
      </w:r>
      <w:r w:rsidR="00313844">
        <w:rPr>
          <w:sz w:val="32"/>
          <w:szCs w:val="32"/>
        </w:rPr>
        <w:t>...</w:t>
      </w:r>
      <w:proofErr w:type="gramEnd"/>
    </w:p>
    <w:p w:rsidR="00FF7D5A" w:rsidRPr="00FF1F04" w:rsidRDefault="006B695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13844">
        <w:rPr>
          <w:sz w:val="32"/>
          <w:szCs w:val="32"/>
        </w:rPr>
        <w:t xml:space="preserve">                           </w:t>
      </w:r>
      <w:r w:rsidR="00EA632B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</w:t>
      </w:r>
      <w:proofErr w:type="spellStart"/>
      <w:r w:rsidR="00FF7D5A" w:rsidRPr="00FF1F04">
        <w:rPr>
          <w:sz w:val="32"/>
          <w:szCs w:val="32"/>
        </w:rPr>
        <w:t>Предслава</w:t>
      </w:r>
      <w:proofErr w:type="spellEnd"/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</w:t>
      </w:r>
      <w:r w:rsidR="0004258D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Любезный брат! Дозволь сказать мне слово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  <w:r w:rsidRPr="00FF1F04">
        <w:rPr>
          <w:sz w:val="32"/>
          <w:szCs w:val="32"/>
        </w:rPr>
        <w:t xml:space="preserve">  </w:t>
      </w:r>
    </w:p>
    <w:p w:rsidR="00FF7D5A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           </w:t>
      </w:r>
      <w:r w:rsidR="00B75759">
        <w:rPr>
          <w:sz w:val="32"/>
          <w:szCs w:val="32"/>
        </w:rPr>
        <w:t xml:space="preserve"> </w:t>
      </w:r>
      <w:r w:rsidR="00905B0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>Ярослав</w:t>
      </w:r>
    </w:p>
    <w:p w:rsidR="00FF7D5A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Да, говори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4258D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04258D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 Я мыслю, будет лучше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04258D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Коль ты сегодня ж в Новгород уедешь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04258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Бог даст, и разгромишь ты </w:t>
      </w:r>
      <w:proofErr w:type="spellStart"/>
      <w:r w:rsidRPr="00FF1F04">
        <w:rPr>
          <w:sz w:val="32"/>
          <w:szCs w:val="32"/>
        </w:rPr>
        <w:t>Болеслава</w:t>
      </w:r>
      <w:proofErr w:type="spellEnd"/>
      <w:r>
        <w:rPr>
          <w:sz w:val="32"/>
          <w:szCs w:val="32"/>
        </w:rPr>
        <w:t>,</w:t>
      </w:r>
    </w:p>
    <w:p w:rsidR="00905B0E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Но осенью.</w:t>
      </w:r>
    </w:p>
    <w:p w:rsidR="00905B0E" w:rsidRDefault="00905B0E" w:rsidP="00FF7D5A">
      <w:pPr>
        <w:rPr>
          <w:sz w:val="32"/>
          <w:szCs w:val="32"/>
        </w:rPr>
      </w:pPr>
    </w:p>
    <w:p w:rsidR="00FF7D5A" w:rsidRPr="00FF1F04" w:rsidRDefault="00905B0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Молчание. Ярослав обдумывает предложение сестры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                              </w:t>
      </w:r>
      <w:r w:rsidRPr="00FF1F04">
        <w:rPr>
          <w:sz w:val="32"/>
          <w:szCs w:val="32"/>
        </w:rPr>
        <w:t xml:space="preserve">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Что скажут воеводы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</w:t>
      </w:r>
      <w:r w:rsidR="0004258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Первый воевода</w:t>
      </w:r>
    </w:p>
    <w:p w:rsidR="0031384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</w:t>
      </w:r>
      <w:r w:rsidR="00313844">
        <w:rPr>
          <w:sz w:val="32"/>
          <w:szCs w:val="32"/>
        </w:rPr>
        <w:t xml:space="preserve">   </w:t>
      </w:r>
      <w:r w:rsidR="0004258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Мудра княжна! Мудра и дальновидна!</w:t>
      </w:r>
    </w:p>
    <w:p w:rsidR="00313844" w:rsidRDefault="00313844" w:rsidP="00FF7D5A">
      <w:pPr>
        <w:rPr>
          <w:sz w:val="32"/>
          <w:szCs w:val="32"/>
        </w:rPr>
      </w:pPr>
    </w:p>
    <w:p w:rsidR="00FF7D5A" w:rsidRDefault="0031384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Второй воевода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</w:t>
      </w:r>
      <w:r w:rsidR="00313844">
        <w:rPr>
          <w:sz w:val="32"/>
          <w:szCs w:val="32"/>
        </w:rPr>
        <w:t xml:space="preserve"> </w:t>
      </w:r>
      <w:r w:rsidR="000425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Князь, отправляйся в Новгород. А мы тут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</w:t>
      </w:r>
      <w:r w:rsidR="0004258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Поляков встретим, грабить не дадим им.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</w:t>
      </w:r>
      <w:r w:rsidR="0004258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А к осени с дружиной новгородской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Вернёшься ты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</w:t>
      </w:r>
      <w:r w:rsidR="00FD23C5">
        <w:rPr>
          <w:sz w:val="32"/>
          <w:szCs w:val="32"/>
        </w:rPr>
        <w:t xml:space="preserve">   </w:t>
      </w:r>
      <w:r w:rsidR="004736C4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     Ну, что ж, и </w:t>
      </w:r>
      <w:r w:rsidRPr="00FF1F04">
        <w:rPr>
          <w:sz w:val="32"/>
          <w:szCs w:val="32"/>
        </w:rPr>
        <w:t>я согласен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04258D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  <w:r w:rsidRPr="00FF1F04">
        <w:rPr>
          <w:sz w:val="32"/>
          <w:szCs w:val="32"/>
        </w:rPr>
        <w:t>, ты правительница будешь</w:t>
      </w:r>
    </w:p>
    <w:p w:rsidR="00FD23C5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Тут в Киеве, </w:t>
      </w:r>
      <w:proofErr w:type="gramStart"/>
      <w:r w:rsidR="00FF7D5A">
        <w:rPr>
          <w:sz w:val="32"/>
          <w:szCs w:val="32"/>
        </w:rPr>
        <w:t>покуда</w:t>
      </w:r>
      <w:proofErr w:type="gramEnd"/>
      <w:r w:rsidR="00FF7D5A">
        <w:rPr>
          <w:sz w:val="32"/>
          <w:szCs w:val="32"/>
        </w:rPr>
        <w:t xml:space="preserve"> я в отъезде.</w:t>
      </w:r>
    </w:p>
    <w:p w:rsidR="00FF7D5A" w:rsidRDefault="00FD23C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Ядвига</w:t>
      </w:r>
      <w:proofErr w:type="spellEnd"/>
      <w:r w:rsidR="00FF7D5A">
        <w:rPr>
          <w:sz w:val="32"/>
          <w:szCs w:val="32"/>
        </w:rPr>
        <w:t>, поскорее собирайтесь.</w:t>
      </w:r>
    </w:p>
    <w:p w:rsidR="00FF4BC0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Поедите со мной вы. Едем, </w:t>
      </w:r>
      <w:proofErr w:type="spellStart"/>
      <w:r w:rsidR="00FF7D5A">
        <w:rPr>
          <w:sz w:val="32"/>
          <w:szCs w:val="32"/>
        </w:rPr>
        <w:t>Эймунд</w:t>
      </w:r>
      <w:proofErr w:type="spellEnd"/>
      <w:r w:rsidR="00FF7D5A">
        <w:rPr>
          <w:sz w:val="32"/>
          <w:szCs w:val="32"/>
        </w:rPr>
        <w:t>.</w:t>
      </w:r>
      <w:r w:rsidR="00FF4BC0">
        <w:rPr>
          <w:sz w:val="32"/>
          <w:szCs w:val="32"/>
        </w:rPr>
        <w:t xml:space="preserve"> </w:t>
      </w:r>
    </w:p>
    <w:p w:rsidR="00FF4BC0" w:rsidRDefault="00FF4BC0" w:rsidP="00FF7D5A">
      <w:pPr>
        <w:rPr>
          <w:sz w:val="32"/>
          <w:szCs w:val="32"/>
        </w:rPr>
      </w:pPr>
    </w:p>
    <w:p w:rsidR="009E0432" w:rsidRDefault="00FF4BC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Князь, </w:t>
      </w:r>
      <w:proofErr w:type="spellStart"/>
      <w:r>
        <w:rPr>
          <w:sz w:val="32"/>
          <w:szCs w:val="32"/>
        </w:rPr>
        <w:t>Ядвига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-  поспешно уходят.</w:t>
      </w:r>
    </w:p>
    <w:p w:rsidR="009E0432" w:rsidRDefault="009E0432" w:rsidP="00FF7D5A">
      <w:pPr>
        <w:rPr>
          <w:sz w:val="32"/>
          <w:szCs w:val="32"/>
        </w:rPr>
      </w:pPr>
    </w:p>
    <w:p w:rsidR="00E151C6" w:rsidRDefault="00982A83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A6DD6">
        <w:rPr>
          <w:sz w:val="32"/>
          <w:szCs w:val="32"/>
        </w:rPr>
        <w:t xml:space="preserve">                  </w:t>
      </w:r>
      <w:r w:rsidR="00D339B9">
        <w:rPr>
          <w:sz w:val="32"/>
          <w:szCs w:val="32"/>
        </w:rPr>
        <w:t xml:space="preserve">  </w:t>
      </w:r>
      <w:r w:rsidR="005A6DD6">
        <w:rPr>
          <w:sz w:val="32"/>
          <w:szCs w:val="32"/>
        </w:rPr>
        <w:t xml:space="preserve">    </w:t>
      </w:r>
      <w:proofErr w:type="spellStart"/>
      <w:r w:rsidR="005A6DD6">
        <w:rPr>
          <w:sz w:val="32"/>
          <w:szCs w:val="32"/>
        </w:rPr>
        <w:t>Предслава</w:t>
      </w:r>
      <w:proofErr w:type="spellEnd"/>
    </w:p>
    <w:p w:rsidR="00FF7D5A" w:rsidRDefault="00E151C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4258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5A6DD6">
        <w:rPr>
          <w:sz w:val="32"/>
          <w:szCs w:val="32"/>
        </w:rPr>
        <w:t xml:space="preserve">  </w:t>
      </w:r>
      <w:r w:rsidR="00414F44">
        <w:rPr>
          <w:sz w:val="32"/>
          <w:szCs w:val="32"/>
        </w:rPr>
        <w:t>Ну, с Богом</w:t>
      </w:r>
      <w:proofErr w:type="gramStart"/>
      <w:r w:rsidR="00414F44">
        <w:rPr>
          <w:sz w:val="32"/>
          <w:szCs w:val="32"/>
        </w:rPr>
        <w:t>!</w:t>
      </w:r>
      <w:r w:rsidR="00DB67E1">
        <w:rPr>
          <w:sz w:val="32"/>
          <w:szCs w:val="32"/>
        </w:rPr>
        <w:t>...</w:t>
      </w:r>
      <w:r w:rsidR="00414F44"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>До свиданья, брат мой милый</w:t>
      </w:r>
      <w:r w:rsidR="00FF7D5A">
        <w:rPr>
          <w:sz w:val="32"/>
          <w:szCs w:val="32"/>
        </w:rPr>
        <w:t>!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 w:rsidRPr="00FF1F04">
        <w:rPr>
          <w:sz w:val="32"/>
          <w:szCs w:val="32"/>
        </w:rPr>
        <w:t>Храни  Господь</w:t>
      </w:r>
      <w:r w:rsidR="00FF7D5A">
        <w:rPr>
          <w:sz w:val="32"/>
          <w:szCs w:val="32"/>
        </w:rPr>
        <w:t xml:space="preserve"> тебя, великий князь наш</w:t>
      </w:r>
      <w:r w:rsidR="00FF7D5A" w:rsidRPr="00FF1F04">
        <w:rPr>
          <w:sz w:val="32"/>
          <w:szCs w:val="32"/>
        </w:rPr>
        <w:t>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EA632B" w:rsidRDefault="00FF4BC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F170A">
        <w:rPr>
          <w:sz w:val="32"/>
          <w:szCs w:val="32"/>
        </w:rPr>
        <w:t xml:space="preserve"> </w:t>
      </w:r>
    </w:p>
    <w:p w:rsidR="005A6DD6" w:rsidRPr="00982A83" w:rsidRDefault="00EF170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151C6">
        <w:rPr>
          <w:sz w:val="32"/>
          <w:szCs w:val="32"/>
        </w:rPr>
        <w:t xml:space="preserve">   </w:t>
      </w:r>
      <w:r w:rsidR="006E008B">
        <w:rPr>
          <w:sz w:val="32"/>
          <w:szCs w:val="32"/>
        </w:rPr>
        <w:t xml:space="preserve">  </w:t>
      </w:r>
      <w:r w:rsidR="00A86523">
        <w:rPr>
          <w:sz w:val="36"/>
          <w:szCs w:val="36"/>
        </w:rPr>
        <w:t xml:space="preserve">Конец седьмой </w:t>
      </w:r>
      <w:r w:rsidR="00B913F4">
        <w:rPr>
          <w:sz w:val="36"/>
          <w:szCs w:val="36"/>
        </w:rPr>
        <w:t>сцены.</w:t>
      </w:r>
    </w:p>
    <w:p w:rsidR="006E008B" w:rsidRDefault="005A6DD6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FF7D5A">
        <w:rPr>
          <w:sz w:val="32"/>
          <w:szCs w:val="32"/>
        </w:rPr>
        <w:t xml:space="preserve">      </w:t>
      </w:r>
    </w:p>
    <w:p w:rsidR="00FF7D5A" w:rsidRPr="00880157" w:rsidRDefault="006E008B" w:rsidP="00FF7D5A">
      <w:pPr>
        <w:rPr>
          <w:sz w:val="48"/>
          <w:szCs w:val="48"/>
        </w:rPr>
      </w:pPr>
      <w:r>
        <w:rPr>
          <w:sz w:val="32"/>
          <w:szCs w:val="32"/>
        </w:rPr>
        <w:t xml:space="preserve">               </w:t>
      </w:r>
      <w:r w:rsidR="00880157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</w:t>
      </w:r>
      <w:r w:rsidR="00FF7D5A">
        <w:rPr>
          <w:sz w:val="44"/>
          <w:szCs w:val="44"/>
        </w:rPr>
        <w:t xml:space="preserve">Сцена </w:t>
      </w:r>
      <w:r w:rsidR="00A86523">
        <w:rPr>
          <w:sz w:val="44"/>
          <w:szCs w:val="44"/>
        </w:rPr>
        <w:t>восьмая.</w:t>
      </w:r>
    </w:p>
    <w:p w:rsidR="00FF7D5A" w:rsidRPr="00F273D1" w:rsidRDefault="0004258D" w:rsidP="00FF7D5A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</w:t>
      </w:r>
      <w:r w:rsidR="006E008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FF7D5A">
        <w:rPr>
          <w:sz w:val="40"/>
          <w:szCs w:val="40"/>
        </w:rPr>
        <w:t xml:space="preserve">           </w:t>
      </w:r>
      <w:r w:rsidR="00FF7D5A">
        <w:rPr>
          <w:sz w:val="36"/>
          <w:szCs w:val="36"/>
        </w:rPr>
        <w:t>Новгород.</w:t>
      </w:r>
    </w:p>
    <w:p w:rsidR="00FF7D5A" w:rsidRPr="00C47942" w:rsidRDefault="00FF7D5A" w:rsidP="00FF7D5A">
      <w:pPr>
        <w:rPr>
          <w:sz w:val="32"/>
          <w:szCs w:val="32"/>
        </w:rPr>
      </w:pPr>
      <w:r>
        <w:rPr>
          <w:sz w:val="40"/>
          <w:szCs w:val="40"/>
        </w:rPr>
        <w:t xml:space="preserve">  </w:t>
      </w:r>
      <w:r w:rsidRPr="00FF1F04">
        <w:rPr>
          <w:sz w:val="32"/>
          <w:szCs w:val="32"/>
        </w:rPr>
        <w:t xml:space="preserve">  </w:t>
      </w:r>
      <w:r w:rsidR="00C47942">
        <w:rPr>
          <w:sz w:val="32"/>
          <w:szCs w:val="32"/>
        </w:rPr>
        <w:t xml:space="preserve">        Гостиная в княжеском доме. </w:t>
      </w:r>
      <w:r w:rsidRPr="00FF1F04">
        <w:rPr>
          <w:sz w:val="32"/>
          <w:szCs w:val="32"/>
        </w:rPr>
        <w:t>Яро</w:t>
      </w:r>
      <w:r>
        <w:rPr>
          <w:sz w:val="32"/>
          <w:szCs w:val="32"/>
        </w:rPr>
        <w:t>слав с Ириной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</w:t>
      </w:r>
      <w:r w:rsidR="00880157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71FC6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Всё сделано. И завтра на рассвете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71FC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>Отправимся на Буг мы – бить поляков.</w:t>
      </w:r>
    </w:p>
    <w:p w:rsidR="00FF7D5A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</w:t>
      </w:r>
      <w:r w:rsidR="00471FC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Пан </w:t>
      </w:r>
      <w:proofErr w:type="spellStart"/>
      <w:r w:rsidR="00FF7D5A" w:rsidRPr="00FF1F04">
        <w:rPr>
          <w:sz w:val="32"/>
          <w:szCs w:val="32"/>
        </w:rPr>
        <w:t>Болеслав</w:t>
      </w:r>
      <w:proofErr w:type="spellEnd"/>
      <w:r w:rsidR="00FF7D5A" w:rsidRPr="00FF1F04">
        <w:rPr>
          <w:sz w:val="32"/>
          <w:szCs w:val="32"/>
        </w:rPr>
        <w:t xml:space="preserve"> серьёзно занедужил</w:t>
      </w:r>
    </w:p>
    <w:p w:rsidR="00FF7D5A" w:rsidRPr="00FF1F04" w:rsidRDefault="00471FC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</w:t>
      </w:r>
      <w:r w:rsidR="0004258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>И потому на Буге задержал он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4258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>Полки свои</w:t>
      </w:r>
      <w:r w:rsidR="008C0BD5">
        <w:rPr>
          <w:sz w:val="32"/>
          <w:szCs w:val="32"/>
        </w:rPr>
        <w:t>.</w:t>
      </w:r>
      <w:r w:rsidR="002657A6">
        <w:rPr>
          <w:sz w:val="32"/>
          <w:szCs w:val="32"/>
        </w:rPr>
        <w:t xml:space="preserve">  Так вот, </w:t>
      </w:r>
      <w:r w:rsidRPr="00FF1F04">
        <w:rPr>
          <w:sz w:val="32"/>
          <w:szCs w:val="32"/>
        </w:rPr>
        <w:t>своим внезапным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>И дерзким приступом – охоту ездить в Киев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71FC6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Я отобью ему…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802E6">
        <w:rPr>
          <w:sz w:val="32"/>
          <w:szCs w:val="32"/>
        </w:rPr>
        <w:t xml:space="preserve">                              </w:t>
      </w:r>
      <w:r w:rsidR="00880157">
        <w:rPr>
          <w:sz w:val="32"/>
          <w:szCs w:val="32"/>
        </w:rPr>
        <w:t xml:space="preserve">  </w:t>
      </w:r>
      <w:r w:rsidR="00AD19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Ирина</w:t>
      </w:r>
    </w:p>
    <w:p w:rsidR="0028404F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04258D"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Я одобряю.</w:t>
      </w:r>
    </w:p>
    <w:p w:rsidR="00FF7D5A" w:rsidRPr="00FF1F04" w:rsidRDefault="002925B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8404F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А ты переменился, друг любезный.</w:t>
      </w:r>
    </w:p>
    <w:p w:rsidR="00FF7D5A" w:rsidRDefault="00471FC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4258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А</w:t>
      </w:r>
      <w:proofErr w:type="gramStart"/>
      <w:r w:rsidR="00FF7D5A">
        <w:rPr>
          <w:sz w:val="32"/>
          <w:szCs w:val="32"/>
        </w:rPr>
        <w:t xml:space="preserve"> ?</w:t>
      </w:r>
      <w:proofErr w:type="gramEnd"/>
      <w:r w:rsidR="00FF7D5A">
        <w:rPr>
          <w:sz w:val="32"/>
          <w:szCs w:val="32"/>
        </w:rPr>
        <w:t xml:space="preserve"> Я права? Что сделала </w:t>
      </w:r>
      <w:proofErr w:type="spellStart"/>
      <w:r w:rsidR="00FF7D5A">
        <w:rPr>
          <w:sz w:val="32"/>
          <w:szCs w:val="32"/>
        </w:rPr>
        <w:t>Ядвига</w:t>
      </w:r>
      <w:proofErr w:type="spellEnd"/>
      <w:r w:rsidR="00FF7D5A">
        <w:rPr>
          <w:sz w:val="32"/>
          <w:szCs w:val="32"/>
        </w:rPr>
        <w:t>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71FC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Чтоб изменился ты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FF1F04">
        <w:rPr>
          <w:sz w:val="32"/>
          <w:szCs w:val="32"/>
        </w:rPr>
        <w:t xml:space="preserve">     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2062FF">
        <w:rPr>
          <w:sz w:val="32"/>
          <w:szCs w:val="32"/>
        </w:rPr>
        <w:t xml:space="preserve">   </w:t>
      </w:r>
      <w:r w:rsidR="00880157">
        <w:rPr>
          <w:sz w:val="32"/>
          <w:szCs w:val="32"/>
        </w:rPr>
        <w:t xml:space="preserve"> </w:t>
      </w:r>
      <w:r w:rsidR="002062FF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B802E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</w:t>
      </w:r>
      <w:r w:rsidRPr="00FF1F04">
        <w:rPr>
          <w:sz w:val="32"/>
          <w:szCs w:val="32"/>
        </w:rPr>
        <w:t xml:space="preserve">              Она меня любила.</w:t>
      </w:r>
    </w:p>
    <w:p w:rsidR="004736C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 w:rsidR="00414F44">
        <w:rPr>
          <w:sz w:val="32"/>
          <w:szCs w:val="32"/>
        </w:rPr>
        <w:t xml:space="preserve">      </w:t>
      </w:r>
    </w:p>
    <w:p w:rsidR="00FF7D5A" w:rsidRPr="00FF1F04" w:rsidRDefault="004736C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414F44">
        <w:rPr>
          <w:sz w:val="32"/>
          <w:szCs w:val="32"/>
        </w:rPr>
        <w:t xml:space="preserve">        </w:t>
      </w:r>
      <w:r w:rsidR="003B743B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Ирина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802E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А я?  </w:t>
      </w:r>
    </w:p>
    <w:p w:rsidR="003B743B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</w:t>
      </w:r>
      <w:r w:rsidR="00B802E6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</w:t>
      </w:r>
    </w:p>
    <w:p w:rsidR="00FF7D5A" w:rsidRPr="00FF1F04" w:rsidRDefault="003B743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FF7D5A"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А ты… призналась мне однажды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</w:t>
      </w:r>
      <w:r w:rsidR="00B802E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Сама ты – для тебя всего важнее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B802E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="002657A6">
        <w:rPr>
          <w:sz w:val="32"/>
          <w:szCs w:val="32"/>
        </w:rPr>
        <w:t>Трон киевский. В нём</w:t>
      </w:r>
      <w:r w:rsidRPr="00FF1F04">
        <w:rPr>
          <w:sz w:val="32"/>
          <w:szCs w:val="32"/>
        </w:rPr>
        <w:t xml:space="preserve"> вся твоя отрада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>Прости меня</w:t>
      </w:r>
      <w:proofErr w:type="gramStart"/>
      <w:r w:rsidRPr="00FF1F04">
        <w:rPr>
          <w:sz w:val="32"/>
          <w:szCs w:val="32"/>
        </w:rPr>
        <w:t xml:space="preserve"> !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</w:p>
    <w:p w:rsidR="0028404F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Ирина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( резко)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     </w:t>
      </w:r>
      <w:r w:rsidR="00FF7D5A" w:rsidRPr="00FF1F04">
        <w:rPr>
          <w:sz w:val="32"/>
          <w:szCs w:val="32"/>
        </w:rPr>
        <w:t xml:space="preserve">             Зачем её сюда ты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802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Привёз</w:t>
      </w:r>
      <w:proofErr w:type="gramStart"/>
      <w:r w:rsidRPr="00FF1F04"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Что б надо мной поиздеваться?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</w:t>
      </w:r>
    </w:p>
    <w:p w:rsidR="0028404F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02E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Ярослав</w:t>
      </w:r>
      <w:r w:rsidR="0028404F">
        <w:rPr>
          <w:sz w:val="32"/>
          <w:szCs w:val="32"/>
        </w:rPr>
        <w:t xml:space="preserve"> </w:t>
      </w:r>
    </w:p>
    <w:p w:rsidR="0028404F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Жить без нее не в силах я, Ирина! </w:t>
      </w:r>
    </w:p>
    <w:p w:rsidR="0028404F" w:rsidRDefault="0028404F" w:rsidP="00FF7D5A">
      <w:pPr>
        <w:rPr>
          <w:sz w:val="32"/>
          <w:szCs w:val="32"/>
        </w:rPr>
      </w:pP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        </w:t>
      </w:r>
      <w:r w:rsidR="00B802E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Так отпусти тогда меня отсюда.</w:t>
      </w:r>
    </w:p>
    <w:p w:rsidR="00FF7D5A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К отцу у</w:t>
      </w:r>
      <w:r w:rsidR="00FF7D5A" w:rsidRPr="00FF1F04">
        <w:rPr>
          <w:sz w:val="32"/>
          <w:szCs w:val="32"/>
        </w:rPr>
        <w:t>еду я.</w:t>
      </w:r>
      <w:r w:rsidR="00FF7D5A">
        <w:rPr>
          <w:sz w:val="32"/>
          <w:szCs w:val="32"/>
        </w:rPr>
        <w:t xml:space="preserve">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                    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802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</w:t>
      </w:r>
      <w:r w:rsidR="00B802E6">
        <w:rPr>
          <w:sz w:val="32"/>
          <w:szCs w:val="32"/>
        </w:rPr>
        <w:t xml:space="preserve">              Нет…невозможно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 w:rsidR="00B802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Жена ты мне. Мать моего ребёнка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B802E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ро</w:t>
      </w:r>
      <w:r>
        <w:rPr>
          <w:sz w:val="32"/>
          <w:szCs w:val="32"/>
        </w:rPr>
        <w:t>сти меня</w:t>
      </w:r>
      <w:proofErr w:type="gramStart"/>
      <w:r>
        <w:rPr>
          <w:sz w:val="32"/>
          <w:szCs w:val="32"/>
        </w:rPr>
        <w:t xml:space="preserve"> !...</w:t>
      </w:r>
      <w:proofErr w:type="gramEnd"/>
      <w:r>
        <w:rPr>
          <w:sz w:val="32"/>
          <w:szCs w:val="32"/>
        </w:rPr>
        <w:t>Вот, возвращусь с войны я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>И всё решу тогда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Ирина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Что ж... подожду я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Она выходит. Появляется </w:t>
      </w:r>
      <w:proofErr w:type="spellStart"/>
      <w:r w:rsidR="00FF7D5A" w:rsidRPr="00FF1F04">
        <w:rPr>
          <w:sz w:val="32"/>
          <w:szCs w:val="32"/>
        </w:rPr>
        <w:t>Эймунд</w:t>
      </w:r>
      <w:proofErr w:type="spellEnd"/>
      <w:r w:rsidR="00FF7D5A" w:rsidRPr="00FF1F04">
        <w:rPr>
          <w:sz w:val="32"/>
          <w:szCs w:val="32"/>
        </w:rPr>
        <w:t>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           </w:t>
      </w:r>
      <w:proofErr w:type="spellStart"/>
      <w:r w:rsidR="00FF7D5A" w:rsidRPr="00FF1F04">
        <w:rPr>
          <w:sz w:val="32"/>
          <w:szCs w:val="32"/>
        </w:rPr>
        <w:t>Эймунд</w:t>
      </w:r>
      <w:proofErr w:type="spellEnd"/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</w:t>
      </w:r>
      <w:r w:rsidR="00EA5E9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Ушла она?</w:t>
      </w:r>
    </w:p>
    <w:p w:rsidR="00880157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</w:t>
      </w:r>
    </w:p>
    <w:p w:rsidR="00FF7D5A" w:rsidRPr="00FF1F04" w:rsidRDefault="008801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FF7D5A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Ярослав</w:t>
      </w:r>
      <w:r w:rsidR="00FF7D5A" w:rsidRPr="00FF1F04">
        <w:rPr>
          <w:sz w:val="32"/>
          <w:szCs w:val="32"/>
        </w:rPr>
        <w:t xml:space="preserve">                                                                            </w:t>
      </w:r>
      <w:r w:rsidR="00FF7D5A">
        <w:rPr>
          <w:sz w:val="32"/>
          <w:szCs w:val="32"/>
        </w:rPr>
        <w:t xml:space="preserve">    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             </w:t>
      </w:r>
      <w:r w:rsidR="00EA5E9F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>Ушла. Чего ты хочешь</w:t>
      </w:r>
      <w:proofErr w:type="gramStart"/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?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</w:t>
      </w:r>
      <w:r w:rsidR="00414F44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 w:rsidR="00B802E6">
        <w:rPr>
          <w:sz w:val="32"/>
          <w:szCs w:val="32"/>
        </w:rPr>
        <w:t xml:space="preserve">  </w:t>
      </w:r>
      <w:r w:rsidR="00EA63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A5E9F">
        <w:rPr>
          <w:sz w:val="32"/>
          <w:szCs w:val="32"/>
        </w:rPr>
        <w:t xml:space="preserve"> </w:t>
      </w:r>
      <w:r>
        <w:rPr>
          <w:sz w:val="32"/>
          <w:szCs w:val="32"/>
        </w:rPr>
        <w:t>Признаться</w:t>
      </w:r>
      <w:r w:rsidRPr="00FF1F04">
        <w:rPr>
          <w:sz w:val="32"/>
          <w:szCs w:val="32"/>
        </w:rPr>
        <w:t>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</w:t>
      </w:r>
      <w:r w:rsidR="00B802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B802E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Погоди, как отрезвеешь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802E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EA5E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Я </w:t>
      </w:r>
      <w:proofErr w:type="gramStart"/>
      <w:r w:rsidR="00FF7D5A">
        <w:rPr>
          <w:sz w:val="32"/>
          <w:szCs w:val="32"/>
        </w:rPr>
        <w:t>трезвым</w:t>
      </w:r>
      <w:proofErr w:type="gramEnd"/>
      <w:r w:rsidR="00FF7D5A">
        <w:rPr>
          <w:sz w:val="32"/>
          <w:szCs w:val="32"/>
        </w:rPr>
        <w:t xml:space="preserve"> не смог</w:t>
      </w:r>
      <w:r w:rsidR="00FF7D5A" w:rsidRPr="00FF1F04">
        <w:rPr>
          <w:sz w:val="32"/>
          <w:szCs w:val="32"/>
        </w:rPr>
        <w:t>у.</w:t>
      </w:r>
    </w:p>
    <w:p w:rsidR="00FF7D5A" w:rsidRPr="00FF1F04" w:rsidRDefault="00FF7D5A" w:rsidP="00FF7D5A">
      <w:pPr>
        <w:tabs>
          <w:tab w:val="left" w:pos="7401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</w:t>
      </w:r>
    </w:p>
    <w:p w:rsidR="00FF7D5A" w:rsidRPr="00FF1F04" w:rsidRDefault="00FF7D5A" w:rsidP="00FF7D5A">
      <w:pPr>
        <w:tabs>
          <w:tab w:val="left" w:pos="7401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</w:t>
      </w:r>
      <w:r w:rsidR="00B802E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 w:rsidR="00EA632B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</w:t>
      </w:r>
      <w:r w:rsidR="00EA5E9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Ну, признавайся</w:t>
      </w:r>
      <w:r w:rsidRPr="00FF1F04">
        <w:rPr>
          <w:sz w:val="32"/>
          <w:szCs w:val="32"/>
        </w:rPr>
        <w:t xml:space="preserve">.   </w:t>
      </w:r>
    </w:p>
    <w:p w:rsidR="00B75759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</w:t>
      </w:r>
      <w:r w:rsidR="00414F4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</w:t>
      </w:r>
    </w:p>
    <w:p w:rsidR="00FF7D5A" w:rsidRPr="00FF1F04" w:rsidRDefault="00B7575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FF7D5A" w:rsidRPr="00FF1F04">
        <w:rPr>
          <w:sz w:val="32"/>
          <w:szCs w:val="32"/>
        </w:rPr>
        <w:t xml:space="preserve"> </w:t>
      </w:r>
      <w:proofErr w:type="spellStart"/>
      <w:r w:rsidR="00FF7D5A" w:rsidRPr="00FF1F04">
        <w:rPr>
          <w:sz w:val="32"/>
          <w:szCs w:val="32"/>
        </w:rPr>
        <w:t>Эймунд</w:t>
      </w:r>
      <w:proofErr w:type="spellEnd"/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A632B">
        <w:rPr>
          <w:sz w:val="32"/>
          <w:szCs w:val="32"/>
        </w:rPr>
        <w:t xml:space="preserve">      </w:t>
      </w:r>
      <w:r w:rsidR="00FF4BC0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Борису </w:t>
      </w:r>
      <w:proofErr w:type="gramStart"/>
      <w:r w:rsidR="00FF7D5A" w:rsidRPr="00FF1F04">
        <w:rPr>
          <w:sz w:val="32"/>
          <w:szCs w:val="32"/>
        </w:rPr>
        <w:t>подсобить</w:t>
      </w:r>
      <w:proofErr w:type="gramEnd"/>
      <w:r w:rsidR="00FF7D5A" w:rsidRPr="00FF1F04">
        <w:rPr>
          <w:sz w:val="32"/>
          <w:szCs w:val="32"/>
        </w:rPr>
        <w:t xml:space="preserve"> вы, князь, меня послали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8404F">
        <w:rPr>
          <w:sz w:val="32"/>
          <w:szCs w:val="32"/>
        </w:rPr>
        <w:t xml:space="preserve">      </w:t>
      </w:r>
      <w:r w:rsidR="00414F4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8D43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Мы подружились с ним. Он стал мне словно брат.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414F44">
        <w:rPr>
          <w:sz w:val="32"/>
          <w:szCs w:val="32"/>
        </w:rPr>
        <w:t xml:space="preserve">  </w:t>
      </w:r>
      <w:r w:rsidR="002925B1">
        <w:rPr>
          <w:sz w:val="32"/>
          <w:szCs w:val="32"/>
        </w:rPr>
        <w:t xml:space="preserve">      </w:t>
      </w:r>
      <w:r w:rsidR="008D431D">
        <w:rPr>
          <w:sz w:val="32"/>
          <w:szCs w:val="32"/>
        </w:rPr>
        <w:t xml:space="preserve">    </w:t>
      </w:r>
      <w:r w:rsidR="002657A6">
        <w:rPr>
          <w:sz w:val="32"/>
          <w:szCs w:val="32"/>
        </w:rPr>
        <w:t>Сидели</w:t>
      </w:r>
      <w:r w:rsidR="008C0BD5">
        <w:rPr>
          <w:sz w:val="32"/>
          <w:szCs w:val="32"/>
        </w:rPr>
        <w:t xml:space="preserve"> мы втроём.</w:t>
      </w:r>
      <w:r w:rsidR="00414F44">
        <w:rPr>
          <w:sz w:val="32"/>
          <w:szCs w:val="32"/>
        </w:rPr>
        <w:t xml:space="preserve"> </w:t>
      </w:r>
      <w:r w:rsidR="008C0BD5">
        <w:rPr>
          <w:sz w:val="32"/>
          <w:szCs w:val="32"/>
        </w:rPr>
        <w:t>С</w:t>
      </w:r>
      <w:r w:rsidR="00FF7D5A" w:rsidRPr="00FF1F04">
        <w:rPr>
          <w:sz w:val="32"/>
          <w:szCs w:val="32"/>
        </w:rPr>
        <w:t>луга был рядом с нами.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14F4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Бориса я убил. Но я не виноват</w:t>
      </w:r>
      <w:proofErr w:type="gramStart"/>
      <w:r w:rsidR="00FF7D5A" w:rsidRPr="00FF1F04">
        <w:rPr>
          <w:sz w:val="32"/>
          <w:szCs w:val="32"/>
        </w:rPr>
        <w:t>!...</w:t>
      </w:r>
      <w:proofErr w:type="gramEnd"/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FF7D5A" w:rsidRPr="00FF1F04" w:rsidRDefault="00F81E6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14F44"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                            </w:t>
      </w:r>
      <w:r w:rsidR="00FF7D5A"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8404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414F44">
        <w:rPr>
          <w:sz w:val="32"/>
          <w:szCs w:val="32"/>
        </w:rPr>
        <w:t xml:space="preserve">  </w:t>
      </w:r>
      <w:r w:rsidR="008D431D">
        <w:rPr>
          <w:sz w:val="32"/>
          <w:szCs w:val="32"/>
        </w:rPr>
        <w:t xml:space="preserve">     </w:t>
      </w:r>
      <w:r w:rsidR="00414F44">
        <w:rPr>
          <w:sz w:val="32"/>
          <w:szCs w:val="32"/>
        </w:rPr>
        <w:t>Так значит</w:t>
      </w:r>
      <w:r>
        <w:rPr>
          <w:sz w:val="32"/>
          <w:szCs w:val="32"/>
        </w:rPr>
        <w:t>… ты убил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05B0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414F4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FF1F04">
        <w:rPr>
          <w:sz w:val="32"/>
          <w:szCs w:val="32"/>
        </w:rPr>
        <w:t xml:space="preserve">                  Я сам не верю в это.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Сидели мы втроём…Борис, слуга и я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8404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8D43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 вдруг… подрались мы. Всё вышло так нелепо</w:t>
      </w:r>
      <w:proofErr w:type="gramStart"/>
      <w:r w:rsidRPr="00FF1F04">
        <w:rPr>
          <w:sz w:val="32"/>
          <w:szCs w:val="32"/>
        </w:rPr>
        <w:t xml:space="preserve"> !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 w:rsidR="00414F4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8D43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Так хочется забыть. Но забывать нельзя</w:t>
      </w:r>
      <w:proofErr w:type="gramStart"/>
      <w:r w:rsidRPr="00FF1F04">
        <w:rPr>
          <w:sz w:val="32"/>
          <w:szCs w:val="32"/>
        </w:rPr>
        <w:t>!...</w:t>
      </w:r>
      <w:proofErr w:type="gramEnd"/>
    </w:p>
    <w:p w:rsidR="00EA632B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5A4A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632B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</w:t>
      </w:r>
      <w:r w:rsidR="008D431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Мы пили в эту ночь. За вашего папашу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Почившего в гробу... И спьяну я спросил: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</w:t>
      </w:r>
      <w:r w:rsidR="00414F4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« Борис, сердечный друг, великим князем нашим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14F44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Не хочешь ли ты стать? У нас достанет сил.</w:t>
      </w:r>
    </w:p>
    <w:p w:rsidR="0028404F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414F44">
        <w:rPr>
          <w:sz w:val="32"/>
          <w:szCs w:val="32"/>
        </w:rPr>
        <w:t xml:space="preserve">      </w:t>
      </w:r>
      <w:r w:rsidR="00A4562F">
        <w:rPr>
          <w:sz w:val="32"/>
          <w:szCs w:val="32"/>
        </w:rPr>
        <w:t xml:space="preserve">          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A632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При мне мой шведский полк ».  Я повторяю снова -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14F44">
        <w:rPr>
          <w:sz w:val="32"/>
          <w:szCs w:val="32"/>
        </w:rPr>
        <w:t xml:space="preserve">  </w:t>
      </w:r>
      <w:r w:rsidR="0028404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8D43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«   Прикажешь</w:t>
      </w:r>
      <w:proofErr w:type="gramStart"/>
      <w:r w:rsidRPr="00FF1F04">
        <w:rPr>
          <w:sz w:val="32"/>
          <w:szCs w:val="32"/>
        </w:rPr>
        <w:t xml:space="preserve"> ,</w:t>
      </w:r>
      <w:proofErr w:type="gramEnd"/>
      <w:r w:rsidRPr="00FF1F04">
        <w:rPr>
          <w:sz w:val="32"/>
          <w:szCs w:val="32"/>
        </w:rPr>
        <w:t xml:space="preserve"> я его на Киев поведу ? »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14F4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8D431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А мне Борис в ответ</w:t>
      </w:r>
      <w:proofErr w:type="gramStart"/>
      <w:r w:rsidR="00FF7D5A" w:rsidRPr="00FF1F04">
        <w:rPr>
          <w:sz w:val="32"/>
          <w:szCs w:val="32"/>
        </w:rPr>
        <w:t xml:space="preserve"> :</w:t>
      </w:r>
      <w:proofErr w:type="gramEnd"/>
      <w:r w:rsidR="00FF7D5A" w:rsidRPr="00FF1F04">
        <w:rPr>
          <w:sz w:val="32"/>
          <w:szCs w:val="32"/>
        </w:rPr>
        <w:t xml:space="preserve"> « Я не хочу престола.</w:t>
      </w:r>
    </w:p>
    <w:p w:rsidR="00D339B9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28404F">
        <w:rPr>
          <w:sz w:val="32"/>
          <w:szCs w:val="32"/>
        </w:rPr>
        <w:t xml:space="preserve">  </w:t>
      </w:r>
      <w:r w:rsidR="00D339B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8D43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Пусть княжит Святополк. Коль нравится ему</w:t>
      </w:r>
      <w:proofErr w:type="gramStart"/>
      <w:r w:rsidRPr="00FF1F04">
        <w:rPr>
          <w:sz w:val="32"/>
          <w:szCs w:val="32"/>
        </w:rPr>
        <w:t xml:space="preserve">. »  </w:t>
      </w:r>
      <w:proofErr w:type="gramEnd"/>
    </w:p>
    <w:p w:rsidR="00D339B9" w:rsidRDefault="00D339B9" w:rsidP="00FF7D5A">
      <w:pPr>
        <w:rPr>
          <w:sz w:val="32"/>
          <w:szCs w:val="32"/>
        </w:rPr>
      </w:pP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0214B">
        <w:rPr>
          <w:sz w:val="32"/>
          <w:szCs w:val="32"/>
        </w:rPr>
        <w:t xml:space="preserve"> </w:t>
      </w:r>
      <w:r w:rsidR="00D339B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8D431D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Потом подрались мы.  Не помню, в чём причина.</w:t>
      </w:r>
    </w:p>
    <w:p w:rsidR="00FF7D5A" w:rsidRPr="00FF1F04" w:rsidRDefault="00414F4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</w:t>
      </w:r>
      <w:r w:rsidR="0070214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8D431D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Но он меня тогда… порядком угостил.</w:t>
      </w:r>
    </w:p>
    <w:p w:rsidR="00414F4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</w:t>
      </w:r>
      <w:r w:rsidR="0028404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7021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D431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я забыл, увы, про облик благочинны</w:t>
      </w:r>
      <w:r w:rsidR="00414F44">
        <w:rPr>
          <w:sz w:val="32"/>
          <w:szCs w:val="32"/>
        </w:rPr>
        <w:t>й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</w:t>
      </w:r>
      <w:r w:rsidR="0028404F">
        <w:rPr>
          <w:sz w:val="32"/>
          <w:szCs w:val="32"/>
        </w:rPr>
        <w:t xml:space="preserve"> </w:t>
      </w:r>
      <w:r w:rsidR="00414F44">
        <w:rPr>
          <w:sz w:val="32"/>
          <w:szCs w:val="32"/>
        </w:rPr>
        <w:t xml:space="preserve">      </w:t>
      </w:r>
      <w:r w:rsidR="0070214B">
        <w:rPr>
          <w:sz w:val="32"/>
          <w:szCs w:val="32"/>
        </w:rPr>
        <w:t xml:space="preserve"> </w:t>
      </w:r>
      <w:r w:rsidR="00414F44">
        <w:rPr>
          <w:sz w:val="32"/>
          <w:szCs w:val="32"/>
        </w:rPr>
        <w:t xml:space="preserve">  </w:t>
      </w:r>
      <w:r w:rsidR="008D431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Борисов... В лоб</w:t>
      </w:r>
      <w:r w:rsidR="00414F44">
        <w:rPr>
          <w:sz w:val="32"/>
          <w:szCs w:val="32"/>
        </w:rPr>
        <w:t xml:space="preserve">  хватил,</w:t>
      </w:r>
      <w:r w:rsidRPr="00FF1F04">
        <w:rPr>
          <w:sz w:val="32"/>
          <w:szCs w:val="32"/>
        </w:rPr>
        <w:t xml:space="preserve"> что было сил.       </w:t>
      </w:r>
    </w:p>
    <w:p w:rsidR="00EA632B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A632B">
        <w:rPr>
          <w:sz w:val="32"/>
          <w:szCs w:val="32"/>
        </w:rPr>
        <w:t xml:space="preserve">       </w:t>
      </w:r>
      <w:r w:rsidR="0009121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70214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  </w:t>
      </w:r>
      <w:proofErr w:type="gramStart"/>
      <w:r w:rsidR="00FF7D5A" w:rsidRPr="00FF1F04">
        <w:rPr>
          <w:sz w:val="32"/>
          <w:szCs w:val="32"/>
        </w:rPr>
        <w:t>Недвижим</w:t>
      </w:r>
      <w:proofErr w:type="gramEnd"/>
      <w:r w:rsidR="00FF7D5A" w:rsidRPr="00FF1F04">
        <w:rPr>
          <w:sz w:val="32"/>
          <w:szCs w:val="32"/>
        </w:rPr>
        <w:t xml:space="preserve"> он лежал. Опомнился я вскоре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8404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="0070214B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Смотрю – златая цепь сверкает на груди…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09121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="008D431D">
        <w:rPr>
          <w:sz w:val="32"/>
          <w:szCs w:val="32"/>
        </w:rPr>
        <w:t xml:space="preserve"> </w:t>
      </w:r>
      <w:r w:rsidR="0070214B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озьмите, князь, её. Я взял её на горе.</w:t>
      </w:r>
    </w:p>
    <w:p w:rsidR="0009121A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   </w:t>
      </w:r>
      <w:r w:rsidR="008D431D">
        <w:rPr>
          <w:sz w:val="32"/>
          <w:szCs w:val="32"/>
        </w:rPr>
        <w:t xml:space="preserve">  </w:t>
      </w:r>
      <w:r w:rsidR="0070214B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Убийца я. Злодей</w:t>
      </w:r>
      <w:r w:rsidR="0009121A">
        <w:rPr>
          <w:sz w:val="32"/>
          <w:szCs w:val="32"/>
        </w:rPr>
        <w:t>…</w:t>
      </w:r>
    </w:p>
    <w:p w:rsidR="0009121A" w:rsidRDefault="0009121A" w:rsidP="00FF7D5A">
      <w:pPr>
        <w:rPr>
          <w:sz w:val="32"/>
          <w:szCs w:val="32"/>
        </w:rPr>
      </w:pPr>
    </w:p>
    <w:p w:rsidR="00FF4BC0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530E0">
        <w:rPr>
          <w:sz w:val="32"/>
          <w:szCs w:val="32"/>
        </w:rPr>
        <w:t xml:space="preserve">     </w:t>
      </w:r>
      <w:r w:rsidR="0009121A">
        <w:rPr>
          <w:sz w:val="32"/>
          <w:szCs w:val="32"/>
        </w:rPr>
        <w:t xml:space="preserve">   </w:t>
      </w:r>
      <w:r w:rsidR="008D431D">
        <w:rPr>
          <w:sz w:val="32"/>
          <w:szCs w:val="32"/>
        </w:rPr>
        <w:t xml:space="preserve">  </w:t>
      </w:r>
      <w:r w:rsidR="0009121A">
        <w:rPr>
          <w:sz w:val="32"/>
          <w:szCs w:val="32"/>
        </w:rPr>
        <w:t xml:space="preserve"> Снимает с шеи цепь и швыряет её на стол.</w:t>
      </w:r>
      <w:r w:rsidR="00FF7D5A" w:rsidRPr="00FF1F04">
        <w:rPr>
          <w:sz w:val="32"/>
          <w:szCs w:val="32"/>
        </w:rPr>
        <w:t xml:space="preserve"> </w:t>
      </w:r>
    </w:p>
    <w:p w:rsidR="00FF4BC0" w:rsidRDefault="00FF4BC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FF7D5A" w:rsidRPr="00FF1F04" w:rsidRDefault="002925B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FF4BC0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  Прочь, </w:t>
      </w:r>
      <w:proofErr w:type="spellStart"/>
      <w:r w:rsidRPr="00FF1F04">
        <w:rPr>
          <w:sz w:val="32"/>
          <w:szCs w:val="32"/>
        </w:rPr>
        <w:t>Эймунд</w:t>
      </w:r>
      <w:proofErr w:type="spellEnd"/>
      <w:r w:rsidRPr="00FF1F04">
        <w:rPr>
          <w:sz w:val="32"/>
          <w:szCs w:val="32"/>
        </w:rPr>
        <w:t>, уходи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</w:t>
      </w:r>
      <w:r w:rsidR="00FF4BC0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</w:t>
      </w:r>
      <w:proofErr w:type="spellStart"/>
      <w:r w:rsidR="00FF7D5A" w:rsidRPr="00FF1F04">
        <w:rPr>
          <w:sz w:val="32"/>
          <w:szCs w:val="32"/>
        </w:rPr>
        <w:t>Эймунд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D43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А как же… наш поход</w:t>
      </w:r>
      <w:proofErr w:type="gramStart"/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?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</w:p>
    <w:p w:rsidR="008C0BD5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D339B9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</w:t>
      </w:r>
    </w:p>
    <w:p w:rsidR="008C0BD5" w:rsidRDefault="008C0BD5" w:rsidP="00FF7D5A">
      <w:pPr>
        <w:rPr>
          <w:sz w:val="32"/>
          <w:szCs w:val="32"/>
        </w:rPr>
      </w:pPr>
    </w:p>
    <w:p w:rsidR="00FF7D5A" w:rsidRPr="00FF1F04" w:rsidRDefault="008C0BD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FF7D5A" w:rsidRPr="00FF1F04">
        <w:rPr>
          <w:sz w:val="32"/>
          <w:szCs w:val="32"/>
        </w:rPr>
        <w:t xml:space="preserve"> Ярослав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D431D">
        <w:rPr>
          <w:sz w:val="32"/>
          <w:szCs w:val="32"/>
        </w:rPr>
        <w:t xml:space="preserve">      </w:t>
      </w:r>
      <w:r w:rsidR="00D339B9">
        <w:rPr>
          <w:sz w:val="32"/>
          <w:szCs w:val="32"/>
        </w:rPr>
        <w:t xml:space="preserve">         </w:t>
      </w:r>
      <w:r w:rsidR="00B80E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EA632B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</w:t>
      </w:r>
      <w:r w:rsidR="00905B0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Без вас мы</w:t>
      </w:r>
      <w:r w:rsidRPr="00FF1F04">
        <w:rPr>
          <w:sz w:val="32"/>
          <w:szCs w:val="32"/>
        </w:rPr>
        <w:t xml:space="preserve"> обойдёмся</w:t>
      </w:r>
      <w:r>
        <w:rPr>
          <w:sz w:val="32"/>
          <w:szCs w:val="32"/>
        </w:rPr>
        <w:t>.</w:t>
      </w:r>
    </w:p>
    <w:p w:rsidR="00FF7D5A" w:rsidRPr="00FF1F04" w:rsidRDefault="00905B0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913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8D43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Прощай навек! Ступай. 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        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339B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80157">
        <w:rPr>
          <w:sz w:val="32"/>
          <w:szCs w:val="32"/>
        </w:rPr>
        <w:t xml:space="preserve">  </w:t>
      </w:r>
      <w:r w:rsidR="00B80ED8">
        <w:rPr>
          <w:sz w:val="32"/>
          <w:szCs w:val="32"/>
        </w:rPr>
        <w:t xml:space="preserve">            </w:t>
      </w:r>
      <w:r w:rsidR="00905B0E">
        <w:rPr>
          <w:sz w:val="32"/>
          <w:szCs w:val="32"/>
        </w:rPr>
        <w:t xml:space="preserve">  </w:t>
      </w:r>
      <w:r w:rsidR="00B74AA0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             </w:t>
      </w:r>
      <w:r w:rsidR="00B74AA0">
        <w:rPr>
          <w:sz w:val="32"/>
          <w:szCs w:val="32"/>
        </w:rPr>
        <w:t>Прощай</w:t>
      </w:r>
      <w:r w:rsidR="00B80ED8">
        <w:rPr>
          <w:sz w:val="32"/>
          <w:szCs w:val="32"/>
        </w:rPr>
        <w:t xml:space="preserve"> навеки</w:t>
      </w:r>
      <w:r w:rsidR="00B74AA0">
        <w:rPr>
          <w:sz w:val="32"/>
          <w:szCs w:val="32"/>
        </w:rPr>
        <w:t xml:space="preserve">, </w:t>
      </w:r>
      <w:r w:rsidR="00EA632B">
        <w:rPr>
          <w:sz w:val="32"/>
          <w:szCs w:val="32"/>
        </w:rPr>
        <w:t>князь</w:t>
      </w:r>
      <w:r w:rsidRPr="00FF1F04">
        <w:rPr>
          <w:sz w:val="32"/>
          <w:szCs w:val="32"/>
        </w:rPr>
        <w:t xml:space="preserve">!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proofErr w:type="spellStart"/>
      <w:r w:rsidR="00FF7D5A" w:rsidRPr="00FF1F04">
        <w:rPr>
          <w:sz w:val="32"/>
          <w:szCs w:val="32"/>
        </w:rPr>
        <w:t>Эймунд</w:t>
      </w:r>
      <w:proofErr w:type="spellEnd"/>
      <w:r w:rsidR="00FF7D5A" w:rsidRPr="00FF1F04">
        <w:rPr>
          <w:sz w:val="32"/>
          <w:szCs w:val="32"/>
        </w:rPr>
        <w:t xml:space="preserve"> выходит.</w:t>
      </w:r>
      <w:r>
        <w:rPr>
          <w:sz w:val="32"/>
          <w:szCs w:val="32"/>
        </w:rPr>
        <w:t xml:space="preserve"> Князь одевает цепь</w:t>
      </w:r>
      <w:proofErr w:type="gramStart"/>
      <w:r>
        <w:rPr>
          <w:sz w:val="32"/>
          <w:szCs w:val="32"/>
        </w:rPr>
        <w:t xml:space="preserve"> </w:t>
      </w:r>
      <w:r w:rsidR="0009121A">
        <w:rPr>
          <w:sz w:val="32"/>
          <w:szCs w:val="32"/>
        </w:rPr>
        <w:t>.</w:t>
      </w:r>
      <w:proofErr w:type="gramEnd"/>
      <w:r w:rsidR="00FF7D5A" w:rsidRPr="00FF1F04">
        <w:rPr>
          <w:sz w:val="32"/>
          <w:szCs w:val="32"/>
        </w:rPr>
        <w:t xml:space="preserve"> Появляется Владимир.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</w:t>
      </w:r>
      <w:r w:rsidR="00D339B9">
        <w:rPr>
          <w:sz w:val="32"/>
          <w:szCs w:val="32"/>
        </w:rPr>
        <w:t xml:space="preserve">  </w:t>
      </w:r>
      <w:r w:rsidR="00674D70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 w:rsidR="00D339B9">
        <w:rPr>
          <w:sz w:val="32"/>
          <w:szCs w:val="32"/>
        </w:rPr>
        <w:t xml:space="preserve">     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еликая княгиня приказала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Сообщить вам, князь, что рада вас увидеть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D339B9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В гостиной у </w:t>
      </w:r>
      <w:r>
        <w:rPr>
          <w:sz w:val="32"/>
          <w:szCs w:val="32"/>
        </w:rPr>
        <w:t xml:space="preserve">себя.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FF7D5A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  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С</w:t>
      </w:r>
      <w:r w:rsidRPr="00FF1F04">
        <w:rPr>
          <w:sz w:val="32"/>
          <w:szCs w:val="32"/>
        </w:rPr>
        <w:t>кажи княгине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D339B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="00880157">
        <w:rPr>
          <w:sz w:val="32"/>
          <w:szCs w:val="32"/>
        </w:rPr>
        <w:t xml:space="preserve">  </w:t>
      </w:r>
      <w:r>
        <w:rPr>
          <w:sz w:val="32"/>
          <w:szCs w:val="32"/>
        </w:rPr>
        <w:t>Что я</w:t>
      </w:r>
      <w:r w:rsidRPr="00FF1F04">
        <w:rPr>
          <w:sz w:val="32"/>
          <w:szCs w:val="32"/>
        </w:rPr>
        <w:t xml:space="preserve"> пожалую.</w:t>
      </w:r>
      <w:r>
        <w:rPr>
          <w:sz w:val="32"/>
          <w:szCs w:val="32"/>
        </w:rPr>
        <w:t xml:space="preserve"> Но не сей миг…</w:t>
      </w:r>
      <w:r w:rsidRPr="00FF1F04">
        <w:rPr>
          <w:sz w:val="32"/>
          <w:szCs w:val="32"/>
        </w:rPr>
        <w:t xml:space="preserve"> Позднее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0A608E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09121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Я передам. </w:t>
      </w:r>
      <w:r w:rsidR="008C0BD5">
        <w:rPr>
          <w:sz w:val="32"/>
          <w:szCs w:val="32"/>
        </w:rPr>
        <w:t xml:space="preserve"> </w:t>
      </w:r>
      <w:proofErr w:type="gramStart"/>
      <w:r w:rsidR="008C0BD5">
        <w:rPr>
          <w:sz w:val="32"/>
          <w:szCs w:val="32"/>
        </w:rPr>
        <w:t>М</w:t>
      </w:r>
      <w:r w:rsidRPr="00FF1F04">
        <w:rPr>
          <w:sz w:val="32"/>
          <w:szCs w:val="32"/>
        </w:rPr>
        <w:t>огу я обратится</w:t>
      </w:r>
      <w:proofErr w:type="gramEnd"/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9121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К вам с просьбою, великий князь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</w:t>
      </w:r>
      <w:r w:rsidR="000912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       Конечно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E74C8E">
        <w:rPr>
          <w:sz w:val="32"/>
          <w:szCs w:val="32"/>
        </w:rPr>
        <w:t xml:space="preserve">   </w:t>
      </w:r>
      <w:r w:rsidR="002925B1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Владимир</w:t>
      </w:r>
    </w:p>
    <w:p w:rsidR="00FF7D5A" w:rsidRPr="00FF1F0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</w:t>
      </w:r>
      <w:r w:rsidR="0009121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88015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Я засиделся здесь, служа усердно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501B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Супруге вашей.</w:t>
      </w:r>
      <w:proofErr w:type="gramStart"/>
      <w:r w:rsidRPr="00FF1F04">
        <w:rPr>
          <w:sz w:val="32"/>
          <w:szCs w:val="32"/>
        </w:rPr>
        <w:t xml:space="preserve"> .</w:t>
      </w:r>
      <w:proofErr w:type="gramEnd"/>
      <w:r w:rsidRPr="00FF1F04">
        <w:rPr>
          <w:sz w:val="32"/>
          <w:szCs w:val="32"/>
        </w:rPr>
        <w:t>.Я хочу на волю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C501B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ы помните, отец мой, славный витязь…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C501B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Он был и воеводою и другом</w:t>
      </w:r>
    </w:p>
    <w:p w:rsidR="0009121A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Владимиру великому</w:t>
      </w:r>
      <w:proofErr w:type="gramStart"/>
      <w:r w:rsidR="00FF7D5A" w:rsidRPr="00FF1F04">
        <w:rPr>
          <w:sz w:val="32"/>
          <w:szCs w:val="32"/>
        </w:rPr>
        <w:t xml:space="preserve">!... </w:t>
      </w:r>
      <w:proofErr w:type="gramEnd"/>
      <w:r w:rsidR="00FF7D5A" w:rsidRPr="00FF1F04">
        <w:rPr>
          <w:sz w:val="32"/>
          <w:szCs w:val="32"/>
        </w:rPr>
        <w:t>Я так же</w:t>
      </w:r>
    </w:p>
    <w:p w:rsidR="00FF7D5A" w:rsidRPr="00FF1F0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9121A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</w:t>
      </w:r>
      <w:r w:rsidR="0088015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Готов служить его родному сыну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</w:t>
      </w:r>
      <w:r w:rsidR="008801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801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ам</w:t>
      </w:r>
      <w:r w:rsidR="0009121A">
        <w:rPr>
          <w:sz w:val="32"/>
          <w:szCs w:val="32"/>
        </w:rPr>
        <w:t>,</w:t>
      </w:r>
      <w:r w:rsidRPr="00FF1F04">
        <w:rPr>
          <w:sz w:val="32"/>
          <w:szCs w:val="32"/>
        </w:rPr>
        <w:t xml:space="preserve"> то есть. Если вы меня возьмёте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5A4A29">
        <w:rPr>
          <w:sz w:val="32"/>
          <w:szCs w:val="32"/>
        </w:rPr>
        <w:t xml:space="preserve">      </w:t>
      </w:r>
      <w:r w:rsidR="0009121A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</w:t>
      </w:r>
      <w:r w:rsidR="00B80ED8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Ярослав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</w:t>
      </w:r>
      <w:r w:rsidR="0088015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88015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Что ж, хорошо, пусть так.  Я одобряю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 </w:t>
      </w:r>
      <w:r w:rsidR="00905B0E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Желание твоё. Мы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утром</w:t>
      </w:r>
      <w:r w:rsidR="00FF7D5A">
        <w:rPr>
          <w:sz w:val="32"/>
          <w:szCs w:val="32"/>
        </w:rPr>
        <w:t xml:space="preserve"> едем</w:t>
      </w:r>
      <w:r w:rsidR="00FF7D5A" w:rsidRPr="00FF1F04">
        <w:rPr>
          <w:sz w:val="32"/>
          <w:szCs w:val="32"/>
        </w:rPr>
        <w:t xml:space="preserve">.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</w:p>
    <w:p w:rsidR="00620F6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620F64">
        <w:rPr>
          <w:sz w:val="32"/>
          <w:szCs w:val="32"/>
        </w:rPr>
        <w:t xml:space="preserve">    </w:t>
      </w:r>
      <w:r w:rsidR="008C0BD5">
        <w:rPr>
          <w:sz w:val="32"/>
          <w:szCs w:val="32"/>
        </w:rPr>
        <w:t xml:space="preserve">   </w:t>
      </w:r>
      <w:r w:rsidR="00620F64">
        <w:rPr>
          <w:sz w:val="32"/>
          <w:szCs w:val="32"/>
        </w:rPr>
        <w:t xml:space="preserve">      </w:t>
      </w:r>
      <w:r w:rsidR="0088015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Владимир</w:t>
      </w:r>
      <w:r w:rsidR="00FF7D5A">
        <w:rPr>
          <w:sz w:val="32"/>
          <w:szCs w:val="32"/>
        </w:rPr>
        <w:t xml:space="preserve"> кланяется князю и</w:t>
      </w:r>
      <w:r w:rsidR="00FF7D5A" w:rsidRPr="00FF1F04">
        <w:rPr>
          <w:sz w:val="32"/>
          <w:szCs w:val="32"/>
        </w:rPr>
        <w:t xml:space="preserve"> уходит.</w:t>
      </w:r>
      <w:r w:rsidR="00FF7D5A">
        <w:rPr>
          <w:sz w:val="32"/>
          <w:szCs w:val="32"/>
        </w:rPr>
        <w:t xml:space="preserve"> </w:t>
      </w:r>
    </w:p>
    <w:p w:rsidR="00FF7D5A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Появляется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  <w:r w:rsidR="00FF7D5A" w:rsidRPr="00FF1F04">
        <w:rPr>
          <w:sz w:val="32"/>
          <w:szCs w:val="32"/>
        </w:rPr>
        <w:t>.</w:t>
      </w:r>
      <w:r w:rsidR="00FF7D5A">
        <w:rPr>
          <w:sz w:val="32"/>
          <w:szCs w:val="32"/>
        </w:rPr>
        <w:t xml:space="preserve">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20F6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proofErr w:type="spellStart"/>
      <w:r w:rsidR="00620F64">
        <w:rPr>
          <w:sz w:val="32"/>
          <w:szCs w:val="32"/>
        </w:rPr>
        <w:t>Увидя</w:t>
      </w:r>
      <w:proofErr w:type="spellEnd"/>
      <w:r w:rsidR="00620F64">
        <w:rPr>
          <w:sz w:val="32"/>
          <w:szCs w:val="32"/>
        </w:rPr>
        <w:t xml:space="preserve"> Ярослава, она бросается в его объятья.</w:t>
      </w:r>
    </w:p>
    <w:p w:rsidR="00620F64" w:rsidRDefault="00620F64" w:rsidP="00FF7D5A">
      <w:pPr>
        <w:rPr>
          <w:sz w:val="32"/>
          <w:szCs w:val="32"/>
        </w:rPr>
      </w:pPr>
    </w:p>
    <w:p w:rsidR="00FF7D5A" w:rsidRDefault="008C0BD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FF7D5A" w:rsidRPr="00FF1F04">
        <w:rPr>
          <w:sz w:val="32"/>
          <w:szCs w:val="32"/>
        </w:rPr>
        <w:t xml:space="preserve">  </w:t>
      </w:r>
      <w:proofErr w:type="spellStart"/>
      <w:r w:rsidR="00FF7D5A" w:rsidRPr="00FF1F04">
        <w:rPr>
          <w:sz w:val="32"/>
          <w:szCs w:val="32"/>
        </w:rPr>
        <w:t>Ядвиг</w:t>
      </w:r>
      <w:r w:rsidR="00FF7D5A">
        <w:rPr>
          <w:sz w:val="32"/>
          <w:szCs w:val="32"/>
        </w:rPr>
        <w:t>а</w:t>
      </w:r>
      <w:proofErr w:type="spellEnd"/>
    </w:p>
    <w:p w:rsidR="00FF7D5A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Мой Ярослав</w:t>
      </w:r>
      <w:proofErr w:type="gramStart"/>
      <w:r w:rsidR="00FF7D5A" w:rsidRPr="00FF1F04">
        <w:rPr>
          <w:sz w:val="32"/>
          <w:szCs w:val="32"/>
        </w:rPr>
        <w:t xml:space="preserve">!... </w:t>
      </w:r>
      <w:proofErr w:type="gramEnd"/>
      <w:r w:rsidR="00FF7D5A" w:rsidRPr="00FF1F04">
        <w:rPr>
          <w:sz w:val="32"/>
          <w:szCs w:val="32"/>
        </w:rPr>
        <w:t xml:space="preserve">Любимый мой!...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9121A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C37306">
        <w:rPr>
          <w:sz w:val="32"/>
          <w:szCs w:val="32"/>
        </w:rPr>
        <w:t xml:space="preserve"> </w:t>
      </w:r>
      <w:r w:rsidR="00620F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 w:rsidR="00C37306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                             Родная</w:t>
      </w:r>
      <w:proofErr w:type="gramStart"/>
      <w:r w:rsidRPr="00FF1F04">
        <w:rPr>
          <w:sz w:val="32"/>
          <w:szCs w:val="32"/>
        </w:rPr>
        <w:t xml:space="preserve"> !...</w:t>
      </w:r>
      <w:proofErr w:type="gramEnd"/>
    </w:p>
    <w:p w:rsidR="00620F64" w:rsidRDefault="002A199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9121A">
        <w:rPr>
          <w:sz w:val="32"/>
          <w:szCs w:val="32"/>
        </w:rPr>
        <w:t xml:space="preserve">    </w:t>
      </w:r>
      <w:r w:rsidR="00B80ED8">
        <w:rPr>
          <w:sz w:val="32"/>
          <w:szCs w:val="32"/>
        </w:rPr>
        <w:t xml:space="preserve">            </w:t>
      </w:r>
      <w:r w:rsidR="00620F64">
        <w:rPr>
          <w:sz w:val="32"/>
          <w:szCs w:val="32"/>
        </w:rPr>
        <w:t xml:space="preserve">      </w:t>
      </w:r>
    </w:p>
    <w:p w:rsidR="00FF7D5A" w:rsidRPr="00FF1F0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E74C8E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A199A">
        <w:rPr>
          <w:sz w:val="32"/>
          <w:szCs w:val="32"/>
        </w:rPr>
        <w:t xml:space="preserve">                    </w:t>
      </w:r>
      <w:r w:rsidR="00FF7D5A" w:rsidRPr="00FF1F04">
        <w:rPr>
          <w:sz w:val="32"/>
          <w:szCs w:val="32"/>
        </w:rPr>
        <w:t xml:space="preserve"> Возьми меня с собой</w:t>
      </w:r>
      <w:proofErr w:type="gramStart"/>
      <w:r w:rsidR="00FF7D5A" w:rsidRPr="00FF1F04">
        <w:rPr>
          <w:sz w:val="32"/>
          <w:szCs w:val="32"/>
        </w:rPr>
        <w:t xml:space="preserve"> !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="0009121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E74C8E"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               Нет, невозможно!                     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Во-первых, не для женских глаз</w:t>
      </w:r>
      <w:r w:rsidR="00FF7D5A" w:rsidRPr="00FF1F04">
        <w:rPr>
          <w:sz w:val="32"/>
          <w:szCs w:val="32"/>
        </w:rPr>
        <w:t xml:space="preserve"> сраженье.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А во-вторых, там возглавляют войско 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Родитель твой и твой супруг,</w:t>
      </w:r>
      <w:r w:rsidR="00FF7D5A">
        <w:rPr>
          <w:sz w:val="32"/>
          <w:szCs w:val="32"/>
        </w:rPr>
        <w:t xml:space="preserve"> и это</w:t>
      </w:r>
      <w:r w:rsidR="00FF7D5A" w:rsidRPr="00FF1F04">
        <w:rPr>
          <w:sz w:val="32"/>
          <w:szCs w:val="32"/>
        </w:rPr>
        <w:t>…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      </w:t>
      </w:r>
      <w:r w:rsidR="0009121A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Да, я согласна, это баснословно.  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A199A">
        <w:rPr>
          <w:sz w:val="32"/>
          <w:szCs w:val="32"/>
        </w:rPr>
        <w:t xml:space="preserve">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  <w:r w:rsidR="002A199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2A199A">
        <w:rPr>
          <w:sz w:val="32"/>
          <w:szCs w:val="32"/>
        </w:rPr>
        <w:t>Я скоро возвращусь</w:t>
      </w:r>
      <w:r w:rsidRPr="00FF1F04">
        <w:rPr>
          <w:sz w:val="32"/>
          <w:szCs w:val="32"/>
        </w:rPr>
        <w:t xml:space="preserve"> к тебе с победой.</w:t>
      </w:r>
    </w:p>
    <w:p w:rsidR="0009121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912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>Я верю. Верь и ты. И дожидайся.</w:t>
      </w:r>
    </w:p>
    <w:p w:rsidR="0009121A" w:rsidRDefault="0009121A" w:rsidP="00FF7D5A">
      <w:pPr>
        <w:rPr>
          <w:sz w:val="32"/>
          <w:szCs w:val="32"/>
        </w:rPr>
      </w:pPr>
    </w:p>
    <w:p w:rsidR="00AD19A1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A4A29">
        <w:rPr>
          <w:sz w:val="32"/>
          <w:szCs w:val="32"/>
        </w:rPr>
        <w:t xml:space="preserve">    </w:t>
      </w:r>
      <w:r w:rsidR="00AD19A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09121A">
        <w:rPr>
          <w:sz w:val="32"/>
          <w:szCs w:val="32"/>
        </w:rPr>
        <w:t xml:space="preserve">  Обнимает </w:t>
      </w:r>
      <w:proofErr w:type="spellStart"/>
      <w:r w:rsidR="0009121A">
        <w:rPr>
          <w:sz w:val="32"/>
          <w:szCs w:val="32"/>
        </w:rPr>
        <w:t>Ядвигу</w:t>
      </w:r>
      <w:proofErr w:type="spellEnd"/>
      <w:r w:rsidR="0009121A">
        <w:rPr>
          <w:sz w:val="32"/>
          <w:szCs w:val="32"/>
        </w:rPr>
        <w:t>. Появляется княгиня Ирина.</w:t>
      </w:r>
    </w:p>
    <w:p w:rsidR="00FF7D5A" w:rsidRPr="00FF1F04" w:rsidRDefault="00AD19A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8C0BD5">
        <w:rPr>
          <w:sz w:val="32"/>
          <w:szCs w:val="32"/>
        </w:rPr>
        <w:t xml:space="preserve">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09121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</w:t>
      </w:r>
      <w:r w:rsidR="00B17D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рина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>Прошу, великий князь, почтить приходом</w:t>
      </w:r>
    </w:p>
    <w:p w:rsidR="00620F6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9121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Жену свою</w:t>
      </w:r>
      <w:r w:rsidR="0009121A">
        <w:rPr>
          <w:sz w:val="32"/>
          <w:szCs w:val="32"/>
        </w:rPr>
        <w:t>….</w:t>
      </w:r>
    </w:p>
    <w:p w:rsidR="00620F64" w:rsidRDefault="00620F64" w:rsidP="00FF7D5A">
      <w:pPr>
        <w:rPr>
          <w:sz w:val="32"/>
          <w:szCs w:val="32"/>
        </w:rPr>
      </w:pPr>
    </w:p>
    <w:p w:rsidR="00620F6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Кланяется </w:t>
      </w:r>
      <w:proofErr w:type="spellStart"/>
      <w:r>
        <w:rPr>
          <w:sz w:val="32"/>
          <w:szCs w:val="32"/>
        </w:rPr>
        <w:t>Ядвиге</w:t>
      </w:r>
      <w:proofErr w:type="spellEnd"/>
      <w:r>
        <w:rPr>
          <w:sz w:val="32"/>
          <w:szCs w:val="32"/>
        </w:rPr>
        <w:t>.</w:t>
      </w:r>
    </w:p>
    <w:p w:rsidR="00620F64" w:rsidRDefault="00620F64" w:rsidP="00FF7D5A">
      <w:pPr>
        <w:rPr>
          <w:sz w:val="32"/>
          <w:szCs w:val="32"/>
        </w:rPr>
      </w:pPr>
    </w:p>
    <w:p w:rsidR="00FF7D5A" w:rsidRPr="00FF1F0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FF7D5A">
        <w:rPr>
          <w:sz w:val="32"/>
          <w:szCs w:val="32"/>
        </w:rPr>
        <w:t xml:space="preserve">  </w:t>
      </w:r>
      <w:r w:rsidR="004736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И вас прошу, княгиня,</w:t>
      </w:r>
    </w:p>
    <w:p w:rsidR="00E74C8E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09121A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Стол с нами ра</w:t>
      </w:r>
      <w:r w:rsidR="00E74C8E">
        <w:rPr>
          <w:sz w:val="32"/>
          <w:szCs w:val="32"/>
        </w:rPr>
        <w:t xml:space="preserve">зделить. Надеюсь, вы не </w:t>
      </w:r>
      <w:proofErr w:type="gramStart"/>
      <w:r w:rsidR="00E74C8E">
        <w:rPr>
          <w:sz w:val="32"/>
          <w:szCs w:val="32"/>
        </w:rPr>
        <w:t>против</w:t>
      </w:r>
      <w:proofErr w:type="gramEnd"/>
      <w:r w:rsidR="00C47942">
        <w:rPr>
          <w:sz w:val="32"/>
          <w:szCs w:val="32"/>
        </w:rPr>
        <w:t>?</w:t>
      </w:r>
      <w:r w:rsidR="00E74C8E">
        <w:rPr>
          <w:sz w:val="32"/>
          <w:szCs w:val="32"/>
        </w:rPr>
        <w:t xml:space="preserve"> </w:t>
      </w:r>
    </w:p>
    <w:p w:rsidR="00FF7D5A" w:rsidRDefault="00C4794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60C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6E008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Так посидим мы всей семьей и выпьем </w:t>
      </w:r>
    </w:p>
    <w:p w:rsidR="00620F6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За скорую победу над врагами!  </w:t>
      </w:r>
    </w:p>
    <w:p w:rsidR="00620F64" w:rsidRDefault="00620F64" w:rsidP="00FF7D5A">
      <w:pPr>
        <w:rPr>
          <w:sz w:val="32"/>
          <w:szCs w:val="32"/>
        </w:rPr>
      </w:pPr>
    </w:p>
    <w:p w:rsidR="00FF7D5A" w:rsidRPr="00620F6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C47942">
        <w:rPr>
          <w:sz w:val="36"/>
          <w:szCs w:val="36"/>
        </w:rPr>
        <w:t xml:space="preserve"> </w:t>
      </w:r>
      <w:r w:rsidR="005E7BC5">
        <w:rPr>
          <w:sz w:val="36"/>
          <w:szCs w:val="36"/>
        </w:rPr>
        <w:t xml:space="preserve">   </w:t>
      </w:r>
      <w:r w:rsidR="00B75759">
        <w:rPr>
          <w:sz w:val="36"/>
          <w:szCs w:val="36"/>
        </w:rPr>
        <w:t xml:space="preserve">Конец  </w:t>
      </w:r>
      <w:r w:rsidR="00A86523">
        <w:rPr>
          <w:sz w:val="36"/>
          <w:szCs w:val="36"/>
        </w:rPr>
        <w:t xml:space="preserve">восьмой </w:t>
      </w:r>
      <w:r w:rsidR="002B62B9">
        <w:rPr>
          <w:sz w:val="36"/>
          <w:szCs w:val="36"/>
        </w:rPr>
        <w:t xml:space="preserve"> сцены.</w:t>
      </w:r>
    </w:p>
    <w:p w:rsidR="00847300" w:rsidRPr="00E74C8E" w:rsidRDefault="00FF7D5A" w:rsidP="00FF7D5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</w:t>
      </w:r>
      <w:r w:rsidR="004079CA">
        <w:rPr>
          <w:sz w:val="36"/>
          <w:szCs w:val="36"/>
        </w:rPr>
        <w:t xml:space="preserve">                  </w:t>
      </w:r>
      <w:r w:rsidR="002B62B9">
        <w:rPr>
          <w:sz w:val="36"/>
          <w:szCs w:val="36"/>
        </w:rPr>
        <w:t xml:space="preserve"> </w:t>
      </w:r>
      <w:r w:rsidR="006E008B">
        <w:rPr>
          <w:sz w:val="36"/>
          <w:szCs w:val="36"/>
        </w:rPr>
        <w:t xml:space="preserve">   </w:t>
      </w:r>
      <w:r w:rsidR="006E008B">
        <w:rPr>
          <w:sz w:val="40"/>
          <w:szCs w:val="40"/>
        </w:rPr>
        <w:t>Сцена де</w:t>
      </w:r>
      <w:r w:rsidR="00A86523">
        <w:rPr>
          <w:sz w:val="40"/>
          <w:szCs w:val="40"/>
        </w:rPr>
        <w:t>вятая.</w:t>
      </w:r>
    </w:p>
    <w:p w:rsidR="00FF7D5A" w:rsidRPr="00F81E62" w:rsidRDefault="00847300" w:rsidP="00FF7D5A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</w:t>
      </w:r>
      <w:r w:rsidR="00880157">
        <w:rPr>
          <w:sz w:val="48"/>
          <w:szCs w:val="48"/>
        </w:rPr>
        <w:t xml:space="preserve">  </w:t>
      </w:r>
      <w:r w:rsidR="002C0C05">
        <w:rPr>
          <w:sz w:val="48"/>
          <w:szCs w:val="48"/>
        </w:rPr>
        <w:t xml:space="preserve"> </w:t>
      </w:r>
      <w:r w:rsidR="00FF7D5A">
        <w:rPr>
          <w:sz w:val="48"/>
          <w:szCs w:val="48"/>
        </w:rPr>
        <w:t xml:space="preserve">  </w:t>
      </w:r>
      <w:r w:rsidR="00F81E62">
        <w:rPr>
          <w:sz w:val="48"/>
          <w:szCs w:val="48"/>
        </w:rPr>
        <w:t xml:space="preserve">     </w:t>
      </w:r>
      <w:r w:rsidR="00FF7D5A">
        <w:rPr>
          <w:sz w:val="48"/>
          <w:szCs w:val="48"/>
        </w:rPr>
        <w:t xml:space="preserve"> </w:t>
      </w:r>
      <w:r w:rsidR="00F81E62">
        <w:rPr>
          <w:sz w:val="36"/>
          <w:szCs w:val="36"/>
        </w:rPr>
        <w:t>Новгород.</w:t>
      </w:r>
    </w:p>
    <w:p w:rsidR="00FF7D5A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Гостиная в княжеском доме.</w:t>
      </w:r>
    </w:p>
    <w:p w:rsidR="00FF7D5A" w:rsidRPr="00236CF3" w:rsidRDefault="00C37306" w:rsidP="00FF7D5A">
      <w:pPr>
        <w:rPr>
          <w:sz w:val="44"/>
          <w:szCs w:val="44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Ирина и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  <w:r w:rsidR="00FF7D5A" w:rsidRPr="00FF1F04">
        <w:rPr>
          <w:sz w:val="32"/>
          <w:szCs w:val="32"/>
        </w:rPr>
        <w:t xml:space="preserve"> смотрят в окна.</w:t>
      </w:r>
      <w:r w:rsidR="00FF7D5A">
        <w:rPr>
          <w:sz w:val="44"/>
          <w:szCs w:val="44"/>
        </w:rPr>
        <w:t xml:space="preserve"> </w:t>
      </w:r>
      <w:r w:rsidR="00FF7D5A" w:rsidRPr="00FF1F04">
        <w:rPr>
          <w:sz w:val="32"/>
          <w:szCs w:val="32"/>
        </w:rPr>
        <w:t>Появляется Владимир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:rsidR="002C0C05" w:rsidRDefault="00FF7D5A" w:rsidP="002C0C05">
      <w:pPr>
        <w:tabs>
          <w:tab w:val="left" w:pos="7552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09121A"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       </w:t>
      </w:r>
      <w:r w:rsidR="002C0C05">
        <w:rPr>
          <w:sz w:val="32"/>
          <w:szCs w:val="32"/>
        </w:rPr>
        <w:t xml:space="preserve">  </w:t>
      </w:r>
      <w:r w:rsidR="00F81E6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6E008B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Владимир</w:t>
      </w:r>
    </w:p>
    <w:p w:rsidR="00FF7D5A" w:rsidRPr="00FF1F04" w:rsidRDefault="002C0C0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632B">
        <w:rPr>
          <w:sz w:val="32"/>
          <w:szCs w:val="32"/>
        </w:rPr>
        <w:t xml:space="preserve">      </w:t>
      </w:r>
      <w:r w:rsidR="002925B1">
        <w:rPr>
          <w:sz w:val="32"/>
          <w:szCs w:val="32"/>
        </w:rPr>
        <w:t xml:space="preserve">       </w:t>
      </w:r>
      <w:r w:rsidR="008421E9">
        <w:rPr>
          <w:sz w:val="32"/>
          <w:szCs w:val="32"/>
        </w:rPr>
        <w:t xml:space="preserve">  </w:t>
      </w:r>
      <w:r w:rsidR="002925B1">
        <w:rPr>
          <w:sz w:val="32"/>
          <w:szCs w:val="32"/>
        </w:rPr>
        <w:t xml:space="preserve">    В</w:t>
      </w:r>
      <w:r>
        <w:rPr>
          <w:sz w:val="32"/>
          <w:szCs w:val="32"/>
        </w:rPr>
        <w:t>оды мне</w:t>
      </w:r>
      <w:r w:rsidR="002925B1">
        <w:rPr>
          <w:sz w:val="32"/>
          <w:szCs w:val="32"/>
        </w:rPr>
        <w:t xml:space="preserve"> принесите</w:t>
      </w:r>
      <w:r>
        <w:rPr>
          <w:sz w:val="32"/>
          <w:szCs w:val="32"/>
        </w:rPr>
        <w:t>, бога ради!</w:t>
      </w:r>
    </w:p>
    <w:p w:rsidR="002C0C05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</w:t>
      </w:r>
      <w:r w:rsidR="00D339B9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</w:t>
      </w:r>
    </w:p>
    <w:p w:rsidR="00FF7D5A" w:rsidRPr="00FF1F04" w:rsidRDefault="002C0C0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C0BD5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</w:t>
      </w:r>
      <w:r w:rsidR="008C0BD5">
        <w:rPr>
          <w:sz w:val="32"/>
          <w:szCs w:val="32"/>
        </w:rPr>
        <w:t xml:space="preserve"> </w:t>
      </w:r>
      <w:proofErr w:type="spellStart"/>
      <w:r w:rsidR="008C0BD5">
        <w:rPr>
          <w:sz w:val="32"/>
          <w:szCs w:val="32"/>
        </w:rPr>
        <w:t>Ядвига</w:t>
      </w:r>
      <w:proofErr w:type="spellEnd"/>
      <w:r w:rsidR="008C0BD5">
        <w:rPr>
          <w:sz w:val="32"/>
          <w:szCs w:val="32"/>
        </w:rPr>
        <w:t xml:space="preserve"> поспешно уходит </w:t>
      </w:r>
      <w:r>
        <w:rPr>
          <w:sz w:val="32"/>
          <w:szCs w:val="32"/>
        </w:rPr>
        <w:t>за водой.</w:t>
      </w:r>
    </w:p>
    <w:p w:rsidR="0009121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2C0C0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B75759">
        <w:rPr>
          <w:sz w:val="32"/>
          <w:szCs w:val="32"/>
        </w:rPr>
        <w:t xml:space="preserve">   </w:t>
      </w:r>
      <w:r w:rsidR="002C0C05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Ирина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A632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09121A">
        <w:rPr>
          <w:sz w:val="32"/>
          <w:szCs w:val="32"/>
        </w:rPr>
        <w:t xml:space="preserve"> </w:t>
      </w:r>
      <w:r w:rsidR="002C0C05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 </w:t>
      </w:r>
      <w:r w:rsidR="002C0C05">
        <w:rPr>
          <w:sz w:val="32"/>
          <w:szCs w:val="32"/>
        </w:rPr>
        <w:t xml:space="preserve"> </w:t>
      </w:r>
      <w:r w:rsidR="00091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Князь потерпел на Буге неудачу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</w:t>
      </w:r>
      <w:r w:rsidR="00E73A64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Владимир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736C4">
        <w:rPr>
          <w:sz w:val="32"/>
          <w:szCs w:val="32"/>
        </w:rPr>
        <w:t xml:space="preserve">   </w:t>
      </w:r>
      <w:r w:rsidR="00D339B9">
        <w:rPr>
          <w:sz w:val="32"/>
          <w:szCs w:val="32"/>
        </w:rPr>
        <w:t xml:space="preserve"> </w:t>
      </w:r>
      <w:r w:rsidR="004736C4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озволь мне сесть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2A199A">
        <w:rPr>
          <w:sz w:val="32"/>
          <w:szCs w:val="32"/>
        </w:rPr>
        <w:t xml:space="preserve">   </w:t>
      </w:r>
      <w:r w:rsidR="00F81E6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Рухнул </w:t>
      </w:r>
      <w:r w:rsidR="00F81E62">
        <w:rPr>
          <w:sz w:val="32"/>
          <w:szCs w:val="32"/>
        </w:rPr>
        <w:t>в кресло.</w:t>
      </w:r>
      <w:r w:rsidR="006F733F">
        <w:rPr>
          <w:sz w:val="32"/>
          <w:szCs w:val="32"/>
        </w:rPr>
        <w:t xml:space="preserve"> Вернулась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Ядвига</w:t>
      </w:r>
      <w:proofErr w:type="spellEnd"/>
      <w:r w:rsidRPr="00FF1F04">
        <w:rPr>
          <w:sz w:val="32"/>
          <w:szCs w:val="32"/>
        </w:rPr>
        <w:t xml:space="preserve"> с кружкой воды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</w:p>
    <w:p w:rsidR="0009121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  </w:t>
      </w:r>
      <w:r w:rsidR="00B17DE6">
        <w:rPr>
          <w:sz w:val="32"/>
          <w:szCs w:val="32"/>
        </w:rPr>
        <w:t xml:space="preserve">        </w:t>
      </w:r>
      <w:proofErr w:type="spellStart"/>
      <w:r w:rsidRPr="00FF1F04">
        <w:rPr>
          <w:sz w:val="32"/>
          <w:szCs w:val="32"/>
        </w:rPr>
        <w:t>Дзенкую</w:t>
      </w:r>
      <w:proofErr w:type="spellEnd"/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бардзо</w:t>
      </w:r>
      <w:proofErr w:type="spellEnd"/>
      <w:r w:rsidRPr="00FF1F04">
        <w:rPr>
          <w:sz w:val="32"/>
          <w:szCs w:val="32"/>
        </w:rPr>
        <w:t>, пани.</w:t>
      </w:r>
    </w:p>
    <w:p w:rsidR="0009121A" w:rsidRDefault="0009121A" w:rsidP="00FF7D5A">
      <w:pPr>
        <w:rPr>
          <w:sz w:val="32"/>
          <w:szCs w:val="32"/>
        </w:rPr>
      </w:pP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9121A">
        <w:rPr>
          <w:sz w:val="32"/>
          <w:szCs w:val="32"/>
        </w:rPr>
        <w:t xml:space="preserve">  Владимир выпивает полную кружку воды.</w:t>
      </w:r>
      <w:r>
        <w:rPr>
          <w:sz w:val="32"/>
          <w:szCs w:val="32"/>
        </w:rPr>
        <w:t xml:space="preserve"> Выпив,</w:t>
      </w:r>
      <w:r w:rsidR="00E73A64">
        <w:rPr>
          <w:sz w:val="32"/>
          <w:szCs w:val="32"/>
        </w:rPr>
        <w:t xml:space="preserve"> сообщает:</w:t>
      </w:r>
    </w:p>
    <w:p w:rsidR="0009121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736C4">
        <w:rPr>
          <w:sz w:val="32"/>
          <w:szCs w:val="32"/>
        </w:rPr>
        <w:t xml:space="preserve">       </w:t>
      </w:r>
      <w:r w:rsidR="002C0C05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Разбито войско наше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2C0C0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  <w:r w:rsidR="00EE4E92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r w:rsidR="00AE5B0B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 w:rsidR="00EA632B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  </w:t>
      </w:r>
      <w:r w:rsidR="00831E15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</w:t>
      </w:r>
      <w:r w:rsidR="002C0C05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Матерь божья!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 xml:space="preserve">   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2C0C05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</w:t>
      </w:r>
      <w:r w:rsidR="00AE5B0B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Владимир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A632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>Всё кончено. Войну мы</w:t>
      </w:r>
      <w:r w:rsidR="00924D22">
        <w:rPr>
          <w:sz w:val="32"/>
          <w:szCs w:val="32"/>
        </w:rPr>
        <w:t xml:space="preserve"> проиграли</w:t>
      </w:r>
      <w:r w:rsidR="00FF7D5A" w:rsidRPr="00FF1F04">
        <w:rPr>
          <w:sz w:val="32"/>
          <w:szCs w:val="32"/>
        </w:rPr>
        <w:t>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C0C05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  </w:t>
      </w:r>
      <w:r w:rsidR="002C0C05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C501B5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AE5B0B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Ирин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73A64">
        <w:rPr>
          <w:sz w:val="32"/>
          <w:szCs w:val="32"/>
        </w:rPr>
        <w:t xml:space="preserve">    </w:t>
      </w:r>
      <w:r w:rsidR="002C0C05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 </w:t>
      </w:r>
      <w:r w:rsidR="00EA632B">
        <w:rPr>
          <w:sz w:val="32"/>
          <w:szCs w:val="32"/>
        </w:rPr>
        <w:t xml:space="preserve"> </w:t>
      </w:r>
      <w:r w:rsidR="004736C4">
        <w:rPr>
          <w:sz w:val="32"/>
          <w:szCs w:val="32"/>
        </w:rPr>
        <w:t xml:space="preserve"> </w:t>
      </w:r>
      <w:r w:rsidR="002C0C05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 </w:t>
      </w:r>
      <w:r w:rsidR="002C0C05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А князь? …Князь жив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2C0C05">
        <w:rPr>
          <w:sz w:val="32"/>
          <w:szCs w:val="32"/>
        </w:rPr>
        <w:t xml:space="preserve"> </w:t>
      </w:r>
      <w:r w:rsidR="00674D7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2C0C05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Владимир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      </w:t>
      </w:r>
      <w:r w:rsidR="004736C4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 Был</w:t>
      </w:r>
      <w:r>
        <w:rPr>
          <w:sz w:val="32"/>
          <w:szCs w:val="32"/>
        </w:rPr>
        <w:t xml:space="preserve"> он</w:t>
      </w:r>
      <w:r w:rsidRPr="00FF1F04">
        <w:rPr>
          <w:sz w:val="32"/>
          <w:szCs w:val="32"/>
        </w:rPr>
        <w:t xml:space="preserve"> жив</w:t>
      </w:r>
      <w:r>
        <w:rPr>
          <w:sz w:val="32"/>
          <w:szCs w:val="32"/>
        </w:rPr>
        <w:t xml:space="preserve">ой пока что, </w:t>
      </w: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736C4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</w:t>
      </w:r>
      <w:r w:rsidR="004736C4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 </w:t>
      </w:r>
      <w:r w:rsidR="008421E9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Когда он к вам послал меня. Велел он</w:t>
      </w:r>
    </w:p>
    <w:p w:rsidR="00FF7D5A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4736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Сказать, чтобы из Новгорода вы</w:t>
      </w:r>
      <w:r w:rsidR="00FF7D5A">
        <w:rPr>
          <w:sz w:val="32"/>
          <w:szCs w:val="32"/>
        </w:rPr>
        <w:t xml:space="preserve"> бы</w:t>
      </w: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</w:t>
      </w:r>
      <w:r w:rsidR="004736C4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Не убегали, </w:t>
      </w:r>
      <w:r w:rsidR="00FF7D5A" w:rsidRPr="00FF1F04">
        <w:rPr>
          <w:sz w:val="32"/>
          <w:szCs w:val="32"/>
        </w:rPr>
        <w:t xml:space="preserve">и </w:t>
      </w:r>
      <w:r w:rsidR="00FF7D5A">
        <w:rPr>
          <w:sz w:val="32"/>
          <w:szCs w:val="32"/>
        </w:rPr>
        <w:t>из</w:t>
      </w:r>
      <w:r w:rsidR="00FF7D5A" w:rsidRPr="00FF1F04">
        <w:rPr>
          <w:sz w:val="32"/>
          <w:szCs w:val="32"/>
        </w:rPr>
        <w:t>вести</w:t>
      </w:r>
      <w:r w:rsidR="00FF7D5A">
        <w:rPr>
          <w:sz w:val="32"/>
          <w:szCs w:val="32"/>
        </w:rPr>
        <w:t xml:space="preserve">й </w:t>
      </w:r>
      <w:r w:rsidR="00FF7D5A" w:rsidRPr="00FF1F04">
        <w:rPr>
          <w:sz w:val="32"/>
          <w:szCs w:val="32"/>
        </w:rPr>
        <w:t xml:space="preserve">ждали.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</w:t>
      </w: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B17DE6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</w:t>
      </w:r>
      <w:r w:rsidR="00674D70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674D70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   </w:t>
      </w:r>
      <w:r w:rsidR="00AE5B0B">
        <w:rPr>
          <w:sz w:val="32"/>
          <w:szCs w:val="32"/>
        </w:rPr>
        <w:t xml:space="preserve">  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</w:p>
    <w:p w:rsidR="00FF7D5A" w:rsidRPr="00FF1F04" w:rsidRDefault="00B638F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Но</w:t>
      </w:r>
      <w:r w:rsidR="00FF7D5A">
        <w:rPr>
          <w:sz w:val="32"/>
          <w:szCs w:val="32"/>
        </w:rPr>
        <w:t xml:space="preserve"> где он</w:t>
      </w:r>
      <w:proofErr w:type="gramStart"/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?</w:t>
      </w:r>
      <w:proofErr w:type="gramEnd"/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FF1F04">
        <w:rPr>
          <w:sz w:val="32"/>
          <w:szCs w:val="32"/>
        </w:rPr>
        <w:t xml:space="preserve">    </w:t>
      </w:r>
    </w:p>
    <w:p w:rsidR="00FF7D5A" w:rsidRPr="00FF1F04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      </w:t>
      </w:r>
      <w:r w:rsidR="000A608E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 w:rsidR="00674D70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</w:t>
      </w:r>
      <w:r w:rsidR="000A608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A22E64">
        <w:rPr>
          <w:sz w:val="32"/>
          <w:szCs w:val="32"/>
        </w:rPr>
        <w:t xml:space="preserve">      </w:t>
      </w:r>
      <w:r w:rsidR="00C3730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AE5B0B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Владимир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632B"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</w:t>
      </w:r>
      <w:r w:rsidR="003B743B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3B743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Нынче утром от</w:t>
      </w:r>
      <w:r w:rsidRPr="00FF1F04">
        <w:rPr>
          <w:sz w:val="32"/>
          <w:szCs w:val="32"/>
        </w:rPr>
        <w:t>был в Полоцк.</w:t>
      </w:r>
    </w:p>
    <w:p w:rsidR="00FF7D5A" w:rsidRPr="00FF1F04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BC55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8421E9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В надежде, что его укроет в замке</w:t>
      </w:r>
    </w:p>
    <w:p w:rsidR="00FF7D5A" w:rsidRPr="00FF1F04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</w:t>
      </w:r>
      <w:r w:rsidR="00BC55FB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Князь </w:t>
      </w:r>
      <w:proofErr w:type="spellStart"/>
      <w:r w:rsidR="00FF7D5A">
        <w:rPr>
          <w:sz w:val="32"/>
          <w:szCs w:val="32"/>
        </w:rPr>
        <w:t>Брячислав</w:t>
      </w:r>
      <w:proofErr w:type="spellEnd"/>
      <w:r w:rsidR="00FF7D5A">
        <w:rPr>
          <w:sz w:val="32"/>
          <w:szCs w:val="32"/>
        </w:rPr>
        <w:t xml:space="preserve">, </w:t>
      </w:r>
      <w:r w:rsidR="00FF7D5A" w:rsidRPr="00FF1F04">
        <w:rPr>
          <w:sz w:val="32"/>
          <w:szCs w:val="32"/>
        </w:rPr>
        <w:t>родной его племянник.</w:t>
      </w:r>
    </w:p>
    <w:p w:rsidR="00FD6BD7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 </w:t>
      </w:r>
      <w:r w:rsidR="0062621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BC55F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Ещё воды.</w:t>
      </w:r>
    </w:p>
    <w:p w:rsidR="00FD6BD7" w:rsidRDefault="00FD6BD7" w:rsidP="00FF7D5A">
      <w:pPr>
        <w:rPr>
          <w:sz w:val="32"/>
          <w:szCs w:val="32"/>
        </w:rPr>
      </w:pPr>
    </w:p>
    <w:p w:rsidR="00FD6BD7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8421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2621A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</w:t>
      </w:r>
      <w:r w:rsidR="00FD6BD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proofErr w:type="spellStart"/>
      <w:r w:rsidR="00FF7D5A">
        <w:rPr>
          <w:sz w:val="32"/>
          <w:szCs w:val="32"/>
        </w:rPr>
        <w:t>Ядвига</w:t>
      </w:r>
      <w:proofErr w:type="spellEnd"/>
      <w:r w:rsidR="00FF7D5A">
        <w:rPr>
          <w:sz w:val="32"/>
          <w:szCs w:val="32"/>
        </w:rPr>
        <w:t xml:space="preserve"> убегает</w:t>
      </w:r>
      <w:r w:rsidR="00FD6BD7">
        <w:rPr>
          <w:sz w:val="32"/>
          <w:szCs w:val="32"/>
        </w:rPr>
        <w:t>.</w:t>
      </w:r>
    </w:p>
    <w:p w:rsidR="00FD6BD7" w:rsidRDefault="00FD6BD7" w:rsidP="00FF7D5A">
      <w:pPr>
        <w:rPr>
          <w:sz w:val="32"/>
          <w:szCs w:val="32"/>
        </w:rPr>
      </w:pP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0019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FD6BD7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FD6BD7">
        <w:rPr>
          <w:sz w:val="32"/>
          <w:szCs w:val="32"/>
        </w:rPr>
        <w:t xml:space="preserve">             </w:t>
      </w:r>
      <w:r w:rsidR="0062621A">
        <w:rPr>
          <w:sz w:val="32"/>
          <w:szCs w:val="32"/>
        </w:rPr>
        <w:t xml:space="preserve">     </w:t>
      </w:r>
      <w:r w:rsidR="00FD6BD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Он хочет </w:t>
      </w:r>
      <w:proofErr w:type="spellStart"/>
      <w:r w:rsidR="00FF7D5A" w:rsidRPr="00FF1F04">
        <w:rPr>
          <w:sz w:val="32"/>
          <w:szCs w:val="32"/>
        </w:rPr>
        <w:t>Брячислава</w:t>
      </w:r>
      <w:proofErr w:type="spellEnd"/>
    </w:p>
    <w:p w:rsidR="00FF7D5A" w:rsidRPr="00FF1F04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  </w:t>
      </w:r>
      <w:r w:rsidR="00EA632B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Уговорить, чтоб он свою дружину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62621A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 </w:t>
      </w:r>
      <w:r w:rsidR="00674D70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днял на ляхов </w:t>
      </w:r>
      <w:proofErr w:type="gramStart"/>
      <w:r>
        <w:rPr>
          <w:sz w:val="32"/>
          <w:szCs w:val="32"/>
        </w:rPr>
        <w:t>бы</w:t>
      </w:r>
      <w:proofErr w:type="gramEnd"/>
      <w:r w:rsidR="00E73A64">
        <w:rPr>
          <w:sz w:val="32"/>
          <w:szCs w:val="32"/>
        </w:rPr>
        <w:t>…</w:t>
      </w:r>
      <w:r>
        <w:rPr>
          <w:sz w:val="32"/>
          <w:szCs w:val="32"/>
        </w:rPr>
        <w:t xml:space="preserve"> Увы, </w:t>
      </w:r>
      <w:r w:rsidRPr="00FF1F04">
        <w:rPr>
          <w:sz w:val="32"/>
          <w:szCs w:val="32"/>
        </w:rPr>
        <w:t xml:space="preserve">надежды </w:t>
      </w: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62621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На это не питает князь нисколько...</w:t>
      </w:r>
    </w:p>
    <w:p w:rsidR="00FF7D5A" w:rsidRPr="00FF1F04" w:rsidRDefault="00D0019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</w:t>
      </w:r>
      <w:r w:rsidR="00EA632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674D70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Война проиграна. Всё наше войско пало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</w:t>
      </w:r>
      <w:r w:rsidR="00674D70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   </w:t>
      </w:r>
      <w:r w:rsidR="0062621A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рина</w:t>
      </w:r>
    </w:p>
    <w:p w:rsidR="00FF7D5A" w:rsidRPr="00FF1F04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73A6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62621A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Как это всё случилось? 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64739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  <w:r w:rsidR="00CA744D">
        <w:rPr>
          <w:sz w:val="32"/>
          <w:szCs w:val="32"/>
        </w:rPr>
        <w:t xml:space="preserve"> </w:t>
      </w:r>
      <w:r w:rsidR="00AE5B0B">
        <w:rPr>
          <w:sz w:val="32"/>
          <w:szCs w:val="32"/>
        </w:rPr>
        <w:t xml:space="preserve">       </w:t>
      </w:r>
      <w:r w:rsidR="00CA744D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Владимир  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                          Боже правый</w:t>
      </w:r>
      <w:proofErr w:type="gramStart"/>
      <w:r w:rsidR="00FF7D5A" w:rsidRPr="00FF1F04">
        <w:rPr>
          <w:sz w:val="32"/>
          <w:szCs w:val="32"/>
        </w:rPr>
        <w:t>!...</w:t>
      </w:r>
      <w:proofErr w:type="gramEnd"/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Всё было, как во сне. </w:t>
      </w:r>
      <w:r w:rsidR="00FF7D5A">
        <w:rPr>
          <w:sz w:val="32"/>
          <w:szCs w:val="32"/>
        </w:rPr>
        <w:t xml:space="preserve"> Мы отступали…</w:t>
      </w:r>
    </w:p>
    <w:p w:rsidR="00FF7D5A" w:rsidRPr="00FF1F04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64739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И ляхи силою своей несметной </w:t>
      </w:r>
    </w:p>
    <w:p w:rsidR="00FF7D5A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64739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Теснили нас…</w:t>
      </w:r>
      <w:r w:rsidR="00FF7D5A">
        <w:rPr>
          <w:sz w:val="32"/>
          <w:szCs w:val="32"/>
        </w:rPr>
        <w:t xml:space="preserve">  </w:t>
      </w:r>
    </w:p>
    <w:p w:rsidR="00FF7D5A" w:rsidRDefault="00FF7D5A" w:rsidP="00FF7D5A">
      <w:pPr>
        <w:rPr>
          <w:sz w:val="32"/>
          <w:szCs w:val="32"/>
        </w:rPr>
      </w:pP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A199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proofErr w:type="spellStart"/>
      <w:r w:rsidR="00FF7D5A">
        <w:rPr>
          <w:sz w:val="32"/>
          <w:szCs w:val="32"/>
        </w:rPr>
        <w:t>Ядви</w:t>
      </w:r>
      <w:r w:rsidR="002A199A">
        <w:rPr>
          <w:sz w:val="32"/>
          <w:szCs w:val="32"/>
        </w:rPr>
        <w:t>га</w:t>
      </w:r>
      <w:proofErr w:type="spellEnd"/>
      <w:r w:rsidR="002A199A">
        <w:rPr>
          <w:sz w:val="32"/>
          <w:szCs w:val="32"/>
        </w:rPr>
        <w:t xml:space="preserve"> возвращается с кружкой воды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94DED">
        <w:rPr>
          <w:sz w:val="32"/>
          <w:szCs w:val="32"/>
        </w:rPr>
        <w:t xml:space="preserve">         </w:t>
      </w:r>
      <w:r w:rsidR="00D00191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Всему виною шведы.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00191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Они нас предали…</w:t>
      </w:r>
      <w:r w:rsidR="00FF7D5A">
        <w:rPr>
          <w:sz w:val="32"/>
          <w:szCs w:val="32"/>
        </w:rPr>
        <w:t xml:space="preserve"> </w:t>
      </w:r>
      <w:proofErr w:type="spellStart"/>
      <w:r w:rsidR="00FF7D5A" w:rsidRPr="00FF1F04">
        <w:rPr>
          <w:sz w:val="32"/>
          <w:szCs w:val="32"/>
        </w:rPr>
        <w:t>Дзенкую</w:t>
      </w:r>
      <w:proofErr w:type="spellEnd"/>
      <w:r w:rsidR="00FF7D5A" w:rsidRPr="00FF1F04">
        <w:rPr>
          <w:sz w:val="32"/>
          <w:szCs w:val="32"/>
        </w:rPr>
        <w:t xml:space="preserve"> </w:t>
      </w:r>
      <w:proofErr w:type="spellStart"/>
      <w:r w:rsidR="00FF7D5A" w:rsidRPr="00FF1F04">
        <w:rPr>
          <w:sz w:val="32"/>
          <w:szCs w:val="32"/>
        </w:rPr>
        <w:t>бардзо</w:t>
      </w:r>
      <w:proofErr w:type="spellEnd"/>
      <w:r w:rsidR="00FF7D5A" w:rsidRPr="00FF1F04">
        <w:rPr>
          <w:sz w:val="32"/>
          <w:szCs w:val="32"/>
        </w:rPr>
        <w:t>, пани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</w:t>
      </w:r>
      <w:r w:rsidR="00AE5B0B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Ирина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Как предали? Возможно ль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   </w:t>
      </w:r>
      <w:r w:rsidR="00E73A64">
        <w:rPr>
          <w:sz w:val="32"/>
          <w:szCs w:val="32"/>
        </w:rPr>
        <w:t xml:space="preserve">            </w:t>
      </w:r>
      <w:r w:rsidR="00D00191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</w:t>
      </w:r>
      <w:r w:rsidR="00994DED">
        <w:rPr>
          <w:sz w:val="32"/>
          <w:szCs w:val="32"/>
        </w:rPr>
        <w:t xml:space="preserve">  </w:t>
      </w:r>
      <w:r w:rsidR="00AE5B0B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Владимир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 w:rsidRPr="00FF1F04">
        <w:rPr>
          <w:sz w:val="32"/>
          <w:szCs w:val="32"/>
        </w:rPr>
        <w:t xml:space="preserve">                      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96351D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Конунг </w:t>
      </w:r>
      <w:proofErr w:type="spellStart"/>
      <w:r w:rsidR="00FF7D5A" w:rsidRPr="00FF1F04">
        <w:rPr>
          <w:sz w:val="32"/>
          <w:szCs w:val="32"/>
        </w:rPr>
        <w:t>Эймунд</w:t>
      </w:r>
      <w:proofErr w:type="spellEnd"/>
    </w:p>
    <w:p w:rsidR="00FF7D5A" w:rsidRPr="00FF1F04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D6BD7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</w:t>
      </w:r>
      <w:r w:rsidR="00FD6BD7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  </w:t>
      </w:r>
      <w:r w:rsidR="00B17DE6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Увёл свой полк</w:t>
      </w:r>
      <w:proofErr w:type="gramStart"/>
      <w:r w:rsidR="00620F64">
        <w:rPr>
          <w:sz w:val="32"/>
          <w:szCs w:val="32"/>
        </w:rPr>
        <w:t xml:space="preserve"> ,</w:t>
      </w:r>
      <w:proofErr w:type="gramEnd"/>
      <w:r w:rsidR="00620F64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не стал нам помогать он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</w:p>
    <w:p w:rsidR="00620F64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F90F94">
        <w:rPr>
          <w:sz w:val="32"/>
          <w:szCs w:val="32"/>
        </w:rPr>
        <w:t xml:space="preserve">           </w:t>
      </w:r>
      <w:r w:rsidR="00880157">
        <w:rPr>
          <w:sz w:val="32"/>
          <w:szCs w:val="32"/>
        </w:rPr>
        <w:t xml:space="preserve">    </w:t>
      </w:r>
      <w:r w:rsidR="0096351D"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</w:t>
      </w:r>
    </w:p>
    <w:p w:rsidR="006C4046" w:rsidRDefault="008C0BD5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</w:t>
      </w:r>
    </w:p>
    <w:p w:rsidR="00FF7D5A" w:rsidRPr="00FF1F04" w:rsidRDefault="006C404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8C0BD5">
        <w:rPr>
          <w:sz w:val="32"/>
          <w:szCs w:val="32"/>
        </w:rPr>
        <w:t xml:space="preserve"> </w:t>
      </w:r>
      <w:r w:rsidR="00620F64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Ирина       </w:t>
      </w:r>
    </w:p>
    <w:p w:rsidR="00FF7D5A" w:rsidRPr="00FF1F04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</w:t>
      </w:r>
      <w:r w:rsidR="008C0BD5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Но почему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64739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 </w:t>
      </w:r>
      <w:r w:rsidR="0096351D">
        <w:rPr>
          <w:sz w:val="32"/>
          <w:szCs w:val="32"/>
        </w:rPr>
        <w:t xml:space="preserve">    </w:t>
      </w:r>
      <w:r w:rsidR="00F90F9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      </w:t>
      </w:r>
      <w:r w:rsidR="00D00191">
        <w:rPr>
          <w:sz w:val="32"/>
          <w:szCs w:val="32"/>
        </w:rPr>
        <w:t xml:space="preserve">    </w:t>
      </w:r>
      <w:r w:rsidR="009635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Не ведаю</w:t>
      </w:r>
      <w:r w:rsidRPr="00FF1F04">
        <w:rPr>
          <w:sz w:val="32"/>
          <w:szCs w:val="32"/>
        </w:rPr>
        <w:t>, княгиня.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6351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    </w:t>
      </w:r>
      <w:r w:rsidR="00B17DE6">
        <w:rPr>
          <w:sz w:val="32"/>
          <w:szCs w:val="32"/>
        </w:rPr>
        <w:t xml:space="preserve">  </w:t>
      </w:r>
      <w:r w:rsidR="00620F64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Быть может, ссора с князем Ярославом…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</w:t>
      </w:r>
      <w:r w:rsidR="00620F64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А впрочем, я не знаю</w:t>
      </w:r>
      <w:proofErr w:type="gramStart"/>
      <w:r w:rsidRPr="00FF1F04">
        <w:rPr>
          <w:sz w:val="32"/>
          <w:szCs w:val="32"/>
        </w:rPr>
        <w:t>…З</w:t>
      </w:r>
      <w:proofErr w:type="gramEnd"/>
      <w:r w:rsidRPr="00FF1F04">
        <w:rPr>
          <w:sz w:val="32"/>
          <w:szCs w:val="32"/>
        </w:rPr>
        <w:t>наю только,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B638FD">
        <w:rPr>
          <w:sz w:val="32"/>
          <w:szCs w:val="32"/>
        </w:rPr>
        <w:t xml:space="preserve"> </w:t>
      </w:r>
      <w:r w:rsidR="00620F64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Что бегство их на гибель обрекло нас…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620F64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Все полегли на Буге</w:t>
      </w:r>
      <w:r w:rsidR="00FF7D5A" w:rsidRPr="00FF1F04">
        <w:rPr>
          <w:sz w:val="32"/>
          <w:szCs w:val="32"/>
        </w:rPr>
        <w:t>..</w:t>
      </w:r>
      <w:proofErr w:type="gramStart"/>
      <w:r w:rsidR="00FF7D5A" w:rsidRPr="00FF1F04">
        <w:rPr>
          <w:sz w:val="32"/>
          <w:szCs w:val="32"/>
        </w:rPr>
        <w:t>.</w:t>
      </w:r>
      <w:r w:rsidR="00FF7D5A">
        <w:rPr>
          <w:sz w:val="32"/>
          <w:szCs w:val="32"/>
        </w:rPr>
        <w:t>в</w:t>
      </w:r>
      <w:proofErr w:type="gramEnd"/>
      <w:r w:rsidR="00FF7D5A">
        <w:rPr>
          <w:sz w:val="32"/>
          <w:szCs w:val="32"/>
        </w:rPr>
        <w:t>ся дружина!</w:t>
      </w:r>
      <w:r w:rsidR="00FF7D5A" w:rsidRPr="00FF1F04">
        <w:rPr>
          <w:sz w:val="32"/>
          <w:szCs w:val="32"/>
        </w:rPr>
        <w:t xml:space="preserve">   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F90F94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Ирина</w:t>
      </w:r>
    </w:p>
    <w:p w:rsidR="00FF7D5A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17DE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B638FD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Я при</w:t>
      </w:r>
      <w:r w:rsidR="00B17DE6">
        <w:rPr>
          <w:sz w:val="32"/>
          <w:szCs w:val="32"/>
        </w:rPr>
        <w:t xml:space="preserve">кажу </w:t>
      </w:r>
      <w:r w:rsidR="00FF7D5A">
        <w:rPr>
          <w:sz w:val="32"/>
          <w:szCs w:val="32"/>
        </w:rPr>
        <w:t xml:space="preserve">обед подать. Сиди тут. 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90F9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B17D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6351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Княгиня выходит.</w:t>
      </w:r>
    </w:p>
    <w:p w:rsidR="00FF7D5A" w:rsidRDefault="00FF7D5A" w:rsidP="00FF7D5A">
      <w:pPr>
        <w:rPr>
          <w:sz w:val="32"/>
          <w:szCs w:val="32"/>
        </w:rPr>
      </w:pPr>
    </w:p>
    <w:p w:rsidR="00FF7D5A" w:rsidRPr="00FF1F04" w:rsidRDefault="00F90F9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B17D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6351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Владимир</w:t>
      </w:r>
    </w:p>
    <w:p w:rsidR="00511EA0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6351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Вас радуют пришедшие известья?</w:t>
      </w:r>
    </w:p>
    <w:p w:rsidR="00511EA0" w:rsidRDefault="00511EA0" w:rsidP="00FF7D5A">
      <w:pPr>
        <w:rPr>
          <w:sz w:val="32"/>
          <w:szCs w:val="32"/>
        </w:rPr>
      </w:pPr>
    </w:p>
    <w:p w:rsidR="00FF7D5A" w:rsidRPr="00FF1F04" w:rsidRDefault="00511EA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proofErr w:type="spellStart"/>
      <w:r>
        <w:rPr>
          <w:sz w:val="32"/>
          <w:szCs w:val="32"/>
        </w:rPr>
        <w:t>Ядвига</w:t>
      </w:r>
      <w:proofErr w:type="spellEnd"/>
      <w:r>
        <w:rPr>
          <w:sz w:val="32"/>
          <w:szCs w:val="32"/>
        </w:rPr>
        <w:t xml:space="preserve"> смотрит на него с недоумением.</w:t>
      </w:r>
    </w:p>
    <w:p w:rsidR="00511EA0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96351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</w:p>
    <w:p w:rsidR="00FF7D5A" w:rsidRPr="00FF1F04" w:rsidRDefault="00511EA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Вот-вот ваш плен закончиться, княгиня,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</w:t>
      </w:r>
      <w:r w:rsidR="00971F9F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И вас с почётом в золотой карете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351D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Доставят в Киев – к вашему супругу.  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                  </w:t>
      </w:r>
      <w:r w:rsidR="00B17DE6"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73A64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Зачем вы</w:t>
      </w:r>
      <w:r w:rsidR="00971F9F">
        <w:rPr>
          <w:sz w:val="32"/>
          <w:szCs w:val="32"/>
        </w:rPr>
        <w:t xml:space="preserve"> мне такое говорите</w:t>
      </w:r>
      <w:proofErr w:type="gramStart"/>
      <w:r w:rsidR="00FF7D5A" w:rsidRPr="00FF1F04">
        <w:rPr>
          <w:sz w:val="32"/>
          <w:szCs w:val="32"/>
        </w:rPr>
        <w:t xml:space="preserve"> !</w:t>
      </w:r>
      <w:proofErr w:type="gramEnd"/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</w:t>
      </w:r>
      <w:r w:rsidR="0028404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Ужель могу я радоваться, если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</w:t>
      </w:r>
      <w:r w:rsidR="0028404F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Погибло столько витязей несчастных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 </w:t>
      </w:r>
      <w:r w:rsidR="0028404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Лишь для того, чтоб муж мой мог </w:t>
      </w:r>
      <w:proofErr w:type="gramStart"/>
      <w:r w:rsidR="00FF7D5A" w:rsidRPr="00FF1F04">
        <w:rPr>
          <w:sz w:val="32"/>
          <w:szCs w:val="32"/>
        </w:rPr>
        <w:t>вернутся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 w:rsidR="00B17DE6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На трон свой</w:t>
      </w:r>
      <w:proofErr w:type="gramStart"/>
      <w:r w:rsidRPr="00FF1F04">
        <w:rPr>
          <w:sz w:val="32"/>
          <w:szCs w:val="32"/>
        </w:rPr>
        <w:t xml:space="preserve"> ?</w:t>
      </w:r>
      <w:proofErr w:type="gramEnd"/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       </w:t>
      </w:r>
      <w:r w:rsidR="00E73A64">
        <w:rPr>
          <w:sz w:val="32"/>
          <w:szCs w:val="32"/>
        </w:rPr>
        <w:t xml:space="preserve">       </w:t>
      </w:r>
      <w:r w:rsidR="00B17DE6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Отчего же вы не рады?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E73A64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Ах, да…уже давно вы, знать, привыкли 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73A6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Подругой Ярослава называться.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Что ж, видно надо будет по</w:t>
      </w:r>
      <w:r w:rsidR="00FF7D5A" w:rsidRPr="00FF1F04">
        <w:rPr>
          <w:sz w:val="32"/>
          <w:szCs w:val="32"/>
        </w:rPr>
        <w:t>отвыкнуть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73A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</w:t>
      </w:r>
      <w:r w:rsidR="00971F9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И возвращаться к прежнему…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4079C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</w:t>
      </w:r>
      <w:r w:rsidRPr="00FF1F04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</w:t>
      </w:r>
    </w:p>
    <w:p w:rsidR="00FF7D5A" w:rsidRPr="00FF1F04" w:rsidRDefault="004079C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6C404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 </w:t>
      </w:r>
      <w:r w:rsidR="0096351D"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              </w:t>
      </w:r>
      <w:proofErr w:type="spellStart"/>
      <w:r w:rsidRPr="00FF1F04">
        <w:rPr>
          <w:sz w:val="32"/>
          <w:szCs w:val="32"/>
        </w:rPr>
        <w:t>Мерзавец</w:t>
      </w:r>
      <w:proofErr w:type="spellEnd"/>
      <w:r w:rsidRPr="00FF1F04">
        <w:rPr>
          <w:sz w:val="32"/>
          <w:szCs w:val="32"/>
        </w:rPr>
        <w:t>!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Со мной так разговаривать ты смеешь?!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96351D"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>
        <w:rPr>
          <w:sz w:val="32"/>
          <w:szCs w:val="32"/>
        </w:rPr>
        <w:t>Вон…вон пошёл отсюда</w:t>
      </w:r>
      <w:proofErr w:type="gramStart"/>
      <w:r w:rsidRPr="00FF1F04">
        <w:rPr>
          <w:sz w:val="32"/>
          <w:szCs w:val="32"/>
        </w:rPr>
        <w:t xml:space="preserve">!... </w:t>
      </w:r>
      <w:proofErr w:type="gramEnd"/>
      <w:r w:rsidRPr="00FF1F04">
        <w:rPr>
          <w:sz w:val="32"/>
          <w:szCs w:val="32"/>
        </w:rPr>
        <w:t>Убирайся!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</w:t>
      </w:r>
      <w:r w:rsidR="00725610">
        <w:rPr>
          <w:sz w:val="32"/>
          <w:szCs w:val="32"/>
        </w:rPr>
        <w:t xml:space="preserve">       </w:t>
      </w:r>
      <w:r w:rsidR="00B638FD">
        <w:rPr>
          <w:sz w:val="32"/>
          <w:szCs w:val="32"/>
        </w:rPr>
        <w:t xml:space="preserve">  </w:t>
      </w:r>
      <w:r w:rsidR="00725610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</w:t>
      </w:r>
      <w:r w:rsidR="00725610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Владимир</w:t>
      </w:r>
    </w:p>
    <w:p w:rsidR="00FD6BD7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</w:t>
      </w:r>
      <w:r w:rsidR="0072561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E31D83">
        <w:rPr>
          <w:sz w:val="32"/>
          <w:szCs w:val="32"/>
        </w:rPr>
        <w:t>Княгиня, полно, полно…удаляюсь</w:t>
      </w:r>
      <w:r w:rsidR="00FF7D5A" w:rsidRPr="00FF1F04">
        <w:rPr>
          <w:sz w:val="32"/>
          <w:szCs w:val="32"/>
        </w:rPr>
        <w:t>.</w:t>
      </w:r>
    </w:p>
    <w:p w:rsidR="00B17DE6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80157">
        <w:rPr>
          <w:sz w:val="32"/>
          <w:szCs w:val="32"/>
        </w:rPr>
        <w:t xml:space="preserve">                   </w:t>
      </w:r>
      <w:r w:rsidR="007E5A2A">
        <w:rPr>
          <w:sz w:val="32"/>
          <w:szCs w:val="32"/>
        </w:rPr>
        <w:t xml:space="preserve"> </w:t>
      </w:r>
    </w:p>
    <w:p w:rsidR="00674D70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E5A2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11EA0"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</w:t>
      </w:r>
      <w:r w:rsidR="00FD6BD7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Владимир </w:t>
      </w:r>
      <w:r w:rsidR="007E5A2A">
        <w:rPr>
          <w:sz w:val="32"/>
          <w:szCs w:val="32"/>
        </w:rPr>
        <w:t>скрывается</w:t>
      </w:r>
      <w:r w:rsidR="00B638FD">
        <w:rPr>
          <w:sz w:val="32"/>
          <w:szCs w:val="32"/>
        </w:rPr>
        <w:t>.</w:t>
      </w:r>
    </w:p>
    <w:p w:rsidR="00674D70" w:rsidRDefault="00674D70" w:rsidP="00FF7D5A">
      <w:pPr>
        <w:rPr>
          <w:sz w:val="32"/>
          <w:szCs w:val="32"/>
        </w:rPr>
      </w:pPr>
    </w:p>
    <w:p w:rsidR="00FF7D5A" w:rsidRPr="00FF1F04" w:rsidRDefault="00674D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A199A">
        <w:rPr>
          <w:sz w:val="32"/>
          <w:szCs w:val="32"/>
        </w:rPr>
        <w:t xml:space="preserve">     </w:t>
      </w:r>
      <w:r w:rsidR="00E73A64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</w:t>
      </w:r>
      <w:proofErr w:type="spellStart"/>
      <w:r w:rsidR="00FF7D5A" w:rsidRPr="00FF1F04">
        <w:rPr>
          <w:sz w:val="32"/>
          <w:szCs w:val="32"/>
        </w:rPr>
        <w:t>Ядвига</w:t>
      </w:r>
      <w:proofErr w:type="spellEnd"/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25610">
        <w:rPr>
          <w:sz w:val="32"/>
          <w:szCs w:val="32"/>
        </w:rPr>
        <w:t xml:space="preserve">   </w:t>
      </w:r>
      <w:r w:rsidR="0096351D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Душа моя в предчувствии несчастья...</w:t>
      </w:r>
    </w:p>
    <w:p w:rsidR="0096351D" w:rsidRDefault="002A199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11EA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А сердце раздирается  на части</w:t>
      </w:r>
      <w:r w:rsidR="0096351D">
        <w:rPr>
          <w:sz w:val="32"/>
          <w:szCs w:val="32"/>
        </w:rPr>
        <w:t>!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</w:t>
      </w:r>
      <w:r w:rsidR="00D526C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 часть одна – она со Святополком,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Моим супругом бед</w:t>
      </w:r>
      <w:r w:rsidR="00FF7D5A" w:rsidRPr="00FF1F04">
        <w:rPr>
          <w:sz w:val="32"/>
          <w:szCs w:val="32"/>
        </w:rPr>
        <w:t>ным</w:t>
      </w:r>
      <w:proofErr w:type="gramStart"/>
      <w:r w:rsidR="00FF7D5A" w:rsidRPr="00FF1F04">
        <w:rPr>
          <w:sz w:val="32"/>
          <w:szCs w:val="32"/>
        </w:rPr>
        <w:t xml:space="preserve">!... </w:t>
      </w:r>
      <w:proofErr w:type="gramEnd"/>
      <w:r w:rsidR="00FF7D5A" w:rsidRPr="00FF1F04">
        <w:rPr>
          <w:sz w:val="32"/>
          <w:szCs w:val="32"/>
        </w:rPr>
        <w:t>Часть другая –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A199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зныла вся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о князе Ярославе!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D526C9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 xml:space="preserve">    </w:t>
      </w:r>
    </w:p>
    <w:p w:rsidR="00E74C8E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4079CA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     </w:t>
      </w:r>
      <w:r w:rsidR="008421E9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    </w:t>
      </w:r>
      <w:proofErr w:type="spellStart"/>
      <w:r w:rsidR="00E74C8E">
        <w:rPr>
          <w:sz w:val="32"/>
          <w:szCs w:val="32"/>
        </w:rPr>
        <w:t>Ядвига</w:t>
      </w:r>
      <w:proofErr w:type="spellEnd"/>
      <w:r w:rsidR="00E74C8E">
        <w:rPr>
          <w:sz w:val="32"/>
          <w:szCs w:val="32"/>
        </w:rPr>
        <w:t xml:space="preserve"> удаляется</w:t>
      </w:r>
      <w:r w:rsidRPr="00FF1F04">
        <w:rPr>
          <w:sz w:val="32"/>
          <w:szCs w:val="32"/>
        </w:rPr>
        <w:t>.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74C8E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Входят – Ирина и Владимир.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 w:rsidR="00B17DE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73A64">
        <w:rPr>
          <w:sz w:val="32"/>
          <w:szCs w:val="32"/>
        </w:rPr>
        <w:t xml:space="preserve">     </w:t>
      </w:r>
      <w:r w:rsidR="002A199A">
        <w:rPr>
          <w:sz w:val="32"/>
          <w:szCs w:val="32"/>
        </w:rPr>
        <w:t xml:space="preserve">         </w:t>
      </w:r>
      <w:r w:rsidR="00B17DE6">
        <w:rPr>
          <w:sz w:val="32"/>
          <w:szCs w:val="32"/>
        </w:rPr>
        <w:t xml:space="preserve">    </w:t>
      </w:r>
      <w:r w:rsidR="002A199A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Ирин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71F9F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С</w:t>
      </w:r>
      <w:r w:rsidR="0096351D">
        <w:rPr>
          <w:sz w:val="32"/>
          <w:szCs w:val="32"/>
        </w:rPr>
        <w:t>ейчас тебя я покормлю, Владимир,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73A6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И примешься за дело. Комендантом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Тебя назначу я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Владимир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               Я… комендантом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2A199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   Ирин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    </w:t>
      </w:r>
      <w:r w:rsidR="0096351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Уже сегодня в городе </w:t>
      </w:r>
      <w:proofErr w:type="gramStart"/>
      <w:r w:rsidRPr="00FF1F04">
        <w:rPr>
          <w:sz w:val="32"/>
          <w:szCs w:val="32"/>
        </w:rPr>
        <w:t>прознают</w:t>
      </w:r>
      <w:proofErr w:type="gramEnd"/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Про всё, что ты мне только что поведал.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Про пораженье в битве, про убийства</w:t>
      </w:r>
    </w:p>
    <w:p w:rsidR="00511EA0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Узнают всё</w:t>
      </w:r>
      <w:proofErr w:type="gramStart"/>
      <w:r w:rsidR="00FF7D5A" w:rsidRPr="00FF1F04">
        <w:rPr>
          <w:sz w:val="32"/>
          <w:szCs w:val="32"/>
        </w:rPr>
        <w:t>…</w:t>
      </w:r>
      <w:r w:rsidR="00511EA0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И</w:t>
      </w:r>
      <w:proofErr w:type="gramEnd"/>
      <w:r w:rsidR="00FF7D5A" w:rsidRPr="00FF1F04">
        <w:rPr>
          <w:sz w:val="32"/>
          <w:szCs w:val="32"/>
        </w:rPr>
        <w:t xml:space="preserve"> станут куролесить.</w:t>
      </w:r>
    </w:p>
    <w:p w:rsidR="00511EA0" w:rsidRDefault="00511EA0" w:rsidP="00FF7D5A">
      <w:pPr>
        <w:rPr>
          <w:sz w:val="32"/>
          <w:szCs w:val="32"/>
        </w:rPr>
      </w:pPr>
    </w:p>
    <w:p w:rsidR="00FF7D5A" w:rsidRPr="00FF1F04" w:rsidRDefault="004079C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11EA0">
        <w:rPr>
          <w:sz w:val="32"/>
          <w:szCs w:val="32"/>
        </w:rPr>
        <w:t xml:space="preserve">            Усаживает Владимира в кресло.</w:t>
      </w:r>
    </w:p>
    <w:p w:rsidR="00511EA0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</w:p>
    <w:p w:rsidR="00FF7D5A" w:rsidRPr="00FF1F04" w:rsidRDefault="00511EA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FF1F04">
        <w:rPr>
          <w:sz w:val="32"/>
          <w:szCs w:val="32"/>
        </w:rPr>
        <w:t>Порядок мне ты должен обеспечить.</w:t>
      </w:r>
    </w:p>
    <w:p w:rsidR="0096351D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Ведь только ты способен защитить нас.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6351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</w:t>
      </w:r>
      <w:r w:rsidR="004079CA"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Меня, свою княгиню и подругу,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 сына нашего – от посягательств черни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  </w:t>
      </w:r>
      <w:r w:rsidR="00313844">
        <w:rPr>
          <w:sz w:val="32"/>
          <w:szCs w:val="32"/>
        </w:rPr>
        <w:t xml:space="preserve">               </w:t>
      </w:r>
      <w:r w:rsidR="006F733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  </w:t>
      </w:r>
      <w:r w:rsidR="006F733F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Владими</w:t>
      </w:r>
      <w:r>
        <w:rPr>
          <w:sz w:val="32"/>
          <w:szCs w:val="32"/>
        </w:rPr>
        <w:t>р</w:t>
      </w:r>
    </w:p>
    <w:p w:rsidR="00FF7D5A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638F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рина, милая…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 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          </w:t>
      </w:r>
      <w:r w:rsidR="00B638F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</w:t>
      </w:r>
      <w:r w:rsidR="003B743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рина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</w:t>
      </w:r>
      <w:r w:rsidR="00B638FD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 Конечно, надо гневу</w:t>
      </w:r>
    </w:p>
    <w:p w:rsidR="00664739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proofErr w:type="gramStart"/>
      <w:r w:rsidR="00FF7D5A" w:rsidRPr="00FF1F04">
        <w:rPr>
          <w:sz w:val="32"/>
          <w:szCs w:val="32"/>
        </w:rPr>
        <w:t>Народному</w:t>
      </w:r>
      <w:proofErr w:type="gramEnd"/>
      <w:r>
        <w:rPr>
          <w:sz w:val="32"/>
          <w:szCs w:val="32"/>
        </w:rPr>
        <w:t xml:space="preserve"> -</w:t>
      </w:r>
      <w:r w:rsidR="00FF7D5A" w:rsidRPr="00FF1F04">
        <w:rPr>
          <w:sz w:val="32"/>
          <w:szCs w:val="32"/>
        </w:rPr>
        <w:t xml:space="preserve"> дать волю всё ж излиться...</w:t>
      </w:r>
    </w:p>
    <w:p w:rsidR="00FF7D5A" w:rsidRPr="00FF1F0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638FD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Пускай пожгут немного и порежут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Поляков пришлых</w:t>
      </w:r>
      <w:r w:rsidR="00FF7D5A">
        <w:rPr>
          <w:sz w:val="32"/>
          <w:szCs w:val="32"/>
        </w:rPr>
        <w:t>…</w:t>
      </w:r>
      <w:r w:rsidR="00FF7D5A" w:rsidRPr="00FF1F04">
        <w:rPr>
          <w:sz w:val="32"/>
          <w:szCs w:val="32"/>
        </w:rPr>
        <w:t xml:space="preserve"> и </w:t>
      </w:r>
      <w:proofErr w:type="spellStart"/>
      <w:r w:rsidR="00FF7D5A" w:rsidRPr="00FF1F04">
        <w:rPr>
          <w:sz w:val="32"/>
          <w:szCs w:val="32"/>
        </w:rPr>
        <w:t>жи</w:t>
      </w:r>
      <w:r w:rsidR="00FF7D5A">
        <w:rPr>
          <w:sz w:val="32"/>
          <w:szCs w:val="32"/>
        </w:rPr>
        <w:t>дов</w:t>
      </w:r>
      <w:proofErr w:type="spellEnd"/>
      <w:r w:rsidR="00FF7D5A">
        <w:rPr>
          <w:sz w:val="32"/>
          <w:szCs w:val="32"/>
        </w:rPr>
        <w:t>,</w:t>
      </w:r>
      <w:r w:rsidR="00FF7D5A" w:rsidRPr="00FF1F04">
        <w:rPr>
          <w:sz w:val="32"/>
          <w:szCs w:val="32"/>
        </w:rPr>
        <w:t xml:space="preserve"> и шведов.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Дашь им денёк, и прекратишь ты после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Погромы своевольные</w:t>
      </w:r>
      <w:r>
        <w:rPr>
          <w:sz w:val="32"/>
          <w:szCs w:val="32"/>
        </w:rPr>
        <w:t>…</w:t>
      </w:r>
      <w:r w:rsidR="00FF7D5A" w:rsidRPr="00FF1F04">
        <w:rPr>
          <w:sz w:val="32"/>
          <w:szCs w:val="32"/>
        </w:rPr>
        <w:t xml:space="preserve">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</w:p>
    <w:p w:rsidR="00FF7D5A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638F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="0096351D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Владимир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351D">
        <w:rPr>
          <w:sz w:val="32"/>
          <w:szCs w:val="32"/>
        </w:rPr>
        <w:t xml:space="preserve">                     </w:t>
      </w:r>
      <w:r w:rsidR="00B638FD">
        <w:rPr>
          <w:sz w:val="32"/>
          <w:szCs w:val="32"/>
        </w:rPr>
        <w:t xml:space="preserve">     </w:t>
      </w:r>
      <w:r w:rsidR="009635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Я понял.</w:t>
      </w:r>
    </w:p>
    <w:p w:rsidR="00FD6BD7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674D7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</w:t>
      </w:r>
    </w:p>
    <w:p w:rsidR="00FF7D5A" w:rsidRDefault="00FD6BD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638F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 w:rsidR="0096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Ирина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73A6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Особенно мне страшно за </w:t>
      </w:r>
      <w:proofErr w:type="spellStart"/>
      <w:r w:rsidR="00FF7D5A" w:rsidRPr="00FF1F04">
        <w:rPr>
          <w:sz w:val="32"/>
          <w:szCs w:val="32"/>
        </w:rPr>
        <w:t>Ядвигу</w:t>
      </w:r>
      <w:proofErr w:type="spellEnd"/>
      <w:r w:rsidR="00FF7D5A" w:rsidRPr="00FF1F04">
        <w:rPr>
          <w:sz w:val="32"/>
          <w:szCs w:val="32"/>
        </w:rPr>
        <w:t>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96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д</w:t>
      </w:r>
      <w:r w:rsidR="00511EA0">
        <w:rPr>
          <w:sz w:val="32"/>
          <w:szCs w:val="32"/>
        </w:rPr>
        <w:t xml:space="preserve">руг кто-то </w:t>
      </w:r>
      <w:proofErr w:type="gramStart"/>
      <w:r w:rsidR="00511EA0">
        <w:rPr>
          <w:sz w:val="32"/>
          <w:szCs w:val="32"/>
        </w:rPr>
        <w:t>сдуру</w:t>
      </w:r>
      <w:proofErr w:type="gramEnd"/>
      <w:r w:rsidR="00511EA0">
        <w:rPr>
          <w:sz w:val="32"/>
          <w:szCs w:val="32"/>
        </w:rPr>
        <w:t xml:space="preserve"> на неё укажет,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>Как на супругу</w:t>
      </w:r>
      <w:r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киевского князя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6351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proofErr w:type="gramStart"/>
      <w:r w:rsidRPr="00FF1F04">
        <w:rPr>
          <w:sz w:val="32"/>
          <w:szCs w:val="32"/>
        </w:rPr>
        <w:t>Начавшего</w:t>
      </w:r>
      <w:proofErr w:type="gramEnd"/>
      <w:r w:rsidRPr="00FF1F04">
        <w:rPr>
          <w:sz w:val="32"/>
          <w:szCs w:val="32"/>
        </w:rPr>
        <w:t xml:space="preserve"> войну, и как на дочку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73A64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Владыки польского</w:t>
      </w:r>
      <w:r w:rsidR="0014553B">
        <w:rPr>
          <w:sz w:val="32"/>
          <w:szCs w:val="32"/>
        </w:rPr>
        <w:t>.</w:t>
      </w:r>
      <w:r w:rsidR="00FF7D5A" w:rsidRPr="00FF1F04">
        <w:rPr>
          <w:sz w:val="32"/>
          <w:szCs w:val="32"/>
        </w:rPr>
        <w:t xml:space="preserve"> С ней может расквитаться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Чернь новгородска</w:t>
      </w:r>
      <w:r w:rsidR="00E74C8E">
        <w:rPr>
          <w:sz w:val="32"/>
          <w:szCs w:val="32"/>
        </w:rPr>
        <w:t>я</w:t>
      </w:r>
      <w:r w:rsidR="00511EA0">
        <w:rPr>
          <w:sz w:val="32"/>
          <w:szCs w:val="32"/>
        </w:rPr>
        <w:t>..</w:t>
      </w:r>
      <w:r w:rsidR="00E74C8E">
        <w:rPr>
          <w:sz w:val="32"/>
          <w:szCs w:val="32"/>
        </w:rPr>
        <w:t>.</w:t>
      </w:r>
      <w:r w:rsidR="00FF7D5A" w:rsidRPr="00FF1F04">
        <w:rPr>
          <w:sz w:val="32"/>
          <w:szCs w:val="32"/>
        </w:rPr>
        <w:t xml:space="preserve"> Ты понял меня, витязь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96351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E73A6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Как не понять</w:t>
      </w:r>
      <w:proofErr w:type="gramStart"/>
      <w:r w:rsidRPr="00FF1F04">
        <w:rPr>
          <w:sz w:val="32"/>
          <w:szCs w:val="32"/>
        </w:rPr>
        <w:t xml:space="preserve">… </w:t>
      </w:r>
      <w:r w:rsidR="002A199A">
        <w:rPr>
          <w:sz w:val="32"/>
          <w:szCs w:val="32"/>
        </w:rPr>
        <w:t xml:space="preserve">  </w:t>
      </w:r>
      <w:r w:rsidR="00511EA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С</w:t>
      </w:r>
      <w:proofErr w:type="gramEnd"/>
      <w:r w:rsidRPr="00FF1F04">
        <w:rPr>
          <w:sz w:val="32"/>
          <w:szCs w:val="32"/>
        </w:rPr>
        <w:t>ледить я буду в оба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6351D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 </w:t>
      </w:r>
      <w:r w:rsidR="00511EA0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           Ирина</w:t>
      </w:r>
    </w:p>
    <w:p w:rsidR="00620F6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73A64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Вот-вот…и если надо – то вмешаться</w:t>
      </w:r>
      <w:r w:rsidR="00511EA0">
        <w:rPr>
          <w:sz w:val="32"/>
          <w:szCs w:val="32"/>
        </w:rPr>
        <w:t>.</w:t>
      </w:r>
    </w:p>
    <w:p w:rsidR="00FF7D5A" w:rsidRPr="00FF1F0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11EA0">
        <w:rPr>
          <w:sz w:val="32"/>
          <w:szCs w:val="32"/>
        </w:rPr>
        <w:t xml:space="preserve">      </w:t>
      </w:r>
      <w:r w:rsidR="00B638FD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Хоть это очень трудно будет сделать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96351D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  </w:t>
      </w:r>
      <w:r>
        <w:rPr>
          <w:sz w:val="32"/>
          <w:szCs w:val="32"/>
        </w:rPr>
        <w:t>Неукротим народный гнев порою</w:t>
      </w:r>
      <w:r w:rsidRPr="00FF1F04">
        <w:rPr>
          <w:sz w:val="32"/>
          <w:szCs w:val="32"/>
        </w:rPr>
        <w:t>…</w:t>
      </w:r>
    </w:p>
    <w:p w:rsidR="00FF7D5A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73A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Ты меня понял, витязь?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             </w:t>
      </w:r>
      <w:r w:rsidR="00B638FD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          </w:t>
      </w:r>
      <w:r w:rsidR="009635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Владимир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        </w:t>
      </w:r>
      <w:r w:rsidR="0066473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Да. Я понял.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96351D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="0096351D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Всё сделаю, как хочешь ты, княгиня.  </w:t>
      </w:r>
    </w:p>
    <w:p w:rsidR="004079C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 w:rsidR="00B638FD">
        <w:rPr>
          <w:sz w:val="32"/>
          <w:szCs w:val="32"/>
        </w:rPr>
        <w:t xml:space="preserve">  </w:t>
      </w:r>
    </w:p>
    <w:p w:rsidR="00FF7D5A" w:rsidRPr="00A22E64" w:rsidRDefault="004079C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11EA0">
        <w:rPr>
          <w:sz w:val="32"/>
          <w:szCs w:val="32"/>
        </w:rPr>
        <w:t xml:space="preserve">   </w:t>
      </w:r>
      <w:r w:rsidR="0014553B">
        <w:rPr>
          <w:sz w:val="32"/>
          <w:szCs w:val="32"/>
        </w:rPr>
        <w:t xml:space="preserve">   </w:t>
      </w:r>
      <w:r w:rsidR="00FD6BD7">
        <w:rPr>
          <w:sz w:val="32"/>
          <w:szCs w:val="32"/>
        </w:rPr>
        <w:t xml:space="preserve"> </w:t>
      </w:r>
      <w:r w:rsidR="006B6952">
        <w:rPr>
          <w:sz w:val="36"/>
          <w:szCs w:val="36"/>
        </w:rPr>
        <w:t>Конец</w:t>
      </w:r>
      <w:r w:rsidR="00880157">
        <w:rPr>
          <w:sz w:val="36"/>
          <w:szCs w:val="36"/>
        </w:rPr>
        <w:t xml:space="preserve"> </w:t>
      </w:r>
      <w:r w:rsidR="0014553B">
        <w:rPr>
          <w:sz w:val="36"/>
          <w:szCs w:val="36"/>
        </w:rPr>
        <w:t>второго действия.</w:t>
      </w:r>
    </w:p>
    <w:p w:rsidR="00BC55FB" w:rsidRPr="0014553B" w:rsidRDefault="00FF7D5A" w:rsidP="00FF7D5A">
      <w:pPr>
        <w:rPr>
          <w:sz w:val="48"/>
          <w:szCs w:val="48"/>
        </w:rPr>
      </w:pPr>
      <w:r>
        <w:rPr>
          <w:sz w:val="32"/>
          <w:szCs w:val="32"/>
        </w:rPr>
        <w:lastRenderedPageBreak/>
        <w:t xml:space="preserve">                   </w:t>
      </w:r>
      <w:r w:rsidR="0014553B">
        <w:rPr>
          <w:sz w:val="32"/>
          <w:szCs w:val="32"/>
        </w:rPr>
        <w:t xml:space="preserve">        </w:t>
      </w:r>
      <w:r w:rsidR="0014553B">
        <w:rPr>
          <w:sz w:val="48"/>
          <w:szCs w:val="48"/>
        </w:rPr>
        <w:t>Действие третье.</w:t>
      </w:r>
    </w:p>
    <w:p w:rsidR="00FF7D5A" w:rsidRPr="003858BF" w:rsidRDefault="00BC55FB" w:rsidP="00FF7D5A">
      <w:pPr>
        <w:rPr>
          <w:sz w:val="44"/>
          <w:szCs w:val="44"/>
        </w:rPr>
      </w:pPr>
      <w:r>
        <w:rPr>
          <w:sz w:val="32"/>
          <w:szCs w:val="32"/>
        </w:rPr>
        <w:t xml:space="preserve">                 </w:t>
      </w:r>
      <w:r w:rsidR="00402950">
        <w:rPr>
          <w:sz w:val="32"/>
          <w:szCs w:val="32"/>
        </w:rPr>
        <w:t xml:space="preserve"> </w:t>
      </w:r>
      <w:r w:rsidR="00924D22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</w:t>
      </w:r>
      <w:r w:rsidR="00F24E00">
        <w:rPr>
          <w:sz w:val="44"/>
          <w:szCs w:val="44"/>
        </w:rPr>
        <w:t xml:space="preserve"> </w:t>
      </w:r>
      <w:r w:rsidR="00924D22">
        <w:rPr>
          <w:sz w:val="44"/>
          <w:szCs w:val="44"/>
        </w:rPr>
        <w:t xml:space="preserve"> </w:t>
      </w:r>
      <w:r w:rsidR="00A86523">
        <w:rPr>
          <w:sz w:val="44"/>
          <w:szCs w:val="44"/>
        </w:rPr>
        <w:t xml:space="preserve">     </w:t>
      </w:r>
      <w:r w:rsidR="00A22E64">
        <w:rPr>
          <w:sz w:val="44"/>
          <w:szCs w:val="44"/>
        </w:rPr>
        <w:t>Сцена</w:t>
      </w:r>
      <w:r w:rsidR="00924D22">
        <w:rPr>
          <w:sz w:val="44"/>
          <w:szCs w:val="44"/>
        </w:rPr>
        <w:t xml:space="preserve"> </w:t>
      </w:r>
      <w:r w:rsidR="00A86523">
        <w:rPr>
          <w:sz w:val="44"/>
          <w:szCs w:val="44"/>
        </w:rPr>
        <w:t>десятая.</w:t>
      </w:r>
    </w:p>
    <w:p w:rsidR="00FF7D5A" w:rsidRDefault="00C501B5" w:rsidP="00FF7D5A">
      <w:pPr>
        <w:rPr>
          <w:sz w:val="36"/>
          <w:szCs w:val="36"/>
        </w:rPr>
      </w:pPr>
      <w:r>
        <w:rPr>
          <w:sz w:val="40"/>
          <w:szCs w:val="40"/>
        </w:rPr>
        <w:t xml:space="preserve">    </w:t>
      </w:r>
      <w:r w:rsidR="00402950">
        <w:rPr>
          <w:sz w:val="40"/>
          <w:szCs w:val="40"/>
        </w:rPr>
        <w:t xml:space="preserve">       </w:t>
      </w:r>
      <w:r w:rsidR="00725610">
        <w:rPr>
          <w:sz w:val="40"/>
          <w:szCs w:val="40"/>
        </w:rPr>
        <w:t xml:space="preserve">  </w:t>
      </w:r>
      <w:r w:rsidR="00B638FD">
        <w:rPr>
          <w:sz w:val="40"/>
          <w:szCs w:val="40"/>
        </w:rPr>
        <w:t xml:space="preserve">  </w:t>
      </w:r>
      <w:r w:rsidR="00725610">
        <w:rPr>
          <w:sz w:val="40"/>
          <w:szCs w:val="40"/>
        </w:rPr>
        <w:t xml:space="preserve">   </w:t>
      </w:r>
      <w:r w:rsidR="007A79E0">
        <w:rPr>
          <w:sz w:val="40"/>
          <w:szCs w:val="40"/>
        </w:rPr>
        <w:t xml:space="preserve">  </w:t>
      </w:r>
      <w:r w:rsidR="00725610">
        <w:rPr>
          <w:sz w:val="40"/>
          <w:szCs w:val="40"/>
        </w:rPr>
        <w:t xml:space="preserve">  </w:t>
      </w:r>
      <w:r w:rsidR="00FF7D5A">
        <w:rPr>
          <w:sz w:val="40"/>
          <w:szCs w:val="40"/>
        </w:rPr>
        <w:t xml:space="preserve">        </w:t>
      </w:r>
      <w:r w:rsidR="00FF7D5A">
        <w:rPr>
          <w:sz w:val="36"/>
          <w:szCs w:val="36"/>
        </w:rPr>
        <w:t>Новгород.</w:t>
      </w:r>
    </w:p>
    <w:p w:rsidR="00664739" w:rsidRDefault="007D12FE" w:rsidP="00FF7D5A">
      <w:pPr>
        <w:rPr>
          <w:sz w:val="32"/>
          <w:szCs w:val="32"/>
        </w:rPr>
      </w:pPr>
      <w:r>
        <w:rPr>
          <w:sz w:val="36"/>
          <w:szCs w:val="36"/>
        </w:rPr>
        <w:t xml:space="preserve">         </w:t>
      </w:r>
      <w:r w:rsidR="00664739">
        <w:rPr>
          <w:sz w:val="36"/>
          <w:szCs w:val="36"/>
        </w:rPr>
        <w:t xml:space="preserve">                      </w:t>
      </w:r>
      <w:r w:rsidR="007E5A2A">
        <w:rPr>
          <w:sz w:val="32"/>
          <w:szCs w:val="32"/>
        </w:rPr>
        <w:t>Княжеский дом.</w:t>
      </w:r>
      <w:r>
        <w:rPr>
          <w:sz w:val="32"/>
          <w:szCs w:val="32"/>
        </w:rPr>
        <w:t xml:space="preserve"> </w:t>
      </w:r>
    </w:p>
    <w:p w:rsidR="00C501B5" w:rsidRDefault="00664739" w:rsidP="00FF7D5A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</w:t>
      </w:r>
      <w:r w:rsidR="007D12FE">
        <w:rPr>
          <w:sz w:val="32"/>
          <w:szCs w:val="32"/>
        </w:rPr>
        <w:t>За окнами – непогода. Гром.</w:t>
      </w:r>
      <w:r w:rsidR="002B62B9">
        <w:rPr>
          <w:sz w:val="32"/>
          <w:szCs w:val="32"/>
        </w:rPr>
        <w:t xml:space="preserve"> Дождь.</w:t>
      </w:r>
      <w:r w:rsidR="002B62B9">
        <w:rPr>
          <w:sz w:val="36"/>
          <w:szCs w:val="36"/>
        </w:rPr>
        <w:t xml:space="preserve"> </w:t>
      </w:r>
      <w:r w:rsidR="00C501B5">
        <w:rPr>
          <w:sz w:val="36"/>
          <w:szCs w:val="36"/>
        </w:rPr>
        <w:t xml:space="preserve">   </w:t>
      </w:r>
    </w:p>
    <w:p w:rsidR="00C501B5" w:rsidRPr="00C501B5" w:rsidRDefault="007D12FE" w:rsidP="00FF7D5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F7D5A" w:rsidRDefault="007A79E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406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  </w:t>
      </w:r>
      <w:r w:rsidR="007D12FE">
        <w:rPr>
          <w:sz w:val="32"/>
          <w:szCs w:val="32"/>
        </w:rPr>
        <w:t xml:space="preserve"> </w:t>
      </w:r>
      <w:r w:rsidR="00725610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  </w:t>
      </w:r>
      <w:r w:rsidR="0072561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  </w:t>
      </w:r>
      <w:r w:rsidR="00FD6BD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FD6BD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Ярослав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24E00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Здорова ль ты?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402950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r w:rsidR="00F24E00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Ирина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2950">
        <w:rPr>
          <w:sz w:val="32"/>
          <w:szCs w:val="32"/>
        </w:rPr>
        <w:t xml:space="preserve">       </w:t>
      </w:r>
      <w:r w:rsidR="00B638FD">
        <w:rPr>
          <w:sz w:val="32"/>
          <w:szCs w:val="32"/>
        </w:rPr>
        <w:t xml:space="preserve">        </w:t>
      </w:r>
      <w:r w:rsidR="00725610">
        <w:rPr>
          <w:sz w:val="32"/>
          <w:szCs w:val="32"/>
        </w:rPr>
        <w:t xml:space="preserve">    </w:t>
      </w:r>
      <w:r w:rsidR="00FD6BD7">
        <w:rPr>
          <w:sz w:val="32"/>
          <w:szCs w:val="32"/>
        </w:rPr>
        <w:t xml:space="preserve">    </w:t>
      </w:r>
      <w:r w:rsidR="0072561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О, да…вполне здорова!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F24E00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А ты, мой князь? 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5406C3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      </w:t>
      </w:r>
      <w:r w:rsidR="00725610">
        <w:rPr>
          <w:sz w:val="32"/>
          <w:szCs w:val="32"/>
        </w:rPr>
        <w:t xml:space="preserve">      </w:t>
      </w:r>
      <w:r w:rsidR="00B638F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Ярослав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                             И я здоров…почти что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Ирина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2950">
        <w:rPr>
          <w:sz w:val="32"/>
          <w:szCs w:val="32"/>
        </w:rPr>
        <w:t xml:space="preserve">  </w:t>
      </w:r>
      <w:r w:rsidR="00F24E00">
        <w:rPr>
          <w:sz w:val="32"/>
          <w:szCs w:val="32"/>
        </w:rPr>
        <w:t xml:space="preserve">   </w:t>
      </w:r>
      <w:r w:rsidR="007A79E0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Ты ранен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FF7D5A" w:rsidRDefault="005406C3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25610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              </w:t>
      </w:r>
      <w:r w:rsidR="00423182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 </w:t>
      </w:r>
      <w:r w:rsidR="00511EA0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Ярослав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</w:t>
      </w:r>
      <w:r w:rsidR="007A79E0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</w:t>
      </w:r>
      <w:r w:rsidR="00511EA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Да…немного зацепило.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E5A2A">
        <w:rPr>
          <w:sz w:val="32"/>
          <w:szCs w:val="32"/>
        </w:rPr>
        <w:t xml:space="preserve">   </w:t>
      </w:r>
      <w:r w:rsidR="00C501B5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24E00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Как наш сынок? Хочу его увидеть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11EA0">
        <w:rPr>
          <w:sz w:val="32"/>
          <w:szCs w:val="32"/>
        </w:rPr>
        <w:t xml:space="preserve">   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Ирина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295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 </w:t>
      </w:r>
      <w:r w:rsidR="005406C3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До утра потерпи. Уже уснул он.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</w:t>
      </w:r>
      <w:r w:rsidR="00C501B5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Поужинаешь ты?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</w:t>
      </w:r>
      <w:r w:rsidR="0072561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  </w:t>
      </w:r>
      <w:r w:rsidR="00EF170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Ярослав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        </w:t>
      </w:r>
      <w:r w:rsidR="0042318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                 Потом, позднее…</w:t>
      </w:r>
    </w:p>
    <w:p w:rsidR="00FF7D5A" w:rsidRDefault="007E5A2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25610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Я ел в пути. 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40295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72561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7A79E0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</w:t>
      </w:r>
      <w:r w:rsidR="00EF170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Ирина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2950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  </w:t>
      </w:r>
      <w:r w:rsidR="007A79E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7E5A2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Ну что там твой племянник </w:t>
      </w:r>
      <w:r w:rsidR="007E5A2A">
        <w:rPr>
          <w:sz w:val="32"/>
          <w:szCs w:val="32"/>
        </w:rPr>
        <w:t>-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  </w:t>
      </w:r>
      <w:r w:rsidR="007E5A2A">
        <w:rPr>
          <w:sz w:val="32"/>
          <w:szCs w:val="32"/>
        </w:rPr>
        <w:t xml:space="preserve">     </w:t>
      </w:r>
      <w:r w:rsidR="007A79E0">
        <w:rPr>
          <w:sz w:val="32"/>
          <w:szCs w:val="32"/>
        </w:rPr>
        <w:t xml:space="preserve">   </w:t>
      </w:r>
      <w:r w:rsidR="00511EA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Князь полоцкий</w:t>
      </w:r>
      <w:proofErr w:type="gramStart"/>
      <w:r w:rsidR="00FF7D5A">
        <w:rPr>
          <w:sz w:val="32"/>
          <w:szCs w:val="32"/>
        </w:rPr>
        <w:t>?</w:t>
      </w:r>
      <w:r w:rsidR="00FD6BD7">
        <w:rPr>
          <w:sz w:val="32"/>
          <w:szCs w:val="32"/>
        </w:rPr>
        <w:t>...</w:t>
      </w:r>
      <w:r w:rsidR="00FF7D5A">
        <w:rPr>
          <w:sz w:val="32"/>
          <w:szCs w:val="32"/>
        </w:rPr>
        <w:t xml:space="preserve"> </w:t>
      </w:r>
      <w:proofErr w:type="gramEnd"/>
      <w:r w:rsidR="00FF7D5A">
        <w:rPr>
          <w:sz w:val="32"/>
          <w:szCs w:val="32"/>
        </w:rPr>
        <w:t>Согласен ли дружину</w:t>
      </w:r>
    </w:p>
    <w:p w:rsidR="00FF7D5A" w:rsidRDefault="0040295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25610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    </w:t>
      </w:r>
      <w:r w:rsidR="00590541">
        <w:rPr>
          <w:sz w:val="32"/>
          <w:szCs w:val="32"/>
        </w:rPr>
        <w:t xml:space="preserve">   </w:t>
      </w:r>
      <w:r w:rsidR="00511EA0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proofErr w:type="gramStart"/>
      <w:r w:rsidR="00FF7D5A">
        <w:rPr>
          <w:sz w:val="32"/>
          <w:szCs w:val="32"/>
        </w:rPr>
        <w:t>Свою</w:t>
      </w:r>
      <w:proofErr w:type="gramEnd"/>
      <w:r w:rsidR="00FF7D5A">
        <w:rPr>
          <w:sz w:val="32"/>
          <w:szCs w:val="32"/>
        </w:rPr>
        <w:t xml:space="preserve"> - нам предоставить для похода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25610">
        <w:rPr>
          <w:sz w:val="32"/>
          <w:szCs w:val="32"/>
        </w:rPr>
        <w:t xml:space="preserve">                  </w:t>
      </w:r>
      <w:r w:rsidR="00590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5406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Ярослав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25610">
        <w:rPr>
          <w:sz w:val="32"/>
          <w:szCs w:val="32"/>
        </w:rPr>
        <w:t xml:space="preserve">           </w:t>
      </w:r>
      <w:r w:rsidR="00511EA0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>Согласен он.</w:t>
      </w:r>
      <w:r>
        <w:rPr>
          <w:sz w:val="32"/>
          <w:szCs w:val="32"/>
        </w:rPr>
        <w:t xml:space="preserve"> Но ставит мне условье.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994DED">
        <w:rPr>
          <w:sz w:val="32"/>
          <w:szCs w:val="32"/>
        </w:rPr>
        <w:t xml:space="preserve">      </w:t>
      </w:r>
      <w:r w:rsidR="008421E9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511EA0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Коль он поможет киевский престол мне </w:t>
      </w:r>
    </w:p>
    <w:p w:rsidR="00FF7D5A" w:rsidRDefault="007E5A2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25610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24E00">
        <w:rPr>
          <w:sz w:val="32"/>
          <w:szCs w:val="32"/>
        </w:rPr>
        <w:t xml:space="preserve"> </w:t>
      </w:r>
      <w:r w:rsidR="00620F64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Назад вернуть, я Новгород обязан</w:t>
      </w:r>
    </w:p>
    <w:p w:rsidR="00FF7D5A" w:rsidRDefault="007E5A2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25610">
        <w:rPr>
          <w:sz w:val="32"/>
          <w:szCs w:val="32"/>
        </w:rPr>
        <w:t xml:space="preserve"> </w:t>
      </w:r>
      <w:r w:rsidR="00F90F94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F24E00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</w:t>
      </w:r>
      <w:r w:rsidR="00511EA0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Отдать ему – на вечное владенье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  </w:t>
      </w:r>
      <w:r w:rsidR="00511EA0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Ирина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11EA0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И что ответил ты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FF7D5A" w:rsidRDefault="007E5A2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2561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    </w:t>
      </w:r>
      <w:r w:rsidR="00590541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511EA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Ярослав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25610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 </w:t>
      </w:r>
      <w:r w:rsidR="007E5A2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Решил подумать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</w:t>
      </w:r>
      <w:r w:rsidR="00847300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</w:t>
      </w:r>
      <w:r w:rsidR="007E5A2A">
        <w:rPr>
          <w:sz w:val="32"/>
          <w:szCs w:val="32"/>
        </w:rPr>
        <w:t xml:space="preserve"> </w:t>
      </w:r>
      <w:r w:rsidR="00511EA0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Ирина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94DED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</w:t>
      </w:r>
      <w:r w:rsidR="00511EA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Ты можешь дать ему своё согласье,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94DED">
        <w:rPr>
          <w:sz w:val="32"/>
          <w:szCs w:val="32"/>
        </w:rPr>
        <w:t xml:space="preserve">       </w:t>
      </w:r>
      <w:r w:rsidR="00590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Чтоб он помог, а дальше – видно будет.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90541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Сейчас важнее нам собрать дружину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79E0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Взамен </w:t>
      </w:r>
      <w:proofErr w:type="gramStart"/>
      <w:r w:rsidR="00FF7D5A">
        <w:rPr>
          <w:sz w:val="32"/>
          <w:szCs w:val="32"/>
        </w:rPr>
        <w:t>побитой</w:t>
      </w:r>
      <w:proofErr w:type="gramEnd"/>
      <w:r w:rsidR="00FF7D5A">
        <w:rPr>
          <w:sz w:val="32"/>
          <w:szCs w:val="32"/>
        </w:rPr>
        <w:t xml:space="preserve"> прежде…так я мыслю.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4730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</w:t>
      </w:r>
      <w:r w:rsidR="00511EA0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Коль нам окажет Полоцк свою помощь,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47300">
        <w:rPr>
          <w:sz w:val="32"/>
          <w:szCs w:val="32"/>
        </w:rPr>
        <w:t xml:space="preserve">       </w:t>
      </w:r>
      <w:r w:rsidR="00994DED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Да </w:t>
      </w:r>
      <w:proofErr w:type="spellStart"/>
      <w:r w:rsidR="00FF7D5A">
        <w:rPr>
          <w:sz w:val="32"/>
          <w:szCs w:val="32"/>
        </w:rPr>
        <w:t>Эймунда</w:t>
      </w:r>
      <w:proofErr w:type="spellEnd"/>
      <w:r w:rsidR="00FF7D5A">
        <w:rPr>
          <w:sz w:val="32"/>
          <w:szCs w:val="32"/>
        </w:rPr>
        <w:t xml:space="preserve"> </w:t>
      </w:r>
      <w:r w:rsidR="00847300">
        <w:rPr>
          <w:sz w:val="32"/>
          <w:szCs w:val="32"/>
        </w:rPr>
        <w:t xml:space="preserve"> вернём с его отрядом</w:t>
      </w:r>
      <w:r w:rsidR="00FF7D5A">
        <w:rPr>
          <w:sz w:val="32"/>
          <w:szCs w:val="32"/>
        </w:rPr>
        <w:t>…</w:t>
      </w:r>
    </w:p>
    <w:p w:rsidR="00511EA0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FF7D5A" w:rsidRDefault="00511EA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        </w:t>
      </w:r>
      <w:r w:rsidR="0066473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847300"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Ярослав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E5A2A"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</w:t>
      </w:r>
      <w:r w:rsidR="007A79E0">
        <w:rPr>
          <w:sz w:val="32"/>
          <w:szCs w:val="32"/>
        </w:rPr>
        <w:t xml:space="preserve">   </w:t>
      </w:r>
      <w:r w:rsidR="00E074A7">
        <w:rPr>
          <w:sz w:val="32"/>
          <w:szCs w:val="32"/>
        </w:rPr>
        <w:t xml:space="preserve">Нет, не вернём мы </w:t>
      </w:r>
      <w:proofErr w:type="spellStart"/>
      <w:r w:rsidR="00E074A7">
        <w:rPr>
          <w:sz w:val="32"/>
          <w:szCs w:val="32"/>
        </w:rPr>
        <w:t>Эймунда</w:t>
      </w:r>
      <w:proofErr w:type="spellEnd"/>
      <w:r w:rsidR="00FF7D5A">
        <w:rPr>
          <w:sz w:val="32"/>
          <w:szCs w:val="32"/>
        </w:rPr>
        <w:t>, Ирина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      </w:t>
      </w:r>
      <w:r w:rsidR="00511EA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Ирина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79E0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Но почему</w:t>
      </w:r>
      <w:proofErr w:type="gramStart"/>
      <w:r w:rsidR="00FF7D5A">
        <w:rPr>
          <w:sz w:val="32"/>
          <w:szCs w:val="32"/>
        </w:rPr>
        <w:t>?...</w:t>
      </w:r>
      <w:proofErr w:type="gramEnd"/>
      <w:r w:rsidR="00FF7D5A">
        <w:rPr>
          <w:sz w:val="32"/>
          <w:szCs w:val="32"/>
        </w:rPr>
        <w:t>Ты можешь объяснить мне?</w:t>
      </w:r>
    </w:p>
    <w:p w:rsidR="00725610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</w:t>
      </w:r>
      <w:proofErr w:type="gramStart"/>
      <w:r w:rsidR="00FF7D5A">
        <w:rPr>
          <w:sz w:val="32"/>
          <w:szCs w:val="32"/>
        </w:rPr>
        <w:t>Неужто</w:t>
      </w:r>
      <w:proofErr w:type="gramEnd"/>
      <w:r w:rsidR="00FF7D5A">
        <w:rPr>
          <w:sz w:val="32"/>
          <w:szCs w:val="32"/>
        </w:rPr>
        <w:t xml:space="preserve"> же тебе напели в уши </w:t>
      </w: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79E0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  </w:t>
      </w:r>
      <w:r w:rsidR="00590541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Про наши с ним…вот глупость…отношенья!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22E64">
        <w:rPr>
          <w:sz w:val="32"/>
          <w:szCs w:val="32"/>
        </w:rPr>
        <w:t xml:space="preserve">      </w:t>
      </w:r>
      <w:r w:rsidR="00DC215C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О, злые языки</w:t>
      </w:r>
      <w:proofErr w:type="gramStart"/>
      <w:r w:rsidR="00FF7D5A">
        <w:rPr>
          <w:sz w:val="32"/>
          <w:szCs w:val="32"/>
        </w:rPr>
        <w:t>!</w:t>
      </w:r>
      <w:r w:rsidR="00374F09">
        <w:rPr>
          <w:sz w:val="32"/>
          <w:szCs w:val="32"/>
        </w:rPr>
        <w:t>...</w:t>
      </w:r>
      <w:r w:rsidR="00FF7D5A">
        <w:rPr>
          <w:sz w:val="32"/>
          <w:szCs w:val="32"/>
        </w:rPr>
        <w:t xml:space="preserve"> </w:t>
      </w:r>
      <w:proofErr w:type="gramEnd"/>
      <w:r w:rsidR="00FF7D5A">
        <w:rPr>
          <w:sz w:val="32"/>
          <w:szCs w:val="32"/>
        </w:rPr>
        <w:t>И наш Владимир</w:t>
      </w:r>
    </w:p>
    <w:p w:rsidR="00615A47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2561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   </w:t>
      </w:r>
      <w:r w:rsidR="00590541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Был неизвестно от ког</w:t>
      </w:r>
      <w:r w:rsidR="00725610">
        <w:rPr>
          <w:sz w:val="32"/>
          <w:szCs w:val="32"/>
        </w:rPr>
        <w:t>о зачат, мол…</w:t>
      </w:r>
    </w:p>
    <w:p w:rsidR="00FF7D5A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64739">
        <w:rPr>
          <w:sz w:val="32"/>
          <w:szCs w:val="32"/>
        </w:rPr>
        <w:t xml:space="preserve"> </w:t>
      </w:r>
      <w:r>
        <w:rPr>
          <w:sz w:val="32"/>
          <w:szCs w:val="32"/>
        </w:rPr>
        <w:t>Болит</w:t>
      </w:r>
      <w:r w:rsidR="00FF7D5A">
        <w:rPr>
          <w:sz w:val="32"/>
          <w:szCs w:val="32"/>
        </w:rPr>
        <w:t xml:space="preserve"> нога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D12FE">
        <w:rPr>
          <w:sz w:val="32"/>
          <w:szCs w:val="32"/>
        </w:rPr>
        <w:t xml:space="preserve">                </w:t>
      </w:r>
      <w:r w:rsidR="00725610">
        <w:rPr>
          <w:sz w:val="32"/>
          <w:szCs w:val="32"/>
        </w:rPr>
        <w:t xml:space="preserve">  </w:t>
      </w:r>
      <w:r w:rsidR="00F24E00">
        <w:rPr>
          <w:sz w:val="32"/>
          <w:szCs w:val="32"/>
        </w:rPr>
        <w:t xml:space="preserve">    </w:t>
      </w:r>
      <w:r w:rsidR="00725610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Ярослав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66473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F24E0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 Нет, не нога, Ирина…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24E0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Оставь меня </w:t>
      </w:r>
      <w:r w:rsidR="002657A6">
        <w:rPr>
          <w:sz w:val="32"/>
          <w:szCs w:val="32"/>
        </w:rPr>
        <w:t xml:space="preserve">пока что </w:t>
      </w:r>
      <w:r w:rsidR="00374F09">
        <w:rPr>
          <w:sz w:val="32"/>
          <w:szCs w:val="32"/>
        </w:rPr>
        <w:t>ненадолго.</w:t>
      </w:r>
    </w:p>
    <w:p w:rsidR="00D526C9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22E64">
        <w:rPr>
          <w:sz w:val="32"/>
          <w:szCs w:val="32"/>
        </w:rPr>
        <w:t xml:space="preserve">         </w:t>
      </w:r>
    </w:p>
    <w:p w:rsidR="00FF7D5A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Ирина выходит. Гремит гром за окнами. Появился Владимир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B33EB">
        <w:rPr>
          <w:sz w:val="32"/>
          <w:szCs w:val="32"/>
        </w:rPr>
        <w:t xml:space="preserve">                   </w:t>
      </w:r>
      <w:r w:rsidR="00E74C8E">
        <w:rPr>
          <w:sz w:val="32"/>
          <w:szCs w:val="32"/>
        </w:rPr>
        <w:t xml:space="preserve">    </w:t>
      </w:r>
      <w:r w:rsidR="008B33EB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</w:t>
      </w:r>
      <w:r>
        <w:rPr>
          <w:sz w:val="32"/>
          <w:szCs w:val="32"/>
        </w:rPr>
        <w:t>Владимир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  </w:t>
      </w:r>
      <w:r w:rsidR="00D526C9">
        <w:rPr>
          <w:sz w:val="32"/>
          <w:szCs w:val="32"/>
        </w:rPr>
        <w:t xml:space="preserve">   </w:t>
      </w:r>
      <w:r w:rsidR="007D12FE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Князь Ярослав! С прибытием! Все ль ладно?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D12FE">
        <w:rPr>
          <w:sz w:val="32"/>
          <w:szCs w:val="32"/>
        </w:rPr>
        <w:t xml:space="preserve">         </w:t>
      </w:r>
      <w:r w:rsidR="00994DED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Что </w:t>
      </w:r>
      <w:proofErr w:type="spellStart"/>
      <w:r w:rsidR="00FF7D5A">
        <w:rPr>
          <w:sz w:val="32"/>
          <w:szCs w:val="32"/>
        </w:rPr>
        <w:t>Брячислав</w:t>
      </w:r>
      <w:proofErr w:type="spellEnd"/>
      <w:r w:rsidR="00FF7D5A">
        <w:rPr>
          <w:sz w:val="32"/>
          <w:szCs w:val="32"/>
        </w:rPr>
        <w:t xml:space="preserve"> ответил вам?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620F64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B75759">
        <w:rPr>
          <w:sz w:val="32"/>
          <w:szCs w:val="32"/>
        </w:rPr>
        <w:t xml:space="preserve">                   </w:t>
      </w:r>
      <w:r w:rsidR="00590541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</w:t>
      </w:r>
    </w:p>
    <w:p w:rsidR="00FF7D5A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7D12F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Ярослав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      </w:t>
      </w:r>
      <w:r w:rsidR="00994DED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                      Позднее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15A47">
        <w:rPr>
          <w:sz w:val="32"/>
          <w:szCs w:val="32"/>
        </w:rPr>
        <w:t xml:space="preserve">         </w:t>
      </w:r>
      <w:r w:rsidR="00994DED">
        <w:rPr>
          <w:sz w:val="32"/>
          <w:szCs w:val="32"/>
        </w:rPr>
        <w:t xml:space="preserve">  </w:t>
      </w:r>
      <w:r w:rsidR="00615A47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Всё расскажу. Ты  можешь мне поведать</w:t>
      </w: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526C9"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О случае одном. Ты был с княгиней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D526C9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</w:t>
      </w:r>
      <w:r w:rsidR="00590541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</w:t>
      </w:r>
      <w:r w:rsidR="00615A47">
        <w:rPr>
          <w:sz w:val="32"/>
          <w:szCs w:val="32"/>
        </w:rPr>
        <w:t>Ни</w:t>
      </w:r>
      <w:r w:rsidR="0066473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мало времени…Ты побледнел, однако!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9CA">
        <w:rPr>
          <w:sz w:val="32"/>
          <w:szCs w:val="32"/>
        </w:rPr>
        <w:t xml:space="preserve">               </w:t>
      </w:r>
      <w:r w:rsidR="00620F64">
        <w:rPr>
          <w:sz w:val="32"/>
          <w:szCs w:val="32"/>
        </w:rPr>
        <w:t xml:space="preserve">    </w:t>
      </w:r>
      <w:r w:rsidR="004079CA">
        <w:rPr>
          <w:sz w:val="32"/>
          <w:szCs w:val="32"/>
        </w:rPr>
        <w:t>Болтают люди</w:t>
      </w:r>
      <w:r w:rsidR="00620F64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>разное.</w:t>
      </w:r>
      <w:r w:rsidR="00791751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 xml:space="preserve"> П</w:t>
      </w:r>
      <w:r w:rsidR="00FF7D5A">
        <w:rPr>
          <w:sz w:val="32"/>
          <w:szCs w:val="32"/>
        </w:rPr>
        <w:t>ризнайся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64739">
        <w:rPr>
          <w:sz w:val="32"/>
          <w:szCs w:val="32"/>
        </w:rPr>
        <w:t xml:space="preserve">         </w:t>
      </w:r>
      <w:r w:rsidR="008B33EB"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 </w:t>
      </w:r>
      <w:r w:rsidR="008B33EB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</w:t>
      </w:r>
      <w:r>
        <w:rPr>
          <w:sz w:val="32"/>
          <w:szCs w:val="32"/>
        </w:rPr>
        <w:t>Владимир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  </w:t>
      </w:r>
      <w:r w:rsidR="008B33EB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В чём мне признаться</w:t>
      </w:r>
      <w:proofErr w:type="gramStart"/>
      <w:r w:rsidR="00FF7D5A">
        <w:rPr>
          <w:sz w:val="32"/>
          <w:szCs w:val="32"/>
        </w:rPr>
        <w:t xml:space="preserve"> ?</w:t>
      </w:r>
      <w:proofErr w:type="gramEnd"/>
      <w:r w:rsidR="00FF7D5A">
        <w:rPr>
          <w:sz w:val="32"/>
          <w:szCs w:val="32"/>
        </w:rPr>
        <w:t xml:space="preserve">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64739">
        <w:rPr>
          <w:sz w:val="32"/>
          <w:szCs w:val="32"/>
        </w:rPr>
        <w:t xml:space="preserve">        </w:t>
      </w:r>
      <w:r w:rsidR="00D526C9">
        <w:rPr>
          <w:sz w:val="32"/>
          <w:szCs w:val="32"/>
        </w:rPr>
        <w:t xml:space="preserve">   </w:t>
      </w:r>
      <w:r w:rsidR="00F24E00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</w:t>
      </w:r>
      <w:r w:rsidR="00F24E00"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Ярослав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                 Кто отец ребёнка?</w:t>
      </w:r>
    </w:p>
    <w:p w:rsidR="00DC215C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FF7D5A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C215C">
        <w:rPr>
          <w:sz w:val="32"/>
          <w:szCs w:val="32"/>
        </w:rPr>
        <w:t xml:space="preserve">         </w:t>
      </w:r>
      <w:r w:rsidR="00994DED">
        <w:rPr>
          <w:sz w:val="32"/>
          <w:szCs w:val="32"/>
        </w:rPr>
        <w:t xml:space="preserve">   </w:t>
      </w:r>
      <w:r w:rsidR="00DC215C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Владимир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</w:t>
      </w:r>
      <w:r w:rsidR="007D12FE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Ребенка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B33EB">
        <w:rPr>
          <w:sz w:val="32"/>
          <w:szCs w:val="32"/>
        </w:rPr>
        <w:t xml:space="preserve">  </w:t>
      </w:r>
      <w:r w:rsidR="00D526C9">
        <w:rPr>
          <w:sz w:val="32"/>
          <w:szCs w:val="32"/>
        </w:rPr>
        <w:t xml:space="preserve">    </w:t>
      </w:r>
      <w:r w:rsidR="007D12F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7D12FE">
        <w:rPr>
          <w:sz w:val="32"/>
          <w:szCs w:val="32"/>
        </w:rPr>
        <w:t xml:space="preserve">      </w:t>
      </w:r>
      <w:r w:rsidR="00E74C8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7A79E0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Ярослав 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</w:t>
      </w:r>
      <w:r w:rsidR="00D526C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</w:t>
      </w:r>
      <w:r w:rsidR="00620F6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Мальчика, что родила Ирина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  </w:t>
      </w:r>
      <w:r w:rsidR="007D12FE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Владимир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D12FE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  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Не я, мой князь…не я его родитель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94DED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  </w:t>
      </w:r>
      <w:r w:rsidR="008B33EB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</w:t>
      </w:r>
      <w:r w:rsidR="008B33EB"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  </w:t>
      </w:r>
      <w:r w:rsidR="008B33EB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7A79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рослав 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B33EB"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 </w:t>
      </w:r>
      <w:r w:rsidR="008B33EB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Так, значит, ты</w:t>
      </w:r>
      <w:r w:rsidR="004079C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отцом мальчишки не был?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B33EB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Но…мог им быть?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B33EB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</w:t>
      </w:r>
      <w:r w:rsidR="008B33EB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    </w:t>
      </w:r>
      <w:r w:rsidR="008B33E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7E5A2A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  </w:t>
      </w:r>
      <w:r w:rsidR="007D12FE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Владимир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74F0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994DE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  </w:t>
      </w:r>
      <w:r w:rsidR="007D12FE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( упал на колени)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                            </w:t>
      </w:r>
      <w:r w:rsidR="00D526C9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Прости меня, властитель!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526C9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 </w:t>
      </w:r>
      <w:r w:rsidR="00994DED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Я не хотел! 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D12FE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</w:t>
      </w:r>
      <w:r w:rsidR="001A684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</w:t>
      </w:r>
      <w:r w:rsidR="007D12FE">
        <w:rPr>
          <w:sz w:val="32"/>
          <w:szCs w:val="32"/>
        </w:rPr>
        <w:t xml:space="preserve">  </w:t>
      </w:r>
      <w:r w:rsidR="00D526C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Ярослав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D12FE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  </w:t>
      </w:r>
      <w:r w:rsidR="00E74C8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Ах, вот, как было дело!</w:t>
      </w:r>
    </w:p>
    <w:p w:rsidR="007D12FE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B33EB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  </w:t>
      </w:r>
      <w:r w:rsidR="00E74C8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Ты не хотел. Хозяйка приказала. 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   </w:t>
      </w:r>
      <w:r w:rsidR="00E74C8E">
        <w:rPr>
          <w:sz w:val="32"/>
          <w:szCs w:val="32"/>
        </w:rPr>
        <w:t xml:space="preserve">      </w:t>
      </w:r>
      <w:r w:rsidR="0066473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И ты, как верный раб…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E74C8E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620F64">
        <w:rPr>
          <w:sz w:val="32"/>
          <w:szCs w:val="32"/>
        </w:rPr>
        <w:t xml:space="preserve">  </w:t>
      </w:r>
      <w:r w:rsidR="0051613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Владимир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  </w:t>
      </w:r>
      <w:r w:rsidR="007A79E0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              </w:t>
      </w:r>
      <w:r w:rsidR="00516133">
        <w:rPr>
          <w:sz w:val="32"/>
          <w:szCs w:val="32"/>
        </w:rPr>
        <w:t xml:space="preserve">       Прости мне</w:t>
      </w:r>
      <w:r w:rsidR="00FF7D5A">
        <w:rPr>
          <w:sz w:val="32"/>
          <w:szCs w:val="32"/>
        </w:rPr>
        <w:t xml:space="preserve"> </w:t>
      </w:r>
      <w:proofErr w:type="spellStart"/>
      <w:proofErr w:type="gramStart"/>
      <w:r w:rsidR="00FF7D5A">
        <w:rPr>
          <w:sz w:val="32"/>
          <w:szCs w:val="32"/>
        </w:rPr>
        <w:t>дурню</w:t>
      </w:r>
      <w:proofErr w:type="spellEnd"/>
      <w:proofErr w:type="gramEnd"/>
      <w:r w:rsidR="00FF7D5A">
        <w:rPr>
          <w:sz w:val="32"/>
          <w:szCs w:val="32"/>
        </w:rPr>
        <w:t>!</w:t>
      </w:r>
    </w:p>
    <w:p w:rsidR="00D31D83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6473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r w:rsidR="00D31D83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</w:t>
      </w:r>
      <w:r w:rsidR="00374F0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 </w:t>
      </w:r>
      <w:r w:rsidR="00615A4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Ярослав </w:t>
      </w:r>
    </w:p>
    <w:p w:rsidR="008B33EB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</w:t>
      </w:r>
      <w:r w:rsidR="00994DED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Потом с тобой </w:t>
      </w:r>
      <w:r w:rsidR="002657A6">
        <w:rPr>
          <w:sz w:val="32"/>
          <w:szCs w:val="32"/>
        </w:rPr>
        <w:t xml:space="preserve">ещё поговорим </w:t>
      </w:r>
      <w:r w:rsidR="00FF7D5A">
        <w:rPr>
          <w:sz w:val="32"/>
          <w:szCs w:val="32"/>
        </w:rPr>
        <w:t>мы…</w:t>
      </w:r>
    </w:p>
    <w:p w:rsidR="002B62B9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B62B9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Ну, а теперь – докладывай</w:t>
      </w:r>
      <w:proofErr w:type="gramStart"/>
      <w:r w:rsidR="00FF7D5A">
        <w:rPr>
          <w:sz w:val="32"/>
          <w:szCs w:val="32"/>
        </w:rPr>
        <w:t>…</w:t>
      </w:r>
      <w:r w:rsidR="00D526C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Д</w:t>
      </w:r>
      <w:proofErr w:type="gramEnd"/>
      <w:r w:rsidR="00FF7D5A">
        <w:rPr>
          <w:sz w:val="32"/>
          <w:szCs w:val="32"/>
        </w:rPr>
        <w:t>а встань ты!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526C9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Что тут творили наши новгородцы, </w:t>
      </w:r>
    </w:p>
    <w:p w:rsidR="00FF7D5A" w:rsidRDefault="002B62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526C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Узнав о поражении под Бугом?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FF7D5A" w:rsidRDefault="002B62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B33EB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  </w:t>
      </w:r>
      <w:r w:rsidR="00664739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Владимир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B62B9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Дома пожгли…и лавки у приезжих </w:t>
      </w:r>
    </w:p>
    <w:p w:rsidR="00FF7D5A" w:rsidRDefault="002B62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74F09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Торговцев польских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B33EB">
        <w:rPr>
          <w:sz w:val="32"/>
          <w:szCs w:val="32"/>
        </w:rPr>
        <w:t xml:space="preserve">          </w:t>
      </w:r>
      <w:r w:rsidR="0059054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</w:t>
      </w:r>
      <w:r w:rsidR="007E5A2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Ярослав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                       </w:t>
      </w:r>
      <w:r w:rsidR="007E5A2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Это я предвидел.</w:t>
      </w:r>
    </w:p>
    <w:p w:rsidR="00B802E6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802E6">
        <w:rPr>
          <w:sz w:val="32"/>
          <w:szCs w:val="32"/>
        </w:rPr>
        <w:t xml:space="preserve">           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B33EB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</w:t>
      </w:r>
      <w:r w:rsidR="00B802E6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</w:t>
      </w:r>
      <w:r w:rsidR="00B802E6">
        <w:rPr>
          <w:sz w:val="32"/>
          <w:szCs w:val="32"/>
        </w:rPr>
        <w:t xml:space="preserve">  </w:t>
      </w:r>
      <w:r w:rsidR="00DC215C">
        <w:rPr>
          <w:sz w:val="32"/>
          <w:szCs w:val="32"/>
        </w:rPr>
        <w:t xml:space="preserve">   </w:t>
      </w:r>
      <w:r w:rsidR="00B802E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Владимир </w:t>
      </w:r>
    </w:p>
    <w:p w:rsidR="00FF7D5A" w:rsidRDefault="002B62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74F09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Ещё побили множество </w:t>
      </w:r>
      <w:proofErr w:type="gramStart"/>
      <w:r w:rsidR="00FF7D5A">
        <w:rPr>
          <w:sz w:val="32"/>
          <w:szCs w:val="32"/>
        </w:rPr>
        <w:t>жидовских</w:t>
      </w:r>
      <w:proofErr w:type="gramEnd"/>
      <w:r w:rsidR="00FF7D5A">
        <w:rPr>
          <w:sz w:val="32"/>
          <w:szCs w:val="32"/>
        </w:rPr>
        <w:t xml:space="preserve"> </w:t>
      </w:r>
    </w:p>
    <w:p w:rsidR="008B33EB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</w:t>
      </w:r>
      <w:r w:rsidR="0066473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Купцов, как водится</w:t>
      </w:r>
      <w:proofErr w:type="gramStart"/>
      <w:r w:rsidR="00FF7D5A">
        <w:rPr>
          <w:sz w:val="32"/>
          <w:szCs w:val="32"/>
        </w:rPr>
        <w:t>….</w:t>
      </w:r>
      <w:proofErr w:type="gramEnd"/>
      <w:r w:rsidR="00FF7D5A">
        <w:rPr>
          <w:sz w:val="32"/>
          <w:szCs w:val="32"/>
        </w:rPr>
        <w:t>И жён не пожалели</w:t>
      </w:r>
      <w:r w:rsidR="00CA744D">
        <w:rPr>
          <w:sz w:val="32"/>
          <w:szCs w:val="32"/>
        </w:rPr>
        <w:t>.</w:t>
      </w:r>
    </w:p>
    <w:p w:rsidR="00FF7D5A" w:rsidRDefault="002B62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 </w:t>
      </w:r>
      <w:r w:rsidR="00374F09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>Детишек тоже…резали, топтали</w:t>
      </w:r>
      <w:r w:rsidR="00C37306">
        <w:rPr>
          <w:sz w:val="32"/>
          <w:szCs w:val="32"/>
        </w:rPr>
        <w:t>…</w:t>
      </w:r>
    </w:p>
    <w:p w:rsidR="008B33EB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</w:t>
      </w:r>
      <w:r w:rsidR="008B33EB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 </w:t>
      </w:r>
      <w:r w:rsidR="00374F09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Пока мы их с оружьем усмиряли,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DC215C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 </w:t>
      </w:r>
      <w:r w:rsidR="002D65BC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Сюда, на княжий двор пришли холопы…</w:t>
      </w:r>
    </w:p>
    <w:p w:rsidR="00590541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F7D5A" w:rsidRDefault="0059054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66473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  </w:t>
      </w:r>
      <w:r w:rsidR="007E5A2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Ярослав </w:t>
      </w:r>
    </w:p>
    <w:p w:rsidR="00FF7D5A" w:rsidRDefault="0059054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B33E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2D65BC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И что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            </w:t>
      </w:r>
      <w:r w:rsidR="00374F09">
        <w:rPr>
          <w:sz w:val="32"/>
          <w:szCs w:val="32"/>
        </w:rPr>
        <w:t xml:space="preserve"> </w:t>
      </w:r>
      <w:r w:rsidR="002D65BC">
        <w:rPr>
          <w:sz w:val="32"/>
          <w:szCs w:val="32"/>
        </w:rPr>
        <w:t xml:space="preserve"> </w:t>
      </w:r>
      <w:r w:rsidR="00880157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</w:t>
      </w:r>
      <w:r w:rsidR="00880157"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Владимир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       </w:t>
      </w:r>
      <w:r w:rsidR="002D65BC">
        <w:rPr>
          <w:sz w:val="32"/>
          <w:szCs w:val="32"/>
        </w:rPr>
        <w:t xml:space="preserve">   </w:t>
      </w:r>
      <w:r w:rsidR="00CA744D">
        <w:rPr>
          <w:sz w:val="32"/>
          <w:szCs w:val="32"/>
        </w:rPr>
        <w:t xml:space="preserve">        </w:t>
      </w:r>
      <w:r w:rsidR="002D65BC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 Ворвались смерды </w:t>
      </w:r>
      <w:r w:rsidR="005A6DD6">
        <w:rPr>
          <w:sz w:val="32"/>
          <w:szCs w:val="32"/>
        </w:rPr>
        <w:t>в спальню вашу,</w:t>
      </w:r>
      <w:r w:rsidR="00FF7D5A">
        <w:rPr>
          <w:sz w:val="32"/>
          <w:szCs w:val="32"/>
        </w:rPr>
        <w:t xml:space="preserve"> </w:t>
      </w: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  </w:t>
      </w:r>
      <w:r w:rsidR="00664739">
        <w:rPr>
          <w:sz w:val="32"/>
          <w:szCs w:val="32"/>
        </w:rPr>
        <w:t xml:space="preserve">    </w:t>
      </w:r>
      <w:r w:rsidR="002D65BC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</w:t>
      </w:r>
      <w:r w:rsidR="008B33EB">
        <w:rPr>
          <w:sz w:val="32"/>
          <w:szCs w:val="32"/>
        </w:rPr>
        <w:t xml:space="preserve">Где </w:t>
      </w:r>
      <w:r w:rsidR="00FF7D5A">
        <w:rPr>
          <w:sz w:val="32"/>
          <w:szCs w:val="32"/>
        </w:rPr>
        <w:t xml:space="preserve">взаперти </w:t>
      </w:r>
      <w:proofErr w:type="spellStart"/>
      <w:r w:rsidR="00FF7D5A">
        <w:rPr>
          <w:sz w:val="32"/>
          <w:szCs w:val="32"/>
        </w:rPr>
        <w:t>Ядвига</w:t>
      </w:r>
      <w:proofErr w:type="spellEnd"/>
      <w:r w:rsidR="008B33EB">
        <w:rPr>
          <w:sz w:val="32"/>
          <w:szCs w:val="32"/>
        </w:rPr>
        <w:t xml:space="preserve"> хоронилась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74F09">
        <w:rPr>
          <w:sz w:val="32"/>
          <w:szCs w:val="32"/>
        </w:rPr>
        <w:t xml:space="preserve">     </w:t>
      </w:r>
      <w:r w:rsidR="00590541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И с криками</w:t>
      </w:r>
      <w:proofErr w:type="gramStart"/>
      <w:r w:rsidR="00FF7D5A">
        <w:rPr>
          <w:sz w:val="32"/>
          <w:szCs w:val="32"/>
        </w:rPr>
        <w:t xml:space="preserve"> :</w:t>
      </w:r>
      <w:proofErr w:type="gramEnd"/>
      <w:r w:rsidR="00FF7D5A">
        <w:rPr>
          <w:sz w:val="32"/>
          <w:szCs w:val="32"/>
        </w:rPr>
        <w:t xml:space="preserve"> « А. вот она, полячка! »,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90541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 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>Накинулись на бедную княгиню</w:t>
      </w:r>
      <w:r w:rsidR="00374F09">
        <w:rPr>
          <w:sz w:val="32"/>
          <w:szCs w:val="32"/>
        </w:rPr>
        <w:t>…</w:t>
      </w:r>
    </w:p>
    <w:p w:rsidR="00FF7D5A" w:rsidRDefault="00FF7D5A" w:rsidP="00FF7D5A">
      <w:pPr>
        <w:rPr>
          <w:sz w:val="32"/>
          <w:szCs w:val="32"/>
        </w:rPr>
      </w:pPr>
    </w:p>
    <w:p w:rsidR="00590541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     </w:t>
      </w:r>
      <w:r w:rsidR="008B33EB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 </w:t>
      </w:r>
      <w:r w:rsidR="00590541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 </w:t>
      </w:r>
      <w:r w:rsidR="00590541"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 </w:t>
      </w:r>
      <w:r w:rsidR="002D65BC">
        <w:rPr>
          <w:sz w:val="32"/>
          <w:szCs w:val="32"/>
        </w:rPr>
        <w:t xml:space="preserve">  </w:t>
      </w:r>
      <w:r w:rsidR="00C37306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Ярослав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       </w:t>
      </w:r>
      <w:r w:rsidR="00E74C8E">
        <w:rPr>
          <w:sz w:val="32"/>
          <w:szCs w:val="32"/>
        </w:rPr>
        <w:t xml:space="preserve">     </w:t>
      </w:r>
      <w:r w:rsidR="00374F09">
        <w:rPr>
          <w:sz w:val="32"/>
          <w:szCs w:val="32"/>
        </w:rPr>
        <w:t xml:space="preserve">    </w:t>
      </w:r>
      <w:r w:rsidR="0066473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>И что?</w:t>
      </w:r>
      <w:r w:rsidR="00FF7D5A">
        <w:rPr>
          <w:sz w:val="32"/>
          <w:szCs w:val="32"/>
        </w:rPr>
        <w:t xml:space="preserve"> </w:t>
      </w:r>
    </w:p>
    <w:p w:rsidR="00FF7D5A" w:rsidRDefault="0059054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>
        <w:rPr>
          <w:sz w:val="32"/>
          <w:szCs w:val="32"/>
        </w:rPr>
        <w:t xml:space="preserve">            </w:t>
      </w:r>
      <w:r w:rsidR="008B33EB">
        <w:rPr>
          <w:sz w:val="32"/>
          <w:szCs w:val="32"/>
        </w:rPr>
        <w:t xml:space="preserve">          </w:t>
      </w:r>
      <w:r w:rsidR="00C3730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</w:t>
      </w:r>
      <w:r w:rsidR="00590541">
        <w:rPr>
          <w:sz w:val="32"/>
          <w:szCs w:val="32"/>
        </w:rPr>
        <w:t xml:space="preserve"> </w:t>
      </w:r>
      <w:r w:rsidR="00C37306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</w:t>
      </w:r>
      <w:r w:rsidR="00C3730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Владимир </w:t>
      </w:r>
    </w:p>
    <w:p w:rsidR="005A6DD6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 </w:t>
      </w:r>
      <w:r w:rsidR="00671397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   </w:t>
      </w:r>
      <w:r w:rsidR="00397796"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</w:t>
      </w:r>
      <w:r w:rsidR="00E31D83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</w:t>
      </w:r>
      <w:r w:rsidR="0028404F">
        <w:rPr>
          <w:sz w:val="32"/>
          <w:szCs w:val="32"/>
        </w:rPr>
        <w:t xml:space="preserve">  И растерзали </w:t>
      </w:r>
      <w:r w:rsidR="00E31D83">
        <w:rPr>
          <w:sz w:val="32"/>
          <w:szCs w:val="32"/>
        </w:rPr>
        <w:t>вмиг её, бандиты</w:t>
      </w:r>
      <w:proofErr w:type="gramStart"/>
      <w:r w:rsidR="00FF7D5A">
        <w:rPr>
          <w:sz w:val="32"/>
          <w:szCs w:val="32"/>
        </w:rPr>
        <w:t>!...</w:t>
      </w:r>
      <w:proofErr w:type="gramEnd"/>
    </w:p>
    <w:p w:rsidR="007D12FE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A6DD6">
        <w:rPr>
          <w:sz w:val="32"/>
          <w:szCs w:val="32"/>
        </w:rPr>
        <w:t xml:space="preserve">     </w:t>
      </w:r>
    </w:p>
    <w:p w:rsidR="00FF7D5A" w:rsidRDefault="0059054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B6952">
        <w:rPr>
          <w:sz w:val="32"/>
          <w:szCs w:val="32"/>
        </w:rPr>
        <w:t xml:space="preserve">   </w:t>
      </w:r>
      <w:r w:rsidR="00D31D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13D0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Новые мощные удары грома.</w:t>
      </w:r>
    </w:p>
    <w:p w:rsidR="00B80ED8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80ED8">
        <w:rPr>
          <w:sz w:val="32"/>
          <w:szCs w:val="32"/>
        </w:rPr>
        <w:t xml:space="preserve">      </w:t>
      </w:r>
    </w:p>
    <w:p w:rsidR="008B33EB" w:rsidRPr="00E151C6" w:rsidRDefault="0028404F" w:rsidP="00FF7D5A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</w:t>
      </w:r>
      <w:r w:rsidR="00E151C6">
        <w:rPr>
          <w:sz w:val="32"/>
          <w:szCs w:val="32"/>
        </w:rPr>
        <w:t xml:space="preserve">   </w:t>
      </w:r>
      <w:r w:rsidR="00A86523">
        <w:rPr>
          <w:sz w:val="32"/>
          <w:szCs w:val="32"/>
        </w:rPr>
        <w:t xml:space="preserve">   </w:t>
      </w:r>
      <w:r w:rsidR="00903C07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A86523">
        <w:rPr>
          <w:sz w:val="36"/>
          <w:szCs w:val="36"/>
        </w:rPr>
        <w:t>Конец десятой</w:t>
      </w:r>
      <w:r w:rsidR="00D209E3">
        <w:rPr>
          <w:sz w:val="36"/>
          <w:szCs w:val="36"/>
        </w:rPr>
        <w:t xml:space="preserve"> сцены</w:t>
      </w:r>
      <w:r w:rsidR="00E151C6">
        <w:rPr>
          <w:sz w:val="36"/>
          <w:szCs w:val="36"/>
        </w:rPr>
        <w:t>.</w:t>
      </w:r>
    </w:p>
    <w:p w:rsidR="00407A87" w:rsidRPr="006B6952" w:rsidRDefault="008B33EB" w:rsidP="00407A87">
      <w:pPr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</w:t>
      </w:r>
      <w:r w:rsidR="00407A87">
        <w:rPr>
          <w:sz w:val="44"/>
          <w:szCs w:val="44"/>
        </w:rPr>
        <w:t xml:space="preserve">      </w:t>
      </w:r>
      <w:r w:rsidR="00CB2541">
        <w:rPr>
          <w:sz w:val="44"/>
          <w:szCs w:val="44"/>
        </w:rPr>
        <w:t xml:space="preserve"> </w:t>
      </w:r>
    </w:p>
    <w:p w:rsidR="006B6952" w:rsidRPr="00D209E3" w:rsidRDefault="006B6952" w:rsidP="00407A87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407A87">
        <w:rPr>
          <w:sz w:val="44"/>
          <w:szCs w:val="44"/>
        </w:rPr>
        <w:t xml:space="preserve">        </w:t>
      </w:r>
      <w:r w:rsidR="00ED233C">
        <w:rPr>
          <w:sz w:val="44"/>
          <w:szCs w:val="44"/>
        </w:rPr>
        <w:t xml:space="preserve">    </w:t>
      </w:r>
      <w:r w:rsidR="00D209E3">
        <w:rPr>
          <w:sz w:val="44"/>
          <w:szCs w:val="44"/>
        </w:rPr>
        <w:t xml:space="preserve">  </w:t>
      </w:r>
      <w:r w:rsidR="00FA5D14">
        <w:rPr>
          <w:sz w:val="40"/>
          <w:szCs w:val="40"/>
        </w:rPr>
        <w:t xml:space="preserve"> </w:t>
      </w:r>
      <w:r w:rsidR="00903C07">
        <w:rPr>
          <w:sz w:val="40"/>
          <w:szCs w:val="40"/>
        </w:rPr>
        <w:t xml:space="preserve">  </w:t>
      </w:r>
      <w:r w:rsidR="00FA5D14">
        <w:rPr>
          <w:sz w:val="40"/>
          <w:szCs w:val="40"/>
        </w:rPr>
        <w:t xml:space="preserve"> </w:t>
      </w:r>
      <w:r w:rsidR="00A86523">
        <w:rPr>
          <w:sz w:val="40"/>
          <w:szCs w:val="40"/>
        </w:rPr>
        <w:t>Сцена одинна</w:t>
      </w:r>
      <w:r w:rsidR="00CB2541">
        <w:rPr>
          <w:sz w:val="40"/>
          <w:szCs w:val="40"/>
        </w:rPr>
        <w:t>дцатая.</w:t>
      </w:r>
    </w:p>
    <w:p w:rsidR="00407A87" w:rsidRPr="006B6952" w:rsidRDefault="00671397" w:rsidP="00407A87">
      <w:pPr>
        <w:rPr>
          <w:sz w:val="44"/>
          <w:szCs w:val="44"/>
        </w:rPr>
      </w:pPr>
      <w:r>
        <w:rPr>
          <w:sz w:val="40"/>
          <w:szCs w:val="40"/>
        </w:rPr>
        <w:t xml:space="preserve">     </w:t>
      </w:r>
      <w:r w:rsidR="006B6952">
        <w:rPr>
          <w:sz w:val="40"/>
          <w:szCs w:val="40"/>
        </w:rPr>
        <w:t xml:space="preserve">    </w:t>
      </w:r>
      <w:r w:rsidR="00CB2541">
        <w:rPr>
          <w:sz w:val="40"/>
          <w:szCs w:val="40"/>
        </w:rPr>
        <w:t xml:space="preserve">  </w:t>
      </w:r>
      <w:r w:rsidR="00C03E4F">
        <w:rPr>
          <w:sz w:val="40"/>
          <w:szCs w:val="40"/>
        </w:rPr>
        <w:t xml:space="preserve">   </w:t>
      </w:r>
      <w:r w:rsidR="00FA5D14">
        <w:rPr>
          <w:sz w:val="40"/>
          <w:szCs w:val="40"/>
        </w:rPr>
        <w:t xml:space="preserve">  </w:t>
      </w:r>
      <w:r w:rsidR="00423182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6B6952">
        <w:rPr>
          <w:sz w:val="40"/>
          <w:szCs w:val="40"/>
        </w:rPr>
        <w:t xml:space="preserve"> </w:t>
      </w:r>
      <w:r w:rsidR="00FA5D14">
        <w:rPr>
          <w:sz w:val="40"/>
          <w:szCs w:val="40"/>
        </w:rPr>
        <w:t xml:space="preserve"> </w:t>
      </w:r>
      <w:r w:rsidR="006B6952">
        <w:rPr>
          <w:sz w:val="40"/>
          <w:szCs w:val="40"/>
        </w:rPr>
        <w:t xml:space="preserve">   </w:t>
      </w:r>
      <w:r w:rsidR="002C3E25">
        <w:rPr>
          <w:sz w:val="40"/>
          <w:szCs w:val="40"/>
        </w:rPr>
        <w:t xml:space="preserve">    </w:t>
      </w:r>
      <w:r w:rsidR="008421E9">
        <w:rPr>
          <w:sz w:val="40"/>
          <w:szCs w:val="40"/>
        </w:rPr>
        <w:t xml:space="preserve"> </w:t>
      </w:r>
      <w:r w:rsidR="009B5B52">
        <w:rPr>
          <w:sz w:val="40"/>
          <w:szCs w:val="40"/>
        </w:rPr>
        <w:t xml:space="preserve">  </w:t>
      </w:r>
      <w:r w:rsidR="00402950">
        <w:rPr>
          <w:sz w:val="40"/>
          <w:szCs w:val="40"/>
        </w:rPr>
        <w:t xml:space="preserve"> </w:t>
      </w:r>
      <w:r w:rsidR="006B6952">
        <w:rPr>
          <w:sz w:val="40"/>
          <w:szCs w:val="40"/>
        </w:rPr>
        <w:t xml:space="preserve">   Киев.</w:t>
      </w:r>
      <w:r w:rsidR="00407A87">
        <w:rPr>
          <w:sz w:val="36"/>
          <w:szCs w:val="36"/>
        </w:rPr>
        <w:t xml:space="preserve">                                             </w:t>
      </w:r>
      <w:r w:rsidR="006B6952">
        <w:rPr>
          <w:sz w:val="36"/>
          <w:szCs w:val="36"/>
        </w:rPr>
        <w:t xml:space="preserve">                                    </w:t>
      </w:r>
      <w:r w:rsidR="00407A87">
        <w:rPr>
          <w:sz w:val="36"/>
          <w:szCs w:val="36"/>
        </w:rPr>
        <w:t xml:space="preserve">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B6952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6B6952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оеводы киевские чествуют победителей.</w:t>
      </w:r>
    </w:p>
    <w:p w:rsidR="006B6952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A5D1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Король </w:t>
      </w:r>
      <w:proofErr w:type="spellStart"/>
      <w:r>
        <w:rPr>
          <w:sz w:val="32"/>
          <w:szCs w:val="32"/>
        </w:rPr>
        <w:t>Болеслав</w:t>
      </w:r>
      <w:proofErr w:type="spellEnd"/>
      <w:r>
        <w:rPr>
          <w:sz w:val="32"/>
          <w:szCs w:val="32"/>
        </w:rPr>
        <w:t xml:space="preserve"> и князь Святополк  сидят </w:t>
      </w:r>
      <w:r w:rsidRPr="00FF1F04">
        <w:rPr>
          <w:sz w:val="32"/>
          <w:szCs w:val="32"/>
        </w:rPr>
        <w:t>в центре стол</w:t>
      </w:r>
      <w:r>
        <w:rPr>
          <w:sz w:val="32"/>
          <w:szCs w:val="32"/>
        </w:rPr>
        <w:t>а</w:t>
      </w:r>
    </w:p>
    <w:p w:rsidR="00407A87" w:rsidRPr="00FF1F04" w:rsidRDefault="006B69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  <w:r w:rsidR="00407A87" w:rsidRPr="00FF1F04">
        <w:rPr>
          <w:sz w:val="32"/>
          <w:szCs w:val="32"/>
        </w:rPr>
        <w:t xml:space="preserve"> подле князя. Михаил</w:t>
      </w:r>
      <w:r w:rsidR="00407A87">
        <w:rPr>
          <w:sz w:val="32"/>
          <w:szCs w:val="32"/>
        </w:rPr>
        <w:t xml:space="preserve"> Блуд</w:t>
      </w:r>
      <w:r w:rsidR="00407A87" w:rsidRPr="00FF1F04">
        <w:rPr>
          <w:sz w:val="32"/>
          <w:szCs w:val="32"/>
        </w:rPr>
        <w:t xml:space="preserve"> рядом с нею.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</w:t>
      </w:r>
      <w:r w:rsidR="004079C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</w:t>
      </w:r>
      <w:r w:rsidR="00671397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2D65BC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Первый воевода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D12FE">
        <w:rPr>
          <w:sz w:val="32"/>
          <w:szCs w:val="32"/>
        </w:rPr>
        <w:t xml:space="preserve">     </w:t>
      </w:r>
      <w:r w:rsidR="00FF4BC0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6B69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671397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Да здравст</w:t>
      </w:r>
      <w:r>
        <w:rPr>
          <w:sz w:val="32"/>
          <w:szCs w:val="32"/>
        </w:rPr>
        <w:t>вует наш гость, державы польско</w:t>
      </w:r>
      <w:r w:rsidRPr="00FF1F04">
        <w:rPr>
          <w:sz w:val="32"/>
          <w:szCs w:val="32"/>
        </w:rPr>
        <w:t>й</w:t>
      </w:r>
    </w:p>
    <w:p w:rsidR="00C37306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6351D">
        <w:rPr>
          <w:sz w:val="32"/>
          <w:szCs w:val="32"/>
        </w:rPr>
        <w:t xml:space="preserve">   </w:t>
      </w:r>
      <w:r w:rsidR="00671397">
        <w:rPr>
          <w:sz w:val="32"/>
          <w:szCs w:val="32"/>
        </w:rPr>
        <w:t xml:space="preserve">  </w:t>
      </w:r>
      <w:r w:rsidR="00FF4BC0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</w:t>
      </w:r>
      <w:r w:rsidR="0070214B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 w:rsidR="00671397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  </w:t>
      </w:r>
      <w:r>
        <w:rPr>
          <w:sz w:val="32"/>
          <w:szCs w:val="32"/>
        </w:rPr>
        <w:t>Король - пан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Болеслав</w:t>
      </w:r>
      <w:proofErr w:type="spellEnd"/>
      <w:proofErr w:type="gramStart"/>
      <w:r w:rsidRPr="00FF1F04"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Пьём за него мы</w:t>
      </w:r>
      <w:proofErr w:type="gramStart"/>
      <w:r w:rsidRPr="00FF1F04">
        <w:rPr>
          <w:sz w:val="32"/>
          <w:szCs w:val="32"/>
        </w:rPr>
        <w:t xml:space="preserve"> !</w:t>
      </w:r>
      <w:proofErr w:type="gramEnd"/>
    </w:p>
    <w:p w:rsidR="00C37306" w:rsidRDefault="00C37306" w:rsidP="00407A87">
      <w:pPr>
        <w:rPr>
          <w:sz w:val="32"/>
          <w:szCs w:val="32"/>
        </w:rPr>
      </w:pPr>
    </w:p>
    <w:p w:rsidR="00407A87" w:rsidRPr="00FF1F04" w:rsidRDefault="0067139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380BB8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</w:t>
      </w:r>
      <w:r w:rsidR="00C03E4F">
        <w:rPr>
          <w:sz w:val="32"/>
          <w:szCs w:val="32"/>
        </w:rPr>
        <w:t xml:space="preserve"> </w:t>
      </w:r>
      <w:r w:rsidR="00FF4BC0"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 </w:t>
      </w:r>
      <w:r w:rsidR="00FF4BC0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Второй воевода</w:t>
      </w:r>
    </w:p>
    <w:p w:rsidR="00407A87" w:rsidRPr="00FF1F04" w:rsidRDefault="0096351D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B6952">
        <w:rPr>
          <w:sz w:val="32"/>
          <w:szCs w:val="32"/>
        </w:rPr>
        <w:t xml:space="preserve">  </w:t>
      </w:r>
      <w:r w:rsidR="00671397">
        <w:rPr>
          <w:sz w:val="32"/>
          <w:szCs w:val="32"/>
        </w:rPr>
        <w:t xml:space="preserve"> </w:t>
      </w:r>
      <w:r w:rsidR="00FF4BC0">
        <w:rPr>
          <w:sz w:val="32"/>
          <w:szCs w:val="32"/>
        </w:rPr>
        <w:t xml:space="preserve"> </w:t>
      </w:r>
      <w:r w:rsidR="0070214B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 xml:space="preserve">     </w:t>
      </w:r>
      <w:r w:rsidR="009B5B52">
        <w:rPr>
          <w:sz w:val="32"/>
          <w:szCs w:val="32"/>
        </w:rPr>
        <w:t xml:space="preserve">Да здравствует </w:t>
      </w:r>
      <w:proofErr w:type="gramStart"/>
      <w:r w:rsidR="009B5B52">
        <w:rPr>
          <w:sz w:val="32"/>
          <w:szCs w:val="32"/>
        </w:rPr>
        <w:t>вернувшийся</w:t>
      </w:r>
      <w:proofErr w:type="gramEnd"/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к нам снова</w:t>
      </w:r>
    </w:p>
    <w:p w:rsidR="00407A87" w:rsidRPr="00FF1F04" w:rsidRDefault="0096351D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4BC0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Князь Святополк, законный наш правитель!</w:t>
      </w:r>
    </w:p>
    <w:p w:rsidR="00407A87" w:rsidRPr="00FF1F04" w:rsidRDefault="0096351D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D12FE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r w:rsidR="0070214B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</w:t>
      </w:r>
      <w:r w:rsidR="00671397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</w:t>
      </w:r>
      <w:r w:rsidR="00380BB8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</w:t>
      </w:r>
      <w:r w:rsidR="00380BB8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Пьём за него!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67139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</w:t>
      </w:r>
      <w:r w:rsidR="00380BB8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</w:t>
      </w:r>
      <w:r w:rsidR="00FF4BC0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C37306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Третий воевода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635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Пусть крепнет между Польшей</w:t>
      </w:r>
    </w:p>
    <w:p w:rsidR="00407A87" w:rsidRPr="00FF1F04" w:rsidRDefault="0067139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4BC0">
        <w:rPr>
          <w:sz w:val="32"/>
          <w:szCs w:val="32"/>
        </w:rPr>
        <w:t xml:space="preserve"> </w:t>
      </w:r>
      <w:r w:rsidR="0070214B">
        <w:rPr>
          <w:sz w:val="32"/>
          <w:szCs w:val="32"/>
        </w:rPr>
        <w:t xml:space="preserve">   </w:t>
      </w:r>
      <w:r w:rsidR="0096351D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</w:t>
      </w:r>
      <w:r w:rsidR="0096351D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 </w:t>
      </w:r>
      <w:r w:rsidR="00380BB8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>И Русью нашей</w:t>
      </w:r>
      <w:r w:rsidR="00407A87" w:rsidRPr="00FF1F04">
        <w:rPr>
          <w:sz w:val="32"/>
          <w:szCs w:val="32"/>
        </w:rPr>
        <w:t xml:space="preserve"> –</w:t>
      </w:r>
      <w:r w:rsidR="00423182">
        <w:rPr>
          <w:sz w:val="32"/>
          <w:szCs w:val="32"/>
        </w:rPr>
        <w:t xml:space="preserve"> дружба и согласье</w:t>
      </w:r>
      <w:r w:rsidR="00407A87" w:rsidRPr="00FF1F04">
        <w:rPr>
          <w:sz w:val="32"/>
          <w:szCs w:val="32"/>
        </w:rPr>
        <w:t>!</w:t>
      </w:r>
    </w:p>
    <w:p w:rsidR="002D65BC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</w:t>
      </w: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D65BC">
        <w:rPr>
          <w:sz w:val="32"/>
          <w:szCs w:val="32"/>
        </w:rPr>
        <w:t xml:space="preserve">   Воеводы пьют</w:t>
      </w:r>
      <w:r>
        <w:rPr>
          <w:sz w:val="32"/>
          <w:szCs w:val="32"/>
        </w:rPr>
        <w:t xml:space="preserve"> и расходятся. </w:t>
      </w:r>
      <w:r w:rsidR="00407A87" w:rsidRPr="00FF1F04">
        <w:rPr>
          <w:sz w:val="32"/>
          <w:szCs w:val="32"/>
        </w:rPr>
        <w:t>Михаил провожает гостей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 </w:t>
      </w:r>
      <w:r w:rsidR="00650CBE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  <w:r w:rsidR="00671397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</w:t>
      </w:r>
      <w:r w:rsidR="00FF4BC0">
        <w:rPr>
          <w:sz w:val="32"/>
          <w:szCs w:val="32"/>
        </w:rPr>
        <w:t xml:space="preserve">  </w:t>
      </w:r>
      <w:r w:rsidR="00C37306">
        <w:rPr>
          <w:sz w:val="32"/>
          <w:szCs w:val="32"/>
        </w:rPr>
        <w:t xml:space="preserve">  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70214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D12FE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</w:t>
      </w:r>
      <w:r w:rsidR="0071010C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>Князь,</w:t>
      </w:r>
      <w:r w:rsidR="00407A87" w:rsidRPr="00FF1F04">
        <w:rPr>
          <w:sz w:val="32"/>
          <w:szCs w:val="32"/>
        </w:rPr>
        <w:t xml:space="preserve"> панство ваше</w:t>
      </w:r>
      <w:r w:rsidR="00407A87">
        <w:rPr>
          <w:sz w:val="32"/>
          <w:szCs w:val="32"/>
        </w:rPr>
        <w:t xml:space="preserve"> нынче</w:t>
      </w:r>
      <w:r w:rsidR="00407A87" w:rsidRPr="00FF1F04">
        <w:rPr>
          <w:sz w:val="32"/>
          <w:szCs w:val="32"/>
        </w:rPr>
        <w:t xml:space="preserve"> разместилось</w:t>
      </w:r>
    </w:p>
    <w:p w:rsidR="00407A87" w:rsidRPr="00FF1F04" w:rsidRDefault="00407A87" w:rsidP="00407A87">
      <w:pPr>
        <w:tabs>
          <w:tab w:val="left" w:pos="7233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0214B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</w:t>
      </w:r>
      <w:r w:rsidR="0071010C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</w:t>
      </w:r>
      <w:r w:rsidR="00380BB8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По киевским домам. И </w:t>
      </w:r>
      <w:r w:rsidRPr="00FF1F04">
        <w:rPr>
          <w:sz w:val="32"/>
          <w:szCs w:val="32"/>
        </w:rPr>
        <w:t>все довольны</w:t>
      </w:r>
      <w:r>
        <w:rPr>
          <w:sz w:val="32"/>
          <w:szCs w:val="32"/>
        </w:rPr>
        <w:t>.</w:t>
      </w:r>
      <w:r w:rsidRPr="00FF1F04">
        <w:rPr>
          <w:sz w:val="32"/>
          <w:szCs w:val="32"/>
        </w:rPr>
        <w:tab/>
      </w:r>
    </w:p>
    <w:p w:rsidR="00407A87" w:rsidRPr="00FF1F04" w:rsidRDefault="0070214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380BB8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И жалоб нет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0214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671397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</w:t>
      </w:r>
      <w:r w:rsidR="00671397">
        <w:rPr>
          <w:sz w:val="32"/>
          <w:szCs w:val="32"/>
        </w:rPr>
        <w:t xml:space="preserve"> </w:t>
      </w:r>
      <w:r w:rsidR="00FF4BC0">
        <w:rPr>
          <w:sz w:val="32"/>
          <w:szCs w:val="32"/>
        </w:rPr>
        <w:t xml:space="preserve">      </w:t>
      </w:r>
      <w:r w:rsidR="00FD6CA5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7D12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37306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 </w:t>
      </w:r>
      <w:r w:rsidR="0070214B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   </w:t>
      </w:r>
      <w:r w:rsidR="00FF4BC0">
        <w:rPr>
          <w:sz w:val="32"/>
          <w:szCs w:val="32"/>
        </w:rPr>
        <w:t xml:space="preserve">     </w:t>
      </w:r>
      <w:r w:rsidR="00FD6CA5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Позвольте возгласить мне</w:t>
      </w:r>
    </w:p>
    <w:p w:rsidR="00407A87" w:rsidRDefault="007D12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</w:t>
      </w:r>
      <w:r w:rsidR="0071010C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</w:t>
      </w:r>
      <w:r w:rsidR="0070214B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Тост в вашу честь, прекрасная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  <w:proofErr w:type="gramStart"/>
      <w:r w:rsidR="00407A87" w:rsidRPr="00FF1F04">
        <w:rPr>
          <w:sz w:val="32"/>
          <w:szCs w:val="32"/>
        </w:rPr>
        <w:t xml:space="preserve"> .</w:t>
      </w:r>
      <w:proofErr w:type="gramEnd"/>
      <w:r w:rsidR="00407A87" w:rsidRPr="00FF1F04">
        <w:rPr>
          <w:sz w:val="32"/>
          <w:szCs w:val="32"/>
        </w:rPr>
        <w:t xml:space="preserve">    </w:t>
      </w:r>
    </w:p>
    <w:p w:rsidR="00407A87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          </w:t>
      </w:r>
      <w:r w:rsidR="00423182">
        <w:rPr>
          <w:sz w:val="32"/>
          <w:szCs w:val="32"/>
        </w:rPr>
        <w:t xml:space="preserve">      </w:t>
      </w:r>
      <w:r w:rsidR="00C37306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</w:t>
      </w:r>
      <w:r w:rsidR="0067139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Княжна кланяется королю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07A87" w:rsidRPr="00FF1F04" w:rsidRDefault="0071010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B2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 </w:t>
      </w:r>
      <w:r w:rsidR="0070214B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А отчего мой зять молчит упорно?</w:t>
      </w:r>
    </w:p>
    <w:p w:rsidR="00407A87" w:rsidRPr="00FF1F04" w:rsidRDefault="0071010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D65BC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   </w:t>
      </w:r>
      <w:r w:rsidR="00380BB8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Обиже</w:t>
      </w:r>
      <w:r w:rsidR="00407A87">
        <w:rPr>
          <w:sz w:val="32"/>
          <w:szCs w:val="32"/>
        </w:rPr>
        <w:t>н князь, что я пошёл брать Киев,</w:t>
      </w:r>
    </w:p>
    <w:p w:rsidR="007D12FE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D12FE">
        <w:rPr>
          <w:sz w:val="32"/>
          <w:szCs w:val="32"/>
        </w:rPr>
        <w:t xml:space="preserve"> </w:t>
      </w:r>
      <w:r w:rsidR="0071010C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380BB8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А не свернул на Новгород, не так ли?</w:t>
      </w: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D12FE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    </w:t>
      </w:r>
      <w:r w:rsidR="009B5B5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Но должен понимать любезный зять мой  –</w:t>
      </w: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D6CA5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Не за жену его мы ополчились,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</w:t>
      </w:r>
      <w:r w:rsidR="00FD6CA5">
        <w:rPr>
          <w:sz w:val="32"/>
          <w:szCs w:val="32"/>
        </w:rPr>
        <w:t xml:space="preserve">    </w:t>
      </w:r>
      <w:r w:rsidR="007D12FE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Но для того мы бились, чтоб навеки</w:t>
      </w: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Никто не смел бы меч </w:t>
      </w:r>
      <w:proofErr w:type="gramStart"/>
      <w:r w:rsidR="00407A87" w:rsidRPr="00FF1F04">
        <w:rPr>
          <w:sz w:val="32"/>
          <w:szCs w:val="32"/>
        </w:rPr>
        <w:t>поднять</w:t>
      </w:r>
      <w:proofErr w:type="gramEnd"/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>на князя.</w:t>
      </w:r>
    </w:p>
    <w:p w:rsidR="00407A87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37306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="00650CBE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903C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Как хорошо сказали вы! Как верно!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 </w:t>
      </w:r>
      <w:r w:rsidR="00650CBE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По-королевски коротко и ясно.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   </w:t>
      </w:r>
      <w:r w:rsidR="00423182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Пан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  <w:r w:rsidR="00407A87" w:rsidRPr="00FF1F04">
        <w:rPr>
          <w:sz w:val="32"/>
          <w:szCs w:val="32"/>
        </w:rPr>
        <w:t>, скажу вам без утайки –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</w:t>
      </w:r>
      <w:r w:rsidR="00FD6CA5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>Вы подлинно</w:t>
      </w:r>
      <w:r w:rsidR="00407A87" w:rsidRPr="00FF1F04">
        <w:rPr>
          <w:sz w:val="32"/>
          <w:szCs w:val="32"/>
        </w:rPr>
        <w:t xml:space="preserve"> король!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   </w:t>
      </w:r>
      <w:r w:rsidR="00423182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 </w:t>
      </w:r>
      <w:r w:rsidR="00903C07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</w:t>
      </w:r>
      <w:r w:rsidR="00FD6CA5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</w:t>
      </w:r>
      <w:r w:rsidR="00FD6CA5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      </w:t>
      </w:r>
      <w:r w:rsidR="00C37306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</w:t>
      </w:r>
      <w:proofErr w:type="spellStart"/>
      <w:r w:rsidR="00407A87" w:rsidRPr="00FF1F04">
        <w:rPr>
          <w:sz w:val="32"/>
          <w:szCs w:val="32"/>
        </w:rPr>
        <w:t>Дзенкую</w:t>
      </w:r>
      <w:proofErr w:type="spellEnd"/>
      <w:r w:rsidR="00407A87" w:rsidRPr="00FF1F04">
        <w:rPr>
          <w:sz w:val="32"/>
          <w:szCs w:val="32"/>
        </w:rPr>
        <w:t>, панна.</w:t>
      </w:r>
    </w:p>
    <w:p w:rsidR="00407A87" w:rsidRPr="00FF1F04" w:rsidRDefault="000F0E6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B2541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То </w:t>
      </w:r>
      <w:proofErr w:type="gramStart"/>
      <w:r w:rsidR="002C3E25">
        <w:rPr>
          <w:sz w:val="32"/>
          <w:szCs w:val="32"/>
        </w:rPr>
        <w:t>вдохно</w:t>
      </w:r>
      <w:r w:rsidR="00407A87" w:rsidRPr="00FF1F04">
        <w:rPr>
          <w:sz w:val="32"/>
          <w:szCs w:val="32"/>
        </w:rPr>
        <w:t>вили ваши светлы</w:t>
      </w:r>
      <w:proofErr w:type="gramEnd"/>
      <w:r w:rsidR="00407A87" w:rsidRPr="00FF1F04">
        <w:rPr>
          <w:sz w:val="32"/>
          <w:szCs w:val="32"/>
        </w:rPr>
        <w:t xml:space="preserve"> очи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B2541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Меня, принцесса славная </w:t>
      </w:r>
      <w:proofErr w:type="spellStart"/>
      <w:r w:rsidR="00407A87">
        <w:rPr>
          <w:sz w:val="32"/>
          <w:szCs w:val="32"/>
        </w:rPr>
        <w:t>Предслава</w:t>
      </w:r>
      <w:proofErr w:type="spellEnd"/>
      <w:r w:rsidR="00407A87">
        <w:rPr>
          <w:sz w:val="32"/>
          <w:szCs w:val="32"/>
        </w:rPr>
        <w:t>!</w:t>
      </w:r>
      <w:r w:rsidR="00407A87" w:rsidRPr="00FF1F04">
        <w:rPr>
          <w:sz w:val="32"/>
          <w:szCs w:val="32"/>
        </w:rPr>
        <w:t xml:space="preserve">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.   </w:t>
      </w:r>
    </w:p>
    <w:p w:rsidR="00423182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 </w:t>
      </w:r>
      <w:r w:rsidR="009B5B5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   </w:t>
      </w:r>
      <w:r w:rsidR="00423182">
        <w:rPr>
          <w:sz w:val="32"/>
          <w:szCs w:val="32"/>
        </w:rPr>
        <w:t xml:space="preserve">       </w:t>
      </w:r>
      <w:r w:rsidR="0040295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Святополк</w:t>
      </w:r>
    </w:p>
    <w:p w:rsidR="00407A87" w:rsidRDefault="00903C0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50CBE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>( вдруг стукнул кулаком по столу)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D6CA5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     </w:t>
      </w:r>
      <w:r w:rsidR="00903C07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Три года я, волнуясь, дожидался,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</w:t>
      </w:r>
      <w:r w:rsidR="00CB2541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</w:t>
      </w:r>
      <w:r w:rsidR="002C3E25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Когда смогу увидеться с </w:t>
      </w:r>
      <w:proofErr w:type="spellStart"/>
      <w:r w:rsidR="00407A87" w:rsidRPr="00FF1F04">
        <w:rPr>
          <w:sz w:val="32"/>
          <w:szCs w:val="32"/>
        </w:rPr>
        <w:t>Ядвигой</w:t>
      </w:r>
      <w:proofErr w:type="spellEnd"/>
      <w:r w:rsidR="00407A87" w:rsidRPr="00FF1F04">
        <w:rPr>
          <w:sz w:val="32"/>
          <w:szCs w:val="32"/>
        </w:rPr>
        <w:t>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5535FE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</w:t>
      </w:r>
      <w:r w:rsidR="002C3E2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больше ждать - нет сил моих! Решился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Отправиться я в Новгород сейчас же...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</w:t>
      </w:r>
      <w:r w:rsidR="00CB2541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Да ты </w:t>
      </w:r>
      <w:proofErr w:type="gramStart"/>
      <w:r w:rsidR="00407A87" w:rsidRPr="00FF1F04">
        <w:rPr>
          <w:sz w:val="32"/>
          <w:szCs w:val="32"/>
        </w:rPr>
        <w:t>рехнулся</w:t>
      </w:r>
      <w:proofErr w:type="gramEnd"/>
      <w:r w:rsidR="00407A87" w:rsidRPr="00FF1F04">
        <w:rPr>
          <w:sz w:val="32"/>
          <w:szCs w:val="32"/>
        </w:rPr>
        <w:t>, брат! Господь с тобою!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 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3182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5535FE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Иль хочешь ты, чтоб Ярослав, твой братец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Тебя казнил прилюдно, как  злодея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На плахе …вместе с дочкою моею</w:t>
      </w:r>
      <w:proofErr w:type="gramStart"/>
      <w:r w:rsidR="00407A87">
        <w:rPr>
          <w:sz w:val="32"/>
          <w:szCs w:val="32"/>
        </w:rPr>
        <w:t xml:space="preserve"> ?</w:t>
      </w:r>
      <w:proofErr w:type="gramEnd"/>
    </w:p>
    <w:p w:rsidR="00407A87" w:rsidRPr="00FF1F04" w:rsidRDefault="00407A87" w:rsidP="00407A87">
      <w:pPr>
        <w:tabs>
          <w:tab w:val="left" w:pos="6530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 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Святополк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3182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   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Отда</w:t>
      </w:r>
      <w:r w:rsidR="00407A87">
        <w:rPr>
          <w:sz w:val="32"/>
          <w:szCs w:val="32"/>
        </w:rPr>
        <w:t>м ему престол. И пусть он правит</w:t>
      </w:r>
      <w:r w:rsidR="00407A87" w:rsidRPr="00FF1F04">
        <w:rPr>
          <w:sz w:val="32"/>
          <w:szCs w:val="32"/>
        </w:rPr>
        <w:t xml:space="preserve">  </w:t>
      </w:r>
    </w:p>
    <w:p w:rsidR="00FD6CA5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Державой киевской</w:t>
      </w:r>
      <w:proofErr w:type="gramStart"/>
      <w:r w:rsidR="00407A87" w:rsidRPr="00FF1F04">
        <w:rPr>
          <w:sz w:val="32"/>
          <w:szCs w:val="32"/>
        </w:rPr>
        <w:t xml:space="preserve"> .</w:t>
      </w:r>
      <w:proofErr w:type="gramEnd"/>
      <w:r w:rsidR="00407A87" w:rsidRPr="00FF1F04">
        <w:rPr>
          <w:sz w:val="32"/>
          <w:szCs w:val="32"/>
        </w:rPr>
        <w:t xml:space="preserve"> Мне ничего не надо!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 </w:t>
      </w:r>
      <w:r w:rsidR="001C51A3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Поедем в Польшу жить, коль</w:t>
      </w:r>
      <w:r w:rsidR="00407A87">
        <w:rPr>
          <w:sz w:val="32"/>
          <w:szCs w:val="32"/>
        </w:rPr>
        <w:t xml:space="preserve"> нас ты пустишь</w:t>
      </w:r>
      <w:r w:rsidR="00407A87" w:rsidRPr="00FF1F04">
        <w:rPr>
          <w:sz w:val="32"/>
          <w:szCs w:val="32"/>
        </w:rPr>
        <w:t xml:space="preserve">…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    </w:t>
      </w:r>
      <w:r w:rsidR="00423182">
        <w:rPr>
          <w:sz w:val="32"/>
          <w:szCs w:val="32"/>
        </w:rPr>
        <w:t xml:space="preserve">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074A7">
        <w:rPr>
          <w:sz w:val="32"/>
          <w:szCs w:val="32"/>
        </w:rPr>
        <w:t xml:space="preserve">      </w:t>
      </w:r>
      <w:r w:rsidR="001C51A3">
        <w:rPr>
          <w:sz w:val="32"/>
          <w:szCs w:val="32"/>
        </w:rPr>
        <w:t xml:space="preserve">  </w:t>
      </w:r>
      <w:r w:rsidR="00E074A7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5535FE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   </w:t>
      </w:r>
      <w:r w:rsidR="00650CBE">
        <w:rPr>
          <w:sz w:val="32"/>
          <w:szCs w:val="32"/>
        </w:rPr>
        <w:t xml:space="preserve">      </w:t>
      </w:r>
      <w:r w:rsidR="00CB2541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Мы утвердили власть твою, твой титул</w:t>
      </w:r>
      <w:r>
        <w:rPr>
          <w:sz w:val="32"/>
          <w:szCs w:val="32"/>
        </w:rPr>
        <w:t>,</w:t>
      </w:r>
    </w:p>
    <w:p w:rsidR="00650CBE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C6F41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  </w:t>
      </w:r>
      <w:r w:rsidR="00AC6F41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      </w:t>
      </w:r>
      <w:r w:rsidR="00650CB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А ты, подобно малому ребёнку,</w:t>
      </w:r>
    </w:p>
    <w:p w:rsidR="00407A87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  </w:t>
      </w:r>
      <w:r w:rsidR="00971F9F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Готов от трона ныне отказаться</w:t>
      </w:r>
      <w:proofErr w:type="gramStart"/>
      <w:r w:rsidR="00407A87">
        <w:rPr>
          <w:sz w:val="32"/>
          <w:szCs w:val="32"/>
        </w:rPr>
        <w:t xml:space="preserve"> ?</w:t>
      </w:r>
      <w:proofErr w:type="gramEnd"/>
    </w:p>
    <w:p w:rsidR="00FD6CA5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AC6F41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 </w:t>
      </w:r>
      <w:r w:rsidR="00971F9F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Мы</w:t>
      </w:r>
      <w:r w:rsidR="00407A87" w:rsidRPr="00FF1F04">
        <w:rPr>
          <w:sz w:val="32"/>
          <w:szCs w:val="32"/>
        </w:rPr>
        <w:t xml:space="preserve"> завтра</w:t>
      </w:r>
      <w:r w:rsidR="00407A87">
        <w:rPr>
          <w:sz w:val="32"/>
          <w:szCs w:val="32"/>
        </w:rPr>
        <w:t xml:space="preserve"> же к нему</w:t>
      </w:r>
      <w:r w:rsidR="00407A87" w:rsidRPr="00FF1F04">
        <w:rPr>
          <w:sz w:val="32"/>
          <w:szCs w:val="32"/>
        </w:rPr>
        <w:t xml:space="preserve"> посольство вышле</w:t>
      </w:r>
      <w:r w:rsidR="00FD6CA5">
        <w:rPr>
          <w:sz w:val="32"/>
          <w:szCs w:val="32"/>
        </w:rPr>
        <w:t>м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FD6CA5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  </w:t>
      </w:r>
      <w:r w:rsidR="009B5B5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С приказом строгим – чтобы он </w:t>
      </w:r>
      <w:proofErr w:type="spellStart"/>
      <w:r w:rsidR="00407A87" w:rsidRPr="00FF1F04">
        <w:rPr>
          <w:sz w:val="32"/>
          <w:szCs w:val="32"/>
        </w:rPr>
        <w:t>Ядвигу</w:t>
      </w:r>
      <w:proofErr w:type="spellEnd"/>
    </w:p>
    <w:p w:rsidR="00FD6CA5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AC6F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   </w:t>
      </w:r>
      <w:r w:rsidR="009B5B52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Ни дня не медля, в Киев бы отправил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AC6F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 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В карете дорогой – как подобает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</w:t>
      </w:r>
      <w:r w:rsidR="009B5B52"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Княгине киевской.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  </w:t>
      </w:r>
      <w:r w:rsidR="00971F9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Святополк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         Прости меня, отец мой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B5B52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 </w:t>
      </w:r>
      <w:r w:rsidR="00FD6CA5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B5B52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Ты, брат, устал…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B2541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  </w:t>
      </w:r>
      <w:r w:rsidR="00FD6CA5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Святополк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   </w:t>
      </w:r>
      <w:r w:rsidR="0028229D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Да, голова кружиться…</w:t>
      </w:r>
    </w:p>
    <w:p w:rsidR="00407A87" w:rsidRPr="00FF1F04" w:rsidRDefault="00650CB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8229D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И ноги плохо держат.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</w:t>
      </w:r>
      <w:r w:rsidR="005535FE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 </w:t>
      </w:r>
      <w:r w:rsidR="005535F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 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  <w:r w:rsidR="00407A87" w:rsidRPr="00FF1F04">
        <w:rPr>
          <w:sz w:val="32"/>
          <w:szCs w:val="32"/>
        </w:rPr>
        <w:t xml:space="preserve"> 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 w:rsidRPr="00FF1F04">
        <w:rPr>
          <w:sz w:val="32"/>
          <w:szCs w:val="32"/>
        </w:rPr>
        <w:t xml:space="preserve">            </w:t>
      </w:r>
      <w:r w:rsidR="00971F9F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           </w:t>
      </w:r>
      <w:r w:rsidR="00E074A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Отдохни же.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К</w:t>
      </w:r>
      <w:r w:rsidR="002D65BC">
        <w:rPr>
          <w:sz w:val="32"/>
          <w:szCs w:val="32"/>
        </w:rPr>
        <w:t>ивает Михаилу,</w:t>
      </w:r>
      <w:r w:rsidRPr="00FF1F04">
        <w:rPr>
          <w:sz w:val="32"/>
          <w:szCs w:val="32"/>
        </w:rPr>
        <w:t xml:space="preserve"> стоящему в дверях, и он уводит Святополка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535FE">
        <w:rPr>
          <w:sz w:val="32"/>
          <w:szCs w:val="32"/>
        </w:rPr>
        <w:t xml:space="preserve">               </w:t>
      </w:r>
      <w:r w:rsidR="009B5B52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D65BC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С прискорбием я должен доложить вам</w:t>
      </w:r>
      <w:proofErr w:type="gramStart"/>
      <w:r w:rsidR="00407A87" w:rsidRPr="00FF1F04">
        <w:rPr>
          <w:sz w:val="32"/>
          <w:szCs w:val="32"/>
        </w:rPr>
        <w:t xml:space="preserve"> ,</w:t>
      </w:r>
      <w:proofErr w:type="gramEnd"/>
      <w:r w:rsidR="00407A87" w:rsidRPr="00FF1F04">
        <w:rPr>
          <w:sz w:val="32"/>
          <w:szCs w:val="32"/>
        </w:rPr>
        <w:t xml:space="preserve"> </w:t>
      </w:r>
    </w:p>
    <w:p w:rsidR="00407A87" w:rsidRPr="00FF1F04" w:rsidRDefault="002D65B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50CBE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Что зять мой винной слабости подвержен.</w:t>
      </w:r>
    </w:p>
    <w:p w:rsidR="00407A87" w:rsidRPr="00FF1F04" w:rsidRDefault="002D65B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  </w:t>
      </w:r>
      <w:r w:rsidR="00AC6F41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Себя, увы, сдержать уже не в силах.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AC6F41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И пьёт немного, но пьянеет быстро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       </w:t>
      </w:r>
      <w:r w:rsidR="00CB2541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2D65B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8229D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О, Господи!.. Таким он раньше не был!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     </w:t>
      </w:r>
      <w:r w:rsidR="001C51A3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 </w:t>
      </w:r>
      <w:r w:rsidR="00AC6F41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Мы все меняемся. И не всегда, принцесса,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D6CA5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   </w:t>
      </w:r>
      <w:r w:rsidR="001C51A3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Во благо нам приходят перемены.</w:t>
      </w:r>
    </w:p>
    <w:p w:rsidR="00FD6CA5" w:rsidRDefault="00FD6CA5" w:rsidP="00407A87">
      <w:pPr>
        <w:rPr>
          <w:sz w:val="32"/>
          <w:szCs w:val="32"/>
        </w:rPr>
      </w:pP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       </w:t>
      </w:r>
      <w:r w:rsidR="00FD6CA5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</w:t>
      </w:r>
      <w:r w:rsidR="00650CBE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 </w:t>
      </w:r>
      <w:r w:rsidR="001C51A3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О, да, увы!                                </w:t>
      </w:r>
    </w:p>
    <w:p w:rsidR="00903C0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E151C6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</w:p>
    <w:p w:rsidR="00407A87" w:rsidRPr="00FF1F04" w:rsidRDefault="00903C0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209E3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И</w:t>
      </w:r>
      <w:r w:rsidRPr="00FF1F04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хочу</w:t>
      </w:r>
      <w:r w:rsidRPr="00FF1F04">
        <w:rPr>
          <w:sz w:val="32"/>
          <w:szCs w:val="32"/>
        </w:rPr>
        <w:t xml:space="preserve"> заметить,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5535F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</w:t>
      </w:r>
      <w:r>
        <w:rPr>
          <w:sz w:val="32"/>
          <w:szCs w:val="32"/>
        </w:rPr>
        <w:t>Порок, быть может даже</w:t>
      </w:r>
      <w:r w:rsidRPr="00FF1F04">
        <w:rPr>
          <w:sz w:val="32"/>
          <w:szCs w:val="32"/>
        </w:rPr>
        <w:t xml:space="preserve"> объяснимый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</w:t>
      </w:r>
      <w:r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В обыкновенном среднем человеке,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 w:rsidR="0028229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Не</w:t>
      </w:r>
      <w:r w:rsidR="001C51A3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допустим в правителе державном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           </w:t>
      </w:r>
      <w:r w:rsidR="00971F9F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    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FD6CA5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 w:rsidR="005535F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</w:t>
      </w:r>
      <w:r>
        <w:rPr>
          <w:sz w:val="32"/>
          <w:szCs w:val="32"/>
        </w:rPr>
        <w:t>Но, может, брат мой</w:t>
      </w:r>
      <w:r w:rsidRPr="00FF1F04">
        <w:rPr>
          <w:sz w:val="32"/>
          <w:szCs w:val="32"/>
        </w:rPr>
        <w:t xml:space="preserve"> в силах излечится?</w:t>
      </w:r>
    </w:p>
    <w:p w:rsidR="005535FE" w:rsidRDefault="005535FE" w:rsidP="00407A87">
      <w:pPr>
        <w:rPr>
          <w:sz w:val="32"/>
          <w:szCs w:val="32"/>
        </w:rPr>
      </w:pP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535FE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5535FE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 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Нет, он неизлечим.</w:t>
      </w:r>
      <w:r>
        <w:rPr>
          <w:sz w:val="32"/>
          <w:szCs w:val="32"/>
        </w:rPr>
        <w:t xml:space="preserve"> Увы, поверьте!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71F9F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 потому, скажу вам напрямик я,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Что Святополку-князю, к сожаленью,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D6CA5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Не </w:t>
      </w:r>
      <w:r w:rsidR="00407A87">
        <w:rPr>
          <w:sz w:val="32"/>
          <w:szCs w:val="32"/>
        </w:rPr>
        <w:t>место на престоле</w:t>
      </w:r>
      <w:proofErr w:type="gramStart"/>
      <w:r w:rsidR="00407A87">
        <w:rPr>
          <w:sz w:val="32"/>
          <w:szCs w:val="32"/>
        </w:rPr>
        <w:t xml:space="preserve"> .</w:t>
      </w:r>
      <w:proofErr w:type="gramEnd"/>
      <w:r w:rsidR="00407A87">
        <w:rPr>
          <w:sz w:val="32"/>
          <w:szCs w:val="32"/>
        </w:rPr>
        <w:t xml:space="preserve"> Вы согласны?</w:t>
      </w:r>
    </w:p>
    <w:p w:rsidR="00407A87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D6CA5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</w:t>
      </w:r>
      <w:r w:rsidR="0028229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>И, стало быть, его … убрать придётся</w:t>
      </w:r>
      <w:proofErr w:type="gramStart"/>
      <w:r w:rsidR="00407A87">
        <w:rPr>
          <w:sz w:val="32"/>
          <w:szCs w:val="32"/>
        </w:rPr>
        <w:t>..</w:t>
      </w:r>
      <w:proofErr w:type="gramEnd"/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535FE">
        <w:rPr>
          <w:sz w:val="32"/>
          <w:szCs w:val="32"/>
        </w:rPr>
        <w:t xml:space="preserve">                </w:t>
      </w:r>
      <w:r w:rsidR="00971F9F">
        <w:rPr>
          <w:sz w:val="32"/>
          <w:szCs w:val="32"/>
        </w:rPr>
        <w:t xml:space="preserve"> </w:t>
      </w:r>
      <w:r w:rsidR="005535FE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D6CA5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Убрать? 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AC6F41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</w:t>
      </w:r>
      <w:r w:rsidR="005535FE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5406C3">
        <w:rPr>
          <w:sz w:val="32"/>
          <w:szCs w:val="32"/>
        </w:rPr>
        <w:t xml:space="preserve">  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28229D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</w:t>
      </w:r>
      <w:r w:rsidR="00971F9F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Убрать. Но это</w:t>
      </w:r>
      <w:r w:rsidR="00407A87" w:rsidRPr="00FF1F04">
        <w:rPr>
          <w:sz w:val="32"/>
          <w:szCs w:val="32"/>
        </w:rPr>
        <w:t xml:space="preserve"> уж не </w:t>
      </w:r>
      <w:proofErr w:type="gramStart"/>
      <w:r w:rsidR="00407A87" w:rsidRPr="00FF1F04">
        <w:rPr>
          <w:sz w:val="32"/>
          <w:szCs w:val="32"/>
        </w:rPr>
        <w:t>ваша</w:t>
      </w:r>
      <w:proofErr w:type="gramEnd"/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71F9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Забота, досточтимая принцесса.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D6CA5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Достаточно лишь вашего согласья.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А остальное – дело рук мужчины.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535FE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Не</w:t>
      </w:r>
      <w:r w:rsidR="0028229D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правда ли?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AC6F4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</w:t>
      </w:r>
      <w:r w:rsidR="005406C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D6CA5">
        <w:rPr>
          <w:sz w:val="32"/>
          <w:szCs w:val="32"/>
        </w:rPr>
        <w:t xml:space="preserve">     </w:t>
      </w:r>
      <w:r w:rsidR="001C51A3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Но кто же после будет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Великим князем киевским?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     </w:t>
      </w:r>
      <w:r w:rsidRPr="00FF1F04">
        <w:rPr>
          <w:sz w:val="32"/>
          <w:szCs w:val="32"/>
        </w:rPr>
        <w:t xml:space="preserve">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          </w:t>
      </w:r>
      <w:r w:rsidR="0028229D">
        <w:rPr>
          <w:sz w:val="32"/>
          <w:szCs w:val="32"/>
        </w:rPr>
        <w:t xml:space="preserve">    </w:t>
      </w:r>
      <w:r w:rsidR="00AC6F41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  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   Сказать вам?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Вы, милая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  <w:r w:rsidR="00407A87" w:rsidRPr="00FF1F04">
        <w:rPr>
          <w:sz w:val="32"/>
          <w:szCs w:val="32"/>
        </w:rPr>
        <w:t>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</w:t>
      </w:r>
    </w:p>
    <w:p w:rsidR="00407A87" w:rsidRPr="00FF1F04" w:rsidRDefault="0028229D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</w:t>
      </w:r>
      <w:r w:rsidR="00FD6CA5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</w:t>
      </w:r>
      <w:r w:rsidR="005406C3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          </w:t>
      </w:r>
      <w:r w:rsidR="00AC6F41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                      Вы смеётесь?</w:t>
      </w:r>
    </w:p>
    <w:p w:rsidR="009B5B52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</w:t>
      </w:r>
      <w:r w:rsidR="00D209E3">
        <w:rPr>
          <w:sz w:val="32"/>
          <w:szCs w:val="32"/>
        </w:rPr>
        <w:t xml:space="preserve">                </w:t>
      </w:r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1C51A3">
        <w:rPr>
          <w:sz w:val="32"/>
          <w:szCs w:val="32"/>
        </w:rPr>
        <w:t xml:space="preserve">   </w:t>
      </w:r>
      <w:r w:rsidR="00D209E3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   </w:t>
      </w:r>
      <w:r w:rsidR="00D209E3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2A158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50CBE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</w:t>
      </w:r>
      <w:r w:rsidR="00E151C6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Отнюдь. Я всё решил. Доверюсь вам</w:t>
      </w:r>
      <w:r w:rsidR="00407A87">
        <w:rPr>
          <w:sz w:val="32"/>
          <w:szCs w:val="32"/>
        </w:rPr>
        <w:t xml:space="preserve"> я</w:t>
      </w:r>
      <w:r w:rsidR="00407A87" w:rsidRPr="00FF1F04">
        <w:rPr>
          <w:sz w:val="32"/>
          <w:szCs w:val="32"/>
        </w:rPr>
        <w:t>.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535F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E151C6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Когда, тому назад четыре года,</w:t>
      </w:r>
    </w:p>
    <w:p w:rsidR="00FD6CA5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Я сватался за вас, моя принцесса</w:t>
      </w:r>
      <w:r w:rsidR="00FD6CA5">
        <w:rPr>
          <w:sz w:val="32"/>
          <w:szCs w:val="32"/>
        </w:rPr>
        <w:t>,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A1584">
        <w:rPr>
          <w:sz w:val="32"/>
          <w:szCs w:val="32"/>
        </w:rPr>
        <w:t xml:space="preserve"> </w:t>
      </w:r>
      <w:r w:rsidR="00E151C6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Я уж тогда лелеял эти планы –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407A87" w:rsidRPr="00FF1F04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Объединить два наших государства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E151C6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В великую империю. - Не вышло!</w:t>
      </w: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</w:t>
      </w:r>
      <w:r w:rsidR="00402950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Отец ваш, князь Владимир, искушённый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В игре престолов, сразу смог унюхать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</w:t>
      </w:r>
      <w:r w:rsidR="00E151C6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>Намеренья мои, и… вас</w:t>
      </w:r>
      <w:r w:rsidR="00407A87" w:rsidRPr="00FF1F04">
        <w:rPr>
          <w:sz w:val="32"/>
          <w:szCs w:val="32"/>
        </w:rPr>
        <w:t xml:space="preserve"> не отдал.</w:t>
      </w: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>Но,</w:t>
      </w:r>
      <w:r w:rsidR="00407A87" w:rsidRPr="00FF1F04">
        <w:rPr>
          <w:sz w:val="32"/>
          <w:szCs w:val="32"/>
        </w:rPr>
        <w:t xml:space="preserve"> вот теперь, когда он жизнь окончил,</w:t>
      </w:r>
    </w:p>
    <w:p w:rsidR="00407A87" w:rsidRPr="00FF1F04" w:rsidRDefault="002A158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51C6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</w:t>
      </w:r>
      <w:r w:rsidR="00402950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Нам заключить союз России с Польшей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Пришла пора!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535FE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       </w:t>
      </w:r>
      <w:r w:rsidR="00844C65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FD6CA5"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</w:t>
      </w:r>
      <w:r w:rsidR="002A1584">
        <w:rPr>
          <w:sz w:val="32"/>
          <w:szCs w:val="32"/>
        </w:rPr>
        <w:t xml:space="preserve">   Намерение – ясно</w:t>
      </w:r>
      <w:r w:rsidRPr="00FF1F04">
        <w:rPr>
          <w:sz w:val="32"/>
          <w:szCs w:val="32"/>
        </w:rPr>
        <w:t>.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       </w:t>
      </w:r>
      <w:r w:rsidR="00DA14A9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>Но как, скажите…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A14A9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 </w:t>
      </w:r>
      <w:r w:rsidR="00844C65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 w:rsidRPr="00FF1F04">
        <w:rPr>
          <w:sz w:val="32"/>
          <w:szCs w:val="32"/>
        </w:rPr>
        <w:t xml:space="preserve">      </w:t>
      </w:r>
      <w:r w:rsidR="00FD6CA5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               </w:t>
      </w:r>
      <w:r w:rsidR="00407A87">
        <w:rPr>
          <w:sz w:val="32"/>
          <w:szCs w:val="32"/>
        </w:rPr>
        <w:t xml:space="preserve">             С</w:t>
      </w:r>
      <w:r w:rsidR="00407A87" w:rsidRPr="00FF1F04">
        <w:rPr>
          <w:sz w:val="32"/>
          <w:szCs w:val="32"/>
        </w:rPr>
        <w:t>колько мне известно</w:t>
      </w:r>
      <w:r w:rsidR="00407A87">
        <w:rPr>
          <w:sz w:val="32"/>
          <w:szCs w:val="32"/>
        </w:rPr>
        <w:t>,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151C6">
        <w:rPr>
          <w:sz w:val="32"/>
          <w:szCs w:val="32"/>
        </w:rPr>
        <w:t xml:space="preserve">   </w:t>
      </w:r>
      <w:r w:rsidR="002A158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>К</w:t>
      </w:r>
      <w:r w:rsidR="00407A87" w:rsidRPr="00FF1F04">
        <w:rPr>
          <w:sz w:val="32"/>
          <w:szCs w:val="32"/>
        </w:rPr>
        <w:t>нязь Ярослав, назначил вас</w:t>
      </w:r>
      <w:r w:rsidR="00407A87">
        <w:rPr>
          <w:sz w:val="32"/>
          <w:szCs w:val="32"/>
        </w:rPr>
        <w:t xml:space="preserve"> в июне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2950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Правителем всей киевской державы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51C6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 </w:t>
      </w:r>
      <w:r w:rsidR="00402950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>В своё отсутствие?</w:t>
      </w:r>
      <w:r w:rsidR="00407A87" w:rsidRPr="00FF1F04">
        <w:rPr>
          <w:sz w:val="32"/>
          <w:szCs w:val="32"/>
        </w:rPr>
        <w:t xml:space="preserve"> Моей заботой будет,</w:t>
      </w: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2A1584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Чтобы сиё отсутствие продлилось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</w:t>
      </w:r>
      <w:r w:rsidR="0028229D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На много лет.</w:t>
      </w:r>
      <w:r w:rsidR="00407A87">
        <w:rPr>
          <w:sz w:val="32"/>
          <w:szCs w:val="32"/>
        </w:rPr>
        <w:t xml:space="preserve"> И правьте на здоровье!</w:t>
      </w: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С одним</w:t>
      </w:r>
      <w:r w:rsidR="00407A87">
        <w:rPr>
          <w:sz w:val="32"/>
          <w:szCs w:val="32"/>
        </w:rPr>
        <w:t xml:space="preserve"> у</w:t>
      </w:r>
      <w:r>
        <w:rPr>
          <w:sz w:val="32"/>
          <w:szCs w:val="32"/>
        </w:rPr>
        <w:t>словьем - п</w:t>
      </w:r>
      <w:r w:rsidR="00407A87">
        <w:rPr>
          <w:sz w:val="32"/>
          <w:szCs w:val="32"/>
        </w:rPr>
        <w:t>равить будем вместе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</w:t>
      </w:r>
      <w:r w:rsidR="00E151C6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Совместною державой польско-русской.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5535FE">
        <w:rPr>
          <w:sz w:val="32"/>
          <w:szCs w:val="32"/>
        </w:rPr>
        <w:t xml:space="preserve">     </w:t>
      </w:r>
      <w:r w:rsidR="002A1584">
        <w:rPr>
          <w:sz w:val="32"/>
          <w:szCs w:val="32"/>
        </w:rPr>
        <w:t xml:space="preserve"> </w:t>
      </w:r>
      <w:r w:rsidR="00E151C6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Таков мой план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535FE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        </w:t>
      </w:r>
      <w:r w:rsidR="001C51A3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  </w:t>
      </w:r>
      <w:r w:rsidR="005535FE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 w:rsidRPr="00FF1F04">
        <w:rPr>
          <w:sz w:val="32"/>
          <w:szCs w:val="32"/>
        </w:rPr>
        <w:t xml:space="preserve">   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</w:t>
      </w:r>
      <w:r w:rsidR="00E151C6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Но я… должна подумать</w:t>
      </w:r>
      <w:proofErr w:type="gramStart"/>
      <w:r w:rsidR="00407A87" w:rsidRPr="00FF1F04">
        <w:rPr>
          <w:sz w:val="32"/>
          <w:szCs w:val="32"/>
        </w:rPr>
        <w:t xml:space="preserve"> .</w:t>
      </w:r>
      <w:proofErr w:type="gramEnd"/>
      <w:r w:rsidR="00407A87" w:rsidRPr="00FF1F04">
        <w:rPr>
          <w:sz w:val="32"/>
          <w:szCs w:val="32"/>
        </w:rPr>
        <w:t xml:space="preserve">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5535FE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     </w:t>
      </w:r>
      <w:r w:rsidR="00CB2541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</w:t>
      </w:r>
      <w:r w:rsidR="00844C65">
        <w:rPr>
          <w:sz w:val="32"/>
          <w:szCs w:val="32"/>
        </w:rPr>
        <w:t xml:space="preserve"> </w:t>
      </w:r>
      <w:r w:rsidR="00E151C6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</w:t>
      </w:r>
      <w:r w:rsidR="009B5B52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9B5B52" w:rsidRDefault="002A158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</w:t>
      </w:r>
      <w:r w:rsidR="00402950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Конечно. Безусловно. Непременно.</w:t>
      </w:r>
      <w:r w:rsidR="009B5B52">
        <w:rPr>
          <w:sz w:val="32"/>
          <w:szCs w:val="32"/>
        </w:rPr>
        <w:t xml:space="preserve"> </w:t>
      </w:r>
    </w:p>
    <w:p w:rsidR="009B5B52" w:rsidRDefault="009B5B52" w:rsidP="00407A87">
      <w:pPr>
        <w:rPr>
          <w:sz w:val="32"/>
          <w:szCs w:val="32"/>
        </w:rPr>
      </w:pPr>
    </w:p>
    <w:p w:rsidR="00407A87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Король целует руку </w:t>
      </w:r>
      <w:proofErr w:type="spellStart"/>
      <w:r>
        <w:rPr>
          <w:sz w:val="32"/>
          <w:szCs w:val="32"/>
        </w:rPr>
        <w:t>Предславе</w:t>
      </w:r>
      <w:proofErr w:type="spellEnd"/>
      <w:r>
        <w:rPr>
          <w:sz w:val="32"/>
          <w:szCs w:val="32"/>
        </w:rPr>
        <w:t>.</w:t>
      </w:r>
    </w:p>
    <w:p w:rsidR="009B5B52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A14A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2A1584">
        <w:rPr>
          <w:sz w:val="32"/>
          <w:szCs w:val="32"/>
        </w:rPr>
        <w:t xml:space="preserve">    </w:t>
      </w:r>
      <w:r w:rsidR="00E151C6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07A87" w:rsidRPr="00FF1F04">
        <w:rPr>
          <w:sz w:val="32"/>
          <w:szCs w:val="32"/>
        </w:rPr>
        <w:t xml:space="preserve">И </w:t>
      </w:r>
      <w:proofErr w:type="gramStart"/>
      <w:r w:rsidR="00407A87" w:rsidRPr="00FF1F04">
        <w:rPr>
          <w:sz w:val="32"/>
          <w:szCs w:val="32"/>
        </w:rPr>
        <w:t>на</w:t>
      </w:r>
      <w:proofErr w:type="gramEnd"/>
      <w:r w:rsidR="00407A87" w:rsidRPr="00FF1F04">
        <w:rPr>
          <w:sz w:val="32"/>
          <w:szCs w:val="32"/>
        </w:rPr>
        <w:t xml:space="preserve"> последок я хочу сказать вам,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44C65">
        <w:rPr>
          <w:sz w:val="32"/>
          <w:szCs w:val="32"/>
        </w:rPr>
        <w:t xml:space="preserve">        </w:t>
      </w:r>
      <w:r w:rsidR="00DA14A9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Что страсть моя осталась неизменна</w:t>
      </w:r>
      <w:r w:rsidR="00407A87">
        <w:rPr>
          <w:sz w:val="32"/>
          <w:szCs w:val="32"/>
        </w:rPr>
        <w:t>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A1584">
        <w:rPr>
          <w:sz w:val="32"/>
          <w:szCs w:val="32"/>
        </w:rPr>
        <w:t xml:space="preserve">         </w:t>
      </w:r>
      <w:r w:rsidR="005535FE">
        <w:rPr>
          <w:sz w:val="32"/>
          <w:szCs w:val="32"/>
        </w:rPr>
        <w:t xml:space="preserve">    </w:t>
      </w:r>
      <w:r w:rsidR="00844C65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</w:t>
      </w:r>
      <w:r w:rsidR="00D209E3">
        <w:rPr>
          <w:sz w:val="32"/>
          <w:szCs w:val="32"/>
        </w:rPr>
        <w:t xml:space="preserve">           </w:t>
      </w:r>
      <w:r w:rsidR="002C3E25">
        <w:rPr>
          <w:sz w:val="32"/>
          <w:szCs w:val="32"/>
        </w:rPr>
        <w:t xml:space="preserve">    </w:t>
      </w:r>
      <w:r w:rsidR="00D209E3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E074A7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5535FE">
        <w:rPr>
          <w:sz w:val="32"/>
          <w:szCs w:val="32"/>
        </w:rPr>
        <w:t xml:space="preserve">      </w:t>
      </w:r>
      <w:r w:rsidR="002C3E25">
        <w:rPr>
          <w:sz w:val="32"/>
          <w:szCs w:val="32"/>
        </w:rPr>
        <w:t xml:space="preserve">      </w:t>
      </w:r>
      <w:r w:rsidR="005535FE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E151C6">
        <w:rPr>
          <w:sz w:val="32"/>
          <w:szCs w:val="32"/>
        </w:rPr>
        <w:t xml:space="preserve"> </w:t>
      </w:r>
      <w:proofErr w:type="spellStart"/>
      <w:r w:rsidR="00D209E3">
        <w:rPr>
          <w:sz w:val="32"/>
          <w:szCs w:val="32"/>
        </w:rPr>
        <w:t>Дзенкую</w:t>
      </w:r>
      <w:proofErr w:type="spellEnd"/>
      <w:r w:rsidR="00D209E3">
        <w:rPr>
          <w:sz w:val="32"/>
          <w:szCs w:val="32"/>
        </w:rPr>
        <w:t>!</w:t>
      </w:r>
      <w:r w:rsidRPr="00FF1F04">
        <w:rPr>
          <w:sz w:val="32"/>
          <w:szCs w:val="32"/>
        </w:rPr>
        <w:t xml:space="preserve">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       </w:t>
      </w:r>
    </w:p>
    <w:p w:rsidR="009B5B52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   </w:t>
      </w:r>
      <w:r w:rsidR="002A1584">
        <w:rPr>
          <w:sz w:val="32"/>
          <w:szCs w:val="32"/>
        </w:rPr>
        <w:t xml:space="preserve"> </w:t>
      </w:r>
      <w:r w:rsidR="00844C65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  </w:t>
      </w:r>
      <w:r w:rsidR="00E074A7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</w:t>
      </w:r>
      <w:r w:rsidR="00E074A7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</w:t>
      </w:r>
    </w:p>
    <w:p w:rsidR="009B5B52" w:rsidRDefault="009B5B52" w:rsidP="00407A87">
      <w:pPr>
        <w:rPr>
          <w:sz w:val="32"/>
          <w:szCs w:val="32"/>
        </w:rPr>
      </w:pPr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903C07">
        <w:rPr>
          <w:sz w:val="32"/>
          <w:szCs w:val="32"/>
        </w:rPr>
        <w:t xml:space="preserve">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44C65">
        <w:rPr>
          <w:sz w:val="32"/>
          <w:szCs w:val="32"/>
        </w:rPr>
        <w:t xml:space="preserve">            </w:t>
      </w:r>
      <w:r w:rsidR="00DA14A9">
        <w:rPr>
          <w:sz w:val="32"/>
          <w:szCs w:val="32"/>
        </w:rPr>
        <w:t xml:space="preserve">   </w:t>
      </w:r>
      <w:r w:rsidR="00844C65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</w:t>
      </w:r>
      <w:r w:rsidR="00671397">
        <w:rPr>
          <w:sz w:val="32"/>
          <w:szCs w:val="32"/>
        </w:rPr>
        <w:t>Так</w:t>
      </w:r>
      <w:r w:rsidRPr="00FF1F04">
        <w:rPr>
          <w:sz w:val="32"/>
          <w:szCs w:val="32"/>
        </w:rPr>
        <w:t xml:space="preserve"> позвольте проводить вас</w:t>
      </w:r>
    </w:p>
    <w:p w:rsidR="00DA14A9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 </w:t>
      </w:r>
      <w:r w:rsidR="00E151C6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</w:t>
      </w:r>
      <w:r w:rsidR="00844C65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В опочивальню, милая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  <w:r w:rsidR="00407A87" w:rsidRPr="00FF1F04">
        <w:rPr>
          <w:sz w:val="32"/>
          <w:szCs w:val="32"/>
        </w:rPr>
        <w:t>?</w:t>
      </w:r>
    </w:p>
    <w:p w:rsidR="00DA14A9" w:rsidRDefault="00DA14A9" w:rsidP="00407A87">
      <w:pPr>
        <w:rPr>
          <w:sz w:val="32"/>
          <w:szCs w:val="32"/>
        </w:rPr>
      </w:pPr>
    </w:p>
    <w:p w:rsidR="00407A87" w:rsidRPr="00FF1F04" w:rsidRDefault="00E151C6" w:rsidP="00E151C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671397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</w:t>
      </w:r>
      <w:r w:rsidR="00671397">
        <w:rPr>
          <w:sz w:val="32"/>
          <w:szCs w:val="32"/>
        </w:rPr>
        <w:t xml:space="preserve"> </w:t>
      </w:r>
      <w:r w:rsidR="002B62B9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 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844C6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97254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 </w:t>
      </w:r>
      <w:r w:rsidR="0028229D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Нет, не сегодня, пан…</w:t>
      </w:r>
      <w:r w:rsidR="00407A87">
        <w:rPr>
          <w:sz w:val="32"/>
          <w:szCs w:val="32"/>
        </w:rPr>
        <w:t>Прошу прощенья.</w:t>
      </w:r>
    </w:p>
    <w:p w:rsidR="00D9725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9B5B52" w:rsidRDefault="00DA14A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14719E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            </w:t>
      </w:r>
      <w:r w:rsidR="0014719E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proofErr w:type="spellStart"/>
      <w:r w:rsidR="00407A87">
        <w:rPr>
          <w:sz w:val="32"/>
          <w:szCs w:val="32"/>
        </w:rPr>
        <w:t>Болеслав</w:t>
      </w:r>
      <w:proofErr w:type="spellEnd"/>
      <w:r w:rsidR="00407A87">
        <w:rPr>
          <w:sz w:val="32"/>
          <w:szCs w:val="32"/>
        </w:rPr>
        <w:t xml:space="preserve"> кланяется и</w:t>
      </w:r>
      <w:r w:rsidR="00407A87" w:rsidRPr="00FF1F04">
        <w:rPr>
          <w:sz w:val="32"/>
          <w:szCs w:val="32"/>
        </w:rPr>
        <w:t xml:space="preserve"> уходит.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14719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Появляется Михаил.                   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FF1F04">
        <w:rPr>
          <w:sz w:val="32"/>
          <w:szCs w:val="32"/>
        </w:rPr>
        <w:t xml:space="preserve">        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44C65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    </w:t>
      </w:r>
      <w:r w:rsidR="00D9725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Михаи</w:t>
      </w:r>
      <w:r>
        <w:rPr>
          <w:sz w:val="32"/>
          <w:szCs w:val="32"/>
        </w:rPr>
        <w:t>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844C65">
        <w:rPr>
          <w:sz w:val="32"/>
          <w:szCs w:val="32"/>
        </w:rPr>
        <w:t xml:space="preserve">  </w:t>
      </w:r>
      <w:r w:rsidR="00D97254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 </w:t>
      </w:r>
      <w:r w:rsidR="00D97254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 </w:t>
      </w:r>
      <w:r w:rsidR="00D9725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Ишь, выдумщик</w:t>
      </w:r>
      <w:proofErr w:type="gramStart"/>
      <w:r w:rsidRPr="00FF1F04">
        <w:rPr>
          <w:sz w:val="32"/>
          <w:szCs w:val="32"/>
        </w:rPr>
        <w:t xml:space="preserve">!...  </w:t>
      </w:r>
      <w:proofErr w:type="gramEnd"/>
      <w:r w:rsidRPr="00FF1F04">
        <w:rPr>
          <w:sz w:val="32"/>
          <w:szCs w:val="32"/>
        </w:rPr>
        <w:t>Ну, наконец, ушёл он,</w:t>
      </w:r>
    </w:p>
    <w:p w:rsidR="00407A87" w:rsidRPr="00FF1F04" w:rsidRDefault="0067139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2C3E2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844C6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</w:t>
      </w:r>
      <w:r w:rsidR="00D9725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Дня через три… на</w:t>
      </w:r>
      <w:r w:rsidR="00407A87">
        <w:rPr>
          <w:sz w:val="32"/>
          <w:szCs w:val="32"/>
        </w:rPr>
        <w:t>чать нам</w:t>
      </w:r>
      <w:r w:rsidR="00407A87" w:rsidRPr="00FF1F04">
        <w:rPr>
          <w:sz w:val="32"/>
          <w:szCs w:val="32"/>
        </w:rPr>
        <w:t xml:space="preserve"> дело</w:t>
      </w:r>
      <w:r w:rsidR="00407A87">
        <w:rPr>
          <w:sz w:val="32"/>
          <w:szCs w:val="32"/>
        </w:rPr>
        <w:t xml:space="preserve"> надо</w:t>
      </w:r>
      <w:r w:rsidR="00407A87" w:rsidRPr="00FF1F04">
        <w:rPr>
          <w:sz w:val="32"/>
          <w:szCs w:val="32"/>
        </w:rPr>
        <w:t>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</w:t>
      </w:r>
      <w:r w:rsidR="00E151C6">
        <w:rPr>
          <w:sz w:val="32"/>
          <w:szCs w:val="32"/>
        </w:rPr>
        <w:t xml:space="preserve">         </w:t>
      </w:r>
      <w:r w:rsidR="00D97254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</w:t>
      </w:r>
      <w:r w:rsidR="00D97254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</w:t>
      </w:r>
      <w:r w:rsidR="00D97254">
        <w:rPr>
          <w:sz w:val="32"/>
          <w:szCs w:val="32"/>
        </w:rPr>
        <w:t xml:space="preserve">        </w:t>
      </w:r>
      <w:r w:rsidR="0014719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Михаил </w:t>
      </w:r>
    </w:p>
    <w:p w:rsidR="00407A87" w:rsidRPr="00FF1F04" w:rsidRDefault="00844C6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151C6"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 </w:t>
      </w:r>
      <w:r w:rsidR="002C3E25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Всё сделаю</w:t>
      </w:r>
      <w:proofErr w:type="gramStart"/>
      <w:r w:rsidR="00407A87" w:rsidRPr="00FF1F04">
        <w:rPr>
          <w:sz w:val="32"/>
          <w:szCs w:val="32"/>
        </w:rPr>
        <w:t xml:space="preserve"> .</w:t>
      </w:r>
      <w:proofErr w:type="gramEnd"/>
      <w:r w:rsidR="00407A87" w:rsidRPr="00FF1F04">
        <w:rPr>
          <w:sz w:val="32"/>
          <w:szCs w:val="32"/>
        </w:rPr>
        <w:t xml:space="preserve"> Ох и потеха будет,</w:t>
      </w:r>
    </w:p>
    <w:p w:rsidR="00407A87" w:rsidRPr="00FF1F04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Когда начнём их резать, жечь и вешать!</w:t>
      </w:r>
    </w:p>
    <w:p w:rsidR="00407A87" w:rsidRPr="00FF1F04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151C6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    </w:t>
      </w:r>
      <w:r w:rsidR="00DA14A9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В Днепре топить</w:t>
      </w:r>
      <w:r>
        <w:rPr>
          <w:sz w:val="32"/>
          <w:szCs w:val="32"/>
        </w:rPr>
        <w:t xml:space="preserve"> их</w:t>
      </w:r>
      <w:r w:rsidR="009B5B52">
        <w:rPr>
          <w:sz w:val="32"/>
          <w:szCs w:val="32"/>
        </w:rPr>
        <w:t>!..</w:t>
      </w:r>
      <w:r w:rsidR="00407A87" w:rsidRPr="00FF1F04">
        <w:rPr>
          <w:sz w:val="32"/>
          <w:szCs w:val="32"/>
        </w:rPr>
        <w:t xml:space="preserve"> Чтобы </w:t>
      </w:r>
      <w:r>
        <w:rPr>
          <w:sz w:val="32"/>
          <w:szCs w:val="32"/>
        </w:rPr>
        <w:t>по</w:t>
      </w:r>
      <w:r w:rsidR="00407A87" w:rsidRPr="00FF1F04">
        <w:rPr>
          <w:sz w:val="32"/>
          <w:szCs w:val="32"/>
        </w:rPr>
        <w:t>забыли</w:t>
      </w:r>
    </w:p>
    <w:p w:rsidR="00407A87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44C65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</w:t>
      </w:r>
      <w:r w:rsidR="00D97254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Они дорогу к Киеву навеки</w:t>
      </w:r>
      <w:proofErr w:type="gramStart"/>
      <w:r w:rsidR="00407A87" w:rsidRPr="00FF1F04">
        <w:rPr>
          <w:sz w:val="32"/>
          <w:szCs w:val="32"/>
        </w:rPr>
        <w:t>!</w:t>
      </w:r>
      <w:r w:rsidR="00213D09">
        <w:rPr>
          <w:sz w:val="32"/>
          <w:szCs w:val="32"/>
        </w:rPr>
        <w:t>...</w:t>
      </w:r>
      <w:proofErr w:type="gramEnd"/>
    </w:p>
    <w:p w:rsidR="00213D09" w:rsidRDefault="00213D09" w:rsidP="00407A87">
      <w:pPr>
        <w:rPr>
          <w:sz w:val="32"/>
          <w:szCs w:val="32"/>
        </w:rPr>
      </w:pPr>
    </w:p>
    <w:p w:rsidR="00213D09" w:rsidRPr="00FF1F04" w:rsidRDefault="00213D0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A14A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Низко кланяется княжне.</w:t>
      </w:r>
    </w:p>
    <w:p w:rsidR="00213D09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407A87" w:rsidRPr="00FF1F04" w:rsidRDefault="00844C6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151C6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213D09">
        <w:rPr>
          <w:sz w:val="32"/>
          <w:szCs w:val="32"/>
        </w:rPr>
        <w:t xml:space="preserve">      </w:t>
      </w:r>
      <w:r w:rsidR="00D9725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Всё сделаю, как ты мне приказала.</w:t>
      </w: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</w:t>
      </w:r>
      <w:r w:rsidR="00844C65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 </w:t>
      </w:r>
      <w:r w:rsidR="00844C65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  </w:t>
      </w:r>
      <w:r w:rsidR="00844C65">
        <w:rPr>
          <w:sz w:val="32"/>
          <w:szCs w:val="32"/>
        </w:rPr>
        <w:t xml:space="preserve">Твой вечный раб до гроба я, </w:t>
      </w:r>
      <w:proofErr w:type="spellStart"/>
      <w:r w:rsidR="00844C65">
        <w:rPr>
          <w:sz w:val="32"/>
          <w:szCs w:val="32"/>
        </w:rPr>
        <w:t>Предслава</w:t>
      </w:r>
      <w:proofErr w:type="spellEnd"/>
      <w:r w:rsidR="00844C65">
        <w:rPr>
          <w:sz w:val="32"/>
          <w:szCs w:val="32"/>
        </w:rPr>
        <w:t>!</w:t>
      </w:r>
    </w:p>
    <w:p w:rsidR="00407A87" w:rsidRPr="00FF1F04" w:rsidRDefault="00407A87" w:rsidP="00407A87">
      <w:pPr>
        <w:rPr>
          <w:sz w:val="32"/>
          <w:szCs w:val="32"/>
        </w:rPr>
      </w:pPr>
    </w:p>
    <w:p w:rsidR="0014719E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D97254">
        <w:rPr>
          <w:sz w:val="32"/>
          <w:szCs w:val="32"/>
        </w:rPr>
        <w:t xml:space="preserve">                </w:t>
      </w:r>
      <w:r w:rsidR="00DA14A9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</w:t>
      </w:r>
      <w:r w:rsidR="00D972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44C6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proofErr w:type="spellStart"/>
      <w:r w:rsidR="00844C65">
        <w:rPr>
          <w:sz w:val="32"/>
          <w:szCs w:val="32"/>
        </w:rPr>
        <w:t>Предслава</w:t>
      </w:r>
      <w:proofErr w:type="spellEnd"/>
      <w:r w:rsidR="00844C65">
        <w:rPr>
          <w:sz w:val="32"/>
          <w:szCs w:val="32"/>
        </w:rPr>
        <w:t xml:space="preserve">  </w:t>
      </w:r>
    </w:p>
    <w:p w:rsidR="00213D09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4719E">
        <w:rPr>
          <w:sz w:val="32"/>
          <w:szCs w:val="32"/>
        </w:rPr>
        <w:t xml:space="preserve">  </w:t>
      </w:r>
      <w:r w:rsidR="00213D09">
        <w:rPr>
          <w:sz w:val="32"/>
          <w:szCs w:val="32"/>
        </w:rPr>
        <w:t xml:space="preserve">     </w:t>
      </w:r>
      <w:r w:rsidR="002A1584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 </w:t>
      </w:r>
      <w:r w:rsidR="002C3E25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>Т</w:t>
      </w:r>
      <w:r w:rsidR="00213D09">
        <w:rPr>
          <w:sz w:val="32"/>
          <w:szCs w:val="32"/>
        </w:rPr>
        <w:t xml:space="preserve">ебе дарю я эту ночь…Расплата – </w:t>
      </w:r>
    </w:p>
    <w:p w:rsidR="00A702BB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44C65">
        <w:rPr>
          <w:sz w:val="32"/>
          <w:szCs w:val="32"/>
        </w:rPr>
        <w:t xml:space="preserve"> </w:t>
      </w:r>
      <w:r w:rsidR="00213D09">
        <w:rPr>
          <w:sz w:val="32"/>
          <w:szCs w:val="32"/>
        </w:rPr>
        <w:t xml:space="preserve">         </w:t>
      </w:r>
      <w:r w:rsidR="00DA14A9">
        <w:rPr>
          <w:sz w:val="32"/>
          <w:szCs w:val="32"/>
        </w:rPr>
        <w:t xml:space="preserve">     </w:t>
      </w:r>
      <w:r w:rsidR="002C3E25">
        <w:rPr>
          <w:sz w:val="32"/>
          <w:szCs w:val="32"/>
        </w:rPr>
        <w:t xml:space="preserve">     </w:t>
      </w:r>
      <w:r w:rsidR="00213D09">
        <w:rPr>
          <w:sz w:val="32"/>
          <w:szCs w:val="32"/>
        </w:rPr>
        <w:t>За все твои минувшие заслуги!</w:t>
      </w:r>
    </w:p>
    <w:p w:rsidR="00A702BB" w:rsidRDefault="00A702B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C3E2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За то</w:t>
      </w:r>
      <w:r w:rsidR="00310B4D">
        <w:rPr>
          <w:sz w:val="32"/>
          <w:szCs w:val="32"/>
        </w:rPr>
        <w:t xml:space="preserve"> что</w:t>
      </w:r>
      <w:r>
        <w:rPr>
          <w:sz w:val="32"/>
          <w:szCs w:val="32"/>
        </w:rPr>
        <w:t>, Михаил, так верен мне ты</w:t>
      </w:r>
    </w:p>
    <w:p w:rsidR="00407A87" w:rsidRDefault="00A702B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C3E2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И никогда меня ты не разлюбишь!</w:t>
      </w:r>
    </w:p>
    <w:p w:rsidR="00407A87" w:rsidRDefault="00407A87" w:rsidP="00407A87">
      <w:pPr>
        <w:rPr>
          <w:sz w:val="32"/>
          <w:szCs w:val="32"/>
        </w:rPr>
      </w:pPr>
    </w:p>
    <w:p w:rsidR="00213D09" w:rsidRDefault="00844C6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A14A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D97254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</w:t>
      </w:r>
      <w:r>
        <w:rPr>
          <w:sz w:val="32"/>
          <w:szCs w:val="32"/>
        </w:rPr>
        <w:t>Крепко обнимает и целует Михаила.</w:t>
      </w:r>
    </w:p>
    <w:p w:rsidR="00844C65" w:rsidRDefault="00213D0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9B5B52" w:rsidRDefault="00844C65" w:rsidP="00407A87">
      <w:pPr>
        <w:rPr>
          <w:sz w:val="36"/>
          <w:szCs w:val="36"/>
        </w:rPr>
      </w:pPr>
      <w:r>
        <w:rPr>
          <w:sz w:val="32"/>
          <w:szCs w:val="32"/>
        </w:rPr>
        <w:t xml:space="preserve">              </w:t>
      </w:r>
      <w:r w:rsidR="00213D09">
        <w:rPr>
          <w:sz w:val="32"/>
          <w:szCs w:val="32"/>
        </w:rPr>
        <w:t xml:space="preserve"> </w:t>
      </w:r>
      <w:r w:rsidR="00E074A7">
        <w:rPr>
          <w:sz w:val="36"/>
          <w:szCs w:val="36"/>
        </w:rPr>
        <w:t xml:space="preserve">    </w:t>
      </w:r>
      <w:r w:rsidR="00DA14A9">
        <w:rPr>
          <w:sz w:val="36"/>
          <w:szCs w:val="36"/>
        </w:rPr>
        <w:t xml:space="preserve">   </w:t>
      </w:r>
      <w:r w:rsidR="002C3E25">
        <w:rPr>
          <w:sz w:val="36"/>
          <w:szCs w:val="36"/>
        </w:rPr>
        <w:t xml:space="preserve"> </w:t>
      </w:r>
    </w:p>
    <w:p w:rsidR="009B5B52" w:rsidRDefault="009B5B52" w:rsidP="00407A87">
      <w:pPr>
        <w:rPr>
          <w:sz w:val="36"/>
          <w:szCs w:val="36"/>
        </w:rPr>
      </w:pPr>
    </w:p>
    <w:p w:rsidR="00407A87" w:rsidRPr="00DA14A9" w:rsidRDefault="00A86523" w:rsidP="00407A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2C3E25">
        <w:rPr>
          <w:sz w:val="36"/>
          <w:szCs w:val="36"/>
        </w:rPr>
        <w:t xml:space="preserve"> </w:t>
      </w:r>
      <w:r w:rsidR="00DA14A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Конец одиннадцатой </w:t>
      </w:r>
      <w:r w:rsidR="00AC6F41">
        <w:rPr>
          <w:sz w:val="36"/>
          <w:szCs w:val="36"/>
        </w:rPr>
        <w:t>сцены.</w:t>
      </w:r>
    </w:p>
    <w:p w:rsidR="00407A87" w:rsidRPr="00AC6F41" w:rsidRDefault="00407A87" w:rsidP="00407A87">
      <w:pPr>
        <w:rPr>
          <w:b/>
          <w:sz w:val="32"/>
          <w:szCs w:val="32"/>
        </w:rPr>
      </w:pPr>
      <w:r w:rsidRPr="00AC6F41">
        <w:rPr>
          <w:b/>
          <w:sz w:val="36"/>
          <w:szCs w:val="36"/>
        </w:rPr>
        <w:lastRenderedPageBreak/>
        <w:t xml:space="preserve">                     </w:t>
      </w:r>
      <w:r w:rsidRPr="00AC6F41">
        <w:rPr>
          <w:b/>
          <w:sz w:val="32"/>
          <w:szCs w:val="32"/>
        </w:rPr>
        <w:t xml:space="preserve">        </w:t>
      </w:r>
    </w:p>
    <w:p w:rsidR="00407A87" w:rsidRPr="001604BB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03E4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213D09">
        <w:rPr>
          <w:sz w:val="32"/>
          <w:szCs w:val="32"/>
        </w:rPr>
        <w:t xml:space="preserve">   </w:t>
      </w:r>
      <w:r w:rsidR="00D972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903C07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</w:t>
      </w:r>
      <w:r w:rsidR="00A86523">
        <w:rPr>
          <w:sz w:val="40"/>
          <w:szCs w:val="40"/>
        </w:rPr>
        <w:t>Сцена две</w:t>
      </w:r>
      <w:r w:rsidR="00AC6F41">
        <w:rPr>
          <w:sz w:val="40"/>
          <w:szCs w:val="40"/>
        </w:rPr>
        <w:t>надцатая.</w:t>
      </w:r>
      <w:r w:rsidRPr="00FF1F04">
        <w:rPr>
          <w:sz w:val="32"/>
          <w:szCs w:val="32"/>
        </w:rPr>
        <w:t xml:space="preserve">                                     </w:t>
      </w:r>
    </w:p>
    <w:p w:rsidR="00407A87" w:rsidRPr="00A50B48" w:rsidRDefault="00407A87" w:rsidP="00407A87">
      <w:pPr>
        <w:tabs>
          <w:tab w:val="left" w:pos="8087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971F9F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               </w:t>
      </w:r>
      <w:r w:rsidR="008F5C3A">
        <w:rPr>
          <w:sz w:val="36"/>
          <w:szCs w:val="36"/>
        </w:rPr>
        <w:t xml:space="preserve">   </w:t>
      </w:r>
      <w:r w:rsidR="00903C07">
        <w:rPr>
          <w:sz w:val="36"/>
          <w:szCs w:val="36"/>
        </w:rPr>
        <w:t xml:space="preserve"> </w:t>
      </w:r>
      <w:r w:rsidR="00C60CE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Киев.</w:t>
      </w:r>
      <w:r w:rsidRPr="00FF1F04">
        <w:rPr>
          <w:sz w:val="32"/>
          <w:szCs w:val="32"/>
        </w:rPr>
        <w:t xml:space="preserve">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D9725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C60CE2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Княжеская палата. </w:t>
      </w:r>
    </w:p>
    <w:p w:rsidR="00407A87" w:rsidRPr="00FF1F04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  <w:proofErr w:type="gramStart"/>
      <w:r w:rsidR="00407A87" w:rsidRPr="00FF1F04">
        <w:rPr>
          <w:sz w:val="32"/>
          <w:szCs w:val="32"/>
        </w:rPr>
        <w:t xml:space="preserve"> .</w:t>
      </w:r>
      <w:proofErr w:type="gramEnd"/>
      <w:r w:rsidR="00407A87" w:rsidRPr="00FF1F04">
        <w:rPr>
          <w:sz w:val="32"/>
          <w:szCs w:val="32"/>
        </w:rPr>
        <w:t xml:space="preserve"> Святополк.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  <w:r w:rsidR="00407A87" w:rsidRPr="00FF1F04">
        <w:rPr>
          <w:sz w:val="32"/>
          <w:szCs w:val="32"/>
        </w:rPr>
        <w:t>. Первый воевода</w:t>
      </w:r>
      <w:proofErr w:type="gramStart"/>
      <w:r w:rsidR="00407A87" w:rsidRPr="00FF1F04">
        <w:rPr>
          <w:sz w:val="32"/>
          <w:szCs w:val="32"/>
        </w:rPr>
        <w:t xml:space="preserve"> .</w:t>
      </w:r>
      <w:proofErr w:type="gramEnd"/>
      <w:r w:rsidR="00407A87" w:rsidRPr="00FF1F04">
        <w:rPr>
          <w:sz w:val="32"/>
          <w:szCs w:val="32"/>
        </w:rPr>
        <w:t xml:space="preserve">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</w:t>
      </w:r>
    </w:p>
    <w:p w:rsidR="00407A87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C6F41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="00903C07"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  </w:t>
      </w:r>
      <w:r w:rsidR="00AC6F41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C60CE2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71F9F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903C07">
        <w:rPr>
          <w:sz w:val="32"/>
          <w:szCs w:val="32"/>
        </w:rPr>
        <w:t xml:space="preserve">        </w:t>
      </w:r>
      <w:r w:rsidR="008F5C3A">
        <w:rPr>
          <w:sz w:val="32"/>
          <w:szCs w:val="32"/>
        </w:rPr>
        <w:t xml:space="preserve">    </w:t>
      </w:r>
      <w:r w:rsidR="00903C07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  </w:t>
      </w:r>
      <w:r w:rsidR="00C60CE2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>( воеводе)</w:t>
      </w:r>
      <w:r w:rsidR="00407A87" w:rsidRPr="00FF1F04">
        <w:rPr>
          <w:sz w:val="32"/>
          <w:szCs w:val="32"/>
        </w:rPr>
        <w:t xml:space="preserve">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   </w:t>
      </w:r>
      <w:r w:rsidR="00DA14A9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 </w:t>
      </w:r>
      <w:r w:rsidR="00D9725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Итак, немедля в Новгород езжай ты, 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И все условья наши Ярославу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C6F41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Ты объяви.  И если князь разумен,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C6F41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То</w:t>
      </w:r>
      <w:r w:rsidR="00407A87">
        <w:rPr>
          <w:sz w:val="32"/>
          <w:szCs w:val="32"/>
        </w:rPr>
        <w:t xml:space="preserve"> не посмеет</w:t>
      </w:r>
      <w:r w:rsidR="00407A87" w:rsidRPr="00FF1F04">
        <w:rPr>
          <w:sz w:val="32"/>
          <w:szCs w:val="32"/>
        </w:rPr>
        <w:t xml:space="preserve"> с нами</w:t>
      </w:r>
      <w:r w:rsidR="00407A87">
        <w:rPr>
          <w:sz w:val="32"/>
          <w:szCs w:val="32"/>
        </w:rPr>
        <w:t xml:space="preserve"> воевать он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         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C60CE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Святополк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A1584">
        <w:rPr>
          <w:sz w:val="32"/>
          <w:szCs w:val="32"/>
        </w:rPr>
        <w:t xml:space="preserve">       </w:t>
      </w:r>
      <w:r w:rsidR="00AC6F41">
        <w:rPr>
          <w:sz w:val="32"/>
          <w:szCs w:val="32"/>
        </w:rPr>
        <w:t xml:space="preserve">     </w:t>
      </w:r>
      <w:r w:rsidR="00B80ED8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Пускай</w:t>
      </w:r>
      <w:r w:rsidR="00407A87">
        <w:rPr>
          <w:sz w:val="32"/>
          <w:szCs w:val="32"/>
        </w:rPr>
        <w:t xml:space="preserve"> ещё</w:t>
      </w:r>
      <w:r w:rsidR="00407A87" w:rsidRPr="00FF1F04">
        <w:rPr>
          <w:sz w:val="32"/>
          <w:szCs w:val="32"/>
        </w:rPr>
        <w:t xml:space="preserve">  потерпит он немного</w:t>
      </w:r>
      <w:proofErr w:type="gramStart"/>
      <w:r w:rsidR="00407A87" w:rsidRPr="00FF1F04">
        <w:rPr>
          <w:sz w:val="32"/>
          <w:szCs w:val="32"/>
        </w:rPr>
        <w:t xml:space="preserve"> ,</w:t>
      </w:r>
      <w:proofErr w:type="gramEnd"/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B80ED8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 я престол отдам ему в наследство.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 w:rsidRPr="00FF1F0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</w:t>
      </w:r>
      <w:r w:rsidR="00C03E4F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</w:t>
      </w:r>
      <w:r w:rsidR="00C60CE2">
        <w:rPr>
          <w:sz w:val="32"/>
          <w:szCs w:val="32"/>
        </w:rPr>
        <w:t xml:space="preserve">    </w:t>
      </w:r>
      <w:r w:rsidR="00213D09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</w:t>
      </w:r>
      <w:r w:rsidR="00B80ED8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Князь</w:t>
      </w:r>
      <w:proofErr w:type="gramStart"/>
      <w:r w:rsidR="00407A87" w:rsidRPr="00FF1F04">
        <w:rPr>
          <w:sz w:val="32"/>
          <w:szCs w:val="32"/>
        </w:rPr>
        <w:t xml:space="preserve"> !</w:t>
      </w:r>
      <w:proofErr w:type="gramEnd"/>
      <w:r w:rsidR="00407A87" w:rsidRPr="00FF1F04">
        <w:rPr>
          <w:sz w:val="32"/>
          <w:szCs w:val="32"/>
        </w:rPr>
        <w:t xml:space="preserve"> Помолчи...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C03E4F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213D09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 w:rsidR="00C60CE2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Святополк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AC6F41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От власти отрекусь я.</w:t>
      </w:r>
      <w:r w:rsidRPr="00FF1F04">
        <w:rPr>
          <w:sz w:val="32"/>
          <w:szCs w:val="32"/>
        </w:rPr>
        <w:t xml:space="preserve">    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Лишь одного прошу я – чтоб </w:t>
      </w:r>
      <w:proofErr w:type="spellStart"/>
      <w:r w:rsidR="00407A87" w:rsidRPr="00FF1F04">
        <w:rPr>
          <w:sz w:val="32"/>
          <w:szCs w:val="32"/>
        </w:rPr>
        <w:t>Ядвигу</w:t>
      </w:r>
      <w:proofErr w:type="spellEnd"/>
      <w:r w:rsidR="00407A87">
        <w:rPr>
          <w:sz w:val="32"/>
          <w:szCs w:val="32"/>
        </w:rPr>
        <w:t>…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AC6F41">
        <w:rPr>
          <w:sz w:val="32"/>
          <w:szCs w:val="32"/>
        </w:rPr>
        <w:t xml:space="preserve">         </w:t>
      </w:r>
      <w:r w:rsidR="00DA14A9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13D09">
        <w:rPr>
          <w:sz w:val="32"/>
          <w:szCs w:val="32"/>
        </w:rPr>
        <w:t xml:space="preserve">  </w:t>
      </w:r>
      <w:r w:rsidR="00C03E4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</w:t>
      </w:r>
      <w:r w:rsidR="00C60CE2">
        <w:rPr>
          <w:sz w:val="32"/>
          <w:szCs w:val="32"/>
        </w:rPr>
        <w:t xml:space="preserve">    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13D09">
        <w:rPr>
          <w:sz w:val="32"/>
          <w:szCs w:val="32"/>
        </w:rPr>
        <w:t xml:space="preserve">          </w:t>
      </w:r>
      <w:r w:rsidR="00C03E4F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 </w:t>
      </w:r>
      <w:r w:rsidR="00C03E4F"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( воеводе)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С</w:t>
      </w:r>
      <w:r w:rsidR="00407A87">
        <w:rPr>
          <w:sz w:val="32"/>
          <w:szCs w:val="32"/>
        </w:rPr>
        <w:t>кажи, коль он</w:t>
      </w:r>
      <w:r w:rsidR="00407A87" w:rsidRPr="00FF1F04">
        <w:rPr>
          <w:sz w:val="32"/>
          <w:szCs w:val="32"/>
        </w:rPr>
        <w:t xml:space="preserve"> </w:t>
      </w:r>
      <w:proofErr w:type="spellStart"/>
      <w:r w:rsidR="00407A87">
        <w:rPr>
          <w:sz w:val="32"/>
          <w:szCs w:val="32"/>
        </w:rPr>
        <w:t>Ядвигу</w:t>
      </w:r>
      <w:proofErr w:type="spellEnd"/>
      <w:r w:rsidR="00407A87">
        <w:rPr>
          <w:sz w:val="32"/>
          <w:szCs w:val="32"/>
        </w:rPr>
        <w:t xml:space="preserve"> не отпустит,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</w:t>
      </w:r>
      <w:r w:rsidR="00AC6F41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Сестру его прекрасную</w:t>
      </w:r>
      <w:r w:rsidR="008F5C3A">
        <w:rPr>
          <w:sz w:val="32"/>
          <w:szCs w:val="32"/>
        </w:rPr>
        <w:t xml:space="preserve"> </w:t>
      </w:r>
      <w:proofErr w:type="spellStart"/>
      <w:r w:rsidR="00407A87" w:rsidRPr="00FF1F04">
        <w:rPr>
          <w:sz w:val="32"/>
          <w:szCs w:val="32"/>
        </w:rPr>
        <w:t>Предславу</w:t>
      </w:r>
      <w:proofErr w:type="spellEnd"/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C6F41"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В на</w:t>
      </w:r>
      <w:r w:rsidR="00407A87" w:rsidRPr="00FF1F04">
        <w:rPr>
          <w:sz w:val="32"/>
          <w:szCs w:val="32"/>
        </w:rPr>
        <w:t>ложницы возьму я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    </w:t>
      </w:r>
      <w:r w:rsidR="008F5C3A">
        <w:rPr>
          <w:sz w:val="32"/>
          <w:szCs w:val="32"/>
        </w:rPr>
        <w:t xml:space="preserve">     </w:t>
      </w:r>
      <w:r w:rsidR="00C03E4F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Первый воевода   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      </w:t>
      </w:r>
      <w:r w:rsidR="00AC6F41"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           </w:t>
      </w:r>
      <w:r w:rsidR="00C60CE2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        Да, властитель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13D09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E074A7">
        <w:rPr>
          <w:sz w:val="32"/>
          <w:szCs w:val="32"/>
        </w:rPr>
        <w:t xml:space="preserve">      </w:t>
      </w:r>
      <w:r w:rsidR="00C03E4F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C03E4F">
        <w:rPr>
          <w:sz w:val="32"/>
          <w:szCs w:val="32"/>
        </w:rPr>
        <w:t xml:space="preserve"> 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    </w:t>
      </w:r>
      <w:r w:rsidR="00AC6F41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Я брату написала, чтоб с почётом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C6F41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Великую княгиню он отправил</w:t>
      </w:r>
      <w:r w:rsidR="00C60CE2">
        <w:rPr>
          <w:sz w:val="32"/>
          <w:szCs w:val="32"/>
        </w:rPr>
        <w:t>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:rsidR="00C03E4F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                   </w:t>
      </w:r>
      <w:r w:rsidR="008F5C3A">
        <w:rPr>
          <w:sz w:val="32"/>
          <w:szCs w:val="32"/>
        </w:rPr>
        <w:t xml:space="preserve">  </w:t>
      </w:r>
      <w:r w:rsidR="00C03E4F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Отдаёт грамоту воеводе. </w:t>
      </w:r>
    </w:p>
    <w:p w:rsidR="00407A87" w:rsidRPr="00FF1F04" w:rsidRDefault="00C03E4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F5C3A">
        <w:rPr>
          <w:sz w:val="32"/>
          <w:szCs w:val="32"/>
        </w:rPr>
        <w:t xml:space="preserve"> </w:t>
      </w:r>
      <w:r w:rsidR="00A702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Тот</w:t>
      </w:r>
      <w:r w:rsidR="00407A87" w:rsidRPr="00FF1F04">
        <w:rPr>
          <w:sz w:val="32"/>
          <w:szCs w:val="32"/>
        </w:rPr>
        <w:t xml:space="preserve">, поклонившись, выходит.                              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 </w:t>
      </w:r>
      <w:r>
        <w:rPr>
          <w:sz w:val="32"/>
          <w:szCs w:val="32"/>
        </w:rPr>
        <w:t xml:space="preserve">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Святополк</w:t>
      </w:r>
    </w:p>
    <w:p w:rsidR="00407A87" w:rsidRDefault="00AC6F41" w:rsidP="00407A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Пойду и помолюсь усердно Богу.</w:t>
      </w:r>
    </w:p>
    <w:p w:rsidR="00CD6EC2" w:rsidRDefault="00407A87" w:rsidP="00407A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</w:t>
      </w:r>
      <w:r w:rsidR="008F5C3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Надеюсь,</w:t>
      </w:r>
      <w:r w:rsidR="00563726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что </w:t>
      </w:r>
      <w:r w:rsidR="00563726">
        <w:rPr>
          <w:sz w:val="32"/>
          <w:szCs w:val="32"/>
        </w:rPr>
        <w:t>Всевышний нам поможет</w:t>
      </w:r>
      <w:proofErr w:type="gramStart"/>
      <w:r w:rsidR="00563726">
        <w:rPr>
          <w:sz w:val="32"/>
          <w:szCs w:val="32"/>
        </w:rPr>
        <w:t xml:space="preserve"> !</w:t>
      </w:r>
      <w:proofErr w:type="gramEnd"/>
    </w:p>
    <w:p w:rsidR="00CD6EC2" w:rsidRDefault="00CD6EC2" w:rsidP="00407A87">
      <w:pPr>
        <w:jc w:val="both"/>
        <w:rPr>
          <w:sz w:val="32"/>
          <w:szCs w:val="32"/>
        </w:rPr>
      </w:pPr>
    </w:p>
    <w:p w:rsidR="00407A87" w:rsidRDefault="00CD6EC2" w:rsidP="00407A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Выходит, пошатываясь.</w:t>
      </w:r>
    </w:p>
    <w:p w:rsidR="00407A87" w:rsidRDefault="00407A87" w:rsidP="00407A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07A87" w:rsidRPr="00FF1F04" w:rsidRDefault="00AC6F41" w:rsidP="00407A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>
        <w:rPr>
          <w:sz w:val="32"/>
          <w:szCs w:val="32"/>
        </w:rPr>
        <w:t xml:space="preserve">                   </w:t>
      </w:r>
      <w:r w:rsidR="00407A87" w:rsidRPr="00FF1F04">
        <w:rPr>
          <w:sz w:val="32"/>
          <w:szCs w:val="32"/>
        </w:rPr>
        <w:t xml:space="preserve"> 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2A158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AC6F41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Что скажет мне прекрасная принцесса?</w:t>
      </w:r>
    </w:p>
    <w:p w:rsidR="00407A87" w:rsidRPr="00FF1F04" w:rsidRDefault="00213D0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Ужели панна выгоды не видит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От нашего союза, что так долго</w:t>
      </w:r>
    </w:p>
    <w:p w:rsidR="00AC6F41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Решает – соглашаться ли на дружб</w:t>
      </w:r>
      <w:r>
        <w:rPr>
          <w:sz w:val="32"/>
          <w:szCs w:val="32"/>
        </w:rPr>
        <w:t>у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Ей с польским королём иль отказаться,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      </w:t>
      </w:r>
      <w:r w:rsidR="008F5C3A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>Обидев тем его?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                </w:t>
      </w:r>
      <w:r w:rsidR="002D65BC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 w:rsidR="00AC6F41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Не стоит, право, 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>
        <w:rPr>
          <w:sz w:val="32"/>
          <w:szCs w:val="32"/>
        </w:rPr>
        <w:t xml:space="preserve">      </w:t>
      </w:r>
      <w:r w:rsidR="008F5C3A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>Вам обижаться на меня, король мой.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Напротив, оцените, что не сразу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AC6F41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Бросаюсь я в открытые объятья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Владыки польского, но долго рассуждаю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AC6F41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И взвешиваю выгоды союза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AC6F41">
        <w:rPr>
          <w:sz w:val="32"/>
          <w:szCs w:val="32"/>
        </w:rPr>
        <w:t xml:space="preserve">           </w:t>
      </w:r>
      <w:r w:rsidR="001603AE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1603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И минусы его.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      </w:t>
      </w:r>
      <w:r w:rsidR="00AC6F41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 </w:t>
      </w:r>
      <w:r w:rsidR="00CD6EC2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407A87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           Сиё весьма похвально!</w:t>
      </w:r>
    </w:p>
    <w:p w:rsidR="00407A87" w:rsidRPr="00FF1F04" w:rsidRDefault="00CD6EC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Вы станете, прекрасная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  <w:r w:rsidR="00407A87" w:rsidRPr="00FF1F04">
        <w:rPr>
          <w:sz w:val="32"/>
          <w:szCs w:val="32"/>
        </w:rPr>
        <w:t>,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D6EC2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Помощником моим в делах державных,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</w:t>
      </w:r>
      <w:r w:rsidR="00CD6EC2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одругою моей…</w:t>
      </w:r>
    </w:p>
    <w:p w:rsidR="005E7BC5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407A87">
        <w:rPr>
          <w:sz w:val="32"/>
          <w:szCs w:val="32"/>
        </w:rPr>
        <w:t xml:space="preserve">  </w:t>
      </w:r>
      <w:r w:rsidR="002657A6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CD6EC2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 w:rsidRPr="00FF1F04">
        <w:rPr>
          <w:sz w:val="32"/>
          <w:szCs w:val="32"/>
        </w:rPr>
        <w:t xml:space="preserve">                             Супругой вашей</w:t>
      </w:r>
      <w:proofErr w:type="gramStart"/>
      <w:r w:rsidR="00407A87" w:rsidRPr="00FF1F04">
        <w:rPr>
          <w:sz w:val="32"/>
          <w:szCs w:val="32"/>
        </w:rPr>
        <w:t xml:space="preserve"> ?</w:t>
      </w:r>
      <w:proofErr w:type="gram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CD6EC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2657A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CD6EC2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Нет, я женат. Увы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CD6EC2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="002657A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 xml:space="preserve">                  Так что ж такого</w:t>
      </w:r>
      <w:r w:rsidRPr="00FF1F04">
        <w:rPr>
          <w:sz w:val="32"/>
          <w:szCs w:val="32"/>
        </w:rPr>
        <w:t>?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CD6EC2">
        <w:rPr>
          <w:sz w:val="32"/>
          <w:szCs w:val="32"/>
        </w:rPr>
        <w:t xml:space="preserve">        </w:t>
      </w:r>
      <w:r w:rsidR="008F5C3A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Иль </w:t>
      </w:r>
      <w:r>
        <w:rPr>
          <w:sz w:val="32"/>
          <w:szCs w:val="32"/>
        </w:rPr>
        <w:t>развестись с женою вам не можно,</w:t>
      </w:r>
    </w:p>
    <w:p w:rsidR="00407A87" w:rsidRPr="00FF1F04" w:rsidRDefault="00CD6EC2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2A1584"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Во имя единенья Польши вашей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CD6EC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И Киевской Руси?  Ш</w:t>
      </w:r>
      <w:r w:rsidRPr="00FF1F04">
        <w:rPr>
          <w:sz w:val="32"/>
          <w:szCs w:val="32"/>
        </w:rPr>
        <w:t>аг столь ничтожный!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Вы – королём великого союза.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2A158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Я – королевой вашею. Навечно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Решайтесь же.   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А вы честолюбивы,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E7BC5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Красавица моя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 w:rsidR="005E7BC5">
        <w:rPr>
          <w:sz w:val="32"/>
          <w:szCs w:val="32"/>
        </w:rPr>
        <w:t xml:space="preserve">           </w:t>
      </w:r>
      <w:r w:rsidR="002A158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 w:rsidR="005E7BC5"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                 Ещё не ваша.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07A87" w:rsidRPr="00FF1F04">
        <w:rPr>
          <w:sz w:val="32"/>
          <w:szCs w:val="32"/>
        </w:rPr>
        <w:t>Честолюбива? -  Да! - Припомните, чья дочь я.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5E7BC5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Готова стать союзницею вашей,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С одним условьем – мы союз наш скрепим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Законным браком. Только так, король мой</w:t>
      </w:r>
      <w:proofErr w:type="gramStart"/>
      <w:r w:rsidR="00407A87" w:rsidRPr="00FF1F04">
        <w:rPr>
          <w:sz w:val="32"/>
          <w:szCs w:val="32"/>
        </w:rPr>
        <w:t xml:space="preserve"> .</w:t>
      </w:r>
      <w:proofErr w:type="gramEnd"/>
      <w:r w:rsidR="00407A87" w:rsidRPr="00FF1F04">
        <w:rPr>
          <w:sz w:val="32"/>
          <w:szCs w:val="32"/>
        </w:rPr>
        <w:t xml:space="preserve">  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>
        <w:rPr>
          <w:sz w:val="32"/>
          <w:szCs w:val="32"/>
        </w:rPr>
        <w:t xml:space="preserve">                          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E7BC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В залог союза нашего – один лишь,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   </w:t>
      </w:r>
      <w:r w:rsidR="000F0E6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Обещанный давно мне знак вниманья -</w:t>
      </w:r>
    </w:p>
    <w:p w:rsidR="00407A87" w:rsidRPr="00FF1F04" w:rsidRDefault="000F0E64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>
        <w:rPr>
          <w:sz w:val="32"/>
          <w:szCs w:val="32"/>
        </w:rPr>
        <w:t xml:space="preserve">  </w:t>
      </w:r>
      <w:r w:rsidR="005E7BC5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Ваш нежный поцелуй…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</w:t>
      </w:r>
      <w:proofErr w:type="spellStart"/>
      <w:r w:rsidR="00407A87">
        <w:rPr>
          <w:sz w:val="32"/>
          <w:szCs w:val="32"/>
        </w:rPr>
        <w:t>Болеслав</w:t>
      </w:r>
      <w:proofErr w:type="spellEnd"/>
      <w:r w:rsidR="00407A87">
        <w:rPr>
          <w:sz w:val="32"/>
          <w:szCs w:val="32"/>
        </w:rPr>
        <w:t xml:space="preserve"> целует княжну</w:t>
      </w:r>
      <w:r w:rsidR="00407A87" w:rsidRPr="00FF1F04">
        <w:rPr>
          <w:sz w:val="32"/>
          <w:szCs w:val="32"/>
        </w:rPr>
        <w:t>. Входит  Михаил.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</w:t>
      </w:r>
      <w:r w:rsidR="005E7BC5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Михаил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        Вы разрешите</w:t>
      </w:r>
      <w:proofErr w:type="gramStart"/>
      <w:r w:rsidRPr="00FF1F04">
        <w:rPr>
          <w:sz w:val="32"/>
          <w:szCs w:val="32"/>
        </w:rPr>
        <w:t xml:space="preserve">?...   </w:t>
      </w:r>
      <w:proofErr w:type="gram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E7B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рошу простить невольную мне наглость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Вторжения. Но с делом очень спешным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Я к вам пришёл … Сегодня ночью Киев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С ума сошёл... Весь разом взбунтовался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Он против польских рыцарей, которых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Мы разместили на постой.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5E7BC5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</w:t>
      </w:r>
      <w:proofErr w:type="spellStart"/>
      <w:r w:rsidRPr="00FF1F04">
        <w:rPr>
          <w:sz w:val="32"/>
          <w:szCs w:val="32"/>
        </w:rPr>
        <w:t>Болеслав</w:t>
      </w:r>
      <w:proofErr w:type="spellEnd"/>
      <w:r w:rsidRPr="00FF1F04">
        <w:rPr>
          <w:sz w:val="32"/>
          <w:szCs w:val="32"/>
        </w:rPr>
        <w:t xml:space="preserve">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5E7BC5"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                                Вот новость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</w:t>
      </w:r>
      <w:r w:rsidR="005E7BC5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Чем рыцари мои не угодили?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E7BC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ли горилк</w:t>
      </w:r>
      <w:r w:rsidR="00D209E3">
        <w:rPr>
          <w:sz w:val="32"/>
          <w:szCs w:val="32"/>
        </w:rPr>
        <w:t>и</w:t>
      </w:r>
      <w:r>
        <w:rPr>
          <w:sz w:val="32"/>
          <w:szCs w:val="32"/>
        </w:rPr>
        <w:t xml:space="preserve"> перепили</w:t>
      </w:r>
      <w:r w:rsidR="00D209E3">
        <w:rPr>
          <w:sz w:val="32"/>
          <w:szCs w:val="32"/>
        </w:rPr>
        <w:t xml:space="preserve"> лишку</w:t>
      </w:r>
      <w:r w:rsidRPr="00FF1F04">
        <w:rPr>
          <w:sz w:val="32"/>
          <w:szCs w:val="32"/>
        </w:rPr>
        <w:t>?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      </w:t>
      </w:r>
    </w:p>
    <w:p w:rsidR="00D209E3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2A1584">
        <w:rPr>
          <w:sz w:val="32"/>
          <w:szCs w:val="32"/>
        </w:rPr>
        <w:t xml:space="preserve"> </w:t>
      </w:r>
    </w:p>
    <w:p w:rsidR="00D209E3" w:rsidRDefault="00D209E3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D209E3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2A158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И что…они изрядно</w:t>
      </w:r>
      <w:r w:rsidRPr="00FF1F04">
        <w:rPr>
          <w:sz w:val="32"/>
          <w:szCs w:val="32"/>
        </w:rPr>
        <w:t xml:space="preserve"> пошалили?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07A87">
        <w:rPr>
          <w:sz w:val="32"/>
          <w:szCs w:val="32"/>
        </w:rPr>
        <w:t xml:space="preserve">               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Михаил</w:t>
      </w:r>
    </w:p>
    <w:p w:rsidR="00407A87" w:rsidRPr="00FF1F04" w:rsidRDefault="00407A87" w:rsidP="00407A87">
      <w:pPr>
        <w:tabs>
          <w:tab w:val="center" w:pos="5245"/>
          <w:tab w:val="left" w:pos="6643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Да уж…успели</w:t>
      </w:r>
      <w:r w:rsidRPr="00FF1F04">
        <w:rPr>
          <w:sz w:val="32"/>
          <w:szCs w:val="32"/>
        </w:rPr>
        <w:t xml:space="preserve"> сотню уничтожить.</w:t>
      </w:r>
      <w:r w:rsidRPr="00FF1F04">
        <w:rPr>
          <w:sz w:val="32"/>
          <w:szCs w:val="32"/>
        </w:rPr>
        <w:tab/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                               </w:t>
      </w:r>
      <w:r w:rsidR="00407A87" w:rsidRPr="00FF1F04">
        <w:rPr>
          <w:sz w:val="32"/>
          <w:szCs w:val="32"/>
        </w:rPr>
        <w:t xml:space="preserve">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Как?.. Сотн</w:t>
      </w:r>
      <w:r w:rsidR="002A1584">
        <w:rPr>
          <w:sz w:val="32"/>
          <w:szCs w:val="32"/>
        </w:rPr>
        <w:t>ю польских рыцарей</w:t>
      </w:r>
      <w:proofErr w:type="gramStart"/>
      <w:r w:rsidR="002A1584">
        <w:rPr>
          <w:sz w:val="32"/>
          <w:szCs w:val="32"/>
        </w:rPr>
        <w:t xml:space="preserve">?... </w:t>
      </w:r>
      <w:proofErr w:type="gramEnd"/>
      <w:r w:rsidR="002A1584">
        <w:rPr>
          <w:sz w:val="32"/>
          <w:szCs w:val="32"/>
        </w:rPr>
        <w:t>О, Боже</w:t>
      </w:r>
      <w:r w:rsidR="00407A87" w:rsidRPr="00FF1F04">
        <w:rPr>
          <w:sz w:val="32"/>
          <w:szCs w:val="32"/>
        </w:rPr>
        <w:t>!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     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Зачинщик кто?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 xml:space="preserve">            Михаил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                 </w:t>
      </w:r>
      <w:r w:rsidR="00407A87"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 Пока мне</w:t>
      </w:r>
      <w:r w:rsidR="00407A87" w:rsidRPr="00FF1F04">
        <w:rPr>
          <w:sz w:val="32"/>
          <w:szCs w:val="32"/>
        </w:rPr>
        <w:t xml:space="preserve"> неизвестно</w:t>
      </w:r>
      <w:proofErr w:type="gramStart"/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.</w:t>
      </w:r>
      <w:proofErr w:type="gram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                     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</w:t>
      </w:r>
      <w:r w:rsidR="008F5C3A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Так учредить дознание  - кто начал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E7BC5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Бить польских воинов</w:t>
      </w:r>
      <w:proofErr w:type="gramStart"/>
      <w:r w:rsidRPr="00FF1F04">
        <w:rPr>
          <w:sz w:val="32"/>
          <w:szCs w:val="32"/>
        </w:rPr>
        <w:t xml:space="preserve"> ?</w:t>
      </w:r>
      <w:proofErr w:type="gramEnd"/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>Не мог</w:t>
      </w:r>
      <w:r w:rsidR="008F5C3A">
        <w:rPr>
          <w:sz w:val="32"/>
          <w:szCs w:val="32"/>
        </w:rPr>
        <w:t xml:space="preserve"> сей бунт</w:t>
      </w:r>
      <w:r w:rsidRPr="00FF1F04">
        <w:rPr>
          <w:sz w:val="32"/>
          <w:szCs w:val="32"/>
        </w:rPr>
        <w:t xml:space="preserve"> кровавый</w:t>
      </w:r>
      <w:r w:rsidR="008F5C3A">
        <w:rPr>
          <w:sz w:val="32"/>
          <w:szCs w:val="32"/>
        </w:rPr>
        <w:t xml:space="preserve">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Стихийным быть.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5E7BC5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Загудели тревожно колокола.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>
        <w:rPr>
          <w:sz w:val="32"/>
          <w:szCs w:val="32"/>
        </w:rPr>
        <w:t xml:space="preserve">                            </w:t>
      </w:r>
      <w:r w:rsidR="00407A87" w:rsidRPr="00FF1F04">
        <w:rPr>
          <w:sz w:val="32"/>
          <w:szCs w:val="32"/>
        </w:rPr>
        <w:t xml:space="preserve"> 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E7BC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                  </w:t>
      </w:r>
      <w:r w:rsidR="008F5C3A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Ну вот, и подымают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5E7BC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Весь Киев на ноги</w:t>
      </w:r>
      <w:proofErr w:type="gramStart"/>
      <w:r w:rsidRPr="00FF1F04">
        <w:rPr>
          <w:sz w:val="32"/>
          <w:szCs w:val="32"/>
        </w:rPr>
        <w:t>!...</w:t>
      </w:r>
      <w:proofErr w:type="gramEnd"/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         </w:t>
      </w:r>
      <w:r w:rsidR="008F5C3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Пойду</w:t>
      </w:r>
      <w:proofErr w:type="gramEnd"/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распоряжусь я.</w:t>
      </w:r>
    </w:p>
    <w:p w:rsidR="00407A87" w:rsidRDefault="00407A87" w:rsidP="00407A87">
      <w:pPr>
        <w:tabs>
          <w:tab w:val="center" w:pos="5245"/>
          <w:tab w:val="left" w:pos="7064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        </w:t>
      </w:r>
    </w:p>
    <w:p w:rsidR="00407A87" w:rsidRDefault="00407A87" w:rsidP="00407A87">
      <w:pPr>
        <w:tabs>
          <w:tab w:val="center" w:pos="5245"/>
          <w:tab w:val="left" w:pos="7064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E7BC5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  <w:r w:rsidRPr="00FF1F04">
        <w:rPr>
          <w:sz w:val="32"/>
          <w:szCs w:val="32"/>
        </w:rPr>
        <w:t xml:space="preserve">    </w:t>
      </w:r>
    </w:p>
    <w:p w:rsidR="00407A87" w:rsidRPr="00FF1F04" w:rsidRDefault="00407A87" w:rsidP="00407A87">
      <w:pPr>
        <w:tabs>
          <w:tab w:val="center" w:pos="5245"/>
          <w:tab w:val="left" w:pos="70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( после ухода </w:t>
      </w:r>
      <w:proofErr w:type="spellStart"/>
      <w:r>
        <w:rPr>
          <w:sz w:val="32"/>
          <w:szCs w:val="32"/>
        </w:rPr>
        <w:t>Болеслава</w:t>
      </w:r>
      <w:proofErr w:type="spellEnd"/>
      <w:r>
        <w:rPr>
          <w:sz w:val="32"/>
          <w:szCs w:val="32"/>
        </w:rPr>
        <w:t>)</w:t>
      </w:r>
      <w:r w:rsidRPr="00FF1F04">
        <w:rPr>
          <w:sz w:val="32"/>
          <w:szCs w:val="32"/>
        </w:rPr>
        <w:t xml:space="preserve">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E7BC5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Ты молодец!.. Ты дело сделал славно!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FF1F04">
        <w:rPr>
          <w:sz w:val="32"/>
          <w:szCs w:val="32"/>
        </w:rPr>
        <w:t xml:space="preserve">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E7BC5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Михаил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E7BC5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А ты тут </w:t>
      </w:r>
      <w:r w:rsidRPr="00FF1F04">
        <w:rPr>
          <w:sz w:val="32"/>
          <w:szCs w:val="32"/>
        </w:rPr>
        <w:t>всё милуешься с поляком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5E7BC5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Для дела </w:t>
      </w:r>
      <w:proofErr w:type="gramStart"/>
      <w:r>
        <w:rPr>
          <w:sz w:val="32"/>
          <w:szCs w:val="32"/>
        </w:rPr>
        <w:t>нашего то</w:t>
      </w:r>
      <w:proofErr w:type="gramEnd"/>
      <w:r>
        <w:rPr>
          <w:sz w:val="32"/>
          <w:szCs w:val="32"/>
        </w:rPr>
        <w:t xml:space="preserve"> было нужно, друг мой.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>Его я отвлекала, как умела…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</w:t>
      </w:r>
      <w:r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       Михаил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Ну, как же…целоваться ты умеешь!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5E7BC5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Иль ты не веришь мне? 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E7BC5">
        <w:rPr>
          <w:sz w:val="32"/>
          <w:szCs w:val="32"/>
        </w:rPr>
        <w:t xml:space="preserve">                         </w:t>
      </w:r>
      <w:r w:rsidRPr="00FF1F04">
        <w:rPr>
          <w:sz w:val="32"/>
          <w:szCs w:val="32"/>
        </w:rPr>
        <w:t xml:space="preserve">      Михаил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  <w:r w:rsidR="00903C07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Прости, </w:t>
      </w:r>
      <w:proofErr w:type="spellStart"/>
      <w:r>
        <w:rPr>
          <w:sz w:val="32"/>
          <w:szCs w:val="32"/>
        </w:rPr>
        <w:t>Предслава</w:t>
      </w:r>
      <w:proofErr w:type="spellEnd"/>
      <w:r>
        <w:rPr>
          <w:sz w:val="32"/>
          <w:szCs w:val="32"/>
        </w:rPr>
        <w:t>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Ты знаешь ведь, что у меня на свете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D65BC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Нет никого. Лишь ты одна осталась!</w:t>
      </w:r>
    </w:p>
    <w:p w:rsidR="00407A87" w:rsidRPr="00FF1F04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>Готов исполнить все твои желанья!</w:t>
      </w:r>
    </w:p>
    <w:p w:rsidR="00407A87" w:rsidRPr="00FF1F04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</w:t>
      </w:r>
      <w:r w:rsidR="002A1584">
        <w:rPr>
          <w:sz w:val="32"/>
          <w:szCs w:val="32"/>
        </w:rPr>
        <w:t xml:space="preserve">   </w:t>
      </w:r>
      <w:r w:rsidR="00213D09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Но если я увижу, что игрушка</w:t>
      </w:r>
    </w:p>
    <w:p w:rsidR="00407A87" w:rsidRPr="00FF1F04" w:rsidRDefault="002A1584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213D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D65BC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Я для тебя, и сердцем угадаю</w:t>
      </w:r>
    </w:p>
    <w:p w:rsidR="00407A87" w:rsidRPr="00FF1F04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2A1584">
        <w:rPr>
          <w:sz w:val="32"/>
          <w:szCs w:val="32"/>
        </w:rPr>
        <w:t xml:space="preserve">    </w:t>
      </w:r>
      <w:r w:rsidR="00213D09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Твоё ко мне одно лишь равнодушье –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D65BC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</w:t>
      </w:r>
      <w:r w:rsidR="002A15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213D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То берегись</w:t>
      </w:r>
      <w:proofErr w:type="gramStart"/>
      <w:r w:rsidRPr="00FF1F04">
        <w:rPr>
          <w:sz w:val="32"/>
          <w:szCs w:val="32"/>
        </w:rPr>
        <w:t xml:space="preserve"> !</w:t>
      </w:r>
      <w:proofErr w:type="gramEnd"/>
      <w:r w:rsidRPr="00FF1F04">
        <w:rPr>
          <w:sz w:val="32"/>
          <w:szCs w:val="32"/>
        </w:rPr>
        <w:t xml:space="preserve"> За всё тебе сполна уж</w:t>
      </w:r>
      <w:r w:rsidRPr="00FF1F04">
        <w:rPr>
          <w:sz w:val="32"/>
          <w:szCs w:val="32"/>
        </w:rPr>
        <w:tab/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2D65B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2A15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213D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Я отплачу.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A1584">
        <w:rPr>
          <w:sz w:val="32"/>
          <w:szCs w:val="32"/>
        </w:rPr>
        <w:t xml:space="preserve">                        </w:t>
      </w:r>
      <w:r w:rsidR="005406C3">
        <w:rPr>
          <w:sz w:val="32"/>
          <w:szCs w:val="32"/>
        </w:rPr>
        <w:t xml:space="preserve">   </w:t>
      </w:r>
      <w:r w:rsidR="002A15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2A158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</w:t>
      </w:r>
      <w:r w:rsidR="00213D0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Ах,</w:t>
      </w:r>
      <w:r w:rsidR="00213D09">
        <w:rPr>
          <w:sz w:val="32"/>
          <w:szCs w:val="32"/>
        </w:rPr>
        <w:t xml:space="preserve"> милый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мой ревнивец!</w:t>
      </w:r>
    </w:p>
    <w:p w:rsidR="00407A87" w:rsidRPr="00FF1F04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A1584"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Ну, обними скорей свою </w:t>
      </w:r>
      <w:proofErr w:type="spellStart"/>
      <w:r w:rsidR="00407A87" w:rsidRPr="00FF1F04">
        <w:rPr>
          <w:sz w:val="32"/>
          <w:szCs w:val="32"/>
        </w:rPr>
        <w:t>Предславу</w:t>
      </w:r>
      <w:proofErr w:type="spellEnd"/>
      <w:r w:rsidR="00407A87" w:rsidRPr="00FF1F04">
        <w:rPr>
          <w:sz w:val="32"/>
          <w:szCs w:val="32"/>
        </w:rPr>
        <w:t>…</w:t>
      </w:r>
    </w:p>
    <w:p w:rsidR="00407A87" w:rsidRPr="00FF1F04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   </w:t>
      </w:r>
      <w:r w:rsidR="002A158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</w:t>
      </w:r>
      <w:r w:rsidR="002A1584">
        <w:rPr>
          <w:sz w:val="32"/>
          <w:szCs w:val="32"/>
        </w:rPr>
        <w:t>Ну, поцелуй покрепче</w:t>
      </w:r>
      <w:r w:rsidR="00407A87" w:rsidRPr="00FF1F04">
        <w:rPr>
          <w:sz w:val="32"/>
          <w:szCs w:val="32"/>
        </w:rPr>
        <w:t>…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</w:p>
    <w:p w:rsidR="00407A87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Входит </w:t>
      </w:r>
      <w:proofErr w:type="spellStart"/>
      <w:r w:rsidR="00407A87">
        <w:rPr>
          <w:sz w:val="32"/>
          <w:szCs w:val="32"/>
        </w:rPr>
        <w:t>Болеслав</w:t>
      </w:r>
      <w:proofErr w:type="spellEnd"/>
      <w:r w:rsidR="00407A87">
        <w:rPr>
          <w:sz w:val="32"/>
          <w:szCs w:val="32"/>
        </w:rPr>
        <w:t xml:space="preserve">. Следом – второй воевода и  Владимир Блуд.                     </w:t>
      </w:r>
      <w:r w:rsidR="00407A87" w:rsidRPr="00FF1F04">
        <w:rPr>
          <w:sz w:val="32"/>
          <w:szCs w:val="32"/>
        </w:rPr>
        <w:t xml:space="preserve"> 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F4884">
        <w:rPr>
          <w:sz w:val="32"/>
          <w:szCs w:val="32"/>
        </w:rPr>
        <w:t xml:space="preserve">                         </w:t>
      </w:r>
      <w:r w:rsidR="002A15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5406C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D65B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Болеслав</w:t>
      </w:r>
      <w:proofErr w:type="spellEnd"/>
      <w:r>
        <w:rPr>
          <w:sz w:val="32"/>
          <w:szCs w:val="32"/>
        </w:rPr>
        <w:t xml:space="preserve">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FF1F04">
        <w:rPr>
          <w:sz w:val="32"/>
          <w:szCs w:val="32"/>
        </w:rPr>
        <w:t xml:space="preserve">                       Фу ты, дьявол</w:t>
      </w:r>
      <w:proofErr w:type="gramStart"/>
      <w:r w:rsidRPr="00FF1F04">
        <w:rPr>
          <w:sz w:val="32"/>
          <w:szCs w:val="32"/>
        </w:rPr>
        <w:t>!...</w:t>
      </w:r>
      <w:proofErr w:type="gramEnd"/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FF1F04">
        <w:rPr>
          <w:sz w:val="32"/>
          <w:szCs w:val="32"/>
        </w:rPr>
        <w:t>Отставить это. К нам гонец приехал</w:t>
      </w:r>
      <w:r>
        <w:rPr>
          <w:sz w:val="32"/>
          <w:szCs w:val="32"/>
        </w:rPr>
        <w:t>.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633A6E">
        <w:rPr>
          <w:sz w:val="32"/>
          <w:szCs w:val="32"/>
        </w:rPr>
        <w:t xml:space="preserve">            </w:t>
      </w:r>
      <w:r w:rsidR="00DF488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торой воевода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E7BC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Гонец из Н</w:t>
      </w:r>
      <w:r>
        <w:rPr>
          <w:sz w:val="32"/>
          <w:szCs w:val="32"/>
        </w:rPr>
        <w:t xml:space="preserve">овгорода. </w:t>
      </w:r>
      <w:r w:rsidRPr="00FF1F04">
        <w:rPr>
          <w:sz w:val="32"/>
          <w:szCs w:val="32"/>
        </w:rPr>
        <w:t xml:space="preserve">  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407A87" w:rsidRPr="00FF1F04" w:rsidRDefault="005E7BC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DF488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</w:t>
      </w:r>
      <w:r w:rsidR="005406C3">
        <w:rPr>
          <w:sz w:val="32"/>
          <w:szCs w:val="32"/>
        </w:rPr>
        <w:t xml:space="preserve">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5E7BC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 w:rsidRPr="00FF1F04">
        <w:rPr>
          <w:sz w:val="32"/>
          <w:szCs w:val="32"/>
        </w:rPr>
        <w:t xml:space="preserve">                                     Прикажи немедля</w:t>
      </w:r>
    </w:p>
    <w:p w:rsidR="0014719E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33A6E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Сюда доставить князя Святополка.</w:t>
      </w:r>
    </w:p>
    <w:p w:rsidR="0014719E" w:rsidRDefault="0014719E" w:rsidP="00407A87">
      <w:pPr>
        <w:rPr>
          <w:sz w:val="32"/>
          <w:szCs w:val="32"/>
        </w:rPr>
      </w:pP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Воевода выходит.</w:t>
      </w:r>
      <w:r w:rsidR="00DF4884">
        <w:rPr>
          <w:sz w:val="32"/>
          <w:szCs w:val="32"/>
        </w:rPr>
        <w:t xml:space="preserve"> </w:t>
      </w:r>
      <w:r>
        <w:rPr>
          <w:sz w:val="32"/>
          <w:szCs w:val="32"/>
        </w:rPr>
        <w:t>Владимир кланяется королю.</w:t>
      </w:r>
    </w:p>
    <w:p w:rsidR="0014719E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633A6E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>Что скажешь нам</w:t>
      </w:r>
      <w:proofErr w:type="gramStart"/>
      <w:r w:rsidR="00407A87" w:rsidRPr="00FF1F04">
        <w:rPr>
          <w:sz w:val="32"/>
          <w:szCs w:val="32"/>
        </w:rPr>
        <w:t xml:space="preserve"> ?</w:t>
      </w:r>
      <w:proofErr w:type="gramEnd"/>
      <w:r w:rsidR="00407A87" w:rsidRPr="00FF1F04">
        <w:rPr>
          <w:sz w:val="32"/>
          <w:szCs w:val="32"/>
        </w:rPr>
        <w:t xml:space="preserve"> Что хочет мне поведать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33A6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DF488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Твой князь и повелитель новгородский?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4719E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ладимир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4719E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Князь Ярослав просил склониться низко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14719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DF48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Пред вами, пан король, и передать вам</w:t>
      </w:r>
      <w:proofErr w:type="gramStart"/>
      <w:r w:rsidRPr="00FF1F04">
        <w:rPr>
          <w:sz w:val="32"/>
          <w:szCs w:val="32"/>
        </w:rPr>
        <w:t xml:space="preserve"> ,</w:t>
      </w:r>
      <w:proofErr w:type="gramEnd"/>
    </w:p>
    <w:p w:rsidR="0014719E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 </w:t>
      </w:r>
      <w:r w:rsidR="00DF488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Что полную победу польских воинств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14719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</w:t>
      </w:r>
      <w:r w:rsidR="00DF48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н признаёт и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>молит о пощаде</w:t>
      </w:r>
      <w:proofErr w:type="gramStart"/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.</w:t>
      </w:r>
      <w:proofErr w:type="gramEnd"/>
      <w:r w:rsidRPr="00FF1F04">
        <w:rPr>
          <w:sz w:val="32"/>
          <w:szCs w:val="32"/>
        </w:rPr>
        <w:t xml:space="preserve">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</w:t>
      </w:r>
      <w:r w:rsidR="00DF488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Он просит, чтобы вы свои дружины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     </w:t>
      </w:r>
      <w:r w:rsidR="00DF488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Не посылали в Новгород – для </w:t>
      </w:r>
      <w:proofErr w:type="gramStart"/>
      <w:r w:rsidR="00407A87" w:rsidRPr="00FF1F04">
        <w:rPr>
          <w:sz w:val="32"/>
          <w:szCs w:val="32"/>
        </w:rPr>
        <w:t>новой</w:t>
      </w:r>
      <w:proofErr w:type="gramEnd"/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   </w:t>
      </w:r>
      <w:r w:rsidR="00DF488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Войны кровавой</w:t>
      </w:r>
      <w:proofErr w:type="gramStart"/>
      <w:r w:rsidR="00407A87" w:rsidRPr="00FF1F04">
        <w:rPr>
          <w:sz w:val="32"/>
          <w:szCs w:val="32"/>
        </w:rPr>
        <w:t xml:space="preserve"> .</w:t>
      </w:r>
      <w:proofErr w:type="gramEnd"/>
      <w:r w:rsidR="00407A87" w:rsidRPr="00FF1F04">
        <w:rPr>
          <w:sz w:val="32"/>
          <w:szCs w:val="32"/>
        </w:rPr>
        <w:t xml:space="preserve">Он платить согласен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4719E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 w:rsidR="00DF488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Любую дань</w:t>
      </w:r>
      <w:r>
        <w:rPr>
          <w:sz w:val="32"/>
          <w:szCs w:val="32"/>
        </w:rPr>
        <w:t>…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                </w:t>
      </w:r>
      <w:r w:rsidR="00407A87" w:rsidRPr="00FF1F04">
        <w:rPr>
          <w:sz w:val="32"/>
          <w:szCs w:val="32"/>
        </w:rPr>
        <w:t>Появляется Святополк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14719E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                         А как там поживает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471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Родная дочь моя?.. Иль заточенье</w:t>
      </w:r>
      <w:r>
        <w:rPr>
          <w:sz w:val="32"/>
          <w:szCs w:val="32"/>
        </w:rPr>
        <w:t xml:space="preserve"> это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>По нраву ей?.. Я склонен сомневаться.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Так вот</w:t>
      </w:r>
      <w:proofErr w:type="gramStart"/>
      <w:r w:rsidR="00407A87" w:rsidRPr="00FF1F04">
        <w:rPr>
          <w:sz w:val="32"/>
          <w:szCs w:val="32"/>
        </w:rPr>
        <w:t xml:space="preserve"> ,</w:t>
      </w:r>
      <w:proofErr w:type="gramEnd"/>
      <w:r w:rsidR="00407A87" w:rsidRPr="00FF1F04">
        <w:rPr>
          <w:sz w:val="32"/>
          <w:szCs w:val="32"/>
        </w:rPr>
        <w:t xml:space="preserve"> покуда в Киев не вернётся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Она – я никаких переговоров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4719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Вести не буду с князем Ярославом.         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Скачи назад и передай ему ты…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14719E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 Святополк</w:t>
      </w:r>
    </w:p>
    <w:p w:rsidR="00407A87" w:rsidRPr="00FF1F04" w:rsidRDefault="0014719E" w:rsidP="00407A87">
      <w:pPr>
        <w:tabs>
          <w:tab w:val="left" w:pos="77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И привези назад мою </w:t>
      </w:r>
      <w:proofErr w:type="spellStart"/>
      <w:r w:rsidR="00407A87" w:rsidRPr="00FF1F04">
        <w:rPr>
          <w:sz w:val="32"/>
          <w:szCs w:val="32"/>
        </w:rPr>
        <w:t>Ядвигу</w:t>
      </w:r>
      <w:proofErr w:type="spellEnd"/>
      <w:r w:rsidR="00407A87" w:rsidRPr="00FF1F04">
        <w:rPr>
          <w:sz w:val="32"/>
          <w:szCs w:val="32"/>
        </w:rPr>
        <w:t>!</w:t>
      </w:r>
      <w:r w:rsidR="00407A87" w:rsidRPr="00FF1F04">
        <w:rPr>
          <w:sz w:val="32"/>
          <w:szCs w:val="32"/>
        </w:rPr>
        <w:tab/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           </w:t>
      </w:r>
      <w:r w:rsidR="00407A87" w:rsidRPr="00FF1F04">
        <w:rPr>
          <w:sz w:val="32"/>
          <w:szCs w:val="32"/>
        </w:rPr>
        <w:t xml:space="preserve">Что ж ты стоишь?                 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07A87"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 xml:space="preserve">Владимир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                       </w:t>
      </w:r>
      <w:r w:rsidR="00407A87" w:rsidRPr="00FF1F04">
        <w:rPr>
          <w:sz w:val="32"/>
          <w:szCs w:val="32"/>
        </w:rPr>
        <w:t xml:space="preserve">               Великий князь, прости мне…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F0E64"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</w:t>
      </w:r>
      <w:proofErr w:type="gramStart"/>
      <w:r w:rsidR="00407A87" w:rsidRPr="00FF1F04">
        <w:rPr>
          <w:sz w:val="32"/>
          <w:szCs w:val="32"/>
        </w:rPr>
        <w:t>Король</w:t>
      </w:r>
      <w:proofErr w:type="gramEnd"/>
      <w:r w:rsidR="00407A87" w:rsidRPr="00FF1F04">
        <w:rPr>
          <w:sz w:val="32"/>
          <w:szCs w:val="32"/>
        </w:rPr>
        <w:t xml:space="preserve"> почтенный… Право, я не знаю,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Как высказать… Язык мой не посмеет,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    Ей б</w:t>
      </w:r>
      <w:r w:rsidR="00407A87" w:rsidRPr="00FF1F04">
        <w:rPr>
          <w:sz w:val="32"/>
          <w:szCs w:val="32"/>
        </w:rPr>
        <w:t>огу!.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4719E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</w:t>
      </w:r>
      <w:r w:rsidR="006F73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4719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</w:t>
      </w:r>
      <w:r w:rsidR="00903C07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Что такое?  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4719E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Святополк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           </w:t>
      </w:r>
      <w:r w:rsidR="00903C07">
        <w:rPr>
          <w:sz w:val="32"/>
          <w:szCs w:val="32"/>
        </w:rPr>
        <w:t xml:space="preserve">                            </w:t>
      </w:r>
      <w:r w:rsidRPr="00FF1F04">
        <w:rPr>
          <w:sz w:val="32"/>
          <w:szCs w:val="32"/>
        </w:rPr>
        <w:t xml:space="preserve"> Говори же!</w:t>
      </w:r>
    </w:p>
    <w:p w:rsidR="005406C3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</w:p>
    <w:p w:rsidR="005406C3" w:rsidRDefault="005406C3" w:rsidP="00407A87">
      <w:pPr>
        <w:rPr>
          <w:sz w:val="32"/>
          <w:szCs w:val="32"/>
        </w:rPr>
      </w:pPr>
    </w:p>
    <w:p w:rsidR="005406C3" w:rsidRDefault="005406C3" w:rsidP="00407A8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</w:p>
    <w:p w:rsidR="00407A87" w:rsidRPr="00FF1F04" w:rsidRDefault="005406C3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407A87" w:rsidRPr="00FF1F04">
        <w:rPr>
          <w:sz w:val="32"/>
          <w:szCs w:val="32"/>
        </w:rPr>
        <w:t xml:space="preserve">  Владимир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60CE2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</w:t>
      </w:r>
      <w:r w:rsidR="001471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Когда пришло к нам в Новгород известье,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60CE2">
        <w:rPr>
          <w:sz w:val="32"/>
          <w:szCs w:val="32"/>
        </w:rPr>
        <w:t xml:space="preserve">     </w:t>
      </w:r>
      <w:r w:rsidR="001471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О нашем поражении под Бугом,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4719E">
        <w:rPr>
          <w:sz w:val="32"/>
          <w:szCs w:val="32"/>
        </w:rPr>
        <w:t xml:space="preserve">     </w:t>
      </w:r>
      <w:r w:rsidR="00C60CE2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Когда узнали наши новгородцы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</w:t>
      </w:r>
      <w:r w:rsidR="00D209E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О том, как много было перебито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</w:t>
      </w:r>
      <w:r w:rsidR="00D209E3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Мужей достойнейших, стал бунтовать народ наш. 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</w:t>
      </w:r>
      <w:r w:rsidR="0028229D"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</w:t>
      </w:r>
      <w:r w:rsidR="00D209E3">
        <w:rPr>
          <w:sz w:val="32"/>
          <w:szCs w:val="32"/>
        </w:rPr>
        <w:t xml:space="preserve">      И далее?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DF488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ладимир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</w:t>
      </w:r>
      <w:r w:rsidR="0014719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В том бунте истребляли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   </w:t>
      </w:r>
      <w:r w:rsidR="00323146">
        <w:rPr>
          <w:sz w:val="32"/>
          <w:szCs w:val="32"/>
        </w:rPr>
        <w:t xml:space="preserve">  Купцов заморских…</w:t>
      </w:r>
      <w:r w:rsidRPr="00FF1F04">
        <w:rPr>
          <w:sz w:val="32"/>
          <w:szCs w:val="32"/>
        </w:rPr>
        <w:t>жён их и детишек.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4719E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Пожгли их лавки и дома пожгли их,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4719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И вешали на воротах их челядь,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>
        <w:rPr>
          <w:sz w:val="32"/>
          <w:szCs w:val="32"/>
        </w:rPr>
        <w:t xml:space="preserve">   </w:t>
      </w:r>
      <w:r w:rsidR="00323146">
        <w:rPr>
          <w:sz w:val="32"/>
          <w:szCs w:val="32"/>
        </w:rPr>
        <w:t xml:space="preserve">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>
        <w:rPr>
          <w:sz w:val="32"/>
          <w:szCs w:val="32"/>
        </w:rPr>
        <w:t xml:space="preserve">              </w:t>
      </w:r>
      <w:r w:rsidR="0014719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DF4884">
        <w:rPr>
          <w:sz w:val="32"/>
          <w:szCs w:val="32"/>
        </w:rPr>
        <w:t xml:space="preserve">           </w:t>
      </w:r>
      <w:proofErr w:type="spellStart"/>
      <w:r w:rsidR="00407A87" w:rsidRPr="00FF1F04">
        <w:rPr>
          <w:sz w:val="32"/>
          <w:szCs w:val="32"/>
        </w:rPr>
        <w:t>Болеслав</w:t>
      </w:r>
      <w:proofErr w:type="spellEnd"/>
      <w:r w:rsidR="00407A87" w:rsidRPr="00FF1F04">
        <w:rPr>
          <w:sz w:val="32"/>
          <w:szCs w:val="32"/>
        </w:rPr>
        <w:tab/>
      </w:r>
    </w:p>
    <w:p w:rsidR="00407A87" w:rsidRDefault="00323146" w:rsidP="00407A87">
      <w:pPr>
        <w:tabs>
          <w:tab w:val="left" w:pos="68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Что было дальше? Говори!</w:t>
      </w:r>
    </w:p>
    <w:p w:rsidR="00407A87" w:rsidRPr="00FF1F04" w:rsidRDefault="0014719E" w:rsidP="00407A87">
      <w:pPr>
        <w:tabs>
          <w:tab w:val="left" w:pos="6806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23146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</w:t>
      </w:r>
      <w:r w:rsidR="00DF488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Владимир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323146">
        <w:rPr>
          <w:sz w:val="32"/>
          <w:szCs w:val="32"/>
        </w:rPr>
        <w:t xml:space="preserve">              Явились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    Они на княжий двор, сломав ворота.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Проникли во дворец, в покои княжьи…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          И там…простите мне, король почтенный…</w:t>
      </w:r>
    </w:p>
    <w:p w:rsidR="00407A87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           Убили вашу дочь</w:t>
      </w:r>
      <w:r w:rsidR="00407A87">
        <w:rPr>
          <w:sz w:val="32"/>
          <w:szCs w:val="32"/>
        </w:rPr>
        <w:t xml:space="preserve"> они, злодеи!</w:t>
      </w:r>
    </w:p>
    <w:p w:rsidR="00DF488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07A87" w:rsidRPr="00FF1F04" w:rsidRDefault="00DF488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209E3">
        <w:rPr>
          <w:sz w:val="32"/>
          <w:szCs w:val="32"/>
        </w:rPr>
        <w:t xml:space="preserve">     </w:t>
      </w:r>
      <w:proofErr w:type="spellStart"/>
      <w:r w:rsidR="00D209E3">
        <w:rPr>
          <w:sz w:val="32"/>
          <w:szCs w:val="32"/>
        </w:rPr>
        <w:t>Болеслав</w:t>
      </w:r>
      <w:proofErr w:type="spellEnd"/>
      <w:r w:rsidR="00D209E3">
        <w:rPr>
          <w:sz w:val="32"/>
          <w:szCs w:val="32"/>
        </w:rPr>
        <w:t xml:space="preserve"> багровеет,</w:t>
      </w:r>
      <w:r w:rsidR="00407A87">
        <w:rPr>
          <w:sz w:val="32"/>
          <w:szCs w:val="32"/>
        </w:rPr>
        <w:t xml:space="preserve"> ни </w:t>
      </w:r>
      <w:proofErr w:type="gramStart"/>
      <w:r w:rsidR="00407A87">
        <w:rPr>
          <w:sz w:val="32"/>
          <w:szCs w:val="32"/>
        </w:rPr>
        <w:t>сказав</w:t>
      </w:r>
      <w:proofErr w:type="gramEnd"/>
      <w:r w:rsidR="00407A87">
        <w:rPr>
          <w:sz w:val="32"/>
          <w:szCs w:val="32"/>
        </w:rPr>
        <w:t xml:space="preserve"> ни слова,</w:t>
      </w:r>
      <w:r w:rsidR="00323146">
        <w:rPr>
          <w:sz w:val="32"/>
          <w:szCs w:val="32"/>
        </w:rPr>
        <w:t xml:space="preserve"> встаёт и уходит.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                                   </w:t>
      </w:r>
      <w:r w:rsidRPr="00FF1F04">
        <w:rPr>
          <w:sz w:val="32"/>
          <w:szCs w:val="32"/>
        </w:rPr>
        <w:t xml:space="preserve">  Святополк</w:t>
      </w:r>
    </w:p>
    <w:p w:rsidR="00407A87" w:rsidRPr="00FF1F04" w:rsidRDefault="00323146" w:rsidP="00407A87">
      <w:pPr>
        <w:tabs>
          <w:tab w:val="left" w:pos="12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 w:rsidRPr="00FF1F04">
        <w:rPr>
          <w:sz w:val="32"/>
          <w:szCs w:val="32"/>
        </w:rPr>
        <w:t xml:space="preserve"> Не разум</w:t>
      </w:r>
      <w:r>
        <w:rPr>
          <w:sz w:val="32"/>
          <w:szCs w:val="32"/>
        </w:rPr>
        <w:t>ею я…Как ты сказал – « проникли</w:t>
      </w:r>
      <w:proofErr w:type="gramStart"/>
      <w:r w:rsidR="00407A87" w:rsidRPr="00FF1F04">
        <w:rPr>
          <w:sz w:val="32"/>
          <w:szCs w:val="32"/>
        </w:rPr>
        <w:t>»?...</w:t>
      </w:r>
      <w:proofErr w:type="gramEnd"/>
    </w:p>
    <w:p w:rsidR="00323146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А стража</w:t>
      </w:r>
      <w:proofErr w:type="gramStart"/>
      <w:r w:rsidR="00407A87" w:rsidRPr="00FF1F04">
        <w:rPr>
          <w:sz w:val="32"/>
          <w:szCs w:val="32"/>
        </w:rPr>
        <w:t>?...</w:t>
      </w:r>
      <w:proofErr w:type="gramEnd"/>
      <w:r w:rsidR="00407A87" w:rsidRPr="00FF1F04">
        <w:rPr>
          <w:sz w:val="32"/>
          <w:szCs w:val="32"/>
        </w:rPr>
        <w:t xml:space="preserve">А княгиня </w:t>
      </w:r>
      <w:proofErr w:type="spellStart"/>
      <w:r w:rsidR="00407A87" w:rsidRPr="00FF1F04">
        <w:rPr>
          <w:sz w:val="32"/>
          <w:szCs w:val="32"/>
        </w:rPr>
        <w:t>Ингигерда</w:t>
      </w:r>
      <w:proofErr w:type="spellEnd"/>
      <w:r w:rsidR="00407A87" w:rsidRPr="00FF1F04">
        <w:rPr>
          <w:sz w:val="32"/>
          <w:szCs w:val="32"/>
        </w:rPr>
        <w:t>?...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>Как жить теперь</w:t>
      </w:r>
      <w:proofErr w:type="gramStart"/>
      <w:r w:rsidR="00407A87" w:rsidRPr="00FF1F04">
        <w:rPr>
          <w:sz w:val="32"/>
          <w:szCs w:val="32"/>
        </w:rPr>
        <w:t>?...</w:t>
      </w:r>
      <w:proofErr w:type="gramEnd"/>
      <w:r w:rsidR="00407A87" w:rsidRPr="00FF1F04">
        <w:rPr>
          <w:sz w:val="32"/>
          <w:szCs w:val="32"/>
        </w:rPr>
        <w:t>Убили!.. Но за что же</w:t>
      </w:r>
      <w:proofErr w:type="gramStart"/>
      <w:r w:rsidR="00407A87" w:rsidRPr="00FF1F04">
        <w:rPr>
          <w:sz w:val="32"/>
          <w:szCs w:val="32"/>
        </w:rPr>
        <w:t>?...</w:t>
      </w:r>
      <w:proofErr w:type="gramEnd"/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561E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Жена моя</w:t>
      </w:r>
      <w:proofErr w:type="gramStart"/>
      <w:r w:rsidR="00407A87" w:rsidRPr="00FF1F04">
        <w:rPr>
          <w:sz w:val="32"/>
          <w:szCs w:val="32"/>
        </w:rPr>
        <w:t>!...</w:t>
      </w:r>
      <w:proofErr w:type="gramEnd"/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23146">
        <w:rPr>
          <w:sz w:val="32"/>
          <w:szCs w:val="32"/>
        </w:rPr>
        <w:t xml:space="preserve">                       </w:t>
      </w:r>
      <w:r w:rsidR="00DF4884">
        <w:rPr>
          <w:sz w:val="32"/>
          <w:szCs w:val="32"/>
        </w:rPr>
        <w:t xml:space="preserve">   </w:t>
      </w:r>
      <w:r w:rsidR="003231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  <w:r w:rsidRPr="00FF1F04">
        <w:rPr>
          <w:sz w:val="32"/>
          <w:szCs w:val="32"/>
        </w:rPr>
        <w:t xml:space="preserve">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</w:t>
      </w:r>
      <w:r w:rsidR="00B74AA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Пойдём в твои</w:t>
      </w:r>
      <w:r w:rsidRPr="00FF1F04">
        <w:rPr>
          <w:sz w:val="32"/>
          <w:szCs w:val="32"/>
        </w:rPr>
        <w:t xml:space="preserve"> покои…</w:t>
      </w:r>
    </w:p>
    <w:p w:rsidR="002D65BC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</w:p>
    <w:p w:rsidR="008F3AA4" w:rsidRDefault="002D65B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23146">
        <w:rPr>
          <w:sz w:val="32"/>
          <w:szCs w:val="32"/>
        </w:rPr>
        <w:t xml:space="preserve">             </w:t>
      </w:r>
      <w:r w:rsidR="00407A87">
        <w:rPr>
          <w:sz w:val="32"/>
          <w:szCs w:val="32"/>
        </w:rPr>
        <w:t xml:space="preserve">  </w:t>
      </w:r>
      <w:r w:rsidR="00DF488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</w:t>
      </w:r>
    </w:p>
    <w:p w:rsidR="008F3AA4" w:rsidRDefault="008F3AA4" w:rsidP="00407A87">
      <w:pPr>
        <w:rPr>
          <w:sz w:val="32"/>
          <w:szCs w:val="32"/>
        </w:rPr>
      </w:pPr>
    </w:p>
    <w:p w:rsidR="00407A87" w:rsidRPr="00FF1F04" w:rsidRDefault="008F3AA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407A87">
        <w:rPr>
          <w:sz w:val="32"/>
          <w:szCs w:val="32"/>
        </w:rPr>
        <w:t xml:space="preserve"> </w:t>
      </w:r>
      <w:r w:rsidR="00D209E3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Святополк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F3AA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323146">
        <w:rPr>
          <w:sz w:val="32"/>
          <w:szCs w:val="32"/>
        </w:rPr>
        <w:t xml:space="preserve">  </w:t>
      </w:r>
      <w:r w:rsidR="00D209E3">
        <w:rPr>
          <w:sz w:val="32"/>
          <w:szCs w:val="32"/>
        </w:rPr>
        <w:t xml:space="preserve"> Да…голова в огне! И колет в </w:t>
      </w:r>
      <w:r w:rsidRPr="00FF1F04">
        <w:rPr>
          <w:sz w:val="32"/>
          <w:szCs w:val="32"/>
        </w:rPr>
        <w:t>сердце!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</w:p>
    <w:p w:rsidR="00213D09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</w:t>
      </w:r>
      <w:r w:rsidR="00213D09">
        <w:rPr>
          <w:sz w:val="32"/>
          <w:szCs w:val="32"/>
        </w:rPr>
        <w:t xml:space="preserve">           </w:t>
      </w:r>
      <w:r w:rsidR="008F3AA4">
        <w:rPr>
          <w:sz w:val="32"/>
          <w:szCs w:val="32"/>
        </w:rPr>
        <w:t xml:space="preserve">   </w:t>
      </w:r>
      <w:r w:rsidR="00213D09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Она уводит полуживого Святополка.</w:t>
      </w:r>
    </w:p>
    <w:p w:rsidR="00D209E3" w:rsidRDefault="00213D0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209E3">
        <w:rPr>
          <w:sz w:val="32"/>
          <w:szCs w:val="32"/>
        </w:rPr>
        <w:t xml:space="preserve">                            </w:t>
      </w:r>
    </w:p>
    <w:p w:rsidR="00407A87" w:rsidRPr="00FF1F04" w:rsidRDefault="00D209E3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07A87"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Михаил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     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Здорово, брат!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 w:rsidR="0032314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</w:t>
      </w:r>
      <w:r w:rsidR="00C15BD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Владимир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 w:rsidRPr="00FF1F04">
        <w:rPr>
          <w:sz w:val="32"/>
          <w:szCs w:val="32"/>
        </w:rPr>
        <w:t xml:space="preserve">                               Здорово, брат</w:t>
      </w:r>
      <w:proofErr w:type="gramStart"/>
      <w:r w:rsidR="00407A87" w:rsidRPr="00FF1F04">
        <w:rPr>
          <w:sz w:val="32"/>
          <w:szCs w:val="32"/>
        </w:rPr>
        <w:t xml:space="preserve"> !</w:t>
      </w:r>
      <w:proofErr w:type="gramEnd"/>
      <w:r w:rsidR="00407A87" w:rsidRPr="00FF1F04">
        <w:rPr>
          <w:sz w:val="32"/>
          <w:szCs w:val="32"/>
        </w:rPr>
        <w:t xml:space="preserve"> Однако,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      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Давненько, мы с тобою не видались</w:t>
      </w:r>
      <w:proofErr w:type="gramStart"/>
      <w:r w:rsidR="00407A87" w:rsidRPr="00FF1F04">
        <w:rPr>
          <w:sz w:val="32"/>
          <w:szCs w:val="32"/>
        </w:rPr>
        <w:t xml:space="preserve"> !</w:t>
      </w:r>
      <w:proofErr w:type="gramEnd"/>
      <w:r w:rsidR="00407A87" w:rsidRPr="00FF1F04">
        <w:rPr>
          <w:sz w:val="32"/>
          <w:szCs w:val="32"/>
        </w:rPr>
        <w:t xml:space="preserve"> 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23146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</w:t>
      </w:r>
      <w:r w:rsidR="00DF4884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Михаи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 w:rsidR="00323146">
        <w:rPr>
          <w:sz w:val="32"/>
          <w:szCs w:val="32"/>
        </w:rPr>
        <w:t xml:space="preserve">     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>Давненько, да</w:t>
      </w:r>
      <w:proofErr w:type="gramStart"/>
      <w:r>
        <w:rPr>
          <w:sz w:val="32"/>
          <w:szCs w:val="32"/>
        </w:rPr>
        <w:t>..</w:t>
      </w:r>
      <w:proofErr w:type="gramEnd"/>
      <w:r>
        <w:rPr>
          <w:sz w:val="32"/>
          <w:szCs w:val="32"/>
        </w:rPr>
        <w:t>Ну что, как</w:t>
      </w:r>
      <w:r w:rsidRPr="00FF1F04">
        <w:rPr>
          <w:sz w:val="32"/>
          <w:szCs w:val="32"/>
        </w:rPr>
        <w:t xml:space="preserve"> поживаешь</w:t>
      </w:r>
      <w:r>
        <w:rPr>
          <w:sz w:val="32"/>
          <w:szCs w:val="32"/>
        </w:rPr>
        <w:t>?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 w:rsidRPr="00FF1F04"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При князе Ярославе ты?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314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ладимир</w:t>
      </w:r>
    </w:p>
    <w:p w:rsidR="00407A87" w:rsidRPr="00FF1F04" w:rsidRDefault="008F5C3A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07A87" w:rsidRPr="00FF1F04">
        <w:rPr>
          <w:sz w:val="32"/>
          <w:szCs w:val="32"/>
        </w:rPr>
        <w:t xml:space="preserve">                                               Неплохо.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А ты, мой брат, княжне усердно служишь?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32314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</w:t>
      </w:r>
      <w:r w:rsidR="00DF488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Михаил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  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Да, я при ней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23146"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</w:t>
      </w:r>
      <w:r w:rsidR="00DF488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Владимир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23146">
        <w:rPr>
          <w:sz w:val="32"/>
          <w:szCs w:val="32"/>
        </w:rPr>
        <w:t xml:space="preserve">                           </w:t>
      </w:r>
      <w:r w:rsidR="008F5C3A">
        <w:rPr>
          <w:sz w:val="32"/>
          <w:szCs w:val="32"/>
        </w:rPr>
        <w:t xml:space="preserve">                 Я знаю </w:t>
      </w:r>
      <w:r w:rsidRPr="00FF1F04">
        <w:rPr>
          <w:sz w:val="32"/>
          <w:szCs w:val="32"/>
        </w:rPr>
        <w:t>службу</w:t>
      </w:r>
      <w:r w:rsidR="008F5C3A">
        <w:rPr>
          <w:sz w:val="32"/>
          <w:szCs w:val="32"/>
        </w:rPr>
        <w:t xml:space="preserve"> эту</w:t>
      </w:r>
      <w:r w:rsidRPr="00FF1F04">
        <w:rPr>
          <w:sz w:val="32"/>
          <w:szCs w:val="32"/>
        </w:rPr>
        <w:t xml:space="preserve">. 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Сам проходил…  </w:t>
      </w:r>
      <w:proofErr w:type="gramStart"/>
      <w:r w:rsidR="00407A87" w:rsidRPr="00FF1F04">
        <w:rPr>
          <w:sz w:val="32"/>
          <w:szCs w:val="32"/>
        </w:rPr>
        <w:t>у</w:t>
      </w:r>
      <w:proofErr w:type="gramEnd"/>
      <w:r w:rsidR="00407A87" w:rsidRPr="00FF1F04">
        <w:rPr>
          <w:sz w:val="32"/>
          <w:szCs w:val="32"/>
        </w:rPr>
        <w:t xml:space="preserve"> ней в опочивальне.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 w:rsidRPr="00FF1F04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Ох, горяча княжна, скажу тебе я.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 w:rsidRPr="00FF1F04">
        <w:rPr>
          <w:sz w:val="32"/>
          <w:szCs w:val="32"/>
        </w:rPr>
        <w:t xml:space="preserve">  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И ненасытна!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323146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 w:rsidR="00DF488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Михаи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323146"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                   Что</w:t>
      </w:r>
      <w:proofErr w:type="gramStart"/>
      <w:r w:rsidRPr="00FF1F04">
        <w:rPr>
          <w:sz w:val="32"/>
          <w:szCs w:val="32"/>
        </w:rPr>
        <w:t>?...</w:t>
      </w:r>
      <w:proofErr w:type="gramEnd"/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>
        <w:rPr>
          <w:sz w:val="32"/>
          <w:szCs w:val="32"/>
        </w:rPr>
        <w:t xml:space="preserve">           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DF4884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Владимир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                  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И ненасытна… 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</w:t>
      </w:r>
      <w:r w:rsidR="00323146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Михаил</w:t>
      </w:r>
    </w:p>
    <w:p w:rsidR="00A702BB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323146">
        <w:rPr>
          <w:sz w:val="32"/>
          <w:szCs w:val="32"/>
        </w:rPr>
        <w:t xml:space="preserve">                  Ты врёшь, наг</w:t>
      </w:r>
      <w:r>
        <w:rPr>
          <w:sz w:val="32"/>
          <w:szCs w:val="32"/>
        </w:rPr>
        <w:t>лец</w:t>
      </w:r>
      <w:proofErr w:type="gramStart"/>
      <w:r>
        <w:rPr>
          <w:sz w:val="32"/>
          <w:szCs w:val="32"/>
        </w:rPr>
        <w:t>!</w:t>
      </w:r>
      <w:r w:rsidR="00A702BB">
        <w:rPr>
          <w:sz w:val="32"/>
          <w:szCs w:val="32"/>
        </w:rPr>
        <w:t>...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Ты брешешь, как собака!</w:t>
      </w:r>
    </w:p>
    <w:p w:rsidR="00407A87" w:rsidRPr="00FF1F04" w:rsidRDefault="00A702B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ы хочешь очернить княжну </w:t>
      </w:r>
      <w:proofErr w:type="spellStart"/>
      <w:r>
        <w:rPr>
          <w:sz w:val="32"/>
          <w:szCs w:val="32"/>
        </w:rPr>
        <w:t>Предславу</w:t>
      </w:r>
      <w:proofErr w:type="spellEnd"/>
      <w:r>
        <w:rPr>
          <w:sz w:val="32"/>
          <w:szCs w:val="32"/>
        </w:rPr>
        <w:t>!</w:t>
      </w:r>
      <w:r w:rsidR="00407A87" w:rsidRPr="00FF1F04">
        <w:rPr>
          <w:sz w:val="32"/>
          <w:szCs w:val="32"/>
        </w:rPr>
        <w:t xml:space="preserve">     </w:t>
      </w:r>
    </w:p>
    <w:p w:rsidR="00323146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</w:t>
      </w:r>
      <w:r>
        <w:rPr>
          <w:sz w:val="32"/>
          <w:szCs w:val="32"/>
        </w:rPr>
        <w:t xml:space="preserve">  </w:t>
      </w:r>
    </w:p>
    <w:p w:rsidR="00C15BDC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15BDC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Михаил кидается на брата.</w:t>
      </w:r>
    </w:p>
    <w:p w:rsidR="00A702BB" w:rsidRDefault="00C15BD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A702BB"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>У Владимира в руке сверкнул нож</w:t>
      </w:r>
      <w:r>
        <w:rPr>
          <w:sz w:val="32"/>
          <w:szCs w:val="32"/>
        </w:rPr>
        <w:t>.</w:t>
      </w:r>
      <w:r w:rsidR="00407A87" w:rsidRPr="00FF1F04">
        <w:rPr>
          <w:sz w:val="32"/>
          <w:szCs w:val="32"/>
        </w:rPr>
        <w:t xml:space="preserve"> </w:t>
      </w:r>
    </w:p>
    <w:p w:rsidR="00407A87" w:rsidRPr="00FF1F04" w:rsidRDefault="00A702B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Михаил заламывает руку брата, нож падает. Михаил хватает его.</w:t>
      </w:r>
    </w:p>
    <w:p w:rsidR="00407A87" w:rsidRPr="00FF1F04" w:rsidRDefault="00C15BD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23146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>Появляю</w:t>
      </w:r>
      <w:r w:rsidR="00407A87" w:rsidRPr="00FF1F04">
        <w:rPr>
          <w:sz w:val="32"/>
          <w:szCs w:val="32"/>
        </w:rPr>
        <w:t>тся</w:t>
      </w:r>
      <w:r w:rsidR="00407A87">
        <w:rPr>
          <w:sz w:val="32"/>
          <w:szCs w:val="32"/>
        </w:rPr>
        <w:t xml:space="preserve"> -</w:t>
      </w:r>
      <w:r w:rsidR="00407A87" w:rsidRPr="00FF1F04">
        <w:rPr>
          <w:sz w:val="32"/>
          <w:szCs w:val="32"/>
        </w:rPr>
        <w:t xml:space="preserve"> С</w:t>
      </w:r>
      <w:r w:rsidR="00407A87">
        <w:rPr>
          <w:sz w:val="32"/>
          <w:szCs w:val="32"/>
        </w:rPr>
        <w:t>вятополк</w:t>
      </w:r>
      <w:proofErr w:type="gramStart"/>
      <w:r w:rsidR="00407A87">
        <w:rPr>
          <w:sz w:val="32"/>
          <w:szCs w:val="32"/>
        </w:rPr>
        <w:t xml:space="preserve"> ,</w:t>
      </w:r>
      <w:proofErr w:type="gramEnd"/>
      <w:r w:rsidR="00407A87">
        <w:rPr>
          <w:sz w:val="32"/>
          <w:szCs w:val="32"/>
        </w:rPr>
        <w:t xml:space="preserve"> </w:t>
      </w:r>
      <w:proofErr w:type="spellStart"/>
      <w:r w:rsidR="00407A87">
        <w:rPr>
          <w:sz w:val="32"/>
          <w:szCs w:val="32"/>
        </w:rPr>
        <w:t>Предслава</w:t>
      </w:r>
      <w:proofErr w:type="spellEnd"/>
      <w:r w:rsidR="00407A87">
        <w:rPr>
          <w:sz w:val="32"/>
          <w:szCs w:val="32"/>
        </w:rPr>
        <w:t>, Т</w:t>
      </w:r>
      <w:r w:rsidR="00407A87" w:rsidRPr="00FF1F04">
        <w:rPr>
          <w:sz w:val="32"/>
          <w:szCs w:val="32"/>
        </w:rPr>
        <w:t xml:space="preserve">ретий воевода.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A2F8B">
        <w:rPr>
          <w:sz w:val="32"/>
          <w:szCs w:val="32"/>
        </w:rPr>
        <w:t xml:space="preserve">                 </w:t>
      </w:r>
      <w:r w:rsidR="00DA14A9">
        <w:rPr>
          <w:sz w:val="32"/>
          <w:szCs w:val="32"/>
        </w:rPr>
        <w:t xml:space="preserve">  </w:t>
      </w:r>
      <w:r w:rsidR="00DF4884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Третий воевода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Князь Святополк</w:t>
      </w:r>
      <w:proofErr w:type="gramStart"/>
      <w:r w:rsidR="00407A87" w:rsidRPr="00FF1F04">
        <w:rPr>
          <w:sz w:val="32"/>
          <w:szCs w:val="32"/>
        </w:rPr>
        <w:t xml:space="preserve">!... </w:t>
      </w:r>
      <w:proofErr w:type="gramEnd"/>
      <w:r w:rsidR="00407A87" w:rsidRPr="00FF1F04">
        <w:rPr>
          <w:sz w:val="32"/>
          <w:szCs w:val="32"/>
        </w:rPr>
        <w:t xml:space="preserve">Народ поляков пьяных 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Бьёт, не щадя… Они ж, вооружившись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Мечами, режут киевских </w:t>
      </w:r>
      <w:proofErr w:type="gramStart"/>
      <w:r w:rsidR="00407A87" w:rsidRPr="00FF1F04">
        <w:rPr>
          <w:sz w:val="32"/>
          <w:szCs w:val="32"/>
        </w:rPr>
        <w:t>людишек</w:t>
      </w:r>
      <w:proofErr w:type="gramEnd"/>
      <w:r w:rsidR="00407A87" w:rsidRPr="00FF1F04">
        <w:rPr>
          <w:sz w:val="32"/>
          <w:szCs w:val="32"/>
        </w:rPr>
        <w:t>.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И не понять уже в кровавой каше этой -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      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Кто прав, кто виноват…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2314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</w:t>
      </w:r>
      <w:r w:rsidR="0028229D">
        <w:rPr>
          <w:sz w:val="32"/>
          <w:szCs w:val="32"/>
        </w:rPr>
        <w:t xml:space="preserve">    </w:t>
      </w:r>
      <w:r w:rsidR="00FA2F8B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Святополк</w:t>
      </w:r>
    </w:p>
    <w:p w:rsidR="00DA14A9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07A87" w:rsidRPr="00FF1F04">
        <w:rPr>
          <w:sz w:val="32"/>
          <w:szCs w:val="32"/>
        </w:rPr>
        <w:t xml:space="preserve">   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            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>Пусти, сестрица</w:t>
      </w:r>
      <w:proofErr w:type="gramStart"/>
      <w:r w:rsidR="00407A87" w:rsidRPr="00FF1F04">
        <w:rPr>
          <w:sz w:val="32"/>
          <w:szCs w:val="32"/>
        </w:rPr>
        <w:t xml:space="preserve"> !</w:t>
      </w:r>
      <w:proofErr w:type="gramEnd"/>
      <w:r w:rsidR="00407A87" w:rsidRPr="00FF1F04">
        <w:rPr>
          <w:sz w:val="32"/>
          <w:szCs w:val="32"/>
        </w:rPr>
        <w:tab/>
      </w:r>
    </w:p>
    <w:p w:rsidR="00DA14A9" w:rsidRDefault="00DA14A9" w:rsidP="00407A87">
      <w:pPr>
        <w:rPr>
          <w:sz w:val="32"/>
          <w:szCs w:val="32"/>
        </w:rPr>
      </w:pPr>
    </w:p>
    <w:p w:rsidR="00407A87" w:rsidRPr="00FF1F04" w:rsidRDefault="00D209E3" w:rsidP="00D209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>
        <w:rPr>
          <w:sz w:val="32"/>
          <w:szCs w:val="32"/>
        </w:rPr>
        <w:t xml:space="preserve">                   </w:t>
      </w:r>
      <w:r w:rsidR="00407A87" w:rsidRPr="00FF1F04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proofErr w:type="spellStart"/>
      <w:r w:rsidR="00407A87" w:rsidRPr="00FF1F04">
        <w:rPr>
          <w:sz w:val="32"/>
          <w:szCs w:val="32"/>
        </w:rPr>
        <w:t>Предслава</w:t>
      </w:r>
      <w:proofErr w:type="spellEnd"/>
    </w:p>
    <w:p w:rsidR="00407A87" w:rsidRDefault="00323146" w:rsidP="00407A87">
      <w:pPr>
        <w:tabs>
          <w:tab w:val="left" w:pos="6435"/>
          <w:tab w:val="left" w:pos="662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  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Брат, погоди! </w:t>
      </w:r>
      <w:r w:rsidR="00407A87">
        <w:rPr>
          <w:sz w:val="32"/>
          <w:szCs w:val="32"/>
        </w:rPr>
        <w:t>…</w:t>
      </w:r>
    </w:p>
    <w:p w:rsidR="00407A87" w:rsidRDefault="00407A87" w:rsidP="00407A87">
      <w:pPr>
        <w:tabs>
          <w:tab w:val="left" w:pos="6435"/>
          <w:tab w:val="left" w:pos="662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07A87" w:rsidRPr="00FF1F04" w:rsidRDefault="00407A87" w:rsidP="00407A87">
      <w:pPr>
        <w:tabs>
          <w:tab w:val="left" w:pos="6435"/>
          <w:tab w:val="left" w:pos="662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23146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</w:t>
      </w:r>
      <w:r w:rsidR="00DA14A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Святополк   </w:t>
      </w:r>
    </w:p>
    <w:p w:rsidR="00407A87" w:rsidRPr="00FF1F04" w:rsidRDefault="00323146" w:rsidP="00407A87">
      <w:pPr>
        <w:tabs>
          <w:tab w:val="left" w:pos="6435"/>
          <w:tab w:val="left" w:pos="662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 xml:space="preserve">           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Недаром всё случилось!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323146"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И </w:t>
      </w:r>
      <w:proofErr w:type="gramStart"/>
      <w:r w:rsidRPr="00FF1F04">
        <w:rPr>
          <w:sz w:val="32"/>
          <w:szCs w:val="32"/>
        </w:rPr>
        <w:t>киевский</w:t>
      </w:r>
      <w:proofErr w:type="gramEnd"/>
      <w:r w:rsidRPr="00FF1F04">
        <w:rPr>
          <w:sz w:val="32"/>
          <w:szCs w:val="32"/>
        </w:rPr>
        <w:t>, что до сих пор бушует -</w:t>
      </w:r>
    </w:p>
    <w:p w:rsidR="00407A87" w:rsidRDefault="00407A87" w:rsidP="00407A87">
      <w:pPr>
        <w:tabs>
          <w:tab w:val="left" w:pos="6100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="0032314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И Новгородский бунт с </w:t>
      </w:r>
      <w:proofErr w:type="gramStart"/>
      <w:r>
        <w:rPr>
          <w:sz w:val="32"/>
          <w:szCs w:val="32"/>
        </w:rPr>
        <w:t>резнёй</w:t>
      </w:r>
      <w:proofErr w:type="gramEnd"/>
      <w:r>
        <w:rPr>
          <w:sz w:val="32"/>
          <w:szCs w:val="32"/>
        </w:rPr>
        <w:t xml:space="preserve"> кровавой</w:t>
      </w:r>
      <w:r w:rsidRPr="00FF1F04">
        <w:rPr>
          <w:sz w:val="32"/>
          <w:szCs w:val="32"/>
        </w:rPr>
        <w:t xml:space="preserve"> </w:t>
      </w:r>
    </w:p>
    <w:p w:rsidR="00407A87" w:rsidRPr="00FF1F04" w:rsidRDefault="00323146" w:rsidP="00407A87">
      <w:pPr>
        <w:tabs>
          <w:tab w:val="left" w:pos="61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       </w:t>
      </w:r>
      <w:r w:rsidR="008F5C3A">
        <w:rPr>
          <w:sz w:val="32"/>
          <w:szCs w:val="32"/>
        </w:rPr>
        <w:t xml:space="preserve">  </w:t>
      </w:r>
      <w:proofErr w:type="gramStart"/>
      <w:r w:rsidR="00407A87">
        <w:rPr>
          <w:sz w:val="32"/>
          <w:szCs w:val="32"/>
        </w:rPr>
        <w:t>Затеяны</w:t>
      </w:r>
      <w:proofErr w:type="gramEnd"/>
      <w:r w:rsidR="00407A87">
        <w:rPr>
          <w:sz w:val="32"/>
          <w:szCs w:val="32"/>
        </w:rPr>
        <w:t xml:space="preserve"> одною злобной волей!</w:t>
      </w:r>
      <w:r w:rsidR="00407A87" w:rsidRPr="00FF1F0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ab/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="00323146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Предслава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   </w:t>
      </w:r>
      <w:r w:rsidR="00323146"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риди в себя…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32314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Святополк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 w:rsidRPr="00FF1F04">
        <w:rPr>
          <w:sz w:val="32"/>
          <w:szCs w:val="32"/>
        </w:rPr>
        <w:t xml:space="preserve">                                 Скорей собрать дружину!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Седлать коней</w:t>
      </w:r>
      <w:proofErr w:type="gramStart"/>
      <w:r w:rsidR="00407A87" w:rsidRPr="00FF1F04">
        <w:rPr>
          <w:sz w:val="32"/>
          <w:szCs w:val="32"/>
        </w:rPr>
        <w:t>!...</w:t>
      </w:r>
      <w:proofErr w:type="gramEnd"/>
      <w:r w:rsidR="00407A87" w:rsidRPr="00FF1F04">
        <w:rPr>
          <w:sz w:val="32"/>
          <w:szCs w:val="32"/>
        </w:rPr>
        <w:t>Я всех пошлю на плаху!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2657A6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 w:rsidR="002657A6">
        <w:rPr>
          <w:sz w:val="32"/>
          <w:szCs w:val="32"/>
        </w:rPr>
        <w:t>Я их найду...</w:t>
      </w:r>
      <w:r w:rsidRPr="00FF1F04">
        <w:rPr>
          <w:sz w:val="32"/>
          <w:szCs w:val="32"/>
        </w:rPr>
        <w:t xml:space="preserve">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23146">
        <w:rPr>
          <w:sz w:val="32"/>
          <w:szCs w:val="32"/>
        </w:rPr>
        <w:t xml:space="preserve">                 </w:t>
      </w:r>
      <w:r w:rsidR="008F5C3A">
        <w:rPr>
          <w:sz w:val="32"/>
          <w:szCs w:val="32"/>
        </w:rPr>
        <w:t xml:space="preserve"> </w:t>
      </w:r>
      <w:r w:rsidR="00323146">
        <w:rPr>
          <w:sz w:val="32"/>
          <w:szCs w:val="32"/>
        </w:rPr>
        <w:t xml:space="preserve">        </w:t>
      </w:r>
      <w:r w:rsidR="005561E4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</w:t>
      </w:r>
      <w:r w:rsidR="005561E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Михаи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  </w:t>
      </w:r>
      <w:r w:rsidR="005561E4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</w:t>
      </w:r>
      <w:r w:rsidR="005561E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Искать недалеко, князь. </w:t>
      </w:r>
    </w:p>
    <w:p w:rsidR="00407A87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Я в Киеве затеял эту смуту.</w:t>
      </w:r>
      <w:r w:rsidR="00407A87">
        <w:rPr>
          <w:sz w:val="32"/>
          <w:szCs w:val="32"/>
        </w:rPr>
        <w:t xml:space="preserve"> </w:t>
      </w:r>
    </w:p>
    <w:p w:rsidR="00407A87" w:rsidRDefault="00407A87" w:rsidP="00407A87">
      <w:pPr>
        <w:rPr>
          <w:sz w:val="32"/>
          <w:szCs w:val="32"/>
        </w:rPr>
      </w:pPr>
    </w:p>
    <w:p w:rsidR="00DA14A9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     </w:t>
      </w:r>
      <w:r w:rsidR="00D209E3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Владимир</w:t>
      </w:r>
    </w:p>
    <w:p w:rsidR="00407A87" w:rsidRPr="00FF1F04" w:rsidRDefault="00DA14A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   </w:t>
      </w:r>
      <w:r w:rsidR="008F5C3A">
        <w:rPr>
          <w:sz w:val="32"/>
          <w:szCs w:val="32"/>
        </w:rPr>
        <w:t xml:space="preserve">   </w:t>
      </w:r>
      <w:r w:rsidR="00FA2F8B">
        <w:rPr>
          <w:sz w:val="32"/>
          <w:szCs w:val="32"/>
        </w:rPr>
        <w:t xml:space="preserve">Да </w:t>
      </w:r>
      <w:r w:rsidR="00407A87" w:rsidRPr="00FF1F04">
        <w:rPr>
          <w:sz w:val="32"/>
          <w:szCs w:val="32"/>
        </w:rPr>
        <w:t xml:space="preserve">ты </w:t>
      </w:r>
      <w:proofErr w:type="gramStart"/>
      <w:r w:rsidR="00407A87" w:rsidRPr="00FF1F04">
        <w:rPr>
          <w:sz w:val="32"/>
          <w:szCs w:val="32"/>
        </w:rPr>
        <w:t>рехнулся</w:t>
      </w:r>
      <w:proofErr w:type="gramEnd"/>
      <w:r w:rsidR="00407A87" w:rsidRPr="00FF1F04">
        <w:rPr>
          <w:sz w:val="32"/>
          <w:szCs w:val="32"/>
        </w:rPr>
        <w:t>, брат! Чего несёшь ты!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Молчи! Ты пьян. </w:t>
      </w:r>
    </w:p>
    <w:p w:rsidR="00FA2F8B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E858F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</w:p>
    <w:p w:rsidR="00407A87" w:rsidRPr="00FF1F04" w:rsidRDefault="00D209E3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07A87" w:rsidRPr="00FF1F04">
        <w:rPr>
          <w:sz w:val="32"/>
          <w:szCs w:val="32"/>
        </w:rPr>
        <w:t xml:space="preserve"> Святополк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      Нет, пусть он всё доложит</w:t>
      </w:r>
      <w:proofErr w:type="gramStart"/>
      <w:r w:rsidR="00407A87" w:rsidRPr="00FF1F04">
        <w:rPr>
          <w:sz w:val="32"/>
          <w:szCs w:val="32"/>
        </w:rPr>
        <w:t xml:space="preserve"> .</w:t>
      </w:r>
      <w:proofErr w:type="gramEnd"/>
      <w:r w:rsidR="00407A87" w:rsidRPr="00FF1F04">
        <w:rPr>
          <w:sz w:val="32"/>
          <w:szCs w:val="32"/>
        </w:rPr>
        <w:t xml:space="preserve">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F4884">
        <w:rPr>
          <w:sz w:val="32"/>
          <w:szCs w:val="32"/>
        </w:rPr>
        <w:t xml:space="preserve">                </w:t>
      </w:r>
      <w:r w:rsidR="00F25B1C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Михаи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5561E4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Я подбивал народ поляков резать</w:t>
      </w:r>
      <w:proofErr w:type="gramStart"/>
      <w:r w:rsidRPr="00FF1F04">
        <w:rPr>
          <w:sz w:val="32"/>
          <w:szCs w:val="32"/>
        </w:rPr>
        <w:t xml:space="preserve"> .</w:t>
      </w:r>
      <w:proofErr w:type="gramEnd"/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561E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А для чего?...  Да, видно, бес попутал</w:t>
      </w:r>
      <w:proofErr w:type="gramStart"/>
      <w:r w:rsidRPr="00FF1F04">
        <w:rPr>
          <w:sz w:val="32"/>
          <w:szCs w:val="32"/>
        </w:rPr>
        <w:t xml:space="preserve"> !</w:t>
      </w:r>
      <w:proofErr w:type="gramEnd"/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Виновен</w:t>
      </w:r>
      <w:r w:rsidR="00FA2F8B">
        <w:rPr>
          <w:sz w:val="32"/>
          <w:szCs w:val="32"/>
        </w:rPr>
        <w:t>.</w:t>
      </w:r>
      <w:r w:rsidR="00407A87" w:rsidRPr="00FF1F04">
        <w:rPr>
          <w:sz w:val="32"/>
          <w:szCs w:val="32"/>
        </w:rPr>
        <w:t xml:space="preserve"> Жить</w:t>
      </w:r>
      <w:r w:rsidR="00407A87">
        <w:rPr>
          <w:sz w:val="32"/>
          <w:szCs w:val="32"/>
        </w:rPr>
        <w:t xml:space="preserve"> я больше не желаю</w:t>
      </w:r>
      <w:r w:rsidR="00407A87" w:rsidRPr="00FF1F04">
        <w:rPr>
          <w:sz w:val="32"/>
          <w:szCs w:val="32"/>
        </w:rPr>
        <w:t>!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F4884">
        <w:rPr>
          <w:sz w:val="32"/>
          <w:szCs w:val="32"/>
        </w:rPr>
        <w:t xml:space="preserve">                  </w:t>
      </w:r>
      <w:r w:rsidR="00D209E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13D09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Владимир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5561E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 w:rsidR="005561E4">
        <w:rPr>
          <w:sz w:val="32"/>
          <w:szCs w:val="32"/>
        </w:rPr>
        <w:t xml:space="preserve"> </w:t>
      </w:r>
      <w:r w:rsidR="00FA2F8B">
        <w:rPr>
          <w:sz w:val="32"/>
          <w:szCs w:val="32"/>
        </w:rPr>
        <w:t xml:space="preserve">        Эй, Михаил! </w:t>
      </w:r>
      <w:r w:rsidRPr="00FF1F04">
        <w:rPr>
          <w:sz w:val="32"/>
          <w:szCs w:val="32"/>
        </w:rPr>
        <w:t>Да что ты, в самом деле!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         Неладное удумал!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FF1F04">
        <w:rPr>
          <w:sz w:val="32"/>
          <w:szCs w:val="32"/>
        </w:rPr>
        <w:t xml:space="preserve">  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07A87"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Михаи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</w:t>
      </w:r>
      <w:r w:rsidR="00FA2F8B">
        <w:rPr>
          <w:sz w:val="32"/>
          <w:szCs w:val="32"/>
        </w:rPr>
        <w:t xml:space="preserve">           Ну, </w:t>
      </w:r>
      <w:r>
        <w:rPr>
          <w:sz w:val="32"/>
          <w:szCs w:val="32"/>
        </w:rPr>
        <w:t xml:space="preserve"> прощайте!</w:t>
      </w:r>
      <w:r w:rsidRPr="00FF1F04">
        <w:rPr>
          <w:sz w:val="32"/>
          <w:szCs w:val="32"/>
        </w:rPr>
        <w:t xml:space="preserve">      </w:t>
      </w:r>
    </w:p>
    <w:p w:rsidR="005561E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>
        <w:rPr>
          <w:sz w:val="32"/>
          <w:szCs w:val="32"/>
        </w:rPr>
        <w:t xml:space="preserve">        </w:t>
      </w:r>
      <w:r w:rsidR="00213D09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Убивает себя ножом.</w:t>
      </w:r>
      <w:r w:rsidR="00407A87" w:rsidRPr="00FF1F04">
        <w:rPr>
          <w:sz w:val="32"/>
          <w:szCs w:val="32"/>
        </w:rPr>
        <w:t xml:space="preserve">       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     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07A87"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  Владимир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 w:rsidRPr="00FF1F04">
        <w:rPr>
          <w:sz w:val="32"/>
          <w:szCs w:val="32"/>
        </w:rPr>
        <w:t xml:space="preserve">        Брат, не </w:t>
      </w:r>
      <w:proofErr w:type="gramStart"/>
      <w:r w:rsidR="00407A87" w:rsidRPr="00FF1F04">
        <w:rPr>
          <w:sz w:val="32"/>
          <w:szCs w:val="32"/>
        </w:rPr>
        <w:t>дури</w:t>
      </w:r>
      <w:proofErr w:type="gramEnd"/>
      <w:r w:rsidR="00407A87" w:rsidRPr="00FF1F04">
        <w:rPr>
          <w:sz w:val="32"/>
          <w:szCs w:val="32"/>
        </w:rPr>
        <w:t>!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561E4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 Святополк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 xml:space="preserve">                       Убил себя…               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5561E4"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</w:t>
      </w:r>
      <w:proofErr w:type="spellStart"/>
      <w:r w:rsidRPr="00FF1F04">
        <w:rPr>
          <w:sz w:val="32"/>
          <w:szCs w:val="32"/>
        </w:rPr>
        <w:t>Болеслав</w:t>
      </w:r>
      <w:proofErr w:type="spellEnd"/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                                                     Безумец!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07A87" w:rsidRPr="00FF1F04">
        <w:rPr>
          <w:sz w:val="32"/>
          <w:szCs w:val="32"/>
        </w:rPr>
        <w:t xml:space="preserve">Безумны все…от </w:t>
      </w:r>
      <w:proofErr w:type="gramStart"/>
      <w:r w:rsidR="00407A87" w:rsidRPr="00FF1F04">
        <w:rPr>
          <w:sz w:val="32"/>
          <w:szCs w:val="32"/>
        </w:rPr>
        <w:t>мала</w:t>
      </w:r>
      <w:proofErr w:type="gramEnd"/>
      <w:r w:rsidR="00407A87" w:rsidRPr="00FF1F04">
        <w:rPr>
          <w:sz w:val="32"/>
          <w:szCs w:val="32"/>
        </w:rPr>
        <w:t xml:space="preserve"> до велика.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A14A9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Страна безумная</w:t>
      </w:r>
      <w:proofErr w:type="gramStart"/>
      <w:r w:rsidR="00407A87" w:rsidRPr="00FF1F04">
        <w:rPr>
          <w:sz w:val="32"/>
          <w:szCs w:val="32"/>
        </w:rPr>
        <w:t xml:space="preserve">!... </w:t>
      </w:r>
      <w:proofErr w:type="gramEnd"/>
      <w:r w:rsidR="00407A87" w:rsidRPr="00FF1F04">
        <w:rPr>
          <w:sz w:val="32"/>
          <w:szCs w:val="32"/>
        </w:rPr>
        <w:t>И время, обезумев,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        Толкает всех на самоистребленье</w:t>
      </w:r>
      <w:proofErr w:type="gramStart"/>
      <w:r w:rsidR="00407A87" w:rsidRPr="00FF1F04">
        <w:rPr>
          <w:sz w:val="32"/>
          <w:szCs w:val="32"/>
        </w:rPr>
        <w:t>?...</w:t>
      </w:r>
      <w:proofErr w:type="gramEnd"/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209E3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К чему? Зачем? Как жить на этом свете?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Коло</w:t>
      </w:r>
      <w:r>
        <w:rPr>
          <w:sz w:val="32"/>
          <w:szCs w:val="32"/>
        </w:rPr>
        <w:t xml:space="preserve">кол зазвенел снова. Народ </w:t>
      </w:r>
      <w:r w:rsidRPr="00FF1F04">
        <w:rPr>
          <w:sz w:val="32"/>
          <w:szCs w:val="32"/>
        </w:rPr>
        <w:t xml:space="preserve"> кричит на улице.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        Нет, прочь скорей из этого бедлама!</w:t>
      </w:r>
    </w:p>
    <w:p w:rsidR="00407A87" w:rsidRDefault="00407A87" w:rsidP="00407A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E858FF" w:rsidRDefault="00407A87" w:rsidP="00407A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F25B1C">
        <w:rPr>
          <w:sz w:val="36"/>
          <w:szCs w:val="36"/>
        </w:rPr>
        <w:t xml:space="preserve">    </w:t>
      </w:r>
    </w:p>
    <w:p w:rsidR="00407A87" w:rsidRPr="0081178D" w:rsidRDefault="00E858FF" w:rsidP="00407A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F25B1C">
        <w:rPr>
          <w:sz w:val="36"/>
          <w:szCs w:val="36"/>
        </w:rPr>
        <w:t xml:space="preserve">     Конец первой</w:t>
      </w:r>
      <w:r w:rsidR="008D693E">
        <w:rPr>
          <w:sz w:val="36"/>
          <w:szCs w:val="36"/>
        </w:rPr>
        <w:t xml:space="preserve"> пьесы.</w:t>
      </w:r>
    </w:p>
    <w:p w:rsidR="00ED233C" w:rsidRDefault="00A702BB" w:rsidP="00A702BB">
      <w:pPr>
        <w:spacing w:after="200" w:line="276" w:lineRule="auto"/>
        <w:rPr>
          <w:sz w:val="44"/>
          <w:szCs w:val="44"/>
        </w:rPr>
      </w:pPr>
      <w:r>
        <w:lastRenderedPageBreak/>
        <w:t xml:space="preserve">                          </w:t>
      </w:r>
      <w:r w:rsidR="00DA14A9">
        <w:rPr>
          <w:sz w:val="44"/>
          <w:szCs w:val="44"/>
        </w:rPr>
        <w:t xml:space="preserve">      </w:t>
      </w:r>
    </w:p>
    <w:p w:rsidR="00310B4D" w:rsidRDefault="00ED233C" w:rsidP="00310B4D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CE0CCD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 </w:t>
      </w:r>
      <w:r w:rsidR="00DA14A9">
        <w:rPr>
          <w:sz w:val="44"/>
          <w:szCs w:val="44"/>
        </w:rPr>
        <w:t xml:space="preserve"> </w:t>
      </w:r>
      <w:r w:rsidR="00F25B1C">
        <w:rPr>
          <w:sz w:val="44"/>
          <w:szCs w:val="44"/>
        </w:rPr>
        <w:t xml:space="preserve">   Пьеса вторая</w:t>
      </w:r>
    </w:p>
    <w:p w:rsidR="00FA2F8B" w:rsidRDefault="00310B4D" w:rsidP="00310B4D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FA2F8B">
        <w:rPr>
          <w:sz w:val="44"/>
          <w:szCs w:val="44"/>
        </w:rPr>
        <w:t>Князь Ярослав - князь Мстислав.</w:t>
      </w:r>
    </w:p>
    <w:p w:rsidR="00426224" w:rsidRPr="00ED3B4D" w:rsidRDefault="00FA2F8B" w:rsidP="00CE0CCD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D209E3">
        <w:rPr>
          <w:sz w:val="44"/>
          <w:szCs w:val="44"/>
        </w:rPr>
        <w:t xml:space="preserve">       </w:t>
      </w:r>
      <w:r w:rsidR="00CE0CCD">
        <w:rPr>
          <w:sz w:val="44"/>
          <w:szCs w:val="44"/>
        </w:rPr>
        <w:t xml:space="preserve">      </w:t>
      </w:r>
      <w:r w:rsidR="00426224">
        <w:rPr>
          <w:sz w:val="44"/>
          <w:szCs w:val="44"/>
        </w:rPr>
        <w:t xml:space="preserve"> </w:t>
      </w:r>
      <w:r w:rsidR="00C60CE2">
        <w:rPr>
          <w:sz w:val="44"/>
          <w:szCs w:val="44"/>
        </w:rPr>
        <w:t xml:space="preserve"> </w:t>
      </w:r>
      <w:r w:rsidR="00426224">
        <w:rPr>
          <w:sz w:val="44"/>
          <w:szCs w:val="44"/>
        </w:rPr>
        <w:t xml:space="preserve"> </w:t>
      </w:r>
      <w:r w:rsidR="003C7683">
        <w:rPr>
          <w:sz w:val="32"/>
          <w:szCs w:val="32"/>
        </w:rPr>
        <w:t>Фантазия</w:t>
      </w:r>
      <w:r w:rsidR="00C60CE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 трёх действиях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A702BB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Действующие лица: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A702BB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</w:t>
      </w:r>
      <w:r w:rsidR="00C60CE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Святополк. </w:t>
      </w: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702BB">
        <w:rPr>
          <w:sz w:val="32"/>
          <w:szCs w:val="32"/>
        </w:rPr>
        <w:t xml:space="preserve">    </w:t>
      </w:r>
      <w:r w:rsidR="00615C7B">
        <w:rPr>
          <w:sz w:val="32"/>
          <w:szCs w:val="32"/>
        </w:rPr>
        <w:t xml:space="preserve">            </w:t>
      </w:r>
      <w:r w:rsidR="00C60CE2">
        <w:rPr>
          <w:sz w:val="32"/>
          <w:szCs w:val="32"/>
        </w:rPr>
        <w:t xml:space="preserve">    </w:t>
      </w:r>
      <w:r w:rsidR="00615C7B">
        <w:rPr>
          <w:sz w:val="32"/>
          <w:szCs w:val="32"/>
        </w:rPr>
        <w:t>П</w:t>
      </w:r>
      <w:r w:rsidR="00426224">
        <w:rPr>
          <w:sz w:val="32"/>
          <w:szCs w:val="32"/>
        </w:rPr>
        <w:t>равитель киевски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</w:t>
      </w:r>
      <w:r w:rsidR="00C60CE2">
        <w:rPr>
          <w:sz w:val="32"/>
          <w:szCs w:val="32"/>
        </w:rPr>
        <w:t xml:space="preserve">    </w:t>
      </w:r>
      <w:proofErr w:type="spellStart"/>
      <w:r w:rsidR="00426224">
        <w:rPr>
          <w:sz w:val="32"/>
          <w:szCs w:val="32"/>
        </w:rPr>
        <w:t>Предслава</w:t>
      </w:r>
      <w:proofErr w:type="spellEnd"/>
      <w:r w:rsidR="00426224">
        <w:rPr>
          <w:sz w:val="32"/>
          <w:szCs w:val="32"/>
        </w:rPr>
        <w:t>, его сестр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</w:t>
      </w:r>
      <w:proofErr w:type="spellStart"/>
      <w:r w:rsidR="00426224">
        <w:rPr>
          <w:sz w:val="32"/>
          <w:szCs w:val="32"/>
        </w:rPr>
        <w:t>Болеслав</w:t>
      </w:r>
      <w:proofErr w:type="spellEnd"/>
      <w:r w:rsidR="00426224">
        <w:rPr>
          <w:sz w:val="32"/>
          <w:szCs w:val="32"/>
        </w:rPr>
        <w:t>, польский корол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A702B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A14A9">
        <w:rPr>
          <w:sz w:val="32"/>
          <w:szCs w:val="32"/>
        </w:rPr>
        <w:t xml:space="preserve">             </w:t>
      </w:r>
      <w:r w:rsidR="00C60CE2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>Ярослав</w:t>
      </w:r>
      <w:r w:rsidR="00C60CE2">
        <w:rPr>
          <w:sz w:val="32"/>
          <w:szCs w:val="32"/>
        </w:rPr>
        <w:t>, н</w:t>
      </w:r>
      <w:r w:rsidR="00426224">
        <w:rPr>
          <w:sz w:val="32"/>
          <w:szCs w:val="32"/>
        </w:rPr>
        <w:t>овгородский княз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Ирина, его жен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702B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Владимир Блуд, помощник Яросла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702BB">
        <w:rPr>
          <w:sz w:val="32"/>
          <w:szCs w:val="32"/>
        </w:rPr>
        <w:t xml:space="preserve">             </w:t>
      </w:r>
      <w:r w:rsidR="00C60CE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C60CE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Брячислав</w:t>
      </w:r>
      <w:proofErr w:type="spellEnd"/>
      <w:r w:rsidR="00C60CE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>к</w:t>
      </w:r>
      <w:r>
        <w:rPr>
          <w:sz w:val="32"/>
          <w:szCs w:val="32"/>
        </w:rPr>
        <w:t xml:space="preserve">нязь Полоцкий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702BB">
        <w:rPr>
          <w:sz w:val="32"/>
          <w:szCs w:val="32"/>
        </w:rPr>
        <w:t xml:space="preserve">       </w:t>
      </w:r>
      <w:r w:rsidR="00615C7B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</w:t>
      </w:r>
      <w:r w:rsidR="00C60CE2">
        <w:rPr>
          <w:sz w:val="32"/>
          <w:szCs w:val="32"/>
        </w:rPr>
        <w:t xml:space="preserve">     </w:t>
      </w:r>
      <w:r>
        <w:rPr>
          <w:sz w:val="32"/>
          <w:szCs w:val="32"/>
        </w:rPr>
        <w:t>Владимир Блуд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A702B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15C7B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</w:t>
      </w:r>
      <w:r w:rsidR="00C60CE2">
        <w:rPr>
          <w:sz w:val="32"/>
          <w:szCs w:val="32"/>
        </w:rPr>
        <w:t xml:space="preserve">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</w:p>
    <w:p w:rsidR="00426224" w:rsidRDefault="00615C7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A2F8B"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Мстислав</w:t>
      </w:r>
      <w:r w:rsidR="00FA2F8B">
        <w:rPr>
          <w:sz w:val="32"/>
          <w:szCs w:val="32"/>
        </w:rPr>
        <w:t>, к</w:t>
      </w:r>
      <w:r w:rsidR="00426224">
        <w:rPr>
          <w:sz w:val="32"/>
          <w:szCs w:val="32"/>
        </w:rPr>
        <w:t xml:space="preserve">нязь </w:t>
      </w:r>
      <w:proofErr w:type="spellStart"/>
      <w:r w:rsidR="00426224">
        <w:rPr>
          <w:sz w:val="32"/>
          <w:szCs w:val="32"/>
        </w:rPr>
        <w:t>Тьмутараканский</w:t>
      </w:r>
      <w:proofErr w:type="spellEnd"/>
      <w:r w:rsidR="0042622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39779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702BB">
        <w:rPr>
          <w:sz w:val="32"/>
          <w:szCs w:val="32"/>
        </w:rPr>
        <w:t xml:space="preserve">    </w:t>
      </w:r>
      <w:r w:rsidR="00615C7B"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 xml:space="preserve">   </w:t>
      </w:r>
      <w:r w:rsidR="00397796">
        <w:rPr>
          <w:sz w:val="32"/>
          <w:szCs w:val="32"/>
        </w:rPr>
        <w:t>Исаак, п</w:t>
      </w:r>
      <w:r>
        <w:rPr>
          <w:sz w:val="32"/>
          <w:szCs w:val="32"/>
        </w:rPr>
        <w:t>ервый советник князя.</w:t>
      </w:r>
      <w:r w:rsidR="00397796">
        <w:rPr>
          <w:sz w:val="32"/>
          <w:szCs w:val="32"/>
        </w:rPr>
        <w:t xml:space="preserve"> </w:t>
      </w:r>
    </w:p>
    <w:p w:rsidR="00615C7B" w:rsidRDefault="00615C7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16133">
        <w:rPr>
          <w:sz w:val="32"/>
          <w:szCs w:val="32"/>
        </w:rPr>
        <w:t xml:space="preserve"> </w:t>
      </w:r>
      <w:r w:rsidR="0039779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</w:p>
    <w:p w:rsidR="00426224" w:rsidRDefault="00A702B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615C7B">
        <w:rPr>
          <w:sz w:val="32"/>
          <w:szCs w:val="32"/>
        </w:rPr>
        <w:t xml:space="preserve">   </w:t>
      </w:r>
      <w:r w:rsidR="00C60CE2">
        <w:rPr>
          <w:sz w:val="32"/>
          <w:szCs w:val="32"/>
        </w:rPr>
        <w:t xml:space="preserve">  </w:t>
      </w:r>
      <w:proofErr w:type="spellStart"/>
      <w:r w:rsidR="00516133">
        <w:rPr>
          <w:sz w:val="32"/>
          <w:szCs w:val="32"/>
        </w:rPr>
        <w:t>Менахем</w:t>
      </w:r>
      <w:proofErr w:type="spellEnd"/>
      <w:r w:rsidR="00516133">
        <w:rPr>
          <w:sz w:val="32"/>
          <w:szCs w:val="32"/>
        </w:rPr>
        <w:t>, в</w:t>
      </w:r>
      <w:r w:rsidR="00426224">
        <w:rPr>
          <w:sz w:val="32"/>
          <w:szCs w:val="32"/>
        </w:rPr>
        <w:t>торой советник князя.</w:t>
      </w:r>
    </w:p>
    <w:p w:rsidR="00CE0CCD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CE0CCD" w:rsidRDefault="00CE0CCD" w:rsidP="00426224">
      <w:pPr>
        <w:rPr>
          <w:sz w:val="32"/>
          <w:szCs w:val="32"/>
        </w:rPr>
      </w:pPr>
    </w:p>
    <w:p w:rsidR="00426224" w:rsidRPr="00CE0CCD" w:rsidRDefault="00CE0CCD" w:rsidP="00426224">
      <w:pPr>
        <w:rPr>
          <w:sz w:val="44"/>
          <w:szCs w:val="44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 xml:space="preserve">   </w:t>
      </w:r>
      <w:r w:rsidR="00FA2F8B">
        <w:rPr>
          <w:sz w:val="44"/>
          <w:szCs w:val="44"/>
        </w:rPr>
        <w:t xml:space="preserve">   </w:t>
      </w:r>
      <w:r w:rsidR="00426224">
        <w:rPr>
          <w:sz w:val="36"/>
          <w:szCs w:val="36"/>
        </w:rPr>
        <w:t>К</w:t>
      </w:r>
      <w:r w:rsidR="00903C07">
        <w:rPr>
          <w:sz w:val="36"/>
          <w:szCs w:val="36"/>
        </w:rPr>
        <w:t xml:space="preserve">иев. Новгород. Чернигов.  </w:t>
      </w:r>
      <w:proofErr w:type="spellStart"/>
      <w:r w:rsidR="00903C07">
        <w:rPr>
          <w:sz w:val="36"/>
          <w:szCs w:val="36"/>
        </w:rPr>
        <w:t>Листв</w:t>
      </w:r>
      <w:r w:rsidR="00CA77FB">
        <w:rPr>
          <w:sz w:val="36"/>
          <w:szCs w:val="36"/>
        </w:rPr>
        <w:t>е</w:t>
      </w:r>
      <w:r w:rsidR="00426224">
        <w:rPr>
          <w:sz w:val="36"/>
          <w:szCs w:val="36"/>
        </w:rPr>
        <w:t>н</w:t>
      </w:r>
      <w:proofErr w:type="spellEnd"/>
      <w:r w:rsidR="00426224">
        <w:rPr>
          <w:sz w:val="36"/>
          <w:szCs w:val="36"/>
        </w:rPr>
        <w:t xml:space="preserve">.      </w:t>
      </w:r>
    </w:p>
    <w:p w:rsidR="00426224" w:rsidRDefault="00426224" w:rsidP="00426224">
      <w:pPr>
        <w:rPr>
          <w:sz w:val="48"/>
          <w:szCs w:val="48"/>
        </w:rPr>
      </w:pPr>
      <w:r>
        <w:rPr>
          <w:sz w:val="40"/>
          <w:szCs w:val="40"/>
        </w:rPr>
        <w:lastRenderedPageBreak/>
        <w:t xml:space="preserve">      </w:t>
      </w:r>
      <w:r w:rsidR="006410AD">
        <w:rPr>
          <w:sz w:val="40"/>
          <w:szCs w:val="40"/>
        </w:rPr>
        <w:t xml:space="preserve">                </w:t>
      </w:r>
      <w:r w:rsidR="00D75066">
        <w:rPr>
          <w:sz w:val="40"/>
          <w:szCs w:val="40"/>
        </w:rPr>
        <w:t xml:space="preserve"> </w:t>
      </w:r>
      <w:r w:rsidR="00DC14E6">
        <w:rPr>
          <w:sz w:val="48"/>
          <w:szCs w:val="48"/>
        </w:rPr>
        <w:t>Действие первое.</w:t>
      </w:r>
    </w:p>
    <w:p w:rsidR="00DC14E6" w:rsidRPr="00DC14E6" w:rsidRDefault="00DC14E6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Первая сцена.</w:t>
      </w:r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   </w:t>
      </w:r>
      <w:r w:rsidR="00D75066">
        <w:rPr>
          <w:sz w:val="36"/>
          <w:szCs w:val="36"/>
        </w:rPr>
        <w:t xml:space="preserve">                    </w:t>
      </w:r>
      <w:r w:rsidR="00F25B1C">
        <w:rPr>
          <w:sz w:val="36"/>
          <w:szCs w:val="36"/>
        </w:rPr>
        <w:t xml:space="preserve">     </w:t>
      </w:r>
      <w:r>
        <w:rPr>
          <w:sz w:val="32"/>
          <w:szCs w:val="32"/>
        </w:rPr>
        <w:t>Новгород.</w:t>
      </w:r>
    </w:p>
    <w:p w:rsidR="0042622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Кн</w:t>
      </w:r>
      <w:r w:rsidR="00426224">
        <w:rPr>
          <w:sz w:val="32"/>
          <w:szCs w:val="32"/>
        </w:rPr>
        <w:t>яжеский дом. Ярослав и Владимир Блуд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75066">
        <w:rPr>
          <w:sz w:val="32"/>
          <w:szCs w:val="32"/>
        </w:rPr>
        <w:t xml:space="preserve">                            </w:t>
      </w:r>
      <w:r w:rsidR="005D6868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Ярослав</w:t>
      </w:r>
    </w:p>
    <w:p w:rsidR="00426224" w:rsidRDefault="006410A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Итак, князь Святополк од</w:t>
      </w:r>
      <w:r w:rsidR="00DC14E6">
        <w:rPr>
          <w:sz w:val="32"/>
          <w:szCs w:val="32"/>
        </w:rPr>
        <w:t>ин остался?</w:t>
      </w: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410AD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А </w:t>
      </w:r>
      <w:proofErr w:type="spellStart"/>
      <w:r w:rsidR="00426224">
        <w:rPr>
          <w:sz w:val="32"/>
          <w:szCs w:val="32"/>
        </w:rPr>
        <w:t>Болеслав</w:t>
      </w:r>
      <w:proofErr w:type="spellEnd"/>
      <w:r w:rsidR="00426224">
        <w:rPr>
          <w:sz w:val="32"/>
          <w:szCs w:val="32"/>
        </w:rPr>
        <w:t xml:space="preserve"> домой вернулся в Краков?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Владимир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Он усмирил бунт киевлян. Однако,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Зачинщиков погрома не искал он.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Он объявил своим побитым ляхам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О возвращенье в Польшу. И уехал.</w:t>
      </w: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о Святополком даже не про</w:t>
      </w:r>
      <w:r w:rsidR="00426224">
        <w:rPr>
          <w:sz w:val="32"/>
          <w:szCs w:val="32"/>
        </w:rPr>
        <w:t>стившись</w:t>
      </w:r>
      <w:r w:rsidR="00426224" w:rsidRPr="00FF1F04">
        <w:rPr>
          <w:sz w:val="32"/>
          <w:szCs w:val="32"/>
        </w:rPr>
        <w:t>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Сестру же вашу он забрал с собою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D7506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Не знаю, по её ли пожеланью</w:t>
      </w:r>
    </w:p>
    <w:p w:rsidR="00D75066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</w:t>
      </w:r>
      <w:r w:rsidR="00426224">
        <w:rPr>
          <w:sz w:val="32"/>
          <w:szCs w:val="32"/>
        </w:rPr>
        <w:t>ль силой… посадил в свою кибитку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FA2F8B">
        <w:rPr>
          <w:sz w:val="32"/>
          <w:szCs w:val="32"/>
        </w:rPr>
        <w:t>И умыкнул.</w:t>
      </w:r>
      <w:r w:rsidR="00426224" w:rsidRPr="00FF1F04">
        <w:rPr>
          <w:sz w:val="32"/>
          <w:szCs w:val="32"/>
        </w:rPr>
        <w:t xml:space="preserve"> А следом, в тот же вечер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Поляки дали дёру... Может статься,</w:t>
      </w: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Уж навсегда. Свободен ныне Киев!</w:t>
      </w:r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7506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Лишь Святополк в нём со своей дружиной</w:t>
      </w:r>
      <w:r>
        <w:rPr>
          <w:sz w:val="32"/>
          <w:szCs w:val="32"/>
        </w:rPr>
        <w:t>.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C14E6">
        <w:rPr>
          <w:sz w:val="32"/>
          <w:szCs w:val="32"/>
        </w:rPr>
        <w:t xml:space="preserve">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  <w:r w:rsidR="00DC14E6">
        <w:rPr>
          <w:sz w:val="32"/>
          <w:szCs w:val="32"/>
        </w:rPr>
        <w:t xml:space="preserve">            </w:t>
      </w:r>
      <w:r w:rsidR="00D75066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Ярослав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75066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Тебе даю я ровно день на отдых.</w:t>
      </w: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А через день –</w:t>
      </w:r>
      <w:r w:rsidR="00426224">
        <w:rPr>
          <w:sz w:val="32"/>
          <w:szCs w:val="32"/>
        </w:rPr>
        <w:t xml:space="preserve"> скачи, Владимир, </w:t>
      </w:r>
      <w:r w:rsidR="00426224" w:rsidRPr="00FF1F04">
        <w:rPr>
          <w:sz w:val="32"/>
          <w:szCs w:val="32"/>
        </w:rPr>
        <w:t>в Полоцк</w:t>
      </w:r>
      <w:r w:rsidR="0042622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                 Владимир</w:t>
      </w: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Зачем? </w:t>
      </w:r>
    </w:p>
    <w:p w:rsidR="0042622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7506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Ярослав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   </w:t>
      </w:r>
      <w:r w:rsidR="00D7506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С моим посланьем </w:t>
      </w:r>
      <w:proofErr w:type="spellStart"/>
      <w:r w:rsidRPr="00FF1F04">
        <w:rPr>
          <w:sz w:val="32"/>
          <w:szCs w:val="32"/>
        </w:rPr>
        <w:t>Брячиславу</w:t>
      </w:r>
      <w:proofErr w:type="spellEnd"/>
      <w:r w:rsidRPr="00FF1F04">
        <w:rPr>
          <w:sz w:val="32"/>
          <w:szCs w:val="32"/>
        </w:rPr>
        <w:t>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75066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Он обещал мне полоцкое войско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В </w:t>
      </w:r>
      <w:proofErr w:type="gramStart"/>
      <w:r w:rsidR="00426224" w:rsidRPr="00FF1F04">
        <w:rPr>
          <w:sz w:val="32"/>
          <w:szCs w:val="32"/>
        </w:rPr>
        <w:t>подмогу</w:t>
      </w:r>
      <w:proofErr w:type="gramEnd"/>
      <w:r w:rsidR="00426224" w:rsidRPr="00FF1F04">
        <w:rPr>
          <w:sz w:val="32"/>
          <w:szCs w:val="32"/>
        </w:rPr>
        <w:t xml:space="preserve"> дать. Но при одном условье.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 я в письме – чтобы ты знал об этом –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D7506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Даю ему на то свое согласье.  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 Новгород, лишь Киев отвоюю,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Отдам ему во власть. </w:t>
      </w:r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                              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7506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</w:t>
      </w:r>
      <w:r w:rsidR="00426224" w:rsidRPr="00FF1F04">
        <w:rPr>
          <w:sz w:val="32"/>
          <w:szCs w:val="32"/>
        </w:rPr>
        <w:t xml:space="preserve">       Владимир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                 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 Да как же это</w:t>
      </w:r>
      <w:proofErr w:type="gramStart"/>
      <w:r w:rsidR="00426224" w:rsidRPr="00FF1F04">
        <w:rPr>
          <w:sz w:val="32"/>
          <w:szCs w:val="32"/>
        </w:rPr>
        <w:t xml:space="preserve"> ?</w:t>
      </w:r>
      <w:proofErr w:type="gramEnd"/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 w:rsidR="00D7506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Или </w:t>
      </w:r>
      <w:proofErr w:type="gramStart"/>
      <w:r w:rsidRPr="00FF1F04">
        <w:rPr>
          <w:sz w:val="32"/>
          <w:szCs w:val="32"/>
        </w:rPr>
        <w:t>взаправду</w:t>
      </w:r>
      <w:proofErr w:type="gramEnd"/>
      <w:r w:rsidRPr="00FF1F04">
        <w:rPr>
          <w:sz w:val="32"/>
          <w:szCs w:val="32"/>
        </w:rPr>
        <w:t xml:space="preserve"> хочешь </w:t>
      </w:r>
      <w:r>
        <w:rPr>
          <w:sz w:val="32"/>
          <w:szCs w:val="32"/>
        </w:rPr>
        <w:t>ты</w:t>
      </w:r>
      <w:r w:rsidRPr="00FF1F04">
        <w:rPr>
          <w:sz w:val="32"/>
          <w:szCs w:val="32"/>
        </w:rPr>
        <w:t>…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</w:t>
      </w:r>
      <w:r w:rsidR="00D7506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Ярослав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D7506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Умолкни</w:t>
      </w:r>
      <w:r w:rsidRPr="00FF1F04">
        <w:rPr>
          <w:sz w:val="32"/>
          <w:szCs w:val="32"/>
        </w:rPr>
        <w:t>!</w:t>
      </w:r>
    </w:p>
    <w:p w:rsidR="00D7506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 w:rsidRPr="00FF1F04">
        <w:rPr>
          <w:sz w:val="32"/>
          <w:szCs w:val="32"/>
        </w:rPr>
        <w:t xml:space="preserve">Входит Ирина.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Владимир, поклонившись, выходи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Княгиня, надо </w:t>
      </w:r>
      <w:r w:rsidR="00426224" w:rsidRPr="00FF1F04">
        <w:rPr>
          <w:sz w:val="32"/>
          <w:szCs w:val="32"/>
        </w:rPr>
        <w:t>срочно</w:t>
      </w:r>
      <w:r w:rsidR="00426224">
        <w:rPr>
          <w:sz w:val="32"/>
          <w:szCs w:val="32"/>
        </w:rPr>
        <w:t xml:space="preserve"> собираться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7506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К отцу </w:t>
      </w:r>
      <w:proofErr w:type="spellStart"/>
      <w:r>
        <w:rPr>
          <w:sz w:val="32"/>
          <w:szCs w:val="32"/>
        </w:rPr>
        <w:t>Олав</w:t>
      </w:r>
      <w:r w:rsidRPr="00FF1F04">
        <w:rPr>
          <w:sz w:val="32"/>
          <w:szCs w:val="32"/>
        </w:rPr>
        <w:t>у</w:t>
      </w:r>
      <w:proofErr w:type="spellEnd"/>
      <w:r w:rsidRPr="00FF1F04">
        <w:rPr>
          <w:sz w:val="32"/>
          <w:szCs w:val="32"/>
        </w:rPr>
        <w:t xml:space="preserve"> в Швецию. Придётся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Просить у короля, чтобы он помощь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Нам оказал, прислав </w:t>
      </w:r>
      <w:proofErr w:type="gramStart"/>
      <w:r w:rsidRPr="00FF1F04">
        <w:rPr>
          <w:sz w:val="32"/>
          <w:szCs w:val="32"/>
        </w:rPr>
        <w:t>побольше</w:t>
      </w:r>
      <w:proofErr w:type="gramEnd"/>
      <w:r w:rsidRPr="00FF1F04">
        <w:rPr>
          <w:sz w:val="32"/>
          <w:szCs w:val="32"/>
        </w:rPr>
        <w:t xml:space="preserve"> войска.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         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</w:t>
      </w:r>
      <w:r w:rsidR="00426224" w:rsidRPr="00FF1F04">
        <w:rPr>
          <w:sz w:val="32"/>
          <w:szCs w:val="32"/>
        </w:rPr>
        <w:t xml:space="preserve">   Ирина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75066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Как рада я, </w:t>
      </w:r>
      <w:proofErr w:type="gramStart"/>
      <w:r w:rsidRPr="00FF1F04">
        <w:rPr>
          <w:sz w:val="32"/>
          <w:szCs w:val="32"/>
        </w:rPr>
        <w:t>что</w:t>
      </w:r>
      <w:proofErr w:type="gramEnd"/>
      <w:r w:rsidRPr="00FF1F04">
        <w:rPr>
          <w:sz w:val="32"/>
          <w:szCs w:val="32"/>
        </w:rPr>
        <w:t xml:space="preserve"> наконец пришёл ты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7506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В себя, мой друг. И что сейчас</w:t>
      </w:r>
      <w:r w:rsidRPr="00FF1F04">
        <w:rPr>
          <w:sz w:val="32"/>
          <w:szCs w:val="32"/>
        </w:rPr>
        <w:t xml:space="preserve"> я вижу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D7506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Не </w:t>
      </w:r>
      <w:r w:rsidRPr="00FF1F04">
        <w:rPr>
          <w:sz w:val="32"/>
          <w:szCs w:val="32"/>
        </w:rPr>
        <w:t>юношу, пришибленного горем,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>Но мужа и наследственного князя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7506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proofErr w:type="gramStart"/>
      <w:r w:rsidRPr="00FF1F04">
        <w:rPr>
          <w:sz w:val="32"/>
          <w:szCs w:val="32"/>
        </w:rPr>
        <w:t>Готового</w:t>
      </w:r>
      <w:proofErr w:type="gramEnd"/>
      <w:r w:rsidRPr="00FF1F04">
        <w:rPr>
          <w:sz w:val="32"/>
          <w:szCs w:val="32"/>
        </w:rPr>
        <w:t xml:space="preserve"> опять вести дружины</w:t>
      </w:r>
    </w:p>
    <w:p w:rsidR="00426224" w:rsidRPr="00FF1F04" w:rsidRDefault="00D75066" w:rsidP="00426224">
      <w:pPr>
        <w:tabs>
          <w:tab w:val="left" w:pos="4275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В бой новый! Я иду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</w:t>
      </w:r>
      <w:r w:rsidR="00D75066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Ярослав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D75066"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                     Постой, Ирина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Клянусь</w:t>
      </w:r>
      <w:proofErr w:type="gramStart"/>
      <w:r w:rsidRPr="00FF1F04">
        <w:rPr>
          <w:sz w:val="32"/>
          <w:szCs w:val="32"/>
        </w:rPr>
        <w:t xml:space="preserve"> ,</w:t>
      </w:r>
      <w:proofErr w:type="gramEnd"/>
      <w:r w:rsidRPr="00FF1F04">
        <w:rPr>
          <w:sz w:val="32"/>
          <w:szCs w:val="32"/>
        </w:rPr>
        <w:t xml:space="preserve"> что укорять тебя не буду.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И руку на тебя не подниму я. 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Я правду знать хочу. Ведь, это ты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…</w:t>
      </w:r>
    </w:p>
    <w:p w:rsidR="00426224" w:rsidRDefault="00426224" w:rsidP="00426224">
      <w:pPr>
        <w:pStyle w:val="3"/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</w:t>
      </w:r>
    </w:p>
    <w:p w:rsidR="00426224" w:rsidRDefault="00426224" w:rsidP="00426224">
      <w:pPr>
        <w:pStyle w:val="3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5066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proofErr w:type="spellStart"/>
      <w:r>
        <w:rPr>
          <w:sz w:val="32"/>
          <w:szCs w:val="32"/>
        </w:rPr>
        <w:t>Ядвигу</w:t>
      </w:r>
      <w:proofErr w:type="spellEnd"/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У</w:t>
      </w:r>
      <w:r w:rsidR="00426224" w:rsidRPr="00FF1F04">
        <w:rPr>
          <w:sz w:val="32"/>
          <w:szCs w:val="32"/>
        </w:rPr>
        <w:t>били</w:t>
      </w:r>
      <w:r w:rsidR="00426224">
        <w:rPr>
          <w:sz w:val="32"/>
          <w:szCs w:val="32"/>
        </w:rPr>
        <w:t xml:space="preserve"> спьяну дерзкие</w:t>
      </w:r>
      <w:r w:rsidR="00426224" w:rsidRPr="00FF1F04">
        <w:rPr>
          <w:sz w:val="32"/>
          <w:szCs w:val="32"/>
        </w:rPr>
        <w:t xml:space="preserve"> холопы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C14E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Чернь новгородская. И защитить полячку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Я не смогла.   А если б и сумела</w:t>
      </w:r>
    </w:p>
    <w:p w:rsidR="00DC14E6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пасти её, то… вряд бы захотела.</w:t>
      </w:r>
    </w:p>
    <w:p w:rsidR="00DC14E6" w:rsidRDefault="00DC14E6" w:rsidP="00426224">
      <w:pPr>
        <w:rPr>
          <w:sz w:val="32"/>
          <w:szCs w:val="32"/>
        </w:rPr>
      </w:pPr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Князь хочет ударить жену.</w:t>
      </w:r>
    </w:p>
    <w:p w:rsidR="00DC14E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25B1C">
        <w:rPr>
          <w:sz w:val="32"/>
          <w:szCs w:val="32"/>
        </w:rPr>
        <w:t xml:space="preserve">  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25B1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оклялся ты</w:t>
      </w:r>
      <w:r w:rsidR="00426224" w:rsidRPr="00FF1F04">
        <w:rPr>
          <w:sz w:val="32"/>
          <w:szCs w:val="32"/>
        </w:rPr>
        <w:t>, что бить меня не станешь.</w:t>
      </w:r>
    </w:p>
    <w:p w:rsidR="00F25B1C" w:rsidRDefault="00426224" w:rsidP="00426224">
      <w:pPr>
        <w:tabs>
          <w:tab w:val="left" w:pos="8535"/>
        </w:tabs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              </w:t>
      </w:r>
      <w:r>
        <w:rPr>
          <w:sz w:val="32"/>
          <w:szCs w:val="32"/>
        </w:rPr>
        <w:t xml:space="preserve">     </w:t>
      </w:r>
    </w:p>
    <w:p w:rsidR="00426224" w:rsidRPr="00FF1F04" w:rsidRDefault="00DC14E6" w:rsidP="00426224">
      <w:pPr>
        <w:tabs>
          <w:tab w:val="left" w:pos="85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</w:t>
      </w:r>
      <w:r w:rsidR="00426224" w:rsidRPr="00FF1F04">
        <w:rPr>
          <w:sz w:val="32"/>
          <w:szCs w:val="32"/>
        </w:rPr>
        <w:t xml:space="preserve">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C14E6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Да. Клялся. Так и будет… Ах, ты </w:t>
      </w:r>
      <w:proofErr w:type="spellStart"/>
      <w:r>
        <w:rPr>
          <w:sz w:val="32"/>
          <w:szCs w:val="32"/>
        </w:rPr>
        <w:t>стерва</w:t>
      </w:r>
      <w:proofErr w:type="spellEnd"/>
      <w:proofErr w:type="gramStart"/>
      <w:r>
        <w:rPr>
          <w:sz w:val="32"/>
          <w:szCs w:val="32"/>
        </w:rPr>
        <w:t xml:space="preserve">!... </w:t>
      </w:r>
      <w:proofErr w:type="gramEnd"/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>Ты жизнь мне погубила</w:t>
      </w:r>
      <w:proofErr w:type="gramStart"/>
      <w:r w:rsidR="00426224">
        <w:rPr>
          <w:sz w:val="32"/>
          <w:szCs w:val="32"/>
        </w:rPr>
        <w:t xml:space="preserve">!...  </w:t>
      </w:r>
      <w:proofErr w:type="gramEnd"/>
      <w:r w:rsidR="00426224">
        <w:rPr>
          <w:sz w:val="32"/>
          <w:szCs w:val="32"/>
        </w:rPr>
        <w:t>Всё…молчу я.</w:t>
      </w:r>
      <w:r w:rsidR="00426224" w:rsidRPr="00FF1F04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FF1F04">
        <w:rPr>
          <w:sz w:val="32"/>
          <w:szCs w:val="32"/>
        </w:rPr>
        <w:t xml:space="preserve">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C14E6">
        <w:rPr>
          <w:sz w:val="32"/>
          <w:szCs w:val="32"/>
        </w:rPr>
        <w:t xml:space="preserve">             </w:t>
      </w:r>
      <w:r w:rsidR="00F25B1C">
        <w:rPr>
          <w:sz w:val="32"/>
          <w:szCs w:val="32"/>
        </w:rPr>
        <w:t xml:space="preserve">   </w:t>
      </w:r>
      <w:r w:rsidR="00DC14E6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рина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Ты муж мой. Нам назначено судьбою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Жизнь пережить вдвоём</w:t>
      </w:r>
      <w:r w:rsidR="00426224">
        <w:rPr>
          <w:sz w:val="32"/>
          <w:szCs w:val="32"/>
        </w:rPr>
        <w:t xml:space="preserve"> – до </w:t>
      </w:r>
      <w:r w:rsidR="00426224" w:rsidRPr="00FF1F04">
        <w:rPr>
          <w:sz w:val="32"/>
          <w:szCs w:val="32"/>
        </w:rPr>
        <w:t>лет</w:t>
      </w:r>
      <w:r w:rsidR="00426224">
        <w:rPr>
          <w:sz w:val="32"/>
          <w:szCs w:val="32"/>
        </w:rPr>
        <w:t xml:space="preserve"> преклонных</w:t>
      </w:r>
      <w:r w:rsidR="00426224" w:rsidRPr="00FF1F04">
        <w:rPr>
          <w:sz w:val="32"/>
          <w:szCs w:val="32"/>
        </w:rPr>
        <w:t>.</w:t>
      </w:r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И кто б у нас ещё не  появился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C14E6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На сей стезе – дружок ли мой сердечный,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Или твоя любовница-зазноба</w:t>
      </w:r>
      <w:proofErr w:type="gramStart"/>
      <w:r w:rsidR="00426224" w:rsidRPr="00FF1F04">
        <w:rPr>
          <w:sz w:val="32"/>
          <w:szCs w:val="32"/>
        </w:rPr>
        <w:t xml:space="preserve"> ,</w:t>
      </w:r>
      <w:proofErr w:type="gramEnd"/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Все эти люди пришлые - для </w:t>
      </w:r>
      <w:proofErr w:type="gramStart"/>
      <w:r w:rsidR="00426224" w:rsidRPr="00FF1F04">
        <w:rPr>
          <w:sz w:val="32"/>
          <w:szCs w:val="32"/>
        </w:rPr>
        <w:t>нашей</w:t>
      </w:r>
      <w:proofErr w:type="gramEnd"/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С тобою жизни, </w:t>
      </w:r>
      <w:r w:rsidR="00426224" w:rsidRPr="00FF1F04">
        <w:rPr>
          <w:sz w:val="32"/>
          <w:szCs w:val="32"/>
        </w:rPr>
        <w:t xml:space="preserve"> драгоценный</w:t>
      </w:r>
      <w:r w:rsidR="00426224">
        <w:rPr>
          <w:sz w:val="32"/>
          <w:szCs w:val="32"/>
        </w:rPr>
        <w:t xml:space="preserve"> муж мой</w:t>
      </w:r>
      <w:r w:rsidR="00426224" w:rsidRPr="00FF1F04">
        <w:rPr>
          <w:sz w:val="32"/>
          <w:szCs w:val="32"/>
        </w:rPr>
        <w:t>…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Ярослав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Возьми с собою нашего ты сына.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Родитель твой, король могучий</w:t>
      </w:r>
      <w:r w:rsidR="00426224" w:rsidRPr="00FF1F04">
        <w:rPr>
          <w:sz w:val="32"/>
          <w:szCs w:val="32"/>
        </w:rPr>
        <w:t xml:space="preserve"> </w:t>
      </w:r>
      <w:proofErr w:type="spellStart"/>
      <w:r w:rsidR="00426224" w:rsidRPr="00FF1F04">
        <w:rPr>
          <w:sz w:val="32"/>
          <w:szCs w:val="32"/>
        </w:rPr>
        <w:t>Олаф</w:t>
      </w:r>
      <w:proofErr w:type="spellEnd"/>
      <w:r w:rsidR="00426224" w:rsidRPr="00FF1F04">
        <w:rPr>
          <w:sz w:val="32"/>
          <w:szCs w:val="32"/>
        </w:rPr>
        <w:t>,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На внука поглядит</w:t>
      </w:r>
      <w:r w:rsidR="00426224" w:rsidRPr="00FF1F04">
        <w:rPr>
          <w:sz w:val="32"/>
          <w:szCs w:val="32"/>
        </w:rPr>
        <w:t xml:space="preserve"> и умилится</w:t>
      </w:r>
    </w:p>
    <w:p w:rsidR="00F25B1C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И </w:t>
      </w:r>
      <w:r w:rsidR="00426224">
        <w:rPr>
          <w:sz w:val="32"/>
          <w:szCs w:val="32"/>
        </w:rPr>
        <w:t>нам охотнее окажет помощь.</w:t>
      </w:r>
    </w:p>
    <w:p w:rsidR="00F25B1C" w:rsidRDefault="00F25B1C" w:rsidP="00426224">
      <w:pPr>
        <w:rPr>
          <w:sz w:val="32"/>
          <w:szCs w:val="32"/>
        </w:rPr>
      </w:pP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25B1C">
        <w:rPr>
          <w:sz w:val="32"/>
          <w:szCs w:val="32"/>
        </w:rPr>
        <w:t xml:space="preserve">    </w:t>
      </w:r>
      <w:r w:rsidR="00CE0CCD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рина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>Да, тут ты прав…Владимира с собою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Возьму я.          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FF1F04">
        <w:rPr>
          <w:sz w:val="32"/>
          <w:szCs w:val="32"/>
        </w:rPr>
        <w:t>Ярослав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</w:t>
      </w:r>
      <w:r w:rsidR="00DC14E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И, пожалуй, поживи там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На родине своей…год… иль полгода.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Пока я тут за трон наш</w:t>
      </w:r>
      <w:r w:rsidR="00426224" w:rsidRPr="00FF1F04">
        <w:rPr>
          <w:sz w:val="32"/>
          <w:szCs w:val="32"/>
        </w:rPr>
        <w:t xml:space="preserve"> повоюю…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Нам лучше </w:t>
      </w:r>
      <w:proofErr w:type="gramStart"/>
      <w:r w:rsidR="00426224" w:rsidRPr="00FF1F04">
        <w:rPr>
          <w:sz w:val="32"/>
          <w:szCs w:val="32"/>
        </w:rPr>
        <w:t>розно</w:t>
      </w:r>
      <w:proofErr w:type="gramEnd"/>
      <w:r w:rsidR="00426224" w:rsidRPr="00FF1F04">
        <w:rPr>
          <w:sz w:val="32"/>
          <w:szCs w:val="32"/>
        </w:rPr>
        <w:t xml:space="preserve"> жить, моя княгиня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рина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наче говоря, ты предлагаешь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Расстаться нам?.. На это не надейся.</w:t>
      </w:r>
    </w:p>
    <w:p w:rsidR="00DC14E6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огласна я с отцом прожить полгода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ль даже год. Но уж никак не дольше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CE0CCD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C14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CE0CCD" w:rsidRDefault="00CE0CCD" w:rsidP="00426224">
      <w:pPr>
        <w:rPr>
          <w:sz w:val="32"/>
          <w:szCs w:val="32"/>
        </w:rPr>
      </w:pPr>
    </w:p>
    <w:p w:rsidR="00426224" w:rsidRPr="006B20FE" w:rsidRDefault="00CE0C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</w:t>
      </w:r>
      <w:r w:rsidR="00426224">
        <w:rPr>
          <w:sz w:val="36"/>
          <w:szCs w:val="36"/>
        </w:rPr>
        <w:t xml:space="preserve">Конец  </w:t>
      </w:r>
      <w:r w:rsidR="00DC14E6">
        <w:rPr>
          <w:sz w:val="36"/>
          <w:szCs w:val="36"/>
        </w:rPr>
        <w:t>первой сцены.</w:t>
      </w:r>
    </w:p>
    <w:p w:rsidR="00426224" w:rsidRPr="0089034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</w:t>
      </w:r>
      <w:r w:rsidR="00DC14E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>
        <w:rPr>
          <w:sz w:val="44"/>
          <w:szCs w:val="44"/>
        </w:rPr>
        <w:t xml:space="preserve"> Сцена </w:t>
      </w:r>
      <w:r w:rsidR="00DC14E6">
        <w:rPr>
          <w:sz w:val="44"/>
          <w:szCs w:val="44"/>
        </w:rPr>
        <w:t>вторая.</w:t>
      </w:r>
    </w:p>
    <w:p w:rsidR="00426224" w:rsidRDefault="00DC14E6" w:rsidP="00426224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</w:t>
      </w:r>
      <w:r w:rsidR="00426224">
        <w:rPr>
          <w:sz w:val="44"/>
          <w:szCs w:val="44"/>
        </w:rPr>
        <w:t xml:space="preserve">           </w:t>
      </w:r>
      <w:r w:rsidR="00426224">
        <w:rPr>
          <w:sz w:val="36"/>
          <w:szCs w:val="36"/>
        </w:rPr>
        <w:t>Новгород.</w:t>
      </w:r>
    </w:p>
    <w:p w:rsidR="00426224" w:rsidRPr="0027304D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Комната в княжеском доме. Метель свистит за окнами.</w:t>
      </w:r>
      <w:r w:rsidR="00426224">
        <w:rPr>
          <w:sz w:val="44"/>
          <w:szCs w:val="44"/>
        </w:rPr>
        <w:t xml:space="preserve">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За столом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 </w:t>
      </w:r>
      <w:r w:rsidRPr="00FF1F04">
        <w:rPr>
          <w:sz w:val="32"/>
          <w:szCs w:val="32"/>
        </w:rPr>
        <w:t>к</w:t>
      </w:r>
      <w:r>
        <w:rPr>
          <w:sz w:val="32"/>
          <w:szCs w:val="32"/>
        </w:rPr>
        <w:t xml:space="preserve">нязь полоцкий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и Владимир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C14E6"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</w:t>
      </w:r>
      <w:r w:rsidR="00426224" w:rsidRPr="00FF1F04">
        <w:rPr>
          <w:sz w:val="32"/>
          <w:szCs w:val="32"/>
        </w:rPr>
        <w:t xml:space="preserve"> </w:t>
      </w:r>
      <w:proofErr w:type="spellStart"/>
      <w:r w:rsidR="00426224" w:rsidRPr="00FF1F04">
        <w:rPr>
          <w:sz w:val="32"/>
          <w:szCs w:val="32"/>
        </w:rPr>
        <w:t>Брячислав</w:t>
      </w:r>
      <w:proofErr w:type="spellEnd"/>
      <w:r w:rsidR="00426224" w:rsidRPr="00FF1F04">
        <w:rPr>
          <w:sz w:val="32"/>
          <w:szCs w:val="32"/>
        </w:rPr>
        <w:t xml:space="preserve">              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Вот уж п</w:t>
      </w:r>
      <w:r w:rsidR="00426224" w:rsidRPr="00FF1F04">
        <w:rPr>
          <w:sz w:val="32"/>
          <w:szCs w:val="32"/>
        </w:rPr>
        <w:t>рошло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полгода после битвы …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Князь</w:t>
      </w:r>
      <w:r w:rsidR="00426224">
        <w:rPr>
          <w:sz w:val="32"/>
          <w:szCs w:val="32"/>
        </w:rPr>
        <w:t xml:space="preserve"> Святополк бежал</w:t>
      </w:r>
      <w:r w:rsidR="00426224" w:rsidRPr="00FF1F04">
        <w:rPr>
          <w:sz w:val="32"/>
          <w:szCs w:val="32"/>
        </w:rPr>
        <w:t xml:space="preserve"> и где-то сгинул…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сел мой дядя</w:t>
      </w:r>
      <w:r>
        <w:rPr>
          <w:sz w:val="32"/>
          <w:szCs w:val="32"/>
        </w:rPr>
        <w:t xml:space="preserve"> на княженье в Киев,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Но не сдержал своё он обещанье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</w:t>
      </w:r>
      <w:proofErr w:type="spellStart"/>
      <w:r w:rsidR="00426224" w:rsidRPr="00FF1F04">
        <w:rPr>
          <w:sz w:val="32"/>
          <w:szCs w:val="32"/>
        </w:rPr>
        <w:t>Эймунд</w:t>
      </w:r>
      <w:proofErr w:type="spellEnd"/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Вот, и остался, значит, в </w:t>
      </w:r>
      <w:proofErr w:type="spellStart"/>
      <w:r w:rsidR="00426224" w:rsidRPr="00FF1F04">
        <w:rPr>
          <w:sz w:val="32"/>
          <w:szCs w:val="32"/>
        </w:rPr>
        <w:t>дураках</w:t>
      </w:r>
      <w:proofErr w:type="spellEnd"/>
      <w:r w:rsidR="00426224" w:rsidRPr="00FF1F04">
        <w:rPr>
          <w:sz w:val="32"/>
          <w:szCs w:val="32"/>
        </w:rPr>
        <w:t xml:space="preserve"> ты!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 впредь урок тебе – не</w:t>
      </w:r>
      <w:r w:rsidR="00426224">
        <w:rPr>
          <w:sz w:val="32"/>
          <w:szCs w:val="32"/>
        </w:rPr>
        <w:t xml:space="preserve"> будь доверчив.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                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C14E6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         </w:t>
      </w:r>
      <w:proofErr w:type="spellStart"/>
      <w:r w:rsidR="00426224" w:rsidRPr="00FF1F04">
        <w:rPr>
          <w:sz w:val="32"/>
          <w:szCs w:val="32"/>
        </w:rPr>
        <w:t>Брячислав</w:t>
      </w:r>
      <w:proofErr w:type="spellEnd"/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Но как</w:t>
      </w:r>
      <w:r w:rsidR="00426224" w:rsidRPr="00FF1F04">
        <w:rPr>
          <w:sz w:val="32"/>
          <w:szCs w:val="32"/>
        </w:rPr>
        <w:t xml:space="preserve"> он мог так поступать бесчестно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 С племянником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DC14E6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           Надуть родню приятней</w:t>
      </w:r>
      <w:proofErr w:type="gramStart"/>
      <w:r w:rsidRPr="00FF1F04">
        <w:rPr>
          <w:sz w:val="32"/>
          <w:szCs w:val="32"/>
        </w:rPr>
        <w:t xml:space="preserve"> ,</w:t>
      </w:r>
      <w:proofErr w:type="gramEnd"/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C14E6">
        <w:rPr>
          <w:sz w:val="32"/>
          <w:szCs w:val="32"/>
        </w:rPr>
        <w:t xml:space="preserve">      </w:t>
      </w:r>
      <w:r w:rsidR="00FA2F8B">
        <w:rPr>
          <w:sz w:val="32"/>
          <w:szCs w:val="32"/>
        </w:rPr>
        <w:t>Чем чужака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C14E6"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 w:rsidR="00F25B1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ладимир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          Вот и пришлось нам биться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DC14E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И убивать </w:t>
      </w:r>
      <w:r w:rsidRPr="00FF1F04">
        <w:rPr>
          <w:sz w:val="32"/>
          <w:szCs w:val="32"/>
        </w:rPr>
        <w:t>несчастных новгородцев.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И жён их потреблять…для их же пользы. 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    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     </w:t>
      </w:r>
      <w:r w:rsidR="00426224" w:rsidRPr="00FF1F04">
        <w:rPr>
          <w:sz w:val="32"/>
          <w:szCs w:val="32"/>
        </w:rPr>
        <w:t xml:space="preserve">  </w:t>
      </w:r>
      <w:proofErr w:type="spellStart"/>
      <w:r w:rsidR="00426224" w:rsidRPr="00FF1F04">
        <w:rPr>
          <w:sz w:val="32"/>
          <w:szCs w:val="32"/>
        </w:rPr>
        <w:t>Эймунд</w:t>
      </w:r>
      <w:proofErr w:type="spellEnd"/>
    </w:p>
    <w:p w:rsidR="00C9001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Отлично сказано!.</w:t>
      </w:r>
      <w:proofErr w:type="gramStart"/>
      <w:r w:rsidRPr="00FF1F04">
        <w:rPr>
          <w:sz w:val="32"/>
          <w:szCs w:val="32"/>
        </w:rPr>
        <w:t>.Я</w:t>
      </w:r>
      <w:proofErr w:type="gramEnd"/>
      <w:r w:rsidRPr="00FF1F04">
        <w:rPr>
          <w:sz w:val="32"/>
          <w:szCs w:val="32"/>
        </w:rPr>
        <w:t xml:space="preserve"> предлагаю выпит</w:t>
      </w:r>
      <w:r w:rsidR="00C9001E">
        <w:rPr>
          <w:sz w:val="32"/>
          <w:szCs w:val="32"/>
        </w:rPr>
        <w:t>ь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За новгородских девок и бабёнок</w:t>
      </w:r>
      <w:proofErr w:type="gramStart"/>
      <w:r w:rsidR="00426224" w:rsidRPr="00FF1F04">
        <w:rPr>
          <w:sz w:val="32"/>
          <w:szCs w:val="32"/>
        </w:rPr>
        <w:t xml:space="preserve"> !</w:t>
      </w:r>
      <w:proofErr w:type="gramEnd"/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C9001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>За их красу и свежесть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C9001E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9001E"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                        И доступнос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Хохочут. Чокаются. Пьют.</w:t>
      </w:r>
    </w:p>
    <w:p w:rsidR="00C9001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352F5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426224">
        <w:rPr>
          <w:sz w:val="32"/>
          <w:szCs w:val="32"/>
        </w:rPr>
        <w:t xml:space="preserve"> </w:t>
      </w:r>
    </w:p>
    <w:p w:rsidR="00352F54" w:rsidRDefault="00352F54" w:rsidP="00426224">
      <w:pPr>
        <w:rPr>
          <w:sz w:val="32"/>
          <w:szCs w:val="32"/>
        </w:rPr>
      </w:pPr>
    </w:p>
    <w:p w:rsidR="00A702BB" w:rsidRDefault="00352F5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</w:t>
      </w:r>
      <w:proofErr w:type="spellStart"/>
      <w:r w:rsidR="00426224" w:rsidRPr="00FF1F04">
        <w:rPr>
          <w:sz w:val="32"/>
          <w:szCs w:val="32"/>
        </w:rPr>
        <w:t>Брячислав</w:t>
      </w:r>
      <w:proofErr w:type="spellEnd"/>
      <w:r w:rsidR="00426224" w:rsidRPr="00FF1F04">
        <w:rPr>
          <w:sz w:val="32"/>
          <w:szCs w:val="32"/>
        </w:rPr>
        <w:t xml:space="preserve">   </w:t>
      </w:r>
    </w:p>
    <w:p w:rsidR="00426224" w:rsidRPr="00FF1F04" w:rsidRDefault="00A702B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( всё о своём)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Мне Новгород давно был предназначен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Отец мой Изяслав был старшим сыном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Владимира Великого. И если б</w:t>
      </w:r>
    </w:p>
    <w:p w:rsidR="00C9001E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Он не скончался вдруг…по </w:t>
      </w:r>
      <w:proofErr w:type="gramStart"/>
      <w:r w:rsidR="00426224" w:rsidRPr="00FF1F04">
        <w:rPr>
          <w:sz w:val="32"/>
          <w:szCs w:val="32"/>
        </w:rPr>
        <w:t>непонятной</w:t>
      </w:r>
      <w:proofErr w:type="gramEnd"/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9001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 по весьма загадочной причине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9001E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еликим князем киевским он стал бы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9001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А мне отдал бы стол он новгородский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В наследство -  как единственному сыну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9001E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C9001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 Так выпьем за законного владыку,</w:t>
      </w:r>
    </w:p>
    <w:p w:rsidR="00426224" w:rsidRPr="00FF1F04" w:rsidRDefault="00C9001E" w:rsidP="00426224">
      <w:pPr>
        <w:tabs>
          <w:tab w:val="left" w:pos="9159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За новгородско-полоцкого князя,</w:t>
      </w:r>
      <w:r w:rsidR="00426224" w:rsidRPr="00FF1F04">
        <w:rPr>
          <w:sz w:val="32"/>
          <w:szCs w:val="32"/>
        </w:rPr>
        <w:tab/>
      </w:r>
    </w:p>
    <w:p w:rsidR="00C9001E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За сына </w:t>
      </w:r>
      <w:proofErr w:type="spellStart"/>
      <w:r w:rsidR="00426224" w:rsidRPr="00FF1F04">
        <w:rPr>
          <w:sz w:val="32"/>
          <w:szCs w:val="32"/>
        </w:rPr>
        <w:t>Изяславова</w:t>
      </w:r>
      <w:proofErr w:type="spellEnd"/>
      <w:r w:rsidR="00426224" w:rsidRPr="00FF1F04">
        <w:rPr>
          <w:sz w:val="32"/>
          <w:szCs w:val="32"/>
        </w:rPr>
        <w:t>… и внука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Владимира </w:t>
      </w:r>
      <w:r>
        <w:rPr>
          <w:sz w:val="32"/>
          <w:szCs w:val="32"/>
        </w:rPr>
        <w:t>Великого</w:t>
      </w:r>
      <w:r w:rsidRPr="00FF1F04">
        <w:rPr>
          <w:sz w:val="32"/>
          <w:szCs w:val="32"/>
        </w:rPr>
        <w:t>!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9001E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Владимир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 w:rsidRPr="00FF1F04"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К</w:t>
      </w:r>
      <w:r w:rsidR="00426224" w:rsidRPr="00FF1F04">
        <w:rPr>
          <w:sz w:val="32"/>
          <w:szCs w:val="32"/>
        </w:rPr>
        <w:t>нягиня.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         </w:t>
      </w:r>
    </w:p>
    <w:p w:rsidR="0042622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Входит  княгиня Ирина. Метель по</w:t>
      </w:r>
      <w:r w:rsidR="00F25B1C">
        <w:rPr>
          <w:sz w:val="32"/>
          <w:szCs w:val="32"/>
        </w:rPr>
        <w:t>-</w:t>
      </w:r>
      <w:r w:rsidR="00426224">
        <w:rPr>
          <w:sz w:val="32"/>
          <w:szCs w:val="32"/>
        </w:rPr>
        <w:t>прежнему воет за окнами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9001E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</w:t>
      </w:r>
      <w:r w:rsidR="00352F5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Ирина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 w:rsidRPr="00FF1F04">
        <w:rPr>
          <w:sz w:val="32"/>
          <w:szCs w:val="32"/>
        </w:rPr>
        <w:t>Я помешала вам?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9001E">
        <w:rPr>
          <w:sz w:val="32"/>
          <w:szCs w:val="32"/>
        </w:rPr>
        <w:t xml:space="preserve">                              </w:t>
      </w:r>
      <w:r w:rsidRPr="00FF1F04">
        <w:rPr>
          <w:sz w:val="32"/>
          <w:szCs w:val="32"/>
        </w:rPr>
        <w:t xml:space="preserve">  </w:t>
      </w:r>
      <w:r w:rsidR="00F25B1C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Брячислав</w:t>
      </w:r>
      <w:proofErr w:type="spellEnd"/>
      <w:r w:rsidRPr="00FF1F04">
        <w:rPr>
          <w:sz w:val="32"/>
          <w:szCs w:val="32"/>
        </w:rPr>
        <w:t xml:space="preserve">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C9001E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               Ну, что вы, тётя.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9001E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Ирина</w:t>
      </w:r>
    </w:p>
    <w:p w:rsidR="00426224" w:rsidRPr="00FF1F0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</w:t>
      </w:r>
      <w:r w:rsidR="00F25B1C">
        <w:rPr>
          <w:sz w:val="32"/>
          <w:szCs w:val="32"/>
        </w:rPr>
        <w:t>Какая я, чё</w:t>
      </w:r>
      <w:r w:rsidR="00426224" w:rsidRPr="00FF1F04">
        <w:rPr>
          <w:sz w:val="32"/>
          <w:szCs w:val="32"/>
        </w:rPr>
        <w:t>рт побери</w:t>
      </w:r>
      <w:proofErr w:type="gramStart"/>
      <w:r w:rsidR="00FA2F8B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,</w:t>
      </w:r>
      <w:proofErr w:type="gramEnd"/>
      <w:r w:rsidR="00426224" w:rsidRPr="00FF1F04">
        <w:rPr>
          <w:sz w:val="32"/>
          <w:szCs w:val="32"/>
        </w:rPr>
        <w:t xml:space="preserve"> вам тётя!</w:t>
      </w:r>
    </w:p>
    <w:p w:rsidR="00426224" w:rsidRPr="00FF1F0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C9001E">
        <w:rPr>
          <w:sz w:val="32"/>
          <w:szCs w:val="32"/>
        </w:rPr>
        <w:t xml:space="preserve">            </w:t>
      </w:r>
      <w:r w:rsidR="005D6868">
        <w:rPr>
          <w:sz w:val="32"/>
          <w:szCs w:val="32"/>
        </w:rPr>
        <w:t xml:space="preserve">  </w:t>
      </w:r>
      <w:r w:rsidR="00C900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="00F25B1C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</w:t>
      </w:r>
      <w:proofErr w:type="spellStart"/>
      <w:r w:rsidRPr="00FF1F04">
        <w:rPr>
          <w:sz w:val="32"/>
          <w:szCs w:val="32"/>
        </w:rPr>
        <w:t>Брячислав</w:t>
      </w:r>
      <w:proofErr w:type="spellEnd"/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                                              Ну, как же…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Ежели ваш муж  мне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« </w:t>
      </w:r>
      <w:r w:rsidR="00426224" w:rsidRPr="00FF1F04">
        <w:rPr>
          <w:sz w:val="32"/>
          <w:szCs w:val="32"/>
        </w:rPr>
        <w:t>дядя</w:t>
      </w:r>
      <w:r w:rsidR="00426224">
        <w:rPr>
          <w:sz w:val="32"/>
          <w:szCs w:val="32"/>
        </w:rPr>
        <w:t xml:space="preserve"> »</w:t>
      </w:r>
      <w:proofErr w:type="gramStart"/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,</w:t>
      </w:r>
      <w:proofErr w:type="gramEnd"/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То вы зовётесь « тётушкой », княгиня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бычай наш таков. А что,</w:t>
      </w:r>
      <w:r w:rsidRPr="00FF1F04">
        <w:rPr>
          <w:sz w:val="32"/>
          <w:szCs w:val="32"/>
        </w:rPr>
        <w:t xml:space="preserve"> у шведов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Оно не так?</w:t>
      </w:r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</w:t>
      </w:r>
    </w:p>
    <w:p w:rsidR="00352F5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F25B1C">
        <w:rPr>
          <w:sz w:val="32"/>
          <w:szCs w:val="32"/>
        </w:rPr>
        <w:t xml:space="preserve">                               </w:t>
      </w:r>
    </w:p>
    <w:p w:rsidR="00426224" w:rsidRDefault="00352F5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A2F8B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</w:t>
      </w:r>
      <w:r w:rsidR="00F25B1C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Владимир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9001E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>Давайте лучше выпьем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9001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Ирина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9001E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>А нападать на дядюшкины земли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приступом брать город – это тоже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Обычай</w:t>
      </w:r>
      <w:proofErr w:type="gramStart"/>
      <w:r w:rsidR="00426224" w:rsidRPr="00FF1F04">
        <w:rPr>
          <w:sz w:val="32"/>
          <w:szCs w:val="32"/>
        </w:rPr>
        <w:t xml:space="preserve"> ?</w:t>
      </w:r>
      <w:proofErr w:type="gramEnd"/>
      <w:r w:rsidR="00426224" w:rsidRPr="00FF1F04">
        <w:rPr>
          <w:sz w:val="32"/>
          <w:szCs w:val="32"/>
        </w:rPr>
        <w:t xml:space="preserve">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5D6868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</w:t>
      </w:r>
      <w:proofErr w:type="spellStart"/>
      <w:r w:rsidR="00426224" w:rsidRPr="00FF1F04">
        <w:rPr>
          <w:sz w:val="32"/>
          <w:szCs w:val="32"/>
        </w:rPr>
        <w:t>Брячислав</w:t>
      </w:r>
      <w:proofErr w:type="spellEnd"/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 w:rsidRPr="00FF1F04">
        <w:rPr>
          <w:sz w:val="32"/>
          <w:szCs w:val="32"/>
        </w:rPr>
        <w:t xml:space="preserve">                          Виноват во всём супруг ваш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Князь Ярослав.  Он дал мне слово чести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Что </w:t>
      </w:r>
      <w:proofErr w:type="gramStart"/>
      <w:r w:rsidR="00426224" w:rsidRPr="00FF1F04">
        <w:rPr>
          <w:sz w:val="32"/>
          <w:szCs w:val="32"/>
        </w:rPr>
        <w:t>ежели</w:t>
      </w:r>
      <w:proofErr w:type="gramEnd"/>
      <w:r w:rsidR="00426224" w:rsidRPr="00FF1F04">
        <w:rPr>
          <w:sz w:val="32"/>
          <w:szCs w:val="32"/>
        </w:rPr>
        <w:t xml:space="preserve"> я подсоблю дружиной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Взять Киев – так он Новгород отдаст мне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9001E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Ирина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>Кто вы такой, чтоб Новгородом править?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9001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Брячислав</w:t>
      </w:r>
      <w:proofErr w:type="spellEnd"/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9001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Я кто такой? Я внук с</w:t>
      </w:r>
      <w:r w:rsidRPr="00FF1F04">
        <w:rPr>
          <w:sz w:val="32"/>
          <w:szCs w:val="32"/>
        </w:rPr>
        <w:t>вятого князя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Владимира. А мой отец почтенный…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</w:t>
      </w:r>
      <w:r w:rsidR="00426224" w:rsidRPr="00FF1F04">
        <w:rPr>
          <w:sz w:val="32"/>
          <w:szCs w:val="32"/>
        </w:rPr>
        <w:t xml:space="preserve">    Владимир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Как бы то ни было</w:t>
      </w:r>
      <w:proofErr w:type="gramStart"/>
      <w:r w:rsidRPr="00FF1F04">
        <w:rPr>
          <w:sz w:val="32"/>
          <w:szCs w:val="32"/>
        </w:rPr>
        <w:t xml:space="preserve"> ,</w:t>
      </w:r>
      <w:proofErr w:type="gramEnd"/>
      <w:r w:rsidRPr="00FF1F04">
        <w:rPr>
          <w:sz w:val="32"/>
          <w:szCs w:val="32"/>
        </w:rPr>
        <w:t xml:space="preserve"> но </w:t>
      </w:r>
      <w:proofErr w:type="spellStart"/>
      <w:r w:rsidRPr="00FF1F04">
        <w:rPr>
          <w:sz w:val="32"/>
          <w:szCs w:val="32"/>
        </w:rPr>
        <w:t>Брячислав</w:t>
      </w:r>
      <w:proofErr w:type="spellEnd"/>
      <w:r w:rsidRPr="00FF1F04">
        <w:rPr>
          <w:sz w:val="32"/>
          <w:szCs w:val="32"/>
        </w:rPr>
        <w:t xml:space="preserve"> взял город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 надлежит нам  подчиниться князю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 почитать его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proofErr w:type="spellStart"/>
      <w:r w:rsidRPr="00FF1F04">
        <w:rPr>
          <w:sz w:val="32"/>
          <w:szCs w:val="32"/>
        </w:rPr>
        <w:t>Брячислав</w:t>
      </w:r>
      <w:proofErr w:type="spellEnd"/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C9001E"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                     Слыхали</w:t>
      </w:r>
      <w:proofErr w:type="gramStart"/>
      <w:r w:rsidRPr="00FF1F04">
        <w:rPr>
          <w:sz w:val="32"/>
          <w:szCs w:val="32"/>
        </w:rPr>
        <w:t xml:space="preserve"> ,</w:t>
      </w:r>
      <w:proofErr w:type="gramEnd"/>
      <w:r w:rsidRPr="00FF1F04">
        <w:rPr>
          <w:sz w:val="32"/>
          <w:szCs w:val="32"/>
        </w:rPr>
        <w:t xml:space="preserve"> тётя?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9001E">
        <w:rPr>
          <w:sz w:val="32"/>
          <w:szCs w:val="32"/>
        </w:rPr>
        <w:t xml:space="preserve">        </w:t>
      </w:r>
      <w:r>
        <w:rPr>
          <w:sz w:val="32"/>
          <w:szCs w:val="32"/>
        </w:rPr>
        <w:t>Я написал уж князю</w:t>
      </w:r>
      <w:proofErr w:type="gramStart"/>
      <w:r w:rsidRPr="00FF1F04">
        <w:rPr>
          <w:sz w:val="32"/>
          <w:szCs w:val="32"/>
        </w:rPr>
        <w:t xml:space="preserve"> .</w:t>
      </w:r>
      <w:proofErr w:type="gramEnd"/>
      <w:r w:rsidRPr="00FF1F04">
        <w:rPr>
          <w:sz w:val="32"/>
          <w:szCs w:val="32"/>
        </w:rPr>
        <w:t xml:space="preserve"> Коль посмеет,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</w:t>
      </w:r>
      <w:r w:rsidR="00C9001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Войну  начать  –  ему же будет хуже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Я прикажу</w:t>
      </w:r>
      <w:r>
        <w:rPr>
          <w:sz w:val="32"/>
          <w:szCs w:val="32"/>
        </w:rPr>
        <w:t xml:space="preserve">, княгиня,  удавить вас.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И вашего</w:t>
      </w:r>
      <w:r w:rsidR="00426224">
        <w:rPr>
          <w:sz w:val="32"/>
          <w:szCs w:val="32"/>
        </w:rPr>
        <w:t xml:space="preserve"> </w:t>
      </w:r>
      <w:proofErr w:type="gramStart"/>
      <w:r w:rsidR="00426224">
        <w:rPr>
          <w:sz w:val="32"/>
          <w:szCs w:val="32"/>
        </w:rPr>
        <w:t>сын</w:t>
      </w:r>
      <w:r w:rsidR="00426224" w:rsidRPr="00FF1F04">
        <w:rPr>
          <w:sz w:val="32"/>
          <w:szCs w:val="32"/>
        </w:rPr>
        <w:t>ка</w:t>
      </w:r>
      <w:proofErr w:type="gramEnd"/>
      <w:r w:rsidR="00426224">
        <w:rPr>
          <w:sz w:val="32"/>
          <w:szCs w:val="32"/>
        </w:rPr>
        <w:t>. Уж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</w:t>
      </w:r>
      <w:r w:rsidR="00426224" w:rsidRPr="00FF1F04">
        <w:rPr>
          <w:sz w:val="32"/>
          <w:szCs w:val="32"/>
        </w:rPr>
        <w:t>е взыщите…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Засим, покину вас я ненадолго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Ес</w:t>
      </w:r>
      <w:r w:rsidR="00426224">
        <w:rPr>
          <w:sz w:val="32"/>
          <w:szCs w:val="32"/>
        </w:rPr>
        <w:t>ть дело срочное. И</w:t>
      </w:r>
      <w:r w:rsidR="00426224" w:rsidRPr="00FF1F04">
        <w:rPr>
          <w:sz w:val="32"/>
          <w:szCs w:val="32"/>
        </w:rPr>
        <w:t>дём</w:t>
      </w:r>
      <w:r w:rsidR="00426224">
        <w:rPr>
          <w:sz w:val="32"/>
          <w:szCs w:val="32"/>
        </w:rPr>
        <w:t xml:space="preserve"> со мной, Владимир</w:t>
      </w:r>
      <w:proofErr w:type="gramStart"/>
      <w:r w:rsidR="00426224">
        <w:rPr>
          <w:sz w:val="32"/>
          <w:szCs w:val="32"/>
        </w:rPr>
        <w:t>.</w:t>
      </w:r>
      <w:r w:rsidR="00426224" w:rsidRPr="00FF1F04">
        <w:rPr>
          <w:sz w:val="32"/>
          <w:szCs w:val="32"/>
        </w:rPr>
        <w:t>.</w:t>
      </w:r>
      <w:proofErr w:type="gramEnd"/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</w:p>
    <w:p w:rsidR="00352F5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426224" w:rsidRPr="00FF1F04" w:rsidRDefault="00352F5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 w:rsidR="00426224" w:rsidRPr="00FF1F04">
        <w:rPr>
          <w:sz w:val="32"/>
          <w:szCs w:val="32"/>
        </w:rPr>
        <w:t>Брячислав</w:t>
      </w:r>
      <w:proofErr w:type="spellEnd"/>
      <w:r w:rsidR="00426224" w:rsidRPr="00FF1F04">
        <w:rPr>
          <w:sz w:val="32"/>
          <w:szCs w:val="32"/>
        </w:rPr>
        <w:t xml:space="preserve"> и Владимир удаляются.</w:t>
      </w:r>
      <w:r w:rsidR="00F25B1C">
        <w:rPr>
          <w:sz w:val="32"/>
          <w:szCs w:val="32"/>
        </w:rPr>
        <w:t xml:space="preserve"> </w:t>
      </w:r>
      <w:r w:rsidR="00C9001E">
        <w:rPr>
          <w:sz w:val="32"/>
          <w:szCs w:val="32"/>
        </w:rPr>
        <w:t>Вьюга свистит</w:t>
      </w:r>
      <w:r w:rsidR="00426224">
        <w:rPr>
          <w:sz w:val="32"/>
          <w:szCs w:val="32"/>
        </w:rPr>
        <w:t xml:space="preserve"> во дворе.</w:t>
      </w:r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F25B1C">
        <w:rPr>
          <w:sz w:val="32"/>
          <w:szCs w:val="32"/>
        </w:rPr>
        <w:t xml:space="preserve">                 </w:t>
      </w:r>
      <w:r w:rsidR="00E858FF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Ирина</w:t>
      </w:r>
    </w:p>
    <w:p w:rsidR="00426224" w:rsidRPr="00FF1F04" w:rsidRDefault="008F3AA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</w:t>
      </w:r>
      <w:r w:rsidR="00C9001E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>
        <w:rPr>
          <w:sz w:val="32"/>
          <w:szCs w:val="32"/>
        </w:rPr>
        <w:t>Ну, здравствуй…бывший</w:t>
      </w:r>
      <w:r w:rsidR="00426224" w:rsidRPr="00FF1F04">
        <w:rPr>
          <w:sz w:val="32"/>
          <w:szCs w:val="32"/>
        </w:rPr>
        <w:t xml:space="preserve"> мой телохранитель…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</w:t>
      </w:r>
      <w:r w:rsidR="00426224" w:rsidRPr="00FF1F04">
        <w:rPr>
          <w:sz w:val="32"/>
          <w:szCs w:val="32"/>
        </w:rPr>
        <w:t xml:space="preserve">    </w:t>
      </w:r>
      <w:proofErr w:type="spellStart"/>
      <w:r w:rsidR="00426224" w:rsidRPr="00FF1F04">
        <w:rPr>
          <w:sz w:val="32"/>
          <w:szCs w:val="32"/>
        </w:rPr>
        <w:t>Эймунд</w:t>
      </w:r>
      <w:proofErr w:type="spellEnd"/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Ну, здравствуй…</w:t>
      </w:r>
      <w:r w:rsidR="00426224" w:rsidRPr="00FF1F04">
        <w:rPr>
          <w:sz w:val="32"/>
          <w:szCs w:val="32"/>
        </w:rPr>
        <w:t xml:space="preserve"> госпожа моя княгиня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.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                         Ирина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Я</w:t>
      </w:r>
      <w:r w:rsidR="00426224" w:rsidRPr="00FF1F04">
        <w:rPr>
          <w:sz w:val="32"/>
          <w:szCs w:val="32"/>
        </w:rPr>
        <w:t xml:space="preserve"> пленница, а ты, отважный рыцарь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Тюремщик мой.  Давно ты в услуженье</w:t>
      </w:r>
      <w:proofErr w:type="gramStart"/>
      <w:r w:rsidR="00426224">
        <w:rPr>
          <w:sz w:val="32"/>
          <w:szCs w:val="32"/>
        </w:rPr>
        <w:t xml:space="preserve"> ?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9001E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С тех пор, как твой супруг меня со службы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 w:rsidR="00C9001E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Прогнал </w:t>
      </w:r>
      <w:proofErr w:type="gramStart"/>
      <w:r w:rsidRPr="00FF1F04">
        <w:rPr>
          <w:sz w:val="32"/>
          <w:szCs w:val="32"/>
        </w:rPr>
        <w:t>взашей</w:t>
      </w:r>
      <w:proofErr w:type="gramEnd"/>
      <w:r w:rsidRPr="00FF1F04">
        <w:rPr>
          <w:sz w:val="32"/>
          <w:szCs w:val="32"/>
        </w:rPr>
        <w:t>. То было накануне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Сражения под Бугом.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="00C9001E"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  Ирина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C9001E"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                  Мне сказал он,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</w:t>
      </w:r>
      <w:r w:rsidR="00C9001E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Что ты оставил войско самовольно,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</w:t>
      </w:r>
      <w:proofErr w:type="gramStart"/>
      <w:r w:rsidRPr="00FF1F04">
        <w:rPr>
          <w:sz w:val="32"/>
          <w:szCs w:val="32"/>
        </w:rPr>
        <w:t>Сам</w:t>
      </w:r>
      <w:proofErr w:type="gramEnd"/>
      <w:r w:rsidRPr="00FF1F04">
        <w:rPr>
          <w:sz w:val="32"/>
          <w:szCs w:val="32"/>
        </w:rPr>
        <w:t xml:space="preserve"> распустив свой шведский пол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9001E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</w:t>
      </w:r>
      <w:r w:rsidR="000F0E6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       Соврал он</w:t>
      </w:r>
      <w:proofErr w:type="gramStart"/>
      <w:r w:rsidRPr="00FF1F04">
        <w:rPr>
          <w:sz w:val="32"/>
          <w:szCs w:val="32"/>
        </w:rPr>
        <w:t xml:space="preserve"> !...</w:t>
      </w:r>
      <w:proofErr w:type="gramEnd"/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 w:rsidR="00C9001E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 тот вечер я признался Ярославу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В том, что убил</w:t>
      </w:r>
      <w:r>
        <w:rPr>
          <w:sz w:val="32"/>
          <w:szCs w:val="32"/>
        </w:rPr>
        <w:t xml:space="preserve"> случайно я Бориса.</w:t>
      </w:r>
    </w:p>
    <w:p w:rsidR="00C9001E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426224" w:rsidRPr="00FF1F04">
        <w:rPr>
          <w:sz w:val="32"/>
          <w:szCs w:val="32"/>
        </w:rPr>
        <w:t>Был сильно пьян. И грех с души я снявши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</w:t>
      </w:r>
      <w:r w:rsidR="00C900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окаялся в ужасном злодеянье..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муж твой приказал бежать мне срочно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 на глаза ему не попадаться</w:t>
      </w:r>
      <w:r w:rsidR="00426224">
        <w:rPr>
          <w:sz w:val="32"/>
          <w:szCs w:val="32"/>
        </w:rPr>
        <w:t>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>Но кто мне приказал убить Бориса,</w:t>
      </w:r>
    </w:p>
    <w:p w:rsidR="0042622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О том я промолчал, не сомневайся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За нашу встречу, женщина</w:t>
      </w:r>
      <w:proofErr w:type="gramStart"/>
      <w:r w:rsidR="00426224" w:rsidRPr="00FF1F04">
        <w:rPr>
          <w:sz w:val="32"/>
          <w:szCs w:val="32"/>
        </w:rPr>
        <w:t xml:space="preserve"> !...</w:t>
      </w:r>
      <w:proofErr w:type="gramEnd"/>
      <w:r w:rsidR="00426224" w:rsidRPr="00FF1F04">
        <w:rPr>
          <w:sz w:val="32"/>
          <w:szCs w:val="32"/>
        </w:rPr>
        <w:t>Я верен</w:t>
      </w:r>
    </w:p>
    <w:p w:rsidR="0042622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Тебе </w:t>
      </w:r>
      <w:proofErr w:type="gramStart"/>
      <w:r w:rsidR="00426224" w:rsidRPr="00FF1F04">
        <w:rPr>
          <w:sz w:val="32"/>
          <w:szCs w:val="32"/>
        </w:rPr>
        <w:t>по</w:t>
      </w:r>
      <w:proofErr w:type="gramEnd"/>
      <w:r w:rsidR="00426224" w:rsidRPr="00FF1F04">
        <w:rPr>
          <w:sz w:val="32"/>
          <w:szCs w:val="32"/>
        </w:rPr>
        <w:t xml:space="preserve"> прежнему. </w:t>
      </w:r>
    </w:p>
    <w:p w:rsidR="0042622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9001E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Ирина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 w:rsidR="00C9001E"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             Так значит, ты поможешь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397796">
        <w:rPr>
          <w:sz w:val="32"/>
          <w:szCs w:val="32"/>
        </w:rPr>
        <w:t xml:space="preserve">      </w:t>
      </w:r>
      <w:r w:rsidR="00C9001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Бежать мне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9001E">
        <w:rPr>
          <w:sz w:val="32"/>
          <w:szCs w:val="32"/>
        </w:rPr>
        <w:t xml:space="preserve">                      </w:t>
      </w:r>
      <w:r w:rsidR="007A4417">
        <w:rPr>
          <w:sz w:val="32"/>
          <w:szCs w:val="32"/>
        </w:rPr>
        <w:t xml:space="preserve">  </w:t>
      </w:r>
      <w:r w:rsidR="00C900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FF1F04">
        <w:rPr>
          <w:sz w:val="32"/>
          <w:szCs w:val="32"/>
        </w:rPr>
        <w:t xml:space="preserve">          </w:t>
      </w:r>
      <w:r w:rsidR="00C9001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Как захочешь. Как прикажешь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 w:rsidR="00426224" w:rsidRPr="00FF1F04">
        <w:rPr>
          <w:sz w:val="32"/>
          <w:szCs w:val="32"/>
        </w:rPr>
        <w:t xml:space="preserve">     Куда? В родную Швецию… к папаше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FF1F04">
        <w:rPr>
          <w:sz w:val="32"/>
          <w:szCs w:val="32"/>
        </w:rPr>
        <w:t xml:space="preserve">  Ирина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C9001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Нет, не поедем в Швецию мы, </w:t>
      </w:r>
      <w:proofErr w:type="spellStart"/>
      <w:r w:rsidRPr="00FF1F04">
        <w:rPr>
          <w:sz w:val="32"/>
          <w:szCs w:val="32"/>
        </w:rPr>
        <w:t>Эймунд</w:t>
      </w:r>
      <w:proofErr w:type="spellEnd"/>
      <w:r w:rsidRPr="00FF1F0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FF1F04">
        <w:rPr>
          <w:sz w:val="32"/>
          <w:szCs w:val="32"/>
        </w:rPr>
        <w:t xml:space="preserve">  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 </w:t>
      </w:r>
      <w:r w:rsidR="00F25B1C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proofErr w:type="spellStart"/>
      <w:r w:rsidR="00426224" w:rsidRPr="00FF1F04">
        <w:rPr>
          <w:sz w:val="32"/>
          <w:szCs w:val="32"/>
        </w:rPr>
        <w:t>Эймунд</w:t>
      </w:r>
      <w:proofErr w:type="spellEnd"/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       Признаюсь, и меня туда не тянет.</w:t>
      </w:r>
    </w:p>
    <w:p w:rsidR="00C9001E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             Отвык от дома я, бродя по миру</w:t>
      </w:r>
      <w:r>
        <w:rPr>
          <w:sz w:val="32"/>
          <w:szCs w:val="32"/>
        </w:rPr>
        <w:t>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        Там хорошо, где денег платят мног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рина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 w:rsidRPr="00FF1F04">
        <w:rPr>
          <w:sz w:val="32"/>
          <w:szCs w:val="32"/>
        </w:rPr>
        <w:t>Тебе я заплачу, не сомневайся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Коли доставишь к мужу меня в Киев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       Купа</w:t>
      </w:r>
      <w:r w:rsidR="00426224">
        <w:rPr>
          <w:sz w:val="32"/>
          <w:szCs w:val="32"/>
        </w:rPr>
        <w:t xml:space="preserve">ться будешь в золоте ты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 w:rsidRPr="00FF1F04">
        <w:rPr>
          <w:sz w:val="32"/>
          <w:szCs w:val="32"/>
        </w:rPr>
        <w:t xml:space="preserve">    Что нынче золото? Покутишь хорошенько –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  И нет его. Вот, если б попросила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C900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У князя ты в подарок мне, Ирина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              Какой-нибудь в державе городишко…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9001E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Ирина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Спаси меня и моего сыночка –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C9001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И станешь ты</w:t>
      </w:r>
      <w:r w:rsidRPr="00FF1F04">
        <w:rPr>
          <w:sz w:val="32"/>
          <w:szCs w:val="32"/>
        </w:rPr>
        <w:t xml:space="preserve"> и знатным</w:t>
      </w:r>
      <w:r>
        <w:rPr>
          <w:sz w:val="32"/>
          <w:szCs w:val="32"/>
        </w:rPr>
        <w:t>,</w:t>
      </w:r>
      <w:r w:rsidRPr="00FF1F04">
        <w:rPr>
          <w:sz w:val="32"/>
          <w:szCs w:val="32"/>
        </w:rPr>
        <w:t xml:space="preserve"> и богатым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9730C0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 w:rsidRPr="00FF1F04">
        <w:rPr>
          <w:sz w:val="32"/>
          <w:szCs w:val="32"/>
        </w:rPr>
        <w:t xml:space="preserve">    Сыночка захватить ещё ты хочешь?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Я думал</w:t>
      </w:r>
      <w:r w:rsidR="00426224" w:rsidRPr="00FF1F04">
        <w:rPr>
          <w:sz w:val="32"/>
          <w:szCs w:val="32"/>
        </w:rPr>
        <w:t xml:space="preserve"> на коня с тобой мы сядем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Вдвоём, и уж поскачем, что есть мочи…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А вот</w:t>
      </w:r>
      <w:r w:rsidR="00426224" w:rsidRPr="00FF1F04">
        <w:rPr>
          <w:sz w:val="32"/>
          <w:szCs w:val="32"/>
        </w:rPr>
        <w:t xml:space="preserve"> с дитём …придётся брать карету.</w:t>
      </w:r>
    </w:p>
    <w:p w:rsidR="0042622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       Что усложнит побег</w:t>
      </w:r>
      <w:r w:rsidR="00426224">
        <w:rPr>
          <w:sz w:val="32"/>
          <w:szCs w:val="32"/>
        </w:rPr>
        <w:t>…</w:t>
      </w:r>
    </w:p>
    <w:p w:rsidR="00426224" w:rsidRDefault="00426224" w:rsidP="00426224">
      <w:pPr>
        <w:rPr>
          <w:sz w:val="32"/>
          <w:szCs w:val="32"/>
        </w:rPr>
      </w:pP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                       </w:t>
      </w:r>
      <w:r w:rsidR="00426224" w:rsidRPr="00FF1F04">
        <w:rPr>
          <w:sz w:val="32"/>
          <w:szCs w:val="32"/>
        </w:rPr>
        <w:t>Ирина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                                     А знаешь</w:t>
      </w:r>
      <w:proofErr w:type="gramStart"/>
      <w:r w:rsidRPr="00FF1F04">
        <w:rPr>
          <w:sz w:val="32"/>
          <w:szCs w:val="32"/>
        </w:rPr>
        <w:t xml:space="preserve"> ,</w:t>
      </w:r>
      <w:proofErr w:type="gramEnd"/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Эймунд</w:t>
      </w:r>
      <w:proofErr w:type="spellEnd"/>
      <w:r w:rsidRPr="00FF1F04">
        <w:rPr>
          <w:sz w:val="32"/>
          <w:szCs w:val="32"/>
        </w:rPr>
        <w:t>,</w:t>
      </w:r>
    </w:p>
    <w:p w:rsidR="00426224" w:rsidRPr="00FF1F04" w:rsidRDefault="00426224" w:rsidP="00426224">
      <w:pPr>
        <w:tabs>
          <w:tab w:val="left" w:pos="7451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9730C0">
        <w:rPr>
          <w:sz w:val="32"/>
          <w:szCs w:val="32"/>
        </w:rPr>
        <w:t xml:space="preserve">Чей </w:t>
      </w:r>
      <w:r w:rsidRPr="00FF1F04">
        <w:rPr>
          <w:sz w:val="32"/>
          <w:szCs w:val="32"/>
        </w:rPr>
        <w:t>то</w:t>
      </w:r>
      <w:r w:rsidR="009730C0">
        <w:rPr>
          <w:sz w:val="32"/>
          <w:szCs w:val="32"/>
        </w:rPr>
        <w:t>т</w:t>
      </w:r>
      <w:r w:rsidRPr="00FF1F04">
        <w:rPr>
          <w:sz w:val="32"/>
          <w:szCs w:val="32"/>
        </w:rPr>
        <w:t xml:space="preserve"> сын</w:t>
      </w:r>
      <w:r w:rsidR="009730C0">
        <w:rPr>
          <w:sz w:val="32"/>
          <w:szCs w:val="32"/>
        </w:rPr>
        <w:t xml:space="preserve">ок, </w:t>
      </w:r>
      <w:r w:rsidRPr="00FF1F04">
        <w:rPr>
          <w:sz w:val="32"/>
          <w:szCs w:val="32"/>
        </w:rPr>
        <w:t>кого спасать ты будешь</w:t>
      </w:r>
      <w:proofErr w:type="gramStart"/>
      <w:r w:rsidRPr="00FF1F04">
        <w:rPr>
          <w:sz w:val="32"/>
          <w:szCs w:val="32"/>
        </w:rPr>
        <w:t>?...</w:t>
      </w:r>
      <w:r w:rsidRPr="00FF1F04">
        <w:rPr>
          <w:sz w:val="32"/>
          <w:szCs w:val="32"/>
        </w:rPr>
        <w:tab/>
      </w:r>
      <w:proofErr w:type="gramEnd"/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730C0">
        <w:rPr>
          <w:sz w:val="32"/>
          <w:szCs w:val="32"/>
        </w:rPr>
        <w:t xml:space="preserve">                            </w:t>
      </w:r>
      <w:r w:rsidR="00426224" w:rsidRPr="00FF1F04">
        <w:rPr>
          <w:sz w:val="32"/>
          <w:szCs w:val="32"/>
        </w:rPr>
        <w:t xml:space="preserve">    </w:t>
      </w:r>
      <w:proofErr w:type="spellStart"/>
      <w:r w:rsidR="00426224" w:rsidRPr="00FF1F04">
        <w:rPr>
          <w:sz w:val="32"/>
          <w:szCs w:val="32"/>
        </w:rPr>
        <w:t>Эймунд</w:t>
      </w:r>
      <w:proofErr w:type="spellEnd"/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730C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Как чей? Сын твой. И князя Яро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FF1F04">
        <w:rPr>
          <w:sz w:val="32"/>
          <w:szCs w:val="32"/>
        </w:rPr>
        <w:t xml:space="preserve">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</w:t>
      </w:r>
      <w:r w:rsidR="009730C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Ирина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Не угадал.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Скажу тебе я правду.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A4417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Отец сыночка – ты.        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730C0">
        <w:rPr>
          <w:sz w:val="32"/>
          <w:szCs w:val="32"/>
        </w:rPr>
        <w:t xml:space="preserve">                              </w:t>
      </w:r>
      <w:proofErr w:type="spellStart"/>
      <w:r w:rsidRPr="00FF1F04"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опешил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730C0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 w:rsidRPr="00FF1F04">
        <w:rPr>
          <w:sz w:val="32"/>
          <w:szCs w:val="32"/>
        </w:rPr>
        <w:t xml:space="preserve">                                  Что ты сказала?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Ну</w:t>
      </w:r>
      <w:r w:rsidR="00426224" w:rsidRPr="00FF1F04">
        <w:rPr>
          <w:sz w:val="32"/>
          <w:szCs w:val="32"/>
        </w:rPr>
        <w:t>, повтори…</w:t>
      </w:r>
    </w:p>
    <w:p w:rsidR="00426224" w:rsidRPr="00FF1F0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         </w:t>
      </w:r>
      <w:r w:rsidR="009730C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Ирина</w:t>
      </w:r>
    </w:p>
    <w:p w:rsidR="0058460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9730C0">
        <w:rPr>
          <w:sz w:val="32"/>
          <w:szCs w:val="32"/>
        </w:rPr>
        <w:t xml:space="preserve">              </w:t>
      </w:r>
      <w:r w:rsidR="007A4417">
        <w:rPr>
          <w:sz w:val="32"/>
          <w:szCs w:val="32"/>
        </w:rPr>
        <w:t xml:space="preserve">  </w:t>
      </w:r>
      <w:r w:rsidR="009730C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Отец </w:t>
      </w:r>
      <w:proofErr w:type="gramStart"/>
      <w:r>
        <w:rPr>
          <w:sz w:val="32"/>
          <w:szCs w:val="32"/>
        </w:rPr>
        <w:t>сынка</w:t>
      </w:r>
      <w:proofErr w:type="gramEnd"/>
      <w:r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- </w:t>
      </w:r>
      <w:r w:rsidRPr="00FF1F04">
        <w:rPr>
          <w:sz w:val="32"/>
          <w:szCs w:val="32"/>
        </w:rPr>
        <w:t xml:space="preserve">ты, </w:t>
      </w:r>
      <w:proofErr w:type="spellStart"/>
      <w:r w:rsidRPr="00FF1F04">
        <w:rPr>
          <w:sz w:val="32"/>
          <w:szCs w:val="32"/>
        </w:rPr>
        <w:t>Эймунд</w:t>
      </w:r>
      <w:proofErr w:type="spellEnd"/>
      <w:r w:rsidRPr="00FF1F04">
        <w:rPr>
          <w:sz w:val="32"/>
          <w:szCs w:val="32"/>
        </w:rPr>
        <w:t>.</w:t>
      </w:r>
    </w:p>
    <w:p w:rsidR="0058460C" w:rsidRDefault="0058460C" w:rsidP="00426224">
      <w:pPr>
        <w:rPr>
          <w:sz w:val="32"/>
          <w:szCs w:val="32"/>
        </w:rPr>
      </w:pPr>
    </w:p>
    <w:p w:rsidR="00FA2F8B" w:rsidRDefault="007A441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A77FB"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proofErr w:type="spellStart"/>
      <w:r w:rsidR="00426224" w:rsidRPr="00FF1F04">
        <w:rPr>
          <w:sz w:val="32"/>
          <w:szCs w:val="32"/>
        </w:rPr>
        <w:t>Эймунд</w:t>
      </w:r>
      <w:proofErr w:type="spellEnd"/>
    </w:p>
    <w:p w:rsidR="00426224" w:rsidRDefault="00FA2F8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( обрадован)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Ведь, это всё меняет в одночасье!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Мой сын…наследник мой!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7A4417">
        <w:rPr>
          <w:sz w:val="32"/>
          <w:szCs w:val="32"/>
        </w:rPr>
        <w:t xml:space="preserve">                         </w:t>
      </w:r>
      <w:r w:rsidR="009730C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Ирина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Стой, </w:t>
      </w:r>
      <w:proofErr w:type="spellStart"/>
      <w:r w:rsidRPr="00FF1F04">
        <w:rPr>
          <w:sz w:val="32"/>
          <w:szCs w:val="32"/>
        </w:rPr>
        <w:t>Эймунд</w:t>
      </w:r>
      <w:proofErr w:type="spellEnd"/>
      <w:r w:rsidRPr="00FF1F04">
        <w:rPr>
          <w:sz w:val="32"/>
          <w:szCs w:val="32"/>
        </w:rPr>
        <w:t>, слушай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730C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Он будет зваться сыном Ярослава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       Всю жизнь свою. И только мы с тобою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Знать будем, чей он сын. Ты понял?</w:t>
      </w:r>
    </w:p>
    <w:p w:rsidR="00426224" w:rsidRPr="00FF1F04" w:rsidRDefault="00426224" w:rsidP="00426224">
      <w:pPr>
        <w:rPr>
          <w:sz w:val="32"/>
          <w:szCs w:val="32"/>
        </w:rPr>
      </w:pP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         </w:t>
      </w:r>
      <w:r w:rsidR="00E31D83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</w:t>
      </w:r>
      <w:proofErr w:type="spellStart"/>
      <w:r w:rsidR="00426224" w:rsidRPr="00FF1F04">
        <w:rPr>
          <w:sz w:val="32"/>
          <w:szCs w:val="32"/>
        </w:rPr>
        <w:t>Эймунд</w:t>
      </w:r>
      <w:proofErr w:type="spellEnd"/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 w:rsidRPr="00FF1F04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                    </w:t>
      </w:r>
      <w:r w:rsidR="00426224" w:rsidRPr="00FF1F04">
        <w:rPr>
          <w:sz w:val="32"/>
          <w:szCs w:val="32"/>
        </w:rPr>
        <w:t xml:space="preserve">      Да, я понял… 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Благословен будь</w:t>
      </w:r>
      <w:proofErr w:type="gramStart"/>
      <w:r w:rsidR="00426224" w:rsidRPr="00FF1F04">
        <w:rPr>
          <w:sz w:val="32"/>
          <w:szCs w:val="32"/>
        </w:rPr>
        <w:t xml:space="preserve"> О</w:t>
      </w:r>
      <w:proofErr w:type="gramEnd"/>
      <w:r w:rsidR="00426224" w:rsidRPr="00FF1F04">
        <w:rPr>
          <w:sz w:val="32"/>
          <w:szCs w:val="32"/>
        </w:rPr>
        <w:t>дин, мне пославший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Наследника – для продолженья роду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</w:t>
      </w:r>
      <w:r w:rsidR="00E31D83"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Ирина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И станет наш Владимир поначалу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Удельным князем…</w:t>
      </w:r>
      <w:r w:rsidR="00426224" w:rsidRPr="00FF1F04">
        <w:rPr>
          <w:sz w:val="32"/>
          <w:szCs w:val="32"/>
        </w:rPr>
        <w:t xml:space="preserve"> </w:t>
      </w:r>
      <w:proofErr w:type="gramStart"/>
      <w:r w:rsidR="00426224" w:rsidRPr="00FF1F04">
        <w:rPr>
          <w:sz w:val="32"/>
          <w:szCs w:val="32"/>
        </w:rPr>
        <w:t>князем</w:t>
      </w:r>
      <w:proofErr w:type="gramEnd"/>
      <w:r w:rsidR="00426224" w:rsidRPr="00FF1F04">
        <w:rPr>
          <w:sz w:val="32"/>
          <w:szCs w:val="32"/>
        </w:rPr>
        <w:t xml:space="preserve"> новгородским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Ну, а </w:t>
      </w:r>
      <w:r>
        <w:rPr>
          <w:sz w:val="32"/>
          <w:szCs w:val="32"/>
        </w:rPr>
        <w:t>пора придёт – великим князем…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9730C0"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Готовь побег</w:t>
      </w:r>
      <w:proofErr w:type="gramStart"/>
      <w:r>
        <w:rPr>
          <w:sz w:val="32"/>
          <w:szCs w:val="32"/>
        </w:rPr>
        <w:t>…</w:t>
      </w:r>
      <w:r w:rsidRPr="00FF1F04">
        <w:rPr>
          <w:sz w:val="32"/>
          <w:szCs w:val="32"/>
        </w:rPr>
        <w:t xml:space="preserve"> И</w:t>
      </w:r>
      <w:proofErr w:type="gramEnd"/>
      <w:r w:rsidRPr="00FF1F04">
        <w:rPr>
          <w:sz w:val="32"/>
          <w:szCs w:val="32"/>
        </w:rPr>
        <w:t xml:space="preserve"> чем скорей – тем лучше!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</w:t>
      </w:r>
    </w:p>
    <w:p w:rsidR="00426224" w:rsidRDefault="00ED233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730C0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Входит Владимир</w:t>
      </w:r>
      <w:r w:rsidR="009730C0">
        <w:rPr>
          <w:sz w:val="32"/>
          <w:szCs w:val="32"/>
        </w:rPr>
        <w:t xml:space="preserve"> Блуд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</w:t>
      </w:r>
    </w:p>
    <w:p w:rsidR="00903C07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903C07">
        <w:rPr>
          <w:sz w:val="32"/>
          <w:szCs w:val="32"/>
        </w:rPr>
        <w:t xml:space="preserve">                           Ирина</w:t>
      </w:r>
    </w:p>
    <w:p w:rsidR="00426224" w:rsidRPr="00FF1F04" w:rsidRDefault="00903C0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9730C0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А где же… наш любезнейший хозяин?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</w:t>
      </w:r>
      <w:r w:rsidRPr="00FF1F04">
        <w:rPr>
          <w:sz w:val="32"/>
          <w:szCs w:val="32"/>
        </w:rPr>
        <w:t xml:space="preserve">         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    </w:t>
      </w:r>
      <w:r w:rsidR="00426224" w:rsidRPr="00FF1F04">
        <w:rPr>
          <w:sz w:val="32"/>
          <w:szCs w:val="32"/>
        </w:rPr>
        <w:t xml:space="preserve">   Владимир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Князь </w:t>
      </w:r>
      <w:proofErr w:type="spellStart"/>
      <w:r w:rsidR="00426224" w:rsidRPr="00FF1F04">
        <w:rPr>
          <w:sz w:val="32"/>
          <w:szCs w:val="32"/>
        </w:rPr>
        <w:t>Брячислав</w:t>
      </w:r>
      <w:proofErr w:type="spellEnd"/>
      <w:r w:rsidR="00426224" w:rsidRPr="00FF1F04">
        <w:rPr>
          <w:sz w:val="32"/>
          <w:szCs w:val="32"/>
        </w:rPr>
        <w:t xml:space="preserve"> – в  своей опочивальне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730C0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И просит он, чтоб вы к нему явились…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730C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Вернее, он приказывает – чтобы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К нему спустилась « дорогая тётя</w:t>
      </w:r>
      <w:proofErr w:type="gramStart"/>
      <w:r w:rsidRPr="00FF1F04">
        <w:rPr>
          <w:sz w:val="32"/>
          <w:szCs w:val="32"/>
        </w:rPr>
        <w:t>.»</w:t>
      </w:r>
      <w:proofErr w:type="gramEnd"/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</w:t>
      </w:r>
      <w:r w:rsidR="009730C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Поговорить он с нею очень хочет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             </w:t>
      </w:r>
      <w:r w:rsidR="00426224" w:rsidRPr="00FF1F04">
        <w:rPr>
          <w:sz w:val="32"/>
          <w:szCs w:val="32"/>
        </w:rPr>
        <w:t>Ирина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03C07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  Веди меня, Владимир, друг мой верный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903C07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К племянничку. Коль приказал он это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730C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Мы выполним  приказ</w:t>
      </w:r>
      <w:proofErr w:type="gramStart"/>
      <w:r w:rsidRPr="00FF1F04">
        <w:rPr>
          <w:sz w:val="32"/>
          <w:szCs w:val="32"/>
        </w:rPr>
        <w:t xml:space="preserve"> .</w:t>
      </w:r>
      <w:proofErr w:type="gramEnd"/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</w:t>
      </w:r>
    </w:p>
    <w:p w:rsidR="00426224" w:rsidRPr="00FF1F04" w:rsidRDefault="00903C0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У</w:t>
      </w:r>
      <w:r w:rsidR="00426224" w:rsidRPr="00FF1F04">
        <w:rPr>
          <w:sz w:val="32"/>
          <w:szCs w:val="32"/>
        </w:rPr>
        <w:t>ходит с Владимиром</w:t>
      </w:r>
      <w:r w:rsidR="00426224">
        <w:rPr>
          <w:sz w:val="32"/>
          <w:szCs w:val="32"/>
        </w:rPr>
        <w:t xml:space="preserve">. 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     </w:t>
      </w:r>
    </w:p>
    <w:p w:rsidR="00426224" w:rsidRPr="00FF1F04" w:rsidRDefault="00903C0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      </w:t>
      </w:r>
      <w:proofErr w:type="spellStart"/>
      <w:r w:rsidR="00426224" w:rsidRPr="00FF1F04">
        <w:rPr>
          <w:sz w:val="32"/>
          <w:szCs w:val="32"/>
        </w:rPr>
        <w:t>Эймунд</w:t>
      </w:r>
      <w:proofErr w:type="spellEnd"/>
    </w:p>
    <w:p w:rsidR="00903C07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</w:t>
      </w:r>
      <w:r w:rsidR="002530E0">
        <w:rPr>
          <w:sz w:val="32"/>
          <w:szCs w:val="32"/>
        </w:rPr>
        <w:t xml:space="preserve">                    А я пока что</w:t>
      </w:r>
      <w:r w:rsidRPr="00FF1F04">
        <w:rPr>
          <w:sz w:val="32"/>
          <w:szCs w:val="32"/>
        </w:rPr>
        <w:t xml:space="preserve"> выпью.</w:t>
      </w:r>
    </w:p>
    <w:p w:rsidR="00903C07" w:rsidRDefault="00903C07" w:rsidP="00426224">
      <w:pPr>
        <w:rPr>
          <w:sz w:val="32"/>
          <w:szCs w:val="32"/>
        </w:rPr>
      </w:pPr>
    </w:p>
    <w:p w:rsidR="00426224" w:rsidRDefault="00903C0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наливает себе вина в чашу.</w:t>
      </w:r>
    </w:p>
    <w:p w:rsidR="0058460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Pr="00FF1F04" w:rsidRDefault="0058460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730C0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 тех пор, как я убил тогда Бориса,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       В душе такая тяжесть появилась</w:t>
      </w:r>
      <w:proofErr w:type="gramStart"/>
      <w:r w:rsidR="00426224" w:rsidRPr="00FF1F04">
        <w:rPr>
          <w:sz w:val="32"/>
          <w:szCs w:val="32"/>
        </w:rPr>
        <w:t xml:space="preserve"> !...</w:t>
      </w:r>
      <w:proofErr w:type="gramEnd"/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И от неё избавиться не мог я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   Ни </w:t>
      </w:r>
      <w:proofErr w:type="gramStart"/>
      <w:r w:rsidR="00426224" w:rsidRPr="00FF1F04">
        <w:rPr>
          <w:sz w:val="32"/>
          <w:szCs w:val="32"/>
        </w:rPr>
        <w:t>днём</w:t>
      </w:r>
      <w:proofErr w:type="gramEnd"/>
      <w:r w:rsidR="00426224" w:rsidRPr="00FF1F04">
        <w:rPr>
          <w:sz w:val="32"/>
          <w:szCs w:val="32"/>
        </w:rPr>
        <w:t xml:space="preserve"> ни ночью. Ни вино, ни бабы,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9730C0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Ни ратный труд – меня не увлекали</w:t>
      </w:r>
      <w:r>
        <w:rPr>
          <w:sz w:val="32"/>
          <w:szCs w:val="32"/>
        </w:rPr>
        <w:t>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903C07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Угрюмо жил, угрюмо ненавидел</w:t>
      </w:r>
    </w:p>
    <w:p w:rsidR="00894EA9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</w:t>
      </w:r>
      <w:r w:rsidR="00352F54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Я всё вокруг. Теперь </w:t>
      </w:r>
      <w:proofErr w:type="gramStart"/>
      <w:r w:rsidR="00426224" w:rsidRPr="00FF1F04">
        <w:rPr>
          <w:sz w:val="32"/>
          <w:szCs w:val="32"/>
        </w:rPr>
        <w:t>–и</w:t>
      </w:r>
      <w:proofErr w:type="gramEnd"/>
      <w:r w:rsidR="00426224" w:rsidRPr="00FF1F04">
        <w:rPr>
          <w:sz w:val="32"/>
          <w:szCs w:val="32"/>
        </w:rPr>
        <w:t>ное дело!</w:t>
      </w:r>
      <w:r w:rsidR="00426224">
        <w:rPr>
          <w:sz w:val="32"/>
          <w:szCs w:val="32"/>
        </w:rPr>
        <w:t>...</w:t>
      </w:r>
    </w:p>
    <w:p w:rsidR="00894EA9" w:rsidRDefault="00894EA9" w:rsidP="00426224">
      <w:pPr>
        <w:rPr>
          <w:sz w:val="32"/>
          <w:szCs w:val="32"/>
        </w:rPr>
      </w:pPr>
    </w:p>
    <w:p w:rsidR="00426224" w:rsidRPr="00FF1F04" w:rsidRDefault="00894E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Выпивает чашу.</w:t>
      </w:r>
    </w:p>
    <w:p w:rsidR="00894EA9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</w:t>
      </w:r>
    </w:p>
    <w:p w:rsidR="00426224" w:rsidRDefault="00894E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 w:rsidRPr="00FF1F04">
        <w:rPr>
          <w:sz w:val="32"/>
          <w:szCs w:val="32"/>
        </w:rPr>
        <w:t xml:space="preserve">  </w:t>
      </w:r>
      <w:r w:rsidR="00352F5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Я вместо </w:t>
      </w:r>
      <w:proofErr w:type="gramStart"/>
      <w:r w:rsidR="00426224" w:rsidRPr="00FF1F04">
        <w:rPr>
          <w:sz w:val="32"/>
          <w:szCs w:val="32"/>
        </w:rPr>
        <w:t>жизни</w:t>
      </w:r>
      <w:proofErr w:type="gramEnd"/>
      <w:r w:rsidR="00426224" w:rsidRPr="00FF1F04">
        <w:rPr>
          <w:sz w:val="32"/>
          <w:szCs w:val="32"/>
        </w:rPr>
        <w:t xml:space="preserve"> отнятой Бориса </w:t>
      </w:r>
      <w:r w:rsidR="00426224">
        <w:rPr>
          <w:sz w:val="32"/>
          <w:szCs w:val="32"/>
        </w:rPr>
        <w:t>–</w:t>
      </w:r>
    </w:p>
    <w:p w:rsidR="00426224" w:rsidRPr="00784E4D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</w:t>
      </w:r>
      <w:r w:rsidR="00352F5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color w:val="FF0000"/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>Жизнь предоставил новую для мира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</w:t>
      </w:r>
      <w:r w:rsidR="00352F5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И камень снял с души. Мой сын Владимир…</w:t>
      </w:r>
    </w:p>
    <w:p w:rsidR="00426224" w:rsidRPr="00FF1F04" w:rsidRDefault="00352F5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730C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Пусть у него не числюсь я в папашах…</w:t>
      </w:r>
    </w:p>
    <w:p w:rsidR="0042622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52F5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Жить будет долго</w:t>
      </w:r>
      <w:proofErr w:type="gramStart"/>
      <w:r w:rsidR="00426224" w:rsidRPr="00FF1F04">
        <w:rPr>
          <w:sz w:val="32"/>
          <w:szCs w:val="32"/>
        </w:rPr>
        <w:t>!...</w:t>
      </w:r>
      <w:r w:rsidR="00903C07">
        <w:rPr>
          <w:sz w:val="32"/>
          <w:szCs w:val="32"/>
        </w:rPr>
        <w:t xml:space="preserve"> </w:t>
      </w:r>
      <w:proofErr w:type="gramEnd"/>
      <w:r w:rsidR="00903C07">
        <w:rPr>
          <w:sz w:val="32"/>
          <w:szCs w:val="32"/>
        </w:rPr>
        <w:t>Я об этом</w:t>
      </w:r>
      <w:r w:rsidR="0058460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позабочусь!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8460C">
        <w:rPr>
          <w:sz w:val="32"/>
          <w:szCs w:val="32"/>
        </w:rPr>
        <w:t xml:space="preserve">  </w:t>
      </w:r>
      <w:r w:rsidR="009730C0">
        <w:rPr>
          <w:sz w:val="32"/>
          <w:szCs w:val="32"/>
        </w:rPr>
        <w:t xml:space="preserve"> </w:t>
      </w:r>
      <w:r w:rsidR="0058460C">
        <w:rPr>
          <w:sz w:val="32"/>
          <w:szCs w:val="32"/>
        </w:rPr>
        <w:t xml:space="preserve">       </w:t>
      </w:r>
      <w:r>
        <w:rPr>
          <w:sz w:val="32"/>
          <w:szCs w:val="32"/>
        </w:rPr>
        <w:t>Метель на улице завывает с новою сило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Pr="00D80CE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03C07">
        <w:rPr>
          <w:sz w:val="32"/>
          <w:szCs w:val="32"/>
        </w:rPr>
        <w:t xml:space="preserve">   </w:t>
      </w:r>
      <w:r w:rsidR="009730C0">
        <w:rPr>
          <w:sz w:val="32"/>
          <w:szCs w:val="32"/>
        </w:rPr>
        <w:t xml:space="preserve">          </w:t>
      </w:r>
      <w:r w:rsidR="00352F54">
        <w:rPr>
          <w:sz w:val="32"/>
          <w:szCs w:val="32"/>
        </w:rPr>
        <w:t xml:space="preserve">        </w:t>
      </w:r>
      <w:r w:rsidR="009730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730C0">
        <w:rPr>
          <w:sz w:val="36"/>
          <w:szCs w:val="36"/>
        </w:rPr>
        <w:t>Конец втор</w:t>
      </w:r>
      <w:r>
        <w:rPr>
          <w:sz w:val="36"/>
          <w:szCs w:val="36"/>
        </w:rPr>
        <w:t>ой сцены.</w:t>
      </w:r>
    </w:p>
    <w:p w:rsidR="00426224" w:rsidRDefault="00426224" w:rsidP="00426224">
      <w:pPr>
        <w:rPr>
          <w:sz w:val="40"/>
          <w:szCs w:val="40"/>
        </w:rPr>
      </w:pPr>
      <w:r w:rsidRPr="00FF1F04">
        <w:rPr>
          <w:sz w:val="32"/>
          <w:szCs w:val="32"/>
        </w:rPr>
        <w:lastRenderedPageBreak/>
        <w:t xml:space="preserve">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</w:t>
      </w:r>
      <w:r w:rsidR="009730C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9730C0">
        <w:rPr>
          <w:sz w:val="40"/>
          <w:szCs w:val="40"/>
        </w:rPr>
        <w:t>Сцена треть</w:t>
      </w:r>
      <w:r>
        <w:rPr>
          <w:sz w:val="40"/>
          <w:szCs w:val="40"/>
        </w:rPr>
        <w:t>я.</w:t>
      </w:r>
    </w:p>
    <w:p w:rsidR="00426224" w:rsidRPr="00973D58" w:rsidRDefault="00426224" w:rsidP="00426224">
      <w:pPr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 w:rsidR="00894EA9">
        <w:rPr>
          <w:sz w:val="40"/>
          <w:szCs w:val="40"/>
        </w:rPr>
        <w:t xml:space="preserve">                </w:t>
      </w:r>
      <w:r w:rsidR="009730C0">
        <w:rPr>
          <w:sz w:val="40"/>
          <w:szCs w:val="40"/>
        </w:rPr>
        <w:t xml:space="preserve">           </w:t>
      </w:r>
      <w:r>
        <w:rPr>
          <w:sz w:val="40"/>
          <w:szCs w:val="40"/>
        </w:rPr>
        <w:t xml:space="preserve">      Кие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</w:t>
      </w:r>
      <w:r w:rsidR="009730C0">
        <w:rPr>
          <w:sz w:val="32"/>
          <w:szCs w:val="32"/>
        </w:rPr>
        <w:t xml:space="preserve"> </w:t>
      </w:r>
      <w:r>
        <w:rPr>
          <w:sz w:val="32"/>
          <w:szCs w:val="32"/>
        </w:rPr>
        <w:t>Княжеский дом.</w:t>
      </w:r>
      <w:r>
        <w:rPr>
          <w:sz w:val="44"/>
          <w:szCs w:val="44"/>
        </w:rPr>
        <w:t xml:space="preserve"> </w:t>
      </w:r>
      <w:r w:rsidRPr="00FF1F04">
        <w:rPr>
          <w:sz w:val="32"/>
          <w:szCs w:val="32"/>
        </w:rPr>
        <w:t xml:space="preserve">Ночь. Свеча на столе.   </w:t>
      </w:r>
      <w:r w:rsidR="00397796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</w:p>
    <w:p w:rsidR="00120B4C" w:rsidRDefault="0039779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</w:t>
      </w:r>
      <w:r w:rsidR="00120B4C">
        <w:rPr>
          <w:sz w:val="32"/>
          <w:szCs w:val="32"/>
        </w:rPr>
        <w:t xml:space="preserve">  </w:t>
      </w:r>
      <w:r w:rsidR="009730C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За окнами</w:t>
      </w:r>
      <w:r w:rsidR="00426224">
        <w:rPr>
          <w:sz w:val="32"/>
          <w:szCs w:val="32"/>
        </w:rPr>
        <w:t xml:space="preserve"> воет вьюга</w:t>
      </w:r>
      <w:r w:rsidR="00120B4C">
        <w:rPr>
          <w:sz w:val="32"/>
          <w:szCs w:val="32"/>
        </w:rPr>
        <w:t>. Ярослав уснул на топчане.</w:t>
      </w:r>
    </w:p>
    <w:p w:rsidR="00426224" w:rsidRPr="00FF1F04" w:rsidRDefault="00120B4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о сне ему явился брат </w:t>
      </w:r>
      <w:r w:rsidR="00426224" w:rsidRPr="00FF1F04">
        <w:rPr>
          <w:sz w:val="32"/>
          <w:szCs w:val="32"/>
        </w:rPr>
        <w:t>Святополк.</w:t>
      </w:r>
    </w:p>
    <w:p w:rsidR="00426224" w:rsidRPr="00FF1F0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</w:t>
      </w:r>
      <w:r w:rsidR="00894EA9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     </w:t>
      </w:r>
      <w:r w:rsidR="009730C0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Ярослав</w:t>
      </w:r>
    </w:p>
    <w:p w:rsidR="00426224" w:rsidRPr="00FF1F04" w:rsidRDefault="009730C0" w:rsidP="00426224">
      <w:pPr>
        <w:tabs>
          <w:tab w:val="left" w:pos="9594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94EA9">
        <w:rPr>
          <w:sz w:val="32"/>
          <w:szCs w:val="32"/>
        </w:rPr>
        <w:t xml:space="preserve">          </w:t>
      </w:r>
      <w:r w:rsidR="007B5CAF">
        <w:rPr>
          <w:sz w:val="32"/>
          <w:szCs w:val="32"/>
        </w:rPr>
        <w:t xml:space="preserve">  </w:t>
      </w:r>
      <w:r w:rsidR="00903C07">
        <w:rPr>
          <w:sz w:val="32"/>
          <w:szCs w:val="32"/>
        </w:rPr>
        <w:t xml:space="preserve">    Как…</w:t>
      </w:r>
      <w:r w:rsidR="00426224">
        <w:rPr>
          <w:sz w:val="32"/>
          <w:szCs w:val="32"/>
        </w:rPr>
        <w:t>Святополк</w:t>
      </w:r>
      <w:proofErr w:type="gramStart"/>
      <w:r w:rsidR="00426224">
        <w:rPr>
          <w:sz w:val="32"/>
          <w:szCs w:val="32"/>
        </w:rPr>
        <w:t>?</w:t>
      </w:r>
      <w:r w:rsidR="00426224" w:rsidRPr="00FF1F04">
        <w:rPr>
          <w:sz w:val="32"/>
          <w:szCs w:val="32"/>
        </w:rPr>
        <w:t xml:space="preserve">... </w:t>
      </w:r>
      <w:proofErr w:type="gramEnd"/>
      <w:r w:rsidR="00426224" w:rsidRPr="00FF1F04">
        <w:rPr>
          <w:sz w:val="32"/>
          <w:szCs w:val="32"/>
        </w:rPr>
        <w:t>Ты как тут оказался?</w:t>
      </w:r>
      <w:r w:rsidR="00426224" w:rsidRPr="00FF1F04">
        <w:rPr>
          <w:sz w:val="32"/>
          <w:szCs w:val="32"/>
        </w:rPr>
        <w:tab/>
      </w:r>
    </w:p>
    <w:p w:rsidR="00426224" w:rsidRPr="00FF1F0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94EA9"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            </w:t>
      </w:r>
      <w:r w:rsidR="009730C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Святополк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94EA9">
        <w:rPr>
          <w:sz w:val="32"/>
          <w:szCs w:val="32"/>
        </w:rPr>
        <w:t xml:space="preserve">        </w:t>
      </w:r>
      <w:r w:rsidR="009730C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</w:t>
      </w:r>
      <w:r w:rsidR="00894EA9">
        <w:rPr>
          <w:sz w:val="32"/>
          <w:szCs w:val="32"/>
        </w:rPr>
        <w:t xml:space="preserve">Неважно. </w:t>
      </w:r>
      <w:r w:rsidRPr="00FF1F04">
        <w:rPr>
          <w:sz w:val="32"/>
          <w:szCs w:val="32"/>
        </w:rPr>
        <w:t>Ну, и как ты поживаешь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</w:t>
      </w:r>
      <w:r w:rsidR="00894EA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>Здесь, в</w:t>
      </w:r>
      <w:r w:rsidRPr="00FF1F04">
        <w:rPr>
          <w:sz w:val="32"/>
          <w:szCs w:val="32"/>
        </w:rPr>
        <w:t xml:space="preserve"> нашем старом</w:t>
      </w:r>
      <w:r>
        <w:rPr>
          <w:sz w:val="32"/>
          <w:szCs w:val="32"/>
        </w:rPr>
        <w:t xml:space="preserve"> доме</w:t>
      </w:r>
      <w:r w:rsidRPr="00FF1F04">
        <w:rPr>
          <w:sz w:val="32"/>
          <w:szCs w:val="32"/>
        </w:rPr>
        <w:t>…брат любезный?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9730C0">
        <w:rPr>
          <w:sz w:val="32"/>
          <w:szCs w:val="32"/>
        </w:rPr>
        <w:t xml:space="preserve">   </w:t>
      </w:r>
      <w:r w:rsidR="00894EA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Ты помнишь, мы с тобою здесь играли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894EA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</w:t>
      </w:r>
      <w:r w:rsidR="00894EA9">
        <w:rPr>
          <w:sz w:val="32"/>
          <w:szCs w:val="32"/>
        </w:rPr>
        <w:t>Мальчишками</w:t>
      </w:r>
      <w:proofErr w:type="gramStart"/>
      <w:r w:rsidR="00894EA9">
        <w:rPr>
          <w:sz w:val="32"/>
          <w:szCs w:val="32"/>
        </w:rPr>
        <w:t xml:space="preserve"> ?</w:t>
      </w:r>
      <w:proofErr w:type="gramEnd"/>
      <w:r w:rsidR="00894EA9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Ты – соловей разбойник,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94EA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А я…</w:t>
      </w:r>
      <w:r w:rsidR="00F626F7">
        <w:rPr>
          <w:sz w:val="32"/>
          <w:szCs w:val="32"/>
        </w:rPr>
        <w:t xml:space="preserve"> </w:t>
      </w:r>
      <w:r w:rsidR="00120B4C">
        <w:rPr>
          <w:sz w:val="32"/>
          <w:szCs w:val="32"/>
        </w:rPr>
        <w:t xml:space="preserve">не </w:t>
      </w:r>
      <w:proofErr w:type="gramStart"/>
      <w:r w:rsidR="00120B4C">
        <w:rPr>
          <w:sz w:val="32"/>
          <w:szCs w:val="32"/>
        </w:rPr>
        <w:t>помню</w:t>
      </w:r>
      <w:proofErr w:type="gramEnd"/>
      <w:r w:rsidR="00120B4C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кем</w:t>
      </w:r>
      <w:r w:rsidR="00120B4C">
        <w:rPr>
          <w:sz w:val="32"/>
          <w:szCs w:val="32"/>
        </w:rPr>
        <w:t xml:space="preserve"> уж</w:t>
      </w:r>
      <w:r w:rsidR="00426224" w:rsidRPr="00FF1F04">
        <w:rPr>
          <w:sz w:val="32"/>
          <w:szCs w:val="32"/>
        </w:rPr>
        <w:t xml:space="preserve"> представлялся.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730C0">
        <w:rPr>
          <w:sz w:val="32"/>
          <w:szCs w:val="32"/>
        </w:rPr>
        <w:t xml:space="preserve">                        </w:t>
      </w:r>
      <w:r w:rsidR="00894EA9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Ярослав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            </w:t>
      </w:r>
      <w:r w:rsidR="00894EA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>Мне доложили, к чехам убежал ты …</w:t>
      </w:r>
      <w:r w:rsidRPr="00FF1F04">
        <w:rPr>
          <w:sz w:val="32"/>
          <w:szCs w:val="32"/>
        </w:rPr>
        <w:t xml:space="preserve">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894EA9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                     Святополк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9730C0">
        <w:rPr>
          <w:sz w:val="32"/>
          <w:szCs w:val="32"/>
        </w:rPr>
        <w:t xml:space="preserve">     </w:t>
      </w:r>
      <w:r w:rsidR="00894E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сё слухи</w:t>
      </w:r>
      <w:proofErr w:type="gramStart"/>
      <w:r>
        <w:rPr>
          <w:sz w:val="32"/>
          <w:szCs w:val="32"/>
        </w:rPr>
        <w:t>…</w:t>
      </w:r>
      <w:r w:rsidRPr="00FF1F04">
        <w:rPr>
          <w:sz w:val="32"/>
          <w:szCs w:val="32"/>
        </w:rPr>
        <w:t xml:space="preserve"> Т</w:t>
      </w:r>
      <w:proofErr w:type="gramEnd"/>
      <w:r w:rsidRPr="00FF1F04">
        <w:rPr>
          <w:sz w:val="32"/>
          <w:szCs w:val="32"/>
        </w:rPr>
        <w:t>ам, на Альте, перед битвой</w:t>
      </w:r>
    </w:p>
    <w:p w:rsidR="00426224" w:rsidRPr="00FF1F04" w:rsidRDefault="009730C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</w:t>
      </w:r>
      <w:r w:rsidR="00894EA9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В шатре моём</w:t>
      </w:r>
      <w:r w:rsidR="00426224">
        <w:rPr>
          <w:sz w:val="32"/>
          <w:szCs w:val="32"/>
        </w:rPr>
        <w:t>…</w:t>
      </w:r>
      <w:r w:rsidR="00426224" w:rsidRPr="00FF1F04">
        <w:rPr>
          <w:sz w:val="32"/>
          <w:szCs w:val="32"/>
        </w:rPr>
        <w:t xml:space="preserve"> мои же воеводы…</w:t>
      </w:r>
    </w:p>
    <w:p w:rsidR="00426224" w:rsidRPr="00FF1F04" w:rsidRDefault="00894EA9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626F7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Н</w:t>
      </w:r>
      <w:r w:rsidR="00426224" w:rsidRPr="00FF1F04">
        <w:rPr>
          <w:sz w:val="32"/>
          <w:szCs w:val="32"/>
        </w:rPr>
        <w:t>абросили петлю</w:t>
      </w:r>
      <w:r w:rsidR="00426224">
        <w:rPr>
          <w:sz w:val="32"/>
          <w:szCs w:val="32"/>
        </w:rPr>
        <w:t xml:space="preserve"> и</w:t>
      </w:r>
      <w:r w:rsidR="00426224" w:rsidRPr="00FF1F04">
        <w:rPr>
          <w:sz w:val="32"/>
          <w:szCs w:val="32"/>
        </w:rPr>
        <w:t xml:space="preserve"> удавили. 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     </w:t>
      </w:r>
    </w:p>
    <w:p w:rsidR="00426224" w:rsidRDefault="009730C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        </w:t>
      </w:r>
      <w:r w:rsidR="00894EA9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</w:t>
      </w:r>
      <w:r w:rsidR="00612510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Ярослав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94EA9">
        <w:rPr>
          <w:sz w:val="32"/>
          <w:szCs w:val="32"/>
        </w:rPr>
        <w:t xml:space="preserve">     </w:t>
      </w:r>
      <w:r w:rsidR="009730C0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Но как же так</w:t>
      </w:r>
      <w:proofErr w:type="gramStart"/>
      <w:r w:rsidRPr="00FF1F04">
        <w:rPr>
          <w:sz w:val="32"/>
          <w:szCs w:val="32"/>
        </w:rPr>
        <w:t>?...</w:t>
      </w:r>
      <w:r>
        <w:rPr>
          <w:sz w:val="32"/>
          <w:szCs w:val="32"/>
        </w:rPr>
        <w:t xml:space="preserve"> </w:t>
      </w:r>
      <w:proofErr w:type="gramEnd"/>
      <w:r w:rsidRPr="00FF1F04">
        <w:rPr>
          <w:sz w:val="32"/>
          <w:szCs w:val="32"/>
        </w:rPr>
        <w:t>Ты говоришь со мною</w:t>
      </w:r>
      <w:r w:rsidR="00120B4C">
        <w:rPr>
          <w:sz w:val="32"/>
          <w:szCs w:val="32"/>
        </w:rPr>
        <w:t>…</w:t>
      </w:r>
    </w:p>
    <w:p w:rsidR="00426224" w:rsidRPr="00FF1F04" w:rsidRDefault="00120B4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ab/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894EA9">
        <w:rPr>
          <w:sz w:val="32"/>
          <w:szCs w:val="32"/>
        </w:rPr>
        <w:t xml:space="preserve">     </w:t>
      </w:r>
      <w:r w:rsidR="009730C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      Святополк</w:t>
      </w:r>
    </w:p>
    <w:p w:rsidR="00426224" w:rsidRPr="00FF1F04" w:rsidRDefault="00894EA9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</w:t>
      </w:r>
      <w:r w:rsidR="009730C0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 w:rsidR="009730C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Разрешено мне, брат, тебя увидеть.</w:t>
      </w:r>
    </w:p>
    <w:p w:rsidR="0058460C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</w:p>
    <w:p w:rsidR="00426224" w:rsidRPr="00FF1F04" w:rsidRDefault="00894EA9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97796">
        <w:rPr>
          <w:sz w:val="32"/>
          <w:szCs w:val="32"/>
        </w:rPr>
        <w:t xml:space="preserve">                                   </w:t>
      </w:r>
      <w:r w:rsidR="00426224" w:rsidRPr="00FF1F04">
        <w:rPr>
          <w:sz w:val="32"/>
          <w:szCs w:val="32"/>
        </w:rPr>
        <w:t>Ярослав</w:t>
      </w:r>
    </w:p>
    <w:p w:rsidR="00426224" w:rsidRPr="00FF1F04" w:rsidRDefault="00894EA9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12510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Кто разрешил?   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 </w:t>
      </w:r>
      <w:r w:rsidR="00894EA9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Святополк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        </w:t>
      </w:r>
      <w:r w:rsidR="00120B4C">
        <w:rPr>
          <w:sz w:val="32"/>
          <w:szCs w:val="32"/>
        </w:rPr>
        <w:t xml:space="preserve">   Мне сказывать </w:t>
      </w:r>
      <w:r>
        <w:rPr>
          <w:sz w:val="32"/>
          <w:szCs w:val="32"/>
        </w:rPr>
        <w:t>об этом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Нельзя никак</w:t>
      </w:r>
      <w:proofErr w:type="gramStart"/>
      <w:r w:rsidR="00426224" w:rsidRPr="00FF1F04">
        <w:rPr>
          <w:sz w:val="32"/>
          <w:szCs w:val="32"/>
        </w:rPr>
        <w:t>…Н</w:t>
      </w:r>
      <w:proofErr w:type="gramEnd"/>
      <w:r w:rsidR="00426224" w:rsidRPr="00FF1F04">
        <w:rPr>
          <w:sz w:val="32"/>
          <w:szCs w:val="32"/>
        </w:rPr>
        <w:t>о я пришел с тобою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E0CCD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proofErr w:type="gramStart"/>
      <w:r w:rsidR="00426224" w:rsidRPr="00FF1F04">
        <w:rPr>
          <w:sz w:val="32"/>
          <w:szCs w:val="32"/>
        </w:rPr>
        <w:t>Сквитаться</w:t>
      </w:r>
      <w:proofErr w:type="gramEnd"/>
      <w:r w:rsidR="00426224" w:rsidRPr="00FF1F04">
        <w:rPr>
          <w:sz w:val="32"/>
          <w:szCs w:val="32"/>
        </w:rPr>
        <w:t>. Отмстить за беззаконья</w:t>
      </w:r>
      <w:r w:rsidR="00426224">
        <w:rPr>
          <w:sz w:val="32"/>
          <w:szCs w:val="32"/>
        </w:rPr>
        <w:t xml:space="preserve">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1251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Твои. 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612510">
        <w:rPr>
          <w:sz w:val="32"/>
          <w:szCs w:val="32"/>
        </w:rPr>
        <w:t xml:space="preserve">                             </w:t>
      </w:r>
      <w:r w:rsidR="00F626F7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Ярослав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   </w:t>
      </w:r>
      <w:r w:rsidR="00612510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 </w:t>
      </w:r>
      <w:r w:rsidR="00612510">
        <w:rPr>
          <w:sz w:val="32"/>
          <w:szCs w:val="32"/>
        </w:rPr>
        <w:t xml:space="preserve">  </w:t>
      </w:r>
      <w:r>
        <w:rPr>
          <w:sz w:val="32"/>
          <w:szCs w:val="32"/>
        </w:rPr>
        <w:t>За что ты  хочешь мстить мне</w:t>
      </w:r>
      <w:proofErr w:type="gramStart"/>
      <w:r w:rsidRPr="00FF1F04">
        <w:rPr>
          <w:sz w:val="32"/>
          <w:szCs w:val="32"/>
        </w:rPr>
        <w:t xml:space="preserve"> ?</w:t>
      </w:r>
      <w:proofErr w:type="gramEnd"/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61251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="00F626F7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Святополк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За то что отнял у меня престол ты</w:t>
      </w:r>
      <w:proofErr w:type="gramStart"/>
      <w:r w:rsidRPr="00FF1F04">
        <w:rPr>
          <w:sz w:val="32"/>
          <w:szCs w:val="32"/>
        </w:rPr>
        <w:t xml:space="preserve"> .</w:t>
      </w:r>
      <w:proofErr w:type="gramEnd"/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612510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И что жену мне верную </w:t>
      </w:r>
      <w:proofErr w:type="spellStart"/>
      <w:r w:rsidRPr="00FF1F04">
        <w:rPr>
          <w:sz w:val="32"/>
          <w:szCs w:val="32"/>
        </w:rPr>
        <w:t>Ядвигу</w:t>
      </w:r>
      <w:proofErr w:type="spellEnd"/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12510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Наложницею сделал ты своею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Ну, защищайся</w:t>
      </w:r>
      <w:r>
        <w:rPr>
          <w:sz w:val="32"/>
          <w:szCs w:val="32"/>
        </w:rPr>
        <w:t xml:space="preserve">. 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12510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Бьются мечами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12510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   </w:t>
      </w:r>
      <w:r w:rsidR="00F626F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Каин окаянный</w:t>
      </w:r>
      <w:proofErr w:type="gramStart"/>
      <w:r w:rsidRPr="00FF1F04">
        <w:rPr>
          <w:sz w:val="32"/>
          <w:szCs w:val="32"/>
        </w:rPr>
        <w:t>!...</w:t>
      </w:r>
      <w:proofErr w:type="gramEnd"/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По твоему указу убивали </w:t>
      </w:r>
      <w:r>
        <w:rPr>
          <w:sz w:val="32"/>
          <w:szCs w:val="32"/>
        </w:rPr>
        <w:t>–</w:t>
      </w:r>
      <w:r w:rsidRPr="00FF1F04">
        <w:rPr>
          <w:sz w:val="32"/>
          <w:szCs w:val="32"/>
        </w:rPr>
        <w:t xml:space="preserve"> 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Бориса, Глеба,</w:t>
      </w:r>
      <w:r w:rsidR="00426224">
        <w:rPr>
          <w:sz w:val="32"/>
          <w:szCs w:val="32"/>
        </w:rPr>
        <w:t xml:space="preserve"> б</w:t>
      </w:r>
      <w:r w:rsidR="00426224" w:rsidRPr="00FF1F04">
        <w:rPr>
          <w:sz w:val="32"/>
          <w:szCs w:val="32"/>
        </w:rPr>
        <w:t>рата Святослава…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626F7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</w:t>
      </w:r>
      <w:r w:rsidR="00F626F7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</w:t>
      </w:r>
      <w:r w:rsidR="00F626F7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Ярослав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   Неправда!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          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626F7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F626F7"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</w:t>
      </w:r>
      <w:r w:rsidR="00F626F7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Святополк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Замолчи!.. Коварной ложью</w:t>
      </w:r>
    </w:p>
    <w:p w:rsidR="00612510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валил ты на меня сии убийства</w:t>
      </w:r>
      <w:r w:rsidR="00F626F7">
        <w:rPr>
          <w:sz w:val="32"/>
          <w:szCs w:val="32"/>
        </w:rPr>
        <w:t>,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 то тебе предлогом послужило</w:t>
      </w:r>
    </w:p>
    <w:p w:rsidR="00612510" w:rsidRDefault="00612510" w:rsidP="00426224">
      <w:pPr>
        <w:tabs>
          <w:tab w:val="left" w:pos="4069"/>
          <w:tab w:val="left" w:pos="478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Начать войну со мной, законным князем</w:t>
      </w:r>
    </w:p>
    <w:p w:rsidR="00426224" w:rsidRPr="00FF1F04" w:rsidRDefault="00612510" w:rsidP="00426224">
      <w:pPr>
        <w:tabs>
          <w:tab w:val="left" w:pos="4069"/>
          <w:tab w:val="left" w:pos="478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Ты</w:t>
      </w:r>
      <w:r w:rsidR="00426224">
        <w:rPr>
          <w:sz w:val="32"/>
          <w:szCs w:val="32"/>
        </w:rPr>
        <w:t xml:space="preserve"> узурпатор</w:t>
      </w:r>
      <w:proofErr w:type="gramStart"/>
      <w:r w:rsidR="00426224">
        <w:rPr>
          <w:sz w:val="32"/>
          <w:szCs w:val="32"/>
        </w:rPr>
        <w:t>!...</w:t>
      </w:r>
      <w:proofErr w:type="gramEnd"/>
      <w:r w:rsidR="00426224">
        <w:rPr>
          <w:sz w:val="32"/>
          <w:szCs w:val="32"/>
        </w:rPr>
        <w:t>И тебя убивши,</w:t>
      </w:r>
    </w:p>
    <w:p w:rsidR="00426224" w:rsidRPr="00FF1F04" w:rsidRDefault="00612510" w:rsidP="00426224">
      <w:pPr>
        <w:tabs>
          <w:tab w:val="left" w:pos="4069"/>
          <w:tab w:val="left" w:pos="478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Род</w:t>
      </w:r>
      <w:r w:rsidR="00F626F7">
        <w:rPr>
          <w:sz w:val="32"/>
          <w:szCs w:val="32"/>
        </w:rPr>
        <w:t xml:space="preserve"> </w:t>
      </w:r>
      <w:proofErr w:type="spellStart"/>
      <w:r w:rsidR="00F626F7">
        <w:rPr>
          <w:sz w:val="32"/>
          <w:szCs w:val="32"/>
        </w:rPr>
        <w:t>рюриков</w:t>
      </w:r>
      <w:proofErr w:type="spellEnd"/>
      <w:r w:rsidR="00F626F7">
        <w:rPr>
          <w:sz w:val="32"/>
          <w:szCs w:val="32"/>
        </w:rPr>
        <w:t xml:space="preserve"> бесовский</w:t>
      </w:r>
      <w:r w:rsidR="007B5CAF">
        <w:rPr>
          <w:sz w:val="32"/>
          <w:szCs w:val="32"/>
        </w:rPr>
        <w:t xml:space="preserve"> я прикончу… </w:t>
      </w:r>
      <w:r w:rsidR="00426224" w:rsidRPr="00FF1F04">
        <w:rPr>
          <w:sz w:val="32"/>
          <w:szCs w:val="32"/>
        </w:rPr>
        <w:t xml:space="preserve">          </w:t>
      </w:r>
    </w:p>
    <w:p w:rsidR="00426224" w:rsidRPr="00FF1F04" w:rsidRDefault="00426224" w:rsidP="00426224">
      <w:pPr>
        <w:tabs>
          <w:tab w:val="left" w:pos="4069"/>
          <w:tab w:val="left" w:pos="478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</w:t>
      </w:r>
      <w:r w:rsidRPr="00FF1F04">
        <w:rPr>
          <w:sz w:val="32"/>
          <w:szCs w:val="32"/>
        </w:rPr>
        <w:tab/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626F7">
        <w:rPr>
          <w:sz w:val="32"/>
          <w:szCs w:val="32"/>
        </w:rPr>
        <w:t xml:space="preserve">                </w:t>
      </w:r>
      <w:r w:rsidR="007B5CAF">
        <w:rPr>
          <w:sz w:val="32"/>
          <w:szCs w:val="32"/>
        </w:rPr>
        <w:t xml:space="preserve">   </w:t>
      </w:r>
      <w:r w:rsidR="00F626F7">
        <w:rPr>
          <w:sz w:val="32"/>
          <w:szCs w:val="32"/>
        </w:rPr>
        <w:t xml:space="preserve">           </w:t>
      </w:r>
      <w:r w:rsidR="006125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12510">
        <w:rPr>
          <w:sz w:val="32"/>
          <w:szCs w:val="32"/>
        </w:rPr>
        <w:t xml:space="preserve">                        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>( неожиданно появившись)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Стой, Святополк…брось меч…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F626F7"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</w:t>
      </w:r>
      <w:r w:rsidR="00F626F7"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Святополк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       </w:t>
      </w:r>
      <w:r w:rsidR="003C0C3D">
        <w:rPr>
          <w:sz w:val="32"/>
          <w:szCs w:val="32"/>
        </w:rPr>
        <w:t xml:space="preserve">    </w:t>
      </w:r>
      <w:r w:rsidR="00C60CE2">
        <w:rPr>
          <w:sz w:val="32"/>
          <w:szCs w:val="32"/>
        </w:rPr>
        <w:t xml:space="preserve">                          </w:t>
      </w:r>
      <w:r w:rsidR="00120B4C">
        <w:rPr>
          <w:sz w:val="32"/>
          <w:szCs w:val="32"/>
        </w:rPr>
        <w:t xml:space="preserve">   </w:t>
      </w:r>
      <w:r w:rsidR="00894EA9">
        <w:rPr>
          <w:sz w:val="32"/>
          <w:szCs w:val="32"/>
        </w:rPr>
        <w:t xml:space="preserve">  </w:t>
      </w:r>
      <w:r w:rsidR="00120B4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894EA9">
        <w:rPr>
          <w:sz w:val="32"/>
          <w:szCs w:val="32"/>
        </w:rPr>
        <w:t xml:space="preserve"> Ну, так и знал я!</w:t>
      </w:r>
      <w:r w:rsidR="00426224" w:rsidRPr="00FF1F04">
        <w:rPr>
          <w:sz w:val="32"/>
          <w:szCs w:val="32"/>
        </w:rPr>
        <w:t xml:space="preserve">                          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12510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7A4417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 </w:t>
      </w:r>
      <w:r w:rsidR="007A4417">
        <w:rPr>
          <w:sz w:val="32"/>
          <w:szCs w:val="32"/>
        </w:rPr>
        <w:t xml:space="preserve">    </w:t>
      </w:r>
      <w:proofErr w:type="spellStart"/>
      <w:r w:rsidR="007A4417">
        <w:rPr>
          <w:sz w:val="32"/>
          <w:szCs w:val="32"/>
        </w:rPr>
        <w:t>Ядвига</w:t>
      </w:r>
      <w:proofErr w:type="spellEnd"/>
      <w:r w:rsidR="00894EA9">
        <w:rPr>
          <w:sz w:val="32"/>
          <w:szCs w:val="32"/>
        </w:rPr>
        <w:t>!</w:t>
      </w:r>
      <w:r>
        <w:rPr>
          <w:sz w:val="32"/>
          <w:szCs w:val="32"/>
        </w:rPr>
        <w:t xml:space="preserve">  К</w:t>
      </w:r>
      <w:r w:rsidRPr="00FF1F04">
        <w:rPr>
          <w:sz w:val="32"/>
          <w:szCs w:val="32"/>
        </w:rPr>
        <w:t>то сюда тебя направил?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216033">
        <w:rPr>
          <w:sz w:val="32"/>
          <w:szCs w:val="32"/>
        </w:rPr>
        <w:t xml:space="preserve">     </w:t>
      </w:r>
      <w:r w:rsidR="00612510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r w:rsidR="00F626F7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</w:t>
      </w:r>
      <w:proofErr w:type="spellStart"/>
      <w:r w:rsidRPr="00FF1F04">
        <w:rPr>
          <w:sz w:val="32"/>
          <w:szCs w:val="32"/>
        </w:rPr>
        <w:t>Ядвига</w:t>
      </w:r>
      <w:proofErr w:type="spellEnd"/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Сам </w:t>
      </w:r>
      <w:proofErr w:type="gramStart"/>
      <w:r w:rsidR="00426224" w:rsidRPr="00FF1F04">
        <w:rPr>
          <w:sz w:val="32"/>
          <w:szCs w:val="32"/>
        </w:rPr>
        <w:t>знаешь</w:t>
      </w:r>
      <w:proofErr w:type="gramEnd"/>
      <w:r w:rsidR="00426224" w:rsidRPr="00FF1F04">
        <w:rPr>
          <w:sz w:val="32"/>
          <w:szCs w:val="32"/>
        </w:rPr>
        <w:t xml:space="preserve"> кто…Мне защитить велели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От самовольства твоего, супруг мой,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1251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Жизнь князя Ярослава. Ибо</w:t>
      </w:r>
      <w:r>
        <w:rPr>
          <w:sz w:val="32"/>
          <w:szCs w:val="32"/>
        </w:rPr>
        <w:t>,</w:t>
      </w:r>
      <w:r w:rsidRPr="00FF1F04">
        <w:rPr>
          <w:sz w:val="32"/>
          <w:szCs w:val="32"/>
        </w:rPr>
        <w:t xml:space="preserve"> участь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Его иная ждёт на этом свете.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216033">
        <w:rPr>
          <w:sz w:val="32"/>
          <w:szCs w:val="32"/>
        </w:rPr>
        <w:t xml:space="preserve"> </w:t>
      </w:r>
      <w:r w:rsidR="006125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</w:t>
      </w:r>
      <w:r w:rsidR="00120B4C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Ярослав</w:t>
      </w:r>
    </w:p>
    <w:p w:rsidR="00426224" w:rsidRPr="00FF1F04" w:rsidRDefault="00216033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proofErr w:type="spellStart"/>
      <w:r w:rsidR="00426224">
        <w:rPr>
          <w:sz w:val="32"/>
          <w:szCs w:val="32"/>
        </w:rPr>
        <w:t>Ядвига</w:t>
      </w:r>
      <w:proofErr w:type="spellEnd"/>
      <w:r w:rsidR="00426224">
        <w:rPr>
          <w:sz w:val="32"/>
          <w:szCs w:val="32"/>
        </w:rPr>
        <w:t xml:space="preserve">, </w:t>
      </w:r>
      <w:r w:rsidR="00426224" w:rsidRPr="00FF1F04">
        <w:rPr>
          <w:sz w:val="32"/>
          <w:szCs w:val="32"/>
        </w:rPr>
        <w:t>дорогая…</w:t>
      </w:r>
      <w:r w:rsidR="00426224">
        <w:rPr>
          <w:sz w:val="32"/>
          <w:szCs w:val="32"/>
        </w:rPr>
        <w:t xml:space="preserve">Как </w:t>
      </w:r>
      <w:r>
        <w:rPr>
          <w:sz w:val="32"/>
          <w:szCs w:val="32"/>
        </w:rPr>
        <w:t xml:space="preserve">я </w:t>
      </w:r>
      <w:r w:rsidR="00426224" w:rsidRPr="00FF1F04">
        <w:rPr>
          <w:sz w:val="32"/>
          <w:szCs w:val="32"/>
        </w:rPr>
        <w:t>счастлив</w:t>
      </w:r>
      <w:proofErr w:type="gramStart"/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!...</w:t>
      </w:r>
      <w:proofErr w:type="gramEnd"/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</w:t>
      </w:r>
      <w:r w:rsidR="00216033">
        <w:rPr>
          <w:sz w:val="32"/>
          <w:szCs w:val="32"/>
        </w:rPr>
        <w:t>Любовь моя</w:t>
      </w:r>
      <w:proofErr w:type="gramStart"/>
      <w:r w:rsidR="00216033">
        <w:rPr>
          <w:sz w:val="32"/>
          <w:szCs w:val="32"/>
        </w:rPr>
        <w:t>!</w:t>
      </w:r>
      <w:r w:rsidR="00F626F7">
        <w:rPr>
          <w:sz w:val="32"/>
          <w:szCs w:val="32"/>
        </w:rPr>
        <w:t>...</w:t>
      </w:r>
      <w:r>
        <w:rPr>
          <w:sz w:val="32"/>
          <w:szCs w:val="32"/>
        </w:rPr>
        <w:t xml:space="preserve">  </w:t>
      </w:r>
      <w:proofErr w:type="gramEnd"/>
    </w:p>
    <w:p w:rsidR="00216033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12510">
        <w:rPr>
          <w:sz w:val="32"/>
          <w:szCs w:val="32"/>
        </w:rPr>
        <w:t xml:space="preserve">                            </w:t>
      </w:r>
    </w:p>
    <w:p w:rsidR="00426224" w:rsidRPr="00FF1F04" w:rsidRDefault="00120B4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B5C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="00216033">
        <w:rPr>
          <w:sz w:val="32"/>
          <w:szCs w:val="32"/>
        </w:rPr>
        <w:t xml:space="preserve">     </w:t>
      </w:r>
      <w:r w:rsidR="0061251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</w:t>
      </w:r>
      <w:proofErr w:type="spellStart"/>
      <w:r w:rsidR="00426224" w:rsidRPr="00FF1F04">
        <w:rPr>
          <w:sz w:val="32"/>
          <w:szCs w:val="32"/>
        </w:rPr>
        <w:t>Ядвига</w:t>
      </w:r>
      <w:proofErr w:type="spellEnd"/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   </w:t>
      </w:r>
      <w:r w:rsidR="00612510"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О, </w:t>
      </w:r>
      <w:proofErr w:type="gramStart"/>
      <w:r>
        <w:rPr>
          <w:sz w:val="32"/>
          <w:szCs w:val="32"/>
        </w:rPr>
        <w:t>нет</w:t>
      </w:r>
      <w:proofErr w:type="gramEnd"/>
      <w:r>
        <w:rPr>
          <w:sz w:val="32"/>
          <w:szCs w:val="32"/>
        </w:rPr>
        <w:t>… н</w:t>
      </w:r>
      <w:r w:rsidRPr="00FF1F04">
        <w:rPr>
          <w:sz w:val="32"/>
          <w:szCs w:val="32"/>
        </w:rPr>
        <w:t>е приближайся.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Я не твоя. </w:t>
      </w:r>
      <w:r w:rsidRPr="00FF1F04">
        <w:rPr>
          <w:sz w:val="32"/>
          <w:szCs w:val="32"/>
        </w:rPr>
        <w:t xml:space="preserve"> Я только тень</w:t>
      </w:r>
      <w:r w:rsidR="00894EA9">
        <w:rPr>
          <w:sz w:val="32"/>
          <w:szCs w:val="32"/>
        </w:rPr>
        <w:t>, поверь мне,</w:t>
      </w:r>
    </w:p>
    <w:p w:rsidR="0042622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>Твоей возлюбленной</w:t>
      </w:r>
      <w:r w:rsidR="00426224">
        <w:rPr>
          <w:sz w:val="32"/>
          <w:szCs w:val="32"/>
        </w:rPr>
        <w:t>… Тебе я тоже рада!</w:t>
      </w:r>
    </w:p>
    <w:p w:rsidR="00612510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C0C3D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Ты будешь долго жить, мой ненаглядный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1251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7B5CAF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 править Богом данною державой.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</w:t>
      </w:r>
      <w:r w:rsidR="007B5CAF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Ты обретёшь любовь и уваженье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12510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 </w:t>
      </w:r>
      <w:r w:rsidR="0061251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У подданных своих</w:t>
      </w:r>
      <w:r>
        <w:rPr>
          <w:sz w:val="32"/>
          <w:szCs w:val="32"/>
        </w:rPr>
        <w:t>… Ты  мудрым станешь…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B5CAF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Слышитс</w:t>
      </w:r>
      <w:r w:rsidR="00426224">
        <w:rPr>
          <w:sz w:val="32"/>
          <w:szCs w:val="32"/>
        </w:rPr>
        <w:t>я топот копыт во дворе и лай собак.</w:t>
      </w:r>
    </w:p>
    <w:p w:rsidR="001D3C1C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20B4C">
        <w:rPr>
          <w:sz w:val="32"/>
          <w:szCs w:val="32"/>
        </w:rPr>
        <w:t xml:space="preserve">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>Ярослав</w:t>
      </w:r>
      <w:r>
        <w:rPr>
          <w:sz w:val="32"/>
          <w:szCs w:val="32"/>
        </w:rPr>
        <w:t xml:space="preserve"> просыпается. Вы</w:t>
      </w:r>
      <w:r w:rsidR="0058460C">
        <w:rPr>
          <w:sz w:val="32"/>
          <w:szCs w:val="32"/>
        </w:rPr>
        <w:t>бегает</w:t>
      </w:r>
      <w:r>
        <w:rPr>
          <w:sz w:val="32"/>
          <w:szCs w:val="32"/>
        </w:rPr>
        <w:t xml:space="preserve"> на улицу. Спустя время</w:t>
      </w:r>
    </w:p>
    <w:p w:rsidR="00426224" w:rsidRPr="00FF1F04" w:rsidRDefault="00120B4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возвращается с </w:t>
      </w:r>
      <w:r w:rsidR="0061251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риной и сыном</w:t>
      </w:r>
      <w:r w:rsidR="0058460C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Владимиром. </w:t>
      </w:r>
      <w:r w:rsidR="001D3C1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 ними </w:t>
      </w:r>
      <w:r w:rsidR="00426224">
        <w:rPr>
          <w:sz w:val="32"/>
          <w:szCs w:val="32"/>
        </w:rPr>
        <w:t>-</w:t>
      </w:r>
      <w:r w:rsidR="00426224" w:rsidRPr="00FF1F04">
        <w:rPr>
          <w:sz w:val="32"/>
          <w:szCs w:val="32"/>
        </w:rPr>
        <w:t xml:space="preserve"> </w:t>
      </w:r>
      <w:proofErr w:type="spellStart"/>
      <w:r w:rsidR="00426224" w:rsidRPr="00FF1F04">
        <w:rPr>
          <w:sz w:val="32"/>
          <w:szCs w:val="32"/>
        </w:rPr>
        <w:t>Эймунд</w:t>
      </w:r>
      <w:proofErr w:type="spellEnd"/>
      <w:r w:rsidR="00426224" w:rsidRPr="00FF1F04">
        <w:rPr>
          <w:sz w:val="32"/>
          <w:szCs w:val="32"/>
        </w:rPr>
        <w:t>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</w:t>
      </w:r>
      <w:r w:rsidR="001D3C1C">
        <w:rPr>
          <w:sz w:val="32"/>
          <w:szCs w:val="32"/>
        </w:rPr>
        <w:t xml:space="preserve">    </w:t>
      </w:r>
      <w:r w:rsidR="0058460C">
        <w:rPr>
          <w:sz w:val="32"/>
          <w:szCs w:val="32"/>
        </w:rPr>
        <w:t xml:space="preserve">   </w:t>
      </w:r>
      <w:r w:rsidR="0061251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Ирина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B5CAF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 w:rsidR="0061251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Грози</w:t>
      </w:r>
      <w:r>
        <w:rPr>
          <w:sz w:val="32"/>
          <w:szCs w:val="32"/>
        </w:rPr>
        <w:t>лся он держать до той поры нас,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12510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proofErr w:type="gramStart"/>
      <w:r w:rsidRPr="00FF1F04">
        <w:rPr>
          <w:sz w:val="32"/>
          <w:szCs w:val="32"/>
        </w:rPr>
        <w:t>Покуда</w:t>
      </w:r>
      <w:proofErr w:type="gramEnd"/>
      <w:r w:rsidRPr="00FF1F04">
        <w:rPr>
          <w:sz w:val="32"/>
          <w:szCs w:val="32"/>
        </w:rPr>
        <w:t xml:space="preserve"> ты, мой князь, не согласишься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Сдать Новгород ему</w:t>
      </w:r>
      <w:proofErr w:type="gramStart"/>
      <w:r w:rsidR="00426224" w:rsidRPr="00FF1F04">
        <w:rPr>
          <w:sz w:val="32"/>
          <w:szCs w:val="32"/>
        </w:rPr>
        <w:t xml:space="preserve"> .</w:t>
      </w:r>
      <w:proofErr w:type="gramEnd"/>
      <w:r w:rsidR="00426224" w:rsidRPr="00FF1F04">
        <w:rPr>
          <w:sz w:val="32"/>
          <w:szCs w:val="32"/>
        </w:rPr>
        <w:t xml:space="preserve">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8460C">
        <w:rPr>
          <w:sz w:val="32"/>
          <w:szCs w:val="32"/>
        </w:rPr>
        <w:t xml:space="preserve">                  </w:t>
      </w:r>
      <w:r w:rsidR="001D3C1C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</w:t>
      </w:r>
      <w:r w:rsidR="007B5CAF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Ярослав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Какая нагло</w:t>
      </w:r>
      <w:r w:rsidR="00426224" w:rsidRPr="00FF1F04">
        <w:rPr>
          <w:sz w:val="32"/>
          <w:szCs w:val="32"/>
        </w:rPr>
        <w:t>сть</w:t>
      </w:r>
      <w:proofErr w:type="gramStart"/>
      <w:r w:rsidR="00426224" w:rsidRPr="00FF1F04">
        <w:rPr>
          <w:sz w:val="32"/>
          <w:szCs w:val="32"/>
        </w:rPr>
        <w:t xml:space="preserve"> !</w:t>
      </w:r>
      <w:proofErr w:type="gramEnd"/>
    </w:p>
    <w:p w:rsidR="0042622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>Но как вам удалось прорваться в Киев?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Бежать из плена?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</w:t>
      </w:r>
    </w:p>
    <w:p w:rsidR="00426224" w:rsidRPr="00FF1F04" w:rsidRDefault="0058460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1D3C1C"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Ирина</w:t>
      </w:r>
    </w:p>
    <w:p w:rsidR="00426224" w:rsidRPr="00FF1F04" w:rsidRDefault="0058460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D3C1C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  </w:t>
      </w:r>
      <w:r w:rsidR="001D3C1C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( у</w:t>
      </w:r>
      <w:r w:rsidR="00426224" w:rsidRPr="00FF1F04">
        <w:rPr>
          <w:sz w:val="32"/>
          <w:szCs w:val="32"/>
        </w:rPr>
        <w:t xml:space="preserve">казывая на </w:t>
      </w:r>
      <w:proofErr w:type="spellStart"/>
      <w:r w:rsidR="00426224" w:rsidRPr="00FF1F04">
        <w:rPr>
          <w:sz w:val="32"/>
          <w:szCs w:val="32"/>
        </w:rPr>
        <w:t>Эймунда</w:t>
      </w:r>
      <w:proofErr w:type="spellEnd"/>
      <w:proofErr w:type="gramStart"/>
      <w:r w:rsidR="00426224" w:rsidRPr="00FF1F04">
        <w:rPr>
          <w:sz w:val="32"/>
          <w:szCs w:val="32"/>
        </w:rPr>
        <w:t xml:space="preserve"> )</w:t>
      </w:r>
      <w:proofErr w:type="gramEnd"/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</w:t>
      </w:r>
      <w:r w:rsidR="001D3C1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                 То его заслуга.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D3C1C">
        <w:rPr>
          <w:sz w:val="32"/>
          <w:szCs w:val="32"/>
        </w:rPr>
        <w:t xml:space="preserve">  </w:t>
      </w:r>
      <w:r w:rsidR="0058460C">
        <w:rPr>
          <w:sz w:val="32"/>
          <w:szCs w:val="32"/>
        </w:rPr>
        <w:t xml:space="preserve">                       </w:t>
      </w:r>
      <w:r w:rsidR="007B5CAF">
        <w:rPr>
          <w:sz w:val="32"/>
          <w:szCs w:val="32"/>
        </w:rPr>
        <w:t xml:space="preserve">    </w:t>
      </w:r>
      <w:r w:rsidR="005846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Ярослав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Ты, </w:t>
      </w:r>
      <w:proofErr w:type="spellStart"/>
      <w:r w:rsidR="00426224" w:rsidRPr="00FF1F04">
        <w:rPr>
          <w:sz w:val="32"/>
          <w:szCs w:val="32"/>
        </w:rPr>
        <w:t>Эймунд</w:t>
      </w:r>
      <w:proofErr w:type="spellEnd"/>
      <w:proofErr w:type="gramStart"/>
      <w:r w:rsidR="00426224" w:rsidRPr="00FF1F04">
        <w:rPr>
          <w:sz w:val="32"/>
          <w:szCs w:val="32"/>
        </w:rPr>
        <w:t xml:space="preserve"> ?</w:t>
      </w:r>
      <w:r w:rsidR="00983247">
        <w:rPr>
          <w:sz w:val="32"/>
          <w:szCs w:val="32"/>
        </w:rPr>
        <w:t>...</w:t>
      </w:r>
      <w:r w:rsidR="0058460C">
        <w:rPr>
          <w:sz w:val="32"/>
          <w:szCs w:val="32"/>
        </w:rPr>
        <w:t xml:space="preserve">   </w:t>
      </w:r>
      <w:proofErr w:type="gramEnd"/>
      <w:r w:rsidR="00426224" w:rsidRPr="00FF1F04">
        <w:rPr>
          <w:sz w:val="32"/>
          <w:szCs w:val="32"/>
        </w:rPr>
        <w:t>Уж, не чаял я увидеть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1D3C1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Тебя вовек. Ты помнишь уговор наш?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D3C1C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 w:rsidR="0058460C"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20B4C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 w:rsidR="00120B4C">
        <w:rPr>
          <w:sz w:val="32"/>
          <w:szCs w:val="32"/>
        </w:rPr>
        <w:t xml:space="preserve">     </w:t>
      </w:r>
      <w:proofErr w:type="spellStart"/>
      <w:r w:rsidRPr="00FF1F04">
        <w:rPr>
          <w:sz w:val="32"/>
          <w:szCs w:val="32"/>
        </w:rPr>
        <w:t>Эймунд</w:t>
      </w:r>
      <w:proofErr w:type="spellEnd"/>
    </w:p>
    <w:p w:rsidR="001D3C1C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>Да, не забыл. Но долж</w:t>
      </w:r>
      <w:r w:rsidRPr="00FF1F04">
        <w:rPr>
          <w:sz w:val="32"/>
          <w:szCs w:val="32"/>
        </w:rPr>
        <w:t>ен был</w:t>
      </w:r>
      <w:r>
        <w:rPr>
          <w:sz w:val="32"/>
          <w:szCs w:val="32"/>
        </w:rPr>
        <w:t xml:space="preserve"> я, князь мой,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1D3C1C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>Спасти</w:t>
      </w:r>
      <w:r w:rsidRPr="00FF1F04">
        <w:rPr>
          <w:sz w:val="32"/>
          <w:szCs w:val="32"/>
        </w:rPr>
        <w:t xml:space="preserve"> твою</w:t>
      </w:r>
      <w:r>
        <w:rPr>
          <w:sz w:val="32"/>
          <w:szCs w:val="32"/>
        </w:rPr>
        <w:t xml:space="preserve"> любимую</w:t>
      </w:r>
      <w:r w:rsidRPr="00FF1F04">
        <w:rPr>
          <w:sz w:val="32"/>
          <w:szCs w:val="32"/>
        </w:rPr>
        <w:t xml:space="preserve"> супругу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1D3C1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И сына твоего.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58460C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</w:t>
      </w:r>
      <w:r w:rsidR="00E074A7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Ирина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                               Рискуя жизнью,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D3C1C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Нас </w:t>
      </w:r>
      <w:proofErr w:type="spellStart"/>
      <w:r w:rsidRPr="00FF1F04">
        <w:rPr>
          <w:sz w:val="32"/>
          <w:szCs w:val="32"/>
        </w:rPr>
        <w:t>Эйм</w:t>
      </w:r>
      <w:r>
        <w:rPr>
          <w:sz w:val="32"/>
          <w:szCs w:val="32"/>
        </w:rPr>
        <w:t>унд</w:t>
      </w:r>
      <w:proofErr w:type="spellEnd"/>
      <w:r>
        <w:rPr>
          <w:sz w:val="32"/>
          <w:szCs w:val="32"/>
        </w:rPr>
        <w:t xml:space="preserve"> выручал. Награды он достоин</w:t>
      </w:r>
      <w:proofErr w:type="gramStart"/>
      <w:r>
        <w:rPr>
          <w:sz w:val="32"/>
          <w:szCs w:val="32"/>
        </w:rPr>
        <w:t xml:space="preserve"> !</w:t>
      </w:r>
      <w:proofErr w:type="gramEnd"/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983247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B5CA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 </w:t>
      </w:r>
      <w:r w:rsidR="00E074A7">
        <w:rPr>
          <w:sz w:val="32"/>
          <w:szCs w:val="32"/>
        </w:rPr>
        <w:t xml:space="preserve">    </w:t>
      </w:r>
      <w:proofErr w:type="spellStart"/>
      <w:r w:rsidR="007B5CAF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 xml:space="preserve"> удаляется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Ты счастлив, милый мой?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7B5C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</w:t>
      </w:r>
      <w:r w:rsidR="00E074A7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Ярослав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Конечно, счастлив.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Мой княжич!.. Он устал. Возьми, Ирина,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58460C"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ыночка нашего. Пусть в спальню вас проводят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  </w:t>
      </w:r>
      <w:r w:rsidR="001D3C1C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</w:t>
      </w:r>
      <w:r w:rsidR="00E074A7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Ирина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D3C1C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Ну, а меня обнять</w:t>
      </w:r>
      <w:r>
        <w:rPr>
          <w:sz w:val="32"/>
          <w:szCs w:val="32"/>
        </w:rPr>
        <w:t>…</w:t>
      </w:r>
      <w:r w:rsidRPr="00FF1F04">
        <w:rPr>
          <w:sz w:val="32"/>
          <w:szCs w:val="32"/>
        </w:rPr>
        <w:t xml:space="preserve"> не хочешь разве,</w:t>
      </w:r>
    </w:p>
    <w:p w:rsidR="0058460C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D3C1C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осле разлуки долгой?</w:t>
      </w:r>
      <w:r w:rsidR="0058460C">
        <w:rPr>
          <w:sz w:val="32"/>
          <w:szCs w:val="32"/>
        </w:rPr>
        <w:t xml:space="preserve"> </w:t>
      </w:r>
    </w:p>
    <w:p w:rsidR="0058460C" w:rsidRDefault="0058460C" w:rsidP="00426224">
      <w:pPr>
        <w:tabs>
          <w:tab w:val="left" w:pos="4069"/>
        </w:tabs>
        <w:rPr>
          <w:sz w:val="32"/>
          <w:szCs w:val="32"/>
        </w:rPr>
      </w:pPr>
    </w:p>
    <w:p w:rsidR="001D3C1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8460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</w:t>
      </w:r>
      <w:r w:rsidR="00E074A7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Ярослав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16033">
        <w:rPr>
          <w:sz w:val="32"/>
          <w:szCs w:val="32"/>
        </w:rPr>
        <w:t xml:space="preserve">          </w:t>
      </w:r>
      <w:r w:rsidR="0058460C">
        <w:rPr>
          <w:sz w:val="32"/>
          <w:szCs w:val="32"/>
        </w:rPr>
        <w:t xml:space="preserve">                                Дорогая!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8460C">
        <w:rPr>
          <w:sz w:val="32"/>
          <w:szCs w:val="32"/>
        </w:rPr>
        <w:t xml:space="preserve">      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>Сбылось всё то, о чем ты так мечтала,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8460C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 xml:space="preserve">Не так ли? </w:t>
      </w:r>
    </w:p>
    <w:p w:rsidR="0058460C" w:rsidRDefault="0058460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58460C">
        <w:rPr>
          <w:sz w:val="32"/>
          <w:szCs w:val="32"/>
        </w:rPr>
        <w:t xml:space="preserve">                </w:t>
      </w:r>
      <w:r w:rsidR="00E074A7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 xml:space="preserve">Ирина </w:t>
      </w:r>
    </w:p>
    <w:p w:rsidR="0058460C" w:rsidRDefault="0058460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D3C1C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Да, спасибо, господин мой!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8460C">
        <w:rPr>
          <w:sz w:val="32"/>
          <w:szCs w:val="32"/>
        </w:rPr>
        <w:t xml:space="preserve">   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>Теперь с тобой мы будем княжить долго</w:t>
      </w:r>
    </w:p>
    <w:p w:rsidR="001D3C1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8460C">
        <w:rPr>
          <w:sz w:val="32"/>
          <w:szCs w:val="32"/>
        </w:rPr>
        <w:t xml:space="preserve">         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>В спокойствии и тишине…Сыночек!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8460C">
        <w:rPr>
          <w:sz w:val="32"/>
          <w:szCs w:val="32"/>
        </w:rPr>
        <w:t xml:space="preserve"> 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 xml:space="preserve">Идём со мной! </w:t>
      </w:r>
    </w:p>
    <w:p w:rsidR="0058460C" w:rsidRDefault="0058460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622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626F7">
        <w:rPr>
          <w:sz w:val="32"/>
          <w:szCs w:val="32"/>
        </w:rPr>
        <w:t xml:space="preserve">      </w:t>
      </w:r>
      <w:r w:rsidR="0058460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58460C">
        <w:rPr>
          <w:sz w:val="32"/>
          <w:szCs w:val="32"/>
        </w:rPr>
        <w:t>Княгиня удаляется вместе с сыном.</w:t>
      </w:r>
    </w:p>
    <w:p w:rsidR="0058460C" w:rsidRDefault="0058460C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7B5CAF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</w:t>
      </w:r>
      <w:r w:rsidR="0058460C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E074A7">
        <w:rPr>
          <w:sz w:val="32"/>
          <w:szCs w:val="32"/>
        </w:rPr>
        <w:t xml:space="preserve">   </w:t>
      </w:r>
      <w:r w:rsidR="001D3C1C">
        <w:rPr>
          <w:sz w:val="32"/>
          <w:szCs w:val="32"/>
        </w:rPr>
        <w:t>Ярослав</w:t>
      </w:r>
      <w:r w:rsidR="00426224">
        <w:rPr>
          <w:sz w:val="32"/>
          <w:szCs w:val="32"/>
        </w:rPr>
        <w:t xml:space="preserve">                               </w:t>
      </w:r>
      <w:r w:rsidR="00426224" w:rsidRPr="00FF1F04">
        <w:rPr>
          <w:sz w:val="32"/>
          <w:szCs w:val="32"/>
        </w:rPr>
        <w:t xml:space="preserve">                                    </w:t>
      </w:r>
      <w:r w:rsidR="0058460C"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</w:t>
      </w:r>
      <w:r w:rsidR="0058460C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</w:t>
      </w:r>
      <w:r w:rsidR="0058460C">
        <w:rPr>
          <w:sz w:val="32"/>
          <w:szCs w:val="32"/>
        </w:rPr>
        <w:t xml:space="preserve"> </w:t>
      </w:r>
      <w:r w:rsidR="001D3C1C">
        <w:rPr>
          <w:sz w:val="32"/>
          <w:szCs w:val="32"/>
        </w:rPr>
        <w:t xml:space="preserve">                  </w:t>
      </w:r>
    </w:p>
    <w:p w:rsidR="00426224" w:rsidRPr="00FF1F04" w:rsidRDefault="007B5CAF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D3C1C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 Жизнь после стольких бедствий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Должна </w:t>
      </w:r>
      <w:proofErr w:type="gramStart"/>
      <w:r w:rsidR="00426224" w:rsidRPr="00FF1F04">
        <w:rPr>
          <w:sz w:val="32"/>
          <w:szCs w:val="32"/>
        </w:rPr>
        <w:t>наладится</w:t>
      </w:r>
      <w:proofErr w:type="gramEnd"/>
      <w:r w:rsidR="00426224" w:rsidRPr="00FF1F04">
        <w:rPr>
          <w:sz w:val="32"/>
          <w:szCs w:val="32"/>
        </w:rPr>
        <w:t>. Три битвы испытавши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И потерявши тысячи убитых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Несчастных жертв, должны мы </w:t>
      </w:r>
      <w:proofErr w:type="gramStart"/>
      <w:r w:rsidR="00426224" w:rsidRPr="00FF1F04">
        <w:rPr>
          <w:sz w:val="32"/>
          <w:szCs w:val="32"/>
        </w:rPr>
        <w:t>остудится</w:t>
      </w:r>
      <w:proofErr w:type="gramEnd"/>
      <w:r w:rsidR="00426224" w:rsidRPr="00FF1F04">
        <w:rPr>
          <w:sz w:val="32"/>
          <w:szCs w:val="32"/>
        </w:rPr>
        <w:t xml:space="preserve"> </w:t>
      </w:r>
    </w:p>
    <w:p w:rsidR="001D3C1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И мирно жить – как учит нас </w:t>
      </w:r>
      <w:proofErr w:type="gramStart"/>
      <w:r w:rsidR="00426224" w:rsidRPr="00FF1F04">
        <w:rPr>
          <w:sz w:val="32"/>
          <w:szCs w:val="32"/>
        </w:rPr>
        <w:t>Всевышний</w:t>
      </w:r>
      <w:proofErr w:type="gramEnd"/>
      <w:r w:rsidR="00426224" w:rsidRPr="00FF1F04">
        <w:rPr>
          <w:sz w:val="32"/>
          <w:szCs w:val="32"/>
        </w:rPr>
        <w:t>.</w:t>
      </w:r>
    </w:p>
    <w:p w:rsidR="001D3C1C" w:rsidRDefault="001D3C1C" w:rsidP="00426224">
      <w:pPr>
        <w:tabs>
          <w:tab w:val="left" w:pos="4069"/>
        </w:tabs>
        <w:rPr>
          <w:sz w:val="32"/>
          <w:szCs w:val="32"/>
        </w:rPr>
      </w:pPr>
    </w:p>
    <w:p w:rsidR="00C7472D" w:rsidRDefault="00BE498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</w:t>
      </w:r>
      <w:r w:rsidR="001D3C1C">
        <w:rPr>
          <w:sz w:val="32"/>
          <w:szCs w:val="32"/>
        </w:rPr>
        <w:t xml:space="preserve">    </w:t>
      </w:r>
    </w:p>
    <w:p w:rsidR="00426224" w:rsidRDefault="00C7472D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D3C1C">
        <w:rPr>
          <w:sz w:val="32"/>
          <w:szCs w:val="32"/>
        </w:rPr>
        <w:t xml:space="preserve">    Постучав, заходят воеводы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D3C1C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Первый воевода.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Великий князь, дозволишь ли?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D3C1C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Ярослав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 w:rsidRPr="00FF1F04">
        <w:rPr>
          <w:sz w:val="32"/>
          <w:szCs w:val="32"/>
        </w:rPr>
        <w:t xml:space="preserve">                                          Входите.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Помощники мои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FF1F04">
        <w:rPr>
          <w:sz w:val="32"/>
          <w:szCs w:val="32"/>
        </w:rPr>
        <w:t xml:space="preserve">  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</w:t>
      </w:r>
      <w:r w:rsidR="00352F5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Второй воевода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               С</w:t>
      </w:r>
      <w:r w:rsidRPr="00FF1F04">
        <w:rPr>
          <w:sz w:val="32"/>
          <w:szCs w:val="32"/>
        </w:rPr>
        <w:t xml:space="preserve"> недоброй вестью.</w:t>
      </w:r>
    </w:p>
    <w:p w:rsidR="0042622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Явились мы</w:t>
      </w:r>
      <w:proofErr w:type="gramStart"/>
      <w:r w:rsidR="00426224">
        <w:rPr>
          <w:sz w:val="32"/>
          <w:szCs w:val="32"/>
        </w:rPr>
        <w:t>.</w:t>
      </w:r>
      <w:r w:rsidR="00426224" w:rsidRPr="00FF1F04">
        <w:rPr>
          <w:sz w:val="32"/>
          <w:szCs w:val="32"/>
        </w:rPr>
        <w:t>.</w:t>
      </w:r>
      <w:proofErr w:type="gramEnd"/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352F5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Ярослав</w:t>
      </w:r>
      <w:r>
        <w:rPr>
          <w:sz w:val="32"/>
          <w:szCs w:val="32"/>
        </w:rPr>
        <w:t xml:space="preserve"> </w:t>
      </w:r>
    </w:p>
    <w:p w:rsidR="00352F5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</w:t>
      </w:r>
      <w:r w:rsidR="001D3C1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Что</w:t>
      </w:r>
      <w:r>
        <w:rPr>
          <w:sz w:val="32"/>
          <w:szCs w:val="32"/>
        </w:rPr>
        <w:t xml:space="preserve"> снова приключилось</w:t>
      </w:r>
      <w:proofErr w:type="gramStart"/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?</w:t>
      </w:r>
      <w:proofErr w:type="gramEnd"/>
    </w:p>
    <w:p w:rsidR="00352F54" w:rsidRDefault="00352F5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352F5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C0C3D">
        <w:rPr>
          <w:sz w:val="32"/>
          <w:szCs w:val="32"/>
        </w:rPr>
        <w:t xml:space="preserve">                     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Третий воевода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Твой брат Мстислав ведёт свои дружины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На нас войной. Он заявляет нагло,</w:t>
      </w:r>
    </w:p>
    <w:p w:rsidR="001D3C1C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>Что ты убил, мол,</w:t>
      </w:r>
      <w:r w:rsidRPr="00FF1F04">
        <w:rPr>
          <w:sz w:val="32"/>
          <w:szCs w:val="32"/>
        </w:rPr>
        <w:t xml:space="preserve"> князя Святослав</w:t>
      </w:r>
      <w:r w:rsidR="001D3C1C">
        <w:rPr>
          <w:sz w:val="32"/>
          <w:szCs w:val="32"/>
        </w:rPr>
        <w:t>а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1D3C1C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Древлянского</w:t>
      </w:r>
      <w:proofErr w:type="spellEnd"/>
      <w:r>
        <w:rPr>
          <w:sz w:val="32"/>
          <w:szCs w:val="32"/>
        </w:rPr>
        <w:t>…</w:t>
      </w:r>
      <w:r w:rsidRPr="00FF1F04">
        <w:rPr>
          <w:sz w:val="32"/>
          <w:szCs w:val="32"/>
        </w:rPr>
        <w:t xml:space="preserve"> его родного брата.   </w:t>
      </w:r>
    </w:p>
    <w:p w:rsidR="00426224" w:rsidRPr="00FF1F04" w:rsidRDefault="00216033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626F7">
        <w:rPr>
          <w:sz w:val="32"/>
          <w:szCs w:val="32"/>
        </w:rPr>
        <w:t xml:space="preserve"> </w:t>
      </w:r>
      <w:r w:rsidR="001D3C1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Что ты, князь Ярослав, согнав коварно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Законного наследника престола,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Есть узурпатор и злодей. И с тем он</w:t>
      </w:r>
    </w:p>
    <w:p w:rsidR="00352F5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дёт на Киев, чтоб тебя низвергнуть.</w:t>
      </w:r>
    </w:p>
    <w:p w:rsidR="00426224" w:rsidRPr="00FF1F04" w:rsidRDefault="00216033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proofErr w:type="spellStart"/>
      <w:r w:rsidR="00426224">
        <w:rPr>
          <w:sz w:val="32"/>
          <w:szCs w:val="32"/>
        </w:rPr>
        <w:t>Тьмутара</w:t>
      </w:r>
      <w:r w:rsidR="00426224" w:rsidRPr="00FF1F04">
        <w:rPr>
          <w:sz w:val="32"/>
          <w:szCs w:val="32"/>
        </w:rPr>
        <w:t>канский</w:t>
      </w:r>
      <w:proofErr w:type="spellEnd"/>
      <w:r w:rsidR="00426224" w:rsidRPr="00FF1F04">
        <w:rPr>
          <w:sz w:val="32"/>
          <w:szCs w:val="32"/>
        </w:rPr>
        <w:t xml:space="preserve"> край наскучил князю.</w:t>
      </w:r>
    </w:p>
    <w:p w:rsidR="00352F5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Он киевский престол занять желает</w:t>
      </w:r>
      <w:r w:rsidR="00426224">
        <w:rPr>
          <w:sz w:val="32"/>
          <w:szCs w:val="32"/>
        </w:rPr>
        <w:t>…</w:t>
      </w:r>
    </w:p>
    <w:p w:rsidR="00352F54" w:rsidRDefault="00352F54" w:rsidP="00426224">
      <w:pPr>
        <w:tabs>
          <w:tab w:val="left" w:pos="4069"/>
        </w:tabs>
        <w:rPr>
          <w:sz w:val="32"/>
          <w:szCs w:val="32"/>
        </w:rPr>
      </w:pPr>
    </w:p>
    <w:p w:rsidR="00352F54" w:rsidRDefault="007A4417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52F5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Ярослав</w:t>
      </w:r>
    </w:p>
    <w:p w:rsidR="00426224" w:rsidRDefault="00352F5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7A441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Мстислав</w:t>
      </w:r>
      <w:r w:rsidR="00426224">
        <w:rPr>
          <w:sz w:val="32"/>
          <w:szCs w:val="32"/>
        </w:rPr>
        <w:t>…</w:t>
      </w:r>
      <w:r w:rsidR="00426224" w:rsidRPr="00FF1F04">
        <w:rPr>
          <w:sz w:val="32"/>
          <w:szCs w:val="32"/>
        </w:rPr>
        <w:t>на нас</w:t>
      </w:r>
      <w:r w:rsidR="00426224">
        <w:rPr>
          <w:sz w:val="32"/>
          <w:szCs w:val="32"/>
        </w:rPr>
        <w:t xml:space="preserve"> ведёт свои дружины?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Вновь воевать!..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ab/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 w:rsidR="001D3C1C">
        <w:rPr>
          <w:sz w:val="32"/>
          <w:szCs w:val="32"/>
        </w:rPr>
        <w:t xml:space="preserve">    </w:t>
      </w:r>
      <w:r w:rsidR="00216033">
        <w:rPr>
          <w:sz w:val="32"/>
          <w:szCs w:val="32"/>
        </w:rPr>
        <w:t xml:space="preserve">     Первый</w:t>
      </w:r>
      <w:r w:rsidRPr="00FF1F04">
        <w:rPr>
          <w:sz w:val="32"/>
          <w:szCs w:val="32"/>
        </w:rPr>
        <w:t xml:space="preserve"> воевода</w:t>
      </w:r>
    </w:p>
    <w:p w:rsidR="00426224" w:rsidRPr="00FF1F04" w:rsidRDefault="007B5CAF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То наш удел, должно быть…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1D3C1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Гот</w:t>
      </w:r>
      <w:r>
        <w:rPr>
          <w:sz w:val="32"/>
          <w:szCs w:val="32"/>
        </w:rPr>
        <w:t>овься дать отпор ему достойный,</w:t>
      </w:r>
    </w:p>
    <w:p w:rsidR="0042622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Великий князь. Знать, Богу то угодно</w:t>
      </w:r>
      <w:proofErr w:type="gramStart"/>
      <w:r w:rsidR="00426224">
        <w:rPr>
          <w:sz w:val="32"/>
          <w:szCs w:val="32"/>
        </w:rPr>
        <w:t xml:space="preserve"> !</w:t>
      </w:r>
      <w:proofErr w:type="gramEnd"/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Pr="00461D1A" w:rsidRDefault="003C0C3D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7472D">
        <w:rPr>
          <w:sz w:val="32"/>
          <w:szCs w:val="32"/>
        </w:rPr>
        <w:t xml:space="preserve">   </w:t>
      </w:r>
      <w:r w:rsidR="00983247">
        <w:rPr>
          <w:sz w:val="32"/>
          <w:szCs w:val="32"/>
        </w:rPr>
        <w:t xml:space="preserve">  </w:t>
      </w:r>
      <w:r w:rsidR="0058460C">
        <w:rPr>
          <w:sz w:val="32"/>
          <w:szCs w:val="32"/>
        </w:rPr>
        <w:t xml:space="preserve"> </w:t>
      </w:r>
      <w:r w:rsidR="00983247">
        <w:rPr>
          <w:sz w:val="36"/>
          <w:szCs w:val="36"/>
        </w:rPr>
        <w:t>Конец третьей сцены</w:t>
      </w:r>
      <w:proofErr w:type="gramStart"/>
      <w:r w:rsidR="00983247">
        <w:rPr>
          <w:sz w:val="36"/>
          <w:szCs w:val="36"/>
        </w:rPr>
        <w:t>.</w:t>
      </w:r>
      <w:r w:rsidR="00426224">
        <w:rPr>
          <w:sz w:val="40"/>
        </w:rPr>
        <w:t>.</w:t>
      </w:r>
      <w:proofErr w:type="gramEnd"/>
    </w:p>
    <w:p w:rsidR="00426224" w:rsidRPr="00FF16FA" w:rsidRDefault="00426224" w:rsidP="00426224">
      <w:pPr>
        <w:tabs>
          <w:tab w:val="left" w:pos="4069"/>
        </w:tabs>
        <w:rPr>
          <w:sz w:val="40"/>
        </w:rPr>
      </w:pPr>
      <w:r>
        <w:rPr>
          <w:sz w:val="40"/>
        </w:rPr>
        <w:lastRenderedPageBreak/>
        <w:t xml:space="preserve">               </w:t>
      </w:r>
      <w:r w:rsidR="00397796">
        <w:rPr>
          <w:sz w:val="40"/>
        </w:rPr>
        <w:t xml:space="preserve">  </w:t>
      </w:r>
      <w:r w:rsidR="00983247">
        <w:rPr>
          <w:sz w:val="40"/>
        </w:rPr>
        <w:t xml:space="preserve">  </w:t>
      </w:r>
      <w:r w:rsidR="007A4417">
        <w:rPr>
          <w:sz w:val="40"/>
        </w:rPr>
        <w:t xml:space="preserve"> </w:t>
      </w:r>
      <w:r w:rsidR="00983247">
        <w:rPr>
          <w:sz w:val="40"/>
        </w:rPr>
        <w:t xml:space="preserve"> </w:t>
      </w:r>
      <w:r>
        <w:rPr>
          <w:sz w:val="40"/>
        </w:rPr>
        <w:t xml:space="preserve">   </w:t>
      </w:r>
      <w:r w:rsidR="00983247">
        <w:rPr>
          <w:sz w:val="40"/>
          <w:szCs w:val="40"/>
        </w:rPr>
        <w:t>Сцена четвёртая.</w:t>
      </w:r>
    </w:p>
    <w:p w:rsidR="00426224" w:rsidRDefault="00983247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</w:t>
      </w:r>
      <w:r w:rsidR="003C0C3D">
        <w:rPr>
          <w:sz w:val="36"/>
          <w:szCs w:val="36"/>
        </w:rPr>
        <w:t xml:space="preserve">     </w:t>
      </w:r>
      <w:r w:rsidR="00426224">
        <w:rPr>
          <w:sz w:val="36"/>
          <w:szCs w:val="36"/>
        </w:rPr>
        <w:t xml:space="preserve"> </w:t>
      </w:r>
      <w:r w:rsidR="00426224">
        <w:rPr>
          <w:sz w:val="40"/>
          <w:szCs w:val="40"/>
        </w:rPr>
        <w:t xml:space="preserve">         </w:t>
      </w:r>
      <w:r w:rsidR="00426224">
        <w:rPr>
          <w:sz w:val="32"/>
          <w:szCs w:val="32"/>
        </w:rPr>
        <w:t>Киев.</w:t>
      </w:r>
    </w:p>
    <w:p w:rsidR="00F626F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626F7">
        <w:rPr>
          <w:sz w:val="32"/>
          <w:szCs w:val="32"/>
        </w:rPr>
        <w:t xml:space="preserve">                        </w:t>
      </w:r>
      <w:r w:rsidR="003C0C3D">
        <w:rPr>
          <w:sz w:val="32"/>
          <w:szCs w:val="32"/>
        </w:rPr>
        <w:t xml:space="preserve">   </w:t>
      </w:r>
      <w:r w:rsidR="00F626F7">
        <w:rPr>
          <w:sz w:val="32"/>
          <w:szCs w:val="32"/>
        </w:rPr>
        <w:t>Княжеский дворец.</w:t>
      </w:r>
    </w:p>
    <w:p w:rsidR="00426224" w:rsidRPr="000C082B" w:rsidRDefault="00F626F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Ярослав,</w:t>
      </w:r>
      <w:r w:rsidR="00426224">
        <w:rPr>
          <w:sz w:val="40"/>
          <w:szCs w:val="40"/>
        </w:rPr>
        <w:t xml:space="preserve"> </w:t>
      </w:r>
      <w:r w:rsidR="00426224">
        <w:rPr>
          <w:sz w:val="32"/>
          <w:szCs w:val="32"/>
        </w:rPr>
        <w:t xml:space="preserve">Ирина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.</w:t>
      </w:r>
      <w:r>
        <w:rPr>
          <w:sz w:val="32"/>
          <w:szCs w:val="32"/>
        </w:rPr>
        <w:t xml:space="preserve"> Звенят тревожно колокола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:rsidR="00426224" w:rsidRPr="0006283C" w:rsidRDefault="001579F5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3C0C3D">
        <w:rPr>
          <w:sz w:val="36"/>
          <w:szCs w:val="36"/>
        </w:rPr>
        <w:t xml:space="preserve">              </w:t>
      </w:r>
      <w:r w:rsidR="00426224">
        <w:rPr>
          <w:sz w:val="36"/>
          <w:szCs w:val="36"/>
        </w:rPr>
        <w:t xml:space="preserve">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579F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Мстислав привёл к Чернигову дружину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C0C3D">
        <w:rPr>
          <w:sz w:val="32"/>
          <w:szCs w:val="32"/>
        </w:rPr>
        <w:t xml:space="preserve">              </w:t>
      </w:r>
      <w:r w:rsidR="006410AD">
        <w:rPr>
          <w:sz w:val="32"/>
          <w:szCs w:val="32"/>
        </w:rPr>
        <w:t xml:space="preserve">   </w:t>
      </w:r>
      <w:r w:rsidR="003C0C3D"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Ярослав</w:t>
      </w:r>
    </w:p>
    <w:p w:rsidR="00397796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Да</w:t>
      </w:r>
      <w:proofErr w:type="gramStart"/>
      <w:r w:rsidR="00426224">
        <w:rPr>
          <w:sz w:val="32"/>
          <w:szCs w:val="32"/>
        </w:rPr>
        <w:t xml:space="preserve">?... </w:t>
      </w:r>
      <w:proofErr w:type="gramEnd"/>
      <w:r w:rsidR="00426224">
        <w:rPr>
          <w:sz w:val="32"/>
          <w:szCs w:val="32"/>
        </w:rPr>
        <w:t>Почему ж на Киев не пошёл он?</w:t>
      </w:r>
      <w:r w:rsidR="00397796">
        <w:rPr>
          <w:sz w:val="32"/>
          <w:szCs w:val="32"/>
        </w:rPr>
        <w:t xml:space="preserve"> </w:t>
      </w:r>
    </w:p>
    <w:p w:rsidR="00397796" w:rsidRDefault="00397796" w:rsidP="00426224">
      <w:pPr>
        <w:rPr>
          <w:sz w:val="32"/>
          <w:szCs w:val="32"/>
        </w:rPr>
      </w:pPr>
    </w:p>
    <w:p w:rsidR="00426224" w:rsidRDefault="0039779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52F54">
        <w:rPr>
          <w:sz w:val="32"/>
          <w:szCs w:val="32"/>
        </w:rPr>
        <w:t xml:space="preserve">     </w:t>
      </w:r>
      <w:r w:rsidR="006410AD"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     </w:t>
      </w:r>
      <w:r w:rsidR="00352F54">
        <w:rPr>
          <w:sz w:val="32"/>
          <w:szCs w:val="32"/>
        </w:rPr>
        <w:t xml:space="preserve">  </w:t>
      </w:r>
      <w:r w:rsidR="003C0C3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Быть может, </w:t>
      </w:r>
      <w:proofErr w:type="gramStart"/>
      <w:r w:rsidR="00894EA9">
        <w:rPr>
          <w:sz w:val="32"/>
          <w:szCs w:val="32"/>
        </w:rPr>
        <w:t xml:space="preserve">хочет он, </w:t>
      </w:r>
      <w:r w:rsidR="008F3AA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чтоб испугавшись</w:t>
      </w:r>
      <w:proofErr w:type="gramEnd"/>
      <w:r w:rsidR="00426224">
        <w:rPr>
          <w:sz w:val="32"/>
          <w:szCs w:val="32"/>
        </w:rPr>
        <w:t>,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Мы у него пощады попросили?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ль Киев бы ему без боя сдавши,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Бежали в Новгород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C0C3D">
        <w:rPr>
          <w:sz w:val="32"/>
          <w:szCs w:val="32"/>
        </w:rPr>
        <w:t xml:space="preserve">     </w:t>
      </w:r>
      <w:r w:rsidR="006410AD"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 </w:t>
      </w:r>
      <w:r w:rsidR="003C0C3D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Ярослав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               Ты думаешь, не знает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Мстислав о том, что войско наше ныне</w:t>
      </w:r>
    </w:p>
    <w:p w:rsidR="00426224" w:rsidRPr="00640BF7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Порядком выбито в войне последней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426224">
        <w:rPr>
          <w:sz w:val="36"/>
          <w:szCs w:val="36"/>
        </w:rPr>
        <w:t xml:space="preserve">                  </w:t>
      </w:r>
      <w:r w:rsidR="006410AD">
        <w:rPr>
          <w:sz w:val="36"/>
          <w:szCs w:val="36"/>
        </w:rPr>
        <w:t xml:space="preserve">  </w:t>
      </w:r>
      <w:r w:rsidR="00426224">
        <w:rPr>
          <w:sz w:val="32"/>
          <w:szCs w:val="32"/>
        </w:rPr>
        <w:t>Со Святополком</w:t>
      </w:r>
      <w:proofErr w:type="gramStart"/>
      <w:r w:rsidR="00426224">
        <w:rPr>
          <w:sz w:val="32"/>
          <w:szCs w:val="32"/>
        </w:rPr>
        <w:t xml:space="preserve">?... </w:t>
      </w:r>
      <w:proofErr w:type="gramEnd"/>
      <w:r w:rsidR="00426224">
        <w:rPr>
          <w:sz w:val="32"/>
          <w:szCs w:val="32"/>
        </w:rPr>
        <w:t>Некому сражаться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 защитить столицу государств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Pr="0089122A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410AD">
        <w:rPr>
          <w:sz w:val="32"/>
          <w:szCs w:val="32"/>
        </w:rPr>
        <w:t xml:space="preserve">                   </w:t>
      </w:r>
      <w:r w:rsidR="003C0C3D">
        <w:rPr>
          <w:sz w:val="32"/>
          <w:szCs w:val="32"/>
        </w:rPr>
        <w:t xml:space="preserve">          </w:t>
      </w:r>
      <w:r w:rsidR="00CE0CC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рина</w:t>
      </w:r>
      <w:r w:rsidR="00426224">
        <w:rPr>
          <w:sz w:val="36"/>
          <w:szCs w:val="36"/>
        </w:rPr>
        <w:t xml:space="preserve">    </w:t>
      </w:r>
    </w:p>
    <w:p w:rsidR="00426224" w:rsidRPr="00981B14" w:rsidRDefault="001579F5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</w:t>
      </w:r>
      <w:r w:rsidR="00426224">
        <w:rPr>
          <w:sz w:val="36"/>
          <w:szCs w:val="36"/>
        </w:rPr>
        <w:t xml:space="preserve">          </w:t>
      </w:r>
      <w:r w:rsidR="006410AD">
        <w:rPr>
          <w:sz w:val="36"/>
          <w:szCs w:val="36"/>
        </w:rPr>
        <w:t xml:space="preserve">  </w:t>
      </w:r>
      <w:r w:rsidR="00426224">
        <w:rPr>
          <w:sz w:val="32"/>
          <w:szCs w:val="32"/>
        </w:rPr>
        <w:t>Я думаю, не знает он про это.</w:t>
      </w:r>
    </w:p>
    <w:p w:rsidR="001579F5" w:rsidRDefault="001579F5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</w:t>
      </w:r>
      <w:r w:rsidR="00426224">
        <w:rPr>
          <w:sz w:val="36"/>
          <w:szCs w:val="36"/>
        </w:rPr>
        <w:t xml:space="preserve">                 </w:t>
      </w:r>
      <w:r w:rsidR="006410AD">
        <w:rPr>
          <w:sz w:val="36"/>
          <w:szCs w:val="36"/>
        </w:rPr>
        <w:t xml:space="preserve">  </w:t>
      </w:r>
      <w:r w:rsidR="00426224">
        <w:rPr>
          <w:sz w:val="32"/>
          <w:szCs w:val="32"/>
        </w:rPr>
        <w:t>И мы его в подобном заблуждень</w:t>
      </w:r>
      <w:r>
        <w:rPr>
          <w:sz w:val="32"/>
          <w:szCs w:val="32"/>
        </w:rPr>
        <w:t>е</w:t>
      </w:r>
    </w:p>
    <w:p w:rsidR="00426224" w:rsidRPr="001579F5" w:rsidRDefault="001579F5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426224">
        <w:rPr>
          <w:sz w:val="36"/>
          <w:szCs w:val="36"/>
        </w:rPr>
        <w:t xml:space="preserve">           </w:t>
      </w:r>
      <w:r w:rsidR="006410AD">
        <w:rPr>
          <w:sz w:val="36"/>
          <w:szCs w:val="36"/>
        </w:rPr>
        <w:t xml:space="preserve">  </w:t>
      </w:r>
      <w:r w:rsidR="00426224">
        <w:rPr>
          <w:sz w:val="32"/>
          <w:szCs w:val="32"/>
        </w:rPr>
        <w:t xml:space="preserve">Держать </w:t>
      </w:r>
      <w:proofErr w:type="gramStart"/>
      <w:r w:rsidR="00426224">
        <w:rPr>
          <w:sz w:val="32"/>
          <w:szCs w:val="32"/>
        </w:rPr>
        <w:t>должны</w:t>
      </w:r>
      <w:proofErr w:type="gramEnd"/>
      <w:r w:rsidR="00426224">
        <w:rPr>
          <w:sz w:val="32"/>
          <w:szCs w:val="32"/>
        </w:rPr>
        <w:t xml:space="preserve">. Что думаешь ты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16033">
        <w:rPr>
          <w:sz w:val="32"/>
          <w:szCs w:val="32"/>
        </w:rPr>
        <w:t xml:space="preserve">             </w:t>
      </w:r>
      <w:r w:rsidR="006410AD"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          </w:t>
      </w:r>
      <w:r w:rsidR="001579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Pr="00322EA2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Всё так и есть. И нам стараться надо   </w:t>
      </w:r>
      <w:r w:rsidR="00426224">
        <w:rPr>
          <w:sz w:val="36"/>
          <w:szCs w:val="36"/>
        </w:rPr>
        <w:t xml:space="preserve">   </w:t>
      </w:r>
    </w:p>
    <w:p w:rsidR="00426224" w:rsidRPr="006F7FAB" w:rsidRDefault="001579F5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426224">
        <w:rPr>
          <w:sz w:val="36"/>
          <w:szCs w:val="36"/>
        </w:rPr>
        <w:t xml:space="preserve">     </w:t>
      </w:r>
      <w:r w:rsidR="003C0C3D">
        <w:rPr>
          <w:sz w:val="36"/>
          <w:szCs w:val="36"/>
        </w:rPr>
        <w:t xml:space="preserve"> </w:t>
      </w:r>
      <w:r w:rsidR="00426224">
        <w:rPr>
          <w:sz w:val="36"/>
          <w:szCs w:val="36"/>
        </w:rPr>
        <w:t xml:space="preserve">   </w:t>
      </w:r>
      <w:r w:rsidR="006410AD">
        <w:rPr>
          <w:sz w:val="36"/>
          <w:szCs w:val="36"/>
        </w:rPr>
        <w:t xml:space="preserve">  </w:t>
      </w:r>
      <w:r w:rsidR="00426224">
        <w:rPr>
          <w:sz w:val="36"/>
          <w:szCs w:val="36"/>
        </w:rPr>
        <w:t xml:space="preserve"> </w:t>
      </w:r>
      <w:r w:rsidR="00426224">
        <w:rPr>
          <w:sz w:val="32"/>
          <w:szCs w:val="32"/>
        </w:rPr>
        <w:t xml:space="preserve">Держать его в неведенье, </w:t>
      </w:r>
      <w:proofErr w:type="gramStart"/>
      <w:r w:rsidR="00426224">
        <w:rPr>
          <w:sz w:val="32"/>
          <w:szCs w:val="32"/>
        </w:rPr>
        <w:t>покуда</w:t>
      </w:r>
      <w:proofErr w:type="gramEnd"/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е соберём достаточно мы войска</w:t>
      </w:r>
    </w:p>
    <w:p w:rsidR="00426224" w:rsidRPr="00FD3B50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Для битвы с ним.    </w:t>
      </w:r>
      <w:r w:rsidR="00426224">
        <w:rPr>
          <w:sz w:val="36"/>
          <w:szCs w:val="36"/>
        </w:rPr>
        <w:t xml:space="preserve">    </w:t>
      </w:r>
    </w:p>
    <w:p w:rsidR="00426224" w:rsidRDefault="00426224" w:rsidP="00426224">
      <w:pPr>
        <w:rPr>
          <w:sz w:val="28"/>
          <w:szCs w:val="28"/>
        </w:rPr>
      </w:pPr>
      <w:r>
        <w:rPr>
          <w:sz w:val="36"/>
          <w:szCs w:val="36"/>
        </w:rPr>
        <w:t xml:space="preserve">            </w:t>
      </w:r>
      <w:r>
        <w:rPr>
          <w:sz w:val="28"/>
          <w:szCs w:val="28"/>
        </w:rPr>
        <w:t xml:space="preserve">                                </w:t>
      </w:r>
    </w:p>
    <w:p w:rsidR="00426224" w:rsidRPr="007F5EED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16033">
        <w:rPr>
          <w:sz w:val="28"/>
          <w:szCs w:val="28"/>
        </w:rPr>
        <w:t xml:space="preserve">        </w:t>
      </w:r>
      <w:r w:rsidR="006410AD">
        <w:rPr>
          <w:sz w:val="28"/>
          <w:szCs w:val="28"/>
        </w:rPr>
        <w:t xml:space="preserve">  </w:t>
      </w:r>
      <w:r w:rsidR="00CE0CCD">
        <w:rPr>
          <w:sz w:val="28"/>
          <w:szCs w:val="28"/>
        </w:rPr>
        <w:t xml:space="preserve">     </w:t>
      </w:r>
      <w:r w:rsidR="00216033">
        <w:rPr>
          <w:sz w:val="28"/>
          <w:szCs w:val="28"/>
        </w:rPr>
        <w:t xml:space="preserve">   </w:t>
      </w:r>
      <w:r w:rsidR="001579F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Ярослав</w:t>
      </w:r>
    </w:p>
    <w:p w:rsidR="00426224" w:rsidRDefault="006410A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                       Что если я поеду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К Мстиславу</w:t>
      </w:r>
      <w:proofErr w:type="gramStart"/>
      <w:r>
        <w:rPr>
          <w:sz w:val="32"/>
          <w:szCs w:val="32"/>
        </w:rPr>
        <w:t xml:space="preserve">?... </w:t>
      </w:r>
      <w:proofErr w:type="gramEnd"/>
      <w:r>
        <w:rPr>
          <w:sz w:val="32"/>
          <w:szCs w:val="32"/>
        </w:rPr>
        <w:t>И спрошу его я прямо,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Зачем в Чернигов прибыл он? Что хочет</w:t>
      </w:r>
    </w:p>
    <w:p w:rsidR="00F626F7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</w:p>
    <w:p w:rsidR="00426224" w:rsidRDefault="00F626F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579F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Он от меня, в конце концов, добиться?</w:t>
      </w:r>
    </w:p>
    <w:p w:rsidR="00F626F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F626F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исал же он</w:t>
      </w:r>
      <w:proofErr w:type="gramStart"/>
      <w:r w:rsidR="00426224">
        <w:rPr>
          <w:sz w:val="32"/>
          <w:szCs w:val="32"/>
        </w:rPr>
        <w:t xml:space="preserve"> :</w:t>
      </w:r>
      <w:proofErr w:type="gramEnd"/>
      <w:r w:rsidR="00426224">
        <w:rPr>
          <w:sz w:val="32"/>
          <w:szCs w:val="32"/>
        </w:rPr>
        <w:t xml:space="preserve"> « За брата мстить я прибыл,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За Святослава </w:t>
      </w:r>
      <w:proofErr w:type="spellStart"/>
      <w:r w:rsidR="00426224">
        <w:rPr>
          <w:sz w:val="32"/>
          <w:szCs w:val="32"/>
        </w:rPr>
        <w:t>туровского</w:t>
      </w:r>
      <w:proofErr w:type="spellEnd"/>
      <w:r w:rsidR="00426224">
        <w:rPr>
          <w:sz w:val="32"/>
          <w:szCs w:val="32"/>
        </w:rPr>
        <w:t xml:space="preserve"> …»</w:t>
      </w:r>
      <w:proofErr w:type="gramStart"/>
      <w:r w:rsidR="00426224">
        <w:rPr>
          <w:sz w:val="32"/>
          <w:szCs w:val="32"/>
        </w:rPr>
        <w:t xml:space="preserve"> .</w:t>
      </w:r>
      <w:proofErr w:type="gramEnd"/>
      <w:r w:rsidR="00426224">
        <w:rPr>
          <w:sz w:val="32"/>
          <w:szCs w:val="32"/>
        </w:rPr>
        <w:t xml:space="preserve">  Если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 Чернигов ты сейчас к нему приедешь,</w:t>
      </w:r>
    </w:p>
    <w:p w:rsidR="001579F5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ебя казнит он</w:t>
      </w:r>
      <w:r w:rsidR="00F626F7">
        <w:rPr>
          <w:sz w:val="32"/>
          <w:szCs w:val="32"/>
        </w:rPr>
        <w:t xml:space="preserve"> -</w:t>
      </w:r>
      <w:r w:rsidR="00426224">
        <w:rPr>
          <w:sz w:val="32"/>
          <w:szCs w:val="32"/>
        </w:rPr>
        <w:t xml:space="preserve"> за братоубийство.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А после этого себя объявит </w:t>
      </w:r>
    </w:p>
    <w:p w:rsidR="00426224" w:rsidRPr="00981B14" w:rsidRDefault="00426224" w:rsidP="00426224">
      <w:pPr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="001579F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Великим князем киевской державы.                            </w:t>
      </w:r>
    </w:p>
    <w:p w:rsidR="00426224" w:rsidRDefault="00426224" w:rsidP="00426224">
      <w:pPr>
        <w:rPr>
          <w:sz w:val="28"/>
          <w:szCs w:val="28"/>
        </w:rPr>
      </w:pPr>
    </w:p>
    <w:p w:rsidR="00426224" w:rsidRPr="00216033" w:rsidRDefault="001579F5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26224">
        <w:rPr>
          <w:sz w:val="28"/>
          <w:szCs w:val="28"/>
        </w:rPr>
        <w:t xml:space="preserve">    </w:t>
      </w:r>
      <w:r w:rsidR="006410AD">
        <w:rPr>
          <w:sz w:val="28"/>
          <w:szCs w:val="28"/>
        </w:rPr>
        <w:t xml:space="preserve">   </w:t>
      </w:r>
      <w:r w:rsidR="00426224">
        <w:rPr>
          <w:sz w:val="28"/>
          <w:szCs w:val="28"/>
        </w:rPr>
        <w:t xml:space="preserve">                 </w:t>
      </w:r>
      <w:r w:rsidR="00F626F7">
        <w:rPr>
          <w:sz w:val="28"/>
          <w:szCs w:val="28"/>
        </w:rPr>
        <w:t xml:space="preserve">  </w:t>
      </w:r>
      <w:r w:rsidR="00426224">
        <w:rPr>
          <w:sz w:val="28"/>
          <w:szCs w:val="28"/>
        </w:rPr>
        <w:t xml:space="preserve">  </w:t>
      </w:r>
      <w:r w:rsidR="00426224">
        <w:rPr>
          <w:sz w:val="32"/>
          <w:szCs w:val="32"/>
        </w:rPr>
        <w:t>Ярослав</w:t>
      </w:r>
    </w:p>
    <w:p w:rsidR="00426224" w:rsidRPr="00174B09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</w:t>
      </w:r>
      <w:r w:rsidR="00894EA9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894EA9">
        <w:rPr>
          <w:sz w:val="32"/>
          <w:szCs w:val="32"/>
        </w:rPr>
        <w:t>Ты полагаешь?</w:t>
      </w:r>
      <w:r w:rsidR="00216033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</w:t>
      </w:r>
      <w:r w:rsidR="003C0C3D">
        <w:rPr>
          <w:sz w:val="28"/>
          <w:szCs w:val="28"/>
        </w:rPr>
        <w:t xml:space="preserve">         </w:t>
      </w:r>
      <w:r w:rsidR="006410AD">
        <w:rPr>
          <w:sz w:val="28"/>
          <w:szCs w:val="28"/>
        </w:rPr>
        <w:t xml:space="preserve">   </w:t>
      </w:r>
      <w:r w:rsidR="003C0C3D">
        <w:rPr>
          <w:sz w:val="28"/>
          <w:szCs w:val="28"/>
        </w:rPr>
        <w:t xml:space="preserve">       </w:t>
      </w:r>
      <w:r w:rsidR="00426224">
        <w:rPr>
          <w:sz w:val="28"/>
          <w:szCs w:val="28"/>
        </w:rPr>
        <w:t xml:space="preserve">       </w:t>
      </w:r>
      <w:r w:rsidR="00894EA9">
        <w:rPr>
          <w:sz w:val="28"/>
          <w:szCs w:val="28"/>
        </w:rPr>
        <w:t xml:space="preserve">   </w:t>
      </w:r>
      <w:r w:rsidR="00426224">
        <w:rPr>
          <w:sz w:val="28"/>
          <w:szCs w:val="28"/>
        </w:rPr>
        <w:t xml:space="preserve">      </w:t>
      </w:r>
      <w:r w:rsidR="00426224">
        <w:rPr>
          <w:sz w:val="32"/>
          <w:szCs w:val="32"/>
        </w:rPr>
        <w:t>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    Двое вас осталось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Сынов Владимира живых, и если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Тебя прикончит он - тогда выходит </w:t>
      </w:r>
    </w:p>
    <w:p w:rsidR="003C0C3D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Ему сидеть на киевском престоле.</w:t>
      </w:r>
    </w:p>
    <w:p w:rsidR="009C7DFB" w:rsidRDefault="003C0C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</w:t>
      </w:r>
    </w:p>
    <w:p w:rsidR="009C7DFB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45E8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Звенит одинокий колокол отдалённого храма.</w:t>
      </w:r>
    </w:p>
    <w:p w:rsidR="009C7DFB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Pr="00F34D36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Сам посуди - брат Изяслав отравлен.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Брат </w:t>
      </w:r>
      <w:proofErr w:type="spellStart"/>
      <w:r w:rsidR="00426224">
        <w:rPr>
          <w:sz w:val="32"/>
          <w:szCs w:val="32"/>
        </w:rPr>
        <w:t>Вышеслав</w:t>
      </w:r>
      <w:proofErr w:type="spellEnd"/>
      <w:r w:rsidR="00426224">
        <w:rPr>
          <w:sz w:val="32"/>
          <w:szCs w:val="32"/>
        </w:rPr>
        <w:t xml:space="preserve">  удушен в жаркой бане.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Брат Святослав убит в горах Карпатских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Кем – неизвестно. Брат Борис зарезан.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И отрок Глеб, увы, зарезан тоже.</w:t>
      </w: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>И Святополк погиб в последней битве...</w:t>
      </w:r>
    </w:p>
    <w:p w:rsidR="009C7DFB" w:rsidRDefault="009C7DFB" w:rsidP="00426224">
      <w:pPr>
        <w:rPr>
          <w:sz w:val="32"/>
          <w:szCs w:val="32"/>
        </w:rPr>
      </w:pP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6410AD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 </w:t>
      </w:r>
      <w:r w:rsidR="006410AD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   Колокол смолк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C0C3D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 w:rsidR="003C0C3D">
        <w:rPr>
          <w:sz w:val="32"/>
          <w:szCs w:val="32"/>
        </w:rPr>
        <w:t xml:space="preserve">   </w:t>
      </w:r>
      <w:r w:rsidR="009C7DFB">
        <w:rPr>
          <w:sz w:val="32"/>
          <w:szCs w:val="32"/>
        </w:rPr>
        <w:t xml:space="preserve">  </w:t>
      </w:r>
      <w:r w:rsidR="003C0C3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Позвольте мне напомнить вам, ещё есть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Племянник ваш - князь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>.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C0C3D">
        <w:rPr>
          <w:sz w:val="32"/>
          <w:szCs w:val="32"/>
        </w:rPr>
        <w:t xml:space="preserve">          </w:t>
      </w:r>
      <w:r w:rsidR="006410AD">
        <w:rPr>
          <w:sz w:val="32"/>
          <w:szCs w:val="32"/>
        </w:rPr>
        <w:t xml:space="preserve">     </w:t>
      </w:r>
      <w:r w:rsidR="003C0C3D">
        <w:rPr>
          <w:sz w:val="32"/>
          <w:szCs w:val="32"/>
        </w:rPr>
        <w:t xml:space="preserve">         </w:t>
      </w:r>
      <w:r w:rsidR="00F626F7">
        <w:rPr>
          <w:sz w:val="32"/>
          <w:szCs w:val="32"/>
        </w:rPr>
        <w:t xml:space="preserve">  </w:t>
      </w:r>
      <w:r w:rsidR="009C7DFB">
        <w:rPr>
          <w:sz w:val="32"/>
          <w:szCs w:val="32"/>
        </w:rPr>
        <w:t xml:space="preserve"> </w:t>
      </w:r>
      <w:r w:rsidR="00F626F7">
        <w:rPr>
          <w:sz w:val="32"/>
          <w:szCs w:val="32"/>
        </w:rPr>
        <w:t xml:space="preserve">  </w:t>
      </w:r>
      <w:r w:rsidR="002160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Ярослав</w:t>
      </w:r>
    </w:p>
    <w:p w:rsidR="00426224" w:rsidRPr="00174B0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Да, верно.                      </w:t>
      </w:r>
    </w:p>
    <w:p w:rsidR="00426224" w:rsidRPr="00DC2ABB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410AD">
        <w:rPr>
          <w:sz w:val="28"/>
          <w:szCs w:val="28"/>
        </w:rPr>
        <w:t xml:space="preserve">   </w:t>
      </w:r>
      <w:r>
        <w:rPr>
          <w:sz w:val="32"/>
          <w:szCs w:val="32"/>
        </w:rPr>
        <w:t>Ворвался к нам он в Новгород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ка я</w:t>
      </w:r>
    </w:p>
    <w:p w:rsidR="00426224" w:rsidRDefault="001579F5" w:rsidP="0042622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</w:t>
      </w:r>
      <w:r w:rsidR="00426224">
        <w:rPr>
          <w:sz w:val="28"/>
          <w:szCs w:val="28"/>
        </w:rPr>
        <w:t xml:space="preserve">      </w:t>
      </w:r>
      <w:r w:rsidR="006410AD">
        <w:rPr>
          <w:sz w:val="28"/>
          <w:szCs w:val="28"/>
        </w:rPr>
        <w:t xml:space="preserve">   </w:t>
      </w:r>
      <w:r w:rsidR="00426224">
        <w:rPr>
          <w:sz w:val="32"/>
          <w:szCs w:val="32"/>
        </w:rPr>
        <w:t>Здесь воевал с треклятым Святополком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</w:p>
    <w:p w:rsidR="00426224" w:rsidRDefault="003C0C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26224">
        <w:rPr>
          <w:sz w:val="32"/>
          <w:szCs w:val="32"/>
        </w:rPr>
        <w:t xml:space="preserve">      </w:t>
      </w:r>
      <w:r w:rsidR="0021603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1579F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21603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Я полагаю, Ярослав, что нужно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Тебе немедля в Новгород  поехать</w:t>
      </w:r>
      <w:proofErr w:type="gramStart"/>
      <w:r w:rsidR="00426224">
        <w:rPr>
          <w:sz w:val="32"/>
          <w:szCs w:val="32"/>
        </w:rPr>
        <w:t xml:space="preserve"> .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C0C3D"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</w:t>
      </w:r>
      <w:r w:rsidR="0021603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>Ты думаеш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C0C3D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</w:t>
      </w:r>
      <w:r w:rsidR="0021603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          И там ты разберёшься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С племянником своим. И будет лучше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Уладить дело без кровавых стычек,</w:t>
      </w:r>
    </w:p>
    <w:p w:rsidR="001579F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>А его дружбой заручившись, вмест</w:t>
      </w:r>
      <w:r w:rsidR="001579F5">
        <w:rPr>
          <w:sz w:val="32"/>
          <w:szCs w:val="32"/>
        </w:rPr>
        <w:t>е</w:t>
      </w:r>
    </w:p>
    <w:p w:rsidR="00426224" w:rsidRPr="001579F5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Войска свои направить на Мстислава.              </w:t>
      </w:r>
      <w:r w:rsidR="00426224">
        <w:rPr>
          <w:sz w:val="28"/>
          <w:szCs w:val="28"/>
        </w:rPr>
        <w:t xml:space="preserve">  </w:t>
      </w:r>
    </w:p>
    <w:p w:rsidR="00426224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</w:t>
      </w:r>
      <w:r w:rsidR="001579F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>
        <w:rPr>
          <w:sz w:val="32"/>
          <w:szCs w:val="32"/>
        </w:rPr>
        <w:t>Ярослав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он, Мстислав, торчать на месте будет?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Лишь он узнает о моём отъезде,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Кто </w:t>
      </w:r>
      <w:proofErr w:type="gramStart"/>
      <w:r w:rsidR="00426224">
        <w:rPr>
          <w:sz w:val="32"/>
          <w:szCs w:val="32"/>
        </w:rPr>
        <w:t>там</w:t>
      </w:r>
      <w:proofErr w:type="gramEnd"/>
      <w:r w:rsidR="00426224">
        <w:rPr>
          <w:sz w:val="32"/>
          <w:szCs w:val="32"/>
        </w:rPr>
        <w:t xml:space="preserve"> в Чернигове его удержит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Я удерж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  Ярослав</w:t>
      </w:r>
    </w:p>
    <w:p w:rsidR="00426224" w:rsidRDefault="006410A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79F5"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 Ирина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579F5">
        <w:rPr>
          <w:sz w:val="32"/>
          <w:szCs w:val="32"/>
        </w:rPr>
        <w:t xml:space="preserve">                           </w:t>
      </w:r>
      <w:r w:rsidR="00245E8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                 Я поеду</w:t>
      </w:r>
    </w:p>
    <w:p w:rsidR="00245E86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В Чернигов к брату твоему Мстиславу.</w:t>
      </w:r>
    </w:p>
    <w:p w:rsidR="00245E86" w:rsidRDefault="00245E86" w:rsidP="00426224">
      <w:pPr>
        <w:rPr>
          <w:sz w:val="32"/>
          <w:szCs w:val="32"/>
        </w:rPr>
      </w:pPr>
    </w:p>
    <w:p w:rsidR="00426224" w:rsidRPr="00E31F6C" w:rsidRDefault="00245E8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426224">
        <w:rPr>
          <w:sz w:val="32"/>
          <w:szCs w:val="32"/>
        </w:rPr>
        <w:t xml:space="preserve">   </w:t>
      </w:r>
      <w:r>
        <w:rPr>
          <w:sz w:val="32"/>
          <w:szCs w:val="32"/>
        </w:rPr>
        <w:t>Ярослав удивлен.</w:t>
      </w:r>
      <w:r w:rsidR="00426224">
        <w:rPr>
          <w:sz w:val="32"/>
          <w:szCs w:val="32"/>
        </w:rPr>
        <w:t xml:space="preserve">            </w:t>
      </w:r>
    </w:p>
    <w:p w:rsidR="00245E86" w:rsidRDefault="001579F5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10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426224">
        <w:rPr>
          <w:sz w:val="28"/>
          <w:szCs w:val="28"/>
        </w:rPr>
        <w:t xml:space="preserve">      </w:t>
      </w:r>
    </w:p>
    <w:p w:rsidR="00426224" w:rsidRDefault="00245E86" w:rsidP="0042622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</w:t>
      </w:r>
      <w:r w:rsidR="00426224">
        <w:rPr>
          <w:sz w:val="32"/>
          <w:szCs w:val="32"/>
        </w:rPr>
        <w:t>Там объяснить попробую ему я,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Что нет вины твоей в убийстве давнем.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И коль поверит мне Мстислав, его я</w:t>
      </w:r>
    </w:p>
    <w:p w:rsidR="00426224" w:rsidRDefault="001579F5" w:rsidP="00426224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Уговорю с тобою помириться.        </w:t>
      </w:r>
      <w:r w:rsidR="00426224">
        <w:rPr>
          <w:sz w:val="28"/>
          <w:szCs w:val="28"/>
        </w:rPr>
        <w:t xml:space="preserve"> </w:t>
      </w:r>
    </w:p>
    <w:p w:rsidR="00426224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26224" w:rsidRPr="007F5EED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79F5">
        <w:rPr>
          <w:sz w:val="28"/>
          <w:szCs w:val="28"/>
        </w:rPr>
        <w:t xml:space="preserve">            </w:t>
      </w:r>
      <w:r w:rsidR="006410AD">
        <w:rPr>
          <w:sz w:val="28"/>
          <w:szCs w:val="28"/>
        </w:rPr>
        <w:t xml:space="preserve">  </w:t>
      </w:r>
      <w:r w:rsidR="001579F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>
        <w:rPr>
          <w:sz w:val="32"/>
          <w:szCs w:val="32"/>
        </w:rPr>
        <w:t>Ярослав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А если, нет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                    А если нет – придётся</w:t>
      </w: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579F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Повоевать с </w:t>
      </w:r>
      <w:proofErr w:type="spellStart"/>
      <w:r>
        <w:rPr>
          <w:sz w:val="32"/>
          <w:szCs w:val="32"/>
        </w:rPr>
        <w:t>тьмутараканским</w:t>
      </w:r>
      <w:proofErr w:type="spellEnd"/>
      <w:r>
        <w:rPr>
          <w:sz w:val="32"/>
          <w:szCs w:val="32"/>
        </w:rPr>
        <w:t xml:space="preserve"> князем. </w:t>
      </w:r>
    </w:p>
    <w:p w:rsidR="009C7DFB" w:rsidRDefault="009C7DFB" w:rsidP="00426224">
      <w:pPr>
        <w:rPr>
          <w:sz w:val="32"/>
          <w:szCs w:val="32"/>
        </w:rPr>
      </w:pP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6410A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Ярослав</w:t>
      </w:r>
    </w:p>
    <w:p w:rsidR="00426224" w:rsidRPr="00006D59" w:rsidRDefault="001579F5" w:rsidP="00426224">
      <w:pPr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983247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В Чернигов тебе ехать…не опасно л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Pr="0031674C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      </w:t>
      </w:r>
      <w:r w:rsidR="00426224">
        <w:rPr>
          <w:sz w:val="28"/>
          <w:szCs w:val="28"/>
        </w:rPr>
        <w:t xml:space="preserve">    </w:t>
      </w:r>
      <w:r w:rsidR="00426224">
        <w:rPr>
          <w:sz w:val="32"/>
          <w:szCs w:val="32"/>
        </w:rPr>
        <w:t>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983247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 </w:t>
      </w:r>
      <w:r w:rsidR="0098324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Всё может быть. Возьми с собой в поход ты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Владимира. Пусть будет он с тобою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426224" w:rsidRDefault="00426224" w:rsidP="00426224">
      <w:pPr>
        <w:rPr>
          <w:sz w:val="32"/>
          <w:szCs w:val="32"/>
        </w:rPr>
      </w:pP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1247C">
        <w:rPr>
          <w:sz w:val="32"/>
          <w:szCs w:val="32"/>
        </w:rPr>
        <w:t xml:space="preserve">               </w:t>
      </w:r>
      <w:r w:rsidR="006410AD">
        <w:rPr>
          <w:sz w:val="32"/>
          <w:szCs w:val="32"/>
        </w:rPr>
        <w:t xml:space="preserve">   </w:t>
      </w:r>
      <w:r w:rsidR="0071247C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Ярослав</w:t>
      </w:r>
    </w:p>
    <w:p w:rsidR="009C7DFB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579F5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е возражаю. Сына заберу я.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>Пойду сейчас – отдам распоряженье.</w:t>
      </w:r>
    </w:p>
    <w:p w:rsidR="001579F5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983247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Князь уходи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Pr="00F34D36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          </w:t>
      </w:r>
      <w:r w:rsidR="00426224">
        <w:rPr>
          <w:sz w:val="28"/>
          <w:szCs w:val="28"/>
        </w:rPr>
        <w:t xml:space="preserve">            </w:t>
      </w:r>
      <w:r w:rsidR="00426224">
        <w:rPr>
          <w:sz w:val="32"/>
          <w:szCs w:val="32"/>
        </w:rPr>
        <w:t>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983247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И ты поедешь в Новгород с ним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 xml:space="preserve"> </w:t>
      </w:r>
    </w:p>
    <w:p w:rsidR="00983247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Доглядывать за сыном нашим будешь.</w:t>
      </w:r>
    </w:p>
    <w:p w:rsidR="009C7DFB" w:rsidRDefault="003C0C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83247">
        <w:rPr>
          <w:sz w:val="32"/>
          <w:szCs w:val="32"/>
        </w:rPr>
        <w:t xml:space="preserve"> </w:t>
      </w:r>
    </w:p>
    <w:p w:rsidR="009C7DFB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410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поклонился княгине.</w:t>
      </w:r>
    </w:p>
    <w:p w:rsidR="009C7DFB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C0C3D">
        <w:rPr>
          <w:sz w:val="32"/>
          <w:szCs w:val="32"/>
        </w:rPr>
        <w:t xml:space="preserve">     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="003C0C3D">
        <w:rPr>
          <w:sz w:val="32"/>
          <w:szCs w:val="32"/>
        </w:rPr>
        <w:t>А</w:t>
      </w:r>
      <w:r w:rsidR="00426224">
        <w:rPr>
          <w:sz w:val="32"/>
          <w:szCs w:val="32"/>
        </w:rPr>
        <w:t xml:space="preserve"> полоцкому князю</w:t>
      </w:r>
      <w:r w:rsidR="003C0C3D">
        <w:rPr>
          <w:sz w:val="32"/>
          <w:szCs w:val="32"/>
        </w:rPr>
        <w:t xml:space="preserve"> передай ты</w:t>
      </w:r>
    </w:p>
    <w:p w:rsidR="003C0C3D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426224">
        <w:rPr>
          <w:sz w:val="28"/>
          <w:szCs w:val="28"/>
        </w:rPr>
        <w:t xml:space="preserve">  </w:t>
      </w:r>
      <w:r w:rsidR="00426224">
        <w:rPr>
          <w:sz w:val="32"/>
          <w:szCs w:val="32"/>
        </w:rPr>
        <w:t>Большой</w:t>
      </w:r>
      <w:r w:rsidR="007A4417">
        <w:rPr>
          <w:sz w:val="32"/>
          <w:szCs w:val="32"/>
        </w:rPr>
        <w:t xml:space="preserve"> привет от « тёти» новгородской</w:t>
      </w:r>
      <w:r w:rsidR="00426224">
        <w:rPr>
          <w:sz w:val="32"/>
          <w:szCs w:val="32"/>
        </w:rPr>
        <w:t>!</w:t>
      </w:r>
    </w:p>
    <w:p w:rsidR="00426224" w:rsidRPr="00B934B6" w:rsidRDefault="003C0C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>
        <w:rPr>
          <w:sz w:val="28"/>
          <w:szCs w:val="28"/>
        </w:rPr>
        <w:t xml:space="preserve">  </w:t>
      </w:r>
      <w:r w:rsidR="00426224">
        <w:rPr>
          <w:sz w:val="32"/>
          <w:szCs w:val="32"/>
        </w:rPr>
        <w:t>Скажи ему, что я желаю очень,</w:t>
      </w: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579F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Что б он не ерепенился… и с дядей</w:t>
      </w:r>
      <w:proofErr w:type="gramStart"/>
      <w:r w:rsidR="00426224">
        <w:rPr>
          <w:sz w:val="32"/>
          <w:szCs w:val="32"/>
        </w:rPr>
        <w:t xml:space="preserve"> ,</w:t>
      </w:r>
      <w:proofErr w:type="gramEnd"/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о</w:t>
      </w:r>
      <w:r w:rsidR="007A4417">
        <w:rPr>
          <w:sz w:val="32"/>
          <w:szCs w:val="32"/>
        </w:rPr>
        <w:t xml:space="preserve"> -</w:t>
      </w:r>
      <w:r w:rsidR="00426224">
        <w:rPr>
          <w:sz w:val="32"/>
          <w:szCs w:val="32"/>
        </w:rPr>
        <w:t xml:space="preserve"> </w:t>
      </w:r>
      <w:proofErr w:type="gramStart"/>
      <w:r w:rsidR="00426224">
        <w:rPr>
          <w:sz w:val="32"/>
          <w:szCs w:val="32"/>
        </w:rPr>
        <w:t>бишь</w:t>
      </w:r>
      <w:proofErr w:type="gramEnd"/>
      <w:r w:rsidR="00426224">
        <w:rPr>
          <w:sz w:val="32"/>
          <w:szCs w:val="32"/>
        </w:rPr>
        <w:t>, с великим князем Ярославом</w:t>
      </w: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Сдружился бы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983247"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 xml:space="preserve">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9C7DFB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 </w:t>
      </w:r>
      <w:r w:rsidR="009C7DFB">
        <w:rPr>
          <w:sz w:val="32"/>
          <w:szCs w:val="32"/>
        </w:rPr>
        <w:t xml:space="preserve">           </w:t>
      </w:r>
      <w:r w:rsidR="0098324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Я передам, княгин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C0C3D">
        <w:rPr>
          <w:sz w:val="32"/>
          <w:szCs w:val="32"/>
        </w:rPr>
        <w:t xml:space="preserve">         </w:t>
      </w:r>
      <w:r w:rsidR="00397796">
        <w:rPr>
          <w:sz w:val="32"/>
          <w:szCs w:val="32"/>
        </w:rPr>
        <w:t xml:space="preserve">      </w:t>
      </w:r>
      <w:r w:rsidR="006410AD">
        <w:rPr>
          <w:sz w:val="32"/>
          <w:szCs w:val="32"/>
        </w:rPr>
        <w:t xml:space="preserve">   </w:t>
      </w:r>
      <w:r w:rsidR="00983247">
        <w:rPr>
          <w:sz w:val="32"/>
          <w:szCs w:val="32"/>
        </w:rPr>
        <w:t>Звенят киевские колокол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9C7DFB" w:rsidRDefault="009C7DFB" w:rsidP="00426224">
      <w:pPr>
        <w:rPr>
          <w:sz w:val="32"/>
          <w:szCs w:val="32"/>
        </w:rPr>
      </w:pPr>
    </w:p>
    <w:p w:rsidR="00426224" w:rsidRPr="000C082B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</w:t>
      </w:r>
      <w:r w:rsidR="00CE0CCD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>
        <w:rPr>
          <w:sz w:val="36"/>
          <w:szCs w:val="36"/>
        </w:rPr>
        <w:t>Конец первого действия.</w:t>
      </w:r>
    </w:p>
    <w:p w:rsidR="003C0C3D" w:rsidRDefault="00426224" w:rsidP="00426224">
      <w:pPr>
        <w:rPr>
          <w:sz w:val="48"/>
          <w:szCs w:val="48"/>
        </w:rPr>
      </w:pPr>
      <w:r>
        <w:rPr>
          <w:sz w:val="40"/>
          <w:szCs w:val="40"/>
        </w:rPr>
        <w:lastRenderedPageBreak/>
        <w:t xml:space="preserve">                </w:t>
      </w:r>
      <w:r>
        <w:rPr>
          <w:sz w:val="48"/>
          <w:szCs w:val="48"/>
        </w:rPr>
        <w:t xml:space="preserve"> </w:t>
      </w:r>
      <w:r w:rsidR="007A4417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</w:p>
    <w:p w:rsidR="00426224" w:rsidRPr="00CE19C5" w:rsidRDefault="003C0C3D" w:rsidP="0042622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</w:t>
      </w:r>
      <w:r w:rsidR="00352F54">
        <w:rPr>
          <w:sz w:val="48"/>
          <w:szCs w:val="48"/>
        </w:rPr>
        <w:t xml:space="preserve"> </w:t>
      </w:r>
      <w:r w:rsidR="00426224">
        <w:rPr>
          <w:sz w:val="48"/>
          <w:szCs w:val="48"/>
        </w:rPr>
        <w:t xml:space="preserve"> </w:t>
      </w:r>
      <w:r w:rsidR="00D603E0">
        <w:rPr>
          <w:sz w:val="48"/>
          <w:szCs w:val="48"/>
        </w:rPr>
        <w:t xml:space="preserve"> </w:t>
      </w:r>
      <w:r w:rsidR="00426224">
        <w:rPr>
          <w:sz w:val="48"/>
          <w:szCs w:val="48"/>
        </w:rPr>
        <w:t xml:space="preserve"> Действие второе.</w:t>
      </w:r>
    </w:p>
    <w:p w:rsidR="00426224" w:rsidRPr="004F23F8" w:rsidRDefault="001579F5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58460C">
        <w:rPr>
          <w:sz w:val="40"/>
          <w:szCs w:val="40"/>
        </w:rPr>
        <w:t xml:space="preserve">    </w:t>
      </w:r>
      <w:r w:rsidR="00983247">
        <w:rPr>
          <w:sz w:val="40"/>
          <w:szCs w:val="40"/>
        </w:rPr>
        <w:t xml:space="preserve">  </w:t>
      </w:r>
      <w:r w:rsidR="00D603E0">
        <w:rPr>
          <w:sz w:val="40"/>
          <w:szCs w:val="40"/>
        </w:rPr>
        <w:t xml:space="preserve">  </w:t>
      </w:r>
      <w:r w:rsidR="00352F54">
        <w:rPr>
          <w:sz w:val="40"/>
          <w:szCs w:val="40"/>
        </w:rPr>
        <w:t xml:space="preserve"> </w:t>
      </w:r>
      <w:r w:rsidR="00983247">
        <w:rPr>
          <w:sz w:val="40"/>
          <w:szCs w:val="40"/>
        </w:rPr>
        <w:t xml:space="preserve">        Сцена пят</w:t>
      </w:r>
      <w:r w:rsidR="00426224">
        <w:rPr>
          <w:sz w:val="40"/>
          <w:szCs w:val="40"/>
        </w:rPr>
        <w:t>ая.</w:t>
      </w:r>
    </w:p>
    <w:p w:rsidR="001579F5" w:rsidRDefault="001579F5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26224">
        <w:rPr>
          <w:sz w:val="36"/>
          <w:szCs w:val="36"/>
        </w:rPr>
        <w:t xml:space="preserve">         </w:t>
      </w:r>
      <w:r w:rsidR="00D603E0">
        <w:rPr>
          <w:sz w:val="36"/>
          <w:szCs w:val="36"/>
        </w:rPr>
        <w:t xml:space="preserve">    </w:t>
      </w:r>
      <w:r w:rsidR="00426224">
        <w:rPr>
          <w:sz w:val="36"/>
          <w:szCs w:val="36"/>
        </w:rPr>
        <w:t xml:space="preserve">                  Чернигов</w:t>
      </w:r>
      <w:r>
        <w:rPr>
          <w:sz w:val="36"/>
          <w:szCs w:val="36"/>
        </w:rPr>
        <w:t>.</w:t>
      </w:r>
    </w:p>
    <w:p w:rsidR="00426224" w:rsidRPr="001579F5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D603E0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</w:t>
      </w:r>
      <w:r>
        <w:rPr>
          <w:sz w:val="32"/>
          <w:szCs w:val="32"/>
        </w:rPr>
        <w:t xml:space="preserve">Княжеские палаты. </w:t>
      </w:r>
    </w:p>
    <w:p w:rsidR="00426224" w:rsidRPr="006C08D2" w:rsidRDefault="001579F5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="00983247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 </w:t>
      </w:r>
      <w:r w:rsidR="00983247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</w:t>
      </w:r>
      <w:r w:rsidR="00EE4E92">
        <w:rPr>
          <w:sz w:val="32"/>
          <w:szCs w:val="32"/>
        </w:rPr>
        <w:t xml:space="preserve">   </w:t>
      </w:r>
      <w:r w:rsidR="00CE0CCD">
        <w:rPr>
          <w:sz w:val="32"/>
          <w:szCs w:val="32"/>
        </w:rPr>
        <w:t xml:space="preserve">   </w:t>
      </w:r>
      <w:r w:rsidR="00EE4E92">
        <w:rPr>
          <w:sz w:val="32"/>
          <w:szCs w:val="32"/>
        </w:rPr>
        <w:t xml:space="preserve"> Мстислав и его</w:t>
      </w:r>
      <w:r w:rsidR="00426224">
        <w:rPr>
          <w:sz w:val="32"/>
          <w:szCs w:val="32"/>
        </w:rPr>
        <w:t xml:space="preserve"> советник </w:t>
      </w:r>
      <w:r w:rsidR="00EE4E92">
        <w:rPr>
          <w:sz w:val="32"/>
          <w:szCs w:val="32"/>
        </w:rPr>
        <w:t xml:space="preserve">– иудей </w:t>
      </w:r>
      <w:r w:rsidR="00CE0CCD">
        <w:rPr>
          <w:sz w:val="32"/>
          <w:szCs w:val="32"/>
        </w:rPr>
        <w:t>Исаа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Pr="00806F1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603E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1579F5">
        <w:rPr>
          <w:sz w:val="32"/>
          <w:szCs w:val="32"/>
        </w:rPr>
        <w:t xml:space="preserve">            </w:t>
      </w:r>
      <w:r w:rsidR="00CE0CCD">
        <w:rPr>
          <w:sz w:val="32"/>
          <w:szCs w:val="32"/>
        </w:rPr>
        <w:t xml:space="preserve">         Исаак</w:t>
      </w:r>
    </w:p>
    <w:p w:rsidR="00426224" w:rsidRDefault="001579F5" w:rsidP="00426224">
      <w:pPr>
        <w:rPr>
          <w:sz w:val="32"/>
          <w:szCs w:val="32"/>
        </w:rPr>
      </w:pPr>
      <w:r>
        <w:rPr>
          <w:sz w:val="40"/>
        </w:rPr>
        <w:t xml:space="preserve">       </w:t>
      </w:r>
      <w:r w:rsidR="00D603E0">
        <w:rPr>
          <w:sz w:val="40"/>
        </w:rPr>
        <w:t xml:space="preserve">           </w:t>
      </w:r>
      <w:r>
        <w:rPr>
          <w:sz w:val="40"/>
        </w:rPr>
        <w:t xml:space="preserve"> </w:t>
      </w:r>
      <w:r w:rsidR="00426224">
        <w:rPr>
          <w:sz w:val="40"/>
        </w:rPr>
        <w:t xml:space="preserve"> </w:t>
      </w:r>
      <w:r w:rsidR="00426224">
        <w:rPr>
          <w:sz w:val="32"/>
          <w:szCs w:val="32"/>
        </w:rPr>
        <w:t>Не медли, князь, не медли ни минуты!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83247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Веди полки на Киев поскорее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83247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И там, взяв город штурмом и занявши</w:t>
      </w: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603E0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Трон киевский, верши над братом суд ты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sz w:val="28"/>
          <w:szCs w:val="28"/>
        </w:rPr>
        <w:t xml:space="preserve">                      </w:t>
      </w:r>
      <w:r>
        <w:rPr>
          <w:sz w:val="32"/>
          <w:szCs w:val="32"/>
        </w:rPr>
        <w:t xml:space="preserve">  </w:t>
      </w:r>
    </w:p>
    <w:p w:rsidR="00426224" w:rsidRPr="003906A9" w:rsidRDefault="00426224" w:rsidP="00426224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="00983247">
        <w:rPr>
          <w:sz w:val="32"/>
          <w:szCs w:val="32"/>
        </w:rPr>
        <w:t xml:space="preserve">                     </w:t>
      </w:r>
      <w:r w:rsidR="00D603E0">
        <w:rPr>
          <w:sz w:val="32"/>
          <w:szCs w:val="32"/>
        </w:rPr>
        <w:t xml:space="preserve">     </w:t>
      </w:r>
      <w:r w:rsidR="00983247">
        <w:rPr>
          <w:sz w:val="32"/>
          <w:szCs w:val="32"/>
        </w:rPr>
        <w:t xml:space="preserve">    </w:t>
      </w:r>
      <w:r w:rsidR="00CE0CCD">
        <w:rPr>
          <w:sz w:val="32"/>
          <w:szCs w:val="32"/>
        </w:rPr>
        <w:t xml:space="preserve">       </w:t>
      </w:r>
      <w:r>
        <w:rPr>
          <w:sz w:val="32"/>
          <w:szCs w:val="32"/>
        </w:rPr>
        <w:t>Мстислав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8324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Нет, я хочу, чтоб он сюда приехал,</w:t>
      </w: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В Чернигов. Как проситель и ответчик.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83247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И - как преступник. И – как узурпатор,</w:t>
      </w: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603E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D603E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Занявший не по праву трон отцовски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D603E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983247">
        <w:rPr>
          <w:sz w:val="32"/>
          <w:szCs w:val="32"/>
        </w:rPr>
        <w:t xml:space="preserve">       </w:t>
      </w:r>
      <w:r w:rsidR="00EE4E92">
        <w:rPr>
          <w:sz w:val="32"/>
          <w:szCs w:val="32"/>
        </w:rPr>
        <w:t xml:space="preserve"> </w:t>
      </w:r>
      <w:r w:rsidR="00983247">
        <w:rPr>
          <w:sz w:val="32"/>
          <w:szCs w:val="32"/>
        </w:rPr>
        <w:t xml:space="preserve">   </w:t>
      </w:r>
      <w:r w:rsidR="00CE0CCD">
        <w:rPr>
          <w:sz w:val="32"/>
          <w:szCs w:val="32"/>
        </w:rPr>
        <w:t>Исаак</w:t>
      </w:r>
      <w:r w:rsidR="00EE4E9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85E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Мстислав, не будь упрям, меня послушай!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Не должен время ты терять напрасно.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Ведь промедление твоё для брата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Даёт возможность вновь набрать дружину.</w:t>
      </w:r>
    </w:p>
    <w:p w:rsidR="00426224" w:rsidRPr="00806F1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26224" w:rsidRPr="00E84772" w:rsidRDefault="00426224" w:rsidP="00426224">
      <w:pPr>
        <w:rPr>
          <w:sz w:val="40"/>
        </w:rPr>
      </w:pPr>
      <w:r>
        <w:rPr>
          <w:sz w:val="40"/>
        </w:rPr>
        <w:t xml:space="preserve"> </w:t>
      </w:r>
      <w:r w:rsidR="00C85EFA">
        <w:rPr>
          <w:sz w:val="40"/>
        </w:rPr>
        <w:t xml:space="preserve">                   </w:t>
      </w:r>
      <w:r w:rsidR="00D603E0">
        <w:rPr>
          <w:sz w:val="40"/>
        </w:rPr>
        <w:t xml:space="preserve">    </w:t>
      </w:r>
      <w:r w:rsidR="00C85EFA">
        <w:rPr>
          <w:sz w:val="40"/>
        </w:rPr>
        <w:t xml:space="preserve">        </w:t>
      </w:r>
      <w:r>
        <w:rPr>
          <w:sz w:val="40"/>
        </w:rPr>
        <w:t xml:space="preserve">   </w:t>
      </w:r>
      <w:r>
        <w:rPr>
          <w:sz w:val="32"/>
          <w:szCs w:val="32"/>
        </w:rPr>
        <w:t>Мстислав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C85EFA">
        <w:rPr>
          <w:sz w:val="32"/>
          <w:szCs w:val="32"/>
        </w:rPr>
        <w:t xml:space="preserve">Желаю я, чтоб он </w:t>
      </w:r>
      <w:r w:rsidR="00EE4E92">
        <w:rPr>
          <w:sz w:val="32"/>
          <w:szCs w:val="32"/>
        </w:rPr>
        <w:t xml:space="preserve">сюда </w:t>
      </w:r>
      <w:r w:rsidR="00426224">
        <w:rPr>
          <w:sz w:val="32"/>
          <w:szCs w:val="32"/>
        </w:rPr>
        <w:t>приехал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И попросил бы у меня прощень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603E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</w:t>
      </w:r>
      <w:r w:rsidR="007A4417">
        <w:rPr>
          <w:sz w:val="32"/>
          <w:szCs w:val="32"/>
        </w:rPr>
        <w:t xml:space="preserve">         </w:t>
      </w:r>
      <w:r w:rsidR="00CE0CCD"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Исаак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За чт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A4417"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    </w:t>
      </w:r>
      <w:r w:rsidR="007A4417">
        <w:rPr>
          <w:sz w:val="32"/>
          <w:szCs w:val="32"/>
        </w:rPr>
        <w:t xml:space="preserve">        </w:t>
      </w:r>
      <w:r w:rsidR="00EE4E9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стислав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</w:t>
      </w:r>
      <w:r w:rsidR="00D603E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За что? За подлое убийство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В горах Карпатских князя Святослав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603E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Родного брата моего.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5A4A62">
        <w:rPr>
          <w:sz w:val="32"/>
          <w:szCs w:val="32"/>
        </w:rPr>
        <w:t xml:space="preserve">   </w:t>
      </w:r>
    </w:p>
    <w:p w:rsidR="009C7DFB" w:rsidRDefault="009C7DFB" w:rsidP="00426224">
      <w:pPr>
        <w:rPr>
          <w:sz w:val="32"/>
          <w:szCs w:val="32"/>
        </w:rPr>
      </w:pP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9C7DF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9C7DFB">
        <w:rPr>
          <w:sz w:val="32"/>
          <w:szCs w:val="32"/>
        </w:rPr>
        <w:t xml:space="preserve">         </w:t>
      </w:r>
      <w:r w:rsidR="00CE0CCD">
        <w:rPr>
          <w:sz w:val="32"/>
          <w:szCs w:val="32"/>
        </w:rPr>
        <w:t xml:space="preserve">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85EFA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Послушай!    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Он не </w:t>
      </w:r>
      <w:proofErr w:type="spellStart"/>
      <w:r w:rsidR="00426224">
        <w:rPr>
          <w:sz w:val="32"/>
          <w:szCs w:val="32"/>
        </w:rPr>
        <w:t>дурак</w:t>
      </w:r>
      <w:proofErr w:type="spellEnd"/>
      <w:r w:rsidR="00426224">
        <w:rPr>
          <w:sz w:val="32"/>
          <w:szCs w:val="32"/>
        </w:rPr>
        <w:t>, чтобы сюда примчаться.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Иль он не слышал, как отец Владимир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К себе позвавши брата Ярополка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D603E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Для разговора важного</w:t>
      </w:r>
      <w:proofErr w:type="gramStart"/>
      <w:r w:rsidR="00426224">
        <w:rPr>
          <w:sz w:val="32"/>
          <w:szCs w:val="32"/>
        </w:rPr>
        <w:t xml:space="preserve"> ,</w:t>
      </w:r>
      <w:proofErr w:type="gramEnd"/>
      <w:r w:rsidR="00426224">
        <w:rPr>
          <w:sz w:val="32"/>
          <w:szCs w:val="32"/>
        </w:rPr>
        <w:t xml:space="preserve"> коварно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Его убил…без лишних разговоров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         </w:t>
      </w:r>
      <w:r w:rsidR="00C85EFA">
        <w:rPr>
          <w:sz w:val="32"/>
          <w:szCs w:val="32"/>
        </w:rPr>
        <w:t xml:space="preserve">        </w:t>
      </w:r>
      <w:r w:rsidR="00D603E0">
        <w:rPr>
          <w:sz w:val="32"/>
          <w:szCs w:val="32"/>
        </w:rPr>
        <w:t xml:space="preserve">     </w:t>
      </w:r>
      <w:r w:rsidR="00C85EFA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Мстислав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85EF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Три дня я буду ждать его. Об этом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85EFA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Я грамоту ему писал. И если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По истеченье срока не прибудет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85EFA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Князь Ярослав, пусть на себя пеняет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C85EFA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441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="00C85EFA">
        <w:rPr>
          <w:sz w:val="32"/>
          <w:szCs w:val="32"/>
        </w:rPr>
        <w:t xml:space="preserve">      Входит</w:t>
      </w:r>
      <w:r w:rsidR="005A4A62">
        <w:rPr>
          <w:sz w:val="32"/>
          <w:szCs w:val="32"/>
        </w:rPr>
        <w:t xml:space="preserve"> второй  советник –</w:t>
      </w:r>
      <w:r>
        <w:rPr>
          <w:sz w:val="32"/>
          <w:szCs w:val="32"/>
        </w:rPr>
        <w:t xml:space="preserve"> </w:t>
      </w:r>
      <w:r w:rsidR="00CE0CCD">
        <w:rPr>
          <w:sz w:val="32"/>
          <w:szCs w:val="32"/>
        </w:rPr>
        <w:t xml:space="preserve">иудей </w:t>
      </w:r>
      <w:proofErr w:type="spellStart"/>
      <w:r w:rsidR="00CE0CCD">
        <w:rPr>
          <w:sz w:val="32"/>
          <w:szCs w:val="32"/>
        </w:rPr>
        <w:t>Менахем</w:t>
      </w:r>
      <w:proofErr w:type="spellEnd"/>
      <w:r w:rsidR="00CE0CCD">
        <w:rPr>
          <w:sz w:val="32"/>
          <w:szCs w:val="32"/>
        </w:rPr>
        <w:t>.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603E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За ним – молодой человек. </w:t>
      </w:r>
    </w:p>
    <w:p w:rsidR="00C85EF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C7DFB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       </w:t>
      </w:r>
      <w:r w:rsidR="009C7DFB">
        <w:rPr>
          <w:sz w:val="32"/>
          <w:szCs w:val="32"/>
        </w:rPr>
        <w:t xml:space="preserve">             </w:t>
      </w:r>
      <w:r w:rsidR="00CE0CCD">
        <w:rPr>
          <w:sz w:val="32"/>
          <w:szCs w:val="32"/>
        </w:rPr>
        <w:t xml:space="preserve">      </w:t>
      </w:r>
      <w:proofErr w:type="spellStart"/>
      <w:r w:rsidR="00CE0CCD">
        <w:rPr>
          <w:sz w:val="32"/>
          <w:szCs w:val="32"/>
        </w:rPr>
        <w:t>Менахем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603E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="00DE38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</w:t>
      </w:r>
      <w:r>
        <w:rPr>
          <w:sz w:val="32"/>
          <w:szCs w:val="32"/>
        </w:rPr>
        <w:t>К</w:t>
      </w:r>
      <w:r w:rsidR="00C85EFA">
        <w:rPr>
          <w:sz w:val="32"/>
          <w:szCs w:val="32"/>
        </w:rPr>
        <w:t>нязь, к</w:t>
      </w:r>
      <w:r>
        <w:rPr>
          <w:sz w:val="32"/>
          <w:szCs w:val="32"/>
        </w:rPr>
        <w:t>иевский гонец к тебе подъехал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603E0">
        <w:rPr>
          <w:sz w:val="32"/>
          <w:szCs w:val="32"/>
        </w:rPr>
        <w:t xml:space="preserve">          </w:t>
      </w:r>
      <w:r w:rsidR="00C85EFA">
        <w:rPr>
          <w:sz w:val="32"/>
          <w:szCs w:val="32"/>
        </w:rPr>
        <w:t xml:space="preserve">         </w:t>
      </w:r>
      <w:r w:rsidR="00D603E0">
        <w:rPr>
          <w:sz w:val="32"/>
          <w:szCs w:val="32"/>
        </w:rPr>
        <w:t xml:space="preserve">      </w:t>
      </w:r>
      <w:r w:rsidR="00C85EF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C7DFB">
        <w:rPr>
          <w:sz w:val="32"/>
          <w:szCs w:val="32"/>
        </w:rPr>
        <w:t xml:space="preserve">                </w:t>
      </w:r>
      <w:r w:rsidR="00D603E0">
        <w:rPr>
          <w:sz w:val="32"/>
          <w:szCs w:val="32"/>
        </w:rPr>
        <w:t xml:space="preserve">      </w:t>
      </w:r>
      <w:r w:rsidR="009C7DFB">
        <w:rPr>
          <w:sz w:val="32"/>
          <w:szCs w:val="32"/>
        </w:rPr>
        <w:t xml:space="preserve">     </w:t>
      </w:r>
      <w:r>
        <w:rPr>
          <w:sz w:val="32"/>
          <w:szCs w:val="32"/>
        </w:rPr>
        <w:t>( кланяется князю)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85EFA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Честь и хвала тебе, воитель храбрый!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Мне повелел великий князь и брат твой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E386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</w:t>
      </w:r>
      <w:r w:rsidR="00D603E0">
        <w:rPr>
          <w:sz w:val="32"/>
          <w:szCs w:val="32"/>
        </w:rPr>
        <w:t xml:space="preserve">       Сказать, </w:t>
      </w:r>
      <w:proofErr w:type="gramStart"/>
      <w:r w:rsidR="00D603E0">
        <w:rPr>
          <w:sz w:val="32"/>
          <w:szCs w:val="32"/>
        </w:rPr>
        <w:t>что</w:t>
      </w:r>
      <w:proofErr w:type="gramEnd"/>
      <w:r w:rsidR="00D603E0">
        <w:rPr>
          <w:sz w:val="32"/>
          <w:szCs w:val="32"/>
        </w:rPr>
        <w:t xml:space="preserve"> к сожалению</w:t>
      </w:r>
      <w:r w:rsidR="00426224">
        <w:rPr>
          <w:sz w:val="32"/>
          <w:szCs w:val="32"/>
        </w:rPr>
        <w:t xml:space="preserve"> не может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К тебе подъехать он, как попросил т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E3864">
        <w:rPr>
          <w:sz w:val="32"/>
          <w:szCs w:val="32"/>
        </w:rPr>
        <w:t xml:space="preserve">               </w:t>
      </w:r>
      <w:r w:rsidR="00D603E0"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Мстислав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603E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е попросил, а приказал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603E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="00CA77FB">
        <w:rPr>
          <w:sz w:val="32"/>
          <w:szCs w:val="32"/>
        </w:rPr>
        <w:t xml:space="preserve">              </w:t>
      </w:r>
      <w:r w:rsidR="005A4A62">
        <w:rPr>
          <w:sz w:val="32"/>
          <w:szCs w:val="32"/>
        </w:rPr>
        <w:t xml:space="preserve">   </w:t>
      </w:r>
      <w:proofErr w:type="spellStart"/>
      <w:r w:rsidR="005A4A62">
        <w:rPr>
          <w:sz w:val="32"/>
          <w:szCs w:val="32"/>
        </w:rPr>
        <w:t>Менахем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85EFA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Но что же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</w:t>
      </w:r>
      <w:r w:rsidR="00DE386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Мешает князю Ярославу к брату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E386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Приехат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85EFA">
        <w:rPr>
          <w:sz w:val="32"/>
          <w:szCs w:val="32"/>
        </w:rPr>
        <w:t xml:space="preserve">                       </w:t>
      </w:r>
      <w:r w:rsidR="00D603E0">
        <w:rPr>
          <w:sz w:val="32"/>
          <w:szCs w:val="32"/>
        </w:rPr>
        <w:t xml:space="preserve">    </w:t>
      </w:r>
      <w:r w:rsidR="00DE386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Гонец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E3864">
        <w:rPr>
          <w:sz w:val="32"/>
          <w:szCs w:val="32"/>
        </w:rPr>
        <w:t xml:space="preserve">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Он повёл свою дружину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603E0">
        <w:rPr>
          <w:sz w:val="32"/>
          <w:szCs w:val="32"/>
        </w:rPr>
        <w:t xml:space="preserve">      </w:t>
      </w:r>
      <w:r w:rsidR="00DE386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>На Новгород.</w:t>
      </w:r>
    </w:p>
    <w:p w:rsidR="00C85EF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D603E0">
        <w:rPr>
          <w:sz w:val="32"/>
          <w:szCs w:val="32"/>
        </w:rPr>
        <w:t xml:space="preserve">   </w:t>
      </w:r>
      <w:r w:rsidR="00DE386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         Мстислав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           Зачем?   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85EFA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85EFA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Племянник князя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E3864">
        <w:rPr>
          <w:sz w:val="32"/>
          <w:szCs w:val="32"/>
        </w:rPr>
        <w:t xml:space="preserve">           </w:t>
      </w:r>
      <w:r w:rsidR="00C85EF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Взял город, как разбойник и грабитель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5A4A62">
        <w:rPr>
          <w:sz w:val="32"/>
          <w:szCs w:val="32"/>
        </w:rPr>
        <w:t xml:space="preserve">               Исаак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85EFA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D603E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Ай, да племянничек!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E3864">
        <w:rPr>
          <w:sz w:val="32"/>
          <w:szCs w:val="32"/>
        </w:rPr>
        <w:t xml:space="preserve">        </w:t>
      </w:r>
      <w:r w:rsidR="00C85EFA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 </w:t>
      </w:r>
      <w:r w:rsidR="00C85EFA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</w:t>
      </w:r>
      <w:r w:rsidR="00C85EFA">
        <w:rPr>
          <w:sz w:val="32"/>
          <w:szCs w:val="32"/>
        </w:rPr>
        <w:t xml:space="preserve">     </w:t>
      </w:r>
      <w:r w:rsidR="005A4A62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Побил людей он кучу,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85EFA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Дома пожёг</w:t>
      </w:r>
      <w:proofErr w:type="gramStart"/>
      <w:r w:rsidR="00426224">
        <w:rPr>
          <w:sz w:val="32"/>
          <w:szCs w:val="32"/>
        </w:rPr>
        <w:t>…И</w:t>
      </w:r>
      <w:proofErr w:type="gramEnd"/>
      <w:r w:rsidR="00426224">
        <w:rPr>
          <w:sz w:val="32"/>
          <w:szCs w:val="32"/>
        </w:rPr>
        <w:t xml:space="preserve"> объявил себя он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Законным князем новгородски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85EFA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Мстислав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                                                    Надо ж!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E386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Кто он таков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D603E0">
        <w:rPr>
          <w:sz w:val="32"/>
          <w:szCs w:val="32"/>
        </w:rPr>
        <w:t xml:space="preserve"> </w:t>
      </w:r>
      <w:r w:rsidR="00DE386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>Гонец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</w:t>
      </w:r>
      <w:r w:rsidR="00D603E0">
        <w:rPr>
          <w:sz w:val="32"/>
          <w:szCs w:val="32"/>
        </w:rPr>
        <w:t xml:space="preserve">       </w:t>
      </w:r>
      <w:r w:rsidR="00DE386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Сын князя Изяслава.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603E0">
        <w:rPr>
          <w:sz w:val="32"/>
          <w:szCs w:val="32"/>
        </w:rPr>
        <w:t xml:space="preserve">    </w:t>
      </w:r>
      <w:r w:rsidR="00DE386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Его наследник –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</w:t>
      </w:r>
      <w:r w:rsidR="00DE3864">
        <w:rPr>
          <w:sz w:val="32"/>
          <w:szCs w:val="32"/>
        </w:rPr>
        <w:t xml:space="preserve">         </w:t>
      </w:r>
      <w:r w:rsidR="00C85EFA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Мстислав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                              Ах, вот что!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</w:t>
      </w:r>
      <w:r w:rsidR="00DE386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>Так Ярослав решил с ним разобратьс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85EFA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</w:t>
      </w:r>
      <w:r w:rsidR="00DE3864">
        <w:rPr>
          <w:sz w:val="32"/>
          <w:szCs w:val="32"/>
        </w:rPr>
        <w:t xml:space="preserve">                 </w:t>
      </w:r>
      <w:r w:rsidR="00C85EFA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Гонец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E386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Как </w:t>
      </w:r>
      <w:proofErr w:type="gramStart"/>
      <w:r w:rsidR="00426224">
        <w:rPr>
          <w:sz w:val="32"/>
          <w:szCs w:val="32"/>
        </w:rPr>
        <w:t>вытурит</w:t>
      </w:r>
      <w:proofErr w:type="gramEnd"/>
      <w:r w:rsidR="00426224">
        <w:rPr>
          <w:sz w:val="32"/>
          <w:szCs w:val="32"/>
        </w:rPr>
        <w:t xml:space="preserve"> он полоцкого князя,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E3864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Пред тобою тотчас же предстанет,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85E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Как попросил ты, княз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 </w:t>
      </w:r>
      <w:r w:rsidR="00DE386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Как приказал я. 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Что скажешь?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603E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</w:t>
      </w:r>
      <w:r w:rsidR="00DE3864">
        <w:rPr>
          <w:sz w:val="32"/>
          <w:szCs w:val="32"/>
        </w:rPr>
        <w:t xml:space="preserve">   </w:t>
      </w:r>
      <w:r w:rsidR="00C85EFA">
        <w:rPr>
          <w:sz w:val="32"/>
          <w:szCs w:val="32"/>
        </w:rPr>
        <w:t xml:space="preserve">              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Это всё – одна уловка.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426224">
        <w:rPr>
          <w:sz w:val="32"/>
          <w:szCs w:val="32"/>
        </w:rPr>
        <w:t xml:space="preserve"> </w:t>
      </w:r>
      <w:r w:rsidR="00C85EFA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И брат твой, в ожиданье подкрепленья,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Лишь время тянет.</w:t>
      </w:r>
    </w:p>
    <w:p w:rsidR="00426224" w:rsidRPr="005542E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      </w:t>
      </w:r>
      <w:r w:rsidR="00DE3864"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Мстислав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9C7D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Ты что думаеш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E38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  <w:r w:rsidR="00C85EFA">
        <w:rPr>
          <w:sz w:val="32"/>
          <w:szCs w:val="32"/>
        </w:rPr>
        <w:t xml:space="preserve">                 </w:t>
      </w:r>
      <w:proofErr w:type="spellStart"/>
      <w:r w:rsidR="00C85EFA">
        <w:rPr>
          <w:sz w:val="32"/>
          <w:szCs w:val="32"/>
        </w:rPr>
        <w:t>Менахем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85EFA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                    Дружину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85EFA">
        <w:rPr>
          <w:sz w:val="32"/>
          <w:szCs w:val="32"/>
        </w:rPr>
        <w:t xml:space="preserve">   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Пора поднять и приступом брать Кие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Pr="003906A9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</w:t>
      </w:r>
      <w:r w:rsidR="00D603E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</w:t>
      </w:r>
      <w:r w:rsidR="00426224">
        <w:rPr>
          <w:sz w:val="40"/>
        </w:rPr>
        <w:t xml:space="preserve">    </w:t>
      </w:r>
      <w:r w:rsidR="00426224">
        <w:rPr>
          <w:sz w:val="32"/>
          <w:szCs w:val="32"/>
        </w:rPr>
        <w:t>Мстислав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85EFA">
        <w:rPr>
          <w:sz w:val="32"/>
          <w:szCs w:val="32"/>
        </w:rPr>
        <w:t xml:space="preserve">       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>Ступайте. И с гонцом</w:t>
      </w:r>
      <w:r w:rsidR="00EA7C0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еня оставьт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Советники удаляют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Pr="00F34D36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A7C0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Тебя прислал ко мне сам князь великий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</w:t>
      </w:r>
      <w:r w:rsidR="00D603E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Гонец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E3864">
        <w:rPr>
          <w:sz w:val="32"/>
          <w:szCs w:val="32"/>
        </w:rPr>
        <w:t xml:space="preserve">       </w:t>
      </w:r>
      <w:r w:rsidR="00D603E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Нет, он в пути уже. Меня прислала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A7C06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Великая княгиня </w:t>
      </w:r>
      <w:proofErr w:type="spellStart"/>
      <w:r w:rsidR="00426224">
        <w:rPr>
          <w:sz w:val="32"/>
          <w:szCs w:val="32"/>
        </w:rPr>
        <w:t>Ингигерда</w:t>
      </w:r>
      <w:proofErr w:type="spellEnd"/>
      <w:r w:rsidR="0042622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E3864">
        <w:rPr>
          <w:sz w:val="32"/>
          <w:szCs w:val="32"/>
        </w:rPr>
        <w:t xml:space="preserve"> </w:t>
      </w:r>
      <w:r w:rsidR="00EA7C06">
        <w:rPr>
          <w:sz w:val="32"/>
          <w:szCs w:val="32"/>
        </w:rPr>
        <w:t xml:space="preserve">              </w:t>
      </w:r>
      <w:r w:rsidR="00D603E0">
        <w:rPr>
          <w:sz w:val="32"/>
          <w:szCs w:val="32"/>
        </w:rPr>
        <w:t xml:space="preserve">   </w:t>
      </w:r>
      <w:r w:rsidR="00EA7C0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Мстислав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7C06">
        <w:rPr>
          <w:sz w:val="32"/>
          <w:szCs w:val="32"/>
        </w:rPr>
        <w:t xml:space="preserve">    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Я про неё наслышан. Утверждают,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A7C06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Что мужа на цепи она содержит.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И что не он державой управляет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E386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А именно, он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A7C06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 </w:t>
      </w:r>
      <w:r w:rsidR="00EA7C06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7C06">
        <w:rPr>
          <w:sz w:val="32"/>
          <w:szCs w:val="32"/>
        </w:rPr>
        <w:t xml:space="preserve">                     </w:t>
      </w:r>
      <w:r w:rsidR="00D603E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Неправда эт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A7C0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7C06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И что она убила, мне сказали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</w:t>
      </w:r>
      <w:r w:rsidR="006410A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Любовницу супруга Ярослава -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</w:t>
      </w:r>
      <w:r w:rsidR="006410A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</w:t>
      </w:r>
      <w:proofErr w:type="spellStart"/>
      <w:r w:rsidR="00426224">
        <w:rPr>
          <w:sz w:val="32"/>
          <w:szCs w:val="32"/>
        </w:rPr>
        <w:t>Ядвигу</w:t>
      </w:r>
      <w:proofErr w:type="spellEnd"/>
      <w:r w:rsidR="00426224">
        <w:rPr>
          <w:sz w:val="32"/>
          <w:szCs w:val="32"/>
        </w:rPr>
        <w:t xml:space="preserve">.   </w:t>
      </w:r>
    </w:p>
    <w:p w:rsidR="00EA7C0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A7C06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Клевета! Не убивала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Княгиня </w:t>
      </w:r>
      <w:proofErr w:type="spellStart"/>
      <w:r w:rsidR="00426224">
        <w:rPr>
          <w:sz w:val="32"/>
          <w:szCs w:val="32"/>
        </w:rPr>
        <w:t>Ингигерда</w:t>
      </w:r>
      <w:proofErr w:type="spellEnd"/>
      <w:r w:rsidR="00426224">
        <w:rPr>
          <w:sz w:val="32"/>
          <w:szCs w:val="32"/>
        </w:rPr>
        <w:t xml:space="preserve"> ту полячку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CE0CCD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EA7C06">
        <w:rPr>
          <w:sz w:val="32"/>
          <w:szCs w:val="32"/>
        </w:rPr>
        <w:t xml:space="preserve">                      </w:t>
      </w:r>
    </w:p>
    <w:p w:rsidR="00CE0CCD" w:rsidRDefault="00CE0CCD" w:rsidP="00426224">
      <w:pPr>
        <w:rPr>
          <w:sz w:val="32"/>
          <w:szCs w:val="32"/>
        </w:rPr>
      </w:pPr>
    </w:p>
    <w:p w:rsidR="00426224" w:rsidRDefault="00CE0C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5B407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Мстислав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А что же ты, гонец, так горячишься?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И говорят ещё, твоя княгиня –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До мужиков </w:t>
      </w:r>
      <w:proofErr w:type="gramStart"/>
      <w:r w:rsidR="00426224">
        <w:rPr>
          <w:sz w:val="32"/>
          <w:szCs w:val="32"/>
        </w:rPr>
        <w:t>охочая</w:t>
      </w:r>
      <w:proofErr w:type="gramEnd"/>
      <w:r w:rsidR="00426224">
        <w:rPr>
          <w:sz w:val="32"/>
          <w:szCs w:val="32"/>
        </w:rPr>
        <w:t xml:space="preserve"> чрезмерно…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И что сынок её Владимир-княжич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Ни капли не </w:t>
      </w:r>
      <w:proofErr w:type="gramStart"/>
      <w:r w:rsidR="00426224">
        <w:rPr>
          <w:sz w:val="32"/>
          <w:szCs w:val="32"/>
        </w:rPr>
        <w:t>похож</w:t>
      </w:r>
      <w:proofErr w:type="gramEnd"/>
      <w:r w:rsidR="00426224">
        <w:rPr>
          <w:sz w:val="32"/>
          <w:szCs w:val="32"/>
        </w:rPr>
        <w:t xml:space="preserve"> на Яро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EF7B3B">
        <w:rPr>
          <w:i/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</w:p>
    <w:p w:rsidR="001579F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A7C0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Гонец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A7C0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>( вскакивает с табурета)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Ложь! Клевета! Гнуснейшая из сплетен!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Мстислав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Что ж ты вскочил? Уж больно близко к сердцу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Ты принимаешь слухи </w:t>
      </w:r>
      <w:proofErr w:type="gramStart"/>
      <w:r w:rsidR="00426224">
        <w:rPr>
          <w:sz w:val="32"/>
          <w:szCs w:val="32"/>
        </w:rPr>
        <w:t>о</w:t>
      </w:r>
      <w:proofErr w:type="gramEnd"/>
      <w:r w:rsidR="00426224">
        <w:rPr>
          <w:sz w:val="32"/>
          <w:szCs w:val="32"/>
        </w:rPr>
        <w:t xml:space="preserve"> княгини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A7C0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Гонец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Мне…я…мне дурно, князь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Бледнеет и падает на пол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9C7DFB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Мстислав</w:t>
      </w:r>
    </w:p>
    <w:p w:rsidR="001579F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Вот и свалился!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Очнись, гонец</w:t>
      </w:r>
      <w:proofErr w:type="gramStart"/>
      <w:r w:rsidR="00426224">
        <w:rPr>
          <w:sz w:val="32"/>
          <w:szCs w:val="32"/>
        </w:rPr>
        <w:t xml:space="preserve">!... </w:t>
      </w:r>
      <w:proofErr w:type="gramEnd"/>
      <w:r w:rsidR="00426224">
        <w:rPr>
          <w:sz w:val="32"/>
          <w:szCs w:val="32"/>
        </w:rPr>
        <w:t>Совсем ещё мальчишка!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Кафтан сниму</w:t>
      </w:r>
      <w:proofErr w:type="gramStart"/>
      <w:r w:rsidR="00426224">
        <w:rPr>
          <w:sz w:val="32"/>
          <w:szCs w:val="32"/>
        </w:rPr>
        <w:t xml:space="preserve">… </w:t>
      </w:r>
      <w:r w:rsidR="001579F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Б</w:t>
      </w:r>
      <w:proofErr w:type="gramEnd"/>
      <w:r w:rsidR="00426224">
        <w:rPr>
          <w:sz w:val="32"/>
          <w:szCs w:val="32"/>
        </w:rPr>
        <w:t>а! Это же…девица!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Кто ты, гонец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26224">
        <w:rPr>
          <w:sz w:val="32"/>
          <w:szCs w:val="32"/>
        </w:rPr>
        <w:t xml:space="preserve">               Ирина</w:t>
      </w:r>
    </w:p>
    <w:p w:rsidR="004F2641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Княгиня </w:t>
      </w:r>
      <w:proofErr w:type="spellStart"/>
      <w:r>
        <w:rPr>
          <w:sz w:val="32"/>
          <w:szCs w:val="32"/>
        </w:rPr>
        <w:t>Ингигерда</w:t>
      </w:r>
      <w:proofErr w:type="spellEnd"/>
      <w:r>
        <w:rPr>
          <w:sz w:val="32"/>
          <w:szCs w:val="32"/>
        </w:rPr>
        <w:t>.</w:t>
      </w:r>
    </w:p>
    <w:p w:rsidR="004F2641" w:rsidRDefault="004F2641" w:rsidP="00426224">
      <w:pPr>
        <w:rPr>
          <w:sz w:val="32"/>
          <w:szCs w:val="32"/>
        </w:rPr>
      </w:pP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Князь обескуражен. Помогает ей подняться с пола.</w:t>
      </w:r>
    </w:p>
    <w:p w:rsidR="004F2641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A7C0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Приехала сюда я, для того чтоб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Вас убедить, Мстислав, в </w:t>
      </w:r>
      <w:proofErr w:type="gramStart"/>
      <w:r w:rsidR="00426224">
        <w:rPr>
          <w:sz w:val="32"/>
          <w:szCs w:val="32"/>
        </w:rPr>
        <w:t>том</w:t>
      </w:r>
      <w:proofErr w:type="gramEnd"/>
      <w:r w:rsidR="00426224">
        <w:rPr>
          <w:sz w:val="32"/>
          <w:szCs w:val="32"/>
        </w:rPr>
        <w:t xml:space="preserve"> что супруг мой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К убийству брата вашего родного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Был непричастен. Богом в том клянусь вам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426224" w:rsidRPr="00CB568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A4A62">
        <w:rPr>
          <w:sz w:val="32"/>
          <w:szCs w:val="32"/>
        </w:rPr>
        <w:t xml:space="preserve">   </w:t>
      </w:r>
      <w:r w:rsidR="005B4076">
        <w:rPr>
          <w:sz w:val="32"/>
          <w:szCs w:val="32"/>
        </w:rPr>
        <w:t xml:space="preserve">  </w:t>
      </w:r>
      <w:r w:rsidR="005A4A62">
        <w:rPr>
          <w:sz w:val="32"/>
          <w:szCs w:val="32"/>
        </w:rPr>
        <w:t xml:space="preserve"> </w:t>
      </w:r>
      <w:r w:rsidR="00EA7C06">
        <w:rPr>
          <w:sz w:val="32"/>
          <w:szCs w:val="32"/>
        </w:rPr>
        <w:t xml:space="preserve">   </w:t>
      </w:r>
      <w:r w:rsidR="00EA7C06">
        <w:rPr>
          <w:sz w:val="36"/>
          <w:szCs w:val="36"/>
        </w:rPr>
        <w:t>Конец  пят</w:t>
      </w:r>
      <w:r>
        <w:rPr>
          <w:sz w:val="36"/>
          <w:szCs w:val="36"/>
        </w:rPr>
        <w:t>ой сцены.</w:t>
      </w:r>
    </w:p>
    <w:p w:rsidR="00245E8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</w:t>
      </w:r>
    </w:p>
    <w:p w:rsidR="00426224" w:rsidRPr="00AF05A8" w:rsidRDefault="00245E86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1579F5">
        <w:rPr>
          <w:sz w:val="36"/>
          <w:szCs w:val="36"/>
        </w:rPr>
        <w:t xml:space="preserve">   </w:t>
      </w:r>
      <w:r w:rsidR="00EA7C06">
        <w:rPr>
          <w:sz w:val="36"/>
          <w:szCs w:val="36"/>
        </w:rPr>
        <w:t xml:space="preserve">      </w:t>
      </w:r>
      <w:r w:rsidR="001579F5">
        <w:rPr>
          <w:sz w:val="36"/>
          <w:szCs w:val="36"/>
        </w:rPr>
        <w:t xml:space="preserve">  </w:t>
      </w:r>
      <w:r w:rsidR="00426224">
        <w:rPr>
          <w:sz w:val="36"/>
          <w:szCs w:val="36"/>
        </w:rPr>
        <w:t xml:space="preserve">     </w:t>
      </w:r>
      <w:r w:rsidR="00EA7C06">
        <w:rPr>
          <w:sz w:val="40"/>
          <w:szCs w:val="40"/>
        </w:rPr>
        <w:t>Сцена  шестая</w:t>
      </w:r>
      <w:r w:rsidR="00426224">
        <w:rPr>
          <w:sz w:val="40"/>
          <w:szCs w:val="40"/>
        </w:rPr>
        <w:t>.</w:t>
      </w:r>
    </w:p>
    <w:p w:rsidR="00426224" w:rsidRDefault="005A4A6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Шатёр неподалёку от Новгорода.</w:t>
      </w:r>
    </w:p>
    <w:p w:rsidR="00426224" w:rsidRPr="00A85F96" w:rsidRDefault="005A4A6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В шатре 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 xml:space="preserve">, князь полоцкий и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Не думал я, что вновь тебя увижу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Князь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>,  воитель новгородский…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А вот, </w:t>
      </w:r>
      <w:proofErr w:type="gramStart"/>
      <w:r w:rsidR="00426224">
        <w:rPr>
          <w:sz w:val="32"/>
          <w:szCs w:val="32"/>
        </w:rPr>
        <w:t>поди</w:t>
      </w:r>
      <w:proofErr w:type="gramEnd"/>
      <w:r w:rsidR="00426224">
        <w:rPr>
          <w:sz w:val="32"/>
          <w:szCs w:val="32"/>
        </w:rPr>
        <w:t xml:space="preserve"> ж ты…</w:t>
      </w:r>
    </w:p>
    <w:p w:rsidR="00426224" w:rsidRDefault="00426224" w:rsidP="00426224">
      <w:pPr>
        <w:rPr>
          <w:sz w:val="32"/>
          <w:szCs w:val="32"/>
        </w:rPr>
      </w:pPr>
    </w:p>
    <w:p w:rsidR="00426224" w:rsidRPr="003B0C1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A7C06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 xml:space="preserve">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A7C06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</w:t>
      </w:r>
      <w:proofErr w:type="spellStart"/>
      <w:r w:rsidR="005D6868">
        <w:rPr>
          <w:sz w:val="32"/>
          <w:szCs w:val="32"/>
        </w:rPr>
        <w:t>Эймунд</w:t>
      </w:r>
      <w:proofErr w:type="spellEnd"/>
      <w:r w:rsidR="005D6868">
        <w:rPr>
          <w:sz w:val="32"/>
          <w:szCs w:val="32"/>
        </w:rPr>
        <w:t>! Ты предатель</w:t>
      </w:r>
      <w:r>
        <w:rPr>
          <w:sz w:val="32"/>
          <w:szCs w:val="32"/>
        </w:rPr>
        <w:t>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A7C06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Кого же предал я? Уж не тебя ли?</w:t>
      </w:r>
    </w:p>
    <w:p w:rsidR="00426224" w:rsidRPr="003B0C1C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Вор, захвативший Новгород обманом!</w:t>
      </w:r>
    </w:p>
    <w:p w:rsidR="00426224" w:rsidRDefault="00EA7C06" w:rsidP="00426224">
      <w:pPr>
        <w:rPr>
          <w:sz w:val="32"/>
          <w:szCs w:val="32"/>
        </w:rPr>
      </w:pPr>
      <w:r>
        <w:rPr>
          <w:sz w:val="40"/>
        </w:rPr>
        <w:t xml:space="preserve">       </w:t>
      </w:r>
      <w:r w:rsidR="00426224">
        <w:rPr>
          <w:sz w:val="40"/>
        </w:rPr>
        <w:t xml:space="preserve">          </w:t>
      </w:r>
      <w:proofErr w:type="gramStart"/>
      <w:r w:rsidR="00426224">
        <w:rPr>
          <w:sz w:val="32"/>
          <w:szCs w:val="32"/>
        </w:rPr>
        <w:t>Покуда</w:t>
      </w:r>
      <w:proofErr w:type="gramEnd"/>
      <w:r w:rsidR="00426224">
        <w:rPr>
          <w:sz w:val="32"/>
          <w:szCs w:val="32"/>
        </w:rPr>
        <w:t xml:space="preserve"> дядя твой за Киев дрался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Ты убивал…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426224">
        <w:rPr>
          <w:sz w:val="32"/>
          <w:szCs w:val="32"/>
        </w:rPr>
        <w:t xml:space="preserve"> 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A7C06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      Не с помощью твоей ли?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А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           Я наёмник, князь, и только.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Мне платят – я служу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426224">
        <w:rPr>
          <w:sz w:val="32"/>
          <w:szCs w:val="32"/>
        </w:rPr>
        <w:t xml:space="preserve">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                                     Нимало, видно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Тебе, наёмник, денег заплатили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За то чтоб у меня ты ночью выкрал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Княгиню с княжиче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A7C06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A7C0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            Вернул я только княз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Его жену и маленького сына.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Не надо было их держать в подвале.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И жён чужих не надо б домогаться!</w:t>
      </w:r>
    </w:p>
    <w:p w:rsidR="00EA7C0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EA7C06" w:rsidRDefault="00EA7C06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 xml:space="preserve">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Молчи! Не суй свой нос, куда не прося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Ну, хватит! Что шипеть нам друг на друга!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Не лучше ль нам с тобою сговориться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А,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>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И я так полага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A7C06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Зачем приехал ты сюда</w:t>
      </w:r>
      <w:proofErr w:type="gramStart"/>
      <w:r w:rsidR="00426224">
        <w:rPr>
          <w:sz w:val="32"/>
          <w:szCs w:val="32"/>
        </w:rPr>
        <w:t xml:space="preserve">?... </w:t>
      </w:r>
      <w:proofErr w:type="gramEnd"/>
      <w:r w:rsidR="00426224">
        <w:rPr>
          <w:sz w:val="32"/>
          <w:szCs w:val="32"/>
        </w:rPr>
        <w:t>Твой дядя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Князь Ярослав, с тобою здесь сочтёт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Он сам меня позвал для разговор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Для разговора</w:t>
      </w:r>
      <w:proofErr w:type="gramStart"/>
      <w:r w:rsidR="00426224">
        <w:rPr>
          <w:sz w:val="32"/>
          <w:szCs w:val="32"/>
        </w:rPr>
        <w:t xml:space="preserve">!... </w:t>
      </w:r>
      <w:proofErr w:type="gramEnd"/>
      <w:r w:rsidR="00426224">
        <w:rPr>
          <w:sz w:val="32"/>
          <w:szCs w:val="32"/>
        </w:rPr>
        <w:t>Слышал ты, как дед твой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Владимир-князь позвал к себе однажды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Родного брата Ярополка – в Киев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Для разговор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Дядя мне поклялс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A7C0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Не я ль учил тебя не верить клятвам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A7C06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Моя дружина в Новгороде.  Если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Я не вернусь к назначенному часу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Владимир Блуд…его ты помнишь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? –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Дружину поведёт на Яро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Владимир Блуд входит в шатёр.</w:t>
      </w:r>
    </w:p>
    <w:p w:rsidR="00EA7C0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EA7C06" w:rsidRDefault="00EA7C06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   Владимир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Подъехал князь. Тебя к себе зовёт он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 xml:space="preserve"> выходит из шатр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           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Но почему ты здесь, мой воевода?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Владимир…ты  же в Новгороде должен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Ждать от меня известия…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EA7C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A7C06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                 Да, верно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Но я иначе поступил. Решил я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Сюда вести дружину нашу, князь мой.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Поближе к войску князя Яросла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           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Зачем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               Владимир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Чтоб вместе их объединивши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В бой повести на недруга Мстислав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D19B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Меня ты предал, Блуд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  Владимир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                                     А ты что думал -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Я буду век ходить твоим холопом?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Ты сам меня назначил, между прочим,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Командовать над полоцкой дружино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D19BE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Моей дружиной, Блуд. Моей дружино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Владимир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D6868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Была твоей…теперь – моею стала.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D6868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Иль думал, век тебе распоряжаться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         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Кто ты такой? Холоп! Прислужник княжий!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                      Владимир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Быть </w:t>
      </w:r>
      <w:proofErr w:type="gramStart"/>
      <w:r w:rsidR="00426224">
        <w:rPr>
          <w:sz w:val="32"/>
          <w:szCs w:val="32"/>
        </w:rPr>
        <w:t>может</w:t>
      </w:r>
      <w:proofErr w:type="gramEnd"/>
      <w:r w:rsidR="00426224">
        <w:rPr>
          <w:sz w:val="32"/>
          <w:szCs w:val="32"/>
        </w:rPr>
        <w:t xml:space="preserve"> был когда-то я прислужник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Но нынче я, как видишь, полководец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И киевскому князю я помощник.  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            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Как смеешь так со мною говорить ты</w:t>
      </w:r>
      <w:proofErr w:type="gramStart"/>
      <w:r w:rsidR="00426224">
        <w:rPr>
          <w:sz w:val="32"/>
          <w:szCs w:val="32"/>
        </w:rPr>
        <w:t xml:space="preserve"> !</w:t>
      </w:r>
      <w:proofErr w:type="gramEnd"/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559CD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Мой дед – великий князь Святой Владимир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             Владимир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Ты внук его, а я…иль ты не знаешь</w:t>
      </w:r>
      <w:proofErr w:type="gramStart"/>
      <w:r w:rsidR="00426224">
        <w:rPr>
          <w:sz w:val="32"/>
          <w:szCs w:val="32"/>
        </w:rPr>
        <w:t>?...</w:t>
      </w:r>
      <w:proofErr w:type="gramEnd"/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Я – сын его. Да, сын. Но незаконный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Отец мой Блуд Данила был у княз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Первейшим другом. Как-то раз, однако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Владимир-князь попользовался дружбой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И приласкал жену его. От ласки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D68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Той княжеской – на свет я появился.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Входит князь Ярослав. За ним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.</w:t>
      </w:r>
    </w:p>
    <w:p w:rsidR="005D686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       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Похвально,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>, что объявилс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Ты здесь передо мной. Не испугал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D6868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Вы дядя мой. Чего мне вас бояться?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ль ни одной мы </w:t>
      </w:r>
      <w:proofErr w:type="spellStart"/>
      <w:r>
        <w:rPr>
          <w:sz w:val="32"/>
          <w:szCs w:val="32"/>
        </w:rPr>
        <w:t>р</w:t>
      </w:r>
      <w:r w:rsidR="00426224">
        <w:rPr>
          <w:sz w:val="32"/>
          <w:szCs w:val="32"/>
        </w:rPr>
        <w:t>юриковой</w:t>
      </w:r>
      <w:proofErr w:type="spellEnd"/>
      <w:r w:rsidR="00426224">
        <w:rPr>
          <w:sz w:val="32"/>
          <w:szCs w:val="32"/>
        </w:rPr>
        <w:t xml:space="preserve"> крови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D6868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>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Чего ж ты, кровный мой родной племянник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Удумал с дядей воевать</w:t>
      </w:r>
      <w:proofErr w:type="gramStart"/>
      <w:r>
        <w:rPr>
          <w:sz w:val="32"/>
          <w:szCs w:val="32"/>
        </w:rPr>
        <w:t xml:space="preserve">?... </w:t>
      </w:r>
      <w:proofErr w:type="gramEnd"/>
      <w:r>
        <w:rPr>
          <w:sz w:val="32"/>
          <w:szCs w:val="32"/>
        </w:rPr>
        <w:t>Как смел ты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Брать штурмом город мой родной?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Вояка!     </w:t>
      </w:r>
    </w:p>
    <w:p w:rsidR="008F3AA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4F264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</w:p>
    <w:p w:rsidR="008F3AA4" w:rsidRDefault="008F3AA4" w:rsidP="00426224">
      <w:pPr>
        <w:rPr>
          <w:sz w:val="32"/>
          <w:szCs w:val="32"/>
        </w:rPr>
      </w:pPr>
    </w:p>
    <w:p w:rsidR="008F3AA4" w:rsidRDefault="008F3AA4" w:rsidP="00426224">
      <w:pPr>
        <w:rPr>
          <w:sz w:val="32"/>
          <w:szCs w:val="32"/>
        </w:rPr>
      </w:pPr>
    </w:p>
    <w:p w:rsidR="00426224" w:rsidRDefault="008F3AA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26224">
        <w:rPr>
          <w:sz w:val="32"/>
          <w:szCs w:val="32"/>
        </w:rPr>
        <w:t xml:space="preserve">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60CE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Вы обещали мне, коль помогу 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Войсками одолеть вам Святополка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Отдать мне Новгород.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D6868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D6868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             Да, обещал 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После того, как я войну окончу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А у тебя должно быть, мой племянник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Терпенья не хватило ждать подарка?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Что мне с тобой теперь прикажешь делать?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Казнить тебя я должен </w:t>
      </w:r>
      <w:proofErr w:type="gramStart"/>
      <w:r w:rsidR="00426224">
        <w:rPr>
          <w:sz w:val="32"/>
          <w:szCs w:val="32"/>
        </w:rPr>
        <w:t>за</w:t>
      </w:r>
      <w:proofErr w:type="gramEnd"/>
      <w:r w:rsidR="00426224">
        <w:rPr>
          <w:sz w:val="32"/>
          <w:szCs w:val="32"/>
        </w:rPr>
        <w:t xml:space="preserve"> разбойный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Набег на город мой, за разоренье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Почтенных горожан…</w:t>
      </w:r>
      <w:proofErr w:type="gramStart"/>
      <w:r w:rsidR="00426224">
        <w:rPr>
          <w:sz w:val="32"/>
          <w:szCs w:val="32"/>
        </w:rPr>
        <w:t>за</w:t>
      </w:r>
      <w:proofErr w:type="gramEnd"/>
      <w:r w:rsidR="00426224">
        <w:rPr>
          <w:sz w:val="32"/>
          <w:szCs w:val="32"/>
        </w:rPr>
        <w:t xml:space="preserve"> убиенных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Детишек, стариков</w:t>
      </w:r>
      <w:proofErr w:type="gramStart"/>
      <w:r w:rsidR="00426224">
        <w:rPr>
          <w:sz w:val="32"/>
          <w:szCs w:val="32"/>
        </w:rPr>
        <w:t>!...</w:t>
      </w:r>
      <w:proofErr w:type="gramEnd"/>
      <w:r w:rsidR="00426224">
        <w:rPr>
          <w:sz w:val="32"/>
          <w:szCs w:val="32"/>
        </w:rPr>
        <w:t>Не ты ль удумал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Жену мою держать в </w:t>
      </w:r>
      <w:r w:rsidR="008559CD">
        <w:rPr>
          <w:sz w:val="32"/>
          <w:szCs w:val="32"/>
        </w:rPr>
        <w:t>сыром подвале</w:t>
      </w:r>
      <w:r w:rsidR="00426224">
        <w:rPr>
          <w:sz w:val="32"/>
          <w:szCs w:val="32"/>
        </w:rPr>
        <w:t>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Князь, пощади! Не ведал сам он, право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Что вытворял</w:t>
      </w:r>
      <w:proofErr w:type="gramStart"/>
      <w:r w:rsidR="00426224">
        <w:rPr>
          <w:sz w:val="32"/>
          <w:szCs w:val="32"/>
        </w:rPr>
        <w:t>…Н</w:t>
      </w:r>
      <w:proofErr w:type="gramEnd"/>
      <w:r w:rsidR="00426224">
        <w:rPr>
          <w:sz w:val="32"/>
          <w:szCs w:val="32"/>
        </w:rPr>
        <w:t>е трезв был, дурачин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  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Прощу тебя я в этот раз. Но помни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Другой вины прощать тебе не буду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Я предлагаю, присоединитьс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Тебе с дружиной полоцкой твоею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К моим полкам. И это войско наше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Пусть поведет Владимир Блуд в Чернигов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И там, Бог даст, побьём мы </w:t>
      </w:r>
      <w:proofErr w:type="gramStart"/>
      <w:r w:rsidR="00426224">
        <w:rPr>
          <w:sz w:val="32"/>
          <w:szCs w:val="32"/>
        </w:rPr>
        <w:t>супостата</w:t>
      </w:r>
      <w:proofErr w:type="gramEnd"/>
      <w:r w:rsidR="00426224">
        <w:rPr>
          <w:sz w:val="32"/>
          <w:szCs w:val="32"/>
        </w:rPr>
        <w:t xml:space="preserve"> -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Мстислава-князя. Ну? Я жду согласья.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Что ж…пять минут даю на размышленье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Тебе, племянник, я. Пойдём, Владимир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    Ярослав и Владимир удаляют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426224">
        <w:rPr>
          <w:sz w:val="32"/>
          <w:szCs w:val="32"/>
        </w:rPr>
        <w:t xml:space="preserve">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Пока одни мы, князь, тебе скажу я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Велела передать тебе княгин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426224">
        <w:rPr>
          <w:sz w:val="32"/>
          <w:szCs w:val="32"/>
        </w:rPr>
        <w:t xml:space="preserve">                    Ирина – чтоб ты с князем помирился.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Сказала так она: « И пусть он знает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Его былые грубости забыть 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 Готова. И впоследствии во мне он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Найдёт и покровителя, и друга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Коль </w:t>
      </w:r>
      <w:proofErr w:type="gramStart"/>
      <w:r w:rsidR="00426224">
        <w:rPr>
          <w:sz w:val="32"/>
          <w:szCs w:val="32"/>
        </w:rPr>
        <w:t>подсобит</w:t>
      </w:r>
      <w:proofErr w:type="gramEnd"/>
      <w:r w:rsidR="00426224">
        <w:rPr>
          <w:sz w:val="32"/>
          <w:szCs w:val="32"/>
        </w:rPr>
        <w:t xml:space="preserve"> он князю Ярославу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Мстислава одолеть. Вот этот перстень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Тебе просила передать Ирин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D68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В залог дальнейшей между вами дружбы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Передаёт перстень </w:t>
      </w:r>
      <w:proofErr w:type="spellStart"/>
      <w:r w:rsidR="00426224">
        <w:rPr>
          <w:sz w:val="32"/>
          <w:szCs w:val="32"/>
        </w:rPr>
        <w:t>Брячиславу</w:t>
      </w:r>
      <w:proofErr w:type="spellEnd"/>
      <w:r w:rsidR="00426224">
        <w:rPr>
          <w:sz w:val="32"/>
          <w:szCs w:val="32"/>
        </w:rPr>
        <w:t>.  Возвращается князь Яросла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D6868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Ну…что надумал т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D686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   Проси прощень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       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Прости меня, великий князь, за дурость!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Готов я быть опять с тобой в союзе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Мой дядюшка. Готов свои дружины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Отдать тебе для битвы </w:t>
      </w:r>
      <w:proofErr w:type="gramStart"/>
      <w:r w:rsidR="00426224">
        <w:rPr>
          <w:sz w:val="32"/>
          <w:szCs w:val="32"/>
        </w:rPr>
        <w:t>со</w:t>
      </w:r>
      <w:proofErr w:type="gramEnd"/>
      <w:r w:rsidR="00426224">
        <w:rPr>
          <w:sz w:val="32"/>
          <w:szCs w:val="32"/>
        </w:rPr>
        <w:t xml:space="preserve"> Мстиславо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D6868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Вот и отлично! Старое забудем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Дай руку мне сво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 xml:space="preserve">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                                  Спасибо, дядя!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D6868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</w:t>
      </w:r>
      <w:r w:rsidR="008559C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Теперь мы с вами, время не теряя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Готовиться начнём к грядущей битве</w:t>
      </w:r>
      <w:proofErr w:type="gramStart"/>
      <w:r w:rsidR="00426224">
        <w:rPr>
          <w:sz w:val="32"/>
          <w:szCs w:val="32"/>
        </w:rPr>
        <w:t>!...</w:t>
      </w:r>
      <w:proofErr w:type="gramEnd"/>
    </w:p>
    <w:p w:rsidR="00426224" w:rsidRDefault="00426224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</w:t>
      </w:r>
      <w:r>
        <w:rPr>
          <w:sz w:val="40"/>
          <w:szCs w:val="40"/>
        </w:rPr>
        <w:t xml:space="preserve">      </w:t>
      </w:r>
    </w:p>
    <w:p w:rsidR="008F3AA4" w:rsidRDefault="002D19BE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</w:p>
    <w:p w:rsidR="008F3AA4" w:rsidRDefault="008F3AA4" w:rsidP="00426224">
      <w:pPr>
        <w:rPr>
          <w:sz w:val="40"/>
          <w:szCs w:val="40"/>
        </w:rPr>
      </w:pPr>
    </w:p>
    <w:p w:rsidR="00426224" w:rsidRPr="00EC11EC" w:rsidRDefault="008F3AA4" w:rsidP="00426224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</w:t>
      </w:r>
      <w:r w:rsidR="002D19BE">
        <w:rPr>
          <w:sz w:val="40"/>
          <w:szCs w:val="40"/>
        </w:rPr>
        <w:t xml:space="preserve"> </w:t>
      </w:r>
      <w:r w:rsidR="00426224">
        <w:rPr>
          <w:sz w:val="40"/>
          <w:szCs w:val="40"/>
        </w:rPr>
        <w:t xml:space="preserve"> </w:t>
      </w:r>
      <w:r w:rsidR="002D19BE">
        <w:rPr>
          <w:sz w:val="36"/>
          <w:szCs w:val="36"/>
        </w:rPr>
        <w:t>Конец шестой</w:t>
      </w:r>
      <w:r w:rsidR="00426224">
        <w:rPr>
          <w:sz w:val="36"/>
          <w:szCs w:val="36"/>
        </w:rPr>
        <w:t xml:space="preserve"> сцены.</w:t>
      </w:r>
    </w:p>
    <w:p w:rsidR="00426224" w:rsidRPr="003309DF" w:rsidRDefault="00426224" w:rsidP="00426224">
      <w:pPr>
        <w:rPr>
          <w:sz w:val="32"/>
          <w:szCs w:val="32"/>
        </w:rPr>
      </w:pPr>
      <w:r>
        <w:rPr>
          <w:sz w:val="40"/>
          <w:szCs w:val="40"/>
        </w:rPr>
        <w:lastRenderedPageBreak/>
        <w:t xml:space="preserve">              </w:t>
      </w:r>
      <w:r>
        <w:rPr>
          <w:sz w:val="32"/>
          <w:szCs w:val="32"/>
        </w:rPr>
        <w:t xml:space="preserve">            </w:t>
      </w:r>
    </w:p>
    <w:p w:rsidR="00426224" w:rsidRPr="00F122D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F2641">
        <w:rPr>
          <w:sz w:val="32"/>
          <w:szCs w:val="32"/>
        </w:rPr>
        <w:t xml:space="preserve">                          </w:t>
      </w:r>
      <w:r w:rsidR="002D19B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2D19BE">
        <w:rPr>
          <w:sz w:val="44"/>
          <w:szCs w:val="44"/>
        </w:rPr>
        <w:t>Сцена седьм</w:t>
      </w:r>
      <w:r>
        <w:rPr>
          <w:sz w:val="44"/>
          <w:szCs w:val="44"/>
        </w:rPr>
        <w:t>ая.</w:t>
      </w:r>
    </w:p>
    <w:p w:rsidR="00426224" w:rsidRPr="007731DC" w:rsidRDefault="00426224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</w:t>
      </w:r>
      <w:r w:rsidR="004F2641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  </w:t>
      </w:r>
      <w:r w:rsidR="002D19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>
        <w:rPr>
          <w:sz w:val="40"/>
          <w:szCs w:val="40"/>
        </w:rPr>
        <w:t>Черниго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Мстислав за столом. Перед ним – лекар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               Мсти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</w:t>
      </w:r>
      <w:r w:rsidR="008559C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Что скажешь, лекарь, мн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F2641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Лекар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С твоею гостьей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В порядке всё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F2641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559CD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Но как же объяснишь ты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>Что в третий раз она, теряя силы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И побледнев, вдруг падает на землю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B555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Лекарь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Разгадка тут проста и очевидна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Дитё под сердцем носит твоя гостья.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 Коль повелишь, сиделку ей пришлю я</w:t>
      </w:r>
      <w:proofErr w:type="gramStart"/>
      <w:r w:rsidR="00426224">
        <w:rPr>
          <w:sz w:val="32"/>
          <w:szCs w:val="32"/>
        </w:rPr>
        <w:t>..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559CD">
        <w:rPr>
          <w:sz w:val="32"/>
          <w:szCs w:val="32"/>
        </w:rPr>
        <w:t xml:space="preserve">                            </w:t>
      </w:r>
      <w:r w:rsidR="004F2641">
        <w:rPr>
          <w:sz w:val="32"/>
          <w:szCs w:val="32"/>
        </w:rPr>
        <w:t xml:space="preserve">     </w:t>
      </w:r>
      <w:r w:rsidR="00B55577">
        <w:rPr>
          <w:sz w:val="32"/>
          <w:szCs w:val="32"/>
        </w:rPr>
        <w:t xml:space="preserve"> </w:t>
      </w:r>
      <w:r w:rsidR="004F264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559CD">
        <w:rPr>
          <w:sz w:val="32"/>
          <w:szCs w:val="32"/>
        </w:rPr>
        <w:t xml:space="preserve">             </w:t>
      </w:r>
      <w:r w:rsidR="005A4A62">
        <w:rPr>
          <w:sz w:val="32"/>
          <w:szCs w:val="32"/>
        </w:rPr>
        <w:t xml:space="preserve"> </w:t>
      </w:r>
      <w:r w:rsidR="008559CD"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Не надобно</w:t>
      </w:r>
      <w:proofErr w:type="gramEnd"/>
      <w:r>
        <w:rPr>
          <w:sz w:val="32"/>
          <w:szCs w:val="32"/>
        </w:rPr>
        <w:t xml:space="preserve"> пока. Ступай, брат, с миром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Лекарь кланяется и уходит.  Входят советники Мстислава.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Советники мои</w:t>
      </w:r>
      <w:proofErr w:type="gramStart"/>
      <w:r w:rsidR="00426224">
        <w:rPr>
          <w:sz w:val="32"/>
          <w:szCs w:val="32"/>
        </w:rPr>
        <w:t xml:space="preserve">!... </w:t>
      </w:r>
      <w:proofErr w:type="gramEnd"/>
      <w:r w:rsidR="00426224">
        <w:rPr>
          <w:sz w:val="32"/>
          <w:szCs w:val="32"/>
        </w:rPr>
        <w:t>Что слышно нын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A4A6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  </w:t>
      </w:r>
      <w:r w:rsidR="008559CD">
        <w:rPr>
          <w:sz w:val="32"/>
          <w:szCs w:val="32"/>
        </w:rPr>
        <w:t xml:space="preserve">   </w:t>
      </w:r>
      <w:r w:rsidR="00B55577">
        <w:rPr>
          <w:sz w:val="32"/>
          <w:szCs w:val="32"/>
        </w:rPr>
        <w:t xml:space="preserve">  </w:t>
      </w:r>
      <w:r w:rsidR="008559CD">
        <w:rPr>
          <w:sz w:val="32"/>
          <w:szCs w:val="32"/>
        </w:rPr>
        <w:t xml:space="preserve">    Исаак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Князь Ярослав не стал давать сраженье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Но помирился с князем </w:t>
      </w:r>
      <w:proofErr w:type="spellStart"/>
      <w:r w:rsidR="00426224">
        <w:rPr>
          <w:sz w:val="32"/>
          <w:szCs w:val="32"/>
        </w:rPr>
        <w:t>Брячиславом</w:t>
      </w:r>
      <w:proofErr w:type="spellEnd"/>
      <w:r w:rsidR="00426224">
        <w:rPr>
          <w:sz w:val="32"/>
          <w:szCs w:val="32"/>
        </w:rPr>
        <w:t>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Племянником своим. Войска сомкнувши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Они </w:t>
      </w:r>
      <w:proofErr w:type="gramStart"/>
      <w:r w:rsidR="00426224">
        <w:rPr>
          <w:sz w:val="32"/>
          <w:szCs w:val="32"/>
        </w:rPr>
        <w:t>пойти</w:t>
      </w:r>
      <w:proofErr w:type="gramEnd"/>
      <w:r w:rsidR="00426224">
        <w:rPr>
          <w:sz w:val="32"/>
          <w:szCs w:val="32"/>
        </w:rPr>
        <w:t xml:space="preserve"> готовы на Черниго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             </w:t>
      </w:r>
      <w:r w:rsidR="00FC787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Мстислав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Но не идут.  А ждут, когда мы сами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Шаг сделаем и двинемся навстречу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8559CD">
        <w:rPr>
          <w:sz w:val="32"/>
          <w:szCs w:val="32"/>
        </w:rPr>
        <w:t xml:space="preserve">          </w:t>
      </w:r>
      <w:r w:rsidR="00B55577">
        <w:rPr>
          <w:sz w:val="32"/>
          <w:szCs w:val="32"/>
        </w:rPr>
        <w:t xml:space="preserve"> </w:t>
      </w:r>
      <w:r w:rsidR="005A4A62">
        <w:rPr>
          <w:sz w:val="32"/>
          <w:szCs w:val="32"/>
        </w:rPr>
        <w:t xml:space="preserve">   </w:t>
      </w:r>
      <w:r w:rsidR="008559CD">
        <w:rPr>
          <w:sz w:val="32"/>
          <w:szCs w:val="32"/>
        </w:rPr>
        <w:t xml:space="preserve">  </w:t>
      </w:r>
      <w:proofErr w:type="spellStart"/>
      <w:r w:rsidR="008559CD">
        <w:rPr>
          <w:sz w:val="32"/>
          <w:szCs w:val="32"/>
        </w:rPr>
        <w:t>Менахем</w:t>
      </w:r>
      <w:proofErr w:type="spellEnd"/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А Киев </w:t>
      </w:r>
      <w:proofErr w:type="gramStart"/>
      <w:r w:rsidR="00426224">
        <w:rPr>
          <w:sz w:val="32"/>
          <w:szCs w:val="32"/>
        </w:rPr>
        <w:t>уж</w:t>
      </w:r>
      <w:proofErr w:type="gramEnd"/>
      <w:r w:rsidR="00426224">
        <w:rPr>
          <w:sz w:val="32"/>
          <w:szCs w:val="32"/>
        </w:rPr>
        <w:t xml:space="preserve"> который день без князя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Стоит, лишь воеводой управляем.</w:t>
      </w:r>
    </w:p>
    <w:p w:rsidR="00426224" w:rsidRPr="006F7E22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Быть может, время нам пришло…       </w:t>
      </w:r>
    </w:p>
    <w:p w:rsidR="00426224" w:rsidRDefault="00426224" w:rsidP="00426224">
      <w:pPr>
        <w:rPr>
          <w:sz w:val="40"/>
        </w:rPr>
      </w:pPr>
    </w:p>
    <w:p w:rsidR="00426224" w:rsidRPr="0081087F" w:rsidRDefault="008559CD" w:rsidP="00426224">
      <w:pPr>
        <w:rPr>
          <w:sz w:val="40"/>
        </w:rPr>
      </w:pPr>
      <w:r>
        <w:rPr>
          <w:sz w:val="40"/>
        </w:rPr>
        <w:t xml:space="preserve">                    </w:t>
      </w:r>
      <w:r w:rsidR="00FC787B">
        <w:rPr>
          <w:sz w:val="40"/>
        </w:rPr>
        <w:t xml:space="preserve">         </w:t>
      </w:r>
      <w:r w:rsidR="00426224">
        <w:rPr>
          <w:sz w:val="40"/>
        </w:rPr>
        <w:t xml:space="preserve">   </w:t>
      </w:r>
      <w:r w:rsidR="00426224"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Нет, </w:t>
      </w:r>
      <w:proofErr w:type="spellStart"/>
      <w:r>
        <w:rPr>
          <w:sz w:val="32"/>
          <w:szCs w:val="32"/>
        </w:rPr>
        <w:t>други</w:t>
      </w:r>
      <w:proofErr w:type="spellEnd"/>
      <w:proofErr w:type="gramStart"/>
      <w:r>
        <w:rPr>
          <w:sz w:val="32"/>
          <w:szCs w:val="32"/>
        </w:rPr>
        <w:t xml:space="preserve"> !</w:t>
      </w:r>
      <w:proofErr w:type="gramEnd"/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Брать </w:t>
      </w:r>
      <w:r w:rsidR="00262306">
        <w:rPr>
          <w:sz w:val="32"/>
          <w:szCs w:val="32"/>
        </w:rPr>
        <w:t>с вами Киев приступом не будем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На родину привёл своё я войско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Не для того, чтоб убивать и грабить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И не затем, чтобы зарезав брата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Воссесть на трон ег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8559CD">
        <w:rPr>
          <w:sz w:val="32"/>
          <w:szCs w:val="32"/>
        </w:rPr>
        <w:t xml:space="preserve">       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559CD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А для чего же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559CD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Мстислав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Чтоб воцарилась в киевской держав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559C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Навеки – справедливость и согласье!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</w:t>
      </w:r>
      <w:r w:rsidR="005A4A6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Я только гость Черниговский. И жду я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Когда ко мне подъедет брат мой сводный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F264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И я сп</w:t>
      </w:r>
      <w:r>
        <w:rPr>
          <w:sz w:val="32"/>
          <w:szCs w:val="32"/>
        </w:rPr>
        <w:t>рошу его: « Где брат родной мой -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Князь Святослав? »… И невиновен если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62306">
        <w:rPr>
          <w:sz w:val="32"/>
          <w:szCs w:val="32"/>
        </w:rPr>
        <w:t xml:space="preserve"> В его убийстве киевский прав</w:t>
      </w:r>
      <w:r w:rsidR="00426224">
        <w:rPr>
          <w:sz w:val="32"/>
          <w:szCs w:val="32"/>
        </w:rPr>
        <w:t>итель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Тогда продолжу поиск я убийц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559CD">
        <w:rPr>
          <w:sz w:val="32"/>
          <w:szCs w:val="32"/>
        </w:rPr>
        <w:t xml:space="preserve">                 </w:t>
      </w:r>
      <w:r w:rsidR="005A4A62">
        <w:rPr>
          <w:sz w:val="32"/>
          <w:szCs w:val="32"/>
        </w:rPr>
        <w:t xml:space="preserve"> </w:t>
      </w:r>
      <w:r w:rsidR="008559CD">
        <w:rPr>
          <w:sz w:val="32"/>
          <w:szCs w:val="32"/>
        </w:rPr>
        <w:t xml:space="preserve">  </w:t>
      </w:r>
      <w:proofErr w:type="spellStart"/>
      <w:r w:rsidR="008559CD">
        <w:rPr>
          <w:sz w:val="32"/>
          <w:szCs w:val="32"/>
        </w:rPr>
        <w:t>Менахем</w:t>
      </w:r>
      <w:proofErr w:type="spellEnd"/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</w:t>
      </w:r>
      <w:r w:rsidR="00262306">
        <w:rPr>
          <w:sz w:val="32"/>
          <w:szCs w:val="32"/>
        </w:rPr>
        <w:t xml:space="preserve">   А коль виновен киевский прав</w:t>
      </w:r>
      <w:r w:rsidR="00426224">
        <w:rPr>
          <w:sz w:val="32"/>
          <w:szCs w:val="32"/>
        </w:rPr>
        <w:t>итель -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Князь Ярослав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           Мстислав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                        Тогда его прилюд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559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Осудим мы. И казнь ему назначим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И я тогда – единственный наследник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Законный сын Владимира Святого</w:t>
      </w:r>
      <w:r>
        <w:rPr>
          <w:sz w:val="32"/>
          <w:szCs w:val="32"/>
        </w:rPr>
        <w:t xml:space="preserve"> -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Займу престол. И с помощью Господней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Начну тогда  я управлять  державой!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  <w:r w:rsidR="008559CD">
        <w:rPr>
          <w:sz w:val="32"/>
          <w:szCs w:val="32"/>
        </w:rPr>
        <w:t xml:space="preserve">                   Исаак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F3E02">
        <w:rPr>
          <w:sz w:val="32"/>
          <w:szCs w:val="32"/>
        </w:rPr>
        <w:t xml:space="preserve">    Умно! </w:t>
      </w:r>
      <w:r w:rsidR="00426224">
        <w:rPr>
          <w:sz w:val="32"/>
          <w:szCs w:val="32"/>
        </w:rPr>
        <w:t xml:space="preserve">Я лишь теперь всё понимаю!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8559CD">
        <w:rPr>
          <w:sz w:val="32"/>
          <w:szCs w:val="32"/>
        </w:rPr>
        <w:t xml:space="preserve">                 </w:t>
      </w:r>
      <w:proofErr w:type="spellStart"/>
      <w:r w:rsidR="008559CD">
        <w:rPr>
          <w:sz w:val="32"/>
          <w:szCs w:val="32"/>
        </w:rPr>
        <w:t>Менахем</w:t>
      </w:r>
      <w:proofErr w:type="spellEnd"/>
      <w:r>
        <w:rPr>
          <w:sz w:val="32"/>
          <w:szCs w:val="32"/>
        </w:rPr>
        <w:t xml:space="preserve">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Как ты, однако, тонко всё продумал!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559C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Ещё такое дело – нужно срочно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Отправить к Ярославу человека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Который скажет, что в плену держу я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Жену его, княгиню </w:t>
      </w:r>
      <w:proofErr w:type="spellStart"/>
      <w:r w:rsidR="00426224">
        <w:rPr>
          <w:sz w:val="32"/>
          <w:szCs w:val="32"/>
        </w:rPr>
        <w:t>Ингигерду</w:t>
      </w:r>
      <w:proofErr w:type="spellEnd"/>
      <w:r w:rsidR="00426224">
        <w:rPr>
          <w:sz w:val="32"/>
          <w:szCs w:val="32"/>
        </w:rPr>
        <w:t>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Что, мол, сидит она в сыром подвале,</w:t>
      </w:r>
    </w:p>
    <w:p w:rsidR="008559CD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Голодная…и пыток ожидает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Я полагаю, эта новость сможет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Заставить брата двинуться походом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На нас. Коль дорога ему супруга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8559CD">
        <w:rPr>
          <w:sz w:val="32"/>
          <w:szCs w:val="32"/>
        </w:rPr>
        <w:t xml:space="preserve">                   Исаак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F3E02">
        <w:rPr>
          <w:sz w:val="32"/>
          <w:szCs w:val="32"/>
        </w:rPr>
        <w:t xml:space="preserve">        Ещё б не дорога!  </w:t>
      </w:r>
      <w:r w:rsidR="00426224">
        <w:rPr>
          <w:sz w:val="32"/>
          <w:szCs w:val="32"/>
        </w:rPr>
        <w:t>Вот лучший способ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Его на бой поднять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8559CD">
        <w:rPr>
          <w:sz w:val="32"/>
          <w:szCs w:val="32"/>
        </w:rPr>
        <w:t xml:space="preserve">                 </w:t>
      </w:r>
      <w:proofErr w:type="spellStart"/>
      <w:r w:rsidR="008559CD">
        <w:rPr>
          <w:sz w:val="32"/>
          <w:szCs w:val="32"/>
        </w:rPr>
        <w:t>Менахем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8559CD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Есть на примете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Надёжный муж один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Ему поведай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Всё, что сказать он должен Ярославу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И пусть скорее едет он на север,</w:t>
      </w:r>
    </w:p>
    <w:p w:rsidR="005A4A62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Прикинувшись врагом заклятым нашим.</w:t>
      </w:r>
    </w:p>
    <w:p w:rsidR="005A4A62" w:rsidRDefault="005A4A62" w:rsidP="00426224">
      <w:pPr>
        <w:rPr>
          <w:sz w:val="32"/>
          <w:szCs w:val="32"/>
        </w:rPr>
      </w:pP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C7DFB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>Советники кланяются князю и удаляются.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426224">
        <w:rPr>
          <w:sz w:val="32"/>
          <w:szCs w:val="32"/>
        </w:rPr>
        <w:t xml:space="preserve"> Появляется Ирин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Как ваше самочувствие, княгиня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559CD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Ирина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Здорова я.  Спасибо за заботу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 w:rsidR="00426224">
        <w:rPr>
          <w:sz w:val="32"/>
          <w:szCs w:val="32"/>
        </w:rPr>
        <w:t xml:space="preserve">                         Мстислав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Вы прибыли сюда, гонцом одевшись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С какою целью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559CD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Ирина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             Повода для сплетен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Я не хотела подавать, явившись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В своём привычном облике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Ах, вот что!</w:t>
      </w:r>
    </w:p>
    <w:p w:rsidR="003C7683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5A4A62">
        <w:rPr>
          <w:sz w:val="32"/>
          <w:szCs w:val="32"/>
        </w:rPr>
        <w:t xml:space="preserve">   </w:t>
      </w:r>
    </w:p>
    <w:p w:rsidR="00426224" w:rsidRDefault="003C768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426224">
        <w:rPr>
          <w:sz w:val="32"/>
          <w:szCs w:val="32"/>
        </w:rPr>
        <w:t xml:space="preserve">        Ирина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К тому же, проще говорить вам было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С мужчиной, а не с бабой беззащитно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26224">
        <w:rPr>
          <w:sz w:val="32"/>
          <w:szCs w:val="32"/>
        </w:rPr>
        <w:t xml:space="preserve">                Мсти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Смотря о чём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3550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  Ирин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             Я говорить хотел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О князе Ярославе, моём муже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3550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       Мсти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Так говорит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        Ирин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           Князь Мстислав, поверьте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В убийстве брата вашего </w:t>
      </w:r>
      <w:proofErr w:type="gramStart"/>
      <w:r w:rsidR="00426224">
        <w:rPr>
          <w:sz w:val="32"/>
          <w:szCs w:val="32"/>
        </w:rPr>
        <w:t>повинен</w:t>
      </w:r>
      <w:proofErr w:type="gramEnd"/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Был </w:t>
      </w:r>
      <w:proofErr w:type="gramStart"/>
      <w:r w:rsidR="00426224">
        <w:rPr>
          <w:sz w:val="32"/>
          <w:szCs w:val="32"/>
        </w:rPr>
        <w:t>Святополк</w:t>
      </w:r>
      <w:proofErr w:type="gramEnd"/>
      <w:r w:rsidR="00426224">
        <w:rPr>
          <w:sz w:val="32"/>
          <w:szCs w:val="32"/>
        </w:rPr>
        <w:t>…Он отдал приказанье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Убить Бориса, Глеба, Святослава…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И Ярослава он убить задумал,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Да не успел</w:t>
      </w:r>
      <w:proofErr w:type="gramStart"/>
      <w:r w:rsidR="00426224">
        <w:rPr>
          <w:sz w:val="32"/>
          <w:szCs w:val="32"/>
        </w:rPr>
        <w:t>… Ж</w:t>
      </w:r>
      <w:proofErr w:type="gramEnd"/>
      <w:r w:rsidR="00426224">
        <w:rPr>
          <w:sz w:val="32"/>
          <w:szCs w:val="32"/>
        </w:rPr>
        <w:t xml:space="preserve">аль нет </w:t>
      </w:r>
      <w:proofErr w:type="spellStart"/>
      <w:r w:rsidR="00426224">
        <w:rPr>
          <w:sz w:val="32"/>
          <w:szCs w:val="32"/>
        </w:rPr>
        <w:t>Предславы</w:t>
      </w:r>
      <w:proofErr w:type="spellEnd"/>
      <w:r w:rsidR="00426224">
        <w:rPr>
          <w:sz w:val="32"/>
          <w:szCs w:val="32"/>
        </w:rPr>
        <w:t xml:space="preserve"> с нами!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А то бы нам она порассказала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Про окаянства князя Святополка</w:t>
      </w:r>
      <w:proofErr w:type="gramStart"/>
      <w:r w:rsidR="00426224">
        <w:rPr>
          <w:sz w:val="32"/>
          <w:szCs w:val="32"/>
        </w:rPr>
        <w:t>!...</w:t>
      </w:r>
      <w:proofErr w:type="gramEnd"/>
    </w:p>
    <w:p w:rsidR="00426224" w:rsidRDefault="00426224" w:rsidP="00426224">
      <w:pPr>
        <w:rPr>
          <w:sz w:val="32"/>
          <w:szCs w:val="32"/>
        </w:rPr>
      </w:pP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  Мсти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Брат Святополк давно гниёт в могиле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И на него валить теперь удобно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426224">
        <w:rPr>
          <w:sz w:val="32"/>
          <w:szCs w:val="32"/>
        </w:rPr>
        <w:t xml:space="preserve">              Братоубийства все и злодеянья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35503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Ирин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Так вы… совсем не верите мне что ли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                     Мстислав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Вы обелить желаете супруга!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Вполне понятно это и похвально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И я не вправе уличать во лжи вас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Мне доказательства нужны, что брат мой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</w:t>
      </w:r>
      <w:proofErr w:type="gramStart"/>
      <w:r w:rsidR="00426224">
        <w:rPr>
          <w:sz w:val="32"/>
          <w:szCs w:val="32"/>
        </w:rPr>
        <w:t>Зарезан</w:t>
      </w:r>
      <w:proofErr w:type="gramEnd"/>
      <w:r w:rsidR="00426224">
        <w:rPr>
          <w:sz w:val="32"/>
          <w:szCs w:val="32"/>
        </w:rPr>
        <w:t xml:space="preserve"> по приказу Святополка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Свидетели нужны мне преступленья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35503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Тогда вину я с вашего супруг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Сниму. И жить мы с братом будем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В согласье и любви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                Ирин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                             Жаль, не сумел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Я убедить вас в том, что муж невинен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35503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Мсти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Что ж, времени у нас ещё довольно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Был первый разговор, но не последний.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B3550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Ирин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Так вы хотите… здесь меня оставить?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Я пленница</w:t>
      </w:r>
      <w:proofErr w:type="gramStart"/>
      <w:r w:rsidR="00426224">
        <w:rPr>
          <w:sz w:val="32"/>
          <w:szCs w:val="32"/>
        </w:rPr>
        <w:t xml:space="preserve"> ?</w:t>
      </w:r>
      <w:proofErr w:type="gramEnd"/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355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Мсти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     Сказать верней, княгиня –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Заложница. Что бы ваш муж и брат мой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Держал себя в пределах мне угодных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35503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А если он не будет меня слушать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То вам придётся уплатить за это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Сполна! Не обессудьте уж, княгиня…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Но </w:t>
      </w:r>
      <w:r w:rsidR="00DF3E02">
        <w:rPr>
          <w:sz w:val="32"/>
          <w:szCs w:val="32"/>
        </w:rPr>
        <w:t xml:space="preserve">на войне – как на войне. </w:t>
      </w:r>
      <w:r w:rsidR="00BC61ED">
        <w:rPr>
          <w:sz w:val="32"/>
          <w:szCs w:val="32"/>
        </w:rPr>
        <w:t>Простите</w:t>
      </w:r>
      <w:r w:rsidR="00426224">
        <w:rPr>
          <w:sz w:val="32"/>
          <w:szCs w:val="32"/>
        </w:rPr>
        <w:t xml:space="preserve">! </w:t>
      </w:r>
    </w:p>
    <w:p w:rsidR="00426224" w:rsidRDefault="00426224" w:rsidP="00426224">
      <w:pPr>
        <w:rPr>
          <w:sz w:val="32"/>
          <w:szCs w:val="32"/>
        </w:rPr>
      </w:pPr>
    </w:p>
    <w:p w:rsidR="00426224" w:rsidRPr="00B4466C" w:rsidRDefault="00B35503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="002D19BE"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</w:t>
      </w:r>
      <w:r w:rsidR="00B4466C">
        <w:rPr>
          <w:sz w:val="36"/>
          <w:szCs w:val="36"/>
        </w:rPr>
        <w:t>Конец седьмой сцены.</w:t>
      </w:r>
    </w:p>
    <w:p w:rsidR="001579F5" w:rsidRDefault="00426224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</w:p>
    <w:p w:rsidR="00426224" w:rsidRPr="00B64806" w:rsidRDefault="001579F5" w:rsidP="0042622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</w:t>
      </w:r>
      <w:r w:rsidR="00426224">
        <w:rPr>
          <w:sz w:val="40"/>
          <w:szCs w:val="40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2D19BE">
        <w:rPr>
          <w:sz w:val="44"/>
          <w:szCs w:val="44"/>
        </w:rPr>
        <w:t>Сцена вось</w:t>
      </w:r>
      <w:r w:rsidR="00426224">
        <w:rPr>
          <w:sz w:val="44"/>
          <w:szCs w:val="44"/>
        </w:rPr>
        <w:t>мая</w:t>
      </w:r>
      <w:r w:rsidR="002D19BE">
        <w:rPr>
          <w:sz w:val="44"/>
          <w:szCs w:val="44"/>
        </w:rPr>
        <w:t>.</w:t>
      </w:r>
      <w:r w:rsidR="00426224">
        <w:rPr>
          <w:sz w:val="36"/>
          <w:szCs w:val="36"/>
        </w:rPr>
        <w:t xml:space="preserve">    </w:t>
      </w:r>
    </w:p>
    <w:p w:rsidR="00426224" w:rsidRPr="00EB18CD" w:rsidRDefault="00B35503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</w:t>
      </w:r>
      <w:r w:rsidR="00426224">
        <w:rPr>
          <w:sz w:val="36"/>
          <w:szCs w:val="36"/>
        </w:rPr>
        <w:t xml:space="preserve">                </w:t>
      </w:r>
      <w:r w:rsidR="00426224">
        <w:rPr>
          <w:sz w:val="32"/>
          <w:szCs w:val="32"/>
        </w:rPr>
        <w:t>Поле под Новгородом.</w:t>
      </w:r>
    </w:p>
    <w:p w:rsidR="00426224" w:rsidRPr="00DE04A9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и княжес</w:t>
      </w:r>
      <w:r w:rsidR="001579F5">
        <w:rPr>
          <w:sz w:val="32"/>
          <w:szCs w:val="32"/>
        </w:rPr>
        <w:t xml:space="preserve">кий сын Владимир, пятилетний </w:t>
      </w:r>
      <w:r>
        <w:rPr>
          <w:sz w:val="32"/>
          <w:szCs w:val="32"/>
        </w:rPr>
        <w:t>мальчик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B35503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F3E02">
        <w:rPr>
          <w:sz w:val="32"/>
          <w:szCs w:val="32"/>
        </w:rPr>
        <w:t xml:space="preserve">    Ну что, Владимир, </w:t>
      </w:r>
      <w:r w:rsidR="00426224">
        <w:rPr>
          <w:sz w:val="32"/>
          <w:szCs w:val="32"/>
        </w:rPr>
        <w:t>будем биться снова?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C12157">
        <w:rPr>
          <w:sz w:val="32"/>
          <w:szCs w:val="32"/>
        </w:rPr>
        <w:t xml:space="preserve">       Устал?</w:t>
      </w:r>
      <w:r w:rsidR="00D4535B">
        <w:rPr>
          <w:sz w:val="32"/>
          <w:szCs w:val="32"/>
        </w:rPr>
        <w:t xml:space="preserve"> </w:t>
      </w:r>
      <w:r w:rsidR="00EA5E9F">
        <w:rPr>
          <w:sz w:val="32"/>
          <w:szCs w:val="32"/>
        </w:rPr>
        <w:t>Ну, хорошо</w:t>
      </w:r>
      <w:r w:rsidR="00DF3E02">
        <w:rPr>
          <w:sz w:val="32"/>
          <w:szCs w:val="32"/>
        </w:rPr>
        <w:t xml:space="preserve">, </w:t>
      </w:r>
      <w:r w:rsidR="00426224">
        <w:rPr>
          <w:sz w:val="32"/>
          <w:szCs w:val="32"/>
        </w:rPr>
        <w:t>ступай</w:t>
      </w:r>
      <w:r w:rsidR="005A4A62">
        <w:rPr>
          <w:sz w:val="32"/>
          <w:szCs w:val="32"/>
        </w:rPr>
        <w:t>,</w:t>
      </w:r>
      <w:r w:rsidR="00426224">
        <w:rPr>
          <w:sz w:val="32"/>
          <w:szCs w:val="32"/>
        </w:rPr>
        <w:t xml:space="preserve"> побега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D4535B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Мальчик убегает</w:t>
      </w:r>
      <w:r w:rsidR="00D4535B">
        <w:rPr>
          <w:sz w:val="32"/>
          <w:szCs w:val="32"/>
        </w:rPr>
        <w:t>. Входит Владимир Блуд.</w:t>
      </w:r>
      <w:r w:rsidR="00426224">
        <w:rPr>
          <w:sz w:val="32"/>
          <w:szCs w:val="32"/>
        </w:rPr>
        <w:t xml:space="preserve"> 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35503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Владимир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Растишь богатыря себе на смену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   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Учу я княз</w:t>
      </w:r>
      <w:r w:rsidR="00D4535B">
        <w:rPr>
          <w:sz w:val="32"/>
          <w:szCs w:val="32"/>
        </w:rPr>
        <w:t>я киевского бить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35503">
        <w:rPr>
          <w:sz w:val="32"/>
          <w:szCs w:val="32"/>
        </w:rPr>
        <w:t xml:space="preserve">       </w:t>
      </w:r>
      <w:r w:rsidR="00C12157">
        <w:rPr>
          <w:sz w:val="32"/>
          <w:szCs w:val="32"/>
        </w:rPr>
        <w:t xml:space="preserve"> </w:t>
      </w:r>
      <w:r w:rsidR="00423E9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Когда он сядет на престол отцовский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12157">
        <w:rPr>
          <w:sz w:val="32"/>
          <w:szCs w:val="32"/>
        </w:rPr>
        <w:t xml:space="preserve">       </w:t>
      </w:r>
      <w:r w:rsidR="00D4535B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Ему наука эта пригодиться.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3550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Владимир</w:t>
      </w:r>
    </w:p>
    <w:p w:rsidR="00426224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3550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А сядет ли? Иль ты не видишь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,</w:t>
      </w:r>
    </w:p>
    <w:p w:rsidR="00426224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3550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Он с Ярославом сходства не имеет.</w:t>
      </w:r>
    </w:p>
    <w:p w:rsidR="00426224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3550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Скорей уж… на меня похож мальчишка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Ты </w:t>
      </w:r>
      <w:proofErr w:type="gramStart"/>
      <w:r w:rsidR="00426224">
        <w:rPr>
          <w:sz w:val="32"/>
          <w:szCs w:val="32"/>
        </w:rPr>
        <w:t>приглядись</w:t>
      </w:r>
      <w:proofErr w:type="gramEnd"/>
      <w:r w:rsidR="00426224">
        <w:rPr>
          <w:sz w:val="32"/>
          <w:szCs w:val="32"/>
        </w:rPr>
        <w:t xml:space="preserve"> как следует.</w:t>
      </w:r>
    </w:p>
    <w:p w:rsidR="00426224" w:rsidRPr="00AF14D1" w:rsidRDefault="00426224" w:rsidP="0042622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</w:t>
      </w:r>
    </w:p>
    <w:p w:rsidR="00426224" w:rsidRPr="00283B40" w:rsidRDefault="00426224" w:rsidP="00426224">
      <w:pPr>
        <w:rPr>
          <w:sz w:val="32"/>
          <w:szCs w:val="32"/>
        </w:rPr>
      </w:pPr>
      <w:r w:rsidRPr="00AF14D1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</w:t>
      </w:r>
      <w:r w:rsidR="00B35503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35503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                 О чём ты?</w:t>
      </w: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C121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426224">
        <w:rPr>
          <w:sz w:val="32"/>
          <w:szCs w:val="32"/>
        </w:rPr>
        <w:t xml:space="preserve">  Владимир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3550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А ты не знал, что у меня с княгиней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3550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Когда то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, были отношень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F5E74"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C7DFB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Что?</w:t>
      </w:r>
    </w:p>
    <w:p w:rsidR="008F3AA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8F3AA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426224">
        <w:rPr>
          <w:sz w:val="32"/>
          <w:szCs w:val="32"/>
        </w:rPr>
        <w:t xml:space="preserve">    Владимир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35503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Ничего. Ты слышал, что сказал я.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35503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Я перед князем, впрочем, повинился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3550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И с той поры не подхожу к Ирине.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3550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Что было-то прошло!  Но сын Владимир…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1F5E7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Недаром именем моим он назван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C768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Тебе сама Ирина нашептала</w:t>
      </w:r>
      <w:r w:rsidR="00426224">
        <w:rPr>
          <w:sz w:val="32"/>
          <w:szCs w:val="32"/>
        </w:rPr>
        <w:t>,</w:t>
      </w:r>
    </w:p>
    <w:p w:rsidR="00426224" w:rsidRDefault="003C768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3550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Что ты отец Владимиру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35503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35503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               Намёком.</w:t>
      </w:r>
    </w:p>
    <w:p w:rsidR="003C7683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26224">
        <w:rPr>
          <w:sz w:val="32"/>
          <w:szCs w:val="32"/>
        </w:rPr>
        <w:t xml:space="preserve">       </w:t>
      </w:r>
      <w:r w:rsidR="002D19BE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</w:p>
    <w:p w:rsidR="00426224" w:rsidRDefault="003C768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26224">
        <w:rPr>
          <w:sz w:val="32"/>
          <w:szCs w:val="32"/>
        </w:rPr>
        <w:t xml:space="preserve">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Понятно. Что ж болтаешь ты об этом?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Иль невдомёк тебе, что грех сей дерзкий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Петлёй иль плахой может завершиться</w:t>
      </w:r>
      <w:r w:rsidR="00D4535B">
        <w:rPr>
          <w:sz w:val="32"/>
          <w:szCs w:val="32"/>
        </w:rPr>
        <w:t>?</w:t>
      </w:r>
    </w:p>
    <w:p w:rsidR="00426224" w:rsidRDefault="00D453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35503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Владимир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Ты помнишь ли кто я, на самом дел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35503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F3E02">
        <w:rPr>
          <w:sz w:val="32"/>
          <w:szCs w:val="32"/>
        </w:rPr>
        <w:t xml:space="preserve">   Да, </w:t>
      </w:r>
      <w:proofErr w:type="gramStart"/>
      <w:r w:rsidR="00426224">
        <w:rPr>
          <w:sz w:val="32"/>
          <w:szCs w:val="32"/>
        </w:rPr>
        <w:t>помню</w:t>
      </w:r>
      <w:proofErr w:type="gramEnd"/>
      <w:r w:rsidR="00426224">
        <w:rPr>
          <w:sz w:val="32"/>
          <w:szCs w:val="32"/>
        </w:rPr>
        <w:t>…ты рассказывал мне как-т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35503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>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35503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Отец мой – князь Владимир </w:t>
      </w:r>
      <w:proofErr w:type="spellStart"/>
      <w:r>
        <w:rPr>
          <w:sz w:val="32"/>
          <w:szCs w:val="32"/>
        </w:rPr>
        <w:t>Святославич</w:t>
      </w:r>
      <w:proofErr w:type="spellEnd"/>
      <w:r>
        <w:rPr>
          <w:sz w:val="32"/>
          <w:szCs w:val="32"/>
        </w:rPr>
        <w:t xml:space="preserve">.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</w:t>
      </w:r>
      <w:r w:rsidR="00C12157">
        <w:rPr>
          <w:sz w:val="32"/>
          <w:szCs w:val="32"/>
        </w:rPr>
        <w:t>Сын незаконный я. Но сам родитель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На свет явился тоже незаконным…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Как узурпатор добыл влас</w:t>
      </w:r>
      <w:r w:rsidR="00C12157">
        <w:rPr>
          <w:sz w:val="32"/>
          <w:szCs w:val="32"/>
        </w:rPr>
        <w:t>ть свою он.</w:t>
      </w:r>
      <w:r w:rsidR="00426224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12157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35503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И что с тог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   Владимир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              Или не видишь сам ты</w:t>
      </w:r>
      <w:proofErr w:type="gramStart"/>
      <w:r w:rsidR="00426224">
        <w:rPr>
          <w:sz w:val="32"/>
          <w:szCs w:val="32"/>
        </w:rPr>
        <w:t xml:space="preserve"> ?</w:t>
      </w:r>
      <w:proofErr w:type="gramEnd"/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Мне суждено пойти стезёй отцовской</w:t>
      </w:r>
      <w:proofErr w:type="gramStart"/>
      <w:r w:rsidR="00426224">
        <w:rPr>
          <w:sz w:val="32"/>
          <w:szCs w:val="32"/>
        </w:rPr>
        <w:t xml:space="preserve"> !</w:t>
      </w:r>
      <w:proofErr w:type="gramEnd"/>
      <w:r w:rsidR="00426224">
        <w:rPr>
          <w:sz w:val="32"/>
          <w:szCs w:val="32"/>
        </w:rPr>
        <w:t xml:space="preserve">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Я поведу из Новгорода войско…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Как князь Владимир, мой отец державный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И разобью дружину я Мстислава –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В чём я, поверь, ничуть не сомневаюсь!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</w:t>
      </w:r>
    </w:p>
    <w:p w:rsidR="001F5E7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535B">
        <w:rPr>
          <w:sz w:val="32"/>
          <w:szCs w:val="32"/>
        </w:rPr>
        <w:t xml:space="preserve">    </w:t>
      </w:r>
      <w:r w:rsidR="001F5E74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</w:t>
      </w:r>
      <w:r w:rsidR="001F5E74">
        <w:rPr>
          <w:sz w:val="32"/>
          <w:szCs w:val="32"/>
        </w:rPr>
        <w:t xml:space="preserve">              Ярослав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4535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Мне из Чернигова пришли известья.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F5E74"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</w:t>
      </w:r>
      <w:r w:rsidR="00C7472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ладимир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Известья, княз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Pr="004A4DF5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F5E74"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</w:t>
      </w:r>
      <w:r w:rsidR="00C7472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ро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                    Один бежавший воин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Мне рассказал, что зреет бунт в дружине.</w:t>
      </w:r>
    </w:p>
    <w:p w:rsidR="001579F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F5E74">
        <w:rPr>
          <w:sz w:val="32"/>
          <w:szCs w:val="32"/>
        </w:rPr>
        <w:t xml:space="preserve">                          </w:t>
      </w:r>
      <w:r w:rsidR="001579F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C7472D">
        <w:rPr>
          <w:sz w:val="32"/>
          <w:szCs w:val="32"/>
        </w:rPr>
        <w:t xml:space="preserve">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Бунт?</w:t>
      </w:r>
    </w:p>
    <w:p w:rsidR="003C7683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12157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</w:t>
      </w:r>
    </w:p>
    <w:p w:rsidR="00426224" w:rsidRDefault="003C768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F5E7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</w:t>
      </w:r>
      <w:r w:rsidR="00C7472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Ярослав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Часть дружины с нами хочет биться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А часть другая требует брать Киев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Чтоб сжечь его, и грабежом нажиться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Ещё одно. У них в плену – княгиня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 Мстислав её в сыром подвале держи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F5E74">
        <w:rPr>
          <w:sz w:val="32"/>
          <w:szCs w:val="32"/>
        </w:rPr>
        <w:t xml:space="preserve">           </w:t>
      </w:r>
      <w:r w:rsidR="00B35503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="00C7472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Владимир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4535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423E9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В плену княгиня! Что ты скажешь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35503">
        <w:rPr>
          <w:sz w:val="32"/>
          <w:szCs w:val="32"/>
        </w:rPr>
        <w:t xml:space="preserve">                      </w:t>
      </w:r>
      <w:r w:rsidR="00C7472D">
        <w:rPr>
          <w:sz w:val="32"/>
          <w:szCs w:val="32"/>
        </w:rPr>
        <w:t xml:space="preserve">    </w:t>
      </w:r>
      <w:r w:rsidR="00B35503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Наш долг – спасти княгиню </w:t>
      </w:r>
      <w:proofErr w:type="spellStart"/>
      <w:r w:rsidR="00426224">
        <w:rPr>
          <w:sz w:val="32"/>
          <w:szCs w:val="32"/>
        </w:rPr>
        <w:t>Ингигерду</w:t>
      </w:r>
      <w:proofErr w:type="spellEnd"/>
      <w:r w:rsidR="00426224">
        <w:rPr>
          <w:sz w:val="32"/>
          <w:szCs w:val="32"/>
        </w:rPr>
        <w:t>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7472D"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3550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Да будет так</w:t>
      </w:r>
      <w:proofErr w:type="gramStart"/>
      <w:r>
        <w:rPr>
          <w:sz w:val="32"/>
          <w:szCs w:val="32"/>
        </w:rPr>
        <w:t xml:space="preserve">!... </w:t>
      </w:r>
      <w:proofErr w:type="gramEnd"/>
      <w:r>
        <w:rPr>
          <w:sz w:val="32"/>
          <w:szCs w:val="32"/>
        </w:rPr>
        <w:t>А полоцкое войск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             Владимир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Князь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 xml:space="preserve">  мне обещал – в субботу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Его к Смоленску привест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Ну, с Богом!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Ведите же дружину на Чернигов</w:t>
      </w:r>
      <w:r w:rsidR="00D4535B">
        <w:rPr>
          <w:sz w:val="32"/>
          <w:szCs w:val="32"/>
        </w:rPr>
        <w:t>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В бой против узурпатора Мстислава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12157">
        <w:rPr>
          <w:sz w:val="32"/>
          <w:szCs w:val="32"/>
        </w:rPr>
        <w:t xml:space="preserve">        А я тогда здесь</w:t>
      </w:r>
      <w:r w:rsidR="00426224">
        <w:rPr>
          <w:sz w:val="32"/>
          <w:szCs w:val="32"/>
        </w:rPr>
        <w:t xml:space="preserve"> в Новгороде буду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От вас ждать утешительных известий!</w:t>
      </w:r>
    </w:p>
    <w:p w:rsidR="003C7683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Pr="00423E99" w:rsidRDefault="006F4CD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C7683">
        <w:rPr>
          <w:sz w:val="32"/>
          <w:szCs w:val="32"/>
        </w:rPr>
        <w:t xml:space="preserve"> </w:t>
      </w:r>
      <w:r w:rsidR="00C12157">
        <w:rPr>
          <w:sz w:val="32"/>
          <w:szCs w:val="32"/>
        </w:rPr>
        <w:t xml:space="preserve">  </w:t>
      </w:r>
      <w:r w:rsidR="003C7683">
        <w:rPr>
          <w:sz w:val="32"/>
          <w:szCs w:val="32"/>
        </w:rPr>
        <w:t xml:space="preserve">  </w:t>
      </w:r>
      <w:r w:rsidR="002D19BE">
        <w:rPr>
          <w:sz w:val="36"/>
          <w:szCs w:val="36"/>
        </w:rPr>
        <w:t xml:space="preserve">  Конец  восьмой</w:t>
      </w:r>
      <w:r w:rsidR="00426224">
        <w:rPr>
          <w:sz w:val="36"/>
          <w:szCs w:val="36"/>
        </w:rPr>
        <w:t xml:space="preserve"> сцены</w:t>
      </w:r>
      <w:r w:rsidR="002D19BE">
        <w:rPr>
          <w:sz w:val="36"/>
          <w:szCs w:val="36"/>
        </w:rPr>
        <w:t>.</w:t>
      </w:r>
    </w:p>
    <w:p w:rsidR="002D19BE" w:rsidRDefault="00426224" w:rsidP="00426224">
      <w:pPr>
        <w:rPr>
          <w:sz w:val="40"/>
        </w:rPr>
      </w:pPr>
      <w:r>
        <w:rPr>
          <w:sz w:val="36"/>
          <w:szCs w:val="36"/>
        </w:rPr>
        <w:lastRenderedPageBreak/>
        <w:t xml:space="preserve">          </w:t>
      </w:r>
      <w:r>
        <w:rPr>
          <w:sz w:val="40"/>
        </w:rPr>
        <w:t xml:space="preserve">                     </w:t>
      </w:r>
    </w:p>
    <w:p w:rsidR="00426224" w:rsidRPr="00DF00A5" w:rsidRDefault="00423E99" w:rsidP="00426224">
      <w:pPr>
        <w:rPr>
          <w:sz w:val="40"/>
        </w:rPr>
      </w:pPr>
      <w:r>
        <w:rPr>
          <w:sz w:val="40"/>
        </w:rPr>
        <w:t xml:space="preserve">                   </w:t>
      </w:r>
      <w:r w:rsidR="002D19BE">
        <w:rPr>
          <w:sz w:val="40"/>
        </w:rPr>
        <w:t xml:space="preserve">     </w:t>
      </w:r>
      <w:r w:rsidR="00426224">
        <w:rPr>
          <w:sz w:val="40"/>
        </w:rPr>
        <w:t xml:space="preserve">  Сце</w:t>
      </w:r>
      <w:r w:rsidR="002D19BE">
        <w:rPr>
          <w:sz w:val="40"/>
        </w:rPr>
        <w:t>на девятая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    Неподалёку от Чернигова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Мстислав и Ирина на берегу озера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            Ирина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Как хорошо мы с вами отдохнули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Так небо чисто! Солнце светит ярко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Повсюду ранней осени дыханье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А в княжестве у вас жара, должно быт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       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Да…горячо и пыльно в это время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У нас в </w:t>
      </w:r>
      <w:proofErr w:type="spellStart"/>
      <w:r w:rsidR="00426224">
        <w:rPr>
          <w:sz w:val="32"/>
          <w:szCs w:val="32"/>
        </w:rPr>
        <w:t>Тьмутаракани</w:t>
      </w:r>
      <w:proofErr w:type="spellEnd"/>
      <w:r w:rsidR="00426224">
        <w:rPr>
          <w:sz w:val="32"/>
          <w:szCs w:val="32"/>
        </w:rPr>
        <w:t>. Сухо, жарко…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И море</w:t>
      </w:r>
      <w:r>
        <w:rPr>
          <w:sz w:val="32"/>
          <w:szCs w:val="32"/>
        </w:rPr>
        <w:t>,</w:t>
      </w:r>
      <w:r w:rsidR="00426224">
        <w:rPr>
          <w:sz w:val="32"/>
          <w:szCs w:val="32"/>
        </w:rPr>
        <w:t xml:space="preserve"> раскалённое за лето</w:t>
      </w:r>
      <w:r>
        <w:rPr>
          <w:sz w:val="32"/>
          <w:szCs w:val="32"/>
        </w:rPr>
        <w:t>,</w:t>
      </w:r>
    </w:p>
    <w:p w:rsidR="00426224" w:rsidRPr="009B4CC2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Шумит лениво…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3E99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3E99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Лето! Солнце! Море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Я б всё на свете позабыть хотела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Лишь только в море </w:t>
      </w:r>
      <w:proofErr w:type="gramStart"/>
      <w:r w:rsidR="00426224">
        <w:rPr>
          <w:sz w:val="32"/>
          <w:szCs w:val="32"/>
        </w:rPr>
        <w:t>вдосталь</w:t>
      </w:r>
      <w:proofErr w:type="gramEnd"/>
      <w:r w:rsidR="00426224">
        <w:rPr>
          <w:sz w:val="32"/>
          <w:szCs w:val="32"/>
        </w:rPr>
        <w:t xml:space="preserve"> накупаться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И поваляться на песке горячем…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3E99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Так в чём же дело? – В гости приезжайт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3E99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Ирина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Смеётесь в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          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                      Я буду ждать, Ирина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F2641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Вас с малышом – на будущее лето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E858FF">
        <w:rPr>
          <w:sz w:val="32"/>
          <w:szCs w:val="32"/>
        </w:rPr>
        <w:t xml:space="preserve">                              </w:t>
      </w:r>
      <w:r w:rsidR="00426224">
        <w:rPr>
          <w:sz w:val="32"/>
          <w:szCs w:val="32"/>
        </w:rPr>
        <w:t xml:space="preserve">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3E99">
        <w:rPr>
          <w:sz w:val="32"/>
          <w:szCs w:val="32"/>
        </w:rPr>
        <w:t xml:space="preserve">   </w:t>
      </w:r>
      <w:r w:rsidR="004F2641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Но не война ль нас нынче ожидает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3E99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Мсти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Я с вами воевать не собираюс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3E9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26224">
        <w:rPr>
          <w:sz w:val="32"/>
          <w:szCs w:val="32"/>
        </w:rPr>
        <w:t xml:space="preserve">   Ирина</w:t>
      </w:r>
    </w:p>
    <w:p w:rsidR="00426224" w:rsidRPr="00006FD1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А с Ярославом…вашим братом старшим?          </w:t>
      </w:r>
    </w:p>
    <w:p w:rsidR="00426224" w:rsidRDefault="00426224" w:rsidP="00426224">
      <w:pPr>
        <w:rPr>
          <w:sz w:val="32"/>
          <w:szCs w:val="32"/>
        </w:rPr>
      </w:pPr>
    </w:p>
    <w:p w:rsidR="00426224" w:rsidRPr="00002825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С ним я готов сразиться в поединк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3E99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Ирина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Вы шутите опят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3E99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3E99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Мне не до шуток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Я позабыть готов про всё на свете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И про войну, что я затеял </w:t>
      </w:r>
      <w:proofErr w:type="gramStart"/>
      <w:r w:rsidR="00426224">
        <w:rPr>
          <w:sz w:val="32"/>
          <w:szCs w:val="32"/>
        </w:rPr>
        <w:t>сдуру</w:t>
      </w:r>
      <w:proofErr w:type="gramEnd"/>
      <w:r w:rsidR="00426224">
        <w:rPr>
          <w:sz w:val="32"/>
          <w:szCs w:val="32"/>
        </w:rPr>
        <w:t>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И про отцовский трон, что занят ныне</w:t>
      </w:r>
    </w:p>
    <w:p w:rsidR="00426224" w:rsidRPr="0045108A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Супругом вашим</w:t>
      </w:r>
      <w:proofErr w:type="gramStart"/>
      <w:r w:rsidR="00426224">
        <w:rPr>
          <w:sz w:val="32"/>
          <w:szCs w:val="32"/>
        </w:rPr>
        <w:t>…Н</w:t>
      </w:r>
      <w:proofErr w:type="gramEnd"/>
      <w:r w:rsidR="00426224">
        <w:rPr>
          <w:sz w:val="32"/>
          <w:szCs w:val="32"/>
        </w:rPr>
        <w:t>и к чему мне это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 Лишь бы сидеть тут с вами на поляне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И любоваться вашим ликом милым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Лишь бы осмелиться… обнять вас крепко,</w:t>
      </w:r>
    </w:p>
    <w:p w:rsidR="00423E99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Губами нежно ваших губ коснуться!</w:t>
      </w:r>
    </w:p>
    <w:p w:rsidR="00423E99" w:rsidRDefault="00423E99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Мстислав обнимает женщину и целует её.</w:t>
      </w:r>
    </w:p>
    <w:p w:rsidR="00426224" w:rsidRDefault="00426224" w:rsidP="00426224">
      <w:pPr>
        <w:rPr>
          <w:sz w:val="32"/>
          <w:szCs w:val="32"/>
        </w:rPr>
      </w:pPr>
    </w:p>
    <w:p w:rsidR="007833A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2D19BE">
        <w:rPr>
          <w:sz w:val="32"/>
          <w:szCs w:val="32"/>
        </w:rPr>
        <w:t xml:space="preserve">        </w:t>
      </w:r>
      <w:r w:rsidR="00423E9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Ирина</w:t>
      </w:r>
    </w:p>
    <w:p w:rsidR="00426224" w:rsidRDefault="007833A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( после поцелуя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3E9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>…вы меня порядком удивили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Иль все сыны Владимира такие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Что невозможно слабому </w:t>
      </w:r>
      <w:proofErr w:type="spellStart"/>
      <w:r w:rsidR="00426224">
        <w:rPr>
          <w:sz w:val="32"/>
          <w:szCs w:val="32"/>
        </w:rPr>
        <w:t>созданью</w:t>
      </w:r>
      <w:proofErr w:type="spellEnd"/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Вам отказать</w:t>
      </w:r>
      <w:proofErr w:type="gramStart"/>
      <w:r w:rsidR="00426224">
        <w:rPr>
          <w:sz w:val="32"/>
          <w:szCs w:val="32"/>
        </w:rPr>
        <w:t xml:space="preserve">?... </w:t>
      </w:r>
      <w:proofErr w:type="gramEnd"/>
      <w:r w:rsidR="00426224">
        <w:rPr>
          <w:sz w:val="32"/>
          <w:szCs w:val="32"/>
        </w:rPr>
        <w:t>И мы, теряя волю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</w:t>
      </w:r>
      <w:proofErr w:type="gramStart"/>
      <w:r w:rsidR="00426224">
        <w:rPr>
          <w:sz w:val="32"/>
          <w:szCs w:val="32"/>
        </w:rPr>
        <w:t>Готовы</w:t>
      </w:r>
      <w:proofErr w:type="gramEnd"/>
      <w:r w:rsidR="00426224">
        <w:rPr>
          <w:sz w:val="32"/>
          <w:szCs w:val="32"/>
        </w:rPr>
        <w:t xml:space="preserve"> таять в пальцах этих крепких </w:t>
      </w:r>
    </w:p>
    <w:p w:rsidR="00423E99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И отвечать вам нежным поцелуем… </w:t>
      </w:r>
    </w:p>
    <w:p w:rsidR="00423E99" w:rsidRDefault="00423E99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Новое объятье и новый поцелу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3E99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Пусть не сейчас…Роди сначала сына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Ты Ярославу, своему супругу…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Ну, а потом – моей княгиней станешь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И будешь мне принадлежать, Ирин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Появляются советники Мстислава. </w:t>
      </w:r>
    </w:p>
    <w:p w:rsidR="00426224" w:rsidRPr="002D4AD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3E99">
        <w:rPr>
          <w:sz w:val="32"/>
          <w:szCs w:val="32"/>
        </w:rPr>
        <w:t xml:space="preserve">                     Исаак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ашли мы вас! Простите нам</w:t>
      </w:r>
      <w:r w:rsidR="00426224">
        <w:rPr>
          <w:sz w:val="32"/>
          <w:szCs w:val="32"/>
        </w:rPr>
        <w:t>, княгиня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то прерываем</w:t>
      </w:r>
      <w:r w:rsidR="00426224">
        <w:rPr>
          <w:sz w:val="32"/>
          <w:szCs w:val="32"/>
        </w:rPr>
        <w:t xml:space="preserve"> ваши разговоры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423E99">
        <w:rPr>
          <w:sz w:val="32"/>
          <w:szCs w:val="32"/>
        </w:rPr>
        <w:t xml:space="preserve">        </w:t>
      </w:r>
      <w:proofErr w:type="spellStart"/>
      <w:r w:rsidR="00423E99">
        <w:rPr>
          <w:sz w:val="32"/>
          <w:szCs w:val="32"/>
        </w:rPr>
        <w:t>Менахем</w:t>
      </w:r>
      <w:proofErr w:type="spellEnd"/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Весть важная! Дружина новгородце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Уж выступила против нас походом.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3E99">
        <w:rPr>
          <w:sz w:val="32"/>
          <w:szCs w:val="32"/>
        </w:rPr>
        <w:t xml:space="preserve">                     Исаак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Дня через три они сюда прибудут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И станут штурмом брать они Чернигов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 Нет! Мы Чернигов брать им не позволим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Мы двинемся навстречу им – на </w:t>
      </w:r>
      <w:proofErr w:type="spellStart"/>
      <w:r w:rsidR="00426224">
        <w:rPr>
          <w:sz w:val="32"/>
          <w:szCs w:val="32"/>
        </w:rPr>
        <w:t>Листвен</w:t>
      </w:r>
      <w:proofErr w:type="spellEnd"/>
      <w:r w:rsidR="0042622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3E99">
        <w:rPr>
          <w:sz w:val="32"/>
          <w:szCs w:val="32"/>
        </w:rPr>
        <w:t xml:space="preserve">                     Исаак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Но, может 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3E99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Мстислав</w:t>
      </w:r>
    </w:p>
    <w:p w:rsidR="00426224" w:rsidRPr="00E7069D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423E9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Нет. Отставить разговоры!</w:t>
      </w:r>
    </w:p>
    <w:p w:rsidR="00423E99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 w:rsidRPr="009F2957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Ступайте и дружину собирайте!</w:t>
      </w:r>
    </w:p>
    <w:p w:rsidR="00423E99" w:rsidRDefault="00423E99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Советники удаляются.</w:t>
      </w:r>
    </w:p>
    <w:p w:rsidR="00423E99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D19BE">
        <w:rPr>
          <w:sz w:val="32"/>
          <w:szCs w:val="32"/>
        </w:rPr>
        <w:t xml:space="preserve"> 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D19BE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>Ирина! Я теперь вас отпускаю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Езжайте в Киев вы и подождите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Кто победит под </w:t>
      </w:r>
      <w:proofErr w:type="spellStart"/>
      <w:r w:rsidR="00426224">
        <w:rPr>
          <w:sz w:val="32"/>
          <w:szCs w:val="32"/>
        </w:rPr>
        <w:t>Лиственом</w:t>
      </w:r>
      <w:proofErr w:type="spellEnd"/>
      <w:r w:rsidR="00426224">
        <w:rPr>
          <w:sz w:val="32"/>
          <w:szCs w:val="32"/>
        </w:rPr>
        <w:t xml:space="preserve"> в сражень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И кто повержен будет…Воля Божья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Пусть совершиться в наших с братом распрях! 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Коли удастся в битве победить мне –</w:t>
      </w:r>
    </w:p>
    <w:p w:rsidR="00423E99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 Приеду в Киев к вам без промедленья!</w:t>
      </w:r>
    </w:p>
    <w:p w:rsidR="00423E99" w:rsidRDefault="00423E99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Снова целует её.</w:t>
      </w:r>
    </w:p>
    <w:p w:rsidR="00426224" w:rsidRDefault="00426224" w:rsidP="00426224">
      <w:pPr>
        <w:rPr>
          <w:sz w:val="32"/>
          <w:szCs w:val="32"/>
        </w:rPr>
      </w:pPr>
    </w:p>
    <w:p w:rsidR="00426224" w:rsidRPr="00423E9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sz w:val="40"/>
          <w:szCs w:val="40"/>
        </w:rPr>
        <w:t>Конец второго действия.</w:t>
      </w:r>
    </w:p>
    <w:p w:rsidR="00893DA0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</w:t>
      </w:r>
    </w:p>
    <w:p w:rsidR="00426224" w:rsidRPr="006E4169" w:rsidRDefault="003C7683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426224">
        <w:rPr>
          <w:sz w:val="36"/>
          <w:szCs w:val="36"/>
        </w:rPr>
        <w:t xml:space="preserve">   </w:t>
      </w:r>
      <w:r w:rsidR="00245E86">
        <w:rPr>
          <w:sz w:val="36"/>
          <w:szCs w:val="36"/>
        </w:rPr>
        <w:t xml:space="preserve">   </w:t>
      </w:r>
      <w:r w:rsidR="00426224">
        <w:rPr>
          <w:sz w:val="48"/>
          <w:szCs w:val="48"/>
        </w:rPr>
        <w:t>Действие третье.</w:t>
      </w:r>
    </w:p>
    <w:p w:rsidR="00426224" w:rsidRPr="00913095" w:rsidRDefault="00893D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3C768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426224">
        <w:rPr>
          <w:sz w:val="44"/>
          <w:szCs w:val="44"/>
        </w:rPr>
        <w:t>Сцена десятая.</w:t>
      </w:r>
    </w:p>
    <w:p w:rsidR="00426224" w:rsidRPr="00A3189D" w:rsidRDefault="003C7683" w:rsidP="00426224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      </w:t>
      </w:r>
      <w:r w:rsidR="00245E86">
        <w:rPr>
          <w:sz w:val="44"/>
          <w:szCs w:val="44"/>
        </w:rPr>
        <w:t xml:space="preserve">  </w:t>
      </w:r>
      <w:r w:rsidR="00B52BCF">
        <w:rPr>
          <w:sz w:val="44"/>
          <w:szCs w:val="44"/>
        </w:rPr>
        <w:t xml:space="preserve"> </w:t>
      </w:r>
      <w:r w:rsidR="00426224">
        <w:rPr>
          <w:sz w:val="44"/>
          <w:szCs w:val="44"/>
        </w:rPr>
        <w:t xml:space="preserve">    </w:t>
      </w:r>
      <w:r w:rsidR="00426224">
        <w:rPr>
          <w:sz w:val="36"/>
          <w:szCs w:val="36"/>
        </w:rPr>
        <w:t>Новгород.</w:t>
      </w:r>
    </w:p>
    <w:p w:rsidR="00426224" w:rsidRPr="00AB75A8" w:rsidRDefault="00893DA0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Ярослав и сын его - княжич Владимир.</w:t>
      </w:r>
      <w:r w:rsidR="00426224" w:rsidRPr="009F2957">
        <w:rPr>
          <w:sz w:val="32"/>
          <w:szCs w:val="32"/>
        </w:rPr>
        <w:t xml:space="preserve">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C7683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3C7683">
        <w:rPr>
          <w:sz w:val="32"/>
          <w:szCs w:val="32"/>
        </w:rPr>
        <w:t xml:space="preserve">          </w:t>
      </w:r>
      <w:r w:rsidR="00B52BC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Яро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Ну что, сынок, скучаешь ты по маме?</w:t>
      </w:r>
    </w:p>
    <w:p w:rsidR="00426224" w:rsidRDefault="00DF3E0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319D2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B52BCF">
        <w:rPr>
          <w:sz w:val="32"/>
          <w:szCs w:val="32"/>
        </w:rPr>
        <w:t>Ну, п</w:t>
      </w:r>
      <w:r w:rsidR="00426224">
        <w:rPr>
          <w:sz w:val="32"/>
          <w:szCs w:val="32"/>
        </w:rPr>
        <w:t>отерпи. Быть может, очень скоро</w:t>
      </w:r>
    </w:p>
    <w:p w:rsidR="00426224" w:rsidRDefault="00893D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F3E0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Вернёмся к ней м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C7683">
        <w:rPr>
          <w:sz w:val="32"/>
          <w:szCs w:val="32"/>
        </w:rPr>
        <w:t xml:space="preserve">                       </w:t>
      </w:r>
      <w:r w:rsidR="00245E86">
        <w:rPr>
          <w:sz w:val="32"/>
          <w:szCs w:val="32"/>
        </w:rPr>
        <w:t xml:space="preserve">   </w:t>
      </w:r>
      <w:r w:rsidR="003C7683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Княжич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93DA0">
        <w:rPr>
          <w:sz w:val="32"/>
          <w:szCs w:val="32"/>
        </w:rPr>
        <w:t xml:space="preserve">      </w:t>
      </w:r>
      <w:r w:rsidR="00DF3E02">
        <w:rPr>
          <w:sz w:val="32"/>
          <w:szCs w:val="32"/>
        </w:rPr>
        <w:t xml:space="preserve">   </w:t>
      </w:r>
      <w:r w:rsidR="00893DA0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      Правда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C7683">
        <w:rPr>
          <w:sz w:val="32"/>
          <w:szCs w:val="32"/>
        </w:rPr>
        <w:t xml:space="preserve">                </w:t>
      </w:r>
      <w:r w:rsidR="00245E86">
        <w:rPr>
          <w:sz w:val="32"/>
          <w:szCs w:val="32"/>
        </w:rPr>
        <w:t xml:space="preserve">      </w:t>
      </w:r>
      <w:r w:rsidR="003C7683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893DA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   Да, мой милый.</w:t>
      </w: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93DA0">
        <w:rPr>
          <w:sz w:val="32"/>
          <w:szCs w:val="32"/>
        </w:rPr>
        <w:t xml:space="preserve">   </w:t>
      </w:r>
      <w:r w:rsidR="00B5557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Вот-вот получим важное известье.</w:t>
      </w: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93DA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B5557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И если всё исполнится, как должно –</w:t>
      </w: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</w:t>
      </w:r>
      <w:r w:rsidR="00B55577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</w:t>
      </w:r>
      <w:r w:rsidR="00B55577">
        <w:rPr>
          <w:sz w:val="32"/>
          <w:szCs w:val="32"/>
        </w:rPr>
        <w:t>С тобою снова в Киев мы вернемся.</w:t>
      </w:r>
    </w:p>
    <w:p w:rsidR="00893DA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Князь отправляет мальчика. Спустя время появляется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C7683">
        <w:rPr>
          <w:sz w:val="32"/>
          <w:szCs w:val="32"/>
        </w:rPr>
        <w:t xml:space="preserve">          </w:t>
      </w:r>
      <w:r w:rsidR="00245E86">
        <w:rPr>
          <w:sz w:val="32"/>
          <w:szCs w:val="32"/>
        </w:rPr>
        <w:t xml:space="preserve">     </w:t>
      </w:r>
      <w:r w:rsidR="003C7683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893D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319D2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Князь Ярослав Владимирович, здравствуй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C7683">
        <w:rPr>
          <w:sz w:val="32"/>
          <w:szCs w:val="32"/>
        </w:rPr>
        <w:t xml:space="preserve">                    </w:t>
      </w:r>
      <w:r w:rsidR="00245E86">
        <w:rPr>
          <w:sz w:val="32"/>
          <w:szCs w:val="32"/>
        </w:rPr>
        <w:t xml:space="preserve"> </w:t>
      </w:r>
      <w:r w:rsidR="003C7683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 </w:t>
      </w:r>
      <w:r w:rsidR="003C7683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Ярослав</w:t>
      </w:r>
    </w:p>
    <w:p w:rsidR="00C12157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Ну, здравствуй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 xml:space="preserve">! </w:t>
      </w:r>
    </w:p>
    <w:p w:rsidR="00426224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319D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С чем ты, друг мой, прибыл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3C768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245E8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893D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Увы, дурные вести, княз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3C7683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 </w:t>
      </w:r>
      <w:r w:rsidR="003C768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</w:t>
      </w:r>
      <w:r w:rsidR="001579F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Сраженье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F264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Мы </w:t>
      </w:r>
      <w:r w:rsidR="00726F8A">
        <w:rPr>
          <w:sz w:val="32"/>
          <w:szCs w:val="32"/>
        </w:rPr>
        <w:t>проиграли?</w:t>
      </w:r>
      <w:r>
        <w:rPr>
          <w:sz w:val="32"/>
          <w:szCs w:val="32"/>
        </w:rPr>
        <w:t xml:space="preserve"> Так</w:t>
      </w:r>
      <w:proofErr w:type="gramStart"/>
      <w:r>
        <w:rPr>
          <w:sz w:val="32"/>
          <w:szCs w:val="32"/>
        </w:rPr>
        <w:t xml:space="preserve">?... </w:t>
      </w:r>
      <w:proofErr w:type="gramEnd"/>
      <w:r>
        <w:rPr>
          <w:sz w:val="32"/>
          <w:szCs w:val="32"/>
        </w:rPr>
        <w:t>Ну, отвечай</w:t>
      </w:r>
      <w:r w:rsidR="00426224">
        <w:rPr>
          <w:sz w:val="32"/>
          <w:szCs w:val="32"/>
        </w:rPr>
        <w:t xml:space="preserve"> ж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C768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</w:t>
      </w:r>
      <w:r w:rsidR="003C768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Лишь только начали мы бой, на небе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Затеялся такой же бой жестокий -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F264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Гром грохотал и молнии сверкали,</w:t>
      </w:r>
    </w:p>
    <w:p w:rsidR="00312463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F2641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дождь холодный изливал потоки</w:t>
      </w:r>
      <w:proofErr w:type="gramStart"/>
      <w:r w:rsidR="00426224">
        <w:rPr>
          <w:sz w:val="32"/>
          <w:szCs w:val="32"/>
        </w:rPr>
        <w:t xml:space="preserve"> .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52BCF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Во тьме кромешной </w:t>
      </w:r>
      <w:proofErr w:type="gramStart"/>
      <w:r>
        <w:rPr>
          <w:sz w:val="32"/>
          <w:szCs w:val="32"/>
        </w:rPr>
        <w:t>бились мы,  не видя</w:t>
      </w:r>
      <w:proofErr w:type="gramEnd"/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F264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ротивника. И только лишь к рассвету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F2641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Гроза затихла в небесах, и солнце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F2641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Долину осветило ярким светом.</w:t>
      </w:r>
    </w:p>
    <w:p w:rsidR="00312463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52BCF">
        <w:rPr>
          <w:sz w:val="32"/>
          <w:szCs w:val="32"/>
        </w:rPr>
        <w:t xml:space="preserve">   </w:t>
      </w:r>
      <w:r w:rsidR="00B5557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>А над долиной той - холм возвышался.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а нём стояла конница Мстислава.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F264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тех немногих, кто в живых остался,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F264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Он отпустил. -  « К себе домой ступайт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52BCF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>И</w:t>
      </w:r>
      <w:r w:rsidR="00312463">
        <w:rPr>
          <w:sz w:val="32"/>
          <w:szCs w:val="32"/>
        </w:rPr>
        <w:t xml:space="preserve"> передайте князю Ярославу </w:t>
      </w:r>
      <w:r>
        <w:rPr>
          <w:sz w:val="32"/>
          <w:szCs w:val="32"/>
        </w:rPr>
        <w:t xml:space="preserve"> –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12463">
        <w:rPr>
          <w:sz w:val="32"/>
          <w:szCs w:val="32"/>
        </w:rPr>
        <w:t xml:space="preserve">               </w:t>
      </w:r>
      <w:r w:rsidR="00B319D2">
        <w:rPr>
          <w:sz w:val="32"/>
          <w:szCs w:val="32"/>
        </w:rPr>
        <w:t xml:space="preserve">   </w:t>
      </w:r>
      <w:r w:rsidR="00312463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proofErr w:type="gramStart"/>
      <w:r w:rsidR="00426224">
        <w:rPr>
          <w:sz w:val="32"/>
          <w:szCs w:val="32"/>
        </w:rPr>
        <w:t>Мог избежать он сей</w:t>
      </w:r>
      <w:proofErr w:type="gramEnd"/>
      <w:r w:rsidR="00426224">
        <w:rPr>
          <w:sz w:val="32"/>
          <w:szCs w:val="32"/>
        </w:rPr>
        <w:t xml:space="preserve"> резни кровавой,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12463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Когда б изволил он приехать к брату,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1246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Как я просил его о том…»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45E86"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          </w:t>
      </w:r>
      <w:r w:rsidR="00284E7B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Понятно!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F264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что Владимир Блуд, мой полководец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F2641">
        <w:rPr>
          <w:sz w:val="32"/>
          <w:szCs w:val="32"/>
        </w:rPr>
        <w:t xml:space="preserve">             </w:t>
      </w:r>
      <w:r w:rsidR="00312463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</w:t>
      </w:r>
      <w:r w:rsidR="00284E7B"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Убит был Блуд в начале наступлень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             </w:t>
      </w:r>
      <w:r w:rsidR="00284E7B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ро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12463">
        <w:rPr>
          <w:sz w:val="32"/>
          <w:szCs w:val="32"/>
        </w:rPr>
        <w:t xml:space="preserve">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А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>, племянник мой…живой ли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12463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</w:t>
      </w:r>
      <w:r w:rsidR="00284E7B"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1246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Быть может, жив…а, может, и убит он.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Что будем делать, княз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F2641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</w:t>
      </w:r>
      <w:r w:rsidR="00284E7B">
        <w:rPr>
          <w:sz w:val="32"/>
          <w:szCs w:val="32"/>
        </w:rPr>
        <w:t xml:space="preserve">    </w:t>
      </w:r>
      <w:r>
        <w:rPr>
          <w:sz w:val="32"/>
          <w:szCs w:val="32"/>
        </w:rPr>
        <w:t>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Бежать отсюд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</w:t>
      </w:r>
      <w:r w:rsidR="00B52BC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284E7B">
        <w:rPr>
          <w:sz w:val="32"/>
          <w:szCs w:val="32"/>
        </w:rPr>
        <w:t xml:space="preserve">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F2641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уда?  На север? К королю </w:t>
      </w:r>
      <w:proofErr w:type="spellStart"/>
      <w:r>
        <w:rPr>
          <w:sz w:val="32"/>
          <w:szCs w:val="32"/>
        </w:rPr>
        <w:t>Олав</w:t>
      </w:r>
      <w:r w:rsidR="00426224">
        <w:rPr>
          <w:sz w:val="32"/>
          <w:szCs w:val="32"/>
        </w:rPr>
        <w:t>у</w:t>
      </w:r>
      <w:proofErr w:type="spellEnd"/>
      <w:r w:rsidR="00426224">
        <w:rPr>
          <w:sz w:val="32"/>
          <w:szCs w:val="32"/>
        </w:rPr>
        <w:t>?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F2641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Без </w:t>
      </w:r>
      <w:proofErr w:type="spellStart"/>
      <w:r w:rsidR="00426224">
        <w:rPr>
          <w:sz w:val="32"/>
          <w:szCs w:val="32"/>
        </w:rPr>
        <w:t>Ингигерды</w:t>
      </w:r>
      <w:proofErr w:type="spellEnd"/>
      <w:r w:rsidR="00426224">
        <w:rPr>
          <w:sz w:val="32"/>
          <w:szCs w:val="32"/>
        </w:rPr>
        <w:t xml:space="preserve"> не расчёт нам ехать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F2641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К отцу её.  Он встретит нас суров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C12157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312463">
        <w:rPr>
          <w:sz w:val="32"/>
          <w:szCs w:val="32"/>
        </w:rPr>
        <w:t xml:space="preserve">                        </w:t>
      </w:r>
    </w:p>
    <w:p w:rsidR="00284E7B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 w:rsidR="00245E8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  <w:r w:rsidR="00312463">
        <w:rPr>
          <w:sz w:val="32"/>
          <w:szCs w:val="32"/>
        </w:rPr>
        <w:t xml:space="preserve">   </w:t>
      </w:r>
    </w:p>
    <w:p w:rsidR="00426224" w:rsidRDefault="00284E7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31246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Яро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12463"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Так значит, ехать надо за княгиней,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И вызволять из вражеского плена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12463">
        <w:rPr>
          <w:sz w:val="32"/>
          <w:szCs w:val="32"/>
        </w:rPr>
        <w:t xml:space="preserve">                    </w:t>
      </w:r>
      <w:r w:rsidR="00245E86">
        <w:rPr>
          <w:sz w:val="32"/>
          <w:szCs w:val="32"/>
        </w:rPr>
        <w:t xml:space="preserve">   </w:t>
      </w:r>
      <w:r w:rsidR="0031246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12463">
        <w:rPr>
          <w:sz w:val="32"/>
          <w:szCs w:val="32"/>
        </w:rPr>
        <w:t xml:space="preserve">           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Выходит так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F264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Яро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Кого ж, коль не тебя я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245E8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4F264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Могу послать сейчас на это дело?</w:t>
      </w:r>
    </w:p>
    <w:p w:rsidR="00426224" w:rsidRDefault="00426224" w:rsidP="00426224">
      <w:pPr>
        <w:rPr>
          <w:sz w:val="32"/>
          <w:szCs w:val="32"/>
        </w:rPr>
      </w:pPr>
    </w:p>
    <w:p w:rsidR="00312463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F264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о дворе послышались – топот коней, лай собак, крики.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12463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</w:t>
      </w:r>
      <w:r w:rsidR="0031246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Входит</w:t>
      </w:r>
      <w:r w:rsidR="00C12157">
        <w:rPr>
          <w:sz w:val="32"/>
          <w:szCs w:val="32"/>
        </w:rPr>
        <w:t xml:space="preserve"> </w:t>
      </w:r>
      <w:proofErr w:type="spellStart"/>
      <w:r w:rsidR="00C12157">
        <w:rPr>
          <w:sz w:val="32"/>
          <w:szCs w:val="32"/>
        </w:rPr>
        <w:t>Менахем</w:t>
      </w:r>
      <w:proofErr w:type="spellEnd"/>
      <w:r w:rsidR="00C12157">
        <w:rPr>
          <w:sz w:val="32"/>
          <w:szCs w:val="32"/>
        </w:rPr>
        <w:t>,</w:t>
      </w:r>
      <w:r w:rsidR="00312463">
        <w:rPr>
          <w:sz w:val="32"/>
          <w:szCs w:val="32"/>
        </w:rPr>
        <w:t xml:space="preserve"> советник </w:t>
      </w:r>
      <w:r w:rsidR="00426224">
        <w:rPr>
          <w:sz w:val="32"/>
          <w:szCs w:val="32"/>
        </w:rPr>
        <w:t>Мсти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45E8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C12157">
        <w:rPr>
          <w:sz w:val="32"/>
          <w:szCs w:val="32"/>
        </w:rPr>
        <w:t xml:space="preserve">               </w:t>
      </w:r>
      <w:proofErr w:type="spellStart"/>
      <w:r w:rsidR="00C12157">
        <w:rPr>
          <w:sz w:val="32"/>
          <w:szCs w:val="32"/>
        </w:rPr>
        <w:t>Менахем</w:t>
      </w:r>
      <w:proofErr w:type="spellEnd"/>
      <w:r>
        <w:rPr>
          <w:sz w:val="32"/>
          <w:szCs w:val="32"/>
        </w:rPr>
        <w:t xml:space="preserve">                         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245E8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Князь Ярослав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F2641">
        <w:rPr>
          <w:sz w:val="32"/>
          <w:szCs w:val="32"/>
        </w:rPr>
        <w:t xml:space="preserve">             </w:t>
      </w:r>
      <w:r w:rsidR="00312463"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   </w:t>
      </w:r>
      <w:r w:rsidR="003124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Да, 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  <w:r w:rsidR="00C12157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 </w:t>
      </w:r>
      <w:r w:rsidR="00C12157">
        <w:rPr>
          <w:sz w:val="32"/>
          <w:szCs w:val="32"/>
        </w:rPr>
        <w:t xml:space="preserve">               </w:t>
      </w:r>
      <w:proofErr w:type="spellStart"/>
      <w:r w:rsidR="00C12157">
        <w:rPr>
          <w:sz w:val="32"/>
          <w:szCs w:val="32"/>
        </w:rPr>
        <w:t>Менахем</w:t>
      </w:r>
      <w:proofErr w:type="spellEnd"/>
      <w:r w:rsidR="00426224">
        <w:rPr>
          <w:sz w:val="32"/>
          <w:szCs w:val="32"/>
        </w:rPr>
        <w:t xml:space="preserve">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К тебе я прибыл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1246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Гонцом от брата твоего Мстисла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1246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Яро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12463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И что…мой брат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="004F2641">
        <w:rPr>
          <w:sz w:val="32"/>
          <w:szCs w:val="32"/>
        </w:rPr>
        <w:t xml:space="preserve">         </w:t>
      </w:r>
      <w:r w:rsidR="00C12157">
        <w:rPr>
          <w:sz w:val="32"/>
          <w:szCs w:val="32"/>
        </w:rPr>
        <w:t xml:space="preserve">      </w:t>
      </w:r>
      <w:proofErr w:type="spellStart"/>
      <w:r w:rsidR="00C12157">
        <w:rPr>
          <w:sz w:val="32"/>
          <w:szCs w:val="32"/>
        </w:rPr>
        <w:t>Менахем</w:t>
      </w:r>
      <w:proofErr w:type="spellEnd"/>
    </w:p>
    <w:p w:rsidR="00B52BC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52BCF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Он хочет тебя видеть.</w:t>
      </w:r>
    </w:p>
    <w:p w:rsidR="00426224" w:rsidRDefault="00B52BC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С тобою разговаривать желает.</w:t>
      </w:r>
    </w:p>
    <w:p w:rsidR="00B52BCF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B52BC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F2641">
        <w:rPr>
          <w:sz w:val="32"/>
          <w:szCs w:val="32"/>
        </w:rPr>
        <w:t xml:space="preserve">        </w:t>
      </w:r>
      <w:r w:rsidR="00245E86">
        <w:rPr>
          <w:sz w:val="32"/>
          <w:szCs w:val="32"/>
        </w:rPr>
        <w:t xml:space="preserve">  </w:t>
      </w:r>
      <w:r w:rsidR="004F264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Тебя убьют. Не надо тебе еха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     Яро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55577">
        <w:rPr>
          <w:sz w:val="32"/>
          <w:szCs w:val="32"/>
        </w:rPr>
        <w:t xml:space="preserve">       </w:t>
      </w:r>
      <w:r w:rsidR="00245E86">
        <w:rPr>
          <w:sz w:val="32"/>
          <w:szCs w:val="32"/>
        </w:rPr>
        <w:t xml:space="preserve">      </w:t>
      </w:r>
      <w:r w:rsidR="00B55577">
        <w:rPr>
          <w:sz w:val="32"/>
          <w:szCs w:val="32"/>
        </w:rPr>
        <w:t>А у меня нет выбора</w:t>
      </w:r>
      <w:r w:rsidR="004D5F3D">
        <w:rPr>
          <w:sz w:val="32"/>
          <w:szCs w:val="32"/>
        </w:rPr>
        <w:t>,</w:t>
      </w:r>
      <w:r w:rsidR="00B55577">
        <w:rPr>
          <w:sz w:val="32"/>
          <w:szCs w:val="32"/>
        </w:rPr>
        <w:t xml:space="preserve"> друг </w:t>
      </w:r>
      <w:proofErr w:type="spellStart"/>
      <w:r w:rsidR="00B55577">
        <w:rPr>
          <w:sz w:val="32"/>
          <w:szCs w:val="32"/>
        </w:rPr>
        <w:t>Эймунд</w:t>
      </w:r>
      <w:proofErr w:type="spellEnd"/>
      <w:r w:rsidR="00B55577">
        <w:rPr>
          <w:sz w:val="32"/>
          <w:szCs w:val="32"/>
        </w:rPr>
        <w:t>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Pr="000424D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12157">
        <w:rPr>
          <w:sz w:val="32"/>
          <w:szCs w:val="32"/>
        </w:rPr>
        <w:t xml:space="preserve">   </w:t>
      </w:r>
      <w:r w:rsidR="00B52BCF">
        <w:rPr>
          <w:sz w:val="32"/>
          <w:szCs w:val="32"/>
        </w:rPr>
        <w:t xml:space="preserve">  </w:t>
      </w:r>
      <w:r w:rsidR="00B55577">
        <w:rPr>
          <w:sz w:val="32"/>
          <w:szCs w:val="32"/>
        </w:rPr>
        <w:t xml:space="preserve">   </w:t>
      </w:r>
      <w:r w:rsidR="00B52BCF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</w:t>
      </w:r>
      <w:r w:rsidR="00B52BC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>
        <w:rPr>
          <w:sz w:val="36"/>
          <w:szCs w:val="36"/>
        </w:rPr>
        <w:t>Конец  девятой сцены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</w:t>
      </w:r>
    </w:p>
    <w:p w:rsidR="00426224" w:rsidRPr="007B2BA4" w:rsidRDefault="004D5F3D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4F2641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B55577">
        <w:rPr>
          <w:sz w:val="36"/>
          <w:szCs w:val="36"/>
        </w:rPr>
        <w:t xml:space="preserve">  </w:t>
      </w:r>
      <w:r w:rsidR="00B4466C">
        <w:rPr>
          <w:sz w:val="36"/>
          <w:szCs w:val="36"/>
        </w:rPr>
        <w:t xml:space="preserve">  </w:t>
      </w:r>
      <w:r w:rsidR="00E858FF">
        <w:rPr>
          <w:sz w:val="36"/>
          <w:szCs w:val="36"/>
        </w:rPr>
        <w:t xml:space="preserve">  </w:t>
      </w:r>
      <w:r w:rsidR="00426224">
        <w:rPr>
          <w:sz w:val="36"/>
          <w:szCs w:val="36"/>
        </w:rPr>
        <w:t xml:space="preserve">  </w:t>
      </w:r>
      <w:r w:rsidR="00E858FF">
        <w:rPr>
          <w:sz w:val="36"/>
          <w:szCs w:val="36"/>
        </w:rPr>
        <w:t xml:space="preserve">  </w:t>
      </w:r>
      <w:r w:rsidR="00887051">
        <w:rPr>
          <w:sz w:val="36"/>
          <w:szCs w:val="36"/>
        </w:rPr>
        <w:t xml:space="preserve">  </w:t>
      </w:r>
      <w:r w:rsidR="00B319D2">
        <w:rPr>
          <w:sz w:val="36"/>
          <w:szCs w:val="36"/>
        </w:rPr>
        <w:t xml:space="preserve">   </w:t>
      </w:r>
      <w:r w:rsidR="00426224">
        <w:rPr>
          <w:sz w:val="44"/>
          <w:szCs w:val="44"/>
        </w:rPr>
        <w:t>Сцена десятая.</w:t>
      </w:r>
    </w:p>
    <w:p w:rsidR="00426224" w:rsidRPr="00FD3108" w:rsidRDefault="004F2641" w:rsidP="00426224">
      <w:pPr>
        <w:rPr>
          <w:sz w:val="36"/>
          <w:szCs w:val="36"/>
        </w:rPr>
      </w:pPr>
      <w:r>
        <w:rPr>
          <w:sz w:val="44"/>
          <w:szCs w:val="44"/>
        </w:rPr>
        <w:t xml:space="preserve">      </w:t>
      </w:r>
      <w:r w:rsidR="004D5F3D">
        <w:rPr>
          <w:sz w:val="44"/>
          <w:szCs w:val="44"/>
        </w:rPr>
        <w:t xml:space="preserve">    </w:t>
      </w:r>
      <w:r w:rsidR="00B4466C">
        <w:rPr>
          <w:sz w:val="44"/>
          <w:szCs w:val="44"/>
        </w:rPr>
        <w:t xml:space="preserve">     </w:t>
      </w:r>
      <w:r w:rsidR="00426224">
        <w:rPr>
          <w:sz w:val="44"/>
          <w:szCs w:val="44"/>
        </w:rPr>
        <w:t xml:space="preserve">    </w:t>
      </w:r>
      <w:r w:rsidR="00F62360">
        <w:rPr>
          <w:sz w:val="44"/>
          <w:szCs w:val="44"/>
        </w:rPr>
        <w:t xml:space="preserve"> </w:t>
      </w:r>
      <w:r w:rsidR="00B319D2">
        <w:rPr>
          <w:sz w:val="44"/>
          <w:szCs w:val="44"/>
        </w:rPr>
        <w:t xml:space="preserve">   </w:t>
      </w:r>
      <w:r w:rsidR="00F62360">
        <w:rPr>
          <w:sz w:val="44"/>
          <w:szCs w:val="44"/>
        </w:rPr>
        <w:t xml:space="preserve">   </w:t>
      </w:r>
      <w:r w:rsidR="00426224">
        <w:rPr>
          <w:sz w:val="44"/>
          <w:szCs w:val="44"/>
        </w:rPr>
        <w:t xml:space="preserve">  </w:t>
      </w:r>
      <w:r w:rsidR="00B55577">
        <w:rPr>
          <w:sz w:val="44"/>
          <w:szCs w:val="44"/>
        </w:rPr>
        <w:t xml:space="preserve"> </w:t>
      </w:r>
      <w:r w:rsidR="00426224">
        <w:rPr>
          <w:sz w:val="44"/>
          <w:szCs w:val="44"/>
        </w:rPr>
        <w:t xml:space="preserve">  </w:t>
      </w:r>
      <w:proofErr w:type="spellStart"/>
      <w:r w:rsidR="00426224">
        <w:rPr>
          <w:sz w:val="36"/>
          <w:szCs w:val="36"/>
        </w:rPr>
        <w:t>Листвен</w:t>
      </w:r>
      <w:proofErr w:type="spellEnd"/>
      <w:r w:rsidR="00426224">
        <w:rPr>
          <w:sz w:val="36"/>
          <w:szCs w:val="36"/>
        </w:rPr>
        <w:t>.</w:t>
      </w:r>
      <w:r w:rsidR="00426224">
        <w:rPr>
          <w:sz w:val="44"/>
          <w:szCs w:val="44"/>
        </w:rPr>
        <w:t xml:space="preserve">      </w:t>
      </w:r>
    </w:p>
    <w:p w:rsidR="00D80B0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Горница в избе.</w:t>
      </w:r>
    </w:p>
    <w:p w:rsidR="00426224" w:rsidRDefault="00D80B0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62360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Ночь. </w:t>
      </w:r>
      <w:r w:rsidR="004F2641">
        <w:rPr>
          <w:sz w:val="32"/>
          <w:szCs w:val="32"/>
        </w:rPr>
        <w:t xml:space="preserve">На столе свеча. </w:t>
      </w:r>
      <w:r w:rsidR="00426224">
        <w:rPr>
          <w:sz w:val="32"/>
          <w:szCs w:val="32"/>
        </w:rPr>
        <w:t xml:space="preserve">Мстислав и </w:t>
      </w:r>
      <w:r w:rsidR="00C12157">
        <w:rPr>
          <w:sz w:val="32"/>
          <w:szCs w:val="32"/>
        </w:rPr>
        <w:t>Исаа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8705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   </w:t>
      </w:r>
      <w:r w:rsidR="00B55577"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Мсти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D5F3D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</w:t>
      </w:r>
      <w:r w:rsidR="00E858FF">
        <w:rPr>
          <w:sz w:val="32"/>
          <w:szCs w:val="32"/>
        </w:rPr>
        <w:t xml:space="preserve">   </w:t>
      </w:r>
      <w:r w:rsidR="00726F8A">
        <w:rPr>
          <w:sz w:val="32"/>
          <w:szCs w:val="32"/>
        </w:rPr>
        <w:t xml:space="preserve">Ну, снова льёт! </w:t>
      </w:r>
      <w:r w:rsidR="00426224">
        <w:rPr>
          <w:sz w:val="32"/>
          <w:szCs w:val="32"/>
        </w:rPr>
        <w:t xml:space="preserve"> Знать, зачистил надолго.</w:t>
      </w:r>
    </w:p>
    <w:p w:rsidR="004D5F3D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F2641"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Как в ночь, когда сражались мы недавно</w:t>
      </w:r>
      <w:r>
        <w:rPr>
          <w:sz w:val="32"/>
          <w:szCs w:val="32"/>
        </w:rPr>
        <w:t>.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858FF">
        <w:rPr>
          <w:sz w:val="32"/>
          <w:szCs w:val="32"/>
        </w:rPr>
        <w:t xml:space="preserve">      </w:t>
      </w:r>
      <w:r w:rsidR="00887051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Ты помнишь ли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62360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 </w:t>
      </w:r>
      <w:r w:rsidR="00B55577">
        <w:rPr>
          <w:sz w:val="32"/>
          <w:szCs w:val="32"/>
        </w:rPr>
        <w:t xml:space="preserve">    </w:t>
      </w:r>
      <w:r w:rsidR="00C12157">
        <w:rPr>
          <w:sz w:val="32"/>
          <w:szCs w:val="32"/>
        </w:rPr>
        <w:t xml:space="preserve">       </w:t>
      </w:r>
      <w:r w:rsidR="00B319D2">
        <w:rPr>
          <w:sz w:val="32"/>
          <w:szCs w:val="32"/>
        </w:rPr>
        <w:t xml:space="preserve">  </w:t>
      </w:r>
      <w:r w:rsidR="00C12157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C12157">
        <w:rPr>
          <w:sz w:val="32"/>
          <w:szCs w:val="32"/>
        </w:rPr>
        <w:t xml:space="preserve">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Всю жизнь я буду помнить,</w:t>
      </w:r>
    </w:p>
    <w:p w:rsidR="00426224" w:rsidRDefault="00E858F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F2641"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Как бились ночью мы</w:t>
      </w:r>
      <w:proofErr w:type="gramStart"/>
      <w:r w:rsidR="00426224">
        <w:rPr>
          <w:sz w:val="32"/>
          <w:szCs w:val="32"/>
        </w:rPr>
        <w:t>… К</w:t>
      </w:r>
      <w:proofErr w:type="gramEnd"/>
      <w:r w:rsidR="00426224">
        <w:rPr>
          <w:sz w:val="32"/>
          <w:szCs w:val="32"/>
        </w:rPr>
        <w:t>ак под ногами</w:t>
      </w:r>
    </w:p>
    <w:p w:rsidR="00426224" w:rsidRDefault="00E858F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D5F3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Грязь хлюпала, а сверху дождик лился,</w:t>
      </w:r>
    </w:p>
    <w:p w:rsidR="00426224" w:rsidRDefault="00E858F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Как будто нас он охладить пытался.</w:t>
      </w:r>
    </w:p>
    <w:p w:rsidR="00426224" w:rsidRDefault="00426224" w:rsidP="00426224">
      <w:pPr>
        <w:rPr>
          <w:sz w:val="32"/>
          <w:szCs w:val="32"/>
        </w:rPr>
      </w:pPr>
    </w:p>
    <w:p w:rsidR="004F2641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F62360">
        <w:rPr>
          <w:sz w:val="32"/>
          <w:szCs w:val="32"/>
        </w:rPr>
        <w:t xml:space="preserve">    </w:t>
      </w:r>
      <w:r w:rsidR="00C12157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Мстисла</w:t>
      </w:r>
      <w:r>
        <w:rPr>
          <w:sz w:val="32"/>
          <w:szCs w:val="32"/>
        </w:rPr>
        <w:t>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4466C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</w:t>
      </w:r>
      <w:r w:rsidR="00E858FF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К</w:t>
      </w:r>
      <w:r>
        <w:rPr>
          <w:sz w:val="32"/>
          <w:szCs w:val="32"/>
        </w:rPr>
        <w:t>ак думаешь, приедет брат на встречу</w:t>
      </w:r>
      <w:r w:rsidR="00426224">
        <w:rPr>
          <w:sz w:val="32"/>
          <w:szCs w:val="32"/>
        </w:rPr>
        <w:t>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</w:t>
      </w:r>
      <w:r w:rsidR="00F62360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4F2641">
        <w:rPr>
          <w:sz w:val="32"/>
          <w:szCs w:val="32"/>
        </w:rPr>
        <w:t xml:space="preserve">          </w:t>
      </w:r>
      <w:r w:rsidR="00C12157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</w:t>
      </w:r>
      <w:r w:rsidR="00C12157">
        <w:rPr>
          <w:sz w:val="32"/>
          <w:szCs w:val="32"/>
        </w:rPr>
        <w:t xml:space="preserve"> Исаак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F264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E858FF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Коль не совсем он глуп, то не посмеет.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F2641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Зачем ему в ловушку добровольно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</w:t>
      </w:r>
      <w:r w:rsidR="00E858FF">
        <w:rPr>
          <w:sz w:val="32"/>
          <w:szCs w:val="32"/>
        </w:rPr>
        <w:t xml:space="preserve">       </w:t>
      </w:r>
      <w:r w:rsidR="00F62360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Соватьс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4466C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C12157">
        <w:rPr>
          <w:sz w:val="32"/>
          <w:szCs w:val="32"/>
        </w:rPr>
        <w:t xml:space="preserve">                  </w:t>
      </w:r>
      <w:r w:rsidR="004D5F3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12157">
        <w:rPr>
          <w:sz w:val="32"/>
          <w:szCs w:val="32"/>
        </w:rPr>
        <w:t xml:space="preserve">                    </w:t>
      </w:r>
      <w:r w:rsidR="00B319D2">
        <w:rPr>
          <w:sz w:val="32"/>
          <w:szCs w:val="32"/>
        </w:rPr>
        <w:t xml:space="preserve">      </w:t>
      </w:r>
      <w:r w:rsidR="00C1215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Так ты думаешь, для казни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87051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   </w:t>
      </w:r>
      <w:r w:rsidR="00E858FF">
        <w:rPr>
          <w:sz w:val="32"/>
          <w:szCs w:val="32"/>
        </w:rPr>
        <w:t xml:space="preserve">     </w:t>
      </w:r>
      <w:r w:rsidR="004D5F3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Я брата пригласил сюда подъехат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  </w:t>
      </w:r>
      <w:r w:rsidR="00C12157">
        <w:rPr>
          <w:sz w:val="32"/>
          <w:szCs w:val="32"/>
        </w:rPr>
        <w:t xml:space="preserve">            </w:t>
      </w:r>
      <w:r w:rsidR="00B319D2">
        <w:rPr>
          <w:sz w:val="32"/>
          <w:szCs w:val="32"/>
        </w:rPr>
        <w:t xml:space="preserve">  </w:t>
      </w:r>
      <w:r w:rsidR="00C12157">
        <w:rPr>
          <w:sz w:val="32"/>
          <w:szCs w:val="32"/>
        </w:rPr>
        <w:t xml:space="preserve"> Исаак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6236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E858FF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А для чего ж ещё? Для разговоров?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  </w:t>
      </w:r>
      <w:r w:rsidR="00E858FF">
        <w:rPr>
          <w:sz w:val="32"/>
          <w:szCs w:val="32"/>
        </w:rPr>
        <w:t xml:space="preserve">    </w:t>
      </w:r>
      <w:r w:rsidR="00C12157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Лишь для того, чтобы могли два князя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1215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За стол усевшись, </w:t>
      </w:r>
      <w:proofErr w:type="gramStart"/>
      <w:r w:rsidR="00426224">
        <w:rPr>
          <w:sz w:val="32"/>
          <w:szCs w:val="32"/>
        </w:rPr>
        <w:t>выяснить</w:t>
      </w:r>
      <w:proofErr w:type="gramEnd"/>
      <w:r w:rsidR="00426224">
        <w:rPr>
          <w:sz w:val="32"/>
          <w:szCs w:val="32"/>
        </w:rPr>
        <w:t xml:space="preserve"> кто будет</w:t>
      </w:r>
    </w:p>
    <w:p w:rsidR="00426224" w:rsidRPr="009F2957" w:rsidRDefault="00E858F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D5F3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C12157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еликим князем киевским? Так что ли?</w:t>
      </w:r>
    </w:p>
    <w:p w:rsidR="004D5F3D" w:rsidRDefault="00E858F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12157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Коль уж затеял дело, надо твёрд</w:t>
      </w:r>
      <w:r w:rsidR="004D5F3D">
        <w:rPr>
          <w:sz w:val="32"/>
          <w:szCs w:val="32"/>
        </w:rPr>
        <w:t>о</w:t>
      </w:r>
    </w:p>
    <w:p w:rsidR="00E858FF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12157">
        <w:rPr>
          <w:sz w:val="32"/>
          <w:szCs w:val="32"/>
        </w:rPr>
        <w:t xml:space="preserve">        </w:t>
      </w:r>
      <w:r w:rsidR="00F62360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 </w:t>
      </w:r>
      <w:r w:rsidR="00F62360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>Его закончить, князь без</w:t>
      </w:r>
      <w:r w:rsidR="00426224">
        <w:rPr>
          <w:sz w:val="32"/>
          <w:szCs w:val="32"/>
        </w:rPr>
        <w:t xml:space="preserve"> разговоров.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C12157">
        <w:rPr>
          <w:sz w:val="32"/>
          <w:szCs w:val="32"/>
        </w:rPr>
        <w:t xml:space="preserve">  </w:t>
      </w:r>
      <w:r w:rsidR="00E858F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>Но, коль не глуп твой брат – он не приедет,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121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А удерёт он к шведам. Под защиту    </w:t>
      </w:r>
      <w:r w:rsidR="00426224" w:rsidRPr="009F2957">
        <w:rPr>
          <w:sz w:val="32"/>
          <w:szCs w:val="32"/>
        </w:rPr>
        <w:t xml:space="preserve"> 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B4466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proofErr w:type="spellStart"/>
      <w:r w:rsidR="00426224">
        <w:rPr>
          <w:sz w:val="32"/>
          <w:szCs w:val="32"/>
        </w:rPr>
        <w:t>Олава</w:t>
      </w:r>
      <w:proofErr w:type="spellEnd"/>
      <w:r w:rsidR="00426224">
        <w:rPr>
          <w:sz w:val="32"/>
          <w:szCs w:val="32"/>
        </w:rPr>
        <w:t xml:space="preserve">, тестя своего. </w:t>
      </w:r>
      <w:proofErr w:type="spellStart"/>
      <w:r w:rsidR="00426224">
        <w:rPr>
          <w:sz w:val="32"/>
          <w:szCs w:val="32"/>
        </w:rPr>
        <w:t>Олав</w:t>
      </w:r>
      <w:proofErr w:type="spellEnd"/>
      <w:r w:rsidR="00426224">
        <w:rPr>
          <w:sz w:val="32"/>
          <w:szCs w:val="32"/>
        </w:rPr>
        <w:t xml:space="preserve"> же -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26230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а помощь зятю выделит дружину,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</w:t>
      </w:r>
      <w:r w:rsidR="0026230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Чтобы спасти княгиню </w:t>
      </w:r>
      <w:proofErr w:type="spellStart"/>
      <w:r w:rsidR="00426224">
        <w:rPr>
          <w:sz w:val="32"/>
          <w:szCs w:val="32"/>
        </w:rPr>
        <w:t>Ингигерду</w:t>
      </w:r>
      <w:proofErr w:type="spellEnd"/>
      <w:r w:rsidR="00426224">
        <w:rPr>
          <w:sz w:val="32"/>
          <w:szCs w:val="32"/>
        </w:rPr>
        <w:t>,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26230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Родную дочь свою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4466C">
        <w:rPr>
          <w:sz w:val="32"/>
          <w:szCs w:val="32"/>
        </w:rPr>
        <w:t xml:space="preserve">            </w:t>
      </w:r>
      <w:r w:rsidR="00D80B09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</w:t>
      </w:r>
      <w:r w:rsidR="00262306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Ты полагаешь</w:t>
      </w:r>
      <w:proofErr w:type="gramStart"/>
      <w:r>
        <w:rPr>
          <w:sz w:val="32"/>
          <w:szCs w:val="32"/>
        </w:rPr>
        <w:t>?...</w:t>
      </w:r>
      <w:proofErr w:type="gramEnd"/>
    </w:p>
    <w:p w:rsidR="00426224" w:rsidRDefault="00426224" w:rsidP="00426224">
      <w:pPr>
        <w:rPr>
          <w:sz w:val="32"/>
          <w:szCs w:val="32"/>
        </w:rPr>
      </w:pP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</w:t>
      </w:r>
      <w:r w:rsidR="00D80B0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</w:t>
      </w:r>
      <w:r w:rsidR="004D5F3D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    </w:t>
      </w:r>
      <w:r w:rsidR="007A12E3">
        <w:rPr>
          <w:sz w:val="32"/>
          <w:szCs w:val="32"/>
        </w:rPr>
        <w:t xml:space="preserve"> Исаак</w:t>
      </w:r>
    </w:p>
    <w:p w:rsidR="00F62360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     </w:t>
      </w:r>
      <w:r w:rsidR="004D5F3D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Я полагаю, ждёт война нас снова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</w:t>
      </w:r>
      <w:r w:rsidR="00284E7B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бой вчерашний был лишь первым боем.</w:t>
      </w:r>
    </w:p>
    <w:p w:rsidR="00262306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</w:t>
      </w:r>
      <w:r w:rsidR="00284E7B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А как вернется брат твой </w:t>
      </w:r>
      <w:proofErr w:type="gramStart"/>
      <w:r w:rsidR="00426224">
        <w:rPr>
          <w:sz w:val="32"/>
          <w:szCs w:val="32"/>
        </w:rPr>
        <w:t>с</w:t>
      </w:r>
      <w:proofErr w:type="gramEnd"/>
      <w:r w:rsidR="00426224">
        <w:rPr>
          <w:sz w:val="32"/>
          <w:szCs w:val="32"/>
        </w:rPr>
        <w:t xml:space="preserve"> шведским войском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284E7B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Тогда, поверь, несладко нам придётся!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F6236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6236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Вых</w:t>
      </w:r>
      <w:r w:rsidR="00B319D2">
        <w:rPr>
          <w:sz w:val="32"/>
          <w:szCs w:val="32"/>
        </w:rPr>
        <w:t>одит. В избе темно. Т</w:t>
      </w:r>
      <w:r>
        <w:rPr>
          <w:sz w:val="32"/>
          <w:szCs w:val="32"/>
        </w:rPr>
        <w:t>ускло светит</w:t>
      </w:r>
      <w:r w:rsidR="00B319D2">
        <w:rPr>
          <w:sz w:val="32"/>
          <w:szCs w:val="32"/>
        </w:rPr>
        <w:t xml:space="preserve"> свеч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Слышится шум дождя и гром. Из тьмы возникает фигура в плаще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D5F3D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     </w:t>
      </w:r>
      <w:r w:rsidR="00887051"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    </w:t>
      </w:r>
      <w:r w:rsidR="00262306"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Мстислав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4466C">
        <w:rPr>
          <w:sz w:val="32"/>
          <w:szCs w:val="32"/>
        </w:rPr>
        <w:t xml:space="preserve"> </w:t>
      </w:r>
      <w:r w:rsidR="00262306">
        <w:rPr>
          <w:sz w:val="32"/>
          <w:szCs w:val="32"/>
        </w:rPr>
        <w:t xml:space="preserve">        </w:t>
      </w:r>
      <w:r w:rsidR="00245E86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</w:t>
      </w:r>
      <w:r w:rsidR="00284E7B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Кто тут ещё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62360">
        <w:rPr>
          <w:sz w:val="32"/>
          <w:szCs w:val="32"/>
        </w:rPr>
        <w:t xml:space="preserve">   </w:t>
      </w:r>
      <w:r w:rsidR="001F5E74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    </w:t>
      </w:r>
      <w:r w:rsidR="00245E86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       Князь </w:t>
      </w:r>
      <w:r>
        <w:rPr>
          <w:sz w:val="32"/>
          <w:szCs w:val="32"/>
        </w:rPr>
        <w:t>Владимир.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8705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262306"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         О</w:t>
      </w:r>
      <w:r w:rsidR="00426224">
        <w:rPr>
          <w:sz w:val="32"/>
          <w:szCs w:val="32"/>
        </w:rPr>
        <w:t>тец</w:t>
      </w:r>
      <w:r w:rsidR="004D5F3D">
        <w:rPr>
          <w:sz w:val="32"/>
          <w:szCs w:val="32"/>
        </w:rPr>
        <w:t xml:space="preserve"> я</w:t>
      </w:r>
      <w:r w:rsidR="00426224">
        <w:rPr>
          <w:sz w:val="32"/>
          <w:szCs w:val="32"/>
        </w:rPr>
        <w:t xml:space="preserve"> твой.</w:t>
      </w:r>
      <w:r w:rsidR="004D5F3D">
        <w:rPr>
          <w:sz w:val="32"/>
          <w:szCs w:val="32"/>
        </w:rPr>
        <w:t xml:space="preserve"> Владимир.</w:t>
      </w:r>
      <w:r w:rsidR="00426224">
        <w:rPr>
          <w:sz w:val="32"/>
          <w:szCs w:val="32"/>
        </w:rPr>
        <w:t xml:space="preserve">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D5F3D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</w:t>
      </w:r>
      <w:r w:rsidR="00262306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DE38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Мстислав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4466C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26230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О, чёрт возьми!.</w:t>
      </w:r>
      <w:proofErr w:type="gramStart"/>
      <w:r w:rsidR="00426224">
        <w:rPr>
          <w:sz w:val="32"/>
          <w:szCs w:val="32"/>
        </w:rPr>
        <w:t>.к</w:t>
      </w:r>
      <w:proofErr w:type="gramEnd"/>
      <w:r w:rsidR="00426224">
        <w:rPr>
          <w:sz w:val="32"/>
          <w:szCs w:val="32"/>
        </w:rPr>
        <w:t>акое наважденье!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D5F3D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ли я сплю уже</w:t>
      </w:r>
      <w:proofErr w:type="gramStart"/>
      <w:r w:rsidR="00426224">
        <w:rPr>
          <w:sz w:val="32"/>
          <w:szCs w:val="32"/>
        </w:rPr>
        <w:t xml:space="preserve">?... </w:t>
      </w:r>
      <w:proofErr w:type="gramEnd"/>
      <w:r w:rsidR="00426224">
        <w:rPr>
          <w:sz w:val="32"/>
          <w:szCs w:val="32"/>
        </w:rPr>
        <w:t>Ни разу в жизни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Во сне ты не являлся мне, родитель…</w:t>
      </w:r>
    </w:p>
    <w:p w:rsidR="00B4466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4466C">
        <w:rPr>
          <w:sz w:val="32"/>
          <w:szCs w:val="32"/>
        </w:rPr>
        <w:t xml:space="preserve">             </w:t>
      </w:r>
      <w:r w:rsidR="00887051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</w:t>
      </w:r>
      <w:r w:rsidR="00B4466C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  Князь </w:t>
      </w:r>
      <w:r>
        <w:rPr>
          <w:sz w:val="32"/>
          <w:szCs w:val="32"/>
        </w:rPr>
        <w:t>Владимир.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D5F3D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Давненько мы с тобою не видались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</w:t>
      </w:r>
      <w:r w:rsidR="004D5F3D"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</w:t>
      </w:r>
      <w:r w:rsidR="0026230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Мстислав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    </w:t>
      </w:r>
      <w:r w:rsidR="00262306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Да</w:t>
      </w:r>
      <w:proofErr w:type="gramStart"/>
      <w:r w:rsidR="00426224">
        <w:rPr>
          <w:sz w:val="32"/>
          <w:szCs w:val="32"/>
        </w:rPr>
        <w:t>…  К</w:t>
      </w:r>
      <w:proofErr w:type="gramEnd"/>
      <w:r w:rsidR="00426224">
        <w:rPr>
          <w:sz w:val="32"/>
          <w:szCs w:val="32"/>
        </w:rPr>
        <w:t>ак сослал меня ты в край далёкий,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87051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С тех самых пор успел забыть меня ты</w:t>
      </w:r>
      <w:proofErr w:type="gramStart"/>
      <w:r w:rsidR="00426224">
        <w:rPr>
          <w:sz w:val="32"/>
          <w:szCs w:val="32"/>
        </w:rPr>
        <w:t xml:space="preserve"> .</w:t>
      </w:r>
      <w:proofErr w:type="gramEnd"/>
    </w:p>
    <w:p w:rsidR="00426224" w:rsidRDefault="00426224" w:rsidP="00426224">
      <w:pPr>
        <w:rPr>
          <w:sz w:val="32"/>
          <w:szCs w:val="32"/>
        </w:rPr>
      </w:pP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                 </w:t>
      </w:r>
      <w:r w:rsidR="00887051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Князь </w:t>
      </w:r>
      <w:r w:rsidR="00426224">
        <w:rPr>
          <w:sz w:val="32"/>
          <w:szCs w:val="32"/>
        </w:rPr>
        <w:t>Владимир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4466C">
        <w:rPr>
          <w:sz w:val="32"/>
          <w:szCs w:val="32"/>
        </w:rPr>
        <w:t xml:space="preserve">       </w:t>
      </w:r>
      <w:r w:rsidR="00887051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7A0B45">
        <w:rPr>
          <w:sz w:val="32"/>
          <w:szCs w:val="32"/>
        </w:rPr>
        <w:t>Прости, сынок, за это</w:t>
      </w:r>
      <w:r w:rsidR="00426224">
        <w:rPr>
          <w:sz w:val="32"/>
          <w:szCs w:val="32"/>
        </w:rPr>
        <w:t xml:space="preserve"> Бога ради!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4466C">
        <w:rPr>
          <w:sz w:val="32"/>
          <w:szCs w:val="32"/>
        </w:rPr>
        <w:t xml:space="preserve">     </w:t>
      </w:r>
      <w:r w:rsidR="004D5F3D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сё занят был насущными делами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ришёл я… дать совет тебе отцовский.</w:t>
      </w:r>
    </w:p>
    <w:p w:rsidR="00426224" w:rsidRDefault="00D80B09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</w:t>
      </w:r>
      <w:r w:rsidR="0088705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Не убивай ты брата Ярослава.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4466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Жизнь сохрани ем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Гремит гром. Возникает призрак Ярополк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                   </w:t>
      </w:r>
      <w:r w:rsidR="00887051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>Князь</w:t>
      </w:r>
      <w:r>
        <w:rPr>
          <w:sz w:val="32"/>
          <w:szCs w:val="32"/>
        </w:rPr>
        <w:t xml:space="preserve"> Ярополк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                         А ты, Владимир,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4466C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Жизнь сохранил мне, когда в Киев вызвал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4466C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Для разговора  братског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Но кто ты?</w:t>
      </w:r>
    </w:p>
    <w:p w:rsidR="00B4466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87051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</w:t>
      </w:r>
      <w:r w:rsidR="004D5F3D">
        <w:rPr>
          <w:sz w:val="32"/>
          <w:szCs w:val="32"/>
        </w:rPr>
        <w:t xml:space="preserve">Князь </w:t>
      </w:r>
      <w:r w:rsidR="00426224">
        <w:rPr>
          <w:sz w:val="32"/>
          <w:szCs w:val="32"/>
        </w:rPr>
        <w:t>Ярополк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87051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вой дядя я.  И брат его я сводный –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Князь Ярополк. </w:t>
      </w:r>
      <w:r w:rsidR="00451A12">
        <w:rPr>
          <w:sz w:val="32"/>
          <w:szCs w:val="32"/>
        </w:rPr>
        <w:t xml:space="preserve"> </w:t>
      </w:r>
      <w:proofErr w:type="gramStart"/>
      <w:r w:rsidR="00426224">
        <w:rPr>
          <w:sz w:val="32"/>
          <w:szCs w:val="32"/>
        </w:rPr>
        <w:t>Которого</w:t>
      </w:r>
      <w:proofErr w:type="gramEnd"/>
      <w:r w:rsidR="00426224">
        <w:rPr>
          <w:sz w:val="32"/>
          <w:szCs w:val="32"/>
        </w:rPr>
        <w:t xml:space="preserve"> отец твой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</w:t>
      </w:r>
      <w:r w:rsidR="0088705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Убил когда - то…чтобы спокойно княжить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На троне киевском!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4466C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Князь</w:t>
      </w:r>
      <w:r w:rsidR="00426224">
        <w:rPr>
          <w:sz w:val="32"/>
          <w:szCs w:val="32"/>
        </w:rPr>
        <w:t xml:space="preserve">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D5F3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Брат! В этом преступленье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69B3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</w:t>
      </w:r>
      <w:r w:rsidR="00CB69B3">
        <w:rPr>
          <w:sz w:val="32"/>
          <w:szCs w:val="32"/>
        </w:rPr>
        <w:t xml:space="preserve">Уже не раз </w:t>
      </w:r>
      <w:r w:rsidR="00426224">
        <w:rPr>
          <w:sz w:val="32"/>
          <w:szCs w:val="32"/>
        </w:rPr>
        <w:t>пред Богом</w:t>
      </w:r>
      <w:r w:rsidR="00CB69B3">
        <w:rPr>
          <w:sz w:val="32"/>
          <w:szCs w:val="32"/>
        </w:rPr>
        <w:t xml:space="preserve"> я винился</w:t>
      </w:r>
      <w:r w:rsidR="00426224">
        <w:rPr>
          <w:sz w:val="32"/>
          <w:szCs w:val="32"/>
        </w:rPr>
        <w:t xml:space="preserve">!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B69B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Мне наказанье за твоё убийство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Уж послано судьёю всемогущим!</w:t>
      </w:r>
    </w:p>
    <w:p w:rsidR="00B4466C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Все сыновья </w:t>
      </w:r>
      <w:proofErr w:type="gramStart"/>
      <w:r w:rsidR="00426224">
        <w:rPr>
          <w:sz w:val="32"/>
          <w:szCs w:val="32"/>
        </w:rPr>
        <w:t>мои</w:t>
      </w:r>
      <w:proofErr w:type="gramEnd"/>
      <w:r w:rsidR="00426224">
        <w:rPr>
          <w:sz w:val="32"/>
          <w:szCs w:val="32"/>
        </w:rPr>
        <w:t>…увы, убиты</w:t>
      </w:r>
    </w:p>
    <w:p w:rsidR="004D5F3D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B4466C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то - расплата мне за злодеянье</w:t>
      </w:r>
      <w:r w:rsidR="004D5F3D">
        <w:rPr>
          <w:sz w:val="32"/>
          <w:szCs w:val="32"/>
        </w:rPr>
        <w:t>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B4466C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В живых из них остались только двое.   </w:t>
      </w:r>
    </w:p>
    <w:p w:rsidR="00CB69B3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B4466C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от почему молю тебя, Мстислав, я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Жизнь сохрани ты Ярославу-брату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Чтобы</w:t>
      </w:r>
      <w:r w:rsidR="00B4466C">
        <w:rPr>
          <w:sz w:val="32"/>
          <w:szCs w:val="32"/>
        </w:rPr>
        <w:t xml:space="preserve"> в веках продолжить род наш древн</w:t>
      </w:r>
      <w:r w:rsidR="00426224">
        <w:rPr>
          <w:sz w:val="32"/>
          <w:szCs w:val="32"/>
        </w:rPr>
        <w:t>ий</w:t>
      </w:r>
      <w:proofErr w:type="gramStart"/>
      <w:r w:rsidR="00426224">
        <w:rPr>
          <w:sz w:val="32"/>
          <w:szCs w:val="32"/>
        </w:rPr>
        <w:t xml:space="preserve"> !</w:t>
      </w:r>
      <w:proofErr w:type="gramEnd"/>
      <w:r w:rsidR="00426224">
        <w:rPr>
          <w:sz w:val="32"/>
          <w:szCs w:val="32"/>
        </w:rPr>
        <w:t xml:space="preserve">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           </w:t>
      </w:r>
      <w:r w:rsidR="00B4466C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B4466C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</w:t>
      </w:r>
      <w:r w:rsidR="00110593">
        <w:rPr>
          <w:sz w:val="32"/>
          <w:szCs w:val="32"/>
        </w:rPr>
        <w:t xml:space="preserve">Князь </w:t>
      </w:r>
      <w:r w:rsidR="00426224">
        <w:rPr>
          <w:sz w:val="32"/>
          <w:szCs w:val="32"/>
        </w:rPr>
        <w:t>Ярополк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10593">
        <w:rPr>
          <w:sz w:val="32"/>
          <w:szCs w:val="32"/>
        </w:rPr>
        <w:t xml:space="preserve">  </w:t>
      </w:r>
      <w:r w:rsidR="00CB69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я скажу тебе – не поддавайся,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</w:t>
      </w:r>
      <w:r w:rsidR="00CB69B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Племянник, уговорам ты отцовским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</w:t>
      </w:r>
      <w:r w:rsidR="00B4466C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 </w:t>
      </w:r>
      <w:r w:rsidR="00B4466C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Коль не убьёшь сейчас ты Ярослава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Соперника себе в живых оставишь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10593">
        <w:rPr>
          <w:sz w:val="32"/>
          <w:szCs w:val="32"/>
        </w:rPr>
        <w:t xml:space="preserve">            </w:t>
      </w:r>
      <w:r w:rsidR="00887051"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Князь </w:t>
      </w:r>
      <w:r w:rsidR="00426224">
        <w:rPr>
          <w:sz w:val="32"/>
          <w:szCs w:val="32"/>
        </w:rPr>
        <w:t>Владимир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Так что ж коришь меня ты, брат? Выходит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11059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proofErr w:type="gramStart"/>
      <w:r w:rsidR="00426224">
        <w:rPr>
          <w:sz w:val="32"/>
          <w:szCs w:val="32"/>
        </w:rPr>
        <w:t>Я</w:t>
      </w:r>
      <w:proofErr w:type="gramEnd"/>
      <w:r w:rsidR="00426224">
        <w:rPr>
          <w:sz w:val="32"/>
          <w:szCs w:val="32"/>
        </w:rPr>
        <w:t xml:space="preserve"> верно поступил, тебя убивши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B69B3">
        <w:rPr>
          <w:sz w:val="32"/>
          <w:szCs w:val="32"/>
        </w:rPr>
        <w:t xml:space="preserve">              </w:t>
      </w:r>
      <w:r w:rsidR="00887051">
        <w:rPr>
          <w:sz w:val="32"/>
          <w:szCs w:val="32"/>
        </w:rPr>
        <w:t xml:space="preserve">     </w:t>
      </w:r>
      <w:r w:rsidR="00CB69B3"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Князь </w:t>
      </w:r>
      <w:r>
        <w:rPr>
          <w:sz w:val="32"/>
          <w:szCs w:val="32"/>
        </w:rPr>
        <w:t>Ярополк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Да. С точки государственной – решенье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</w:t>
      </w:r>
      <w:r w:rsidR="00887051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</w:t>
      </w:r>
      <w:proofErr w:type="gramStart"/>
      <w:r w:rsidR="00426224">
        <w:rPr>
          <w:sz w:val="32"/>
          <w:szCs w:val="32"/>
        </w:rPr>
        <w:t>Ты</w:t>
      </w:r>
      <w:proofErr w:type="gramEnd"/>
      <w:r w:rsidR="00426224">
        <w:rPr>
          <w:sz w:val="32"/>
          <w:szCs w:val="32"/>
        </w:rPr>
        <w:t xml:space="preserve"> верно принял, брат. Как ни обидно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не сознавать сиё, но то убийство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Пошло на пользу государству, видно.</w:t>
      </w:r>
    </w:p>
    <w:p w:rsidR="007A0B45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</w:t>
      </w:r>
      <w:r w:rsidR="00887051">
        <w:rPr>
          <w:sz w:val="32"/>
          <w:szCs w:val="32"/>
        </w:rPr>
        <w:t xml:space="preserve"> 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Так вот, теперь обязан ты, племянник,</w:t>
      </w:r>
    </w:p>
    <w:p w:rsidR="00110593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твёрдость проявить и хладнокровье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показать себя достойным мужем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И истинным наследником отцовым! 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              </w:t>
      </w:r>
      <w:r w:rsidR="00887051"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   </w:t>
      </w:r>
      <w:r w:rsidR="0011059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Князь </w:t>
      </w:r>
      <w:r>
        <w:rPr>
          <w:sz w:val="32"/>
          <w:szCs w:val="32"/>
        </w:rPr>
        <w:t>Владимир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И я </w:t>
      </w:r>
      <w:r w:rsidR="00426224">
        <w:rPr>
          <w:sz w:val="32"/>
          <w:szCs w:val="32"/>
        </w:rPr>
        <w:t>пока был жив, так точно думал</w:t>
      </w:r>
      <w:proofErr w:type="gramStart"/>
      <w:r w:rsidR="00426224">
        <w:rPr>
          <w:sz w:val="32"/>
          <w:szCs w:val="32"/>
        </w:rPr>
        <w:t xml:space="preserve"> .</w:t>
      </w:r>
      <w:proofErr w:type="gramEnd"/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ол, мы живём для пользы государства</w:t>
      </w:r>
    </w:p>
    <w:p w:rsidR="00CB69B3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только</w:t>
      </w:r>
      <w:proofErr w:type="gramStart"/>
      <w:r w:rsidR="00426224">
        <w:rPr>
          <w:sz w:val="32"/>
          <w:szCs w:val="32"/>
        </w:rPr>
        <w:t xml:space="preserve">!...  </w:t>
      </w:r>
      <w:proofErr w:type="gramEnd"/>
      <w:r w:rsidR="00426224">
        <w:rPr>
          <w:sz w:val="32"/>
          <w:szCs w:val="32"/>
        </w:rPr>
        <w:t>Но теперь я понял, сын мой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Что есть на свете что-то и </w:t>
      </w:r>
      <w:proofErr w:type="gramStart"/>
      <w:r w:rsidR="00426224">
        <w:rPr>
          <w:sz w:val="32"/>
          <w:szCs w:val="32"/>
        </w:rPr>
        <w:t>помимо</w:t>
      </w:r>
      <w:proofErr w:type="gramEnd"/>
      <w:r w:rsidR="00426224">
        <w:rPr>
          <w:sz w:val="32"/>
          <w:szCs w:val="32"/>
        </w:rPr>
        <w:t xml:space="preserve">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Служебной пользы</w:t>
      </w:r>
      <w:proofErr w:type="gramStart"/>
      <w:r w:rsidR="00426224">
        <w:rPr>
          <w:sz w:val="32"/>
          <w:szCs w:val="32"/>
        </w:rPr>
        <w:t>… И</w:t>
      </w:r>
      <w:proofErr w:type="gramEnd"/>
      <w:r w:rsidR="00426224">
        <w:rPr>
          <w:sz w:val="32"/>
          <w:szCs w:val="32"/>
        </w:rPr>
        <w:t xml:space="preserve"> для человека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еобходимы радости ины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10593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</w:t>
      </w:r>
      <w:r w:rsidR="00110593">
        <w:rPr>
          <w:sz w:val="32"/>
          <w:szCs w:val="32"/>
        </w:rPr>
        <w:t xml:space="preserve">Князь </w:t>
      </w:r>
      <w:r w:rsidR="00426224">
        <w:rPr>
          <w:sz w:val="32"/>
          <w:szCs w:val="32"/>
        </w:rPr>
        <w:t>Ярополк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B69B3">
        <w:rPr>
          <w:sz w:val="32"/>
          <w:szCs w:val="32"/>
        </w:rPr>
        <w:t xml:space="preserve">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Что разумеешь т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10593">
        <w:rPr>
          <w:sz w:val="32"/>
          <w:szCs w:val="32"/>
        </w:rPr>
        <w:t xml:space="preserve">              </w:t>
      </w:r>
      <w:r w:rsidR="00887051"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        Князь</w:t>
      </w:r>
      <w:r>
        <w:rPr>
          <w:sz w:val="32"/>
          <w:szCs w:val="32"/>
        </w:rPr>
        <w:t xml:space="preserve">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Союз священный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Что у людей живых семьёй зовётся.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Отца вниманье…строгость и забота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Любовь и жалость матушки родимой.</w:t>
      </w:r>
    </w:p>
    <w:p w:rsidR="00110593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Сестёр и братьев родственные чувства.  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И пониманье…не умом, так сердцем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Что мы одною цепью меж собою</w:t>
      </w:r>
    </w:p>
    <w:p w:rsidR="00426224" w:rsidRDefault="0088705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Навеки связаны!…Сам Бог затеял это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И ничего существенней нет в жизн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Стук в дверь. Призраки </w:t>
      </w:r>
      <w:r w:rsidR="007A12E3">
        <w:rPr>
          <w:sz w:val="32"/>
          <w:szCs w:val="32"/>
        </w:rPr>
        <w:t>исчезают.</w:t>
      </w:r>
      <w:r w:rsidR="00B319D2">
        <w:rPr>
          <w:sz w:val="32"/>
          <w:szCs w:val="32"/>
        </w:rPr>
        <w:t xml:space="preserve"> </w:t>
      </w:r>
      <w:r w:rsidR="007A12E3">
        <w:rPr>
          <w:sz w:val="32"/>
          <w:szCs w:val="32"/>
        </w:rPr>
        <w:t>Входит Исаак.</w:t>
      </w:r>
    </w:p>
    <w:p w:rsidR="007A0B4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     </w:t>
      </w:r>
      <w:r w:rsidR="007A12E3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</w:t>
      </w:r>
      <w:r w:rsidR="007A12E3">
        <w:rPr>
          <w:sz w:val="32"/>
          <w:szCs w:val="32"/>
        </w:rPr>
        <w:t>Исаак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Князь, ты не спишь ещё? Я так и думал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426224"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Подъехал брат твой Ярослав. Прикажешь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Его пустить сейчас или с дороги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CB69B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</w:t>
      </w:r>
      <w:r w:rsidR="00451A12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Дашь отдохнуть ему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B69B3">
        <w:rPr>
          <w:sz w:val="32"/>
          <w:szCs w:val="32"/>
        </w:rPr>
        <w:t xml:space="preserve">            </w:t>
      </w:r>
      <w:r w:rsidR="00110593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10593">
        <w:rPr>
          <w:sz w:val="32"/>
          <w:szCs w:val="32"/>
        </w:rPr>
        <w:t xml:space="preserve">                    </w:t>
      </w:r>
      <w:r w:rsidR="00451A12"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Нет. Пусть заходит.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88705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</w:t>
      </w:r>
      <w:r w:rsidR="007A12E3">
        <w:rPr>
          <w:sz w:val="32"/>
          <w:szCs w:val="32"/>
        </w:rPr>
        <w:t xml:space="preserve">   </w:t>
      </w:r>
      <w:r w:rsidR="00006E78">
        <w:rPr>
          <w:sz w:val="32"/>
          <w:szCs w:val="32"/>
        </w:rPr>
        <w:t xml:space="preserve">   Советник удаляется. Входит</w:t>
      </w:r>
      <w:r w:rsidR="00426224">
        <w:rPr>
          <w:sz w:val="32"/>
          <w:szCs w:val="32"/>
        </w:rPr>
        <w:t xml:space="preserve"> Ярос</w:t>
      </w:r>
      <w:r w:rsidR="00006E78">
        <w:rPr>
          <w:sz w:val="32"/>
          <w:szCs w:val="32"/>
        </w:rPr>
        <w:t>лав.</w:t>
      </w:r>
    </w:p>
    <w:p w:rsidR="00426224" w:rsidRPr="009F295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9F2957">
        <w:rPr>
          <w:sz w:val="32"/>
          <w:szCs w:val="32"/>
        </w:rPr>
        <w:t xml:space="preserve">        </w:t>
      </w:r>
      <w:r w:rsidR="00F62360">
        <w:rPr>
          <w:sz w:val="32"/>
          <w:szCs w:val="32"/>
        </w:rPr>
        <w:t xml:space="preserve">     </w:t>
      </w:r>
      <w:r w:rsidR="00CB69B3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Ярослав         </w:t>
      </w:r>
    </w:p>
    <w:p w:rsidR="00426224" w:rsidRPr="009F2957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51A1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Ну, здравствуй, брат Мстислав!     </w:t>
      </w:r>
    </w:p>
    <w:p w:rsidR="00426224" w:rsidRPr="009F2957" w:rsidRDefault="00426224" w:rsidP="00426224">
      <w:pPr>
        <w:rPr>
          <w:sz w:val="32"/>
          <w:szCs w:val="32"/>
        </w:rPr>
      </w:pPr>
    </w:p>
    <w:p w:rsidR="00F62360" w:rsidRDefault="00426224" w:rsidP="00426224">
      <w:pPr>
        <w:rPr>
          <w:sz w:val="32"/>
          <w:szCs w:val="32"/>
        </w:rPr>
      </w:pPr>
      <w:r w:rsidRPr="009F2957"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       </w:t>
      </w:r>
      <w:r w:rsidRPr="009F2957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</w:t>
      </w:r>
      <w:r w:rsidRPr="009F2957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Мстисла</w:t>
      </w:r>
      <w:r w:rsidR="00F62360">
        <w:rPr>
          <w:sz w:val="32"/>
          <w:szCs w:val="32"/>
        </w:rPr>
        <w:t>в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Ну, здравствуй, брат мой!</w:t>
      </w:r>
    </w:p>
    <w:p w:rsidR="00451A12" w:rsidRDefault="00451A1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426224" w:rsidRDefault="00451A1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B69B3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ро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62360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Хочу спросить тебя – </w:t>
      </w:r>
      <w:r w:rsidR="00110593">
        <w:rPr>
          <w:sz w:val="32"/>
          <w:szCs w:val="32"/>
        </w:rPr>
        <w:t xml:space="preserve"> м</w:t>
      </w:r>
      <w:r w:rsidR="00426224">
        <w:rPr>
          <w:sz w:val="32"/>
          <w:szCs w:val="32"/>
        </w:rPr>
        <w:t>оя супруга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62360"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  </w:t>
      </w:r>
      <w:r w:rsidR="00F6236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О ней не беспокойся ты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Её я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Решил отправить в Киев. Для того чтоб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Она ждала итогов нашей встречи…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51A1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Ярослав</w:t>
      </w:r>
    </w:p>
    <w:p w:rsidR="00CB69B3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И каковы же будут те итоги?</w:t>
      </w:r>
    </w:p>
    <w:p w:rsidR="00CB69B3" w:rsidRDefault="00CB69B3" w:rsidP="00426224">
      <w:pPr>
        <w:rPr>
          <w:sz w:val="32"/>
          <w:szCs w:val="32"/>
        </w:rPr>
      </w:pP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B69B3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     </w:t>
      </w:r>
      <w:r w:rsidR="00451A12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Мстислав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B69B3">
        <w:rPr>
          <w:sz w:val="32"/>
          <w:szCs w:val="32"/>
        </w:rPr>
        <w:t xml:space="preserve">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Сядь, Ярослав.  Во-первых, я желаю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Спросить тебя  – кто отдал приказанье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Убить в Карпатах князя Святослава,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Родного брата моего…ты знаеш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Яро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10593">
        <w:rPr>
          <w:sz w:val="32"/>
          <w:szCs w:val="32"/>
        </w:rPr>
        <w:t xml:space="preserve">    </w:t>
      </w:r>
      <w:r w:rsidR="00451A12"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Я не повинен в смерти той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1059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006E78"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Мсти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                                        Но кто же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</w:t>
      </w:r>
      <w:r w:rsidR="00B14D35">
        <w:rPr>
          <w:sz w:val="32"/>
          <w:szCs w:val="32"/>
        </w:rPr>
        <w:t xml:space="preserve"> </w:t>
      </w:r>
      <w:r w:rsidR="00CB69B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Его убил тогда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CB69B3">
        <w:rPr>
          <w:sz w:val="32"/>
          <w:szCs w:val="32"/>
        </w:rPr>
        <w:t xml:space="preserve">                        </w:t>
      </w:r>
      <w:r w:rsidR="00451A1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</w:t>
      </w:r>
      <w:r w:rsidR="00477BC3">
        <w:rPr>
          <w:sz w:val="32"/>
          <w:szCs w:val="32"/>
        </w:rPr>
        <w:t xml:space="preserve">    </w:t>
      </w:r>
      <w:r>
        <w:rPr>
          <w:sz w:val="32"/>
          <w:szCs w:val="32"/>
        </w:rPr>
        <w:t>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69B3"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Не постигаю</w:t>
      </w:r>
      <w:proofErr w:type="gramStart"/>
      <w:r>
        <w:rPr>
          <w:sz w:val="32"/>
          <w:szCs w:val="32"/>
        </w:rPr>
        <w:t>!...</w:t>
      </w:r>
      <w:proofErr w:type="gramEnd"/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10593">
        <w:rPr>
          <w:sz w:val="32"/>
          <w:szCs w:val="32"/>
        </w:rPr>
        <w:t xml:space="preserve">   </w:t>
      </w:r>
      <w:r w:rsidR="00451A12">
        <w:rPr>
          <w:sz w:val="32"/>
          <w:szCs w:val="32"/>
        </w:rPr>
        <w:t xml:space="preserve">     </w:t>
      </w:r>
      <w:r w:rsidR="00D80B09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Вот – крест святой! – не ведаю! Не знаю,        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Кто братьев наших подло уничтожил!</w:t>
      </w:r>
    </w:p>
    <w:p w:rsidR="00426224" w:rsidRDefault="00426224" w:rsidP="00426224">
      <w:pPr>
        <w:rPr>
          <w:sz w:val="32"/>
          <w:szCs w:val="32"/>
        </w:rPr>
      </w:pPr>
    </w:p>
    <w:p w:rsidR="00426224" w:rsidRPr="00FE7647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</w:t>
      </w:r>
      <w:r>
        <w:rPr>
          <w:sz w:val="28"/>
        </w:rPr>
        <w:t xml:space="preserve">    </w:t>
      </w:r>
      <w:r w:rsidR="00426224">
        <w:rPr>
          <w:sz w:val="28"/>
        </w:rPr>
        <w:t xml:space="preserve">    </w:t>
      </w:r>
      <w:r w:rsidR="00477BC3">
        <w:rPr>
          <w:sz w:val="28"/>
        </w:rPr>
        <w:t xml:space="preserve">     </w:t>
      </w:r>
      <w:r w:rsidR="00426224">
        <w:rPr>
          <w:sz w:val="32"/>
          <w:szCs w:val="32"/>
        </w:rPr>
        <w:t>Мсти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10593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ебе я, Ярослав…готов поверит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B69B3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>
        <w:rPr>
          <w:sz w:val="32"/>
          <w:szCs w:val="32"/>
        </w:rPr>
        <w:t>Ты не причастен к смерти Святослава.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В том убедить меня сумела, брат мой, 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451A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Жена твоя…княгиня </w:t>
      </w:r>
      <w:proofErr w:type="spellStart"/>
      <w:r w:rsidR="00426224">
        <w:rPr>
          <w:sz w:val="32"/>
          <w:szCs w:val="32"/>
        </w:rPr>
        <w:t>Ингигерда</w:t>
      </w:r>
      <w:proofErr w:type="spellEnd"/>
      <w:r w:rsidR="0042622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B69B3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</w:t>
      </w:r>
      <w:r w:rsidR="00CB69B3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</w:t>
      </w:r>
      <w:r w:rsidR="00477BC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</w:t>
      </w:r>
      <w:r w:rsidR="007454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Ярослав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B69B3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ы соберёмся с нею и уедем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51A1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а родину её…на дальний север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              </w:t>
      </w:r>
      <w:r w:rsidR="00451A1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477BC3">
        <w:rPr>
          <w:sz w:val="32"/>
          <w:szCs w:val="32"/>
        </w:rPr>
        <w:t xml:space="preserve">        </w:t>
      </w:r>
      <w:r w:rsidR="00CB69B3">
        <w:rPr>
          <w:sz w:val="32"/>
          <w:szCs w:val="32"/>
        </w:rPr>
        <w:t xml:space="preserve"> </w:t>
      </w:r>
      <w:r w:rsidR="007454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Мсти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1059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</w:t>
      </w:r>
      <w:r w:rsidR="00451A12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о почему, скажи, бежать ты хочеш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10593"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Яро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</w:t>
      </w:r>
      <w:r w:rsidR="00451A12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е вправе оставаться я на трон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          </w:t>
      </w:r>
      <w:r w:rsidR="00451A12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Мсти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      </w:t>
      </w:r>
      <w:r w:rsidR="00451A12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Кто управляет ныне в </w:t>
      </w:r>
      <w:proofErr w:type="spellStart"/>
      <w:r w:rsidR="00426224">
        <w:rPr>
          <w:sz w:val="32"/>
          <w:szCs w:val="32"/>
        </w:rPr>
        <w:t>Цареграде</w:t>
      </w:r>
      <w:proofErr w:type="spellEnd"/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</w:t>
      </w:r>
      <w:r w:rsidR="00451A1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Империей могучей Византийской?            </w:t>
      </w:r>
    </w:p>
    <w:p w:rsidR="00426224" w:rsidRPr="00C872C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Pr="009E1242" w:rsidRDefault="00F62360" w:rsidP="00426224">
      <w:pPr>
        <w:rPr>
          <w:sz w:val="28"/>
        </w:rPr>
      </w:pPr>
      <w:r>
        <w:rPr>
          <w:sz w:val="28"/>
        </w:rPr>
        <w:t xml:space="preserve">        </w:t>
      </w:r>
      <w:r w:rsidR="00451A12">
        <w:rPr>
          <w:sz w:val="28"/>
        </w:rPr>
        <w:t xml:space="preserve">        </w:t>
      </w:r>
      <w:r w:rsidR="00426224">
        <w:rPr>
          <w:sz w:val="28"/>
        </w:rPr>
        <w:t xml:space="preserve">           </w:t>
      </w:r>
      <w:r w:rsidR="00477BC3">
        <w:rPr>
          <w:sz w:val="28"/>
        </w:rPr>
        <w:t xml:space="preserve">   </w:t>
      </w:r>
      <w:r w:rsidR="00426224">
        <w:rPr>
          <w:sz w:val="28"/>
        </w:rPr>
        <w:t xml:space="preserve">                   </w:t>
      </w:r>
      <w:r w:rsidR="00426224">
        <w:rPr>
          <w:sz w:val="32"/>
          <w:szCs w:val="32"/>
        </w:rPr>
        <w:t>Ярослав</w:t>
      </w:r>
    </w:p>
    <w:p w:rsidR="00426224" w:rsidRDefault="00F62360" w:rsidP="00426224">
      <w:pPr>
        <w:rPr>
          <w:sz w:val="28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  <w:r w:rsidR="00477BC3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асилий</w:t>
      </w:r>
      <w:proofErr w:type="gramStart"/>
      <w:r w:rsidR="00426224">
        <w:rPr>
          <w:sz w:val="32"/>
          <w:szCs w:val="32"/>
        </w:rPr>
        <w:t xml:space="preserve"> .</w:t>
      </w:r>
      <w:proofErr w:type="gramEnd"/>
      <w:r w:rsidR="00426224">
        <w:rPr>
          <w:sz w:val="28"/>
        </w:rPr>
        <w:t xml:space="preserve">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51A1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Мстислав</w:t>
      </w:r>
    </w:p>
    <w:p w:rsidR="00426224" w:rsidRDefault="00451A1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6236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Да, Василий – император.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Но есть при нём ещё и  с о </w:t>
      </w:r>
      <w:proofErr w:type="spellStart"/>
      <w:proofErr w:type="gramStart"/>
      <w:r w:rsidR="00426224">
        <w:rPr>
          <w:sz w:val="32"/>
          <w:szCs w:val="32"/>
        </w:rPr>
        <w:t>п</w:t>
      </w:r>
      <w:proofErr w:type="spellEnd"/>
      <w:proofErr w:type="gramEnd"/>
      <w:r w:rsidR="00426224">
        <w:rPr>
          <w:sz w:val="32"/>
          <w:szCs w:val="32"/>
        </w:rPr>
        <w:t xml:space="preserve"> </w:t>
      </w:r>
      <w:proofErr w:type="spellStart"/>
      <w:r w:rsidR="00426224">
        <w:rPr>
          <w:sz w:val="32"/>
          <w:szCs w:val="32"/>
        </w:rPr>
        <w:t>р</w:t>
      </w:r>
      <w:proofErr w:type="spellEnd"/>
      <w:r w:rsidR="00426224">
        <w:rPr>
          <w:sz w:val="32"/>
          <w:szCs w:val="32"/>
        </w:rPr>
        <w:t xml:space="preserve"> а в и т е л </w:t>
      </w:r>
      <w:proofErr w:type="spellStart"/>
      <w:r w:rsidR="00426224">
        <w:rPr>
          <w:sz w:val="32"/>
          <w:szCs w:val="32"/>
        </w:rPr>
        <w:t>ь</w:t>
      </w:r>
      <w:proofErr w:type="spellEnd"/>
      <w:r w:rsidR="00426224">
        <w:rPr>
          <w:sz w:val="32"/>
          <w:szCs w:val="32"/>
        </w:rPr>
        <w:t xml:space="preserve"> -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Брат Константин.  И правят братья вместе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</w:t>
      </w:r>
      <w:r w:rsidR="00D80B09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Который год уже. Так в чём же дело?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Иль мы вдвоём с тобой не сможем княжить?</w:t>
      </w:r>
    </w:p>
    <w:p w:rsidR="00F62360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80B09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477BC3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Я буду – князь Черниговский отныне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477BC3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править буду Южной стороною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</w:t>
      </w:r>
      <w:r w:rsidR="00D80B0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Ярослав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</w:t>
      </w:r>
      <w:r w:rsidR="00477BC3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А я тогда, Мстислав…я стану снова,</w:t>
      </w:r>
    </w:p>
    <w:p w:rsidR="007A0B45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426224">
        <w:rPr>
          <w:sz w:val="32"/>
          <w:szCs w:val="32"/>
        </w:rPr>
        <w:t xml:space="preserve">   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Кем </w:t>
      </w:r>
      <w:proofErr w:type="gramStart"/>
      <w:r w:rsidR="00426224">
        <w:rPr>
          <w:sz w:val="32"/>
          <w:szCs w:val="32"/>
        </w:rPr>
        <w:t>был</w:t>
      </w:r>
      <w:proofErr w:type="gramEnd"/>
      <w:r w:rsidR="00426224">
        <w:rPr>
          <w:sz w:val="32"/>
          <w:szCs w:val="32"/>
        </w:rPr>
        <w:t xml:space="preserve"> когда то – князем новгородским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</w:t>
      </w:r>
      <w:r w:rsidR="00D80B0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Мстислав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Да, станешь снова князем новгородским.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А в Киев мы наместника назначим.</w:t>
      </w:r>
    </w:p>
    <w:p w:rsidR="00426224" w:rsidRPr="00451A12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суть не в том сейчас, кого с тобой мы</w:t>
      </w:r>
    </w:p>
    <w:p w:rsidR="00F62360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</w:t>
      </w:r>
      <w:r w:rsidR="00D80B09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азначим править  Киевом. Суть в том, брат</w:t>
      </w:r>
      <w:r>
        <w:rPr>
          <w:sz w:val="32"/>
          <w:szCs w:val="32"/>
        </w:rPr>
        <w:t>,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</w:t>
      </w:r>
      <w:r w:rsidR="00477BC3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Что мы с тобою с нынешнего часа -</w:t>
      </w:r>
    </w:p>
    <w:p w:rsidR="00B4466C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</w:t>
      </w:r>
      <w:r w:rsidR="00477BC3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>Отменим на Руси</w:t>
      </w:r>
      <w:r w:rsidR="00426224">
        <w:rPr>
          <w:sz w:val="32"/>
          <w:szCs w:val="32"/>
        </w:rPr>
        <w:t xml:space="preserve"> единовластье</w:t>
      </w:r>
      <w:proofErr w:type="gramStart"/>
      <w:r w:rsidR="00426224">
        <w:rPr>
          <w:sz w:val="32"/>
          <w:szCs w:val="32"/>
        </w:rPr>
        <w:t xml:space="preserve"> !</w:t>
      </w:r>
      <w:proofErr w:type="gramEnd"/>
    </w:p>
    <w:p w:rsidR="00B4466C" w:rsidRDefault="00B4466C" w:rsidP="00426224">
      <w:pPr>
        <w:rPr>
          <w:sz w:val="32"/>
          <w:szCs w:val="32"/>
        </w:rPr>
      </w:pPr>
    </w:p>
    <w:p w:rsidR="00426224" w:rsidRDefault="00B52BC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4466C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</w:t>
      </w:r>
      <w:r w:rsidR="00451A1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Ярослав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Как ты сказал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845AF"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845AF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</w:t>
      </w:r>
      <w:r w:rsidR="00D80B0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Никто не будет больше 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A0B4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Ве</w:t>
      </w:r>
      <w:r w:rsidR="007A0B45">
        <w:rPr>
          <w:sz w:val="32"/>
          <w:szCs w:val="32"/>
        </w:rPr>
        <w:t xml:space="preserve">ликим князем всей </w:t>
      </w:r>
      <w:r w:rsidR="00006E78">
        <w:rPr>
          <w:sz w:val="32"/>
          <w:szCs w:val="32"/>
        </w:rPr>
        <w:t>державы</w:t>
      </w:r>
      <w:r w:rsidR="007A0B45">
        <w:rPr>
          <w:sz w:val="32"/>
          <w:szCs w:val="32"/>
        </w:rPr>
        <w:t xml:space="preserve"> нашей</w:t>
      </w:r>
      <w:r w:rsidR="00006E78">
        <w:rPr>
          <w:sz w:val="32"/>
          <w:szCs w:val="32"/>
        </w:rPr>
        <w:t>,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Но каждый будет краем своим править</w:t>
      </w:r>
    </w:p>
    <w:p w:rsidR="00477BC3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Свободно, без чьих либо указаний.</w:t>
      </w:r>
    </w:p>
    <w:p w:rsidR="00477BC3" w:rsidRDefault="00477BC3" w:rsidP="00426224">
      <w:pPr>
        <w:rPr>
          <w:sz w:val="32"/>
          <w:szCs w:val="32"/>
        </w:rPr>
      </w:pPr>
    </w:p>
    <w:p w:rsidR="00426224" w:rsidRDefault="00477BC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A0B45"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>Ярослав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7A0B4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И ты уверен, что сиё возможно</w:t>
      </w:r>
      <w:proofErr w:type="gramStart"/>
      <w:r w:rsidR="00426224">
        <w:rPr>
          <w:sz w:val="32"/>
          <w:szCs w:val="32"/>
        </w:rPr>
        <w:t xml:space="preserve"> ?</w:t>
      </w:r>
      <w:proofErr w:type="gramEnd"/>
    </w:p>
    <w:p w:rsidR="00426224" w:rsidRDefault="00426224" w:rsidP="00426224">
      <w:pPr>
        <w:rPr>
          <w:sz w:val="32"/>
          <w:szCs w:val="32"/>
        </w:rPr>
      </w:pP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               </w:t>
      </w:r>
      <w:r w:rsidR="00284E7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Мстислав</w:t>
      </w:r>
    </w:p>
    <w:p w:rsidR="00D845AF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От нас с тобою, брат, зависит это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845AF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</w:t>
      </w:r>
      <w:r w:rsidR="007A0B45">
        <w:rPr>
          <w:sz w:val="32"/>
          <w:szCs w:val="32"/>
        </w:rPr>
        <w:t xml:space="preserve">  </w:t>
      </w:r>
      <w:r>
        <w:rPr>
          <w:sz w:val="32"/>
          <w:szCs w:val="32"/>
        </w:rPr>
        <w:t>Как захотим – так сделаем. Мы сами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Своёй судьбы властителями станем!</w:t>
      </w:r>
    </w:p>
    <w:p w:rsidR="00426224" w:rsidRDefault="00426224" w:rsidP="00426224">
      <w:pPr>
        <w:rPr>
          <w:sz w:val="32"/>
          <w:szCs w:val="32"/>
        </w:rPr>
      </w:pPr>
    </w:p>
    <w:p w:rsidR="00426224" w:rsidRPr="00FE764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            </w:t>
      </w:r>
      <w:r w:rsidR="007A0B45">
        <w:rPr>
          <w:sz w:val="32"/>
          <w:szCs w:val="32"/>
        </w:rPr>
        <w:t xml:space="preserve">       </w:t>
      </w:r>
      <w:r w:rsidR="00477BC3">
        <w:rPr>
          <w:sz w:val="32"/>
          <w:szCs w:val="32"/>
        </w:rPr>
        <w:t xml:space="preserve"> </w:t>
      </w:r>
      <w:r w:rsidR="002D19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 Конец десятой сцены. </w:t>
      </w:r>
    </w:p>
    <w:p w:rsidR="00477BC3" w:rsidRDefault="00426224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</w:t>
      </w:r>
      <w:r w:rsidR="00B624D0">
        <w:rPr>
          <w:sz w:val="40"/>
          <w:szCs w:val="40"/>
        </w:rPr>
        <w:t xml:space="preserve">  </w:t>
      </w:r>
    </w:p>
    <w:p w:rsidR="00426224" w:rsidRPr="001C0C83" w:rsidRDefault="00C41398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284E7B">
        <w:rPr>
          <w:sz w:val="40"/>
          <w:szCs w:val="40"/>
        </w:rPr>
        <w:t xml:space="preserve">  </w:t>
      </w:r>
      <w:r w:rsidR="00426224">
        <w:rPr>
          <w:sz w:val="40"/>
          <w:szCs w:val="40"/>
        </w:rPr>
        <w:t xml:space="preserve">    Сцена одиннадцатая.</w:t>
      </w:r>
    </w:p>
    <w:p w:rsidR="00426224" w:rsidRDefault="00D845AF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C41398">
        <w:rPr>
          <w:sz w:val="40"/>
          <w:szCs w:val="40"/>
        </w:rPr>
        <w:t xml:space="preserve">            </w:t>
      </w:r>
      <w:r w:rsidR="00426224">
        <w:rPr>
          <w:sz w:val="40"/>
          <w:szCs w:val="40"/>
        </w:rPr>
        <w:t xml:space="preserve">  </w:t>
      </w:r>
      <w:r w:rsidR="00477BC3">
        <w:rPr>
          <w:sz w:val="40"/>
          <w:szCs w:val="40"/>
        </w:rPr>
        <w:t xml:space="preserve">    </w:t>
      </w:r>
      <w:r w:rsidR="00426224">
        <w:rPr>
          <w:sz w:val="40"/>
          <w:szCs w:val="40"/>
        </w:rPr>
        <w:t>Киев.</w:t>
      </w:r>
    </w:p>
    <w:p w:rsidR="00426224" w:rsidRPr="007A0E04" w:rsidRDefault="00477BC3" w:rsidP="00426224">
      <w:pPr>
        <w:rPr>
          <w:sz w:val="32"/>
          <w:szCs w:val="32"/>
        </w:rPr>
      </w:pPr>
      <w:r>
        <w:rPr>
          <w:sz w:val="40"/>
          <w:szCs w:val="40"/>
        </w:rPr>
        <w:t xml:space="preserve">     </w:t>
      </w:r>
      <w:r w:rsidR="00426224">
        <w:rPr>
          <w:sz w:val="40"/>
          <w:szCs w:val="40"/>
        </w:rPr>
        <w:t xml:space="preserve"> </w:t>
      </w:r>
      <w:r w:rsidR="007A0E04">
        <w:rPr>
          <w:sz w:val="32"/>
          <w:szCs w:val="32"/>
        </w:rPr>
        <w:t xml:space="preserve">В княжеском доме сидят за столом Ирина и </w:t>
      </w:r>
      <w:proofErr w:type="spellStart"/>
      <w:r w:rsidR="007A0E04">
        <w:rPr>
          <w:sz w:val="32"/>
          <w:szCs w:val="32"/>
        </w:rPr>
        <w:t>Брячислав</w:t>
      </w:r>
      <w:proofErr w:type="spellEnd"/>
      <w:r w:rsidR="007A0E04">
        <w:rPr>
          <w:sz w:val="32"/>
          <w:szCs w:val="32"/>
        </w:rPr>
        <w:t>.</w:t>
      </w:r>
    </w:p>
    <w:p w:rsidR="007A0E04" w:rsidRDefault="00426224" w:rsidP="00426224">
      <w:pPr>
        <w:rPr>
          <w:sz w:val="28"/>
        </w:rPr>
      </w:pPr>
      <w:r>
        <w:rPr>
          <w:sz w:val="28"/>
        </w:rPr>
        <w:t xml:space="preserve">     </w:t>
      </w:r>
    </w:p>
    <w:p w:rsidR="00426224" w:rsidRPr="00B624D0" w:rsidRDefault="007A0E04" w:rsidP="00426224">
      <w:pPr>
        <w:rPr>
          <w:sz w:val="28"/>
        </w:rPr>
      </w:pPr>
      <w:r>
        <w:rPr>
          <w:sz w:val="28"/>
        </w:rPr>
        <w:t xml:space="preserve">    </w:t>
      </w:r>
      <w:r w:rsidR="00426224">
        <w:rPr>
          <w:sz w:val="28"/>
        </w:rPr>
        <w:t xml:space="preserve">    </w:t>
      </w:r>
      <w:r w:rsidR="00D845AF">
        <w:rPr>
          <w:sz w:val="28"/>
        </w:rPr>
        <w:t xml:space="preserve">          </w:t>
      </w:r>
      <w:r w:rsidR="00477BC3">
        <w:rPr>
          <w:sz w:val="28"/>
        </w:rPr>
        <w:t xml:space="preserve">  </w:t>
      </w:r>
      <w:r w:rsidR="00C41398">
        <w:rPr>
          <w:sz w:val="28"/>
        </w:rPr>
        <w:t xml:space="preserve">            </w:t>
      </w:r>
      <w:r w:rsidR="00426224">
        <w:rPr>
          <w:sz w:val="28"/>
        </w:rPr>
        <w:t xml:space="preserve">             </w:t>
      </w:r>
      <w:r w:rsidR="00477BC3">
        <w:rPr>
          <w:sz w:val="28"/>
        </w:rPr>
        <w:t xml:space="preserve">    </w:t>
      </w:r>
      <w:r w:rsidR="00426224">
        <w:rPr>
          <w:sz w:val="32"/>
          <w:szCs w:val="32"/>
        </w:rPr>
        <w:t>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477BC3">
        <w:rPr>
          <w:sz w:val="32"/>
          <w:szCs w:val="32"/>
        </w:rPr>
        <w:t xml:space="preserve">    </w:t>
      </w:r>
      <w:r w:rsidR="002F3D1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Так кто же победил из вас в той битве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F3D1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   Под </w:t>
      </w:r>
      <w:proofErr w:type="spellStart"/>
      <w:r w:rsidR="00477BC3">
        <w:rPr>
          <w:sz w:val="32"/>
          <w:szCs w:val="32"/>
        </w:rPr>
        <w:t>Листвено</w:t>
      </w:r>
      <w:r w:rsidR="00426224">
        <w:rPr>
          <w:sz w:val="32"/>
          <w:szCs w:val="32"/>
        </w:rPr>
        <w:t>м</w:t>
      </w:r>
      <w:proofErr w:type="spellEnd"/>
      <w:r w:rsidR="00426224">
        <w:rPr>
          <w:sz w:val="32"/>
          <w:szCs w:val="32"/>
        </w:rPr>
        <w:t>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477BC3">
        <w:rPr>
          <w:sz w:val="32"/>
          <w:szCs w:val="32"/>
        </w:rPr>
        <w:t xml:space="preserve">     </w:t>
      </w:r>
      <w:r w:rsidR="00C413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                         Кто победил – не знаю.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F3D1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Я помню только ужас ночи этой,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845AF">
        <w:rPr>
          <w:sz w:val="32"/>
          <w:szCs w:val="32"/>
        </w:rPr>
        <w:t xml:space="preserve">  </w:t>
      </w:r>
      <w:r w:rsidR="007A0E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</w:t>
      </w:r>
      <w:r w:rsidR="008F3AA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Когда в кромешной тьме мы воевали</w:t>
      </w:r>
      <w:r w:rsidR="00793B94">
        <w:rPr>
          <w:sz w:val="32"/>
          <w:szCs w:val="32"/>
        </w:rPr>
        <w:t>…</w:t>
      </w:r>
    </w:p>
    <w:p w:rsidR="00D845AF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793B94">
        <w:rPr>
          <w:sz w:val="32"/>
          <w:szCs w:val="32"/>
        </w:rPr>
        <w:t xml:space="preserve">          </w:t>
      </w:r>
      <w:r w:rsidR="008F3AA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   </w:t>
      </w:r>
      <w:r w:rsidR="00793B94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F3D1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</w:t>
      </w:r>
      <w:r w:rsidR="007A0E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477BC3">
        <w:rPr>
          <w:sz w:val="32"/>
          <w:szCs w:val="32"/>
        </w:rPr>
        <w:t xml:space="preserve">  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у, успокойся</w:t>
      </w:r>
      <w:proofErr w:type="gramStart"/>
      <w:r w:rsidR="00426224">
        <w:rPr>
          <w:sz w:val="32"/>
          <w:szCs w:val="32"/>
        </w:rPr>
        <w:t>…П</w:t>
      </w:r>
      <w:proofErr w:type="gramEnd"/>
      <w:r w:rsidR="00426224">
        <w:rPr>
          <w:sz w:val="32"/>
          <w:szCs w:val="32"/>
        </w:rPr>
        <w:t>одкрепись немного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845AF">
        <w:rPr>
          <w:sz w:val="32"/>
          <w:szCs w:val="32"/>
        </w:rPr>
        <w:t xml:space="preserve">              </w:t>
      </w:r>
      <w:r w:rsidR="007A0E04">
        <w:rPr>
          <w:sz w:val="32"/>
          <w:szCs w:val="32"/>
        </w:rPr>
        <w:t xml:space="preserve"> </w:t>
      </w:r>
      <w:r w:rsidR="00D845AF">
        <w:rPr>
          <w:sz w:val="32"/>
          <w:szCs w:val="32"/>
        </w:rPr>
        <w:t xml:space="preserve">       </w:t>
      </w:r>
      <w:r w:rsidR="00477BC3">
        <w:rPr>
          <w:sz w:val="32"/>
          <w:szCs w:val="32"/>
        </w:rPr>
        <w:t xml:space="preserve">     </w:t>
      </w:r>
      <w:r w:rsidR="00C41398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D845AF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</w:t>
      </w:r>
      <w:r w:rsidR="008F3AA4">
        <w:rPr>
          <w:sz w:val="32"/>
          <w:szCs w:val="32"/>
        </w:rPr>
        <w:t xml:space="preserve">   </w:t>
      </w:r>
      <w:proofErr w:type="gramStart"/>
      <w:r w:rsidR="00426224">
        <w:rPr>
          <w:sz w:val="32"/>
          <w:szCs w:val="32"/>
        </w:rPr>
        <w:t>Я</w:t>
      </w:r>
      <w:proofErr w:type="gramEnd"/>
      <w:r w:rsidR="00426224">
        <w:rPr>
          <w:sz w:val="32"/>
          <w:szCs w:val="32"/>
        </w:rPr>
        <w:t xml:space="preserve"> на коня вскочив, помчался в Полоцк,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477BC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Но по дороге о тебе я вспомнил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            </w:t>
      </w:r>
      <w:r w:rsidR="00477BC3">
        <w:rPr>
          <w:sz w:val="32"/>
          <w:szCs w:val="32"/>
        </w:rPr>
        <w:t xml:space="preserve">    </w:t>
      </w:r>
      <w:r w:rsidR="00D845A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 w:rsidR="00793B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>
        <w:rPr>
          <w:sz w:val="28"/>
        </w:rPr>
        <w:t xml:space="preserve"> </w:t>
      </w:r>
      <w:r>
        <w:rPr>
          <w:sz w:val="32"/>
          <w:szCs w:val="32"/>
        </w:rPr>
        <w:t>Ирина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845AF">
        <w:rPr>
          <w:sz w:val="32"/>
          <w:szCs w:val="32"/>
        </w:rPr>
        <w:t xml:space="preserve">        </w:t>
      </w:r>
      <w:r w:rsidR="00477BC3">
        <w:rPr>
          <w:sz w:val="32"/>
          <w:szCs w:val="32"/>
        </w:rPr>
        <w:t xml:space="preserve">    </w:t>
      </w:r>
      <w:r w:rsidR="00D845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За </w:t>
      </w:r>
      <w:proofErr w:type="gramStart"/>
      <w:r w:rsidR="00426224">
        <w:rPr>
          <w:sz w:val="32"/>
          <w:szCs w:val="32"/>
        </w:rPr>
        <w:t>то</w:t>
      </w:r>
      <w:proofErr w:type="gramEnd"/>
      <w:r w:rsidR="00426224">
        <w:rPr>
          <w:sz w:val="32"/>
          <w:szCs w:val="32"/>
        </w:rPr>
        <w:t xml:space="preserve"> что ты такой послушный мальчик,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</w:t>
      </w:r>
      <w:r w:rsidR="00477BC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ебе хочу открыть одну я тайну.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845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</w:t>
      </w:r>
      <w:r w:rsidR="00477BC3">
        <w:rPr>
          <w:sz w:val="32"/>
          <w:szCs w:val="32"/>
        </w:rPr>
        <w:t xml:space="preserve">  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Но поклянись мне,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>, её ты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845AF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Уж никому вовеки не раскроеш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</w:t>
      </w:r>
      <w:r w:rsidR="00477BC3">
        <w:rPr>
          <w:sz w:val="32"/>
          <w:szCs w:val="32"/>
        </w:rPr>
        <w:t xml:space="preserve">    </w:t>
      </w:r>
      <w:r w:rsidR="00C41398">
        <w:rPr>
          <w:sz w:val="32"/>
          <w:szCs w:val="32"/>
        </w:rPr>
        <w:t xml:space="preserve">            </w:t>
      </w:r>
      <w:r w:rsidR="008F3AA4">
        <w:rPr>
          <w:sz w:val="32"/>
          <w:szCs w:val="32"/>
        </w:rPr>
        <w:t xml:space="preserve">  </w:t>
      </w:r>
      <w:r w:rsidR="00C41398">
        <w:rPr>
          <w:sz w:val="32"/>
          <w:szCs w:val="32"/>
        </w:rPr>
        <w:t xml:space="preserve">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Клянусь.</w:t>
      </w:r>
    </w:p>
    <w:p w:rsidR="00006E7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006E7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77BC3">
        <w:rPr>
          <w:sz w:val="32"/>
          <w:szCs w:val="32"/>
        </w:rPr>
        <w:t xml:space="preserve">    </w:t>
      </w:r>
      <w:r w:rsidR="00C41398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8F3AA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  </w:t>
      </w:r>
      <w:r w:rsidR="00477BC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С тобою выпью я, пожалуй.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8F3AA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 </w:t>
      </w:r>
      <w:r w:rsidR="002F3D1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Ты помнишь, как зазвал меня к себе ты,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</w:t>
      </w:r>
      <w:r w:rsidR="008F3AA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2F3D1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Там, в Новгород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845AF">
        <w:rPr>
          <w:sz w:val="32"/>
          <w:szCs w:val="32"/>
        </w:rPr>
        <w:t xml:space="preserve">          </w:t>
      </w:r>
      <w:r w:rsidR="00477BC3">
        <w:rPr>
          <w:sz w:val="32"/>
          <w:szCs w:val="32"/>
        </w:rPr>
        <w:t xml:space="preserve">     </w:t>
      </w:r>
      <w:r w:rsidR="00C41398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77BC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     Как же мне не помнить!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77BC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Прости меня</w:t>
      </w:r>
      <w:proofErr w:type="gramStart"/>
      <w:r w:rsidR="00426224">
        <w:rPr>
          <w:sz w:val="32"/>
          <w:szCs w:val="32"/>
        </w:rPr>
        <w:t>!...</w:t>
      </w:r>
      <w:proofErr w:type="gramEnd"/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</w:t>
      </w:r>
      <w:r w:rsidR="00006E78">
        <w:rPr>
          <w:sz w:val="32"/>
          <w:szCs w:val="32"/>
        </w:rPr>
        <w:t xml:space="preserve">            </w:t>
      </w:r>
      <w:r w:rsidR="007A12E3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         Нет, не проси прощенья,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</w:t>
      </w:r>
      <w:r w:rsidR="00793B94">
        <w:rPr>
          <w:sz w:val="32"/>
          <w:szCs w:val="32"/>
        </w:rPr>
        <w:t xml:space="preserve">  </w:t>
      </w:r>
      <w:r w:rsidR="002F3D1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Племянничек</w:t>
      </w:r>
      <w:proofErr w:type="gramStart"/>
      <w:r w:rsidR="00426224">
        <w:rPr>
          <w:sz w:val="32"/>
          <w:szCs w:val="32"/>
        </w:rPr>
        <w:t>!...</w:t>
      </w:r>
      <w:proofErr w:type="gramEnd"/>
      <w:r w:rsidR="00426224">
        <w:rPr>
          <w:sz w:val="32"/>
          <w:szCs w:val="32"/>
        </w:rPr>
        <w:t>С той нашей встречи давней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</w:t>
      </w:r>
      <w:r w:rsidR="00793B94">
        <w:rPr>
          <w:sz w:val="32"/>
          <w:szCs w:val="32"/>
        </w:rPr>
        <w:t xml:space="preserve">  </w:t>
      </w:r>
      <w:r w:rsidR="002F3D1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Я понесла…</w:t>
      </w:r>
    </w:p>
    <w:p w:rsidR="00426224" w:rsidRDefault="00426224" w:rsidP="00426224">
      <w:pPr>
        <w:rPr>
          <w:sz w:val="32"/>
          <w:szCs w:val="32"/>
        </w:rPr>
      </w:pPr>
    </w:p>
    <w:p w:rsidR="00D845A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845AF">
        <w:rPr>
          <w:sz w:val="32"/>
          <w:szCs w:val="32"/>
        </w:rPr>
        <w:t xml:space="preserve">        </w:t>
      </w:r>
      <w:r w:rsidR="00477BC3">
        <w:rPr>
          <w:sz w:val="32"/>
          <w:szCs w:val="32"/>
        </w:rPr>
        <w:t xml:space="preserve">    </w:t>
      </w:r>
      <w:r w:rsidR="00D845AF">
        <w:rPr>
          <w:sz w:val="32"/>
          <w:szCs w:val="32"/>
        </w:rPr>
        <w:t xml:space="preserve">      </w:t>
      </w:r>
      <w:r w:rsidR="00B624D0">
        <w:rPr>
          <w:sz w:val="32"/>
          <w:szCs w:val="32"/>
        </w:rPr>
        <w:t xml:space="preserve">         </w:t>
      </w:r>
      <w:proofErr w:type="spellStart"/>
      <w:r w:rsidR="00D845AF"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 xml:space="preserve">              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93B94">
        <w:rPr>
          <w:sz w:val="32"/>
          <w:szCs w:val="32"/>
        </w:rPr>
        <w:t xml:space="preserve">            </w:t>
      </w:r>
      <w:r w:rsidR="00477BC3">
        <w:rPr>
          <w:sz w:val="32"/>
          <w:szCs w:val="32"/>
        </w:rPr>
        <w:t xml:space="preserve">    </w:t>
      </w:r>
      <w:r w:rsidR="00793B94">
        <w:rPr>
          <w:sz w:val="32"/>
          <w:szCs w:val="32"/>
        </w:rPr>
        <w:t xml:space="preserve">               Да что ты!</w:t>
      </w:r>
      <w:r w:rsidR="00426224">
        <w:rPr>
          <w:sz w:val="32"/>
          <w:szCs w:val="32"/>
        </w:rPr>
        <w:t xml:space="preserve"> Быть не может!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7A0B45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</w:t>
      </w:r>
    </w:p>
    <w:p w:rsidR="007A0B45" w:rsidRDefault="007A0B45" w:rsidP="00426224">
      <w:pPr>
        <w:rPr>
          <w:sz w:val="32"/>
          <w:szCs w:val="32"/>
        </w:rPr>
      </w:pP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26224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рина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845AF"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Всё может быть, поверь, на этом свете!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Через полгода я рожу сыночка –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</w:t>
      </w:r>
      <w:r w:rsidR="00E51911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только мы с тобою будем ведать,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</w:t>
      </w:r>
      <w:r w:rsidR="00477BC3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Чей это сын. И может быть, однажды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D845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Великим князем киевским он станет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845AF">
        <w:rPr>
          <w:sz w:val="32"/>
          <w:szCs w:val="32"/>
        </w:rPr>
        <w:t xml:space="preserve">         </w:t>
      </w:r>
      <w:r w:rsidR="00477BC3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      </w:t>
      </w:r>
      <w:r w:rsidR="00D845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назовёшь его ты Изяславом –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845AF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В честь моего отц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A0B45">
        <w:rPr>
          <w:sz w:val="32"/>
          <w:szCs w:val="32"/>
        </w:rPr>
        <w:t xml:space="preserve">             </w:t>
      </w:r>
      <w:r w:rsidR="00E51911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</w:t>
      </w:r>
      <w:r w:rsidR="00D845A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845AF">
        <w:rPr>
          <w:sz w:val="32"/>
          <w:szCs w:val="32"/>
        </w:rPr>
        <w:t xml:space="preserve">                       </w:t>
      </w:r>
      <w:r w:rsidR="00477BC3">
        <w:rPr>
          <w:sz w:val="32"/>
          <w:szCs w:val="32"/>
        </w:rPr>
        <w:t xml:space="preserve">   </w:t>
      </w:r>
      <w:r w:rsidR="00D845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Договорилис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Pr="00374C1C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Колокольный звон.</w:t>
      </w:r>
      <w:r w:rsidR="00D845A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Заходят – Ярослав и Мстислав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A0B45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Ярослав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рин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A0B45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      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E5191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Муж</w:t>
      </w:r>
      <w:r w:rsidR="00426224">
        <w:rPr>
          <w:sz w:val="32"/>
          <w:szCs w:val="32"/>
        </w:rPr>
        <w:t xml:space="preserve"> мой милый! Ты вернулся!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845AF">
        <w:rPr>
          <w:sz w:val="32"/>
          <w:szCs w:val="32"/>
        </w:rPr>
        <w:t xml:space="preserve">      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Как…и Мстислав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A0B45">
        <w:rPr>
          <w:sz w:val="32"/>
          <w:szCs w:val="32"/>
        </w:rPr>
        <w:t xml:space="preserve">                </w:t>
      </w:r>
      <w:r w:rsidR="00D845A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Мстислав </w:t>
      </w:r>
    </w:p>
    <w:p w:rsidR="0033455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845AF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       Приехал я, княгиня</w:t>
      </w:r>
      <w:r w:rsidR="00334556">
        <w:rPr>
          <w:sz w:val="32"/>
          <w:szCs w:val="32"/>
        </w:rPr>
        <w:t xml:space="preserve">  </w:t>
      </w:r>
    </w:p>
    <w:p w:rsidR="00426224" w:rsidRPr="0015710B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34556">
        <w:rPr>
          <w:sz w:val="32"/>
          <w:szCs w:val="32"/>
        </w:rPr>
        <w:t xml:space="preserve">   </w:t>
      </w:r>
      <w:r w:rsidR="00D845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Как обещал когда-то вам однажд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28"/>
        </w:rPr>
        <w:t xml:space="preserve">                                        </w:t>
      </w:r>
      <w:r>
        <w:rPr>
          <w:sz w:val="32"/>
          <w:szCs w:val="32"/>
        </w:rPr>
        <w:t xml:space="preserve"> </w:t>
      </w:r>
    </w:p>
    <w:p w:rsidR="00426224" w:rsidRPr="002B312A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A0B45"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426224">
        <w:rPr>
          <w:sz w:val="28"/>
        </w:rPr>
        <w:t xml:space="preserve">         </w:t>
      </w:r>
      <w:r w:rsidR="00426224">
        <w:rPr>
          <w:sz w:val="32"/>
          <w:szCs w:val="32"/>
        </w:rPr>
        <w:t>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F3D14">
        <w:rPr>
          <w:sz w:val="32"/>
          <w:szCs w:val="32"/>
        </w:rPr>
        <w:t xml:space="preserve">      </w:t>
      </w:r>
      <w:r w:rsidR="00E51911">
        <w:rPr>
          <w:sz w:val="32"/>
          <w:szCs w:val="32"/>
        </w:rPr>
        <w:t xml:space="preserve"> </w:t>
      </w:r>
      <w:r w:rsidR="002F3D1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Но… чьей победой битва завершилась?</w:t>
      </w:r>
    </w:p>
    <w:p w:rsidR="00426224" w:rsidRDefault="00426224" w:rsidP="00426224">
      <w:pPr>
        <w:rPr>
          <w:sz w:val="32"/>
          <w:szCs w:val="32"/>
        </w:rPr>
      </w:pPr>
    </w:p>
    <w:p w:rsidR="00426224" w:rsidRPr="00240669" w:rsidRDefault="00426224" w:rsidP="00426224">
      <w:pPr>
        <w:rPr>
          <w:sz w:val="28"/>
        </w:rPr>
      </w:pPr>
      <w:r>
        <w:rPr>
          <w:sz w:val="32"/>
          <w:szCs w:val="32"/>
        </w:rPr>
        <w:t xml:space="preserve">             </w:t>
      </w:r>
      <w:r w:rsidR="00D845AF">
        <w:rPr>
          <w:sz w:val="28"/>
        </w:rPr>
        <w:t xml:space="preserve">             </w:t>
      </w:r>
      <w:r w:rsidR="007A0B45">
        <w:rPr>
          <w:sz w:val="28"/>
        </w:rPr>
        <w:t xml:space="preserve">            </w:t>
      </w:r>
      <w:r>
        <w:rPr>
          <w:sz w:val="28"/>
        </w:rPr>
        <w:t xml:space="preserve">    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454FA">
        <w:rPr>
          <w:sz w:val="32"/>
          <w:szCs w:val="32"/>
        </w:rPr>
        <w:t xml:space="preserve">       </w:t>
      </w:r>
      <w:r w:rsidR="002F3D14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</w:t>
      </w:r>
      <w:r w:rsidR="007A0E04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Победы не было. И пораженья тоже.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F3D14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7A0E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Лишь только кучи витязей убитых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A0B4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7A0E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Остались в том бессмысленном сраженье!</w:t>
      </w:r>
    </w:p>
    <w:p w:rsidR="007A0B45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A0B45">
        <w:rPr>
          <w:sz w:val="32"/>
          <w:szCs w:val="32"/>
        </w:rPr>
        <w:t xml:space="preserve">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624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A8652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Решили мы сегодня с Ярославом 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</w:t>
      </w:r>
      <w:r w:rsidR="00A8652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Навеки замириться. Что делить нам?</w:t>
      </w:r>
    </w:p>
    <w:p w:rsidR="00D845AF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</w:t>
      </w:r>
      <w:r w:rsidR="00A8652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И как причину вечных неуряди</w:t>
      </w:r>
      <w:r w:rsidR="00D845AF">
        <w:rPr>
          <w:sz w:val="32"/>
          <w:szCs w:val="32"/>
        </w:rPr>
        <w:t>ц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D845AF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Мы трон отцовский упразднить решили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845AF">
        <w:rPr>
          <w:sz w:val="32"/>
          <w:szCs w:val="32"/>
        </w:rPr>
        <w:t xml:space="preserve">   </w:t>
      </w:r>
      <w:r w:rsidR="002F3D14">
        <w:rPr>
          <w:sz w:val="32"/>
          <w:szCs w:val="32"/>
        </w:rPr>
        <w:t xml:space="preserve">                              </w:t>
      </w:r>
      <w:r w:rsidR="00426224">
        <w:rPr>
          <w:sz w:val="32"/>
          <w:szCs w:val="32"/>
        </w:rPr>
        <w:t>Ярослав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E51911">
        <w:rPr>
          <w:sz w:val="32"/>
          <w:szCs w:val="32"/>
        </w:rPr>
        <w:t xml:space="preserve">   </w:t>
      </w:r>
      <w:r w:rsidR="00D845AF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D845AF">
        <w:rPr>
          <w:sz w:val="32"/>
          <w:szCs w:val="32"/>
        </w:rPr>
        <w:t>Я снова стану</w:t>
      </w:r>
      <w:r w:rsidR="00426224">
        <w:rPr>
          <w:sz w:val="32"/>
          <w:szCs w:val="32"/>
        </w:rPr>
        <w:t xml:space="preserve"> князем новгородски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0B4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             Ирина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еликим князем больше ты не будешь?</w:t>
      </w:r>
    </w:p>
    <w:p w:rsidR="00D845A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7A0B45">
        <w:rPr>
          <w:sz w:val="32"/>
          <w:szCs w:val="32"/>
        </w:rPr>
        <w:t xml:space="preserve">                     </w:t>
      </w:r>
      <w:r w:rsidR="00D845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Мстислав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F3D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    </w:t>
      </w:r>
      <w:r w:rsidR="00E51911">
        <w:rPr>
          <w:sz w:val="32"/>
          <w:szCs w:val="32"/>
        </w:rPr>
        <w:t xml:space="preserve">   </w:t>
      </w:r>
      <w:r>
        <w:rPr>
          <w:sz w:val="32"/>
          <w:szCs w:val="32"/>
        </w:rPr>
        <w:t>Да, мы отменим вовсе это званье.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A0B45">
        <w:rPr>
          <w:sz w:val="32"/>
          <w:szCs w:val="32"/>
        </w:rPr>
        <w:t xml:space="preserve">     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 </w:t>
      </w:r>
      <w:proofErr w:type="gramStart"/>
      <w:r w:rsidR="00334556">
        <w:rPr>
          <w:sz w:val="32"/>
          <w:szCs w:val="32"/>
        </w:rPr>
        <w:t>Всяк</w:t>
      </w:r>
      <w:proofErr w:type="gramEnd"/>
      <w:r w:rsidR="00334556">
        <w:rPr>
          <w:sz w:val="32"/>
          <w:szCs w:val="32"/>
        </w:rPr>
        <w:t xml:space="preserve"> сам себе главой отныне стан</w:t>
      </w:r>
      <w:r w:rsidR="00426224">
        <w:rPr>
          <w:sz w:val="32"/>
          <w:szCs w:val="32"/>
        </w:rPr>
        <w:t>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426224" w:rsidRPr="002B312A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2F3D1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</w:t>
      </w:r>
      <w:r w:rsidR="00426224">
        <w:rPr>
          <w:sz w:val="28"/>
        </w:rPr>
        <w:t xml:space="preserve">       </w:t>
      </w:r>
      <w:r w:rsidR="00426224">
        <w:rPr>
          <w:sz w:val="32"/>
          <w:szCs w:val="32"/>
        </w:rPr>
        <w:t>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          </w:t>
      </w:r>
      <w:r w:rsidR="00334556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 </w:t>
      </w:r>
      <w:r>
        <w:rPr>
          <w:sz w:val="32"/>
          <w:szCs w:val="32"/>
        </w:rPr>
        <w:t>За стол пора</w:t>
      </w:r>
      <w:proofErr w:type="gramStart"/>
      <w:r>
        <w:rPr>
          <w:sz w:val="32"/>
          <w:szCs w:val="32"/>
        </w:rPr>
        <w:t xml:space="preserve">!... </w:t>
      </w:r>
      <w:proofErr w:type="gramEnd"/>
      <w:r>
        <w:rPr>
          <w:sz w:val="32"/>
          <w:szCs w:val="32"/>
        </w:rPr>
        <w:t>Нам надлежит отметит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0B45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 </w:t>
      </w:r>
      <w:r>
        <w:rPr>
          <w:sz w:val="32"/>
          <w:szCs w:val="32"/>
        </w:rPr>
        <w:t>Начало  новой, вольной нашей жизни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A0B45">
        <w:rPr>
          <w:sz w:val="32"/>
          <w:szCs w:val="32"/>
        </w:rPr>
        <w:t xml:space="preserve"> </w:t>
      </w:r>
      <w:r w:rsidR="00334556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Мстислав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34556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не нужно удалиться на минуту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34556">
        <w:rPr>
          <w:sz w:val="32"/>
          <w:szCs w:val="32"/>
        </w:rPr>
        <w:t xml:space="preserve">        </w:t>
      </w:r>
      <w:r w:rsidR="002F3D14">
        <w:rPr>
          <w:sz w:val="32"/>
          <w:szCs w:val="32"/>
        </w:rPr>
        <w:t xml:space="preserve">              </w:t>
      </w:r>
      <w:r w:rsidR="00334556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Ярослав</w:t>
      </w:r>
    </w:p>
    <w:p w:rsidR="00426224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A0B4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Да…проводи, будь добр, племянник, гост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A0B45">
        <w:rPr>
          <w:sz w:val="32"/>
          <w:szCs w:val="32"/>
        </w:rPr>
        <w:t xml:space="preserve">               </w:t>
      </w:r>
      <w:r w:rsidR="00334556">
        <w:rPr>
          <w:sz w:val="32"/>
          <w:szCs w:val="32"/>
        </w:rPr>
        <w:t xml:space="preserve">      </w:t>
      </w:r>
      <w:r w:rsidR="00E5191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 xml:space="preserve"> и Мстислав выходят.</w:t>
      </w:r>
    </w:p>
    <w:p w:rsidR="00426224" w:rsidRDefault="00426224" w:rsidP="00426224">
      <w:pPr>
        <w:rPr>
          <w:sz w:val="32"/>
          <w:szCs w:val="32"/>
        </w:rPr>
      </w:pPr>
    </w:p>
    <w:p w:rsidR="00426224" w:rsidRPr="00BF1F75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</w:t>
      </w:r>
      <w:r w:rsidR="00334556">
        <w:rPr>
          <w:sz w:val="28"/>
        </w:rPr>
        <w:t xml:space="preserve">    </w:t>
      </w:r>
      <w:r w:rsidR="00426224">
        <w:rPr>
          <w:sz w:val="28"/>
        </w:rPr>
        <w:t xml:space="preserve">           </w:t>
      </w:r>
      <w:r w:rsidR="00426224">
        <w:t xml:space="preserve">         </w:t>
      </w:r>
      <w:r w:rsidR="00334556">
        <w:t xml:space="preserve">    </w:t>
      </w:r>
      <w:r w:rsidR="002F3D14">
        <w:t xml:space="preserve">    </w:t>
      </w:r>
      <w:r w:rsidR="00426224">
        <w:rPr>
          <w:sz w:val="32"/>
          <w:szCs w:val="32"/>
        </w:rPr>
        <w:t>Ирина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34556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ы снова станешь князем новгородским,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0B4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Как некогда</w:t>
      </w:r>
      <w:proofErr w:type="gramStart"/>
      <w:r w:rsidR="00426224">
        <w:rPr>
          <w:sz w:val="32"/>
          <w:szCs w:val="32"/>
        </w:rPr>
        <w:t xml:space="preserve"> ?... </w:t>
      </w:r>
      <w:proofErr w:type="gramEnd"/>
      <w:r w:rsidR="00426224">
        <w:rPr>
          <w:sz w:val="32"/>
          <w:szCs w:val="32"/>
        </w:rPr>
        <w:t>Прости, не понимаю…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34556">
        <w:rPr>
          <w:sz w:val="32"/>
          <w:szCs w:val="32"/>
        </w:rPr>
        <w:t xml:space="preserve">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33455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А что Мстислав? Отныне княжить будет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34556">
        <w:rPr>
          <w:sz w:val="32"/>
          <w:szCs w:val="32"/>
        </w:rPr>
        <w:t xml:space="preserve">    </w:t>
      </w:r>
      <w:r w:rsidR="007A0B4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Он в Киеве?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</w:t>
      </w:r>
      <w:r w:rsidR="007A0E04">
        <w:rPr>
          <w:sz w:val="32"/>
          <w:szCs w:val="32"/>
        </w:rPr>
        <w:t xml:space="preserve">                 </w:t>
      </w:r>
      <w:r w:rsidR="00793B94">
        <w:rPr>
          <w:sz w:val="32"/>
          <w:szCs w:val="32"/>
        </w:rPr>
        <w:t xml:space="preserve">   </w:t>
      </w:r>
      <w:r w:rsidR="002F3D1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34556">
        <w:rPr>
          <w:sz w:val="32"/>
          <w:szCs w:val="32"/>
        </w:rPr>
        <w:t xml:space="preserve">          </w:t>
      </w:r>
      <w:r w:rsidR="00D80B09">
        <w:rPr>
          <w:sz w:val="32"/>
          <w:szCs w:val="32"/>
        </w:rPr>
        <w:t xml:space="preserve">       </w:t>
      </w:r>
      <w:r w:rsidR="00334556">
        <w:rPr>
          <w:sz w:val="32"/>
          <w:szCs w:val="32"/>
        </w:rPr>
        <w:t xml:space="preserve">        </w:t>
      </w:r>
      <w:r w:rsidR="002F3D14">
        <w:rPr>
          <w:sz w:val="32"/>
          <w:szCs w:val="32"/>
        </w:rPr>
        <w:t xml:space="preserve">     </w:t>
      </w:r>
      <w:r w:rsidR="00006E78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   Нет, дорогая.</w:t>
      </w:r>
    </w:p>
    <w:p w:rsidR="00426224" w:rsidRDefault="00006E7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F3D14">
        <w:rPr>
          <w:sz w:val="32"/>
          <w:szCs w:val="32"/>
        </w:rPr>
        <w:t xml:space="preserve">           </w:t>
      </w:r>
      <w:r w:rsidR="0033455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В Чернигове Мстислав намерен княжит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3455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7A0E04">
        <w:rPr>
          <w:sz w:val="32"/>
          <w:szCs w:val="32"/>
        </w:rPr>
        <w:t xml:space="preserve">                        </w:t>
      </w:r>
      <w:r w:rsidR="0033455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Ирина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F3D14">
        <w:rPr>
          <w:sz w:val="32"/>
          <w:szCs w:val="32"/>
        </w:rPr>
        <w:t xml:space="preserve">     </w:t>
      </w:r>
      <w:r w:rsidR="0033455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в Киеве… кто князем тогда будет?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F3D1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Быть может, сына нашего назначим? 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7A0B45">
        <w:rPr>
          <w:sz w:val="32"/>
          <w:szCs w:val="32"/>
        </w:rPr>
        <w:t xml:space="preserve">  </w:t>
      </w:r>
      <w:r w:rsidR="00334556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334556">
        <w:rPr>
          <w:sz w:val="32"/>
          <w:szCs w:val="32"/>
        </w:rPr>
        <w:t>А я при нём правительницей стан</w:t>
      </w:r>
      <w:r w:rsidR="00426224">
        <w:rPr>
          <w:sz w:val="32"/>
          <w:szCs w:val="32"/>
        </w:rPr>
        <w:t xml:space="preserve">у.                               </w:t>
      </w:r>
    </w:p>
    <w:p w:rsidR="0033455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CE31D7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34556">
        <w:rPr>
          <w:sz w:val="32"/>
          <w:szCs w:val="32"/>
        </w:rPr>
        <w:t xml:space="preserve">          </w:t>
      </w:r>
      <w:r w:rsidR="00E51911">
        <w:rPr>
          <w:sz w:val="32"/>
          <w:szCs w:val="32"/>
        </w:rPr>
        <w:t xml:space="preserve">  </w:t>
      </w:r>
      <w:r w:rsidR="00334556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Ярослав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F3D14">
        <w:rPr>
          <w:sz w:val="32"/>
          <w:szCs w:val="32"/>
        </w:rPr>
        <w:t xml:space="preserve">   </w:t>
      </w:r>
      <w:r w:rsidR="00CE31D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 </w:t>
      </w:r>
      <w:r>
        <w:rPr>
          <w:sz w:val="32"/>
          <w:szCs w:val="32"/>
        </w:rPr>
        <w:t>Давай обсудим это мы попозже.</w:t>
      </w:r>
    </w:p>
    <w:p w:rsidR="00426224" w:rsidRPr="00E34CDA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E31D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7A0E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оедем вместе в Новгород с тобой мы…</w:t>
      </w:r>
    </w:p>
    <w:p w:rsidR="00426224" w:rsidRDefault="00426224" w:rsidP="00426224">
      <w:r>
        <w:t xml:space="preserve">          </w:t>
      </w:r>
    </w:p>
    <w:p w:rsidR="00426224" w:rsidRDefault="00426224" w:rsidP="00426224">
      <w:r>
        <w:t xml:space="preserve">                                                                 </w:t>
      </w:r>
    </w:p>
    <w:p w:rsidR="00426224" w:rsidRPr="00D7519F" w:rsidRDefault="00CE31D7" w:rsidP="00426224">
      <w:r>
        <w:t xml:space="preserve">               </w:t>
      </w:r>
      <w:r w:rsidR="00334556">
        <w:t xml:space="preserve">                      </w:t>
      </w:r>
      <w:r w:rsidR="00E51911">
        <w:t xml:space="preserve">  </w:t>
      </w:r>
      <w:r w:rsidR="00334556">
        <w:t xml:space="preserve">    </w:t>
      </w:r>
      <w:r w:rsidR="00426224">
        <w:t xml:space="preserve">          </w:t>
      </w:r>
      <w:r w:rsidR="007A0E04">
        <w:t xml:space="preserve">      </w:t>
      </w:r>
      <w:r w:rsidR="00334556">
        <w:t xml:space="preserve"> </w:t>
      </w:r>
      <w:r w:rsidR="00426224">
        <w:t xml:space="preserve">       </w:t>
      </w:r>
      <w:r w:rsidR="00426224">
        <w:rPr>
          <w:sz w:val="32"/>
          <w:szCs w:val="32"/>
        </w:rPr>
        <w:t>Ирина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34556">
        <w:rPr>
          <w:sz w:val="32"/>
          <w:szCs w:val="32"/>
        </w:rPr>
        <w:t xml:space="preserve">          </w:t>
      </w:r>
      <w:r w:rsidR="00E5191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ет, Ярослав. Езжай один пока что…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34556">
        <w:rPr>
          <w:sz w:val="32"/>
          <w:szCs w:val="32"/>
        </w:rPr>
        <w:t xml:space="preserve">          </w:t>
      </w:r>
      <w:r w:rsidR="00E51911">
        <w:rPr>
          <w:sz w:val="32"/>
          <w:szCs w:val="32"/>
        </w:rPr>
        <w:t xml:space="preserve">   </w:t>
      </w:r>
      <w:r w:rsidR="00334556">
        <w:rPr>
          <w:sz w:val="32"/>
          <w:szCs w:val="32"/>
        </w:rPr>
        <w:t xml:space="preserve">Лежать всё время </w:t>
      </w:r>
      <w:r w:rsidR="00426224">
        <w:rPr>
          <w:sz w:val="32"/>
          <w:szCs w:val="32"/>
        </w:rPr>
        <w:t>лекарь наказал мне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</w:t>
      </w:r>
      <w:r w:rsidR="00334556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 </w:t>
      </w:r>
      <w:r w:rsidR="00334556">
        <w:rPr>
          <w:sz w:val="32"/>
          <w:szCs w:val="32"/>
        </w:rPr>
        <w:t>В постели.</w:t>
      </w:r>
      <w:r w:rsidR="00426224">
        <w:rPr>
          <w:sz w:val="32"/>
          <w:szCs w:val="32"/>
        </w:rPr>
        <w:t xml:space="preserve">  Чтобы нашего младенца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34556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Благополучно доносить смогла 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334556">
        <w:rPr>
          <w:sz w:val="32"/>
          <w:szCs w:val="32"/>
        </w:rPr>
        <w:t xml:space="preserve">  </w:t>
      </w:r>
      <w:r w:rsidR="007A0E04"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Ярослав</w:t>
      </w:r>
    </w:p>
    <w:p w:rsidR="00426224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E31D7">
        <w:rPr>
          <w:sz w:val="32"/>
          <w:szCs w:val="32"/>
        </w:rPr>
        <w:t xml:space="preserve">   </w:t>
      </w:r>
      <w:r w:rsidR="008F3AA4">
        <w:rPr>
          <w:sz w:val="32"/>
          <w:szCs w:val="32"/>
        </w:rPr>
        <w:t xml:space="preserve">     </w:t>
      </w:r>
      <w:r w:rsidR="00CE31D7">
        <w:rPr>
          <w:sz w:val="32"/>
          <w:szCs w:val="32"/>
        </w:rPr>
        <w:t xml:space="preserve">  </w:t>
      </w:r>
      <w:r w:rsidR="00006E78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Как счастлив я, услышав эту новос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E31D7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</w:t>
      </w:r>
      <w:r w:rsidR="00CE31D7">
        <w:rPr>
          <w:sz w:val="32"/>
          <w:szCs w:val="32"/>
        </w:rPr>
        <w:t xml:space="preserve"> </w:t>
      </w:r>
      <w:r w:rsidR="00334556">
        <w:rPr>
          <w:sz w:val="32"/>
          <w:szCs w:val="32"/>
        </w:rPr>
        <w:t xml:space="preserve">                      </w:t>
      </w:r>
      <w:r w:rsidR="00006E78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Ирина</w:t>
      </w:r>
    </w:p>
    <w:p w:rsidR="00426224" w:rsidRDefault="00E5191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E31D7">
        <w:rPr>
          <w:sz w:val="32"/>
          <w:szCs w:val="32"/>
        </w:rPr>
        <w:t xml:space="preserve">      </w:t>
      </w:r>
      <w:r w:rsidR="00334556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>Так обещай же мне, что наш сыночек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334556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</w:t>
      </w:r>
      <w:r w:rsidR="0033455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Владимир – станет киевский властитель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519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CE31D7">
        <w:rPr>
          <w:sz w:val="32"/>
          <w:szCs w:val="32"/>
        </w:rPr>
        <w:t xml:space="preserve">               </w:t>
      </w:r>
      <w:r w:rsidR="001F5E7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Ярослав</w:t>
      </w:r>
    </w:p>
    <w:p w:rsidR="00426224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51911">
        <w:rPr>
          <w:sz w:val="32"/>
          <w:szCs w:val="32"/>
        </w:rPr>
        <w:t xml:space="preserve">  </w:t>
      </w:r>
      <w:r w:rsidR="00CE31D7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Всё сделаю, о чём ты ни попросишь</w:t>
      </w:r>
      <w:proofErr w:type="gramStart"/>
      <w:r w:rsidR="00426224">
        <w:rPr>
          <w:sz w:val="32"/>
          <w:szCs w:val="32"/>
        </w:rPr>
        <w:t xml:space="preserve"> .</w:t>
      </w:r>
      <w:proofErr w:type="gramEnd"/>
    </w:p>
    <w:p w:rsidR="00006E7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CE31D7" w:rsidRDefault="00793B9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624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E31D7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Мстислав и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 xml:space="preserve"> возвращаются.</w:t>
      </w:r>
      <w:r>
        <w:rPr>
          <w:sz w:val="32"/>
          <w:szCs w:val="32"/>
        </w:rPr>
        <w:t xml:space="preserve"> </w:t>
      </w:r>
    </w:p>
    <w:p w:rsidR="00B624D0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793B94">
        <w:rPr>
          <w:sz w:val="32"/>
          <w:szCs w:val="32"/>
        </w:rPr>
        <w:t>Все подходят к</w:t>
      </w:r>
      <w:r w:rsidR="00006E78">
        <w:rPr>
          <w:sz w:val="32"/>
          <w:szCs w:val="32"/>
        </w:rPr>
        <w:t xml:space="preserve"> столу.</w:t>
      </w:r>
    </w:p>
    <w:p w:rsidR="00B624D0" w:rsidRDefault="00B624D0" w:rsidP="00426224">
      <w:pPr>
        <w:rPr>
          <w:sz w:val="32"/>
          <w:szCs w:val="32"/>
        </w:rPr>
      </w:pP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E31D7">
        <w:rPr>
          <w:sz w:val="32"/>
          <w:szCs w:val="32"/>
        </w:rPr>
        <w:t xml:space="preserve">     </w:t>
      </w:r>
      <w:r w:rsidR="00E51911">
        <w:rPr>
          <w:sz w:val="32"/>
          <w:szCs w:val="32"/>
        </w:rPr>
        <w:t xml:space="preserve"> </w:t>
      </w:r>
      <w:r w:rsidR="00CE31D7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Уж столько лет мы увлажняли землю</w:t>
      </w:r>
    </w:p>
    <w:p w:rsidR="00426224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E31D7">
        <w:rPr>
          <w:sz w:val="32"/>
          <w:szCs w:val="32"/>
        </w:rPr>
        <w:t xml:space="preserve">    </w:t>
      </w:r>
      <w:r w:rsidR="005B4076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5B4076">
        <w:rPr>
          <w:sz w:val="32"/>
          <w:szCs w:val="32"/>
        </w:rPr>
        <w:t xml:space="preserve">   Народной кровью. </w:t>
      </w:r>
      <w:r w:rsidR="00426224">
        <w:rPr>
          <w:sz w:val="32"/>
          <w:szCs w:val="32"/>
        </w:rPr>
        <w:t>Ныне скажем громко:</w:t>
      </w:r>
    </w:p>
    <w:p w:rsidR="00CE31D7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E31D7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Война окончена. Мы помирились с братом!</w:t>
      </w:r>
    </w:p>
    <w:p w:rsidR="00CE31D7" w:rsidRDefault="00CE31D7" w:rsidP="00426224">
      <w:pPr>
        <w:rPr>
          <w:sz w:val="32"/>
          <w:szCs w:val="32"/>
        </w:rPr>
      </w:pPr>
    </w:p>
    <w:p w:rsidR="00CE31D7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Поднимают бокалы.</w:t>
      </w:r>
    </w:p>
    <w:p w:rsidR="00CE31D7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Pr="00EC017F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5191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За мир желанный в наших государствах!</w:t>
      </w:r>
      <w:r w:rsidR="00426224">
        <w:rPr>
          <w:sz w:val="32"/>
          <w:szCs w:val="32"/>
        </w:rPr>
        <w:t xml:space="preserve">                   </w:t>
      </w:r>
    </w:p>
    <w:p w:rsidR="00426224" w:rsidRDefault="00426224" w:rsidP="00426224">
      <w:r>
        <w:t xml:space="preserve">                                                          </w:t>
      </w:r>
    </w:p>
    <w:p w:rsidR="00426224" w:rsidRPr="00184CA8" w:rsidRDefault="00CE31D7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426224">
        <w:rPr>
          <w:sz w:val="36"/>
          <w:szCs w:val="36"/>
        </w:rPr>
        <w:t xml:space="preserve">  </w:t>
      </w:r>
      <w:r w:rsidR="00334556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За окнами  зазвенели колокола.</w:t>
      </w:r>
    </w:p>
    <w:p w:rsidR="00006E78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426224" w:rsidRDefault="00006E78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426224">
        <w:rPr>
          <w:sz w:val="36"/>
          <w:szCs w:val="36"/>
        </w:rPr>
        <w:t xml:space="preserve">    </w:t>
      </w:r>
      <w:r w:rsidR="002D19BE">
        <w:rPr>
          <w:sz w:val="36"/>
          <w:szCs w:val="36"/>
        </w:rPr>
        <w:t xml:space="preserve">  Конец  второй </w:t>
      </w:r>
      <w:r w:rsidR="00426224">
        <w:rPr>
          <w:sz w:val="36"/>
          <w:szCs w:val="36"/>
        </w:rPr>
        <w:t>пьесы</w:t>
      </w:r>
    </w:p>
    <w:p w:rsidR="00CA5EE4" w:rsidRDefault="002F3D14" w:rsidP="002F3D1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7454FA">
        <w:rPr>
          <w:sz w:val="36"/>
          <w:szCs w:val="36"/>
        </w:rPr>
        <w:t xml:space="preserve"> </w:t>
      </w:r>
    </w:p>
    <w:p w:rsidR="00E51911" w:rsidRDefault="00CE31D7" w:rsidP="00CE31D7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7454FA">
        <w:rPr>
          <w:sz w:val="36"/>
          <w:szCs w:val="36"/>
        </w:rPr>
        <w:t xml:space="preserve">   </w:t>
      </w:r>
    </w:p>
    <w:p w:rsidR="00A86523" w:rsidRDefault="00A86523" w:rsidP="00CE31D7">
      <w:pPr>
        <w:spacing w:after="200" w:line="276" w:lineRule="auto"/>
        <w:rPr>
          <w:sz w:val="44"/>
          <w:szCs w:val="44"/>
        </w:rPr>
      </w:pPr>
      <w:r>
        <w:rPr>
          <w:sz w:val="36"/>
          <w:szCs w:val="36"/>
        </w:rPr>
        <w:lastRenderedPageBreak/>
        <w:t xml:space="preserve">                </w:t>
      </w:r>
      <w:r w:rsidR="00E51911">
        <w:rPr>
          <w:sz w:val="36"/>
          <w:szCs w:val="36"/>
        </w:rPr>
        <w:t xml:space="preserve">   </w:t>
      </w:r>
      <w:r w:rsidR="007454FA">
        <w:rPr>
          <w:sz w:val="36"/>
          <w:szCs w:val="36"/>
        </w:rPr>
        <w:t xml:space="preserve"> </w:t>
      </w:r>
      <w:r w:rsidR="00426224">
        <w:rPr>
          <w:sz w:val="32"/>
          <w:szCs w:val="32"/>
        </w:rPr>
        <w:t xml:space="preserve">   </w:t>
      </w:r>
      <w:r w:rsidR="00726F8A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726F8A">
        <w:rPr>
          <w:sz w:val="44"/>
          <w:szCs w:val="44"/>
        </w:rPr>
        <w:t>Пьеса третья.</w:t>
      </w:r>
    </w:p>
    <w:p w:rsidR="00E51911" w:rsidRPr="00A86523" w:rsidRDefault="00A86523" w:rsidP="00CE31D7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>
        <w:rPr>
          <w:sz w:val="52"/>
          <w:szCs w:val="52"/>
        </w:rPr>
        <w:t xml:space="preserve">     </w:t>
      </w:r>
      <w:r>
        <w:rPr>
          <w:sz w:val="72"/>
          <w:szCs w:val="72"/>
        </w:rPr>
        <w:t>Победитель.</w:t>
      </w:r>
    </w:p>
    <w:p w:rsidR="00426224" w:rsidRPr="00E51911" w:rsidRDefault="00E51911" w:rsidP="00CE31D7"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t xml:space="preserve">           </w:t>
      </w:r>
      <w:r w:rsidR="005655BC">
        <w:rPr>
          <w:sz w:val="52"/>
          <w:szCs w:val="52"/>
        </w:rPr>
        <w:t xml:space="preserve">   </w:t>
      </w:r>
      <w:r w:rsidR="001579F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Фантазия в трёх действиях.</w:t>
      </w:r>
    </w:p>
    <w:p w:rsidR="00CE31D7" w:rsidRDefault="00CE31D7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</w:t>
      </w:r>
      <w:r>
        <w:rPr>
          <w:sz w:val="36"/>
          <w:szCs w:val="36"/>
        </w:rPr>
        <w:t>Действующие лица.</w:t>
      </w:r>
    </w:p>
    <w:p w:rsidR="00CE31D7" w:rsidRDefault="00CE31D7" w:rsidP="00426224">
      <w:pPr>
        <w:rPr>
          <w:sz w:val="36"/>
          <w:szCs w:val="36"/>
        </w:rPr>
      </w:pPr>
    </w:p>
    <w:p w:rsidR="00426224" w:rsidRDefault="00CE31D7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</w:t>
      </w:r>
      <w:r w:rsidR="00426224">
        <w:rPr>
          <w:sz w:val="32"/>
          <w:szCs w:val="32"/>
        </w:rPr>
        <w:t xml:space="preserve">     </w:t>
      </w:r>
      <w:r w:rsidR="001579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Ярослав, новгородский князь.</w:t>
      </w:r>
    </w:p>
    <w:p w:rsidR="00426224" w:rsidRDefault="00426224" w:rsidP="00426224">
      <w:pPr>
        <w:rPr>
          <w:sz w:val="32"/>
          <w:szCs w:val="32"/>
        </w:rPr>
      </w:pPr>
    </w:p>
    <w:p w:rsidR="00CE31D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CE31D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Ирина, ег</w:t>
      </w:r>
      <w:r w:rsidR="00CE31D7">
        <w:rPr>
          <w:sz w:val="32"/>
          <w:szCs w:val="32"/>
        </w:rPr>
        <w:t>о супруга,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Правительница киевского государст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Владимир, их сын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Мстислав, князь Черниговски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и  </w:t>
      </w:r>
      <w:proofErr w:type="spellStart"/>
      <w:r>
        <w:rPr>
          <w:sz w:val="32"/>
          <w:szCs w:val="32"/>
        </w:rPr>
        <w:t>Тьмутараканский</w:t>
      </w:r>
      <w:proofErr w:type="spellEnd"/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726F8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726F8A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     Исаак</w:t>
      </w:r>
      <w:r w:rsidR="00726F8A">
        <w:rPr>
          <w:sz w:val="32"/>
          <w:szCs w:val="32"/>
        </w:rPr>
        <w:t xml:space="preserve">, советник Мстислава. </w:t>
      </w:r>
    </w:p>
    <w:p w:rsidR="00726F8A" w:rsidRDefault="00726F8A" w:rsidP="00426224">
      <w:pPr>
        <w:rPr>
          <w:sz w:val="32"/>
          <w:szCs w:val="32"/>
        </w:rPr>
      </w:pP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proofErr w:type="spellStart"/>
      <w:r w:rsidR="00B624D0">
        <w:rPr>
          <w:sz w:val="32"/>
          <w:szCs w:val="32"/>
        </w:rPr>
        <w:t>Менахем</w:t>
      </w:r>
      <w:proofErr w:type="spellEnd"/>
      <w:r>
        <w:rPr>
          <w:sz w:val="32"/>
          <w:szCs w:val="32"/>
        </w:rPr>
        <w:t xml:space="preserve">,  наместник </w:t>
      </w:r>
      <w:proofErr w:type="spellStart"/>
      <w:r>
        <w:rPr>
          <w:sz w:val="32"/>
          <w:szCs w:val="32"/>
        </w:rPr>
        <w:t>тьмутараканский</w:t>
      </w:r>
      <w:proofErr w:type="spellEnd"/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26F8A">
        <w:rPr>
          <w:sz w:val="32"/>
          <w:szCs w:val="32"/>
        </w:rPr>
        <w:t xml:space="preserve"> </w:t>
      </w: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</w:t>
      </w:r>
      <w:proofErr w:type="spellStart"/>
      <w:r w:rsidR="00426224">
        <w:rPr>
          <w:sz w:val="32"/>
          <w:szCs w:val="32"/>
        </w:rPr>
        <w:t>Брячислав</w:t>
      </w:r>
      <w:proofErr w:type="spellEnd"/>
      <w:r w:rsidR="00426224">
        <w:rPr>
          <w:sz w:val="32"/>
          <w:szCs w:val="32"/>
        </w:rPr>
        <w:t>, князь полоцкий.</w:t>
      </w:r>
    </w:p>
    <w:p w:rsidR="00426224" w:rsidRDefault="00426224" w:rsidP="00426224">
      <w:pPr>
        <w:rPr>
          <w:sz w:val="32"/>
          <w:szCs w:val="32"/>
        </w:rPr>
      </w:pPr>
    </w:p>
    <w:p w:rsidR="00793B9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>, ладожский правитель.</w:t>
      </w:r>
    </w:p>
    <w:p w:rsidR="00793B94" w:rsidRDefault="00793B94" w:rsidP="00426224">
      <w:pPr>
        <w:rPr>
          <w:sz w:val="32"/>
          <w:szCs w:val="32"/>
        </w:rPr>
      </w:pPr>
    </w:p>
    <w:p w:rsidR="00426224" w:rsidRDefault="005655B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93B94">
        <w:rPr>
          <w:sz w:val="32"/>
          <w:szCs w:val="32"/>
        </w:rPr>
        <w:t xml:space="preserve"> </w:t>
      </w:r>
      <w:r>
        <w:rPr>
          <w:sz w:val="32"/>
          <w:szCs w:val="32"/>
        </w:rPr>
        <w:t>Действие происходит - в</w:t>
      </w:r>
      <w:r w:rsidR="00793B9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Киев</w:t>
      </w:r>
      <w:r>
        <w:rPr>
          <w:sz w:val="32"/>
          <w:szCs w:val="32"/>
        </w:rPr>
        <w:t>е</w:t>
      </w:r>
      <w:r w:rsidR="00426224">
        <w:rPr>
          <w:sz w:val="32"/>
          <w:szCs w:val="32"/>
        </w:rPr>
        <w:t>, Новгород</w:t>
      </w:r>
      <w:r>
        <w:rPr>
          <w:sz w:val="32"/>
          <w:szCs w:val="32"/>
        </w:rPr>
        <w:t>е</w:t>
      </w:r>
      <w:r w:rsidR="00426224">
        <w:rPr>
          <w:sz w:val="32"/>
          <w:szCs w:val="32"/>
        </w:rPr>
        <w:t>, Чернигов</w:t>
      </w:r>
      <w:r>
        <w:rPr>
          <w:sz w:val="32"/>
          <w:szCs w:val="32"/>
        </w:rPr>
        <w:t>е</w:t>
      </w:r>
      <w:r w:rsidR="00426224">
        <w:rPr>
          <w:sz w:val="32"/>
          <w:szCs w:val="32"/>
        </w:rPr>
        <w:t xml:space="preserve">.         </w:t>
      </w:r>
    </w:p>
    <w:p w:rsidR="005655B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Pr="00FA5D14" w:rsidRDefault="005655B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F0E6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</w:t>
      </w:r>
      <w:r w:rsidR="000F0E6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>
        <w:rPr>
          <w:sz w:val="40"/>
          <w:szCs w:val="40"/>
        </w:rPr>
        <w:t>Пролог</w:t>
      </w:r>
    </w:p>
    <w:p w:rsidR="00563726" w:rsidRDefault="00563726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Киев.</w:t>
      </w:r>
    </w:p>
    <w:p w:rsidR="00563726" w:rsidRDefault="0056372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Ярослав с супругой Ириной и сыном Владимиром.</w:t>
      </w:r>
    </w:p>
    <w:p w:rsidR="00563726" w:rsidRDefault="0056372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Мстислав с двумя советниками – Исааком и </w:t>
      </w:r>
      <w:proofErr w:type="spellStart"/>
      <w:r>
        <w:rPr>
          <w:sz w:val="32"/>
          <w:szCs w:val="32"/>
        </w:rPr>
        <w:t>Менахемом</w:t>
      </w:r>
      <w:proofErr w:type="spellEnd"/>
      <w:r>
        <w:rPr>
          <w:sz w:val="32"/>
          <w:szCs w:val="32"/>
        </w:rPr>
        <w:t>.</w:t>
      </w:r>
    </w:p>
    <w:p w:rsidR="00563726" w:rsidRDefault="0056372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>, кня</w:t>
      </w:r>
      <w:r w:rsidR="00FA5D14">
        <w:rPr>
          <w:sz w:val="32"/>
          <w:szCs w:val="32"/>
        </w:rPr>
        <w:t xml:space="preserve">зь полоцкий. </w:t>
      </w:r>
      <w:proofErr w:type="spellStart"/>
      <w:r w:rsidR="00FA5D14">
        <w:rPr>
          <w:sz w:val="32"/>
          <w:szCs w:val="32"/>
        </w:rPr>
        <w:t>Эймунд</w:t>
      </w:r>
      <w:proofErr w:type="spellEnd"/>
      <w:r w:rsidR="00FA5D14">
        <w:rPr>
          <w:sz w:val="32"/>
          <w:szCs w:val="32"/>
        </w:rPr>
        <w:t>, наместник л</w:t>
      </w:r>
      <w:r>
        <w:rPr>
          <w:sz w:val="32"/>
          <w:szCs w:val="32"/>
        </w:rPr>
        <w:t>адожский.</w:t>
      </w:r>
    </w:p>
    <w:p w:rsidR="00563726" w:rsidRDefault="00563726" w:rsidP="00426224">
      <w:pPr>
        <w:rPr>
          <w:sz w:val="32"/>
          <w:szCs w:val="32"/>
        </w:rPr>
      </w:pPr>
    </w:p>
    <w:p w:rsidR="00563726" w:rsidRPr="00563726" w:rsidRDefault="00563726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</w:t>
      </w:r>
      <w:r>
        <w:rPr>
          <w:sz w:val="32"/>
          <w:szCs w:val="32"/>
        </w:rPr>
        <w:t xml:space="preserve">   «    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Ярослав, великий князь, слагаю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 себя великокняжескую должность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Державу нашу разделяю ныне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а три равновеликих государства.</w:t>
      </w:r>
    </w:p>
    <w:p w:rsidR="00CA5EE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</w:t>
      </w:r>
    </w:p>
    <w:p w:rsidR="00426224" w:rsidRDefault="00CA5EE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Землёю новгородской буду править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Я, как и прежде правил. Пусть же станет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трана моя </w:t>
      </w:r>
      <w:proofErr w:type="gramStart"/>
      <w:r>
        <w:rPr>
          <w:sz w:val="32"/>
          <w:szCs w:val="32"/>
        </w:rPr>
        <w:t>свободной</w:t>
      </w:r>
      <w:proofErr w:type="gramEnd"/>
      <w:r>
        <w:rPr>
          <w:sz w:val="32"/>
          <w:szCs w:val="32"/>
        </w:rPr>
        <w:t xml:space="preserve"> и богато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И  никому не платит больше дан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Мстиславу, брату моему, отходит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 его на то полнейшего согласья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ерниговский удел. Само собою,</w:t>
      </w:r>
    </w:p>
    <w:p w:rsidR="000114D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635BA">
        <w:rPr>
          <w:sz w:val="32"/>
          <w:szCs w:val="32"/>
        </w:rPr>
        <w:t xml:space="preserve">           </w:t>
      </w:r>
      <w:proofErr w:type="spellStart"/>
      <w:r w:rsidR="009635BA">
        <w:rPr>
          <w:sz w:val="32"/>
          <w:szCs w:val="32"/>
        </w:rPr>
        <w:t>Тьмутараканский</w:t>
      </w:r>
      <w:proofErr w:type="spellEnd"/>
      <w:r w:rsidR="009635BA">
        <w:rPr>
          <w:sz w:val="32"/>
          <w:szCs w:val="32"/>
        </w:rPr>
        <w:t xml:space="preserve"> край при нём </w:t>
      </w:r>
      <w:r>
        <w:rPr>
          <w:sz w:val="32"/>
          <w:szCs w:val="32"/>
        </w:rPr>
        <w:t>остался.</w:t>
      </w:r>
    </w:p>
    <w:p w:rsidR="000114D4" w:rsidRDefault="000114D4" w:rsidP="00426224">
      <w:pPr>
        <w:rPr>
          <w:sz w:val="32"/>
          <w:szCs w:val="32"/>
        </w:rPr>
      </w:pPr>
    </w:p>
    <w:p w:rsidR="00426224" w:rsidRDefault="00FA5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114D4">
        <w:rPr>
          <w:sz w:val="32"/>
          <w:szCs w:val="32"/>
        </w:rPr>
        <w:t xml:space="preserve">     Мстислав поднимается с места и кланяется брату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Лишь только сын мой подрастёт, его 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азначу князем киевского кра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ка ж Ирине я, своей супруге</w:t>
      </w:r>
    </w:p>
    <w:p w:rsidR="000114D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равленье над страною поручаю. </w:t>
      </w:r>
    </w:p>
    <w:p w:rsidR="000114D4" w:rsidRDefault="000114D4" w:rsidP="00426224">
      <w:pPr>
        <w:rPr>
          <w:sz w:val="32"/>
          <w:szCs w:val="32"/>
        </w:rPr>
      </w:pPr>
    </w:p>
    <w:p w:rsidR="0042622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Ирина поднимается с места и кланяется супруг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скольку разделяем мы державу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нязей великих более не стан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635BA">
        <w:rPr>
          <w:sz w:val="32"/>
          <w:szCs w:val="32"/>
        </w:rPr>
        <w:t xml:space="preserve">                   Своей округой</w:t>
      </w:r>
      <w:r>
        <w:rPr>
          <w:sz w:val="32"/>
          <w:szCs w:val="32"/>
        </w:rPr>
        <w:t xml:space="preserve"> каждый будет править</w:t>
      </w:r>
    </w:p>
    <w:p w:rsidR="000114D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вободно, как он только пожелает. </w:t>
      </w:r>
    </w:p>
    <w:p w:rsidR="00FA5D1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</w:t>
      </w:r>
    </w:p>
    <w:p w:rsidR="00426224" w:rsidRDefault="00FA5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Жить будем по-соседски мы, по-братск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Друг с другом торговать и наживаться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А коли враг появиться, совмест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бъединившись, станем защищаться!..</w:t>
      </w:r>
    </w:p>
    <w:p w:rsidR="00FA5D1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</w:t>
      </w:r>
    </w:p>
    <w:p w:rsidR="00426224" w:rsidRDefault="00FA5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Да не осудит начинанья наши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62306">
        <w:rPr>
          <w:sz w:val="32"/>
          <w:szCs w:val="32"/>
        </w:rPr>
        <w:t xml:space="preserve">             Господь, отец наш</w:t>
      </w:r>
      <w:r>
        <w:rPr>
          <w:sz w:val="32"/>
          <w:szCs w:val="32"/>
        </w:rPr>
        <w:t xml:space="preserve"> и</w:t>
      </w:r>
      <w:r w:rsidR="00262306">
        <w:rPr>
          <w:sz w:val="32"/>
          <w:szCs w:val="32"/>
        </w:rPr>
        <w:t xml:space="preserve"> премудрый</w:t>
      </w:r>
      <w:r>
        <w:rPr>
          <w:sz w:val="32"/>
          <w:szCs w:val="32"/>
        </w:rPr>
        <w:t xml:space="preserve"> пастыр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Звенят киевские колокол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A86523" w:rsidRDefault="00426224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  </w:t>
      </w:r>
      <w:r>
        <w:rPr>
          <w:sz w:val="36"/>
          <w:szCs w:val="36"/>
        </w:rPr>
        <w:t xml:space="preserve">   </w:t>
      </w:r>
    </w:p>
    <w:p w:rsidR="00426224" w:rsidRPr="00CA5EE4" w:rsidRDefault="00A86523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  </w:t>
      </w:r>
      <w:r w:rsidR="00426224">
        <w:rPr>
          <w:sz w:val="36"/>
          <w:szCs w:val="36"/>
        </w:rPr>
        <w:t xml:space="preserve">   Конец пролога.</w:t>
      </w:r>
    </w:p>
    <w:p w:rsidR="00FA5D1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FA5D14" w:rsidRDefault="00FA5D14" w:rsidP="00426224">
      <w:pPr>
        <w:rPr>
          <w:sz w:val="32"/>
          <w:szCs w:val="32"/>
        </w:rPr>
      </w:pPr>
    </w:p>
    <w:p w:rsidR="00426224" w:rsidRPr="00E5470A" w:rsidRDefault="00FA5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</w:t>
      </w:r>
      <w:r w:rsidR="00426224">
        <w:rPr>
          <w:sz w:val="48"/>
          <w:szCs w:val="48"/>
        </w:rPr>
        <w:t>Действие первое.</w:t>
      </w:r>
    </w:p>
    <w:p w:rsidR="00426224" w:rsidRPr="00E07F91" w:rsidRDefault="00426224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</w:t>
      </w:r>
      <w:r>
        <w:rPr>
          <w:sz w:val="40"/>
          <w:szCs w:val="40"/>
        </w:rPr>
        <w:t>Сцена перва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>
        <w:rPr>
          <w:sz w:val="36"/>
          <w:szCs w:val="36"/>
        </w:rPr>
        <w:t>Кие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Комната в княжеском доме.</w:t>
      </w:r>
    </w:p>
    <w:p w:rsidR="00426224" w:rsidRPr="00D6557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Княгиня Ирина и сын её Владимир.</w:t>
      </w:r>
    </w:p>
    <w:p w:rsidR="00426224" w:rsidRDefault="00426224" w:rsidP="00426224">
      <w:r>
        <w:t xml:space="preserve">                      </w:t>
      </w:r>
    </w:p>
    <w:p w:rsidR="00426224" w:rsidRDefault="00426224" w:rsidP="00426224">
      <w:pPr>
        <w:rPr>
          <w:sz w:val="32"/>
          <w:szCs w:val="32"/>
        </w:rPr>
      </w:pPr>
      <w:r>
        <w:t xml:space="preserve">                                                                    </w:t>
      </w:r>
      <w:r>
        <w:rPr>
          <w:sz w:val="32"/>
          <w:szCs w:val="32"/>
        </w:rPr>
        <w:t>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1247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Сынок мой милый! Ты ещё мальчишк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Но не избегнешь участи высокой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 </w:t>
      </w:r>
      <w:r w:rsidR="00CE31D7">
        <w:rPr>
          <w:sz w:val="32"/>
          <w:szCs w:val="32"/>
        </w:rPr>
        <w:t xml:space="preserve">Ты </w:t>
      </w:r>
      <w:r>
        <w:rPr>
          <w:sz w:val="32"/>
          <w:szCs w:val="32"/>
        </w:rPr>
        <w:t xml:space="preserve">станешь князем киевским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Владимир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Как скор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71247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Не торопись, сынок. Настанет время, 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</w:t>
      </w:r>
      <w:r w:rsidR="0071247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станешь княжить ты, как подобае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A7629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А кто главнее – Новгород иль Киев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EA762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</w:t>
      </w:r>
      <w:r w:rsidR="0071247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 полагаю Новгород, поскольку</w:t>
      </w:r>
    </w:p>
    <w:p w:rsidR="00426224" w:rsidRDefault="00EA762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</w:t>
      </w:r>
      <w:r w:rsidR="0071247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Отец родной твой в Новгороде княжит.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Вот, вырасту, и буду самым главны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И никого я слушаться не стан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Да, все тебя лишь только будут слушат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Ну, а пока что – живо на прогулк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32A88">
        <w:rPr>
          <w:sz w:val="32"/>
          <w:szCs w:val="32"/>
        </w:rPr>
        <w:t xml:space="preserve">         </w:t>
      </w:r>
      <w:r w:rsidR="0071247C">
        <w:rPr>
          <w:sz w:val="32"/>
          <w:szCs w:val="32"/>
        </w:rPr>
        <w:t xml:space="preserve">  </w:t>
      </w:r>
      <w:r w:rsidR="00032A88">
        <w:rPr>
          <w:sz w:val="32"/>
          <w:szCs w:val="32"/>
        </w:rPr>
        <w:t>С собою Изяслава захвати</w:t>
      </w:r>
      <w:r>
        <w:rPr>
          <w:sz w:val="32"/>
          <w:szCs w:val="32"/>
        </w:rPr>
        <w:t xml:space="preserve"> ты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К Днепру сходите. Накупайтесь вдовол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Владимир убегает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Звенят колокола киевского собора.</w:t>
      </w:r>
    </w:p>
    <w:p w:rsidR="00593D2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E31D7">
        <w:rPr>
          <w:sz w:val="32"/>
          <w:szCs w:val="32"/>
        </w:rPr>
        <w:t xml:space="preserve">       </w:t>
      </w:r>
    </w:p>
    <w:p w:rsidR="00CE31D7" w:rsidRDefault="00593D22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CE31D7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Входит Мстислав, князь черниговский.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426224">
        <w:rPr>
          <w:sz w:val="32"/>
          <w:szCs w:val="32"/>
        </w:rPr>
        <w:t>Колокола стихают.</w:t>
      </w:r>
    </w:p>
    <w:p w:rsidR="00593D2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593D2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</w:t>
      </w:r>
      <w:r w:rsidR="00FA5D1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( изумлена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Как… это вы</w:t>
      </w:r>
      <w:proofErr w:type="gramStart"/>
      <w:r>
        <w:rPr>
          <w:sz w:val="32"/>
          <w:szCs w:val="32"/>
        </w:rPr>
        <w:t xml:space="preserve">?... </w:t>
      </w:r>
      <w:proofErr w:type="gramEnd"/>
      <w:r>
        <w:rPr>
          <w:sz w:val="32"/>
          <w:szCs w:val="32"/>
        </w:rPr>
        <w:t xml:space="preserve">Какой сюрприз, однако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Приехал!… Право, я не ожидала</w:t>
      </w:r>
      <w:proofErr w:type="gramStart"/>
      <w:r>
        <w:rPr>
          <w:sz w:val="32"/>
          <w:szCs w:val="32"/>
        </w:rPr>
        <w:t>!...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Пять лет прошло с последней нашей встречи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Я думала, расстались навсегда мы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Княгиня и гость садятся в кресла. Молчат, не зная с чего начать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Я слышал, что сынок у вас родилс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Да… Изяслав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Хотел бы я увидеть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Племянник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Мой первенец Владимир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Его на Днепр с собою взял купать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Да, нынче жарко…   Я  спросить хочу вас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Брат Ярослав вас часто навещает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Супруг мой? Нет. Он приезжает редк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Правительских забот ему хватает</w:t>
      </w:r>
      <w:proofErr w:type="gramStart"/>
      <w:r>
        <w:rPr>
          <w:sz w:val="32"/>
          <w:szCs w:val="32"/>
        </w:rPr>
        <w:t>!...</w:t>
      </w:r>
      <w:proofErr w:type="gramEnd"/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Ирина</w:t>
      </w:r>
      <w:proofErr w:type="gramStart"/>
      <w:r>
        <w:rPr>
          <w:sz w:val="32"/>
          <w:szCs w:val="32"/>
        </w:rPr>
        <w:t>!...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Князь</w:t>
      </w:r>
      <w:proofErr w:type="gramStart"/>
      <w:r>
        <w:rPr>
          <w:sz w:val="32"/>
          <w:szCs w:val="32"/>
        </w:rPr>
        <w:t>?...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О вас я стосковался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о отчего же вы не появлялис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Чернигов рядо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Слово дал себе я 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Встреч не искать с тех пор, как мы рассталис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И не сдержали слова вы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Не в силах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Я побороть влеченье к вам, Ирин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93D22">
        <w:rPr>
          <w:sz w:val="32"/>
          <w:szCs w:val="32"/>
        </w:rPr>
        <w:t xml:space="preserve">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Ко мне во сне частенько вы являлась…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 w:rsidR="009635BA">
        <w:rPr>
          <w:sz w:val="32"/>
          <w:szCs w:val="32"/>
        </w:rPr>
        <w:t>И просыпался я.</w:t>
      </w:r>
      <w:r w:rsidR="005B4076">
        <w:rPr>
          <w:sz w:val="32"/>
          <w:szCs w:val="32"/>
        </w:rPr>
        <w:t xml:space="preserve"> </w:t>
      </w:r>
      <w:r>
        <w:rPr>
          <w:sz w:val="32"/>
          <w:szCs w:val="32"/>
        </w:rPr>
        <w:t>И до рассвет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Уже не мог я снова сном забыться!</w:t>
      </w:r>
    </w:p>
    <w:p w:rsidR="005B407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5B407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</w:t>
      </w:r>
      <w:r w:rsidR="0071247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 на коня заскакивал поспеш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И гнал его галопом –  в Киев прям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Но полпути промчавшись, я бывал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Сворачивал коня и возвращалс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И всё ж приехал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Сердцу не прикажеш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 </w:t>
      </w:r>
      <w:r>
        <w:rPr>
          <w:sz w:val="32"/>
          <w:szCs w:val="32"/>
        </w:rPr>
        <w:t>Жить без тебя не в силах я, Ирина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Бросаются друг к другу в объятья.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9635B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Pr="00AA2C12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9635BA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426224">
        <w:rPr>
          <w:sz w:val="36"/>
          <w:szCs w:val="36"/>
        </w:rPr>
        <w:t xml:space="preserve">Конец первой сцены. </w:t>
      </w:r>
    </w:p>
    <w:p w:rsidR="00426224" w:rsidRPr="0005586F" w:rsidRDefault="009635BA" w:rsidP="004262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</w:t>
      </w:r>
      <w:r w:rsidR="00426224">
        <w:rPr>
          <w:sz w:val="36"/>
          <w:szCs w:val="36"/>
        </w:rPr>
        <w:t xml:space="preserve">           </w:t>
      </w:r>
      <w:r w:rsidR="001E26D0">
        <w:rPr>
          <w:sz w:val="36"/>
          <w:szCs w:val="36"/>
        </w:rPr>
        <w:t xml:space="preserve">    </w:t>
      </w:r>
      <w:r w:rsidR="00426224">
        <w:rPr>
          <w:sz w:val="36"/>
          <w:szCs w:val="36"/>
        </w:rPr>
        <w:t xml:space="preserve">    </w:t>
      </w:r>
      <w:r w:rsidR="00426224">
        <w:rPr>
          <w:sz w:val="40"/>
          <w:szCs w:val="40"/>
        </w:rPr>
        <w:t>Сцена вторая.</w:t>
      </w:r>
    </w:p>
    <w:p w:rsidR="00426224" w:rsidRPr="003D6140" w:rsidRDefault="009635BA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426224">
        <w:rPr>
          <w:sz w:val="36"/>
          <w:szCs w:val="36"/>
        </w:rPr>
        <w:t xml:space="preserve">                   </w:t>
      </w:r>
      <w:r w:rsidR="001E26D0">
        <w:rPr>
          <w:sz w:val="36"/>
          <w:szCs w:val="36"/>
        </w:rPr>
        <w:t xml:space="preserve">    </w:t>
      </w:r>
      <w:r w:rsidR="00426224">
        <w:rPr>
          <w:sz w:val="36"/>
          <w:szCs w:val="36"/>
        </w:rPr>
        <w:t xml:space="preserve">    Новгород.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</w:t>
      </w:r>
      <w:r w:rsidR="001E26D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Княжеский кабинет.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       Ярослав сидит за столо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Перед ним его племянник </w:t>
      </w:r>
      <w:proofErr w:type="gramStart"/>
      <w:r>
        <w:rPr>
          <w:sz w:val="32"/>
          <w:szCs w:val="32"/>
        </w:rPr>
        <w:t>–</w:t>
      </w:r>
      <w:proofErr w:type="spell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>рячислав</w:t>
      </w:r>
      <w:proofErr w:type="spellEnd"/>
      <w:r>
        <w:rPr>
          <w:sz w:val="32"/>
          <w:szCs w:val="32"/>
        </w:rPr>
        <w:t>, князь полоцки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635BA">
        <w:rPr>
          <w:sz w:val="32"/>
          <w:szCs w:val="32"/>
        </w:rPr>
        <w:t xml:space="preserve">        </w:t>
      </w:r>
      <w:r w:rsidR="001E26D0"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Клянусь вам, дядя… правду говорю я.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9635BA">
        <w:rPr>
          <w:sz w:val="32"/>
          <w:szCs w:val="32"/>
        </w:rPr>
        <w:t xml:space="preserve">            </w:t>
      </w:r>
      <w:r w:rsidR="001E26D0">
        <w:rPr>
          <w:sz w:val="32"/>
          <w:szCs w:val="32"/>
        </w:rPr>
        <w:t xml:space="preserve">  </w:t>
      </w:r>
      <w:r w:rsidR="00FA5D1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635B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71247C">
        <w:rPr>
          <w:sz w:val="32"/>
          <w:szCs w:val="32"/>
        </w:rPr>
        <w:t xml:space="preserve"> </w:t>
      </w:r>
      <w:r w:rsidR="005B4076">
        <w:rPr>
          <w:sz w:val="32"/>
          <w:szCs w:val="32"/>
        </w:rPr>
        <w:t xml:space="preserve"> Племянник!</w:t>
      </w:r>
      <w:r>
        <w:rPr>
          <w:sz w:val="32"/>
          <w:szCs w:val="32"/>
        </w:rPr>
        <w:t xml:space="preserve"> Ты огнём сейчас играешь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FA5D14">
        <w:rPr>
          <w:sz w:val="32"/>
          <w:szCs w:val="32"/>
        </w:rPr>
        <w:t xml:space="preserve">      </w:t>
      </w:r>
      <w:r w:rsidR="009635B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В Чернигове и Киеве все знают 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</w:t>
      </w:r>
      <w:r w:rsidR="001E26D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Про это…  Князь Мстислав </w:t>
      </w:r>
      <w:proofErr w:type="gramStart"/>
      <w:r w:rsidR="00426224">
        <w:rPr>
          <w:sz w:val="32"/>
          <w:szCs w:val="32"/>
        </w:rPr>
        <w:t>у</w:t>
      </w:r>
      <w:proofErr w:type="gramEnd"/>
      <w:r w:rsidR="00426224">
        <w:rPr>
          <w:sz w:val="32"/>
          <w:szCs w:val="32"/>
        </w:rPr>
        <w:t xml:space="preserve"> ней бывает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</w:t>
      </w:r>
      <w:r w:rsidR="0071247C">
        <w:rPr>
          <w:sz w:val="32"/>
          <w:szCs w:val="32"/>
        </w:rPr>
        <w:t xml:space="preserve">  </w:t>
      </w:r>
      <w:r w:rsidR="001E26D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 гостях - в неделю раз. И остаётся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</w:t>
      </w:r>
      <w:r w:rsidR="0071247C">
        <w:rPr>
          <w:sz w:val="32"/>
          <w:szCs w:val="32"/>
        </w:rPr>
        <w:t xml:space="preserve">  </w:t>
      </w:r>
      <w:r w:rsidR="001E26D0">
        <w:rPr>
          <w:sz w:val="32"/>
          <w:szCs w:val="32"/>
        </w:rPr>
        <w:t xml:space="preserve">   </w:t>
      </w:r>
      <w:r w:rsidR="005B4076">
        <w:rPr>
          <w:sz w:val="32"/>
          <w:szCs w:val="32"/>
        </w:rPr>
        <w:t>Он на ночь всякий раз…</w:t>
      </w:r>
      <w:r w:rsidR="00426224">
        <w:rPr>
          <w:sz w:val="32"/>
          <w:szCs w:val="32"/>
        </w:rPr>
        <w:t xml:space="preserve">  желанным госте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</w:t>
      </w:r>
      <w:r w:rsidR="001E26D0">
        <w:rPr>
          <w:sz w:val="32"/>
          <w:szCs w:val="32"/>
        </w:rPr>
        <w:t xml:space="preserve">    </w:t>
      </w:r>
      <w:r w:rsidR="00FA5D1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635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1247C">
        <w:rPr>
          <w:sz w:val="32"/>
          <w:szCs w:val="32"/>
        </w:rPr>
        <w:t xml:space="preserve">  </w:t>
      </w:r>
      <w:r w:rsidR="009635BA">
        <w:rPr>
          <w:sz w:val="32"/>
          <w:szCs w:val="32"/>
        </w:rPr>
        <w:t xml:space="preserve">И </w:t>
      </w:r>
      <w:r>
        <w:rPr>
          <w:sz w:val="32"/>
          <w:szCs w:val="32"/>
        </w:rPr>
        <w:t>ты не врёш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1E26D0">
        <w:rPr>
          <w:sz w:val="32"/>
          <w:szCs w:val="32"/>
        </w:rPr>
        <w:t xml:space="preserve">   </w:t>
      </w:r>
      <w:r w:rsidR="00FA5D1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Не вру. Поверьте, дядя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9635BA">
        <w:rPr>
          <w:sz w:val="32"/>
          <w:szCs w:val="32"/>
        </w:rPr>
        <w:t xml:space="preserve">  Изменн</w:t>
      </w:r>
      <w:r>
        <w:rPr>
          <w:sz w:val="32"/>
          <w:szCs w:val="32"/>
        </w:rPr>
        <w:t>ица позорит имя ваш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Ярополк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E26D0">
        <w:rPr>
          <w:sz w:val="32"/>
          <w:szCs w:val="32"/>
        </w:rPr>
        <w:t xml:space="preserve">  </w:t>
      </w:r>
      <w:r w:rsidR="0071247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доказать ты сможеш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635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  <w:r w:rsidR="001E26D0"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 xml:space="preserve">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Поезжайте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635BA">
        <w:rPr>
          <w:sz w:val="32"/>
          <w:szCs w:val="32"/>
        </w:rPr>
        <w:t xml:space="preserve">               </w:t>
      </w:r>
      <w:r w:rsidR="0071247C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 </w:t>
      </w:r>
      <w:r w:rsidR="00032A88">
        <w:rPr>
          <w:sz w:val="32"/>
          <w:szCs w:val="32"/>
        </w:rPr>
        <w:t xml:space="preserve">И сами допросите </w:t>
      </w:r>
      <w:proofErr w:type="spellStart"/>
      <w:r w:rsidR="001E26D0">
        <w:rPr>
          <w:sz w:val="32"/>
          <w:szCs w:val="32"/>
        </w:rPr>
        <w:t>негодяйку</w:t>
      </w:r>
      <w:proofErr w:type="spellEnd"/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Понизив голос, говорит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71247C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еликим князем нашим снова станьте.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</w:t>
      </w:r>
      <w:r w:rsidR="0071247C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азад себе державу возвратите.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</w:t>
      </w:r>
      <w:r w:rsidR="0071247C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И Киев снова сделайте столицей 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</w:t>
      </w:r>
      <w:r w:rsidR="0071247C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мперии могучей и великой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93B94">
        <w:rPr>
          <w:sz w:val="32"/>
          <w:szCs w:val="32"/>
        </w:rPr>
        <w:t xml:space="preserve">                  </w:t>
      </w:r>
      <w:r w:rsidR="001E26D0">
        <w:rPr>
          <w:sz w:val="32"/>
          <w:szCs w:val="32"/>
        </w:rPr>
        <w:t xml:space="preserve">   </w:t>
      </w:r>
      <w:r w:rsidR="00793B94">
        <w:rPr>
          <w:sz w:val="32"/>
          <w:szCs w:val="32"/>
        </w:rPr>
        <w:t xml:space="preserve">       </w:t>
      </w:r>
      <w:r w:rsidR="00032A88">
        <w:rPr>
          <w:sz w:val="32"/>
          <w:szCs w:val="32"/>
        </w:rPr>
        <w:t xml:space="preserve"> </w:t>
      </w:r>
      <w:r w:rsidR="00793B9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1247C">
        <w:rPr>
          <w:sz w:val="32"/>
          <w:szCs w:val="32"/>
        </w:rPr>
        <w:t xml:space="preserve">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>А брат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93B94">
        <w:rPr>
          <w:sz w:val="32"/>
          <w:szCs w:val="32"/>
        </w:rPr>
        <w:t xml:space="preserve">                   </w:t>
      </w:r>
      <w:r w:rsidR="001E26D0">
        <w:rPr>
          <w:sz w:val="32"/>
          <w:szCs w:val="32"/>
        </w:rPr>
        <w:t xml:space="preserve">   </w:t>
      </w:r>
      <w:r w:rsidR="00793B9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="00032A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93B94"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Пускай Мстислав вам подчинить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А не захочет, так его казнит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93B94"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  </w:t>
      </w:r>
      <w:r w:rsidR="00793B9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За чт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93B94">
        <w:rPr>
          <w:sz w:val="32"/>
          <w:szCs w:val="32"/>
        </w:rPr>
        <w:t xml:space="preserve">                    </w:t>
      </w:r>
      <w:r w:rsidR="001E26D0">
        <w:rPr>
          <w:sz w:val="32"/>
          <w:szCs w:val="32"/>
        </w:rPr>
        <w:t xml:space="preserve">    </w:t>
      </w:r>
      <w:r w:rsidR="00793B9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Ну, как за что? А за измену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62306">
        <w:rPr>
          <w:sz w:val="32"/>
          <w:szCs w:val="32"/>
        </w:rPr>
        <w:t xml:space="preserve">                 </w:t>
      </w:r>
      <w:r w:rsidR="001E26D0">
        <w:rPr>
          <w:sz w:val="32"/>
          <w:szCs w:val="32"/>
        </w:rPr>
        <w:t xml:space="preserve">    </w:t>
      </w:r>
      <w:r w:rsidR="00262306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>Нет, друг…причина эта не годит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>Я не хочу, племянник, чтоб об это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>Узнали люди. Поводом для сплетен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>Я не желаю быть в своей столиц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Тогда другие способы есть, дядя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B4076">
        <w:rPr>
          <w:sz w:val="32"/>
          <w:szCs w:val="32"/>
        </w:rPr>
        <w:t xml:space="preserve">        </w:t>
      </w:r>
      <w:r w:rsidR="001E26D0">
        <w:rPr>
          <w:sz w:val="32"/>
          <w:szCs w:val="32"/>
        </w:rPr>
        <w:t xml:space="preserve">  </w:t>
      </w:r>
      <w:r w:rsidR="005B4076">
        <w:rPr>
          <w:sz w:val="32"/>
          <w:szCs w:val="32"/>
        </w:rPr>
        <w:t xml:space="preserve">     Мстиславу </w:t>
      </w:r>
      <w:proofErr w:type="gramStart"/>
      <w:r w:rsidR="005B4076">
        <w:rPr>
          <w:sz w:val="32"/>
          <w:szCs w:val="32"/>
        </w:rPr>
        <w:t>отомстить</w:t>
      </w:r>
      <w:proofErr w:type="gramEnd"/>
      <w:r>
        <w:rPr>
          <w:sz w:val="32"/>
          <w:szCs w:val="32"/>
        </w:rPr>
        <w:t>…но тихо, тайн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Не разглашая истинной причины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E26D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Его внезапной роковой кончин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E26D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E26D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Молчи! Я понял. Надо всё обдумат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Князь, прихрамывая, прохаживается по кабинет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Советуешь ты мне стать снова князе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В</w:t>
      </w:r>
      <w:r w:rsidR="001E26D0">
        <w:rPr>
          <w:sz w:val="32"/>
          <w:szCs w:val="32"/>
        </w:rPr>
        <w:t xml:space="preserve">еликим? </w:t>
      </w:r>
      <w:r>
        <w:rPr>
          <w:sz w:val="32"/>
          <w:szCs w:val="32"/>
        </w:rPr>
        <w:t xml:space="preserve">Снова Новгород и Кие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Объединить в единую державу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Я буду в Киеве сидеть, а кто ж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Вместо меня здесь в Новгороде сядет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E26D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Наместник ваш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93B94">
        <w:rPr>
          <w:sz w:val="32"/>
          <w:szCs w:val="32"/>
        </w:rPr>
        <w:t xml:space="preserve">                  </w:t>
      </w:r>
      <w:r w:rsidR="001E26D0">
        <w:rPr>
          <w:sz w:val="32"/>
          <w:szCs w:val="32"/>
        </w:rPr>
        <w:t xml:space="preserve">  </w:t>
      </w:r>
      <w:r w:rsidR="00793B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Кто ж будет мой наместник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B009A">
        <w:rPr>
          <w:sz w:val="32"/>
          <w:szCs w:val="32"/>
        </w:rPr>
        <w:t xml:space="preserve">   </w:t>
      </w:r>
      <w:r w:rsidR="00593D22">
        <w:rPr>
          <w:sz w:val="32"/>
          <w:szCs w:val="32"/>
        </w:rPr>
        <w:t>Вы</w:t>
      </w:r>
      <w:r>
        <w:rPr>
          <w:sz w:val="32"/>
          <w:szCs w:val="32"/>
        </w:rPr>
        <w:t xml:space="preserve"> обещал</w:t>
      </w:r>
      <w:r w:rsidR="00593D22">
        <w:rPr>
          <w:sz w:val="32"/>
          <w:szCs w:val="32"/>
        </w:rPr>
        <w:t>и, дядя, мне однажды</w:t>
      </w:r>
      <w:r>
        <w:rPr>
          <w:sz w:val="32"/>
          <w:szCs w:val="32"/>
        </w:rPr>
        <w:t xml:space="preserve"> -</w:t>
      </w:r>
    </w:p>
    <w:p w:rsidR="00426224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 w:rsidR="009635BA">
        <w:rPr>
          <w:sz w:val="32"/>
          <w:szCs w:val="32"/>
        </w:rPr>
        <w:t xml:space="preserve"> Н</w:t>
      </w:r>
      <w:r>
        <w:rPr>
          <w:sz w:val="32"/>
          <w:szCs w:val="32"/>
        </w:rPr>
        <w:t>азначить</w:t>
      </w:r>
      <w:r w:rsidR="00593D22">
        <w:rPr>
          <w:sz w:val="32"/>
          <w:szCs w:val="32"/>
        </w:rPr>
        <w:t xml:space="preserve"> меня Новгородом править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1247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Да, было дело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Время, знать, настал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B009A">
        <w:rPr>
          <w:sz w:val="32"/>
          <w:szCs w:val="32"/>
        </w:rPr>
        <w:t xml:space="preserve">   </w:t>
      </w:r>
      <w:r w:rsidR="00593D22">
        <w:rPr>
          <w:sz w:val="32"/>
          <w:szCs w:val="32"/>
        </w:rPr>
        <w:t xml:space="preserve">     И</w:t>
      </w:r>
      <w:r>
        <w:rPr>
          <w:sz w:val="32"/>
          <w:szCs w:val="32"/>
        </w:rPr>
        <w:t>сполнить</w:t>
      </w:r>
      <w:r w:rsidR="00593D22">
        <w:rPr>
          <w:sz w:val="32"/>
          <w:szCs w:val="32"/>
        </w:rPr>
        <w:t>, дядя,</w:t>
      </w:r>
      <w:r>
        <w:rPr>
          <w:sz w:val="32"/>
          <w:szCs w:val="32"/>
        </w:rPr>
        <w:t xml:space="preserve"> это обещанье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B009A">
        <w:rPr>
          <w:sz w:val="32"/>
          <w:szCs w:val="32"/>
        </w:rPr>
        <w:t xml:space="preserve">   </w:t>
      </w:r>
      <w:r w:rsidR="009635BA">
        <w:rPr>
          <w:sz w:val="32"/>
          <w:szCs w:val="32"/>
        </w:rPr>
        <w:t>Хитёр ты, друг</w:t>
      </w:r>
      <w:proofErr w:type="gramStart"/>
      <w:r w:rsidR="009635BA">
        <w:rPr>
          <w:sz w:val="32"/>
          <w:szCs w:val="32"/>
        </w:rPr>
        <w:t xml:space="preserve"> !</w:t>
      </w:r>
      <w:proofErr w:type="gramEnd"/>
      <w:r w:rsidR="009635BA">
        <w:rPr>
          <w:sz w:val="32"/>
          <w:szCs w:val="32"/>
        </w:rPr>
        <w:t xml:space="preserve">  </w:t>
      </w:r>
      <w:r>
        <w:rPr>
          <w:sz w:val="32"/>
          <w:szCs w:val="32"/>
        </w:rPr>
        <w:t>Ты очернил княгиню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</w:t>
      </w:r>
      <w:r w:rsidR="00032A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О вашей чести, дядюшка, заботяс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И о престоле киевском… Мне мнится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Что на него Мстислав забраться хоче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</w:t>
      </w:r>
      <w:r w:rsidR="00032A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Ты полагаешь, только с этой цель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Мою супругу затащил в постель он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Я полагаю, коль ему удастс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 w:rsidR="009635BA">
        <w:rPr>
          <w:sz w:val="32"/>
          <w:szCs w:val="32"/>
        </w:rPr>
        <w:t>Обворожить в любви</w:t>
      </w:r>
      <w:r>
        <w:rPr>
          <w:sz w:val="32"/>
          <w:szCs w:val="32"/>
        </w:rPr>
        <w:t xml:space="preserve"> супругу вашу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Она во всём ему покорна буд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И киевский престол ему уступит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B4076">
        <w:rPr>
          <w:sz w:val="32"/>
          <w:szCs w:val="32"/>
        </w:rPr>
        <w:t xml:space="preserve">                   </w:t>
      </w:r>
      <w:r w:rsidR="004B009A">
        <w:rPr>
          <w:sz w:val="32"/>
          <w:szCs w:val="32"/>
        </w:rPr>
        <w:t xml:space="preserve">   </w:t>
      </w:r>
      <w:r w:rsidR="005B4076">
        <w:rPr>
          <w:sz w:val="32"/>
          <w:szCs w:val="32"/>
        </w:rPr>
        <w:t xml:space="preserve">Со временем. </w:t>
      </w:r>
      <w:r>
        <w:rPr>
          <w:sz w:val="32"/>
          <w:szCs w:val="32"/>
        </w:rPr>
        <w:t xml:space="preserve">Эй, дядя, не зевайте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 w:rsidR="009635BA">
        <w:rPr>
          <w:sz w:val="32"/>
          <w:szCs w:val="32"/>
        </w:rPr>
        <w:t xml:space="preserve">И в Киев непременно </w:t>
      </w:r>
      <w:r>
        <w:rPr>
          <w:sz w:val="32"/>
          <w:szCs w:val="32"/>
        </w:rPr>
        <w:t xml:space="preserve">поезжайте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С дружиною. Чтоб обуздать скоре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B4076">
        <w:rPr>
          <w:sz w:val="32"/>
          <w:szCs w:val="32"/>
        </w:rPr>
        <w:t xml:space="preserve">     </w:t>
      </w:r>
      <w:r w:rsidR="004B009A">
        <w:rPr>
          <w:sz w:val="32"/>
          <w:szCs w:val="32"/>
        </w:rPr>
        <w:t xml:space="preserve">   </w:t>
      </w:r>
      <w:r w:rsidR="005B4076">
        <w:rPr>
          <w:sz w:val="32"/>
          <w:szCs w:val="32"/>
        </w:rPr>
        <w:t xml:space="preserve">     Поползновенья </w:t>
      </w:r>
      <w:proofErr w:type="gramStart"/>
      <w:r w:rsidR="005B4076">
        <w:rPr>
          <w:sz w:val="32"/>
          <w:szCs w:val="32"/>
        </w:rPr>
        <w:t>брата</w:t>
      </w:r>
      <w:r w:rsidR="00593D22">
        <w:rPr>
          <w:sz w:val="32"/>
          <w:szCs w:val="32"/>
        </w:rPr>
        <w:t>-</w:t>
      </w:r>
      <w:r>
        <w:rPr>
          <w:sz w:val="32"/>
          <w:szCs w:val="32"/>
        </w:rPr>
        <w:t>лиходея</w:t>
      </w:r>
      <w:proofErr w:type="gramEnd"/>
      <w:r>
        <w:rPr>
          <w:sz w:val="32"/>
          <w:szCs w:val="32"/>
        </w:rPr>
        <w:t>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>Звенят новгородские колокол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Pr="00611BC1" w:rsidRDefault="00426224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</w:t>
      </w:r>
      <w:r w:rsidR="004B009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   Конец второй сцены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</w:t>
      </w:r>
    </w:p>
    <w:p w:rsidR="00426224" w:rsidRPr="00611BC1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262306">
        <w:rPr>
          <w:sz w:val="36"/>
          <w:szCs w:val="36"/>
        </w:rPr>
        <w:t xml:space="preserve"> </w:t>
      </w:r>
      <w:r w:rsidR="004B009A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</w:t>
      </w:r>
      <w:r>
        <w:rPr>
          <w:sz w:val="40"/>
          <w:szCs w:val="40"/>
        </w:rPr>
        <w:t>Сцена третья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4B009A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   Кие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</w:t>
      </w:r>
      <w:r w:rsidR="004B009A">
        <w:rPr>
          <w:sz w:val="36"/>
          <w:szCs w:val="36"/>
        </w:rPr>
        <w:t xml:space="preserve">   </w:t>
      </w:r>
      <w:r>
        <w:rPr>
          <w:sz w:val="32"/>
          <w:szCs w:val="32"/>
        </w:rPr>
        <w:t xml:space="preserve">Комната в княжеском доме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B009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Княгиня Ирина в объятиях Мсти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B009A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Я лишь с тобой узнал, моя Ирин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Что значит быть любимым и счастливым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B009A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Ирина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B009A">
        <w:rPr>
          <w:sz w:val="32"/>
          <w:szCs w:val="32"/>
        </w:rPr>
        <w:t xml:space="preserve">   </w:t>
      </w:r>
      <w:r w:rsidR="005B4076">
        <w:rPr>
          <w:sz w:val="32"/>
          <w:szCs w:val="32"/>
        </w:rPr>
        <w:t xml:space="preserve">       И я, друг мой</w:t>
      </w:r>
      <w:r w:rsidR="00426224">
        <w:rPr>
          <w:sz w:val="32"/>
          <w:szCs w:val="32"/>
        </w:rPr>
        <w:t>… довольна я и рада,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Что нам такая выпала награда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После поцелуя княгиня выскальзывает из его объяти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о, милый мой, ведь мы уже не дети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С тобою мы за княжества в ответе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Пора с тобой на землю нам спуститься, 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</w:t>
      </w:r>
      <w:r w:rsidR="004B009A">
        <w:rPr>
          <w:sz w:val="32"/>
          <w:szCs w:val="32"/>
        </w:rPr>
        <w:t xml:space="preserve">   </w:t>
      </w:r>
      <w:r w:rsidR="00C71781">
        <w:rPr>
          <w:sz w:val="32"/>
          <w:szCs w:val="32"/>
        </w:rPr>
        <w:t>Ведь</w:t>
      </w:r>
      <w:r w:rsidR="009635B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с</w:t>
      </w:r>
      <w:r w:rsidR="004B009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ами</w:t>
      </w:r>
      <w:r w:rsidR="00032A88">
        <w:rPr>
          <w:sz w:val="32"/>
          <w:szCs w:val="32"/>
        </w:rPr>
        <w:t xml:space="preserve"> </w:t>
      </w:r>
      <w:proofErr w:type="gramStart"/>
      <w:r w:rsidR="00C71781">
        <w:rPr>
          <w:sz w:val="32"/>
          <w:szCs w:val="32"/>
        </w:rPr>
        <w:t>всяко</w:t>
      </w:r>
      <w:proofErr w:type="gramEnd"/>
      <w:r w:rsidR="00426224">
        <w:rPr>
          <w:sz w:val="32"/>
          <w:szCs w:val="32"/>
        </w:rPr>
        <w:t xml:space="preserve"> может</w:t>
      </w:r>
      <w:r w:rsidR="00C71781">
        <w:rPr>
          <w:sz w:val="32"/>
          <w:szCs w:val="32"/>
        </w:rPr>
        <w:t xml:space="preserve"> тут</w:t>
      </w:r>
      <w:r w:rsidR="00426224">
        <w:rPr>
          <w:sz w:val="32"/>
          <w:szCs w:val="32"/>
        </w:rPr>
        <w:t xml:space="preserve"> случиться. </w:t>
      </w:r>
    </w:p>
    <w:p w:rsidR="00426224" w:rsidRDefault="00426224" w:rsidP="00426224">
      <w:pPr>
        <w:rPr>
          <w:sz w:val="32"/>
          <w:szCs w:val="32"/>
        </w:rPr>
      </w:pPr>
    </w:p>
    <w:p w:rsidR="00426224" w:rsidRPr="00BD3821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 полагаю, рано или поздно,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о Ярославу обо всём доложат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А это значит – снова разразиться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ойна меж вами, братьями-князьями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793B9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Мстислав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ять лет тому назад мы воевали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помнит брат, чем кончилась та битва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И побоится он, я полагаю,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</w:t>
      </w:r>
      <w:r w:rsidR="004B009A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И вряд ли повторенья пожелае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B009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</w:t>
      </w:r>
      <w:r w:rsidR="00793B94">
        <w:rPr>
          <w:sz w:val="32"/>
          <w:szCs w:val="32"/>
        </w:rPr>
        <w:t xml:space="preserve">  </w:t>
      </w:r>
      <w:r w:rsidR="00E465E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Что ж, так и будем мы с тобой встречатьс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Любовниками тайными…украдкой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465ED">
        <w:rPr>
          <w:sz w:val="32"/>
          <w:szCs w:val="32"/>
        </w:rPr>
        <w:t xml:space="preserve">                 </w:t>
      </w:r>
      <w:r w:rsidR="004B009A">
        <w:rPr>
          <w:sz w:val="32"/>
          <w:szCs w:val="32"/>
        </w:rPr>
        <w:t xml:space="preserve">   </w:t>
      </w:r>
      <w:r w:rsidR="00E465ED">
        <w:rPr>
          <w:sz w:val="32"/>
          <w:szCs w:val="32"/>
        </w:rPr>
        <w:t xml:space="preserve">      </w:t>
      </w:r>
      <w:r w:rsidR="004B009A">
        <w:rPr>
          <w:sz w:val="32"/>
          <w:szCs w:val="32"/>
        </w:rPr>
        <w:t xml:space="preserve">  </w:t>
      </w:r>
      <w:r w:rsidR="00E465ED">
        <w:rPr>
          <w:sz w:val="32"/>
          <w:szCs w:val="32"/>
        </w:rPr>
        <w:t xml:space="preserve">        </w:t>
      </w:r>
      <w:r w:rsidR="00793B9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Чего ты хочешь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B009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 w:rsidR="004B009A">
        <w:rPr>
          <w:sz w:val="32"/>
          <w:szCs w:val="32"/>
        </w:rPr>
        <w:t xml:space="preserve">   </w:t>
      </w:r>
    </w:p>
    <w:p w:rsidR="00426224" w:rsidRDefault="004B009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80B09"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Стать хочу вдово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Чтоб узаконить наш союз с тобо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B009A">
        <w:rPr>
          <w:sz w:val="32"/>
          <w:szCs w:val="32"/>
        </w:rPr>
        <w:t xml:space="preserve">     </w:t>
      </w:r>
      <w:r>
        <w:rPr>
          <w:sz w:val="32"/>
          <w:szCs w:val="32"/>
        </w:rPr>
        <w:t>Мстислав не знает, что ей ответит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B009A">
        <w:rPr>
          <w:sz w:val="32"/>
          <w:szCs w:val="32"/>
        </w:rPr>
        <w:t xml:space="preserve">                     Не ты ль шептал мне</w:t>
      </w:r>
      <w:r>
        <w:rPr>
          <w:sz w:val="32"/>
          <w:szCs w:val="32"/>
        </w:rPr>
        <w:t>,</w:t>
      </w:r>
      <w:r w:rsidR="004B009A">
        <w:rPr>
          <w:sz w:val="32"/>
          <w:szCs w:val="32"/>
        </w:rPr>
        <w:t xml:space="preserve"> князь, что хоч</w:t>
      </w:r>
      <w:r>
        <w:rPr>
          <w:sz w:val="32"/>
          <w:szCs w:val="32"/>
        </w:rPr>
        <w:t>ешь веч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Со мною ночи проводить в постели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Пора настала, видно, клятвы эти</w:t>
      </w:r>
    </w:p>
    <w:p w:rsidR="004B009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Тебе, мой милый, подтвердить на деле.</w:t>
      </w:r>
    </w:p>
    <w:p w:rsidR="004B009A" w:rsidRDefault="004B009A" w:rsidP="00426224">
      <w:pPr>
        <w:rPr>
          <w:sz w:val="32"/>
          <w:szCs w:val="32"/>
        </w:rPr>
      </w:pPr>
    </w:p>
    <w:p w:rsidR="00426224" w:rsidRDefault="004B009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Обнимает Мстислава.</w:t>
      </w:r>
    </w:p>
    <w:p w:rsidR="004B009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4B009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Хочу я, чтобы мужем стал моим ты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Великим князем киевским. А сын наш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B009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( поражен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Наш сын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B009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Ношу его я целый месяц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С тех самых пор, как ты сюда явил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И ради сына нашего…ты слышишь? -</w:t>
      </w:r>
    </w:p>
    <w:p w:rsidR="00032A8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Обязан с братом старшим ты сразиться.</w:t>
      </w:r>
    </w:p>
    <w:p w:rsidR="00032A88" w:rsidRDefault="00032A88" w:rsidP="00426224">
      <w:pPr>
        <w:rPr>
          <w:sz w:val="32"/>
          <w:szCs w:val="32"/>
        </w:rPr>
      </w:pPr>
    </w:p>
    <w:p w:rsidR="009635BA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B009A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</w:t>
      </w:r>
      <w:r w:rsidR="004B009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Гонец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 появляется внезапно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Княгиня! Я гонцом к вам прибыл срочны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Из Новгорода. Ярослав, супруг ваш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Повелевает вам  к нему приехат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С детишками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Ирина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Что с князем приключилос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Всерьёз он захворал, и уж неделю,</w:t>
      </w:r>
    </w:p>
    <w:p w:rsidR="00426224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Как он</w:t>
      </w:r>
      <w:r w:rsidR="00426224">
        <w:rPr>
          <w:sz w:val="32"/>
          <w:szCs w:val="32"/>
        </w:rPr>
        <w:t xml:space="preserve"> не поднимается с постели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E26D0">
        <w:rPr>
          <w:sz w:val="32"/>
          <w:szCs w:val="32"/>
        </w:rPr>
        <w:t xml:space="preserve">  </w:t>
      </w:r>
      <w:r w:rsidR="000F0E64">
        <w:rPr>
          <w:sz w:val="32"/>
          <w:szCs w:val="32"/>
        </w:rPr>
        <w:t xml:space="preserve"> </w:t>
      </w:r>
      <w:r w:rsidR="001E26D0">
        <w:rPr>
          <w:sz w:val="32"/>
          <w:szCs w:val="32"/>
        </w:rPr>
        <w:t xml:space="preserve"> </w:t>
      </w:r>
      <w:r w:rsidR="00032A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О, боже!.. Отдохни ж с дороги дальне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И через час-другой </w:t>
      </w:r>
      <w:r w:rsidR="00032A88">
        <w:rPr>
          <w:sz w:val="32"/>
          <w:szCs w:val="32"/>
        </w:rPr>
        <w:t xml:space="preserve">мы </w:t>
      </w:r>
      <w:r>
        <w:rPr>
          <w:sz w:val="32"/>
          <w:szCs w:val="32"/>
        </w:rPr>
        <w:t xml:space="preserve">едем к князю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32A88">
        <w:rPr>
          <w:sz w:val="32"/>
          <w:szCs w:val="32"/>
        </w:rPr>
        <w:t xml:space="preserve">                 </w:t>
      </w:r>
      <w:r w:rsidR="0053694E">
        <w:rPr>
          <w:sz w:val="32"/>
          <w:szCs w:val="32"/>
        </w:rPr>
        <w:t xml:space="preserve">   </w:t>
      </w:r>
      <w:r w:rsidR="00032A88">
        <w:rPr>
          <w:sz w:val="32"/>
          <w:szCs w:val="32"/>
        </w:rPr>
        <w:t xml:space="preserve">             </w:t>
      </w:r>
      <w:r w:rsidR="000F0E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Гонец выходи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3694E">
        <w:rPr>
          <w:sz w:val="32"/>
          <w:szCs w:val="32"/>
        </w:rPr>
        <w:t xml:space="preserve">     </w:t>
      </w:r>
      <w:r>
        <w:rPr>
          <w:sz w:val="32"/>
          <w:szCs w:val="32"/>
        </w:rPr>
        <w:t>Быть может, вместе мне поехать с вами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Не стоит. Может, </w:t>
      </w:r>
      <w:proofErr w:type="gramStart"/>
      <w:r>
        <w:rPr>
          <w:sz w:val="32"/>
          <w:szCs w:val="32"/>
        </w:rPr>
        <w:t>хворь</w:t>
      </w:r>
      <w:proofErr w:type="gramEnd"/>
      <w:r>
        <w:rPr>
          <w:sz w:val="32"/>
          <w:szCs w:val="32"/>
        </w:rPr>
        <w:t xml:space="preserve"> его притворств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Он заманить меня к себе задумал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>Чтоб в княжестве своём – со мною счёты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>Свести свободно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Думаешь, он знает</w:t>
      </w:r>
      <w:proofErr w:type="gramStart"/>
      <w:r>
        <w:rPr>
          <w:sz w:val="32"/>
          <w:szCs w:val="32"/>
        </w:rPr>
        <w:t xml:space="preserve"> </w:t>
      </w:r>
      <w:r w:rsidR="001E26D0">
        <w:rPr>
          <w:sz w:val="32"/>
          <w:szCs w:val="32"/>
        </w:rPr>
        <w:t>?</w:t>
      </w:r>
      <w:proofErr w:type="gramEnd"/>
    </w:p>
    <w:p w:rsidR="001E26D0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</w:t>
      </w:r>
      <w:r w:rsidR="0053694E">
        <w:rPr>
          <w:sz w:val="32"/>
          <w:szCs w:val="32"/>
        </w:rPr>
        <w:t xml:space="preserve">   </w:t>
      </w:r>
      <w:r w:rsidR="000114D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Ирин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>Да.  Потому меня и</w:t>
      </w:r>
      <w:r>
        <w:rPr>
          <w:sz w:val="32"/>
          <w:szCs w:val="32"/>
        </w:rPr>
        <w:t xml:space="preserve"> вызывает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>С детишками. Меня в темницу сплавит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А ребятишек при себе оставит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А если он и впрямь серьёзно болен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И вдруг помрёт?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К тебе гонца пошлю 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>Прибудешь ты, и мы объявим людям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>Что ты намерен взять меня в супруги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>Ирина!</w:t>
      </w:r>
    </w:p>
    <w:p w:rsidR="000F0E6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9635BA">
        <w:rPr>
          <w:sz w:val="32"/>
          <w:szCs w:val="32"/>
        </w:rPr>
        <w:t xml:space="preserve"> </w:t>
      </w:r>
      <w:r w:rsidR="001E26D0">
        <w:rPr>
          <w:sz w:val="32"/>
          <w:szCs w:val="32"/>
        </w:rPr>
        <w:t xml:space="preserve">  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1E26D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Нас с тобою обвенчают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26F8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А всему миру мы тогда объявим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Что государства мы соединяем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В единую державу!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Понимаю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Но если…</w:t>
      </w:r>
    </w:p>
    <w:p w:rsidR="0053694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32A88">
        <w:rPr>
          <w:sz w:val="32"/>
          <w:szCs w:val="32"/>
        </w:rPr>
        <w:t xml:space="preserve">            </w:t>
      </w:r>
    </w:p>
    <w:p w:rsidR="00426224" w:rsidRDefault="0053694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032A88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1F5E74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Ирина</w:t>
      </w:r>
    </w:p>
    <w:p w:rsidR="00426224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     Что?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стислав </w:t>
      </w:r>
    </w:p>
    <w:p w:rsidR="00426224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   Болезнь его – притворств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б выманить тебя в свои владенья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Тогда тебя на помощь позову 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И явишься ты с войском</w:t>
      </w:r>
      <w:proofErr w:type="gramStart"/>
      <w:r>
        <w:rPr>
          <w:sz w:val="32"/>
          <w:szCs w:val="32"/>
        </w:rPr>
        <w:t xml:space="preserve"> !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Без сомнень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Но как узнаю я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К теб</w:t>
      </w:r>
      <w:r w:rsidR="00032A88">
        <w:rPr>
          <w:sz w:val="32"/>
          <w:szCs w:val="32"/>
        </w:rPr>
        <w:t>е пошлю я</w:t>
      </w:r>
    </w:p>
    <w:p w:rsidR="001E26D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сецело преданного человека.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( </w:t>
      </w:r>
      <w:r w:rsidR="001E26D0">
        <w:rPr>
          <w:sz w:val="32"/>
          <w:szCs w:val="32"/>
        </w:rPr>
        <w:t>Показывает кольцо на пальце.</w:t>
      </w:r>
      <w:r>
        <w:rPr>
          <w:sz w:val="32"/>
          <w:szCs w:val="32"/>
        </w:rPr>
        <w:t>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Коль передаст тебе он перстень этот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о будет знак тебе – идти войно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а Новгород – спасать меня от муж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трон себе освобождать к тому же!</w:t>
      </w:r>
    </w:p>
    <w:p w:rsidR="009635B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F5E7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Но если перстня не пошлю тебе я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иди в своём Чернигове спокой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жди, мой милый, от меня известий…</w:t>
      </w:r>
    </w:p>
    <w:p w:rsidR="00426224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Мы рано или поздно будем вмест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426224" w:rsidRPr="00DA257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>
        <w:rPr>
          <w:sz w:val="36"/>
          <w:szCs w:val="36"/>
        </w:rPr>
        <w:t>Конец третьей сцен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Pr="00EB064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1E26D0">
        <w:rPr>
          <w:sz w:val="32"/>
          <w:szCs w:val="32"/>
        </w:rPr>
        <w:t xml:space="preserve"> </w:t>
      </w:r>
      <w:r w:rsidR="0053694E">
        <w:rPr>
          <w:sz w:val="32"/>
          <w:szCs w:val="32"/>
        </w:rPr>
        <w:t xml:space="preserve"> </w:t>
      </w:r>
      <w:r>
        <w:rPr>
          <w:sz w:val="40"/>
          <w:szCs w:val="40"/>
        </w:rPr>
        <w:t>Сцена четвёртая.</w:t>
      </w:r>
    </w:p>
    <w:p w:rsidR="00426224" w:rsidRPr="0098691D" w:rsidRDefault="001E26D0" w:rsidP="0042622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</w:t>
      </w:r>
      <w:r w:rsidR="0053694E">
        <w:rPr>
          <w:sz w:val="40"/>
          <w:szCs w:val="40"/>
        </w:rPr>
        <w:t xml:space="preserve">   </w:t>
      </w:r>
      <w:r w:rsidR="00426224">
        <w:rPr>
          <w:sz w:val="40"/>
          <w:szCs w:val="40"/>
        </w:rPr>
        <w:t xml:space="preserve">     Новгород.</w:t>
      </w:r>
    </w:p>
    <w:p w:rsidR="001E26D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E26D0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>Комната в доме Ярослава.</w:t>
      </w: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Сумерки. Горит свеча на столе.  </w:t>
      </w: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Князь</w:t>
      </w:r>
      <w:r w:rsidR="00426224">
        <w:rPr>
          <w:sz w:val="32"/>
          <w:szCs w:val="32"/>
        </w:rPr>
        <w:t xml:space="preserve"> в кровати. Входит Ирина, подсаживается рядо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</w:t>
      </w:r>
      <w:r w:rsidR="0053694E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Ну что… как т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E26D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( слабым голосом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Живой ещё как будто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Микстуры пью и смерти ожида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53694E">
        <w:rPr>
          <w:sz w:val="32"/>
          <w:szCs w:val="32"/>
        </w:rPr>
        <w:t xml:space="preserve">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Всё сердц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Сердце…да. Как прихватил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Так до сих пор никак не отпускает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Мальчишек… привезла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Конечно, милый.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Но путь был долгим, мальчики устал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Я приказала  в спальню отвезти их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Чтобы они с дороги отоспались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Ярослав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  <w:r w:rsidR="0053694E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Жена, </w:t>
      </w:r>
      <w:r w:rsidR="009635BA">
        <w:rPr>
          <w:sz w:val="32"/>
          <w:szCs w:val="32"/>
        </w:rPr>
        <w:t xml:space="preserve">послушай. </w:t>
      </w:r>
      <w:r w:rsidR="00426224">
        <w:rPr>
          <w:sz w:val="32"/>
          <w:szCs w:val="32"/>
        </w:rPr>
        <w:t xml:space="preserve"> Если суждено мн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Скончаться ныне…власть свою, Ирина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Передаю, естественно, я детям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Которых</w:t>
      </w:r>
      <w:proofErr w:type="gramEnd"/>
      <w:r>
        <w:rPr>
          <w:sz w:val="32"/>
          <w:szCs w:val="32"/>
        </w:rPr>
        <w:t xml:space="preserve"> мы с тобою породили.</w:t>
      </w:r>
    </w:p>
    <w:p w:rsidR="009635B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</w:t>
      </w:r>
      <w:r w:rsidR="0053694E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О том уж указал я в завещанье –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Пусть остаётся в Киеве Владимир.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А Изяслав</w:t>
      </w:r>
      <w:r w:rsidR="00426224">
        <w:rPr>
          <w:sz w:val="32"/>
          <w:szCs w:val="32"/>
        </w:rPr>
        <w:t xml:space="preserve"> пусть в Новгороде княжи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А ты при них правительницей станешь.</w:t>
      </w:r>
    </w:p>
    <w:p w:rsidR="0053694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53694E" w:rsidRDefault="0053694E" w:rsidP="00426224">
      <w:pPr>
        <w:rPr>
          <w:sz w:val="32"/>
          <w:szCs w:val="32"/>
        </w:rPr>
      </w:pP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426224">
        <w:rPr>
          <w:sz w:val="32"/>
          <w:szCs w:val="32"/>
        </w:rPr>
        <w:t xml:space="preserve">    </w:t>
      </w:r>
      <w:r w:rsidR="0053694E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Цепочку золотую на груди 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Ношу уж много лет…Ты </w:t>
      </w:r>
      <w:r w:rsidR="00B14D35">
        <w:rPr>
          <w:sz w:val="32"/>
          <w:szCs w:val="32"/>
        </w:rPr>
        <w:t>это знаешь</w:t>
      </w:r>
      <w:proofErr w:type="gramStart"/>
      <w:r w:rsidR="00B14D35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Мне та цепочка от отца досталась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Носил </w:t>
      </w:r>
      <w:proofErr w:type="gramStart"/>
      <w:r>
        <w:rPr>
          <w:sz w:val="32"/>
          <w:szCs w:val="32"/>
        </w:rPr>
        <w:t>её</w:t>
      </w:r>
      <w:proofErr w:type="gramEnd"/>
      <w:r>
        <w:rPr>
          <w:sz w:val="32"/>
          <w:szCs w:val="32"/>
        </w:rPr>
        <w:t xml:space="preserve"> когда то князь Владимир.</w:t>
      </w:r>
    </w:p>
    <w:p w:rsidR="003B3B9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3B3B9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</w:t>
      </w:r>
      <w:r w:rsidR="009635BA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Как вы схороните меня, пусть носит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Всю жизнь цепочку эту сын наш первы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В знак</w:t>
      </w:r>
      <w:r w:rsidR="0053694E">
        <w:rPr>
          <w:sz w:val="32"/>
          <w:szCs w:val="32"/>
        </w:rPr>
        <w:t xml:space="preserve"> </w:t>
      </w:r>
      <w:proofErr w:type="spellStart"/>
      <w:r w:rsidR="0053694E">
        <w:rPr>
          <w:sz w:val="32"/>
          <w:szCs w:val="32"/>
        </w:rPr>
        <w:t>Рюрикова</w:t>
      </w:r>
      <w:proofErr w:type="spellEnd"/>
      <w:r w:rsidR="0053694E">
        <w:rPr>
          <w:sz w:val="32"/>
          <w:szCs w:val="32"/>
        </w:rPr>
        <w:t xml:space="preserve"> рода</w:t>
      </w:r>
      <w:r w:rsidR="00B14D35">
        <w:rPr>
          <w:sz w:val="32"/>
          <w:szCs w:val="32"/>
        </w:rPr>
        <w:t xml:space="preserve"> сохраненья</w:t>
      </w:r>
      <w:r>
        <w:rPr>
          <w:sz w:val="32"/>
          <w:szCs w:val="32"/>
        </w:rPr>
        <w:t>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Династии великой продолженье</w:t>
      </w:r>
      <w:proofErr w:type="gramStart"/>
      <w:r>
        <w:rPr>
          <w:sz w:val="32"/>
          <w:szCs w:val="32"/>
        </w:rPr>
        <w:t>!...</w:t>
      </w:r>
      <w:proofErr w:type="gramEnd"/>
    </w:p>
    <w:p w:rsidR="0053694E" w:rsidRDefault="0053694E" w:rsidP="00426224">
      <w:pPr>
        <w:rPr>
          <w:sz w:val="32"/>
          <w:szCs w:val="32"/>
        </w:rPr>
      </w:pPr>
    </w:p>
    <w:p w:rsidR="00426224" w:rsidRDefault="0053694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  Давненько я сынов своих не видел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Да и тебя, жена, сказать по правде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Своим я невниманием обидел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Полгода у тебя не появлялся.</w:t>
      </w:r>
    </w:p>
    <w:p w:rsidR="00B14D3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</w:p>
    <w:p w:rsidR="00426224" w:rsidRDefault="00B14D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913E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Делами новгородскими был занят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Надеюсь, без меня ты не </w:t>
      </w:r>
      <w:proofErr w:type="gramStart"/>
      <w:r>
        <w:rPr>
          <w:sz w:val="32"/>
          <w:szCs w:val="32"/>
        </w:rPr>
        <w:t>тужила</w:t>
      </w:r>
      <w:proofErr w:type="gramEnd"/>
      <w:r>
        <w:rPr>
          <w:sz w:val="32"/>
          <w:szCs w:val="32"/>
        </w:rPr>
        <w:t>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Мне доложили, что тебя, Ирин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Усердно посещал… мой брат любимый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Ирина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Да, князь Мстислав почтил меня вниманьем,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что с тог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B14D3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Сиё весьма похвально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Ирина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А кто сказал теб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Кто</w:t>
      </w:r>
      <w:proofErr w:type="gramStart"/>
      <w:r>
        <w:rPr>
          <w:sz w:val="32"/>
          <w:szCs w:val="32"/>
        </w:rPr>
        <w:t>?...</w:t>
      </w:r>
      <w:proofErr w:type="gramEnd"/>
      <w:r>
        <w:rPr>
          <w:sz w:val="32"/>
          <w:szCs w:val="32"/>
        </w:rPr>
        <w:t>мой племянник.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Он мне донёс… о </w:t>
      </w:r>
      <w:r w:rsidR="00B14D35">
        <w:rPr>
          <w:sz w:val="32"/>
          <w:szCs w:val="32"/>
        </w:rPr>
        <w:t xml:space="preserve">ваших встречах </w:t>
      </w:r>
      <w:r w:rsidR="00426224">
        <w:rPr>
          <w:sz w:val="32"/>
          <w:szCs w:val="32"/>
        </w:rPr>
        <w:t xml:space="preserve">тайных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Ирина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лемянник твой мне отомстить поклялся.</w:t>
      </w:r>
    </w:p>
    <w:p w:rsidR="00426224" w:rsidRDefault="00426224" w:rsidP="00426224">
      <w:pPr>
        <w:rPr>
          <w:sz w:val="32"/>
          <w:szCs w:val="32"/>
        </w:rPr>
      </w:pPr>
    </w:p>
    <w:p w:rsidR="003B3B9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</w:p>
    <w:p w:rsidR="00426224" w:rsidRDefault="003B3B9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426224">
        <w:rPr>
          <w:sz w:val="32"/>
          <w:szCs w:val="32"/>
        </w:rPr>
        <w:t xml:space="preserve">       Ярослав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426224">
        <w:rPr>
          <w:sz w:val="32"/>
          <w:szCs w:val="32"/>
        </w:rPr>
        <w:t xml:space="preserve">     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За что?</w:t>
      </w:r>
    </w:p>
    <w:p w:rsidR="0053694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53694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Когда он Новгород взял боем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у</w:t>
      </w:r>
      <w:proofErr w:type="gramStart"/>
      <w:r>
        <w:rPr>
          <w:sz w:val="32"/>
          <w:szCs w:val="32"/>
        </w:rPr>
        <w:t xml:space="preserve">?... </w:t>
      </w:r>
      <w:proofErr w:type="gramEnd"/>
    </w:p>
    <w:p w:rsidR="0053694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53694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26224">
        <w:rPr>
          <w:sz w:val="32"/>
          <w:szCs w:val="32"/>
        </w:rPr>
        <w:t xml:space="preserve">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032A88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Не желаю, чтоб ты волновался..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у</w:t>
      </w:r>
      <w:proofErr w:type="gramStart"/>
      <w:r>
        <w:rPr>
          <w:sz w:val="32"/>
          <w:szCs w:val="32"/>
        </w:rPr>
        <w:t>?...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Приказал он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Что ж ты замолчала?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б я его любовницею стал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бы в ту ночь…с ним ложе разделил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 ты? 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032A88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Его прилюдно пристыдил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о почему ты раньше не сказал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ро это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 тревожить не желал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ебя  </w:t>
      </w:r>
      <w:proofErr w:type="gramStart"/>
      <w:r>
        <w:rPr>
          <w:sz w:val="32"/>
          <w:szCs w:val="32"/>
        </w:rPr>
        <w:t>нахальной</w:t>
      </w:r>
      <w:proofErr w:type="gramEnd"/>
      <w:r>
        <w:rPr>
          <w:sz w:val="32"/>
          <w:szCs w:val="32"/>
        </w:rPr>
        <w:t xml:space="preserve"> выходкою этой</w:t>
      </w:r>
    </w:p>
    <w:p w:rsidR="00426224" w:rsidRDefault="00237BD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</w:t>
      </w:r>
      <w:proofErr w:type="gramStart"/>
      <w:r w:rsidR="00426224">
        <w:rPr>
          <w:sz w:val="32"/>
          <w:szCs w:val="32"/>
        </w:rPr>
        <w:t>Племянника</w:t>
      </w:r>
      <w:proofErr w:type="gramEnd"/>
      <w:r w:rsidR="00426224">
        <w:rPr>
          <w:sz w:val="32"/>
          <w:szCs w:val="32"/>
        </w:rPr>
        <w:t>… Тем более, что трезвы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Он попросил прощения за дерзост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ебя он выдал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Думал он, конечн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ты поверишь этой басни грязной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сгоряча жену свою накажеш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Готова клясться ты, что не вступала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 Мстиславом в связь…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3B3B9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Я уже сказала.</w:t>
      </w:r>
    </w:p>
    <w:p w:rsidR="00BF25E1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32A88">
        <w:rPr>
          <w:sz w:val="32"/>
          <w:szCs w:val="32"/>
        </w:rPr>
        <w:t xml:space="preserve">                      </w:t>
      </w:r>
      <w:r w:rsidR="00DA389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B3B92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Полгода  мы с тобою не видались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ди ко мне сюд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9635BA">
        <w:rPr>
          <w:sz w:val="32"/>
          <w:szCs w:val="32"/>
        </w:rPr>
        <w:t xml:space="preserve">                С ума ты </w:t>
      </w:r>
      <w:proofErr w:type="gramStart"/>
      <w:r w:rsidR="009635BA">
        <w:rPr>
          <w:sz w:val="32"/>
          <w:szCs w:val="32"/>
        </w:rPr>
        <w:t>спятил</w:t>
      </w:r>
      <w:proofErr w:type="gramEnd"/>
      <w:r w:rsidR="009635BA">
        <w:rPr>
          <w:sz w:val="32"/>
          <w:szCs w:val="32"/>
        </w:rPr>
        <w:t>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не, милая, как будто</w:t>
      </w:r>
      <w:r w:rsidR="000F0E64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легчало</w:t>
      </w:r>
      <w:proofErr w:type="gramEnd"/>
      <w:r>
        <w:rPr>
          <w:sz w:val="32"/>
          <w:szCs w:val="32"/>
        </w:rPr>
        <w:t>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Ей богу!</w:t>
      </w:r>
    </w:p>
    <w:p w:rsidR="00237BD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F25E1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</w:t>
      </w:r>
    </w:p>
    <w:p w:rsidR="00426224" w:rsidRDefault="00237BD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426224">
        <w:rPr>
          <w:sz w:val="32"/>
          <w:szCs w:val="32"/>
        </w:rPr>
        <w:t xml:space="preserve">      Ирина</w:t>
      </w:r>
    </w:p>
    <w:p w:rsidR="00DA389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proofErr w:type="gramStart"/>
      <w:r>
        <w:rPr>
          <w:sz w:val="32"/>
          <w:szCs w:val="32"/>
        </w:rPr>
        <w:t>Ох</w:t>
      </w:r>
      <w:proofErr w:type="gramEnd"/>
      <w:r>
        <w:rPr>
          <w:sz w:val="32"/>
          <w:szCs w:val="32"/>
        </w:rPr>
        <w:t xml:space="preserve">…свечу задую я сначала. </w:t>
      </w:r>
    </w:p>
    <w:p w:rsidR="00426224" w:rsidRDefault="003B3B9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91BBD">
        <w:rPr>
          <w:sz w:val="32"/>
          <w:szCs w:val="32"/>
        </w:rPr>
        <w:t xml:space="preserve">      </w:t>
      </w:r>
      <w:r w:rsidR="00DA389E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Ну, вот…пойдут в столице разговоры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я тебя, больного, беспоко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Любовной лаской…Я во всём повинна, </w:t>
      </w:r>
    </w:p>
    <w:p w:rsidR="00426224" w:rsidRDefault="00791BB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proofErr w:type="gramStart"/>
      <w:r>
        <w:rPr>
          <w:sz w:val="32"/>
          <w:szCs w:val="32"/>
        </w:rPr>
        <w:t>Бес</w:t>
      </w:r>
      <w:r w:rsidR="00426224">
        <w:rPr>
          <w:sz w:val="32"/>
          <w:szCs w:val="32"/>
        </w:rPr>
        <w:t>стыжая</w:t>
      </w:r>
      <w:proofErr w:type="gramEnd"/>
      <w:r w:rsidR="00426224">
        <w:rPr>
          <w:sz w:val="32"/>
          <w:szCs w:val="32"/>
        </w:rPr>
        <w:t>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BF25E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ди ж скорей, Ирина!</w:t>
      </w:r>
    </w:p>
    <w:p w:rsidR="00B14D3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F25E1">
        <w:rPr>
          <w:sz w:val="32"/>
          <w:szCs w:val="32"/>
        </w:rPr>
        <w:t xml:space="preserve">    </w:t>
      </w:r>
    </w:p>
    <w:p w:rsidR="00426224" w:rsidRPr="0041722D" w:rsidRDefault="003B3B9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14D35">
        <w:rPr>
          <w:sz w:val="32"/>
          <w:szCs w:val="32"/>
        </w:rPr>
        <w:t xml:space="preserve">       </w:t>
      </w:r>
      <w:r w:rsidR="00BF25E1">
        <w:rPr>
          <w:sz w:val="32"/>
          <w:szCs w:val="32"/>
        </w:rPr>
        <w:t xml:space="preserve">    </w:t>
      </w:r>
      <w:r w:rsidR="00426224">
        <w:rPr>
          <w:sz w:val="36"/>
          <w:szCs w:val="36"/>
        </w:rPr>
        <w:t>Конец четвёртой сцен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426224" w:rsidRPr="009206CD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</w:t>
      </w:r>
      <w:r>
        <w:rPr>
          <w:sz w:val="40"/>
          <w:szCs w:val="40"/>
        </w:rPr>
        <w:t xml:space="preserve">      Сцена пятая.</w:t>
      </w:r>
    </w:p>
    <w:p w:rsidR="00426224" w:rsidRDefault="00426224" w:rsidP="00426224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          </w:t>
      </w:r>
      <w:r>
        <w:rPr>
          <w:sz w:val="36"/>
          <w:szCs w:val="36"/>
        </w:rPr>
        <w:t>Полоцк</w:t>
      </w:r>
    </w:p>
    <w:p w:rsidR="00426224" w:rsidRPr="004B467D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sz w:val="32"/>
          <w:szCs w:val="32"/>
        </w:rPr>
        <w:t xml:space="preserve">           За столом сидят -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>, князь полоцки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и приехавший к нему в гости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>, ладожский правител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Однако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мы давненько не видалис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F25E1">
        <w:rPr>
          <w:sz w:val="32"/>
          <w:szCs w:val="32"/>
        </w:rPr>
        <w:t xml:space="preserve">   </w:t>
      </w:r>
      <w:r w:rsidR="00726F8A">
        <w:rPr>
          <w:sz w:val="32"/>
          <w:szCs w:val="32"/>
        </w:rPr>
        <w:t xml:space="preserve">  С тобою, </w:t>
      </w:r>
      <w:proofErr w:type="spellStart"/>
      <w:r w:rsidR="00726F8A">
        <w:rPr>
          <w:sz w:val="32"/>
          <w:szCs w:val="32"/>
        </w:rPr>
        <w:t>Эймунд</w:t>
      </w:r>
      <w:proofErr w:type="spellEnd"/>
      <w:r w:rsidR="00726F8A">
        <w:rPr>
          <w:sz w:val="32"/>
          <w:szCs w:val="32"/>
        </w:rPr>
        <w:t>!</w:t>
      </w:r>
      <w:r>
        <w:rPr>
          <w:sz w:val="32"/>
          <w:szCs w:val="32"/>
        </w:rPr>
        <w:t xml:space="preserve"> Как ты поживаеш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Неплохо! Дядя твой меня назначил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 w:rsidR="00C71781">
        <w:rPr>
          <w:sz w:val="32"/>
          <w:szCs w:val="32"/>
        </w:rPr>
        <w:t xml:space="preserve">Наместником в край ладожский, </w:t>
      </w:r>
      <w:r>
        <w:rPr>
          <w:sz w:val="32"/>
          <w:szCs w:val="32"/>
        </w:rPr>
        <w:t xml:space="preserve">ты знаешь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Слыхал про то</w:t>
      </w:r>
      <w:proofErr w:type="gramStart"/>
      <w:r>
        <w:rPr>
          <w:sz w:val="32"/>
          <w:szCs w:val="32"/>
        </w:rPr>
        <w:t>… П</w:t>
      </w:r>
      <w:proofErr w:type="gramEnd"/>
      <w:r>
        <w:rPr>
          <w:sz w:val="32"/>
          <w:szCs w:val="32"/>
        </w:rPr>
        <w:t>озволь тебя поздравить!</w:t>
      </w:r>
    </w:p>
    <w:p w:rsidR="004C031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Теперь ты настоящий стал хозяин!</w:t>
      </w:r>
    </w:p>
    <w:p w:rsidR="00426224" w:rsidRDefault="00E465E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Уж обзавелся домом т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А как ж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Живу я в старом </w:t>
      </w:r>
      <w:proofErr w:type="spellStart"/>
      <w:r>
        <w:rPr>
          <w:sz w:val="32"/>
          <w:szCs w:val="32"/>
        </w:rPr>
        <w:t>Ладожеском</w:t>
      </w:r>
      <w:proofErr w:type="spellEnd"/>
      <w:r>
        <w:rPr>
          <w:sz w:val="32"/>
          <w:szCs w:val="32"/>
        </w:rPr>
        <w:t xml:space="preserve"> замк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C031B">
        <w:rPr>
          <w:sz w:val="32"/>
          <w:szCs w:val="32"/>
        </w:rPr>
        <w:t xml:space="preserve">  </w:t>
      </w:r>
      <w:r w:rsidR="00BF25E1">
        <w:rPr>
          <w:sz w:val="32"/>
          <w:szCs w:val="32"/>
        </w:rPr>
        <w:t xml:space="preserve">   </w:t>
      </w:r>
      <w:r w:rsidR="004C031B">
        <w:rPr>
          <w:sz w:val="32"/>
          <w:szCs w:val="32"/>
        </w:rPr>
        <w:t xml:space="preserve"> Пять лет</w:t>
      </w:r>
      <w:proofErr w:type="gramStart"/>
      <w:r w:rsidR="004C031B">
        <w:rPr>
          <w:sz w:val="32"/>
          <w:szCs w:val="32"/>
        </w:rPr>
        <w:t xml:space="preserve"> .</w:t>
      </w:r>
      <w:proofErr w:type="gramEnd"/>
      <w:r w:rsidR="004C031B">
        <w:rPr>
          <w:sz w:val="32"/>
          <w:szCs w:val="32"/>
        </w:rPr>
        <w:t xml:space="preserve"> И правлю тамошним</w:t>
      </w:r>
      <w:r>
        <w:rPr>
          <w:sz w:val="32"/>
          <w:szCs w:val="32"/>
        </w:rPr>
        <w:t xml:space="preserve"> народо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И богатею с каждым новым годом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Как ты живёш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F25E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Особо хвастать нече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Подругу ты себе ещё не встретил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F25E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Ну, как же… год назад я, друг, влюбился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 w:rsidR="00C71781">
        <w:rPr>
          <w:sz w:val="32"/>
          <w:szCs w:val="32"/>
        </w:rPr>
        <w:t>И не колеблясь, сразу я</w:t>
      </w:r>
      <w:r>
        <w:rPr>
          <w:sz w:val="32"/>
          <w:szCs w:val="32"/>
        </w:rPr>
        <w:t xml:space="preserve"> женил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4C031B">
        <w:rPr>
          <w:sz w:val="32"/>
          <w:szCs w:val="32"/>
        </w:rPr>
        <w:t xml:space="preserve">    </w:t>
      </w:r>
      <w:r w:rsidR="00FA5D14">
        <w:rPr>
          <w:sz w:val="32"/>
          <w:szCs w:val="32"/>
        </w:rPr>
        <w:t xml:space="preserve"> </w:t>
      </w:r>
      <w:r w:rsidR="004C03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 w:rsidR="00726F8A">
        <w:rPr>
          <w:sz w:val="32"/>
          <w:szCs w:val="32"/>
        </w:rPr>
        <w:t xml:space="preserve">О, поздравляю! </w:t>
      </w:r>
      <w:r>
        <w:rPr>
          <w:sz w:val="32"/>
          <w:szCs w:val="32"/>
        </w:rPr>
        <w:t xml:space="preserve"> Где ж твоя супруга?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</w:t>
      </w:r>
      <w:r w:rsidR="00BF25E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Хотел бы глянуть на твою подругу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F25E1">
        <w:rPr>
          <w:sz w:val="32"/>
          <w:szCs w:val="32"/>
        </w:rPr>
        <w:t xml:space="preserve">                   Она в постели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0913E1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Захворала? Или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от-вот родить должна моя княгин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114D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у что же,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>, поднимем чаш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ять лет прошло с последней битвы наше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од </w:t>
      </w:r>
      <w:proofErr w:type="spellStart"/>
      <w:r>
        <w:rPr>
          <w:sz w:val="32"/>
          <w:szCs w:val="32"/>
        </w:rPr>
        <w:t>Лиственом</w:t>
      </w:r>
      <w:proofErr w:type="spellEnd"/>
      <w:proofErr w:type="gramStart"/>
      <w:r>
        <w:rPr>
          <w:sz w:val="32"/>
          <w:szCs w:val="32"/>
        </w:rPr>
        <w:t xml:space="preserve">!... </w:t>
      </w:r>
      <w:proofErr w:type="gramEnd"/>
      <w:r>
        <w:rPr>
          <w:sz w:val="32"/>
          <w:szCs w:val="32"/>
        </w:rPr>
        <w:t xml:space="preserve">Ты битву не забыл ты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ароду сколько было перебит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ой ночью грозовою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Выпьем,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>,</w:t>
      </w:r>
    </w:p>
    <w:p w:rsidR="00C71781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32A88">
        <w:rPr>
          <w:sz w:val="32"/>
          <w:szCs w:val="32"/>
        </w:rPr>
        <w:t xml:space="preserve">               За нас с тобою и </w:t>
      </w:r>
      <w:r>
        <w:rPr>
          <w:sz w:val="32"/>
          <w:szCs w:val="32"/>
        </w:rPr>
        <w:t xml:space="preserve"> за нашу встречу!</w:t>
      </w:r>
    </w:p>
    <w:p w:rsidR="00C71781" w:rsidRDefault="00C71781" w:rsidP="00426224">
      <w:pPr>
        <w:rPr>
          <w:sz w:val="32"/>
          <w:szCs w:val="32"/>
        </w:rPr>
      </w:pPr>
    </w:p>
    <w:p w:rsidR="00426224" w:rsidRDefault="00C7178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Чокаются и пью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E465E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ак Ярослав, твой дядя поживает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Я слышал, что хлопот ему хвата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Он при смерти лежал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Да, смерть грозила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Узнал он, что супруга изменил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32A88">
        <w:rPr>
          <w:sz w:val="32"/>
          <w:szCs w:val="32"/>
        </w:rPr>
        <w:t xml:space="preserve">  </w:t>
      </w:r>
      <w:r w:rsidR="004C031B">
        <w:rPr>
          <w:sz w:val="32"/>
          <w:szCs w:val="32"/>
        </w:rPr>
        <w:t xml:space="preserve">   Ему – с Мстиславом, дорогим</w:t>
      </w:r>
      <w:r>
        <w:rPr>
          <w:sz w:val="32"/>
          <w:szCs w:val="32"/>
        </w:rPr>
        <w:t xml:space="preserve"> братишко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новость эта оказалась слишком</w:t>
      </w: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21594">
        <w:rPr>
          <w:sz w:val="32"/>
          <w:szCs w:val="32"/>
        </w:rPr>
        <w:t xml:space="preserve">               </w:t>
      </w:r>
      <w:proofErr w:type="gramStart"/>
      <w:r w:rsidR="00F21594">
        <w:rPr>
          <w:sz w:val="32"/>
          <w:szCs w:val="32"/>
        </w:rPr>
        <w:t>Болезненной</w:t>
      </w:r>
      <w:proofErr w:type="gramEnd"/>
      <w:r w:rsidR="00426224">
        <w:rPr>
          <w:sz w:val="32"/>
          <w:szCs w:val="32"/>
        </w:rPr>
        <w:t xml:space="preserve"> для дядюшки. Недел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 поднимался он тогда с постел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C031B">
        <w:rPr>
          <w:sz w:val="32"/>
          <w:szCs w:val="32"/>
        </w:rPr>
        <w:t xml:space="preserve"> </w:t>
      </w:r>
      <w:r w:rsidR="00C71781">
        <w:rPr>
          <w:sz w:val="32"/>
          <w:szCs w:val="32"/>
        </w:rPr>
        <w:t xml:space="preserve"> </w:t>
      </w:r>
      <w:r w:rsidR="00BF25E1">
        <w:rPr>
          <w:sz w:val="32"/>
          <w:szCs w:val="32"/>
        </w:rPr>
        <w:t xml:space="preserve">     </w:t>
      </w:r>
      <w:r w:rsidR="004C031B">
        <w:rPr>
          <w:sz w:val="32"/>
          <w:szCs w:val="32"/>
        </w:rPr>
        <w:t xml:space="preserve">    С</w:t>
      </w:r>
      <w:r>
        <w:rPr>
          <w:sz w:val="32"/>
          <w:szCs w:val="32"/>
        </w:rPr>
        <w:t>упруга</w:t>
      </w:r>
      <w:r w:rsidR="004C031B">
        <w:rPr>
          <w:sz w:val="32"/>
          <w:szCs w:val="32"/>
        </w:rPr>
        <w:t xml:space="preserve"> мигом в Новгород примчалас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привезла с собой их ребятише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это князя на ноги поднял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встал с постели он довольно быстро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А слухи об измен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71781">
        <w:rPr>
          <w:sz w:val="32"/>
          <w:szCs w:val="32"/>
        </w:rPr>
        <w:t xml:space="preserve">                            </w:t>
      </w:r>
      <w:r w:rsidR="00BF25E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Князь отверг их. </w:t>
      </w:r>
    </w:p>
    <w:p w:rsidR="00BF25E1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И предпочёл жене своей поверить.</w:t>
      </w:r>
    </w:p>
    <w:p w:rsidR="00BF25E1" w:rsidRDefault="00BF25E1" w:rsidP="00426224">
      <w:pPr>
        <w:rPr>
          <w:sz w:val="32"/>
          <w:szCs w:val="32"/>
        </w:rPr>
      </w:pPr>
    </w:p>
    <w:p w:rsidR="00E465ED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Наливает гостю и себе.</w:t>
      </w:r>
    </w:p>
    <w:p w:rsidR="00BF25E1" w:rsidRDefault="00E465E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Есть просьба у меня, дружище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Поведай дяде</w:t>
      </w:r>
      <w:r w:rsidR="004C031B">
        <w:rPr>
          <w:sz w:val="32"/>
          <w:szCs w:val="32"/>
        </w:rPr>
        <w:t>…</w:t>
      </w:r>
      <w:r w:rsidR="00426224">
        <w:rPr>
          <w:sz w:val="32"/>
          <w:szCs w:val="32"/>
        </w:rPr>
        <w:t xml:space="preserve"> о её измене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Скажи, что </w:t>
      </w:r>
      <w:r w:rsidR="0044319D">
        <w:rPr>
          <w:sz w:val="32"/>
          <w:szCs w:val="32"/>
        </w:rPr>
        <w:t xml:space="preserve">был ты </w:t>
      </w:r>
      <w:r w:rsidR="00426224">
        <w:rPr>
          <w:sz w:val="32"/>
          <w:szCs w:val="32"/>
        </w:rPr>
        <w:t>в Киев</w:t>
      </w:r>
      <w:r w:rsidR="0044319D">
        <w:rPr>
          <w:sz w:val="32"/>
          <w:szCs w:val="32"/>
        </w:rPr>
        <w:t xml:space="preserve">е проездом 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И был свидетель встреч её с Мстиславо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71781">
        <w:rPr>
          <w:sz w:val="32"/>
          <w:szCs w:val="32"/>
        </w:rPr>
        <w:t xml:space="preserve">                         </w:t>
      </w:r>
      <w:r w:rsidR="004C031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</w:t>
      </w:r>
    </w:p>
    <w:p w:rsidR="001F5E7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</w:t>
      </w:r>
      <w:r w:rsidR="004431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44319D">
        <w:rPr>
          <w:sz w:val="32"/>
          <w:szCs w:val="32"/>
        </w:rPr>
        <w:t xml:space="preserve">А ты </w:t>
      </w:r>
      <w:r w:rsidR="00426224">
        <w:rPr>
          <w:sz w:val="32"/>
          <w:szCs w:val="32"/>
        </w:rPr>
        <w:t xml:space="preserve"> </w:t>
      </w:r>
      <w:r w:rsidR="001F5E74">
        <w:rPr>
          <w:sz w:val="32"/>
          <w:szCs w:val="32"/>
        </w:rPr>
        <w:t>боишься рассказать при встрече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Ему всю правду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71781">
        <w:rPr>
          <w:sz w:val="32"/>
          <w:szCs w:val="32"/>
        </w:rPr>
        <w:t xml:space="preserve">                        </w:t>
      </w:r>
      <w:r w:rsidR="000913E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F5E74">
        <w:rPr>
          <w:sz w:val="32"/>
          <w:szCs w:val="32"/>
        </w:rPr>
        <w:t xml:space="preserve">                                К</w:t>
      </w:r>
      <w:r w:rsidR="00426224">
        <w:rPr>
          <w:sz w:val="32"/>
          <w:szCs w:val="32"/>
        </w:rPr>
        <w:t>нязь Мстисла</w:t>
      </w:r>
      <w:r w:rsidR="001F5E74">
        <w:rPr>
          <w:sz w:val="32"/>
          <w:szCs w:val="32"/>
        </w:rPr>
        <w:t>в мне дядя</w:t>
      </w:r>
      <w:proofErr w:type="gramStart"/>
      <w:r w:rsidR="001F5E7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.</w:t>
      </w:r>
      <w:proofErr w:type="gramEnd"/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И дело тут семейного разбора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Не вправе я тут вмешиваться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,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И стравливать двух братьев меж собою!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4319D">
        <w:rPr>
          <w:sz w:val="32"/>
          <w:szCs w:val="32"/>
        </w:rPr>
        <w:t xml:space="preserve">      </w:t>
      </w:r>
    </w:p>
    <w:p w:rsidR="00426224" w:rsidRDefault="0044319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             Входит  слуг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      Слуга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Князь, вас супруга просит к себе срочно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624D0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BF25E1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Уж не рожать ли выдумала ночью!</w:t>
      </w:r>
    </w:p>
    <w:p w:rsidR="00BF25E1" w:rsidRDefault="00BF25E1" w:rsidP="00426224">
      <w:pPr>
        <w:rPr>
          <w:sz w:val="32"/>
          <w:szCs w:val="32"/>
        </w:rPr>
      </w:pP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Князь поднимается.</w:t>
      </w:r>
    </w:p>
    <w:p w:rsidR="00BF25E1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Друг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, я надеюсь, мы с тобою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Беседу интересную продолжи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7178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Князь и слуга уходя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BF25E1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Он хочет, чтобы в дело я вмешался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И очернил супругу Ярослава </w:t>
      </w:r>
    </w:p>
    <w:p w:rsidR="007454FA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F25E1">
        <w:rPr>
          <w:sz w:val="32"/>
          <w:szCs w:val="32"/>
        </w:rPr>
        <w:t xml:space="preserve">    С Мстиславом вместе… </w:t>
      </w:r>
    </w:p>
    <w:p w:rsidR="00BF25E1" w:rsidRDefault="007454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Что тогда случиться?</w:t>
      </w:r>
    </w:p>
    <w:p w:rsidR="00BF25E1" w:rsidRDefault="00BF25E1" w:rsidP="00426224">
      <w:pPr>
        <w:rPr>
          <w:sz w:val="32"/>
          <w:szCs w:val="32"/>
        </w:rPr>
      </w:pP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подливает себе вина.</w:t>
      </w:r>
    </w:p>
    <w:p w:rsidR="00BF25E1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Конечно, Ярослав ожесточиться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И выгонит изменницу-княгиню 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И проклянёт навеки её имя!</w:t>
      </w:r>
    </w:p>
    <w:p w:rsidR="00BF25E1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Войной на брата младшего пойдёт он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И кто из братьев выиграет битву –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Бог знает</w:t>
      </w:r>
      <w:proofErr w:type="gramStart"/>
      <w:r w:rsidR="00426224">
        <w:rPr>
          <w:sz w:val="32"/>
          <w:szCs w:val="32"/>
        </w:rPr>
        <w:t xml:space="preserve">!...  </w:t>
      </w:r>
      <w:proofErr w:type="gramEnd"/>
      <w:r w:rsidR="00426224">
        <w:rPr>
          <w:sz w:val="32"/>
          <w:szCs w:val="32"/>
        </w:rPr>
        <w:t>Если старший проиграет,</w:t>
      </w:r>
    </w:p>
    <w:p w:rsidR="008642B1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Мстислав возглавит всю державу нашу.</w:t>
      </w:r>
    </w:p>
    <w:p w:rsidR="008642B1" w:rsidRDefault="008642B1" w:rsidP="00426224">
      <w:pPr>
        <w:rPr>
          <w:sz w:val="32"/>
          <w:szCs w:val="32"/>
        </w:rPr>
      </w:pPr>
    </w:p>
    <w:p w:rsidR="00426224" w:rsidRDefault="008642B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454FA">
        <w:rPr>
          <w:sz w:val="32"/>
          <w:szCs w:val="32"/>
        </w:rPr>
        <w:t xml:space="preserve"> </w:t>
      </w:r>
      <w:r w:rsidR="00BF25E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жениться Мстислав. Ещё он молод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И наплодит наследников он вскоре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А это значит, сын мой князь Владимир</w:t>
      </w:r>
    </w:p>
    <w:p w:rsidR="004C031B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Уж никогда не сядет на престоле. </w:t>
      </w:r>
    </w:p>
    <w:p w:rsidR="004C031B" w:rsidRDefault="004C031B" w:rsidP="00426224">
      <w:pPr>
        <w:rPr>
          <w:sz w:val="32"/>
          <w:szCs w:val="32"/>
        </w:rPr>
      </w:pPr>
    </w:p>
    <w:p w:rsidR="00426224" w:rsidRDefault="004C031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 xml:space="preserve"> возвращаетс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C7178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Вишь, повивальной бабкой </w:t>
      </w:r>
      <w:proofErr w:type="gramStart"/>
      <w:r>
        <w:rPr>
          <w:sz w:val="32"/>
          <w:szCs w:val="32"/>
        </w:rPr>
        <w:t>недовольна</w:t>
      </w:r>
      <w:proofErr w:type="gramEnd"/>
      <w:r>
        <w:rPr>
          <w:sz w:val="32"/>
          <w:szCs w:val="32"/>
        </w:rPr>
        <w:t>!</w:t>
      </w:r>
    </w:p>
    <w:p w:rsidR="007454FA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Найдём </w:t>
      </w:r>
      <w:proofErr w:type="gramStart"/>
      <w:r w:rsidR="00426224">
        <w:rPr>
          <w:sz w:val="32"/>
          <w:szCs w:val="32"/>
        </w:rPr>
        <w:t>другую</w:t>
      </w:r>
      <w:proofErr w:type="gramEnd"/>
      <w:r w:rsidR="00426224">
        <w:rPr>
          <w:sz w:val="32"/>
          <w:szCs w:val="32"/>
        </w:rPr>
        <w:t xml:space="preserve">… </w:t>
      </w:r>
    </w:p>
    <w:p w:rsidR="00C0481D" w:rsidRDefault="007454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426224">
        <w:rPr>
          <w:sz w:val="32"/>
          <w:szCs w:val="32"/>
        </w:rPr>
        <w:t xml:space="preserve">Что надумал,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?</w:t>
      </w:r>
    </w:p>
    <w:p w:rsidR="00C0481D" w:rsidRDefault="00C0481D" w:rsidP="00426224">
      <w:pPr>
        <w:rPr>
          <w:sz w:val="32"/>
          <w:szCs w:val="32"/>
        </w:rPr>
      </w:pPr>
    </w:p>
    <w:p w:rsidR="00426224" w:rsidRDefault="00E465E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71781"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Я думаю, Мстислав пред братом грешен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С его женой он поступил прескверно!</w:t>
      </w:r>
    </w:p>
    <w:p w:rsidR="00426224" w:rsidRDefault="0044319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Так пусть же </w:t>
      </w:r>
      <w:r w:rsidR="008D587B">
        <w:rPr>
          <w:sz w:val="32"/>
          <w:szCs w:val="32"/>
        </w:rPr>
        <w:t>наказанье понесёт он</w:t>
      </w:r>
      <w:r w:rsidR="00426224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4319D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За б</w:t>
      </w:r>
      <w:r w:rsidR="008D587B">
        <w:rPr>
          <w:sz w:val="32"/>
          <w:szCs w:val="32"/>
        </w:rPr>
        <w:t xml:space="preserve">луд его с княгиней </w:t>
      </w:r>
      <w:proofErr w:type="spellStart"/>
      <w:r w:rsidR="00C0481D">
        <w:rPr>
          <w:sz w:val="32"/>
          <w:szCs w:val="32"/>
        </w:rPr>
        <w:t>Ингигердой</w:t>
      </w:r>
      <w:proofErr w:type="spellEnd"/>
      <w:r w:rsidR="00C0481D">
        <w:rPr>
          <w:sz w:val="32"/>
          <w:szCs w:val="32"/>
        </w:rPr>
        <w:t xml:space="preserve">! 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Которая…которой безразлично</w:t>
      </w:r>
    </w:p>
    <w:p w:rsidR="00426224" w:rsidRDefault="0044319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С кем разделить супружеское ложе!</w:t>
      </w:r>
    </w:p>
    <w:p w:rsidR="00426224" w:rsidRDefault="0044319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Я помню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393C6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F25E1">
        <w:rPr>
          <w:sz w:val="32"/>
          <w:szCs w:val="32"/>
        </w:rPr>
        <w:t xml:space="preserve">                          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</w:t>
      </w:r>
      <w:r w:rsidR="00426224">
        <w:rPr>
          <w:sz w:val="32"/>
          <w:szCs w:val="32"/>
        </w:rPr>
        <w:t xml:space="preserve">    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Помнишь…чт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F25E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C0481D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Как ты однажды  </w:t>
      </w:r>
    </w:p>
    <w:p w:rsidR="00426224" w:rsidRDefault="004C031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D587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Её зазвал к себ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F25E1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06D8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Я? быть не может</w:t>
      </w:r>
      <w:proofErr w:type="gramStart"/>
      <w:r>
        <w:rPr>
          <w:sz w:val="32"/>
          <w:szCs w:val="32"/>
        </w:rPr>
        <w:t>!...</w:t>
      </w:r>
      <w:proofErr w:type="gramEnd"/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F25E1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A389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После чего княгиня толще стала</w:t>
      </w:r>
    </w:p>
    <w:p w:rsidR="00BF25E1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</w:t>
      </w:r>
      <w:r w:rsidR="00287D12">
        <w:rPr>
          <w:sz w:val="32"/>
          <w:szCs w:val="32"/>
        </w:rPr>
        <w:t xml:space="preserve"> </w:t>
      </w:r>
      <w:r w:rsidR="00DA389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И подарила мужу Изяслава. </w:t>
      </w:r>
    </w:p>
    <w:p w:rsidR="00BF25E1" w:rsidRDefault="00BF25E1" w:rsidP="00426224">
      <w:pPr>
        <w:rPr>
          <w:sz w:val="32"/>
          <w:szCs w:val="32"/>
        </w:rPr>
      </w:pPr>
    </w:p>
    <w:p w:rsidR="000913E1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Смеются оба.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подливает вино в чаши.</w:t>
      </w:r>
    </w:p>
    <w:p w:rsidR="00BF25E1" w:rsidRDefault="000913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>А кстати, в честь кого его назвали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0913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F25E1"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</w:t>
      </w:r>
      <w:r w:rsidR="00287D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DA389E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В честь моего покойного папаши,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</w:t>
      </w:r>
      <w:r w:rsidR="00287D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DA389E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Что был когда-то в Киеве отравлен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389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</w:t>
      </w:r>
      <w:r w:rsidR="00906D8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</w:t>
      </w:r>
      <w:r w:rsidR="00287D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A389E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Да… и теперь твой Изяслав - наследник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</w:t>
      </w:r>
      <w:r w:rsidR="00287D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DA389E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У дяди твоего, у Яросла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              </w:t>
      </w:r>
      <w:r w:rsidR="00906D8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proofErr w:type="spellStart"/>
      <w:r w:rsidR="00426224">
        <w:rPr>
          <w:sz w:val="32"/>
          <w:szCs w:val="32"/>
        </w:rPr>
        <w:t>Брячислав</w:t>
      </w:r>
      <w:proofErr w:type="spellEnd"/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</w:t>
      </w:r>
      <w:r w:rsidR="00287D12">
        <w:rPr>
          <w:sz w:val="32"/>
          <w:szCs w:val="32"/>
        </w:rPr>
        <w:t xml:space="preserve"> </w:t>
      </w:r>
      <w:r w:rsidR="00DA389E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Есть первенец у князя – сын Владимир.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</w:t>
      </w:r>
      <w:r w:rsidR="00287D12">
        <w:rPr>
          <w:sz w:val="32"/>
          <w:szCs w:val="32"/>
        </w:rPr>
        <w:t xml:space="preserve"> </w:t>
      </w:r>
      <w:r w:rsidR="00DA389E">
        <w:rPr>
          <w:sz w:val="32"/>
          <w:szCs w:val="32"/>
        </w:rPr>
        <w:t xml:space="preserve">     По сути, </w:t>
      </w:r>
      <w:r w:rsidR="00426224">
        <w:rPr>
          <w:sz w:val="32"/>
          <w:szCs w:val="32"/>
        </w:rPr>
        <w:t xml:space="preserve"> он наследник</w:t>
      </w:r>
      <w:r w:rsidR="00DA389E">
        <w:rPr>
          <w:sz w:val="32"/>
          <w:szCs w:val="32"/>
        </w:rPr>
        <w:t xml:space="preserve"> настоящий</w:t>
      </w:r>
      <w:r w:rsidR="0042622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         </w:t>
      </w:r>
      <w:r w:rsidR="00906D8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A389E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B624D0">
        <w:rPr>
          <w:sz w:val="32"/>
          <w:szCs w:val="32"/>
        </w:rPr>
        <w:t xml:space="preserve">  </w:t>
      </w:r>
      <w:r w:rsidR="00287D1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Со временем он нашим князем станет. </w:t>
      </w:r>
    </w:p>
    <w:p w:rsidR="00BF25E1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F5E74">
        <w:rPr>
          <w:sz w:val="32"/>
          <w:szCs w:val="32"/>
        </w:rPr>
        <w:t xml:space="preserve">      </w:t>
      </w:r>
      <w:r w:rsidR="00287D12">
        <w:rPr>
          <w:sz w:val="32"/>
          <w:szCs w:val="32"/>
        </w:rPr>
        <w:t xml:space="preserve">  </w:t>
      </w:r>
      <w:r w:rsidR="00DA389E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Великим князем. В этом я уверен!</w:t>
      </w:r>
    </w:p>
    <w:p w:rsidR="00BF25E1" w:rsidRDefault="00BF25E1" w:rsidP="00426224">
      <w:pPr>
        <w:rPr>
          <w:sz w:val="32"/>
          <w:szCs w:val="32"/>
        </w:rPr>
      </w:pPr>
    </w:p>
    <w:p w:rsidR="00C0481D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Чокаются и пьют.</w:t>
      </w:r>
      <w:r w:rsidR="00426224">
        <w:rPr>
          <w:sz w:val="32"/>
          <w:szCs w:val="32"/>
        </w:rPr>
        <w:t xml:space="preserve">  </w:t>
      </w:r>
    </w:p>
    <w:p w:rsidR="00C0481D" w:rsidRDefault="00C0481D" w:rsidP="00426224">
      <w:pPr>
        <w:rPr>
          <w:sz w:val="32"/>
          <w:szCs w:val="32"/>
        </w:rPr>
      </w:pPr>
    </w:p>
    <w:p w:rsidR="00426224" w:rsidRPr="00237BDC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37BDC">
        <w:rPr>
          <w:sz w:val="32"/>
          <w:szCs w:val="32"/>
        </w:rPr>
        <w:t xml:space="preserve">   </w:t>
      </w:r>
      <w:r w:rsidR="008642B1">
        <w:rPr>
          <w:sz w:val="32"/>
          <w:szCs w:val="32"/>
        </w:rPr>
        <w:t xml:space="preserve">  </w:t>
      </w:r>
      <w:r w:rsidR="00BF25E1">
        <w:rPr>
          <w:sz w:val="32"/>
          <w:szCs w:val="32"/>
        </w:rPr>
        <w:t xml:space="preserve">   </w:t>
      </w:r>
      <w:r w:rsidR="00237BDC">
        <w:rPr>
          <w:sz w:val="36"/>
          <w:szCs w:val="36"/>
        </w:rPr>
        <w:t>Конец первого действия.</w:t>
      </w:r>
    </w:p>
    <w:p w:rsidR="00C0481D" w:rsidRDefault="00426224" w:rsidP="0042622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</w:p>
    <w:p w:rsidR="00426224" w:rsidRPr="00066041" w:rsidRDefault="00C0481D" w:rsidP="00426224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</w:t>
      </w:r>
      <w:r w:rsidR="00426224">
        <w:rPr>
          <w:sz w:val="48"/>
          <w:szCs w:val="48"/>
        </w:rPr>
        <w:t xml:space="preserve">  Действие второе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Сцена шеста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Новгород.</w:t>
      </w:r>
      <w:r>
        <w:rPr>
          <w:sz w:val="32"/>
          <w:szCs w:val="32"/>
        </w:rPr>
        <w:t xml:space="preserve">   </w:t>
      </w:r>
    </w:p>
    <w:p w:rsidR="000F0E6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F0E6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Княжеские палаты. 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>За окнами смолкает колокольный звон.</w:t>
      </w:r>
    </w:p>
    <w:p w:rsidR="00426224" w:rsidRDefault="00426224" w:rsidP="00426224">
      <w:pPr>
        <w:rPr>
          <w:sz w:val="32"/>
          <w:szCs w:val="32"/>
        </w:rPr>
      </w:pPr>
    </w:p>
    <w:p w:rsidR="00426224" w:rsidRPr="000F0E6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06D84">
        <w:rPr>
          <w:sz w:val="32"/>
          <w:szCs w:val="32"/>
        </w:rPr>
        <w:t xml:space="preserve">  </w:t>
      </w:r>
      <w:r w:rsidR="00C0481D">
        <w:rPr>
          <w:sz w:val="32"/>
          <w:szCs w:val="32"/>
        </w:rPr>
        <w:t xml:space="preserve">                    </w:t>
      </w:r>
      <w:r w:rsidR="000F0E6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Ирина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Пора, пожалуй, в Киев ехать срочно.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Коль ты позволишь, завтра еду в ночь 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06D8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Дел там немало разных накопилос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( обнимает жену)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452">
        <w:rPr>
          <w:sz w:val="32"/>
          <w:szCs w:val="32"/>
        </w:rPr>
        <w:t xml:space="preserve">   Ну, </w:t>
      </w:r>
      <w:r w:rsidR="00426224">
        <w:rPr>
          <w:sz w:val="32"/>
          <w:szCs w:val="32"/>
        </w:rPr>
        <w:t xml:space="preserve">подождут дела. Хочу с тобой я 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Пожить подольше, милая Ирин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Нет, нет, мой друг…Пора уже мне ехать.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Жить Киев без правителя не мож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Я отправляю в Киев человека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Наместником. И он нам там поможет.</w:t>
      </w:r>
    </w:p>
    <w:p w:rsidR="00426224" w:rsidRDefault="00426224" w:rsidP="00426224">
      <w:pPr>
        <w:rPr>
          <w:sz w:val="32"/>
          <w:szCs w:val="32"/>
        </w:rPr>
      </w:pPr>
    </w:p>
    <w:p w:rsidR="007454F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465ED">
        <w:rPr>
          <w:sz w:val="32"/>
          <w:szCs w:val="32"/>
        </w:rPr>
        <w:t xml:space="preserve">      </w:t>
      </w:r>
      <w:r w:rsidR="007454FA">
        <w:rPr>
          <w:sz w:val="32"/>
          <w:szCs w:val="32"/>
        </w:rPr>
        <w:t xml:space="preserve">     </w:t>
      </w:r>
      <w:r w:rsidR="000913E1">
        <w:rPr>
          <w:sz w:val="32"/>
          <w:szCs w:val="32"/>
        </w:rPr>
        <w:t xml:space="preserve">   </w:t>
      </w:r>
      <w:r w:rsidR="007454FA">
        <w:rPr>
          <w:sz w:val="32"/>
          <w:szCs w:val="32"/>
        </w:rPr>
        <w:t xml:space="preserve">  Княгиня поражена. </w:t>
      </w:r>
    </w:p>
    <w:p w:rsidR="007454FA" w:rsidRDefault="007454FA" w:rsidP="00426224">
      <w:pPr>
        <w:rPr>
          <w:sz w:val="32"/>
          <w:szCs w:val="32"/>
        </w:rPr>
      </w:pPr>
    </w:p>
    <w:p w:rsidR="00426224" w:rsidRDefault="007454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0114D4" w:rsidRDefault="000913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F0E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Меня ты от правленья отстраняешь?</w:t>
      </w:r>
    </w:p>
    <w:p w:rsidR="0042622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За что? Чем я тебе не угодила?</w:t>
      </w:r>
    </w:p>
    <w:p w:rsidR="00426224" w:rsidRDefault="000913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F0E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Иль просто уязвить меня желаешь?</w:t>
      </w:r>
    </w:p>
    <w:p w:rsidR="000114D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 Ярослав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Жить одиноко больше я не в силах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          Ирина 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А если я решусь не подчинитьс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C71781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                    Ярослав</w:t>
      </w:r>
    </w:p>
    <w:p w:rsidR="00426224" w:rsidRDefault="00C71781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( с улыбкой)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7454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</w:t>
      </w:r>
      <w:r w:rsidR="00E465E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Тогда тебя я посажу в темниц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б не случилось этого позора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ебя я в спальне у себя закрою.</w:t>
      </w:r>
    </w:p>
    <w:p w:rsidR="00426224" w:rsidRDefault="00E465E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Семьёй одною станем жить, Ирин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ы, я… и с нами – оба наших сын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рин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если я условие поставлю?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емьёю всей мы в Киев уезжае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  в Киеве народу мы объявим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страны наши мы объединяем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45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D587B">
        <w:rPr>
          <w:sz w:val="32"/>
          <w:szCs w:val="32"/>
        </w:rPr>
        <w:t xml:space="preserve">   </w:t>
      </w:r>
      <w:r>
        <w:rPr>
          <w:sz w:val="32"/>
          <w:szCs w:val="32"/>
        </w:rPr>
        <w:t>Клялись мы с братом в храме православном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жить раздельно станут наши стран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никогда... и никакой властител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 будет больше зваться « князь великий ».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ак, значит, нет?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Я клятву не наруш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Ирин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одумай хорошенько, князь</w:t>
      </w:r>
      <w:proofErr w:type="gramStart"/>
      <w:r>
        <w:rPr>
          <w:sz w:val="32"/>
          <w:szCs w:val="32"/>
        </w:rPr>
        <w:t>… П</w:t>
      </w:r>
      <w:proofErr w:type="gramEnd"/>
      <w:r>
        <w:rPr>
          <w:sz w:val="32"/>
          <w:szCs w:val="32"/>
        </w:rPr>
        <w:t>ослуша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то в этой жизни для тебя дороже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Жена твоя… иль брат Мстислав! Быть может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452">
        <w:rPr>
          <w:sz w:val="32"/>
          <w:szCs w:val="32"/>
        </w:rPr>
        <w:t xml:space="preserve">                  Одумаешься т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Нет, дорога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Я клятвам никогда не изменя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мотри! Характер мой тебе известен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Быть пленницей твоей я не жела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Княгиня удаляется. </w:t>
      </w:r>
      <w:r w:rsidR="00C0481D">
        <w:rPr>
          <w:sz w:val="32"/>
          <w:szCs w:val="32"/>
        </w:rPr>
        <w:t>Спустя некоторое время в</w:t>
      </w:r>
      <w:r>
        <w:rPr>
          <w:sz w:val="32"/>
          <w:szCs w:val="32"/>
        </w:rPr>
        <w:t xml:space="preserve">ходит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нязь Ярослав</w:t>
      </w:r>
      <w:proofErr w:type="gramStart"/>
      <w:r>
        <w:rPr>
          <w:sz w:val="32"/>
          <w:szCs w:val="32"/>
        </w:rPr>
        <w:t xml:space="preserve">!... </w:t>
      </w:r>
      <w:proofErr w:type="gramEnd"/>
      <w:r>
        <w:rPr>
          <w:sz w:val="32"/>
          <w:szCs w:val="32"/>
        </w:rPr>
        <w:t>Твой ладожский наместни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риехал о работе отчитать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, здравствуй,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>! Рад тебя я виде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Давно хотел с тобой я повстречать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Усаживает гостя за стол, наливает вина в чаши.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06D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Как поживать изволите, хозяин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906D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у, как сказать…неплохо поживаю.</w:t>
      </w:r>
    </w:p>
    <w:p w:rsidR="00426224" w:rsidRDefault="008642B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912E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Имею одну надобность к тебе я.</w:t>
      </w:r>
    </w:p>
    <w:p w:rsidR="00426224" w:rsidRDefault="008D587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D587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</w:t>
      </w:r>
      <w:r w:rsidR="00906D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8D587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</w:t>
      </w:r>
      <w:r w:rsidR="00F912EF">
        <w:rPr>
          <w:sz w:val="32"/>
          <w:szCs w:val="32"/>
        </w:rPr>
        <w:t xml:space="preserve"> </w:t>
      </w:r>
      <w:r w:rsidR="008642B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Всё я готовый для тебя исполнит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906D84">
        <w:rPr>
          <w:sz w:val="32"/>
          <w:szCs w:val="32"/>
        </w:rPr>
        <w:t xml:space="preserve"> </w:t>
      </w:r>
      <w:r>
        <w:rPr>
          <w:sz w:val="32"/>
          <w:szCs w:val="32"/>
        </w:rPr>
        <w:t>Ярослав</w:t>
      </w:r>
    </w:p>
    <w:p w:rsidR="00F912E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912EF">
        <w:rPr>
          <w:sz w:val="32"/>
          <w:szCs w:val="32"/>
        </w:rPr>
        <w:t xml:space="preserve">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Хотел бы я, чтоб съездил ты в Чернигов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912E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F912EF">
        <w:rPr>
          <w:sz w:val="32"/>
          <w:szCs w:val="32"/>
        </w:rPr>
        <w:t>И брату моему отвёз письмо бы.</w:t>
      </w:r>
    </w:p>
    <w:p w:rsidR="00F912E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26224" w:rsidRDefault="00F912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26224">
        <w:rPr>
          <w:sz w:val="32"/>
          <w:szCs w:val="32"/>
        </w:rPr>
        <w:t xml:space="preserve">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Я буду рад твою исполнить просьбу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912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Ну, вот и славно!  Я тебя оставл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912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Вернусь, лишь только я письмо составл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Но прежде чем уйдёшь, должны с тобой мы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Ещё раз выпить…</w:t>
      </w:r>
    </w:p>
    <w:p w:rsidR="00426224" w:rsidRDefault="00426224" w:rsidP="00426224">
      <w:pPr>
        <w:rPr>
          <w:sz w:val="32"/>
          <w:szCs w:val="32"/>
        </w:rPr>
      </w:pPr>
    </w:p>
    <w:p w:rsidR="00C71781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A30B0">
        <w:rPr>
          <w:sz w:val="32"/>
          <w:szCs w:val="32"/>
        </w:rPr>
        <w:t xml:space="preserve">          </w:t>
      </w:r>
      <w:r w:rsidR="008642B1">
        <w:rPr>
          <w:sz w:val="32"/>
          <w:szCs w:val="32"/>
        </w:rPr>
        <w:t xml:space="preserve">       </w:t>
      </w:r>
      <w:r w:rsidR="000F0E64">
        <w:rPr>
          <w:sz w:val="32"/>
          <w:szCs w:val="32"/>
        </w:rPr>
        <w:t xml:space="preserve"> </w:t>
      </w:r>
      <w:r w:rsidR="008642B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</w:p>
    <w:p w:rsidR="00C71781" w:rsidRDefault="00C7178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0F0E64" w:rsidRDefault="00C71781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</w:t>
      </w:r>
      <w:r w:rsidR="00426224">
        <w:rPr>
          <w:sz w:val="32"/>
          <w:szCs w:val="32"/>
        </w:rPr>
        <w:t xml:space="preserve">  Ярослав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72988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За твоё здоровь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642B1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</w:t>
      </w:r>
      <w:r w:rsidR="00E72988">
        <w:rPr>
          <w:sz w:val="32"/>
          <w:szCs w:val="32"/>
        </w:rPr>
        <w:t xml:space="preserve"> </w:t>
      </w:r>
      <w:r w:rsidR="000F0E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За твоего сыночка дорогого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642B1">
        <w:rPr>
          <w:sz w:val="32"/>
          <w:szCs w:val="32"/>
        </w:rPr>
        <w:t xml:space="preserve"> </w:t>
      </w:r>
      <w:r w:rsidR="000F0E64">
        <w:rPr>
          <w:sz w:val="32"/>
          <w:szCs w:val="32"/>
        </w:rPr>
        <w:t xml:space="preserve">     Владимира!   </w:t>
      </w:r>
      <w:r>
        <w:rPr>
          <w:sz w:val="32"/>
          <w:szCs w:val="32"/>
        </w:rPr>
        <w:t>Он рано или позд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Наследовать </w:t>
      </w:r>
      <w:proofErr w:type="gramStart"/>
      <w:r>
        <w:rPr>
          <w:sz w:val="32"/>
          <w:szCs w:val="32"/>
        </w:rPr>
        <w:t>обязан</w:t>
      </w:r>
      <w:proofErr w:type="gramEnd"/>
      <w:r>
        <w:rPr>
          <w:sz w:val="32"/>
          <w:szCs w:val="32"/>
        </w:rPr>
        <w:t xml:space="preserve"> твою должнос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642B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Ярослав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B3B92">
        <w:rPr>
          <w:sz w:val="32"/>
          <w:szCs w:val="32"/>
        </w:rPr>
        <w:t xml:space="preserve"> </w:t>
      </w:r>
      <w:r w:rsidR="00C7178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Пускай Господь ему во всём поможет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729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Чокаются и пьют. Ярослав удаляется. Входит Ирин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642B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Ирина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Ба! Кто приехал! Ладожский правитель!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Ну, здравствуй</w:t>
      </w:r>
      <w:proofErr w:type="gramStart"/>
      <w:r w:rsidR="00426224">
        <w:rPr>
          <w:sz w:val="32"/>
          <w:szCs w:val="32"/>
        </w:rPr>
        <w:t xml:space="preserve"> !</w:t>
      </w:r>
      <w:proofErr w:type="gramEnd"/>
      <w:r w:rsidR="00426224">
        <w:rPr>
          <w:sz w:val="32"/>
          <w:szCs w:val="32"/>
        </w:rPr>
        <w:t xml:space="preserve">  Рада встретить тебя снов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8642B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26224">
        <w:rPr>
          <w:sz w:val="32"/>
          <w:szCs w:val="32"/>
        </w:rPr>
        <w:t xml:space="preserve">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Хочу увидеть я, моя княгин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8642B1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Ирина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Ну?</w:t>
      </w:r>
    </w:p>
    <w:p w:rsidR="00FA30B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26224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426224">
        <w:rPr>
          <w:sz w:val="32"/>
          <w:szCs w:val="32"/>
        </w:rPr>
        <w:t xml:space="preserve"> </w:t>
      </w:r>
      <w:r w:rsidR="008642B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642B1">
        <w:rPr>
          <w:sz w:val="32"/>
          <w:szCs w:val="32"/>
        </w:rPr>
        <w:t xml:space="preserve">                     </w:t>
      </w:r>
      <w:r w:rsidR="00770582">
        <w:rPr>
          <w:sz w:val="32"/>
          <w:szCs w:val="32"/>
        </w:rPr>
        <w:t xml:space="preserve">   </w:t>
      </w:r>
      <w:r w:rsidR="008642B1">
        <w:rPr>
          <w:sz w:val="32"/>
          <w:szCs w:val="32"/>
        </w:rPr>
        <w:t xml:space="preserve">   </w:t>
      </w:r>
      <w:r>
        <w:rPr>
          <w:sz w:val="32"/>
          <w:szCs w:val="32"/>
        </w:rPr>
        <w:t>Нашего сыночка дорогог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642B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Ирина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С ума ты спятил</w:t>
      </w:r>
      <w:proofErr w:type="gramStart"/>
      <w:r w:rsidR="00426224">
        <w:rPr>
          <w:sz w:val="32"/>
          <w:szCs w:val="32"/>
        </w:rPr>
        <w:t xml:space="preserve">!... </w:t>
      </w:r>
      <w:proofErr w:type="gramEnd"/>
      <w:r w:rsidR="00426224">
        <w:rPr>
          <w:sz w:val="32"/>
          <w:szCs w:val="32"/>
        </w:rPr>
        <w:t>Жизнью ты рискуешь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И жизнью сына нашего родного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642B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Я через час уеду по приказу 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Супруга твоего. Меня послал он 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В Чернигов – к брату своему Мстиславу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                     Ирина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Зачем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</w:t>
      </w:r>
      <w:r w:rsidR="00426224">
        <w:rPr>
          <w:sz w:val="32"/>
          <w:szCs w:val="32"/>
        </w:rPr>
        <w:t xml:space="preserve">                Письмишко должен я доставить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</w:t>
      </w:r>
      <w:r w:rsidR="00FA30B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Секретно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Ах, вот что! Видно, с братом</w:t>
      </w:r>
    </w:p>
    <w:p w:rsidR="00426224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Надумал Ярослав посовещаться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Должно быть, вырос он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Кт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Наш Владимир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не с ним хоть раз бы только повидатьс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Хочу Мстиславу передать привет 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 вместе с тем приветом…этот перстень</w:t>
      </w:r>
    </w:p>
    <w:p w:rsidR="00426224" w:rsidRDefault="007705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ручи</w:t>
      </w:r>
      <w:r w:rsidR="00426224">
        <w:rPr>
          <w:sz w:val="32"/>
          <w:szCs w:val="32"/>
        </w:rPr>
        <w:t xml:space="preserve"> Мстиславу</w:t>
      </w:r>
      <w:r>
        <w:rPr>
          <w:sz w:val="32"/>
          <w:szCs w:val="32"/>
        </w:rPr>
        <w:t>…</w:t>
      </w:r>
      <w:r w:rsidR="00426224">
        <w:rPr>
          <w:sz w:val="32"/>
          <w:szCs w:val="32"/>
        </w:rPr>
        <w:t xml:space="preserve"> в память обо мне ты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7705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Снимает с пальца кольцо и отдает его </w:t>
      </w:r>
      <w:proofErr w:type="spellStart"/>
      <w:r w:rsidR="00426224">
        <w:rPr>
          <w:sz w:val="32"/>
          <w:szCs w:val="32"/>
        </w:rPr>
        <w:t>Эймонду</w:t>
      </w:r>
      <w:proofErr w:type="spellEnd"/>
      <w:r w:rsidR="0042622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Да…понимаю…тайное послань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Для друга дорогого…понимаю!</w:t>
      </w:r>
    </w:p>
    <w:p w:rsidR="00426224" w:rsidRDefault="007705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Залог любви взаимной</w:t>
      </w:r>
      <w:proofErr w:type="gramStart"/>
      <w:r w:rsidR="00426224">
        <w:rPr>
          <w:sz w:val="32"/>
          <w:szCs w:val="32"/>
        </w:rPr>
        <w:t>…</w:t>
      </w:r>
      <w:r>
        <w:rPr>
          <w:sz w:val="32"/>
          <w:szCs w:val="32"/>
        </w:rPr>
        <w:t>Т</w:t>
      </w:r>
      <w:proofErr w:type="gramEnd"/>
      <w:r>
        <w:rPr>
          <w:sz w:val="32"/>
          <w:szCs w:val="32"/>
        </w:rPr>
        <w:t>ак, княгин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70582">
        <w:rPr>
          <w:sz w:val="32"/>
          <w:szCs w:val="32"/>
        </w:rPr>
        <w:t xml:space="preserve">           Влечение сердец!  Всё…</w:t>
      </w:r>
      <w:r>
        <w:rPr>
          <w:sz w:val="32"/>
          <w:szCs w:val="32"/>
        </w:rPr>
        <w:t>умолка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Входит Ярослав с пакетом.  Княгиня  удаляется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от. Передай письмо </w:t>
      </w:r>
      <w:r w:rsidR="00770582">
        <w:rPr>
          <w:sz w:val="32"/>
          <w:szCs w:val="32"/>
        </w:rPr>
        <w:t>моё Мстиславу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исьмо особой важности, друг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Храни его в дороге. Может статься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в том письме судьба державы нашей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Pr="00EC2E15" w:rsidRDefault="00426224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</w:t>
      </w:r>
      <w:r>
        <w:rPr>
          <w:sz w:val="36"/>
          <w:szCs w:val="36"/>
        </w:rPr>
        <w:t xml:space="preserve"> </w:t>
      </w:r>
      <w:r w:rsidR="000913E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C71781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Конец шестой сцены.</w:t>
      </w:r>
    </w:p>
    <w:p w:rsidR="00F912E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426224" w:rsidRPr="00016395" w:rsidRDefault="00F912EF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  <w:r w:rsidR="00426224">
        <w:rPr>
          <w:sz w:val="32"/>
          <w:szCs w:val="32"/>
        </w:rPr>
        <w:t xml:space="preserve">       </w:t>
      </w:r>
      <w:r w:rsidR="00426224">
        <w:rPr>
          <w:sz w:val="40"/>
          <w:szCs w:val="40"/>
        </w:rPr>
        <w:t>Сцена седьмая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Полоц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Комната в княжеском замке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Князь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 xml:space="preserve"> восседает за  столом. Пьёт и закусыва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Рядом с ним его жена – кормит грудью младенц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равитель </w:t>
      </w:r>
      <w:proofErr w:type="spellStart"/>
      <w:r>
        <w:rPr>
          <w:sz w:val="32"/>
          <w:szCs w:val="32"/>
        </w:rPr>
        <w:t>Рюрик</w:t>
      </w:r>
      <w:proofErr w:type="spellEnd"/>
      <w:r>
        <w:rPr>
          <w:sz w:val="32"/>
          <w:szCs w:val="32"/>
        </w:rPr>
        <w:t>, доблестный воитель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proofErr w:type="gramStart"/>
      <w:r>
        <w:rPr>
          <w:sz w:val="32"/>
          <w:szCs w:val="32"/>
        </w:rPr>
        <w:t>Власть</w:t>
      </w:r>
      <w:proofErr w:type="gramEnd"/>
      <w:r>
        <w:rPr>
          <w:sz w:val="32"/>
          <w:szCs w:val="32"/>
        </w:rPr>
        <w:t xml:space="preserve"> получивши в новгородском крае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медленно назначил в каждый горо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аместников  – друзей своих ближайших.</w:t>
      </w:r>
    </w:p>
    <w:p w:rsidR="001B1F6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</w:t>
      </w:r>
      <w:r w:rsidR="00393C6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Он в Полоцк друга </w:t>
      </w:r>
      <w:proofErr w:type="spellStart"/>
      <w:r w:rsidR="00426224">
        <w:rPr>
          <w:sz w:val="32"/>
          <w:szCs w:val="32"/>
        </w:rPr>
        <w:t>Рогволда</w:t>
      </w:r>
      <w:proofErr w:type="spellEnd"/>
      <w:r w:rsidR="00426224">
        <w:rPr>
          <w:sz w:val="32"/>
          <w:szCs w:val="32"/>
        </w:rPr>
        <w:t xml:space="preserve"> назначил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аме</w:t>
      </w:r>
      <w:r w:rsidR="00407452">
        <w:rPr>
          <w:sz w:val="32"/>
          <w:szCs w:val="32"/>
        </w:rPr>
        <w:t xml:space="preserve">стником. </w:t>
      </w:r>
      <w:r w:rsidR="001D24B2">
        <w:rPr>
          <w:sz w:val="32"/>
          <w:szCs w:val="32"/>
        </w:rPr>
        <w:t xml:space="preserve">И  </w:t>
      </w:r>
      <w:proofErr w:type="spellStart"/>
      <w:r w:rsidR="001D24B2">
        <w:rPr>
          <w:sz w:val="32"/>
          <w:szCs w:val="32"/>
        </w:rPr>
        <w:t>Рогволод</w:t>
      </w:r>
      <w:proofErr w:type="spellEnd"/>
      <w:r w:rsidR="001D24B2">
        <w:rPr>
          <w:sz w:val="32"/>
          <w:szCs w:val="32"/>
        </w:rPr>
        <w:t xml:space="preserve"> прижил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452">
        <w:rPr>
          <w:sz w:val="32"/>
          <w:szCs w:val="32"/>
        </w:rPr>
        <w:t xml:space="preserve">      А как скончался </w:t>
      </w:r>
      <w:proofErr w:type="spellStart"/>
      <w:r w:rsidR="00407452">
        <w:rPr>
          <w:sz w:val="32"/>
          <w:szCs w:val="32"/>
        </w:rPr>
        <w:t>Рогволод</w:t>
      </w:r>
      <w:proofErr w:type="spellEnd"/>
      <w:r w:rsidR="00407452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правленье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Естественно, досталось его сыну.</w:t>
      </w:r>
    </w:p>
    <w:p w:rsidR="001B1F6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И сына тоже </w:t>
      </w:r>
      <w:proofErr w:type="spellStart"/>
      <w:r w:rsidR="00426224">
        <w:rPr>
          <w:sz w:val="32"/>
          <w:szCs w:val="32"/>
        </w:rPr>
        <w:t>Рогволодом</w:t>
      </w:r>
      <w:proofErr w:type="spellEnd"/>
      <w:r w:rsidR="00426224">
        <w:rPr>
          <w:sz w:val="32"/>
          <w:szCs w:val="32"/>
        </w:rPr>
        <w:t xml:space="preserve"> звал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много лет здесь, в Полоцке он правил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Достойно…и женою обзавёлся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дом себе он каменный поставил.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A30B0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И подарила </w:t>
      </w:r>
      <w:proofErr w:type="spellStart"/>
      <w:r w:rsidR="00426224">
        <w:rPr>
          <w:sz w:val="32"/>
          <w:szCs w:val="32"/>
        </w:rPr>
        <w:t>Рогволду</w:t>
      </w:r>
      <w:proofErr w:type="spellEnd"/>
      <w:r w:rsidR="00426224">
        <w:rPr>
          <w:sz w:val="32"/>
          <w:szCs w:val="32"/>
        </w:rPr>
        <w:t xml:space="preserve"> супруг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Девчонку и двух славных ребятишек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удьбу их мог ли </w:t>
      </w:r>
      <w:proofErr w:type="spellStart"/>
      <w:r>
        <w:rPr>
          <w:sz w:val="32"/>
          <w:szCs w:val="32"/>
        </w:rPr>
        <w:t>Рогволод</w:t>
      </w:r>
      <w:proofErr w:type="spellEnd"/>
      <w:r>
        <w:rPr>
          <w:sz w:val="32"/>
          <w:szCs w:val="32"/>
        </w:rPr>
        <w:t xml:space="preserve"> предвиде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                   Иль то ему</w:t>
      </w:r>
      <w:r>
        <w:rPr>
          <w:sz w:val="32"/>
          <w:szCs w:val="32"/>
        </w:rPr>
        <w:t xml:space="preserve"> веленье было свыше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Увы! Настало время в государств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ойны жестокой – долго братья билис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За трон отцовский. Победил в той битв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Брат младший, сын Владимир… князь великий.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Но прежде князь Владимир занял Полоцк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ри этом князя </w:t>
      </w:r>
      <w:proofErr w:type="spellStart"/>
      <w:r>
        <w:rPr>
          <w:sz w:val="32"/>
          <w:szCs w:val="32"/>
        </w:rPr>
        <w:t>Роволда</w:t>
      </w:r>
      <w:proofErr w:type="spellEnd"/>
      <w:r>
        <w:rPr>
          <w:sz w:val="32"/>
          <w:szCs w:val="32"/>
        </w:rPr>
        <w:t xml:space="preserve"> убил он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 пощадил и сыновей. А дочку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воею он любовницею сделал.</w:t>
      </w:r>
    </w:p>
    <w:p w:rsidR="001B1F6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1B1F6B" w:rsidRDefault="001B1F6B" w:rsidP="00426224">
      <w:pPr>
        <w:rPr>
          <w:sz w:val="32"/>
          <w:szCs w:val="32"/>
        </w:rPr>
      </w:pPr>
    </w:p>
    <w:p w:rsidR="001B1F6B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FA30B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Родила дочка князю ребятише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Один из них был назван Изяславо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То был отец мой… Я его наследни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Единственный, законный, настоящий… 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</w:t>
      </w:r>
      <w:r w:rsidR="008642B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А сын второй – князь Ярослав известны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Что ныне снова Новгородом правит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Он дядя мой</w:t>
      </w:r>
      <w:proofErr w:type="gramStart"/>
      <w:r>
        <w:rPr>
          <w:sz w:val="32"/>
          <w:szCs w:val="32"/>
        </w:rPr>
        <w:t>… Д</w:t>
      </w:r>
      <w:proofErr w:type="gramEnd"/>
      <w:r>
        <w:rPr>
          <w:sz w:val="32"/>
          <w:szCs w:val="32"/>
        </w:rPr>
        <w:t>ай Бог ему здоровья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Я верю – он династию прославит!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465ED">
        <w:rPr>
          <w:sz w:val="32"/>
          <w:szCs w:val="32"/>
        </w:rPr>
        <w:t xml:space="preserve">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465ED">
        <w:rPr>
          <w:sz w:val="32"/>
          <w:szCs w:val="32"/>
        </w:rPr>
        <w:t xml:space="preserve">  </w:t>
      </w:r>
      <w:r w:rsidR="008642B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Папаша мой поехал</w:t>
      </w:r>
      <w:r w:rsidR="001D24B2">
        <w:rPr>
          <w:sz w:val="32"/>
          <w:szCs w:val="32"/>
        </w:rPr>
        <w:t xml:space="preserve"> в Киев к деду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Позвал его Владимир…для знакомст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Там в Киеве отец мой был отравлен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Кем – неизвестно… всюду вероломство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Итак, мой дед, великий князь Владимир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Правителем могучей был державы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 Изяслав… отравленный отец мой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Был подлинный наследником у князя.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Так кто же я таков</w:t>
      </w:r>
      <w:proofErr w:type="gramStart"/>
      <w:r w:rsidR="00426224">
        <w:rPr>
          <w:sz w:val="32"/>
          <w:szCs w:val="32"/>
        </w:rPr>
        <w:t>?...</w:t>
      </w:r>
      <w:proofErr w:type="gramEnd"/>
      <w:r w:rsidR="00426224">
        <w:rPr>
          <w:sz w:val="32"/>
          <w:szCs w:val="32"/>
        </w:rPr>
        <w:t>Отцов наследни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Я Полоцком по праву управля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Но внук ещё великого я князя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И потому, я большего желаю!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Нет, киевского трона мне не над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                </w:t>
      </w:r>
      <w:r w:rsidR="00F21594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Пусть дядя </w:t>
      </w:r>
      <w:r>
        <w:rPr>
          <w:sz w:val="32"/>
          <w:szCs w:val="32"/>
        </w:rPr>
        <w:t>снова в Киев возвратить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D24B2">
        <w:rPr>
          <w:sz w:val="32"/>
          <w:szCs w:val="32"/>
        </w:rPr>
        <w:t xml:space="preserve">            </w:t>
      </w:r>
      <w:r w:rsidR="00F21594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А мне…хочу я Новгородом править,</w:t>
      </w:r>
    </w:p>
    <w:p w:rsidR="00FA30B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Я б его сделал - подлинно столи</w:t>
      </w:r>
      <w:r w:rsidR="00FA30B0">
        <w:rPr>
          <w:sz w:val="32"/>
          <w:szCs w:val="32"/>
        </w:rPr>
        <w:t>цей.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Я знаю, верю - р</w:t>
      </w:r>
      <w:r w:rsidR="00426224">
        <w:rPr>
          <w:sz w:val="32"/>
          <w:szCs w:val="32"/>
        </w:rPr>
        <w:t xml:space="preserve">ано или поздно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Я стану все же князем новгородски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А мой сынок Всеслав…вон он у мамы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Он киевским великим князем станет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1B1F6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0913E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</w:p>
    <w:p w:rsidR="001B1F6B" w:rsidRDefault="001B1F6B" w:rsidP="00426224">
      <w:pPr>
        <w:rPr>
          <w:sz w:val="32"/>
          <w:szCs w:val="32"/>
        </w:rPr>
      </w:pPr>
    </w:p>
    <w:p w:rsidR="00426224" w:rsidRPr="00E465ED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</w:t>
      </w:r>
      <w:r w:rsidR="00426224">
        <w:rPr>
          <w:sz w:val="36"/>
          <w:szCs w:val="36"/>
        </w:rPr>
        <w:t>Конец седьмой сцены.</w:t>
      </w:r>
    </w:p>
    <w:p w:rsidR="00770582" w:rsidRDefault="00426224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</w:t>
      </w:r>
      <w:r>
        <w:rPr>
          <w:sz w:val="40"/>
          <w:szCs w:val="40"/>
        </w:rPr>
        <w:t xml:space="preserve">    </w:t>
      </w:r>
      <w:r w:rsidR="008C3DEB">
        <w:rPr>
          <w:sz w:val="40"/>
          <w:szCs w:val="40"/>
        </w:rPr>
        <w:t xml:space="preserve">   </w:t>
      </w:r>
    </w:p>
    <w:p w:rsidR="00426224" w:rsidRPr="008C3DEB" w:rsidRDefault="00770582" w:rsidP="0042622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</w:t>
      </w:r>
      <w:r w:rsidR="00426224">
        <w:rPr>
          <w:sz w:val="40"/>
          <w:szCs w:val="40"/>
        </w:rPr>
        <w:t xml:space="preserve">     </w:t>
      </w:r>
      <w:r w:rsidR="00F21594">
        <w:rPr>
          <w:sz w:val="40"/>
          <w:szCs w:val="40"/>
        </w:rPr>
        <w:t xml:space="preserve"> </w:t>
      </w:r>
      <w:r w:rsidR="00426224">
        <w:rPr>
          <w:sz w:val="40"/>
          <w:szCs w:val="40"/>
        </w:rPr>
        <w:t xml:space="preserve">Сцена восьмая. </w:t>
      </w:r>
    </w:p>
    <w:p w:rsidR="00426224" w:rsidRPr="003D6677" w:rsidRDefault="00015181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426224">
        <w:rPr>
          <w:sz w:val="40"/>
          <w:szCs w:val="40"/>
        </w:rPr>
        <w:t xml:space="preserve">           </w:t>
      </w:r>
      <w:r w:rsidR="00F21594">
        <w:rPr>
          <w:sz w:val="40"/>
          <w:szCs w:val="40"/>
        </w:rPr>
        <w:t xml:space="preserve">  </w:t>
      </w:r>
      <w:r w:rsidR="00426224">
        <w:rPr>
          <w:sz w:val="40"/>
          <w:szCs w:val="40"/>
        </w:rPr>
        <w:t>Чернигов.</w:t>
      </w:r>
    </w:p>
    <w:p w:rsidR="002A121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C3DE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="008C3DEB">
        <w:rPr>
          <w:sz w:val="32"/>
          <w:szCs w:val="32"/>
        </w:rPr>
        <w:t xml:space="preserve">     </w:t>
      </w:r>
      <w:r w:rsidR="002A1216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>Княжеский дом.</w:t>
      </w:r>
      <w:r w:rsidR="008C3DEB">
        <w:rPr>
          <w:sz w:val="32"/>
          <w:szCs w:val="32"/>
        </w:rPr>
        <w:t xml:space="preserve"> </w:t>
      </w:r>
    </w:p>
    <w:p w:rsidR="00426224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8C3DEB">
        <w:rPr>
          <w:sz w:val="32"/>
          <w:szCs w:val="32"/>
        </w:rPr>
        <w:t xml:space="preserve">Мстислав, </w:t>
      </w:r>
      <w:r w:rsidR="001E7282">
        <w:rPr>
          <w:sz w:val="32"/>
          <w:szCs w:val="32"/>
        </w:rPr>
        <w:t xml:space="preserve">Исаак и </w:t>
      </w:r>
      <w:proofErr w:type="spellStart"/>
      <w:r w:rsidR="001E7282">
        <w:rPr>
          <w:sz w:val="32"/>
          <w:szCs w:val="32"/>
        </w:rPr>
        <w:t>Менахем</w:t>
      </w:r>
      <w:proofErr w:type="spellEnd"/>
      <w:r w:rsidR="001E7282">
        <w:rPr>
          <w:sz w:val="32"/>
          <w:szCs w:val="32"/>
        </w:rPr>
        <w:t xml:space="preserve">. </w:t>
      </w:r>
      <w:r w:rsidR="00426224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E7282">
        <w:rPr>
          <w:sz w:val="32"/>
          <w:szCs w:val="32"/>
        </w:rPr>
        <w:t xml:space="preserve">      </w:t>
      </w:r>
      <w:r w:rsidR="00DF0D4F">
        <w:rPr>
          <w:sz w:val="32"/>
          <w:szCs w:val="32"/>
        </w:rPr>
        <w:t xml:space="preserve">  </w:t>
      </w:r>
      <w:r w:rsidR="00015181">
        <w:rPr>
          <w:sz w:val="32"/>
          <w:szCs w:val="32"/>
        </w:rPr>
        <w:t xml:space="preserve">  </w:t>
      </w:r>
      <w:r w:rsidR="00FA30B0">
        <w:rPr>
          <w:sz w:val="32"/>
          <w:szCs w:val="32"/>
        </w:rPr>
        <w:t xml:space="preserve">              </w:t>
      </w:r>
      <w:r w:rsidR="00F21594">
        <w:rPr>
          <w:sz w:val="32"/>
          <w:szCs w:val="32"/>
        </w:rPr>
        <w:t xml:space="preserve">  </w:t>
      </w:r>
      <w:r w:rsidR="00FA30B0">
        <w:rPr>
          <w:sz w:val="32"/>
          <w:szCs w:val="32"/>
        </w:rPr>
        <w:t xml:space="preserve"> </w:t>
      </w:r>
      <w:r w:rsidR="001E7282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Мне Ярослав письмо прислал. Он пишет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то отболел тяжёлой он болезнью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о, слава Богу,  </w:t>
      </w:r>
      <w:proofErr w:type="gramStart"/>
      <w:r>
        <w:rPr>
          <w:sz w:val="32"/>
          <w:szCs w:val="32"/>
        </w:rPr>
        <w:t>жив</w:t>
      </w:r>
      <w:proofErr w:type="gramEnd"/>
      <w:r>
        <w:rPr>
          <w:sz w:val="32"/>
          <w:szCs w:val="32"/>
        </w:rPr>
        <w:t xml:space="preserve"> остался брат мой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И ныне он, как прежде, бодр и весел. </w:t>
      </w:r>
    </w:p>
    <w:p w:rsidR="006330A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33280">
        <w:rPr>
          <w:sz w:val="32"/>
          <w:szCs w:val="32"/>
        </w:rPr>
        <w:t xml:space="preserve">   </w:t>
      </w:r>
      <w:r w:rsidR="00906D84">
        <w:rPr>
          <w:sz w:val="32"/>
          <w:szCs w:val="32"/>
        </w:rPr>
        <w:t xml:space="preserve">   </w:t>
      </w:r>
    </w:p>
    <w:p w:rsidR="00426224" w:rsidRDefault="006330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06D8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Жена к нему с детишками примчалас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ни теперь жить в Новгороде станут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А в Киев князь наместника отправил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тоб тот пока что государством правил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10962">
        <w:rPr>
          <w:sz w:val="32"/>
          <w:szCs w:val="32"/>
        </w:rPr>
        <w:t xml:space="preserve">                     </w:t>
      </w:r>
      <w:r w:rsidR="003373A1">
        <w:rPr>
          <w:sz w:val="32"/>
          <w:szCs w:val="32"/>
        </w:rPr>
        <w:t xml:space="preserve">   </w:t>
      </w:r>
      <w:r w:rsidR="00410962"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 </w:t>
      </w:r>
      <w:r w:rsidR="0041096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ка чт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373A1">
        <w:rPr>
          <w:sz w:val="32"/>
          <w:szCs w:val="32"/>
        </w:rPr>
        <w:t xml:space="preserve">                        </w:t>
      </w:r>
      <w:r w:rsidR="0041096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До тех пор пока у брат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ынок не подрастёт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373A1">
        <w:rPr>
          <w:sz w:val="32"/>
          <w:szCs w:val="32"/>
        </w:rPr>
        <w:t xml:space="preserve">                       </w:t>
      </w:r>
      <w:r w:rsidR="0041096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</w:t>
      </w:r>
      <w:r w:rsidR="00F21594">
        <w:rPr>
          <w:sz w:val="32"/>
          <w:szCs w:val="32"/>
        </w:rPr>
        <w:t xml:space="preserve">   </w:t>
      </w:r>
      <w:r>
        <w:rPr>
          <w:sz w:val="32"/>
          <w:szCs w:val="32"/>
        </w:rPr>
        <w:t>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Прошу прощенья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е понимаю 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10962">
        <w:rPr>
          <w:sz w:val="32"/>
          <w:szCs w:val="32"/>
        </w:rPr>
        <w:t xml:space="preserve">                              </w:t>
      </w:r>
      <w:r w:rsidR="00FA30B0">
        <w:rPr>
          <w:sz w:val="32"/>
          <w:szCs w:val="32"/>
        </w:rPr>
        <w:t xml:space="preserve">    </w:t>
      </w:r>
      <w:r w:rsidR="003373A1"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2A121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Чего, Исаак, ты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е понимаешь в княжеском решень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10962">
        <w:rPr>
          <w:sz w:val="32"/>
          <w:szCs w:val="32"/>
        </w:rPr>
        <w:t xml:space="preserve">                             </w:t>
      </w:r>
      <w:r w:rsidR="003373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F21594">
        <w:rPr>
          <w:sz w:val="32"/>
          <w:szCs w:val="32"/>
        </w:rPr>
        <w:t xml:space="preserve">    </w:t>
      </w:r>
      <w:r>
        <w:rPr>
          <w:sz w:val="32"/>
          <w:szCs w:val="32"/>
        </w:rPr>
        <w:t>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ять лет тому назад вы разделили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лавянскую державу на три част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Ты получил Чернигов, князь. А брат тво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ел новгородским государством правит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А Киев что ж</w:t>
      </w:r>
      <w:proofErr w:type="gramStart"/>
      <w:r>
        <w:rPr>
          <w:sz w:val="32"/>
          <w:szCs w:val="32"/>
        </w:rPr>
        <w:t xml:space="preserve">?... </w:t>
      </w:r>
      <w:proofErr w:type="gramEnd"/>
      <w:r>
        <w:rPr>
          <w:sz w:val="32"/>
          <w:szCs w:val="32"/>
        </w:rPr>
        <w:t xml:space="preserve">Обязан дожидаться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ак подрастёт сынок у Ярослав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 w:rsidR="00426224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</w:t>
      </w:r>
      <w:r w:rsidR="008642B1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</w:t>
      </w:r>
      <w:r w:rsidR="00770582">
        <w:rPr>
          <w:sz w:val="32"/>
          <w:szCs w:val="32"/>
        </w:rPr>
        <w:t xml:space="preserve"> </w:t>
      </w:r>
      <w:r w:rsidR="002A1216"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Мстислав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332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Ну, д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E7282">
        <w:rPr>
          <w:sz w:val="32"/>
          <w:szCs w:val="32"/>
        </w:rPr>
        <w:t xml:space="preserve">                            </w:t>
      </w:r>
      <w:r w:rsidR="00F912E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1D24B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   </w:t>
      </w:r>
      <w:r>
        <w:rPr>
          <w:sz w:val="32"/>
          <w:szCs w:val="32"/>
        </w:rPr>
        <w:t>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Выходит, князь, что ты обманут 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</w:t>
      </w:r>
      <w:r w:rsidR="00D3328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При дележе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912EF">
        <w:rPr>
          <w:sz w:val="32"/>
          <w:szCs w:val="32"/>
        </w:rPr>
        <w:t xml:space="preserve">                  </w:t>
      </w:r>
      <w:r w:rsidR="001E728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  <w:r w:rsidR="001D24B2"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 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21594">
        <w:rPr>
          <w:sz w:val="32"/>
          <w:szCs w:val="32"/>
        </w:rPr>
        <w:t xml:space="preserve">                             </w:t>
      </w:r>
      <w:r w:rsidR="001D24B2">
        <w:rPr>
          <w:sz w:val="32"/>
          <w:szCs w:val="32"/>
        </w:rPr>
        <w:t xml:space="preserve">  </w:t>
      </w:r>
      <w:r>
        <w:rPr>
          <w:sz w:val="32"/>
          <w:szCs w:val="32"/>
        </w:rPr>
        <w:t>Как так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E7282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</w:t>
      </w:r>
      <w:r w:rsidR="00EF44CC">
        <w:rPr>
          <w:sz w:val="32"/>
          <w:szCs w:val="32"/>
        </w:rPr>
        <w:t xml:space="preserve">  </w:t>
      </w:r>
      <w:proofErr w:type="spellStart"/>
      <w:r w:rsidR="00EF44CC">
        <w:rPr>
          <w:sz w:val="32"/>
          <w:szCs w:val="32"/>
        </w:rPr>
        <w:t>Менахем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2159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     В двух государствах, </w:t>
      </w:r>
    </w:p>
    <w:p w:rsidR="00EF44CC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По сути, власть имеет брат твой старший.</w:t>
      </w:r>
    </w:p>
    <w:p w:rsidR="00426224" w:rsidRDefault="00EF44C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А, между тем, когда ты бился с братом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Под </w:t>
      </w:r>
      <w:proofErr w:type="spellStart"/>
      <w:r w:rsidR="00426224">
        <w:rPr>
          <w:sz w:val="32"/>
          <w:szCs w:val="32"/>
        </w:rPr>
        <w:t>Лиственом</w:t>
      </w:r>
      <w:proofErr w:type="spellEnd"/>
      <w:r w:rsidR="00426224">
        <w:rPr>
          <w:sz w:val="32"/>
          <w:szCs w:val="32"/>
        </w:rPr>
        <w:t>, победу одержал ты.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 должен был ты стать великим князем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Державы всей. Ты в простаках остался</w:t>
      </w:r>
      <w:proofErr w:type="gramStart"/>
      <w:r w:rsidR="00426224">
        <w:rPr>
          <w:sz w:val="32"/>
          <w:szCs w:val="32"/>
        </w:rPr>
        <w:t xml:space="preserve"> !</w:t>
      </w:r>
      <w:proofErr w:type="gramEnd"/>
      <w:r w:rsidR="00426224">
        <w:rPr>
          <w:sz w:val="32"/>
          <w:szCs w:val="32"/>
        </w:rPr>
        <w:t>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1E728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33280">
        <w:rPr>
          <w:sz w:val="32"/>
          <w:szCs w:val="32"/>
        </w:rPr>
        <w:t xml:space="preserve">       </w:t>
      </w:r>
      <w:r w:rsidR="001E7282">
        <w:rPr>
          <w:sz w:val="32"/>
          <w:szCs w:val="32"/>
        </w:rPr>
        <w:t xml:space="preserve">               </w:t>
      </w:r>
      <w:r w:rsidR="00F21594">
        <w:rPr>
          <w:sz w:val="32"/>
          <w:szCs w:val="32"/>
        </w:rPr>
        <w:t xml:space="preserve">    </w:t>
      </w:r>
      <w:r w:rsidR="001E7282">
        <w:rPr>
          <w:sz w:val="32"/>
          <w:szCs w:val="32"/>
        </w:rPr>
        <w:t xml:space="preserve">      </w:t>
      </w:r>
      <w:r>
        <w:rPr>
          <w:sz w:val="32"/>
          <w:szCs w:val="32"/>
        </w:rPr>
        <w:t>Исаак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Привел сюда в Чернигов войско наше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</w:t>
      </w:r>
      <w:r w:rsidR="00D33280">
        <w:rPr>
          <w:sz w:val="32"/>
          <w:szCs w:val="32"/>
        </w:rPr>
        <w:t xml:space="preserve">  </w:t>
      </w:r>
      <w:r w:rsidR="00FA30B0">
        <w:rPr>
          <w:sz w:val="32"/>
          <w:szCs w:val="32"/>
        </w:rPr>
        <w:t xml:space="preserve">С какою целью? </w:t>
      </w:r>
      <w:r w:rsidR="00426224">
        <w:rPr>
          <w:sz w:val="32"/>
          <w:szCs w:val="32"/>
        </w:rPr>
        <w:t xml:space="preserve"> Я тебе напомн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33280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</w:t>
      </w:r>
      <w:r w:rsidR="00F2159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Мстислав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Напоминать не надо мне. Желал я 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За брата отомстить – за Святосла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  </w:t>
      </w:r>
      <w:r w:rsidR="00F2159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саак</w:t>
      </w:r>
    </w:p>
    <w:p w:rsidR="00426224" w:rsidRDefault="00617B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  <w:r w:rsidR="00D33280">
        <w:rPr>
          <w:sz w:val="32"/>
          <w:szCs w:val="32"/>
        </w:rPr>
        <w:t xml:space="preserve">  И что же…о</w:t>
      </w:r>
      <w:r w:rsidR="00426224">
        <w:rPr>
          <w:sz w:val="32"/>
          <w:szCs w:val="32"/>
        </w:rPr>
        <w:t>томстил ли ты за брат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F21594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D33280" w:rsidRDefault="00617B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Нет. Ярослав невинным оказался.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>Поклялся он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F21594">
        <w:rPr>
          <w:sz w:val="32"/>
          <w:szCs w:val="32"/>
        </w:rPr>
        <w:t xml:space="preserve">   </w:t>
      </w:r>
      <w:r>
        <w:rPr>
          <w:sz w:val="32"/>
          <w:szCs w:val="32"/>
        </w:rPr>
        <w:t>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И ты ему поверил?</w:t>
      </w:r>
    </w:p>
    <w:p w:rsidR="00426224" w:rsidRDefault="00DF0D4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</w:t>
      </w:r>
      <w:r w:rsidR="00906D8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</w:t>
      </w:r>
      <w:r w:rsidR="00E72988">
        <w:rPr>
          <w:sz w:val="32"/>
          <w:szCs w:val="32"/>
        </w:rPr>
        <w:t xml:space="preserve"> Однако, </w:t>
      </w:r>
      <w:proofErr w:type="spellStart"/>
      <w:r w:rsidR="00E72988">
        <w:rPr>
          <w:sz w:val="32"/>
          <w:szCs w:val="32"/>
        </w:rPr>
        <w:t>черезчур</w:t>
      </w:r>
      <w:proofErr w:type="spellEnd"/>
      <w:r w:rsidR="00E72988">
        <w:rPr>
          <w:sz w:val="32"/>
          <w:szCs w:val="32"/>
        </w:rPr>
        <w:t xml:space="preserve"> ты</w:t>
      </w:r>
      <w:r w:rsidR="00426224">
        <w:rPr>
          <w:sz w:val="32"/>
          <w:szCs w:val="32"/>
        </w:rPr>
        <w:t xml:space="preserve"> легковерен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Выходит, зря тогда мы воевали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642B1">
        <w:rPr>
          <w:sz w:val="32"/>
          <w:szCs w:val="32"/>
        </w:rPr>
        <w:t xml:space="preserve"> </w:t>
      </w:r>
      <w:r w:rsidR="002A1216">
        <w:rPr>
          <w:sz w:val="32"/>
          <w:szCs w:val="32"/>
        </w:rPr>
        <w:t xml:space="preserve">  И столько войска в битве</w:t>
      </w:r>
      <w:r>
        <w:rPr>
          <w:sz w:val="32"/>
          <w:szCs w:val="32"/>
        </w:rPr>
        <w:t xml:space="preserve"> потеряли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д </w:t>
      </w:r>
      <w:proofErr w:type="spellStart"/>
      <w:r>
        <w:rPr>
          <w:sz w:val="32"/>
          <w:szCs w:val="32"/>
        </w:rPr>
        <w:t>Лиственом</w:t>
      </w:r>
      <w:proofErr w:type="spellEnd"/>
      <w:proofErr w:type="gramStart"/>
      <w:r>
        <w:rPr>
          <w:sz w:val="32"/>
          <w:szCs w:val="32"/>
        </w:rPr>
        <w:t>!...</w:t>
      </w:r>
      <w:proofErr w:type="gramEnd"/>
      <w:r>
        <w:rPr>
          <w:sz w:val="32"/>
          <w:szCs w:val="32"/>
        </w:rPr>
        <w:t>Лишь для того мы бились,</w:t>
      </w:r>
    </w:p>
    <w:p w:rsidR="001E728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1D24B2">
        <w:rPr>
          <w:sz w:val="32"/>
          <w:szCs w:val="32"/>
        </w:rPr>
        <w:t xml:space="preserve">             </w:t>
      </w:r>
      <w:r w:rsidR="008642B1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>Чтобы меж собой вы с братом</w:t>
      </w:r>
      <w:r>
        <w:rPr>
          <w:sz w:val="32"/>
          <w:szCs w:val="32"/>
        </w:rPr>
        <w:t xml:space="preserve"> помирились?</w:t>
      </w:r>
    </w:p>
    <w:p w:rsidR="001E7282" w:rsidRDefault="001E7282" w:rsidP="00426224">
      <w:pPr>
        <w:rPr>
          <w:sz w:val="32"/>
          <w:szCs w:val="32"/>
        </w:rPr>
      </w:pP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F21594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Менахем</w:t>
      </w:r>
      <w:proofErr w:type="spellEnd"/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</w:t>
      </w:r>
      <w:r w:rsidR="008642B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саак, довольно</w:t>
      </w:r>
      <w:proofErr w:type="gramStart"/>
      <w:r w:rsidR="00426224">
        <w:rPr>
          <w:sz w:val="32"/>
          <w:szCs w:val="32"/>
        </w:rPr>
        <w:t>!...</w:t>
      </w:r>
      <w:proofErr w:type="gramEnd"/>
      <w:r w:rsidR="00426224">
        <w:rPr>
          <w:sz w:val="32"/>
          <w:szCs w:val="32"/>
        </w:rPr>
        <w:t>Знаем все мы трое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Что привели сюда своё мы войск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Чтоб с трона скинуть князя Ярослав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И утвердить повсюду власть Мсти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Не так ли</w:t>
      </w:r>
      <w:proofErr w:type="gramStart"/>
      <w:r>
        <w:rPr>
          <w:sz w:val="32"/>
          <w:szCs w:val="32"/>
        </w:rPr>
        <w:t>?...</w:t>
      </w:r>
      <w:proofErr w:type="gramEnd"/>
      <w:r>
        <w:rPr>
          <w:sz w:val="32"/>
          <w:szCs w:val="32"/>
        </w:rPr>
        <w:t>Что ж у нас не получилос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F912E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 </w:t>
      </w:r>
      <w:r>
        <w:rPr>
          <w:sz w:val="32"/>
          <w:szCs w:val="32"/>
        </w:rPr>
        <w:t>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Держава руссов разом разделилас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На три равновеликих государст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И нам, увы, Чернигов лишь достался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7472D">
        <w:rPr>
          <w:sz w:val="32"/>
          <w:szCs w:val="32"/>
        </w:rPr>
        <w:t xml:space="preserve"> </w:t>
      </w:r>
      <w:r w:rsidR="00DF0D4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С тем согласился ты</w:t>
      </w:r>
      <w:proofErr w:type="gramStart"/>
      <w:r>
        <w:rPr>
          <w:sz w:val="32"/>
          <w:szCs w:val="32"/>
        </w:rPr>
        <w:t xml:space="preserve"> </w:t>
      </w:r>
      <w:r w:rsidR="00DF0D4F">
        <w:rPr>
          <w:sz w:val="32"/>
          <w:szCs w:val="32"/>
        </w:rPr>
        <w:t>,</w:t>
      </w:r>
      <w:proofErr w:type="gramEnd"/>
      <w:r w:rsidR="00DF0D4F">
        <w:rPr>
          <w:sz w:val="32"/>
          <w:szCs w:val="32"/>
        </w:rPr>
        <w:t xml:space="preserve"> </w:t>
      </w:r>
      <w:r>
        <w:rPr>
          <w:sz w:val="32"/>
          <w:szCs w:val="32"/>
        </w:rPr>
        <w:t>Мстислав, при это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стал у нас ты спрашивать совет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Зато совета ты спросил, наверн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 братниной супруги </w:t>
      </w:r>
      <w:proofErr w:type="spellStart"/>
      <w:r>
        <w:rPr>
          <w:sz w:val="32"/>
          <w:szCs w:val="32"/>
        </w:rPr>
        <w:t>Ингигерды</w:t>
      </w:r>
      <w:proofErr w:type="spellEnd"/>
      <w:r>
        <w:rPr>
          <w:sz w:val="32"/>
          <w:szCs w:val="32"/>
        </w:rPr>
        <w:t>.</w:t>
      </w:r>
    </w:p>
    <w:p w:rsidR="00426224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Мы утверждать имеем основанье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F0C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Она была предмет твоих желаний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F0C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Ты брата пощадил, чтоб угодить е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F0C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Чернигов взял, чтоб только быть поближе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F0C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К ней, киевской правительнице…Верн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F0C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А Ярославу Новгород отдал ты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F0CD3"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Чтобы сослать от Киева подальш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8642B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  <w:r w:rsidR="00D33280"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   </w:t>
      </w:r>
      <w:r w:rsidR="00D33280">
        <w:rPr>
          <w:sz w:val="32"/>
          <w:szCs w:val="32"/>
        </w:rPr>
        <w:t xml:space="preserve"> 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DF0CD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06D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Молчи!</w:t>
      </w:r>
    </w:p>
    <w:p w:rsidR="002A1216" w:rsidRDefault="00CF5C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2A1216">
        <w:rPr>
          <w:sz w:val="32"/>
          <w:szCs w:val="32"/>
        </w:rPr>
        <w:t xml:space="preserve">                   </w:t>
      </w:r>
    </w:p>
    <w:p w:rsidR="00426224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Исаак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</w:t>
      </w:r>
      <w:r w:rsidR="00F2159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Молчу. Но истины не скрою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642B1">
        <w:rPr>
          <w:sz w:val="32"/>
          <w:szCs w:val="32"/>
        </w:rPr>
        <w:t xml:space="preserve">  </w:t>
      </w:r>
      <w:r w:rsidR="00DF0D4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D3328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Любовь твоя, Мстислав, всему вино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55577">
        <w:rPr>
          <w:sz w:val="32"/>
          <w:szCs w:val="32"/>
        </w:rPr>
        <w:t xml:space="preserve">               </w:t>
      </w:r>
      <w:r w:rsidR="00F21594">
        <w:rPr>
          <w:sz w:val="32"/>
          <w:szCs w:val="32"/>
        </w:rPr>
        <w:t xml:space="preserve">  </w:t>
      </w:r>
      <w:r w:rsidR="00B55577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</w:t>
      </w:r>
      <w:proofErr w:type="spellStart"/>
      <w:r w:rsidR="002A1216">
        <w:rPr>
          <w:sz w:val="32"/>
          <w:szCs w:val="32"/>
        </w:rPr>
        <w:t>Менахем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A30B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Что написал ещё тебе твой братец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D33280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426224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</w:t>
      </w:r>
      <w:r w:rsidR="00E72988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Меня к себе позвал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2A1216">
        <w:rPr>
          <w:sz w:val="32"/>
          <w:szCs w:val="32"/>
        </w:rPr>
        <w:t xml:space="preserve">   </w:t>
      </w:r>
      <w:proofErr w:type="spellStart"/>
      <w:r w:rsidR="002A1216">
        <w:rPr>
          <w:sz w:val="32"/>
          <w:szCs w:val="32"/>
        </w:rPr>
        <w:t>Менахем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Для разбирательст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33280">
        <w:rPr>
          <w:sz w:val="32"/>
          <w:szCs w:val="32"/>
        </w:rPr>
        <w:t xml:space="preserve">   </w:t>
      </w:r>
      <w:r>
        <w:rPr>
          <w:sz w:val="32"/>
          <w:szCs w:val="32"/>
        </w:rPr>
        <w:t>Семейных дел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D3328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3328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Об этом умолчал он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E7282">
        <w:rPr>
          <w:sz w:val="32"/>
          <w:szCs w:val="32"/>
        </w:rPr>
        <w:t xml:space="preserve">                         </w:t>
      </w:r>
      <w:r w:rsidR="00D33280">
        <w:rPr>
          <w:sz w:val="32"/>
          <w:szCs w:val="32"/>
        </w:rPr>
        <w:t xml:space="preserve">    </w:t>
      </w:r>
      <w:proofErr w:type="spellStart"/>
      <w:r w:rsidR="001E7282">
        <w:rPr>
          <w:sz w:val="32"/>
          <w:szCs w:val="32"/>
        </w:rPr>
        <w:t>Менахем</w:t>
      </w:r>
      <w:proofErr w:type="spell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33280">
        <w:rPr>
          <w:sz w:val="32"/>
          <w:szCs w:val="32"/>
        </w:rPr>
        <w:t xml:space="preserve">    </w:t>
      </w:r>
      <w:r>
        <w:rPr>
          <w:sz w:val="32"/>
          <w:szCs w:val="32"/>
        </w:rPr>
        <w:t>Впервые за пять лет тебя позвал он?</w:t>
      </w:r>
    </w:p>
    <w:p w:rsidR="00426224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Да?   </w:t>
      </w:r>
      <w:r w:rsidR="00426224">
        <w:rPr>
          <w:sz w:val="32"/>
          <w:szCs w:val="32"/>
        </w:rPr>
        <w:t>Руку я даю на отсеченье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>То – хитрая ловушка, без сомненья!</w:t>
      </w:r>
    </w:p>
    <w:p w:rsidR="00426224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>Так некогда отец твой, князь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Позвал для разговора Ярополк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>« Поговорим мы, князь, с тобой по-братски…»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>И был заколот Ярополк несчастный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D33280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 </w:t>
      </w:r>
      <w:r w:rsidR="008C3DE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Исаак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>И я считаю, князь, не надо ехат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>Отделайся ты вежливым ответом...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3328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И я твоё письмо до Ярослава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3328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Сам лично и с почтением доставл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E7282">
        <w:rPr>
          <w:sz w:val="32"/>
          <w:szCs w:val="32"/>
        </w:rPr>
        <w:t xml:space="preserve">                    </w:t>
      </w:r>
      <w:r w:rsidR="00FA30B0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</w:t>
      </w:r>
      <w:r w:rsidR="001E7282">
        <w:rPr>
          <w:sz w:val="32"/>
          <w:szCs w:val="32"/>
        </w:rPr>
        <w:t xml:space="preserve">  </w:t>
      </w:r>
      <w:r w:rsidR="008C3DEB">
        <w:rPr>
          <w:sz w:val="32"/>
          <w:szCs w:val="32"/>
        </w:rPr>
        <w:t xml:space="preserve">   </w:t>
      </w:r>
      <w:proofErr w:type="spellStart"/>
      <w:r w:rsidR="001E7282">
        <w:rPr>
          <w:sz w:val="32"/>
          <w:szCs w:val="32"/>
        </w:rPr>
        <w:t>Менахем</w:t>
      </w:r>
      <w:proofErr w:type="spellEnd"/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33280">
        <w:rPr>
          <w:sz w:val="32"/>
          <w:szCs w:val="32"/>
        </w:rPr>
        <w:t xml:space="preserve">      </w:t>
      </w:r>
      <w:r w:rsidR="00FA30B0">
        <w:rPr>
          <w:sz w:val="32"/>
          <w:szCs w:val="32"/>
        </w:rPr>
        <w:t xml:space="preserve"> </w:t>
      </w:r>
      <w:r w:rsidR="00D3328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А мы тогда…коли решишься князь ты –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FA30B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Черниговское войско подымаем.</w:t>
      </w:r>
    </w:p>
    <w:p w:rsidR="00426224" w:rsidRDefault="00CF5C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A30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Ведём его</w:t>
      </w:r>
      <w:r>
        <w:rPr>
          <w:sz w:val="32"/>
          <w:szCs w:val="32"/>
        </w:rPr>
        <w:t xml:space="preserve"> немедля мы</w:t>
      </w:r>
      <w:r w:rsidR="00426224">
        <w:rPr>
          <w:sz w:val="32"/>
          <w:szCs w:val="32"/>
        </w:rPr>
        <w:t xml:space="preserve"> на Киев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3328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FA30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И в Киеве народу объявляем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33280">
        <w:rPr>
          <w:sz w:val="32"/>
          <w:szCs w:val="32"/>
        </w:rPr>
        <w:t xml:space="preserve">   </w:t>
      </w:r>
      <w:r w:rsidR="00FA30B0">
        <w:rPr>
          <w:sz w:val="32"/>
          <w:szCs w:val="32"/>
        </w:rPr>
        <w:t xml:space="preserve"> </w:t>
      </w:r>
      <w:r w:rsidR="00D332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Тебя – великим князем всей державы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770582">
        <w:rPr>
          <w:sz w:val="32"/>
          <w:szCs w:val="32"/>
        </w:rPr>
        <w:t xml:space="preserve"> </w:t>
      </w:r>
      <w:r w:rsidR="00FA30B0">
        <w:rPr>
          <w:sz w:val="32"/>
          <w:szCs w:val="32"/>
        </w:rPr>
        <w:t xml:space="preserve"> </w:t>
      </w:r>
      <w:r w:rsidR="00D33280">
        <w:rPr>
          <w:sz w:val="32"/>
          <w:szCs w:val="32"/>
        </w:rPr>
        <w:t xml:space="preserve">   </w:t>
      </w:r>
      <w:proofErr w:type="gramStart"/>
      <w:r w:rsidR="00407452">
        <w:rPr>
          <w:sz w:val="32"/>
          <w:szCs w:val="32"/>
        </w:rPr>
        <w:t>Котору</w:t>
      </w:r>
      <w:r>
        <w:rPr>
          <w:sz w:val="32"/>
          <w:szCs w:val="32"/>
        </w:rPr>
        <w:t>ю</w:t>
      </w:r>
      <w:proofErr w:type="gramEnd"/>
      <w:r>
        <w:rPr>
          <w:sz w:val="32"/>
          <w:szCs w:val="32"/>
        </w:rPr>
        <w:t xml:space="preserve"> мы вновь объединяе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33280">
        <w:rPr>
          <w:sz w:val="32"/>
          <w:szCs w:val="32"/>
        </w:rPr>
        <w:t xml:space="preserve">  </w:t>
      </w:r>
      <w:r w:rsidR="00FA30B0">
        <w:rPr>
          <w:sz w:val="32"/>
          <w:szCs w:val="32"/>
        </w:rPr>
        <w:t xml:space="preserve"> </w:t>
      </w:r>
      <w:r w:rsidR="00D3328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Готов ты?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E7282">
        <w:rPr>
          <w:sz w:val="32"/>
          <w:szCs w:val="32"/>
        </w:rPr>
        <w:t xml:space="preserve">                     </w:t>
      </w:r>
      <w:r w:rsidR="00D33280">
        <w:rPr>
          <w:sz w:val="32"/>
          <w:szCs w:val="32"/>
        </w:rPr>
        <w:t xml:space="preserve">    </w:t>
      </w:r>
      <w:r w:rsidR="008C3DEB">
        <w:rPr>
          <w:sz w:val="32"/>
          <w:szCs w:val="32"/>
        </w:rPr>
        <w:t xml:space="preserve">     </w:t>
      </w:r>
      <w:r w:rsidR="00FA30B0">
        <w:rPr>
          <w:sz w:val="32"/>
          <w:szCs w:val="32"/>
        </w:rPr>
        <w:t xml:space="preserve"> </w:t>
      </w:r>
      <w:r w:rsidR="00770582">
        <w:rPr>
          <w:sz w:val="32"/>
          <w:szCs w:val="32"/>
        </w:rPr>
        <w:t xml:space="preserve"> </w:t>
      </w:r>
      <w:r w:rsidR="00FA30B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Я решу… сегодня ночью.</w:t>
      </w:r>
    </w:p>
    <w:p w:rsidR="001D24B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A30B0">
        <w:rPr>
          <w:sz w:val="32"/>
          <w:szCs w:val="32"/>
        </w:rPr>
        <w:t xml:space="preserve">    </w:t>
      </w:r>
      <w:r w:rsidR="001D24B2">
        <w:rPr>
          <w:sz w:val="32"/>
          <w:szCs w:val="32"/>
        </w:rPr>
        <w:t xml:space="preserve">  </w:t>
      </w:r>
      <w:r w:rsidR="00407452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  И утром объявлю решенье.</w:t>
      </w:r>
    </w:p>
    <w:p w:rsidR="001D24B2" w:rsidRDefault="001D24B2" w:rsidP="00426224">
      <w:pPr>
        <w:rPr>
          <w:sz w:val="32"/>
          <w:szCs w:val="32"/>
        </w:rPr>
      </w:pPr>
    </w:p>
    <w:p w:rsidR="001D24B2" w:rsidRDefault="001D24B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770582">
        <w:rPr>
          <w:sz w:val="32"/>
          <w:szCs w:val="32"/>
        </w:rPr>
        <w:t xml:space="preserve"> </w:t>
      </w:r>
      <w:r w:rsidR="008C3DEB">
        <w:rPr>
          <w:sz w:val="32"/>
          <w:szCs w:val="32"/>
        </w:rPr>
        <w:t xml:space="preserve">    </w:t>
      </w:r>
      <w:r w:rsidR="002A1216">
        <w:rPr>
          <w:sz w:val="32"/>
          <w:szCs w:val="32"/>
        </w:rPr>
        <w:t xml:space="preserve">     </w:t>
      </w:r>
      <w:r>
        <w:rPr>
          <w:sz w:val="32"/>
          <w:szCs w:val="32"/>
        </w:rPr>
        <w:t>Исаак</w:t>
      </w:r>
    </w:p>
    <w:p w:rsidR="00667EF7" w:rsidRDefault="001D24B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667E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Точно?</w:t>
      </w:r>
    </w:p>
    <w:p w:rsidR="002A1216" w:rsidRDefault="00EF44C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8642B1">
        <w:rPr>
          <w:sz w:val="32"/>
          <w:szCs w:val="32"/>
        </w:rPr>
        <w:t xml:space="preserve">    </w:t>
      </w:r>
      <w:r w:rsidR="00FA30B0">
        <w:rPr>
          <w:sz w:val="32"/>
          <w:szCs w:val="32"/>
        </w:rPr>
        <w:t xml:space="preserve">  </w:t>
      </w:r>
      <w:r w:rsidR="008642B1"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67EF7">
        <w:rPr>
          <w:sz w:val="32"/>
          <w:szCs w:val="32"/>
        </w:rPr>
        <w:t xml:space="preserve"> </w:t>
      </w:r>
    </w:p>
    <w:p w:rsidR="00667EF7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667EF7">
        <w:rPr>
          <w:sz w:val="32"/>
          <w:szCs w:val="32"/>
        </w:rPr>
        <w:t>Мстислав</w:t>
      </w:r>
      <w:r w:rsidR="001D24B2">
        <w:rPr>
          <w:sz w:val="32"/>
          <w:szCs w:val="32"/>
        </w:rPr>
        <w:t xml:space="preserve"> </w:t>
      </w:r>
    </w:p>
    <w:p w:rsidR="00667EF7" w:rsidRDefault="00667EF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Я за нос не водил вас, </w:t>
      </w:r>
      <w:proofErr w:type="spellStart"/>
      <w:r>
        <w:rPr>
          <w:sz w:val="32"/>
          <w:szCs w:val="32"/>
        </w:rPr>
        <w:t>други</w:t>
      </w:r>
      <w:proofErr w:type="spellEnd"/>
      <w:r>
        <w:rPr>
          <w:sz w:val="32"/>
          <w:szCs w:val="32"/>
        </w:rPr>
        <w:t>, вроде.</w:t>
      </w:r>
    </w:p>
    <w:p w:rsidR="00426224" w:rsidRDefault="00667EF7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Там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ждёт в приёмной…пусть заходи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F44C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01DE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Советники удаляются. </w:t>
      </w:r>
      <w:r w:rsidR="00B01DE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Входит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>.</w:t>
      </w:r>
      <w:r w:rsidR="00667EF7">
        <w:rPr>
          <w:sz w:val="32"/>
          <w:szCs w:val="32"/>
        </w:rPr>
        <w:t xml:space="preserve"> Видно, что он пьян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33280">
        <w:rPr>
          <w:sz w:val="32"/>
          <w:szCs w:val="32"/>
        </w:rPr>
        <w:t xml:space="preserve">  </w:t>
      </w:r>
      <w:r w:rsidR="008C3DEB">
        <w:rPr>
          <w:sz w:val="32"/>
          <w:szCs w:val="32"/>
        </w:rPr>
        <w:t xml:space="preserve">                         </w:t>
      </w:r>
      <w:r w:rsidR="00DF0CD3">
        <w:rPr>
          <w:sz w:val="32"/>
          <w:szCs w:val="32"/>
        </w:rPr>
        <w:t xml:space="preserve"> </w:t>
      </w:r>
      <w:r w:rsidR="00D2371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proofErr w:type="spellStart"/>
      <w:r w:rsidR="00426224">
        <w:rPr>
          <w:sz w:val="32"/>
          <w:szCs w:val="32"/>
        </w:rPr>
        <w:t>Эймунд</w:t>
      </w:r>
      <w:proofErr w:type="spellEnd"/>
      <w:r w:rsidR="00426224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33280">
        <w:rPr>
          <w:sz w:val="32"/>
          <w:szCs w:val="32"/>
        </w:rPr>
        <w:t xml:space="preserve">    </w:t>
      </w:r>
      <w:r w:rsidR="00B01DE4">
        <w:rPr>
          <w:sz w:val="32"/>
          <w:szCs w:val="32"/>
        </w:rPr>
        <w:t xml:space="preserve">     Князь…</w:t>
      </w:r>
      <w:r>
        <w:rPr>
          <w:sz w:val="32"/>
          <w:szCs w:val="32"/>
        </w:rPr>
        <w:t xml:space="preserve"> добрый вечер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         </w:t>
      </w:r>
      <w:r w:rsidR="00DF0CD3">
        <w:rPr>
          <w:sz w:val="32"/>
          <w:szCs w:val="32"/>
        </w:rPr>
        <w:t xml:space="preserve">   </w:t>
      </w:r>
      <w:r w:rsidR="00D2371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Мстислав</w:t>
      </w:r>
    </w:p>
    <w:p w:rsidR="002A121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33280">
        <w:rPr>
          <w:sz w:val="32"/>
          <w:szCs w:val="32"/>
        </w:rPr>
        <w:t xml:space="preserve">   </w:t>
      </w:r>
      <w:r w:rsidR="00C7472D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Добрый вечер,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>!</w:t>
      </w:r>
    </w:p>
    <w:p w:rsidR="00426224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Присаживайся, и меня послушай.</w:t>
      </w:r>
    </w:p>
    <w:p w:rsidR="002A1216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   </w:t>
      </w:r>
      <w:r w:rsidR="002A1216">
        <w:rPr>
          <w:sz w:val="32"/>
          <w:szCs w:val="32"/>
        </w:rPr>
        <w:t>Скажи мне…</w:t>
      </w:r>
    </w:p>
    <w:p w:rsidR="002A1216" w:rsidRDefault="002A1216" w:rsidP="00426224">
      <w:pPr>
        <w:rPr>
          <w:sz w:val="32"/>
          <w:szCs w:val="32"/>
        </w:rPr>
      </w:pPr>
    </w:p>
    <w:p w:rsidR="002A1216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2A1216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Да?</w:t>
      </w:r>
    </w:p>
    <w:p w:rsidR="002A1216" w:rsidRDefault="002A1216" w:rsidP="00426224">
      <w:pPr>
        <w:rPr>
          <w:sz w:val="32"/>
          <w:szCs w:val="32"/>
        </w:rPr>
      </w:pPr>
    </w:p>
    <w:p w:rsidR="002A1216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  </w:t>
      </w:r>
    </w:p>
    <w:p w:rsidR="007833A2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К</w:t>
      </w:r>
      <w:r w:rsidR="00426224">
        <w:rPr>
          <w:sz w:val="32"/>
          <w:szCs w:val="32"/>
        </w:rPr>
        <w:t xml:space="preserve">нягиня </w:t>
      </w:r>
      <w:proofErr w:type="spellStart"/>
      <w:r w:rsidR="00426224">
        <w:rPr>
          <w:sz w:val="32"/>
          <w:szCs w:val="32"/>
        </w:rPr>
        <w:t>Ингигерда</w:t>
      </w:r>
      <w:proofErr w:type="spellEnd"/>
    </w:p>
    <w:p w:rsidR="00B55577" w:rsidRDefault="00D2371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33280">
        <w:rPr>
          <w:sz w:val="32"/>
          <w:szCs w:val="32"/>
        </w:rPr>
        <w:t xml:space="preserve">  </w:t>
      </w:r>
      <w:r w:rsidR="00EF44CC">
        <w:rPr>
          <w:sz w:val="32"/>
          <w:szCs w:val="32"/>
        </w:rPr>
        <w:t>Н</w:t>
      </w:r>
      <w:r w:rsidR="00426224">
        <w:rPr>
          <w:sz w:val="32"/>
          <w:szCs w:val="32"/>
        </w:rPr>
        <w:t>е пос</w:t>
      </w:r>
      <w:r w:rsidR="00B01DE4">
        <w:rPr>
          <w:sz w:val="32"/>
          <w:szCs w:val="32"/>
        </w:rPr>
        <w:t>ы</w:t>
      </w:r>
      <w:r w:rsidR="00426224">
        <w:rPr>
          <w:sz w:val="32"/>
          <w:szCs w:val="32"/>
        </w:rPr>
        <w:t>лала</w:t>
      </w:r>
      <w:r w:rsidR="00EF44CC">
        <w:rPr>
          <w:sz w:val="32"/>
          <w:szCs w:val="32"/>
        </w:rPr>
        <w:t xml:space="preserve"> ничего с тобой мне</w:t>
      </w:r>
      <w:r w:rsidR="00426224">
        <w:rPr>
          <w:sz w:val="32"/>
          <w:szCs w:val="32"/>
        </w:rPr>
        <w:t>?</w:t>
      </w:r>
    </w:p>
    <w:p w:rsidR="00B55577" w:rsidRDefault="00B55577" w:rsidP="00426224">
      <w:pPr>
        <w:rPr>
          <w:sz w:val="32"/>
          <w:szCs w:val="32"/>
        </w:rPr>
      </w:pPr>
    </w:p>
    <w:p w:rsidR="00426224" w:rsidRDefault="0072355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      </w:t>
      </w:r>
      <w:proofErr w:type="spellStart"/>
      <w:r w:rsidR="00426224">
        <w:rPr>
          <w:sz w:val="32"/>
          <w:szCs w:val="32"/>
        </w:rPr>
        <w:t>Эймунд</w:t>
      </w:r>
      <w:proofErr w:type="spellEnd"/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 </w:t>
      </w:r>
      <w:r w:rsidR="001C3BD2">
        <w:rPr>
          <w:sz w:val="32"/>
          <w:szCs w:val="32"/>
        </w:rPr>
        <w:t>Послала.</w:t>
      </w:r>
      <w:r w:rsidR="002A121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Попросила </w:t>
      </w:r>
      <w:proofErr w:type="spellStart"/>
      <w:r w:rsidR="00426224">
        <w:rPr>
          <w:sz w:val="32"/>
          <w:szCs w:val="32"/>
        </w:rPr>
        <w:t>Ингигерда</w:t>
      </w:r>
      <w:proofErr w:type="spellEnd"/>
      <w:r w:rsidR="00426224">
        <w:rPr>
          <w:sz w:val="32"/>
          <w:szCs w:val="32"/>
        </w:rPr>
        <w:t>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</w:t>
      </w:r>
      <w:r w:rsidR="00D3328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ебе свезти</w:t>
      </w:r>
      <w:r w:rsidR="00B01DE4">
        <w:rPr>
          <w:sz w:val="32"/>
          <w:szCs w:val="32"/>
        </w:rPr>
        <w:t>…</w:t>
      </w:r>
      <w:r w:rsidR="00426224">
        <w:rPr>
          <w:sz w:val="32"/>
          <w:szCs w:val="32"/>
        </w:rPr>
        <w:t xml:space="preserve"> привет её сердечный!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И  передать ещё, что она будет</w:t>
      </w:r>
    </w:p>
    <w:p w:rsidR="00426224" w:rsidRDefault="00DF0D4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17CE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D33280">
        <w:rPr>
          <w:sz w:val="32"/>
          <w:szCs w:val="32"/>
        </w:rPr>
        <w:t xml:space="preserve">    </w:t>
      </w:r>
      <w:r w:rsidR="00DF0CD3">
        <w:rPr>
          <w:sz w:val="32"/>
          <w:szCs w:val="32"/>
        </w:rPr>
        <w:t xml:space="preserve">  Скучать одна</w:t>
      </w:r>
      <w:r w:rsidR="00FA30B0">
        <w:rPr>
          <w:sz w:val="32"/>
          <w:szCs w:val="32"/>
        </w:rPr>
        <w:t>.</w:t>
      </w:r>
      <w:r w:rsidR="00667EF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помнить теб</w:t>
      </w:r>
      <w:r w:rsidR="00667EF7">
        <w:rPr>
          <w:sz w:val="32"/>
          <w:szCs w:val="32"/>
        </w:rPr>
        <w:t>я</w:t>
      </w:r>
      <w:r w:rsidR="00EF44CC">
        <w:rPr>
          <w:sz w:val="32"/>
          <w:szCs w:val="32"/>
        </w:rPr>
        <w:t>…</w:t>
      </w:r>
      <w:r w:rsidR="00667EF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ечно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Мстислав</w:t>
      </w:r>
    </w:p>
    <w:p w:rsidR="00E72988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8642B1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Ну, хорошо, ступай пока.</w:t>
      </w:r>
    </w:p>
    <w:p w:rsidR="00E72988" w:rsidRDefault="00E72988" w:rsidP="00426224">
      <w:pPr>
        <w:rPr>
          <w:sz w:val="32"/>
          <w:szCs w:val="32"/>
        </w:rPr>
      </w:pPr>
    </w:p>
    <w:p w:rsidR="00E72988" w:rsidRDefault="00E729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 xml:space="preserve"> выходит.</w:t>
      </w:r>
    </w:p>
    <w:p w:rsidR="00E72988" w:rsidRDefault="00E72988" w:rsidP="00426224">
      <w:pPr>
        <w:rPr>
          <w:sz w:val="32"/>
          <w:szCs w:val="32"/>
        </w:rPr>
      </w:pPr>
    </w:p>
    <w:p w:rsidR="00426224" w:rsidRDefault="00E729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B62D7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Коль скоро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рина перстня с ним мне не прислала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Обязан, значит, я – сидеть спокойно</w:t>
      </w:r>
    </w:p>
    <w:p w:rsidR="00C7472D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 Чернигове… и</w:t>
      </w:r>
      <w:r w:rsidR="00FA30B0">
        <w:rPr>
          <w:sz w:val="32"/>
          <w:szCs w:val="32"/>
        </w:rPr>
        <w:t xml:space="preserve"> ждать её приказа</w:t>
      </w:r>
      <w:r w:rsidR="00426224">
        <w:rPr>
          <w:sz w:val="32"/>
          <w:szCs w:val="32"/>
        </w:rPr>
        <w:t>.</w:t>
      </w:r>
    </w:p>
    <w:p w:rsidR="00FA30B0" w:rsidRDefault="00C7472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01DE4">
        <w:rPr>
          <w:sz w:val="32"/>
          <w:szCs w:val="32"/>
        </w:rPr>
        <w:t xml:space="preserve">    </w:t>
      </w:r>
    </w:p>
    <w:p w:rsidR="00426224" w:rsidRPr="00862699" w:rsidRDefault="008C3D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1DE4">
        <w:rPr>
          <w:sz w:val="32"/>
          <w:szCs w:val="32"/>
        </w:rPr>
        <w:t xml:space="preserve">  </w:t>
      </w:r>
      <w:r w:rsidR="00770582">
        <w:rPr>
          <w:sz w:val="36"/>
          <w:szCs w:val="36"/>
        </w:rPr>
        <w:t xml:space="preserve"> </w:t>
      </w:r>
      <w:r w:rsidR="00F21594">
        <w:rPr>
          <w:sz w:val="36"/>
          <w:szCs w:val="36"/>
        </w:rPr>
        <w:t xml:space="preserve"> </w:t>
      </w:r>
      <w:r w:rsidR="00426224">
        <w:rPr>
          <w:sz w:val="36"/>
          <w:szCs w:val="36"/>
        </w:rPr>
        <w:t>Конец восьмой сцены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</w:p>
    <w:p w:rsidR="00E72988" w:rsidRDefault="001C3BD2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8C3DEB">
        <w:rPr>
          <w:sz w:val="36"/>
          <w:szCs w:val="36"/>
        </w:rPr>
        <w:t xml:space="preserve"> </w:t>
      </w:r>
      <w:r w:rsidR="00FA30B0">
        <w:rPr>
          <w:sz w:val="36"/>
          <w:szCs w:val="36"/>
        </w:rPr>
        <w:t xml:space="preserve">   </w:t>
      </w:r>
    </w:p>
    <w:p w:rsidR="00426224" w:rsidRPr="00FA30B0" w:rsidRDefault="00E72988" w:rsidP="004262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</w:t>
      </w:r>
      <w:r w:rsidR="00FA30B0">
        <w:rPr>
          <w:sz w:val="36"/>
          <w:szCs w:val="36"/>
        </w:rPr>
        <w:t xml:space="preserve">  </w:t>
      </w:r>
      <w:r w:rsidR="00CF5C35">
        <w:rPr>
          <w:sz w:val="36"/>
          <w:szCs w:val="36"/>
        </w:rPr>
        <w:t xml:space="preserve"> </w:t>
      </w:r>
      <w:r w:rsidR="00426224">
        <w:rPr>
          <w:sz w:val="36"/>
          <w:szCs w:val="36"/>
        </w:rPr>
        <w:t xml:space="preserve"> </w:t>
      </w:r>
      <w:r w:rsidR="00F21594">
        <w:rPr>
          <w:sz w:val="36"/>
          <w:szCs w:val="36"/>
        </w:rPr>
        <w:t xml:space="preserve">   </w:t>
      </w:r>
      <w:r w:rsidR="00426224">
        <w:rPr>
          <w:sz w:val="44"/>
          <w:szCs w:val="44"/>
        </w:rPr>
        <w:t>Девятая сцена.</w:t>
      </w:r>
    </w:p>
    <w:p w:rsidR="00426224" w:rsidRPr="001958C0" w:rsidRDefault="00CF5C35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8C3DEB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</w:t>
      </w:r>
      <w:r w:rsidR="00F21594">
        <w:rPr>
          <w:sz w:val="36"/>
          <w:szCs w:val="36"/>
        </w:rPr>
        <w:t xml:space="preserve"> </w:t>
      </w:r>
      <w:r w:rsidR="00426224">
        <w:rPr>
          <w:sz w:val="36"/>
          <w:szCs w:val="36"/>
        </w:rPr>
        <w:t xml:space="preserve">         </w:t>
      </w:r>
      <w:r w:rsidR="00F21594">
        <w:rPr>
          <w:sz w:val="36"/>
          <w:szCs w:val="36"/>
        </w:rPr>
        <w:t xml:space="preserve">    </w:t>
      </w:r>
      <w:r w:rsidR="00426224">
        <w:rPr>
          <w:sz w:val="36"/>
          <w:szCs w:val="36"/>
        </w:rPr>
        <w:t>Новгород.</w:t>
      </w:r>
    </w:p>
    <w:p w:rsidR="00426224" w:rsidRDefault="008C3D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Кабинет князя Ярослава. Князь и его супруг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B17CE9" w:rsidRDefault="008C3D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CF5C3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 </w:t>
      </w:r>
      <w:r w:rsidR="00B17CE9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</w:t>
      </w:r>
      <w:r w:rsidR="00F2159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Яросла</w:t>
      </w:r>
      <w:r w:rsidR="00B17CE9">
        <w:rPr>
          <w:sz w:val="32"/>
          <w:szCs w:val="32"/>
        </w:rPr>
        <w:t>в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Я с </w:t>
      </w:r>
      <w:proofErr w:type="spellStart"/>
      <w:r w:rsidR="00426224">
        <w:rPr>
          <w:sz w:val="32"/>
          <w:szCs w:val="32"/>
        </w:rPr>
        <w:t>Эймундом</w:t>
      </w:r>
      <w:proofErr w:type="spellEnd"/>
      <w:r w:rsidR="00426224">
        <w:rPr>
          <w:sz w:val="32"/>
          <w:szCs w:val="32"/>
        </w:rPr>
        <w:t xml:space="preserve"> письмо послал к Мстиславу.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F5C3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В письме том брата в гости пригласил я.</w:t>
      </w:r>
    </w:p>
    <w:p w:rsidR="00D33280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F5C3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Но что</w:t>
      </w:r>
      <w:r w:rsidR="00CF5C35">
        <w:rPr>
          <w:sz w:val="32"/>
          <w:szCs w:val="32"/>
        </w:rPr>
        <w:t>-</w:t>
      </w:r>
      <w:r>
        <w:rPr>
          <w:sz w:val="32"/>
          <w:szCs w:val="32"/>
        </w:rPr>
        <w:t>то слишком долго нет ответа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</w:t>
      </w:r>
      <w:r w:rsidR="00CF5C35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>Я беспокоюсь,</w:t>
      </w:r>
      <w:r w:rsidR="00426224">
        <w:rPr>
          <w:sz w:val="32"/>
          <w:szCs w:val="32"/>
        </w:rPr>
        <w:t xml:space="preserve"> вдруг что</w:t>
      </w:r>
      <w:r w:rsidR="00D33280">
        <w:rPr>
          <w:sz w:val="32"/>
          <w:szCs w:val="32"/>
        </w:rPr>
        <w:t>-то</w:t>
      </w:r>
      <w:r w:rsidR="00426224">
        <w:rPr>
          <w:sz w:val="32"/>
          <w:szCs w:val="32"/>
        </w:rPr>
        <w:t xml:space="preserve"> случилось!                             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17CE9">
        <w:rPr>
          <w:sz w:val="32"/>
          <w:szCs w:val="32"/>
        </w:rPr>
        <w:t xml:space="preserve">            </w:t>
      </w:r>
      <w:r w:rsidR="00CF5C35">
        <w:rPr>
          <w:sz w:val="32"/>
          <w:szCs w:val="32"/>
        </w:rPr>
        <w:t xml:space="preserve">   </w:t>
      </w:r>
      <w:r w:rsidR="00B17CE9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Ирина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</w:t>
      </w:r>
      <w:r w:rsidR="0072355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Я полагаю, скоро он нагрянет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</w:t>
      </w:r>
      <w:r w:rsidR="0072355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Да не один… с дружиною своею,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F5C35">
        <w:rPr>
          <w:sz w:val="32"/>
          <w:szCs w:val="32"/>
        </w:rPr>
        <w:t xml:space="preserve"> </w:t>
      </w:r>
      <w:r w:rsidR="0072355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</w:t>
      </w:r>
      <w:r>
        <w:rPr>
          <w:sz w:val="32"/>
          <w:szCs w:val="32"/>
        </w:rPr>
        <w:t>Чтоб воевать с твоею дружиной, милый,</w:t>
      </w:r>
    </w:p>
    <w:p w:rsidR="006330A0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</w:t>
      </w:r>
      <w:r w:rsidR="0072355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чтоб тебя из Новгорода выгнать</w:t>
      </w:r>
      <w:r w:rsidR="006330A0">
        <w:rPr>
          <w:sz w:val="32"/>
          <w:szCs w:val="32"/>
        </w:rPr>
        <w:t xml:space="preserve">. </w:t>
      </w:r>
    </w:p>
    <w:p w:rsidR="00426224" w:rsidRDefault="00265A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По моему приказу он приедет.</w:t>
      </w:r>
    </w:p>
    <w:p w:rsidR="00B17CE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01D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Ему я знак особый указала 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</w:t>
      </w:r>
      <w:r w:rsidR="00B01DE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И получивши знак мой, он поклялся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</w:t>
      </w:r>
      <w:r w:rsidR="00B01DE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Меня спасти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17CE9">
        <w:rPr>
          <w:sz w:val="32"/>
          <w:szCs w:val="32"/>
        </w:rPr>
        <w:t xml:space="preserve">                  </w:t>
      </w:r>
      <w:r w:rsidR="00CF5C35">
        <w:rPr>
          <w:sz w:val="32"/>
          <w:szCs w:val="32"/>
        </w:rPr>
        <w:t xml:space="preserve">  </w:t>
      </w:r>
      <w:r w:rsidR="00B17CE9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Ярослав 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F5C3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Чт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Ирина 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Вырвать из капкана.</w:t>
      </w:r>
    </w:p>
    <w:p w:rsidR="00DF0CD3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1B1F6B" w:rsidRDefault="00DF0CD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61A38">
        <w:rPr>
          <w:sz w:val="32"/>
          <w:szCs w:val="32"/>
        </w:rPr>
        <w:t xml:space="preserve">                </w:t>
      </w:r>
      <w:r w:rsidR="001B1F6B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</w:t>
      </w:r>
      <w:r w:rsidR="001B1F6B">
        <w:rPr>
          <w:sz w:val="32"/>
          <w:szCs w:val="32"/>
        </w:rPr>
        <w:t>Ярослав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F0CD3">
        <w:rPr>
          <w:sz w:val="32"/>
          <w:szCs w:val="32"/>
        </w:rPr>
        <w:t xml:space="preserve">         </w:t>
      </w:r>
      <w:r w:rsidR="00B17CE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Так значит, у тебя</w:t>
      </w:r>
      <w:r w:rsidR="00DF0CD3">
        <w:rPr>
          <w:sz w:val="32"/>
          <w:szCs w:val="32"/>
        </w:rPr>
        <w:t>…</w:t>
      </w:r>
      <w:r w:rsidR="00426224">
        <w:rPr>
          <w:sz w:val="32"/>
          <w:szCs w:val="32"/>
        </w:rPr>
        <w:t xml:space="preserve"> с Мстиславом сговор?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CF5C3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о ты клялась мн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17CE9">
        <w:rPr>
          <w:sz w:val="32"/>
          <w:szCs w:val="32"/>
        </w:rPr>
        <w:t xml:space="preserve">             </w:t>
      </w:r>
      <w:r w:rsidR="00CF5C35">
        <w:rPr>
          <w:sz w:val="32"/>
          <w:szCs w:val="32"/>
        </w:rPr>
        <w:t xml:space="preserve">   </w:t>
      </w:r>
      <w:r w:rsidR="001B1F6B">
        <w:rPr>
          <w:sz w:val="32"/>
          <w:szCs w:val="32"/>
        </w:rPr>
        <w:t xml:space="preserve">             </w:t>
      </w:r>
      <w:r w:rsidR="00B17C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33280">
        <w:rPr>
          <w:sz w:val="32"/>
          <w:szCs w:val="32"/>
        </w:rPr>
        <w:t xml:space="preserve">                </w:t>
      </w:r>
      <w:r w:rsidR="00CF5C35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</w:t>
      </w:r>
      <w:r w:rsidR="00B01DE4">
        <w:rPr>
          <w:sz w:val="32"/>
          <w:szCs w:val="32"/>
        </w:rPr>
        <w:t>Ты был</w:t>
      </w:r>
      <w:r>
        <w:rPr>
          <w:sz w:val="32"/>
          <w:szCs w:val="32"/>
        </w:rPr>
        <w:t xml:space="preserve"> тяжко болен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17CE9">
        <w:rPr>
          <w:sz w:val="32"/>
          <w:szCs w:val="32"/>
        </w:rPr>
        <w:t xml:space="preserve">                   </w:t>
      </w:r>
      <w:r w:rsidR="00CF5C35">
        <w:rPr>
          <w:sz w:val="32"/>
          <w:szCs w:val="32"/>
        </w:rPr>
        <w:t xml:space="preserve">  </w:t>
      </w:r>
      <w:r w:rsidR="00B17CE9">
        <w:rPr>
          <w:sz w:val="32"/>
          <w:szCs w:val="32"/>
        </w:rPr>
        <w:t xml:space="preserve">      </w:t>
      </w:r>
      <w:r w:rsidR="00C7178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Ярослав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F5C3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906D8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И чтоб меня, больного, успокоить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B1F6B">
        <w:rPr>
          <w:sz w:val="32"/>
          <w:szCs w:val="32"/>
        </w:rPr>
        <w:t xml:space="preserve">   </w:t>
      </w:r>
      <w:r w:rsidR="0072355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Ты солгал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 </w:t>
      </w:r>
      <w:r w:rsidR="00CF5C3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Ирина</w:t>
      </w:r>
    </w:p>
    <w:p w:rsidR="00D74670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</w:t>
      </w:r>
      <w:r w:rsidR="00B01DE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Судить меня ты волен… </w:t>
      </w:r>
    </w:p>
    <w:p w:rsidR="00426224" w:rsidRDefault="00D74670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FA30B0">
        <w:rPr>
          <w:sz w:val="32"/>
          <w:szCs w:val="32"/>
        </w:rPr>
        <w:t xml:space="preserve">  Да, солгала.</w:t>
      </w:r>
      <w:r w:rsidR="00426224">
        <w:rPr>
          <w:sz w:val="32"/>
          <w:szCs w:val="32"/>
        </w:rPr>
        <w:t xml:space="preserve"> И тем тебя спасла 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F5C35">
        <w:rPr>
          <w:sz w:val="32"/>
          <w:szCs w:val="32"/>
        </w:rPr>
        <w:t xml:space="preserve">                       </w:t>
      </w:r>
      <w:r w:rsidR="003373A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E2529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Ярослав </w:t>
      </w:r>
    </w:p>
    <w:p w:rsidR="00426224" w:rsidRDefault="00D7467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17CE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CF5C35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Что ты плетёшь? Опомнись, дорогая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373A1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</w:t>
      </w:r>
      <w:r w:rsidR="00723558">
        <w:rPr>
          <w:sz w:val="32"/>
          <w:szCs w:val="32"/>
        </w:rPr>
        <w:t xml:space="preserve">   </w:t>
      </w:r>
      <w:r>
        <w:rPr>
          <w:sz w:val="32"/>
          <w:szCs w:val="32"/>
        </w:rPr>
        <w:t>Ирина</w:t>
      </w:r>
    </w:p>
    <w:p w:rsidR="00426224" w:rsidRDefault="00D7467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17CE9">
        <w:rPr>
          <w:sz w:val="32"/>
          <w:szCs w:val="32"/>
        </w:rPr>
        <w:t xml:space="preserve">    </w:t>
      </w:r>
      <w:r w:rsidR="00CF5C35">
        <w:rPr>
          <w:sz w:val="32"/>
          <w:szCs w:val="32"/>
        </w:rPr>
        <w:t xml:space="preserve">       </w:t>
      </w:r>
      <w:r w:rsidR="00B17CE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Теперь здоров ты, князь, и я признаюсь,</w:t>
      </w:r>
    </w:p>
    <w:p w:rsidR="00426224" w:rsidRDefault="00D7467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17CE9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CF5C35">
        <w:rPr>
          <w:sz w:val="32"/>
          <w:szCs w:val="32"/>
        </w:rPr>
        <w:t xml:space="preserve">       </w:t>
      </w:r>
      <w:r w:rsidR="00F21594">
        <w:rPr>
          <w:sz w:val="32"/>
          <w:szCs w:val="32"/>
        </w:rPr>
        <w:t xml:space="preserve">Да, да, всё было! </w:t>
      </w:r>
      <w:r w:rsidR="00723558">
        <w:rPr>
          <w:sz w:val="32"/>
          <w:szCs w:val="32"/>
        </w:rPr>
        <w:t xml:space="preserve"> С</w:t>
      </w:r>
      <w:r w:rsidR="00426224">
        <w:rPr>
          <w:sz w:val="32"/>
          <w:szCs w:val="32"/>
        </w:rPr>
        <w:t xml:space="preserve"> братом твоим, каюсь -</w:t>
      </w:r>
    </w:p>
    <w:p w:rsidR="00426224" w:rsidRDefault="00D7467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</w:t>
      </w:r>
      <w:r w:rsidR="00CF5C35">
        <w:rPr>
          <w:sz w:val="32"/>
          <w:szCs w:val="32"/>
        </w:rPr>
        <w:t xml:space="preserve">       </w:t>
      </w:r>
      <w:r w:rsidR="00F21594">
        <w:rPr>
          <w:sz w:val="32"/>
          <w:szCs w:val="32"/>
        </w:rPr>
        <w:t xml:space="preserve">Вступила в связь я. Да! </w:t>
      </w:r>
      <w:r w:rsidR="00426224">
        <w:rPr>
          <w:sz w:val="32"/>
          <w:szCs w:val="32"/>
        </w:rPr>
        <w:t>Не утерпела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373A1">
        <w:rPr>
          <w:sz w:val="32"/>
          <w:szCs w:val="32"/>
        </w:rPr>
        <w:t xml:space="preserve">                         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</w:t>
      </w:r>
      <w:r w:rsidR="00723558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Ярослав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</w:t>
      </w:r>
      <w:r w:rsidR="00CF5C35"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proofErr w:type="gramStart"/>
      <w:r w:rsidR="00426224">
        <w:rPr>
          <w:sz w:val="32"/>
          <w:szCs w:val="32"/>
        </w:rPr>
        <w:t>Бесстыжая</w:t>
      </w:r>
      <w:proofErr w:type="gramEnd"/>
      <w:r w:rsidR="00426224">
        <w:rPr>
          <w:sz w:val="32"/>
          <w:szCs w:val="32"/>
        </w:rPr>
        <w:t>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3373A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</w:t>
      </w:r>
      <w:r w:rsidR="00B17CE9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723558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Ирина</w:t>
      </w:r>
    </w:p>
    <w:p w:rsidR="00D74670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А что мне было делать?</w:t>
      </w:r>
    </w:p>
    <w:p w:rsidR="00426224" w:rsidRDefault="00E729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74670">
        <w:rPr>
          <w:sz w:val="32"/>
          <w:szCs w:val="32"/>
        </w:rPr>
        <w:t xml:space="preserve">    </w:t>
      </w:r>
      <w:r w:rsidR="00B17CE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Ты часто ль меня баловал приездом?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17CE9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E7298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</w:t>
      </w:r>
      <w:r w:rsidR="00DF0CD3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Раз в месяц погостишь… и вновь отъедешь!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3280"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</w:t>
      </w:r>
      <w:r w:rsidR="00DF0CD3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А я…живая женщина</w:t>
      </w:r>
      <w:proofErr w:type="gramStart"/>
      <w:r w:rsidR="00426224">
        <w:rPr>
          <w:sz w:val="32"/>
          <w:szCs w:val="32"/>
        </w:rPr>
        <w:t xml:space="preserve">!... </w:t>
      </w:r>
      <w:proofErr w:type="gramEnd"/>
      <w:r w:rsidR="00426224">
        <w:rPr>
          <w:sz w:val="32"/>
          <w:szCs w:val="32"/>
        </w:rPr>
        <w:t>Могла ль я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</w:t>
      </w:r>
      <w:r w:rsidR="00E72988">
        <w:rPr>
          <w:sz w:val="32"/>
          <w:szCs w:val="32"/>
        </w:rPr>
        <w:t xml:space="preserve">  </w:t>
      </w:r>
      <w:r w:rsidR="00B17CE9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 </w:t>
      </w:r>
      <w:r w:rsidR="00DF0CD3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скоренить в себе любви желанья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17CE9">
        <w:rPr>
          <w:sz w:val="32"/>
          <w:szCs w:val="32"/>
        </w:rPr>
        <w:t xml:space="preserve">              </w:t>
      </w:r>
      <w:r w:rsidR="00CF5C35">
        <w:rPr>
          <w:sz w:val="32"/>
          <w:szCs w:val="32"/>
        </w:rPr>
        <w:t xml:space="preserve">   </w:t>
      </w:r>
      <w:r w:rsidR="00B17CE9">
        <w:rPr>
          <w:sz w:val="32"/>
          <w:szCs w:val="32"/>
        </w:rPr>
        <w:t xml:space="preserve">           </w:t>
      </w:r>
      <w:r w:rsidR="003373A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Ярослав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F0CD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</w:t>
      </w:r>
      <w:r w:rsidR="00CF5C3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1C3BD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Умолкни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B17CE9">
        <w:rPr>
          <w:sz w:val="32"/>
          <w:szCs w:val="32"/>
        </w:rPr>
        <w:t xml:space="preserve">               </w:t>
      </w:r>
      <w:r w:rsidR="00E465ED">
        <w:rPr>
          <w:sz w:val="32"/>
          <w:szCs w:val="32"/>
        </w:rPr>
        <w:t xml:space="preserve">   </w:t>
      </w:r>
      <w:r w:rsidR="003373A1">
        <w:rPr>
          <w:sz w:val="32"/>
          <w:szCs w:val="32"/>
        </w:rPr>
        <w:t xml:space="preserve"> </w:t>
      </w:r>
      <w:r w:rsidR="00B17CE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рина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</w:t>
      </w:r>
      <w:r w:rsidR="00B17CE9">
        <w:rPr>
          <w:sz w:val="32"/>
          <w:szCs w:val="32"/>
        </w:rPr>
        <w:t xml:space="preserve">  </w:t>
      </w:r>
      <w:r w:rsidR="00DF0CD3">
        <w:rPr>
          <w:sz w:val="32"/>
          <w:szCs w:val="32"/>
        </w:rPr>
        <w:t xml:space="preserve">  </w:t>
      </w:r>
      <w:r w:rsidR="00B17CE9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 </w:t>
      </w:r>
      <w:r w:rsidR="00B17CE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</w:t>
      </w:r>
      <w:r w:rsidR="00D7467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D74670">
        <w:rPr>
          <w:sz w:val="32"/>
          <w:szCs w:val="32"/>
        </w:rPr>
        <w:t xml:space="preserve">   Вспомни, князь, свою зазнобу,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17CE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17CE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DF0CD3">
        <w:rPr>
          <w:sz w:val="32"/>
          <w:szCs w:val="32"/>
        </w:rPr>
        <w:t xml:space="preserve">  </w:t>
      </w:r>
      <w:r w:rsidR="00D74670">
        <w:rPr>
          <w:sz w:val="32"/>
          <w:szCs w:val="32"/>
        </w:rPr>
        <w:t xml:space="preserve">  С</w:t>
      </w:r>
      <w:r w:rsidR="00F21594">
        <w:rPr>
          <w:sz w:val="32"/>
          <w:szCs w:val="32"/>
        </w:rPr>
        <w:t xml:space="preserve"> </w:t>
      </w:r>
      <w:proofErr w:type="gramStart"/>
      <w:r w:rsidR="00F21594">
        <w:rPr>
          <w:sz w:val="32"/>
          <w:szCs w:val="32"/>
        </w:rPr>
        <w:t>которой</w:t>
      </w:r>
      <w:proofErr w:type="gramEnd"/>
      <w:r w:rsidR="00D74670">
        <w:rPr>
          <w:sz w:val="32"/>
          <w:szCs w:val="32"/>
        </w:rPr>
        <w:t xml:space="preserve"> жил ты</w:t>
      </w:r>
      <w:r w:rsidR="00B01DE4">
        <w:rPr>
          <w:sz w:val="32"/>
          <w:szCs w:val="32"/>
        </w:rPr>
        <w:t xml:space="preserve"> в Киеве</w:t>
      </w:r>
      <w:r w:rsidR="00426224">
        <w:rPr>
          <w:sz w:val="32"/>
          <w:szCs w:val="32"/>
        </w:rPr>
        <w:t xml:space="preserve"> три года.</w:t>
      </w:r>
    </w:p>
    <w:p w:rsidR="00B17CE9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</w:t>
      </w:r>
      <w:r w:rsidR="00B17CE9">
        <w:rPr>
          <w:sz w:val="32"/>
          <w:szCs w:val="32"/>
        </w:rPr>
        <w:t xml:space="preserve">  </w:t>
      </w:r>
      <w:r w:rsidR="00CF5C35">
        <w:rPr>
          <w:sz w:val="32"/>
          <w:szCs w:val="32"/>
        </w:rPr>
        <w:t xml:space="preserve"> </w:t>
      </w:r>
      <w:r w:rsidR="00E72988">
        <w:rPr>
          <w:sz w:val="32"/>
          <w:szCs w:val="32"/>
        </w:rPr>
        <w:t xml:space="preserve">      </w:t>
      </w:r>
      <w:r w:rsidR="00B17CE9"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>С любовницей</w:t>
      </w:r>
      <w:r w:rsidR="00426224">
        <w:rPr>
          <w:sz w:val="32"/>
          <w:szCs w:val="32"/>
        </w:rPr>
        <w:t xml:space="preserve"> </w:t>
      </w:r>
      <w:r w:rsidR="00E25290">
        <w:rPr>
          <w:sz w:val="32"/>
          <w:szCs w:val="32"/>
        </w:rPr>
        <w:t>твоею я смирялась…</w:t>
      </w:r>
    </w:p>
    <w:p w:rsidR="00561A38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</w:t>
      </w:r>
      <w:r w:rsidR="00B17CE9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>Теперь смиряйся ты…с моим Мстиславом</w:t>
      </w:r>
      <w:proofErr w:type="gramStart"/>
      <w:r w:rsidR="00426224">
        <w:rPr>
          <w:sz w:val="32"/>
          <w:szCs w:val="32"/>
        </w:rPr>
        <w:t>!</w:t>
      </w:r>
      <w:r w:rsidR="00D74670">
        <w:rPr>
          <w:sz w:val="32"/>
          <w:szCs w:val="32"/>
        </w:rPr>
        <w:t>...</w:t>
      </w:r>
      <w:r w:rsidR="00561A38">
        <w:rPr>
          <w:sz w:val="32"/>
          <w:szCs w:val="32"/>
        </w:rPr>
        <w:t xml:space="preserve"> </w:t>
      </w:r>
      <w:proofErr w:type="gramEnd"/>
    </w:p>
    <w:p w:rsidR="00426224" w:rsidRDefault="00561A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74670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</w:t>
      </w:r>
      <w:r w:rsidR="000C7107">
        <w:rPr>
          <w:sz w:val="32"/>
          <w:szCs w:val="32"/>
        </w:rPr>
        <w:t xml:space="preserve">    Доволен ты?</w:t>
      </w:r>
    </w:p>
    <w:p w:rsidR="00426224" w:rsidRDefault="00426224" w:rsidP="00426224">
      <w:pPr>
        <w:rPr>
          <w:sz w:val="32"/>
          <w:szCs w:val="32"/>
        </w:rPr>
      </w:pPr>
    </w:p>
    <w:p w:rsidR="00E25290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CF5C3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</w:t>
      </w:r>
      <w:r w:rsidR="00FB7E5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Ярослав</w:t>
      </w:r>
    </w:p>
    <w:p w:rsidR="00426224" w:rsidRDefault="00E2529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465ED">
        <w:rPr>
          <w:sz w:val="32"/>
          <w:szCs w:val="32"/>
        </w:rPr>
        <w:t xml:space="preserve">                 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</w:t>
      </w:r>
      <w:r w:rsidR="000C7107">
        <w:rPr>
          <w:sz w:val="32"/>
          <w:szCs w:val="32"/>
        </w:rPr>
        <w:t>Да… л</w:t>
      </w:r>
      <w:r w:rsidR="00426224">
        <w:rPr>
          <w:sz w:val="32"/>
          <w:szCs w:val="32"/>
        </w:rPr>
        <w:t>ихо ты, Ирина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   </w:t>
      </w:r>
      <w:r w:rsidR="00DF0CD3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746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33280">
        <w:rPr>
          <w:sz w:val="32"/>
          <w:szCs w:val="32"/>
        </w:rPr>
        <w:t xml:space="preserve">   </w:t>
      </w:r>
      <w:r w:rsidR="001C3BD2">
        <w:rPr>
          <w:sz w:val="32"/>
          <w:szCs w:val="32"/>
        </w:rPr>
        <w:t>Изменой за измену отплатила!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</w:t>
      </w:r>
    </w:p>
    <w:p w:rsidR="00426224" w:rsidRDefault="00D2371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</w:t>
      </w:r>
      <w:r w:rsidR="00FB7E5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Ирина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D7467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Да, битвы новой, князь, вам не избегнуть!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D7467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А я…молиться буду за победу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1C3BD2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D746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беду? Чью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FB7E5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Господь </w:t>
      </w:r>
      <w:proofErr w:type="gramStart"/>
      <w:r>
        <w:rPr>
          <w:sz w:val="32"/>
          <w:szCs w:val="32"/>
        </w:rPr>
        <w:t>сиё</w:t>
      </w:r>
      <w:proofErr w:type="gramEnd"/>
      <w:r>
        <w:rPr>
          <w:sz w:val="32"/>
          <w:szCs w:val="32"/>
        </w:rPr>
        <w:t xml:space="preserve"> рассуди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</w:t>
      </w:r>
    </w:p>
    <w:p w:rsidR="00DF0D4F" w:rsidRDefault="008E7B4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</w:t>
      </w:r>
      <w:r w:rsidR="00D7467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Так. Значит, брат, на днях сюда прибудет?</w:t>
      </w:r>
    </w:p>
    <w:p w:rsidR="00DF0D4F" w:rsidRDefault="00DF0D4F" w:rsidP="00426224">
      <w:pPr>
        <w:rPr>
          <w:sz w:val="32"/>
          <w:szCs w:val="32"/>
        </w:rPr>
      </w:pPr>
    </w:p>
    <w:p w:rsidR="00426224" w:rsidRDefault="00E465E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           Ирина</w:t>
      </w:r>
    </w:p>
    <w:p w:rsidR="001B1F6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C3BD2">
        <w:rPr>
          <w:sz w:val="32"/>
          <w:szCs w:val="32"/>
        </w:rPr>
        <w:t xml:space="preserve">          Прибудет, да!</w:t>
      </w:r>
      <w:r w:rsidR="00F21594">
        <w:rPr>
          <w:sz w:val="32"/>
          <w:szCs w:val="32"/>
        </w:rPr>
        <w:t xml:space="preserve">  У</w:t>
      </w:r>
      <w:r>
        <w:rPr>
          <w:sz w:val="32"/>
          <w:szCs w:val="32"/>
        </w:rPr>
        <w:t>ж он</w:t>
      </w:r>
      <w:r w:rsidR="000C7107">
        <w:rPr>
          <w:sz w:val="32"/>
          <w:szCs w:val="32"/>
        </w:rPr>
        <w:t xml:space="preserve"> в пути</w:t>
      </w:r>
      <w:r>
        <w:rPr>
          <w:sz w:val="32"/>
          <w:szCs w:val="32"/>
        </w:rPr>
        <w:t xml:space="preserve"> дней пять. </w:t>
      </w:r>
    </w:p>
    <w:p w:rsidR="001B1F6B" w:rsidRDefault="001B1F6B" w:rsidP="00426224">
      <w:pPr>
        <w:rPr>
          <w:sz w:val="32"/>
          <w:szCs w:val="32"/>
        </w:rPr>
      </w:pP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Входит воевода.</w:t>
      </w:r>
    </w:p>
    <w:p w:rsidR="00426224" w:rsidRDefault="00426224" w:rsidP="00426224">
      <w:pPr>
        <w:rPr>
          <w:sz w:val="32"/>
          <w:szCs w:val="32"/>
        </w:rPr>
      </w:pPr>
    </w:p>
    <w:p w:rsidR="000C710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0C7107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Воевода</w:t>
      </w:r>
    </w:p>
    <w:p w:rsidR="00426224" w:rsidRDefault="000C710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Черниговский посол. Изволите принять?</w:t>
      </w:r>
    </w:p>
    <w:p w:rsidR="00D80B0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15181">
        <w:rPr>
          <w:sz w:val="32"/>
          <w:szCs w:val="32"/>
        </w:rPr>
        <w:t xml:space="preserve">                 </w:t>
      </w:r>
    </w:p>
    <w:p w:rsidR="00426224" w:rsidRPr="001935D4" w:rsidRDefault="00D80B0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E45FD">
        <w:rPr>
          <w:sz w:val="32"/>
          <w:szCs w:val="32"/>
        </w:rPr>
        <w:t xml:space="preserve">        </w:t>
      </w:r>
      <w:r w:rsidR="00426224">
        <w:rPr>
          <w:sz w:val="36"/>
          <w:szCs w:val="36"/>
        </w:rPr>
        <w:t>Конец восьмой сцены.</w:t>
      </w:r>
    </w:p>
    <w:p w:rsidR="00426224" w:rsidRDefault="00426224" w:rsidP="00426224">
      <w:pPr>
        <w:rPr>
          <w:sz w:val="36"/>
          <w:szCs w:val="36"/>
        </w:rPr>
      </w:pPr>
    </w:p>
    <w:p w:rsidR="00426224" w:rsidRPr="00340AAD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393C6F">
        <w:rPr>
          <w:sz w:val="36"/>
          <w:szCs w:val="36"/>
        </w:rPr>
        <w:t xml:space="preserve">      </w:t>
      </w:r>
      <w:r w:rsidR="00D7467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</w:t>
      </w:r>
      <w:r>
        <w:rPr>
          <w:sz w:val="44"/>
          <w:szCs w:val="44"/>
        </w:rPr>
        <w:t>Девятая сцена.</w:t>
      </w:r>
    </w:p>
    <w:p w:rsidR="00426224" w:rsidRPr="002A7D00" w:rsidRDefault="00906D8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426224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</w:t>
      </w:r>
      <w:r w:rsidR="00426224">
        <w:rPr>
          <w:sz w:val="36"/>
          <w:szCs w:val="36"/>
        </w:rPr>
        <w:t xml:space="preserve">  Новгород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         Княжеский кабин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Ярослав принимает Исаака, Ирина сидит рядом.</w:t>
      </w:r>
    </w:p>
    <w:p w:rsidR="00426224" w:rsidRDefault="00426224" w:rsidP="00426224">
      <w:pPr>
        <w:rPr>
          <w:sz w:val="32"/>
          <w:szCs w:val="32"/>
        </w:rPr>
      </w:pPr>
    </w:p>
    <w:p w:rsidR="00B01DE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саак</w:t>
      </w:r>
    </w:p>
    <w:p w:rsidR="00B01DE4" w:rsidRDefault="00B01DE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Князь выехать сейчас никак не может.</w:t>
      </w:r>
    </w:p>
    <w:p w:rsidR="00426224" w:rsidRDefault="00B01DE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Вам он свои приносит извинень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C3BD2">
        <w:rPr>
          <w:sz w:val="32"/>
          <w:szCs w:val="32"/>
        </w:rPr>
        <w:t xml:space="preserve">   </w:t>
      </w:r>
      <w:r w:rsidR="00097129">
        <w:rPr>
          <w:sz w:val="32"/>
          <w:szCs w:val="32"/>
        </w:rPr>
        <w:t xml:space="preserve">      Он</w:t>
      </w:r>
      <w:r w:rsidR="001C3BD2">
        <w:rPr>
          <w:sz w:val="32"/>
          <w:szCs w:val="32"/>
        </w:rPr>
        <w:t xml:space="preserve"> сам</w:t>
      </w:r>
      <w:r w:rsidR="00097129">
        <w:rPr>
          <w:sz w:val="32"/>
          <w:szCs w:val="32"/>
        </w:rPr>
        <w:t xml:space="preserve"> </w:t>
      </w:r>
      <w:r w:rsidR="001C3BD2">
        <w:rPr>
          <w:sz w:val="32"/>
          <w:szCs w:val="32"/>
        </w:rPr>
        <w:t xml:space="preserve">вам, князь, подробно всё </w:t>
      </w:r>
      <w:r w:rsidR="00B01DE4">
        <w:rPr>
          <w:sz w:val="32"/>
          <w:szCs w:val="32"/>
        </w:rPr>
        <w:t>доложит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621163">
        <w:rPr>
          <w:sz w:val="32"/>
          <w:szCs w:val="32"/>
        </w:rPr>
        <w:t xml:space="preserve">   </w:t>
      </w:r>
      <w:r w:rsidR="00B01DE4">
        <w:rPr>
          <w:sz w:val="32"/>
          <w:szCs w:val="32"/>
        </w:rPr>
        <w:t xml:space="preserve">       Позднее.</w:t>
      </w:r>
      <w:r w:rsidR="00F60391">
        <w:rPr>
          <w:sz w:val="32"/>
          <w:szCs w:val="32"/>
        </w:rPr>
        <w:t xml:space="preserve"> </w:t>
      </w:r>
      <w:r w:rsidR="00B01DE4">
        <w:rPr>
          <w:sz w:val="32"/>
          <w:szCs w:val="32"/>
        </w:rPr>
        <w:t xml:space="preserve">Все мы ждем </w:t>
      </w:r>
      <w:r>
        <w:rPr>
          <w:sz w:val="32"/>
          <w:szCs w:val="32"/>
        </w:rPr>
        <w:t>его решень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A0B7C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2116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Решенья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Да. Надумал князь жениться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В Чернигов привезли ему девицу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Он должен рассмотреть её поближе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И может, наконец, на брак решит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И кто он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1C3B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Купеческая дочк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>Отец её – торговец цареградски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Богач известный! Он приехал в гости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>Что б познакомить дочь свою с Мстиславо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1C3BD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>Всё ясно!  Я давно мечтал, чтоб брат мо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>Остепениться мог и пожениться!</w:t>
      </w:r>
    </w:p>
    <w:p w:rsidR="006330A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6377B">
        <w:rPr>
          <w:sz w:val="32"/>
          <w:szCs w:val="32"/>
        </w:rPr>
        <w:t xml:space="preserve">    </w:t>
      </w:r>
      <w:r>
        <w:rPr>
          <w:sz w:val="32"/>
          <w:szCs w:val="32"/>
        </w:rPr>
        <w:t>И коль ему понравиться девица…</w:t>
      </w:r>
    </w:p>
    <w:p w:rsidR="00265AB3" w:rsidRDefault="006330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B62D7B" w:rsidRDefault="00265A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6330A0">
        <w:rPr>
          <w:sz w:val="32"/>
          <w:szCs w:val="32"/>
        </w:rPr>
        <w:t xml:space="preserve"> </w:t>
      </w:r>
      <w:r w:rsidR="00FB7E5B">
        <w:rPr>
          <w:sz w:val="32"/>
          <w:szCs w:val="32"/>
        </w:rPr>
        <w:t xml:space="preserve">   </w:t>
      </w:r>
      <w:r w:rsidR="0046377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Чего тебе, княгиня, не сидится?..</w:t>
      </w:r>
    </w:p>
    <w:p w:rsidR="00426224" w:rsidRDefault="00FB7E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62D7B">
        <w:rPr>
          <w:sz w:val="32"/>
          <w:szCs w:val="32"/>
        </w:rPr>
        <w:t xml:space="preserve">  </w:t>
      </w:r>
      <w:r w:rsidR="00097129">
        <w:rPr>
          <w:sz w:val="32"/>
          <w:szCs w:val="32"/>
        </w:rPr>
        <w:t>Н</w:t>
      </w:r>
      <w:r w:rsidR="00426224">
        <w:rPr>
          <w:sz w:val="32"/>
          <w:szCs w:val="32"/>
        </w:rPr>
        <w:t>едавно</w:t>
      </w:r>
      <w:r w:rsidR="00097129">
        <w:rPr>
          <w:sz w:val="32"/>
          <w:szCs w:val="32"/>
        </w:rPr>
        <w:t xml:space="preserve"> ты, Ирина,</w:t>
      </w:r>
      <w:r w:rsidR="00426224">
        <w:rPr>
          <w:sz w:val="32"/>
          <w:szCs w:val="32"/>
        </w:rPr>
        <w:t xml:space="preserve"> мне призналась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6377B">
        <w:rPr>
          <w:sz w:val="32"/>
          <w:szCs w:val="32"/>
        </w:rPr>
        <w:t xml:space="preserve">    </w:t>
      </w:r>
      <w:r>
        <w:rPr>
          <w:sz w:val="32"/>
          <w:szCs w:val="32"/>
        </w:rPr>
        <w:t>Что не и</w:t>
      </w:r>
      <w:r w:rsidR="00097129">
        <w:rPr>
          <w:sz w:val="32"/>
          <w:szCs w:val="32"/>
        </w:rPr>
        <w:t>збегнуть битвы мне с Мстиславо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6377B">
        <w:rPr>
          <w:sz w:val="32"/>
          <w:szCs w:val="32"/>
        </w:rPr>
        <w:t xml:space="preserve">    </w:t>
      </w:r>
      <w:r w:rsidR="00097129">
        <w:rPr>
          <w:sz w:val="32"/>
          <w:szCs w:val="32"/>
        </w:rPr>
        <w:t>Что позвала на выручку ты брата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6377B">
        <w:rPr>
          <w:sz w:val="32"/>
          <w:szCs w:val="32"/>
        </w:rPr>
        <w:t xml:space="preserve">    </w:t>
      </w:r>
      <w:r>
        <w:rPr>
          <w:sz w:val="32"/>
          <w:szCs w:val="32"/>
        </w:rPr>
        <w:t>Что любишь ты ег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E72988">
        <w:rPr>
          <w:sz w:val="32"/>
          <w:szCs w:val="32"/>
        </w:rPr>
        <w:t xml:space="preserve"> </w:t>
      </w:r>
      <w:r w:rsidR="00617BE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Ирина </w:t>
      </w:r>
    </w:p>
    <w:p w:rsidR="00E2529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6377B">
        <w:rPr>
          <w:sz w:val="32"/>
          <w:szCs w:val="32"/>
        </w:rPr>
        <w:t xml:space="preserve">      </w:t>
      </w:r>
      <w:r w:rsidR="00E25290">
        <w:rPr>
          <w:sz w:val="32"/>
          <w:szCs w:val="32"/>
        </w:rPr>
        <w:t xml:space="preserve">                             Я</w:t>
      </w:r>
      <w:r>
        <w:rPr>
          <w:sz w:val="32"/>
          <w:szCs w:val="32"/>
        </w:rPr>
        <w:t xml:space="preserve"> виновата…</w:t>
      </w:r>
    </w:p>
    <w:p w:rsidR="00E25290" w:rsidRDefault="00E2529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Я захотела, князь, тебя проверить-</w:t>
      </w:r>
    </w:p>
    <w:p w:rsidR="00770582" w:rsidRDefault="00E2529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По</w:t>
      </w:r>
      <w:r w:rsidR="00F60391">
        <w:rPr>
          <w:sz w:val="32"/>
          <w:szCs w:val="32"/>
        </w:rPr>
        <w:t>-</w:t>
      </w:r>
      <w:r>
        <w:rPr>
          <w:sz w:val="32"/>
          <w:szCs w:val="32"/>
        </w:rPr>
        <w:t xml:space="preserve"> прежнему ль могу тебе я верить.</w:t>
      </w:r>
    </w:p>
    <w:p w:rsidR="00426224" w:rsidRDefault="00561A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>Я напугать хотела тебя, милы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6377B">
        <w:rPr>
          <w:sz w:val="32"/>
          <w:szCs w:val="32"/>
        </w:rPr>
        <w:t xml:space="preserve">   </w:t>
      </w:r>
      <w:r w:rsidR="001515EF">
        <w:rPr>
          <w:sz w:val="32"/>
          <w:szCs w:val="32"/>
        </w:rPr>
        <w:t xml:space="preserve">    И разыг</w:t>
      </w:r>
      <w:r w:rsidR="00FB7E5B">
        <w:rPr>
          <w:sz w:val="32"/>
          <w:szCs w:val="32"/>
        </w:rPr>
        <w:t>рать признаньем</w:t>
      </w:r>
      <w:r w:rsidR="00B62D7B">
        <w:rPr>
          <w:sz w:val="32"/>
          <w:szCs w:val="32"/>
        </w:rPr>
        <w:t xml:space="preserve"> тебя лживым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Чтоб убедится – что ты делать будешь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>По-прежнему ль меня ещё ты любишь</w:t>
      </w:r>
      <w:r w:rsidR="0046377B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26224" w:rsidRDefault="0046519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80B0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F6039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Княгиня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F60391">
        <w:rPr>
          <w:sz w:val="32"/>
          <w:szCs w:val="32"/>
        </w:rPr>
        <w:t xml:space="preserve">поспешно </w:t>
      </w:r>
      <w:r w:rsidR="00426224">
        <w:rPr>
          <w:sz w:val="32"/>
          <w:szCs w:val="32"/>
        </w:rPr>
        <w:t xml:space="preserve">выходит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6519E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B30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У вас я, Исаак, прошу прощень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B30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Она сейчас - в особом положенье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8B30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515EF">
        <w:rPr>
          <w:sz w:val="32"/>
          <w:szCs w:val="32"/>
        </w:rPr>
        <w:t xml:space="preserve"> Уж месяц носит  будущего сын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6377B">
        <w:rPr>
          <w:sz w:val="32"/>
          <w:szCs w:val="32"/>
        </w:rPr>
        <w:t xml:space="preserve"> </w:t>
      </w:r>
      <w:r w:rsidR="00C74B55">
        <w:rPr>
          <w:sz w:val="32"/>
          <w:szCs w:val="32"/>
        </w:rPr>
        <w:t xml:space="preserve"> </w:t>
      </w:r>
      <w:r w:rsidR="0046377B">
        <w:rPr>
          <w:sz w:val="32"/>
          <w:szCs w:val="32"/>
        </w:rPr>
        <w:t xml:space="preserve"> </w:t>
      </w:r>
      <w:r w:rsidR="008B30BC">
        <w:rPr>
          <w:sz w:val="32"/>
          <w:szCs w:val="32"/>
        </w:rPr>
        <w:t xml:space="preserve"> </w:t>
      </w:r>
      <w:r w:rsidR="00FF2F38">
        <w:rPr>
          <w:sz w:val="32"/>
          <w:szCs w:val="32"/>
        </w:rPr>
        <w:t xml:space="preserve"> И потому </w:t>
      </w:r>
      <w:proofErr w:type="gramStart"/>
      <w:r w:rsidR="0046377B">
        <w:rPr>
          <w:sz w:val="32"/>
          <w:szCs w:val="32"/>
        </w:rPr>
        <w:t>подве</w:t>
      </w:r>
      <w:r w:rsidR="001515EF">
        <w:rPr>
          <w:sz w:val="32"/>
          <w:szCs w:val="32"/>
        </w:rPr>
        <w:t>ржена</w:t>
      </w:r>
      <w:proofErr w:type="gramEnd"/>
      <w:r w:rsidR="001515EF">
        <w:rPr>
          <w:sz w:val="32"/>
          <w:szCs w:val="32"/>
        </w:rPr>
        <w:t xml:space="preserve"> капризам</w:t>
      </w:r>
      <w:r w:rsidR="00596CDC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515E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17BEB">
        <w:rPr>
          <w:sz w:val="32"/>
          <w:szCs w:val="32"/>
        </w:rPr>
        <w:t xml:space="preserve">                              </w:t>
      </w:r>
      <w:r w:rsidR="008C3DE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1C3BD2">
        <w:rPr>
          <w:sz w:val="32"/>
          <w:szCs w:val="32"/>
        </w:rPr>
        <w:t xml:space="preserve">  </w:t>
      </w:r>
      <w:r w:rsidR="00FB7E5B">
        <w:rPr>
          <w:sz w:val="32"/>
          <w:szCs w:val="32"/>
        </w:rPr>
        <w:t xml:space="preserve">  </w:t>
      </w:r>
      <w:r w:rsidR="008B30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саак</w:t>
      </w:r>
    </w:p>
    <w:p w:rsidR="00426224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C3DEB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</w:t>
      </w:r>
      <w:r w:rsidR="008B30B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74B5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О да, конечно, князь…Я понимаю.</w:t>
      </w:r>
    </w:p>
    <w:p w:rsidR="00426224" w:rsidRDefault="008B30BC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>Я нынче же</w:t>
      </w:r>
      <w:r w:rsidR="00426224">
        <w:rPr>
          <w:sz w:val="32"/>
          <w:szCs w:val="32"/>
        </w:rPr>
        <w:t xml:space="preserve"> ваш город покида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C3DEB">
        <w:rPr>
          <w:sz w:val="32"/>
          <w:szCs w:val="32"/>
        </w:rPr>
        <w:t xml:space="preserve">    </w:t>
      </w:r>
      <w:r w:rsidR="00617BEB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</w:t>
      </w:r>
      <w:r w:rsidR="008B30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FB7E5B">
        <w:rPr>
          <w:sz w:val="32"/>
          <w:szCs w:val="32"/>
        </w:rPr>
        <w:t xml:space="preserve">  </w:t>
      </w:r>
      <w:r>
        <w:rPr>
          <w:sz w:val="32"/>
          <w:szCs w:val="32"/>
        </w:rPr>
        <w:t>Ярослав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C74B55">
        <w:rPr>
          <w:sz w:val="32"/>
          <w:szCs w:val="32"/>
        </w:rPr>
        <w:t xml:space="preserve"> </w:t>
      </w:r>
      <w:r w:rsidR="008B30B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Зачем</w:t>
      </w:r>
      <w:r w:rsidR="001515EF">
        <w:rPr>
          <w:sz w:val="32"/>
          <w:szCs w:val="32"/>
        </w:rPr>
        <w:t xml:space="preserve"> так спешно? Г</w:t>
      </w:r>
      <w:r w:rsidR="0046377B">
        <w:rPr>
          <w:sz w:val="32"/>
          <w:szCs w:val="32"/>
        </w:rPr>
        <w:t>остем нашим</w:t>
      </w:r>
      <w:r w:rsidR="001515EF">
        <w:rPr>
          <w:sz w:val="32"/>
          <w:szCs w:val="32"/>
        </w:rPr>
        <w:t xml:space="preserve"> будьте</w:t>
      </w:r>
      <w:r w:rsidR="00426224">
        <w:rPr>
          <w:sz w:val="32"/>
          <w:szCs w:val="32"/>
        </w:rPr>
        <w:t>.</w:t>
      </w:r>
    </w:p>
    <w:p w:rsidR="0046519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B30BC">
        <w:rPr>
          <w:sz w:val="32"/>
          <w:szCs w:val="32"/>
        </w:rPr>
        <w:t xml:space="preserve">  </w:t>
      </w:r>
      <w:r w:rsidR="00C74B55">
        <w:rPr>
          <w:sz w:val="32"/>
          <w:szCs w:val="32"/>
        </w:rPr>
        <w:t xml:space="preserve"> </w:t>
      </w:r>
      <w:r w:rsidR="008B30BC">
        <w:rPr>
          <w:sz w:val="32"/>
          <w:szCs w:val="32"/>
        </w:rPr>
        <w:t xml:space="preserve"> </w:t>
      </w:r>
      <w:r w:rsidR="001515EF">
        <w:rPr>
          <w:sz w:val="32"/>
          <w:szCs w:val="32"/>
        </w:rPr>
        <w:t>Повремените. Про отъезд заб</w:t>
      </w:r>
      <w:r w:rsidR="0046519E">
        <w:rPr>
          <w:sz w:val="32"/>
          <w:szCs w:val="32"/>
        </w:rPr>
        <w:t>удьте.</w:t>
      </w:r>
    </w:p>
    <w:p w:rsidR="001515EF" w:rsidRDefault="0046519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E25290">
        <w:rPr>
          <w:sz w:val="32"/>
          <w:szCs w:val="32"/>
        </w:rPr>
        <w:t xml:space="preserve">Давно, Исаак, </w:t>
      </w:r>
      <w:r w:rsidR="001515EF">
        <w:rPr>
          <w:sz w:val="32"/>
          <w:szCs w:val="32"/>
        </w:rPr>
        <w:t xml:space="preserve"> Мстиславу</w:t>
      </w:r>
      <w:r w:rsidR="00E25290">
        <w:rPr>
          <w:sz w:val="32"/>
          <w:szCs w:val="32"/>
        </w:rPr>
        <w:t xml:space="preserve"> вы советчик</w:t>
      </w:r>
      <w:r w:rsidR="001515EF">
        <w:rPr>
          <w:sz w:val="32"/>
          <w:szCs w:val="32"/>
        </w:rPr>
        <w:t>?</w:t>
      </w:r>
    </w:p>
    <w:p w:rsidR="001515EF" w:rsidRDefault="001515EF" w:rsidP="00426224">
      <w:pPr>
        <w:rPr>
          <w:sz w:val="32"/>
          <w:szCs w:val="32"/>
        </w:rPr>
      </w:pPr>
    </w:p>
    <w:p w:rsidR="00E25290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FB7E5B">
        <w:rPr>
          <w:sz w:val="32"/>
          <w:szCs w:val="32"/>
        </w:rPr>
        <w:t xml:space="preserve"> </w:t>
      </w:r>
      <w:r>
        <w:rPr>
          <w:sz w:val="32"/>
          <w:szCs w:val="32"/>
        </w:rPr>
        <w:t>Исаак</w:t>
      </w:r>
    </w:p>
    <w:p w:rsidR="001515EF" w:rsidRDefault="00E2529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7705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Давненько! Вспомнишь – кажется, что вечность.</w:t>
      </w:r>
    </w:p>
    <w:p w:rsidR="001515EF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705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Сначала мы мальчишками играли</w:t>
      </w:r>
    </w:p>
    <w:p w:rsidR="001515EF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70713">
        <w:rPr>
          <w:sz w:val="32"/>
          <w:szCs w:val="32"/>
        </w:rPr>
        <w:t xml:space="preserve">          </w:t>
      </w:r>
      <w:r w:rsidR="00770582">
        <w:rPr>
          <w:sz w:val="32"/>
          <w:szCs w:val="32"/>
        </w:rPr>
        <w:t xml:space="preserve"> </w:t>
      </w:r>
      <w:r w:rsidR="00370713">
        <w:rPr>
          <w:sz w:val="32"/>
          <w:szCs w:val="32"/>
        </w:rPr>
        <w:t xml:space="preserve">     На берегу морском </w:t>
      </w: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Тьмутаракани</w:t>
      </w:r>
      <w:proofErr w:type="spellEnd"/>
      <w:r w:rsidR="00370713">
        <w:rPr>
          <w:sz w:val="32"/>
          <w:szCs w:val="32"/>
        </w:rPr>
        <w:t>..</w:t>
      </w:r>
      <w:r>
        <w:rPr>
          <w:sz w:val="32"/>
          <w:szCs w:val="32"/>
        </w:rPr>
        <w:t>.</w:t>
      </w:r>
    </w:p>
    <w:p w:rsidR="001515EF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705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Потом он вырос, стал он</w:t>
      </w:r>
      <w:r w:rsidR="00A4272B">
        <w:rPr>
          <w:sz w:val="32"/>
          <w:szCs w:val="32"/>
        </w:rPr>
        <w:t xml:space="preserve"> князем нашим</w:t>
      </w:r>
      <w:r>
        <w:rPr>
          <w:sz w:val="32"/>
          <w:szCs w:val="32"/>
        </w:rPr>
        <w:t>.</w:t>
      </w:r>
    </w:p>
    <w:p w:rsidR="00617BEB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F60391">
        <w:rPr>
          <w:sz w:val="32"/>
          <w:szCs w:val="32"/>
        </w:rPr>
        <w:t xml:space="preserve"> М</w:t>
      </w:r>
      <w:r w:rsidR="00E25290">
        <w:rPr>
          <w:sz w:val="32"/>
          <w:szCs w:val="32"/>
        </w:rPr>
        <w:t>еня</w:t>
      </w:r>
      <w:r w:rsidR="00F60391">
        <w:rPr>
          <w:sz w:val="32"/>
          <w:szCs w:val="32"/>
        </w:rPr>
        <w:t xml:space="preserve"> своим</w:t>
      </w:r>
      <w:r w:rsidR="00E25290">
        <w:rPr>
          <w:sz w:val="32"/>
          <w:szCs w:val="32"/>
        </w:rPr>
        <w:t xml:space="preserve"> </w:t>
      </w:r>
      <w:r w:rsidR="00C74B55">
        <w:rPr>
          <w:sz w:val="32"/>
          <w:szCs w:val="32"/>
        </w:rPr>
        <w:t>помощником назначил.</w:t>
      </w:r>
    </w:p>
    <w:p w:rsidR="001515EF" w:rsidRDefault="00617B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        </w:t>
      </w:r>
    </w:p>
    <w:p w:rsidR="00426224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</w:t>
      </w:r>
      <w:r w:rsidR="00617BE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515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395F5D">
        <w:rPr>
          <w:sz w:val="32"/>
          <w:szCs w:val="32"/>
        </w:rPr>
        <w:t xml:space="preserve">   Он</w:t>
      </w:r>
      <w:r>
        <w:rPr>
          <w:sz w:val="32"/>
          <w:szCs w:val="32"/>
        </w:rPr>
        <w:t xml:space="preserve"> вправду ли задумал поженитьс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515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Или ко мне приехать он боится?</w:t>
      </w:r>
    </w:p>
    <w:p w:rsidR="00426224" w:rsidRDefault="00C74B5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515EF"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 w:rsidR="001515EF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617BE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Скажи мне правду. Коль ответишь честн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Во мне ты друга обретёшь навечно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Брат мой Мстислав…запутался немног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Ему помочь я выйти на дорогу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Желаю. Ибо, брат мне дорог очень</w:t>
      </w:r>
      <w:proofErr w:type="gramStart"/>
      <w:r>
        <w:rPr>
          <w:sz w:val="32"/>
          <w:szCs w:val="32"/>
        </w:rPr>
        <w:t xml:space="preserve"> !</w:t>
      </w:r>
      <w:proofErr w:type="gramEnd"/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 я его судьбою озабочен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B7E5B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6330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Ты мудр, князь Ярослав! И ты догадли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6330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4272B">
        <w:rPr>
          <w:sz w:val="32"/>
          <w:szCs w:val="32"/>
        </w:rPr>
        <w:t xml:space="preserve">   И проницателен! Откроюсь я, </w:t>
      </w:r>
      <w:r>
        <w:rPr>
          <w:sz w:val="32"/>
          <w:szCs w:val="32"/>
        </w:rPr>
        <w:t>про свадьбу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6330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Солгали мы</w:t>
      </w:r>
      <w:proofErr w:type="gramStart"/>
      <w:r w:rsidR="00370713">
        <w:rPr>
          <w:sz w:val="32"/>
          <w:szCs w:val="32"/>
        </w:rPr>
        <w:t>…</w:t>
      </w:r>
      <w:r>
        <w:rPr>
          <w:sz w:val="32"/>
          <w:szCs w:val="32"/>
        </w:rPr>
        <w:t xml:space="preserve"> Т</w:t>
      </w:r>
      <w:proofErr w:type="gramEnd"/>
      <w:r>
        <w:rPr>
          <w:sz w:val="32"/>
          <w:szCs w:val="32"/>
        </w:rPr>
        <w:t>вой брат тебя боитс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74B55">
        <w:rPr>
          <w:sz w:val="32"/>
          <w:szCs w:val="32"/>
        </w:rPr>
        <w:t xml:space="preserve"> </w:t>
      </w:r>
      <w:r w:rsidR="009D2A85">
        <w:rPr>
          <w:sz w:val="32"/>
          <w:szCs w:val="32"/>
        </w:rPr>
        <w:t xml:space="preserve">      </w:t>
      </w:r>
      <w:r w:rsidR="006330A0">
        <w:rPr>
          <w:sz w:val="32"/>
          <w:szCs w:val="32"/>
        </w:rPr>
        <w:t xml:space="preserve"> </w:t>
      </w:r>
      <w:r w:rsidR="009D2A85">
        <w:rPr>
          <w:sz w:val="32"/>
          <w:szCs w:val="32"/>
        </w:rPr>
        <w:t>Он</w:t>
      </w:r>
      <w:r>
        <w:rPr>
          <w:sz w:val="32"/>
          <w:szCs w:val="32"/>
        </w:rPr>
        <w:t xml:space="preserve"> наказанья твоего страшится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158EB">
        <w:rPr>
          <w:sz w:val="32"/>
          <w:szCs w:val="32"/>
        </w:rPr>
        <w:t xml:space="preserve"> </w:t>
      </w:r>
      <w:r w:rsidR="00C74B55">
        <w:rPr>
          <w:sz w:val="32"/>
          <w:szCs w:val="32"/>
        </w:rPr>
        <w:t xml:space="preserve"> </w:t>
      </w:r>
      <w:r w:rsidR="00F158EB">
        <w:rPr>
          <w:sz w:val="32"/>
          <w:szCs w:val="32"/>
        </w:rPr>
        <w:t xml:space="preserve">     </w:t>
      </w:r>
      <w:r w:rsidR="006330A0">
        <w:rPr>
          <w:sz w:val="32"/>
          <w:szCs w:val="32"/>
        </w:rPr>
        <w:t xml:space="preserve"> </w:t>
      </w:r>
      <w:r w:rsidR="00F158EB">
        <w:rPr>
          <w:sz w:val="32"/>
          <w:szCs w:val="32"/>
        </w:rPr>
        <w:t>За тяжкий грех</w:t>
      </w:r>
      <w:proofErr w:type="gramStart"/>
      <w:r w:rsidR="00F158EB">
        <w:rPr>
          <w:sz w:val="32"/>
          <w:szCs w:val="32"/>
        </w:rPr>
        <w:t xml:space="preserve"> !... </w:t>
      </w:r>
      <w:proofErr w:type="gramEnd"/>
      <w:r w:rsidR="00F158EB">
        <w:rPr>
          <w:sz w:val="32"/>
          <w:szCs w:val="32"/>
        </w:rPr>
        <w:t>К</w:t>
      </w:r>
      <w:r>
        <w:rPr>
          <w:sz w:val="32"/>
          <w:szCs w:val="32"/>
        </w:rPr>
        <w:t>нязь</w:t>
      </w:r>
      <w:r w:rsidR="00F158EB">
        <w:rPr>
          <w:sz w:val="32"/>
          <w:szCs w:val="32"/>
        </w:rPr>
        <w:t xml:space="preserve"> полюбил </w:t>
      </w:r>
      <w:r>
        <w:rPr>
          <w:sz w:val="32"/>
          <w:szCs w:val="32"/>
        </w:rPr>
        <w:t>неволь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158EB">
        <w:rPr>
          <w:sz w:val="32"/>
          <w:szCs w:val="32"/>
        </w:rPr>
        <w:t xml:space="preserve">             </w:t>
      </w:r>
      <w:r w:rsidR="00C74B55">
        <w:rPr>
          <w:sz w:val="32"/>
          <w:szCs w:val="32"/>
        </w:rPr>
        <w:t xml:space="preserve"> </w:t>
      </w:r>
      <w:r w:rsidR="00F158EB">
        <w:rPr>
          <w:sz w:val="32"/>
          <w:szCs w:val="32"/>
        </w:rPr>
        <w:t xml:space="preserve">    </w:t>
      </w:r>
      <w:r w:rsidR="006330A0">
        <w:rPr>
          <w:sz w:val="32"/>
          <w:szCs w:val="32"/>
        </w:rPr>
        <w:t xml:space="preserve"> </w:t>
      </w:r>
      <w:r w:rsidR="0097315E">
        <w:rPr>
          <w:sz w:val="32"/>
          <w:szCs w:val="32"/>
        </w:rPr>
        <w:t>Т</w:t>
      </w:r>
      <w:r w:rsidR="00F158EB">
        <w:rPr>
          <w:sz w:val="32"/>
          <w:szCs w:val="32"/>
        </w:rPr>
        <w:t>вою</w:t>
      </w:r>
      <w:r w:rsidR="00F60391">
        <w:rPr>
          <w:sz w:val="32"/>
          <w:szCs w:val="32"/>
        </w:rPr>
        <w:t xml:space="preserve"> супругу</w:t>
      </w:r>
      <w:r w:rsidR="009D2A85">
        <w:rPr>
          <w:sz w:val="32"/>
          <w:szCs w:val="32"/>
        </w:rPr>
        <w:t>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6330A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9D2A85">
        <w:rPr>
          <w:sz w:val="32"/>
          <w:szCs w:val="32"/>
        </w:rPr>
        <w:t xml:space="preserve">   </w:t>
      </w:r>
      <w:r w:rsidR="00F60391">
        <w:rPr>
          <w:sz w:val="32"/>
          <w:szCs w:val="32"/>
        </w:rPr>
        <w:t xml:space="preserve">                   </w:t>
      </w:r>
      <w:r w:rsidR="00E72988">
        <w:rPr>
          <w:sz w:val="32"/>
          <w:szCs w:val="32"/>
        </w:rPr>
        <w:t xml:space="preserve">   </w:t>
      </w:r>
      <w:r w:rsidR="00F60391">
        <w:rPr>
          <w:sz w:val="32"/>
          <w:szCs w:val="32"/>
        </w:rPr>
        <w:t xml:space="preserve">    Зам</w:t>
      </w:r>
      <w:r>
        <w:rPr>
          <w:sz w:val="32"/>
          <w:szCs w:val="32"/>
        </w:rPr>
        <w:t>олчи. Довольно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603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4C6D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Ты сам меня просил быть откровенны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1E60C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</w:t>
      </w:r>
      <w:r w:rsidR="00F603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4C6D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Да…сам просил я…совершенно верно.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60391">
        <w:rPr>
          <w:sz w:val="32"/>
          <w:szCs w:val="32"/>
        </w:rPr>
        <w:t xml:space="preserve"> </w:t>
      </w:r>
      <w:r w:rsidR="004C6D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о…</w:t>
      </w:r>
    </w:p>
    <w:p w:rsidR="00FB7E5B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617BEB">
        <w:rPr>
          <w:sz w:val="32"/>
          <w:szCs w:val="32"/>
        </w:rPr>
        <w:t xml:space="preserve">     </w:t>
      </w:r>
    </w:p>
    <w:p w:rsidR="00426224" w:rsidRDefault="00FB7E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617B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F6039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саак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11116B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С братом вам придётся разобрать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1116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Тебе ли с ним придётся рассчитаться </w:t>
      </w:r>
    </w:p>
    <w:p w:rsidR="00426224" w:rsidRDefault="0097315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1116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Или </w:t>
      </w:r>
      <w:r w:rsidR="00CA4C2A">
        <w:rPr>
          <w:sz w:val="32"/>
          <w:szCs w:val="32"/>
        </w:rPr>
        <w:t>он сам покончит с блажью этой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A4C2A">
        <w:rPr>
          <w:sz w:val="32"/>
          <w:szCs w:val="32"/>
        </w:rPr>
        <w:t xml:space="preserve"> </w:t>
      </w:r>
      <w:r w:rsidR="00FF2F38">
        <w:rPr>
          <w:sz w:val="32"/>
          <w:szCs w:val="32"/>
        </w:rPr>
        <w:t xml:space="preserve"> </w:t>
      </w:r>
      <w:r w:rsidR="00CA4C2A">
        <w:rPr>
          <w:sz w:val="32"/>
          <w:szCs w:val="32"/>
        </w:rPr>
        <w:t xml:space="preserve">   </w:t>
      </w:r>
      <w:r w:rsidR="0011116B">
        <w:rPr>
          <w:sz w:val="32"/>
          <w:szCs w:val="32"/>
        </w:rPr>
        <w:t xml:space="preserve">  </w:t>
      </w:r>
      <w:r w:rsidR="00CA4C2A">
        <w:rPr>
          <w:sz w:val="32"/>
          <w:szCs w:val="32"/>
        </w:rPr>
        <w:t xml:space="preserve"> </w:t>
      </w:r>
      <w:r w:rsidR="00FF2F38">
        <w:rPr>
          <w:sz w:val="32"/>
          <w:szCs w:val="32"/>
        </w:rPr>
        <w:t>Жену твою</w:t>
      </w:r>
      <w:r w:rsidR="00CA4C2A">
        <w:rPr>
          <w:sz w:val="32"/>
          <w:szCs w:val="32"/>
        </w:rPr>
        <w:t xml:space="preserve"> </w:t>
      </w:r>
      <w:r w:rsidR="00FF2F38">
        <w:rPr>
          <w:sz w:val="32"/>
          <w:szCs w:val="32"/>
        </w:rPr>
        <w:t xml:space="preserve">не станет </w:t>
      </w:r>
      <w:r w:rsidR="0046519E">
        <w:rPr>
          <w:sz w:val="32"/>
          <w:szCs w:val="32"/>
        </w:rPr>
        <w:t>добиваться.</w:t>
      </w:r>
    </w:p>
    <w:p w:rsidR="00C74B55" w:rsidRDefault="00AD6A8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74B55">
        <w:rPr>
          <w:sz w:val="32"/>
          <w:szCs w:val="32"/>
        </w:rPr>
        <w:t xml:space="preserve">   </w:t>
      </w:r>
      <w:r w:rsidR="009D2A85">
        <w:rPr>
          <w:sz w:val="32"/>
          <w:szCs w:val="32"/>
        </w:rPr>
        <w:t xml:space="preserve"> </w:t>
      </w:r>
      <w:r w:rsidR="00BE4984">
        <w:rPr>
          <w:sz w:val="32"/>
          <w:szCs w:val="32"/>
        </w:rPr>
        <w:t xml:space="preserve">   </w:t>
      </w:r>
      <w:r w:rsidR="009D2A85">
        <w:rPr>
          <w:sz w:val="32"/>
          <w:szCs w:val="32"/>
        </w:rPr>
        <w:t xml:space="preserve"> </w:t>
      </w:r>
      <w:r w:rsidR="00C74B55">
        <w:rPr>
          <w:sz w:val="32"/>
          <w:szCs w:val="32"/>
        </w:rPr>
        <w:t xml:space="preserve"> </w:t>
      </w:r>
      <w:r w:rsidR="0011116B">
        <w:rPr>
          <w:sz w:val="32"/>
          <w:szCs w:val="32"/>
        </w:rPr>
        <w:t xml:space="preserve">  </w:t>
      </w:r>
      <w:r w:rsidR="00C74B55">
        <w:rPr>
          <w:sz w:val="32"/>
          <w:szCs w:val="32"/>
        </w:rPr>
        <w:t>Но, так или иначе</w:t>
      </w:r>
      <w:r w:rsidR="004C6D13">
        <w:rPr>
          <w:sz w:val="32"/>
          <w:szCs w:val="32"/>
        </w:rPr>
        <w:t xml:space="preserve"> -</w:t>
      </w:r>
      <w:r w:rsidR="00C74B55">
        <w:rPr>
          <w:sz w:val="32"/>
          <w:szCs w:val="32"/>
        </w:rPr>
        <w:t xml:space="preserve"> вам придётся</w:t>
      </w:r>
    </w:p>
    <w:p w:rsidR="00C74B55" w:rsidRDefault="00C74B5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1116B">
        <w:rPr>
          <w:sz w:val="32"/>
          <w:szCs w:val="32"/>
        </w:rPr>
        <w:t xml:space="preserve">  </w:t>
      </w:r>
      <w:r>
        <w:rPr>
          <w:sz w:val="32"/>
          <w:szCs w:val="32"/>
        </w:rPr>
        <w:t>Решить – кому кто будет подчиняться.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17BEB">
        <w:rPr>
          <w:sz w:val="32"/>
          <w:szCs w:val="32"/>
        </w:rPr>
        <w:t xml:space="preserve"> </w:t>
      </w:r>
      <w:r w:rsidR="00F60391">
        <w:rPr>
          <w:sz w:val="32"/>
          <w:szCs w:val="32"/>
        </w:rPr>
        <w:t xml:space="preserve">   </w:t>
      </w:r>
      <w:r w:rsidR="00561A38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561A38">
        <w:rPr>
          <w:sz w:val="32"/>
          <w:szCs w:val="32"/>
        </w:rPr>
        <w:t xml:space="preserve">   </w:t>
      </w:r>
      <w:r w:rsidR="00866CA9">
        <w:rPr>
          <w:sz w:val="32"/>
          <w:szCs w:val="32"/>
        </w:rPr>
        <w:t xml:space="preserve"> </w:t>
      </w:r>
      <w:r w:rsidR="00D2371B">
        <w:rPr>
          <w:sz w:val="32"/>
          <w:szCs w:val="32"/>
        </w:rPr>
        <w:t xml:space="preserve">  </w:t>
      </w:r>
      <w:r w:rsidR="0011116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Я откровенно выскажусь – княгиня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</w:t>
      </w:r>
      <w:r w:rsidR="00395F5D">
        <w:rPr>
          <w:sz w:val="32"/>
          <w:szCs w:val="32"/>
        </w:rPr>
        <w:t xml:space="preserve"> </w:t>
      </w:r>
      <w:r w:rsidR="00CA4C2A">
        <w:rPr>
          <w:sz w:val="32"/>
          <w:szCs w:val="32"/>
        </w:rPr>
        <w:t xml:space="preserve">    </w:t>
      </w:r>
      <w:r w:rsidR="0011116B">
        <w:rPr>
          <w:sz w:val="32"/>
          <w:szCs w:val="32"/>
        </w:rPr>
        <w:t xml:space="preserve">  </w:t>
      </w:r>
      <w:r w:rsidR="00CA4C2A">
        <w:rPr>
          <w:sz w:val="32"/>
          <w:szCs w:val="32"/>
        </w:rPr>
        <w:t>Является предлогом лишь раздора</w:t>
      </w:r>
      <w:r w:rsidR="00426224">
        <w:rPr>
          <w:sz w:val="32"/>
          <w:szCs w:val="32"/>
        </w:rPr>
        <w:t>.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</w:t>
      </w:r>
      <w:r w:rsidR="00395F5D">
        <w:rPr>
          <w:sz w:val="32"/>
          <w:szCs w:val="32"/>
        </w:rPr>
        <w:t xml:space="preserve"> </w:t>
      </w:r>
      <w:r w:rsidR="00CA4C2A">
        <w:rPr>
          <w:sz w:val="32"/>
          <w:szCs w:val="32"/>
        </w:rPr>
        <w:t xml:space="preserve">  </w:t>
      </w:r>
      <w:r w:rsidR="0011116B">
        <w:rPr>
          <w:sz w:val="32"/>
          <w:szCs w:val="32"/>
        </w:rPr>
        <w:t xml:space="preserve">  </w:t>
      </w:r>
      <w:r w:rsidR="00CA4C2A">
        <w:rPr>
          <w:sz w:val="32"/>
          <w:szCs w:val="32"/>
        </w:rPr>
        <w:t>И если бы</w:t>
      </w:r>
      <w:r w:rsidR="00C07D1E">
        <w:rPr>
          <w:sz w:val="32"/>
          <w:szCs w:val="32"/>
        </w:rPr>
        <w:t xml:space="preserve"> она</w:t>
      </w:r>
      <w:r w:rsidR="00CA4C2A">
        <w:rPr>
          <w:sz w:val="32"/>
          <w:szCs w:val="32"/>
        </w:rPr>
        <w:t xml:space="preserve"> была</w:t>
      </w:r>
      <w:r w:rsidR="00C07D1E">
        <w:rPr>
          <w:sz w:val="32"/>
          <w:szCs w:val="32"/>
        </w:rPr>
        <w:t xml:space="preserve"> скромнее</w:t>
      </w:r>
      <w:r w:rsidR="00426224">
        <w:rPr>
          <w:sz w:val="32"/>
          <w:szCs w:val="32"/>
        </w:rPr>
        <w:t xml:space="preserve">, 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</w:t>
      </w:r>
      <w:r w:rsidR="00E465E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395F5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У</w:t>
      </w:r>
      <w:r w:rsidR="00C07D1E">
        <w:rPr>
          <w:sz w:val="32"/>
          <w:szCs w:val="32"/>
        </w:rPr>
        <w:t xml:space="preserve"> вас другой предлог </w:t>
      </w:r>
      <w:r w:rsidR="00AD6A81">
        <w:rPr>
          <w:sz w:val="32"/>
          <w:szCs w:val="32"/>
        </w:rPr>
        <w:t>нашёлся б скоро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8A7749">
        <w:rPr>
          <w:sz w:val="32"/>
          <w:szCs w:val="32"/>
        </w:rPr>
        <w:t xml:space="preserve">  </w:t>
      </w:r>
      <w:r w:rsidR="002E5D31">
        <w:rPr>
          <w:sz w:val="32"/>
          <w:szCs w:val="32"/>
        </w:rPr>
        <w:t xml:space="preserve">  </w:t>
      </w:r>
      <w:r w:rsidR="00E465ED">
        <w:rPr>
          <w:sz w:val="32"/>
          <w:szCs w:val="32"/>
        </w:rPr>
        <w:t xml:space="preserve">  </w:t>
      </w:r>
      <w:r w:rsidR="002E5D31">
        <w:rPr>
          <w:sz w:val="32"/>
          <w:szCs w:val="32"/>
        </w:rPr>
        <w:t xml:space="preserve"> </w:t>
      </w:r>
      <w:r w:rsidR="008A7749">
        <w:rPr>
          <w:sz w:val="32"/>
          <w:szCs w:val="32"/>
        </w:rPr>
        <w:t xml:space="preserve">  </w:t>
      </w:r>
      <w:r w:rsidR="0009712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К размолвке. То решенье, видно, свыше –</w:t>
      </w:r>
    </w:p>
    <w:p w:rsidR="008A7749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</w:t>
      </w:r>
      <w:r w:rsidR="00E465E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C07D1E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Один из вас быть должен князь великий</w:t>
      </w:r>
      <w:r w:rsidR="00AD6A81">
        <w:rPr>
          <w:sz w:val="32"/>
          <w:szCs w:val="32"/>
        </w:rPr>
        <w:t>,</w:t>
      </w:r>
    </w:p>
    <w:p w:rsidR="00B603A5" w:rsidRDefault="008A774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465E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Другой </w:t>
      </w:r>
      <w:r w:rsidR="00E2778C">
        <w:rPr>
          <w:sz w:val="32"/>
          <w:szCs w:val="32"/>
        </w:rPr>
        <w:t xml:space="preserve"> же </w:t>
      </w:r>
      <w:r>
        <w:rPr>
          <w:sz w:val="32"/>
          <w:szCs w:val="32"/>
        </w:rPr>
        <w:t>-</w:t>
      </w:r>
      <w:r w:rsidR="00E2778C">
        <w:rPr>
          <w:sz w:val="32"/>
          <w:szCs w:val="32"/>
        </w:rPr>
        <w:t xml:space="preserve"> с малой</w:t>
      </w:r>
      <w:r>
        <w:rPr>
          <w:sz w:val="32"/>
          <w:szCs w:val="32"/>
        </w:rPr>
        <w:t xml:space="preserve"> участью смириться</w:t>
      </w:r>
    </w:p>
    <w:p w:rsidR="00D2371B" w:rsidRDefault="008A774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97129">
        <w:rPr>
          <w:sz w:val="32"/>
          <w:szCs w:val="32"/>
        </w:rPr>
        <w:t xml:space="preserve">       </w:t>
      </w:r>
      <w:r w:rsidR="00E465ED">
        <w:rPr>
          <w:sz w:val="32"/>
          <w:szCs w:val="32"/>
        </w:rPr>
        <w:t xml:space="preserve">  </w:t>
      </w:r>
      <w:r w:rsidR="00097129">
        <w:rPr>
          <w:sz w:val="32"/>
          <w:szCs w:val="32"/>
        </w:rPr>
        <w:t>И добровольно брату подчиниться.</w:t>
      </w:r>
    </w:p>
    <w:p w:rsidR="00D2371B" w:rsidRDefault="00D2371B" w:rsidP="00426224">
      <w:pPr>
        <w:rPr>
          <w:sz w:val="32"/>
          <w:szCs w:val="32"/>
        </w:rPr>
      </w:pPr>
    </w:p>
    <w:p w:rsidR="00561A38" w:rsidRDefault="00D2371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21594">
        <w:rPr>
          <w:sz w:val="32"/>
          <w:szCs w:val="32"/>
        </w:rPr>
        <w:t xml:space="preserve">                     </w:t>
      </w:r>
      <w:r w:rsidR="002A121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1E60C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866CA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Ярослав</w:t>
      </w:r>
    </w:p>
    <w:p w:rsidR="00426224" w:rsidRDefault="00561A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72D04">
        <w:rPr>
          <w:sz w:val="32"/>
          <w:szCs w:val="32"/>
        </w:rPr>
        <w:t xml:space="preserve"> </w:t>
      </w:r>
      <w:r w:rsidR="001E60C0">
        <w:rPr>
          <w:sz w:val="32"/>
          <w:szCs w:val="32"/>
        </w:rPr>
        <w:t xml:space="preserve">    </w:t>
      </w:r>
      <w:r w:rsidR="00E465ED">
        <w:rPr>
          <w:sz w:val="32"/>
          <w:szCs w:val="32"/>
        </w:rPr>
        <w:t xml:space="preserve">  </w:t>
      </w:r>
      <w:r w:rsidR="00E2778C">
        <w:rPr>
          <w:sz w:val="32"/>
          <w:szCs w:val="32"/>
        </w:rPr>
        <w:t>К</w:t>
      </w:r>
      <w:r w:rsidR="00426224">
        <w:rPr>
          <w:sz w:val="32"/>
          <w:szCs w:val="32"/>
        </w:rPr>
        <w:t>ому</w:t>
      </w:r>
      <w:r w:rsidR="00C74B55">
        <w:rPr>
          <w:sz w:val="32"/>
          <w:szCs w:val="32"/>
        </w:rPr>
        <w:t xml:space="preserve"> б </w:t>
      </w:r>
      <w:r w:rsidR="00A4272B">
        <w:rPr>
          <w:sz w:val="32"/>
          <w:szCs w:val="32"/>
        </w:rPr>
        <w:t xml:space="preserve">из нас </w:t>
      </w:r>
      <w:r w:rsidR="00C74B55">
        <w:rPr>
          <w:sz w:val="32"/>
          <w:szCs w:val="32"/>
        </w:rPr>
        <w:t>отдал</w:t>
      </w:r>
      <w:r w:rsidR="00A4272B">
        <w:rPr>
          <w:sz w:val="32"/>
          <w:szCs w:val="32"/>
        </w:rPr>
        <w:t xml:space="preserve"> ты</w:t>
      </w:r>
      <w:r w:rsidR="00E2778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предпочтенье?</w:t>
      </w:r>
    </w:p>
    <w:p w:rsidR="00426224" w:rsidRDefault="00426224" w:rsidP="00426224">
      <w:pPr>
        <w:rPr>
          <w:sz w:val="32"/>
          <w:szCs w:val="32"/>
        </w:rPr>
      </w:pPr>
    </w:p>
    <w:p w:rsidR="0004513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E60C0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</w:t>
      </w:r>
      <w:r w:rsidR="00866CA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Исаак</w:t>
      </w:r>
    </w:p>
    <w:p w:rsidR="00426224" w:rsidRDefault="0004513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465ED">
        <w:rPr>
          <w:sz w:val="32"/>
          <w:szCs w:val="32"/>
        </w:rPr>
        <w:t xml:space="preserve">   </w:t>
      </w:r>
      <w:r>
        <w:rPr>
          <w:sz w:val="32"/>
          <w:szCs w:val="32"/>
        </w:rPr>
        <w:t>Своё тебе я выскажу сужденье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E465E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Мстислав мне друг, но истина дороже!</w:t>
      </w:r>
      <w:r w:rsidR="009D2A8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-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</w:t>
      </w:r>
      <w:r w:rsidR="00E465E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Ты, </w:t>
      </w:r>
      <w:r w:rsidR="00395F5D">
        <w:rPr>
          <w:sz w:val="32"/>
          <w:szCs w:val="32"/>
        </w:rPr>
        <w:t>Ярослав, стать</w:t>
      </w:r>
      <w:r w:rsidR="00C74B55">
        <w:rPr>
          <w:sz w:val="32"/>
          <w:szCs w:val="32"/>
        </w:rPr>
        <w:t xml:space="preserve"> главным должен </w:t>
      </w:r>
      <w:r w:rsidR="0004513E">
        <w:rPr>
          <w:sz w:val="32"/>
          <w:szCs w:val="32"/>
        </w:rPr>
        <w:t>всё ж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60C0">
        <w:rPr>
          <w:sz w:val="32"/>
          <w:szCs w:val="32"/>
        </w:rPr>
        <w:t xml:space="preserve">                         </w:t>
      </w:r>
      <w:r w:rsidR="008C3DEB">
        <w:rPr>
          <w:sz w:val="32"/>
          <w:szCs w:val="32"/>
        </w:rPr>
        <w:t xml:space="preserve">        </w:t>
      </w:r>
      <w:r w:rsidR="002A1216">
        <w:rPr>
          <w:sz w:val="32"/>
          <w:szCs w:val="32"/>
        </w:rPr>
        <w:t xml:space="preserve">  </w:t>
      </w:r>
      <w:r w:rsidR="008C3DE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Ярослав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</w:t>
      </w:r>
      <w:r w:rsidR="00E465E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о почему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          </w:t>
      </w:r>
      <w:r w:rsidR="0046519E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E60C0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Ты – старший и законный.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A7749">
        <w:rPr>
          <w:sz w:val="32"/>
          <w:szCs w:val="32"/>
        </w:rPr>
        <w:t xml:space="preserve"> </w:t>
      </w:r>
      <w:r w:rsidR="001C3BD2">
        <w:rPr>
          <w:sz w:val="32"/>
          <w:szCs w:val="32"/>
        </w:rPr>
        <w:t xml:space="preserve"> </w:t>
      </w:r>
      <w:r w:rsidR="008A7749">
        <w:rPr>
          <w:sz w:val="32"/>
          <w:szCs w:val="32"/>
        </w:rPr>
        <w:t xml:space="preserve">   </w:t>
      </w:r>
      <w:r w:rsidR="00E465ED">
        <w:rPr>
          <w:sz w:val="32"/>
          <w:szCs w:val="32"/>
        </w:rPr>
        <w:t xml:space="preserve">  </w:t>
      </w:r>
      <w:r w:rsidR="008A7749">
        <w:rPr>
          <w:sz w:val="32"/>
          <w:szCs w:val="32"/>
        </w:rPr>
        <w:t>И потому</w:t>
      </w:r>
      <w:r w:rsidR="007E5AD1">
        <w:rPr>
          <w:sz w:val="32"/>
          <w:szCs w:val="32"/>
        </w:rPr>
        <w:t xml:space="preserve"> ты </w:t>
      </w:r>
      <w:r w:rsidR="008A7749">
        <w:rPr>
          <w:sz w:val="32"/>
          <w:szCs w:val="32"/>
        </w:rPr>
        <w:t xml:space="preserve"> -</w:t>
      </w:r>
      <w:r w:rsidR="0004513E">
        <w:rPr>
          <w:sz w:val="32"/>
          <w:szCs w:val="32"/>
        </w:rPr>
        <w:t xml:space="preserve"> </w:t>
      </w:r>
      <w:r w:rsidR="00AD6A81">
        <w:rPr>
          <w:sz w:val="32"/>
          <w:szCs w:val="32"/>
        </w:rPr>
        <w:t xml:space="preserve"> должен</w:t>
      </w:r>
      <w:r w:rsidR="00370713">
        <w:rPr>
          <w:sz w:val="32"/>
          <w:szCs w:val="32"/>
        </w:rPr>
        <w:t xml:space="preserve"> </w:t>
      </w:r>
      <w:r w:rsidR="00AD6A81">
        <w:rPr>
          <w:sz w:val="32"/>
          <w:szCs w:val="32"/>
        </w:rPr>
        <w:t xml:space="preserve"> сесть</w:t>
      </w:r>
      <w:r w:rsidR="00426224">
        <w:rPr>
          <w:sz w:val="32"/>
          <w:szCs w:val="32"/>
        </w:rPr>
        <w:t xml:space="preserve"> на троне.</w:t>
      </w:r>
    </w:p>
    <w:p w:rsidR="0004513E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74B55">
        <w:rPr>
          <w:sz w:val="32"/>
          <w:szCs w:val="32"/>
        </w:rPr>
        <w:t xml:space="preserve">    </w:t>
      </w:r>
      <w:r w:rsidR="001C3BD2">
        <w:rPr>
          <w:sz w:val="32"/>
          <w:szCs w:val="32"/>
        </w:rPr>
        <w:t xml:space="preserve"> </w:t>
      </w:r>
      <w:r w:rsidR="00C74B55">
        <w:rPr>
          <w:sz w:val="32"/>
          <w:szCs w:val="32"/>
        </w:rPr>
        <w:t xml:space="preserve">  </w:t>
      </w:r>
      <w:r w:rsidR="00E465ED">
        <w:rPr>
          <w:sz w:val="32"/>
          <w:szCs w:val="32"/>
        </w:rPr>
        <w:t xml:space="preserve">  </w:t>
      </w:r>
      <w:r w:rsidR="00C74B55">
        <w:rPr>
          <w:sz w:val="32"/>
          <w:szCs w:val="32"/>
        </w:rPr>
        <w:t xml:space="preserve">И в этом я </w:t>
      </w:r>
      <w:r w:rsidR="00426224">
        <w:rPr>
          <w:sz w:val="32"/>
          <w:szCs w:val="32"/>
        </w:rPr>
        <w:t>помочь тебе готовый.</w:t>
      </w:r>
    </w:p>
    <w:p w:rsidR="00426224" w:rsidRDefault="0004513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C3B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465ED">
        <w:rPr>
          <w:sz w:val="32"/>
          <w:szCs w:val="32"/>
        </w:rPr>
        <w:t xml:space="preserve">  </w:t>
      </w:r>
      <w:r w:rsidR="0046519E">
        <w:rPr>
          <w:sz w:val="32"/>
          <w:szCs w:val="32"/>
        </w:rPr>
        <w:t xml:space="preserve">Тебе я, князь, советник </w:t>
      </w:r>
      <w:r>
        <w:rPr>
          <w:sz w:val="32"/>
          <w:szCs w:val="32"/>
        </w:rPr>
        <w:t>буду новый.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395F5D">
        <w:rPr>
          <w:sz w:val="32"/>
          <w:szCs w:val="32"/>
        </w:rPr>
        <w:t xml:space="preserve"> </w:t>
      </w:r>
      <w:r w:rsidR="00A4272B">
        <w:rPr>
          <w:sz w:val="32"/>
          <w:szCs w:val="32"/>
        </w:rPr>
        <w:t xml:space="preserve">    </w:t>
      </w:r>
      <w:r w:rsidR="001C3BD2">
        <w:rPr>
          <w:sz w:val="32"/>
          <w:szCs w:val="32"/>
        </w:rPr>
        <w:t xml:space="preserve"> </w:t>
      </w:r>
      <w:r w:rsidR="00E465ED">
        <w:rPr>
          <w:sz w:val="32"/>
          <w:szCs w:val="32"/>
        </w:rPr>
        <w:t xml:space="preserve">  </w:t>
      </w:r>
      <w:r w:rsidR="00A4272B">
        <w:rPr>
          <w:sz w:val="32"/>
          <w:szCs w:val="32"/>
        </w:rPr>
        <w:t>Если ты примешь, князь, мою услугу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95F5D">
        <w:rPr>
          <w:sz w:val="32"/>
          <w:szCs w:val="32"/>
        </w:rPr>
        <w:t xml:space="preserve">               </w:t>
      </w:r>
      <w:r w:rsidR="0046519E">
        <w:rPr>
          <w:sz w:val="32"/>
          <w:szCs w:val="32"/>
        </w:rPr>
        <w:t xml:space="preserve">  </w:t>
      </w:r>
      <w:r w:rsidR="00395F5D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</w:t>
      </w:r>
      <w:r w:rsidR="00866C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Ярослав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72D04">
        <w:rPr>
          <w:sz w:val="32"/>
          <w:szCs w:val="32"/>
        </w:rPr>
        <w:t xml:space="preserve">      </w:t>
      </w:r>
      <w:r w:rsidR="0046519E">
        <w:rPr>
          <w:sz w:val="32"/>
          <w:szCs w:val="32"/>
        </w:rPr>
        <w:t xml:space="preserve"> </w:t>
      </w:r>
      <w:r w:rsidR="00E465ED">
        <w:rPr>
          <w:sz w:val="32"/>
          <w:szCs w:val="32"/>
        </w:rPr>
        <w:t xml:space="preserve">  </w:t>
      </w:r>
      <w:r w:rsidR="00672D04">
        <w:rPr>
          <w:sz w:val="32"/>
          <w:szCs w:val="32"/>
        </w:rPr>
        <w:t xml:space="preserve"> Исаак!  Т</w:t>
      </w:r>
      <w:r w:rsidR="00395F5D">
        <w:rPr>
          <w:sz w:val="32"/>
          <w:szCs w:val="32"/>
        </w:rPr>
        <w:t>ы станешь</w:t>
      </w:r>
      <w:r w:rsidR="00426224">
        <w:rPr>
          <w:sz w:val="32"/>
          <w:szCs w:val="32"/>
        </w:rPr>
        <w:t xml:space="preserve"> лучшим</w:t>
      </w:r>
      <w:r w:rsidR="00395F5D">
        <w:rPr>
          <w:sz w:val="32"/>
          <w:szCs w:val="32"/>
        </w:rPr>
        <w:t xml:space="preserve"> моим</w:t>
      </w:r>
      <w:r w:rsidR="00426224">
        <w:rPr>
          <w:sz w:val="32"/>
          <w:szCs w:val="32"/>
        </w:rPr>
        <w:t xml:space="preserve"> другом!</w:t>
      </w:r>
    </w:p>
    <w:p w:rsidR="00426224" w:rsidRDefault="00426224" w:rsidP="00426224">
      <w:pPr>
        <w:rPr>
          <w:sz w:val="32"/>
          <w:szCs w:val="32"/>
        </w:rPr>
      </w:pPr>
    </w:p>
    <w:p w:rsidR="007E5AD1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95F5D">
        <w:rPr>
          <w:sz w:val="32"/>
          <w:szCs w:val="32"/>
        </w:rPr>
        <w:t xml:space="preserve">               </w:t>
      </w:r>
      <w:r w:rsidR="0046519E">
        <w:rPr>
          <w:sz w:val="32"/>
          <w:szCs w:val="32"/>
        </w:rPr>
        <w:t xml:space="preserve">   </w:t>
      </w:r>
      <w:r w:rsidR="00395F5D">
        <w:rPr>
          <w:sz w:val="32"/>
          <w:szCs w:val="32"/>
        </w:rPr>
        <w:t xml:space="preserve">         </w:t>
      </w:r>
      <w:r w:rsidR="009D2A85">
        <w:rPr>
          <w:sz w:val="32"/>
          <w:szCs w:val="32"/>
        </w:rPr>
        <w:t xml:space="preserve">  </w:t>
      </w:r>
      <w:r w:rsidR="0011116B">
        <w:rPr>
          <w:sz w:val="32"/>
          <w:szCs w:val="32"/>
        </w:rPr>
        <w:t xml:space="preserve">      </w:t>
      </w:r>
      <w:r w:rsidR="00866C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Исаак</w:t>
      </w:r>
    </w:p>
    <w:p w:rsidR="007E5AD1" w:rsidRDefault="007E5AD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Что ж, наша цель понятна нам обоим.</w:t>
      </w:r>
    </w:p>
    <w:p w:rsidR="007E5AD1" w:rsidRDefault="007E5AD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Но к исполнению её не стоит </w:t>
      </w:r>
    </w:p>
    <w:p w:rsidR="007E5AD1" w:rsidRDefault="007E5AD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Нам приступать сейчас, когда </w:t>
      </w:r>
      <w:proofErr w:type="gramStart"/>
      <w:r>
        <w:rPr>
          <w:sz w:val="32"/>
          <w:szCs w:val="32"/>
        </w:rPr>
        <w:t>виновен</w:t>
      </w:r>
      <w:proofErr w:type="gramEnd"/>
    </w:p>
    <w:p w:rsidR="004506FD" w:rsidRDefault="007E5AD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еред тобою брат твой. </w:t>
      </w:r>
      <w:r w:rsidR="004506FD">
        <w:rPr>
          <w:sz w:val="32"/>
          <w:szCs w:val="32"/>
        </w:rPr>
        <w:t>Думать склонен</w:t>
      </w:r>
    </w:p>
    <w:p w:rsidR="007E5AD1" w:rsidRDefault="00FB7E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Я, </w:t>
      </w:r>
      <w:r w:rsidR="004506FD">
        <w:rPr>
          <w:sz w:val="32"/>
          <w:szCs w:val="32"/>
        </w:rPr>
        <w:t xml:space="preserve">что сегодня смерть Мстислава - </w:t>
      </w:r>
      <w:r w:rsidR="007E5AD1">
        <w:rPr>
          <w:sz w:val="32"/>
          <w:szCs w:val="32"/>
        </w:rPr>
        <w:t>брата</w:t>
      </w:r>
    </w:p>
    <w:p w:rsidR="007E5AD1" w:rsidRDefault="007E5AD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В</w:t>
      </w:r>
      <w:r w:rsidR="004506FD">
        <w:rPr>
          <w:sz w:val="32"/>
          <w:szCs w:val="32"/>
        </w:rPr>
        <w:t xml:space="preserve">сем будет очевидна и понятна. </w:t>
      </w:r>
    </w:p>
    <w:p w:rsidR="00BB3635" w:rsidRDefault="009D2A8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2371B">
        <w:rPr>
          <w:sz w:val="32"/>
          <w:szCs w:val="32"/>
        </w:rPr>
        <w:t xml:space="preserve">   </w:t>
      </w:r>
      <w:r w:rsidR="00561A38">
        <w:rPr>
          <w:sz w:val="32"/>
          <w:szCs w:val="32"/>
        </w:rPr>
        <w:t xml:space="preserve">   </w:t>
      </w:r>
      <w:r w:rsidR="00D2371B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7E5AD1">
        <w:rPr>
          <w:sz w:val="32"/>
          <w:szCs w:val="32"/>
        </w:rPr>
        <w:t xml:space="preserve">  Князь Ярослав за честь </w:t>
      </w:r>
      <w:r w:rsidR="00BB3635">
        <w:rPr>
          <w:sz w:val="32"/>
          <w:szCs w:val="32"/>
        </w:rPr>
        <w:t>свою вступился</w:t>
      </w:r>
    </w:p>
    <w:p w:rsidR="00BB3635" w:rsidRDefault="00BB36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И в палача-злодея превратился!</w:t>
      </w:r>
      <w:r w:rsidR="009D2A85">
        <w:rPr>
          <w:sz w:val="32"/>
          <w:szCs w:val="32"/>
        </w:rPr>
        <w:t xml:space="preserve"> »</w:t>
      </w:r>
      <w:r>
        <w:rPr>
          <w:sz w:val="32"/>
          <w:szCs w:val="32"/>
        </w:rPr>
        <w:t xml:space="preserve"> –</w:t>
      </w:r>
    </w:p>
    <w:p w:rsidR="00426224" w:rsidRDefault="00BB36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80B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Так толковать начнут. И всюду люди</w:t>
      </w:r>
    </w:p>
    <w:p w:rsidR="00BB3635" w:rsidRDefault="00BB36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Тебя за страсть ревнивую осудят!</w:t>
      </w:r>
    </w:p>
    <w:p w:rsidR="00FF2F38" w:rsidRDefault="00BB36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E5D3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А с мнением народным не поспоришь.</w:t>
      </w:r>
    </w:p>
    <w:p w:rsidR="00866CA9" w:rsidRDefault="00FF2F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Навек ты будешь заклеймён позором!</w:t>
      </w:r>
    </w:p>
    <w:p w:rsidR="00866CA9" w:rsidRDefault="00866CA9" w:rsidP="00426224">
      <w:pPr>
        <w:rPr>
          <w:sz w:val="32"/>
          <w:szCs w:val="32"/>
        </w:rPr>
      </w:pPr>
    </w:p>
    <w:p w:rsidR="00FF2F38" w:rsidRDefault="00866C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61A38">
        <w:rPr>
          <w:sz w:val="32"/>
          <w:szCs w:val="32"/>
        </w:rPr>
        <w:t xml:space="preserve">       </w:t>
      </w:r>
      <w:r w:rsidR="00FF2F38">
        <w:rPr>
          <w:sz w:val="32"/>
          <w:szCs w:val="32"/>
        </w:rPr>
        <w:t xml:space="preserve">            </w:t>
      </w:r>
      <w:r w:rsidR="0011116B">
        <w:rPr>
          <w:sz w:val="32"/>
          <w:szCs w:val="32"/>
        </w:rPr>
        <w:t xml:space="preserve">   </w:t>
      </w:r>
      <w:r w:rsidR="00FF2F38">
        <w:rPr>
          <w:sz w:val="32"/>
          <w:szCs w:val="32"/>
        </w:rPr>
        <w:t>Ярослав</w:t>
      </w:r>
    </w:p>
    <w:p w:rsidR="00FF2F38" w:rsidRDefault="00FF2F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Так что же…</w:t>
      </w:r>
    </w:p>
    <w:p w:rsidR="00FF2F38" w:rsidRDefault="00FF2F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B3635" w:rsidRDefault="00FF2F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</w:t>
      </w:r>
      <w:r w:rsidR="00D2371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Исаак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</w:t>
      </w:r>
      <w:r w:rsidR="00FF2F38">
        <w:rPr>
          <w:sz w:val="32"/>
          <w:szCs w:val="32"/>
        </w:rPr>
        <w:t xml:space="preserve">                           Н</w:t>
      </w:r>
      <w:r w:rsidR="00426224">
        <w:rPr>
          <w:sz w:val="32"/>
          <w:szCs w:val="32"/>
        </w:rPr>
        <w:t>е должны мы торопиться…</w:t>
      </w:r>
    </w:p>
    <w:p w:rsidR="00672D04" w:rsidRDefault="00672D0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Пусть брат Мстислав с потерею смириться</w:t>
      </w:r>
    </w:p>
    <w:p w:rsidR="00DD11C9" w:rsidRDefault="00672D0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Твоей супруги</w:t>
      </w:r>
      <w:r w:rsidR="004C6D13">
        <w:rPr>
          <w:sz w:val="32"/>
          <w:szCs w:val="32"/>
        </w:rPr>
        <w:t>…</w:t>
      </w:r>
      <w:r w:rsidR="009D2A85">
        <w:rPr>
          <w:sz w:val="32"/>
          <w:szCs w:val="32"/>
        </w:rPr>
        <w:t xml:space="preserve"> Время вас</w:t>
      </w:r>
      <w:r w:rsidR="00DD11C9">
        <w:rPr>
          <w:sz w:val="32"/>
          <w:szCs w:val="32"/>
        </w:rPr>
        <w:t xml:space="preserve"> рассудит!</w:t>
      </w:r>
    </w:p>
    <w:p w:rsidR="00D2371B" w:rsidRDefault="00DD11C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И он о ней, глядишь, совсем забудет.</w:t>
      </w:r>
    </w:p>
    <w:p w:rsidR="00265AB3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66CA9">
        <w:rPr>
          <w:sz w:val="32"/>
          <w:szCs w:val="32"/>
        </w:rPr>
        <w:t xml:space="preserve">       </w:t>
      </w:r>
    </w:p>
    <w:p w:rsidR="0004513E" w:rsidRDefault="00265A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66CA9">
        <w:rPr>
          <w:sz w:val="32"/>
          <w:szCs w:val="32"/>
        </w:rPr>
        <w:t xml:space="preserve">  </w:t>
      </w:r>
      <w:r w:rsidR="00D2371B">
        <w:rPr>
          <w:sz w:val="32"/>
          <w:szCs w:val="32"/>
        </w:rPr>
        <w:t xml:space="preserve">  </w:t>
      </w:r>
      <w:r w:rsidR="00DD11C9">
        <w:rPr>
          <w:sz w:val="32"/>
          <w:szCs w:val="32"/>
        </w:rPr>
        <w:t xml:space="preserve">Найдет </w:t>
      </w:r>
      <w:proofErr w:type="gramStart"/>
      <w:r w:rsidR="00DD11C9">
        <w:rPr>
          <w:sz w:val="32"/>
          <w:szCs w:val="32"/>
        </w:rPr>
        <w:t>другую</w:t>
      </w:r>
      <w:proofErr w:type="gramEnd"/>
      <w:r w:rsidR="002A1216">
        <w:rPr>
          <w:sz w:val="32"/>
          <w:szCs w:val="32"/>
        </w:rPr>
        <w:t xml:space="preserve">. </w:t>
      </w:r>
      <w:r w:rsidR="006330A0">
        <w:rPr>
          <w:sz w:val="32"/>
          <w:szCs w:val="32"/>
        </w:rPr>
        <w:t>Как</w:t>
      </w:r>
      <w:r w:rsidR="00370713">
        <w:rPr>
          <w:sz w:val="32"/>
          <w:szCs w:val="32"/>
        </w:rPr>
        <w:t xml:space="preserve"> он мужем станет</w:t>
      </w:r>
      <w:r w:rsidR="0004513E">
        <w:rPr>
          <w:sz w:val="32"/>
          <w:szCs w:val="32"/>
        </w:rPr>
        <w:t>,</w:t>
      </w:r>
    </w:p>
    <w:p w:rsidR="0004513E" w:rsidRDefault="0004513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Поползновенья он свои оставит.</w:t>
      </w:r>
    </w:p>
    <w:p w:rsidR="0004513E" w:rsidRDefault="001111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61A38">
        <w:rPr>
          <w:sz w:val="32"/>
          <w:szCs w:val="32"/>
        </w:rPr>
        <w:t xml:space="preserve">     </w:t>
      </w:r>
      <w:r w:rsidR="0004513E">
        <w:rPr>
          <w:sz w:val="32"/>
          <w:szCs w:val="32"/>
        </w:rPr>
        <w:t xml:space="preserve">  И будет он спокойный и довольный,</w:t>
      </w:r>
    </w:p>
    <w:p w:rsidR="00E73C5B" w:rsidRDefault="0004513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2778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И вот тогда</w:t>
      </w:r>
      <w:r w:rsidR="00D2371B">
        <w:rPr>
          <w:sz w:val="32"/>
          <w:szCs w:val="32"/>
        </w:rPr>
        <w:t xml:space="preserve"> </w:t>
      </w:r>
      <w:r>
        <w:rPr>
          <w:sz w:val="32"/>
          <w:szCs w:val="32"/>
        </w:rPr>
        <w:t>придумаем с тобой мы</w:t>
      </w:r>
      <w:r w:rsidR="00D2371B">
        <w:rPr>
          <w:sz w:val="32"/>
          <w:szCs w:val="32"/>
        </w:rPr>
        <w:t>…</w:t>
      </w:r>
    </w:p>
    <w:p w:rsidR="00265AB3" w:rsidRDefault="00E73C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370713" w:rsidRDefault="00265A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73C5B">
        <w:rPr>
          <w:sz w:val="32"/>
          <w:szCs w:val="32"/>
        </w:rPr>
        <w:t xml:space="preserve">  </w:t>
      </w:r>
      <w:r w:rsidR="00D2371B">
        <w:rPr>
          <w:sz w:val="32"/>
          <w:szCs w:val="32"/>
        </w:rPr>
        <w:t xml:space="preserve">  </w:t>
      </w:r>
      <w:r w:rsidR="00E73C5B">
        <w:rPr>
          <w:sz w:val="32"/>
          <w:szCs w:val="32"/>
        </w:rPr>
        <w:t>Найдем мы</w:t>
      </w:r>
      <w:r w:rsidR="0009707B">
        <w:rPr>
          <w:sz w:val="32"/>
          <w:szCs w:val="32"/>
        </w:rPr>
        <w:t xml:space="preserve"> вместе - </w:t>
      </w:r>
      <w:r w:rsidR="00E73C5B">
        <w:rPr>
          <w:sz w:val="32"/>
          <w:szCs w:val="32"/>
        </w:rPr>
        <w:t xml:space="preserve"> способ самый лучший</w:t>
      </w:r>
    </w:p>
    <w:p w:rsidR="00FF2F38" w:rsidRDefault="00E73C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Его однажды заманить в ловушку.</w:t>
      </w:r>
    </w:p>
    <w:p w:rsidR="00E73C5B" w:rsidRDefault="00F6039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66CA9">
        <w:rPr>
          <w:sz w:val="32"/>
          <w:szCs w:val="32"/>
        </w:rPr>
        <w:t xml:space="preserve"> </w:t>
      </w:r>
      <w:r w:rsidR="00D2371B">
        <w:rPr>
          <w:sz w:val="32"/>
          <w:szCs w:val="32"/>
        </w:rPr>
        <w:t xml:space="preserve"> </w:t>
      </w:r>
      <w:r>
        <w:rPr>
          <w:sz w:val="32"/>
          <w:szCs w:val="32"/>
        </w:rPr>
        <w:t>Чтоб был ты, князь,</w:t>
      </w:r>
      <w:r w:rsidR="00FF2F38">
        <w:rPr>
          <w:sz w:val="32"/>
          <w:szCs w:val="32"/>
        </w:rPr>
        <w:t xml:space="preserve"> – ни</w:t>
      </w:r>
      <w:r w:rsidR="006330A0">
        <w:rPr>
          <w:sz w:val="32"/>
          <w:szCs w:val="32"/>
        </w:rPr>
        <w:t xml:space="preserve"> в чём не</w:t>
      </w:r>
      <w:r w:rsidR="00FF2F38">
        <w:rPr>
          <w:sz w:val="32"/>
          <w:szCs w:val="32"/>
        </w:rPr>
        <w:t xml:space="preserve"> виноватый,</w:t>
      </w:r>
    </w:p>
    <w:p w:rsidR="00E73C5B" w:rsidRDefault="00F6039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Что</w:t>
      </w:r>
      <w:r>
        <w:rPr>
          <w:sz w:val="32"/>
          <w:szCs w:val="32"/>
        </w:rPr>
        <w:t>б</w:t>
      </w:r>
      <w:r w:rsidR="00FF2F38">
        <w:rPr>
          <w:sz w:val="32"/>
          <w:szCs w:val="32"/>
        </w:rPr>
        <w:t xml:space="preserve"> не</w:t>
      </w:r>
      <w:r w:rsidR="00E73C5B">
        <w:rPr>
          <w:sz w:val="32"/>
          <w:szCs w:val="32"/>
        </w:rPr>
        <w:t xml:space="preserve"> замешен </w:t>
      </w:r>
      <w:r>
        <w:rPr>
          <w:sz w:val="32"/>
          <w:szCs w:val="32"/>
        </w:rPr>
        <w:t>был ты</w:t>
      </w:r>
      <w:r w:rsidR="00E73C5B">
        <w:rPr>
          <w:sz w:val="32"/>
          <w:szCs w:val="32"/>
        </w:rPr>
        <w:t xml:space="preserve"> в смерти брата</w:t>
      </w:r>
      <w:r w:rsidR="00FF2F38">
        <w:rPr>
          <w:sz w:val="32"/>
          <w:szCs w:val="32"/>
        </w:rPr>
        <w:t>.</w:t>
      </w:r>
    </w:p>
    <w:p w:rsidR="00DD11C9" w:rsidRDefault="00AD6A8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Pr="00617BE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506FD">
        <w:rPr>
          <w:sz w:val="32"/>
          <w:szCs w:val="32"/>
        </w:rPr>
        <w:t xml:space="preserve">   </w:t>
      </w:r>
      <w:r w:rsidR="00C84169">
        <w:rPr>
          <w:sz w:val="32"/>
          <w:szCs w:val="32"/>
        </w:rPr>
        <w:t xml:space="preserve">     </w:t>
      </w:r>
      <w:r w:rsidR="009A0B7C">
        <w:rPr>
          <w:sz w:val="32"/>
          <w:szCs w:val="32"/>
        </w:rPr>
        <w:t xml:space="preserve">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9A0B7C">
        <w:rPr>
          <w:sz w:val="36"/>
          <w:szCs w:val="36"/>
        </w:rPr>
        <w:t>Конец девятой сцены.</w:t>
      </w:r>
    </w:p>
    <w:p w:rsidR="00FF7D5A" w:rsidRDefault="00FF7D5A" w:rsidP="00426224"/>
    <w:p w:rsidR="00FF7D5A" w:rsidRDefault="0046377B" w:rsidP="00FF7D5A">
      <w:pPr>
        <w:rPr>
          <w:sz w:val="48"/>
          <w:szCs w:val="48"/>
        </w:rPr>
      </w:pPr>
      <w:r>
        <w:t xml:space="preserve">                       </w:t>
      </w:r>
      <w:r w:rsidR="00E2778C">
        <w:rPr>
          <w:sz w:val="48"/>
          <w:szCs w:val="48"/>
        </w:rPr>
        <w:t xml:space="preserve"> </w:t>
      </w:r>
      <w:r w:rsidR="004C6D13">
        <w:rPr>
          <w:sz w:val="48"/>
          <w:szCs w:val="48"/>
        </w:rPr>
        <w:t xml:space="preserve">   </w:t>
      </w:r>
      <w:r w:rsidR="009A0B7C">
        <w:rPr>
          <w:sz w:val="48"/>
          <w:szCs w:val="48"/>
        </w:rPr>
        <w:t xml:space="preserve">  </w:t>
      </w:r>
    </w:p>
    <w:p w:rsidR="001E60C0" w:rsidRPr="009A0B7C" w:rsidRDefault="00395F5D" w:rsidP="00FF7D5A">
      <w:pPr>
        <w:rPr>
          <w:sz w:val="44"/>
          <w:szCs w:val="44"/>
        </w:rPr>
      </w:pPr>
      <w:r>
        <w:rPr>
          <w:sz w:val="48"/>
          <w:szCs w:val="48"/>
        </w:rPr>
        <w:t xml:space="preserve">     </w:t>
      </w:r>
      <w:r w:rsidR="001E60C0">
        <w:rPr>
          <w:sz w:val="48"/>
          <w:szCs w:val="48"/>
        </w:rPr>
        <w:t xml:space="preserve">          </w:t>
      </w:r>
      <w:r w:rsidR="00E86ADD">
        <w:rPr>
          <w:sz w:val="48"/>
          <w:szCs w:val="48"/>
        </w:rPr>
        <w:t xml:space="preserve">  </w:t>
      </w:r>
      <w:r w:rsidR="001E60C0">
        <w:rPr>
          <w:sz w:val="48"/>
          <w:szCs w:val="48"/>
        </w:rPr>
        <w:t xml:space="preserve">    </w:t>
      </w:r>
      <w:r w:rsidR="009A0B7C">
        <w:rPr>
          <w:sz w:val="48"/>
          <w:szCs w:val="48"/>
        </w:rPr>
        <w:t xml:space="preserve">  </w:t>
      </w:r>
      <w:r w:rsidR="009A0B7C">
        <w:rPr>
          <w:sz w:val="44"/>
          <w:szCs w:val="44"/>
        </w:rPr>
        <w:t>Десятая сцена.</w:t>
      </w:r>
    </w:p>
    <w:p w:rsidR="001E60C0" w:rsidRPr="0046519E" w:rsidRDefault="001E60C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</w:t>
      </w:r>
      <w:r w:rsidR="00E86ADD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437193">
        <w:rPr>
          <w:sz w:val="36"/>
          <w:szCs w:val="36"/>
        </w:rPr>
        <w:t xml:space="preserve">   </w:t>
      </w:r>
      <w:r w:rsidR="0046519E">
        <w:rPr>
          <w:sz w:val="36"/>
          <w:szCs w:val="36"/>
        </w:rPr>
        <w:t>Чернигов.</w:t>
      </w:r>
    </w:p>
    <w:p w:rsidR="00ED233C" w:rsidRDefault="001E60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Комната в доме князя.</w:t>
      </w:r>
    </w:p>
    <w:p w:rsidR="002D7496" w:rsidRDefault="0005249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D233C">
        <w:rPr>
          <w:sz w:val="32"/>
          <w:szCs w:val="32"/>
        </w:rPr>
        <w:t xml:space="preserve">  З</w:t>
      </w:r>
      <w:r>
        <w:rPr>
          <w:sz w:val="32"/>
          <w:szCs w:val="32"/>
        </w:rPr>
        <w:t>а столом с напитками</w:t>
      </w:r>
      <w:r w:rsidR="00ED233C">
        <w:rPr>
          <w:sz w:val="32"/>
          <w:szCs w:val="32"/>
        </w:rPr>
        <w:t xml:space="preserve"> сидят – Мстислав </w:t>
      </w:r>
      <w:r w:rsidR="00A832B7">
        <w:rPr>
          <w:sz w:val="32"/>
          <w:szCs w:val="32"/>
        </w:rPr>
        <w:t xml:space="preserve"> и его советники – </w:t>
      </w:r>
      <w:r w:rsidR="00ED233C">
        <w:rPr>
          <w:sz w:val="32"/>
          <w:szCs w:val="32"/>
        </w:rPr>
        <w:t xml:space="preserve"> Исаак</w:t>
      </w:r>
      <w:r w:rsidR="00A832B7">
        <w:rPr>
          <w:sz w:val="32"/>
          <w:szCs w:val="32"/>
        </w:rPr>
        <w:t xml:space="preserve"> и </w:t>
      </w:r>
      <w:proofErr w:type="spellStart"/>
      <w:r w:rsidR="00A832B7">
        <w:rPr>
          <w:sz w:val="32"/>
          <w:szCs w:val="32"/>
        </w:rPr>
        <w:t>Менахем</w:t>
      </w:r>
      <w:proofErr w:type="spellEnd"/>
      <w:r w:rsidR="00A832B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ED233C">
        <w:rPr>
          <w:sz w:val="32"/>
          <w:szCs w:val="32"/>
        </w:rPr>
        <w:t xml:space="preserve"> </w:t>
      </w:r>
      <w:r w:rsidR="001E60C0">
        <w:rPr>
          <w:sz w:val="32"/>
          <w:szCs w:val="32"/>
        </w:rPr>
        <w:t>Исаак читает Мстиславу письмо</w:t>
      </w:r>
      <w:r>
        <w:rPr>
          <w:sz w:val="32"/>
          <w:szCs w:val="32"/>
        </w:rPr>
        <w:t xml:space="preserve"> от</w:t>
      </w:r>
      <w:r w:rsidR="001E60C0">
        <w:rPr>
          <w:sz w:val="32"/>
          <w:szCs w:val="32"/>
        </w:rPr>
        <w:t xml:space="preserve"> </w:t>
      </w:r>
      <w:r w:rsidR="004819A1">
        <w:rPr>
          <w:sz w:val="32"/>
          <w:szCs w:val="32"/>
        </w:rPr>
        <w:t>Ярослава.</w:t>
      </w:r>
    </w:p>
    <w:p w:rsidR="004819A1" w:rsidRDefault="002D7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819A1" w:rsidRDefault="00C8416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D233C">
        <w:rPr>
          <w:sz w:val="32"/>
          <w:szCs w:val="32"/>
        </w:rPr>
        <w:t xml:space="preserve">          </w:t>
      </w:r>
      <w:r w:rsidR="00A84AE6">
        <w:rPr>
          <w:sz w:val="32"/>
          <w:szCs w:val="32"/>
        </w:rPr>
        <w:t xml:space="preserve">        </w:t>
      </w:r>
      <w:r w:rsidR="004819A1">
        <w:rPr>
          <w:sz w:val="32"/>
          <w:szCs w:val="32"/>
        </w:rPr>
        <w:t xml:space="preserve">               </w:t>
      </w:r>
      <w:r w:rsidR="00E86ADD">
        <w:rPr>
          <w:sz w:val="32"/>
          <w:szCs w:val="32"/>
        </w:rPr>
        <w:t xml:space="preserve">   </w:t>
      </w:r>
      <w:r w:rsidR="00866CA9">
        <w:rPr>
          <w:sz w:val="32"/>
          <w:szCs w:val="32"/>
        </w:rPr>
        <w:t xml:space="preserve">   </w:t>
      </w:r>
      <w:r w:rsidR="00906E4E">
        <w:rPr>
          <w:sz w:val="32"/>
          <w:szCs w:val="32"/>
        </w:rPr>
        <w:t xml:space="preserve">  </w:t>
      </w:r>
      <w:r w:rsidR="004819A1">
        <w:rPr>
          <w:sz w:val="32"/>
          <w:szCs w:val="32"/>
        </w:rPr>
        <w:t xml:space="preserve"> Исаак </w:t>
      </w:r>
    </w:p>
    <w:p w:rsidR="004819A1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819A1">
        <w:rPr>
          <w:sz w:val="32"/>
          <w:szCs w:val="32"/>
        </w:rPr>
        <w:t xml:space="preserve">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4819A1">
        <w:rPr>
          <w:sz w:val="32"/>
          <w:szCs w:val="32"/>
        </w:rPr>
        <w:t>« Весьма мне жаль, что ты не смог приехать,</w:t>
      </w:r>
    </w:p>
    <w:p w:rsidR="004819A1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819A1">
        <w:rPr>
          <w:sz w:val="32"/>
          <w:szCs w:val="32"/>
        </w:rPr>
        <w:t xml:space="preserve">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4819A1">
        <w:rPr>
          <w:sz w:val="32"/>
          <w:szCs w:val="32"/>
        </w:rPr>
        <w:t>Брат дорогой! Пять лет мы не видались!</w:t>
      </w:r>
    </w:p>
    <w:p w:rsidR="004819A1" w:rsidRDefault="004819A1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95F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Но зная про весомую причину </w:t>
      </w:r>
    </w:p>
    <w:p w:rsidR="006F1BDD" w:rsidRDefault="004819A1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95F5D">
        <w:rPr>
          <w:sz w:val="32"/>
          <w:szCs w:val="32"/>
        </w:rPr>
        <w:t xml:space="preserve">      </w:t>
      </w:r>
      <w:r w:rsidR="00596CDC">
        <w:rPr>
          <w:sz w:val="32"/>
          <w:szCs w:val="32"/>
        </w:rPr>
        <w:t xml:space="preserve">   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596CDC">
        <w:rPr>
          <w:sz w:val="32"/>
          <w:szCs w:val="32"/>
        </w:rPr>
        <w:t>Твоей задержки,</w:t>
      </w:r>
      <w:r w:rsidR="00B03AEE">
        <w:rPr>
          <w:sz w:val="32"/>
          <w:szCs w:val="32"/>
        </w:rPr>
        <w:t xml:space="preserve"> я не удивляюсь!</w:t>
      </w:r>
    </w:p>
    <w:p w:rsidR="004819A1" w:rsidRDefault="0058740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017A8">
        <w:rPr>
          <w:sz w:val="32"/>
          <w:szCs w:val="32"/>
        </w:rPr>
        <w:t xml:space="preserve">  </w:t>
      </w:r>
      <w:r w:rsidR="00A84AE6">
        <w:rPr>
          <w:sz w:val="32"/>
          <w:szCs w:val="32"/>
        </w:rPr>
        <w:t xml:space="preserve">      </w:t>
      </w:r>
      <w:r w:rsidR="00E86ADD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B03AEE">
        <w:rPr>
          <w:sz w:val="32"/>
          <w:szCs w:val="32"/>
        </w:rPr>
        <w:t>Надеюсь также, что сия девица</w:t>
      </w:r>
    </w:p>
    <w:p w:rsidR="004819A1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819A1">
        <w:rPr>
          <w:sz w:val="32"/>
          <w:szCs w:val="32"/>
        </w:rPr>
        <w:t xml:space="preserve">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4819A1">
        <w:rPr>
          <w:sz w:val="32"/>
          <w:szCs w:val="32"/>
        </w:rPr>
        <w:t xml:space="preserve">Окажется особою достойной, </w:t>
      </w:r>
    </w:p>
    <w:p w:rsidR="00F307FB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819A1">
        <w:rPr>
          <w:sz w:val="32"/>
          <w:szCs w:val="32"/>
        </w:rPr>
        <w:t xml:space="preserve">    </w:t>
      </w:r>
      <w:r w:rsidR="00E86ADD">
        <w:rPr>
          <w:sz w:val="32"/>
          <w:szCs w:val="32"/>
        </w:rPr>
        <w:t xml:space="preserve">    </w:t>
      </w:r>
      <w:r w:rsidR="00B03AEE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B03AEE">
        <w:rPr>
          <w:sz w:val="32"/>
          <w:szCs w:val="32"/>
        </w:rPr>
        <w:t>Пора, давно пора тебе жениться</w:t>
      </w:r>
    </w:p>
    <w:p w:rsidR="00617BEB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307FB">
        <w:rPr>
          <w:sz w:val="32"/>
          <w:szCs w:val="32"/>
        </w:rPr>
        <w:t xml:space="preserve">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B03AEE">
        <w:rPr>
          <w:sz w:val="32"/>
          <w:szCs w:val="32"/>
        </w:rPr>
        <w:t>Покончить</w:t>
      </w:r>
      <w:r w:rsidR="00F307FB">
        <w:rPr>
          <w:sz w:val="32"/>
          <w:szCs w:val="32"/>
        </w:rPr>
        <w:t xml:space="preserve"> с жизнью </w:t>
      </w:r>
      <w:r w:rsidR="00E00470">
        <w:rPr>
          <w:sz w:val="32"/>
          <w:szCs w:val="32"/>
        </w:rPr>
        <w:t>холостой и вольной</w:t>
      </w:r>
      <w:r w:rsidR="00F307FB">
        <w:rPr>
          <w:sz w:val="32"/>
          <w:szCs w:val="32"/>
        </w:rPr>
        <w:t>!</w:t>
      </w:r>
    </w:p>
    <w:p w:rsidR="00F307FB" w:rsidRDefault="00617B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84AE6">
        <w:rPr>
          <w:sz w:val="32"/>
          <w:szCs w:val="32"/>
        </w:rPr>
        <w:t xml:space="preserve">      </w:t>
      </w:r>
      <w:r w:rsidR="00E86ADD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F307FB">
        <w:rPr>
          <w:sz w:val="32"/>
          <w:szCs w:val="32"/>
        </w:rPr>
        <w:t xml:space="preserve">И говорить не станут доброхоты, </w:t>
      </w:r>
    </w:p>
    <w:p w:rsidR="00F307FB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84AE6">
        <w:rPr>
          <w:sz w:val="32"/>
          <w:szCs w:val="32"/>
        </w:rPr>
        <w:t xml:space="preserve">            </w:t>
      </w:r>
      <w:r w:rsidR="00E86ADD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F307FB">
        <w:rPr>
          <w:sz w:val="32"/>
          <w:szCs w:val="32"/>
        </w:rPr>
        <w:t xml:space="preserve">Что </w:t>
      </w:r>
      <w:r w:rsidR="00596CDC">
        <w:rPr>
          <w:sz w:val="32"/>
          <w:szCs w:val="32"/>
        </w:rPr>
        <w:t>ты подвержен пьяному веселью</w:t>
      </w:r>
      <w:r w:rsidR="00DD3408">
        <w:rPr>
          <w:sz w:val="32"/>
          <w:szCs w:val="32"/>
        </w:rPr>
        <w:t>,</w:t>
      </w:r>
    </w:p>
    <w:p w:rsidR="00F307FB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07863">
        <w:rPr>
          <w:sz w:val="32"/>
          <w:szCs w:val="32"/>
        </w:rPr>
        <w:t xml:space="preserve">         </w:t>
      </w:r>
      <w:r w:rsidR="00E86ADD">
        <w:rPr>
          <w:sz w:val="32"/>
          <w:szCs w:val="32"/>
        </w:rPr>
        <w:t xml:space="preserve">  </w:t>
      </w:r>
      <w:r w:rsidR="00A84AE6">
        <w:rPr>
          <w:sz w:val="32"/>
          <w:szCs w:val="32"/>
        </w:rPr>
        <w:t xml:space="preserve">  </w:t>
      </w:r>
      <w:r w:rsidR="00E86ADD">
        <w:rPr>
          <w:sz w:val="32"/>
          <w:szCs w:val="32"/>
        </w:rPr>
        <w:t xml:space="preserve">  </w:t>
      </w:r>
      <w:r w:rsidR="00E2778C">
        <w:rPr>
          <w:sz w:val="32"/>
          <w:szCs w:val="32"/>
        </w:rPr>
        <w:t>И</w:t>
      </w:r>
      <w:r w:rsidR="00AD6A81">
        <w:rPr>
          <w:sz w:val="32"/>
          <w:szCs w:val="32"/>
        </w:rPr>
        <w:t xml:space="preserve"> жён чужих</w:t>
      </w:r>
      <w:r w:rsidR="00E2778C">
        <w:rPr>
          <w:sz w:val="32"/>
          <w:szCs w:val="32"/>
        </w:rPr>
        <w:t xml:space="preserve"> преследуешь ты…Б</w:t>
      </w:r>
      <w:r w:rsidR="00AD6A81">
        <w:rPr>
          <w:sz w:val="32"/>
          <w:szCs w:val="32"/>
        </w:rPr>
        <w:t>рат мой,</w:t>
      </w:r>
    </w:p>
    <w:p w:rsidR="002D7496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307FB">
        <w:rPr>
          <w:sz w:val="32"/>
          <w:szCs w:val="32"/>
        </w:rPr>
        <w:t xml:space="preserve">         </w:t>
      </w:r>
      <w:r w:rsidR="00A84AE6">
        <w:rPr>
          <w:sz w:val="32"/>
          <w:szCs w:val="32"/>
        </w:rPr>
        <w:t xml:space="preserve">  </w:t>
      </w:r>
      <w:r w:rsidR="00E86ADD">
        <w:rPr>
          <w:sz w:val="32"/>
          <w:szCs w:val="32"/>
        </w:rPr>
        <w:t xml:space="preserve">    </w:t>
      </w:r>
      <w:r w:rsidR="00E2778C">
        <w:rPr>
          <w:sz w:val="32"/>
          <w:szCs w:val="32"/>
        </w:rPr>
        <w:t>Я</w:t>
      </w:r>
      <w:r w:rsidR="00411C0C">
        <w:rPr>
          <w:sz w:val="32"/>
          <w:szCs w:val="32"/>
        </w:rPr>
        <w:t xml:space="preserve"> этой клевете совсем</w:t>
      </w:r>
      <w:r w:rsidR="00F307FB">
        <w:rPr>
          <w:sz w:val="32"/>
          <w:szCs w:val="32"/>
        </w:rPr>
        <w:t xml:space="preserve"> не верю!</w:t>
      </w:r>
    </w:p>
    <w:p w:rsidR="007871A8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E00470">
        <w:rPr>
          <w:sz w:val="32"/>
          <w:szCs w:val="32"/>
        </w:rPr>
        <w:t xml:space="preserve"> Моя супруга шлет тебе поклон свой</w:t>
      </w:r>
      <w:r w:rsidR="00F307FB">
        <w:rPr>
          <w:sz w:val="32"/>
          <w:szCs w:val="32"/>
        </w:rPr>
        <w:t>!</w:t>
      </w:r>
    </w:p>
    <w:p w:rsidR="007871A8" w:rsidRDefault="002D7496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95F5D">
        <w:rPr>
          <w:sz w:val="32"/>
          <w:szCs w:val="32"/>
        </w:rPr>
        <w:t xml:space="preserve">   </w:t>
      </w:r>
      <w:r w:rsidR="007871A8">
        <w:rPr>
          <w:sz w:val="32"/>
          <w:szCs w:val="32"/>
        </w:rPr>
        <w:t xml:space="preserve"> </w:t>
      </w:r>
      <w:r w:rsidR="00E86AD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E86ADD">
        <w:rPr>
          <w:sz w:val="32"/>
          <w:szCs w:val="32"/>
        </w:rPr>
        <w:t xml:space="preserve">  </w:t>
      </w:r>
      <w:r w:rsidR="007871A8">
        <w:rPr>
          <w:sz w:val="32"/>
          <w:szCs w:val="32"/>
        </w:rPr>
        <w:t>Через полгода ждём мы пополненья.</w:t>
      </w:r>
    </w:p>
    <w:p w:rsidR="007871A8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871A8">
        <w:rPr>
          <w:sz w:val="32"/>
          <w:szCs w:val="32"/>
        </w:rPr>
        <w:t xml:space="preserve"> </w:t>
      </w:r>
      <w:r w:rsidR="00E86ADD">
        <w:rPr>
          <w:sz w:val="32"/>
          <w:szCs w:val="32"/>
        </w:rPr>
        <w:t xml:space="preserve">    </w:t>
      </w:r>
      <w:r w:rsidR="00E00470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E00470">
        <w:rPr>
          <w:sz w:val="32"/>
          <w:szCs w:val="32"/>
        </w:rPr>
        <w:t xml:space="preserve">Коли она подарит </w:t>
      </w:r>
      <w:r w:rsidR="00B03AEE">
        <w:rPr>
          <w:sz w:val="32"/>
          <w:szCs w:val="32"/>
        </w:rPr>
        <w:t>мне сыночка</w:t>
      </w:r>
    </w:p>
    <w:p w:rsidR="00617BEB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871A8">
        <w:rPr>
          <w:sz w:val="32"/>
          <w:szCs w:val="32"/>
        </w:rPr>
        <w:t xml:space="preserve">   </w:t>
      </w:r>
      <w:r w:rsidR="00E86ADD">
        <w:rPr>
          <w:sz w:val="32"/>
          <w:szCs w:val="32"/>
        </w:rPr>
        <w:t xml:space="preserve">    </w:t>
      </w:r>
      <w:r w:rsidR="007871A8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7871A8">
        <w:rPr>
          <w:sz w:val="32"/>
          <w:szCs w:val="32"/>
        </w:rPr>
        <w:t>Мы для него уж подобрали имя.</w:t>
      </w:r>
    </w:p>
    <w:p w:rsidR="004819A1" w:rsidRDefault="002D7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D3408">
        <w:rPr>
          <w:sz w:val="32"/>
          <w:szCs w:val="32"/>
        </w:rPr>
        <w:t xml:space="preserve"> </w:t>
      </w:r>
      <w:r w:rsidR="00784722">
        <w:rPr>
          <w:sz w:val="32"/>
          <w:szCs w:val="32"/>
        </w:rPr>
        <w:t xml:space="preserve">    </w:t>
      </w:r>
      <w:r w:rsidR="00E86ADD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7871A8">
        <w:rPr>
          <w:sz w:val="32"/>
          <w:szCs w:val="32"/>
        </w:rPr>
        <w:t>Он называться будет Святославом –</w:t>
      </w:r>
    </w:p>
    <w:p w:rsidR="007871A8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871A8">
        <w:rPr>
          <w:sz w:val="32"/>
          <w:szCs w:val="32"/>
        </w:rPr>
        <w:t xml:space="preserve">   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7871A8">
        <w:rPr>
          <w:sz w:val="32"/>
          <w:szCs w:val="32"/>
        </w:rPr>
        <w:t xml:space="preserve">В честь </w:t>
      </w:r>
      <w:r w:rsidR="00F07863">
        <w:rPr>
          <w:sz w:val="32"/>
          <w:szCs w:val="32"/>
        </w:rPr>
        <w:t xml:space="preserve">брата </w:t>
      </w:r>
      <w:r w:rsidR="007871A8">
        <w:rPr>
          <w:sz w:val="32"/>
          <w:szCs w:val="32"/>
        </w:rPr>
        <w:t>твоего</w:t>
      </w:r>
      <w:r w:rsidR="00E2778C">
        <w:rPr>
          <w:sz w:val="32"/>
          <w:szCs w:val="32"/>
        </w:rPr>
        <w:t>. Ты будешь счастлив?</w:t>
      </w:r>
    </w:p>
    <w:p w:rsidR="007871A8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871A8">
        <w:rPr>
          <w:sz w:val="32"/>
          <w:szCs w:val="32"/>
        </w:rPr>
        <w:t xml:space="preserve">     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7871A8">
        <w:rPr>
          <w:sz w:val="32"/>
          <w:szCs w:val="32"/>
        </w:rPr>
        <w:t>Надеемся с княгиней мы Ириной,</w:t>
      </w:r>
    </w:p>
    <w:p w:rsidR="002D7496" w:rsidRDefault="007871A8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95F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Заполучить </w:t>
      </w:r>
      <w:r w:rsidR="002767D2">
        <w:rPr>
          <w:sz w:val="32"/>
          <w:szCs w:val="32"/>
        </w:rPr>
        <w:t>на то твоё согласье</w:t>
      </w:r>
      <w:proofErr w:type="gramStart"/>
      <w:r w:rsidR="002767D2">
        <w:rPr>
          <w:sz w:val="32"/>
          <w:szCs w:val="32"/>
        </w:rPr>
        <w:t xml:space="preserve">. </w:t>
      </w:r>
      <w:r w:rsidR="00437193">
        <w:rPr>
          <w:sz w:val="32"/>
          <w:szCs w:val="32"/>
        </w:rPr>
        <w:t>»</w:t>
      </w:r>
      <w:r w:rsidR="00A84AE6">
        <w:rPr>
          <w:sz w:val="32"/>
          <w:szCs w:val="32"/>
        </w:rPr>
        <w:t>…</w:t>
      </w:r>
      <w:proofErr w:type="gramEnd"/>
    </w:p>
    <w:p w:rsidR="00CA4C2A" w:rsidRDefault="008C3D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06E4E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CA4C2A">
        <w:rPr>
          <w:sz w:val="32"/>
          <w:szCs w:val="32"/>
        </w:rPr>
        <w:t>Ну, вот… войны угроза миновала</w:t>
      </w:r>
      <w:r w:rsidR="006547EA">
        <w:rPr>
          <w:sz w:val="32"/>
          <w:szCs w:val="32"/>
        </w:rPr>
        <w:t>.</w:t>
      </w:r>
    </w:p>
    <w:p w:rsidR="00D017A8" w:rsidRDefault="00B603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A832B7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</w:p>
    <w:p w:rsidR="00DD3408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DD3408">
        <w:rPr>
          <w:sz w:val="32"/>
          <w:szCs w:val="32"/>
        </w:rPr>
        <w:t xml:space="preserve"> </w:t>
      </w:r>
      <w:r w:rsidR="00ED1932">
        <w:rPr>
          <w:sz w:val="32"/>
          <w:szCs w:val="32"/>
        </w:rPr>
        <w:t xml:space="preserve">   </w:t>
      </w:r>
      <w:proofErr w:type="spellStart"/>
      <w:r w:rsidR="00DD3408">
        <w:rPr>
          <w:sz w:val="32"/>
          <w:szCs w:val="32"/>
        </w:rPr>
        <w:t>Менахем</w:t>
      </w:r>
      <w:proofErr w:type="spellEnd"/>
    </w:p>
    <w:p w:rsidR="00145895" w:rsidRDefault="00DD3408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37193">
        <w:rPr>
          <w:sz w:val="32"/>
          <w:szCs w:val="32"/>
        </w:rPr>
        <w:t xml:space="preserve">    </w:t>
      </w:r>
      <w:r w:rsidR="001C3BD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A84AE6">
        <w:rPr>
          <w:sz w:val="32"/>
          <w:szCs w:val="32"/>
        </w:rPr>
        <w:t xml:space="preserve">  </w:t>
      </w:r>
      <w:r>
        <w:rPr>
          <w:sz w:val="32"/>
          <w:szCs w:val="32"/>
        </w:rPr>
        <w:t>А жаль!</w:t>
      </w:r>
    </w:p>
    <w:p w:rsidR="004E45FD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017A8">
        <w:rPr>
          <w:sz w:val="32"/>
          <w:szCs w:val="32"/>
        </w:rPr>
        <w:t xml:space="preserve">          </w:t>
      </w:r>
      <w:r w:rsidR="00A84AE6">
        <w:rPr>
          <w:sz w:val="32"/>
          <w:szCs w:val="32"/>
        </w:rPr>
        <w:t xml:space="preserve">   </w:t>
      </w:r>
    </w:p>
    <w:p w:rsidR="00D017A8" w:rsidRDefault="004E45F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A84AE6">
        <w:rPr>
          <w:sz w:val="32"/>
          <w:szCs w:val="32"/>
        </w:rPr>
        <w:t xml:space="preserve">  </w:t>
      </w:r>
      <w:r w:rsidR="002E5D31">
        <w:rPr>
          <w:sz w:val="32"/>
          <w:szCs w:val="32"/>
        </w:rPr>
        <w:t xml:space="preserve">  </w:t>
      </w:r>
      <w:r w:rsidR="00D017A8">
        <w:rPr>
          <w:sz w:val="32"/>
          <w:szCs w:val="32"/>
        </w:rPr>
        <w:t xml:space="preserve">     Исаак</w:t>
      </w:r>
    </w:p>
    <w:p w:rsidR="00DD3408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D7496">
        <w:rPr>
          <w:sz w:val="32"/>
          <w:szCs w:val="32"/>
        </w:rPr>
        <w:t xml:space="preserve">             Тебе </w:t>
      </w:r>
      <w:proofErr w:type="gramStart"/>
      <w:r w:rsidR="002D7496">
        <w:rPr>
          <w:sz w:val="32"/>
          <w:szCs w:val="32"/>
        </w:rPr>
        <w:t>войны не доста</w:t>
      </w:r>
      <w:r>
        <w:rPr>
          <w:sz w:val="32"/>
          <w:szCs w:val="32"/>
        </w:rPr>
        <w:t>вало</w:t>
      </w:r>
      <w:proofErr w:type="gramEnd"/>
      <w:r>
        <w:rPr>
          <w:sz w:val="32"/>
          <w:szCs w:val="32"/>
        </w:rPr>
        <w:t>?</w:t>
      </w:r>
    </w:p>
    <w:p w:rsidR="00DD3408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1116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О чём </w:t>
      </w:r>
      <w:r w:rsidR="00DD3408">
        <w:rPr>
          <w:sz w:val="32"/>
          <w:szCs w:val="32"/>
        </w:rPr>
        <w:t>жалеешь</w:t>
      </w:r>
      <w:r>
        <w:rPr>
          <w:sz w:val="32"/>
          <w:szCs w:val="32"/>
        </w:rPr>
        <w:t xml:space="preserve"> ты</w:t>
      </w:r>
      <w:r w:rsidR="00DD3408">
        <w:rPr>
          <w:sz w:val="32"/>
          <w:szCs w:val="32"/>
        </w:rPr>
        <w:t>?</w:t>
      </w:r>
    </w:p>
    <w:p w:rsidR="00DD3408" w:rsidRDefault="00DD3408">
      <w:pPr>
        <w:rPr>
          <w:sz w:val="32"/>
          <w:szCs w:val="32"/>
        </w:rPr>
      </w:pPr>
    </w:p>
    <w:p w:rsidR="006547EA" w:rsidRDefault="00437193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D3408">
        <w:rPr>
          <w:sz w:val="32"/>
          <w:szCs w:val="32"/>
        </w:rPr>
        <w:t xml:space="preserve">                      </w:t>
      </w:r>
      <w:r w:rsidR="00E86ADD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</w:t>
      </w:r>
      <w:r w:rsidR="00E86ADD">
        <w:rPr>
          <w:sz w:val="32"/>
          <w:szCs w:val="32"/>
        </w:rPr>
        <w:t xml:space="preserve">   </w:t>
      </w:r>
      <w:r w:rsidR="00ED1932">
        <w:rPr>
          <w:sz w:val="32"/>
          <w:szCs w:val="32"/>
        </w:rPr>
        <w:t xml:space="preserve"> </w:t>
      </w:r>
      <w:r w:rsidR="00DD3408">
        <w:rPr>
          <w:sz w:val="32"/>
          <w:szCs w:val="32"/>
        </w:rPr>
        <w:t xml:space="preserve">  </w:t>
      </w:r>
      <w:proofErr w:type="spellStart"/>
      <w:r w:rsidR="00DD3408">
        <w:rPr>
          <w:sz w:val="32"/>
          <w:szCs w:val="32"/>
        </w:rPr>
        <w:t>Менахем</w:t>
      </w:r>
      <w:proofErr w:type="spellEnd"/>
      <w:r w:rsidR="00DD3408">
        <w:rPr>
          <w:sz w:val="32"/>
          <w:szCs w:val="32"/>
        </w:rPr>
        <w:t xml:space="preserve"> </w:t>
      </w:r>
    </w:p>
    <w:p w:rsidR="00D017A8" w:rsidRDefault="006547E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017A8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>О том, что</w:t>
      </w:r>
      <w:r w:rsidR="002D7496">
        <w:rPr>
          <w:sz w:val="32"/>
          <w:szCs w:val="32"/>
        </w:rPr>
        <w:t xml:space="preserve"> сами</w:t>
      </w:r>
      <w:r>
        <w:rPr>
          <w:sz w:val="32"/>
          <w:szCs w:val="32"/>
        </w:rPr>
        <w:t xml:space="preserve"> </w:t>
      </w:r>
    </w:p>
    <w:p w:rsidR="0011116B" w:rsidRDefault="002D7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1116B">
        <w:rPr>
          <w:sz w:val="32"/>
          <w:szCs w:val="32"/>
        </w:rPr>
        <w:t xml:space="preserve">   </w:t>
      </w:r>
      <w:r>
        <w:rPr>
          <w:sz w:val="32"/>
          <w:szCs w:val="32"/>
        </w:rPr>
        <w:t>В</w:t>
      </w:r>
      <w:r w:rsidR="006547EA">
        <w:rPr>
          <w:sz w:val="32"/>
          <w:szCs w:val="32"/>
        </w:rPr>
        <w:t>озможность</w:t>
      </w:r>
      <w:r>
        <w:rPr>
          <w:sz w:val="32"/>
          <w:szCs w:val="32"/>
        </w:rPr>
        <w:t xml:space="preserve"> победить мы</w:t>
      </w:r>
      <w:r w:rsidR="00D017A8">
        <w:rPr>
          <w:sz w:val="32"/>
          <w:szCs w:val="32"/>
        </w:rPr>
        <w:t xml:space="preserve"> </w:t>
      </w:r>
      <w:r w:rsidR="006547EA">
        <w:rPr>
          <w:sz w:val="32"/>
          <w:szCs w:val="32"/>
        </w:rPr>
        <w:t>прозевали!</w:t>
      </w:r>
    </w:p>
    <w:p w:rsidR="007C4804" w:rsidRDefault="001111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902AD">
        <w:rPr>
          <w:sz w:val="32"/>
          <w:szCs w:val="32"/>
        </w:rPr>
        <w:t>Могли бы проявить мы самовольство</w:t>
      </w:r>
      <w:r w:rsidR="00B603A5">
        <w:rPr>
          <w:sz w:val="32"/>
          <w:szCs w:val="32"/>
        </w:rPr>
        <w:t>,</w:t>
      </w:r>
    </w:p>
    <w:p w:rsidR="007C4804" w:rsidRDefault="0043719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</w:t>
      </w:r>
      <w:r w:rsidR="0046377B">
        <w:rPr>
          <w:sz w:val="32"/>
          <w:szCs w:val="32"/>
        </w:rPr>
        <w:t xml:space="preserve">  </w:t>
      </w:r>
      <w:r w:rsidR="007C4804">
        <w:rPr>
          <w:sz w:val="32"/>
          <w:szCs w:val="32"/>
        </w:rPr>
        <w:t xml:space="preserve">  </w:t>
      </w:r>
      <w:r w:rsidR="0011116B">
        <w:rPr>
          <w:sz w:val="32"/>
          <w:szCs w:val="32"/>
        </w:rPr>
        <w:t xml:space="preserve">   </w:t>
      </w:r>
      <w:r w:rsidR="007C4804">
        <w:rPr>
          <w:sz w:val="32"/>
          <w:szCs w:val="32"/>
        </w:rPr>
        <w:t xml:space="preserve">В </w:t>
      </w:r>
      <w:r w:rsidR="00B603A5">
        <w:rPr>
          <w:sz w:val="32"/>
          <w:szCs w:val="32"/>
        </w:rPr>
        <w:t>бой повести черниговское войско</w:t>
      </w:r>
    </w:p>
    <w:p w:rsidR="00B603A5" w:rsidRDefault="00437193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C4804">
        <w:rPr>
          <w:sz w:val="32"/>
          <w:szCs w:val="32"/>
        </w:rPr>
        <w:t xml:space="preserve">   </w:t>
      </w:r>
      <w:r w:rsidR="0046377B">
        <w:rPr>
          <w:sz w:val="32"/>
          <w:szCs w:val="32"/>
        </w:rPr>
        <w:t xml:space="preserve">     </w:t>
      </w:r>
      <w:r w:rsidR="0011116B">
        <w:rPr>
          <w:sz w:val="32"/>
          <w:szCs w:val="32"/>
        </w:rPr>
        <w:t xml:space="preserve">   </w:t>
      </w:r>
      <w:r w:rsidR="00ED1932">
        <w:rPr>
          <w:sz w:val="32"/>
          <w:szCs w:val="32"/>
        </w:rPr>
        <w:t>На Новгород…ч</w:t>
      </w:r>
      <w:r w:rsidR="00B603A5">
        <w:rPr>
          <w:sz w:val="32"/>
          <w:szCs w:val="32"/>
        </w:rPr>
        <w:t>тоб с князем</w:t>
      </w:r>
      <w:r w:rsidR="00172EA0">
        <w:rPr>
          <w:sz w:val="32"/>
          <w:szCs w:val="32"/>
        </w:rPr>
        <w:t xml:space="preserve"> расквитаться</w:t>
      </w:r>
      <w:r w:rsidR="00B603A5">
        <w:rPr>
          <w:sz w:val="32"/>
          <w:szCs w:val="32"/>
        </w:rPr>
        <w:t>.</w:t>
      </w:r>
    </w:p>
    <w:p w:rsidR="00E00470" w:rsidRDefault="00B603A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D749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11116B">
        <w:rPr>
          <w:sz w:val="32"/>
          <w:szCs w:val="32"/>
        </w:rPr>
        <w:t xml:space="preserve">   </w:t>
      </w:r>
      <w:r w:rsidR="00E00470">
        <w:rPr>
          <w:sz w:val="32"/>
          <w:szCs w:val="32"/>
        </w:rPr>
        <w:t>Властители не могут уживаться</w:t>
      </w:r>
    </w:p>
    <w:p w:rsidR="00E00470" w:rsidRDefault="00E004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2778C">
        <w:rPr>
          <w:sz w:val="32"/>
          <w:szCs w:val="32"/>
        </w:rPr>
        <w:t xml:space="preserve">  </w:t>
      </w:r>
      <w:r w:rsidR="0011116B">
        <w:rPr>
          <w:sz w:val="32"/>
          <w:szCs w:val="32"/>
        </w:rPr>
        <w:t xml:space="preserve">   </w:t>
      </w:r>
      <w:r w:rsidR="00E2778C">
        <w:rPr>
          <w:sz w:val="32"/>
          <w:szCs w:val="32"/>
        </w:rPr>
        <w:t>В державе, на бумаге</w:t>
      </w:r>
      <w:r w:rsidR="00B03AEE">
        <w:rPr>
          <w:sz w:val="32"/>
          <w:szCs w:val="32"/>
        </w:rPr>
        <w:t xml:space="preserve"> </w:t>
      </w:r>
      <w:r w:rsidR="00F53FBD">
        <w:rPr>
          <w:sz w:val="32"/>
          <w:szCs w:val="32"/>
        </w:rPr>
        <w:t>разделённой</w:t>
      </w:r>
      <w:r>
        <w:rPr>
          <w:sz w:val="32"/>
          <w:szCs w:val="32"/>
        </w:rPr>
        <w:t>,</w:t>
      </w:r>
    </w:p>
    <w:p w:rsidR="00ED1932" w:rsidRDefault="00E004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1116B">
        <w:rPr>
          <w:sz w:val="32"/>
          <w:szCs w:val="32"/>
        </w:rPr>
        <w:t xml:space="preserve">   </w:t>
      </w:r>
      <w:r>
        <w:rPr>
          <w:sz w:val="32"/>
          <w:szCs w:val="32"/>
        </w:rPr>
        <w:t>По сути же</w:t>
      </w:r>
      <w:r w:rsidR="00B603A5">
        <w:rPr>
          <w:sz w:val="32"/>
          <w:szCs w:val="32"/>
        </w:rPr>
        <w:t xml:space="preserve"> -</w:t>
      </w:r>
      <w:r w:rsidR="00F53FBD">
        <w:rPr>
          <w:sz w:val="32"/>
          <w:szCs w:val="32"/>
        </w:rPr>
        <w:t xml:space="preserve"> оставшейся единой!</w:t>
      </w:r>
    </w:p>
    <w:p w:rsidR="00ED1932" w:rsidRDefault="00DF0D4F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603A5">
        <w:rPr>
          <w:sz w:val="32"/>
          <w:szCs w:val="32"/>
        </w:rPr>
        <w:t xml:space="preserve"> </w:t>
      </w:r>
      <w:r w:rsidR="00BF037B">
        <w:rPr>
          <w:sz w:val="32"/>
          <w:szCs w:val="32"/>
        </w:rPr>
        <w:t xml:space="preserve">     </w:t>
      </w:r>
      <w:r w:rsidR="00D017A8">
        <w:rPr>
          <w:sz w:val="32"/>
          <w:szCs w:val="32"/>
        </w:rPr>
        <w:t xml:space="preserve">  </w:t>
      </w:r>
      <w:r w:rsidR="00B603A5">
        <w:rPr>
          <w:sz w:val="32"/>
          <w:szCs w:val="32"/>
        </w:rPr>
        <w:t xml:space="preserve"> </w:t>
      </w:r>
      <w:r w:rsidR="0011116B">
        <w:rPr>
          <w:sz w:val="32"/>
          <w:szCs w:val="32"/>
        </w:rPr>
        <w:t xml:space="preserve">   </w:t>
      </w:r>
      <w:r w:rsidR="00ED1932">
        <w:rPr>
          <w:sz w:val="32"/>
          <w:szCs w:val="32"/>
        </w:rPr>
        <w:t xml:space="preserve"> Власть никогда не будет половинной!</w:t>
      </w:r>
    </w:p>
    <w:p w:rsidR="00A832B7" w:rsidRDefault="00B603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1116B">
        <w:rPr>
          <w:sz w:val="32"/>
          <w:szCs w:val="32"/>
        </w:rPr>
        <w:t xml:space="preserve">  </w:t>
      </w:r>
    </w:p>
    <w:p w:rsidR="00B738BB" w:rsidRDefault="00B738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017A8">
        <w:rPr>
          <w:sz w:val="32"/>
          <w:szCs w:val="32"/>
        </w:rPr>
        <w:t xml:space="preserve">            </w:t>
      </w:r>
      <w:r w:rsidR="009D2A85">
        <w:rPr>
          <w:sz w:val="32"/>
          <w:szCs w:val="32"/>
        </w:rPr>
        <w:t xml:space="preserve"> </w:t>
      </w:r>
      <w:r w:rsidR="008C3DEB">
        <w:rPr>
          <w:sz w:val="32"/>
          <w:szCs w:val="32"/>
        </w:rPr>
        <w:t xml:space="preserve">      </w:t>
      </w:r>
      <w:r w:rsidR="009D2A85">
        <w:rPr>
          <w:sz w:val="32"/>
          <w:szCs w:val="32"/>
        </w:rPr>
        <w:t xml:space="preserve">  Мстислав</w:t>
      </w:r>
    </w:p>
    <w:p w:rsidR="008D6F95" w:rsidRDefault="00B738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spellStart"/>
      <w:r>
        <w:rPr>
          <w:sz w:val="32"/>
          <w:szCs w:val="32"/>
        </w:rPr>
        <w:t>Менахем</w:t>
      </w:r>
      <w:proofErr w:type="spellEnd"/>
      <w:r>
        <w:rPr>
          <w:sz w:val="32"/>
          <w:szCs w:val="32"/>
        </w:rPr>
        <w:t>, друг…я, кажется, назначил</w:t>
      </w:r>
    </w:p>
    <w:p w:rsidR="008D6F95" w:rsidRDefault="008D6F95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E5D31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B738BB">
        <w:rPr>
          <w:sz w:val="32"/>
          <w:szCs w:val="32"/>
        </w:rPr>
        <w:t xml:space="preserve">   Наместником тебя</w:t>
      </w:r>
      <w:r w:rsidR="0011116B">
        <w:rPr>
          <w:sz w:val="32"/>
          <w:szCs w:val="32"/>
        </w:rPr>
        <w:t xml:space="preserve"> в </w:t>
      </w:r>
      <w:proofErr w:type="spellStart"/>
      <w:r w:rsidR="0011116B">
        <w:rPr>
          <w:sz w:val="32"/>
          <w:szCs w:val="32"/>
        </w:rPr>
        <w:t>Т</w:t>
      </w:r>
      <w:r w:rsidR="00C84169">
        <w:rPr>
          <w:sz w:val="32"/>
          <w:szCs w:val="32"/>
        </w:rPr>
        <w:t>мутаракане</w:t>
      </w:r>
      <w:proofErr w:type="spellEnd"/>
      <w:r w:rsidR="00B738BB">
        <w:rPr>
          <w:sz w:val="32"/>
          <w:szCs w:val="32"/>
        </w:rPr>
        <w:t>?</w:t>
      </w:r>
    </w:p>
    <w:p w:rsidR="001663F6" w:rsidRDefault="008D6F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1116B">
        <w:rPr>
          <w:sz w:val="32"/>
          <w:szCs w:val="32"/>
        </w:rPr>
        <w:t xml:space="preserve">   </w:t>
      </w:r>
      <w:r w:rsidR="001663F6">
        <w:rPr>
          <w:sz w:val="32"/>
          <w:szCs w:val="32"/>
        </w:rPr>
        <w:t>Но что-то тебе дома не сидится</w:t>
      </w:r>
      <w:r w:rsidR="00411C0C">
        <w:rPr>
          <w:sz w:val="32"/>
          <w:szCs w:val="32"/>
        </w:rPr>
        <w:t>.</w:t>
      </w:r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11C0C">
        <w:rPr>
          <w:sz w:val="32"/>
          <w:szCs w:val="32"/>
        </w:rPr>
        <w:t xml:space="preserve">             </w:t>
      </w:r>
      <w:r w:rsidR="0011116B">
        <w:rPr>
          <w:sz w:val="32"/>
          <w:szCs w:val="32"/>
        </w:rPr>
        <w:t xml:space="preserve">   </w:t>
      </w:r>
      <w:r w:rsidR="00411C0C">
        <w:rPr>
          <w:sz w:val="32"/>
          <w:szCs w:val="32"/>
        </w:rPr>
        <w:t>Пора тебе на службу</w:t>
      </w:r>
      <w:r>
        <w:rPr>
          <w:sz w:val="32"/>
          <w:szCs w:val="32"/>
        </w:rPr>
        <w:t xml:space="preserve"> возвратиться.</w:t>
      </w:r>
    </w:p>
    <w:p w:rsidR="001663F6" w:rsidRDefault="001663F6">
      <w:pPr>
        <w:rPr>
          <w:sz w:val="32"/>
          <w:szCs w:val="32"/>
        </w:rPr>
      </w:pPr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B738B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proofErr w:type="spellStart"/>
      <w:r>
        <w:rPr>
          <w:sz w:val="32"/>
          <w:szCs w:val="32"/>
        </w:rPr>
        <w:t>Менахем</w:t>
      </w:r>
      <w:proofErr w:type="spellEnd"/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1116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Как ты </w:t>
      </w:r>
      <w:r w:rsidR="002E5D31">
        <w:rPr>
          <w:sz w:val="32"/>
          <w:szCs w:val="32"/>
        </w:rPr>
        <w:t>прикажешь, князь. Сегодня срочно</w:t>
      </w:r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1116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Гото</w:t>
      </w:r>
      <w:r w:rsidR="002E5D31">
        <w:rPr>
          <w:sz w:val="32"/>
          <w:szCs w:val="32"/>
        </w:rPr>
        <w:t>в покинуть я Чернигов ночью.</w:t>
      </w:r>
    </w:p>
    <w:p w:rsidR="001663F6" w:rsidRDefault="001663F6">
      <w:pPr>
        <w:rPr>
          <w:sz w:val="32"/>
          <w:szCs w:val="32"/>
        </w:rPr>
      </w:pPr>
    </w:p>
    <w:p w:rsidR="001663F6" w:rsidRDefault="00B738B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663F6">
        <w:rPr>
          <w:sz w:val="32"/>
          <w:szCs w:val="32"/>
        </w:rPr>
        <w:t xml:space="preserve">    </w:t>
      </w:r>
      <w:proofErr w:type="spellStart"/>
      <w:r w:rsidR="001663F6">
        <w:rPr>
          <w:sz w:val="32"/>
          <w:szCs w:val="32"/>
        </w:rPr>
        <w:t>Менахем</w:t>
      </w:r>
      <w:proofErr w:type="spellEnd"/>
      <w:r w:rsidR="001663F6">
        <w:rPr>
          <w:sz w:val="32"/>
          <w:szCs w:val="32"/>
        </w:rPr>
        <w:t xml:space="preserve"> поклонился и вышел вон.</w:t>
      </w:r>
      <w:r w:rsidR="00D017A8">
        <w:rPr>
          <w:sz w:val="32"/>
          <w:szCs w:val="32"/>
        </w:rPr>
        <w:t xml:space="preserve"> Мстислав выпил ещё вина.</w:t>
      </w:r>
    </w:p>
    <w:p w:rsidR="001663F6" w:rsidRDefault="001663F6">
      <w:pPr>
        <w:rPr>
          <w:sz w:val="32"/>
          <w:szCs w:val="32"/>
        </w:rPr>
      </w:pPr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832B7">
        <w:rPr>
          <w:sz w:val="32"/>
          <w:szCs w:val="32"/>
        </w:rPr>
        <w:t xml:space="preserve">                </w:t>
      </w:r>
      <w:r w:rsidR="006C64E0">
        <w:rPr>
          <w:sz w:val="32"/>
          <w:szCs w:val="32"/>
        </w:rPr>
        <w:t xml:space="preserve">  </w:t>
      </w:r>
      <w:r w:rsidR="00BB1A71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Мстислав </w:t>
      </w:r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E5D3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Её ты видел?</w:t>
      </w:r>
    </w:p>
    <w:p w:rsidR="001663F6" w:rsidRDefault="001663F6">
      <w:pPr>
        <w:rPr>
          <w:sz w:val="32"/>
          <w:szCs w:val="32"/>
        </w:rPr>
      </w:pPr>
    </w:p>
    <w:p w:rsidR="008E523A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E523A">
        <w:rPr>
          <w:sz w:val="32"/>
          <w:szCs w:val="32"/>
        </w:rPr>
        <w:t xml:space="preserve">                    </w:t>
      </w:r>
      <w:r w:rsidR="00BF037B">
        <w:rPr>
          <w:sz w:val="32"/>
          <w:szCs w:val="32"/>
        </w:rPr>
        <w:t xml:space="preserve">   </w:t>
      </w:r>
      <w:r w:rsidR="00BB1A71">
        <w:rPr>
          <w:sz w:val="32"/>
          <w:szCs w:val="32"/>
        </w:rPr>
        <w:t xml:space="preserve">   </w:t>
      </w:r>
      <w:r w:rsidR="008E523A">
        <w:rPr>
          <w:sz w:val="32"/>
          <w:szCs w:val="32"/>
        </w:rPr>
        <w:t xml:space="preserve">  </w:t>
      </w:r>
      <w:r>
        <w:rPr>
          <w:sz w:val="32"/>
          <w:szCs w:val="32"/>
        </w:rPr>
        <w:t>Исаак</w:t>
      </w:r>
    </w:p>
    <w:p w:rsidR="008E523A" w:rsidRDefault="002E5D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E523A">
        <w:rPr>
          <w:sz w:val="32"/>
          <w:szCs w:val="32"/>
        </w:rPr>
        <w:t xml:space="preserve">                              Ты мне про Ирину?</w:t>
      </w:r>
    </w:p>
    <w:p w:rsidR="008E523A" w:rsidRDefault="008E52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411C0C">
        <w:rPr>
          <w:sz w:val="32"/>
          <w:szCs w:val="32"/>
        </w:rPr>
        <w:t xml:space="preserve"> </w:t>
      </w:r>
      <w:r>
        <w:rPr>
          <w:sz w:val="32"/>
          <w:szCs w:val="32"/>
        </w:rPr>
        <w:t>Конечно, видел я её</w:t>
      </w:r>
      <w:r w:rsidR="00784722">
        <w:rPr>
          <w:sz w:val="32"/>
          <w:szCs w:val="32"/>
        </w:rPr>
        <w:t>…</w:t>
      </w:r>
      <w:r>
        <w:rPr>
          <w:sz w:val="32"/>
          <w:szCs w:val="32"/>
        </w:rPr>
        <w:t xml:space="preserve"> невольно.</w:t>
      </w:r>
    </w:p>
    <w:p w:rsidR="00411C0C" w:rsidRDefault="008E52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8E523A" w:rsidRDefault="00411C0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8E523A">
        <w:rPr>
          <w:sz w:val="32"/>
          <w:szCs w:val="32"/>
        </w:rPr>
        <w:t xml:space="preserve">   </w:t>
      </w:r>
      <w:r w:rsidR="00B738BB">
        <w:rPr>
          <w:sz w:val="32"/>
          <w:szCs w:val="32"/>
        </w:rPr>
        <w:t xml:space="preserve">  </w:t>
      </w:r>
      <w:r w:rsidR="00BF037B">
        <w:rPr>
          <w:sz w:val="32"/>
          <w:szCs w:val="32"/>
        </w:rPr>
        <w:t xml:space="preserve"> </w:t>
      </w:r>
      <w:r w:rsidR="008E523A">
        <w:rPr>
          <w:sz w:val="32"/>
          <w:szCs w:val="32"/>
        </w:rPr>
        <w:t xml:space="preserve">  Мстислав</w:t>
      </w:r>
    </w:p>
    <w:p w:rsidR="008E523A" w:rsidRDefault="008E52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И что она? Печальна ли? Сердита?</w:t>
      </w:r>
    </w:p>
    <w:p w:rsidR="008E523A" w:rsidRDefault="008E523A">
      <w:pPr>
        <w:rPr>
          <w:sz w:val="32"/>
          <w:szCs w:val="32"/>
        </w:rPr>
      </w:pPr>
    </w:p>
    <w:p w:rsidR="008E523A" w:rsidRDefault="008E523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84AE6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</w:t>
      </w:r>
      <w:r w:rsidR="00BF03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Исаак</w:t>
      </w:r>
    </w:p>
    <w:p w:rsidR="007A2C80" w:rsidRDefault="008E52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Да, нет, </w:t>
      </w:r>
      <w:proofErr w:type="gramStart"/>
      <w:r>
        <w:rPr>
          <w:sz w:val="32"/>
          <w:szCs w:val="32"/>
        </w:rPr>
        <w:t>пожалуй</w:t>
      </w:r>
      <w:proofErr w:type="gramEnd"/>
      <w:r>
        <w:rPr>
          <w:sz w:val="32"/>
          <w:szCs w:val="32"/>
        </w:rPr>
        <w:t>…Весела! Довольна!</w:t>
      </w:r>
    </w:p>
    <w:p w:rsidR="007A2C80" w:rsidRDefault="007A2C80">
      <w:pPr>
        <w:rPr>
          <w:sz w:val="32"/>
          <w:szCs w:val="32"/>
        </w:rPr>
      </w:pP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84AE6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</w:t>
      </w:r>
      <w:r w:rsidR="00BF037B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Довольна?</w:t>
      </w:r>
    </w:p>
    <w:p w:rsidR="007A2C80" w:rsidRDefault="007A2C80">
      <w:pPr>
        <w:rPr>
          <w:sz w:val="32"/>
          <w:szCs w:val="32"/>
        </w:rPr>
      </w:pP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C7D15">
        <w:rPr>
          <w:sz w:val="32"/>
          <w:szCs w:val="32"/>
        </w:rPr>
        <w:t xml:space="preserve">                           </w:t>
      </w:r>
      <w:r w:rsidR="00A84A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BF037B">
        <w:rPr>
          <w:sz w:val="32"/>
          <w:szCs w:val="32"/>
        </w:rPr>
        <w:t xml:space="preserve">  </w:t>
      </w:r>
      <w:r>
        <w:rPr>
          <w:sz w:val="32"/>
          <w:szCs w:val="32"/>
        </w:rPr>
        <w:t>Исаак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Да. С супругом помирилась!</w:t>
      </w:r>
    </w:p>
    <w:p w:rsidR="00DD3408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C64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И ходит вновь беременной по дому.</w:t>
      </w:r>
    </w:p>
    <w:p w:rsidR="007A2C80" w:rsidRDefault="007A2C80">
      <w:pPr>
        <w:rPr>
          <w:sz w:val="32"/>
          <w:szCs w:val="32"/>
        </w:rPr>
      </w:pP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A84AE6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</w:t>
      </w:r>
      <w:r w:rsidR="00BF037B">
        <w:rPr>
          <w:sz w:val="32"/>
          <w:szCs w:val="32"/>
        </w:rPr>
        <w:t xml:space="preserve">  </w:t>
      </w:r>
      <w:r>
        <w:rPr>
          <w:sz w:val="32"/>
          <w:szCs w:val="32"/>
        </w:rPr>
        <w:t>Мстислав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C64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А брат…</w:t>
      </w:r>
      <w:r w:rsidR="00BB1A71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еужто</w:t>
      </w:r>
      <w:proofErr w:type="gramEnd"/>
      <w:r w:rsidR="00B738B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он не догадался….</w:t>
      </w:r>
    </w:p>
    <w:p w:rsidR="007A2C80" w:rsidRDefault="007A2C80">
      <w:pPr>
        <w:rPr>
          <w:sz w:val="32"/>
          <w:szCs w:val="32"/>
        </w:rPr>
      </w:pP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C7D15">
        <w:rPr>
          <w:sz w:val="32"/>
          <w:szCs w:val="32"/>
        </w:rPr>
        <w:t xml:space="preserve">                               </w:t>
      </w:r>
      <w:r w:rsidR="0014589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BF037B">
        <w:rPr>
          <w:sz w:val="32"/>
          <w:szCs w:val="32"/>
        </w:rPr>
        <w:t xml:space="preserve">  </w:t>
      </w:r>
      <w:r>
        <w:rPr>
          <w:sz w:val="32"/>
          <w:szCs w:val="32"/>
        </w:rPr>
        <w:t>Исаак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11C0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6C64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О чём? 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AC7D15">
        <w:rPr>
          <w:sz w:val="32"/>
          <w:szCs w:val="32"/>
        </w:rPr>
        <w:t xml:space="preserve">           </w:t>
      </w:r>
      <w:r w:rsidR="00A84AE6">
        <w:rPr>
          <w:sz w:val="32"/>
          <w:szCs w:val="32"/>
        </w:rPr>
        <w:t xml:space="preserve"> </w:t>
      </w:r>
      <w:r w:rsidR="008C3DEB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8C3DEB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Мстислав</w:t>
      </w:r>
    </w:p>
    <w:p w:rsidR="00BB1A71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11C0C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    Что сей младенец</w:t>
      </w:r>
      <w:r w:rsidR="00411C0C">
        <w:rPr>
          <w:sz w:val="32"/>
          <w:szCs w:val="32"/>
        </w:rPr>
        <w:t>…</w:t>
      </w:r>
      <w:r>
        <w:rPr>
          <w:sz w:val="32"/>
          <w:szCs w:val="32"/>
        </w:rPr>
        <w:t xml:space="preserve"> от другого.</w:t>
      </w:r>
    </w:p>
    <w:p w:rsidR="00BB1A71" w:rsidRDefault="00BB1A71">
      <w:pPr>
        <w:rPr>
          <w:sz w:val="32"/>
          <w:szCs w:val="32"/>
        </w:rPr>
      </w:pPr>
    </w:p>
    <w:p w:rsidR="00411C0C" w:rsidRDefault="00BB1A71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823DC">
        <w:rPr>
          <w:sz w:val="32"/>
          <w:szCs w:val="32"/>
        </w:rPr>
        <w:t xml:space="preserve">      </w:t>
      </w:r>
      <w:r w:rsidR="00A832B7">
        <w:rPr>
          <w:sz w:val="32"/>
          <w:szCs w:val="32"/>
        </w:rPr>
        <w:t xml:space="preserve">             </w:t>
      </w:r>
      <w:r w:rsidR="00145895">
        <w:rPr>
          <w:sz w:val="32"/>
          <w:szCs w:val="32"/>
        </w:rPr>
        <w:t xml:space="preserve">   </w:t>
      </w:r>
      <w:r w:rsidR="00AC7D15">
        <w:rPr>
          <w:sz w:val="32"/>
          <w:szCs w:val="32"/>
        </w:rPr>
        <w:t xml:space="preserve">              </w:t>
      </w:r>
      <w:r w:rsidR="007A2C80">
        <w:rPr>
          <w:sz w:val="32"/>
          <w:szCs w:val="32"/>
        </w:rPr>
        <w:t xml:space="preserve">   Исаак</w:t>
      </w:r>
    </w:p>
    <w:p w:rsidR="00411C0C" w:rsidRDefault="000524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852B8">
        <w:rPr>
          <w:sz w:val="32"/>
          <w:szCs w:val="32"/>
        </w:rPr>
        <w:t xml:space="preserve">  </w:t>
      </w:r>
      <w:r w:rsidR="00D8315E">
        <w:rPr>
          <w:sz w:val="32"/>
          <w:szCs w:val="32"/>
        </w:rPr>
        <w:t xml:space="preserve">   С </w:t>
      </w:r>
      <w:r w:rsidR="00411C0C">
        <w:rPr>
          <w:sz w:val="32"/>
          <w:szCs w:val="32"/>
        </w:rPr>
        <w:t>Ириной</w:t>
      </w:r>
      <w:r w:rsidR="00D8315E">
        <w:rPr>
          <w:sz w:val="32"/>
          <w:szCs w:val="32"/>
        </w:rPr>
        <w:t xml:space="preserve"> обязан ты проститься.</w:t>
      </w:r>
    </w:p>
    <w:p w:rsidR="00784722" w:rsidRDefault="000524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11C0C">
        <w:rPr>
          <w:sz w:val="32"/>
          <w:szCs w:val="32"/>
        </w:rPr>
        <w:t xml:space="preserve">       Любовь была. Ушла. Не возвратиться!</w:t>
      </w:r>
    </w:p>
    <w:p w:rsidR="005154EE" w:rsidRDefault="00052492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8315E">
        <w:rPr>
          <w:sz w:val="32"/>
          <w:szCs w:val="32"/>
        </w:rPr>
        <w:t xml:space="preserve">   </w:t>
      </w:r>
      <w:r w:rsidR="008C3DEB">
        <w:rPr>
          <w:sz w:val="32"/>
          <w:szCs w:val="32"/>
        </w:rPr>
        <w:t xml:space="preserve">  </w:t>
      </w:r>
      <w:r w:rsidR="00D8315E">
        <w:rPr>
          <w:sz w:val="32"/>
          <w:szCs w:val="32"/>
        </w:rPr>
        <w:t xml:space="preserve">  </w:t>
      </w:r>
      <w:r w:rsidR="00D852B8">
        <w:rPr>
          <w:sz w:val="32"/>
          <w:szCs w:val="32"/>
        </w:rPr>
        <w:t xml:space="preserve">    </w:t>
      </w:r>
      <w:r w:rsidR="002E5D31">
        <w:rPr>
          <w:sz w:val="32"/>
          <w:szCs w:val="32"/>
        </w:rPr>
        <w:t>Ей одиноко было жить без мужа.</w:t>
      </w:r>
    </w:p>
    <w:p w:rsidR="005154EE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E5D31">
        <w:rPr>
          <w:sz w:val="32"/>
          <w:szCs w:val="32"/>
        </w:rPr>
        <w:t xml:space="preserve">   Явился</w:t>
      </w:r>
      <w:r w:rsidR="008C3DEB">
        <w:rPr>
          <w:sz w:val="32"/>
          <w:szCs w:val="32"/>
        </w:rPr>
        <w:t xml:space="preserve"> ты.</w:t>
      </w:r>
      <w:r w:rsidR="00D2371B">
        <w:rPr>
          <w:sz w:val="32"/>
          <w:szCs w:val="32"/>
        </w:rPr>
        <w:t xml:space="preserve"> </w:t>
      </w:r>
      <w:r w:rsidR="002E5D31">
        <w:rPr>
          <w:sz w:val="32"/>
          <w:szCs w:val="32"/>
        </w:rPr>
        <w:t xml:space="preserve"> Храбр</w:t>
      </w:r>
      <w:proofErr w:type="gramStart"/>
      <w:r w:rsidR="00B738BB">
        <w:rPr>
          <w:sz w:val="32"/>
          <w:szCs w:val="32"/>
        </w:rPr>
        <w:t xml:space="preserve"> </w:t>
      </w:r>
      <w:r w:rsidR="002E5D31">
        <w:rPr>
          <w:sz w:val="32"/>
          <w:szCs w:val="32"/>
        </w:rPr>
        <w:t>,</w:t>
      </w:r>
      <w:proofErr w:type="gramEnd"/>
      <w:r w:rsidR="002E5D31">
        <w:rPr>
          <w:sz w:val="32"/>
          <w:szCs w:val="32"/>
        </w:rPr>
        <w:t xml:space="preserve"> </w:t>
      </w:r>
      <w:r w:rsidR="00D8315E">
        <w:rPr>
          <w:sz w:val="32"/>
          <w:szCs w:val="32"/>
        </w:rPr>
        <w:t>молод, и к</w:t>
      </w:r>
      <w:r w:rsidR="005154EE">
        <w:rPr>
          <w:sz w:val="32"/>
          <w:szCs w:val="32"/>
        </w:rPr>
        <w:t xml:space="preserve"> тому же,</w:t>
      </w:r>
    </w:p>
    <w:p w:rsidR="005154EE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C3DEB">
        <w:rPr>
          <w:sz w:val="32"/>
          <w:szCs w:val="32"/>
        </w:rPr>
        <w:t xml:space="preserve">      Собой </w:t>
      </w:r>
      <w:proofErr w:type="gramStart"/>
      <w:r w:rsidR="008C3DEB">
        <w:rPr>
          <w:sz w:val="32"/>
          <w:szCs w:val="32"/>
        </w:rPr>
        <w:t>хорош</w:t>
      </w:r>
      <w:proofErr w:type="gramEnd"/>
      <w:r w:rsidR="008C3DEB">
        <w:rPr>
          <w:sz w:val="32"/>
          <w:szCs w:val="32"/>
        </w:rPr>
        <w:t xml:space="preserve">. </w:t>
      </w:r>
      <w:r w:rsidR="00B738BB">
        <w:rPr>
          <w:sz w:val="32"/>
          <w:szCs w:val="32"/>
        </w:rPr>
        <w:t xml:space="preserve"> </w:t>
      </w:r>
      <w:r w:rsidR="005154EE">
        <w:rPr>
          <w:sz w:val="32"/>
          <w:szCs w:val="32"/>
        </w:rPr>
        <w:t xml:space="preserve">Вот и </w:t>
      </w:r>
      <w:proofErr w:type="gramStart"/>
      <w:r w:rsidR="005154EE">
        <w:rPr>
          <w:sz w:val="32"/>
          <w:szCs w:val="32"/>
        </w:rPr>
        <w:t>смекнула</w:t>
      </w:r>
      <w:proofErr w:type="gramEnd"/>
      <w:r w:rsidR="00B738BB">
        <w:rPr>
          <w:sz w:val="32"/>
          <w:szCs w:val="32"/>
        </w:rPr>
        <w:t xml:space="preserve"> </w:t>
      </w:r>
      <w:r w:rsidR="005154EE">
        <w:rPr>
          <w:sz w:val="32"/>
          <w:szCs w:val="32"/>
        </w:rPr>
        <w:t xml:space="preserve"> баба,</w:t>
      </w:r>
    </w:p>
    <w:p w:rsidR="00BF037B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154EE">
        <w:rPr>
          <w:sz w:val="32"/>
          <w:szCs w:val="32"/>
        </w:rPr>
        <w:t xml:space="preserve">      Что ждёт её воистину услада</w:t>
      </w:r>
      <w:r w:rsidR="00BF037B">
        <w:rPr>
          <w:sz w:val="32"/>
          <w:szCs w:val="32"/>
        </w:rPr>
        <w:t>!</w:t>
      </w:r>
      <w:r w:rsidR="005154EE">
        <w:rPr>
          <w:sz w:val="32"/>
          <w:szCs w:val="32"/>
        </w:rPr>
        <w:t xml:space="preserve"> </w:t>
      </w:r>
    </w:p>
    <w:p w:rsidR="00265AB3" w:rsidRDefault="00D8315E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017A8">
        <w:rPr>
          <w:sz w:val="32"/>
          <w:szCs w:val="32"/>
        </w:rPr>
        <w:t xml:space="preserve"> </w:t>
      </w:r>
      <w:r w:rsidR="004E45FD">
        <w:rPr>
          <w:sz w:val="32"/>
          <w:szCs w:val="32"/>
        </w:rPr>
        <w:t xml:space="preserve">       </w:t>
      </w:r>
    </w:p>
    <w:p w:rsidR="00AC7D15" w:rsidRDefault="00265A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C7D15">
        <w:rPr>
          <w:sz w:val="32"/>
          <w:szCs w:val="32"/>
        </w:rPr>
        <w:t xml:space="preserve">   Княгиня эта…с кем не баловалась!</w:t>
      </w:r>
    </w:p>
    <w:p w:rsidR="00ED233C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8315E">
        <w:rPr>
          <w:sz w:val="32"/>
          <w:szCs w:val="32"/>
        </w:rPr>
        <w:t xml:space="preserve">         </w:t>
      </w:r>
      <w:r w:rsidR="00AC7D15">
        <w:rPr>
          <w:sz w:val="32"/>
          <w:szCs w:val="32"/>
        </w:rPr>
        <w:t xml:space="preserve">  Она сама однажды мне призналась.</w:t>
      </w:r>
    </w:p>
    <w:p w:rsidR="00ED233C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D233C">
        <w:rPr>
          <w:sz w:val="32"/>
          <w:szCs w:val="32"/>
        </w:rPr>
        <w:t xml:space="preserve">            Что первенец её – Владимир княжич</w:t>
      </w:r>
    </w:p>
    <w:p w:rsidR="00ED233C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D233C">
        <w:rPr>
          <w:sz w:val="32"/>
          <w:szCs w:val="32"/>
        </w:rPr>
        <w:t xml:space="preserve">          Был вовсе ни в честь деда-князя назван,</w:t>
      </w:r>
    </w:p>
    <w:p w:rsidR="007A2C80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D233C">
        <w:rPr>
          <w:sz w:val="32"/>
          <w:szCs w:val="32"/>
        </w:rPr>
        <w:t xml:space="preserve">  </w:t>
      </w:r>
      <w:r w:rsidR="00784722">
        <w:rPr>
          <w:sz w:val="32"/>
          <w:szCs w:val="32"/>
        </w:rPr>
        <w:t xml:space="preserve">  </w:t>
      </w:r>
      <w:r w:rsidR="00ED233C">
        <w:rPr>
          <w:sz w:val="32"/>
          <w:szCs w:val="32"/>
        </w:rPr>
        <w:t xml:space="preserve">    А в честь её любовника…Княгиня</w:t>
      </w:r>
    </w:p>
    <w:p w:rsidR="008C3DEB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D233C">
        <w:rPr>
          <w:sz w:val="32"/>
          <w:szCs w:val="32"/>
        </w:rPr>
        <w:t xml:space="preserve">     </w:t>
      </w:r>
      <w:r w:rsidR="00784722">
        <w:rPr>
          <w:sz w:val="32"/>
          <w:szCs w:val="32"/>
        </w:rPr>
        <w:t xml:space="preserve">  </w:t>
      </w:r>
      <w:r w:rsidR="00ED233C">
        <w:rPr>
          <w:sz w:val="32"/>
          <w:szCs w:val="32"/>
        </w:rPr>
        <w:t xml:space="preserve">  Сыночку подарила его и</w:t>
      </w:r>
      <w:r w:rsidR="008C3DEB">
        <w:rPr>
          <w:sz w:val="32"/>
          <w:szCs w:val="32"/>
        </w:rPr>
        <w:t>мя.</w:t>
      </w:r>
    </w:p>
    <w:p w:rsidR="00265AB3" w:rsidRDefault="008C3DEB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C64E0">
        <w:rPr>
          <w:sz w:val="32"/>
          <w:szCs w:val="32"/>
        </w:rPr>
        <w:t xml:space="preserve">      </w:t>
      </w:r>
      <w:r w:rsidR="004E45FD">
        <w:rPr>
          <w:sz w:val="32"/>
          <w:szCs w:val="32"/>
        </w:rPr>
        <w:t xml:space="preserve">       </w:t>
      </w:r>
    </w:p>
    <w:p w:rsidR="00ED233C" w:rsidRDefault="00265A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823DC">
        <w:rPr>
          <w:sz w:val="32"/>
          <w:szCs w:val="32"/>
        </w:rPr>
        <w:t xml:space="preserve"> </w:t>
      </w:r>
      <w:r w:rsidR="00D852B8">
        <w:rPr>
          <w:sz w:val="32"/>
          <w:szCs w:val="32"/>
        </w:rPr>
        <w:t xml:space="preserve"> </w:t>
      </w:r>
      <w:r w:rsidR="00784722">
        <w:rPr>
          <w:sz w:val="32"/>
          <w:szCs w:val="32"/>
        </w:rPr>
        <w:t xml:space="preserve"> </w:t>
      </w:r>
      <w:r w:rsidR="00ED233C">
        <w:rPr>
          <w:sz w:val="32"/>
          <w:szCs w:val="32"/>
        </w:rPr>
        <w:t>Второго сына кличут Изяславом –</w:t>
      </w:r>
    </w:p>
    <w:p w:rsidR="00ED233C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D233C">
        <w:rPr>
          <w:sz w:val="32"/>
          <w:szCs w:val="32"/>
        </w:rPr>
        <w:t xml:space="preserve">       </w:t>
      </w:r>
      <w:r w:rsidR="00784722">
        <w:rPr>
          <w:sz w:val="32"/>
          <w:szCs w:val="32"/>
        </w:rPr>
        <w:t xml:space="preserve">  </w:t>
      </w:r>
      <w:r w:rsidR="00ED233C">
        <w:rPr>
          <w:sz w:val="32"/>
          <w:szCs w:val="32"/>
        </w:rPr>
        <w:t>По имени любовника другого –</w:t>
      </w:r>
    </w:p>
    <w:p w:rsidR="00ED233C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D233C">
        <w:rPr>
          <w:sz w:val="32"/>
          <w:szCs w:val="32"/>
        </w:rPr>
        <w:t xml:space="preserve">        </w:t>
      </w:r>
      <w:r w:rsidR="00784722">
        <w:rPr>
          <w:sz w:val="32"/>
          <w:szCs w:val="32"/>
        </w:rPr>
        <w:t xml:space="preserve">  </w:t>
      </w:r>
      <w:r w:rsidR="00ED233C">
        <w:rPr>
          <w:sz w:val="32"/>
          <w:szCs w:val="32"/>
        </w:rPr>
        <w:t>Князь полоцкий, племянник Ярослава,</w:t>
      </w:r>
    </w:p>
    <w:p w:rsidR="000F2A34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D233C">
        <w:rPr>
          <w:sz w:val="32"/>
          <w:szCs w:val="32"/>
        </w:rPr>
        <w:t xml:space="preserve">    </w:t>
      </w:r>
      <w:r w:rsidR="00784722">
        <w:rPr>
          <w:sz w:val="32"/>
          <w:szCs w:val="32"/>
        </w:rPr>
        <w:t xml:space="preserve">  </w:t>
      </w:r>
      <w:r w:rsidR="00F010CD">
        <w:rPr>
          <w:sz w:val="32"/>
          <w:szCs w:val="32"/>
        </w:rPr>
        <w:t>Ей заменял супруга дорогого</w:t>
      </w:r>
      <w:r w:rsidR="00C84169">
        <w:rPr>
          <w:sz w:val="32"/>
          <w:szCs w:val="32"/>
        </w:rPr>
        <w:t>...</w:t>
      </w:r>
    </w:p>
    <w:p w:rsidR="004E45FD" w:rsidRDefault="000F2A3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39775E" w:rsidRDefault="000F2A3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E45FD">
        <w:rPr>
          <w:sz w:val="32"/>
          <w:szCs w:val="32"/>
        </w:rPr>
        <w:t xml:space="preserve">    </w:t>
      </w:r>
      <w:r w:rsidR="00C84169">
        <w:rPr>
          <w:sz w:val="32"/>
          <w:szCs w:val="32"/>
        </w:rPr>
        <w:t xml:space="preserve">   </w:t>
      </w:r>
      <w:r w:rsidR="00C83E9E">
        <w:rPr>
          <w:sz w:val="32"/>
          <w:szCs w:val="32"/>
        </w:rPr>
        <w:t>Князь</w:t>
      </w:r>
      <w:r w:rsidR="004E45FD">
        <w:rPr>
          <w:sz w:val="32"/>
          <w:szCs w:val="32"/>
        </w:rPr>
        <w:t xml:space="preserve"> вскочил</w:t>
      </w:r>
      <w:r w:rsidR="00BB1A71">
        <w:rPr>
          <w:sz w:val="32"/>
          <w:szCs w:val="32"/>
        </w:rPr>
        <w:t xml:space="preserve"> </w:t>
      </w:r>
      <w:r w:rsidR="00145895">
        <w:rPr>
          <w:sz w:val="32"/>
          <w:szCs w:val="32"/>
        </w:rPr>
        <w:t xml:space="preserve">и стал </w:t>
      </w:r>
      <w:r w:rsidR="00ED233C">
        <w:rPr>
          <w:sz w:val="32"/>
          <w:szCs w:val="32"/>
        </w:rPr>
        <w:t>жестоко</w:t>
      </w:r>
      <w:r w:rsidR="00BB1A71">
        <w:rPr>
          <w:sz w:val="32"/>
          <w:szCs w:val="32"/>
        </w:rPr>
        <w:t xml:space="preserve"> </w:t>
      </w:r>
      <w:r w:rsidR="00ED233C">
        <w:rPr>
          <w:sz w:val="32"/>
          <w:szCs w:val="32"/>
        </w:rPr>
        <w:t>избивать Исаака.</w:t>
      </w:r>
    </w:p>
    <w:p w:rsidR="00BB1A71" w:rsidRDefault="0039775E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B1A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D233C">
        <w:rPr>
          <w:sz w:val="32"/>
          <w:szCs w:val="32"/>
        </w:rPr>
        <w:t>Вбежала стр</w:t>
      </w:r>
      <w:r w:rsidR="00C83E9E">
        <w:rPr>
          <w:sz w:val="32"/>
          <w:szCs w:val="32"/>
        </w:rPr>
        <w:t>ажа. Князь стал драться со стражей</w:t>
      </w:r>
      <w:r w:rsidR="00BB1A71">
        <w:rPr>
          <w:sz w:val="32"/>
          <w:szCs w:val="32"/>
        </w:rPr>
        <w:t>.</w:t>
      </w:r>
    </w:p>
    <w:p w:rsidR="00C83E9E" w:rsidRDefault="00BB1A71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1331D">
        <w:rPr>
          <w:sz w:val="32"/>
          <w:szCs w:val="32"/>
        </w:rPr>
        <w:t>Разбили шкаф с посудой, стёкла в окнах. Стражники убежали</w:t>
      </w:r>
    </w:p>
    <w:p w:rsidR="0001331D" w:rsidRDefault="00C83E9E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1331D">
        <w:rPr>
          <w:sz w:val="32"/>
          <w:szCs w:val="32"/>
        </w:rPr>
        <w:t xml:space="preserve"> от пьяной ярости князя.</w:t>
      </w:r>
      <w:r w:rsidR="00B823DC">
        <w:rPr>
          <w:sz w:val="32"/>
          <w:szCs w:val="32"/>
        </w:rPr>
        <w:t xml:space="preserve"> </w:t>
      </w:r>
      <w:r w:rsidR="0001331D">
        <w:rPr>
          <w:sz w:val="32"/>
          <w:szCs w:val="32"/>
        </w:rPr>
        <w:t xml:space="preserve"> Исаак валялся</w:t>
      </w:r>
      <w:r>
        <w:rPr>
          <w:sz w:val="32"/>
          <w:szCs w:val="32"/>
        </w:rPr>
        <w:t xml:space="preserve"> на полу</w:t>
      </w:r>
      <w:r w:rsidR="0001331D">
        <w:rPr>
          <w:sz w:val="32"/>
          <w:szCs w:val="32"/>
        </w:rPr>
        <w:t xml:space="preserve">  и стонал.</w:t>
      </w:r>
    </w:p>
    <w:p w:rsidR="00ED233C" w:rsidRDefault="000133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Смертельно пьяный Мстислав рухнул на пол. </w:t>
      </w:r>
    </w:p>
    <w:p w:rsidR="00ED233C" w:rsidRDefault="00ED233C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45895">
        <w:rPr>
          <w:sz w:val="32"/>
          <w:szCs w:val="32"/>
        </w:rPr>
        <w:t xml:space="preserve">  </w:t>
      </w:r>
    </w:p>
    <w:p w:rsidR="00ED233C" w:rsidRPr="00452D45" w:rsidRDefault="00ED233C">
      <w:pPr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="00C84169">
        <w:rPr>
          <w:sz w:val="36"/>
          <w:szCs w:val="36"/>
        </w:rPr>
        <w:t xml:space="preserve">                  </w:t>
      </w:r>
      <w:r w:rsidR="009A0B7C">
        <w:rPr>
          <w:sz w:val="36"/>
          <w:szCs w:val="36"/>
        </w:rPr>
        <w:t>Конец второго действия.</w:t>
      </w:r>
    </w:p>
    <w:p w:rsidR="00BF037B" w:rsidRDefault="00145895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</w:t>
      </w:r>
      <w:r w:rsidR="006547EA">
        <w:rPr>
          <w:sz w:val="40"/>
          <w:szCs w:val="40"/>
        </w:rPr>
        <w:t xml:space="preserve">  </w:t>
      </w:r>
    </w:p>
    <w:p w:rsidR="009A0B7C" w:rsidRDefault="00B823D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125884">
        <w:rPr>
          <w:sz w:val="40"/>
          <w:szCs w:val="40"/>
        </w:rPr>
        <w:t xml:space="preserve">  </w:t>
      </w:r>
      <w:r w:rsidR="009A0B7C">
        <w:rPr>
          <w:sz w:val="40"/>
          <w:szCs w:val="40"/>
        </w:rPr>
        <w:t xml:space="preserve">    </w:t>
      </w:r>
      <w:r w:rsidR="009A0B7C">
        <w:rPr>
          <w:sz w:val="48"/>
          <w:szCs w:val="48"/>
        </w:rPr>
        <w:t>Действие третье.</w:t>
      </w:r>
      <w:r w:rsidR="006547EA">
        <w:rPr>
          <w:sz w:val="40"/>
          <w:szCs w:val="40"/>
        </w:rPr>
        <w:t xml:space="preserve">  </w:t>
      </w:r>
    </w:p>
    <w:p w:rsidR="006547EA" w:rsidRDefault="009A0B7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</w:t>
      </w:r>
      <w:r w:rsidR="00125884">
        <w:rPr>
          <w:sz w:val="40"/>
          <w:szCs w:val="40"/>
        </w:rPr>
        <w:t xml:space="preserve">   </w:t>
      </w:r>
      <w:r w:rsidR="006547EA">
        <w:rPr>
          <w:sz w:val="40"/>
          <w:szCs w:val="40"/>
        </w:rPr>
        <w:t>Сцена одиннадцатая.</w:t>
      </w:r>
    </w:p>
    <w:p w:rsidR="0001331D" w:rsidRDefault="00B823DC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01331D">
        <w:rPr>
          <w:sz w:val="36"/>
          <w:szCs w:val="36"/>
        </w:rPr>
        <w:t xml:space="preserve">                  </w:t>
      </w:r>
      <w:r w:rsidR="00125884">
        <w:rPr>
          <w:sz w:val="36"/>
          <w:szCs w:val="36"/>
        </w:rPr>
        <w:t xml:space="preserve">   </w:t>
      </w:r>
      <w:r w:rsidR="0001331D">
        <w:rPr>
          <w:sz w:val="36"/>
          <w:szCs w:val="36"/>
        </w:rPr>
        <w:t>Новгород.</w:t>
      </w:r>
    </w:p>
    <w:p w:rsidR="00DB2C40" w:rsidRPr="00DB2C40" w:rsidRDefault="00DB2C40">
      <w:pPr>
        <w:rPr>
          <w:sz w:val="32"/>
          <w:szCs w:val="32"/>
        </w:rPr>
      </w:pPr>
      <w:r>
        <w:rPr>
          <w:sz w:val="36"/>
          <w:szCs w:val="36"/>
        </w:rPr>
        <w:t xml:space="preserve">        </w:t>
      </w:r>
      <w:r w:rsidR="00237BDC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</w:t>
      </w:r>
      <w:r>
        <w:rPr>
          <w:sz w:val="32"/>
          <w:szCs w:val="32"/>
        </w:rPr>
        <w:t>В княжеском кабинете Ярослав и Ирина.</w:t>
      </w:r>
    </w:p>
    <w:p w:rsidR="0001331D" w:rsidRDefault="0001331D">
      <w:pPr>
        <w:rPr>
          <w:sz w:val="32"/>
          <w:szCs w:val="32"/>
        </w:rPr>
      </w:pPr>
    </w:p>
    <w:p w:rsidR="0001331D" w:rsidRDefault="00B823D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1331D">
        <w:rPr>
          <w:sz w:val="32"/>
          <w:szCs w:val="32"/>
        </w:rPr>
        <w:t xml:space="preserve">                          </w:t>
      </w:r>
      <w:r w:rsidR="00125884">
        <w:rPr>
          <w:sz w:val="32"/>
          <w:szCs w:val="32"/>
        </w:rPr>
        <w:t xml:space="preserve">  </w:t>
      </w:r>
      <w:r w:rsidR="0001331D">
        <w:rPr>
          <w:sz w:val="32"/>
          <w:szCs w:val="32"/>
        </w:rPr>
        <w:t>Ярослав</w:t>
      </w:r>
    </w:p>
    <w:p w:rsidR="0001331D" w:rsidRDefault="000133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</w:t>
      </w:r>
      <w:r w:rsidR="00C841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ак поживает мальчик наш</w:t>
      </w:r>
      <w:proofErr w:type="gramStart"/>
      <w:r w:rsidR="00452D45">
        <w:rPr>
          <w:sz w:val="32"/>
          <w:szCs w:val="32"/>
        </w:rPr>
        <w:t xml:space="preserve"> </w:t>
      </w:r>
      <w:r>
        <w:rPr>
          <w:sz w:val="32"/>
          <w:szCs w:val="32"/>
        </w:rPr>
        <w:t>?</w:t>
      </w:r>
      <w:proofErr w:type="gramEnd"/>
    </w:p>
    <w:p w:rsidR="0001331D" w:rsidRDefault="0001331D">
      <w:pPr>
        <w:rPr>
          <w:sz w:val="32"/>
          <w:szCs w:val="32"/>
        </w:rPr>
      </w:pPr>
    </w:p>
    <w:p w:rsidR="00452D45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37BDC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</w:t>
      </w:r>
      <w:r w:rsidR="0001331D">
        <w:rPr>
          <w:sz w:val="32"/>
          <w:szCs w:val="32"/>
        </w:rPr>
        <w:t>Ирина</w:t>
      </w:r>
      <w:r w:rsidR="00452D45">
        <w:rPr>
          <w:sz w:val="32"/>
          <w:szCs w:val="32"/>
        </w:rPr>
        <w:t xml:space="preserve"> </w:t>
      </w:r>
    </w:p>
    <w:p w:rsidR="00452D45" w:rsidRDefault="00452D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Отменным</w:t>
      </w:r>
    </w:p>
    <w:p w:rsidR="0001331D" w:rsidRDefault="00C841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25884">
        <w:rPr>
          <w:sz w:val="32"/>
          <w:szCs w:val="32"/>
        </w:rPr>
        <w:t xml:space="preserve"> </w:t>
      </w:r>
      <w:r w:rsidR="00452D45">
        <w:rPr>
          <w:sz w:val="32"/>
          <w:szCs w:val="32"/>
        </w:rPr>
        <w:t>Сынок наш обладает аппетитом!</w:t>
      </w:r>
    </w:p>
    <w:p w:rsidR="006B150E" w:rsidRDefault="00452D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6B150E">
        <w:rPr>
          <w:sz w:val="32"/>
          <w:szCs w:val="32"/>
        </w:rPr>
        <w:t xml:space="preserve">        </w:t>
      </w:r>
      <w:r w:rsidR="00125884">
        <w:rPr>
          <w:sz w:val="32"/>
          <w:szCs w:val="32"/>
        </w:rPr>
        <w:t xml:space="preserve"> </w:t>
      </w:r>
      <w:r w:rsidR="006B150E">
        <w:rPr>
          <w:sz w:val="32"/>
          <w:szCs w:val="32"/>
        </w:rPr>
        <w:t>Пора уже, я думаю, настала</w:t>
      </w:r>
    </w:p>
    <w:p w:rsidR="000E7128" w:rsidRDefault="006B15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25884">
        <w:rPr>
          <w:sz w:val="32"/>
          <w:szCs w:val="32"/>
        </w:rPr>
        <w:t xml:space="preserve"> </w:t>
      </w:r>
      <w:r w:rsidR="00B738BB">
        <w:rPr>
          <w:sz w:val="32"/>
          <w:szCs w:val="32"/>
        </w:rPr>
        <w:t xml:space="preserve">Прикармливать его другою </w:t>
      </w:r>
      <w:r>
        <w:rPr>
          <w:sz w:val="32"/>
          <w:szCs w:val="32"/>
        </w:rPr>
        <w:t>пищей.</w:t>
      </w:r>
    </w:p>
    <w:p w:rsidR="000E7128" w:rsidRDefault="000E7128">
      <w:pPr>
        <w:rPr>
          <w:sz w:val="32"/>
          <w:szCs w:val="32"/>
        </w:rPr>
      </w:pPr>
    </w:p>
    <w:p w:rsidR="000E7128" w:rsidRDefault="001619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25884">
        <w:rPr>
          <w:sz w:val="32"/>
          <w:szCs w:val="32"/>
        </w:rPr>
        <w:t xml:space="preserve">   </w:t>
      </w:r>
      <w:r w:rsidR="000E7128">
        <w:rPr>
          <w:sz w:val="32"/>
          <w:szCs w:val="32"/>
        </w:rPr>
        <w:t xml:space="preserve">  </w:t>
      </w:r>
      <w:r w:rsidR="0098681D">
        <w:rPr>
          <w:sz w:val="32"/>
          <w:szCs w:val="32"/>
        </w:rPr>
        <w:t xml:space="preserve"> </w:t>
      </w:r>
      <w:r w:rsidR="000E7128">
        <w:rPr>
          <w:sz w:val="32"/>
          <w:szCs w:val="32"/>
        </w:rPr>
        <w:t xml:space="preserve">              </w:t>
      </w:r>
      <w:r w:rsidR="00125884">
        <w:rPr>
          <w:sz w:val="32"/>
          <w:szCs w:val="32"/>
        </w:rPr>
        <w:t xml:space="preserve">    </w:t>
      </w:r>
      <w:r w:rsidR="000E7128">
        <w:rPr>
          <w:sz w:val="32"/>
          <w:szCs w:val="32"/>
        </w:rPr>
        <w:t>Ярослав</w:t>
      </w:r>
    </w:p>
    <w:p w:rsidR="000E7128" w:rsidRDefault="000E71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>Тебе виднее, милая. Уж третий</w:t>
      </w:r>
    </w:p>
    <w:p w:rsidR="00B723B5" w:rsidRDefault="000E712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B2C40"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</w:t>
      </w:r>
      <w:r w:rsidR="00DB2C40">
        <w:rPr>
          <w:sz w:val="32"/>
          <w:szCs w:val="32"/>
        </w:rPr>
        <w:t>М</w:t>
      </w:r>
      <w:r>
        <w:rPr>
          <w:sz w:val="32"/>
          <w:szCs w:val="32"/>
        </w:rPr>
        <w:t>альчишка</w:t>
      </w:r>
      <w:r w:rsidR="00DB2C40">
        <w:rPr>
          <w:sz w:val="32"/>
          <w:szCs w:val="32"/>
        </w:rPr>
        <w:t xml:space="preserve"> наш живёт на белом свете!</w:t>
      </w:r>
    </w:p>
    <w:p w:rsidR="000E7128" w:rsidRDefault="00B823D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0E7128">
        <w:rPr>
          <w:sz w:val="32"/>
          <w:szCs w:val="32"/>
        </w:rPr>
        <w:t xml:space="preserve">  </w:t>
      </w:r>
      <w:r w:rsidR="00125884">
        <w:rPr>
          <w:sz w:val="32"/>
          <w:szCs w:val="32"/>
        </w:rPr>
        <w:t xml:space="preserve">  Ты у меня, Ирина</w:t>
      </w:r>
      <w:r w:rsidR="000E7128">
        <w:rPr>
          <w:sz w:val="32"/>
          <w:szCs w:val="32"/>
        </w:rPr>
        <w:t xml:space="preserve">, плодовита! </w:t>
      </w:r>
    </w:p>
    <w:p w:rsidR="00612CA5" w:rsidRDefault="000E71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Надеюсь</w:t>
      </w:r>
      <w:proofErr w:type="gramEnd"/>
      <w:r>
        <w:rPr>
          <w:sz w:val="32"/>
          <w:szCs w:val="32"/>
        </w:rPr>
        <w:t xml:space="preserve"> я, ещё родишь мне сына</w:t>
      </w:r>
      <w:r w:rsidR="00D92090">
        <w:rPr>
          <w:sz w:val="32"/>
          <w:szCs w:val="32"/>
        </w:rPr>
        <w:t>?</w:t>
      </w:r>
    </w:p>
    <w:p w:rsidR="00612CA5" w:rsidRDefault="00612CA5">
      <w:pPr>
        <w:rPr>
          <w:sz w:val="32"/>
          <w:szCs w:val="32"/>
        </w:rPr>
      </w:pPr>
    </w:p>
    <w:p w:rsidR="00612CA5" w:rsidRDefault="001619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25884">
        <w:rPr>
          <w:sz w:val="32"/>
          <w:szCs w:val="32"/>
        </w:rPr>
        <w:t xml:space="preserve">    </w:t>
      </w:r>
      <w:r w:rsidR="00612CA5">
        <w:rPr>
          <w:sz w:val="32"/>
          <w:szCs w:val="32"/>
        </w:rPr>
        <w:t xml:space="preserve">  </w:t>
      </w:r>
      <w:r w:rsidR="0098681D">
        <w:rPr>
          <w:sz w:val="32"/>
          <w:szCs w:val="32"/>
        </w:rPr>
        <w:t xml:space="preserve">  </w:t>
      </w:r>
      <w:r w:rsidR="00612CA5">
        <w:rPr>
          <w:sz w:val="32"/>
          <w:szCs w:val="32"/>
        </w:rPr>
        <w:t xml:space="preserve">                </w:t>
      </w:r>
      <w:r w:rsidR="00125884">
        <w:rPr>
          <w:sz w:val="32"/>
          <w:szCs w:val="32"/>
        </w:rPr>
        <w:t xml:space="preserve">    </w:t>
      </w:r>
      <w:r w:rsidR="00612CA5">
        <w:rPr>
          <w:sz w:val="32"/>
          <w:szCs w:val="32"/>
        </w:rPr>
        <w:t xml:space="preserve">Ирина </w:t>
      </w:r>
    </w:p>
    <w:p w:rsidR="0001331D" w:rsidRDefault="00612CA5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А м</w:t>
      </w:r>
      <w:r w:rsidR="00125884">
        <w:rPr>
          <w:sz w:val="32"/>
          <w:szCs w:val="32"/>
        </w:rPr>
        <w:t>не б хотелось девочку в придачу</w:t>
      </w:r>
      <w:r>
        <w:rPr>
          <w:sz w:val="32"/>
          <w:szCs w:val="32"/>
        </w:rPr>
        <w:t>!</w:t>
      </w:r>
    </w:p>
    <w:p w:rsidR="00612CA5" w:rsidRDefault="00612C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Да не одну, а лучше трёх, наверно… </w:t>
      </w:r>
    </w:p>
    <w:p w:rsidR="00612CA5" w:rsidRDefault="00612C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Я выращу их всех и выдам замуж </w:t>
      </w:r>
    </w:p>
    <w:p w:rsidR="00612CA5" w:rsidRDefault="00612C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За королей и принцев иноземных!</w:t>
      </w:r>
    </w:p>
    <w:p w:rsidR="00612CA5" w:rsidRDefault="00612CA5">
      <w:pPr>
        <w:rPr>
          <w:sz w:val="32"/>
          <w:szCs w:val="32"/>
        </w:rPr>
      </w:pPr>
    </w:p>
    <w:p w:rsidR="00612CA5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612CA5">
        <w:rPr>
          <w:sz w:val="32"/>
          <w:szCs w:val="32"/>
        </w:rPr>
        <w:t xml:space="preserve">  </w:t>
      </w:r>
      <w:r w:rsidR="0098681D">
        <w:rPr>
          <w:sz w:val="32"/>
          <w:szCs w:val="32"/>
        </w:rPr>
        <w:t xml:space="preserve">  </w:t>
      </w:r>
      <w:r w:rsidR="00612CA5">
        <w:rPr>
          <w:sz w:val="32"/>
          <w:szCs w:val="32"/>
        </w:rPr>
        <w:t xml:space="preserve">                 </w:t>
      </w:r>
      <w:r w:rsidR="00265A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12CA5">
        <w:rPr>
          <w:sz w:val="32"/>
          <w:szCs w:val="32"/>
        </w:rPr>
        <w:t>Ярослав</w:t>
      </w:r>
    </w:p>
    <w:p w:rsidR="00612CA5" w:rsidRDefault="00612CA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Зачем?</w:t>
      </w:r>
    </w:p>
    <w:p w:rsidR="00612CA5" w:rsidRDefault="00612CA5">
      <w:pPr>
        <w:rPr>
          <w:sz w:val="32"/>
          <w:szCs w:val="32"/>
        </w:rPr>
      </w:pPr>
    </w:p>
    <w:p w:rsidR="00B77417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12CA5">
        <w:rPr>
          <w:sz w:val="32"/>
          <w:szCs w:val="32"/>
        </w:rPr>
        <w:t xml:space="preserve">   </w:t>
      </w:r>
      <w:r w:rsidR="0098681D">
        <w:rPr>
          <w:sz w:val="32"/>
          <w:szCs w:val="32"/>
        </w:rPr>
        <w:t xml:space="preserve">  </w:t>
      </w:r>
      <w:r w:rsidR="00612CA5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="00612CA5">
        <w:rPr>
          <w:sz w:val="32"/>
          <w:szCs w:val="32"/>
        </w:rPr>
        <w:t xml:space="preserve">   Ирина</w:t>
      </w:r>
    </w:p>
    <w:p w:rsidR="00DB2C40" w:rsidRDefault="00B7741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="00DB2C40">
        <w:rPr>
          <w:sz w:val="32"/>
          <w:szCs w:val="32"/>
        </w:rPr>
        <w:t xml:space="preserve">       Чтоб нам с Европой породниться.</w:t>
      </w:r>
    </w:p>
    <w:p w:rsidR="00DB2C40" w:rsidRDefault="00DB2C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Чтоб в мненье их могли мы утвердиться</w:t>
      </w:r>
    </w:p>
    <w:p w:rsidR="00B77417" w:rsidRDefault="00DB2C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Страной передовой, страной могучей!</w:t>
      </w:r>
    </w:p>
    <w:p w:rsidR="00612CA5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422C9">
        <w:rPr>
          <w:sz w:val="32"/>
          <w:szCs w:val="32"/>
        </w:rPr>
        <w:t xml:space="preserve">          </w:t>
      </w:r>
      <w:r w:rsidR="00125884">
        <w:rPr>
          <w:sz w:val="32"/>
          <w:szCs w:val="32"/>
        </w:rPr>
        <w:t xml:space="preserve">   </w:t>
      </w:r>
      <w:r w:rsidR="00DB2C40">
        <w:rPr>
          <w:sz w:val="32"/>
          <w:szCs w:val="32"/>
        </w:rPr>
        <w:t>Спрошу тебя ещё, на всякий случай –</w:t>
      </w:r>
    </w:p>
    <w:p w:rsidR="0098681D" w:rsidRDefault="00DB2C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25884">
        <w:rPr>
          <w:sz w:val="32"/>
          <w:szCs w:val="32"/>
        </w:rPr>
        <w:t xml:space="preserve">   </w:t>
      </w:r>
      <w:proofErr w:type="gramStart"/>
      <w:r w:rsidR="0098681D">
        <w:rPr>
          <w:sz w:val="32"/>
          <w:szCs w:val="32"/>
        </w:rPr>
        <w:t>Нам</w:t>
      </w:r>
      <w:proofErr w:type="gramEnd"/>
      <w:r w:rsidR="0098681D">
        <w:rPr>
          <w:sz w:val="32"/>
          <w:szCs w:val="32"/>
        </w:rPr>
        <w:t xml:space="preserve"> не пора ли в Киев возвратится, </w:t>
      </w:r>
    </w:p>
    <w:p w:rsidR="0098681D" w:rsidRDefault="00B62D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8681D">
        <w:rPr>
          <w:sz w:val="32"/>
          <w:szCs w:val="32"/>
        </w:rPr>
        <w:t xml:space="preserve">  </w:t>
      </w:r>
      <w:r w:rsidR="006C64E0">
        <w:rPr>
          <w:sz w:val="32"/>
          <w:szCs w:val="32"/>
        </w:rPr>
        <w:t xml:space="preserve">  </w:t>
      </w:r>
      <w:r w:rsidR="00125884">
        <w:rPr>
          <w:sz w:val="32"/>
          <w:szCs w:val="32"/>
        </w:rPr>
        <w:t xml:space="preserve">   </w:t>
      </w:r>
      <w:r w:rsidR="0098681D">
        <w:rPr>
          <w:sz w:val="32"/>
          <w:szCs w:val="32"/>
        </w:rPr>
        <w:t>Чтоб Киев снова сделался столицей</w:t>
      </w:r>
    </w:p>
    <w:p w:rsidR="0098681D" w:rsidRDefault="0098681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62D7B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 w:rsidR="00125884">
        <w:rPr>
          <w:sz w:val="32"/>
          <w:szCs w:val="32"/>
        </w:rPr>
        <w:t xml:space="preserve">    </w:t>
      </w:r>
      <w:r w:rsidR="006C64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Державы всей</w:t>
      </w:r>
      <w:proofErr w:type="gramStart"/>
      <w:r>
        <w:rPr>
          <w:sz w:val="32"/>
          <w:szCs w:val="32"/>
        </w:rPr>
        <w:t>?...</w:t>
      </w:r>
      <w:r w:rsidR="009879E4"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>Я всё живу в надежде,</w:t>
      </w:r>
    </w:p>
    <w:p w:rsidR="0098681D" w:rsidRDefault="0098681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2588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B77417">
        <w:rPr>
          <w:sz w:val="32"/>
          <w:szCs w:val="32"/>
        </w:rPr>
        <w:t xml:space="preserve">  </w:t>
      </w:r>
      <w:r w:rsidR="00452D45">
        <w:rPr>
          <w:sz w:val="32"/>
          <w:szCs w:val="32"/>
        </w:rPr>
        <w:t xml:space="preserve">    Что </w:t>
      </w:r>
      <w:r>
        <w:rPr>
          <w:sz w:val="32"/>
          <w:szCs w:val="32"/>
        </w:rPr>
        <w:t>государем</w:t>
      </w:r>
      <w:r w:rsidR="00452D45">
        <w:rPr>
          <w:sz w:val="32"/>
          <w:szCs w:val="32"/>
        </w:rPr>
        <w:t xml:space="preserve"> станешь</w:t>
      </w:r>
      <w:r>
        <w:rPr>
          <w:sz w:val="32"/>
          <w:szCs w:val="32"/>
        </w:rPr>
        <w:t xml:space="preserve"> ты, как прежде!</w:t>
      </w:r>
    </w:p>
    <w:p w:rsidR="0098681D" w:rsidRDefault="0098681D">
      <w:pPr>
        <w:rPr>
          <w:sz w:val="32"/>
          <w:szCs w:val="32"/>
        </w:rPr>
      </w:pPr>
    </w:p>
    <w:p w:rsidR="0098681D" w:rsidRDefault="009868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8F7E0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Ярослав</w:t>
      </w:r>
    </w:p>
    <w:p w:rsidR="0098681D" w:rsidRDefault="001256E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98681D">
        <w:rPr>
          <w:sz w:val="32"/>
          <w:szCs w:val="32"/>
        </w:rPr>
        <w:t xml:space="preserve">  </w:t>
      </w:r>
      <w:r w:rsidR="00125884">
        <w:rPr>
          <w:sz w:val="32"/>
          <w:szCs w:val="32"/>
        </w:rPr>
        <w:t xml:space="preserve">   </w:t>
      </w:r>
      <w:r w:rsidR="0098681D">
        <w:rPr>
          <w:sz w:val="32"/>
          <w:szCs w:val="32"/>
        </w:rPr>
        <w:t xml:space="preserve">      А что на это</w:t>
      </w:r>
      <w:r w:rsidR="003542F9">
        <w:rPr>
          <w:sz w:val="32"/>
          <w:szCs w:val="32"/>
        </w:rPr>
        <w:t xml:space="preserve"> </w:t>
      </w:r>
      <w:r w:rsidR="0098681D">
        <w:rPr>
          <w:sz w:val="32"/>
          <w:szCs w:val="32"/>
        </w:rPr>
        <w:t>брат Мстислав мне скажет?</w:t>
      </w:r>
    </w:p>
    <w:p w:rsidR="00D92090" w:rsidRDefault="009868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98681D" w:rsidRDefault="00D920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8F7E09">
        <w:rPr>
          <w:sz w:val="32"/>
          <w:szCs w:val="32"/>
        </w:rPr>
        <w:t xml:space="preserve">  </w:t>
      </w:r>
      <w:r w:rsidR="0098681D">
        <w:rPr>
          <w:sz w:val="32"/>
          <w:szCs w:val="32"/>
        </w:rPr>
        <w:t xml:space="preserve">    Ирина</w:t>
      </w:r>
    </w:p>
    <w:p w:rsidR="00D9209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8681D">
        <w:rPr>
          <w:sz w:val="32"/>
          <w:szCs w:val="32"/>
        </w:rPr>
        <w:t xml:space="preserve">  </w:t>
      </w:r>
      <w:r w:rsidR="00D92090">
        <w:rPr>
          <w:sz w:val="32"/>
          <w:szCs w:val="32"/>
        </w:rPr>
        <w:t xml:space="preserve"> </w:t>
      </w:r>
      <w:r w:rsidR="0098681D">
        <w:rPr>
          <w:sz w:val="32"/>
          <w:szCs w:val="32"/>
        </w:rPr>
        <w:t xml:space="preserve">   </w:t>
      </w:r>
      <w:r w:rsidR="00125884">
        <w:rPr>
          <w:sz w:val="32"/>
          <w:szCs w:val="32"/>
        </w:rPr>
        <w:t xml:space="preserve">   </w:t>
      </w:r>
      <w:r w:rsidR="0098681D">
        <w:rPr>
          <w:sz w:val="32"/>
          <w:szCs w:val="32"/>
        </w:rPr>
        <w:t xml:space="preserve">   А брата…согласиться мы обяжем.</w:t>
      </w:r>
    </w:p>
    <w:p w:rsidR="00D9209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92090">
        <w:rPr>
          <w:sz w:val="32"/>
          <w:szCs w:val="32"/>
        </w:rPr>
        <w:t xml:space="preserve">          </w:t>
      </w:r>
      <w:r w:rsidR="00125884">
        <w:rPr>
          <w:sz w:val="32"/>
          <w:szCs w:val="32"/>
        </w:rPr>
        <w:t xml:space="preserve">   </w:t>
      </w:r>
      <w:r w:rsidR="00D92090">
        <w:rPr>
          <w:sz w:val="32"/>
          <w:szCs w:val="32"/>
        </w:rPr>
        <w:t>Я с ним поговорю</w:t>
      </w:r>
      <w:proofErr w:type="gramStart"/>
      <w:r w:rsidR="00D92090">
        <w:rPr>
          <w:sz w:val="32"/>
          <w:szCs w:val="32"/>
        </w:rPr>
        <w:t>….</w:t>
      </w:r>
      <w:proofErr w:type="gramEnd"/>
      <w:r w:rsidR="00D92090">
        <w:rPr>
          <w:sz w:val="32"/>
          <w:szCs w:val="32"/>
        </w:rPr>
        <w:t>по старой дружбе</w:t>
      </w:r>
    </w:p>
    <w:p w:rsidR="00D9209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92090">
        <w:rPr>
          <w:sz w:val="32"/>
          <w:szCs w:val="32"/>
        </w:rPr>
        <w:t xml:space="preserve">      </w:t>
      </w:r>
      <w:r w:rsidR="00125884">
        <w:rPr>
          <w:sz w:val="32"/>
          <w:szCs w:val="32"/>
        </w:rPr>
        <w:t xml:space="preserve">   </w:t>
      </w:r>
      <w:r w:rsidR="00D92090">
        <w:rPr>
          <w:sz w:val="32"/>
          <w:szCs w:val="32"/>
        </w:rPr>
        <w:t xml:space="preserve">     И убедить смогу, что вам не нужно</w:t>
      </w:r>
    </w:p>
    <w:p w:rsidR="00D92090" w:rsidRDefault="00D9209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256E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Жить</w:t>
      </w:r>
      <w:r w:rsidR="00B723B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озно</w:t>
      </w:r>
      <w:proofErr w:type="gramEnd"/>
      <w:r>
        <w:rPr>
          <w:sz w:val="32"/>
          <w:szCs w:val="32"/>
        </w:rPr>
        <w:t>…править краем своим розно.</w:t>
      </w:r>
    </w:p>
    <w:p w:rsidR="00D9209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92090">
        <w:rPr>
          <w:sz w:val="32"/>
          <w:szCs w:val="32"/>
        </w:rPr>
        <w:t xml:space="preserve">       </w:t>
      </w:r>
      <w:r w:rsidR="00E422C9">
        <w:rPr>
          <w:sz w:val="32"/>
          <w:szCs w:val="32"/>
        </w:rPr>
        <w:t xml:space="preserve"> </w:t>
      </w:r>
      <w:r w:rsidR="009879E4">
        <w:rPr>
          <w:sz w:val="32"/>
          <w:szCs w:val="32"/>
        </w:rPr>
        <w:t xml:space="preserve">    </w:t>
      </w:r>
      <w:r w:rsidR="00D92090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 </w:t>
      </w:r>
      <w:r w:rsidR="00BF4C60">
        <w:rPr>
          <w:sz w:val="32"/>
          <w:szCs w:val="32"/>
        </w:rPr>
        <w:t>Не лучше ли…сиё вполне возможно -</w:t>
      </w:r>
    </w:p>
    <w:p w:rsidR="0001698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92090">
        <w:rPr>
          <w:sz w:val="32"/>
          <w:szCs w:val="32"/>
        </w:rPr>
        <w:t xml:space="preserve">             </w:t>
      </w:r>
      <w:r w:rsidR="008279E9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 </w:t>
      </w:r>
      <w:r w:rsidR="008279E9">
        <w:rPr>
          <w:sz w:val="32"/>
          <w:szCs w:val="32"/>
        </w:rPr>
        <w:t>Стать</w:t>
      </w:r>
      <w:r w:rsidR="006C64E0">
        <w:rPr>
          <w:sz w:val="32"/>
          <w:szCs w:val="32"/>
        </w:rPr>
        <w:t xml:space="preserve"> </w:t>
      </w:r>
      <w:r w:rsidR="008279E9">
        <w:rPr>
          <w:sz w:val="32"/>
          <w:szCs w:val="32"/>
        </w:rPr>
        <w:t>вместе</w:t>
      </w:r>
      <w:r w:rsidR="00654E8E">
        <w:rPr>
          <w:sz w:val="32"/>
          <w:szCs w:val="32"/>
        </w:rPr>
        <w:t xml:space="preserve"> </w:t>
      </w:r>
      <w:r w:rsidR="008279E9">
        <w:rPr>
          <w:sz w:val="32"/>
          <w:szCs w:val="32"/>
        </w:rPr>
        <w:t xml:space="preserve"> государями державы</w:t>
      </w:r>
    </w:p>
    <w:p w:rsidR="0001698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279E9">
        <w:rPr>
          <w:sz w:val="32"/>
          <w:szCs w:val="32"/>
        </w:rPr>
        <w:t xml:space="preserve">               </w:t>
      </w:r>
      <w:r w:rsidR="00125884">
        <w:rPr>
          <w:sz w:val="32"/>
          <w:szCs w:val="32"/>
        </w:rPr>
        <w:t xml:space="preserve">   </w:t>
      </w:r>
      <w:r w:rsidR="008279E9">
        <w:rPr>
          <w:sz w:val="32"/>
          <w:szCs w:val="32"/>
        </w:rPr>
        <w:t>Единой…</w:t>
      </w:r>
      <w:r w:rsidR="00452D45">
        <w:rPr>
          <w:sz w:val="32"/>
          <w:szCs w:val="32"/>
        </w:rPr>
        <w:t xml:space="preserve"> неделимой…</w:t>
      </w:r>
      <w:r w:rsidR="00016980">
        <w:rPr>
          <w:sz w:val="32"/>
          <w:szCs w:val="32"/>
        </w:rPr>
        <w:t xml:space="preserve"> православной!</w:t>
      </w:r>
    </w:p>
    <w:p w:rsidR="0001698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422C9">
        <w:rPr>
          <w:sz w:val="32"/>
          <w:szCs w:val="32"/>
        </w:rPr>
        <w:t xml:space="preserve"> </w:t>
      </w:r>
      <w:r w:rsidR="009879E4">
        <w:rPr>
          <w:sz w:val="32"/>
          <w:szCs w:val="32"/>
        </w:rPr>
        <w:t xml:space="preserve">    </w:t>
      </w:r>
      <w:r w:rsidR="00016980">
        <w:rPr>
          <w:sz w:val="32"/>
          <w:szCs w:val="32"/>
        </w:rPr>
        <w:t xml:space="preserve">  </w:t>
      </w:r>
      <w:r w:rsidR="00125884">
        <w:rPr>
          <w:sz w:val="32"/>
          <w:szCs w:val="32"/>
        </w:rPr>
        <w:t xml:space="preserve">   </w:t>
      </w:r>
      <w:r w:rsidR="00016980">
        <w:rPr>
          <w:sz w:val="32"/>
          <w:szCs w:val="32"/>
        </w:rPr>
        <w:t xml:space="preserve">Так правили совместно Византией </w:t>
      </w:r>
    </w:p>
    <w:p w:rsidR="0001698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16980">
        <w:rPr>
          <w:sz w:val="32"/>
          <w:szCs w:val="32"/>
        </w:rPr>
        <w:t xml:space="preserve">      </w:t>
      </w:r>
      <w:r w:rsidR="00125884">
        <w:rPr>
          <w:sz w:val="32"/>
          <w:szCs w:val="32"/>
        </w:rPr>
        <w:t xml:space="preserve">   </w:t>
      </w:r>
      <w:r w:rsidR="00016980">
        <w:rPr>
          <w:sz w:val="32"/>
          <w:szCs w:val="32"/>
        </w:rPr>
        <w:t xml:space="preserve"> Брат Константин и брат его Василий.</w:t>
      </w:r>
    </w:p>
    <w:p w:rsidR="00016980" w:rsidRDefault="00016980">
      <w:pPr>
        <w:rPr>
          <w:sz w:val="32"/>
          <w:szCs w:val="32"/>
        </w:rPr>
      </w:pPr>
    </w:p>
    <w:p w:rsidR="00016980" w:rsidRDefault="000169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8F7E09">
        <w:rPr>
          <w:sz w:val="32"/>
          <w:szCs w:val="32"/>
        </w:rPr>
        <w:t xml:space="preserve">   </w:t>
      </w:r>
      <w:r>
        <w:rPr>
          <w:sz w:val="32"/>
          <w:szCs w:val="32"/>
        </w:rPr>
        <w:t>Ярослав</w:t>
      </w:r>
    </w:p>
    <w:p w:rsidR="00016980" w:rsidRDefault="000169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1256EB">
        <w:rPr>
          <w:sz w:val="32"/>
          <w:szCs w:val="32"/>
        </w:rPr>
        <w:t>И брат</w:t>
      </w:r>
      <w:r>
        <w:rPr>
          <w:sz w:val="32"/>
          <w:szCs w:val="32"/>
        </w:rPr>
        <w:t xml:space="preserve"> послушает тебя?</w:t>
      </w:r>
    </w:p>
    <w:p w:rsidR="00016980" w:rsidRDefault="00016980">
      <w:pPr>
        <w:rPr>
          <w:sz w:val="32"/>
          <w:szCs w:val="32"/>
        </w:rPr>
      </w:pPr>
    </w:p>
    <w:p w:rsidR="00016980" w:rsidRDefault="000169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8F7E0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Ирина</w:t>
      </w:r>
    </w:p>
    <w:p w:rsidR="00016980" w:rsidRDefault="000169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367A1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Надеюсь,</w:t>
      </w:r>
    </w:p>
    <w:p w:rsidR="008F7E09" w:rsidRDefault="000169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</w:t>
      </w:r>
      <w:r w:rsidR="003542F9">
        <w:rPr>
          <w:sz w:val="32"/>
          <w:szCs w:val="32"/>
        </w:rPr>
        <w:t xml:space="preserve"> </w:t>
      </w:r>
      <w:r>
        <w:rPr>
          <w:sz w:val="32"/>
          <w:szCs w:val="32"/>
        </w:rPr>
        <w:t>Уговорить Мстислава я сумею</w:t>
      </w:r>
      <w:proofErr w:type="gramStart"/>
      <w:r>
        <w:rPr>
          <w:sz w:val="32"/>
          <w:szCs w:val="32"/>
        </w:rPr>
        <w:t>!</w:t>
      </w:r>
      <w:r w:rsidR="008F7E09">
        <w:rPr>
          <w:sz w:val="32"/>
          <w:szCs w:val="32"/>
        </w:rPr>
        <w:t>...</w:t>
      </w:r>
      <w:proofErr w:type="gramEnd"/>
    </w:p>
    <w:p w:rsidR="008F7E09" w:rsidRDefault="008F7E0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BF4C60" w:rsidRDefault="003542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738BB">
        <w:rPr>
          <w:sz w:val="32"/>
          <w:szCs w:val="32"/>
        </w:rPr>
        <w:t xml:space="preserve">  </w:t>
      </w:r>
      <w:r w:rsidR="00BF4C60">
        <w:rPr>
          <w:sz w:val="32"/>
          <w:szCs w:val="32"/>
        </w:rPr>
        <w:t xml:space="preserve"> </w:t>
      </w:r>
      <w:r w:rsidR="00590703">
        <w:rPr>
          <w:sz w:val="32"/>
          <w:szCs w:val="32"/>
        </w:rPr>
        <w:t>П</w:t>
      </w:r>
      <w:r w:rsidR="00BF4C60">
        <w:rPr>
          <w:sz w:val="32"/>
          <w:szCs w:val="32"/>
        </w:rPr>
        <w:t>оцеловав супруга,</w:t>
      </w:r>
      <w:r w:rsidR="00590703">
        <w:rPr>
          <w:sz w:val="32"/>
          <w:szCs w:val="32"/>
        </w:rPr>
        <w:t xml:space="preserve"> она</w:t>
      </w:r>
      <w:r w:rsidR="00452D45">
        <w:rPr>
          <w:sz w:val="32"/>
          <w:szCs w:val="32"/>
        </w:rPr>
        <w:t xml:space="preserve"> выходит.</w:t>
      </w:r>
    </w:p>
    <w:p w:rsidR="00BF4C60" w:rsidRDefault="00BF4C60">
      <w:pPr>
        <w:rPr>
          <w:sz w:val="32"/>
          <w:szCs w:val="32"/>
        </w:rPr>
      </w:pPr>
    </w:p>
    <w:p w:rsidR="00BF4C60" w:rsidRDefault="00BF4C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B723B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Ярослав</w:t>
      </w:r>
    </w:p>
    <w:p w:rsidR="00BF4C60" w:rsidRDefault="00BF4C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 может, вправду, лучший выход это -</w:t>
      </w:r>
    </w:p>
    <w:p w:rsidR="00BF4C60" w:rsidRDefault="00BF4C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67A14">
        <w:rPr>
          <w:sz w:val="32"/>
          <w:szCs w:val="32"/>
        </w:rPr>
        <w:t xml:space="preserve">      Власть с братом разделить? </w:t>
      </w:r>
      <w:r>
        <w:rPr>
          <w:sz w:val="32"/>
          <w:szCs w:val="32"/>
        </w:rPr>
        <w:t xml:space="preserve"> Спросить совета</w:t>
      </w:r>
    </w:p>
    <w:p w:rsidR="00932D2D" w:rsidRDefault="00BF4C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не некого!</w:t>
      </w:r>
      <w:r w:rsidR="00367A14">
        <w:rPr>
          <w:sz w:val="32"/>
          <w:szCs w:val="32"/>
        </w:rPr>
        <w:t>.</w:t>
      </w:r>
      <w:r w:rsidR="00A92D78">
        <w:rPr>
          <w:sz w:val="32"/>
          <w:szCs w:val="32"/>
        </w:rPr>
        <w:t>.</w:t>
      </w:r>
      <w:r w:rsidR="007E79C4">
        <w:rPr>
          <w:sz w:val="32"/>
          <w:szCs w:val="32"/>
        </w:rPr>
        <w:t xml:space="preserve">   </w:t>
      </w:r>
      <w:r w:rsidR="00932D2D">
        <w:rPr>
          <w:sz w:val="32"/>
          <w:szCs w:val="32"/>
        </w:rPr>
        <w:t>Принять решенье должно</w:t>
      </w:r>
    </w:p>
    <w:p w:rsidR="00932D2D" w:rsidRDefault="00932D2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не самому. Супруга мне, возможно,</w:t>
      </w:r>
    </w:p>
    <w:p w:rsidR="009113A2" w:rsidRDefault="00932D2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новь солгала</w:t>
      </w:r>
      <w:proofErr w:type="gramStart"/>
      <w:r>
        <w:rPr>
          <w:sz w:val="32"/>
          <w:szCs w:val="32"/>
        </w:rPr>
        <w:t>!</w:t>
      </w:r>
      <w:r w:rsidR="00367A14">
        <w:rPr>
          <w:sz w:val="32"/>
          <w:szCs w:val="32"/>
        </w:rPr>
        <w:t>...</w:t>
      </w:r>
      <w:r w:rsidR="009113A2">
        <w:rPr>
          <w:sz w:val="32"/>
          <w:szCs w:val="32"/>
        </w:rPr>
        <w:t xml:space="preserve"> </w:t>
      </w:r>
      <w:proofErr w:type="gramEnd"/>
      <w:r w:rsidR="009113A2">
        <w:rPr>
          <w:sz w:val="32"/>
          <w:szCs w:val="32"/>
        </w:rPr>
        <w:t>Власть с братом разделивши,</w:t>
      </w:r>
    </w:p>
    <w:p w:rsidR="009113A2" w:rsidRDefault="009113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Рискую я стать</w:t>
      </w:r>
      <w:r w:rsidR="00367A14">
        <w:rPr>
          <w:sz w:val="32"/>
          <w:szCs w:val="32"/>
        </w:rPr>
        <w:t xml:space="preserve"> просто третьим-</w:t>
      </w:r>
      <w:r>
        <w:rPr>
          <w:sz w:val="32"/>
          <w:szCs w:val="32"/>
        </w:rPr>
        <w:t xml:space="preserve">лишним </w:t>
      </w:r>
    </w:p>
    <w:p w:rsidR="00590703" w:rsidRDefault="009113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 союзе нашем! </w:t>
      </w:r>
      <w:r w:rsidR="00660684">
        <w:rPr>
          <w:sz w:val="32"/>
          <w:szCs w:val="32"/>
        </w:rPr>
        <w:t xml:space="preserve"> </w:t>
      </w:r>
      <w:r w:rsidR="00367A14">
        <w:rPr>
          <w:sz w:val="32"/>
          <w:szCs w:val="32"/>
        </w:rPr>
        <w:t>Брат Мстислав моложе</w:t>
      </w:r>
    </w:p>
    <w:p w:rsidR="00091977" w:rsidRDefault="005907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здоровей. Жена моя, быть может,</w:t>
      </w:r>
    </w:p>
    <w:p w:rsidR="00B54F10" w:rsidRDefault="0009197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Его в мужья себе возьмёт, лишь только</w:t>
      </w:r>
    </w:p>
    <w:p w:rsidR="00B54F10" w:rsidRDefault="00B54F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еня отправит к праотцам покойным!</w:t>
      </w:r>
    </w:p>
    <w:p w:rsidR="00B54F10" w:rsidRDefault="00B54F1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D164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r w:rsidR="00A92D78">
        <w:rPr>
          <w:sz w:val="32"/>
          <w:szCs w:val="32"/>
        </w:rPr>
        <w:t xml:space="preserve"> </w:t>
      </w:r>
      <w:r w:rsidR="00E422C9">
        <w:rPr>
          <w:sz w:val="32"/>
          <w:szCs w:val="32"/>
        </w:rPr>
        <w:t xml:space="preserve"> </w:t>
      </w:r>
      <w:r w:rsidR="00A05A2B">
        <w:rPr>
          <w:sz w:val="32"/>
          <w:szCs w:val="32"/>
        </w:rPr>
        <w:t xml:space="preserve">   </w:t>
      </w:r>
      <w:r w:rsidR="00E422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А может</w:t>
      </w:r>
      <w:r w:rsidR="00F36E8A">
        <w:rPr>
          <w:sz w:val="32"/>
          <w:szCs w:val="32"/>
        </w:rPr>
        <w:t>,</w:t>
      </w:r>
      <w:r>
        <w:rPr>
          <w:sz w:val="32"/>
          <w:szCs w:val="32"/>
        </w:rPr>
        <w:t xml:space="preserve"> стал я мнителен излишне?</w:t>
      </w:r>
    </w:p>
    <w:p w:rsidR="00B54F10" w:rsidRDefault="00B54F10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E79C4">
        <w:rPr>
          <w:sz w:val="32"/>
          <w:szCs w:val="32"/>
        </w:rPr>
        <w:t xml:space="preserve">           В союзе том не буду </w:t>
      </w:r>
      <w:r>
        <w:rPr>
          <w:sz w:val="32"/>
          <w:szCs w:val="32"/>
        </w:rPr>
        <w:t>третьим-лишн</w:t>
      </w:r>
      <w:r w:rsidR="00F36E8A">
        <w:rPr>
          <w:sz w:val="32"/>
          <w:szCs w:val="32"/>
        </w:rPr>
        <w:t>и</w:t>
      </w:r>
      <w:r>
        <w:rPr>
          <w:sz w:val="32"/>
          <w:szCs w:val="32"/>
        </w:rPr>
        <w:t>м</w:t>
      </w:r>
    </w:p>
    <w:p w:rsidR="00F36E8A" w:rsidRDefault="00B54F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Я…</w:t>
      </w:r>
      <w:r w:rsidR="00B723B5">
        <w:rPr>
          <w:sz w:val="32"/>
          <w:szCs w:val="32"/>
        </w:rPr>
        <w:t>И Мстислав</w:t>
      </w:r>
      <w:r w:rsidR="001F68CC">
        <w:rPr>
          <w:sz w:val="32"/>
          <w:szCs w:val="32"/>
        </w:rPr>
        <w:t>,</w:t>
      </w:r>
      <w:r w:rsidR="00B723B5">
        <w:rPr>
          <w:sz w:val="32"/>
          <w:szCs w:val="32"/>
        </w:rPr>
        <w:t xml:space="preserve"> возможно</w:t>
      </w:r>
      <w:r w:rsidR="001F68CC">
        <w:rPr>
          <w:sz w:val="32"/>
          <w:szCs w:val="32"/>
        </w:rPr>
        <w:t>,</w:t>
      </w:r>
      <w:r w:rsidR="00F36E8A">
        <w:rPr>
          <w:sz w:val="32"/>
          <w:szCs w:val="32"/>
        </w:rPr>
        <w:t xml:space="preserve"> будет счастлив </w:t>
      </w:r>
    </w:p>
    <w:p w:rsidR="00F36E8A" w:rsidRDefault="00F36E8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92D78">
        <w:rPr>
          <w:sz w:val="32"/>
          <w:szCs w:val="32"/>
        </w:rPr>
        <w:t xml:space="preserve">     Со мною разделить всё бремя</w:t>
      </w:r>
      <w:r>
        <w:rPr>
          <w:sz w:val="32"/>
          <w:szCs w:val="32"/>
        </w:rPr>
        <w:t xml:space="preserve"> власти?</w:t>
      </w:r>
    </w:p>
    <w:p w:rsidR="00822410" w:rsidRDefault="00B62D7B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822410" w:rsidRDefault="00A92D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A05A2B">
        <w:rPr>
          <w:sz w:val="32"/>
          <w:szCs w:val="32"/>
        </w:rPr>
        <w:t xml:space="preserve"> </w:t>
      </w:r>
      <w:r w:rsidR="00822410">
        <w:rPr>
          <w:sz w:val="32"/>
          <w:szCs w:val="32"/>
        </w:rPr>
        <w:t xml:space="preserve"> Исаак</w:t>
      </w:r>
    </w:p>
    <w:p w:rsidR="00822410" w:rsidRDefault="0082241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 w:rsidR="00A05A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78728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( неожиданно появляется)</w:t>
      </w:r>
    </w:p>
    <w:p w:rsidR="00822410" w:rsidRDefault="00822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E7B4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Дозволь войти мне, князь?</w:t>
      </w:r>
    </w:p>
    <w:p w:rsidR="00822410" w:rsidRDefault="00822410">
      <w:pPr>
        <w:rPr>
          <w:sz w:val="32"/>
          <w:szCs w:val="32"/>
        </w:rPr>
      </w:pPr>
    </w:p>
    <w:p w:rsidR="00822410" w:rsidRDefault="00822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7872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05A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Ярослав</w:t>
      </w:r>
    </w:p>
    <w:p w:rsidR="00822410" w:rsidRDefault="00822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66068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Исаак, дружище!</w:t>
      </w:r>
    </w:p>
    <w:p w:rsidR="00822410" w:rsidRDefault="00822410">
      <w:pPr>
        <w:rPr>
          <w:sz w:val="32"/>
          <w:szCs w:val="32"/>
        </w:rPr>
      </w:pPr>
    </w:p>
    <w:p w:rsidR="00822410" w:rsidRDefault="00822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78728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B738BB">
        <w:rPr>
          <w:sz w:val="32"/>
          <w:szCs w:val="32"/>
        </w:rPr>
        <w:t xml:space="preserve">   </w:t>
      </w:r>
      <w:r w:rsidR="00A05A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Исаак</w:t>
      </w:r>
    </w:p>
    <w:p w:rsidR="00787287" w:rsidRDefault="007872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738BB">
        <w:rPr>
          <w:sz w:val="32"/>
          <w:szCs w:val="32"/>
        </w:rPr>
        <w:t xml:space="preserve">  </w:t>
      </w:r>
      <w:r w:rsidR="00822410">
        <w:rPr>
          <w:sz w:val="32"/>
          <w:szCs w:val="32"/>
        </w:rPr>
        <w:t>Надеюсь, что я тут не буду лишний?</w:t>
      </w:r>
    </w:p>
    <w:p w:rsidR="00787287" w:rsidRDefault="00B723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738BB">
        <w:rPr>
          <w:sz w:val="32"/>
          <w:szCs w:val="32"/>
        </w:rPr>
        <w:t xml:space="preserve">  </w:t>
      </w:r>
      <w:r w:rsidR="001256EB">
        <w:rPr>
          <w:sz w:val="32"/>
          <w:szCs w:val="32"/>
        </w:rPr>
        <w:t xml:space="preserve">  Вас брат Мстислав </w:t>
      </w:r>
      <w:r w:rsidR="00744902">
        <w:rPr>
          <w:sz w:val="32"/>
          <w:szCs w:val="32"/>
        </w:rPr>
        <w:t>на встречу приглашает –</w:t>
      </w:r>
    </w:p>
    <w:p w:rsidR="00744902" w:rsidRDefault="00744902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256EB">
        <w:rPr>
          <w:sz w:val="32"/>
          <w:szCs w:val="32"/>
        </w:rPr>
        <w:t xml:space="preserve">       </w:t>
      </w:r>
      <w:r w:rsidR="00B738BB">
        <w:rPr>
          <w:sz w:val="32"/>
          <w:szCs w:val="32"/>
        </w:rPr>
        <w:t xml:space="preserve">  </w:t>
      </w:r>
      <w:r w:rsidR="001256EB">
        <w:rPr>
          <w:sz w:val="32"/>
          <w:szCs w:val="32"/>
        </w:rPr>
        <w:t xml:space="preserve">    Он с вами</w:t>
      </w:r>
      <w:r w:rsidR="007E79C4">
        <w:rPr>
          <w:sz w:val="32"/>
          <w:szCs w:val="32"/>
        </w:rPr>
        <w:t xml:space="preserve"> перемолвиться</w:t>
      </w:r>
      <w:r>
        <w:rPr>
          <w:sz w:val="32"/>
          <w:szCs w:val="32"/>
        </w:rPr>
        <w:t xml:space="preserve"> желает.</w:t>
      </w:r>
    </w:p>
    <w:p w:rsidR="007E79C4" w:rsidRDefault="00744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744902" w:rsidRDefault="007E79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A05A2B">
        <w:rPr>
          <w:sz w:val="32"/>
          <w:szCs w:val="32"/>
        </w:rPr>
        <w:t xml:space="preserve">  </w:t>
      </w:r>
      <w:r w:rsidR="00B738B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44902">
        <w:rPr>
          <w:sz w:val="32"/>
          <w:szCs w:val="32"/>
        </w:rPr>
        <w:t xml:space="preserve"> Ярослав</w:t>
      </w:r>
    </w:p>
    <w:p w:rsidR="00744902" w:rsidRDefault="00D00E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738B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B723B5">
        <w:rPr>
          <w:sz w:val="32"/>
          <w:szCs w:val="32"/>
        </w:rPr>
        <w:t xml:space="preserve"> </w:t>
      </w:r>
      <w:r w:rsidR="00744902">
        <w:rPr>
          <w:sz w:val="32"/>
          <w:szCs w:val="32"/>
        </w:rPr>
        <w:t xml:space="preserve">   Зовёт меня в Чернигов он?</w:t>
      </w:r>
    </w:p>
    <w:p w:rsidR="00744902" w:rsidRDefault="00744902">
      <w:pPr>
        <w:rPr>
          <w:sz w:val="32"/>
          <w:szCs w:val="32"/>
        </w:rPr>
      </w:pPr>
    </w:p>
    <w:p w:rsidR="00744902" w:rsidRDefault="00744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</w:t>
      </w:r>
      <w:r w:rsidR="00B738BB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Исаак</w:t>
      </w:r>
    </w:p>
    <w:p w:rsidR="00744902" w:rsidRDefault="00744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E79C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</w:t>
      </w:r>
      <w:r w:rsidR="00A92D78">
        <w:rPr>
          <w:sz w:val="32"/>
          <w:szCs w:val="32"/>
        </w:rPr>
        <w:t xml:space="preserve">      </w:t>
      </w:r>
      <w:r w:rsidR="001256EB">
        <w:rPr>
          <w:sz w:val="32"/>
          <w:szCs w:val="32"/>
        </w:rPr>
        <w:t xml:space="preserve">     </w:t>
      </w:r>
      <w:r w:rsidR="00917807">
        <w:rPr>
          <w:sz w:val="32"/>
          <w:szCs w:val="32"/>
        </w:rPr>
        <w:t xml:space="preserve">    </w:t>
      </w:r>
      <w:r w:rsidR="001256EB">
        <w:rPr>
          <w:sz w:val="32"/>
          <w:szCs w:val="32"/>
        </w:rPr>
        <w:t xml:space="preserve">  Нет, брат ваш</w:t>
      </w:r>
    </w:p>
    <w:p w:rsidR="00744902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44902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</w:t>
      </w:r>
      <w:r w:rsidR="00A05A2B">
        <w:rPr>
          <w:sz w:val="32"/>
          <w:szCs w:val="32"/>
        </w:rPr>
        <w:t xml:space="preserve">     </w:t>
      </w:r>
      <w:r w:rsidR="00744902">
        <w:rPr>
          <w:sz w:val="32"/>
          <w:szCs w:val="32"/>
        </w:rPr>
        <w:t xml:space="preserve">     Утиную охоту затевает. Под </w:t>
      </w:r>
      <w:proofErr w:type="spellStart"/>
      <w:r w:rsidR="00744902">
        <w:rPr>
          <w:sz w:val="32"/>
          <w:szCs w:val="32"/>
        </w:rPr>
        <w:t>Лиственом</w:t>
      </w:r>
      <w:proofErr w:type="spellEnd"/>
      <w:r w:rsidR="00744902">
        <w:rPr>
          <w:sz w:val="32"/>
          <w:szCs w:val="32"/>
        </w:rPr>
        <w:t>,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744902">
        <w:rPr>
          <w:sz w:val="32"/>
          <w:szCs w:val="32"/>
        </w:rPr>
        <w:t xml:space="preserve">      Где бились вы когда-то!</w:t>
      </w:r>
      <w:r w:rsidR="00B77417">
        <w:rPr>
          <w:sz w:val="32"/>
          <w:szCs w:val="32"/>
        </w:rPr>
        <w:t>..</w:t>
      </w:r>
    </w:p>
    <w:p w:rsidR="00B77417" w:rsidRDefault="00B77417">
      <w:pPr>
        <w:rPr>
          <w:sz w:val="32"/>
          <w:szCs w:val="32"/>
        </w:rPr>
      </w:pP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77417">
        <w:rPr>
          <w:sz w:val="32"/>
          <w:szCs w:val="32"/>
        </w:rPr>
        <w:t xml:space="preserve">    </w:t>
      </w:r>
      <w:r w:rsidR="00125884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 xml:space="preserve">                      </w:t>
      </w:r>
      <w:r w:rsidR="00142731">
        <w:rPr>
          <w:sz w:val="32"/>
          <w:szCs w:val="32"/>
        </w:rPr>
        <w:t xml:space="preserve"> </w:t>
      </w:r>
      <w:r w:rsidR="00B77417">
        <w:rPr>
          <w:sz w:val="32"/>
          <w:szCs w:val="32"/>
        </w:rPr>
        <w:t xml:space="preserve"> </w:t>
      </w:r>
      <w:r w:rsidR="00A05A2B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>Ярослав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77417">
        <w:rPr>
          <w:sz w:val="32"/>
          <w:szCs w:val="32"/>
        </w:rPr>
        <w:t xml:space="preserve">    </w:t>
      </w:r>
      <w:r w:rsidR="00125884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 xml:space="preserve">      И что?.</w:t>
      </w:r>
      <w:proofErr w:type="gramStart"/>
      <w:r w:rsidR="00B77417">
        <w:rPr>
          <w:sz w:val="32"/>
          <w:szCs w:val="32"/>
        </w:rPr>
        <w:t>.С</w:t>
      </w:r>
      <w:proofErr w:type="gramEnd"/>
      <w:r w:rsidR="00B77417">
        <w:rPr>
          <w:sz w:val="32"/>
          <w:szCs w:val="32"/>
        </w:rPr>
        <w:t>читаешь ты, что можно брата…</w:t>
      </w:r>
    </w:p>
    <w:p w:rsidR="00B77417" w:rsidRDefault="00B77417">
      <w:pPr>
        <w:rPr>
          <w:sz w:val="32"/>
          <w:szCs w:val="32"/>
        </w:rPr>
      </w:pPr>
    </w:p>
    <w:p w:rsidR="00B77417" w:rsidRDefault="00B7741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F68CC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</w:t>
      </w:r>
      <w:r w:rsidR="00A05A2B">
        <w:rPr>
          <w:sz w:val="32"/>
          <w:szCs w:val="32"/>
        </w:rPr>
        <w:t xml:space="preserve">   </w:t>
      </w:r>
      <w:r>
        <w:rPr>
          <w:sz w:val="32"/>
          <w:szCs w:val="32"/>
        </w:rPr>
        <w:t>Исаак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422C9">
        <w:rPr>
          <w:sz w:val="32"/>
          <w:szCs w:val="32"/>
        </w:rPr>
        <w:t xml:space="preserve">            </w:t>
      </w:r>
      <w:r w:rsidR="00125884">
        <w:rPr>
          <w:sz w:val="32"/>
          <w:szCs w:val="32"/>
        </w:rPr>
        <w:t xml:space="preserve">  </w:t>
      </w:r>
      <w:r w:rsidR="00E422C9">
        <w:rPr>
          <w:sz w:val="32"/>
          <w:szCs w:val="32"/>
        </w:rPr>
        <w:t>Случайно</w:t>
      </w:r>
      <w:r w:rsidR="00B77417">
        <w:rPr>
          <w:sz w:val="32"/>
          <w:szCs w:val="32"/>
        </w:rPr>
        <w:t xml:space="preserve"> подстрелить на той охоте 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77417">
        <w:rPr>
          <w:sz w:val="32"/>
          <w:szCs w:val="32"/>
        </w:rPr>
        <w:t xml:space="preserve"> </w:t>
      </w:r>
      <w:r w:rsidR="00E422C9">
        <w:rPr>
          <w:sz w:val="32"/>
          <w:szCs w:val="32"/>
        </w:rPr>
        <w:t xml:space="preserve">             </w:t>
      </w:r>
      <w:r w:rsidR="00125884">
        <w:rPr>
          <w:sz w:val="32"/>
          <w:szCs w:val="32"/>
        </w:rPr>
        <w:t xml:space="preserve">  </w:t>
      </w:r>
      <w:r w:rsidR="00E422C9">
        <w:rPr>
          <w:sz w:val="32"/>
          <w:szCs w:val="32"/>
        </w:rPr>
        <w:t xml:space="preserve">Стрелою меткой! </w:t>
      </w:r>
      <w:r w:rsidR="00D00E69">
        <w:rPr>
          <w:sz w:val="32"/>
          <w:szCs w:val="32"/>
        </w:rPr>
        <w:t>…</w:t>
      </w:r>
      <w:r w:rsidR="00B77417">
        <w:rPr>
          <w:sz w:val="32"/>
          <w:szCs w:val="32"/>
        </w:rPr>
        <w:t xml:space="preserve"> </w:t>
      </w:r>
      <w:r w:rsidR="001256EB">
        <w:rPr>
          <w:sz w:val="32"/>
          <w:szCs w:val="32"/>
        </w:rPr>
        <w:t xml:space="preserve"> </w:t>
      </w:r>
      <w:r w:rsidR="00B77417">
        <w:rPr>
          <w:sz w:val="32"/>
          <w:szCs w:val="32"/>
        </w:rPr>
        <w:t>Если вы возьмёте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77417">
        <w:rPr>
          <w:sz w:val="32"/>
          <w:szCs w:val="32"/>
        </w:rPr>
        <w:t xml:space="preserve">              </w:t>
      </w:r>
      <w:r w:rsidR="00125884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>С собою витязя, кто предан вам безмерно,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77417">
        <w:rPr>
          <w:sz w:val="32"/>
          <w:szCs w:val="32"/>
        </w:rPr>
        <w:t xml:space="preserve">      </w:t>
      </w:r>
      <w:r w:rsidR="00125884">
        <w:rPr>
          <w:sz w:val="32"/>
          <w:szCs w:val="32"/>
        </w:rPr>
        <w:t xml:space="preserve">  </w:t>
      </w:r>
      <w:r w:rsidR="00CD368F">
        <w:rPr>
          <w:sz w:val="32"/>
          <w:szCs w:val="32"/>
        </w:rPr>
        <w:t>К тому ж стрелка искусного, н</w:t>
      </w:r>
      <w:r w:rsidR="00B77417">
        <w:rPr>
          <w:sz w:val="32"/>
          <w:szCs w:val="32"/>
        </w:rPr>
        <w:t>аверно,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77417">
        <w:rPr>
          <w:sz w:val="32"/>
          <w:szCs w:val="32"/>
        </w:rPr>
        <w:t xml:space="preserve">       </w:t>
      </w:r>
      <w:r w:rsidR="00125884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>Решим мы тот вопрос, что нас тревожит</w:t>
      </w:r>
      <w:r w:rsidR="00CD368F">
        <w:rPr>
          <w:sz w:val="32"/>
          <w:szCs w:val="32"/>
        </w:rPr>
        <w:t>.</w:t>
      </w:r>
    </w:p>
    <w:p w:rsidR="00B77417" w:rsidRDefault="00B77417">
      <w:pPr>
        <w:rPr>
          <w:sz w:val="32"/>
          <w:szCs w:val="32"/>
        </w:rPr>
      </w:pPr>
    </w:p>
    <w:p w:rsidR="00B77417" w:rsidRDefault="00B774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.</w:t>
      </w:r>
      <w:r w:rsidR="00A05A2B">
        <w:rPr>
          <w:sz w:val="32"/>
          <w:szCs w:val="32"/>
        </w:rPr>
        <w:t xml:space="preserve">   </w:t>
      </w:r>
      <w:r>
        <w:rPr>
          <w:sz w:val="32"/>
          <w:szCs w:val="32"/>
        </w:rPr>
        <w:t>Ярослав</w:t>
      </w:r>
    </w:p>
    <w:p w:rsidR="00744902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77417">
        <w:rPr>
          <w:sz w:val="32"/>
          <w:szCs w:val="32"/>
        </w:rPr>
        <w:t xml:space="preserve">     </w:t>
      </w:r>
      <w:r w:rsidR="00125884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>Возможно ли</w:t>
      </w:r>
      <w:proofErr w:type="gramStart"/>
      <w:r w:rsidR="00B77417">
        <w:rPr>
          <w:sz w:val="32"/>
          <w:szCs w:val="32"/>
        </w:rPr>
        <w:t>?</w:t>
      </w:r>
      <w:r w:rsidR="00E422C9">
        <w:rPr>
          <w:sz w:val="32"/>
          <w:szCs w:val="32"/>
        </w:rPr>
        <w:t>...</w:t>
      </w:r>
      <w:proofErr w:type="gramEnd"/>
    </w:p>
    <w:p w:rsidR="00B77417" w:rsidRDefault="00B77417">
      <w:pPr>
        <w:rPr>
          <w:sz w:val="32"/>
          <w:szCs w:val="32"/>
        </w:rPr>
      </w:pPr>
    </w:p>
    <w:p w:rsidR="00B77417" w:rsidRDefault="00B774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A05A2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Исаак</w:t>
      </w:r>
    </w:p>
    <w:p w:rsidR="007E79C4" w:rsidRDefault="00B774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6068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Да, князь…вполне возможно.</w:t>
      </w:r>
      <w:r w:rsidR="00787287">
        <w:rPr>
          <w:sz w:val="32"/>
          <w:szCs w:val="32"/>
        </w:rPr>
        <w:t xml:space="preserve">    </w:t>
      </w:r>
    </w:p>
    <w:p w:rsidR="007E79C4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E79C4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</w:t>
      </w:r>
      <w:r w:rsidR="007E79C4">
        <w:rPr>
          <w:sz w:val="32"/>
          <w:szCs w:val="32"/>
        </w:rPr>
        <w:t xml:space="preserve"> В лесу такие промахи нередко </w:t>
      </w:r>
    </w:p>
    <w:p w:rsidR="007E79C4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E79C4">
        <w:rPr>
          <w:sz w:val="32"/>
          <w:szCs w:val="32"/>
        </w:rPr>
        <w:t xml:space="preserve">    </w:t>
      </w:r>
      <w:r w:rsidR="00125884">
        <w:rPr>
          <w:sz w:val="32"/>
          <w:szCs w:val="32"/>
        </w:rPr>
        <w:t xml:space="preserve">  </w:t>
      </w:r>
      <w:r w:rsidR="007E79C4">
        <w:rPr>
          <w:sz w:val="32"/>
          <w:szCs w:val="32"/>
        </w:rPr>
        <w:t>Случаются</w:t>
      </w:r>
      <w:proofErr w:type="gramStart"/>
      <w:r w:rsidR="007E79C4">
        <w:rPr>
          <w:sz w:val="32"/>
          <w:szCs w:val="32"/>
        </w:rPr>
        <w:t>…О</w:t>
      </w:r>
      <w:proofErr w:type="gramEnd"/>
      <w:r w:rsidR="007E79C4">
        <w:rPr>
          <w:sz w:val="32"/>
          <w:szCs w:val="32"/>
        </w:rPr>
        <w:t>дин лишь выстрел меткий,</w:t>
      </w:r>
    </w:p>
    <w:p w:rsidR="007E79C4" w:rsidRDefault="007E79C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60684">
        <w:rPr>
          <w:sz w:val="32"/>
          <w:szCs w:val="32"/>
        </w:rPr>
        <w:t xml:space="preserve">     </w:t>
      </w:r>
      <w:r w:rsidR="001256EB">
        <w:rPr>
          <w:sz w:val="32"/>
          <w:szCs w:val="32"/>
        </w:rPr>
        <w:t xml:space="preserve">      </w:t>
      </w:r>
      <w:r w:rsidR="00125884">
        <w:rPr>
          <w:sz w:val="32"/>
          <w:szCs w:val="32"/>
        </w:rPr>
        <w:t xml:space="preserve">  </w:t>
      </w:r>
      <w:r w:rsidR="001256EB">
        <w:rPr>
          <w:sz w:val="32"/>
          <w:szCs w:val="32"/>
        </w:rPr>
        <w:t>И пал соперник ваш</w:t>
      </w:r>
      <w:r w:rsidR="00E422C9">
        <w:rPr>
          <w:sz w:val="32"/>
          <w:szCs w:val="32"/>
        </w:rPr>
        <w:t>, пронзён стрелою.</w:t>
      </w:r>
    </w:p>
    <w:p w:rsidR="00AA128C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25884">
        <w:rPr>
          <w:sz w:val="32"/>
          <w:szCs w:val="32"/>
        </w:rPr>
        <w:t xml:space="preserve">  </w:t>
      </w:r>
      <w:r w:rsidR="007E79C4">
        <w:rPr>
          <w:sz w:val="32"/>
          <w:szCs w:val="32"/>
        </w:rPr>
        <w:t xml:space="preserve"> И </w:t>
      </w:r>
      <w:r w:rsidR="00AA128C">
        <w:rPr>
          <w:sz w:val="32"/>
          <w:szCs w:val="32"/>
        </w:rPr>
        <w:t>в</w:t>
      </w:r>
      <w:r w:rsidR="007E79C4">
        <w:rPr>
          <w:sz w:val="32"/>
          <w:szCs w:val="32"/>
        </w:rPr>
        <w:t>ы</w:t>
      </w:r>
      <w:r w:rsidR="00AA128C">
        <w:rPr>
          <w:sz w:val="32"/>
          <w:szCs w:val="32"/>
        </w:rPr>
        <w:t>…</w:t>
      </w:r>
      <w:r w:rsidR="007E79C4">
        <w:rPr>
          <w:sz w:val="32"/>
          <w:szCs w:val="32"/>
        </w:rPr>
        <w:t xml:space="preserve"> один</w:t>
      </w:r>
      <w:r w:rsidR="00E422C9">
        <w:rPr>
          <w:sz w:val="32"/>
          <w:szCs w:val="32"/>
        </w:rPr>
        <w:t xml:space="preserve"> как прежде</w:t>
      </w:r>
      <w:r w:rsidR="00917807">
        <w:rPr>
          <w:sz w:val="32"/>
          <w:szCs w:val="32"/>
        </w:rPr>
        <w:t xml:space="preserve"> </w:t>
      </w:r>
      <w:r w:rsidR="007E79C4">
        <w:rPr>
          <w:sz w:val="32"/>
          <w:szCs w:val="32"/>
        </w:rPr>
        <w:t>на престоле.</w:t>
      </w:r>
      <w:r w:rsidR="00787287">
        <w:rPr>
          <w:sz w:val="32"/>
          <w:szCs w:val="32"/>
        </w:rPr>
        <w:t xml:space="preserve">  </w:t>
      </w:r>
    </w:p>
    <w:p w:rsidR="00AA128C" w:rsidRDefault="00AA128C">
      <w:pPr>
        <w:rPr>
          <w:sz w:val="32"/>
          <w:szCs w:val="32"/>
        </w:rPr>
      </w:pPr>
    </w:p>
    <w:p w:rsidR="00AA128C" w:rsidRDefault="00AA128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</w:t>
      </w:r>
      <w:r w:rsidR="00A05A2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787287">
        <w:rPr>
          <w:sz w:val="32"/>
          <w:szCs w:val="32"/>
        </w:rPr>
        <w:t xml:space="preserve"> </w:t>
      </w:r>
      <w:r>
        <w:rPr>
          <w:sz w:val="32"/>
          <w:szCs w:val="32"/>
        </w:rPr>
        <w:t>Ярослав</w:t>
      </w:r>
    </w:p>
    <w:p w:rsidR="00AA128C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AA128C">
        <w:rPr>
          <w:sz w:val="32"/>
          <w:szCs w:val="32"/>
        </w:rPr>
        <w:t xml:space="preserve">      </w:t>
      </w:r>
      <w:r w:rsidR="00125884">
        <w:rPr>
          <w:sz w:val="32"/>
          <w:szCs w:val="32"/>
        </w:rPr>
        <w:t xml:space="preserve">  </w:t>
      </w:r>
      <w:r w:rsidR="00AA128C">
        <w:rPr>
          <w:sz w:val="32"/>
          <w:szCs w:val="32"/>
        </w:rPr>
        <w:t>Исаак, а совесть?</w:t>
      </w:r>
    </w:p>
    <w:p w:rsidR="00AA128C" w:rsidRDefault="00AA128C">
      <w:pPr>
        <w:rPr>
          <w:sz w:val="32"/>
          <w:szCs w:val="32"/>
        </w:rPr>
      </w:pPr>
    </w:p>
    <w:p w:rsidR="00AA128C" w:rsidRDefault="00AA128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A05A2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9178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Исаак</w:t>
      </w:r>
    </w:p>
    <w:p w:rsidR="00AA128C" w:rsidRDefault="00AA128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Выбирать вам должно –</w:t>
      </w:r>
    </w:p>
    <w:p w:rsidR="00AA128C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A128C">
        <w:rPr>
          <w:sz w:val="32"/>
          <w:szCs w:val="32"/>
        </w:rPr>
        <w:t xml:space="preserve">          </w:t>
      </w:r>
      <w:r w:rsidR="00787287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</w:t>
      </w:r>
      <w:r w:rsidR="00AA128C">
        <w:rPr>
          <w:sz w:val="32"/>
          <w:szCs w:val="32"/>
        </w:rPr>
        <w:t xml:space="preserve">Иль </w:t>
      </w:r>
      <w:r>
        <w:rPr>
          <w:sz w:val="32"/>
          <w:szCs w:val="32"/>
        </w:rPr>
        <w:t>власть</w:t>
      </w:r>
      <w:r w:rsidR="00654E8E">
        <w:rPr>
          <w:sz w:val="32"/>
          <w:szCs w:val="32"/>
        </w:rPr>
        <w:t>,</w:t>
      </w:r>
      <w:r>
        <w:rPr>
          <w:sz w:val="32"/>
          <w:szCs w:val="32"/>
        </w:rPr>
        <w:t xml:space="preserve"> иль </w:t>
      </w:r>
      <w:r w:rsidR="00AA128C">
        <w:rPr>
          <w:sz w:val="32"/>
          <w:szCs w:val="32"/>
        </w:rPr>
        <w:t>совесть чи</w:t>
      </w:r>
      <w:r>
        <w:rPr>
          <w:sz w:val="32"/>
          <w:szCs w:val="32"/>
        </w:rPr>
        <w:t>стая. Возможно,</w:t>
      </w:r>
    </w:p>
    <w:p w:rsidR="00462071" w:rsidRDefault="00AA128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>Вы не рискнёте брата</w:t>
      </w:r>
      <w:r w:rsidR="00917807">
        <w:rPr>
          <w:sz w:val="32"/>
          <w:szCs w:val="32"/>
        </w:rPr>
        <w:t xml:space="preserve"> уничтожить,</w:t>
      </w:r>
      <w:r w:rsidR="00462071">
        <w:rPr>
          <w:sz w:val="32"/>
          <w:szCs w:val="32"/>
        </w:rPr>
        <w:t xml:space="preserve"> </w:t>
      </w:r>
    </w:p>
    <w:p w:rsidR="00462071" w:rsidRDefault="004620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r w:rsidR="00CD368F">
        <w:rPr>
          <w:sz w:val="32"/>
          <w:szCs w:val="32"/>
        </w:rPr>
        <w:t xml:space="preserve">Так помните – </w:t>
      </w:r>
      <w:proofErr w:type="gramStart"/>
      <w:r w:rsidR="00CD368F">
        <w:rPr>
          <w:sz w:val="32"/>
          <w:szCs w:val="32"/>
        </w:rPr>
        <w:t>Мстислав</w:t>
      </w:r>
      <w:proofErr w:type="gramEnd"/>
      <w:r w:rsidR="00CD368F">
        <w:rPr>
          <w:sz w:val="32"/>
          <w:szCs w:val="32"/>
        </w:rPr>
        <w:t xml:space="preserve"> быть может</w:t>
      </w:r>
      <w:r w:rsidR="00660684">
        <w:rPr>
          <w:sz w:val="32"/>
          <w:szCs w:val="32"/>
        </w:rPr>
        <w:t>,</w:t>
      </w:r>
      <w:r>
        <w:rPr>
          <w:sz w:val="32"/>
          <w:szCs w:val="32"/>
        </w:rPr>
        <w:t xml:space="preserve"> тоже</w:t>
      </w:r>
    </w:p>
    <w:p w:rsidR="00E422C9" w:rsidRDefault="004620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422C9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</w:t>
      </w:r>
      <w:r w:rsidR="00E422C9">
        <w:rPr>
          <w:sz w:val="32"/>
          <w:szCs w:val="32"/>
        </w:rPr>
        <w:t>Захочет на охоте подстрелить вас.</w:t>
      </w:r>
    </w:p>
    <w:p w:rsidR="001256EB" w:rsidRDefault="00E422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>Кто знает, обернуться как событья!</w:t>
      </w:r>
    </w:p>
    <w:p w:rsidR="002A2D1D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92D78">
        <w:rPr>
          <w:sz w:val="32"/>
          <w:szCs w:val="32"/>
        </w:rPr>
        <w:t xml:space="preserve">   </w:t>
      </w:r>
      <w:r w:rsidR="00CA2CCB">
        <w:rPr>
          <w:sz w:val="32"/>
          <w:szCs w:val="32"/>
        </w:rPr>
        <w:t xml:space="preserve">     </w:t>
      </w:r>
      <w:r w:rsidR="00A84AE6">
        <w:rPr>
          <w:sz w:val="32"/>
          <w:szCs w:val="32"/>
        </w:rPr>
        <w:t xml:space="preserve">     </w:t>
      </w:r>
      <w:r w:rsidR="00125884">
        <w:rPr>
          <w:sz w:val="32"/>
          <w:szCs w:val="32"/>
        </w:rPr>
        <w:t xml:space="preserve"> </w:t>
      </w:r>
      <w:r w:rsidR="00A92D78">
        <w:rPr>
          <w:sz w:val="32"/>
          <w:szCs w:val="32"/>
        </w:rPr>
        <w:t xml:space="preserve">Ну, а княгиня ваша </w:t>
      </w:r>
      <w:proofErr w:type="spellStart"/>
      <w:r w:rsidR="00A92D78">
        <w:rPr>
          <w:sz w:val="32"/>
          <w:szCs w:val="32"/>
        </w:rPr>
        <w:t>Ингигерда</w:t>
      </w:r>
      <w:proofErr w:type="spellEnd"/>
      <w:r w:rsidR="00A92D78">
        <w:rPr>
          <w:sz w:val="32"/>
          <w:szCs w:val="32"/>
        </w:rPr>
        <w:t xml:space="preserve"> </w:t>
      </w:r>
      <w:r w:rsidR="002A2D1D">
        <w:rPr>
          <w:sz w:val="32"/>
          <w:szCs w:val="32"/>
        </w:rPr>
        <w:t xml:space="preserve"> </w:t>
      </w:r>
    </w:p>
    <w:p w:rsidR="002A2D1D" w:rsidRDefault="00A92D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>Тому</w:t>
      </w:r>
      <w:r w:rsidR="002A2D1D">
        <w:rPr>
          <w:sz w:val="32"/>
          <w:szCs w:val="32"/>
        </w:rPr>
        <w:t xml:space="preserve"> навек супругой будет верной,</w:t>
      </w:r>
    </w:p>
    <w:p w:rsidR="00654E8E" w:rsidRDefault="002A2D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Кто победитель в той охоте станет!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A92D78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A92D78">
        <w:rPr>
          <w:sz w:val="32"/>
          <w:szCs w:val="32"/>
        </w:rPr>
        <w:t xml:space="preserve">               </w:t>
      </w:r>
      <w:r w:rsidR="00A05A2B">
        <w:rPr>
          <w:sz w:val="32"/>
          <w:szCs w:val="32"/>
        </w:rPr>
        <w:t xml:space="preserve">     </w:t>
      </w:r>
      <w:r w:rsidR="00917807">
        <w:rPr>
          <w:sz w:val="32"/>
          <w:szCs w:val="32"/>
        </w:rPr>
        <w:t xml:space="preserve"> </w:t>
      </w:r>
      <w:r w:rsidR="00A92D78">
        <w:rPr>
          <w:sz w:val="32"/>
          <w:szCs w:val="32"/>
        </w:rPr>
        <w:t xml:space="preserve">   Ярослав</w:t>
      </w:r>
    </w:p>
    <w:p w:rsidR="00654E8E" w:rsidRDefault="00A92D78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Супруга мне иное предлагает.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Взять брата в соправители. И вместе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9879E4">
        <w:rPr>
          <w:sz w:val="32"/>
          <w:szCs w:val="32"/>
        </w:rPr>
        <w:t xml:space="preserve">     Державой править. Что мне ей ответить?</w:t>
      </w:r>
    </w:p>
    <w:p w:rsidR="00654E8E" w:rsidRDefault="00654E8E">
      <w:pPr>
        <w:rPr>
          <w:sz w:val="32"/>
          <w:szCs w:val="32"/>
        </w:rPr>
      </w:pP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D740B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B823D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Исаак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Нелепо это, князь! Так не бывает!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Всегда один страною управляет!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Так и в семейной жизни – муж единый</w:t>
      </w:r>
    </w:p>
    <w:p w:rsidR="00D740BA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Своею управляет половиной</w:t>
      </w:r>
      <w:r w:rsidR="00D740BA">
        <w:rPr>
          <w:sz w:val="32"/>
          <w:szCs w:val="32"/>
        </w:rPr>
        <w:t xml:space="preserve"> </w:t>
      </w:r>
    </w:p>
    <w:p w:rsidR="00787287" w:rsidRDefault="00D740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Всецело! Коль жена в привычке скверной</w:t>
      </w:r>
    </w:p>
    <w:p w:rsidR="00D740BA" w:rsidRDefault="00D740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Начнет вертеть супругом, то наверно</w:t>
      </w:r>
    </w:p>
    <w:p w:rsidR="00D740BA" w:rsidRDefault="008062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Сей </w:t>
      </w:r>
      <w:r w:rsidR="00D740BA">
        <w:rPr>
          <w:sz w:val="32"/>
          <w:szCs w:val="32"/>
        </w:rPr>
        <w:t>брак</w:t>
      </w:r>
      <w:r>
        <w:rPr>
          <w:sz w:val="32"/>
          <w:szCs w:val="32"/>
        </w:rPr>
        <w:t xml:space="preserve"> -</w:t>
      </w:r>
      <w:r w:rsidR="00917807">
        <w:rPr>
          <w:sz w:val="32"/>
          <w:szCs w:val="32"/>
        </w:rPr>
        <w:t xml:space="preserve"> на гибель обречён. Поверьте</w:t>
      </w:r>
      <w:r w:rsidR="00D740BA">
        <w:rPr>
          <w:sz w:val="32"/>
          <w:szCs w:val="32"/>
        </w:rPr>
        <w:t>!</w:t>
      </w:r>
    </w:p>
    <w:p w:rsidR="00917807" w:rsidRDefault="00D740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Двойное управленье - хуже смерти!</w:t>
      </w:r>
    </w:p>
    <w:p w:rsidR="00917807" w:rsidRDefault="00917807">
      <w:pPr>
        <w:rPr>
          <w:sz w:val="32"/>
          <w:szCs w:val="32"/>
        </w:rPr>
      </w:pPr>
    </w:p>
    <w:p w:rsidR="00917807" w:rsidRDefault="009178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D00E6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Ярослав</w:t>
      </w:r>
    </w:p>
    <w:p w:rsidR="00917807" w:rsidRDefault="009178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 w:rsidR="00CA2CCB">
        <w:rPr>
          <w:sz w:val="32"/>
          <w:szCs w:val="32"/>
        </w:rPr>
        <w:t xml:space="preserve">Стой! </w:t>
      </w:r>
      <w:r>
        <w:rPr>
          <w:sz w:val="32"/>
          <w:szCs w:val="32"/>
        </w:rPr>
        <w:t xml:space="preserve"> Если я стрелка найму, который</w:t>
      </w:r>
    </w:p>
    <w:p w:rsidR="001F65E8" w:rsidRDefault="009178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Подстрелит брата моег</w:t>
      </w:r>
      <w:r w:rsidR="001F65E8">
        <w:rPr>
          <w:sz w:val="32"/>
          <w:szCs w:val="32"/>
        </w:rPr>
        <w:t>о…</w:t>
      </w:r>
    </w:p>
    <w:p w:rsidR="001F65E8" w:rsidRDefault="001F65E8">
      <w:pPr>
        <w:rPr>
          <w:sz w:val="32"/>
          <w:szCs w:val="32"/>
        </w:rPr>
      </w:pPr>
    </w:p>
    <w:p w:rsidR="001F65E8" w:rsidRDefault="001F65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CD368F">
        <w:rPr>
          <w:sz w:val="32"/>
          <w:szCs w:val="32"/>
        </w:rPr>
        <w:t xml:space="preserve">  </w:t>
      </w:r>
      <w:r w:rsidR="001F68CC">
        <w:rPr>
          <w:sz w:val="32"/>
          <w:szCs w:val="32"/>
        </w:rPr>
        <w:t xml:space="preserve">   </w:t>
      </w:r>
      <w:r w:rsidR="00D00E69">
        <w:rPr>
          <w:sz w:val="32"/>
          <w:szCs w:val="32"/>
        </w:rPr>
        <w:t xml:space="preserve">    </w:t>
      </w:r>
      <w:r>
        <w:rPr>
          <w:sz w:val="32"/>
          <w:szCs w:val="32"/>
        </w:rPr>
        <w:t>Исаак</w:t>
      </w:r>
    </w:p>
    <w:p w:rsidR="001F65E8" w:rsidRDefault="001F65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0603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        Его мы</w:t>
      </w:r>
    </w:p>
    <w:p w:rsidR="001F65E8" w:rsidRDefault="001F65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Убьём, пожалуй, тоже в тот же вечер,</w:t>
      </w:r>
    </w:p>
    <w:p w:rsidR="00CA2CCB" w:rsidRDefault="001F65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Чтоб</w:t>
      </w:r>
      <w:r w:rsidR="00B06033">
        <w:rPr>
          <w:sz w:val="32"/>
          <w:szCs w:val="32"/>
        </w:rPr>
        <w:t>ы</w:t>
      </w:r>
      <w:r>
        <w:rPr>
          <w:sz w:val="32"/>
          <w:szCs w:val="32"/>
        </w:rPr>
        <w:t xml:space="preserve"> </w:t>
      </w:r>
      <w:r w:rsidR="00CA2CCB">
        <w:rPr>
          <w:sz w:val="32"/>
          <w:szCs w:val="32"/>
        </w:rPr>
        <w:t>стрелок наш замолчал навечно</w:t>
      </w:r>
    </w:p>
    <w:p w:rsidR="001F65E8" w:rsidRDefault="00CA2C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И никому не выдал нас.</w:t>
      </w:r>
    </w:p>
    <w:p w:rsidR="001F65E8" w:rsidRDefault="001F65E8">
      <w:pPr>
        <w:rPr>
          <w:sz w:val="32"/>
          <w:szCs w:val="32"/>
        </w:rPr>
      </w:pPr>
    </w:p>
    <w:p w:rsidR="00174E83" w:rsidRDefault="00CA2CC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9A0B7C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</w:t>
      </w:r>
      <w:r w:rsidR="00D00E69">
        <w:rPr>
          <w:sz w:val="32"/>
          <w:szCs w:val="32"/>
        </w:rPr>
        <w:t xml:space="preserve">   </w:t>
      </w:r>
      <w:r>
        <w:rPr>
          <w:sz w:val="32"/>
          <w:szCs w:val="32"/>
        </w:rPr>
        <w:t>Ярослав</w:t>
      </w:r>
      <w:r w:rsidR="00174E83">
        <w:rPr>
          <w:sz w:val="32"/>
          <w:szCs w:val="32"/>
        </w:rPr>
        <w:t xml:space="preserve"> </w:t>
      </w:r>
    </w:p>
    <w:p w:rsidR="00174E83" w:rsidRDefault="00174E83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A0B7C">
        <w:rPr>
          <w:sz w:val="32"/>
          <w:szCs w:val="32"/>
        </w:rPr>
        <w:t xml:space="preserve">                                  </w:t>
      </w:r>
      <w:r w:rsidR="00125884">
        <w:rPr>
          <w:sz w:val="32"/>
          <w:szCs w:val="32"/>
        </w:rPr>
        <w:t xml:space="preserve">                       Похоже</w:t>
      </w:r>
      <w:proofErr w:type="gramStart"/>
      <w:r w:rsidR="00125884">
        <w:rPr>
          <w:sz w:val="32"/>
          <w:szCs w:val="32"/>
        </w:rPr>
        <w:t xml:space="preserve"> ,</w:t>
      </w:r>
      <w:proofErr w:type="gramEnd"/>
    </w:p>
    <w:p w:rsidR="001F65E8" w:rsidRDefault="00174E8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Ты рассчитал искусно всё</w:t>
      </w:r>
      <w:proofErr w:type="gramStart"/>
      <w:r>
        <w:rPr>
          <w:sz w:val="32"/>
          <w:szCs w:val="32"/>
        </w:rPr>
        <w:t>…</w:t>
      </w:r>
      <w:r w:rsidR="00CD368F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всё же</w:t>
      </w:r>
    </w:p>
    <w:p w:rsidR="00CA2CCB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74E83">
        <w:rPr>
          <w:sz w:val="32"/>
          <w:szCs w:val="32"/>
        </w:rPr>
        <w:t xml:space="preserve">     </w:t>
      </w:r>
      <w:r w:rsidR="00B06033">
        <w:rPr>
          <w:sz w:val="32"/>
          <w:szCs w:val="32"/>
        </w:rPr>
        <w:t xml:space="preserve">  </w:t>
      </w:r>
      <w:r w:rsidR="00174E83">
        <w:rPr>
          <w:sz w:val="32"/>
          <w:szCs w:val="32"/>
        </w:rPr>
        <w:t xml:space="preserve">  Что если будет витязь у Мстислава</w:t>
      </w:r>
    </w:p>
    <w:p w:rsidR="00CA2CCB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A2CC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Стрелок искусный и убьёт</w:t>
      </w:r>
      <w:r w:rsidR="00CA2CCB">
        <w:rPr>
          <w:sz w:val="32"/>
          <w:szCs w:val="32"/>
        </w:rPr>
        <w:t xml:space="preserve"> меня он</w:t>
      </w:r>
      <w:r>
        <w:rPr>
          <w:sz w:val="32"/>
          <w:szCs w:val="32"/>
        </w:rPr>
        <w:t>?</w:t>
      </w:r>
    </w:p>
    <w:p w:rsidR="00CA2CCB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A2CCB">
        <w:rPr>
          <w:sz w:val="32"/>
          <w:szCs w:val="32"/>
        </w:rPr>
        <w:t xml:space="preserve">      </w:t>
      </w:r>
      <w:r w:rsidR="00A84AE6">
        <w:rPr>
          <w:sz w:val="32"/>
          <w:szCs w:val="32"/>
        </w:rPr>
        <w:t xml:space="preserve">  </w:t>
      </w:r>
      <w:r w:rsidR="00CA2CCB">
        <w:rPr>
          <w:sz w:val="32"/>
          <w:szCs w:val="32"/>
        </w:rPr>
        <w:t xml:space="preserve"> </w:t>
      </w:r>
      <w:r w:rsidR="00B06033">
        <w:rPr>
          <w:sz w:val="32"/>
          <w:szCs w:val="32"/>
        </w:rPr>
        <w:t xml:space="preserve">  </w:t>
      </w:r>
      <w:r w:rsidR="00CA2CCB">
        <w:rPr>
          <w:sz w:val="32"/>
          <w:szCs w:val="32"/>
        </w:rPr>
        <w:t>Тогда в двух государствах уж не будет</w:t>
      </w:r>
    </w:p>
    <w:p w:rsidR="00B06033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A2CCB">
        <w:rPr>
          <w:sz w:val="32"/>
          <w:szCs w:val="32"/>
        </w:rPr>
        <w:t xml:space="preserve">          </w:t>
      </w:r>
      <w:r w:rsidR="00B06033">
        <w:rPr>
          <w:sz w:val="32"/>
          <w:szCs w:val="32"/>
        </w:rPr>
        <w:t xml:space="preserve">  </w:t>
      </w:r>
      <w:r w:rsidR="00CA2CCB">
        <w:rPr>
          <w:sz w:val="32"/>
          <w:szCs w:val="32"/>
        </w:rPr>
        <w:t>Правителей. Об этом ты подумал?</w:t>
      </w:r>
    </w:p>
    <w:p w:rsidR="00B06033" w:rsidRDefault="00B06033">
      <w:pPr>
        <w:rPr>
          <w:sz w:val="32"/>
          <w:szCs w:val="32"/>
        </w:rPr>
      </w:pPr>
    </w:p>
    <w:p w:rsidR="00B06033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саак</w:t>
      </w:r>
    </w:p>
    <w:p w:rsidR="00B06033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, да, подумал я, но я надеюсь, </w:t>
      </w:r>
    </w:p>
    <w:p w:rsidR="00B06033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передим Мстислава мы в злодействе.</w:t>
      </w:r>
    </w:p>
    <w:p w:rsidR="00B06033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днако, если…Что ж, тогда придётся</w:t>
      </w:r>
    </w:p>
    <w:p w:rsidR="009879E4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еликим князем сделать </w:t>
      </w:r>
      <w:proofErr w:type="spellStart"/>
      <w:r>
        <w:rPr>
          <w:sz w:val="32"/>
          <w:szCs w:val="32"/>
        </w:rPr>
        <w:t>Брячислава</w:t>
      </w:r>
      <w:proofErr w:type="spellEnd"/>
      <w:r>
        <w:rPr>
          <w:sz w:val="32"/>
          <w:szCs w:val="32"/>
        </w:rPr>
        <w:t>.</w:t>
      </w:r>
    </w:p>
    <w:p w:rsidR="00163FA1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00E69">
        <w:rPr>
          <w:sz w:val="32"/>
          <w:szCs w:val="32"/>
        </w:rPr>
        <w:t xml:space="preserve">       Из рода </w:t>
      </w:r>
      <w:proofErr w:type="spellStart"/>
      <w:r w:rsidR="00D00E69">
        <w:rPr>
          <w:sz w:val="32"/>
          <w:szCs w:val="32"/>
        </w:rPr>
        <w:t>Рюрикова</w:t>
      </w:r>
      <w:proofErr w:type="spellEnd"/>
      <w:r w:rsidR="00D00E69">
        <w:rPr>
          <w:sz w:val="32"/>
          <w:szCs w:val="32"/>
        </w:rPr>
        <w:t xml:space="preserve"> </w:t>
      </w:r>
      <w:r>
        <w:rPr>
          <w:sz w:val="32"/>
          <w:szCs w:val="32"/>
        </w:rPr>
        <w:t>он один остался!</w:t>
      </w:r>
    </w:p>
    <w:p w:rsidR="00EA476B" w:rsidRDefault="00163F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84AE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Итак, поедешь, князь ты на охоту?</w:t>
      </w:r>
    </w:p>
    <w:p w:rsidR="00EA476B" w:rsidRDefault="00EA476B">
      <w:pPr>
        <w:rPr>
          <w:sz w:val="32"/>
          <w:szCs w:val="32"/>
        </w:rPr>
      </w:pP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7E63E6">
        <w:rPr>
          <w:sz w:val="32"/>
          <w:szCs w:val="32"/>
        </w:rPr>
        <w:t xml:space="preserve">  </w:t>
      </w:r>
      <w:r>
        <w:rPr>
          <w:sz w:val="32"/>
          <w:szCs w:val="32"/>
        </w:rPr>
        <w:t>Ярослав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А что ещё мне делать остаётся?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еду! </w:t>
      </w:r>
    </w:p>
    <w:p w:rsidR="00EA476B" w:rsidRDefault="00EA476B">
      <w:pPr>
        <w:rPr>
          <w:sz w:val="32"/>
          <w:szCs w:val="32"/>
        </w:rPr>
      </w:pP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7E63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Исаак 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Я всецело одобряю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Твоё решенье, князь! Всё совершиться,</w:t>
      </w:r>
    </w:p>
    <w:p w:rsidR="00A84AE6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верь мне, только к нашей общей пользе!</w:t>
      </w:r>
    </w:p>
    <w:p w:rsidR="00EA476B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42731">
        <w:rPr>
          <w:sz w:val="32"/>
          <w:szCs w:val="32"/>
        </w:rPr>
        <w:t xml:space="preserve"> И вот ещё. - </w:t>
      </w:r>
      <w:r w:rsidR="00EA476B">
        <w:rPr>
          <w:sz w:val="32"/>
          <w:szCs w:val="32"/>
        </w:rPr>
        <w:t>Осмелюсь дать совет вам.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озьмите вы с собой свою супругу.</w:t>
      </w:r>
    </w:p>
    <w:p w:rsidR="003542F9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EA476B" w:rsidRDefault="003542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A476B">
        <w:rPr>
          <w:sz w:val="32"/>
          <w:szCs w:val="32"/>
        </w:rPr>
        <w:t xml:space="preserve">   Там вы на месте зорко приглядитесь,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ак они будут говорить друг с другом.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D368F">
        <w:rPr>
          <w:sz w:val="32"/>
          <w:szCs w:val="32"/>
        </w:rPr>
        <w:t xml:space="preserve">               И сами </w:t>
      </w:r>
      <w:r>
        <w:rPr>
          <w:sz w:val="32"/>
          <w:szCs w:val="32"/>
        </w:rPr>
        <w:t>вы</w:t>
      </w:r>
      <w:r w:rsidR="00CD368F">
        <w:rPr>
          <w:sz w:val="32"/>
          <w:szCs w:val="32"/>
        </w:rPr>
        <w:t xml:space="preserve"> наверно убедитесь -</w:t>
      </w:r>
      <w:r>
        <w:rPr>
          <w:sz w:val="32"/>
          <w:szCs w:val="32"/>
        </w:rPr>
        <w:t xml:space="preserve"> </w:t>
      </w:r>
    </w:p>
    <w:p w:rsidR="007E63E6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 каких они с Мстиславом отношеньях!</w:t>
      </w:r>
    </w:p>
    <w:p w:rsidR="00EA476B" w:rsidRDefault="007E63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3542F9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66CA9">
        <w:rPr>
          <w:sz w:val="32"/>
          <w:szCs w:val="32"/>
        </w:rPr>
        <w:t xml:space="preserve">     </w:t>
      </w:r>
      <w:r w:rsidR="0039775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3542F9" w:rsidRDefault="003542F9">
      <w:pPr>
        <w:rPr>
          <w:sz w:val="32"/>
          <w:szCs w:val="32"/>
        </w:rPr>
      </w:pPr>
    </w:p>
    <w:p w:rsidR="003542F9" w:rsidRDefault="003542F9">
      <w:pPr>
        <w:rPr>
          <w:sz w:val="32"/>
          <w:szCs w:val="32"/>
        </w:rPr>
      </w:pPr>
    </w:p>
    <w:p w:rsidR="00B06033" w:rsidRPr="00D00E69" w:rsidRDefault="003542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EA476B">
        <w:rPr>
          <w:sz w:val="32"/>
          <w:szCs w:val="32"/>
        </w:rPr>
        <w:t xml:space="preserve"> </w:t>
      </w:r>
      <w:r w:rsidR="00163FA1">
        <w:rPr>
          <w:sz w:val="32"/>
          <w:szCs w:val="32"/>
        </w:rPr>
        <w:t xml:space="preserve"> </w:t>
      </w:r>
      <w:r w:rsidR="00BB1204">
        <w:rPr>
          <w:sz w:val="36"/>
          <w:szCs w:val="36"/>
        </w:rPr>
        <w:t>Конец одиннадцатой сцены.</w:t>
      </w:r>
    </w:p>
    <w:p w:rsidR="00BB1204" w:rsidRDefault="009879E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3542F9" w:rsidRDefault="00BB120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00E69">
        <w:rPr>
          <w:sz w:val="32"/>
          <w:szCs w:val="32"/>
        </w:rPr>
        <w:t xml:space="preserve">  </w:t>
      </w:r>
      <w:r w:rsidR="001F68CC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</w:p>
    <w:p w:rsidR="00D740BA" w:rsidRPr="00BB1204" w:rsidRDefault="003542F9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</w:t>
      </w:r>
      <w:r w:rsidR="00BB1204">
        <w:rPr>
          <w:sz w:val="32"/>
          <w:szCs w:val="32"/>
        </w:rPr>
        <w:t xml:space="preserve">    </w:t>
      </w:r>
      <w:r w:rsidR="00BB1204">
        <w:rPr>
          <w:sz w:val="40"/>
          <w:szCs w:val="40"/>
        </w:rPr>
        <w:t>Двенадцатая сцена.</w:t>
      </w:r>
    </w:p>
    <w:p w:rsidR="00505B66" w:rsidRDefault="00BB1204">
      <w:pPr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                  </w:t>
      </w:r>
      <w:r w:rsidR="00E559A0">
        <w:rPr>
          <w:sz w:val="36"/>
          <w:szCs w:val="36"/>
        </w:rPr>
        <w:t xml:space="preserve">         </w:t>
      </w:r>
      <w:r w:rsidR="00505B66">
        <w:rPr>
          <w:sz w:val="36"/>
          <w:szCs w:val="36"/>
        </w:rPr>
        <w:t xml:space="preserve">  </w:t>
      </w:r>
      <w:r w:rsidR="00505B66">
        <w:rPr>
          <w:sz w:val="32"/>
          <w:szCs w:val="32"/>
        </w:rPr>
        <w:t>Берег лесного озера.</w:t>
      </w:r>
    </w:p>
    <w:p w:rsidR="00505B66" w:rsidRDefault="00505B66">
      <w:pPr>
        <w:rPr>
          <w:sz w:val="32"/>
          <w:szCs w:val="32"/>
        </w:rPr>
      </w:pPr>
      <w:r>
        <w:rPr>
          <w:sz w:val="32"/>
          <w:szCs w:val="32"/>
        </w:rPr>
        <w:t xml:space="preserve">       Ясный сентябрьски</w:t>
      </w:r>
      <w:r w:rsidR="009A5105">
        <w:rPr>
          <w:sz w:val="32"/>
          <w:szCs w:val="32"/>
        </w:rPr>
        <w:t xml:space="preserve">й денёк. Изредка слышится крики </w:t>
      </w:r>
      <w:r>
        <w:rPr>
          <w:sz w:val="32"/>
          <w:szCs w:val="32"/>
        </w:rPr>
        <w:t>уток.</w:t>
      </w:r>
    </w:p>
    <w:p w:rsidR="00D740BA" w:rsidRPr="00505B66" w:rsidRDefault="00505B6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C6448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="002C6448">
        <w:rPr>
          <w:sz w:val="32"/>
          <w:szCs w:val="32"/>
        </w:rPr>
        <w:t xml:space="preserve">  Мстислав и Ирина.</w:t>
      </w:r>
    </w:p>
    <w:p w:rsidR="00BC5F04" w:rsidRDefault="00D740B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D740BA">
        <w:rPr>
          <w:sz w:val="32"/>
          <w:szCs w:val="32"/>
        </w:rPr>
        <w:t xml:space="preserve"> </w:t>
      </w:r>
      <w:r w:rsidR="00505B66">
        <w:rPr>
          <w:sz w:val="32"/>
          <w:szCs w:val="32"/>
        </w:rPr>
        <w:t xml:space="preserve">   </w:t>
      </w:r>
      <w:r>
        <w:rPr>
          <w:sz w:val="32"/>
          <w:szCs w:val="32"/>
        </w:rPr>
        <w:t>Ирина</w:t>
      </w:r>
    </w:p>
    <w:p w:rsid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Меня ты предал, князь! Ты испугался</w:t>
      </w:r>
    </w:p>
    <w:p w:rsidR="008002FF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61A38">
        <w:rPr>
          <w:sz w:val="32"/>
          <w:szCs w:val="32"/>
        </w:rPr>
        <w:t xml:space="preserve"> Пойти войной на брата Ярослава!</w:t>
      </w:r>
    </w:p>
    <w:p w:rsidR="008002FF" w:rsidRDefault="008002FF">
      <w:pPr>
        <w:rPr>
          <w:sz w:val="32"/>
          <w:szCs w:val="32"/>
        </w:rPr>
      </w:pPr>
    </w:p>
    <w:p w:rsidR="00BC5F0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Мстислав в изумлении.</w:t>
      </w:r>
    </w:p>
    <w:p w:rsidR="008002FF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E6D8D">
        <w:rPr>
          <w:sz w:val="32"/>
          <w:szCs w:val="32"/>
        </w:rPr>
        <w:t xml:space="preserve">      </w:t>
      </w:r>
    </w:p>
    <w:p w:rsidR="00BC5F0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E6D8D">
        <w:rPr>
          <w:sz w:val="32"/>
          <w:szCs w:val="32"/>
        </w:rPr>
        <w:t xml:space="preserve">        А я тебе поверила. </w:t>
      </w:r>
      <w:r w:rsidR="00BC5F04">
        <w:rPr>
          <w:sz w:val="32"/>
          <w:szCs w:val="32"/>
        </w:rPr>
        <w:t xml:space="preserve">Чуть жизнью </w:t>
      </w:r>
    </w:p>
    <w:p w:rsidR="008002FF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За эту веру я не заплатила!</w:t>
      </w:r>
    </w:p>
    <w:p w:rsidR="008002FF" w:rsidRDefault="008002FF">
      <w:pPr>
        <w:rPr>
          <w:sz w:val="32"/>
          <w:szCs w:val="32"/>
        </w:rPr>
      </w:pPr>
    </w:p>
    <w:p w:rsidR="00BC5F0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Князь безмолвствует.</w:t>
      </w:r>
    </w:p>
    <w:p w:rsidR="008002FF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BC5F0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C5F04">
        <w:rPr>
          <w:sz w:val="32"/>
          <w:szCs w:val="32"/>
        </w:rPr>
        <w:t>Что ты молчишь?</w:t>
      </w:r>
    </w:p>
    <w:p w:rsidR="00BC5F04" w:rsidRDefault="00BC5F04">
      <w:pPr>
        <w:rPr>
          <w:sz w:val="32"/>
          <w:szCs w:val="32"/>
        </w:rPr>
      </w:pPr>
    </w:p>
    <w:p w:rsid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3542F9">
        <w:rPr>
          <w:sz w:val="32"/>
          <w:szCs w:val="32"/>
        </w:rPr>
        <w:t xml:space="preserve"> </w:t>
      </w:r>
      <w:r w:rsidR="0016194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505B66">
        <w:rPr>
          <w:sz w:val="32"/>
          <w:szCs w:val="32"/>
        </w:rPr>
        <w:t xml:space="preserve">  </w:t>
      </w:r>
      <w:r>
        <w:rPr>
          <w:sz w:val="32"/>
          <w:szCs w:val="32"/>
        </w:rPr>
        <w:t>Мстислав</w:t>
      </w:r>
    </w:p>
    <w:p w:rsid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Не знаю, что ответить.</w:t>
      </w:r>
    </w:p>
    <w:p w:rsidR="00BC5F04" w:rsidRDefault="00866C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C5F04">
        <w:rPr>
          <w:sz w:val="32"/>
          <w:szCs w:val="32"/>
        </w:rPr>
        <w:t xml:space="preserve">     Мы сговорились, коль пришлёшь ты перстень</w:t>
      </w:r>
    </w:p>
    <w:p w:rsid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66CA9">
        <w:rPr>
          <w:sz w:val="32"/>
          <w:szCs w:val="32"/>
        </w:rPr>
        <w:t xml:space="preserve"> </w:t>
      </w:r>
      <w:r w:rsidR="008F5BF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С руки своей – я подниму дружину </w:t>
      </w:r>
    </w:p>
    <w:p w:rsidR="00BC5F04" w:rsidRDefault="00866C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C5F04">
        <w:rPr>
          <w:sz w:val="32"/>
          <w:szCs w:val="32"/>
        </w:rPr>
        <w:t xml:space="preserve">       И </w:t>
      </w:r>
      <w:r w:rsidR="00D1190B">
        <w:rPr>
          <w:sz w:val="32"/>
          <w:szCs w:val="32"/>
        </w:rPr>
        <w:t>выручать тебя</w:t>
      </w:r>
      <w:r w:rsidR="00EE0C03">
        <w:rPr>
          <w:sz w:val="32"/>
          <w:szCs w:val="32"/>
        </w:rPr>
        <w:t xml:space="preserve"> тотчас</w:t>
      </w:r>
      <w:r w:rsidR="00D1190B">
        <w:rPr>
          <w:sz w:val="32"/>
          <w:szCs w:val="32"/>
        </w:rPr>
        <w:t xml:space="preserve"> поеду</w:t>
      </w:r>
      <w:r w:rsidR="00C61AEE">
        <w:rPr>
          <w:sz w:val="32"/>
          <w:szCs w:val="32"/>
        </w:rPr>
        <w:t>…</w:t>
      </w:r>
    </w:p>
    <w:p w:rsidR="00505B66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505B66">
        <w:rPr>
          <w:sz w:val="32"/>
          <w:szCs w:val="32"/>
        </w:rPr>
        <w:t xml:space="preserve"> </w:t>
      </w:r>
    </w:p>
    <w:p w:rsidR="00BC5F04" w:rsidRDefault="00505B6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542F9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 </w:t>
      </w:r>
      <w:r w:rsidR="00024F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BC5F04">
        <w:rPr>
          <w:sz w:val="32"/>
          <w:szCs w:val="32"/>
        </w:rPr>
        <w:t xml:space="preserve"> Ирина </w:t>
      </w:r>
    </w:p>
    <w:p w:rsidR="00505B66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61A3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Так почему ж ты этого не сделал?</w:t>
      </w:r>
    </w:p>
    <w:p w:rsidR="00505B66" w:rsidRDefault="00505B6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61A38">
        <w:rPr>
          <w:sz w:val="32"/>
          <w:szCs w:val="32"/>
        </w:rPr>
        <w:t xml:space="preserve">         </w:t>
      </w:r>
      <w:r w:rsidR="00CD368F">
        <w:rPr>
          <w:sz w:val="32"/>
          <w:szCs w:val="32"/>
        </w:rPr>
        <w:t xml:space="preserve">      Все </w:t>
      </w:r>
      <w:r>
        <w:rPr>
          <w:sz w:val="32"/>
          <w:szCs w:val="32"/>
        </w:rPr>
        <w:t>болтуны и трусы</w:t>
      </w:r>
      <w:r w:rsidR="00CD368F">
        <w:rPr>
          <w:sz w:val="32"/>
          <w:szCs w:val="32"/>
        </w:rPr>
        <w:t xml:space="preserve"> вы, мужчины</w:t>
      </w:r>
      <w:r>
        <w:rPr>
          <w:sz w:val="32"/>
          <w:szCs w:val="32"/>
        </w:rPr>
        <w:t>!</w:t>
      </w:r>
    </w:p>
    <w:p w:rsidR="00505B66" w:rsidRDefault="00505B6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D1190B" w:rsidRDefault="00C61AE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05B66">
        <w:rPr>
          <w:sz w:val="32"/>
          <w:szCs w:val="32"/>
        </w:rPr>
        <w:t xml:space="preserve">                </w:t>
      </w:r>
      <w:r w:rsidR="00A5719E">
        <w:rPr>
          <w:sz w:val="32"/>
          <w:szCs w:val="32"/>
        </w:rPr>
        <w:t xml:space="preserve">   </w:t>
      </w:r>
      <w:r w:rsidR="00505B66">
        <w:rPr>
          <w:sz w:val="32"/>
          <w:szCs w:val="32"/>
        </w:rPr>
        <w:t xml:space="preserve">       Мстислав</w:t>
      </w:r>
    </w:p>
    <w:p w:rsidR="00D1190B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1190B">
        <w:rPr>
          <w:sz w:val="32"/>
          <w:szCs w:val="32"/>
        </w:rPr>
        <w:t xml:space="preserve">       Постой, постой!</w:t>
      </w:r>
      <w:r w:rsidR="00CE6D8D">
        <w:rPr>
          <w:sz w:val="32"/>
          <w:szCs w:val="32"/>
        </w:rPr>
        <w:t xml:space="preserve"> </w:t>
      </w:r>
      <w:r w:rsidR="00D1190B">
        <w:rPr>
          <w:sz w:val="32"/>
          <w:szCs w:val="32"/>
        </w:rPr>
        <w:t xml:space="preserve">Ты мне сама сказала, </w:t>
      </w:r>
    </w:p>
    <w:p w:rsidR="00D1190B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1190B">
        <w:rPr>
          <w:sz w:val="32"/>
          <w:szCs w:val="32"/>
        </w:rPr>
        <w:t xml:space="preserve">        Что если перстня</w:t>
      </w:r>
      <w:r w:rsidR="00CE6D8D">
        <w:rPr>
          <w:sz w:val="32"/>
          <w:szCs w:val="32"/>
        </w:rPr>
        <w:t xml:space="preserve"> ты</w:t>
      </w:r>
      <w:r w:rsidR="00D1190B">
        <w:rPr>
          <w:sz w:val="32"/>
          <w:szCs w:val="32"/>
        </w:rPr>
        <w:t xml:space="preserve"> не</w:t>
      </w:r>
      <w:r w:rsidR="00CE6D8D">
        <w:rPr>
          <w:sz w:val="32"/>
          <w:szCs w:val="32"/>
        </w:rPr>
        <w:t xml:space="preserve"> передашь мне,</w:t>
      </w:r>
    </w:p>
    <w:p w:rsidR="00D1190B" w:rsidRDefault="00D1190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61A38">
        <w:rPr>
          <w:sz w:val="32"/>
          <w:szCs w:val="32"/>
        </w:rPr>
        <w:t xml:space="preserve">              </w:t>
      </w:r>
      <w:r w:rsidR="00CE6D8D">
        <w:rPr>
          <w:sz w:val="32"/>
          <w:szCs w:val="32"/>
        </w:rPr>
        <w:t xml:space="preserve">         В</w:t>
      </w:r>
      <w:r>
        <w:rPr>
          <w:sz w:val="32"/>
          <w:szCs w:val="32"/>
        </w:rPr>
        <w:t xml:space="preserve"> Чернигове</w:t>
      </w:r>
      <w:r w:rsidR="00CE6D8D">
        <w:rPr>
          <w:sz w:val="32"/>
          <w:szCs w:val="32"/>
        </w:rPr>
        <w:t xml:space="preserve"> я должен оставаться </w:t>
      </w:r>
      <w:r>
        <w:rPr>
          <w:sz w:val="32"/>
          <w:szCs w:val="32"/>
        </w:rPr>
        <w:t xml:space="preserve"> </w:t>
      </w:r>
    </w:p>
    <w:p w:rsidR="00CE6D8D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1190B">
        <w:rPr>
          <w:sz w:val="32"/>
          <w:szCs w:val="32"/>
        </w:rPr>
        <w:t xml:space="preserve">          И от тебя указа дожидаться.</w:t>
      </w:r>
    </w:p>
    <w:p w:rsidR="00CE6D8D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E6D8D">
        <w:rPr>
          <w:sz w:val="32"/>
          <w:szCs w:val="32"/>
        </w:rPr>
        <w:t xml:space="preserve">           Не правда ли?</w:t>
      </w:r>
    </w:p>
    <w:p w:rsidR="00CE6D8D" w:rsidRDefault="00CE6D8D">
      <w:pPr>
        <w:rPr>
          <w:sz w:val="32"/>
          <w:szCs w:val="32"/>
        </w:rPr>
      </w:pPr>
    </w:p>
    <w:p w:rsidR="00CE6D8D" w:rsidRDefault="00CE6D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Ирина</w:t>
      </w:r>
    </w:p>
    <w:p w:rsidR="00CE6D8D" w:rsidRDefault="00CE6D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C61AEE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Да, так.</w:t>
      </w:r>
    </w:p>
    <w:p w:rsidR="00CE6D8D" w:rsidRDefault="00CE6D8D">
      <w:pPr>
        <w:rPr>
          <w:sz w:val="32"/>
          <w:szCs w:val="32"/>
        </w:rPr>
      </w:pPr>
    </w:p>
    <w:p w:rsidR="00CE6D8D" w:rsidRDefault="00CE6D8D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6194D">
        <w:rPr>
          <w:sz w:val="32"/>
          <w:szCs w:val="32"/>
        </w:rPr>
        <w:t xml:space="preserve">                         </w:t>
      </w:r>
      <w:r w:rsidR="008002FF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Мстислав</w:t>
      </w:r>
    </w:p>
    <w:p w:rsidR="00D1190B" w:rsidRDefault="00CE6D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C61AEE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Но твой посыльный</w:t>
      </w:r>
      <w:r w:rsidR="00D1190B">
        <w:rPr>
          <w:sz w:val="32"/>
          <w:szCs w:val="32"/>
        </w:rPr>
        <w:t xml:space="preserve"> </w:t>
      </w:r>
    </w:p>
    <w:p w:rsidR="00D1190B" w:rsidRDefault="00D1190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  <w:r w:rsidR="00CE6D8D">
        <w:rPr>
          <w:sz w:val="32"/>
          <w:szCs w:val="32"/>
        </w:rPr>
        <w:t>Не предъявил мне никакого перстня</w:t>
      </w:r>
      <w:r w:rsidR="00F8201A">
        <w:rPr>
          <w:sz w:val="32"/>
          <w:szCs w:val="32"/>
        </w:rPr>
        <w:t>.</w:t>
      </w:r>
    </w:p>
    <w:p w:rsidR="00D1190B" w:rsidRDefault="00F8201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1190B">
        <w:rPr>
          <w:sz w:val="32"/>
          <w:szCs w:val="32"/>
        </w:rPr>
        <w:t xml:space="preserve"> </w:t>
      </w:r>
    </w:p>
    <w:p w:rsidR="00D1190B" w:rsidRDefault="00142731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002FF">
        <w:rPr>
          <w:sz w:val="32"/>
          <w:szCs w:val="32"/>
        </w:rPr>
        <w:t xml:space="preserve">                         </w:t>
      </w:r>
      <w:r w:rsidR="00C61AEE">
        <w:rPr>
          <w:sz w:val="32"/>
          <w:szCs w:val="32"/>
        </w:rPr>
        <w:t xml:space="preserve"> </w:t>
      </w:r>
      <w:r w:rsidR="00D1190B">
        <w:rPr>
          <w:sz w:val="32"/>
          <w:szCs w:val="32"/>
        </w:rPr>
        <w:t xml:space="preserve">  Ирина</w:t>
      </w:r>
      <w:r w:rsidR="008002FF">
        <w:rPr>
          <w:sz w:val="32"/>
          <w:szCs w:val="32"/>
        </w:rPr>
        <w:t xml:space="preserve"> в изумлении.</w:t>
      </w:r>
    </w:p>
    <w:p w:rsidR="008002FF" w:rsidRDefault="00D119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8201A">
        <w:rPr>
          <w:sz w:val="32"/>
          <w:szCs w:val="32"/>
        </w:rPr>
        <w:t xml:space="preserve">  </w:t>
      </w:r>
    </w:p>
    <w:p w:rsidR="008002FF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Ирина</w:t>
      </w:r>
      <w:r w:rsidR="00F8201A">
        <w:rPr>
          <w:sz w:val="32"/>
          <w:szCs w:val="32"/>
        </w:rPr>
        <w:t xml:space="preserve"> </w:t>
      </w:r>
    </w:p>
    <w:p w:rsidR="00D1190B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8201A">
        <w:rPr>
          <w:sz w:val="32"/>
          <w:szCs w:val="32"/>
        </w:rPr>
        <w:t xml:space="preserve"> Не предъявил</w:t>
      </w:r>
      <w:r w:rsidR="00D1190B">
        <w:rPr>
          <w:sz w:val="32"/>
          <w:szCs w:val="32"/>
        </w:rPr>
        <w:t>? Мне он сказал, что лично</w:t>
      </w:r>
    </w:p>
    <w:p w:rsidR="00D1190B" w:rsidRDefault="00D119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Вручил его тебе при первой встрече.</w:t>
      </w:r>
    </w:p>
    <w:p w:rsidR="00D1190B" w:rsidRDefault="00D1190B">
      <w:pPr>
        <w:rPr>
          <w:sz w:val="32"/>
          <w:szCs w:val="32"/>
        </w:rPr>
      </w:pPr>
    </w:p>
    <w:p w:rsidR="00D1190B" w:rsidRDefault="00D119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A571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Мстислав</w:t>
      </w:r>
    </w:p>
    <w:p w:rsidR="00CC4A3A" w:rsidRDefault="00D119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Кто был посыльный тот?</w:t>
      </w:r>
    </w:p>
    <w:p w:rsidR="00CC4A3A" w:rsidRDefault="00CC4A3A">
      <w:pPr>
        <w:rPr>
          <w:sz w:val="32"/>
          <w:szCs w:val="32"/>
        </w:rPr>
      </w:pPr>
    </w:p>
    <w:p w:rsidR="00CC4A3A" w:rsidRDefault="00CC4A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A571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Ирина</w:t>
      </w:r>
    </w:p>
    <w:p w:rsidR="00CC4A3A" w:rsidRDefault="00CC4A3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24FD0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Земляк мой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>.</w:t>
      </w:r>
    </w:p>
    <w:p w:rsidR="00CC4A3A" w:rsidRDefault="00CC4A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Он с давних пор слугою был мне верным.</w:t>
      </w:r>
    </w:p>
    <w:p w:rsidR="00CC4A3A" w:rsidRDefault="00CC4A3A">
      <w:pPr>
        <w:rPr>
          <w:sz w:val="32"/>
          <w:szCs w:val="32"/>
        </w:rPr>
      </w:pPr>
    </w:p>
    <w:p w:rsidR="00CC4A3A" w:rsidRDefault="00CC4A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866CA9">
        <w:rPr>
          <w:sz w:val="32"/>
          <w:szCs w:val="32"/>
        </w:rPr>
        <w:t xml:space="preserve">  </w:t>
      </w:r>
      <w:r w:rsidR="001619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Мстислав</w:t>
      </w:r>
    </w:p>
    <w:p w:rsidR="00CC4A3A" w:rsidRDefault="00CC4A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Он обманул нас. Перстня он не дал мне.</w:t>
      </w:r>
    </w:p>
    <w:p w:rsidR="00F8201A" w:rsidRDefault="00F8201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Он </w:t>
      </w:r>
      <w:r w:rsidR="00237BDC">
        <w:rPr>
          <w:sz w:val="32"/>
          <w:szCs w:val="32"/>
        </w:rPr>
        <w:t>мне сказал -</w:t>
      </w:r>
      <w:r w:rsidR="00CC4A3A">
        <w:rPr>
          <w:sz w:val="32"/>
          <w:szCs w:val="32"/>
        </w:rPr>
        <w:t xml:space="preserve"> ты с мужем помирилась</w:t>
      </w:r>
      <w:r>
        <w:rPr>
          <w:sz w:val="32"/>
          <w:szCs w:val="32"/>
        </w:rPr>
        <w:t>…</w:t>
      </w:r>
    </w:p>
    <w:p w:rsidR="008F5BF4" w:rsidRDefault="00237BD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F5BF4">
        <w:rPr>
          <w:sz w:val="32"/>
          <w:szCs w:val="32"/>
        </w:rPr>
        <w:t xml:space="preserve">    И добровольно ты при нём осталась</w:t>
      </w:r>
    </w:p>
    <w:p w:rsidR="008F5BF4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8201A">
        <w:rPr>
          <w:sz w:val="32"/>
          <w:szCs w:val="32"/>
        </w:rPr>
        <w:t xml:space="preserve">                    С детишками. </w:t>
      </w:r>
      <w:r>
        <w:rPr>
          <w:sz w:val="32"/>
          <w:szCs w:val="32"/>
        </w:rPr>
        <w:t xml:space="preserve">А после подарила </w:t>
      </w:r>
    </w:p>
    <w:p w:rsidR="008F5BF4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24FD0">
        <w:rPr>
          <w:sz w:val="32"/>
          <w:szCs w:val="32"/>
        </w:rPr>
        <w:t xml:space="preserve">                     Супругу</w:t>
      </w:r>
      <w:r>
        <w:rPr>
          <w:sz w:val="32"/>
          <w:szCs w:val="32"/>
        </w:rPr>
        <w:t xml:space="preserve"> сына –</w:t>
      </w:r>
      <w:r w:rsidR="00024FD0">
        <w:rPr>
          <w:sz w:val="32"/>
          <w:szCs w:val="32"/>
        </w:rPr>
        <w:t xml:space="preserve"> князя</w:t>
      </w:r>
      <w:r>
        <w:rPr>
          <w:sz w:val="32"/>
          <w:szCs w:val="32"/>
        </w:rPr>
        <w:t xml:space="preserve"> Святослава.</w:t>
      </w:r>
    </w:p>
    <w:p w:rsidR="008F5BF4" w:rsidRDefault="008F5BF4">
      <w:pPr>
        <w:rPr>
          <w:sz w:val="32"/>
          <w:szCs w:val="32"/>
        </w:rPr>
      </w:pPr>
    </w:p>
    <w:p w:rsidR="008002FF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1F68C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Ирина</w:t>
      </w:r>
    </w:p>
    <w:p w:rsidR="008F5BF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( потрясена)</w:t>
      </w:r>
    </w:p>
    <w:p w:rsidR="008F5BF4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8201A">
        <w:rPr>
          <w:sz w:val="32"/>
          <w:szCs w:val="32"/>
        </w:rPr>
        <w:t xml:space="preserve">              Он обманул нас! </w:t>
      </w:r>
      <w:r>
        <w:rPr>
          <w:sz w:val="32"/>
          <w:szCs w:val="32"/>
        </w:rPr>
        <w:t xml:space="preserve">Для чего? </w:t>
      </w:r>
    </w:p>
    <w:p w:rsidR="008F5BF4" w:rsidRDefault="008F5BF4">
      <w:pPr>
        <w:rPr>
          <w:sz w:val="32"/>
          <w:szCs w:val="32"/>
        </w:rPr>
      </w:pPr>
    </w:p>
    <w:p w:rsidR="008F5BF4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Мстислав</w:t>
      </w:r>
    </w:p>
    <w:p w:rsidR="008F5BF4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F8201A">
        <w:rPr>
          <w:sz w:val="32"/>
          <w:szCs w:val="32"/>
        </w:rPr>
        <w:t xml:space="preserve">     </w:t>
      </w:r>
      <w:r>
        <w:rPr>
          <w:sz w:val="32"/>
          <w:szCs w:val="32"/>
        </w:rPr>
        <w:t>Должно быть,</w:t>
      </w:r>
    </w:p>
    <w:p w:rsidR="009A5105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9A5105">
        <w:rPr>
          <w:sz w:val="32"/>
          <w:szCs w:val="32"/>
        </w:rPr>
        <w:t xml:space="preserve">  </w:t>
      </w:r>
      <w:r w:rsidR="00F8201A">
        <w:rPr>
          <w:sz w:val="32"/>
          <w:szCs w:val="32"/>
        </w:rPr>
        <w:t xml:space="preserve">         Хотел он брак ваш</w:t>
      </w:r>
      <w:r>
        <w:rPr>
          <w:sz w:val="32"/>
          <w:szCs w:val="32"/>
        </w:rPr>
        <w:t xml:space="preserve"> сохранить, Ирина!</w:t>
      </w:r>
    </w:p>
    <w:p w:rsidR="00024FD0" w:rsidRDefault="009A51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D25E9C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</w:p>
    <w:p w:rsidR="009A5105" w:rsidRDefault="00024F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9A5105">
        <w:rPr>
          <w:sz w:val="32"/>
          <w:szCs w:val="32"/>
        </w:rPr>
        <w:t xml:space="preserve">    Ирина</w:t>
      </w:r>
    </w:p>
    <w:p w:rsidR="009A5105" w:rsidRDefault="009A51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37BDC">
        <w:rPr>
          <w:sz w:val="32"/>
          <w:szCs w:val="32"/>
        </w:rPr>
        <w:t xml:space="preserve">         А я-то…</w:t>
      </w:r>
      <w:r w:rsidR="00C61AEE">
        <w:rPr>
          <w:sz w:val="32"/>
          <w:szCs w:val="32"/>
        </w:rPr>
        <w:t xml:space="preserve"> всё тебя я</w:t>
      </w:r>
      <w:r>
        <w:rPr>
          <w:sz w:val="32"/>
          <w:szCs w:val="32"/>
        </w:rPr>
        <w:t xml:space="preserve"> проклинала!</w:t>
      </w:r>
    </w:p>
    <w:p w:rsidR="009A5105" w:rsidRDefault="009A5105">
      <w:pPr>
        <w:rPr>
          <w:sz w:val="32"/>
          <w:szCs w:val="32"/>
        </w:rPr>
      </w:pPr>
    </w:p>
    <w:p w:rsidR="009A5105" w:rsidRDefault="009A51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Мстислав</w:t>
      </w:r>
    </w:p>
    <w:p w:rsidR="00D25E9C" w:rsidRDefault="00CD368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</w:t>
      </w:r>
      <w:r w:rsidR="009A5105">
        <w:rPr>
          <w:sz w:val="32"/>
          <w:szCs w:val="32"/>
        </w:rPr>
        <w:t xml:space="preserve"> я…</w:t>
      </w:r>
      <w:r w:rsidR="00791BBD">
        <w:rPr>
          <w:sz w:val="32"/>
          <w:szCs w:val="32"/>
        </w:rPr>
        <w:t xml:space="preserve"> </w:t>
      </w:r>
      <w:proofErr w:type="gramStart"/>
      <w:r w:rsidR="009A5105">
        <w:rPr>
          <w:sz w:val="32"/>
          <w:szCs w:val="32"/>
        </w:rPr>
        <w:t>я</w:t>
      </w:r>
      <w:proofErr w:type="gramEnd"/>
      <w:r w:rsidR="009A5105">
        <w:rPr>
          <w:sz w:val="32"/>
          <w:szCs w:val="32"/>
        </w:rPr>
        <w:t xml:space="preserve"> горевал всё это время!</w:t>
      </w:r>
    </w:p>
    <w:p w:rsidR="00D25E9C" w:rsidRDefault="00D25E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Я думал, ты решила меня бросить</w:t>
      </w:r>
    </w:p>
    <w:p w:rsidR="00D25E9C" w:rsidRDefault="00D25E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 к мужу возвратится поскорее…</w:t>
      </w:r>
    </w:p>
    <w:p w:rsidR="00142731" w:rsidRDefault="00D25E9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21D55">
        <w:rPr>
          <w:sz w:val="32"/>
          <w:szCs w:val="32"/>
        </w:rPr>
        <w:t xml:space="preserve">           </w:t>
      </w:r>
      <w:r w:rsidR="00906E4E">
        <w:rPr>
          <w:sz w:val="32"/>
          <w:szCs w:val="32"/>
        </w:rPr>
        <w:t xml:space="preserve">                         </w:t>
      </w:r>
    </w:p>
    <w:p w:rsidR="00D25E9C" w:rsidRDefault="001427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906E4E">
        <w:rPr>
          <w:sz w:val="32"/>
          <w:szCs w:val="32"/>
        </w:rPr>
        <w:t xml:space="preserve"> </w:t>
      </w:r>
      <w:r w:rsidR="004E49D3">
        <w:rPr>
          <w:sz w:val="32"/>
          <w:szCs w:val="32"/>
        </w:rPr>
        <w:t xml:space="preserve"> </w:t>
      </w:r>
      <w:r w:rsidR="008A1B2E">
        <w:rPr>
          <w:sz w:val="32"/>
          <w:szCs w:val="32"/>
        </w:rPr>
        <w:t xml:space="preserve"> </w:t>
      </w:r>
      <w:r w:rsidR="008002FF">
        <w:rPr>
          <w:sz w:val="32"/>
          <w:szCs w:val="32"/>
        </w:rPr>
        <w:t xml:space="preserve"> </w:t>
      </w:r>
      <w:r w:rsidR="00D25E9C">
        <w:rPr>
          <w:sz w:val="32"/>
          <w:szCs w:val="32"/>
        </w:rPr>
        <w:t xml:space="preserve"> Ирина</w:t>
      </w:r>
    </w:p>
    <w:p w:rsidR="008A1B2E" w:rsidRDefault="00D25E9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721D55">
        <w:rPr>
          <w:sz w:val="32"/>
          <w:szCs w:val="32"/>
        </w:rPr>
        <w:t xml:space="preserve">  </w:t>
      </w:r>
      <w:r w:rsidR="00F8201A">
        <w:rPr>
          <w:sz w:val="32"/>
          <w:szCs w:val="32"/>
        </w:rPr>
        <w:t xml:space="preserve">  </w:t>
      </w:r>
      <w:r w:rsidR="00C61AEE">
        <w:rPr>
          <w:sz w:val="32"/>
          <w:szCs w:val="32"/>
        </w:rPr>
        <w:t xml:space="preserve"> </w:t>
      </w:r>
      <w:r w:rsidR="00791BBD">
        <w:rPr>
          <w:sz w:val="32"/>
          <w:szCs w:val="32"/>
        </w:rPr>
        <w:t xml:space="preserve">      </w:t>
      </w:r>
      <w:r w:rsidR="009D662D">
        <w:rPr>
          <w:sz w:val="32"/>
          <w:szCs w:val="32"/>
        </w:rPr>
        <w:t xml:space="preserve"> Но,</w:t>
      </w:r>
      <w:r w:rsidR="008A1B2E">
        <w:rPr>
          <w:sz w:val="32"/>
          <w:szCs w:val="32"/>
        </w:rPr>
        <w:t xml:space="preserve"> может быть, не </w:t>
      </w:r>
      <w:proofErr w:type="spellStart"/>
      <w:r w:rsidR="008A1B2E">
        <w:rPr>
          <w:sz w:val="32"/>
          <w:szCs w:val="32"/>
        </w:rPr>
        <w:t>Эймунда</w:t>
      </w:r>
      <w:proofErr w:type="spellEnd"/>
      <w:r w:rsidR="008A1B2E">
        <w:rPr>
          <w:sz w:val="32"/>
          <w:szCs w:val="32"/>
        </w:rPr>
        <w:t xml:space="preserve"> тут воля, </w:t>
      </w:r>
    </w:p>
    <w:p w:rsidR="008A1B2E" w:rsidRDefault="008A1B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А</w:t>
      </w:r>
      <w:r w:rsidR="00A82821">
        <w:rPr>
          <w:sz w:val="32"/>
          <w:szCs w:val="32"/>
        </w:rPr>
        <w:t xml:space="preserve"> сам Господь нас раз</w:t>
      </w:r>
      <w:r w:rsidR="00383974">
        <w:rPr>
          <w:sz w:val="32"/>
          <w:szCs w:val="32"/>
        </w:rPr>
        <w:t>л</w:t>
      </w:r>
      <w:r w:rsidR="00A82821">
        <w:rPr>
          <w:sz w:val="32"/>
          <w:szCs w:val="32"/>
        </w:rPr>
        <w:t>учил с тобою</w:t>
      </w:r>
      <w:r w:rsidR="00383974">
        <w:rPr>
          <w:sz w:val="32"/>
          <w:szCs w:val="32"/>
        </w:rPr>
        <w:t>?</w:t>
      </w:r>
    </w:p>
    <w:p w:rsidR="008A1B2E" w:rsidRDefault="008A1B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Он пожелал, чтоб с мужем я осталась</w:t>
      </w:r>
    </w:p>
    <w:p w:rsidR="008A1B2E" w:rsidRDefault="008A1B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 чтоб с тобой </w:t>
      </w:r>
      <w:r w:rsidR="00721D55">
        <w:rPr>
          <w:sz w:val="32"/>
          <w:szCs w:val="32"/>
        </w:rPr>
        <w:t>навеки я</w:t>
      </w:r>
      <w:r w:rsidR="00A82821">
        <w:rPr>
          <w:sz w:val="32"/>
          <w:szCs w:val="32"/>
        </w:rPr>
        <w:t xml:space="preserve"> рассталась</w:t>
      </w:r>
      <w:r>
        <w:rPr>
          <w:sz w:val="32"/>
          <w:szCs w:val="32"/>
        </w:rPr>
        <w:t>.</w:t>
      </w:r>
    </w:p>
    <w:p w:rsidR="008A1B2E" w:rsidRDefault="008A1B2E">
      <w:pPr>
        <w:rPr>
          <w:sz w:val="32"/>
          <w:szCs w:val="32"/>
        </w:rPr>
      </w:pPr>
    </w:p>
    <w:p w:rsidR="008A1B2E" w:rsidRDefault="008A1B2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D6314">
        <w:rPr>
          <w:sz w:val="32"/>
          <w:szCs w:val="32"/>
        </w:rPr>
        <w:t xml:space="preserve">                              </w:t>
      </w:r>
      <w:r w:rsidR="00A571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Мстислав</w:t>
      </w:r>
    </w:p>
    <w:p w:rsidR="00E81947" w:rsidRDefault="008A1B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Жить без тебя не в силах я, Ирина!</w:t>
      </w:r>
    </w:p>
    <w:p w:rsidR="00E81947" w:rsidRDefault="00E8194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5719E">
        <w:rPr>
          <w:sz w:val="32"/>
          <w:szCs w:val="32"/>
        </w:rPr>
        <w:t xml:space="preserve">                    Я всё равно</w:t>
      </w:r>
      <w:r>
        <w:rPr>
          <w:sz w:val="32"/>
          <w:szCs w:val="32"/>
        </w:rPr>
        <w:t xml:space="preserve"> найду какой-то выход!</w:t>
      </w:r>
    </w:p>
    <w:p w:rsidR="00E81947" w:rsidRDefault="00E81947">
      <w:pPr>
        <w:rPr>
          <w:sz w:val="32"/>
          <w:szCs w:val="32"/>
        </w:rPr>
      </w:pPr>
    </w:p>
    <w:p w:rsidR="00E81947" w:rsidRDefault="00E819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Князь целует Ирину и поспешно удаляется.</w:t>
      </w:r>
    </w:p>
    <w:p w:rsidR="00E81947" w:rsidRDefault="002C644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81947">
        <w:rPr>
          <w:sz w:val="32"/>
          <w:szCs w:val="32"/>
        </w:rPr>
        <w:t>Ирина уходит в другую сторону. Появляются – Ярослав и Исаак.</w:t>
      </w:r>
    </w:p>
    <w:p w:rsidR="00E81947" w:rsidRDefault="00E81947">
      <w:pPr>
        <w:rPr>
          <w:sz w:val="32"/>
          <w:szCs w:val="32"/>
        </w:rPr>
      </w:pPr>
    </w:p>
    <w:p w:rsidR="00B8448B" w:rsidRDefault="00E8194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D6314">
        <w:rPr>
          <w:sz w:val="32"/>
          <w:szCs w:val="32"/>
        </w:rPr>
        <w:t xml:space="preserve">                              </w:t>
      </w:r>
      <w:r w:rsidR="0016194D">
        <w:rPr>
          <w:sz w:val="32"/>
          <w:szCs w:val="32"/>
        </w:rPr>
        <w:t xml:space="preserve">     </w:t>
      </w:r>
      <w:r w:rsidR="00B8448B">
        <w:rPr>
          <w:sz w:val="32"/>
          <w:szCs w:val="32"/>
        </w:rPr>
        <w:t xml:space="preserve">       </w:t>
      </w:r>
      <w:r w:rsidR="008D0615">
        <w:rPr>
          <w:sz w:val="32"/>
          <w:szCs w:val="32"/>
        </w:rPr>
        <w:t xml:space="preserve"> </w:t>
      </w:r>
      <w:r w:rsidR="00B8448B">
        <w:rPr>
          <w:sz w:val="32"/>
          <w:szCs w:val="32"/>
        </w:rPr>
        <w:t>Ярослав</w:t>
      </w:r>
    </w:p>
    <w:p w:rsidR="00B8448B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D263C">
        <w:rPr>
          <w:sz w:val="32"/>
          <w:szCs w:val="32"/>
        </w:rPr>
        <w:t xml:space="preserve">      Любовники они. </w:t>
      </w:r>
      <w:r w:rsidR="00111200">
        <w:rPr>
          <w:sz w:val="32"/>
          <w:szCs w:val="32"/>
        </w:rPr>
        <w:t>В том нет сомнений!</w:t>
      </w:r>
    </w:p>
    <w:p w:rsidR="00B8448B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8448B">
        <w:rPr>
          <w:sz w:val="32"/>
          <w:szCs w:val="32"/>
        </w:rPr>
        <w:t xml:space="preserve">       Теперь я в этом твёрдо убедился!</w:t>
      </w:r>
    </w:p>
    <w:p w:rsidR="00B8448B" w:rsidRDefault="00B8448B">
      <w:pPr>
        <w:rPr>
          <w:sz w:val="32"/>
          <w:szCs w:val="32"/>
        </w:rPr>
      </w:pPr>
    </w:p>
    <w:p w:rsidR="00111200" w:rsidRDefault="00B8448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6194D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Исаак</w:t>
      </w:r>
    </w:p>
    <w:p w:rsidR="00111200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D02E6">
        <w:rPr>
          <w:sz w:val="32"/>
          <w:szCs w:val="32"/>
        </w:rPr>
        <w:t xml:space="preserve">    Так</w:t>
      </w:r>
      <w:r w:rsidR="00111200">
        <w:rPr>
          <w:sz w:val="32"/>
          <w:szCs w:val="32"/>
        </w:rPr>
        <w:t xml:space="preserve"> действовать с тобой без сожалений</w:t>
      </w:r>
    </w:p>
    <w:p w:rsidR="00B8448B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11200">
        <w:rPr>
          <w:sz w:val="32"/>
          <w:szCs w:val="32"/>
        </w:rPr>
        <w:t xml:space="preserve">      Должны мы, коль ты с этим согласился!</w:t>
      </w:r>
    </w:p>
    <w:p w:rsidR="00B8448B" w:rsidRDefault="00B8448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D41BD">
        <w:rPr>
          <w:sz w:val="32"/>
          <w:szCs w:val="32"/>
        </w:rPr>
        <w:t xml:space="preserve">           </w:t>
      </w:r>
    </w:p>
    <w:p w:rsidR="00B8448B" w:rsidRDefault="001112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6194D">
        <w:rPr>
          <w:sz w:val="32"/>
          <w:szCs w:val="32"/>
        </w:rPr>
        <w:t xml:space="preserve">                       </w:t>
      </w:r>
      <w:r w:rsidR="00FD41BD">
        <w:rPr>
          <w:sz w:val="32"/>
          <w:szCs w:val="32"/>
        </w:rPr>
        <w:t xml:space="preserve">   </w:t>
      </w:r>
      <w:r w:rsidR="00B8448B">
        <w:rPr>
          <w:sz w:val="32"/>
          <w:szCs w:val="32"/>
        </w:rPr>
        <w:t xml:space="preserve">  Ярослав</w:t>
      </w:r>
    </w:p>
    <w:p w:rsidR="0093224D" w:rsidRDefault="00B8448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Да!</w:t>
      </w:r>
    </w:p>
    <w:p w:rsidR="0095134B" w:rsidRDefault="009322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721D55">
        <w:rPr>
          <w:sz w:val="32"/>
          <w:szCs w:val="32"/>
        </w:rPr>
        <w:t xml:space="preserve">      </w:t>
      </w:r>
      <w:r w:rsidR="008D0615">
        <w:rPr>
          <w:sz w:val="32"/>
          <w:szCs w:val="32"/>
        </w:rPr>
        <w:t xml:space="preserve">    </w:t>
      </w:r>
    </w:p>
    <w:p w:rsidR="0093224D" w:rsidRDefault="0095134B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A34C0">
        <w:rPr>
          <w:sz w:val="32"/>
          <w:szCs w:val="32"/>
        </w:rPr>
        <w:t xml:space="preserve">                               </w:t>
      </w:r>
      <w:r w:rsidR="0016194D">
        <w:rPr>
          <w:sz w:val="32"/>
          <w:szCs w:val="32"/>
        </w:rPr>
        <w:t xml:space="preserve">  </w:t>
      </w:r>
      <w:r w:rsidR="008D0615">
        <w:rPr>
          <w:sz w:val="32"/>
          <w:szCs w:val="32"/>
        </w:rPr>
        <w:t xml:space="preserve"> </w:t>
      </w:r>
      <w:r w:rsidR="0093224D">
        <w:rPr>
          <w:sz w:val="32"/>
          <w:szCs w:val="32"/>
        </w:rPr>
        <w:t xml:space="preserve">  Исаак</w:t>
      </w:r>
    </w:p>
    <w:p w:rsidR="0093224D" w:rsidRDefault="009322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24FD0">
        <w:rPr>
          <w:sz w:val="32"/>
          <w:szCs w:val="32"/>
        </w:rPr>
        <w:t xml:space="preserve">       </w:t>
      </w:r>
      <w:r w:rsidR="00CD7223">
        <w:rPr>
          <w:sz w:val="32"/>
          <w:szCs w:val="32"/>
        </w:rPr>
        <w:t xml:space="preserve">       </w:t>
      </w:r>
      <w:r w:rsidR="00024FD0">
        <w:rPr>
          <w:sz w:val="32"/>
          <w:szCs w:val="32"/>
        </w:rPr>
        <w:t xml:space="preserve">      </w:t>
      </w:r>
      <w:r w:rsidR="008D0615">
        <w:rPr>
          <w:sz w:val="32"/>
          <w:szCs w:val="32"/>
        </w:rPr>
        <w:t xml:space="preserve">   </w:t>
      </w:r>
      <w:r w:rsidR="0095134B">
        <w:rPr>
          <w:sz w:val="32"/>
          <w:szCs w:val="32"/>
        </w:rPr>
        <w:t>Егерей се</w:t>
      </w:r>
      <w:r w:rsidR="008002FF">
        <w:rPr>
          <w:sz w:val="32"/>
          <w:szCs w:val="32"/>
        </w:rPr>
        <w:t>йчас мы</w:t>
      </w:r>
      <w:r w:rsidR="00C61AEE">
        <w:rPr>
          <w:sz w:val="32"/>
          <w:szCs w:val="32"/>
        </w:rPr>
        <w:t xml:space="preserve"> собираем</w:t>
      </w:r>
      <w:r w:rsidR="00791BBD">
        <w:rPr>
          <w:sz w:val="32"/>
          <w:szCs w:val="32"/>
        </w:rPr>
        <w:t xml:space="preserve"> </w:t>
      </w:r>
    </w:p>
    <w:p w:rsidR="00CA34C0" w:rsidRDefault="009322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D368F">
        <w:rPr>
          <w:sz w:val="32"/>
          <w:szCs w:val="32"/>
        </w:rPr>
        <w:t xml:space="preserve">         </w:t>
      </w:r>
      <w:r w:rsidR="00CD7223">
        <w:rPr>
          <w:sz w:val="32"/>
          <w:szCs w:val="32"/>
        </w:rPr>
        <w:t xml:space="preserve"> У мельницы. </w:t>
      </w:r>
      <w:r w:rsidR="0095134B">
        <w:rPr>
          <w:sz w:val="32"/>
          <w:szCs w:val="32"/>
        </w:rPr>
        <w:t xml:space="preserve"> </w:t>
      </w:r>
      <w:r w:rsidR="00C61AEE">
        <w:rPr>
          <w:sz w:val="32"/>
          <w:szCs w:val="32"/>
        </w:rPr>
        <w:t>О</w:t>
      </w:r>
      <w:r w:rsidR="00CD7223">
        <w:rPr>
          <w:sz w:val="32"/>
          <w:szCs w:val="32"/>
        </w:rPr>
        <w:t>хоту</w:t>
      </w:r>
      <w:r w:rsidR="00C61AEE">
        <w:rPr>
          <w:sz w:val="32"/>
          <w:szCs w:val="32"/>
        </w:rPr>
        <w:t xml:space="preserve"> начинаем</w:t>
      </w:r>
      <w:r w:rsidR="00CD7223">
        <w:rPr>
          <w:sz w:val="32"/>
          <w:szCs w:val="32"/>
        </w:rPr>
        <w:t>!</w:t>
      </w:r>
    </w:p>
    <w:p w:rsidR="00CA34C0" w:rsidRDefault="00CA34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И да поможет Бог нам всё устроить</w:t>
      </w:r>
    </w:p>
    <w:p w:rsidR="008D02E6" w:rsidRDefault="00CA34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Так, как у нас задумано с тобою!</w:t>
      </w:r>
    </w:p>
    <w:p w:rsidR="0093224D" w:rsidRDefault="004E49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93224D" w:rsidRDefault="00A506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D0615">
        <w:rPr>
          <w:sz w:val="32"/>
          <w:szCs w:val="32"/>
        </w:rPr>
        <w:t xml:space="preserve">          </w:t>
      </w:r>
      <w:r w:rsidR="0093224D">
        <w:rPr>
          <w:sz w:val="32"/>
          <w:szCs w:val="32"/>
        </w:rPr>
        <w:t xml:space="preserve">     Исаак</w:t>
      </w:r>
      <w:r w:rsidR="004E49D3">
        <w:rPr>
          <w:sz w:val="32"/>
          <w:szCs w:val="32"/>
        </w:rPr>
        <w:t xml:space="preserve"> поспешно удаляется</w:t>
      </w:r>
      <w:r w:rsidR="0093224D">
        <w:rPr>
          <w:sz w:val="32"/>
          <w:szCs w:val="32"/>
        </w:rPr>
        <w:t>.</w:t>
      </w:r>
    </w:p>
    <w:p w:rsidR="008002FF" w:rsidRDefault="00721D5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002FF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</w:t>
      </w:r>
      <w:r w:rsidR="00935602">
        <w:rPr>
          <w:sz w:val="32"/>
          <w:szCs w:val="32"/>
        </w:rPr>
        <w:t xml:space="preserve"> Над озером кружа</w:t>
      </w:r>
      <w:r w:rsidR="0095134B">
        <w:rPr>
          <w:sz w:val="32"/>
          <w:szCs w:val="32"/>
        </w:rPr>
        <w:t>т</w:t>
      </w:r>
      <w:r w:rsidR="00935602">
        <w:rPr>
          <w:sz w:val="32"/>
          <w:szCs w:val="32"/>
        </w:rPr>
        <w:t>ся стаи</w:t>
      </w:r>
      <w:r w:rsidR="0093224D">
        <w:rPr>
          <w:sz w:val="32"/>
          <w:szCs w:val="32"/>
        </w:rPr>
        <w:t xml:space="preserve"> диких у</w:t>
      </w:r>
      <w:r w:rsidR="0095134B">
        <w:rPr>
          <w:sz w:val="32"/>
          <w:szCs w:val="32"/>
        </w:rPr>
        <w:t>ток.</w:t>
      </w:r>
    </w:p>
    <w:p w:rsidR="00BC5F0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95134B">
        <w:rPr>
          <w:sz w:val="32"/>
          <w:szCs w:val="32"/>
        </w:rPr>
        <w:t xml:space="preserve"> </w:t>
      </w:r>
      <w:r w:rsidR="00935602">
        <w:rPr>
          <w:sz w:val="32"/>
          <w:szCs w:val="32"/>
        </w:rPr>
        <w:t xml:space="preserve"> Появляется Мстислав</w:t>
      </w:r>
      <w:r w:rsidR="004E49D3">
        <w:rPr>
          <w:sz w:val="32"/>
          <w:szCs w:val="32"/>
        </w:rPr>
        <w:t>.</w:t>
      </w:r>
    </w:p>
    <w:p w:rsidR="00D740BA" w:rsidRP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C20B38" w:rsidRDefault="007872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002FF">
        <w:rPr>
          <w:sz w:val="32"/>
          <w:szCs w:val="32"/>
        </w:rPr>
        <w:t xml:space="preserve">     </w:t>
      </w:r>
      <w:r w:rsidR="00D74D35">
        <w:rPr>
          <w:sz w:val="32"/>
          <w:szCs w:val="32"/>
        </w:rPr>
        <w:t xml:space="preserve">               </w:t>
      </w:r>
      <w:r w:rsidR="00024FD0">
        <w:rPr>
          <w:sz w:val="32"/>
          <w:szCs w:val="32"/>
        </w:rPr>
        <w:t xml:space="preserve"> </w:t>
      </w:r>
      <w:r w:rsidR="008002FF">
        <w:rPr>
          <w:sz w:val="32"/>
          <w:szCs w:val="32"/>
        </w:rPr>
        <w:t xml:space="preserve">   </w:t>
      </w:r>
      <w:r w:rsidR="00024FD0">
        <w:rPr>
          <w:sz w:val="32"/>
          <w:szCs w:val="32"/>
        </w:rPr>
        <w:t xml:space="preserve">    Мстислав</w:t>
      </w:r>
    </w:p>
    <w:p w:rsidR="00C20B38" w:rsidRDefault="00C20B38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D02E6">
        <w:rPr>
          <w:sz w:val="32"/>
          <w:szCs w:val="32"/>
        </w:rPr>
        <w:t xml:space="preserve">                  Ну что, идём?</w:t>
      </w:r>
    </w:p>
    <w:p w:rsidR="00C20B38" w:rsidRDefault="00C20B38">
      <w:pPr>
        <w:rPr>
          <w:sz w:val="32"/>
          <w:szCs w:val="32"/>
        </w:rPr>
      </w:pPr>
    </w:p>
    <w:p w:rsidR="003542F9" w:rsidRDefault="00C20B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2C6448">
        <w:rPr>
          <w:sz w:val="32"/>
          <w:szCs w:val="32"/>
        </w:rPr>
        <w:t xml:space="preserve">  </w:t>
      </w:r>
      <w:r w:rsidR="0095134B">
        <w:rPr>
          <w:sz w:val="32"/>
          <w:szCs w:val="32"/>
        </w:rPr>
        <w:t xml:space="preserve"> </w:t>
      </w:r>
    </w:p>
    <w:p w:rsidR="003542F9" w:rsidRDefault="003542F9">
      <w:pPr>
        <w:rPr>
          <w:sz w:val="32"/>
          <w:szCs w:val="32"/>
        </w:rPr>
      </w:pPr>
    </w:p>
    <w:p w:rsidR="00C20B38" w:rsidRDefault="003542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95134B">
        <w:rPr>
          <w:sz w:val="32"/>
          <w:szCs w:val="32"/>
        </w:rPr>
        <w:t xml:space="preserve">   </w:t>
      </w:r>
      <w:r w:rsidR="00C20B38">
        <w:rPr>
          <w:sz w:val="32"/>
          <w:szCs w:val="32"/>
        </w:rPr>
        <w:t xml:space="preserve">   Ярослав</w:t>
      </w:r>
    </w:p>
    <w:p w:rsidR="00FD41BD" w:rsidRDefault="00C20B3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8D02E6">
        <w:rPr>
          <w:sz w:val="32"/>
          <w:szCs w:val="32"/>
        </w:rPr>
        <w:t xml:space="preserve">                             </w:t>
      </w:r>
      <w:r w:rsidR="004E49D3">
        <w:rPr>
          <w:sz w:val="32"/>
          <w:szCs w:val="32"/>
        </w:rPr>
        <w:t xml:space="preserve">   </w:t>
      </w:r>
      <w:r w:rsidR="003542F9">
        <w:rPr>
          <w:sz w:val="32"/>
          <w:szCs w:val="32"/>
        </w:rPr>
        <w:t xml:space="preserve">  </w:t>
      </w:r>
      <w:r w:rsidR="004E49D3">
        <w:rPr>
          <w:sz w:val="32"/>
          <w:szCs w:val="32"/>
        </w:rPr>
        <w:t xml:space="preserve">  </w:t>
      </w:r>
      <w:r w:rsidR="0095134B">
        <w:rPr>
          <w:sz w:val="32"/>
          <w:szCs w:val="32"/>
        </w:rPr>
        <w:t xml:space="preserve">  </w:t>
      </w:r>
      <w:r w:rsidR="008D02E6">
        <w:rPr>
          <w:sz w:val="32"/>
          <w:szCs w:val="32"/>
        </w:rPr>
        <w:t xml:space="preserve">      Постой. </w:t>
      </w:r>
    </w:p>
    <w:p w:rsidR="00FD41BD" w:rsidRDefault="00FD41BD">
      <w:pPr>
        <w:rPr>
          <w:sz w:val="32"/>
          <w:szCs w:val="32"/>
        </w:rPr>
      </w:pPr>
    </w:p>
    <w:p w:rsidR="00FD41BD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4E49D3">
        <w:rPr>
          <w:sz w:val="32"/>
          <w:szCs w:val="32"/>
        </w:rPr>
        <w:t xml:space="preserve">  </w:t>
      </w:r>
      <w:r w:rsidR="0095134B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Мстислав </w:t>
      </w:r>
    </w:p>
    <w:p w:rsidR="00FD41BD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4E49D3">
        <w:rPr>
          <w:sz w:val="32"/>
          <w:szCs w:val="32"/>
        </w:rPr>
        <w:t xml:space="preserve">     </w:t>
      </w:r>
      <w:r w:rsidR="0095134B">
        <w:rPr>
          <w:sz w:val="32"/>
          <w:szCs w:val="32"/>
        </w:rPr>
        <w:t xml:space="preserve">             Охота ждёт нас.</w:t>
      </w:r>
    </w:p>
    <w:p w:rsidR="00FD41BD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A84AE6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E49D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Ярослав</w:t>
      </w:r>
      <w:r w:rsidR="008002FF">
        <w:rPr>
          <w:sz w:val="32"/>
          <w:szCs w:val="32"/>
        </w:rPr>
        <w:t xml:space="preserve"> </w:t>
      </w:r>
    </w:p>
    <w:p w:rsidR="0095134B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B43F2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</w:t>
      </w:r>
      <w:r w:rsidR="00D74D35">
        <w:rPr>
          <w:sz w:val="32"/>
          <w:szCs w:val="32"/>
        </w:rPr>
        <w:t>Брат… т</w:t>
      </w:r>
      <w:r w:rsidR="008002FF">
        <w:rPr>
          <w:sz w:val="32"/>
          <w:szCs w:val="32"/>
        </w:rPr>
        <w:t>ы</w:t>
      </w:r>
      <w:r w:rsidR="006B43F2">
        <w:rPr>
          <w:sz w:val="32"/>
          <w:szCs w:val="32"/>
        </w:rPr>
        <w:t xml:space="preserve"> н</w:t>
      </w:r>
      <w:r w:rsidR="00935602">
        <w:rPr>
          <w:sz w:val="32"/>
          <w:szCs w:val="32"/>
        </w:rPr>
        <w:t xml:space="preserve">и в </w:t>
      </w:r>
      <w:r w:rsidR="00C20B38">
        <w:rPr>
          <w:sz w:val="32"/>
          <w:szCs w:val="32"/>
        </w:rPr>
        <w:t>чём</w:t>
      </w:r>
      <w:r w:rsidR="00046F66">
        <w:rPr>
          <w:sz w:val="32"/>
          <w:szCs w:val="32"/>
        </w:rPr>
        <w:t xml:space="preserve"> </w:t>
      </w:r>
      <w:r w:rsidR="00935602">
        <w:rPr>
          <w:sz w:val="32"/>
          <w:szCs w:val="32"/>
        </w:rPr>
        <w:t>не хочешь мне признаться</w:t>
      </w:r>
      <w:r w:rsidR="0095134B">
        <w:rPr>
          <w:sz w:val="32"/>
          <w:szCs w:val="32"/>
        </w:rPr>
        <w:t>?</w:t>
      </w:r>
    </w:p>
    <w:p w:rsidR="0095134B" w:rsidRDefault="0095134B">
      <w:pPr>
        <w:rPr>
          <w:sz w:val="32"/>
          <w:szCs w:val="32"/>
        </w:rPr>
      </w:pPr>
    </w:p>
    <w:p w:rsidR="0095134B" w:rsidRDefault="0095134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Мстислав</w:t>
      </w:r>
    </w:p>
    <w:p w:rsidR="0095134B" w:rsidRDefault="0095134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A34C0">
        <w:rPr>
          <w:sz w:val="32"/>
          <w:szCs w:val="32"/>
        </w:rPr>
        <w:t xml:space="preserve">  </w:t>
      </w:r>
      <w:r w:rsidR="00935602">
        <w:rPr>
          <w:sz w:val="32"/>
          <w:szCs w:val="32"/>
        </w:rPr>
        <w:t xml:space="preserve">      Что ты</w:t>
      </w:r>
      <w:r>
        <w:rPr>
          <w:sz w:val="32"/>
          <w:szCs w:val="32"/>
        </w:rPr>
        <w:t xml:space="preserve"> услышать</w:t>
      </w:r>
      <w:r w:rsidR="00935602">
        <w:rPr>
          <w:sz w:val="32"/>
          <w:szCs w:val="32"/>
        </w:rPr>
        <w:t xml:space="preserve"> от меня желаешь</w:t>
      </w:r>
      <w:r>
        <w:rPr>
          <w:sz w:val="32"/>
          <w:szCs w:val="32"/>
        </w:rPr>
        <w:t>?</w:t>
      </w:r>
    </w:p>
    <w:p w:rsidR="0095134B" w:rsidRDefault="0095134B">
      <w:pPr>
        <w:rPr>
          <w:sz w:val="32"/>
          <w:szCs w:val="32"/>
        </w:rPr>
      </w:pPr>
    </w:p>
    <w:p w:rsidR="00935602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95134B">
        <w:rPr>
          <w:sz w:val="32"/>
          <w:szCs w:val="32"/>
        </w:rPr>
        <w:t xml:space="preserve">                         Ярослав</w:t>
      </w:r>
    </w:p>
    <w:p w:rsidR="00935602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35602">
        <w:rPr>
          <w:sz w:val="32"/>
          <w:szCs w:val="32"/>
        </w:rPr>
        <w:t xml:space="preserve">        Желаю я, чтоб рассказал ты правду,</w:t>
      </w:r>
    </w:p>
    <w:p w:rsidR="00C564F7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то</w:t>
      </w:r>
      <w:r w:rsidR="003542F9">
        <w:rPr>
          <w:sz w:val="32"/>
          <w:szCs w:val="32"/>
        </w:rPr>
        <w:t xml:space="preserve"> было</w:t>
      </w:r>
      <w:r w:rsidR="00935602">
        <w:rPr>
          <w:sz w:val="32"/>
          <w:szCs w:val="32"/>
        </w:rPr>
        <w:t xml:space="preserve"> у тебя с</w:t>
      </w:r>
      <w:r w:rsidR="003542F9">
        <w:rPr>
          <w:sz w:val="32"/>
          <w:szCs w:val="32"/>
        </w:rPr>
        <w:t xml:space="preserve"> моей женою</w:t>
      </w:r>
      <w:r w:rsidR="00935602">
        <w:rPr>
          <w:sz w:val="32"/>
          <w:szCs w:val="32"/>
        </w:rPr>
        <w:t>?</w:t>
      </w:r>
    </w:p>
    <w:p w:rsidR="00935602" w:rsidRDefault="0093560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C564F7" w:rsidRDefault="00935602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E49D3">
        <w:rPr>
          <w:sz w:val="32"/>
          <w:szCs w:val="32"/>
        </w:rPr>
        <w:t xml:space="preserve">               </w:t>
      </w:r>
      <w:r w:rsidR="002C6448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 </w:t>
      </w:r>
      <w:r w:rsidR="0095134B">
        <w:rPr>
          <w:sz w:val="32"/>
          <w:szCs w:val="32"/>
        </w:rPr>
        <w:t xml:space="preserve">  Т</w:t>
      </w:r>
      <w:r w:rsidR="00C564F7">
        <w:rPr>
          <w:sz w:val="32"/>
          <w:szCs w:val="32"/>
        </w:rPr>
        <w:t>рубят охотничьи рожки.</w:t>
      </w:r>
    </w:p>
    <w:p w:rsidR="00C564F7" w:rsidRDefault="00C564F7">
      <w:pPr>
        <w:rPr>
          <w:sz w:val="32"/>
          <w:szCs w:val="32"/>
        </w:rPr>
      </w:pPr>
    </w:p>
    <w:p w:rsidR="00C564F7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564F7">
        <w:rPr>
          <w:sz w:val="32"/>
          <w:szCs w:val="32"/>
        </w:rPr>
        <w:t xml:space="preserve">          </w:t>
      </w:r>
      <w:r w:rsidR="002C6448">
        <w:rPr>
          <w:sz w:val="32"/>
          <w:szCs w:val="32"/>
        </w:rPr>
        <w:t xml:space="preserve">   </w:t>
      </w:r>
      <w:r w:rsidR="00C564F7">
        <w:rPr>
          <w:sz w:val="32"/>
          <w:szCs w:val="32"/>
        </w:rPr>
        <w:t xml:space="preserve">          Мстислав</w:t>
      </w:r>
    </w:p>
    <w:p w:rsidR="00C564F7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C564F7">
        <w:rPr>
          <w:sz w:val="32"/>
          <w:szCs w:val="32"/>
        </w:rPr>
        <w:t>Зовут с тобой нас, брат. Давай об этом</w:t>
      </w:r>
    </w:p>
    <w:p w:rsidR="00C564F7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C564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564F7">
        <w:rPr>
          <w:sz w:val="32"/>
          <w:szCs w:val="32"/>
        </w:rPr>
        <w:t xml:space="preserve"> Поговорим потом, когда с охоты</w:t>
      </w:r>
    </w:p>
    <w:p w:rsidR="00C564F7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564F7">
        <w:rPr>
          <w:sz w:val="32"/>
          <w:szCs w:val="32"/>
        </w:rPr>
        <w:t xml:space="preserve">  Мы возвратимся.</w:t>
      </w:r>
    </w:p>
    <w:p w:rsidR="00C564F7" w:rsidRDefault="00C564F7">
      <w:pPr>
        <w:rPr>
          <w:sz w:val="32"/>
          <w:szCs w:val="32"/>
        </w:rPr>
      </w:pP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2C644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Ярослав </w:t>
      </w: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Нет! Ответь сейчас мне – </w:t>
      </w: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2C64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Любил её ты?</w:t>
      </w:r>
    </w:p>
    <w:p w:rsidR="00C564F7" w:rsidRDefault="00C564F7">
      <w:pPr>
        <w:rPr>
          <w:sz w:val="32"/>
          <w:szCs w:val="32"/>
        </w:rPr>
      </w:pP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2C644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Мстислав</w:t>
      </w: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C644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</w:t>
      </w:r>
      <w:r w:rsidR="004E49D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Да! Любил! И ныне</w:t>
      </w:r>
    </w:p>
    <w:p w:rsidR="00FD4CC5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A34C0">
        <w:rPr>
          <w:sz w:val="32"/>
          <w:szCs w:val="32"/>
        </w:rPr>
        <w:t xml:space="preserve">     Л</w:t>
      </w:r>
      <w:r w:rsidR="00935602">
        <w:rPr>
          <w:sz w:val="32"/>
          <w:szCs w:val="32"/>
        </w:rPr>
        <w:t>юблю</w:t>
      </w:r>
      <w:r w:rsidR="006B43F2">
        <w:rPr>
          <w:sz w:val="32"/>
          <w:szCs w:val="32"/>
        </w:rPr>
        <w:t xml:space="preserve"> её я, </w:t>
      </w:r>
      <w:r w:rsidR="00CA34C0">
        <w:rPr>
          <w:sz w:val="32"/>
          <w:szCs w:val="32"/>
        </w:rPr>
        <w:t>так</w:t>
      </w:r>
      <w:r w:rsidR="00A84AE6">
        <w:rPr>
          <w:sz w:val="32"/>
          <w:szCs w:val="32"/>
        </w:rPr>
        <w:t xml:space="preserve"> </w:t>
      </w:r>
      <w:r w:rsidR="006B43F2">
        <w:rPr>
          <w:sz w:val="32"/>
          <w:szCs w:val="32"/>
        </w:rPr>
        <w:t xml:space="preserve">же </w:t>
      </w:r>
      <w:r w:rsidR="00CA34C0">
        <w:rPr>
          <w:sz w:val="32"/>
          <w:szCs w:val="32"/>
        </w:rPr>
        <w:t>как и прежде!</w:t>
      </w:r>
      <w:r w:rsidR="00843CF8">
        <w:rPr>
          <w:sz w:val="32"/>
          <w:szCs w:val="32"/>
        </w:rPr>
        <w:t xml:space="preserve"> </w:t>
      </w:r>
    </w:p>
    <w:p w:rsidR="00FD4CC5" w:rsidRDefault="00FD4CC5">
      <w:pPr>
        <w:rPr>
          <w:sz w:val="32"/>
          <w:szCs w:val="32"/>
        </w:rPr>
      </w:pPr>
    </w:p>
    <w:p w:rsidR="00C564F7" w:rsidRDefault="00FD4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35602">
        <w:rPr>
          <w:sz w:val="32"/>
          <w:szCs w:val="32"/>
        </w:rPr>
        <w:t xml:space="preserve">               </w:t>
      </w:r>
      <w:r w:rsidR="00903669">
        <w:rPr>
          <w:sz w:val="32"/>
          <w:szCs w:val="32"/>
        </w:rPr>
        <w:t xml:space="preserve">    </w:t>
      </w:r>
      <w:r w:rsidR="002C6448">
        <w:rPr>
          <w:sz w:val="32"/>
          <w:szCs w:val="32"/>
        </w:rPr>
        <w:t xml:space="preserve">  </w:t>
      </w:r>
      <w:r w:rsidR="00C564F7">
        <w:rPr>
          <w:sz w:val="32"/>
          <w:szCs w:val="32"/>
        </w:rPr>
        <w:t xml:space="preserve">   Ярослав</w:t>
      </w: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A34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Ну, а она тебя?</w:t>
      </w:r>
    </w:p>
    <w:p w:rsidR="00C564F7" w:rsidRDefault="00C564F7">
      <w:pPr>
        <w:rPr>
          <w:sz w:val="32"/>
          <w:szCs w:val="32"/>
        </w:rPr>
      </w:pP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C795C">
        <w:rPr>
          <w:sz w:val="32"/>
          <w:szCs w:val="32"/>
        </w:rPr>
        <w:t xml:space="preserve">                           </w:t>
      </w:r>
      <w:r w:rsidR="00721D55">
        <w:rPr>
          <w:sz w:val="32"/>
          <w:szCs w:val="32"/>
        </w:rPr>
        <w:t xml:space="preserve">   </w:t>
      </w:r>
      <w:r w:rsidR="00A506D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C6448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Спроси об этом</w:t>
      </w:r>
    </w:p>
    <w:p w:rsidR="00A82821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ам у неё ты, брат.</w:t>
      </w:r>
    </w:p>
    <w:p w:rsidR="00A82821" w:rsidRDefault="00A82821">
      <w:pPr>
        <w:rPr>
          <w:sz w:val="32"/>
          <w:szCs w:val="32"/>
        </w:rPr>
      </w:pPr>
    </w:p>
    <w:p w:rsidR="00A82821" w:rsidRDefault="00A828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A506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Ярослав</w:t>
      </w:r>
    </w:p>
    <w:p w:rsidR="00A82821" w:rsidRDefault="00A828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Нелепо это – </w:t>
      </w:r>
    </w:p>
    <w:p w:rsidR="00A82821" w:rsidRDefault="00A8282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В таком вопросе требовать ответа.</w:t>
      </w:r>
    </w:p>
    <w:p w:rsidR="00C5472C" w:rsidRDefault="00A828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03669">
        <w:rPr>
          <w:sz w:val="32"/>
          <w:szCs w:val="32"/>
        </w:rPr>
        <w:t xml:space="preserve">       Правдивого. </w:t>
      </w:r>
      <w:r w:rsidR="00843CF8">
        <w:rPr>
          <w:sz w:val="32"/>
          <w:szCs w:val="32"/>
        </w:rPr>
        <w:t>Ей больше</w:t>
      </w:r>
      <w:r w:rsidR="00903669">
        <w:rPr>
          <w:sz w:val="32"/>
          <w:szCs w:val="32"/>
        </w:rPr>
        <w:t xml:space="preserve"> нет </w:t>
      </w:r>
      <w:r>
        <w:rPr>
          <w:sz w:val="32"/>
          <w:szCs w:val="32"/>
        </w:rPr>
        <w:t>доверья!</w:t>
      </w:r>
    </w:p>
    <w:p w:rsidR="00C5472C" w:rsidRDefault="00C5472C">
      <w:pPr>
        <w:rPr>
          <w:sz w:val="32"/>
          <w:szCs w:val="32"/>
        </w:rPr>
      </w:pPr>
    </w:p>
    <w:p w:rsidR="00903669" w:rsidRDefault="00C5472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05505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Мстислав</w:t>
      </w:r>
    </w:p>
    <w:p w:rsidR="00C5472C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Доверья нет? Как вместе жить при этом?</w:t>
      </w:r>
    </w:p>
    <w:p w:rsidR="00C5472C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от и</w:t>
      </w:r>
      <w:r w:rsidR="00C5472C">
        <w:rPr>
          <w:sz w:val="32"/>
          <w:szCs w:val="32"/>
        </w:rPr>
        <w:t xml:space="preserve"> расстанься с ней без сожаленья!</w:t>
      </w:r>
    </w:p>
    <w:p w:rsidR="00C5472C" w:rsidRDefault="00C5472C">
      <w:pPr>
        <w:rPr>
          <w:sz w:val="32"/>
          <w:szCs w:val="32"/>
        </w:rPr>
      </w:pPr>
    </w:p>
    <w:p w:rsidR="00FD4CC5" w:rsidRDefault="00C5472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6171B7">
        <w:rPr>
          <w:sz w:val="32"/>
          <w:szCs w:val="32"/>
        </w:rPr>
        <w:t xml:space="preserve"> </w:t>
      </w:r>
      <w:r>
        <w:rPr>
          <w:sz w:val="32"/>
          <w:szCs w:val="32"/>
        </w:rPr>
        <w:t>Ярослав</w:t>
      </w:r>
    </w:p>
    <w:p w:rsidR="00C5472C" w:rsidRDefault="00FD4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о почему я должен с ней расстаться?</w:t>
      </w:r>
    </w:p>
    <w:p w:rsidR="00C5472C" w:rsidRDefault="0095134B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D4C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C5472C">
        <w:rPr>
          <w:sz w:val="32"/>
          <w:szCs w:val="32"/>
        </w:rPr>
        <w:t xml:space="preserve">        Она – жена мне… мать моих детишек!</w:t>
      </w:r>
    </w:p>
    <w:p w:rsidR="00C5472C" w:rsidRDefault="00C5472C">
      <w:pPr>
        <w:rPr>
          <w:sz w:val="32"/>
          <w:szCs w:val="32"/>
        </w:rPr>
      </w:pPr>
    </w:p>
    <w:p w:rsidR="00C5472C" w:rsidRDefault="00C5472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6171B7">
        <w:rPr>
          <w:sz w:val="32"/>
          <w:szCs w:val="32"/>
        </w:rPr>
        <w:t xml:space="preserve"> </w:t>
      </w:r>
      <w:r>
        <w:rPr>
          <w:sz w:val="32"/>
          <w:szCs w:val="32"/>
        </w:rPr>
        <w:t>Мстислав</w:t>
      </w:r>
    </w:p>
    <w:p w:rsidR="00A506DE" w:rsidRDefault="00C5472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A34C0">
        <w:rPr>
          <w:sz w:val="32"/>
          <w:szCs w:val="32"/>
        </w:rPr>
        <w:t xml:space="preserve">              Брат, </w:t>
      </w:r>
      <w:r w:rsidR="00A506DE">
        <w:rPr>
          <w:sz w:val="32"/>
          <w:szCs w:val="32"/>
        </w:rPr>
        <w:t xml:space="preserve"> </w:t>
      </w:r>
      <w:r w:rsidR="00CA34C0">
        <w:rPr>
          <w:sz w:val="32"/>
          <w:szCs w:val="32"/>
        </w:rPr>
        <w:t>до конца ли в этом ты</w:t>
      </w:r>
      <w:r>
        <w:rPr>
          <w:sz w:val="32"/>
          <w:szCs w:val="32"/>
        </w:rPr>
        <w:t xml:space="preserve"> уверен</w:t>
      </w:r>
      <w:proofErr w:type="gramStart"/>
      <w:r w:rsidR="0095134B">
        <w:rPr>
          <w:sz w:val="32"/>
          <w:szCs w:val="32"/>
        </w:rPr>
        <w:t xml:space="preserve"> </w:t>
      </w:r>
      <w:r>
        <w:rPr>
          <w:sz w:val="32"/>
          <w:szCs w:val="32"/>
        </w:rPr>
        <w:t>?</w:t>
      </w:r>
      <w:proofErr w:type="gramEnd"/>
    </w:p>
    <w:p w:rsidR="00A506DE" w:rsidRDefault="00A506DE">
      <w:pPr>
        <w:rPr>
          <w:sz w:val="32"/>
          <w:szCs w:val="32"/>
        </w:rPr>
      </w:pPr>
    </w:p>
    <w:p w:rsidR="00A506DE" w:rsidRDefault="00A506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</w:t>
      </w:r>
    </w:p>
    <w:p w:rsidR="00A506DE" w:rsidRDefault="00A506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 чём?</w:t>
      </w:r>
    </w:p>
    <w:p w:rsidR="00A506DE" w:rsidRDefault="00A506DE">
      <w:pPr>
        <w:rPr>
          <w:sz w:val="32"/>
          <w:szCs w:val="32"/>
        </w:rPr>
      </w:pPr>
    </w:p>
    <w:p w:rsidR="00C5472C" w:rsidRDefault="00A506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95134B">
        <w:rPr>
          <w:sz w:val="32"/>
          <w:szCs w:val="32"/>
        </w:rPr>
        <w:t xml:space="preserve">   </w:t>
      </w:r>
      <w:r w:rsidR="00FF6D7C">
        <w:rPr>
          <w:sz w:val="32"/>
          <w:szCs w:val="32"/>
        </w:rPr>
        <w:t xml:space="preserve"> </w:t>
      </w:r>
      <w:r>
        <w:rPr>
          <w:sz w:val="32"/>
          <w:szCs w:val="32"/>
        </w:rPr>
        <w:t>Мстислав</w:t>
      </w:r>
    </w:p>
    <w:p w:rsidR="00422DA3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5134B">
        <w:rPr>
          <w:sz w:val="32"/>
          <w:szCs w:val="32"/>
        </w:rPr>
        <w:t xml:space="preserve">           </w:t>
      </w:r>
      <w:r w:rsidR="00422DA3">
        <w:rPr>
          <w:sz w:val="32"/>
          <w:szCs w:val="32"/>
        </w:rPr>
        <w:t xml:space="preserve">  </w:t>
      </w:r>
      <w:r w:rsidR="004D5CE9">
        <w:rPr>
          <w:sz w:val="32"/>
          <w:szCs w:val="32"/>
        </w:rPr>
        <w:t xml:space="preserve">   </w:t>
      </w:r>
      <w:r w:rsidR="0095134B">
        <w:rPr>
          <w:sz w:val="32"/>
          <w:szCs w:val="32"/>
        </w:rPr>
        <w:t xml:space="preserve">   </w:t>
      </w:r>
      <w:r w:rsidR="00370F6A">
        <w:rPr>
          <w:sz w:val="32"/>
          <w:szCs w:val="32"/>
        </w:rPr>
        <w:t xml:space="preserve"> </w:t>
      </w:r>
      <w:r w:rsidR="004D5CE9">
        <w:rPr>
          <w:sz w:val="32"/>
          <w:szCs w:val="32"/>
        </w:rPr>
        <w:t xml:space="preserve">Что </w:t>
      </w:r>
      <w:r w:rsidR="00A506DE">
        <w:rPr>
          <w:sz w:val="32"/>
          <w:szCs w:val="32"/>
        </w:rPr>
        <w:t>отец ты</w:t>
      </w:r>
      <w:r w:rsidR="006B43F2">
        <w:rPr>
          <w:sz w:val="32"/>
          <w:szCs w:val="32"/>
        </w:rPr>
        <w:t xml:space="preserve"> </w:t>
      </w:r>
      <w:r w:rsidR="0095134B">
        <w:rPr>
          <w:sz w:val="32"/>
          <w:szCs w:val="32"/>
        </w:rPr>
        <w:t>этих ребятишек</w:t>
      </w:r>
      <w:r w:rsidR="001F68CC">
        <w:rPr>
          <w:sz w:val="32"/>
          <w:szCs w:val="32"/>
        </w:rPr>
        <w:t>?</w:t>
      </w:r>
      <w:r w:rsidR="00422DA3">
        <w:rPr>
          <w:sz w:val="32"/>
          <w:szCs w:val="32"/>
        </w:rPr>
        <w:t xml:space="preserve"> </w:t>
      </w:r>
    </w:p>
    <w:p w:rsidR="00422DA3" w:rsidRDefault="00422DA3">
      <w:pPr>
        <w:rPr>
          <w:sz w:val="32"/>
          <w:szCs w:val="32"/>
        </w:rPr>
      </w:pPr>
    </w:p>
    <w:p w:rsidR="0060746C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85880">
        <w:rPr>
          <w:sz w:val="32"/>
          <w:szCs w:val="32"/>
        </w:rPr>
        <w:t xml:space="preserve"> </w:t>
      </w:r>
      <w:r w:rsidR="00370F6A">
        <w:rPr>
          <w:sz w:val="32"/>
          <w:szCs w:val="32"/>
        </w:rPr>
        <w:t xml:space="preserve">  </w:t>
      </w:r>
      <w:r w:rsidR="00055054">
        <w:rPr>
          <w:sz w:val="32"/>
          <w:szCs w:val="32"/>
        </w:rPr>
        <w:t xml:space="preserve">                  </w:t>
      </w:r>
      <w:r w:rsidR="004D5CE9">
        <w:rPr>
          <w:sz w:val="32"/>
          <w:szCs w:val="32"/>
        </w:rPr>
        <w:t xml:space="preserve"> </w:t>
      </w:r>
      <w:r w:rsidR="006171B7">
        <w:rPr>
          <w:sz w:val="32"/>
          <w:szCs w:val="32"/>
        </w:rPr>
        <w:t xml:space="preserve"> </w:t>
      </w:r>
      <w:r w:rsidR="004D5CE9">
        <w:rPr>
          <w:sz w:val="32"/>
          <w:szCs w:val="32"/>
        </w:rPr>
        <w:t>Ярослав</w:t>
      </w:r>
      <w:r w:rsidR="00422DA3">
        <w:rPr>
          <w:sz w:val="32"/>
          <w:szCs w:val="32"/>
        </w:rPr>
        <w:t xml:space="preserve"> </w:t>
      </w:r>
    </w:p>
    <w:p w:rsidR="0060746C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0746C">
        <w:rPr>
          <w:sz w:val="32"/>
          <w:szCs w:val="32"/>
        </w:rPr>
        <w:t xml:space="preserve">       Что ты сказал?</w:t>
      </w:r>
    </w:p>
    <w:p w:rsidR="0060746C" w:rsidRDefault="0060746C">
      <w:pPr>
        <w:rPr>
          <w:sz w:val="32"/>
          <w:szCs w:val="32"/>
        </w:rPr>
      </w:pPr>
    </w:p>
    <w:p w:rsidR="0060746C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60746C">
        <w:rPr>
          <w:sz w:val="32"/>
          <w:szCs w:val="32"/>
        </w:rPr>
        <w:t xml:space="preserve">                     Мстислав</w:t>
      </w:r>
    </w:p>
    <w:p w:rsidR="0060746C" w:rsidRDefault="006074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Ты всё прекрасно слышал.</w:t>
      </w:r>
    </w:p>
    <w:p w:rsidR="000B24DE" w:rsidRDefault="000B24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903669" w:rsidRDefault="000B24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60746C">
        <w:rPr>
          <w:sz w:val="32"/>
          <w:szCs w:val="32"/>
        </w:rPr>
        <w:t xml:space="preserve">      Ярослав</w:t>
      </w:r>
    </w:p>
    <w:p w:rsidR="00903669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ак смел, наглец, меня</w:t>
      </w:r>
      <w:r w:rsidR="00843CF8">
        <w:rPr>
          <w:sz w:val="32"/>
          <w:szCs w:val="32"/>
        </w:rPr>
        <w:t xml:space="preserve"> ты</w:t>
      </w:r>
      <w:r>
        <w:rPr>
          <w:sz w:val="32"/>
          <w:szCs w:val="32"/>
        </w:rPr>
        <w:t xml:space="preserve"> так о</w:t>
      </w:r>
      <w:r w:rsidR="00843CF8">
        <w:rPr>
          <w:sz w:val="32"/>
          <w:szCs w:val="32"/>
        </w:rPr>
        <w:t>бидеть</w:t>
      </w:r>
      <w:r>
        <w:rPr>
          <w:sz w:val="32"/>
          <w:szCs w:val="32"/>
        </w:rPr>
        <w:t>?</w:t>
      </w:r>
    </w:p>
    <w:p w:rsidR="00903669" w:rsidRDefault="00903669">
      <w:pPr>
        <w:rPr>
          <w:sz w:val="32"/>
          <w:szCs w:val="32"/>
        </w:rPr>
      </w:pPr>
    </w:p>
    <w:p w:rsidR="00903669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Мстислав</w:t>
      </w:r>
    </w:p>
    <w:p w:rsidR="00903669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Брат!</w:t>
      </w:r>
    </w:p>
    <w:p w:rsidR="00903669" w:rsidRDefault="00903669">
      <w:pPr>
        <w:rPr>
          <w:sz w:val="32"/>
          <w:szCs w:val="32"/>
        </w:rPr>
      </w:pPr>
    </w:p>
    <w:p w:rsidR="00903669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43CF8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Ярослав</w:t>
      </w:r>
    </w:p>
    <w:p w:rsidR="006B43F2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A34C0">
        <w:rPr>
          <w:sz w:val="32"/>
          <w:szCs w:val="32"/>
        </w:rPr>
        <w:t xml:space="preserve">                     </w:t>
      </w:r>
      <w:r w:rsidR="006B43F2">
        <w:rPr>
          <w:sz w:val="32"/>
          <w:szCs w:val="32"/>
        </w:rPr>
        <w:t xml:space="preserve">   </w:t>
      </w:r>
      <w:r w:rsidR="00CA34C0">
        <w:rPr>
          <w:sz w:val="32"/>
          <w:szCs w:val="32"/>
        </w:rPr>
        <w:t xml:space="preserve">   Н</w:t>
      </w:r>
      <w:r w:rsidR="00843CF8">
        <w:rPr>
          <w:sz w:val="32"/>
          <w:szCs w:val="32"/>
        </w:rPr>
        <w:t>е желаю больше тебя видеть!</w:t>
      </w:r>
    </w:p>
    <w:p w:rsidR="006B43F2" w:rsidRDefault="006B43F2">
      <w:pPr>
        <w:rPr>
          <w:sz w:val="32"/>
          <w:szCs w:val="32"/>
        </w:rPr>
      </w:pPr>
    </w:p>
    <w:p w:rsidR="00CA34C0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Снова трубят рожки.</w:t>
      </w:r>
    </w:p>
    <w:p w:rsidR="006B43F2" w:rsidRDefault="00CA34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60746C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Не брат ты мне, а</w:t>
      </w:r>
      <w:r w:rsidR="00980C91">
        <w:rPr>
          <w:sz w:val="32"/>
          <w:szCs w:val="32"/>
        </w:rPr>
        <w:t xml:space="preserve"> враг! Узнают люди…</w:t>
      </w:r>
    </w:p>
    <w:p w:rsidR="00422DA3" w:rsidRDefault="006074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5134B">
        <w:rPr>
          <w:sz w:val="32"/>
          <w:szCs w:val="32"/>
        </w:rPr>
        <w:t xml:space="preserve">       </w:t>
      </w:r>
    </w:p>
    <w:p w:rsidR="009E46AD" w:rsidRDefault="00422DA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843CF8">
        <w:rPr>
          <w:sz w:val="32"/>
          <w:szCs w:val="32"/>
        </w:rPr>
        <w:t xml:space="preserve">                        </w:t>
      </w:r>
      <w:r w:rsidR="0082281B">
        <w:rPr>
          <w:sz w:val="32"/>
          <w:szCs w:val="32"/>
        </w:rPr>
        <w:t xml:space="preserve">     Мстислав</w:t>
      </w:r>
    </w:p>
    <w:p w:rsidR="004D5CE9" w:rsidRDefault="009E46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80C91">
        <w:rPr>
          <w:sz w:val="32"/>
          <w:szCs w:val="32"/>
        </w:rPr>
        <w:t xml:space="preserve">    Так п</w:t>
      </w:r>
      <w:r w:rsidR="00CA34C0">
        <w:rPr>
          <w:sz w:val="32"/>
          <w:szCs w:val="32"/>
        </w:rPr>
        <w:t>усть</w:t>
      </w:r>
      <w:r w:rsidR="00980C91">
        <w:rPr>
          <w:sz w:val="32"/>
          <w:szCs w:val="32"/>
        </w:rPr>
        <w:t xml:space="preserve"> же</w:t>
      </w:r>
      <w:r w:rsidR="00CA34C0">
        <w:rPr>
          <w:sz w:val="32"/>
          <w:szCs w:val="32"/>
        </w:rPr>
        <w:t xml:space="preserve"> поединок</w:t>
      </w:r>
      <w:r w:rsidR="00C85880">
        <w:rPr>
          <w:sz w:val="32"/>
          <w:szCs w:val="32"/>
        </w:rPr>
        <w:t xml:space="preserve"> </w:t>
      </w:r>
      <w:r w:rsidR="00906E4E">
        <w:rPr>
          <w:sz w:val="32"/>
          <w:szCs w:val="32"/>
        </w:rPr>
        <w:t>нас</w:t>
      </w:r>
      <w:r w:rsidR="00980C91">
        <w:rPr>
          <w:sz w:val="32"/>
          <w:szCs w:val="32"/>
        </w:rPr>
        <w:t xml:space="preserve"> </w:t>
      </w:r>
      <w:r w:rsidR="00906E4E">
        <w:rPr>
          <w:sz w:val="32"/>
          <w:szCs w:val="32"/>
        </w:rPr>
        <w:t>рассудит!</w:t>
      </w:r>
    </w:p>
    <w:p w:rsidR="004D5CE9" w:rsidRDefault="004D5CE9">
      <w:pPr>
        <w:rPr>
          <w:sz w:val="32"/>
          <w:szCs w:val="32"/>
        </w:rPr>
      </w:pPr>
    </w:p>
    <w:p w:rsidR="00A84AE6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D5CE9">
        <w:rPr>
          <w:sz w:val="32"/>
          <w:szCs w:val="32"/>
        </w:rPr>
        <w:t>Братья вынимают мечи из ножен.</w:t>
      </w:r>
      <w:r w:rsidR="00980C91">
        <w:rPr>
          <w:sz w:val="32"/>
          <w:szCs w:val="32"/>
        </w:rPr>
        <w:t xml:space="preserve"> Снова трубят рожки. </w:t>
      </w:r>
    </w:p>
    <w:p w:rsidR="00980C91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980C91">
        <w:rPr>
          <w:sz w:val="32"/>
          <w:szCs w:val="32"/>
        </w:rPr>
        <w:t>Появился Исаак.</w:t>
      </w:r>
    </w:p>
    <w:p w:rsidR="00980C91" w:rsidRDefault="00980C91">
      <w:pPr>
        <w:rPr>
          <w:sz w:val="32"/>
          <w:szCs w:val="32"/>
        </w:rPr>
      </w:pPr>
    </w:p>
    <w:p w:rsidR="009F5AF7" w:rsidRDefault="00980C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саак</w:t>
      </w:r>
    </w:p>
    <w:p w:rsidR="009F5AF7" w:rsidRDefault="009F5AF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B43F2">
        <w:rPr>
          <w:sz w:val="32"/>
          <w:szCs w:val="32"/>
        </w:rPr>
        <w:t xml:space="preserve">                 Князья мои! </w:t>
      </w:r>
      <w:r>
        <w:rPr>
          <w:sz w:val="32"/>
          <w:szCs w:val="32"/>
        </w:rPr>
        <w:t xml:space="preserve"> Мечи вложите в ножны!</w:t>
      </w:r>
    </w:p>
    <w:p w:rsidR="008002FF" w:rsidRDefault="009F5A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Вас люди ждут, пора начать охоту!</w:t>
      </w:r>
    </w:p>
    <w:p w:rsidR="008002FF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Окончим мы её, тогда </w:t>
      </w:r>
      <w:r w:rsidR="00A84AE6">
        <w:rPr>
          <w:sz w:val="32"/>
          <w:szCs w:val="32"/>
        </w:rPr>
        <w:t>быть может,</w:t>
      </w:r>
    </w:p>
    <w:p w:rsidR="006B43F2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B43F2">
        <w:rPr>
          <w:sz w:val="32"/>
          <w:szCs w:val="32"/>
        </w:rPr>
        <w:t xml:space="preserve">            Между собою вы</w:t>
      </w:r>
      <w:r>
        <w:rPr>
          <w:sz w:val="32"/>
          <w:szCs w:val="32"/>
        </w:rPr>
        <w:t xml:space="preserve"> сведёте счёты.</w:t>
      </w:r>
      <w:r w:rsidR="006B43F2">
        <w:rPr>
          <w:sz w:val="32"/>
          <w:szCs w:val="32"/>
        </w:rPr>
        <w:t xml:space="preserve"> </w:t>
      </w:r>
    </w:p>
    <w:p w:rsidR="00C8631D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6171B7" w:rsidRDefault="00C863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B43F2">
        <w:rPr>
          <w:sz w:val="32"/>
          <w:szCs w:val="32"/>
        </w:rPr>
        <w:t xml:space="preserve">        Припомните, кто вы! Да можно ль разве</w:t>
      </w:r>
    </w:p>
    <w:p w:rsidR="006B43F2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Вам смертным уподобиться обычным</w:t>
      </w:r>
      <w:r w:rsidR="009D67CA">
        <w:rPr>
          <w:sz w:val="32"/>
          <w:szCs w:val="32"/>
        </w:rPr>
        <w:t>,</w:t>
      </w:r>
    </w:p>
    <w:p w:rsidR="006B43F2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D67CA">
        <w:rPr>
          <w:sz w:val="32"/>
          <w:szCs w:val="32"/>
        </w:rPr>
        <w:t xml:space="preserve">                     И </w:t>
      </w:r>
      <w:r>
        <w:rPr>
          <w:sz w:val="32"/>
          <w:szCs w:val="32"/>
        </w:rPr>
        <w:t xml:space="preserve"> жизнь</w:t>
      </w:r>
      <w:r w:rsidR="009D67CA">
        <w:rPr>
          <w:sz w:val="32"/>
          <w:szCs w:val="32"/>
        </w:rPr>
        <w:t xml:space="preserve"> свою окончить поединком -</w:t>
      </w:r>
      <w:r>
        <w:rPr>
          <w:sz w:val="32"/>
          <w:szCs w:val="32"/>
        </w:rPr>
        <w:t xml:space="preserve">   </w:t>
      </w:r>
    </w:p>
    <w:p w:rsidR="006B43F2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Нелепо это, глупо, неприлично!</w:t>
      </w:r>
    </w:p>
    <w:p w:rsidR="00347537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8631D">
        <w:rPr>
          <w:sz w:val="32"/>
          <w:szCs w:val="32"/>
        </w:rPr>
        <w:t xml:space="preserve">  </w:t>
      </w:r>
    </w:p>
    <w:p w:rsidR="00C8631D" w:rsidRDefault="0034753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8631D">
        <w:rPr>
          <w:sz w:val="32"/>
          <w:szCs w:val="32"/>
        </w:rPr>
        <w:t xml:space="preserve">        </w:t>
      </w:r>
      <w:r w:rsidR="00667FA4">
        <w:rPr>
          <w:sz w:val="32"/>
          <w:szCs w:val="32"/>
        </w:rPr>
        <w:t>Или совсем забыли вы, быть может -</w:t>
      </w:r>
    </w:p>
    <w:p w:rsidR="006B43F2" w:rsidRDefault="00C863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За ваши государства</w:t>
      </w:r>
      <w:r w:rsidR="009D67CA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вы в ответе!     </w:t>
      </w:r>
    </w:p>
    <w:p w:rsidR="00667FA4" w:rsidRDefault="00667F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D67CA">
        <w:rPr>
          <w:sz w:val="32"/>
          <w:szCs w:val="32"/>
        </w:rPr>
        <w:t xml:space="preserve">       Вложите же </w:t>
      </w:r>
      <w:proofErr w:type="gramStart"/>
      <w:r w:rsidR="009D67CA">
        <w:rPr>
          <w:sz w:val="32"/>
          <w:szCs w:val="32"/>
        </w:rPr>
        <w:t>мечи</w:t>
      </w:r>
      <w:proofErr w:type="gramEnd"/>
      <w:r w:rsidR="009D67CA">
        <w:rPr>
          <w:sz w:val="32"/>
          <w:szCs w:val="32"/>
        </w:rPr>
        <w:t xml:space="preserve"> скорее в ножны</w:t>
      </w:r>
      <w:r>
        <w:rPr>
          <w:sz w:val="32"/>
          <w:szCs w:val="32"/>
        </w:rPr>
        <w:t xml:space="preserve"> </w:t>
      </w:r>
    </w:p>
    <w:p w:rsidR="006171B7" w:rsidRDefault="00667F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 на охоту поспешайте вместе.</w:t>
      </w:r>
    </w:p>
    <w:p w:rsidR="0082281B" w:rsidRDefault="006171B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B24DE">
        <w:rPr>
          <w:sz w:val="32"/>
          <w:szCs w:val="32"/>
        </w:rPr>
        <w:t xml:space="preserve">                              </w:t>
      </w:r>
      <w:r w:rsidR="0082281B">
        <w:rPr>
          <w:sz w:val="32"/>
          <w:szCs w:val="32"/>
        </w:rPr>
        <w:t xml:space="preserve"> </w:t>
      </w:r>
    </w:p>
    <w:p w:rsidR="00667FA4" w:rsidRDefault="0082281B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B24DE">
        <w:rPr>
          <w:sz w:val="32"/>
          <w:szCs w:val="32"/>
        </w:rPr>
        <w:t xml:space="preserve">   </w:t>
      </w:r>
      <w:r w:rsidR="00667FA4">
        <w:rPr>
          <w:sz w:val="32"/>
          <w:szCs w:val="32"/>
        </w:rPr>
        <w:t xml:space="preserve">                         Мстислав </w:t>
      </w:r>
    </w:p>
    <w:p w:rsidR="006171B7" w:rsidRDefault="00667F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Быть по сему! Он прав. Иду я к людям.</w:t>
      </w:r>
    </w:p>
    <w:p w:rsidR="007B1326" w:rsidRDefault="00667F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47537">
        <w:rPr>
          <w:sz w:val="32"/>
          <w:szCs w:val="32"/>
        </w:rPr>
        <w:t xml:space="preserve">   А после </w:t>
      </w:r>
      <w:r w:rsidR="007B1326">
        <w:rPr>
          <w:sz w:val="32"/>
          <w:szCs w:val="32"/>
        </w:rPr>
        <w:t>нас</w:t>
      </w:r>
      <w:r>
        <w:rPr>
          <w:sz w:val="32"/>
          <w:szCs w:val="32"/>
        </w:rPr>
        <w:t xml:space="preserve"> </w:t>
      </w:r>
      <w:r w:rsidR="007B1326">
        <w:rPr>
          <w:sz w:val="32"/>
          <w:szCs w:val="32"/>
        </w:rPr>
        <w:t>Господь с тобой рассудит!</w:t>
      </w:r>
    </w:p>
    <w:p w:rsidR="007B1326" w:rsidRDefault="007B1326">
      <w:pPr>
        <w:rPr>
          <w:sz w:val="32"/>
          <w:szCs w:val="32"/>
        </w:rPr>
      </w:pPr>
    </w:p>
    <w:p w:rsidR="007B1326" w:rsidRDefault="007B13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Мстислав уходит.</w:t>
      </w:r>
    </w:p>
    <w:p w:rsidR="00EA1075" w:rsidRDefault="00EA1075">
      <w:pPr>
        <w:rPr>
          <w:sz w:val="32"/>
          <w:szCs w:val="32"/>
        </w:rPr>
      </w:pPr>
    </w:p>
    <w:p w:rsidR="00EA1075" w:rsidRDefault="00EA107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7B1326" w:rsidRDefault="00EA107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На сердце тяжко</w:t>
      </w:r>
      <w:proofErr w:type="gramStart"/>
      <w:r>
        <w:rPr>
          <w:sz w:val="32"/>
          <w:szCs w:val="32"/>
        </w:rPr>
        <w:t>… Н</w:t>
      </w:r>
      <w:proofErr w:type="gramEnd"/>
      <w:r>
        <w:rPr>
          <w:sz w:val="32"/>
          <w:szCs w:val="32"/>
        </w:rPr>
        <w:t>а душе тревожно.</w:t>
      </w:r>
    </w:p>
    <w:p w:rsidR="00EA1075" w:rsidRDefault="007B13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7B1326" w:rsidRDefault="00EA107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7B1326">
        <w:rPr>
          <w:sz w:val="32"/>
          <w:szCs w:val="32"/>
        </w:rPr>
        <w:t xml:space="preserve">                    Исаак </w:t>
      </w:r>
    </w:p>
    <w:p w:rsidR="00667FA4" w:rsidRDefault="007B13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Стрелок готов наш. Всё пойдёт, как должно.</w:t>
      </w:r>
    </w:p>
    <w:p w:rsidR="006A5381" w:rsidRDefault="006171B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F5AF7">
        <w:rPr>
          <w:sz w:val="32"/>
          <w:szCs w:val="32"/>
        </w:rPr>
        <w:t xml:space="preserve">     </w:t>
      </w:r>
      <w:r w:rsidR="00422D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9A0B7C" w:rsidRDefault="006B15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A1075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="00EA1075">
        <w:rPr>
          <w:sz w:val="32"/>
          <w:szCs w:val="32"/>
        </w:rPr>
        <w:t>Крики уток над озером.</w:t>
      </w:r>
    </w:p>
    <w:p w:rsidR="00265AB3" w:rsidRDefault="009A0B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EA1075">
        <w:rPr>
          <w:sz w:val="32"/>
          <w:szCs w:val="32"/>
        </w:rPr>
        <w:t xml:space="preserve"> </w:t>
      </w:r>
    </w:p>
    <w:p w:rsidR="00EA1075" w:rsidRPr="009A0B7C" w:rsidRDefault="00265A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A1075">
        <w:rPr>
          <w:sz w:val="32"/>
          <w:szCs w:val="32"/>
        </w:rPr>
        <w:t xml:space="preserve">  </w:t>
      </w:r>
      <w:r w:rsidR="00EA1075">
        <w:rPr>
          <w:sz w:val="36"/>
          <w:szCs w:val="36"/>
        </w:rPr>
        <w:t>Конец двенадцатой сцены.</w:t>
      </w:r>
    </w:p>
    <w:p w:rsidR="00393C6F" w:rsidRDefault="00E86503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D53481">
        <w:rPr>
          <w:sz w:val="44"/>
          <w:szCs w:val="44"/>
        </w:rPr>
        <w:t xml:space="preserve">    </w:t>
      </w:r>
      <w:r w:rsidR="00EA1075">
        <w:rPr>
          <w:sz w:val="44"/>
          <w:szCs w:val="44"/>
        </w:rPr>
        <w:t xml:space="preserve">        Сцена тринадцатая.</w:t>
      </w:r>
    </w:p>
    <w:p w:rsidR="00E86503" w:rsidRDefault="00393C6F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Киев</w:t>
      </w:r>
    </w:p>
    <w:p w:rsidR="00A81055" w:rsidRDefault="00E86503">
      <w:pPr>
        <w:rPr>
          <w:sz w:val="44"/>
          <w:szCs w:val="44"/>
        </w:rPr>
      </w:pPr>
      <w:r>
        <w:rPr>
          <w:sz w:val="32"/>
          <w:szCs w:val="32"/>
        </w:rPr>
        <w:t xml:space="preserve"> </w:t>
      </w:r>
      <w:r w:rsidR="00393C6F">
        <w:rPr>
          <w:sz w:val="32"/>
          <w:szCs w:val="32"/>
        </w:rPr>
        <w:t xml:space="preserve">   </w:t>
      </w:r>
      <w:r w:rsidR="00A81055">
        <w:rPr>
          <w:sz w:val="32"/>
          <w:szCs w:val="32"/>
        </w:rPr>
        <w:t xml:space="preserve">                        </w:t>
      </w:r>
      <w:r w:rsidR="00393C6F">
        <w:rPr>
          <w:sz w:val="32"/>
          <w:szCs w:val="32"/>
        </w:rPr>
        <w:t>Комната в княжеском доме.</w:t>
      </w:r>
      <w:r>
        <w:rPr>
          <w:sz w:val="44"/>
          <w:szCs w:val="44"/>
        </w:rPr>
        <w:t xml:space="preserve"> </w:t>
      </w:r>
    </w:p>
    <w:p w:rsidR="00393C6F" w:rsidRPr="00E86503" w:rsidRDefault="00A81055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proofErr w:type="spellStart"/>
      <w:r w:rsidR="00E86503">
        <w:rPr>
          <w:sz w:val="32"/>
          <w:szCs w:val="32"/>
        </w:rPr>
        <w:t>Брячислав</w:t>
      </w:r>
      <w:proofErr w:type="spellEnd"/>
      <w:r w:rsidR="00E86503">
        <w:rPr>
          <w:sz w:val="32"/>
          <w:szCs w:val="32"/>
        </w:rPr>
        <w:t xml:space="preserve">, </w:t>
      </w:r>
      <w:r w:rsidR="00393C6F">
        <w:rPr>
          <w:sz w:val="32"/>
          <w:szCs w:val="32"/>
        </w:rPr>
        <w:t xml:space="preserve">князь полоцкий </w:t>
      </w:r>
      <w:r w:rsidR="00E86503">
        <w:rPr>
          <w:sz w:val="32"/>
          <w:szCs w:val="32"/>
        </w:rPr>
        <w:t xml:space="preserve"> </w:t>
      </w:r>
      <w:r w:rsidR="00393C6F">
        <w:rPr>
          <w:sz w:val="32"/>
          <w:szCs w:val="32"/>
        </w:rPr>
        <w:t xml:space="preserve">и  </w:t>
      </w:r>
      <w:proofErr w:type="spellStart"/>
      <w:r w:rsidR="00393C6F">
        <w:rPr>
          <w:sz w:val="32"/>
          <w:szCs w:val="32"/>
        </w:rPr>
        <w:t>Эймунд</w:t>
      </w:r>
      <w:proofErr w:type="spellEnd"/>
      <w:r w:rsidR="00393C6F">
        <w:rPr>
          <w:sz w:val="32"/>
          <w:szCs w:val="32"/>
        </w:rPr>
        <w:t>,</w:t>
      </w:r>
      <w:r w:rsidR="00E86503">
        <w:rPr>
          <w:sz w:val="32"/>
          <w:szCs w:val="32"/>
        </w:rPr>
        <w:t xml:space="preserve"> ладожский</w:t>
      </w:r>
      <w:r w:rsidR="00393C6F">
        <w:rPr>
          <w:sz w:val="32"/>
          <w:szCs w:val="32"/>
        </w:rPr>
        <w:t xml:space="preserve"> наместник</w:t>
      </w:r>
      <w:r w:rsidR="00E86503">
        <w:rPr>
          <w:sz w:val="32"/>
          <w:szCs w:val="32"/>
        </w:rPr>
        <w:t>.</w:t>
      </w:r>
      <w:r w:rsidR="00393C6F">
        <w:rPr>
          <w:sz w:val="32"/>
          <w:szCs w:val="32"/>
        </w:rPr>
        <w:t xml:space="preserve"> </w:t>
      </w:r>
    </w:p>
    <w:p w:rsidR="00393C6F" w:rsidRDefault="00393C6F">
      <w:pPr>
        <w:rPr>
          <w:sz w:val="32"/>
          <w:szCs w:val="32"/>
        </w:rPr>
      </w:pPr>
    </w:p>
    <w:p w:rsidR="00393C6F" w:rsidRDefault="00393C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B14D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393C6F" w:rsidRDefault="00393C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74D35">
        <w:rPr>
          <w:sz w:val="32"/>
          <w:szCs w:val="32"/>
        </w:rPr>
        <w:t xml:space="preserve">Ты </w:t>
      </w:r>
      <w:r w:rsidR="00B14D35">
        <w:rPr>
          <w:sz w:val="32"/>
          <w:szCs w:val="32"/>
        </w:rPr>
        <w:t xml:space="preserve">тоже </w:t>
      </w:r>
      <w:r w:rsidR="00D74D35">
        <w:rPr>
          <w:sz w:val="32"/>
          <w:szCs w:val="32"/>
        </w:rPr>
        <w:t>полагаешь</w:t>
      </w:r>
      <w:proofErr w:type="gramStart"/>
      <w:r w:rsidR="00B14D35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что Мстислава</w:t>
      </w:r>
    </w:p>
    <w:p w:rsidR="00393C6F" w:rsidRDefault="00393C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лучайно</w:t>
      </w:r>
      <w:r w:rsidR="003C50DE">
        <w:rPr>
          <w:sz w:val="32"/>
          <w:szCs w:val="32"/>
        </w:rPr>
        <w:t xml:space="preserve"> подстрелили</w:t>
      </w:r>
      <w:proofErr w:type="gramStart"/>
      <w:r w:rsidR="003C50DE">
        <w:rPr>
          <w:sz w:val="32"/>
          <w:szCs w:val="32"/>
        </w:rPr>
        <w:t xml:space="preserve"> </w:t>
      </w:r>
      <w:r w:rsidR="00A81055">
        <w:rPr>
          <w:sz w:val="32"/>
          <w:szCs w:val="32"/>
        </w:rPr>
        <w:t>?</w:t>
      </w:r>
      <w:proofErr w:type="gramEnd"/>
      <w:r w:rsidR="00A81055">
        <w:rPr>
          <w:sz w:val="32"/>
          <w:szCs w:val="32"/>
        </w:rPr>
        <w:t xml:space="preserve"> Это правда?</w:t>
      </w:r>
    </w:p>
    <w:p w:rsidR="00393C6F" w:rsidRDefault="00393C6F">
      <w:pPr>
        <w:rPr>
          <w:sz w:val="32"/>
          <w:szCs w:val="32"/>
        </w:rPr>
      </w:pPr>
    </w:p>
    <w:p w:rsidR="00393C6F" w:rsidRDefault="00393C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B14D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393C6F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C50DE">
        <w:rPr>
          <w:sz w:val="32"/>
          <w:szCs w:val="32"/>
        </w:rPr>
        <w:t xml:space="preserve">    Всё может б</w:t>
      </w:r>
      <w:r w:rsidR="00A81055">
        <w:rPr>
          <w:sz w:val="32"/>
          <w:szCs w:val="32"/>
        </w:rPr>
        <w:t xml:space="preserve">ыть. Я думаю, что правду </w:t>
      </w:r>
    </w:p>
    <w:p w:rsidR="000216E7" w:rsidRDefault="00393C6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74D35">
        <w:rPr>
          <w:sz w:val="32"/>
          <w:szCs w:val="32"/>
        </w:rPr>
        <w:t xml:space="preserve">                    С тобою</w:t>
      </w:r>
      <w:r>
        <w:rPr>
          <w:sz w:val="32"/>
          <w:szCs w:val="32"/>
        </w:rPr>
        <w:t xml:space="preserve"> </w:t>
      </w:r>
      <w:r w:rsidR="003C50DE">
        <w:rPr>
          <w:sz w:val="32"/>
          <w:szCs w:val="32"/>
        </w:rPr>
        <w:t>всё равно</w:t>
      </w:r>
      <w:r w:rsidR="00D74D35">
        <w:rPr>
          <w:sz w:val="32"/>
          <w:szCs w:val="32"/>
        </w:rPr>
        <w:t xml:space="preserve"> мы</w:t>
      </w:r>
      <w:r w:rsidR="003C50DE">
        <w:rPr>
          <w:sz w:val="32"/>
          <w:szCs w:val="32"/>
        </w:rPr>
        <w:t xml:space="preserve"> не </w:t>
      </w:r>
      <w:r>
        <w:rPr>
          <w:sz w:val="32"/>
          <w:szCs w:val="32"/>
        </w:rPr>
        <w:t>узнаем.</w:t>
      </w:r>
    </w:p>
    <w:p w:rsidR="000216E7" w:rsidRDefault="000216E7">
      <w:pPr>
        <w:rPr>
          <w:sz w:val="32"/>
          <w:szCs w:val="32"/>
        </w:rPr>
      </w:pPr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14D35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81055">
        <w:rPr>
          <w:sz w:val="32"/>
          <w:szCs w:val="32"/>
        </w:rPr>
        <w:t xml:space="preserve">                Но </w:t>
      </w:r>
      <w:r>
        <w:rPr>
          <w:sz w:val="32"/>
          <w:szCs w:val="32"/>
        </w:rPr>
        <w:t>ты</w:t>
      </w:r>
      <w:r w:rsidR="00A81055">
        <w:rPr>
          <w:sz w:val="32"/>
          <w:szCs w:val="32"/>
        </w:rPr>
        <w:t xml:space="preserve"> считаешь, </w:t>
      </w:r>
      <w:proofErr w:type="spellStart"/>
      <w:r w:rsidR="00A81055">
        <w:rPr>
          <w:sz w:val="32"/>
          <w:szCs w:val="32"/>
        </w:rPr>
        <w:t>Эймунд</w:t>
      </w:r>
      <w:proofErr w:type="spellEnd"/>
      <w:r w:rsidR="00A81055">
        <w:rPr>
          <w:sz w:val="32"/>
          <w:szCs w:val="32"/>
        </w:rPr>
        <w:t>…</w:t>
      </w:r>
    </w:p>
    <w:p w:rsidR="000216E7" w:rsidRDefault="000216E7">
      <w:pPr>
        <w:rPr>
          <w:sz w:val="32"/>
          <w:szCs w:val="32"/>
        </w:rPr>
      </w:pPr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A8105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D74D35">
        <w:rPr>
          <w:sz w:val="32"/>
          <w:szCs w:val="32"/>
        </w:rPr>
        <w:t xml:space="preserve">                           Дожидаюсь,</w:t>
      </w:r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0DE">
        <w:rPr>
          <w:sz w:val="32"/>
          <w:szCs w:val="32"/>
        </w:rPr>
        <w:t xml:space="preserve">               </w:t>
      </w:r>
      <w:r w:rsidR="00D74D35">
        <w:rPr>
          <w:sz w:val="32"/>
          <w:szCs w:val="32"/>
        </w:rPr>
        <w:t xml:space="preserve">      Что</w:t>
      </w:r>
      <w:r w:rsidR="00A81055">
        <w:rPr>
          <w:sz w:val="32"/>
          <w:szCs w:val="32"/>
        </w:rPr>
        <w:t xml:space="preserve"> Ярослав рас</w:t>
      </w:r>
      <w:r w:rsidR="003C50DE">
        <w:rPr>
          <w:sz w:val="32"/>
          <w:szCs w:val="32"/>
        </w:rPr>
        <w:t>скажет мне об этом</w:t>
      </w:r>
    </w:p>
    <w:p w:rsidR="00393C6F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оль скажет он « Мстислав убит случайно</w:t>
      </w:r>
      <w:proofErr w:type="gramStart"/>
      <w:r>
        <w:rPr>
          <w:sz w:val="32"/>
          <w:szCs w:val="32"/>
        </w:rPr>
        <w:t>.»</w:t>
      </w:r>
      <w:proofErr w:type="gramEnd"/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C50DE">
        <w:rPr>
          <w:sz w:val="32"/>
          <w:szCs w:val="32"/>
        </w:rPr>
        <w:t xml:space="preserve">              </w:t>
      </w:r>
      <w:proofErr w:type="gramStart"/>
      <w:r w:rsidR="003C50DE">
        <w:rPr>
          <w:sz w:val="32"/>
          <w:szCs w:val="32"/>
        </w:rPr>
        <w:t>Я</w:t>
      </w:r>
      <w:proofErr w:type="gramEnd"/>
      <w:r w:rsidR="003C50DE">
        <w:rPr>
          <w:sz w:val="32"/>
          <w:szCs w:val="32"/>
        </w:rPr>
        <w:t xml:space="preserve"> безусловно в том ему</w:t>
      </w:r>
      <w:r>
        <w:rPr>
          <w:sz w:val="32"/>
          <w:szCs w:val="32"/>
        </w:rPr>
        <w:t xml:space="preserve"> поверю!</w:t>
      </w:r>
    </w:p>
    <w:p w:rsidR="000216E7" w:rsidRDefault="000216E7">
      <w:pPr>
        <w:rPr>
          <w:sz w:val="32"/>
          <w:szCs w:val="32"/>
        </w:rPr>
      </w:pPr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9E04FC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C50DE">
        <w:rPr>
          <w:sz w:val="32"/>
          <w:szCs w:val="32"/>
        </w:rPr>
        <w:t xml:space="preserve">                   А коли</w:t>
      </w:r>
      <w:r w:rsidR="006330A0">
        <w:rPr>
          <w:sz w:val="32"/>
          <w:szCs w:val="32"/>
        </w:rPr>
        <w:t xml:space="preserve"> скажет</w:t>
      </w:r>
      <w:r w:rsidR="003C50DE">
        <w:rPr>
          <w:sz w:val="32"/>
          <w:szCs w:val="32"/>
        </w:rPr>
        <w:t xml:space="preserve"> он…</w:t>
      </w:r>
      <w:r w:rsidR="006330A0">
        <w:rPr>
          <w:sz w:val="32"/>
          <w:szCs w:val="32"/>
        </w:rPr>
        <w:t xml:space="preserve">чего </w:t>
      </w:r>
      <w:proofErr w:type="gramStart"/>
      <w:r w:rsidR="006330A0">
        <w:rPr>
          <w:sz w:val="32"/>
          <w:szCs w:val="32"/>
        </w:rPr>
        <w:t>другое</w:t>
      </w:r>
      <w:proofErr w:type="gramEnd"/>
      <w:r>
        <w:rPr>
          <w:sz w:val="32"/>
          <w:szCs w:val="32"/>
        </w:rPr>
        <w:t>?</w:t>
      </w:r>
    </w:p>
    <w:p w:rsidR="009E04FC" w:rsidRDefault="009E04FC">
      <w:pPr>
        <w:rPr>
          <w:sz w:val="32"/>
          <w:szCs w:val="32"/>
        </w:rPr>
      </w:pPr>
    </w:p>
    <w:p w:rsidR="009E04FC" w:rsidRDefault="009E04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9E04FC" w:rsidRDefault="009E04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0216E7">
        <w:rPr>
          <w:sz w:val="32"/>
          <w:szCs w:val="32"/>
        </w:rPr>
        <w:t>И этом</w:t>
      </w:r>
      <w:r>
        <w:rPr>
          <w:sz w:val="32"/>
          <w:szCs w:val="32"/>
        </w:rPr>
        <w:t>у я</w:t>
      </w:r>
      <w:r w:rsidR="000216E7">
        <w:rPr>
          <w:sz w:val="32"/>
          <w:szCs w:val="32"/>
        </w:rPr>
        <w:t xml:space="preserve"> тоже буду верить!</w:t>
      </w:r>
    </w:p>
    <w:p w:rsidR="00393C6F" w:rsidRDefault="009E04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е стану я расспрашивать лукаво –</w:t>
      </w:r>
    </w:p>
    <w:p w:rsidR="009E04FC" w:rsidRDefault="009E04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« За что же подстрелили вдруг Мстислава?</w:t>
      </w:r>
    </w:p>
    <w:p w:rsidR="009E04FC" w:rsidRDefault="009E04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ому он оказался неугоден?</w:t>
      </w:r>
    </w:p>
    <w:p w:rsidR="00D53481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едь</w:t>
      </w:r>
      <w:r w:rsidR="009E04FC">
        <w:rPr>
          <w:sz w:val="32"/>
          <w:szCs w:val="32"/>
        </w:rPr>
        <w:t xml:space="preserve"> был</w:t>
      </w:r>
      <w:r w:rsidR="00D74D35">
        <w:rPr>
          <w:sz w:val="32"/>
          <w:szCs w:val="32"/>
        </w:rPr>
        <w:t xml:space="preserve"> достойный </w:t>
      </w:r>
      <w:r>
        <w:rPr>
          <w:sz w:val="32"/>
          <w:szCs w:val="32"/>
        </w:rPr>
        <w:t>он правитель</w:t>
      </w:r>
      <w:r w:rsidR="00D74D35">
        <w:rPr>
          <w:sz w:val="32"/>
          <w:szCs w:val="32"/>
        </w:rPr>
        <w:t>, вроде</w:t>
      </w:r>
      <w:r>
        <w:rPr>
          <w:sz w:val="32"/>
          <w:szCs w:val="32"/>
        </w:rPr>
        <w:t xml:space="preserve">… </w:t>
      </w:r>
      <w:r w:rsidR="00D53481">
        <w:rPr>
          <w:sz w:val="32"/>
          <w:szCs w:val="32"/>
        </w:rPr>
        <w:t xml:space="preserve">» </w:t>
      </w:r>
    </w:p>
    <w:p w:rsidR="00A81055" w:rsidRDefault="00D534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C50DE">
        <w:rPr>
          <w:sz w:val="32"/>
          <w:szCs w:val="32"/>
        </w:rPr>
        <w:t xml:space="preserve">   </w:t>
      </w:r>
    </w:p>
    <w:p w:rsidR="009E04FC" w:rsidRDefault="00A8105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3C50DE">
        <w:rPr>
          <w:sz w:val="32"/>
          <w:szCs w:val="32"/>
        </w:rPr>
        <w:t xml:space="preserve"> </w:t>
      </w:r>
      <w:r w:rsidR="00B14D35">
        <w:rPr>
          <w:sz w:val="32"/>
          <w:szCs w:val="32"/>
        </w:rPr>
        <w:t xml:space="preserve">    Забудем, </w:t>
      </w:r>
      <w:proofErr w:type="spellStart"/>
      <w:r w:rsidR="00B14D35">
        <w:rPr>
          <w:sz w:val="32"/>
          <w:szCs w:val="32"/>
        </w:rPr>
        <w:t>Брячислав</w:t>
      </w:r>
      <w:proofErr w:type="spellEnd"/>
      <w:r w:rsidR="00B14D35">
        <w:rPr>
          <w:sz w:val="32"/>
          <w:szCs w:val="32"/>
        </w:rPr>
        <w:t>,</w:t>
      </w:r>
      <w:r w:rsidR="00D53481">
        <w:rPr>
          <w:sz w:val="32"/>
          <w:szCs w:val="32"/>
        </w:rPr>
        <w:t xml:space="preserve"> мы гибель эту.</w:t>
      </w:r>
    </w:p>
    <w:p w:rsidR="00D53481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53481">
        <w:rPr>
          <w:sz w:val="32"/>
          <w:szCs w:val="32"/>
        </w:rPr>
        <w:t xml:space="preserve">       Так будет лучше. Дам тебе совет я – </w:t>
      </w:r>
    </w:p>
    <w:p w:rsidR="003C50DE" w:rsidRDefault="00D534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Забудь</w:t>
      </w:r>
      <w:r w:rsidR="003C50DE">
        <w:rPr>
          <w:sz w:val="32"/>
          <w:szCs w:val="32"/>
        </w:rPr>
        <w:t xml:space="preserve"> про смерть черниговского князя</w:t>
      </w:r>
    </w:p>
    <w:p w:rsidR="00D53481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74D35">
        <w:rPr>
          <w:sz w:val="32"/>
          <w:szCs w:val="32"/>
        </w:rPr>
        <w:t xml:space="preserve">                 И никогда о ней</w:t>
      </w:r>
      <w:r>
        <w:rPr>
          <w:sz w:val="32"/>
          <w:szCs w:val="32"/>
        </w:rPr>
        <w:t xml:space="preserve"> не вспоминай ты.</w:t>
      </w:r>
    </w:p>
    <w:p w:rsidR="00E86503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3C50DE" w:rsidRDefault="00E865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70880">
        <w:rPr>
          <w:sz w:val="32"/>
          <w:szCs w:val="32"/>
        </w:rPr>
        <w:t xml:space="preserve"> </w:t>
      </w:r>
      <w:r w:rsidR="00D53481">
        <w:rPr>
          <w:sz w:val="32"/>
          <w:szCs w:val="32"/>
        </w:rPr>
        <w:t xml:space="preserve"> Входит княгиня Ирина.</w:t>
      </w:r>
      <w:r w:rsidR="00970880">
        <w:rPr>
          <w:sz w:val="32"/>
          <w:szCs w:val="32"/>
        </w:rPr>
        <w:t xml:space="preserve"> В руке у неё плётка.</w:t>
      </w:r>
    </w:p>
    <w:p w:rsidR="003C50DE" w:rsidRDefault="00A8105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C50DE">
        <w:rPr>
          <w:sz w:val="32"/>
          <w:szCs w:val="32"/>
        </w:rPr>
        <w:t xml:space="preserve">                              Ирина</w:t>
      </w:r>
    </w:p>
    <w:p w:rsidR="00D53481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нязь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>, я рада вас увидеть!</w:t>
      </w:r>
    </w:p>
    <w:p w:rsidR="003C50DE" w:rsidRDefault="003C50D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Но попрошу я вас сейчас оставить </w:t>
      </w:r>
    </w:p>
    <w:p w:rsidR="003C50DE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ас с Ладожским наместником на время.</w:t>
      </w:r>
    </w:p>
    <w:p w:rsidR="003C50DE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оговорить нам надо непременно!  </w:t>
      </w:r>
    </w:p>
    <w:p w:rsidR="003C50DE" w:rsidRDefault="003C50DE">
      <w:pPr>
        <w:rPr>
          <w:sz w:val="32"/>
          <w:szCs w:val="32"/>
        </w:rPr>
      </w:pPr>
    </w:p>
    <w:p w:rsidR="003C50DE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</w:p>
    <w:p w:rsidR="00635EB1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74D35">
        <w:rPr>
          <w:sz w:val="32"/>
          <w:szCs w:val="32"/>
        </w:rPr>
        <w:t xml:space="preserve">      Но я надеюсь, время вы найдёте</w:t>
      </w: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81055">
        <w:rPr>
          <w:sz w:val="32"/>
          <w:szCs w:val="32"/>
        </w:rPr>
        <w:t xml:space="preserve">   И для меня,</w:t>
      </w:r>
      <w:r w:rsidR="00D74D35">
        <w:rPr>
          <w:sz w:val="32"/>
          <w:szCs w:val="32"/>
        </w:rPr>
        <w:t xml:space="preserve"> княгиня</w:t>
      </w:r>
      <w:r w:rsidR="00A81055">
        <w:rPr>
          <w:sz w:val="32"/>
          <w:szCs w:val="32"/>
        </w:rPr>
        <w:t xml:space="preserve"> </w:t>
      </w:r>
      <w:proofErr w:type="spellStart"/>
      <w:r w:rsidR="00A81055">
        <w:rPr>
          <w:sz w:val="32"/>
          <w:szCs w:val="32"/>
        </w:rPr>
        <w:t>Ингигерда</w:t>
      </w:r>
      <w:proofErr w:type="spellEnd"/>
      <w:r w:rsidR="00D74D35">
        <w:rPr>
          <w:sz w:val="32"/>
          <w:szCs w:val="32"/>
        </w:rPr>
        <w:t>?</w:t>
      </w:r>
    </w:p>
    <w:p w:rsidR="00635EB1" w:rsidRDefault="00635EB1">
      <w:pPr>
        <w:rPr>
          <w:sz w:val="32"/>
          <w:szCs w:val="32"/>
        </w:rPr>
      </w:pP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 </w:t>
      </w: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Я уделю вам время, князь, конечно.</w:t>
      </w: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о посидите в комнате соседней.</w:t>
      </w:r>
    </w:p>
    <w:p w:rsidR="00635EB1" w:rsidRDefault="00635EB1">
      <w:pPr>
        <w:rPr>
          <w:sz w:val="32"/>
          <w:szCs w:val="32"/>
        </w:rPr>
      </w:pP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proofErr w:type="spellStart"/>
      <w:r>
        <w:rPr>
          <w:sz w:val="32"/>
          <w:szCs w:val="32"/>
        </w:rPr>
        <w:t>Брячислав</w:t>
      </w:r>
      <w:proofErr w:type="spellEnd"/>
      <w:r>
        <w:rPr>
          <w:sz w:val="32"/>
          <w:szCs w:val="32"/>
        </w:rPr>
        <w:t xml:space="preserve"> удаляется.</w:t>
      </w:r>
    </w:p>
    <w:p w:rsidR="00635EB1" w:rsidRDefault="00635EB1">
      <w:pPr>
        <w:rPr>
          <w:sz w:val="32"/>
          <w:szCs w:val="32"/>
        </w:rPr>
      </w:pP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7156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635EB1" w:rsidRDefault="00A8105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вот </w:t>
      </w:r>
      <w:r w:rsidR="00635EB1">
        <w:rPr>
          <w:sz w:val="32"/>
          <w:szCs w:val="32"/>
        </w:rPr>
        <w:t>мы наконец и повстречались!</w:t>
      </w: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Хочу тебя, Ирина, я поздравить!</w:t>
      </w:r>
    </w:p>
    <w:p w:rsidR="00635EB1" w:rsidRDefault="00635EB1">
      <w:pPr>
        <w:rPr>
          <w:sz w:val="32"/>
          <w:szCs w:val="32"/>
        </w:rPr>
      </w:pP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7156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Ирина</w:t>
      </w: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 чем?</w:t>
      </w:r>
    </w:p>
    <w:p w:rsidR="00635EB1" w:rsidRDefault="00635EB1">
      <w:pPr>
        <w:rPr>
          <w:sz w:val="32"/>
          <w:szCs w:val="32"/>
        </w:rPr>
      </w:pP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7156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715657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С возвращеньем в Киев!</w:t>
      </w:r>
      <w:r w:rsidR="00715657">
        <w:rPr>
          <w:sz w:val="32"/>
          <w:szCs w:val="32"/>
        </w:rPr>
        <w:t xml:space="preserve"> Я надеюсь,</w:t>
      </w: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с возвращеньем прежнего значенья.</w:t>
      </w: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озволь обнять тебя.</w:t>
      </w:r>
    </w:p>
    <w:p w:rsidR="00715657" w:rsidRDefault="00715657">
      <w:pPr>
        <w:rPr>
          <w:sz w:val="32"/>
          <w:szCs w:val="32"/>
        </w:rPr>
      </w:pP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 </w:t>
      </w:r>
    </w:p>
    <w:p w:rsidR="00970880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Обманщик подлый!</w:t>
      </w:r>
    </w:p>
    <w:p w:rsidR="00970880" w:rsidRDefault="00970880">
      <w:pPr>
        <w:rPr>
          <w:sz w:val="32"/>
          <w:szCs w:val="32"/>
        </w:rPr>
      </w:pPr>
    </w:p>
    <w:p w:rsidR="00715657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Бьёт </w:t>
      </w:r>
      <w:proofErr w:type="spellStart"/>
      <w:r>
        <w:rPr>
          <w:sz w:val="32"/>
          <w:szCs w:val="32"/>
        </w:rPr>
        <w:t>Эймунда</w:t>
      </w:r>
      <w:proofErr w:type="spellEnd"/>
      <w:r>
        <w:rPr>
          <w:sz w:val="32"/>
          <w:szCs w:val="32"/>
        </w:rPr>
        <w:t xml:space="preserve"> плёткой.</w:t>
      </w:r>
    </w:p>
    <w:p w:rsidR="00970880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715657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715657">
        <w:rPr>
          <w:sz w:val="32"/>
          <w:szCs w:val="32"/>
        </w:rPr>
        <w:t>Предатель</w:t>
      </w:r>
      <w:proofErr w:type="gramStart"/>
      <w:r w:rsidR="00715657">
        <w:rPr>
          <w:sz w:val="32"/>
          <w:szCs w:val="32"/>
        </w:rPr>
        <w:t>!</w:t>
      </w:r>
      <w:r>
        <w:rPr>
          <w:sz w:val="32"/>
          <w:szCs w:val="32"/>
        </w:rPr>
        <w:t>...</w:t>
      </w:r>
      <w:r w:rsidR="00715657">
        <w:rPr>
          <w:sz w:val="32"/>
          <w:szCs w:val="32"/>
        </w:rPr>
        <w:t xml:space="preserve"> </w:t>
      </w:r>
      <w:proofErr w:type="gramEnd"/>
      <w:r w:rsidR="00715657">
        <w:rPr>
          <w:sz w:val="32"/>
          <w:szCs w:val="32"/>
        </w:rPr>
        <w:t>Как посмел ты, вероломный,</w:t>
      </w: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 выполнить приказ мой? Не отдал ты </w:t>
      </w: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ольцо моё черниговскому князю!</w:t>
      </w: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proofErr w:type="spellStart"/>
      <w:r>
        <w:rPr>
          <w:sz w:val="32"/>
          <w:szCs w:val="32"/>
        </w:rPr>
        <w:t>Мерзавец</w:t>
      </w:r>
      <w:proofErr w:type="spellEnd"/>
      <w:r>
        <w:rPr>
          <w:sz w:val="32"/>
          <w:szCs w:val="32"/>
        </w:rPr>
        <w:t xml:space="preserve">! </w:t>
      </w:r>
    </w:p>
    <w:p w:rsidR="00715657" w:rsidRDefault="00715657">
      <w:pPr>
        <w:rPr>
          <w:sz w:val="32"/>
          <w:szCs w:val="32"/>
        </w:rPr>
      </w:pPr>
    </w:p>
    <w:p w:rsidR="00A81055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74D35">
        <w:rPr>
          <w:sz w:val="32"/>
          <w:szCs w:val="32"/>
        </w:rPr>
        <w:t xml:space="preserve">    </w:t>
      </w:r>
      <w:r w:rsidR="00303A79">
        <w:rPr>
          <w:sz w:val="32"/>
          <w:szCs w:val="32"/>
        </w:rPr>
        <w:t xml:space="preserve">  </w:t>
      </w:r>
      <w:r w:rsidR="00D74D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74D35">
        <w:rPr>
          <w:sz w:val="32"/>
          <w:szCs w:val="32"/>
        </w:rPr>
        <w:t xml:space="preserve">   </w:t>
      </w:r>
      <w:r w:rsidR="00970880">
        <w:rPr>
          <w:sz w:val="32"/>
          <w:szCs w:val="32"/>
        </w:rPr>
        <w:t xml:space="preserve">      </w:t>
      </w:r>
      <w:r w:rsidR="00D320C5">
        <w:rPr>
          <w:sz w:val="32"/>
          <w:szCs w:val="32"/>
        </w:rPr>
        <w:t xml:space="preserve"> </w:t>
      </w:r>
      <w:r w:rsidR="00A81055">
        <w:rPr>
          <w:sz w:val="32"/>
          <w:szCs w:val="32"/>
        </w:rPr>
        <w:t>Снова бьёт его.</w:t>
      </w:r>
      <w:r w:rsidR="00D320C5">
        <w:rPr>
          <w:sz w:val="32"/>
          <w:szCs w:val="32"/>
        </w:rPr>
        <w:t xml:space="preserve"> </w:t>
      </w:r>
    </w:p>
    <w:p w:rsidR="00A81055" w:rsidRDefault="00A8105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D320C5" w:rsidRDefault="00A8105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D320C5">
        <w:rPr>
          <w:sz w:val="32"/>
          <w:szCs w:val="32"/>
        </w:rPr>
        <w:t xml:space="preserve">  </w:t>
      </w:r>
      <w:proofErr w:type="spellStart"/>
      <w:r w:rsidR="00D320C5">
        <w:rPr>
          <w:sz w:val="32"/>
          <w:szCs w:val="32"/>
        </w:rPr>
        <w:t>Эймунд</w:t>
      </w:r>
      <w:proofErr w:type="spellEnd"/>
      <w:r w:rsidR="00D320C5">
        <w:rPr>
          <w:sz w:val="32"/>
          <w:szCs w:val="32"/>
        </w:rPr>
        <w:t xml:space="preserve"> </w:t>
      </w:r>
    </w:p>
    <w:p w:rsidR="00D320C5" w:rsidRDefault="00D320C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Стой, княгиня! Успокойся!</w:t>
      </w:r>
    </w:p>
    <w:p w:rsidR="00970880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03A79">
        <w:rPr>
          <w:sz w:val="32"/>
          <w:szCs w:val="32"/>
        </w:rPr>
        <w:t xml:space="preserve">          Я всё </w:t>
      </w:r>
      <w:proofErr w:type="gramStart"/>
      <w:r w:rsidR="00303A79">
        <w:rPr>
          <w:sz w:val="32"/>
          <w:szCs w:val="32"/>
        </w:rPr>
        <w:t>скажу</w:t>
      </w:r>
      <w:proofErr w:type="gramEnd"/>
      <w:r w:rsidR="000176D9">
        <w:rPr>
          <w:sz w:val="32"/>
          <w:szCs w:val="32"/>
        </w:rPr>
        <w:t>… т</w:t>
      </w:r>
      <w:r w:rsidR="00303A79">
        <w:rPr>
          <w:sz w:val="32"/>
          <w:szCs w:val="32"/>
        </w:rPr>
        <w:t>ы делаешь мне больно!</w:t>
      </w:r>
    </w:p>
    <w:p w:rsidR="00303A79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Иль выслушать меня ты не желаешь?</w:t>
      </w: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Довольно же!.</w:t>
      </w:r>
      <w:r w:rsidR="00B2486C">
        <w:rPr>
          <w:sz w:val="32"/>
          <w:szCs w:val="32"/>
        </w:rPr>
        <w:t>.</w:t>
      </w:r>
      <w:r>
        <w:rPr>
          <w:sz w:val="32"/>
          <w:szCs w:val="32"/>
        </w:rPr>
        <w:t xml:space="preserve">   Иль ты меня не знаешь?</w:t>
      </w: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Тебе </w:t>
      </w:r>
      <w:r w:rsidR="00970880">
        <w:rPr>
          <w:sz w:val="32"/>
          <w:szCs w:val="32"/>
        </w:rPr>
        <w:t>всегда я предан был</w:t>
      </w:r>
      <w:r w:rsidR="00CA56F2">
        <w:rPr>
          <w:sz w:val="32"/>
          <w:szCs w:val="32"/>
        </w:rPr>
        <w:t xml:space="preserve"> </w:t>
      </w:r>
      <w:r>
        <w:rPr>
          <w:sz w:val="32"/>
          <w:szCs w:val="32"/>
        </w:rPr>
        <w:t>всецело!</w:t>
      </w:r>
    </w:p>
    <w:p w:rsidR="00303A79" w:rsidRDefault="00303A79">
      <w:pPr>
        <w:rPr>
          <w:sz w:val="32"/>
          <w:szCs w:val="32"/>
        </w:rPr>
      </w:pP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Лжёшь, как всегда! Ну, сказывай, в чём дело!</w:t>
      </w: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Кольцо Мстиславу не отдал ты…</w:t>
      </w:r>
    </w:p>
    <w:p w:rsidR="00303A79" w:rsidRDefault="00303A79">
      <w:pPr>
        <w:rPr>
          <w:sz w:val="32"/>
          <w:szCs w:val="32"/>
        </w:rPr>
      </w:pP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CA56F2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Каюсь!</w:t>
      </w:r>
    </w:p>
    <w:p w:rsidR="00CA56F2" w:rsidRDefault="00CA56F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176D9">
        <w:rPr>
          <w:sz w:val="32"/>
          <w:szCs w:val="32"/>
        </w:rPr>
        <w:t xml:space="preserve">                   Тебе,  Ирина</w:t>
      </w:r>
      <w:r>
        <w:rPr>
          <w:sz w:val="32"/>
          <w:szCs w:val="32"/>
        </w:rPr>
        <w:t>, я во всём сознаюсь.</w:t>
      </w:r>
    </w:p>
    <w:p w:rsidR="007A0BE7" w:rsidRDefault="00CA56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Твой перстень…</w:t>
      </w:r>
    </w:p>
    <w:p w:rsidR="007A0BE7" w:rsidRDefault="007A0BE7">
      <w:pPr>
        <w:rPr>
          <w:sz w:val="32"/>
          <w:szCs w:val="32"/>
        </w:rPr>
      </w:pPr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Ну!</w:t>
      </w:r>
    </w:p>
    <w:p w:rsidR="007A0BE7" w:rsidRDefault="007A0BE7">
      <w:pPr>
        <w:rPr>
          <w:sz w:val="32"/>
          <w:szCs w:val="32"/>
        </w:rPr>
      </w:pPr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B14D35">
        <w:rPr>
          <w:sz w:val="32"/>
          <w:szCs w:val="32"/>
        </w:rPr>
        <w:t xml:space="preserve">   Был у меня украден </w:t>
      </w:r>
      <w:r>
        <w:rPr>
          <w:sz w:val="32"/>
          <w:szCs w:val="32"/>
        </w:rPr>
        <w:t xml:space="preserve"> </w:t>
      </w:r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В трактире... Я там спал, мертвецки пьяным. </w:t>
      </w:r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А</w:t>
      </w:r>
      <w:r w:rsidR="00B2486C">
        <w:rPr>
          <w:sz w:val="32"/>
          <w:szCs w:val="32"/>
        </w:rPr>
        <w:t xml:space="preserve"> утром</w:t>
      </w:r>
      <w:r w:rsidR="000176D9">
        <w:rPr>
          <w:sz w:val="32"/>
          <w:szCs w:val="32"/>
        </w:rPr>
        <w:t xml:space="preserve"> –</w:t>
      </w:r>
      <w:r w:rsidR="00B2486C">
        <w:rPr>
          <w:sz w:val="32"/>
          <w:szCs w:val="32"/>
        </w:rPr>
        <w:t xml:space="preserve"> глядь…и</w:t>
      </w:r>
      <w:r w:rsidR="000176D9">
        <w:rPr>
          <w:sz w:val="32"/>
          <w:szCs w:val="32"/>
        </w:rPr>
        <w:t xml:space="preserve"> нету</w:t>
      </w:r>
      <w:r w:rsidR="00B2486C">
        <w:rPr>
          <w:sz w:val="32"/>
          <w:szCs w:val="32"/>
        </w:rPr>
        <w:t xml:space="preserve"> того</w:t>
      </w:r>
      <w:r w:rsidR="000176D9">
        <w:rPr>
          <w:sz w:val="32"/>
          <w:szCs w:val="32"/>
        </w:rPr>
        <w:t xml:space="preserve"> перстня…</w:t>
      </w:r>
    </w:p>
    <w:p w:rsidR="00D12050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И чтоб ты </w:t>
      </w:r>
      <w:r w:rsidR="00A410FA">
        <w:rPr>
          <w:sz w:val="32"/>
          <w:szCs w:val="32"/>
        </w:rPr>
        <w:t xml:space="preserve">мне </w:t>
      </w:r>
      <w:r>
        <w:rPr>
          <w:sz w:val="32"/>
          <w:szCs w:val="32"/>
        </w:rPr>
        <w:t>советовала сделать?</w:t>
      </w:r>
    </w:p>
    <w:p w:rsidR="00D12050" w:rsidRDefault="00D12050">
      <w:pPr>
        <w:rPr>
          <w:sz w:val="32"/>
          <w:szCs w:val="32"/>
        </w:rPr>
      </w:pPr>
    </w:p>
    <w:p w:rsidR="00D12050" w:rsidRDefault="00D120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D12050" w:rsidRDefault="00D120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Всё рассказать Мстиславу без утайки!</w:t>
      </w:r>
    </w:p>
    <w:p w:rsidR="003E7211" w:rsidRDefault="00D120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Сознаться, что</w:t>
      </w:r>
      <w:r w:rsidR="00DC4806">
        <w:rPr>
          <w:sz w:val="32"/>
          <w:szCs w:val="32"/>
        </w:rPr>
        <w:t xml:space="preserve"> презент </w:t>
      </w:r>
      <w:r>
        <w:rPr>
          <w:sz w:val="32"/>
          <w:szCs w:val="32"/>
        </w:rPr>
        <w:t>мой</w:t>
      </w:r>
      <w:r w:rsidR="00DC4806">
        <w:rPr>
          <w:sz w:val="32"/>
          <w:szCs w:val="32"/>
        </w:rPr>
        <w:t xml:space="preserve"> был</w:t>
      </w:r>
      <w:r>
        <w:rPr>
          <w:sz w:val="32"/>
          <w:szCs w:val="32"/>
        </w:rPr>
        <w:t xml:space="preserve"> укра</w:t>
      </w:r>
      <w:r w:rsidR="00DC4806">
        <w:rPr>
          <w:sz w:val="32"/>
          <w:szCs w:val="32"/>
        </w:rPr>
        <w:t>ден</w:t>
      </w:r>
      <w:r>
        <w:rPr>
          <w:sz w:val="32"/>
          <w:szCs w:val="32"/>
        </w:rPr>
        <w:t>.</w:t>
      </w:r>
    </w:p>
    <w:p w:rsidR="003E7211" w:rsidRDefault="003E7211">
      <w:pPr>
        <w:rPr>
          <w:sz w:val="32"/>
          <w:szCs w:val="32"/>
        </w:rPr>
      </w:pPr>
    </w:p>
    <w:p w:rsidR="00273B5E" w:rsidRDefault="003E721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8650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CF3C20" w:rsidRDefault="00273B5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F3C20">
        <w:rPr>
          <w:sz w:val="32"/>
          <w:szCs w:val="32"/>
        </w:rPr>
        <w:t xml:space="preserve">               Виновен я! Прости! </w:t>
      </w:r>
    </w:p>
    <w:p w:rsidR="00CF3C20" w:rsidRDefault="00CF3C20">
      <w:pPr>
        <w:rPr>
          <w:sz w:val="32"/>
          <w:szCs w:val="32"/>
        </w:rPr>
      </w:pPr>
    </w:p>
    <w:p w:rsidR="00CF3C20" w:rsidRDefault="00E865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F3C20">
        <w:rPr>
          <w:sz w:val="32"/>
          <w:szCs w:val="32"/>
        </w:rPr>
        <w:t xml:space="preserve">            Ирина </w:t>
      </w:r>
    </w:p>
    <w:p w:rsidR="00CF3C20" w:rsidRDefault="00CF3C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Тут дело ясно –</w:t>
      </w:r>
    </w:p>
    <w:p w:rsidR="00B14D35" w:rsidRDefault="00CF3C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E86503">
        <w:rPr>
          <w:sz w:val="32"/>
          <w:szCs w:val="32"/>
        </w:rPr>
        <w:t xml:space="preserve">   </w:t>
      </w:r>
      <w:r>
        <w:rPr>
          <w:sz w:val="32"/>
          <w:szCs w:val="32"/>
        </w:rPr>
        <w:t>Доверилась тебе я понапрасну!</w:t>
      </w:r>
    </w:p>
    <w:p w:rsidR="00B14D35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14D35">
        <w:rPr>
          <w:sz w:val="32"/>
          <w:szCs w:val="32"/>
        </w:rPr>
        <w:t xml:space="preserve">  </w:t>
      </w:r>
      <w:r w:rsidR="000176D9">
        <w:rPr>
          <w:sz w:val="32"/>
          <w:szCs w:val="32"/>
        </w:rPr>
        <w:t xml:space="preserve">  </w:t>
      </w:r>
      <w:r w:rsidR="00E86503">
        <w:rPr>
          <w:sz w:val="32"/>
          <w:szCs w:val="32"/>
        </w:rPr>
        <w:t xml:space="preserve"> </w:t>
      </w:r>
      <w:proofErr w:type="spellStart"/>
      <w:r w:rsidR="00B14D35">
        <w:rPr>
          <w:sz w:val="32"/>
          <w:szCs w:val="32"/>
        </w:rPr>
        <w:t>Пьянчуга</w:t>
      </w:r>
      <w:proofErr w:type="spellEnd"/>
      <w:r w:rsidR="00B14D35">
        <w:rPr>
          <w:sz w:val="32"/>
          <w:szCs w:val="32"/>
        </w:rPr>
        <w:t xml:space="preserve"> старый!</w:t>
      </w:r>
    </w:p>
    <w:p w:rsidR="00B14D35" w:rsidRDefault="00B14D35">
      <w:pPr>
        <w:rPr>
          <w:sz w:val="32"/>
          <w:szCs w:val="32"/>
        </w:rPr>
      </w:pPr>
    </w:p>
    <w:p w:rsidR="00B2486C" w:rsidRDefault="00B14D3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410FA">
        <w:rPr>
          <w:sz w:val="32"/>
          <w:szCs w:val="32"/>
        </w:rPr>
        <w:t xml:space="preserve">                     </w:t>
      </w:r>
      <w:r w:rsidR="00E86503">
        <w:rPr>
          <w:sz w:val="32"/>
          <w:szCs w:val="32"/>
        </w:rPr>
        <w:t xml:space="preserve">  </w:t>
      </w:r>
      <w:r w:rsidR="00A410FA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</w:t>
      </w:r>
    </w:p>
    <w:p w:rsidR="00B2486C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B14D35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B14D35">
        <w:rPr>
          <w:sz w:val="32"/>
          <w:szCs w:val="32"/>
        </w:rPr>
        <w:t xml:space="preserve"> </w:t>
      </w:r>
      <w:proofErr w:type="spellStart"/>
      <w:r w:rsidR="00B14D35">
        <w:rPr>
          <w:sz w:val="32"/>
          <w:szCs w:val="32"/>
        </w:rPr>
        <w:t>Эймунд</w:t>
      </w:r>
      <w:proofErr w:type="spellEnd"/>
    </w:p>
    <w:p w:rsidR="00B14D35" w:rsidRDefault="00A410F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</w:t>
      </w:r>
      <w:r w:rsidR="00970880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</w:t>
      </w:r>
      <w:r w:rsidR="00E86503">
        <w:rPr>
          <w:sz w:val="32"/>
          <w:szCs w:val="32"/>
        </w:rPr>
        <w:t xml:space="preserve">   </w:t>
      </w:r>
      <w:r w:rsidR="00970880">
        <w:rPr>
          <w:sz w:val="32"/>
          <w:szCs w:val="32"/>
        </w:rPr>
        <w:t xml:space="preserve">А вручи я </w:t>
      </w:r>
      <w:r>
        <w:rPr>
          <w:sz w:val="32"/>
          <w:szCs w:val="32"/>
        </w:rPr>
        <w:t xml:space="preserve"> </w:t>
      </w:r>
      <w:r w:rsidR="00B14D35">
        <w:rPr>
          <w:sz w:val="32"/>
          <w:szCs w:val="32"/>
        </w:rPr>
        <w:t>перстень?</w:t>
      </w:r>
    </w:p>
    <w:p w:rsidR="00B14D35" w:rsidRDefault="00B14D35">
      <w:pPr>
        <w:rPr>
          <w:sz w:val="32"/>
          <w:szCs w:val="32"/>
        </w:rPr>
      </w:pPr>
    </w:p>
    <w:p w:rsidR="00B14D35" w:rsidRDefault="00A410F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E8650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B14D35">
        <w:rPr>
          <w:sz w:val="32"/>
          <w:szCs w:val="32"/>
        </w:rPr>
        <w:t xml:space="preserve">          Ирина</w:t>
      </w:r>
    </w:p>
    <w:p w:rsidR="00A410FA" w:rsidRDefault="00B14D3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410F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E86503">
        <w:rPr>
          <w:sz w:val="32"/>
          <w:szCs w:val="32"/>
        </w:rPr>
        <w:t xml:space="preserve">   </w:t>
      </w:r>
      <w:r>
        <w:rPr>
          <w:sz w:val="32"/>
          <w:szCs w:val="32"/>
        </w:rPr>
        <w:t>Тогда</w:t>
      </w:r>
      <w:r w:rsidR="00A81055">
        <w:rPr>
          <w:sz w:val="32"/>
          <w:szCs w:val="32"/>
        </w:rPr>
        <w:t xml:space="preserve"> – совсем иное было б дело</w:t>
      </w:r>
    </w:p>
    <w:p w:rsidR="00A410FA" w:rsidRDefault="00A410F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86503">
        <w:rPr>
          <w:sz w:val="32"/>
          <w:szCs w:val="32"/>
        </w:rPr>
        <w:t xml:space="preserve">   </w:t>
      </w:r>
      <w:r>
        <w:rPr>
          <w:sz w:val="32"/>
          <w:szCs w:val="32"/>
        </w:rPr>
        <w:t>В державе нашей.</w:t>
      </w:r>
    </w:p>
    <w:p w:rsidR="00A410FA" w:rsidRDefault="00A410FA">
      <w:pPr>
        <w:rPr>
          <w:sz w:val="32"/>
          <w:szCs w:val="32"/>
        </w:rPr>
      </w:pPr>
    </w:p>
    <w:p w:rsidR="00A410FA" w:rsidRDefault="00A410F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E8650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E86503" w:rsidRDefault="00A410F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970880">
        <w:rPr>
          <w:sz w:val="32"/>
          <w:szCs w:val="32"/>
        </w:rPr>
        <w:t xml:space="preserve">                                  М</w:t>
      </w:r>
      <w:r>
        <w:rPr>
          <w:sz w:val="32"/>
          <w:szCs w:val="32"/>
        </w:rPr>
        <w:t>ожет, лучше</w:t>
      </w:r>
      <w:r w:rsidR="00E86503">
        <w:rPr>
          <w:sz w:val="32"/>
          <w:szCs w:val="32"/>
        </w:rPr>
        <w:t xml:space="preserve"> даже,</w:t>
      </w:r>
    </w:p>
    <w:p w:rsidR="00B2486C" w:rsidRDefault="00E865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Чт</w:t>
      </w:r>
      <w:r w:rsidR="008E7B42">
        <w:rPr>
          <w:sz w:val="32"/>
          <w:szCs w:val="32"/>
        </w:rPr>
        <w:t>о не вручил колечко я Мстиславу?</w:t>
      </w:r>
    </w:p>
    <w:p w:rsidR="00B2486C" w:rsidRDefault="00B2486C">
      <w:pPr>
        <w:rPr>
          <w:sz w:val="32"/>
          <w:szCs w:val="32"/>
        </w:rPr>
      </w:pPr>
    </w:p>
    <w:p w:rsidR="00B2486C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Звенят киевские колокола.</w:t>
      </w:r>
    </w:p>
    <w:p w:rsidR="003E7211" w:rsidRDefault="00E86503">
      <w:pPr>
        <w:rPr>
          <w:sz w:val="32"/>
          <w:szCs w:val="32"/>
        </w:rPr>
      </w:pPr>
      <w:r>
        <w:rPr>
          <w:sz w:val="32"/>
          <w:szCs w:val="32"/>
        </w:rPr>
        <w:t xml:space="preserve">     В</w:t>
      </w:r>
      <w:r w:rsidR="00970880">
        <w:rPr>
          <w:sz w:val="32"/>
          <w:szCs w:val="32"/>
        </w:rPr>
        <w:t>ходят в комнату – князь Ярослав с сыном Владимиром</w:t>
      </w:r>
      <w:r w:rsidR="00B2486C">
        <w:rPr>
          <w:sz w:val="32"/>
          <w:szCs w:val="32"/>
        </w:rPr>
        <w:t>,</w:t>
      </w:r>
    </w:p>
    <w:p w:rsidR="00A81055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86503">
        <w:rPr>
          <w:sz w:val="32"/>
          <w:szCs w:val="32"/>
        </w:rPr>
        <w:t xml:space="preserve">    </w:t>
      </w:r>
      <w:r w:rsidR="00B2486C">
        <w:rPr>
          <w:sz w:val="32"/>
          <w:szCs w:val="32"/>
        </w:rPr>
        <w:t xml:space="preserve"> </w:t>
      </w:r>
      <w:r>
        <w:rPr>
          <w:sz w:val="32"/>
          <w:szCs w:val="32"/>
        </w:rPr>
        <w:t>Исаак, княжес</w:t>
      </w:r>
      <w:r w:rsidR="00B2486C">
        <w:rPr>
          <w:sz w:val="32"/>
          <w:szCs w:val="32"/>
        </w:rPr>
        <w:t xml:space="preserve">кий советник. </w:t>
      </w:r>
      <w:proofErr w:type="spellStart"/>
      <w:r>
        <w:rPr>
          <w:sz w:val="32"/>
          <w:szCs w:val="32"/>
        </w:rPr>
        <w:t>Брячислав</w:t>
      </w:r>
      <w:proofErr w:type="spellEnd"/>
      <w:r w:rsidR="00B2486C">
        <w:rPr>
          <w:sz w:val="32"/>
          <w:szCs w:val="32"/>
        </w:rPr>
        <w:t>, князь Полоцкий.</w:t>
      </w:r>
    </w:p>
    <w:p w:rsidR="00E86503" w:rsidRDefault="008E7B42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2486C">
        <w:rPr>
          <w:sz w:val="32"/>
          <w:szCs w:val="32"/>
        </w:rPr>
        <w:t xml:space="preserve">    Ч</w:t>
      </w:r>
      <w:r w:rsidR="00A81055">
        <w:rPr>
          <w:sz w:val="32"/>
          <w:szCs w:val="32"/>
        </w:rPr>
        <w:t>етверо стражников.</w:t>
      </w:r>
      <w:r w:rsidR="00970880">
        <w:rPr>
          <w:sz w:val="32"/>
          <w:szCs w:val="32"/>
        </w:rPr>
        <w:t xml:space="preserve"> Ярослав садится в кресло.</w:t>
      </w:r>
    </w:p>
    <w:p w:rsidR="003164BD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Все рассаживаются тоже.</w:t>
      </w:r>
    </w:p>
    <w:p w:rsidR="003164BD" w:rsidRDefault="003164BD">
      <w:pPr>
        <w:rPr>
          <w:sz w:val="32"/>
          <w:szCs w:val="32"/>
        </w:rPr>
      </w:pPr>
    </w:p>
    <w:p w:rsidR="003164BD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Ярослав</w:t>
      </w:r>
    </w:p>
    <w:p w:rsidR="003164BD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C6540">
        <w:rPr>
          <w:sz w:val="32"/>
          <w:szCs w:val="32"/>
        </w:rPr>
        <w:t xml:space="preserve">         Схороним завтра брата мы Мстислава</w:t>
      </w:r>
    </w:p>
    <w:p w:rsidR="003164BD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C6540">
        <w:rPr>
          <w:sz w:val="32"/>
          <w:szCs w:val="32"/>
        </w:rPr>
        <w:t xml:space="preserve">         И сыск начнем. Я требую ответа -</w:t>
      </w:r>
    </w:p>
    <w:p w:rsidR="003164BD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Как это вышло, что стрела шальная</w:t>
      </w:r>
    </w:p>
    <w:p w:rsidR="00B6405B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C6540">
        <w:rPr>
          <w:sz w:val="32"/>
          <w:szCs w:val="32"/>
        </w:rPr>
        <w:t xml:space="preserve">                 В него попала</w:t>
      </w:r>
      <w:r w:rsidR="00B6405B">
        <w:rPr>
          <w:sz w:val="32"/>
          <w:szCs w:val="32"/>
        </w:rPr>
        <w:t>?</w:t>
      </w:r>
      <w:r w:rsidR="00AC6540">
        <w:rPr>
          <w:sz w:val="32"/>
          <w:szCs w:val="32"/>
        </w:rPr>
        <w:t xml:space="preserve"> </w:t>
      </w:r>
      <w:r w:rsidR="00B6405B">
        <w:rPr>
          <w:sz w:val="32"/>
          <w:szCs w:val="32"/>
        </w:rPr>
        <w:t>К</w:t>
      </w:r>
      <w:r w:rsidR="00AC6540">
        <w:rPr>
          <w:sz w:val="32"/>
          <w:szCs w:val="32"/>
        </w:rPr>
        <w:t>то виновен в этом</w:t>
      </w:r>
      <w:r w:rsidR="00B6405B">
        <w:rPr>
          <w:sz w:val="32"/>
          <w:szCs w:val="32"/>
        </w:rPr>
        <w:t xml:space="preserve">? </w:t>
      </w:r>
    </w:p>
    <w:p w:rsidR="00B2486C" w:rsidRDefault="00B640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Кто понесёт за это наказанье?</w:t>
      </w:r>
    </w:p>
    <w:p w:rsidR="00B2486C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Теб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саак, я главным назначаю</w:t>
      </w:r>
    </w:p>
    <w:p w:rsidR="003164BD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Для руководства этого дознанья.</w:t>
      </w:r>
    </w:p>
    <w:p w:rsidR="003164BD" w:rsidRDefault="003164BD">
      <w:pPr>
        <w:rPr>
          <w:sz w:val="32"/>
          <w:szCs w:val="32"/>
        </w:rPr>
      </w:pPr>
    </w:p>
    <w:p w:rsidR="00393E05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саак встаёт и кланяется князю.</w:t>
      </w:r>
    </w:p>
    <w:p w:rsidR="00393E05" w:rsidRDefault="00393E05">
      <w:pPr>
        <w:rPr>
          <w:sz w:val="32"/>
          <w:szCs w:val="32"/>
        </w:rPr>
      </w:pPr>
    </w:p>
    <w:p w:rsidR="00E36539" w:rsidRDefault="00393E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Всех допросите! Тщательно проверьте,</w:t>
      </w:r>
    </w:p>
    <w:p w:rsidR="00393E05" w:rsidRDefault="00393E0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36539">
        <w:rPr>
          <w:sz w:val="32"/>
          <w:szCs w:val="32"/>
        </w:rPr>
        <w:t xml:space="preserve">         Кто брата моего так жаждал смерти?</w:t>
      </w:r>
    </w:p>
    <w:p w:rsidR="00970880" w:rsidRDefault="00393E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Недаром всё рассорить нас хотели!</w:t>
      </w:r>
    </w:p>
    <w:p w:rsidR="007368CF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E7B42">
        <w:rPr>
          <w:sz w:val="32"/>
          <w:szCs w:val="32"/>
        </w:rPr>
        <w:t xml:space="preserve">                  Племянник мой! Был, помниться ты первым?</w:t>
      </w:r>
    </w:p>
    <w:p w:rsidR="007368CF" w:rsidRDefault="007368CF">
      <w:pPr>
        <w:rPr>
          <w:sz w:val="32"/>
          <w:szCs w:val="32"/>
        </w:rPr>
      </w:pPr>
    </w:p>
    <w:p w:rsidR="00E36539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368CF">
        <w:rPr>
          <w:sz w:val="32"/>
          <w:szCs w:val="32"/>
        </w:rPr>
        <w:t xml:space="preserve">   </w:t>
      </w:r>
      <w:proofErr w:type="spellStart"/>
      <w:r w:rsidR="007368CF">
        <w:rPr>
          <w:sz w:val="32"/>
          <w:szCs w:val="32"/>
        </w:rPr>
        <w:t>Брячислав</w:t>
      </w:r>
      <w:proofErr w:type="spellEnd"/>
      <w:r w:rsidR="007368CF">
        <w:rPr>
          <w:sz w:val="32"/>
          <w:szCs w:val="32"/>
        </w:rPr>
        <w:t xml:space="preserve"> поднимается с места. </w:t>
      </w:r>
    </w:p>
    <w:p w:rsidR="007368CF" w:rsidRDefault="00E3653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7368CF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E36539">
        <w:rPr>
          <w:sz w:val="32"/>
          <w:szCs w:val="32"/>
        </w:rPr>
        <w:t>Натравливал меня</w:t>
      </w:r>
      <w:r>
        <w:rPr>
          <w:sz w:val="32"/>
          <w:szCs w:val="32"/>
        </w:rPr>
        <w:t xml:space="preserve"> ты на Мстислава –</w:t>
      </w:r>
    </w:p>
    <w:p w:rsidR="007368CF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E0101">
        <w:rPr>
          <w:sz w:val="32"/>
          <w:szCs w:val="32"/>
        </w:rPr>
        <w:t xml:space="preserve">  </w:t>
      </w:r>
      <w:r w:rsidR="00B2486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Мне подозрений подливал </w:t>
      </w:r>
      <w:proofErr w:type="gramStart"/>
      <w:r>
        <w:rPr>
          <w:sz w:val="32"/>
          <w:szCs w:val="32"/>
        </w:rPr>
        <w:t>отраву</w:t>
      </w:r>
      <w:proofErr w:type="gramEnd"/>
      <w:r>
        <w:rPr>
          <w:sz w:val="32"/>
          <w:szCs w:val="32"/>
        </w:rPr>
        <w:t>!</w:t>
      </w:r>
    </w:p>
    <w:p w:rsidR="007368CF" w:rsidRDefault="007368CF">
      <w:pPr>
        <w:rPr>
          <w:sz w:val="32"/>
          <w:szCs w:val="32"/>
        </w:rPr>
      </w:pPr>
    </w:p>
    <w:p w:rsidR="009A0B7C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81055">
        <w:rPr>
          <w:sz w:val="32"/>
          <w:szCs w:val="32"/>
        </w:rPr>
        <w:t xml:space="preserve">                           </w:t>
      </w:r>
      <w:r w:rsidR="00BE5321">
        <w:rPr>
          <w:sz w:val="32"/>
          <w:szCs w:val="32"/>
        </w:rPr>
        <w:t xml:space="preserve"> </w:t>
      </w:r>
      <w:r w:rsidR="00A81055">
        <w:rPr>
          <w:sz w:val="32"/>
          <w:szCs w:val="32"/>
        </w:rPr>
        <w:t xml:space="preserve">  </w:t>
      </w:r>
    </w:p>
    <w:p w:rsidR="007368CF" w:rsidRDefault="009A0B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A81055">
        <w:rPr>
          <w:sz w:val="32"/>
          <w:szCs w:val="32"/>
        </w:rPr>
        <w:t xml:space="preserve"> </w:t>
      </w:r>
      <w:r w:rsidR="007368CF">
        <w:rPr>
          <w:sz w:val="32"/>
          <w:szCs w:val="32"/>
        </w:rPr>
        <w:t xml:space="preserve">  </w:t>
      </w:r>
      <w:proofErr w:type="spellStart"/>
      <w:r w:rsidR="007368CF">
        <w:rPr>
          <w:sz w:val="32"/>
          <w:szCs w:val="32"/>
        </w:rPr>
        <w:t>Брячислав</w:t>
      </w:r>
      <w:proofErr w:type="spellEnd"/>
    </w:p>
    <w:p w:rsidR="007368CF" w:rsidRDefault="007368C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Но, дядя…</w:t>
      </w:r>
    </w:p>
    <w:p w:rsidR="007368CF" w:rsidRDefault="007368CF">
      <w:pPr>
        <w:rPr>
          <w:sz w:val="32"/>
          <w:szCs w:val="32"/>
        </w:rPr>
      </w:pPr>
    </w:p>
    <w:p w:rsidR="007368CF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E532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Ярослав</w:t>
      </w:r>
    </w:p>
    <w:p w:rsidR="008E7B42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E7B4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Замолчи! Со всем стараньем</w:t>
      </w:r>
    </w:p>
    <w:p w:rsidR="007368CF" w:rsidRDefault="008E7B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( указывает на княгиню)</w:t>
      </w:r>
    </w:p>
    <w:p w:rsidR="00B33496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Её</w:t>
      </w:r>
      <w:r>
        <w:rPr>
          <w:sz w:val="32"/>
          <w:szCs w:val="32"/>
        </w:rPr>
        <w:t xml:space="preserve"> винил ты в прелюбодеянье!</w:t>
      </w:r>
    </w:p>
    <w:p w:rsidR="00B33496" w:rsidRDefault="00B33496">
      <w:pPr>
        <w:rPr>
          <w:sz w:val="32"/>
          <w:szCs w:val="32"/>
        </w:rPr>
      </w:pPr>
    </w:p>
    <w:p w:rsidR="00B33496" w:rsidRDefault="00B33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E532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Исаак</w:t>
      </w:r>
    </w:p>
    <w:p w:rsidR="00B33496" w:rsidRDefault="00B33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E7B4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Эй, стража! </w:t>
      </w:r>
      <w:proofErr w:type="gramStart"/>
      <w:r>
        <w:rPr>
          <w:sz w:val="32"/>
          <w:szCs w:val="32"/>
        </w:rPr>
        <w:t>Негодяя</w:t>
      </w:r>
      <w:proofErr w:type="gramEnd"/>
      <w:r>
        <w:rPr>
          <w:sz w:val="32"/>
          <w:szCs w:val="32"/>
        </w:rPr>
        <w:t xml:space="preserve"> заберите.</w:t>
      </w:r>
    </w:p>
    <w:p w:rsidR="00B33496" w:rsidRDefault="00B33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В острог его немедля посадите.</w:t>
      </w:r>
    </w:p>
    <w:p w:rsidR="00BA19AF" w:rsidRDefault="00B3349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C696C" w:rsidRDefault="00BA19AF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C696C">
        <w:rPr>
          <w:sz w:val="32"/>
          <w:szCs w:val="32"/>
        </w:rPr>
        <w:t xml:space="preserve"> </w:t>
      </w:r>
      <w:r w:rsidR="00B33496">
        <w:rPr>
          <w:sz w:val="32"/>
          <w:szCs w:val="32"/>
        </w:rPr>
        <w:t xml:space="preserve">   </w:t>
      </w:r>
      <w:r w:rsidR="008E7B42">
        <w:rPr>
          <w:sz w:val="32"/>
          <w:szCs w:val="32"/>
        </w:rPr>
        <w:t xml:space="preserve">     </w:t>
      </w:r>
      <w:r w:rsidR="00B33496">
        <w:rPr>
          <w:sz w:val="32"/>
          <w:szCs w:val="32"/>
        </w:rPr>
        <w:t xml:space="preserve">      Стражники уводят </w:t>
      </w:r>
      <w:proofErr w:type="spellStart"/>
      <w:r w:rsidR="00B33496">
        <w:rPr>
          <w:sz w:val="32"/>
          <w:szCs w:val="32"/>
        </w:rPr>
        <w:t>Брячислава</w:t>
      </w:r>
      <w:proofErr w:type="spellEnd"/>
      <w:r w:rsidR="00B33496">
        <w:rPr>
          <w:sz w:val="32"/>
          <w:szCs w:val="32"/>
        </w:rPr>
        <w:t>.</w:t>
      </w:r>
    </w:p>
    <w:p w:rsidR="00DC696C" w:rsidRDefault="00DC696C">
      <w:pPr>
        <w:rPr>
          <w:sz w:val="32"/>
          <w:szCs w:val="32"/>
        </w:rPr>
      </w:pPr>
    </w:p>
    <w:p w:rsidR="00DC696C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E532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Ярослав</w:t>
      </w:r>
    </w:p>
    <w:p w:rsidR="00DC696C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>Когда Мстислава предадим земле мы,</w:t>
      </w:r>
    </w:p>
    <w:p w:rsidR="00DC696C" w:rsidRDefault="00F97C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>Назначим</w:t>
      </w:r>
      <w:r w:rsidR="00DC696C">
        <w:rPr>
          <w:sz w:val="32"/>
          <w:szCs w:val="32"/>
        </w:rPr>
        <w:t xml:space="preserve"> по нему трёхдневный траур.</w:t>
      </w:r>
    </w:p>
    <w:p w:rsidR="00DC696C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А после всему свету мы объявим, </w:t>
      </w:r>
    </w:p>
    <w:p w:rsidR="00DC696C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Что государства мы объединяем </w:t>
      </w:r>
    </w:p>
    <w:p w:rsidR="003373A1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>В единую могучую державу.</w:t>
      </w:r>
    </w:p>
    <w:p w:rsidR="003373A1" w:rsidRDefault="003373A1">
      <w:pPr>
        <w:rPr>
          <w:sz w:val="32"/>
          <w:szCs w:val="32"/>
        </w:rPr>
      </w:pPr>
    </w:p>
    <w:p w:rsidR="00DC696C" w:rsidRDefault="003373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За окнами снова звенят колокола.</w:t>
      </w:r>
    </w:p>
    <w:p w:rsidR="006C2D64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DC696C" w:rsidRDefault="006C2D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 w:rsidR="00DC696C">
        <w:rPr>
          <w:sz w:val="32"/>
          <w:szCs w:val="32"/>
        </w:rPr>
        <w:t xml:space="preserve">Столицей той державы будет Киев. </w:t>
      </w:r>
    </w:p>
    <w:p w:rsidR="00DC696C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 w:rsidR="006C2D64">
        <w:rPr>
          <w:sz w:val="32"/>
          <w:szCs w:val="32"/>
        </w:rPr>
        <w:t>Так</w:t>
      </w:r>
      <w:r>
        <w:rPr>
          <w:sz w:val="32"/>
          <w:szCs w:val="32"/>
        </w:rPr>
        <w:t xml:space="preserve"> было прежде, пусть так снова будет.</w:t>
      </w:r>
    </w:p>
    <w:p w:rsidR="00EB0C24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>И стану я опять великим князем</w:t>
      </w:r>
      <w:r w:rsidR="00EB0C24">
        <w:rPr>
          <w:sz w:val="32"/>
          <w:szCs w:val="32"/>
        </w:rPr>
        <w:t>.</w:t>
      </w:r>
    </w:p>
    <w:p w:rsidR="00BE5321" w:rsidRDefault="00EB0C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Врагам на страх. На </w:t>
      </w:r>
      <w:r w:rsidR="00BE5321">
        <w:rPr>
          <w:sz w:val="32"/>
          <w:szCs w:val="32"/>
        </w:rPr>
        <w:t>радость русским людям!</w:t>
      </w:r>
    </w:p>
    <w:p w:rsidR="00EB0C24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97C5E">
        <w:rPr>
          <w:sz w:val="32"/>
          <w:szCs w:val="32"/>
        </w:rPr>
        <w:t xml:space="preserve">             </w:t>
      </w:r>
      <w:r w:rsidR="00EB0C24">
        <w:rPr>
          <w:sz w:val="32"/>
          <w:szCs w:val="32"/>
        </w:rPr>
        <w:t xml:space="preserve">   </w:t>
      </w:r>
      <w:r w:rsidR="008E7B42">
        <w:rPr>
          <w:sz w:val="32"/>
          <w:szCs w:val="32"/>
        </w:rPr>
        <w:t xml:space="preserve">   </w:t>
      </w:r>
      <w:r w:rsidR="00EB0C24">
        <w:rPr>
          <w:sz w:val="32"/>
          <w:szCs w:val="32"/>
        </w:rPr>
        <w:t>Влади</w:t>
      </w:r>
      <w:r w:rsidR="008E7B42">
        <w:rPr>
          <w:sz w:val="32"/>
          <w:szCs w:val="32"/>
        </w:rPr>
        <w:t>мир, сын мой! Подойди поближе.</w:t>
      </w:r>
    </w:p>
    <w:p w:rsidR="00EB0C24" w:rsidRDefault="00EB0C24">
      <w:pPr>
        <w:rPr>
          <w:sz w:val="32"/>
          <w:szCs w:val="32"/>
        </w:rPr>
      </w:pPr>
    </w:p>
    <w:p w:rsidR="00EB0C24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B0C24">
        <w:rPr>
          <w:sz w:val="32"/>
          <w:szCs w:val="32"/>
        </w:rPr>
        <w:t xml:space="preserve">    </w:t>
      </w:r>
      <w:r w:rsidR="008E7B42">
        <w:rPr>
          <w:sz w:val="32"/>
          <w:szCs w:val="32"/>
        </w:rPr>
        <w:t xml:space="preserve">      </w:t>
      </w:r>
      <w:r w:rsidR="006C2D64">
        <w:rPr>
          <w:sz w:val="32"/>
          <w:szCs w:val="32"/>
        </w:rPr>
        <w:t xml:space="preserve">   Мальчик</w:t>
      </w:r>
      <w:r w:rsidR="00EB0C24">
        <w:rPr>
          <w:sz w:val="32"/>
          <w:szCs w:val="32"/>
        </w:rPr>
        <w:t xml:space="preserve"> подходит к отцу.</w:t>
      </w:r>
    </w:p>
    <w:p w:rsidR="00EB0C24" w:rsidRDefault="00EB0C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B0C24" w:rsidRDefault="00EB0C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Теперь ты будешь новгородским князем.</w:t>
      </w:r>
    </w:p>
    <w:p w:rsidR="00EB0C24" w:rsidRDefault="00EB0C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>Ты мал ещё, сынок, но тебе в помощь</w:t>
      </w:r>
    </w:p>
    <w:p w:rsidR="00BE5321" w:rsidRDefault="00EB0C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Я </w:t>
      </w:r>
      <w:r w:rsidR="006C2D64">
        <w:rPr>
          <w:sz w:val="32"/>
          <w:szCs w:val="32"/>
        </w:rPr>
        <w:t xml:space="preserve">воеводу </w:t>
      </w:r>
      <w:r>
        <w:rPr>
          <w:sz w:val="32"/>
          <w:szCs w:val="32"/>
        </w:rPr>
        <w:t>му</w:t>
      </w:r>
      <w:r w:rsidR="006C2D64">
        <w:rPr>
          <w:sz w:val="32"/>
          <w:szCs w:val="32"/>
        </w:rPr>
        <w:t>дрого назначу</w:t>
      </w:r>
      <w:proofErr w:type="gramStart"/>
      <w:r w:rsidR="006C2D64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</w:p>
    <w:p w:rsidR="00BE5321" w:rsidRDefault="00BE5321">
      <w:pPr>
        <w:rPr>
          <w:sz w:val="32"/>
          <w:szCs w:val="32"/>
        </w:rPr>
      </w:pP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8E7B42">
        <w:rPr>
          <w:sz w:val="32"/>
          <w:szCs w:val="32"/>
        </w:rPr>
        <w:t xml:space="preserve">   </w:t>
      </w:r>
      <w:r w:rsidR="003373A1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Владимир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Но мама говорила мне…</w:t>
      </w:r>
    </w:p>
    <w:p w:rsidR="00BE5321" w:rsidRDefault="00BE5321">
      <w:pPr>
        <w:rPr>
          <w:sz w:val="32"/>
          <w:szCs w:val="32"/>
        </w:rPr>
      </w:pPr>
    </w:p>
    <w:p w:rsidR="003373A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E7B42">
        <w:rPr>
          <w:sz w:val="32"/>
          <w:szCs w:val="32"/>
        </w:rPr>
        <w:t xml:space="preserve">   </w:t>
      </w:r>
      <w:r w:rsidR="006C2D6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</w:t>
      </w:r>
    </w:p>
    <w:p w:rsidR="00BE5321" w:rsidRDefault="009A0B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3373A1">
        <w:rPr>
          <w:sz w:val="32"/>
          <w:szCs w:val="32"/>
        </w:rPr>
        <w:t xml:space="preserve">       </w:t>
      </w:r>
      <w:r w:rsidR="00BE5321">
        <w:rPr>
          <w:sz w:val="32"/>
          <w:szCs w:val="32"/>
        </w:rPr>
        <w:t xml:space="preserve">    Ярослав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</w:t>
      </w:r>
      <w:r w:rsidR="00F97C5E">
        <w:rPr>
          <w:sz w:val="32"/>
          <w:szCs w:val="32"/>
        </w:rPr>
        <w:t xml:space="preserve">                       Да, княжич</w:t>
      </w:r>
      <w:r>
        <w:rPr>
          <w:sz w:val="32"/>
          <w:szCs w:val="32"/>
        </w:rPr>
        <w:t>?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6C2D64">
        <w:rPr>
          <w:sz w:val="32"/>
          <w:szCs w:val="32"/>
        </w:rPr>
        <w:t xml:space="preserve">   </w:t>
      </w:r>
      <w:r w:rsidR="00BA19AF">
        <w:rPr>
          <w:sz w:val="32"/>
          <w:szCs w:val="32"/>
        </w:rPr>
        <w:t xml:space="preserve">   </w:t>
      </w:r>
      <w:r w:rsidR="006C2D64">
        <w:rPr>
          <w:sz w:val="32"/>
          <w:szCs w:val="32"/>
        </w:rPr>
        <w:t xml:space="preserve"> </w:t>
      </w:r>
      <w:r w:rsidR="00BA19AF">
        <w:rPr>
          <w:sz w:val="32"/>
          <w:szCs w:val="32"/>
        </w:rPr>
        <w:t xml:space="preserve">    </w:t>
      </w:r>
      <w:r>
        <w:rPr>
          <w:sz w:val="32"/>
          <w:szCs w:val="32"/>
        </w:rPr>
        <w:t>Владимир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6C2D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Что </w:t>
      </w:r>
      <w:r w:rsidR="00F97C5E">
        <w:rPr>
          <w:sz w:val="32"/>
          <w:szCs w:val="32"/>
        </w:rPr>
        <w:t>Киевом</w:t>
      </w:r>
      <w:r>
        <w:rPr>
          <w:sz w:val="32"/>
          <w:szCs w:val="32"/>
        </w:rPr>
        <w:t xml:space="preserve"> я стану</w:t>
      </w:r>
      <w:r w:rsidR="00F97C5E">
        <w:rPr>
          <w:sz w:val="32"/>
          <w:szCs w:val="32"/>
        </w:rPr>
        <w:t xml:space="preserve"> скоро править. </w:t>
      </w:r>
    </w:p>
    <w:p w:rsidR="00BE5321" w:rsidRDefault="00BE5321">
      <w:pPr>
        <w:rPr>
          <w:sz w:val="32"/>
          <w:szCs w:val="32"/>
        </w:rPr>
      </w:pPr>
    </w:p>
    <w:p w:rsidR="003373A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BE5321" w:rsidRDefault="003373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( улыбнувшись)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A19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C2D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Придётся подождать тебе, Владимир.</w:t>
      </w:r>
    </w:p>
    <w:p w:rsidR="000A5BCA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97C5E">
        <w:rPr>
          <w:sz w:val="32"/>
          <w:szCs w:val="32"/>
        </w:rPr>
        <w:t xml:space="preserve">   </w:t>
      </w:r>
      <w:r w:rsidR="006C2D64">
        <w:rPr>
          <w:sz w:val="32"/>
          <w:szCs w:val="32"/>
        </w:rPr>
        <w:t xml:space="preserve">  </w:t>
      </w:r>
      <w:r w:rsidR="00F97C5E">
        <w:rPr>
          <w:sz w:val="32"/>
          <w:szCs w:val="32"/>
        </w:rPr>
        <w:t xml:space="preserve">   Пока что я возглавлю стольный</w:t>
      </w:r>
      <w:r>
        <w:rPr>
          <w:sz w:val="32"/>
          <w:szCs w:val="32"/>
        </w:rPr>
        <w:t xml:space="preserve"> Киев.</w:t>
      </w:r>
    </w:p>
    <w:p w:rsidR="000A5BCA" w:rsidRDefault="000A5BCA">
      <w:pPr>
        <w:rPr>
          <w:sz w:val="32"/>
          <w:szCs w:val="32"/>
        </w:rPr>
      </w:pPr>
    </w:p>
    <w:p w:rsidR="00E40EC9" w:rsidRDefault="000A5BCA">
      <w:pPr>
        <w:rPr>
          <w:sz w:val="32"/>
          <w:szCs w:val="32"/>
        </w:rPr>
      </w:pPr>
      <w:r>
        <w:rPr>
          <w:sz w:val="32"/>
          <w:szCs w:val="32"/>
        </w:rPr>
        <w:t xml:space="preserve">           По знаку князя </w:t>
      </w:r>
      <w:r w:rsidR="003373A1">
        <w:rPr>
          <w:sz w:val="32"/>
          <w:szCs w:val="32"/>
        </w:rPr>
        <w:t>Исаак уводит мальчика из комнаты.</w:t>
      </w:r>
    </w:p>
    <w:p w:rsidR="00BE5321" w:rsidRDefault="00DE010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BE5321" w:rsidRDefault="00DE010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E5321">
        <w:rPr>
          <w:sz w:val="32"/>
          <w:szCs w:val="32"/>
        </w:rPr>
        <w:t xml:space="preserve">                       Ирина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C2D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Князь!</w:t>
      </w:r>
    </w:p>
    <w:p w:rsidR="00BE5321" w:rsidRDefault="006C2D6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E36539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F97C5E" w:rsidRDefault="00F97C5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C2D6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="006C2D64">
        <w:rPr>
          <w:sz w:val="32"/>
          <w:szCs w:val="32"/>
        </w:rPr>
        <w:t xml:space="preserve">                И тебя, супруга и княгиня</w:t>
      </w:r>
      <w:r w:rsidR="00876E13">
        <w:rPr>
          <w:sz w:val="32"/>
          <w:szCs w:val="32"/>
        </w:rPr>
        <w:t>,</w:t>
      </w:r>
    </w:p>
    <w:p w:rsidR="00F97C5E" w:rsidRDefault="000A5BC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C2D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Порадую подарком дорогим я</w:t>
      </w:r>
      <w:r w:rsidR="00F97C5E">
        <w:rPr>
          <w:sz w:val="32"/>
          <w:szCs w:val="32"/>
        </w:rPr>
        <w:t>.</w:t>
      </w:r>
    </w:p>
    <w:p w:rsidR="00F97C5E" w:rsidRDefault="00F97C5E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C2D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="00876E13">
        <w:rPr>
          <w:sz w:val="32"/>
          <w:szCs w:val="32"/>
        </w:rPr>
        <w:t xml:space="preserve">  Хочу тебе я город предоставить -</w:t>
      </w:r>
    </w:p>
    <w:p w:rsidR="00876E13" w:rsidRDefault="00F97C5E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C2D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В нём будешь жить ты и народом править.</w:t>
      </w:r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от город Старой Ладогой зовётся,</w:t>
      </w:r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жить отныне в нём тебе придется.</w:t>
      </w:r>
    </w:p>
    <w:p w:rsidR="00876E13" w:rsidRDefault="00876E13">
      <w:pPr>
        <w:rPr>
          <w:sz w:val="32"/>
          <w:szCs w:val="32"/>
        </w:rPr>
      </w:pPr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proofErr w:type="spellStart"/>
      <w:r>
        <w:rPr>
          <w:sz w:val="32"/>
          <w:szCs w:val="32"/>
        </w:rPr>
        <w:t>Эймунд</w:t>
      </w:r>
      <w:proofErr w:type="spellEnd"/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 я?</w:t>
      </w:r>
    </w:p>
    <w:p w:rsidR="00876E13" w:rsidRDefault="00876E13">
      <w:pPr>
        <w:rPr>
          <w:sz w:val="32"/>
          <w:szCs w:val="32"/>
        </w:rPr>
      </w:pPr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Ты там же, </w:t>
      </w:r>
      <w:proofErr w:type="spellStart"/>
      <w:r>
        <w:rPr>
          <w:sz w:val="32"/>
          <w:szCs w:val="32"/>
        </w:rPr>
        <w:t>Эймунд</w:t>
      </w:r>
      <w:proofErr w:type="spellEnd"/>
      <w:r>
        <w:rPr>
          <w:sz w:val="32"/>
          <w:szCs w:val="32"/>
        </w:rPr>
        <w:t>, остаёшься.</w:t>
      </w:r>
    </w:p>
    <w:p w:rsidR="00E40EC9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нягине будешь первый ты помощник.</w:t>
      </w:r>
    </w:p>
    <w:p w:rsidR="00E40EC9" w:rsidRDefault="00E40EC9">
      <w:pPr>
        <w:rPr>
          <w:sz w:val="32"/>
          <w:szCs w:val="32"/>
        </w:rPr>
      </w:pPr>
    </w:p>
    <w:p w:rsidR="00F97C5E" w:rsidRDefault="00E40EC9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379D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proofErr w:type="spellStart"/>
      <w:r w:rsidR="00EA5496">
        <w:rPr>
          <w:sz w:val="32"/>
          <w:szCs w:val="32"/>
        </w:rPr>
        <w:t>Эймунд</w:t>
      </w:r>
      <w:proofErr w:type="spellEnd"/>
      <w:r w:rsidR="00EA5496">
        <w:rPr>
          <w:sz w:val="32"/>
          <w:szCs w:val="32"/>
        </w:rPr>
        <w:t>, поклонившись князю, удаляется.</w:t>
      </w:r>
    </w:p>
    <w:p w:rsidR="000A5BCA" w:rsidRDefault="00F97C5E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C87B78" w:rsidRDefault="000A5BC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40EC9">
        <w:rPr>
          <w:sz w:val="32"/>
          <w:szCs w:val="32"/>
        </w:rPr>
        <w:t xml:space="preserve">        Возьмешь с собой </w:t>
      </w:r>
      <w:r w:rsidR="00F97C5E">
        <w:rPr>
          <w:sz w:val="32"/>
          <w:szCs w:val="32"/>
        </w:rPr>
        <w:t xml:space="preserve"> ты</w:t>
      </w:r>
      <w:r w:rsidR="00E40EC9">
        <w:rPr>
          <w:sz w:val="32"/>
          <w:szCs w:val="32"/>
        </w:rPr>
        <w:t xml:space="preserve"> нашего</w:t>
      </w:r>
      <w:r w:rsidR="00F97C5E">
        <w:rPr>
          <w:sz w:val="32"/>
          <w:szCs w:val="32"/>
        </w:rPr>
        <w:t xml:space="preserve"> сыночка</w:t>
      </w:r>
      <w:r w:rsidR="00C87B78">
        <w:rPr>
          <w:sz w:val="32"/>
          <w:szCs w:val="32"/>
        </w:rPr>
        <w:t>.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Я разумею</w:t>
      </w:r>
      <w:r w:rsidR="00E40EC9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князя Изяслава.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373A1">
        <w:rPr>
          <w:sz w:val="32"/>
          <w:szCs w:val="32"/>
        </w:rPr>
        <w:t xml:space="preserve"> </w:t>
      </w:r>
      <w:r w:rsidR="00E40EC9">
        <w:rPr>
          <w:sz w:val="32"/>
          <w:szCs w:val="32"/>
        </w:rPr>
        <w:t xml:space="preserve">  </w:t>
      </w:r>
      <w:r w:rsidR="000A5BCA">
        <w:rPr>
          <w:sz w:val="32"/>
          <w:szCs w:val="32"/>
        </w:rPr>
        <w:t xml:space="preserve">  Расти его и воспитай, как должно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40E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Для будущего княжеского сана.</w:t>
      </w:r>
    </w:p>
    <w:p w:rsidR="00C87B78" w:rsidRDefault="00C87B78">
      <w:pPr>
        <w:rPr>
          <w:sz w:val="32"/>
          <w:szCs w:val="32"/>
        </w:rPr>
      </w:pPr>
    </w:p>
    <w:p w:rsidR="00E40EC9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E40E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Ирина</w:t>
      </w:r>
    </w:p>
    <w:p w:rsidR="00C87B78" w:rsidRDefault="00E40E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87B78">
        <w:rPr>
          <w:sz w:val="32"/>
          <w:szCs w:val="32"/>
        </w:rPr>
        <w:t>Меня ты изгоняешь, князь?</w:t>
      </w:r>
    </w:p>
    <w:p w:rsidR="00C87B78" w:rsidRDefault="00C87B78">
      <w:pPr>
        <w:rPr>
          <w:sz w:val="32"/>
          <w:szCs w:val="32"/>
        </w:rPr>
      </w:pP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E40EC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Отныне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С тобой мы будем </w:t>
      </w:r>
      <w:proofErr w:type="gramStart"/>
      <w:r>
        <w:rPr>
          <w:sz w:val="32"/>
          <w:szCs w:val="32"/>
        </w:rPr>
        <w:t>розно</w:t>
      </w:r>
      <w:proofErr w:type="gramEnd"/>
      <w:r>
        <w:rPr>
          <w:sz w:val="32"/>
          <w:szCs w:val="32"/>
        </w:rPr>
        <w:t xml:space="preserve"> жить, княгиня.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Мы мужем и женою остаёмся,</w:t>
      </w:r>
    </w:p>
    <w:p w:rsidR="003373A1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Но к прежним отношеньям не вернёмся.</w:t>
      </w:r>
    </w:p>
    <w:p w:rsidR="003373A1" w:rsidRDefault="003373A1">
      <w:pPr>
        <w:rPr>
          <w:sz w:val="32"/>
          <w:szCs w:val="32"/>
        </w:rPr>
      </w:pPr>
    </w:p>
    <w:p w:rsidR="00E40EC9" w:rsidRDefault="003373A1">
      <w:pPr>
        <w:rPr>
          <w:sz w:val="32"/>
          <w:szCs w:val="32"/>
        </w:rPr>
      </w:pPr>
      <w:r>
        <w:rPr>
          <w:sz w:val="32"/>
          <w:szCs w:val="32"/>
        </w:rPr>
        <w:t xml:space="preserve">          Ирина молчит, пораженная неожиданной опалой.</w:t>
      </w:r>
    </w:p>
    <w:p w:rsidR="00E40EC9" w:rsidRDefault="00E40EC9">
      <w:pPr>
        <w:rPr>
          <w:sz w:val="32"/>
          <w:szCs w:val="32"/>
        </w:rPr>
      </w:pPr>
    </w:p>
    <w:p w:rsidR="00A018BE" w:rsidRDefault="00DE0101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40EC9">
        <w:rPr>
          <w:sz w:val="32"/>
          <w:szCs w:val="32"/>
        </w:rPr>
        <w:t xml:space="preserve"> </w:t>
      </w:r>
      <w:r w:rsidR="006C2D64">
        <w:rPr>
          <w:sz w:val="32"/>
          <w:szCs w:val="32"/>
        </w:rPr>
        <w:t xml:space="preserve">     </w:t>
      </w:r>
      <w:r w:rsidR="000A5BCA">
        <w:rPr>
          <w:sz w:val="32"/>
          <w:szCs w:val="32"/>
        </w:rPr>
        <w:t xml:space="preserve">    </w:t>
      </w:r>
      <w:r w:rsidR="00A018BE">
        <w:rPr>
          <w:sz w:val="32"/>
          <w:szCs w:val="32"/>
        </w:rPr>
        <w:t xml:space="preserve">   Я мог бы в монастырь тебя отправить</w:t>
      </w:r>
    </w:p>
    <w:p w:rsidR="00F97C5E" w:rsidRDefault="00A018B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379D9">
        <w:rPr>
          <w:sz w:val="32"/>
          <w:szCs w:val="32"/>
        </w:rPr>
        <w:t xml:space="preserve">  Н</w:t>
      </w:r>
      <w:r w:rsidR="00A873B0">
        <w:rPr>
          <w:sz w:val="32"/>
          <w:szCs w:val="32"/>
        </w:rPr>
        <w:t>а покаянье. Мог бы о</w:t>
      </w:r>
      <w:r>
        <w:rPr>
          <w:sz w:val="32"/>
          <w:szCs w:val="32"/>
        </w:rPr>
        <w:t>безглавить</w:t>
      </w:r>
    </w:p>
    <w:p w:rsidR="00A018BE" w:rsidRDefault="00A018BE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A873B0">
        <w:rPr>
          <w:sz w:val="32"/>
          <w:szCs w:val="32"/>
        </w:rPr>
        <w:t xml:space="preserve">        Тебя я </w:t>
      </w:r>
      <w:r w:rsidR="00E40EC9">
        <w:rPr>
          <w:sz w:val="32"/>
          <w:szCs w:val="32"/>
        </w:rPr>
        <w:t xml:space="preserve"> – за </w:t>
      </w:r>
      <w:r w:rsidR="00A873B0">
        <w:rPr>
          <w:sz w:val="32"/>
          <w:szCs w:val="32"/>
        </w:rPr>
        <w:t>интриги и измены,</w:t>
      </w:r>
      <w:r>
        <w:rPr>
          <w:sz w:val="32"/>
          <w:szCs w:val="32"/>
        </w:rPr>
        <w:t xml:space="preserve"> </w:t>
      </w:r>
    </w:p>
    <w:p w:rsidR="00A018BE" w:rsidRDefault="00866D10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A5BCA">
        <w:rPr>
          <w:sz w:val="32"/>
          <w:szCs w:val="32"/>
        </w:rPr>
        <w:t xml:space="preserve">   </w:t>
      </w:r>
      <w:r w:rsidR="00A018BE">
        <w:rPr>
          <w:sz w:val="32"/>
          <w:szCs w:val="32"/>
        </w:rPr>
        <w:t xml:space="preserve">      Но…я тебе признаюсь откровенно –</w:t>
      </w:r>
    </w:p>
    <w:p w:rsidR="00F379D9" w:rsidRDefault="00A018BE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A5BC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A873B0">
        <w:rPr>
          <w:sz w:val="32"/>
          <w:szCs w:val="32"/>
        </w:rPr>
        <w:t xml:space="preserve">Жестоким </w:t>
      </w:r>
      <w:r w:rsidR="000A5BCA">
        <w:rPr>
          <w:sz w:val="32"/>
          <w:szCs w:val="32"/>
        </w:rPr>
        <w:t>быть</w:t>
      </w:r>
      <w:r w:rsidR="00A873B0">
        <w:rPr>
          <w:sz w:val="32"/>
          <w:szCs w:val="32"/>
        </w:rPr>
        <w:t xml:space="preserve"> с тобой</w:t>
      </w:r>
      <w:r w:rsidR="000A5BCA">
        <w:rPr>
          <w:sz w:val="32"/>
          <w:szCs w:val="32"/>
        </w:rPr>
        <w:t xml:space="preserve"> я не намерен.</w:t>
      </w:r>
    </w:p>
    <w:p w:rsidR="00F379D9" w:rsidRDefault="00F379D9">
      <w:pPr>
        <w:rPr>
          <w:sz w:val="32"/>
          <w:szCs w:val="32"/>
        </w:rPr>
      </w:pPr>
    </w:p>
    <w:p w:rsidR="00A873B0" w:rsidRDefault="00F379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Князь поднимается с кресла.</w:t>
      </w:r>
    </w:p>
    <w:p w:rsidR="00F379D9" w:rsidRDefault="00A873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379D9">
        <w:rPr>
          <w:sz w:val="32"/>
          <w:szCs w:val="32"/>
        </w:rPr>
        <w:t xml:space="preserve"> </w:t>
      </w:r>
      <w:r w:rsidR="00EA549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0A5BCA" w:rsidRDefault="00F379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A873B0">
        <w:rPr>
          <w:sz w:val="32"/>
          <w:szCs w:val="32"/>
        </w:rPr>
        <w:t>Живи княгиней в Ладоге далёкой.</w:t>
      </w:r>
      <w:r w:rsidR="000A5BCA">
        <w:rPr>
          <w:sz w:val="32"/>
          <w:szCs w:val="32"/>
        </w:rPr>
        <w:t xml:space="preserve"> </w:t>
      </w:r>
    </w:p>
    <w:p w:rsidR="000A5BCA" w:rsidRDefault="000A5BCA">
      <w:pPr>
        <w:rPr>
          <w:sz w:val="32"/>
          <w:szCs w:val="32"/>
        </w:rPr>
      </w:pPr>
    </w:p>
    <w:p w:rsidR="00EA5496" w:rsidRDefault="000A5B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EA5496" w:rsidRDefault="00EA5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Затворницею…бабой одинокой!</w:t>
      </w:r>
    </w:p>
    <w:p w:rsidR="00EA5496" w:rsidRDefault="00EA5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Изгнанницей!</w:t>
      </w:r>
    </w:p>
    <w:p w:rsidR="00EA5496" w:rsidRDefault="00EA5496">
      <w:pPr>
        <w:rPr>
          <w:sz w:val="32"/>
          <w:szCs w:val="32"/>
        </w:rPr>
      </w:pPr>
    </w:p>
    <w:p w:rsidR="00EA5496" w:rsidRDefault="00EA5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Ярослав</w:t>
      </w:r>
    </w:p>
    <w:p w:rsidR="00EA5496" w:rsidRDefault="00EA5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Сама ты заслужила</w:t>
      </w:r>
    </w:p>
    <w:p w:rsidR="00F379D9" w:rsidRDefault="00EA5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Себе судьбу, великая княгиня</w:t>
      </w:r>
      <w:proofErr w:type="gramStart"/>
      <w:r>
        <w:rPr>
          <w:sz w:val="32"/>
          <w:szCs w:val="32"/>
        </w:rPr>
        <w:t>!...</w:t>
      </w:r>
      <w:proofErr w:type="gramEnd"/>
    </w:p>
    <w:p w:rsidR="00F379D9" w:rsidRDefault="00F379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Итак, берёшь с собой ты Изяслава.</w:t>
      </w:r>
    </w:p>
    <w:p w:rsidR="00F379D9" w:rsidRDefault="00F379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Владимира я -  в Новгород отправлю.</w:t>
      </w:r>
    </w:p>
    <w:p w:rsidR="00DE0101" w:rsidRDefault="00F379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А Святослава</w:t>
      </w:r>
      <w:r w:rsidR="00DE0101">
        <w:rPr>
          <w:sz w:val="32"/>
          <w:szCs w:val="32"/>
        </w:rPr>
        <w:t>… вышлю я в Чернигов –</w:t>
      </w:r>
    </w:p>
    <w:p w:rsidR="00DE0101" w:rsidRDefault="00DE010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Авось, сей княжич там и пригодится!</w:t>
      </w:r>
    </w:p>
    <w:p w:rsidR="00DE0101" w:rsidRDefault="00DE0101">
      <w:pPr>
        <w:rPr>
          <w:sz w:val="32"/>
          <w:szCs w:val="32"/>
        </w:rPr>
      </w:pPr>
    </w:p>
    <w:p w:rsidR="000A5BCA" w:rsidRDefault="00DE010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Звенят киевские колокола.</w:t>
      </w:r>
    </w:p>
    <w:p w:rsidR="003373A1" w:rsidRDefault="003373A1">
      <w:pPr>
        <w:rPr>
          <w:sz w:val="36"/>
          <w:szCs w:val="36"/>
        </w:rPr>
      </w:pPr>
    </w:p>
    <w:p w:rsidR="003373A1" w:rsidRPr="003373A1" w:rsidRDefault="003373A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Конец третьей пьесы.</w:t>
      </w:r>
    </w:p>
    <w:p w:rsidR="00866D10" w:rsidRDefault="000A5BC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A018BE" w:rsidRPr="00DE0101" w:rsidRDefault="00866D10">
      <w:pPr>
        <w:rPr>
          <w:sz w:val="40"/>
          <w:szCs w:val="40"/>
        </w:rPr>
      </w:pPr>
      <w:r>
        <w:rPr>
          <w:sz w:val="32"/>
          <w:szCs w:val="32"/>
        </w:rPr>
        <w:t xml:space="preserve">           </w:t>
      </w:r>
      <w:r w:rsidR="00DE0101">
        <w:rPr>
          <w:sz w:val="32"/>
          <w:szCs w:val="32"/>
        </w:rPr>
        <w:t xml:space="preserve">              </w:t>
      </w:r>
      <w:r w:rsidR="00DE0101">
        <w:rPr>
          <w:sz w:val="40"/>
          <w:szCs w:val="40"/>
        </w:rPr>
        <w:t>Конец четвёртой книги.</w:t>
      </w:r>
    </w:p>
    <w:p w:rsidR="003C50DE" w:rsidRPr="00393C6F" w:rsidRDefault="003E72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C4806">
        <w:rPr>
          <w:sz w:val="32"/>
          <w:szCs w:val="32"/>
        </w:rPr>
        <w:t xml:space="preserve"> </w:t>
      </w:r>
    </w:p>
    <w:sectPr w:rsidR="003C50DE" w:rsidRPr="00393C6F" w:rsidSect="006F1BD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25" w:rsidRDefault="00CF2325" w:rsidP="00BA2E2F">
      <w:r>
        <w:separator/>
      </w:r>
    </w:p>
  </w:endnote>
  <w:endnote w:type="continuationSeparator" w:id="0">
    <w:p w:rsidR="00CF2325" w:rsidRDefault="00CF2325" w:rsidP="00BA2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25" w:rsidRDefault="00CF2325" w:rsidP="00BA2E2F">
      <w:r>
        <w:separator/>
      </w:r>
    </w:p>
  </w:footnote>
  <w:footnote w:type="continuationSeparator" w:id="0">
    <w:p w:rsidR="00CF2325" w:rsidRDefault="00CF2325" w:rsidP="00BA2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360"/>
      <w:docPartObj>
        <w:docPartGallery w:val="Page Numbers (Top of Page)"/>
        <w:docPartUnique/>
      </w:docPartObj>
    </w:sdtPr>
    <w:sdtContent>
      <w:p w:rsidR="00410D57" w:rsidRDefault="00410D57">
        <w:pPr>
          <w:pStyle w:val="a3"/>
          <w:jc w:val="right"/>
        </w:pPr>
        <w:fldSimple w:instr=" PAGE   \* MERGEFORMAT ">
          <w:r w:rsidR="00A86523">
            <w:rPr>
              <w:noProof/>
            </w:rPr>
            <w:t>130</w:t>
          </w:r>
        </w:fldSimple>
      </w:p>
    </w:sdtContent>
  </w:sdt>
  <w:p w:rsidR="00410D57" w:rsidRDefault="00410D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53"/>
    <w:multiLevelType w:val="singleLevel"/>
    <w:tmpl w:val="2D8CA052"/>
    <w:lvl w:ilvl="0"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>
    <w:nsid w:val="05BE776D"/>
    <w:multiLevelType w:val="hybridMultilevel"/>
    <w:tmpl w:val="AADA2082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">
    <w:nsid w:val="18EB2D08"/>
    <w:multiLevelType w:val="singleLevel"/>
    <w:tmpl w:val="99C8FA6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3EB03322"/>
    <w:multiLevelType w:val="singleLevel"/>
    <w:tmpl w:val="9BC2F834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hint="default"/>
      </w:rPr>
    </w:lvl>
  </w:abstractNum>
  <w:abstractNum w:abstractNumId="4">
    <w:nsid w:val="50094054"/>
    <w:multiLevelType w:val="hybridMultilevel"/>
    <w:tmpl w:val="54C23196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5">
    <w:nsid w:val="54796CB6"/>
    <w:multiLevelType w:val="singleLevel"/>
    <w:tmpl w:val="AA1ED030"/>
    <w:lvl w:ilvl="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6">
    <w:nsid w:val="6BB302EA"/>
    <w:multiLevelType w:val="hybridMultilevel"/>
    <w:tmpl w:val="F49CBA1E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>
    <w:nsid w:val="771C49CB"/>
    <w:multiLevelType w:val="singleLevel"/>
    <w:tmpl w:val="515A6370"/>
    <w:lvl w:ilvl="0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8">
    <w:nsid w:val="79F45D39"/>
    <w:multiLevelType w:val="singleLevel"/>
    <w:tmpl w:val="256E773C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D5A"/>
    <w:rsid w:val="0000016B"/>
    <w:rsid w:val="00000579"/>
    <w:rsid w:val="0000071D"/>
    <w:rsid w:val="00000772"/>
    <w:rsid w:val="00000A5B"/>
    <w:rsid w:val="00000E68"/>
    <w:rsid w:val="00000E93"/>
    <w:rsid w:val="0000144E"/>
    <w:rsid w:val="000014EB"/>
    <w:rsid w:val="000018AE"/>
    <w:rsid w:val="00002492"/>
    <w:rsid w:val="0000273D"/>
    <w:rsid w:val="00002A40"/>
    <w:rsid w:val="00003EA0"/>
    <w:rsid w:val="00003ED8"/>
    <w:rsid w:val="00003EF6"/>
    <w:rsid w:val="00003F05"/>
    <w:rsid w:val="0000416D"/>
    <w:rsid w:val="00004362"/>
    <w:rsid w:val="00004E23"/>
    <w:rsid w:val="00004FC5"/>
    <w:rsid w:val="00005D2A"/>
    <w:rsid w:val="00006169"/>
    <w:rsid w:val="00006419"/>
    <w:rsid w:val="000064EF"/>
    <w:rsid w:val="000066F6"/>
    <w:rsid w:val="000068EE"/>
    <w:rsid w:val="00006D10"/>
    <w:rsid w:val="00006E78"/>
    <w:rsid w:val="0000711D"/>
    <w:rsid w:val="0000742E"/>
    <w:rsid w:val="00007824"/>
    <w:rsid w:val="00007B10"/>
    <w:rsid w:val="000101D9"/>
    <w:rsid w:val="000105CB"/>
    <w:rsid w:val="000105CC"/>
    <w:rsid w:val="0001066F"/>
    <w:rsid w:val="00010713"/>
    <w:rsid w:val="0001089A"/>
    <w:rsid w:val="00010E10"/>
    <w:rsid w:val="00011017"/>
    <w:rsid w:val="000114D4"/>
    <w:rsid w:val="000119E4"/>
    <w:rsid w:val="00011C53"/>
    <w:rsid w:val="00011DC5"/>
    <w:rsid w:val="000124CA"/>
    <w:rsid w:val="000127D5"/>
    <w:rsid w:val="00012942"/>
    <w:rsid w:val="000129A3"/>
    <w:rsid w:val="00012B70"/>
    <w:rsid w:val="00012D9F"/>
    <w:rsid w:val="000130BA"/>
    <w:rsid w:val="0001331D"/>
    <w:rsid w:val="00013367"/>
    <w:rsid w:val="00013562"/>
    <w:rsid w:val="00013604"/>
    <w:rsid w:val="00013B62"/>
    <w:rsid w:val="00013B68"/>
    <w:rsid w:val="0001493D"/>
    <w:rsid w:val="000150A8"/>
    <w:rsid w:val="00015181"/>
    <w:rsid w:val="0001547B"/>
    <w:rsid w:val="00015744"/>
    <w:rsid w:val="000158E5"/>
    <w:rsid w:val="00015C50"/>
    <w:rsid w:val="00015E01"/>
    <w:rsid w:val="00015FA3"/>
    <w:rsid w:val="00016980"/>
    <w:rsid w:val="000169F7"/>
    <w:rsid w:val="00016E3E"/>
    <w:rsid w:val="00017060"/>
    <w:rsid w:val="000176D9"/>
    <w:rsid w:val="00017893"/>
    <w:rsid w:val="000178FF"/>
    <w:rsid w:val="00017D66"/>
    <w:rsid w:val="000200BF"/>
    <w:rsid w:val="0002037C"/>
    <w:rsid w:val="00020402"/>
    <w:rsid w:val="000204FA"/>
    <w:rsid w:val="0002050E"/>
    <w:rsid w:val="0002069C"/>
    <w:rsid w:val="00020D15"/>
    <w:rsid w:val="00020F68"/>
    <w:rsid w:val="00021045"/>
    <w:rsid w:val="00021687"/>
    <w:rsid w:val="000216E7"/>
    <w:rsid w:val="00021E4C"/>
    <w:rsid w:val="000226D3"/>
    <w:rsid w:val="000237BC"/>
    <w:rsid w:val="000237C1"/>
    <w:rsid w:val="00023CBD"/>
    <w:rsid w:val="0002416A"/>
    <w:rsid w:val="0002417D"/>
    <w:rsid w:val="000241CC"/>
    <w:rsid w:val="000245F3"/>
    <w:rsid w:val="0002478F"/>
    <w:rsid w:val="00024889"/>
    <w:rsid w:val="000248D8"/>
    <w:rsid w:val="00024D5D"/>
    <w:rsid w:val="00024FD0"/>
    <w:rsid w:val="00025253"/>
    <w:rsid w:val="00025574"/>
    <w:rsid w:val="00025772"/>
    <w:rsid w:val="00025BF5"/>
    <w:rsid w:val="00026849"/>
    <w:rsid w:val="0002754C"/>
    <w:rsid w:val="00027939"/>
    <w:rsid w:val="00027FA0"/>
    <w:rsid w:val="000300C6"/>
    <w:rsid w:val="0003020C"/>
    <w:rsid w:val="0003025F"/>
    <w:rsid w:val="000305B2"/>
    <w:rsid w:val="0003075C"/>
    <w:rsid w:val="000307E4"/>
    <w:rsid w:val="00030ACA"/>
    <w:rsid w:val="000312E4"/>
    <w:rsid w:val="00031F88"/>
    <w:rsid w:val="00031FB9"/>
    <w:rsid w:val="00032548"/>
    <w:rsid w:val="000329B4"/>
    <w:rsid w:val="00032A88"/>
    <w:rsid w:val="0003341D"/>
    <w:rsid w:val="00033C84"/>
    <w:rsid w:val="00033E3C"/>
    <w:rsid w:val="00034073"/>
    <w:rsid w:val="00034D25"/>
    <w:rsid w:val="000355F7"/>
    <w:rsid w:val="00035784"/>
    <w:rsid w:val="00036688"/>
    <w:rsid w:val="00036B78"/>
    <w:rsid w:val="00036E6B"/>
    <w:rsid w:val="00036EFF"/>
    <w:rsid w:val="000375B0"/>
    <w:rsid w:val="000377DE"/>
    <w:rsid w:val="00037F6E"/>
    <w:rsid w:val="00040CFA"/>
    <w:rsid w:val="00040F2A"/>
    <w:rsid w:val="000415F2"/>
    <w:rsid w:val="0004197F"/>
    <w:rsid w:val="0004258D"/>
    <w:rsid w:val="000425AF"/>
    <w:rsid w:val="000425DA"/>
    <w:rsid w:val="00042A37"/>
    <w:rsid w:val="00042ED0"/>
    <w:rsid w:val="00043810"/>
    <w:rsid w:val="00043BB2"/>
    <w:rsid w:val="000445F7"/>
    <w:rsid w:val="00044CA9"/>
    <w:rsid w:val="00044D5C"/>
    <w:rsid w:val="0004513E"/>
    <w:rsid w:val="000453CD"/>
    <w:rsid w:val="00045F7E"/>
    <w:rsid w:val="0004614E"/>
    <w:rsid w:val="000467CF"/>
    <w:rsid w:val="00046F66"/>
    <w:rsid w:val="00047457"/>
    <w:rsid w:val="00047E93"/>
    <w:rsid w:val="0005016B"/>
    <w:rsid w:val="00050316"/>
    <w:rsid w:val="00050786"/>
    <w:rsid w:val="00050D64"/>
    <w:rsid w:val="00051416"/>
    <w:rsid w:val="00051740"/>
    <w:rsid w:val="00051D9A"/>
    <w:rsid w:val="00051DEA"/>
    <w:rsid w:val="00051FE5"/>
    <w:rsid w:val="000521A5"/>
    <w:rsid w:val="00052492"/>
    <w:rsid w:val="00052794"/>
    <w:rsid w:val="000529E8"/>
    <w:rsid w:val="00052E0D"/>
    <w:rsid w:val="0005334D"/>
    <w:rsid w:val="00053F43"/>
    <w:rsid w:val="000541A4"/>
    <w:rsid w:val="000541B3"/>
    <w:rsid w:val="000544FA"/>
    <w:rsid w:val="00054604"/>
    <w:rsid w:val="00054B23"/>
    <w:rsid w:val="00054F9D"/>
    <w:rsid w:val="00055054"/>
    <w:rsid w:val="00055194"/>
    <w:rsid w:val="00055595"/>
    <w:rsid w:val="00055866"/>
    <w:rsid w:val="00055978"/>
    <w:rsid w:val="0005598B"/>
    <w:rsid w:val="000559BE"/>
    <w:rsid w:val="00055E88"/>
    <w:rsid w:val="000564A9"/>
    <w:rsid w:val="000564C2"/>
    <w:rsid w:val="00056BE9"/>
    <w:rsid w:val="000577AC"/>
    <w:rsid w:val="00057D2E"/>
    <w:rsid w:val="000603FE"/>
    <w:rsid w:val="00060CC3"/>
    <w:rsid w:val="00060F94"/>
    <w:rsid w:val="000617C7"/>
    <w:rsid w:val="00061831"/>
    <w:rsid w:val="00061B47"/>
    <w:rsid w:val="0006294F"/>
    <w:rsid w:val="0006300D"/>
    <w:rsid w:val="00063179"/>
    <w:rsid w:val="000632E5"/>
    <w:rsid w:val="00063690"/>
    <w:rsid w:val="0006393A"/>
    <w:rsid w:val="000639FE"/>
    <w:rsid w:val="00063AA6"/>
    <w:rsid w:val="00063FEF"/>
    <w:rsid w:val="00064060"/>
    <w:rsid w:val="0006491D"/>
    <w:rsid w:val="00064C5C"/>
    <w:rsid w:val="00064DFF"/>
    <w:rsid w:val="000660EB"/>
    <w:rsid w:val="000664D1"/>
    <w:rsid w:val="000665E9"/>
    <w:rsid w:val="00066958"/>
    <w:rsid w:val="00066B8B"/>
    <w:rsid w:val="00066E01"/>
    <w:rsid w:val="000672B8"/>
    <w:rsid w:val="000702A6"/>
    <w:rsid w:val="00070A61"/>
    <w:rsid w:val="00070C13"/>
    <w:rsid w:val="00070E75"/>
    <w:rsid w:val="000711E6"/>
    <w:rsid w:val="00071292"/>
    <w:rsid w:val="000715BA"/>
    <w:rsid w:val="00071E56"/>
    <w:rsid w:val="00071E5D"/>
    <w:rsid w:val="0007238D"/>
    <w:rsid w:val="0007258B"/>
    <w:rsid w:val="000726B9"/>
    <w:rsid w:val="00072BDF"/>
    <w:rsid w:val="0007358C"/>
    <w:rsid w:val="00073B32"/>
    <w:rsid w:val="000740BC"/>
    <w:rsid w:val="000745D5"/>
    <w:rsid w:val="00075314"/>
    <w:rsid w:val="00075627"/>
    <w:rsid w:val="00075E3B"/>
    <w:rsid w:val="0007601D"/>
    <w:rsid w:val="00076CCD"/>
    <w:rsid w:val="00076D04"/>
    <w:rsid w:val="00076EBA"/>
    <w:rsid w:val="000770B2"/>
    <w:rsid w:val="000773D0"/>
    <w:rsid w:val="0007744F"/>
    <w:rsid w:val="00080119"/>
    <w:rsid w:val="00080504"/>
    <w:rsid w:val="000807E2"/>
    <w:rsid w:val="00080C51"/>
    <w:rsid w:val="0008113B"/>
    <w:rsid w:val="0008140B"/>
    <w:rsid w:val="00081853"/>
    <w:rsid w:val="00082955"/>
    <w:rsid w:val="00082EA2"/>
    <w:rsid w:val="0008316A"/>
    <w:rsid w:val="000838B7"/>
    <w:rsid w:val="00083DE8"/>
    <w:rsid w:val="000847F3"/>
    <w:rsid w:val="00084B33"/>
    <w:rsid w:val="00084D86"/>
    <w:rsid w:val="0008575A"/>
    <w:rsid w:val="0008599D"/>
    <w:rsid w:val="00085B4E"/>
    <w:rsid w:val="00085EC4"/>
    <w:rsid w:val="00086378"/>
    <w:rsid w:val="00086685"/>
    <w:rsid w:val="00086E7F"/>
    <w:rsid w:val="000871C9"/>
    <w:rsid w:val="00087204"/>
    <w:rsid w:val="00087230"/>
    <w:rsid w:val="000877A8"/>
    <w:rsid w:val="00087BA7"/>
    <w:rsid w:val="00090083"/>
    <w:rsid w:val="0009121A"/>
    <w:rsid w:val="000913B5"/>
    <w:rsid w:val="000913E1"/>
    <w:rsid w:val="00091419"/>
    <w:rsid w:val="00091702"/>
    <w:rsid w:val="00091977"/>
    <w:rsid w:val="00092019"/>
    <w:rsid w:val="00092481"/>
    <w:rsid w:val="00092620"/>
    <w:rsid w:val="000929A7"/>
    <w:rsid w:val="00092F57"/>
    <w:rsid w:val="00093C9A"/>
    <w:rsid w:val="00093D12"/>
    <w:rsid w:val="00093DD1"/>
    <w:rsid w:val="00094411"/>
    <w:rsid w:val="000948D2"/>
    <w:rsid w:val="00094BB4"/>
    <w:rsid w:val="00094EDC"/>
    <w:rsid w:val="00094F31"/>
    <w:rsid w:val="000956ED"/>
    <w:rsid w:val="00096683"/>
    <w:rsid w:val="00096889"/>
    <w:rsid w:val="00096F20"/>
    <w:rsid w:val="00096F2B"/>
    <w:rsid w:val="0009707B"/>
    <w:rsid w:val="000970EE"/>
    <w:rsid w:val="00097129"/>
    <w:rsid w:val="000973BF"/>
    <w:rsid w:val="000A05E0"/>
    <w:rsid w:val="000A073A"/>
    <w:rsid w:val="000A087F"/>
    <w:rsid w:val="000A121A"/>
    <w:rsid w:val="000A1827"/>
    <w:rsid w:val="000A1B15"/>
    <w:rsid w:val="000A1DBA"/>
    <w:rsid w:val="000A1DDF"/>
    <w:rsid w:val="000A23A8"/>
    <w:rsid w:val="000A2424"/>
    <w:rsid w:val="000A24C5"/>
    <w:rsid w:val="000A254E"/>
    <w:rsid w:val="000A34CE"/>
    <w:rsid w:val="000A3AE5"/>
    <w:rsid w:val="000A4026"/>
    <w:rsid w:val="000A4718"/>
    <w:rsid w:val="000A48C6"/>
    <w:rsid w:val="000A49E1"/>
    <w:rsid w:val="000A53B6"/>
    <w:rsid w:val="000A555E"/>
    <w:rsid w:val="000A590F"/>
    <w:rsid w:val="000A5A0A"/>
    <w:rsid w:val="000A5BCA"/>
    <w:rsid w:val="000A5E8D"/>
    <w:rsid w:val="000A608E"/>
    <w:rsid w:val="000A6310"/>
    <w:rsid w:val="000A64B8"/>
    <w:rsid w:val="000A69C0"/>
    <w:rsid w:val="000A6DD3"/>
    <w:rsid w:val="000A7225"/>
    <w:rsid w:val="000A7E81"/>
    <w:rsid w:val="000B0055"/>
    <w:rsid w:val="000B0076"/>
    <w:rsid w:val="000B0177"/>
    <w:rsid w:val="000B0B99"/>
    <w:rsid w:val="000B1CA4"/>
    <w:rsid w:val="000B1E9B"/>
    <w:rsid w:val="000B1F19"/>
    <w:rsid w:val="000B24A3"/>
    <w:rsid w:val="000B24DE"/>
    <w:rsid w:val="000B2925"/>
    <w:rsid w:val="000B2ACD"/>
    <w:rsid w:val="000B2D38"/>
    <w:rsid w:val="000B3C96"/>
    <w:rsid w:val="000B3FC3"/>
    <w:rsid w:val="000B4348"/>
    <w:rsid w:val="000B4385"/>
    <w:rsid w:val="000B4673"/>
    <w:rsid w:val="000B571E"/>
    <w:rsid w:val="000B58A3"/>
    <w:rsid w:val="000B5B14"/>
    <w:rsid w:val="000B6354"/>
    <w:rsid w:val="000B68A8"/>
    <w:rsid w:val="000B68E7"/>
    <w:rsid w:val="000B7299"/>
    <w:rsid w:val="000B788B"/>
    <w:rsid w:val="000B7B17"/>
    <w:rsid w:val="000B7E6C"/>
    <w:rsid w:val="000C047F"/>
    <w:rsid w:val="000C0864"/>
    <w:rsid w:val="000C15A5"/>
    <w:rsid w:val="000C169A"/>
    <w:rsid w:val="000C1B31"/>
    <w:rsid w:val="000C2291"/>
    <w:rsid w:val="000C231B"/>
    <w:rsid w:val="000C2700"/>
    <w:rsid w:val="000C274A"/>
    <w:rsid w:val="000C2E0E"/>
    <w:rsid w:val="000C2E96"/>
    <w:rsid w:val="000C344F"/>
    <w:rsid w:val="000C3C49"/>
    <w:rsid w:val="000C42CF"/>
    <w:rsid w:val="000C4787"/>
    <w:rsid w:val="000C49FD"/>
    <w:rsid w:val="000C4C0F"/>
    <w:rsid w:val="000C4C59"/>
    <w:rsid w:val="000C4E52"/>
    <w:rsid w:val="000C5163"/>
    <w:rsid w:val="000C5768"/>
    <w:rsid w:val="000C57CA"/>
    <w:rsid w:val="000C5906"/>
    <w:rsid w:val="000C5F30"/>
    <w:rsid w:val="000C648E"/>
    <w:rsid w:val="000C6FED"/>
    <w:rsid w:val="000C7107"/>
    <w:rsid w:val="000C723D"/>
    <w:rsid w:val="000C72BA"/>
    <w:rsid w:val="000D0048"/>
    <w:rsid w:val="000D00E3"/>
    <w:rsid w:val="000D09E3"/>
    <w:rsid w:val="000D0BA2"/>
    <w:rsid w:val="000D0CC7"/>
    <w:rsid w:val="000D117C"/>
    <w:rsid w:val="000D15A3"/>
    <w:rsid w:val="000D2087"/>
    <w:rsid w:val="000D25BA"/>
    <w:rsid w:val="000D276D"/>
    <w:rsid w:val="000D2850"/>
    <w:rsid w:val="000D28FA"/>
    <w:rsid w:val="000D2EB9"/>
    <w:rsid w:val="000D3057"/>
    <w:rsid w:val="000D3219"/>
    <w:rsid w:val="000D35E6"/>
    <w:rsid w:val="000D3721"/>
    <w:rsid w:val="000D42F3"/>
    <w:rsid w:val="000D447B"/>
    <w:rsid w:val="000D449B"/>
    <w:rsid w:val="000D477F"/>
    <w:rsid w:val="000D4A84"/>
    <w:rsid w:val="000D4D3B"/>
    <w:rsid w:val="000D52BF"/>
    <w:rsid w:val="000D5B79"/>
    <w:rsid w:val="000D5E09"/>
    <w:rsid w:val="000D6277"/>
    <w:rsid w:val="000D648A"/>
    <w:rsid w:val="000D6924"/>
    <w:rsid w:val="000D70ED"/>
    <w:rsid w:val="000D72AE"/>
    <w:rsid w:val="000D72D0"/>
    <w:rsid w:val="000D7541"/>
    <w:rsid w:val="000D79CE"/>
    <w:rsid w:val="000D7A9D"/>
    <w:rsid w:val="000D7D2F"/>
    <w:rsid w:val="000E00F6"/>
    <w:rsid w:val="000E047E"/>
    <w:rsid w:val="000E07A1"/>
    <w:rsid w:val="000E0AE4"/>
    <w:rsid w:val="000E0FC6"/>
    <w:rsid w:val="000E0FF5"/>
    <w:rsid w:val="000E12D0"/>
    <w:rsid w:val="000E130C"/>
    <w:rsid w:val="000E1405"/>
    <w:rsid w:val="000E14C1"/>
    <w:rsid w:val="000E1D72"/>
    <w:rsid w:val="000E1FA0"/>
    <w:rsid w:val="000E2702"/>
    <w:rsid w:val="000E2991"/>
    <w:rsid w:val="000E2B2B"/>
    <w:rsid w:val="000E3DFF"/>
    <w:rsid w:val="000E417B"/>
    <w:rsid w:val="000E43A4"/>
    <w:rsid w:val="000E4C37"/>
    <w:rsid w:val="000E522C"/>
    <w:rsid w:val="000E55E5"/>
    <w:rsid w:val="000E5B0B"/>
    <w:rsid w:val="000E6FD8"/>
    <w:rsid w:val="000E7128"/>
    <w:rsid w:val="000E72B3"/>
    <w:rsid w:val="000E76C0"/>
    <w:rsid w:val="000E79D9"/>
    <w:rsid w:val="000E7A05"/>
    <w:rsid w:val="000E7C53"/>
    <w:rsid w:val="000E7FBA"/>
    <w:rsid w:val="000F031E"/>
    <w:rsid w:val="000F0A66"/>
    <w:rsid w:val="000F0BDB"/>
    <w:rsid w:val="000F0C31"/>
    <w:rsid w:val="000F0E64"/>
    <w:rsid w:val="000F1246"/>
    <w:rsid w:val="000F1555"/>
    <w:rsid w:val="000F15E7"/>
    <w:rsid w:val="000F167D"/>
    <w:rsid w:val="000F21F3"/>
    <w:rsid w:val="000F2A34"/>
    <w:rsid w:val="000F2DB6"/>
    <w:rsid w:val="000F2E3F"/>
    <w:rsid w:val="000F2E76"/>
    <w:rsid w:val="000F32F9"/>
    <w:rsid w:val="000F3DB1"/>
    <w:rsid w:val="000F3E25"/>
    <w:rsid w:val="000F43B0"/>
    <w:rsid w:val="000F4DE5"/>
    <w:rsid w:val="000F5496"/>
    <w:rsid w:val="000F5825"/>
    <w:rsid w:val="000F5ACC"/>
    <w:rsid w:val="000F5F37"/>
    <w:rsid w:val="000F60BB"/>
    <w:rsid w:val="000F68A6"/>
    <w:rsid w:val="000F6B87"/>
    <w:rsid w:val="000F6CAF"/>
    <w:rsid w:val="000F7160"/>
    <w:rsid w:val="000F7A18"/>
    <w:rsid w:val="000F7AC0"/>
    <w:rsid w:val="000F7F59"/>
    <w:rsid w:val="001003F2"/>
    <w:rsid w:val="001006DF"/>
    <w:rsid w:val="0010075F"/>
    <w:rsid w:val="00100896"/>
    <w:rsid w:val="00101318"/>
    <w:rsid w:val="00101D6B"/>
    <w:rsid w:val="00102907"/>
    <w:rsid w:val="00102B23"/>
    <w:rsid w:val="00102EFE"/>
    <w:rsid w:val="001030F3"/>
    <w:rsid w:val="00103279"/>
    <w:rsid w:val="0010362A"/>
    <w:rsid w:val="0010384B"/>
    <w:rsid w:val="00103908"/>
    <w:rsid w:val="00103991"/>
    <w:rsid w:val="001040CF"/>
    <w:rsid w:val="00104BF4"/>
    <w:rsid w:val="0010526E"/>
    <w:rsid w:val="001055F7"/>
    <w:rsid w:val="0010626C"/>
    <w:rsid w:val="001065FC"/>
    <w:rsid w:val="00106653"/>
    <w:rsid w:val="0010691B"/>
    <w:rsid w:val="00106AE1"/>
    <w:rsid w:val="001074F5"/>
    <w:rsid w:val="00107920"/>
    <w:rsid w:val="00107E29"/>
    <w:rsid w:val="00107F6F"/>
    <w:rsid w:val="00110214"/>
    <w:rsid w:val="00110593"/>
    <w:rsid w:val="001106A7"/>
    <w:rsid w:val="0011096D"/>
    <w:rsid w:val="00110977"/>
    <w:rsid w:val="0011116B"/>
    <w:rsid w:val="00111200"/>
    <w:rsid w:val="00111380"/>
    <w:rsid w:val="0011165A"/>
    <w:rsid w:val="00111680"/>
    <w:rsid w:val="001117F0"/>
    <w:rsid w:val="00112DA9"/>
    <w:rsid w:val="0011345F"/>
    <w:rsid w:val="001138A0"/>
    <w:rsid w:val="00113D01"/>
    <w:rsid w:val="001149B3"/>
    <w:rsid w:val="001150C9"/>
    <w:rsid w:val="00115213"/>
    <w:rsid w:val="001152A7"/>
    <w:rsid w:val="00115630"/>
    <w:rsid w:val="0011564D"/>
    <w:rsid w:val="001158EB"/>
    <w:rsid w:val="00115D89"/>
    <w:rsid w:val="00115F4F"/>
    <w:rsid w:val="00115FFA"/>
    <w:rsid w:val="00116461"/>
    <w:rsid w:val="0011698B"/>
    <w:rsid w:val="001169F4"/>
    <w:rsid w:val="00116A95"/>
    <w:rsid w:val="00116AD4"/>
    <w:rsid w:val="00116C87"/>
    <w:rsid w:val="00117172"/>
    <w:rsid w:val="00117563"/>
    <w:rsid w:val="001176B5"/>
    <w:rsid w:val="001200D7"/>
    <w:rsid w:val="00120447"/>
    <w:rsid w:val="00120484"/>
    <w:rsid w:val="001205EB"/>
    <w:rsid w:val="001206D0"/>
    <w:rsid w:val="00120B4C"/>
    <w:rsid w:val="00120CEF"/>
    <w:rsid w:val="00120D3D"/>
    <w:rsid w:val="00120FF3"/>
    <w:rsid w:val="001211C5"/>
    <w:rsid w:val="00121937"/>
    <w:rsid w:val="00122B2B"/>
    <w:rsid w:val="001230DD"/>
    <w:rsid w:val="00123699"/>
    <w:rsid w:val="00123B8A"/>
    <w:rsid w:val="0012447F"/>
    <w:rsid w:val="0012491E"/>
    <w:rsid w:val="001256EB"/>
    <w:rsid w:val="0012570B"/>
    <w:rsid w:val="00125884"/>
    <w:rsid w:val="00125902"/>
    <w:rsid w:val="00125D26"/>
    <w:rsid w:val="00125E69"/>
    <w:rsid w:val="00125FD5"/>
    <w:rsid w:val="00126A0B"/>
    <w:rsid w:val="00126B48"/>
    <w:rsid w:val="00126FE9"/>
    <w:rsid w:val="0012757E"/>
    <w:rsid w:val="001275F0"/>
    <w:rsid w:val="00127CCC"/>
    <w:rsid w:val="001302FD"/>
    <w:rsid w:val="001304BA"/>
    <w:rsid w:val="001305DB"/>
    <w:rsid w:val="0013088C"/>
    <w:rsid w:val="001308E8"/>
    <w:rsid w:val="0013090D"/>
    <w:rsid w:val="001311F7"/>
    <w:rsid w:val="00131499"/>
    <w:rsid w:val="00132437"/>
    <w:rsid w:val="00132652"/>
    <w:rsid w:val="00132B14"/>
    <w:rsid w:val="00133538"/>
    <w:rsid w:val="00134303"/>
    <w:rsid w:val="00134AF2"/>
    <w:rsid w:val="00135089"/>
    <w:rsid w:val="00135415"/>
    <w:rsid w:val="0013576C"/>
    <w:rsid w:val="0013576D"/>
    <w:rsid w:val="00135792"/>
    <w:rsid w:val="00135D17"/>
    <w:rsid w:val="00135E67"/>
    <w:rsid w:val="00135ED1"/>
    <w:rsid w:val="00136169"/>
    <w:rsid w:val="00136ADB"/>
    <w:rsid w:val="00136B8B"/>
    <w:rsid w:val="00136F90"/>
    <w:rsid w:val="001371D2"/>
    <w:rsid w:val="00137BB4"/>
    <w:rsid w:val="00137BE5"/>
    <w:rsid w:val="00137DE4"/>
    <w:rsid w:val="0014027F"/>
    <w:rsid w:val="00140652"/>
    <w:rsid w:val="00140793"/>
    <w:rsid w:val="00140A0E"/>
    <w:rsid w:val="0014129D"/>
    <w:rsid w:val="0014181F"/>
    <w:rsid w:val="0014253C"/>
    <w:rsid w:val="00142731"/>
    <w:rsid w:val="00142C93"/>
    <w:rsid w:val="00143471"/>
    <w:rsid w:val="00143604"/>
    <w:rsid w:val="00143735"/>
    <w:rsid w:val="00143C7F"/>
    <w:rsid w:val="001440D6"/>
    <w:rsid w:val="001446F7"/>
    <w:rsid w:val="00144FFF"/>
    <w:rsid w:val="00145537"/>
    <w:rsid w:val="0014553B"/>
    <w:rsid w:val="00145895"/>
    <w:rsid w:val="001458B6"/>
    <w:rsid w:val="00145A8E"/>
    <w:rsid w:val="00146386"/>
    <w:rsid w:val="001467E3"/>
    <w:rsid w:val="00146987"/>
    <w:rsid w:val="0014716D"/>
    <w:rsid w:val="0014719E"/>
    <w:rsid w:val="00147699"/>
    <w:rsid w:val="0014789F"/>
    <w:rsid w:val="001500F9"/>
    <w:rsid w:val="001504E8"/>
    <w:rsid w:val="001510B0"/>
    <w:rsid w:val="001515EF"/>
    <w:rsid w:val="00151D46"/>
    <w:rsid w:val="00151DDE"/>
    <w:rsid w:val="00152156"/>
    <w:rsid w:val="0015319C"/>
    <w:rsid w:val="0015354F"/>
    <w:rsid w:val="00154188"/>
    <w:rsid w:val="001542F1"/>
    <w:rsid w:val="001548F5"/>
    <w:rsid w:val="001552C6"/>
    <w:rsid w:val="00155744"/>
    <w:rsid w:val="001557F2"/>
    <w:rsid w:val="0015652C"/>
    <w:rsid w:val="00156780"/>
    <w:rsid w:val="00156D68"/>
    <w:rsid w:val="001577EE"/>
    <w:rsid w:val="001579F5"/>
    <w:rsid w:val="00157C43"/>
    <w:rsid w:val="001603AE"/>
    <w:rsid w:val="001616A4"/>
    <w:rsid w:val="0016194D"/>
    <w:rsid w:val="00161F3F"/>
    <w:rsid w:val="00162000"/>
    <w:rsid w:val="00162C48"/>
    <w:rsid w:val="00163FA1"/>
    <w:rsid w:val="001644B3"/>
    <w:rsid w:val="001644C5"/>
    <w:rsid w:val="00164582"/>
    <w:rsid w:val="00164B38"/>
    <w:rsid w:val="0016505E"/>
    <w:rsid w:val="00165823"/>
    <w:rsid w:val="001658A1"/>
    <w:rsid w:val="00166321"/>
    <w:rsid w:val="001663F6"/>
    <w:rsid w:val="001666EB"/>
    <w:rsid w:val="00166A02"/>
    <w:rsid w:val="00166B85"/>
    <w:rsid w:val="0016726E"/>
    <w:rsid w:val="00167986"/>
    <w:rsid w:val="00170360"/>
    <w:rsid w:val="001705C5"/>
    <w:rsid w:val="001707CF"/>
    <w:rsid w:val="001709A5"/>
    <w:rsid w:val="001710FC"/>
    <w:rsid w:val="00171284"/>
    <w:rsid w:val="001713FE"/>
    <w:rsid w:val="001716A7"/>
    <w:rsid w:val="00171989"/>
    <w:rsid w:val="00171AED"/>
    <w:rsid w:val="00171B7A"/>
    <w:rsid w:val="001723E3"/>
    <w:rsid w:val="001726A7"/>
    <w:rsid w:val="00172770"/>
    <w:rsid w:val="00172EA0"/>
    <w:rsid w:val="001732EF"/>
    <w:rsid w:val="001736AD"/>
    <w:rsid w:val="001738CB"/>
    <w:rsid w:val="00173977"/>
    <w:rsid w:val="00173E5B"/>
    <w:rsid w:val="0017438B"/>
    <w:rsid w:val="0017499E"/>
    <w:rsid w:val="00174E83"/>
    <w:rsid w:val="00175C90"/>
    <w:rsid w:val="00176147"/>
    <w:rsid w:val="00176157"/>
    <w:rsid w:val="00177579"/>
    <w:rsid w:val="001779B0"/>
    <w:rsid w:val="00177A3F"/>
    <w:rsid w:val="001801FC"/>
    <w:rsid w:val="00181C0A"/>
    <w:rsid w:val="001824B1"/>
    <w:rsid w:val="0018296B"/>
    <w:rsid w:val="00182AF0"/>
    <w:rsid w:val="00183512"/>
    <w:rsid w:val="001835DD"/>
    <w:rsid w:val="001838B4"/>
    <w:rsid w:val="00183B60"/>
    <w:rsid w:val="00183C5A"/>
    <w:rsid w:val="00183EA8"/>
    <w:rsid w:val="00185995"/>
    <w:rsid w:val="001862BA"/>
    <w:rsid w:val="001862F2"/>
    <w:rsid w:val="0018665A"/>
    <w:rsid w:val="00186A6C"/>
    <w:rsid w:val="00187173"/>
    <w:rsid w:val="001871AA"/>
    <w:rsid w:val="0018738D"/>
    <w:rsid w:val="001876DB"/>
    <w:rsid w:val="00190876"/>
    <w:rsid w:val="00190C99"/>
    <w:rsid w:val="00190DD6"/>
    <w:rsid w:val="00190FB1"/>
    <w:rsid w:val="001913D7"/>
    <w:rsid w:val="00191542"/>
    <w:rsid w:val="00191642"/>
    <w:rsid w:val="0019180C"/>
    <w:rsid w:val="00191928"/>
    <w:rsid w:val="00191DB4"/>
    <w:rsid w:val="00192634"/>
    <w:rsid w:val="0019268F"/>
    <w:rsid w:val="001928FD"/>
    <w:rsid w:val="00192D7C"/>
    <w:rsid w:val="00192E06"/>
    <w:rsid w:val="0019301E"/>
    <w:rsid w:val="00193049"/>
    <w:rsid w:val="001936A5"/>
    <w:rsid w:val="00193E79"/>
    <w:rsid w:val="00194FE3"/>
    <w:rsid w:val="001951FD"/>
    <w:rsid w:val="00195465"/>
    <w:rsid w:val="00195544"/>
    <w:rsid w:val="00196093"/>
    <w:rsid w:val="00196319"/>
    <w:rsid w:val="001965A7"/>
    <w:rsid w:val="001968C4"/>
    <w:rsid w:val="00196A1B"/>
    <w:rsid w:val="001972E7"/>
    <w:rsid w:val="00197964"/>
    <w:rsid w:val="00197AA9"/>
    <w:rsid w:val="001A02FA"/>
    <w:rsid w:val="001A04FE"/>
    <w:rsid w:val="001A09C6"/>
    <w:rsid w:val="001A105A"/>
    <w:rsid w:val="001A1764"/>
    <w:rsid w:val="001A1B0A"/>
    <w:rsid w:val="001A1D44"/>
    <w:rsid w:val="001A1E12"/>
    <w:rsid w:val="001A25A2"/>
    <w:rsid w:val="001A26BA"/>
    <w:rsid w:val="001A27D2"/>
    <w:rsid w:val="001A3128"/>
    <w:rsid w:val="001A3380"/>
    <w:rsid w:val="001A3D4F"/>
    <w:rsid w:val="001A404B"/>
    <w:rsid w:val="001A4204"/>
    <w:rsid w:val="001A42BF"/>
    <w:rsid w:val="001A47B6"/>
    <w:rsid w:val="001A49D1"/>
    <w:rsid w:val="001A4DE6"/>
    <w:rsid w:val="001A4DEA"/>
    <w:rsid w:val="001A53D8"/>
    <w:rsid w:val="001A57FE"/>
    <w:rsid w:val="001A5A98"/>
    <w:rsid w:val="001A6279"/>
    <w:rsid w:val="001A684F"/>
    <w:rsid w:val="001A6CD0"/>
    <w:rsid w:val="001A7533"/>
    <w:rsid w:val="001A7613"/>
    <w:rsid w:val="001A77A8"/>
    <w:rsid w:val="001A79A1"/>
    <w:rsid w:val="001A7E20"/>
    <w:rsid w:val="001A7E23"/>
    <w:rsid w:val="001B04FE"/>
    <w:rsid w:val="001B070E"/>
    <w:rsid w:val="001B0D5B"/>
    <w:rsid w:val="001B1004"/>
    <w:rsid w:val="001B1F6B"/>
    <w:rsid w:val="001B235C"/>
    <w:rsid w:val="001B2843"/>
    <w:rsid w:val="001B2DBB"/>
    <w:rsid w:val="001B2F09"/>
    <w:rsid w:val="001B3179"/>
    <w:rsid w:val="001B33DF"/>
    <w:rsid w:val="001B3C9D"/>
    <w:rsid w:val="001B4161"/>
    <w:rsid w:val="001B45C1"/>
    <w:rsid w:val="001B5014"/>
    <w:rsid w:val="001B5108"/>
    <w:rsid w:val="001B542A"/>
    <w:rsid w:val="001B5AAE"/>
    <w:rsid w:val="001B61B1"/>
    <w:rsid w:val="001B6A83"/>
    <w:rsid w:val="001B6A95"/>
    <w:rsid w:val="001B6AB1"/>
    <w:rsid w:val="001B6CA2"/>
    <w:rsid w:val="001B6D3F"/>
    <w:rsid w:val="001B6E0B"/>
    <w:rsid w:val="001B7601"/>
    <w:rsid w:val="001C062A"/>
    <w:rsid w:val="001C070D"/>
    <w:rsid w:val="001C0C38"/>
    <w:rsid w:val="001C0C78"/>
    <w:rsid w:val="001C0E98"/>
    <w:rsid w:val="001C12C4"/>
    <w:rsid w:val="001C20CD"/>
    <w:rsid w:val="001C290D"/>
    <w:rsid w:val="001C2B0D"/>
    <w:rsid w:val="001C2EB3"/>
    <w:rsid w:val="001C2F93"/>
    <w:rsid w:val="001C30DD"/>
    <w:rsid w:val="001C3408"/>
    <w:rsid w:val="001C37C6"/>
    <w:rsid w:val="001C3A02"/>
    <w:rsid w:val="001C3BD2"/>
    <w:rsid w:val="001C3C56"/>
    <w:rsid w:val="001C3FB8"/>
    <w:rsid w:val="001C426D"/>
    <w:rsid w:val="001C4864"/>
    <w:rsid w:val="001C4998"/>
    <w:rsid w:val="001C4A52"/>
    <w:rsid w:val="001C51A3"/>
    <w:rsid w:val="001C5557"/>
    <w:rsid w:val="001C5572"/>
    <w:rsid w:val="001C5733"/>
    <w:rsid w:val="001C57FC"/>
    <w:rsid w:val="001C5B67"/>
    <w:rsid w:val="001C65FE"/>
    <w:rsid w:val="001C7337"/>
    <w:rsid w:val="001C73E5"/>
    <w:rsid w:val="001C795C"/>
    <w:rsid w:val="001C7B7E"/>
    <w:rsid w:val="001C7D72"/>
    <w:rsid w:val="001D0D16"/>
    <w:rsid w:val="001D0E04"/>
    <w:rsid w:val="001D13FA"/>
    <w:rsid w:val="001D23F3"/>
    <w:rsid w:val="001D24B2"/>
    <w:rsid w:val="001D277E"/>
    <w:rsid w:val="001D2AF3"/>
    <w:rsid w:val="001D2D74"/>
    <w:rsid w:val="001D2DFB"/>
    <w:rsid w:val="001D36D9"/>
    <w:rsid w:val="001D3AB2"/>
    <w:rsid w:val="001D3C1C"/>
    <w:rsid w:val="001D4EF5"/>
    <w:rsid w:val="001D558F"/>
    <w:rsid w:val="001D5849"/>
    <w:rsid w:val="001D5949"/>
    <w:rsid w:val="001D5C51"/>
    <w:rsid w:val="001D6539"/>
    <w:rsid w:val="001D6A35"/>
    <w:rsid w:val="001D7292"/>
    <w:rsid w:val="001D7CF8"/>
    <w:rsid w:val="001D7D4D"/>
    <w:rsid w:val="001E0456"/>
    <w:rsid w:val="001E04B9"/>
    <w:rsid w:val="001E0691"/>
    <w:rsid w:val="001E0BFF"/>
    <w:rsid w:val="001E0C5A"/>
    <w:rsid w:val="001E1455"/>
    <w:rsid w:val="001E15A2"/>
    <w:rsid w:val="001E1690"/>
    <w:rsid w:val="001E1A9A"/>
    <w:rsid w:val="001E1ADB"/>
    <w:rsid w:val="001E1EAA"/>
    <w:rsid w:val="001E2068"/>
    <w:rsid w:val="001E26D0"/>
    <w:rsid w:val="001E26E6"/>
    <w:rsid w:val="001E34A0"/>
    <w:rsid w:val="001E36DE"/>
    <w:rsid w:val="001E3812"/>
    <w:rsid w:val="001E427F"/>
    <w:rsid w:val="001E4779"/>
    <w:rsid w:val="001E4882"/>
    <w:rsid w:val="001E4B30"/>
    <w:rsid w:val="001E6020"/>
    <w:rsid w:val="001E60C0"/>
    <w:rsid w:val="001E6713"/>
    <w:rsid w:val="001E7282"/>
    <w:rsid w:val="001E76CF"/>
    <w:rsid w:val="001E7B37"/>
    <w:rsid w:val="001E7CAA"/>
    <w:rsid w:val="001E7CB5"/>
    <w:rsid w:val="001E7F68"/>
    <w:rsid w:val="001F024E"/>
    <w:rsid w:val="001F0A44"/>
    <w:rsid w:val="001F0FD2"/>
    <w:rsid w:val="001F1B1F"/>
    <w:rsid w:val="001F1B27"/>
    <w:rsid w:val="001F251A"/>
    <w:rsid w:val="001F2616"/>
    <w:rsid w:val="001F3460"/>
    <w:rsid w:val="001F3770"/>
    <w:rsid w:val="001F39AE"/>
    <w:rsid w:val="001F3A69"/>
    <w:rsid w:val="001F40B0"/>
    <w:rsid w:val="001F5597"/>
    <w:rsid w:val="001F55A6"/>
    <w:rsid w:val="001F5E74"/>
    <w:rsid w:val="001F5EB8"/>
    <w:rsid w:val="001F60B6"/>
    <w:rsid w:val="001F6514"/>
    <w:rsid w:val="001F653D"/>
    <w:rsid w:val="001F65E8"/>
    <w:rsid w:val="001F689E"/>
    <w:rsid w:val="001F68CC"/>
    <w:rsid w:val="001F7231"/>
    <w:rsid w:val="001F7A42"/>
    <w:rsid w:val="001F7E5D"/>
    <w:rsid w:val="00200765"/>
    <w:rsid w:val="00200D22"/>
    <w:rsid w:val="00201805"/>
    <w:rsid w:val="00201B93"/>
    <w:rsid w:val="00202140"/>
    <w:rsid w:val="00202322"/>
    <w:rsid w:val="00202459"/>
    <w:rsid w:val="00202EF0"/>
    <w:rsid w:val="0020323B"/>
    <w:rsid w:val="00203A88"/>
    <w:rsid w:val="00203FBA"/>
    <w:rsid w:val="00204720"/>
    <w:rsid w:val="00204E47"/>
    <w:rsid w:val="002054D2"/>
    <w:rsid w:val="0020553E"/>
    <w:rsid w:val="00205ECC"/>
    <w:rsid w:val="00206073"/>
    <w:rsid w:val="002062FF"/>
    <w:rsid w:val="00206530"/>
    <w:rsid w:val="00207629"/>
    <w:rsid w:val="002076A1"/>
    <w:rsid w:val="00207701"/>
    <w:rsid w:val="002078D7"/>
    <w:rsid w:val="00207DEF"/>
    <w:rsid w:val="00210651"/>
    <w:rsid w:val="00210B5D"/>
    <w:rsid w:val="00210F5A"/>
    <w:rsid w:val="002116EC"/>
    <w:rsid w:val="00211D3D"/>
    <w:rsid w:val="00211DA8"/>
    <w:rsid w:val="00211FB2"/>
    <w:rsid w:val="0021275B"/>
    <w:rsid w:val="00212DBD"/>
    <w:rsid w:val="0021345F"/>
    <w:rsid w:val="00213B4A"/>
    <w:rsid w:val="00213D09"/>
    <w:rsid w:val="00213DFE"/>
    <w:rsid w:val="00214003"/>
    <w:rsid w:val="0021435C"/>
    <w:rsid w:val="0021478E"/>
    <w:rsid w:val="00214C31"/>
    <w:rsid w:val="002153B1"/>
    <w:rsid w:val="002153BE"/>
    <w:rsid w:val="0021587F"/>
    <w:rsid w:val="00216033"/>
    <w:rsid w:val="002165E8"/>
    <w:rsid w:val="0021699A"/>
    <w:rsid w:val="00216CC2"/>
    <w:rsid w:val="002170D0"/>
    <w:rsid w:val="002172CF"/>
    <w:rsid w:val="00217EE7"/>
    <w:rsid w:val="00221913"/>
    <w:rsid w:val="00222684"/>
    <w:rsid w:val="002226C2"/>
    <w:rsid w:val="00222A45"/>
    <w:rsid w:val="00222A5F"/>
    <w:rsid w:val="00222AD6"/>
    <w:rsid w:val="00222BD1"/>
    <w:rsid w:val="00223D47"/>
    <w:rsid w:val="002249A0"/>
    <w:rsid w:val="00224A68"/>
    <w:rsid w:val="00224DD8"/>
    <w:rsid w:val="00224F30"/>
    <w:rsid w:val="002253DE"/>
    <w:rsid w:val="0022590D"/>
    <w:rsid w:val="00225C3F"/>
    <w:rsid w:val="00225D7B"/>
    <w:rsid w:val="00225E6B"/>
    <w:rsid w:val="0022662F"/>
    <w:rsid w:val="00226829"/>
    <w:rsid w:val="002268AC"/>
    <w:rsid w:val="00227784"/>
    <w:rsid w:val="00227D1B"/>
    <w:rsid w:val="00227FD4"/>
    <w:rsid w:val="002304BF"/>
    <w:rsid w:val="002306CE"/>
    <w:rsid w:val="002307BA"/>
    <w:rsid w:val="002308B4"/>
    <w:rsid w:val="002314A7"/>
    <w:rsid w:val="002316F4"/>
    <w:rsid w:val="00231A2D"/>
    <w:rsid w:val="002322E7"/>
    <w:rsid w:val="0023289E"/>
    <w:rsid w:val="00232C8D"/>
    <w:rsid w:val="00232CB5"/>
    <w:rsid w:val="00232DCB"/>
    <w:rsid w:val="002330BB"/>
    <w:rsid w:val="0023381E"/>
    <w:rsid w:val="00233F2B"/>
    <w:rsid w:val="002348F0"/>
    <w:rsid w:val="00235844"/>
    <w:rsid w:val="002362D5"/>
    <w:rsid w:val="002363C0"/>
    <w:rsid w:val="00237118"/>
    <w:rsid w:val="00237A3E"/>
    <w:rsid w:val="00237BDC"/>
    <w:rsid w:val="00237DAD"/>
    <w:rsid w:val="00240D03"/>
    <w:rsid w:val="002419A3"/>
    <w:rsid w:val="0024253A"/>
    <w:rsid w:val="00243389"/>
    <w:rsid w:val="002435A2"/>
    <w:rsid w:val="00243FF6"/>
    <w:rsid w:val="00244140"/>
    <w:rsid w:val="0024459E"/>
    <w:rsid w:val="00244B2E"/>
    <w:rsid w:val="0024571D"/>
    <w:rsid w:val="00245E86"/>
    <w:rsid w:val="00246D72"/>
    <w:rsid w:val="002472F6"/>
    <w:rsid w:val="00247479"/>
    <w:rsid w:val="00247506"/>
    <w:rsid w:val="002478DB"/>
    <w:rsid w:val="00247A21"/>
    <w:rsid w:val="00247B7C"/>
    <w:rsid w:val="002500A8"/>
    <w:rsid w:val="00250EE2"/>
    <w:rsid w:val="0025137A"/>
    <w:rsid w:val="0025155E"/>
    <w:rsid w:val="0025159B"/>
    <w:rsid w:val="00251610"/>
    <w:rsid w:val="00251925"/>
    <w:rsid w:val="00251AD2"/>
    <w:rsid w:val="00251E60"/>
    <w:rsid w:val="002525D7"/>
    <w:rsid w:val="002526A8"/>
    <w:rsid w:val="00252979"/>
    <w:rsid w:val="00252EA2"/>
    <w:rsid w:val="002530E0"/>
    <w:rsid w:val="00253253"/>
    <w:rsid w:val="00253570"/>
    <w:rsid w:val="002536B6"/>
    <w:rsid w:val="00253FB0"/>
    <w:rsid w:val="00254119"/>
    <w:rsid w:val="002543C4"/>
    <w:rsid w:val="00254419"/>
    <w:rsid w:val="00254973"/>
    <w:rsid w:val="002551A1"/>
    <w:rsid w:val="002556DB"/>
    <w:rsid w:val="00255A16"/>
    <w:rsid w:val="002562EB"/>
    <w:rsid w:val="00256349"/>
    <w:rsid w:val="002567C7"/>
    <w:rsid w:val="00256F86"/>
    <w:rsid w:val="0025737B"/>
    <w:rsid w:val="00257516"/>
    <w:rsid w:val="00257ACF"/>
    <w:rsid w:val="00260AC3"/>
    <w:rsid w:val="00260AC6"/>
    <w:rsid w:val="00260C3F"/>
    <w:rsid w:val="00261054"/>
    <w:rsid w:val="00261082"/>
    <w:rsid w:val="0026126C"/>
    <w:rsid w:val="002612E1"/>
    <w:rsid w:val="00261671"/>
    <w:rsid w:val="00261DEC"/>
    <w:rsid w:val="00262306"/>
    <w:rsid w:val="0026271C"/>
    <w:rsid w:val="00262721"/>
    <w:rsid w:val="00262EF4"/>
    <w:rsid w:val="0026382C"/>
    <w:rsid w:val="00263B41"/>
    <w:rsid w:val="00264DE2"/>
    <w:rsid w:val="002652DC"/>
    <w:rsid w:val="002657A6"/>
    <w:rsid w:val="00265AB3"/>
    <w:rsid w:val="00265BE1"/>
    <w:rsid w:val="00266032"/>
    <w:rsid w:val="00267353"/>
    <w:rsid w:val="0026740A"/>
    <w:rsid w:val="00267574"/>
    <w:rsid w:val="00267CAD"/>
    <w:rsid w:val="0027025A"/>
    <w:rsid w:val="002704D0"/>
    <w:rsid w:val="0027073D"/>
    <w:rsid w:val="00270828"/>
    <w:rsid w:val="0027136E"/>
    <w:rsid w:val="00271393"/>
    <w:rsid w:val="002713E0"/>
    <w:rsid w:val="00271545"/>
    <w:rsid w:val="00271B87"/>
    <w:rsid w:val="00271BE8"/>
    <w:rsid w:val="00272016"/>
    <w:rsid w:val="00272E1F"/>
    <w:rsid w:val="002731CC"/>
    <w:rsid w:val="002733AD"/>
    <w:rsid w:val="00273B5E"/>
    <w:rsid w:val="00273EB1"/>
    <w:rsid w:val="00274255"/>
    <w:rsid w:val="00274544"/>
    <w:rsid w:val="00274A12"/>
    <w:rsid w:val="00274E0B"/>
    <w:rsid w:val="00275F87"/>
    <w:rsid w:val="0027604B"/>
    <w:rsid w:val="002767D2"/>
    <w:rsid w:val="0027792D"/>
    <w:rsid w:val="00277B6C"/>
    <w:rsid w:val="00277E0C"/>
    <w:rsid w:val="002800B9"/>
    <w:rsid w:val="002807D8"/>
    <w:rsid w:val="00280B74"/>
    <w:rsid w:val="00280F1F"/>
    <w:rsid w:val="00280F67"/>
    <w:rsid w:val="0028180A"/>
    <w:rsid w:val="00281CD0"/>
    <w:rsid w:val="00281F3F"/>
    <w:rsid w:val="00281FAC"/>
    <w:rsid w:val="0028217C"/>
    <w:rsid w:val="0028229D"/>
    <w:rsid w:val="00282525"/>
    <w:rsid w:val="00282717"/>
    <w:rsid w:val="00282A33"/>
    <w:rsid w:val="002834AE"/>
    <w:rsid w:val="00283500"/>
    <w:rsid w:val="00283D70"/>
    <w:rsid w:val="0028404F"/>
    <w:rsid w:val="00284510"/>
    <w:rsid w:val="00284E7B"/>
    <w:rsid w:val="00285BB0"/>
    <w:rsid w:val="00286810"/>
    <w:rsid w:val="00287147"/>
    <w:rsid w:val="002874D2"/>
    <w:rsid w:val="002874E8"/>
    <w:rsid w:val="002876F6"/>
    <w:rsid w:val="00287B4D"/>
    <w:rsid w:val="00287C30"/>
    <w:rsid w:val="00287D12"/>
    <w:rsid w:val="00287E3F"/>
    <w:rsid w:val="0029027E"/>
    <w:rsid w:val="00290EBD"/>
    <w:rsid w:val="00291266"/>
    <w:rsid w:val="0029157D"/>
    <w:rsid w:val="00291861"/>
    <w:rsid w:val="002918D2"/>
    <w:rsid w:val="002919FB"/>
    <w:rsid w:val="00291B37"/>
    <w:rsid w:val="00291C2C"/>
    <w:rsid w:val="0029219B"/>
    <w:rsid w:val="00292304"/>
    <w:rsid w:val="00292322"/>
    <w:rsid w:val="002923C4"/>
    <w:rsid w:val="002925B1"/>
    <w:rsid w:val="002931B8"/>
    <w:rsid w:val="00293E32"/>
    <w:rsid w:val="00294162"/>
    <w:rsid w:val="002943F5"/>
    <w:rsid w:val="002945CA"/>
    <w:rsid w:val="00294929"/>
    <w:rsid w:val="00295C48"/>
    <w:rsid w:val="00296C11"/>
    <w:rsid w:val="00296D94"/>
    <w:rsid w:val="00296E40"/>
    <w:rsid w:val="00296FE1"/>
    <w:rsid w:val="002973A5"/>
    <w:rsid w:val="00297996"/>
    <w:rsid w:val="00297ABD"/>
    <w:rsid w:val="00297EF7"/>
    <w:rsid w:val="002A016A"/>
    <w:rsid w:val="002A0764"/>
    <w:rsid w:val="002A096A"/>
    <w:rsid w:val="002A0D54"/>
    <w:rsid w:val="002A1174"/>
    <w:rsid w:val="002A1216"/>
    <w:rsid w:val="002A1584"/>
    <w:rsid w:val="002A15B9"/>
    <w:rsid w:val="002A16EB"/>
    <w:rsid w:val="002A1868"/>
    <w:rsid w:val="002A199A"/>
    <w:rsid w:val="002A1ABC"/>
    <w:rsid w:val="002A1CD6"/>
    <w:rsid w:val="002A2024"/>
    <w:rsid w:val="002A22B4"/>
    <w:rsid w:val="002A27F8"/>
    <w:rsid w:val="002A2A5F"/>
    <w:rsid w:val="002A2D1D"/>
    <w:rsid w:val="002A2F8C"/>
    <w:rsid w:val="002A3395"/>
    <w:rsid w:val="002A3560"/>
    <w:rsid w:val="002A3AE4"/>
    <w:rsid w:val="002A3BAE"/>
    <w:rsid w:val="002A3C73"/>
    <w:rsid w:val="002A43A9"/>
    <w:rsid w:val="002A4533"/>
    <w:rsid w:val="002A45FE"/>
    <w:rsid w:val="002A4CF1"/>
    <w:rsid w:val="002A5515"/>
    <w:rsid w:val="002A5A2B"/>
    <w:rsid w:val="002A5DD4"/>
    <w:rsid w:val="002A5EB2"/>
    <w:rsid w:val="002A614F"/>
    <w:rsid w:val="002A6767"/>
    <w:rsid w:val="002A6E8A"/>
    <w:rsid w:val="002A6FF0"/>
    <w:rsid w:val="002A72CA"/>
    <w:rsid w:val="002A7727"/>
    <w:rsid w:val="002A78AB"/>
    <w:rsid w:val="002B044F"/>
    <w:rsid w:val="002B0964"/>
    <w:rsid w:val="002B0ACD"/>
    <w:rsid w:val="002B1851"/>
    <w:rsid w:val="002B1C6C"/>
    <w:rsid w:val="002B20C3"/>
    <w:rsid w:val="002B21D7"/>
    <w:rsid w:val="002B340D"/>
    <w:rsid w:val="002B3F49"/>
    <w:rsid w:val="002B3FB9"/>
    <w:rsid w:val="002B4145"/>
    <w:rsid w:val="002B4425"/>
    <w:rsid w:val="002B4438"/>
    <w:rsid w:val="002B4A22"/>
    <w:rsid w:val="002B5229"/>
    <w:rsid w:val="002B578F"/>
    <w:rsid w:val="002B5A7D"/>
    <w:rsid w:val="002B5CE3"/>
    <w:rsid w:val="002B62B9"/>
    <w:rsid w:val="002B6675"/>
    <w:rsid w:val="002B6BB1"/>
    <w:rsid w:val="002C0570"/>
    <w:rsid w:val="002C0A57"/>
    <w:rsid w:val="002C0C05"/>
    <w:rsid w:val="002C0F93"/>
    <w:rsid w:val="002C0FA9"/>
    <w:rsid w:val="002C108B"/>
    <w:rsid w:val="002C14A1"/>
    <w:rsid w:val="002C158D"/>
    <w:rsid w:val="002C175B"/>
    <w:rsid w:val="002C1B7E"/>
    <w:rsid w:val="002C1BD7"/>
    <w:rsid w:val="002C2497"/>
    <w:rsid w:val="002C2676"/>
    <w:rsid w:val="002C2A8F"/>
    <w:rsid w:val="002C2C8C"/>
    <w:rsid w:val="002C2CB6"/>
    <w:rsid w:val="002C2ED0"/>
    <w:rsid w:val="002C3A57"/>
    <w:rsid w:val="002C3AAC"/>
    <w:rsid w:val="002C3E25"/>
    <w:rsid w:val="002C3FBA"/>
    <w:rsid w:val="002C4649"/>
    <w:rsid w:val="002C4987"/>
    <w:rsid w:val="002C4AF7"/>
    <w:rsid w:val="002C4C4B"/>
    <w:rsid w:val="002C4DA4"/>
    <w:rsid w:val="002C52AE"/>
    <w:rsid w:val="002C587B"/>
    <w:rsid w:val="002C6220"/>
    <w:rsid w:val="002C63B2"/>
    <w:rsid w:val="002C6448"/>
    <w:rsid w:val="002C65C4"/>
    <w:rsid w:val="002C69A0"/>
    <w:rsid w:val="002C78DD"/>
    <w:rsid w:val="002C7FD0"/>
    <w:rsid w:val="002D0175"/>
    <w:rsid w:val="002D01F1"/>
    <w:rsid w:val="002D01FE"/>
    <w:rsid w:val="002D0439"/>
    <w:rsid w:val="002D074C"/>
    <w:rsid w:val="002D0B28"/>
    <w:rsid w:val="002D0BCE"/>
    <w:rsid w:val="002D1496"/>
    <w:rsid w:val="002D1673"/>
    <w:rsid w:val="002D1688"/>
    <w:rsid w:val="002D19BE"/>
    <w:rsid w:val="002D1C54"/>
    <w:rsid w:val="002D2014"/>
    <w:rsid w:val="002D2EAB"/>
    <w:rsid w:val="002D30BE"/>
    <w:rsid w:val="002D38A2"/>
    <w:rsid w:val="002D3D98"/>
    <w:rsid w:val="002D3DC1"/>
    <w:rsid w:val="002D4075"/>
    <w:rsid w:val="002D46FD"/>
    <w:rsid w:val="002D5027"/>
    <w:rsid w:val="002D57D0"/>
    <w:rsid w:val="002D5837"/>
    <w:rsid w:val="002D5BAD"/>
    <w:rsid w:val="002D5FC1"/>
    <w:rsid w:val="002D65BC"/>
    <w:rsid w:val="002D6BF5"/>
    <w:rsid w:val="002D7065"/>
    <w:rsid w:val="002D7337"/>
    <w:rsid w:val="002D7496"/>
    <w:rsid w:val="002D74DE"/>
    <w:rsid w:val="002D789D"/>
    <w:rsid w:val="002D7A37"/>
    <w:rsid w:val="002D7E33"/>
    <w:rsid w:val="002E0238"/>
    <w:rsid w:val="002E0895"/>
    <w:rsid w:val="002E0B92"/>
    <w:rsid w:val="002E1132"/>
    <w:rsid w:val="002E23C1"/>
    <w:rsid w:val="002E2643"/>
    <w:rsid w:val="002E3312"/>
    <w:rsid w:val="002E35EB"/>
    <w:rsid w:val="002E3892"/>
    <w:rsid w:val="002E4982"/>
    <w:rsid w:val="002E4C03"/>
    <w:rsid w:val="002E54BC"/>
    <w:rsid w:val="002E5549"/>
    <w:rsid w:val="002E5553"/>
    <w:rsid w:val="002E5580"/>
    <w:rsid w:val="002E5980"/>
    <w:rsid w:val="002E5D31"/>
    <w:rsid w:val="002E5E9C"/>
    <w:rsid w:val="002E5F1D"/>
    <w:rsid w:val="002E6468"/>
    <w:rsid w:val="002E6751"/>
    <w:rsid w:val="002E68D8"/>
    <w:rsid w:val="002E6F8B"/>
    <w:rsid w:val="002E7183"/>
    <w:rsid w:val="002E71EF"/>
    <w:rsid w:val="002E73F8"/>
    <w:rsid w:val="002E7FC1"/>
    <w:rsid w:val="002F06D6"/>
    <w:rsid w:val="002F16D3"/>
    <w:rsid w:val="002F257C"/>
    <w:rsid w:val="002F2611"/>
    <w:rsid w:val="002F2B13"/>
    <w:rsid w:val="002F35C1"/>
    <w:rsid w:val="002F3D14"/>
    <w:rsid w:val="002F3E3D"/>
    <w:rsid w:val="002F41FA"/>
    <w:rsid w:val="002F42F7"/>
    <w:rsid w:val="002F4B2F"/>
    <w:rsid w:val="002F4F64"/>
    <w:rsid w:val="002F5612"/>
    <w:rsid w:val="002F5671"/>
    <w:rsid w:val="002F5CBF"/>
    <w:rsid w:val="002F608B"/>
    <w:rsid w:val="002F6375"/>
    <w:rsid w:val="002F6443"/>
    <w:rsid w:val="002F64F3"/>
    <w:rsid w:val="002F6B0F"/>
    <w:rsid w:val="00301A24"/>
    <w:rsid w:val="00301C13"/>
    <w:rsid w:val="00301F39"/>
    <w:rsid w:val="00302198"/>
    <w:rsid w:val="00302341"/>
    <w:rsid w:val="00302AD3"/>
    <w:rsid w:val="00302BE5"/>
    <w:rsid w:val="00303154"/>
    <w:rsid w:val="003034C9"/>
    <w:rsid w:val="003034DC"/>
    <w:rsid w:val="00303616"/>
    <w:rsid w:val="0030395F"/>
    <w:rsid w:val="0030396E"/>
    <w:rsid w:val="00303A79"/>
    <w:rsid w:val="00303EAB"/>
    <w:rsid w:val="00303EF4"/>
    <w:rsid w:val="00303F82"/>
    <w:rsid w:val="0030472A"/>
    <w:rsid w:val="0030492F"/>
    <w:rsid w:val="00304D48"/>
    <w:rsid w:val="003066D2"/>
    <w:rsid w:val="00306B72"/>
    <w:rsid w:val="00306ECA"/>
    <w:rsid w:val="00306F4E"/>
    <w:rsid w:val="003075D5"/>
    <w:rsid w:val="00307725"/>
    <w:rsid w:val="00307A37"/>
    <w:rsid w:val="00307A9D"/>
    <w:rsid w:val="00307ECA"/>
    <w:rsid w:val="003101C8"/>
    <w:rsid w:val="003107C4"/>
    <w:rsid w:val="00310B4D"/>
    <w:rsid w:val="00310FEC"/>
    <w:rsid w:val="0031104C"/>
    <w:rsid w:val="00312285"/>
    <w:rsid w:val="00312463"/>
    <w:rsid w:val="003129A7"/>
    <w:rsid w:val="00312C76"/>
    <w:rsid w:val="00313115"/>
    <w:rsid w:val="003136AE"/>
    <w:rsid w:val="003136EC"/>
    <w:rsid w:val="00313844"/>
    <w:rsid w:val="00313D91"/>
    <w:rsid w:val="00314095"/>
    <w:rsid w:val="00314165"/>
    <w:rsid w:val="003154AB"/>
    <w:rsid w:val="003156FA"/>
    <w:rsid w:val="0031598B"/>
    <w:rsid w:val="003159EE"/>
    <w:rsid w:val="0031603A"/>
    <w:rsid w:val="003164BD"/>
    <w:rsid w:val="003168C3"/>
    <w:rsid w:val="0031691E"/>
    <w:rsid w:val="00316AEF"/>
    <w:rsid w:val="00316BF9"/>
    <w:rsid w:val="00316F11"/>
    <w:rsid w:val="0031727A"/>
    <w:rsid w:val="00317411"/>
    <w:rsid w:val="00317523"/>
    <w:rsid w:val="00317693"/>
    <w:rsid w:val="00317BA0"/>
    <w:rsid w:val="00317E6D"/>
    <w:rsid w:val="00317F14"/>
    <w:rsid w:val="0032087B"/>
    <w:rsid w:val="00320A57"/>
    <w:rsid w:val="00320CFB"/>
    <w:rsid w:val="00320FB7"/>
    <w:rsid w:val="003212D9"/>
    <w:rsid w:val="00321A59"/>
    <w:rsid w:val="00321CE7"/>
    <w:rsid w:val="0032235F"/>
    <w:rsid w:val="003225F7"/>
    <w:rsid w:val="0032269A"/>
    <w:rsid w:val="00323064"/>
    <w:rsid w:val="003230E8"/>
    <w:rsid w:val="00323146"/>
    <w:rsid w:val="00323814"/>
    <w:rsid w:val="0032519B"/>
    <w:rsid w:val="003253B9"/>
    <w:rsid w:val="00325624"/>
    <w:rsid w:val="003256E4"/>
    <w:rsid w:val="0032576A"/>
    <w:rsid w:val="0032588E"/>
    <w:rsid w:val="00326654"/>
    <w:rsid w:val="00326D04"/>
    <w:rsid w:val="00326DDF"/>
    <w:rsid w:val="00327B71"/>
    <w:rsid w:val="00327CD8"/>
    <w:rsid w:val="00327FD6"/>
    <w:rsid w:val="003301C1"/>
    <w:rsid w:val="00330AA8"/>
    <w:rsid w:val="00330ACC"/>
    <w:rsid w:val="00330B44"/>
    <w:rsid w:val="00330B46"/>
    <w:rsid w:val="00330FA0"/>
    <w:rsid w:val="00331101"/>
    <w:rsid w:val="003319E8"/>
    <w:rsid w:val="00331EFF"/>
    <w:rsid w:val="0033223F"/>
    <w:rsid w:val="003328CB"/>
    <w:rsid w:val="003329A5"/>
    <w:rsid w:val="00333334"/>
    <w:rsid w:val="003338AB"/>
    <w:rsid w:val="00333926"/>
    <w:rsid w:val="00333FCE"/>
    <w:rsid w:val="00334018"/>
    <w:rsid w:val="003341C0"/>
    <w:rsid w:val="003341FF"/>
    <w:rsid w:val="00334556"/>
    <w:rsid w:val="00334612"/>
    <w:rsid w:val="003346D4"/>
    <w:rsid w:val="0033492F"/>
    <w:rsid w:val="00335210"/>
    <w:rsid w:val="0033571A"/>
    <w:rsid w:val="00335B94"/>
    <w:rsid w:val="00336350"/>
    <w:rsid w:val="0033661C"/>
    <w:rsid w:val="0033664C"/>
    <w:rsid w:val="003367AD"/>
    <w:rsid w:val="00336A47"/>
    <w:rsid w:val="00336C0C"/>
    <w:rsid w:val="00337302"/>
    <w:rsid w:val="003373A1"/>
    <w:rsid w:val="00337A3F"/>
    <w:rsid w:val="00340143"/>
    <w:rsid w:val="003402EF"/>
    <w:rsid w:val="003407B9"/>
    <w:rsid w:val="003407CB"/>
    <w:rsid w:val="00340824"/>
    <w:rsid w:val="0034102F"/>
    <w:rsid w:val="003410A5"/>
    <w:rsid w:val="003416E5"/>
    <w:rsid w:val="00341A46"/>
    <w:rsid w:val="00341C10"/>
    <w:rsid w:val="00341EA4"/>
    <w:rsid w:val="0034215F"/>
    <w:rsid w:val="00342F36"/>
    <w:rsid w:val="003434B7"/>
    <w:rsid w:val="00343CA4"/>
    <w:rsid w:val="003441EF"/>
    <w:rsid w:val="00344834"/>
    <w:rsid w:val="00344BB4"/>
    <w:rsid w:val="00344D6A"/>
    <w:rsid w:val="00345D37"/>
    <w:rsid w:val="0034629E"/>
    <w:rsid w:val="0034675C"/>
    <w:rsid w:val="00346988"/>
    <w:rsid w:val="00346A74"/>
    <w:rsid w:val="00346E3C"/>
    <w:rsid w:val="00346E45"/>
    <w:rsid w:val="00347537"/>
    <w:rsid w:val="00347DBC"/>
    <w:rsid w:val="003504CA"/>
    <w:rsid w:val="0035081D"/>
    <w:rsid w:val="00350B14"/>
    <w:rsid w:val="00350F5A"/>
    <w:rsid w:val="0035159A"/>
    <w:rsid w:val="0035182D"/>
    <w:rsid w:val="003521BB"/>
    <w:rsid w:val="003525B4"/>
    <w:rsid w:val="00352603"/>
    <w:rsid w:val="00352C5B"/>
    <w:rsid w:val="00352F54"/>
    <w:rsid w:val="003530DA"/>
    <w:rsid w:val="00353163"/>
    <w:rsid w:val="0035336B"/>
    <w:rsid w:val="003533E9"/>
    <w:rsid w:val="0035359A"/>
    <w:rsid w:val="00353C74"/>
    <w:rsid w:val="00353EA2"/>
    <w:rsid w:val="003541F9"/>
    <w:rsid w:val="003542F9"/>
    <w:rsid w:val="0035447C"/>
    <w:rsid w:val="003546C0"/>
    <w:rsid w:val="00354A76"/>
    <w:rsid w:val="00355B00"/>
    <w:rsid w:val="00355C59"/>
    <w:rsid w:val="00356AD1"/>
    <w:rsid w:val="00356B5C"/>
    <w:rsid w:val="00357071"/>
    <w:rsid w:val="00357512"/>
    <w:rsid w:val="00357847"/>
    <w:rsid w:val="003578AB"/>
    <w:rsid w:val="00357F79"/>
    <w:rsid w:val="00360B4C"/>
    <w:rsid w:val="00360DAB"/>
    <w:rsid w:val="003610EB"/>
    <w:rsid w:val="0036158C"/>
    <w:rsid w:val="00361DB7"/>
    <w:rsid w:val="0036248A"/>
    <w:rsid w:val="003634CD"/>
    <w:rsid w:val="00364147"/>
    <w:rsid w:val="003644C3"/>
    <w:rsid w:val="00364CE0"/>
    <w:rsid w:val="00365FAD"/>
    <w:rsid w:val="00366BE2"/>
    <w:rsid w:val="00366C9A"/>
    <w:rsid w:val="0036731C"/>
    <w:rsid w:val="003675DE"/>
    <w:rsid w:val="00367A14"/>
    <w:rsid w:val="00367D27"/>
    <w:rsid w:val="00367E26"/>
    <w:rsid w:val="00367F40"/>
    <w:rsid w:val="003700A7"/>
    <w:rsid w:val="00370203"/>
    <w:rsid w:val="003704E3"/>
    <w:rsid w:val="003706DC"/>
    <w:rsid w:val="00370713"/>
    <w:rsid w:val="00370C9A"/>
    <w:rsid w:val="00370F6A"/>
    <w:rsid w:val="003711D6"/>
    <w:rsid w:val="00371E42"/>
    <w:rsid w:val="00371FF1"/>
    <w:rsid w:val="00372253"/>
    <w:rsid w:val="00372918"/>
    <w:rsid w:val="00372B2A"/>
    <w:rsid w:val="00372B63"/>
    <w:rsid w:val="0037318E"/>
    <w:rsid w:val="003738D2"/>
    <w:rsid w:val="00373A1E"/>
    <w:rsid w:val="00373AEB"/>
    <w:rsid w:val="00373D4C"/>
    <w:rsid w:val="00373ED8"/>
    <w:rsid w:val="00374834"/>
    <w:rsid w:val="0037496A"/>
    <w:rsid w:val="003749BB"/>
    <w:rsid w:val="00374A7E"/>
    <w:rsid w:val="00374B99"/>
    <w:rsid w:val="00374F09"/>
    <w:rsid w:val="00375373"/>
    <w:rsid w:val="003753F9"/>
    <w:rsid w:val="003754B4"/>
    <w:rsid w:val="0037555F"/>
    <w:rsid w:val="00375600"/>
    <w:rsid w:val="003756E3"/>
    <w:rsid w:val="00376443"/>
    <w:rsid w:val="003766DF"/>
    <w:rsid w:val="00376CCB"/>
    <w:rsid w:val="00377026"/>
    <w:rsid w:val="00377799"/>
    <w:rsid w:val="00377DF9"/>
    <w:rsid w:val="00380015"/>
    <w:rsid w:val="00380902"/>
    <w:rsid w:val="00380BB8"/>
    <w:rsid w:val="00380F09"/>
    <w:rsid w:val="00381097"/>
    <w:rsid w:val="003813C0"/>
    <w:rsid w:val="00381B60"/>
    <w:rsid w:val="00381D4C"/>
    <w:rsid w:val="00381EB3"/>
    <w:rsid w:val="0038261D"/>
    <w:rsid w:val="00383553"/>
    <w:rsid w:val="0038373D"/>
    <w:rsid w:val="00383974"/>
    <w:rsid w:val="00383C71"/>
    <w:rsid w:val="0038457E"/>
    <w:rsid w:val="00384A05"/>
    <w:rsid w:val="00384E89"/>
    <w:rsid w:val="00384FB0"/>
    <w:rsid w:val="00385558"/>
    <w:rsid w:val="0038563E"/>
    <w:rsid w:val="003856C3"/>
    <w:rsid w:val="00385B9B"/>
    <w:rsid w:val="00385F02"/>
    <w:rsid w:val="00387681"/>
    <w:rsid w:val="00387B2A"/>
    <w:rsid w:val="00387B8E"/>
    <w:rsid w:val="00387E1E"/>
    <w:rsid w:val="00387F44"/>
    <w:rsid w:val="0039036D"/>
    <w:rsid w:val="003903D0"/>
    <w:rsid w:val="00390763"/>
    <w:rsid w:val="00390CE1"/>
    <w:rsid w:val="0039116A"/>
    <w:rsid w:val="00391AA4"/>
    <w:rsid w:val="00392A4D"/>
    <w:rsid w:val="003930A8"/>
    <w:rsid w:val="00393750"/>
    <w:rsid w:val="0039380E"/>
    <w:rsid w:val="00393C6F"/>
    <w:rsid w:val="00393D19"/>
    <w:rsid w:val="00393E05"/>
    <w:rsid w:val="003942DA"/>
    <w:rsid w:val="00394B4B"/>
    <w:rsid w:val="00394ED7"/>
    <w:rsid w:val="00394F7E"/>
    <w:rsid w:val="003950DE"/>
    <w:rsid w:val="0039513E"/>
    <w:rsid w:val="003952C7"/>
    <w:rsid w:val="0039532E"/>
    <w:rsid w:val="0039561A"/>
    <w:rsid w:val="00395729"/>
    <w:rsid w:val="00395F5D"/>
    <w:rsid w:val="003961F9"/>
    <w:rsid w:val="00396473"/>
    <w:rsid w:val="00396DEF"/>
    <w:rsid w:val="00397261"/>
    <w:rsid w:val="00397684"/>
    <w:rsid w:val="0039775E"/>
    <w:rsid w:val="00397796"/>
    <w:rsid w:val="00397995"/>
    <w:rsid w:val="003A02BB"/>
    <w:rsid w:val="003A0B87"/>
    <w:rsid w:val="003A10EF"/>
    <w:rsid w:val="003A1D20"/>
    <w:rsid w:val="003A2184"/>
    <w:rsid w:val="003A2259"/>
    <w:rsid w:val="003A235D"/>
    <w:rsid w:val="003A25EE"/>
    <w:rsid w:val="003A28D8"/>
    <w:rsid w:val="003A29B6"/>
    <w:rsid w:val="003A2A5A"/>
    <w:rsid w:val="003A2E0D"/>
    <w:rsid w:val="003A32AD"/>
    <w:rsid w:val="003A3C29"/>
    <w:rsid w:val="003A3D34"/>
    <w:rsid w:val="003A4207"/>
    <w:rsid w:val="003A4597"/>
    <w:rsid w:val="003A467F"/>
    <w:rsid w:val="003A4E22"/>
    <w:rsid w:val="003A5C2F"/>
    <w:rsid w:val="003A5C8C"/>
    <w:rsid w:val="003A60CC"/>
    <w:rsid w:val="003A637E"/>
    <w:rsid w:val="003A6A42"/>
    <w:rsid w:val="003A6AA6"/>
    <w:rsid w:val="003A793F"/>
    <w:rsid w:val="003A7FAB"/>
    <w:rsid w:val="003B065E"/>
    <w:rsid w:val="003B07E2"/>
    <w:rsid w:val="003B0CF6"/>
    <w:rsid w:val="003B0F52"/>
    <w:rsid w:val="003B1A85"/>
    <w:rsid w:val="003B1ACE"/>
    <w:rsid w:val="003B2B11"/>
    <w:rsid w:val="003B3B92"/>
    <w:rsid w:val="003B467E"/>
    <w:rsid w:val="003B51D2"/>
    <w:rsid w:val="003B5285"/>
    <w:rsid w:val="003B52B5"/>
    <w:rsid w:val="003B57F0"/>
    <w:rsid w:val="003B586E"/>
    <w:rsid w:val="003B6278"/>
    <w:rsid w:val="003B6AA2"/>
    <w:rsid w:val="003B6BF0"/>
    <w:rsid w:val="003B6E82"/>
    <w:rsid w:val="003B743B"/>
    <w:rsid w:val="003B75D7"/>
    <w:rsid w:val="003B764A"/>
    <w:rsid w:val="003B7A8B"/>
    <w:rsid w:val="003B7D0A"/>
    <w:rsid w:val="003C05A8"/>
    <w:rsid w:val="003C061D"/>
    <w:rsid w:val="003C0778"/>
    <w:rsid w:val="003C0B88"/>
    <w:rsid w:val="003C0C3D"/>
    <w:rsid w:val="003C11B3"/>
    <w:rsid w:val="003C1B58"/>
    <w:rsid w:val="003C1F3B"/>
    <w:rsid w:val="003C21F4"/>
    <w:rsid w:val="003C2BFC"/>
    <w:rsid w:val="003C307D"/>
    <w:rsid w:val="003C36A6"/>
    <w:rsid w:val="003C3C2C"/>
    <w:rsid w:val="003C3C33"/>
    <w:rsid w:val="003C3E14"/>
    <w:rsid w:val="003C4168"/>
    <w:rsid w:val="003C4929"/>
    <w:rsid w:val="003C4A39"/>
    <w:rsid w:val="003C4B9E"/>
    <w:rsid w:val="003C50DE"/>
    <w:rsid w:val="003C5947"/>
    <w:rsid w:val="003C5D8A"/>
    <w:rsid w:val="003C616F"/>
    <w:rsid w:val="003C71B7"/>
    <w:rsid w:val="003C7526"/>
    <w:rsid w:val="003C7656"/>
    <w:rsid w:val="003C7683"/>
    <w:rsid w:val="003C77C8"/>
    <w:rsid w:val="003C78C6"/>
    <w:rsid w:val="003D010E"/>
    <w:rsid w:val="003D0F41"/>
    <w:rsid w:val="003D1104"/>
    <w:rsid w:val="003D1646"/>
    <w:rsid w:val="003D1993"/>
    <w:rsid w:val="003D2430"/>
    <w:rsid w:val="003D2520"/>
    <w:rsid w:val="003D25F9"/>
    <w:rsid w:val="003D33F1"/>
    <w:rsid w:val="003D38CB"/>
    <w:rsid w:val="003D3FE6"/>
    <w:rsid w:val="003D40B3"/>
    <w:rsid w:val="003D42F5"/>
    <w:rsid w:val="003D44F7"/>
    <w:rsid w:val="003D485B"/>
    <w:rsid w:val="003D50AC"/>
    <w:rsid w:val="003D5EBD"/>
    <w:rsid w:val="003D5F4F"/>
    <w:rsid w:val="003D6040"/>
    <w:rsid w:val="003D6409"/>
    <w:rsid w:val="003D67A4"/>
    <w:rsid w:val="003D67B7"/>
    <w:rsid w:val="003D7AF9"/>
    <w:rsid w:val="003D7C90"/>
    <w:rsid w:val="003E06FE"/>
    <w:rsid w:val="003E075F"/>
    <w:rsid w:val="003E0BE6"/>
    <w:rsid w:val="003E0FDA"/>
    <w:rsid w:val="003E0FFC"/>
    <w:rsid w:val="003E13B8"/>
    <w:rsid w:val="003E17D7"/>
    <w:rsid w:val="003E187C"/>
    <w:rsid w:val="003E1C57"/>
    <w:rsid w:val="003E1C5E"/>
    <w:rsid w:val="003E1D53"/>
    <w:rsid w:val="003E1F4E"/>
    <w:rsid w:val="003E1F92"/>
    <w:rsid w:val="003E2BF4"/>
    <w:rsid w:val="003E2CFE"/>
    <w:rsid w:val="003E38D5"/>
    <w:rsid w:val="003E3BFA"/>
    <w:rsid w:val="003E4295"/>
    <w:rsid w:val="003E4352"/>
    <w:rsid w:val="003E47BC"/>
    <w:rsid w:val="003E4AD2"/>
    <w:rsid w:val="003E4C6E"/>
    <w:rsid w:val="003E6311"/>
    <w:rsid w:val="003E6847"/>
    <w:rsid w:val="003E6EFC"/>
    <w:rsid w:val="003E7211"/>
    <w:rsid w:val="003E7635"/>
    <w:rsid w:val="003E78DF"/>
    <w:rsid w:val="003E7939"/>
    <w:rsid w:val="003E7A1C"/>
    <w:rsid w:val="003E7A4A"/>
    <w:rsid w:val="003E7EDB"/>
    <w:rsid w:val="003E7FAD"/>
    <w:rsid w:val="003F0007"/>
    <w:rsid w:val="003F04EC"/>
    <w:rsid w:val="003F058F"/>
    <w:rsid w:val="003F07EE"/>
    <w:rsid w:val="003F0A2C"/>
    <w:rsid w:val="003F0D09"/>
    <w:rsid w:val="003F118A"/>
    <w:rsid w:val="003F13EB"/>
    <w:rsid w:val="003F1412"/>
    <w:rsid w:val="003F1DB7"/>
    <w:rsid w:val="003F1F2E"/>
    <w:rsid w:val="003F20AF"/>
    <w:rsid w:val="003F2461"/>
    <w:rsid w:val="003F26AD"/>
    <w:rsid w:val="003F2E58"/>
    <w:rsid w:val="003F329C"/>
    <w:rsid w:val="003F371F"/>
    <w:rsid w:val="003F3BC4"/>
    <w:rsid w:val="003F3BC5"/>
    <w:rsid w:val="003F3D22"/>
    <w:rsid w:val="003F3EC1"/>
    <w:rsid w:val="003F4882"/>
    <w:rsid w:val="003F4CA9"/>
    <w:rsid w:val="003F4D54"/>
    <w:rsid w:val="003F4D9A"/>
    <w:rsid w:val="003F50D4"/>
    <w:rsid w:val="003F5A19"/>
    <w:rsid w:val="003F6327"/>
    <w:rsid w:val="003F6522"/>
    <w:rsid w:val="003F671B"/>
    <w:rsid w:val="003F732F"/>
    <w:rsid w:val="003F7632"/>
    <w:rsid w:val="003F7A4F"/>
    <w:rsid w:val="003F7B4C"/>
    <w:rsid w:val="003F7C6E"/>
    <w:rsid w:val="003F7DB2"/>
    <w:rsid w:val="004006E1"/>
    <w:rsid w:val="00400703"/>
    <w:rsid w:val="00400DC9"/>
    <w:rsid w:val="00400FD6"/>
    <w:rsid w:val="00401942"/>
    <w:rsid w:val="00401B97"/>
    <w:rsid w:val="00401E10"/>
    <w:rsid w:val="00401EB7"/>
    <w:rsid w:val="00402425"/>
    <w:rsid w:val="0040273C"/>
    <w:rsid w:val="00402950"/>
    <w:rsid w:val="00402C1D"/>
    <w:rsid w:val="004030C0"/>
    <w:rsid w:val="0040352B"/>
    <w:rsid w:val="00403783"/>
    <w:rsid w:val="00403927"/>
    <w:rsid w:val="004039D7"/>
    <w:rsid w:val="0040431E"/>
    <w:rsid w:val="00404664"/>
    <w:rsid w:val="00404D86"/>
    <w:rsid w:val="00405396"/>
    <w:rsid w:val="00405F63"/>
    <w:rsid w:val="00405FDF"/>
    <w:rsid w:val="004060B4"/>
    <w:rsid w:val="00406AB0"/>
    <w:rsid w:val="00406BE9"/>
    <w:rsid w:val="00407452"/>
    <w:rsid w:val="004079CA"/>
    <w:rsid w:val="00407A87"/>
    <w:rsid w:val="00407E32"/>
    <w:rsid w:val="004102E0"/>
    <w:rsid w:val="00410962"/>
    <w:rsid w:val="00410D57"/>
    <w:rsid w:val="0041137B"/>
    <w:rsid w:val="004117DD"/>
    <w:rsid w:val="00411911"/>
    <w:rsid w:val="00411C0C"/>
    <w:rsid w:val="004122F2"/>
    <w:rsid w:val="0041241B"/>
    <w:rsid w:val="0041275A"/>
    <w:rsid w:val="00412BE1"/>
    <w:rsid w:val="00412C2B"/>
    <w:rsid w:val="0041340E"/>
    <w:rsid w:val="0041354E"/>
    <w:rsid w:val="0041359E"/>
    <w:rsid w:val="00413F8A"/>
    <w:rsid w:val="00414147"/>
    <w:rsid w:val="0041425B"/>
    <w:rsid w:val="004148F8"/>
    <w:rsid w:val="00414E23"/>
    <w:rsid w:val="00414F44"/>
    <w:rsid w:val="00415679"/>
    <w:rsid w:val="00415708"/>
    <w:rsid w:val="00415C6F"/>
    <w:rsid w:val="004163C2"/>
    <w:rsid w:val="00416412"/>
    <w:rsid w:val="004166A8"/>
    <w:rsid w:val="004167E4"/>
    <w:rsid w:val="00416C38"/>
    <w:rsid w:val="0041773B"/>
    <w:rsid w:val="004179BA"/>
    <w:rsid w:val="00417C06"/>
    <w:rsid w:val="00417EAF"/>
    <w:rsid w:val="00417EE3"/>
    <w:rsid w:val="0042010F"/>
    <w:rsid w:val="00420271"/>
    <w:rsid w:val="004202BC"/>
    <w:rsid w:val="004205A4"/>
    <w:rsid w:val="0042103B"/>
    <w:rsid w:val="004210A1"/>
    <w:rsid w:val="0042126F"/>
    <w:rsid w:val="00421C9A"/>
    <w:rsid w:val="00421E9A"/>
    <w:rsid w:val="00422335"/>
    <w:rsid w:val="00422863"/>
    <w:rsid w:val="004229E4"/>
    <w:rsid w:val="00422DA3"/>
    <w:rsid w:val="00423182"/>
    <w:rsid w:val="004233D5"/>
    <w:rsid w:val="00423741"/>
    <w:rsid w:val="00423D9B"/>
    <w:rsid w:val="00423E99"/>
    <w:rsid w:val="00423F87"/>
    <w:rsid w:val="00423F8F"/>
    <w:rsid w:val="004244D8"/>
    <w:rsid w:val="00425342"/>
    <w:rsid w:val="00425551"/>
    <w:rsid w:val="00425690"/>
    <w:rsid w:val="00425D19"/>
    <w:rsid w:val="00425F2C"/>
    <w:rsid w:val="00425F58"/>
    <w:rsid w:val="00426224"/>
    <w:rsid w:val="00426692"/>
    <w:rsid w:val="004266B9"/>
    <w:rsid w:val="00427124"/>
    <w:rsid w:val="0042733E"/>
    <w:rsid w:val="00430065"/>
    <w:rsid w:val="0043017B"/>
    <w:rsid w:val="00430C89"/>
    <w:rsid w:val="004315BF"/>
    <w:rsid w:val="00431B78"/>
    <w:rsid w:val="004322D7"/>
    <w:rsid w:val="00432438"/>
    <w:rsid w:val="00432821"/>
    <w:rsid w:val="004329CA"/>
    <w:rsid w:val="00432A9F"/>
    <w:rsid w:val="00432C06"/>
    <w:rsid w:val="00432E3A"/>
    <w:rsid w:val="004330DF"/>
    <w:rsid w:val="0043371C"/>
    <w:rsid w:val="00433980"/>
    <w:rsid w:val="00433F01"/>
    <w:rsid w:val="00433F2D"/>
    <w:rsid w:val="00433F9A"/>
    <w:rsid w:val="0043468D"/>
    <w:rsid w:val="0043496B"/>
    <w:rsid w:val="00434A8C"/>
    <w:rsid w:val="00434B1B"/>
    <w:rsid w:val="00434C98"/>
    <w:rsid w:val="00434F94"/>
    <w:rsid w:val="00435050"/>
    <w:rsid w:val="00435264"/>
    <w:rsid w:val="00435578"/>
    <w:rsid w:val="00436CD4"/>
    <w:rsid w:val="00436DCE"/>
    <w:rsid w:val="00437193"/>
    <w:rsid w:val="00437898"/>
    <w:rsid w:val="004378F8"/>
    <w:rsid w:val="004406C6"/>
    <w:rsid w:val="00440C14"/>
    <w:rsid w:val="0044100A"/>
    <w:rsid w:val="00441B32"/>
    <w:rsid w:val="00441D20"/>
    <w:rsid w:val="00442137"/>
    <w:rsid w:val="004424F0"/>
    <w:rsid w:val="00442721"/>
    <w:rsid w:val="00442829"/>
    <w:rsid w:val="00442929"/>
    <w:rsid w:val="0044319D"/>
    <w:rsid w:val="00443628"/>
    <w:rsid w:val="00443B61"/>
    <w:rsid w:val="00443BA8"/>
    <w:rsid w:val="00443F4D"/>
    <w:rsid w:val="00444301"/>
    <w:rsid w:val="004443F7"/>
    <w:rsid w:val="00444591"/>
    <w:rsid w:val="00444651"/>
    <w:rsid w:val="0044466B"/>
    <w:rsid w:val="00444A0B"/>
    <w:rsid w:val="00444BB6"/>
    <w:rsid w:val="00444BFF"/>
    <w:rsid w:val="00445649"/>
    <w:rsid w:val="00445BB6"/>
    <w:rsid w:val="00446B6B"/>
    <w:rsid w:val="00447181"/>
    <w:rsid w:val="00447465"/>
    <w:rsid w:val="00447A22"/>
    <w:rsid w:val="00447DF0"/>
    <w:rsid w:val="00447FEE"/>
    <w:rsid w:val="004506FD"/>
    <w:rsid w:val="00450D5E"/>
    <w:rsid w:val="004517FC"/>
    <w:rsid w:val="00451A12"/>
    <w:rsid w:val="00451BF2"/>
    <w:rsid w:val="00452559"/>
    <w:rsid w:val="00452859"/>
    <w:rsid w:val="00452B3F"/>
    <w:rsid w:val="00452CE9"/>
    <w:rsid w:val="00452D45"/>
    <w:rsid w:val="00453111"/>
    <w:rsid w:val="00453293"/>
    <w:rsid w:val="004539CC"/>
    <w:rsid w:val="00453AFD"/>
    <w:rsid w:val="00453ED4"/>
    <w:rsid w:val="0045413E"/>
    <w:rsid w:val="0045437C"/>
    <w:rsid w:val="004548F9"/>
    <w:rsid w:val="00454F17"/>
    <w:rsid w:val="0045508B"/>
    <w:rsid w:val="004551E3"/>
    <w:rsid w:val="004551EF"/>
    <w:rsid w:val="00455952"/>
    <w:rsid w:val="00455AC6"/>
    <w:rsid w:val="004568FC"/>
    <w:rsid w:val="00456A17"/>
    <w:rsid w:val="00456C98"/>
    <w:rsid w:val="00456F06"/>
    <w:rsid w:val="00457408"/>
    <w:rsid w:val="00457A73"/>
    <w:rsid w:val="004603C3"/>
    <w:rsid w:val="004603C8"/>
    <w:rsid w:val="004608A9"/>
    <w:rsid w:val="004608C4"/>
    <w:rsid w:val="004610AA"/>
    <w:rsid w:val="004617F9"/>
    <w:rsid w:val="00462071"/>
    <w:rsid w:val="00462073"/>
    <w:rsid w:val="0046229A"/>
    <w:rsid w:val="004624F9"/>
    <w:rsid w:val="0046275F"/>
    <w:rsid w:val="00462AC5"/>
    <w:rsid w:val="00463035"/>
    <w:rsid w:val="00463193"/>
    <w:rsid w:val="0046377B"/>
    <w:rsid w:val="004637F4"/>
    <w:rsid w:val="004639D5"/>
    <w:rsid w:val="00463ACA"/>
    <w:rsid w:val="0046430F"/>
    <w:rsid w:val="004645F7"/>
    <w:rsid w:val="00464AA1"/>
    <w:rsid w:val="0046519E"/>
    <w:rsid w:val="00465BD0"/>
    <w:rsid w:val="00465EEC"/>
    <w:rsid w:val="004667EC"/>
    <w:rsid w:val="00466C2A"/>
    <w:rsid w:val="004678A7"/>
    <w:rsid w:val="00467E3C"/>
    <w:rsid w:val="004700AC"/>
    <w:rsid w:val="00470560"/>
    <w:rsid w:val="004707D3"/>
    <w:rsid w:val="00470AAB"/>
    <w:rsid w:val="00470BB9"/>
    <w:rsid w:val="00470EF1"/>
    <w:rsid w:val="00471229"/>
    <w:rsid w:val="004716B7"/>
    <w:rsid w:val="00471980"/>
    <w:rsid w:val="00471A6C"/>
    <w:rsid w:val="00471ED0"/>
    <w:rsid w:val="00471EF9"/>
    <w:rsid w:val="00471FC6"/>
    <w:rsid w:val="0047279B"/>
    <w:rsid w:val="004727B2"/>
    <w:rsid w:val="00472970"/>
    <w:rsid w:val="00472AF2"/>
    <w:rsid w:val="00472BB4"/>
    <w:rsid w:val="00472D6E"/>
    <w:rsid w:val="00473425"/>
    <w:rsid w:val="004736C4"/>
    <w:rsid w:val="00473ADB"/>
    <w:rsid w:val="0047409D"/>
    <w:rsid w:val="00474595"/>
    <w:rsid w:val="00474CF4"/>
    <w:rsid w:val="00475467"/>
    <w:rsid w:val="00475CCC"/>
    <w:rsid w:val="00476190"/>
    <w:rsid w:val="00476BAD"/>
    <w:rsid w:val="00476E39"/>
    <w:rsid w:val="004770C9"/>
    <w:rsid w:val="004770DC"/>
    <w:rsid w:val="00477108"/>
    <w:rsid w:val="00477712"/>
    <w:rsid w:val="004779DC"/>
    <w:rsid w:val="00477BC3"/>
    <w:rsid w:val="00480E49"/>
    <w:rsid w:val="00481127"/>
    <w:rsid w:val="004817F8"/>
    <w:rsid w:val="004819A1"/>
    <w:rsid w:val="00481AE3"/>
    <w:rsid w:val="00482E71"/>
    <w:rsid w:val="0048304D"/>
    <w:rsid w:val="004833BA"/>
    <w:rsid w:val="00484625"/>
    <w:rsid w:val="0048507F"/>
    <w:rsid w:val="00485AEB"/>
    <w:rsid w:val="00485BF0"/>
    <w:rsid w:val="00485D8C"/>
    <w:rsid w:val="00485DFB"/>
    <w:rsid w:val="004860B7"/>
    <w:rsid w:val="00486170"/>
    <w:rsid w:val="00486365"/>
    <w:rsid w:val="00486431"/>
    <w:rsid w:val="00486B0B"/>
    <w:rsid w:val="004873D3"/>
    <w:rsid w:val="004877D7"/>
    <w:rsid w:val="00487B1E"/>
    <w:rsid w:val="00487B3E"/>
    <w:rsid w:val="00487ED9"/>
    <w:rsid w:val="00487EE4"/>
    <w:rsid w:val="00490204"/>
    <w:rsid w:val="004905E0"/>
    <w:rsid w:val="00491C70"/>
    <w:rsid w:val="00491F8F"/>
    <w:rsid w:val="004921C4"/>
    <w:rsid w:val="004927E8"/>
    <w:rsid w:val="00493FF8"/>
    <w:rsid w:val="00494386"/>
    <w:rsid w:val="004944AD"/>
    <w:rsid w:val="004944F4"/>
    <w:rsid w:val="00494EAA"/>
    <w:rsid w:val="00494F1A"/>
    <w:rsid w:val="004954C2"/>
    <w:rsid w:val="004954FB"/>
    <w:rsid w:val="004958D2"/>
    <w:rsid w:val="00495E5F"/>
    <w:rsid w:val="00495E8A"/>
    <w:rsid w:val="004965F9"/>
    <w:rsid w:val="004966F8"/>
    <w:rsid w:val="004971D5"/>
    <w:rsid w:val="004972B7"/>
    <w:rsid w:val="00497399"/>
    <w:rsid w:val="00497ABF"/>
    <w:rsid w:val="00497B67"/>
    <w:rsid w:val="00497BFD"/>
    <w:rsid w:val="00497E1A"/>
    <w:rsid w:val="00497FBA"/>
    <w:rsid w:val="004A0030"/>
    <w:rsid w:val="004A02AF"/>
    <w:rsid w:val="004A04AD"/>
    <w:rsid w:val="004A0C72"/>
    <w:rsid w:val="004A0EB7"/>
    <w:rsid w:val="004A1214"/>
    <w:rsid w:val="004A122A"/>
    <w:rsid w:val="004A1728"/>
    <w:rsid w:val="004A2F29"/>
    <w:rsid w:val="004A37E3"/>
    <w:rsid w:val="004A3860"/>
    <w:rsid w:val="004A3E30"/>
    <w:rsid w:val="004A43C2"/>
    <w:rsid w:val="004A4AD3"/>
    <w:rsid w:val="004A4E9D"/>
    <w:rsid w:val="004A4FC9"/>
    <w:rsid w:val="004A5D17"/>
    <w:rsid w:val="004A5D6D"/>
    <w:rsid w:val="004A5EB9"/>
    <w:rsid w:val="004A6546"/>
    <w:rsid w:val="004A6585"/>
    <w:rsid w:val="004A6F3A"/>
    <w:rsid w:val="004A7751"/>
    <w:rsid w:val="004A7A1F"/>
    <w:rsid w:val="004B009A"/>
    <w:rsid w:val="004B0278"/>
    <w:rsid w:val="004B0353"/>
    <w:rsid w:val="004B0959"/>
    <w:rsid w:val="004B195D"/>
    <w:rsid w:val="004B1ADD"/>
    <w:rsid w:val="004B1FA4"/>
    <w:rsid w:val="004B24CF"/>
    <w:rsid w:val="004B2835"/>
    <w:rsid w:val="004B2CE2"/>
    <w:rsid w:val="004B44A5"/>
    <w:rsid w:val="004B5869"/>
    <w:rsid w:val="004B5E12"/>
    <w:rsid w:val="004B605E"/>
    <w:rsid w:val="004B6265"/>
    <w:rsid w:val="004B62D6"/>
    <w:rsid w:val="004B6CDA"/>
    <w:rsid w:val="004B7075"/>
    <w:rsid w:val="004B70B0"/>
    <w:rsid w:val="004B7400"/>
    <w:rsid w:val="004C031B"/>
    <w:rsid w:val="004C0726"/>
    <w:rsid w:val="004C08AD"/>
    <w:rsid w:val="004C0CD1"/>
    <w:rsid w:val="004C138A"/>
    <w:rsid w:val="004C1741"/>
    <w:rsid w:val="004C1759"/>
    <w:rsid w:val="004C1D24"/>
    <w:rsid w:val="004C20F2"/>
    <w:rsid w:val="004C2603"/>
    <w:rsid w:val="004C26EB"/>
    <w:rsid w:val="004C277E"/>
    <w:rsid w:val="004C2D59"/>
    <w:rsid w:val="004C2F6C"/>
    <w:rsid w:val="004C30D7"/>
    <w:rsid w:val="004C353E"/>
    <w:rsid w:val="004C3843"/>
    <w:rsid w:val="004C4057"/>
    <w:rsid w:val="004C4884"/>
    <w:rsid w:val="004C490C"/>
    <w:rsid w:val="004C4A56"/>
    <w:rsid w:val="004C4BD3"/>
    <w:rsid w:val="004C4C0A"/>
    <w:rsid w:val="004C508B"/>
    <w:rsid w:val="004C520E"/>
    <w:rsid w:val="004C53F4"/>
    <w:rsid w:val="004C6D13"/>
    <w:rsid w:val="004C6E4A"/>
    <w:rsid w:val="004C6FD1"/>
    <w:rsid w:val="004C76CA"/>
    <w:rsid w:val="004C7711"/>
    <w:rsid w:val="004C7AE4"/>
    <w:rsid w:val="004C7E4D"/>
    <w:rsid w:val="004C7E92"/>
    <w:rsid w:val="004D0191"/>
    <w:rsid w:val="004D138B"/>
    <w:rsid w:val="004D1440"/>
    <w:rsid w:val="004D169C"/>
    <w:rsid w:val="004D231A"/>
    <w:rsid w:val="004D245F"/>
    <w:rsid w:val="004D2A08"/>
    <w:rsid w:val="004D31D6"/>
    <w:rsid w:val="004D37B2"/>
    <w:rsid w:val="004D3E3D"/>
    <w:rsid w:val="004D3FDC"/>
    <w:rsid w:val="004D47F3"/>
    <w:rsid w:val="004D49AB"/>
    <w:rsid w:val="004D4CE2"/>
    <w:rsid w:val="004D59D1"/>
    <w:rsid w:val="004D5CE5"/>
    <w:rsid w:val="004D5CE9"/>
    <w:rsid w:val="004D5D1E"/>
    <w:rsid w:val="004D5DF2"/>
    <w:rsid w:val="004D5F3D"/>
    <w:rsid w:val="004D62F4"/>
    <w:rsid w:val="004D64B6"/>
    <w:rsid w:val="004D64D3"/>
    <w:rsid w:val="004D68AF"/>
    <w:rsid w:val="004D6CCA"/>
    <w:rsid w:val="004D7148"/>
    <w:rsid w:val="004D7180"/>
    <w:rsid w:val="004D7417"/>
    <w:rsid w:val="004D776F"/>
    <w:rsid w:val="004D7B85"/>
    <w:rsid w:val="004D7FA9"/>
    <w:rsid w:val="004E02B5"/>
    <w:rsid w:val="004E045B"/>
    <w:rsid w:val="004E13EF"/>
    <w:rsid w:val="004E1655"/>
    <w:rsid w:val="004E1BB8"/>
    <w:rsid w:val="004E2656"/>
    <w:rsid w:val="004E26EC"/>
    <w:rsid w:val="004E41D9"/>
    <w:rsid w:val="004E45FD"/>
    <w:rsid w:val="004E460D"/>
    <w:rsid w:val="004E4781"/>
    <w:rsid w:val="004E49AA"/>
    <w:rsid w:val="004E49D3"/>
    <w:rsid w:val="004E4A9B"/>
    <w:rsid w:val="004E4E97"/>
    <w:rsid w:val="004E5B21"/>
    <w:rsid w:val="004E5C6B"/>
    <w:rsid w:val="004E633B"/>
    <w:rsid w:val="004E6412"/>
    <w:rsid w:val="004E665E"/>
    <w:rsid w:val="004E677C"/>
    <w:rsid w:val="004E725C"/>
    <w:rsid w:val="004E771E"/>
    <w:rsid w:val="004F0000"/>
    <w:rsid w:val="004F00D7"/>
    <w:rsid w:val="004F00DE"/>
    <w:rsid w:val="004F0348"/>
    <w:rsid w:val="004F087A"/>
    <w:rsid w:val="004F0CEF"/>
    <w:rsid w:val="004F0F67"/>
    <w:rsid w:val="004F1935"/>
    <w:rsid w:val="004F2263"/>
    <w:rsid w:val="004F2641"/>
    <w:rsid w:val="004F267D"/>
    <w:rsid w:val="004F28DC"/>
    <w:rsid w:val="004F2A7A"/>
    <w:rsid w:val="004F2B83"/>
    <w:rsid w:val="004F3176"/>
    <w:rsid w:val="004F3339"/>
    <w:rsid w:val="004F35C0"/>
    <w:rsid w:val="004F362B"/>
    <w:rsid w:val="004F3A56"/>
    <w:rsid w:val="004F3BA4"/>
    <w:rsid w:val="004F3CCD"/>
    <w:rsid w:val="004F42CB"/>
    <w:rsid w:val="004F4415"/>
    <w:rsid w:val="004F481E"/>
    <w:rsid w:val="004F4A9E"/>
    <w:rsid w:val="004F4D24"/>
    <w:rsid w:val="004F4F6E"/>
    <w:rsid w:val="004F5041"/>
    <w:rsid w:val="004F53E2"/>
    <w:rsid w:val="004F5C2A"/>
    <w:rsid w:val="004F5C82"/>
    <w:rsid w:val="004F5CBF"/>
    <w:rsid w:val="004F647E"/>
    <w:rsid w:val="004F652D"/>
    <w:rsid w:val="004F69D0"/>
    <w:rsid w:val="004F6BDD"/>
    <w:rsid w:val="004F721E"/>
    <w:rsid w:val="004F798D"/>
    <w:rsid w:val="004F7E3B"/>
    <w:rsid w:val="00500299"/>
    <w:rsid w:val="00501A54"/>
    <w:rsid w:val="00501D74"/>
    <w:rsid w:val="00501FE3"/>
    <w:rsid w:val="00502026"/>
    <w:rsid w:val="005020AB"/>
    <w:rsid w:val="00502631"/>
    <w:rsid w:val="00503EFC"/>
    <w:rsid w:val="00503F78"/>
    <w:rsid w:val="005041B6"/>
    <w:rsid w:val="00504A00"/>
    <w:rsid w:val="00504B9E"/>
    <w:rsid w:val="0050517C"/>
    <w:rsid w:val="0050563B"/>
    <w:rsid w:val="00505830"/>
    <w:rsid w:val="00505906"/>
    <w:rsid w:val="00505B66"/>
    <w:rsid w:val="00505CDA"/>
    <w:rsid w:val="0050678E"/>
    <w:rsid w:val="00506A1F"/>
    <w:rsid w:val="00507273"/>
    <w:rsid w:val="005072E7"/>
    <w:rsid w:val="00507D2F"/>
    <w:rsid w:val="0051026A"/>
    <w:rsid w:val="005102E6"/>
    <w:rsid w:val="005105FB"/>
    <w:rsid w:val="0051073F"/>
    <w:rsid w:val="0051075F"/>
    <w:rsid w:val="00511006"/>
    <w:rsid w:val="005118E1"/>
    <w:rsid w:val="00511EA0"/>
    <w:rsid w:val="00512254"/>
    <w:rsid w:val="00512528"/>
    <w:rsid w:val="00512937"/>
    <w:rsid w:val="00513007"/>
    <w:rsid w:val="00513467"/>
    <w:rsid w:val="005134BD"/>
    <w:rsid w:val="00513640"/>
    <w:rsid w:val="005137FF"/>
    <w:rsid w:val="0051392A"/>
    <w:rsid w:val="00514223"/>
    <w:rsid w:val="005146B9"/>
    <w:rsid w:val="005150F0"/>
    <w:rsid w:val="005151F8"/>
    <w:rsid w:val="005154EE"/>
    <w:rsid w:val="00515B57"/>
    <w:rsid w:val="00515DD1"/>
    <w:rsid w:val="00516133"/>
    <w:rsid w:val="005161CE"/>
    <w:rsid w:val="00516832"/>
    <w:rsid w:val="00516893"/>
    <w:rsid w:val="00516AB9"/>
    <w:rsid w:val="00516D9E"/>
    <w:rsid w:val="0051711B"/>
    <w:rsid w:val="005171AD"/>
    <w:rsid w:val="005171F7"/>
    <w:rsid w:val="00517630"/>
    <w:rsid w:val="005177A3"/>
    <w:rsid w:val="005177F5"/>
    <w:rsid w:val="005177FA"/>
    <w:rsid w:val="00517B5F"/>
    <w:rsid w:val="00517BEF"/>
    <w:rsid w:val="00517CEB"/>
    <w:rsid w:val="00517D7F"/>
    <w:rsid w:val="00517E87"/>
    <w:rsid w:val="00517F18"/>
    <w:rsid w:val="00517F58"/>
    <w:rsid w:val="00520254"/>
    <w:rsid w:val="005204C7"/>
    <w:rsid w:val="00520505"/>
    <w:rsid w:val="00520910"/>
    <w:rsid w:val="00521118"/>
    <w:rsid w:val="0052118F"/>
    <w:rsid w:val="005219B5"/>
    <w:rsid w:val="005219B9"/>
    <w:rsid w:val="00521B5D"/>
    <w:rsid w:val="00522230"/>
    <w:rsid w:val="00522D82"/>
    <w:rsid w:val="00522F5C"/>
    <w:rsid w:val="00523016"/>
    <w:rsid w:val="005232DD"/>
    <w:rsid w:val="00523471"/>
    <w:rsid w:val="005235C0"/>
    <w:rsid w:val="00523731"/>
    <w:rsid w:val="00524119"/>
    <w:rsid w:val="0052479F"/>
    <w:rsid w:val="00524BA2"/>
    <w:rsid w:val="00524D97"/>
    <w:rsid w:val="00525664"/>
    <w:rsid w:val="00525C0A"/>
    <w:rsid w:val="00526044"/>
    <w:rsid w:val="005261AF"/>
    <w:rsid w:val="00526DC5"/>
    <w:rsid w:val="0052716D"/>
    <w:rsid w:val="00527208"/>
    <w:rsid w:val="0052725A"/>
    <w:rsid w:val="00527657"/>
    <w:rsid w:val="005279EF"/>
    <w:rsid w:val="00527AC5"/>
    <w:rsid w:val="00530513"/>
    <w:rsid w:val="00530E04"/>
    <w:rsid w:val="00531B2C"/>
    <w:rsid w:val="005327FB"/>
    <w:rsid w:val="005329F3"/>
    <w:rsid w:val="00532CE5"/>
    <w:rsid w:val="00533E51"/>
    <w:rsid w:val="00533EFB"/>
    <w:rsid w:val="005344B3"/>
    <w:rsid w:val="00534502"/>
    <w:rsid w:val="00534725"/>
    <w:rsid w:val="00534A12"/>
    <w:rsid w:val="0053518D"/>
    <w:rsid w:val="00535A8B"/>
    <w:rsid w:val="00535C9A"/>
    <w:rsid w:val="0053694E"/>
    <w:rsid w:val="00536F0D"/>
    <w:rsid w:val="00540395"/>
    <w:rsid w:val="005406C3"/>
    <w:rsid w:val="00540C80"/>
    <w:rsid w:val="005417B0"/>
    <w:rsid w:val="00541824"/>
    <w:rsid w:val="005418FA"/>
    <w:rsid w:val="00541941"/>
    <w:rsid w:val="005421CD"/>
    <w:rsid w:val="005423F8"/>
    <w:rsid w:val="00542942"/>
    <w:rsid w:val="00542A53"/>
    <w:rsid w:val="00542D8D"/>
    <w:rsid w:val="00542DBC"/>
    <w:rsid w:val="00543508"/>
    <w:rsid w:val="00543B52"/>
    <w:rsid w:val="0054433F"/>
    <w:rsid w:val="00544617"/>
    <w:rsid w:val="0054523D"/>
    <w:rsid w:val="0054593C"/>
    <w:rsid w:val="0054723E"/>
    <w:rsid w:val="005472AB"/>
    <w:rsid w:val="0054746E"/>
    <w:rsid w:val="005479A9"/>
    <w:rsid w:val="00547B91"/>
    <w:rsid w:val="00547C16"/>
    <w:rsid w:val="005507B1"/>
    <w:rsid w:val="00550A78"/>
    <w:rsid w:val="00551180"/>
    <w:rsid w:val="00552511"/>
    <w:rsid w:val="0055259F"/>
    <w:rsid w:val="00552939"/>
    <w:rsid w:val="00552E19"/>
    <w:rsid w:val="00553294"/>
    <w:rsid w:val="005535FE"/>
    <w:rsid w:val="00553B57"/>
    <w:rsid w:val="0055454B"/>
    <w:rsid w:val="00554703"/>
    <w:rsid w:val="00555020"/>
    <w:rsid w:val="005552E0"/>
    <w:rsid w:val="005557CE"/>
    <w:rsid w:val="005559FB"/>
    <w:rsid w:val="00555BFD"/>
    <w:rsid w:val="00555E29"/>
    <w:rsid w:val="00555E2D"/>
    <w:rsid w:val="0055602E"/>
    <w:rsid w:val="005561E4"/>
    <w:rsid w:val="00556A7A"/>
    <w:rsid w:val="00556DD7"/>
    <w:rsid w:val="00557DB5"/>
    <w:rsid w:val="0056016F"/>
    <w:rsid w:val="005611F2"/>
    <w:rsid w:val="00561550"/>
    <w:rsid w:val="0056176B"/>
    <w:rsid w:val="00561A38"/>
    <w:rsid w:val="00561AAB"/>
    <w:rsid w:val="00562138"/>
    <w:rsid w:val="00562440"/>
    <w:rsid w:val="005630B3"/>
    <w:rsid w:val="005633EB"/>
    <w:rsid w:val="00563726"/>
    <w:rsid w:val="00563A8F"/>
    <w:rsid w:val="00563ABF"/>
    <w:rsid w:val="00563BCE"/>
    <w:rsid w:val="00564B76"/>
    <w:rsid w:val="00564EA9"/>
    <w:rsid w:val="005655BC"/>
    <w:rsid w:val="005658B7"/>
    <w:rsid w:val="00565BE0"/>
    <w:rsid w:val="00566207"/>
    <w:rsid w:val="005663C3"/>
    <w:rsid w:val="0056649C"/>
    <w:rsid w:val="00566BA4"/>
    <w:rsid w:val="00566CCC"/>
    <w:rsid w:val="00566EE4"/>
    <w:rsid w:val="0056700D"/>
    <w:rsid w:val="005700EC"/>
    <w:rsid w:val="00570405"/>
    <w:rsid w:val="00570462"/>
    <w:rsid w:val="00570807"/>
    <w:rsid w:val="00570E26"/>
    <w:rsid w:val="00570EE4"/>
    <w:rsid w:val="005712B4"/>
    <w:rsid w:val="00572366"/>
    <w:rsid w:val="005724C1"/>
    <w:rsid w:val="005726E2"/>
    <w:rsid w:val="00572797"/>
    <w:rsid w:val="00572B45"/>
    <w:rsid w:val="00572C3B"/>
    <w:rsid w:val="00573290"/>
    <w:rsid w:val="005739AD"/>
    <w:rsid w:val="00573A6E"/>
    <w:rsid w:val="00574898"/>
    <w:rsid w:val="00574C90"/>
    <w:rsid w:val="00574CA4"/>
    <w:rsid w:val="00574F3D"/>
    <w:rsid w:val="005759DE"/>
    <w:rsid w:val="00575E2D"/>
    <w:rsid w:val="0057617A"/>
    <w:rsid w:val="00576213"/>
    <w:rsid w:val="00576767"/>
    <w:rsid w:val="005769F1"/>
    <w:rsid w:val="00576FE3"/>
    <w:rsid w:val="0057737C"/>
    <w:rsid w:val="005776AF"/>
    <w:rsid w:val="00577745"/>
    <w:rsid w:val="00577CBB"/>
    <w:rsid w:val="00577D2E"/>
    <w:rsid w:val="00580081"/>
    <w:rsid w:val="00580835"/>
    <w:rsid w:val="0058121B"/>
    <w:rsid w:val="00581264"/>
    <w:rsid w:val="00581C49"/>
    <w:rsid w:val="00582062"/>
    <w:rsid w:val="00582128"/>
    <w:rsid w:val="00582339"/>
    <w:rsid w:val="005823AB"/>
    <w:rsid w:val="0058262A"/>
    <w:rsid w:val="00583141"/>
    <w:rsid w:val="005833C2"/>
    <w:rsid w:val="005834CC"/>
    <w:rsid w:val="005837F2"/>
    <w:rsid w:val="00583EA2"/>
    <w:rsid w:val="00584414"/>
    <w:rsid w:val="00584594"/>
    <w:rsid w:val="0058460C"/>
    <w:rsid w:val="005848ED"/>
    <w:rsid w:val="00584BE2"/>
    <w:rsid w:val="0058501F"/>
    <w:rsid w:val="0058503F"/>
    <w:rsid w:val="005850C0"/>
    <w:rsid w:val="0058534C"/>
    <w:rsid w:val="005856A8"/>
    <w:rsid w:val="0058650C"/>
    <w:rsid w:val="005866D1"/>
    <w:rsid w:val="00586A08"/>
    <w:rsid w:val="00586A0A"/>
    <w:rsid w:val="00587407"/>
    <w:rsid w:val="0058747E"/>
    <w:rsid w:val="00587EE1"/>
    <w:rsid w:val="005900C2"/>
    <w:rsid w:val="00590541"/>
    <w:rsid w:val="00590703"/>
    <w:rsid w:val="00590E7E"/>
    <w:rsid w:val="00590FF2"/>
    <w:rsid w:val="005914F1"/>
    <w:rsid w:val="005918A8"/>
    <w:rsid w:val="00591907"/>
    <w:rsid w:val="00591C16"/>
    <w:rsid w:val="00592509"/>
    <w:rsid w:val="00592631"/>
    <w:rsid w:val="00592B25"/>
    <w:rsid w:val="00592F38"/>
    <w:rsid w:val="0059304D"/>
    <w:rsid w:val="005930BA"/>
    <w:rsid w:val="00593D22"/>
    <w:rsid w:val="005941E1"/>
    <w:rsid w:val="00594809"/>
    <w:rsid w:val="00594A85"/>
    <w:rsid w:val="00595236"/>
    <w:rsid w:val="005952C7"/>
    <w:rsid w:val="00595340"/>
    <w:rsid w:val="00595EF8"/>
    <w:rsid w:val="0059606E"/>
    <w:rsid w:val="00596080"/>
    <w:rsid w:val="00596CDC"/>
    <w:rsid w:val="0059703E"/>
    <w:rsid w:val="0059741D"/>
    <w:rsid w:val="00597A41"/>
    <w:rsid w:val="00597BA4"/>
    <w:rsid w:val="005A0066"/>
    <w:rsid w:val="005A046E"/>
    <w:rsid w:val="005A0541"/>
    <w:rsid w:val="005A0593"/>
    <w:rsid w:val="005A06AE"/>
    <w:rsid w:val="005A0856"/>
    <w:rsid w:val="005A0AFB"/>
    <w:rsid w:val="005A0F4F"/>
    <w:rsid w:val="005A1310"/>
    <w:rsid w:val="005A16D1"/>
    <w:rsid w:val="005A1C45"/>
    <w:rsid w:val="005A1E43"/>
    <w:rsid w:val="005A21A1"/>
    <w:rsid w:val="005A2913"/>
    <w:rsid w:val="005A2AB6"/>
    <w:rsid w:val="005A30DC"/>
    <w:rsid w:val="005A321D"/>
    <w:rsid w:val="005A392C"/>
    <w:rsid w:val="005A4929"/>
    <w:rsid w:val="005A4A29"/>
    <w:rsid w:val="005A4A62"/>
    <w:rsid w:val="005A4DE5"/>
    <w:rsid w:val="005A5529"/>
    <w:rsid w:val="005A57B4"/>
    <w:rsid w:val="005A627B"/>
    <w:rsid w:val="005A648F"/>
    <w:rsid w:val="005A68BA"/>
    <w:rsid w:val="005A6DD6"/>
    <w:rsid w:val="005A7891"/>
    <w:rsid w:val="005A7EF8"/>
    <w:rsid w:val="005B092E"/>
    <w:rsid w:val="005B0BF7"/>
    <w:rsid w:val="005B0EA4"/>
    <w:rsid w:val="005B1103"/>
    <w:rsid w:val="005B17B3"/>
    <w:rsid w:val="005B1862"/>
    <w:rsid w:val="005B188E"/>
    <w:rsid w:val="005B1F28"/>
    <w:rsid w:val="005B1F5C"/>
    <w:rsid w:val="005B231F"/>
    <w:rsid w:val="005B2359"/>
    <w:rsid w:val="005B2619"/>
    <w:rsid w:val="005B2DFE"/>
    <w:rsid w:val="005B2F01"/>
    <w:rsid w:val="005B3275"/>
    <w:rsid w:val="005B369B"/>
    <w:rsid w:val="005B36E7"/>
    <w:rsid w:val="005B401C"/>
    <w:rsid w:val="005B4076"/>
    <w:rsid w:val="005B4197"/>
    <w:rsid w:val="005B4DDE"/>
    <w:rsid w:val="005B5134"/>
    <w:rsid w:val="005B51E8"/>
    <w:rsid w:val="005B5567"/>
    <w:rsid w:val="005B5F48"/>
    <w:rsid w:val="005B6744"/>
    <w:rsid w:val="005B6908"/>
    <w:rsid w:val="005B6C21"/>
    <w:rsid w:val="005B730E"/>
    <w:rsid w:val="005B73AC"/>
    <w:rsid w:val="005B7989"/>
    <w:rsid w:val="005B7C02"/>
    <w:rsid w:val="005B7E05"/>
    <w:rsid w:val="005C0109"/>
    <w:rsid w:val="005C0666"/>
    <w:rsid w:val="005C0BD5"/>
    <w:rsid w:val="005C0C01"/>
    <w:rsid w:val="005C13A5"/>
    <w:rsid w:val="005C1592"/>
    <w:rsid w:val="005C175A"/>
    <w:rsid w:val="005C1F4F"/>
    <w:rsid w:val="005C230F"/>
    <w:rsid w:val="005C261C"/>
    <w:rsid w:val="005C27EB"/>
    <w:rsid w:val="005C2A57"/>
    <w:rsid w:val="005C385E"/>
    <w:rsid w:val="005C40C9"/>
    <w:rsid w:val="005C43B1"/>
    <w:rsid w:val="005C4530"/>
    <w:rsid w:val="005C483B"/>
    <w:rsid w:val="005C484F"/>
    <w:rsid w:val="005C494E"/>
    <w:rsid w:val="005C4E31"/>
    <w:rsid w:val="005C5205"/>
    <w:rsid w:val="005C5AC6"/>
    <w:rsid w:val="005C5BD3"/>
    <w:rsid w:val="005C5FE3"/>
    <w:rsid w:val="005C61E7"/>
    <w:rsid w:val="005C6EF0"/>
    <w:rsid w:val="005D0090"/>
    <w:rsid w:val="005D0FD9"/>
    <w:rsid w:val="005D1413"/>
    <w:rsid w:val="005D14AA"/>
    <w:rsid w:val="005D1AE6"/>
    <w:rsid w:val="005D1CEA"/>
    <w:rsid w:val="005D22F3"/>
    <w:rsid w:val="005D263C"/>
    <w:rsid w:val="005D2B79"/>
    <w:rsid w:val="005D2B7C"/>
    <w:rsid w:val="005D2E66"/>
    <w:rsid w:val="005D2E79"/>
    <w:rsid w:val="005D3550"/>
    <w:rsid w:val="005D4028"/>
    <w:rsid w:val="005D4CB4"/>
    <w:rsid w:val="005D5136"/>
    <w:rsid w:val="005D5214"/>
    <w:rsid w:val="005D5389"/>
    <w:rsid w:val="005D574B"/>
    <w:rsid w:val="005D5827"/>
    <w:rsid w:val="005D5B61"/>
    <w:rsid w:val="005D5E79"/>
    <w:rsid w:val="005D6290"/>
    <w:rsid w:val="005D66AF"/>
    <w:rsid w:val="005D671C"/>
    <w:rsid w:val="005D6868"/>
    <w:rsid w:val="005D6C5D"/>
    <w:rsid w:val="005D7253"/>
    <w:rsid w:val="005D7464"/>
    <w:rsid w:val="005D7690"/>
    <w:rsid w:val="005D76FC"/>
    <w:rsid w:val="005D78DA"/>
    <w:rsid w:val="005E02C1"/>
    <w:rsid w:val="005E0518"/>
    <w:rsid w:val="005E0929"/>
    <w:rsid w:val="005E0CBB"/>
    <w:rsid w:val="005E0E0E"/>
    <w:rsid w:val="005E0F0D"/>
    <w:rsid w:val="005E13BB"/>
    <w:rsid w:val="005E1626"/>
    <w:rsid w:val="005E1BE7"/>
    <w:rsid w:val="005E23CB"/>
    <w:rsid w:val="005E24ED"/>
    <w:rsid w:val="005E2D5F"/>
    <w:rsid w:val="005E33B6"/>
    <w:rsid w:val="005E382D"/>
    <w:rsid w:val="005E3B89"/>
    <w:rsid w:val="005E420D"/>
    <w:rsid w:val="005E4328"/>
    <w:rsid w:val="005E5119"/>
    <w:rsid w:val="005E5CB8"/>
    <w:rsid w:val="005E5D3E"/>
    <w:rsid w:val="005E5F67"/>
    <w:rsid w:val="005E61B1"/>
    <w:rsid w:val="005E62E8"/>
    <w:rsid w:val="005E634C"/>
    <w:rsid w:val="005E6823"/>
    <w:rsid w:val="005E68D0"/>
    <w:rsid w:val="005E6C93"/>
    <w:rsid w:val="005E7430"/>
    <w:rsid w:val="005E7BC5"/>
    <w:rsid w:val="005F006D"/>
    <w:rsid w:val="005F0095"/>
    <w:rsid w:val="005F04BF"/>
    <w:rsid w:val="005F0513"/>
    <w:rsid w:val="005F0570"/>
    <w:rsid w:val="005F097A"/>
    <w:rsid w:val="005F0A7A"/>
    <w:rsid w:val="005F0F8B"/>
    <w:rsid w:val="005F1274"/>
    <w:rsid w:val="005F29B3"/>
    <w:rsid w:val="005F35ED"/>
    <w:rsid w:val="005F36DF"/>
    <w:rsid w:val="005F380E"/>
    <w:rsid w:val="005F3F5C"/>
    <w:rsid w:val="005F47A2"/>
    <w:rsid w:val="005F5631"/>
    <w:rsid w:val="005F5F55"/>
    <w:rsid w:val="005F6046"/>
    <w:rsid w:val="005F65E8"/>
    <w:rsid w:val="005F6B28"/>
    <w:rsid w:val="005F7486"/>
    <w:rsid w:val="005F7A00"/>
    <w:rsid w:val="006002CD"/>
    <w:rsid w:val="00600433"/>
    <w:rsid w:val="00600B33"/>
    <w:rsid w:val="0060145D"/>
    <w:rsid w:val="00601C20"/>
    <w:rsid w:val="00602C34"/>
    <w:rsid w:val="00604BE0"/>
    <w:rsid w:val="006051E0"/>
    <w:rsid w:val="00605DD5"/>
    <w:rsid w:val="00605EB0"/>
    <w:rsid w:val="00606A67"/>
    <w:rsid w:val="0060746C"/>
    <w:rsid w:val="00607B98"/>
    <w:rsid w:val="006100A1"/>
    <w:rsid w:val="006103C4"/>
    <w:rsid w:val="006106A0"/>
    <w:rsid w:val="006109A3"/>
    <w:rsid w:val="00610A7F"/>
    <w:rsid w:val="00610B0D"/>
    <w:rsid w:val="00610B96"/>
    <w:rsid w:val="00610CE3"/>
    <w:rsid w:val="00611100"/>
    <w:rsid w:val="00611141"/>
    <w:rsid w:val="00612510"/>
    <w:rsid w:val="00612C2B"/>
    <w:rsid w:val="00612CA5"/>
    <w:rsid w:val="00614009"/>
    <w:rsid w:val="006145A4"/>
    <w:rsid w:val="0061492E"/>
    <w:rsid w:val="0061517E"/>
    <w:rsid w:val="00615600"/>
    <w:rsid w:val="006157AD"/>
    <w:rsid w:val="00615969"/>
    <w:rsid w:val="006159E3"/>
    <w:rsid w:val="00615A47"/>
    <w:rsid w:val="00615BEF"/>
    <w:rsid w:val="00615C7B"/>
    <w:rsid w:val="00615E67"/>
    <w:rsid w:val="006161E3"/>
    <w:rsid w:val="0061640C"/>
    <w:rsid w:val="0061654F"/>
    <w:rsid w:val="00616E22"/>
    <w:rsid w:val="00616EC2"/>
    <w:rsid w:val="006171B7"/>
    <w:rsid w:val="00617248"/>
    <w:rsid w:val="00617BEB"/>
    <w:rsid w:val="00620E39"/>
    <w:rsid w:val="00620F64"/>
    <w:rsid w:val="00621092"/>
    <w:rsid w:val="00621163"/>
    <w:rsid w:val="006213F5"/>
    <w:rsid w:val="00621F97"/>
    <w:rsid w:val="006235C9"/>
    <w:rsid w:val="00624923"/>
    <w:rsid w:val="006249A4"/>
    <w:rsid w:val="00624D80"/>
    <w:rsid w:val="00624EA4"/>
    <w:rsid w:val="0062511A"/>
    <w:rsid w:val="00625218"/>
    <w:rsid w:val="0062580F"/>
    <w:rsid w:val="00625F8F"/>
    <w:rsid w:val="0062621A"/>
    <w:rsid w:val="00626A40"/>
    <w:rsid w:val="00626B4E"/>
    <w:rsid w:val="00627118"/>
    <w:rsid w:val="0062756E"/>
    <w:rsid w:val="00627E62"/>
    <w:rsid w:val="006303BB"/>
    <w:rsid w:val="00630687"/>
    <w:rsid w:val="00630B64"/>
    <w:rsid w:val="00631E83"/>
    <w:rsid w:val="0063212D"/>
    <w:rsid w:val="006322CB"/>
    <w:rsid w:val="00632303"/>
    <w:rsid w:val="00632679"/>
    <w:rsid w:val="006330A0"/>
    <w:rsid w:val="006332F8"/>
    <w:rsid w:val="00633A6E"/>
    <w:rsid w:val="00634495"/>
    <w:rsid w:val="00634701"/>
    <w:rsid w:val="006347BD"/>
    <w:rsid w:val="0063507B"/>
    <w:rsid w:val="00635366"/>
    <w:rsid w:val="00635661"/>
    <w:rsid w:val="0063578E"/>
    <w:rsid w:val="00635EB1"/>
    <w:rsid w:val="00637045"/>
    <w:rsid w:val="0063748F"/>
    <w:rsid w:val="006377FF"/>
    <w:rsid w:val="00637860"/>
    <w:rsid w:val="00637924"/>
    <w:rsid w:val="00637D9F"/>
    <w:rsid w:val="00640C93"/>
    <w:rsid w:val="00640D88"/>
    <w:rsid w:val="006410AD"/>
    <w:rsid w:val="00641580"/>
    <w:rsid w:val="00641694"/>
    <w:rsid w:val="00641815"/>
    <w:rsid w:val="00641AC7"/>
    <w:rsid w:val="00641ACB"/>
    <w:rsid w:val="00641F76"/>
    <w:rsid w:val="006421DA"/>
    <w:rsid w:val="00642427"/>
    <w:rsid w:val="0064274A"/>
    <w:rsid w:val="006429BE"/>
    <w:rsid w:val="00642A34"/>
    <w:rsid w:val="00642AE8"/>
    <w:rsid w:val="00643295"/>
    <w:rsid w:val="00643649"/>
    <w:rsid w:val="00643D43"/>
    <w:rsid w:val="00643DB7"/>
    <w:rsid w:val="00643E67"/>
    <w:rsid w:val="006445C3"/>
    <w:rsid w:val="006446C8"/>
    <w:rsid w:val="0064474D"/>
    <w:rsid w:val="0064493C"/>
    <w:rsid w:val="006449D7"/>
    <w:rsid w:val="00644F4D"/>
    <w:rsid w:val="006453F7"/>
    <w:rsid w:val="0064576A"/>
    <w:rsid w:val="00645A17"/>
    <w:rsid w:val="00645DAF"/>
    <w:rsid w:val="0064605B"/>
    <w:rsid w:val="006460AC"/>
    <w:rsid w:val="0064654B"/>
    <w:rsid w:val="00646550"/>
    <w:rsid w:val="00647038"/>
    <w:rsid w:val="006476DB"/>
    <w:rsid w:val="00647930"/>
    <w:rsid w:val="00647B1E"/>
    <w:rsid w:val="00647DD5"/>
    <w:rsid w:val="00650AD4"/>
    <w:rsid w:val="00650CBE"/>
    <w:rsid w:val="006515A2"/>
    <w:rsid w:val="006527FE"/>
    <w:rsid w:val="00652E9D"/>
    <w:rsid w:val="00653CA6"/>
    <w:rsid w:val="00653EF8"/>
    <w:rsid w:val="0065407F"/>
    <w:rsid w:val="006546EE"/>
    <w:rsid w:val="006547EA"/>
    <w:rsid w:val="00654C57"/>
    <w:rsid w:val="00654E8E"/>
    <w:rsid w:val="00654EEB"/>
    <w:rsid w:val="00655055"/>
    <w:rsid w:val="0065513B"/>
    <w:rsid w:val="006558A3"/>
    <w:rsid w:val="006563EA"/>
    <w:rsid w:val="006567BA"/>
    <w:rsid w:val="006569A4"/>
    <w:rsid w:val="00656C1A"/>
    <w:rsid w:val="00657164"/>
    <w:rsid w:val="006573A0"/>
    <w:rsid w:val="00657C0A"/>
    <w:rsid w:val="00660100"/>
    <w:rsid w:val="006602E9"/>
    <w:rsid w:val="00660684"/>
    <w:rsid w:val="006612AD"/>
    <w:rsid w:val="00661613"/>
    <w:rsid w:val="00661790"/>
    <w:rsid w:val="0066189B"/>
    <w:rsid w:val="00661A13"/>
    <w:rsid w:val="00661D8D"/>
    <w:rsid w:val="00661F47"/>
    <w:rsid w:val="00661FAF"/>
    <w:rsid w:val="00662161"/>
    <w:rsid w:val="0066234A"/>
    <w:rsid w:val="006623CA"/>
    <w:rsid w:val="006624A3"/>
    <w:rsid w:val="00662844"/>
    <w:rsid w:val="00662B03"/>
    <w:rsid w:val="006631F1"/>
    <w:rsid w:val="00663368"/>
    <w:rsid w:val="0066384D"/>
    <w:rsid w:val="00663992"/>
    <w:rsid w:val="00664208"/>
    <w:rsid w:val="00664358"/>
    <w:rsid w:val="00664657"/>
    <w:rsid w:val="00664739"/>
    <w:rsid w:val="00664C09"/>
    <w:rsid w:val="00664D74"/>
    <w:rsid w:val="00665029"/>
    <w:rsid w:val="0066558A"/>
    <w:rsid w:val="00665D4C"/>
    <w:rsid w:val="00665EB5"/>
    <w:rsid w:val="0066614A"/>
    <w:rsid w:val="0066638E"/>
    <w:rsid w:val="006663AB"/>
    <w:rsid w:val="00666438"/>
    <w:rsid w:val="006668E4"/>
    <w:rsid w:val="006668FC"/>
    <w:rsid w:val="00666A4D"/>
    <w:rsid w:val="00666BA8"/>
    <w:rsid w:val="00666CAC"/>
    <w:rsid w:val="00666D90"/>
    <w:rsid w:val="00666F1B"/>
    <w:rsid w:val="006670B1"/>
    <w:rsid w:val="00667C03"/>
    <w:rsid w:val="00667D78"/>
    <w:rsid w:val="00667EF7"/>
    <w:rsid w:val="00667FA4"/>
    <w:rsid w:val="00670087"/>
    <w:rsid w:val="0067098A"/>
    <w:rsid w:val="00670BF7"/>
    <w:rsid w:val="00670E03"/>
    <w:rsid w:val="0067104C"/>
    <w:rsid w:val="006711AB"/>
    <w:rsid w:val="00671397"/>
    <w:rsid w:val="0067170A"/>
    <w:rsid w:val="00672B2A"/>
    <w:rsid w:val="00672D04"/>
    <w:rsid w:val="00672D1D"/>
    <w:rsid w:val="006731A2"/>
    <w:rsid w:val="006733E1"/>
    <w:rsid w:val="006735FC"/>
    <w:rsid w:val="006739C7"/>
    <w:rsid w:val="00673D8D"/>
    <w:rsid w:val="00673E84"/>
    <w:rsid w:val="0067425B"/>
    <w:rsid w:val="0067458D"/>
    <w:rsid w:val="00674A0F"/>
    <w:rsid w:val="00674D70"/>
    <w:rsid w:val="006751EA"/>
    <w:rsid w:val="0067581A"/>
    <w:rsid w:val="00675A1E"/>
    <w:rsid w:val="00676837"/>
    <w:rsid w:val="00676BBB"/>
    <w:rsid w:val="00676F09"/>
    <w:rsid w:val="006771AD"/>
    <w:rsid w:val="006771FA"/>
    <w:rsid w:val="00677336"/>
    <w:rsid w:val="0067739D"/>
    <w:rsid w:val="006773BC"/>
    <w:rsid w:val="00677625"/>
    <w:rsid w:val="006778FE"/>
    <w:rsid w:val="006800CD"/>
    <w:rsid w:val="006801AB"/>
    <w:rsid w:val="00680369"/>
    <w:rsid w:val="0068036A"/>
    <w:rsid w:val="006805BA"/>
    <w:rsid w:val="006806F5"/>
    <w:rsid w:val="006807DA"/>
    <w:rsid w:val="0068084B"/>
    <w:rsid w:val="00680B7A"/>
    <w:rsid w:val="00680C18"/>
    <w:rsid w:val="0068181B"/>
    <w:rsid w:val="00681F5C"/>
    <w:rsid w:val="00682C0D"/>
    <w:rsid w:val="00682DF9"/>
    <w:rsid w:val="006835E6"/>
    <w:rsid w:val="0068363E"/>
    <w:rsid w:val="00684455"/>
    <w:rsid w:val="006849A7"/>
    <w:rsid w:val="00684A36"/>
    <w:rsid w:val="00684DBE"/>
    <w:rsid w:val="006855A5"/>
    <w:rsid w:val="00685AA7"/>
    <w:rsid w:val="00685F2A"/>
    <w:rsid w:val="006860B4"/>
    <w:rsid w:val="006863FE"/>
    <w:rsid w:val="0068663A"/>
    <w:rsid w:val="006869B1"/>
    <w:rsid w:val="006869D2"/>
    <w:rsid w:val="00686B7F"/>
    <w:rsid w:val="00686BEE"/>
    <w:rsid w:val="0068718B"/>
    <w:rsid w:val="006871E9"/>
    <w:rsid w:val="00687724"/>
    <w:rsid w:val="0069022F"/>
    <w:rsid w:val="00690543"/>
    <w:rsid w:val="0069091B"/>
    <w:rsid w:val="0069111E"/>
    <w:rsid w:val="006912C5"/>
    <w:rsid w:val="00691B3F"/>
    <w:rsid w:val="00691B8E"/>
    <w:rsid w:val="00691DA2"/>
    <w:rsid w:val="00692225"/>
    <w:rsid w:val="00692959"/>
    <w:rsid w:val="00692C14"/>
    <w:rsid w:val="00692EB1"/>
    <w:rsid w:val="00693718"/>
    <w:rsid w:val="0069379E"/>
    <w:rsid w:val="006947C4"/>
    <w:rsid w:val="0069494D"/>
    <w:rsid w:val="00694AF2"/>
    <w:rsid w:val="0069531E"/>
    <w:rsid w:val="00695960"/>
    <w:rsid w:val="00695C18"/>
    <w:rsid w:val="00695EDF"/>
    <w:rsid w:val="006962F9"/>
    <w:rsid w:val="0069656A"/>
    <w:rsid w:val="00696802"/>
    <w:rsid w:val="0069680C"/>
    <w:rsid w:val="00696B18"/>
    <w:rsid w:val="0069759A"/>
    <w:rsid w:val="006979CD"/>
    <w:rsid w:val="006A0062"/>
    <w:rsid w:val="006A0066"/>
    <w:rsid w:val="006A0A73"/>
    <w:rsid w:val="006A1024"/>
    <w:rsid w:val="006A11E3"/>
    <w:rsid w:val="006A13B8"/>
    <w:rsid w:val="006A1475"/>
    <w:rsid w:val="006A1974"/>
    <w:rsid w:val="006A2983"/>
    <w:rsid w:val="006A2C97"/>
    <w:rsid w:val="006A3580"/>
    <w:rsid w:val="006A3A38"/>
    <w:rsid w:val="006A48FA"/>
    <w:rsid w:val="006A4CC4"/>
    <w:rsid w:val="006A4F8E"/>
    <w:rsid w:val="006A5381"/>
    <w:rsid w:val="006A555D"/>
    <w:rsid w:val="006A5A95"/>
    <w:rsid w:val="006A6049"/>
    <w:rsid w:val="006A60A2"/>
    <w:rsid w:val="006A6328"/>
    <w:rsid w:val="006A6518"/>
    <w:rsid w:val="006A6786"/>
    <w:rsid w:val="006A6930"/>
    <w:rsid w:val="006A6D22"/>
    <w:rsid w:val="006A6F9C"/>
    <w:rsid w:val="006A7120"/>
    <w:rsid w:val="006A7355"/>
    <w:rsid w:val="006A75A6"/>
    <w:rsid w:val="006A7F65"/>
    <w:rsid w:val="006B0098"/>
    <w:rsid w:val="006B0278"/>
    <w:rsid w:val="006B0C25"/>
    <w:rsid w:val="006B11DF"/>
    <w:rsid w:val="006B14CD"/>
    <w:rsid w:val="006B150E"/>
    <w:rsid w:val="006B17A4"/>
    <w:rsid w:val="006B19CB"/>
    <w:rsid w:val="006B1B69"/>
    <w:rsid w:val="006B1BBD"/>
    <w:rsid w:val="006B2193"/>
    <w:rsid w:val="006B3290"/>
    <w:rsid w:val="006B3EA4"/>
    <w:rsid w:val="006B401B"/>
    <w:rsid w:val="006B415E"/>
    <w:rsid w:val="006B4173"/>
    <w:rsid w:val="006B41FE"/>
    <w:rsid w:val="006B43F2"/>
    <w:rsid w:val="006B4706"/>
    <w:rsid w:val="006B47AA"/>
    <w:rsid w:val="006B48DF"/>
    <w:rsid w:val="006B4B2D"/>
    <w:rsid w:val="006B4C50"/>
    <w:rsid w:val="006B510A"/>
    <w:rsid w:val="006B5759"/>
    <w:rsid w:val="006B5807"/>
    <w:rsid w:val="006B6914"/>
    <w:rsid w:val="006B6921"/>
    <w:rsid w:val="006B6952"/>
    <w:rsid w:val="006B6A79"/>
    <w:rsid w:val="006B6B49"/>
    <w:rsid w:val="006B6EBB"/>
    <w:rsid w:val="006B6FFC"/>
    <w:rsid w:val="006B7D9C"/>
    <w:rsid w:val="006C0221"/>
    <w:rsid w:val="006C060F"/>
    <w:rsid w:val="006C0936"/>
    <w:rsid w:val="006C1313"/>
    <w:rsid w:val="006C16B8"/>
    <w:rsid w:val="006C22DF"/>
    <w:rsid w:val="006C2984"/>
    <w:rsid w:val="006C29DB"/>
    <w:rsid w:val="006C2BAA"/>
    <w:rsid w:val="006C2D64"/>
    <w:rsid w:val="006C30A2"/>
    <w:rsid w:val="006C374C"/>
    <w:rsid w:val="006C37CE"/>
    <w:rsid w:val="006C4046"/>
    <w:rsid w:val="006C4294"/>
    <w:rsid w:val="006C42F0"/>
    <w:rsid w:val="006C4829"/>
    <w:rsid w:val="006C4885"/>
    <w:rsid w:val="006C4B8C"/>
    <w:rsid w:val="006C51A6"/>
    <w:rsid w:val="006C5222"/>
    <w:rsid w:val="006C542C"/>
    <w:rsid w:val="006C54C1"/>
    <w:rsid w:val="006C5B07"/>
    <w:rsid w:val="006C6293"/>
    <w:rsid w:val="006C64E0"/>
    <w:rsid w:val="006C6A97"/>
    <w:rsid w:val="006C6BE7"/>
    <w:rsid w:val="006C6C4D"/>
    <w:rsid w:val="006C6C8E"/>
    <w:rsid w:val="006C7123"/>
    <w:rsid w:val="006C7277"/>
    <w:rsid w:val="006C76AE"/>
    <w:rsid w:val="006C76F9"/>
    <w:rsid w:val="006C7B5E"/>
    <w:rsid w:val="006C7BA5"/>
    <w:rsid w:val="006C7D7E"/>
    <w:rsid w:val="006C7EA8"/>
    <w:rsid w:val="006D0A1E"/>
    <w:rsid w:val="006D0B43"/>
    <w:rsid w:val="006D17D8"/>
    <w:rsid w:val="006D1C93"/>
    <w:rsid w:val="006D1FEF"/>
    <w:rsid w:val="006D204E"/>
    <w:rsid w:val="006D20E1"/>
    <w:rsid w:val="006D22FD"/>
    <w:rsid w:val="006D2D75"/>
    <w:rsid w:val="006D300E"/>
    <w:rsid w:val="006D42A4"/>
    <w:rsid w:val="006D4391"/>
    <w:rsid w:val="006D5135"/>
    <w:rsid w:val="006D57BA"/>
    <w:rsid w:val="006D5897"/>
    <w:rsid w:val="006D5EB0"/>
    <w:rsid w:val="006D6100"/>
    <w:rsid w:val="006D6372"/>
    <w:rsid w:val="006D7503"/>
    <w:rsid w:val="006D78C9"/>
    <w:rsid w:val="006D7D3A"/>
    <w:rsid w:val="006D7E1E"/>
    <w:rsid w:val="006E008B"/>
    <w:rsid w:val="006E014D"/>
    <w:rsid w:val="006E0188"/>
    <w:rsid w:val="006E01C0"/>
    <w:rsid w:val="006E04F2"/>
    <w:rsid w:val="006E0982"/>
    <w:rsid w:val="006E0D55"/>
    <w:rsid w:val="006E1289"/>
    <w:rsid w:val="006E15C2"/>
    <w:rsid w:val="006E18CA"/>
    <w:rsid w:val="006E1B41"/>
    <w:rsid w:val="006E1F3B"/>
    <w:rsid w:val="006E1FA2"/>
    <w:rsid w:val="006E21C7"/>
    <w:rsid w:val="006E3DA6"/>
    <w:rsid w:val="006E3E03"/>
    <w:rsid w:val="006E4209"/>
    <w:rsid w:val="006E4224"/>
    <w:rsid w:val="006E44CE"/>
    <w:rsid w:val="006E56AD"/>
    <w:rsid w:val="006E59E0"/>
    <w:rsid w:val="006E5EA6"/>
    <w:rsid w:val="006E6054"/>
    <w:rsid w:val="006E62A1"/>
    <w:rsid w:val="006E6388"/>
    <w:rsid w:val="006E712D"/>
    <w:rsid w:val="006E7947"/>
    <w:rsid w:val="006E7C3C"/>
    <w:rsid w:val="006E7E9A"/>
    <w:rsid w:val="006F0AB2"/>
    <w:rsid w:val="006F0B72"/>
    <w:rsid w:val="006F0CD5"/>
    <w:rsid w:val="006F1001"/>
    <w:rsid w:val="006F1692"/>
    <w:rsid w:val="006F1BDD"/>
    <w:rsid w:val="006F1F47"/>
    <w:rsid w:val="006F436F"/>
    <w:rsid w:val="006F48CC"/>
    <w:rsid w:val="006F4CDC"/>
    <w:rsid w:val="006F5447"/>
    <w:rsid w:val="006F60CA"/>
    <w:rsid w:val="006F6B7A"/>
    <w:rsid w:val="006F733F"/>
    <w:rsid w:val="006F76DB"/>
    <w:rsid w:val="00700623"/>
    <w:rsid w:val="00700999"/>
    <w:rsid w:val="00700EF3"/>
    <w:rsid w:val="007018FD"/>
    <w:rsid w:val="00701CB7"/>
    <w:rsid w:val="00701F7E"/>
    <w:rsid w:val="0070214B"/>
    <w:rsid w:val="00702A30"/>
    <w:rsid w:val="00702B22"/>
    <w:rsid w:val="00702C41"/>
    <w:rsid w:val="00702DEE"/>
    <w:rsid w:val="00702EBE"/>
    <w:rsid w:val="007034F6"/>
    <w:rsid w:val="00703534"/>
    <w:rsid w:val="0070373C"/>
    <w:rsid w:val="00703A2D"/>
    <w:rsid w:val="00703C47"/>
    <w:rsid w:val="00704027"/>
    <w:rsid w:val="007041E7"/>
    <w:rsid w:val="0070477B"/>
    <w:rsid w:val="00704F8C"/>
    <w:rsid w:val="00705242"/>
    <w:rsid w:val="00705355"/>
    <w:rsid w:val="0070570F"/>
    <w:rsid w:val="00705A62"/>
    <w:rsid w:val="00705EC0"/>
    <w:rsid w:val="00706104"/>
    <w:rsid w:val="007063F2"/>
    <w:rsid w:val="007066D8"/>
    <w:rsid w:val="007067C3"/>
    <w:rsid w:val="007068BC"/>
    <w:rsid w:val="00707115"/>
    <w:rsid w:val="007072D1"/>
    <w:rsid w:val="00707BD2"/>
    <w:rsid w:val="00707C1D"/>
    <w:rsid w:val="00707EA2"/>
    <w:rsid w:val="00710064"/>
    <w:rsid w:val="0071010C"/>
    <w:rsid w:val="007101A4"/>
    <w:rsid w:val="007102B5"/>
    <w:rsid w:val="007104D9"/>
    <w:rsid w:val="00711E9A"/>
    <w:rsid w:val="0071211D"/>
    <w:rsid w:val="0071247C"/>
    <w:rsid w:val="00712EDF"/>
    <w:rsid w:val="00713094"/>
    <w:rsid w:val="0071438C"/>
    <w:rsid w:val="007146DE"/>
    <w:rsid w:val="007146E4"/>
    <w:rsid w:val="007146F2"/>
    <w:rsid w:val="00714D9A"/>
    <w:rsid w:val="00714E82"/>
    <w:rsid w:val="00715003"/>
    <w:rsid w:val="0071503F"/>
    <w:rsid w:val="007154DA"/>
    <w:rsid w:val="00715657"/>
    <w:rsid w:val="007158F3"/>
    <w:rsid w:val="00715A57"/>
    <w:rsid w:val="00715EB7"/>
    <w:rsid w:val="0071659F"/>
    <w:rsid w:val="0071663E"/>
    <w:rsid w:val="00716D16"/>
    <w:rsid w:val="007175A1"/>
    <w:rsid w:val="00717C75"/>
    <w:rsid w:val="00717EC8"/>
    <w:rsid w:val="0072004B"/>
    <w:rsid w:val="007201F5"/>
    <w:rsid w:val="00720A89"/>
    <w:rsid w:val="00720DA2"/>
    <w:rsid w:val="00720FA5"/>
    <w:rsid w:val="00721892"/>
    <w:rsid w:val="00721D55"/>
    <w:rsid w:val="00722A30"/>
    <w:rsid w:val="00722BCF"/>
    <w:rsid w:val="0072346B"/>
    <w:rsid w:val="00723558"/>
    <w:rsid w:val="0072363B"/>
    <w:rsid w:val="007237DD"/>
    <w:rsid w:val="00724074"/>
    <w:rsid w:val="00724C22"/>
    <w:rsid w:val="00725062"/>
    <w:rsid w:val="00725610"/>
    <w:rsid w:val="00725897"/>
    <w:rsid w:val="007258B6"/>
    <w:rsid w:val="007259BA"/>
    <w:rsid w:val="00725B45"/>
    <w:rsid w:val="00725B8C"/>
    <w:rsid w:val="00725F5B"/>
    <w:rsid w:val="00726A24"/>
    <w:rsid w:val="00726F8A"/>
    <w:rsid w:val="00730169"/>
    <w:rsid w:val="00730247"/>
    <w:rsid w:val="00730707"/>
    <w:rsid w:val="007308E4"/>
    <w:rsid w:val="00730A48"/>
    <w:rsid w:val="0073124A"/>
    <w:rsid w:val="007316A7"/>
    <w:rsid w:val="0073179B"/>
    <w:rsid w:val="00731BC2"/>
    <w:rsid w:val="00731D88"/>
    <w:rsid w:val="00731DEC"/>
    <w:rsid w:val="007320C1"/>
    <w:rsid w:val="00732481"/>
    <w:rsid w:val="00733119"/>
    <w:rsid w:val="0073313D"/>
    <w:rsid w:val="00733251"/>
    <w:rsid w:val="007333E5"/>
    <w:rsid w:val="00733BF0"/>
    <w:rsid w:val="007349A3"/>
    <w:rsid w:val="00734C9D"/>
    <w:rsid w:val="007353E0"/>
    <w:rsid w:val="007355DD"/>
    <w:rsid w:val="00735BEC"/>
    <w:rsid w:val="00735D12"/>
    <w:rsid w:val="007368CF"/>
    <w:rsid w:val="007369DC"/>
    <w:rsid w:val="00737471"/>
    <w:rsid w:val="00737A4C"/>
    <w:rsid w:val="00737B34"/>
    <w:rsid w:val="00737BFE"/>
    <w:rsid w:val="00740046"/>
    <w:rsid w:val="007400BD"/>
    <w:rsid w:val="00740282"/>
    <w:rsid w:val="00740312"/>
    <w:rsid w:val="00740532"/>
    <w:rsid w:val="00740790"/>
    <w:rsid w:val="00740ACA"/>
    <w:rsid w:val="0074100E"/>
    <w:rsid w:val="0074146F"/>
    <w:rsid w:val="00741729"/>
    <w:rsid w:val="00741B57"/>
    <w:rsid w:val="00741CCB"/>
    <w:rsid w:val="00741D49"/>
    <w:rsid w:val="00741EF3"/>
    <w:rsid w:val="00742205"/>
    <w:rsid w:val="00742A2A"/>
    <w:rsid w:val="00742A96"/>
    <w:rsid w:val="00742B57"/>
    <w:rsid w:val="00742DC1"/>
    <w:rsid w:val="00742DFF"/>
    <w:rsid w:val="00742E54"/>
    <w:rsid w:val="00742F43"/>
    <w:rsid w:val="00743971"/>
    <w:rsid w:val="00743B6A"/>
    <w:rsid w:val="00743B7C"/>
    <w:rsid w:val="00743EA2"/>
    <w:rsid w:val="0074460F"/>
    <w:rsid w:val="0074468A"/>
    <w:rsid w:val="00744902"/>
    <w:rsid w:val="00744A4D"/>
    <w:rsid w:val="00744A67"/>
    <w:rsid w:val="007454FA"/>
    <w:rsid w:val="00745D68"/>
    <w:rsid w:val="00745DE3"/>
    <w:rsid w:val="00746C5E"/>
    <w:rsid w:val="00747080"/>
    <w:rsid w:val="00747F88"/>
    <w:rsid w:val="0075004D"/>
    <w:rsid w:val="007500FF"/>
    <w:rsid w:val="00750232"/>
    <w:rsid w:val="00750675"/>
    <w:rsid w:val="00750D59"/>
    <w:rsid w:val="00750E5B"/>
    <w:rsid w:val="0075111A"/>
    <w:rsid w:val="007512C3"/>
    <w:rsid w:val="00751CB7"/>
    <w:rsid w:val="00751E11"/>
    <w:rsid w:val="00752289"/>
    <w:rsid w:val="0075230F"/>
    <w:rsid w:val="00752893"/>
    <w:rsid w:val="00754562"/>
    <w:rsid w:val="00754660"/>
    <w:rsid w:val="0075475A"/>
    <w:rsid w:val="00754E99"/>
    <w:rsid w:val="00755B98"/>
    <w:rsid w:val="00755BA4"/>
    <w:rsid w:val="007567D1"/>
    <w:rsid w:val="00756D73"/>
    <w:rsid w:val="00756FF5"/>
    <w:rsid w:val="0075701F"/>
    <w:rsid w:val="0075781B"/>
    <w:rsid w:val="00757FB8"/>
    <w:rsid w:val="0076017E"/>
    <w:rsid w:val="007603B6"/>
    <w:rsid w:val="007605AE"/>
    <w:rsid w:val="00760D26"/>
    <w:rsid w:val="007611DF"/>
    <w:rsid w:val="00761AB0"/>
    <w:rsid w:val="007620F9"/>
    <w:rsid w:val="0076276A"/>
    <w:rsid w:val="007636FE"/>
    <w:rsid w:val="007638B3"/>
    <w:rsid w:val="00764C94"/>
    <w:rsid w:val="00764F12"/>
    <w:rsid w:val="007651AF"/>
    <w:rsid w:val="0076523F"/>
    <w:rsid w:val="007653D5"/>
    <w:rsid w:val="0076540F"/>
    <w:rsid w:val="007655EC"/>
    <w:rsid w:val="00765AC4"/>
    <w:rsid w:val="00765ECC"/>
    <w:rsid w:val="00766391"/>
    <w:rsid w:val="00766B07"/>
    <w:rsid w:val="00766B8F"/>
    <w:rsid w:val="00766B99"/>
    <w:rsid w:val="00766D54"/>
    <w:rsid w:val="007672E3"/>
    <w:rsid w:val="007673F7"/>
    <w:rsid w:val="00767417"/>
    <w:rsid w:val="00767B84"/>
    <w:rsid w:val="007700E7"/>
    <w:rsid w:val="00770582"/>
    <w:rsid w:val="00770833"/>
    <w:rsid w:val="007711EA"/>
    <w:rsid w:val="00771655"/>
    <w:rsid w:val="00772D06"/>
    <w:rsid w:val="00772D73"/>
    <w:rsid w:val="00772F6B"/>
    <w:rsid w:val="00773514"/>
    <w:rsid w:val="00773778"/>
    <w:rsid w:val="00773A2C"/>
    <w:rsid w:val="00773E20"/>
    <w:rsid w:val="00773E87"/>
    <w:rsid w:val="00774726"/>
    <w:rsid w:val="007755DE"/>
    <w:rsid w:val="00776500"/>
    <w:rsid w:val="007769D3"/>
    <w:rsid w:val="00776DBD"/>
    <w:rsid w:val="007772AF"/>
    <w:rsid w:val="0077745B"/>
    <w:rsid w:val="00777A7C"/>
    <w:rsid w:val="0078104F"/>
    <w:rsid w:val="00781769"/>
    <w:rsid w:val="007819AD"/>
    <w:rsid w:val="00781ACC"/>
    <w:rsid w:val="00782205"/>
    <w:rsid w:val="007826F9"/>
    <w:rsid w:val="00782AD0"/>
    <w:rsid w:val="00783035"/>
    <w:rsid w:val="00783129"/>
    <w:rsid w:val="00783135"/>
    <w:rsid w:val="00783264"/>
    <w:rsid w:val="007833A2"/>
    <w:rsid w:val="00783577"/>
    <w:rsid w:val="007836E3"/>
    <w:rsid w:val="00783CC7"/>
    <w:rsid w:val="00784001"/>
    <w:rsid w:val="007841D2"/>
    <w:rsid w:val="007843BE"/>
    <w:rsid w:val="007843D3"/>
    <w:rsid w:val="00784722"/>
    <w:rsid w:val="00784B3A"/>
    <w:rsid w:val="00784E8A"/>
    <w:rsid w:val="00784F13"/>
    <w:rsid w:val="007856C2"/>
    <w:rsid w:val="007866A1"/>
    <w:rsid w:val="00786767"/>
    <w:rsid w:val="007868C2"/>
    <w:rsid w:val="007869AB"/>
    <w:rsid w:val="00786DA9"/>
    <w:rsid w:val="007871A8"/>
    <w:rsid w:val="00787242"/>
    <w:rsid w:val="00787287"/>
    <w:rsid w:val="0078733B"/>
    <w:rsid w:val="00787E66"/>
    <w:rsid w:val="00790254"/>
    <w:rsid w:val="00790338"/>
    <w:rsid w:val="00790456"/>
    <w:rsid w:val="0079082E"/>
    <w:rsid w:val="007916E0"/>
    <w:rsid w:val="00791751"/>
    <w:rsid w:val="00791BBD"/>
    <w:rsid w:val="00791CCA"/>
    <w:rsid w:val="0079220F"/>
    <w:rsid w:val="007925C3"/>
    <w:rsid w:val="0079274F"/>
    <w:rsid w:val="00793557"/>
    <w:rsid w:val="007937E6"/>
    <w:rsid w:val="007938C9"/>
    <w:rsid w:val="00793B94"/>
    <w:rsid w:val="00793C5D"/>
    <w:rsid w:val="00794425"/>
    <w:rsid w:val="00794461"/>
    <w:rsid w:val="007949D0"/>
    <w:rsid w:val="007954E0"/>
    <w:rsid w:val="00795685"/>
    <w:rsid w:val="00795CDE"/>
    <w:rsid w:val="007962A1"/>
    <w:rsid w:val="00797319"/>
    <w:rsid w:val="007A0A5D"/>
    <w:rsid w:val="007A0B20"/>
    <w:rsid w:val="007A0B45"/>
    <w:rsid w:val="007A0BE7"/>
    <w:rsid w:val="007A0C99"/>
    <w:rsid w:val="007A0E04"/>
    <w:rsid w:val="007A10A8"/>
    <w:rsid w:val="007A11EE"/>
    <w:rsid w:val="007A12E3"/>
    <w:rsid w:val="007A1F83"/>
    <w:rsid w:val="007A1F9F"/>
    <w:rsid w:val="007A2022"/>
    <w:rsid w:val="007A2B51"/>
    <w:rsid w:val="007A2C80"/>
    <w:rsid w:val="007A2E6F"/>
    <w:rsid w:val="007A37ED"/>
    <w:rsid w:val="007A3AB4"/>
    <w:rsid w:val="007A4417"/>
    <w:rsid w:val="007A4C70"/>
    <w:rsid w:val="007A54BB"/>
    <w:rsid w:val="007A57A6"/>
    <w:rsid w:val="007A5C7A"/>
    <w:rsid w:val="007A6309"/>
    <w:rsid w:val="007A6882"/>
    <w:rsid w:val="007A7074"/>
    <w:rsid w:val="007A7302"/>
    <w:rsid w:val="007A79E0"/>
    <w:rsid w:val="007A7E76"/>
    <w:rsid w:val="007A7EA3"/>
    <w:rsid w:val="007B04C4"/>
    <w:rsid w:val="007B0805"/>
    <w:rsid w:val="007B0A26"/>
    <w:rsid w:val="007B103A"/>
    <w:rsid w:val="007B1326"/>
    <w:rsid w:val="007B1710"/>
    <w:rsid w:val="007B18C0"/>
    <w:rsid w:val="007B2653"/>
    <w:rsid w:val="007B2A92"/>
    <w:rsid w:val="007B2E1B"/>
    <w:rsid w:val="007B343C"/>
    <w:rsid w:val="007B418E"/>
    <w:rsid w:val="007B42FE"/>
    <w:rsid w:val="007B48B2"/>
    <w:rsid w:val="007B4944"/>
    <w:rsid w:val="007B49EA"/>
    <w:rsid w:val="007B4C28"/>
    <w:rsid w:val="007B5160"/>
    <w:rsid w:val="007B52A6"/>
    <w:rsid w:val="007B5AEF"/>
    <w:rsid w:val="007B5CAF"/>
    <w:rsid w:val="007B65E9"/>
    <w:rsid w:val="007C0704"/>
    <w:rsid w:val="007C0BA9"/>
    <w:rsid w:val="007C1082"/>
    <w:rsid w:val="007C1656"/>
    <w:rsid w:val="007C183B"/>
    <w:rsid w:val="007C195A"/>
    <w:rsid w:val="007C19CF"/>
    <w:rsid w:val="007C2172"/>
    <w:rsid w:val="007C2511"/>
    <w:rsid w:val="007C26EE"/>
    <w:rsid w:val="007C2E6B"/>
    <w:rsid w:val="007C31BB"/>
    <w:rsid w:val="007C3DC0"/>
    <w:rsid w:val="007C3F36"/>
    <w:rsid w:val="007C41D4"/>
    <w:rsid w:val="007C4804"/>
    <w:rsid w:val="007C4BE5"/>
    <w:rsid w:val="007C4C13"/>
    <w:rsid w:val="007C5CAC"/>
    <w:rsid w:val="007C5D2B"/>
    <w:rsid w:val="007C63C8"/>
    <w:rsid w:val="007C6781"/>
    <w:rsid w:val="007C697D"/>
    <w:rsid w:val="007C7339"/>
    <w:rsid w:val="007C7763"/>
    <w:rsid w:val="007C7AB2"/>
    <w:rsid w:val="007C7CD9"/>
    <w:rsid w:val="007C7D32"/>
    <w:rsid w:val="007C7E87"/>
    <w:rsid w:val="007D0053"/>
    <w:rsid w:val="007D0107"/>
    <w:rsid w:val="007D06ED"/>
    <w:rsid w:val="007D0C61"/>
    <w:rsid w:val="007D12FE"/>
    <w:rsid w:val="007D169B"/>
    <w:rsid w:val="007D1FB0"/>
    <w:rsid w:val="007D200B"/>
    <w:rsid w:val="007D230D"/>
    <w:rsid w:val="007D240C"/>
    <w:rsid w:val="007D2562"/>
    <w:rsid w:val="007D26E0"/>
    <w:rsid w:val="007D291E"/>
    <w:rsid w:val="007D38B7"/>
    <w:rsid w:val="007D3FFB"/>
    <w:rsid w:val="007D5528"/>
    <w:rsid w:val="007D64EE"/>
    <w:rsid w:val="007D6582"/>
    <w:rsid w:val="007D6ABE"/>
    <w:rsid w:val="007D6D30"/>
    <w:rsid w:val="007D7478"/>
    <w:rsid w:val="007D77D8"/>
    <w:rsid w:val="007E0071"/>
    <w:rsid w:val="007E009E"/>
    <w:rsid w:val="007E00A5"/>
    <w:rsid w:val="007E0F53"/>
    <w:rsid w:val="007E1107"/>
    <w:rsid w:val="007E1364"/>
    <w:rsid w:val="007E1705"/>
    <w:rsid w:val="007E1D49"/>
    <w:rsid w:val="007E2026"/>
    <w:rsid w:val="007E2629"/>
    <w:rsid w:val="007E2E13"/>
    <w:rsid w:val="007E2EDE"/>
    <w:rsid w:val="007E3024"/>
    <w:rsid w:val="007E3380"/>
    <w:rsid w:val="007E46C7"/>
    <w:rsid w:val="007E4719"/>
    <w:rsid w:val="007E53B9"/>
    <w:rsid w:val="007E53BE"/>
    <w:rsid w:val="007E5694"/>
    <w:rsid w:val="007E5A2A"/>
    <w:rsid w:val="007E5AD1"/>
    <w:rsid w:val="007E609D"/>
    <w:rsid w:val="007E63E6"/>
    <w:rsid w:val="007E6514"/>
    <w:rsid w:val="007E6F25"/>
    <w:rsid w:val="007E6FA2"/>
    <w:rsid w:val="007E79C4"/>
    <w:rsid w:val="007F030C"/>
    <w:rsid w:val="007F0709"/>
    <w:rsid w:val="007F0AE0"/>
    <w:rsid w:val="007F0C4B"/>
    <w:rsid w:val="007F15C8"/>
    <w:rsid w:val="007F1606"/>
    <w:rsid w:val="007F1BFC"/>
    <w:rsid w:val="007F1D4E"/>
    <w:rsid w:val="007F1F3C"/>
    <w:rsid w:val="007F22B4"/>
    <w:rsid w:val="007F2310"/>
    <w:rsid w:val="007F2436"/>
    <w:rsid w:val="007F2FB4"/>
    <w:rsid w:val="007F3062"/>
    <w:rsid w:val="007F3156"/>
    <w:rsid w:val="007F3207"/>
    <w:rsid w:val="007F35C8"/>
    <w:rsid w:val="007F394D"/>
    <w:rsid w:val="007F4A75"/>
    <w:rsid w:val="007F56E8"/>
    <w:rsid w:val="007F6147"/>
    <w:rsid w:val="007F65DB"/>
    <w:rsid w:val="007F68EE"/>
    <w:rsid w:val="007F6A79"/>
    <w:rsid w:val="007F6CA0"/>
    <w:rsid w:val="007F766B"/>
    <w:rsid w:val="007F7895"/>
    <w:rsid w:val="007F7B31"/>
    <w:rsid w:val="008002FF"/>
    <w:rsid w:val="00800654"/>
    <w:rsid w:val="008011DC"/>
    <w:rsid w:val="0080155E"/>
    <w:rsid w:val="008019B4"/>
    <w:rsid w:val="00801B01"/>
    <w:rsid w:val="00801BC1"/>
    <w:rsid w:val="0080206F"/>
    <w:rsid w:val="008025BA"/>
    <w:rsid w:val="00803366"/>
    <w:rsid w:val="008033FC"/>
    <w:rsid w:val="0080347B"/>
    <w:rsid w:val="00804A00"/>
    <w:rsid w:val="0080592B"/>
    <w:rsid w:val="00805CCC"/>
    <w:rsid w:val="00805EE8"/>
    <w:rsid w:val="00806208"/>
    <w:rsid w:val="008064AF"/>
    <w:rsid w:val="0081089E"/>
    <w:rsid w:val="00810ACE"/>
    <w:rsid w:val="00810B58"/>
    <w:rsid w:val="00811144"/>
    <w:rsid w:val="00811247"/>
    <w:rsid w:val="00811F26"/>
    <w:rsid w:val="00812C02"/>
    <w:rsid w:val="00812E47"/>
    <w:rsid w:val="008136D1"/>
    <w:rsid w:val="0081397B"/>
    <w:rsid w:val="00813A45"/>
    <w:rsid w:val="00813AFD"/>
    <w:rsid w:val="008140A2"/>
    <w:rsid w:val="008142A6"/>
    <w:rsid w:val="0081434E"/>
    <w:rsid w:val="00814936"/>
    <w:rsid w:val="00814F90"/>
    <w:rsid w:val="008151EE"/>
    <w:rsid w:val="0081550A"/>
    <w:rsid w:val="008159FE"/>
    <w:rsid w:val="00815C63"/>
    <w:rsid w:val="00815F2B"/>
    <w:rsid w:val="008164F1"/>
    <w:rsid w:val="00816E15"/>
    <w:rsid w:val="0081702B"/>
    <w:rsid w:val="00817147"/>
    <w:rsid w:val="008173B5"/>
    <w:rsid w:val="0081792F"/>
    <w:rsid w:val="00817BB3"/>
    <w:rsid w:val="00817F66"/>
    <w:rsid w:val="00820232"/>
    <w:rsid w:val="00820630"/>
    <w:rsid w:val="00820750"/>
    <w:rsid w:val="00820DB0"/>
    <w:rsid w:val="008211EC"/>
    <w:rsid w:val="0082139D"/>
    <w:rsid w:val="00821E6F"/>
    <w:rsid w:val="00822138"/>
    <w:rsid w:val="00822410"/>
    <w:rsid w:val="0082252F"/>
    <w:rsid w:val="00822530"/>
    <w:rsid w:val="0082262D"/>
    <w:rsid w:val="008227A7"/>
    <w:rsid w:val="0082281B"/>
    <w:rsid w:val="008229AC"/>
    <w:rsid w:val="008232D9"/>
    <w:rsid w:val="008250CB"/>
    <w:rsid w:val="00825497"/>
    <w:rsid w:val="00825C6D"/>
    <w:rsid w:val="00825E7E"/>
    <w:rsid w:val="008260B4"/>
    <w:rsid w:val="00826129"/>
    <w:rsid w:val="00827873"/>
    <w:rsid w:val="008279E0"/>
    <w:rsid w:val="008279E9"/>
    <w:rsid w:val="00827F0B"/>
    <w:rsid w:val="00830E79"/>
    <w:rsid w:val="00831007"/>
    <w:rsid w:val="00831276"/>
    <w:rsid w:val="008317BE"/>
    <w:rsid w:val="00831BE1"/>
    <w:rsid w:val="00831E15"/>
    <w:rsid w:val="00832183"/>
    <w:rsid w:val="008322B4"/>
    <w:rsid w:val="008330C2"/>
    <w:rsid w:val="00833A85"/>
    <w:rsid w:val="00833F1F"/>
    <w:rsid w:val="0083415A"/>
    <w:rsid w:val="008344B4"/>
    <w:rsid w:val="00834539"/>
    <w:rsid w:val="008346F2"/>
    <w:rsid w:val="00835C1E"/>
    <w:rsid w:val="0083667E"/>
    <w:rsid w:val="00836C77"/>
    <w:rsid w:val="008373D1"/>
    <w:rsid w:val="0083759E"/>
    <w:rsid w:val="00837BF2"/>
    <w:rsid w:val="00837CF5"/>
    <w:rsid w:val="00837DD0"/>
    <w:rsid w:val="00837EF2"/>
    <w:rsid w:val="00837F76"/>
    <w:rsid w:val="008400F6"/>
    <w:rsid w:val="0084013B"/>
    <w:rsid w:val="008409EE"/>
    <w:rsid w:val="00840FD4"/>
    <w:rsid w:val="0084133C"/>
    <w:rsid w:val="008421E9"/>
    <w:rsid w:val="00842456"/>
    <w:rsid w:val="0084270E"/>
    <w:rsid w:val="008427EB"/>
    <w:rsid w:val="00842C5F"/>
    <w:rsid w:val="00843150"/>
    <w:rsid w:val="008437C7"/>
    <w:rsid w:val="0084389D"/>
    <w:rsid w:val="00843CF8"/>
    <w:rsid w:val="00843E35"/>
    <w:rsid w:val="0084438B"/>
    <w:rsid w:val="0084439F"/>
    <w:rsid w:val="008444F1"/>
    <w:rsid w:val="008449C0"/>
    <w:rsid w:val="00844C65"/>
    <w:rsid w:val="0084626F"/>
    <w:rsid w:val="0084668C"/>
    <w:rsid w:val="00846F33"/>
    <w:rsid w:val="00846FE6"/>
    <w:rsid w:val="00847300"/>
    <w:rsid w:val="008476D8"/>
    <w:rsid w:val="00850351"/>
    <w:rsid w:val="00850687"/>
    <w:rsid w:val="00850A01"/>
    <w:rsid w:val="00850B3A"/>
    <w:rsid w:val="00850B95"/>
    <w:rsid w:val="00851224"/>
    <w:rsid w:val="008515EE"/>
    <w:rsid w:val="00851BB2"/>
    <w:rsid w:val="00851DC7"/>
    <w:rsid w:val="008524B6"/>
    <w:rsid w:val="00852739"/>
    <w:rsid w:val="00852FA1"/>
    <w:rsid w:val="008532DE"/>
    <w:rsid w:val="00853631"/>
    <w:rsid w:val="008537AF"/>
    <w:rsid w:val="0085383C"/>
    <w:rsid w:val="00853843"/>
    <w:rsid w:val="00853B29"/>
    <w:rsid w:val="008544FC"/>
    <w:rsid w:val="008546FB"/>
    <w:rsid w:val="0085497C"/>
    <w:rsid w:val="00854A3F"/>
    <w:rsid w:val="0085528C"/>
    <w:rsid w:val="008552ED"/>
    <w:rsid w:val="008559CD"/>
    <w:rsid w:val="00855AB0"/>
    <w:rsid w:val="00855F9D"/>
    <w:rsid w:val="0085638D"/>
    <w:rsid w:val="00856808"/>
    <w:rsid w:val="00856F61"/>
    <w:rsid w:val="00857AA5"/>
    <w:rsid w:val="00860603"/>
    <w:rsid w:val="008609B3"/>
    <w:rsid w:val="0086110A"/>
    <w:rsid w:val="008615FB"/>
    <w:rsid w:val="008616FF"/>
    <w:rsid w:val="0086179B"/>
    <w:rsid w:val="00861901"/>
    <w:rsid w:val="00861A1B"/>
    <w:rsid w:val="00861A4A"/>
    <w:rsid w:val="00861B38"/>
    <w:rsid w:val="00861F43"/>
    <w:rsid w:val="00862A69"/>
    <w:rsid w:val="00862AAF"/>
    <w:rsid w:val="00862C08"/>
    <w:rsid w:val="00862E15"/>
    <w:rsid w:val="00863466"/>
    <w:rsid w:val="00863C83"/>
    <w:rsid w:val="00864160"/>
    <w:rsid w:val="008642B1"/>
    <w:rsid w:val="00864AC9"/>
    <w:rsid w:val="00864C8A"/>
    <w:rsid w:val="00865258"/>
    <w:rsid w:val="0086556A"/>
    <w:rsid w:val="00865AE2"/>
    <w:rsid w:val="008662C1"/>
    <w:rsid w:val="00866320"/>
    <w:rsid w:val="008667BC"/>
    <w:rsid w:val="00866891"/>
    <w:rsid w:val="008668D3"/>
    <w:rsid w:val="00866CA9"/>
    <w:rsid w:val="00866D10"/>
    <w:rsid w:val="00866DAD"/>
    <w:rsid w:val="008708F7"/>
    <w:rsid w:val="00871B15"/>
    <w:rsid w:val="008737CD"/>
    <w:rsid w:val="0087414D"/>
    <w:rsid w:val="0087557E"/>
    <w:rsid w:val="00876468"/>
    <w:rsid w:val="008765E8"/>
    <w:rsid w:val="00876913"/>
    <w:rsid w:val="00876A13"/>
    <w:rsid w:val="00876A21"/>
    <w:rsid w:val="00876E13"/>
    <w:rsid w:val="00876FA8"/>
    <w:rsid w:val="00880151"/>
    <w:rsid w:val="00880157"/>
    <w:rsid w:val="0088023C"/>
    <w:rsid w:val="00880705"/>
    <w:rsid w:val="00880801"/>
    <w:rsid w:val="00880EE0"/>
    <w:rsid w:val="00880FE3"/>
    <w:rsid w:val="008811D7"/>
    <w:rsid w:val="0088150F"/>
    <w:rsid w:val="008815B1"/>
    <w:rsid w:val="008816DA"/>
    <w:rsid w:val="00881C5D"/>
    <w:rsid w:val="00882153"/>
    <w:rsid w:val="00882415"/>
    <w:rsid w:val="00882A69"/>
    <w:rsid w:val="008839C5"/>
    <w:rsid w:val="008839CD"/>
    <w:rsid w:val="00883A00"/>
    <w:rsid w:val="00884050"/>
    <w:rsid w:val="008842E2"/>
    <w:rsid w:val="0088441A"/>
    <w:rsid w:val="008845F9"/>
    <w:rsid w:val="00884A9D"/>
    <w:rsid w:val="0088560D"/>
    <w:rsid w:val="00885E5B"/>
    <w:rsid w:val="00885EA4"/>
    <w:rsid w:val="008867C1"/>
    <w:rsid w:val="00886B32"/>
    <w:rsid w:val="00887051"/>
    <w:rsid w:val="008875DA"/>
    <w:rsid w:val="008879EE"/>
    <w:rsid w:val="00887CD2"/>
    <w:rsid w:val="00887D8F"/>
    <w:rsid w:val="008908B7"/>
    <w:rsid w:val="00890B4C"/>
    <w:rsid w:val="00890DCC"/>
    <w:rsid w:val="00891105"/>
    <w:rsid w:val="00891FC1"/>
    <w:rsid w:val="00892215"/>
    <w:rsid w:val="008927A9"/>
    <w:rsid w:val="00892A12"/>
    <w:rsid w:val="00893405"/>
    <w:rsid w:val="008935AC"/>
    <w:rsid w:val="008939AE"/>
    <w:rsid w:val="00893D90"/>
    <w:rsid w:val="00893DA0"/>
    <w:rsid w:val="00893DDC"/>
    <w:rsid w:val="00893E9F"/>
    <w:rsid w:val="008940CE"/>
    <w:rsid w:val="008941C2"/>
    <w:rsid w:val="008946F9"/>
    <w:rsid w:val="008947F1"/>
    <w:rsid w:val="00894EA9"/>
    <w:rsid w:val="00895043"/>
    <w:rsid w:val="0089530F"/>
    <w:rsid w:val="008956CD"/>
    <w:rsid w:val="008962E3"/>
    <w:rsid w:val="0089769D"/>
    <w:rsid w:val="00897E36"/>
    <w:rsid w:val="008A000A"/>
    <w:rsid w:val="008A014A"/>
    <w:rsid w:val="008A046D"/>
    <w:rsid w:val="008A08C1"/>
    <w:rsid w:val="008A0F20"/>
    <w:rsid w:val="008A1754"/>
    <w:rsid w:val="008A1AD4"/>
    <w:rsid w:val="008A1B2E"/>
    <w:rsid w:val="008A2EB2"/>
    <w:rsid w:val="008A3221"/>
    <w:rsid w:val="008A35AE"/>
    <w:rsid w:val="008A3C49"/>
    <w:rsid w:val="008A3C8C"/>
    <w:rsid w:val="008A46A1"/>
    <w:rsid w:val="008A4B4B"/>
    <w:rsid w:val="008A4C0B"/>
    <w:rsid w:val="008A5462"/>
    <w:rsid w:val="008A5676"/>
    <w:rsid w:val="008A6571"/>
    <w:rsid w:val="008A6B69"/>
    <w:rsid w:val="008A7641"/>
    <w:rsid w:val="008A7749"/>
    <w:rsid w:val="008A77D9"/>
    <w:rsid w:val="008B0275"/>
    <w:rsid w:val="008B02AF"/>
    <w:rsid w:val="008B0975"/>
    <w:rsid w:val="008B0CBB"/>
    <w:rsid w:val="008B0CDE"/>
    <w:rsid w:val="008B0E2B"/>
    <w:rsid w:val="008B14E3"/>
    <w:rsid w:val="008B15E0"/>
    <w:rsid w:val="008B1752"/>
    <w:rsid w:val="008B1A95"/>
    <w:rsid w:val="008B1E8F"/>
    <w:rsid w:val="008B236D"/>
    <w:rsid w:val="008B24C9"/>
    <w:rsid w:val="008B25FD"/>
    <w:rsid w:val="008B278E"/>
    <w:rsid w:val="008B2822"/>
    <w:rsid w:val="008B30BC"/>
    <w:rsid w:val="008B33EB"/>
    <w:rsid w:val="008B3578"/>
    <w:rsid w:val="008B3681"/>
    <w:rsid w:val="008B3C39"/>
    <w:rsid w:val="008B3E50"/>
    <w:rsid w:val="008B40BB"/>
    <w:rsid w:val="008B50C8"/>
    <w:rsid w:val="008B50CA"/>
    <w:rsid w:val="008B5271"/>
    <w:rsid w:val="008B58D4"/>
    <w:rsid w:val="008B5AA6"/>
    <w:rsid w:val="008B5D1C"/>
    <w:rsid w:val="008B6961"/>
    <w:rsid w:val="008B6D18"/>
    <w:rsid w:val="008B719A"/>
    <w:rsid w:val="008B77EA"/>
    <w:rsid w:val="008C00A4"/>
    <w:rsid w:val="008C0328"/>
    <w:rsid w:val="008C079C"/>
    <w:rsid w:val="008C0BD5"/>
    <w:rsid w:val="008C0DAA"/>
    <w:rsid w:val="008C15BF"/>
    <w:rsid w:val="008C1665"/>
    <w:rsid w:val="008C229E"/>
    <w:rsid w:val="008C2BE9"/>
    <w:rsid w:val="008C36B1"/>
    <w:rsid w:val="008C38EC"/>
    <w:rsid w:val="008C3DEB"/>
    <w:rsid w:val="008C4243"/>
    <w:rsid w:val="008C4286"/>
    <w:rsid w:val="008C42CC"/>
    <w:rsid w:val="008C4F57"/>
    <w:rsid w:val="008C5A94"/>
    <w:rsid w:val="008C5AA2"/>
    <w:rsid w:val="008C5C25"/>
    <w:rsid w:val="008C61A2"/>
    <w:rsid w:val="008C6468"/>
    <w:rsid w:val="008C679A"/>
    <w:rsid w:val="008C6C5A"/>
    <w:rsid w:val="008C7196"/>
    <w:rsid w:val="008C7282"/>
    <w:rsid w:val="008C742A"/>
    <w:rsid w:val="008C7489"/>
    <w:rsid w:val="008C7670"/>
    <w:rsid w:val="008C77A4"/>
    <w:rsid w:val="008C7A96"/>
    <w:rsid w:val="008C7CB9"/>
    <w:rsid w:val="008D02E6"/>
    <w:rsid w:val="008D0615"/>
    <w:rsid w:val="008D0651"/>
    <w:rsid w:val="008D0695"/>
    <w:rsid w:val="008D0773"/>
    <w:rsid w:val="008D0F1A"/>
    <w:rsid w:val="008D0FC1"/>
    <w:rsid w:val="008D15D9"/>
    <w:rsid w:val="008D1880"/>
    <w:rsid w:val="008D1A09"/>
    <w:rsid w:val="008D1A29"/>
    <w:rsid w:val="008D1C17"/>
    <w:rsid w:val="008D27DE"/>
    <w:rsid w:val="008D286E"/>
    <w:rsid w:val="008D2A4C"/>
    <w:rsid w:val="008D2B18"/>
    <w:rsid w:val="008D2E77"/>
    <w:rsid w:val="008D360E"/>
    <w:rsid w:val="008D420F"/>
    <w:rsid w:val="008D4224"/>
    <w:rsid w:val="008D431D"/>
    <w:rsid w:val="008D434C"/>
    <w:rsid w:val="008D453F"/>
    <w:rsid w:val="008D4F87"/>
    <w:rsid w:val="008D512E"/>
    <w:rsid w:val="008D53BC"/>
    <w:rsid w:val="008D587B"/>
    <w:rsid w:val="008D5993"/>
    <w:rsid w:val="008D5F49"/>
    <w:rsid w:val="008D693E"/>
    <w:rsid w:val="008D6B5A"/>
    <w:rsid w:val="008D6BF6"/>
    <w:rsid w:val="008D6F95"/>
    <w:rsid w:val="008D710B"/>
    <w:rsid w:val="008D75F4"/>
    <w:rsid w:val="008D7789"/>
    <w:rsid w:val="008D7C2C"/>
    <w:rsid w:val="008D7D05"/>
    <w:rsid w:val="008D7D4D"/>
    <w:rsid w:val="008E01AE"/>
    <w:rsid w:val="008E0485"/>
    <w:rsid w:val="008E0499"/>
    <w:rsid w:val="008E0842"/>
    <w:rsid w:val="008E0C51"/>
    <w:rsid w:val="008E0FE6"/>
    <w:rsid w:val="008E13E3"/>
    <w:rsid w:val="008E29DD"/>
    <w:rsid w:val="008E2D25"/>
    <w:rsid w:val="008E3631"/>
    <w:rsid w:val="008E4122"/>
    <w:rsid w:val="008E429D"/>
    <w:rsid w:val="008E523A"/>
    <w:rsid w:val="008E6141"/>
    <w:rsid w:val="008E6298"/>
    <w:rsid w:val="008E641B"/>
    <w:rsid w:val="008E6BCF"/>
    <w:rsid w:val="008E7530"/>
    <w:rsid w:val="008E77BB"/>
    <w:rsid w:val="008E7B42"/>
    <w:rsid w:val="008F014B"/>
    <w:rsid w:val="008F0642"/>
    <w:rsid w:val="008F0CC0"/>
    <w:rsid w:val="008F10EB"/>
    <w:rsid w:val="008F146A"/>
    <w:rsid w:val="008F1592"/>
    <w:rsid w:val="008F1BC7"/>
    <w:rsid w:val="008F1E63"/>
    <w:rsid w:val="008F25C5"/>
    <w:rsid w:val="008F2779"/>
    <w:rsid w:val="008F2A08"/>
    <w:rsid w:val="008F2BF9"/>
    <w:rsid w:val="008F347C"/>
    <w:rsid w:val="008F395D"/>
    <w:rsid w:val="008F39A2"/>
    <w:rsid w:val="008F3AA4"/>
    <w:rsid w:val="008F3EA4"/>
    <w:rsid w:val="008F4236"/>
    <w:rsid w:val="008F4765"/>
    <w:rsid w:val="008F490F"/>
    <w:rsid w:val="008F5639"/>
    <w:rsid w:val="008F5668"/>
    <w:rsid w:val="008F58DF"/>
    <w:rsid w:val="008F5907"/>
    <w:rsid w:val="008F5A51"/>
    <w:rsid w:val="008F5BF4"/>
    <w:rsid w:val="008F5C3A"/>
    <w:rsid w:val="008F5D1E"/>
    <w:rsid w:val="008F6230"/>
    <w:rsid w:val="008F6451"/>
    <w:rsid w:val="008F69DB"/>
    <w:rsid w:val="008F7A92"/>
    <w:rsid w:val="008F7E09"/>
    <w:rsid w:val="008F7ECD"/>
    <w:rsid w:val="00900375"/>
    <w:rsid w:val="00900558"/>
    <w:rsid w:val="00900568"/>
    <w:rsid w:val="009008C8"/>
    <w:rsid w:val="0090107F"/>
    <w:rsid w:val="009018FF"/>
    <w:rsid w:val="00901A2A"/>
    <w:rsid w:val="00901F7A"/>
    <w:rsid w:val="009020C3"/>
    <w:rsid w:val="00902442"/>
    <w:rsid w:val="009024AB"/>
    <w:rsid w:val="009027D4"/>
    <w:rsid w:val="0090296E"/>
    <w:rsid w:val="009029C0"/>
    <w:rsid w:val="00902C7B"/>
    <w:rsid w:val="00903067"/>
    <w:rsid w:val="00903669"/>
    <w:rsid w:val="00903C07"/>
    <w:rsid w:val="00903F66"/>
    <w:rsid w:val="0090455F"/>
    <w:rsid w:val="00904616"/>
    <w:rsid w:val="00904DFB"/>
    <w:rsid w:val="0090581D"/>
    <w:rsid w:val="00905B0E"/>
    <w:rsid w:val="00905B39"/>
    <w:rsid w:val="009061CB"/>
    <w:rsid w:val="0090643A"/>
    <w:rsid w:val="009067E7"/>
    <w:rsid w:val="00906858"/>
    <w:rsid w:val="00906AD9"/>
    <w:rsid w:val="00906BD8"/>
    <w:rsid w:val="00906D84"/>
    <w:rsid w:val="00906E4E"/>
    <w:rsid w:val="00906ECE"/>
    <w:rsid w:val="009073DB"/>
    <w:rsid w:val="00907AB8"/>
    <w:rsid w:val="00910402"/>
    <w:rsid w:val="009109B2"/>
    <w:rsid w:val="00910ADE"/>
    <w:rsid w:val="00911261"/>
    <w:rsid w:val="009113A2"/>
    <w:rsid w:val="00911760"/>
    <w:rsid w:val="00911BBB"/>
    <w:rsid w:val="009124FE"/>
    <w:rsid w:val="009127A9"/>
    <w:rsid w:val="00912A72"/>
    <w:rsid w:val="00912BF2"/>
    <w:rsid w:val="00912DFD"/>
    <w:rsid w:val="00912F7F"/>
    <w:rsid w:val="00913622"/>
    <w:rsid w:val="009136DA"/>
    <w:rsid w:val="009136F2"/>
    <w:rsid w:val="00913BF3"/>
    <w:rsid w:val="00914937"/>
    <w:rsid w:val="00914FB8"/>
    <w:rsid w:val="00915193"/>
    <w:rsid w:val="0091584C"/>
    <w:rsid w:val="00915BE5"/>
    <w:rsid w:val="009160C9"/>
    <w:rsid w:val="0091614B"/>
    <w:rsid w:val="00917229"/>
    <w:rsid w:val="009175DF"/>
    <w:rsid w:val="00917685"/>
    <w:rsid w:val="009176EB"/>
    <w:rsid w:val="00917807"/>
    <w:rsid w:val="0092037C"/>
    <w:rsid w:val="009205CD"/>
    <w:rsid w:val="00921000"/>
    <w:rsid w:val="0092102B"/>
    <w:rsid w:val="0092188D"/>
    <w:rsid w:val="0092215F"/>
    <w:rsid w:val="00922344"/>
    <w:rsid w:val="00922526"/>
    <w:rsid w:val="00922545"/>
    <w:rsid w:val="00922722"/>
    <w:rsid w:val="00922938"/>
    <w:rsid w:val="00922AD6"/>
    <w:rsid w:val="009230E0"/>
    <w:rsid w:val="009232A0"/>
    <w:rsid w:val="00923975"/>
    <w:rsid w:val="00923C69"/>
    <w:rsid w:val="00923E72"/>
    <w:rsid w:val="00924D22"/>
    <w:rsid w:val="00925227"/>
    <w:rsid w:val="00925BA5"/>
    <w:rsid w:val="00925EA5"/>
    <w:rsid w:val="00926561"/>
    <w:rsid w:val="00926662"/>
    <w:rsid w:val="00926A1F"/>
    <w:rsid w:val="009272CA"/>
    <w:rsid w:val="009278E9"/>
    <w:rsid w:val="00930A44"/>
    <w:rsid w:val="00930C76"/>
    <w:rsid w:val="00930F95"/>
    <w:rsid w:val="00931218"/>
    <w:rsid w:val="0093133D"/>
    <w:rsid w:val="00931415"/>
    <w:rsid w:val="009315F9"/>
    <w:rsid w:val="0093224D"/>
    <w:rsid w:val="00932412"/>
    <w:rsid w:val="009327C5"/>
    <w:rsid w:val="00932D2D"/>
    <w:rsid w:val="00933060"/>
    <w:rsid w:val="00933175"/>
    <w:rsid w:val="0093324D"/>
    <w:rsid w:val="00933973"/>
    <w:rsid w:val="00933DE4"/>
    <w:rsid w:val="00934288"/>
    <w:rsid w:val="00934368"/>
    <w:rsid w:val="009347B4"/>
    <w:rsid w:val="00934AC7"/>
    <w:rsid w:val="00934EA0"/>
    <w:rsid w:val="009350FA"/>
    <w:rsid w:val="00935602"/>
    <w:rsid w:val="00935723"/>
    <w:rsid w:val="00935870"/>
    <w:rsid w:val="00935C58"/>
    <w:rsid w:val="00935D07"/>
    <w:rsid w:val="00935F7C"/>
    <w:rsid w:val="0093655E"/>
    <w:rsid w:val="00937071"/>
    <w:rsid w:val="00937E64"/>
    <w:rsid w:val="00940A54"/>
    <w:rsid w:val="00940C95"/>
    <w:rsid w:val="0094143B"/>
    <w:rsid w:val="0094176B"/>
    <w:rsid w:val="009417F0"/>
    <w:rsid w:val="00941A00"/>
    <w:rsid w:val="00941B5A"/>
    <w:rsid w:val="00942F5B"/>
    <w:rsid w:val="0094356A"/>
    <w:rsid w:val="00943838"/>
    <w:rsid w:val="00943AFE"/>
    <w:rsid w:val="00943D2D"/>
    <w:rsid w:val="009449BD"/>
    <w:rsid w:val="009449CF"/>
    <w:rsid w:val="009457D9"/>
    <w:rsid w:val="00945912"/>
    <w:rsid w:val="00945B9C"/>
    <w:rsid w:val="009460DD"/>
    <w:rsid w:val="00946344"/>
    <w:rsid w:val="00946E46"/>
    <w:rsid w:val="0094734E"/>
    <w:rsid w:val="0094775B"/>
    <w:rsid w:val="009502DF"/>
    <w:rsid w:val="009505E3"/>
    <w:rsid w:val="00950A63"/>
    <w:rsid w:val="00950AB3"/>
    <w:rsid w:val="00950AD4"/>
    <w:rsid w:val="009512E9"/>
    <w:rsid w:val="0095134B"/>
    <w:rsid w:val="009515DD"/>
    <w:rsid w:val="00951A38"/>
    <w:rsid w:val="00951C6B"/>
    <w:rsid w:val="00952128"/>
    <w:rsid w:val="00952C13"/>
    <w:rsid w:val="0095377E"/>
    <w:rsid w:val="00953ACB"/>
    <w:rsid w:val="009542B2"/>
    <w:rsid w:val="009545D0"/>
    <w:rsid w:val="009547B0"/>
    <w:rsid w:val="009558CC"/>
    <w:rsid w:val="00955973"/>
    <w:rsid w:val="009559B6"/>
    <w:rsid w:val="00955C83"/>
    <w:rsid w:val="00956327"/>
    <w:rsid w:val="00956E28"/>
    <w:rsid w:val="00956F61"/>
    <w:rsid w:val="0095726C"/>
    <w:rsid w:val="00957524"/>
    <w:rsid w:val="00960E46"/>
    <w:rsid w:val="00961042"/>
    <w:rsid w:val="0096118B"/>
    <w:rsid w:val="0096215A"/>
    <w:rsid w:val="0096235E"/>
    <w:rsid w:val="009624B1"/>
    <w:rsid w:val="00962897"/>
    <w:rsid w:val="0096351D"/>
    <w:rsid w:val="009635BA"/>
    <w:rsid w:val="00963B4C"/>
    <w:rsid w:val="0096418F"/>
    <w:rsid w:val="00964335"/>
    <w:rsid w:val="009646F3"/>
    <w:rsid w:val="00964731"/>
    <w:rsid w:val="00964AA0"/>
    <w:rsid w:val="00964BBE"/>
    <w:rsid w:val="00965AC1"/>
    <w:rsid w:val="009663B7"/>
    <w:rsid w:val="009663C5"/>
    <w:rsid w:val="00966465"/>
    <w:rsid w:val="00966633"/>
    <w:rsid w:val="009666BD"/>
    <w:rsid w:val="00967E4B"/>
    <w:rsid w:val="00970148"/>
    <w:rsid w:val="0097057E"/>
    <w:rsid w:val="00970880"/>
    <w:rsid w:val="009716B2"/>
    <w:rsid w:val="00971700"/>
    <w:rsid w:val="00971F9F"/>
    <w:rsid w:val="00972502"/>
    <w:rsid w:val="00972C8C"/>
    <w:rsid w:val="00972EF2"/>
    <w:rsid w:val="009730C0"/>
    <w:rsid w:val="0097315E"/>
    <w:rsid w:val="0097323B"/>
    <w:rsid w:val="00973C95"/>
    <w:rsid w:val="00975C7D"/>
    <w:rsid w:val="009760DE"/>
    <w:rsid w:val="00976407"/>
    <w:rsid w:val="00976791"/>
    <w:rsid w:val="00976FBE"/>
    <w:rsid w:val="009773FC"/>
    <w:rsid w:val="00977418"/>
    <w:rsid w:val="009774D6"/>
    <w:rsid w:val="00977CFA"/>
    <w:rsid w:val="00977E52"/>
    <w:rsid w:val="00980490"/>
    <w:rsid w:val="00980531"/>
    <w:rsid w:val="00980C91"/>
    <w:rsid w:val="00980CDB"/>
    <w:rsid w:val="00980E96"/>
    <w:rsid w:val="00980EA4"/>
    <w:rsid w:val="00981C4E"/>
    <w:rsid w:val="009822D0"/>
    <w:rsid w:val="00982860"/>
    <w:rsid w:val="00982A25"/>
    <w:rsid w:val="00982A83"/>
    <w:rsid w:val="00982F9E"/>
    <w:rsid w:val="00983247"/>
    <w:rsid w:val="0098363B"/>
    <w:rsid w:val="00983A15"/>
    <w:rsid w:val="00983A9E"/>
    <w:rsid w:val="00983BFB"/>
    <w:rsid w:val="00984358"/>
    <w:rsid w:val="009844A3"/>
    <w:rsid w:val="009856ED"/>
    <w:rsid w:val="009858C8"/>
    <w:rsid w:val="00985A85"/>
    <w:rsid w:val="00985F20"/>
    <w:rsid w:val="00986152"/>
    <w:rsid w:val="009865B3"/>
    <w:rsid w:val="0098681D"/>
    <w:rsid w:val="00987739"/>
    <w:rsid w:val="009879E4"/>
    <w:rsid w:val="00987C6E"/>
    <w:rsid w:val="0099064D"/>
    <w:rsid w:val="00990A6F"/>
    <w:rsid w:val="00991725"/>
    <w:rsid w:val="00991A6E"/>
    <w:rsid w:val="00991CAF"/>
    <w:rsid w:val="00991CF0"/>
    <w:rsid w:val="00991FCE"/>
    <w:rsid w:val="00992046"/>
    <w:rsid w:val="009927D1"/>
    <w:rsid w:val="00992972"/>
    <w:rsid w:val="00992A4A"/>
    <w:rsid w:val="009933D7"/>
    <w:rsid w:val="009934B3"/>
    <w:rsid w:val="0099374F"/>
    <w:rsid w:val="00993A4C"/>
    <w:rsid w:val="00993DA9"/>
    <w:rsid w:val="00993DEB"/>
    <w:rsid w:val="009940C7"/>
    <w:rsid w:val="009944F5"/>
    <w:rsid w:val="00994D05"/>
    <w:rsid w:val="00994DED"/>
    <w:rsid w:val="0099640A"/>
    <w:rsid w:val="0099663F"/>
    <w:rsid w:val="00996BD6"/>
    <w:rsid w:val="00996CB5"/>
    <w:rsid w:val="00996F74"/>
    <w:rsid w:val="00997235"/>
    <w:rsid w:val="00997567"/>
    <w:rsid w:val="009979A5"/>
    <w:rsid w:val="009A0B43"/>
    <w:rsid w:val="009A0B7C"/>
    <w:rsid w:val="009A0EA8"/>
    <w:rsid w:val="009A17E2"/>
    <w:rsid w:val="009A245D"/>
    <w:rsid w:val="009A27C2"/>
    <w:rsid w:val="009A326E"/>
    <w:rsid w:val="009A37F3"/>
    <w:rsid w:val="009A3A0A"/>
    <w:rsid w:val="009A3CC3"/>
    <w:rsid w:val="009A3EB5"/>
    <w:rsid w:val="009A40A9"/>
    <w:rsid w:val="009A4DB9"/>
    <w:rsid w:val="009A4DFE"/>
    <w:rsid w:val="009A5105"/>
    <w:rsid w:val="009A523A"/>
    <w:rsid w:val="009A5B3B"/>
    <w:rsid w:val="009A5DA7"/>
    <w:rsid w:val="009A6495"/>
    <w:rsid w:val="009A6606"/>
    <w:rsid w:val="009A694D"/>
    <w:rsid w:val="009A714F"/>
    <w:rsid w:val="009A7712"/>
    <w:rsid w:val="009A78BB"/>
    <w:rsid w:val="009A7942"/>
    <w:rsid w:val="009A7C34"/>
    <w:rsid w:val="009A7E9D"/>
    <w:rsid w:val="009B013D"/>
    <w:rsid w:val="009B07AD"/>
    <w:rsid w:val="009B0961"/>
    <w:rsid w:val="009B140B"/>
    <w:rsid w:val="009B1525"/>
    <w:rsid w:val="009B1539"/>
    <w:rsid w:val="009B1A54"/>
    <w:rsid w:val="009B1A65"/>
    <w:rsid w:val="009B22F2"/>
    <w:rsid w:val="009B2415"/>
    <w:rsid w:val="009B2CE3"/>
    <w:rsid w:val="009B2DC3"/>
    <w:rsid w:val="009B3154"/>
    <w:rsid w:val="009B3312"/>
    <w:rsid w:val="009B33EC"/>
    <w:rsid w:val="009B3574"/>
    <w:rsid w:val="009B39D7"/>
    <w:rsid w:val="009B3C1F"/>
    <w:rsid w:val="009B3DC4"/>
    <w:rsid w:val="009B3E26"/>
    <w:rsid w:val="009B47BC"/>
    <w:rsid w:val="009B4AE4"/>
    <w:rsid w:val="009B4F5C"/>
    <w:rsid w:val="009B510C"/>
    <w:rsid w:val="009B5794"/>
    <w:rsid w:val="009B5823"/>
    <w:rsid w:val="009B59C4"/>
    <w:rsid w:val="009B5B52"/>
    <w:rsid w:val="009B661B"/>
    <w:rsid w:val="009B6BEC"/>
    <w:rsid w:val="009B6DFA"/>
    <w:rsid w:val="009B7282"/>
    <w:rsid w:val="009B75F8"/>
    <w:rsid w:val="009B7756"/>
    <w:rsid w:val="009B7805"/>
    <w:rsid w:val="009C00A7"/>
    <w:rsid w:val="009C1ACB"/>
    <w:rsid w:val="009C2704"/>
    <w:rsid w:val="009C2764"/>
    <w:rsid w:val="009C2F95"/>
    <w:rsid w:val="009C3E00"/>
    <w:rsid w:val="009C41F0"/>
    <w:rsid w:val="009C4630"/>
    <w:rsid w:val="009C4AD9"/>
    <w:rsid w:val="009C4B83"/>
    <w:rsid w:val="009C5930"/>
    <w:rsid w:val="009C5A39"/>
    <w:rsid w:val="009C67F7"/>
    <w:rsid w:val="009C6804"/>
    <w:rsid w:val="009C6829"/>
    <w:rsid w:val="009C6A8E"/>
    <w:rsid w:val="009C6D69"/>
    <w:rsid w:val="009C6EFA"/>
    <w:rsid w:val="009C715B"/>
    <w:rsid w:val="009C7581"/>
    <w:rsid w:val="009C762C"/>
    <w:rsid w:val="009C77FF"/>
    <w:rsid w:val="009C794D"/>
    <w:rsid w:val="009C7CE4"/>
    <w:rsid w:val="009C7DFB"/>
    <w:rsid w:val="009C7E6D"/>
    <w:rsid w:val="009D05F3"/>
    <w:rsid w:val="009D09BB"/>
    <w:rsid w:val="009D0A0E"/>
    <w:rsid w:val="009D0BB2"/>
    <w:rsid w:val="009D0F2C"/>
    <w:rsid w:val="009D100F"/>
    <w:rsid w:val="009D1151"/>
    <w:rsid w:val="009D26BD"/>
    <w:rsid w:val="009D2A85"/>
    <w:rsid w:val="009D2F7A"/>
    <w:rsid w:val="009D3771"/>
    <w:rsid w:val="009D3886"/>
    <w:rsid w:val="009D3C32"/>
    <w:rsid w:val="009D3CF2"/>
    <w:rsid w:val="009D4C1B"/>
    <w:rsid w:val="009D52EE"/>
    <w:rsid w:val="009D536B"/>
    <w:rsid w:val="009D5732"/>
    <w:rsid w:val="009D601F"/>
    <w:rsid w:val="009D662D"/>
    <w:rsid w:val="009D67CA"/>
    <w:rsid w:val="009D6BEF"/>
    <w:rsid w:val="009D7140"/>
    <w:rsid w:val="009D74A1"/>
    <w:rsid w:val="009E0432"/>
    <w:rsid w:val="009E044E"/>
    <w:rsid w:val="009E04FC"/>
    <w:rsid w:val="009E0987"/>
    <w:rsid w:val="009E0AB2"/>
    <w:rsid w:val="009E0B8C"/>
    <w:rsid w:val="009E1163"/>
    <w:rsid w:val="009E13CD"/>
    <w:rsid w:val="009E1554"/>
    <w:rsid w:val="009E24DB"/>
    <w:rsid w:val="009E2B83"/>
    <w:rsid w:val="009E3AC4"/>
    <w:rsid w:val="009E46AD"/>
    <w:rsid w:val="009E4E2E"/>
    <w:rsid w:val="009E5AFD"/>
    <w:rsid w:val="009E5FD3"/>
    <w:rsid w:val="009E63DD"/>
    <w:rsid w:val="009E6948"/>
    <w:rsid w:val="009E6AE9"/>
    <w:rsid w:val="009E6FFA"/>
    <w:rsid w:val="009E7352"/>
    <w:rsid w:val="009E7357"/>
    <w:rsid w:val="009E7CAA"/>
    <w:rsid w:val="009F1540"/>
    <w:rsid w:val="009F154C"/>
    <w:rsid w:val="009F1A99"/>
    <w:rsid w:val="009F216C"/>
    <w:rsid w:val="009F234F"/>
    <w:rsid w:val="009F27E4"/>
    <w:rsid w:val="009F27FC"/>
    <w:rsid w:val="009F2870"/>
    <w:rsid w:val="009F2D4E"/>
    <w:rsid w:val="009F2E2D"/>
    <w:rsid w:val="009F32A9"/>
    <w:rsid w:val="009F33A2"/>
    <w:rsid w:val="009F350C"/>
    <w:rsid w:val="009F35B6"/>
    <w:rsid w:val="009F4054"/>
    <w:rsid w:val="009F40F7"/>
    <w:rsid w:val="009F4830"/>
    <w:rsid w:val="009F5166"/>
    <w:rsid w:val="009F56C2"/>
    <w:rsid w:val="009F58B7"/>
    <w:rsid w:val="009F5AF7"/>
    <w:rsid w:val="009F5ECA"/>
    <w:rsid w:val="009F6227"/>
    <w:rsid w:val="009F6268"/>
    <w:rsid w:val="009F6400"/>
    <w:rsid w:val="009F65BF"/>
    <w:rsid w:val="009F67E9"/>
    <w:rsid w:val="009F6A47"/>
    <w:rsid w:val="009F76C9"/>
    <w:rsid w:val="009F7937"/>
    <w:rsid w:val="009F7E0C"/>
    <w:rsid w:val="00A00C61"/>
    <w:rsid w:val="00A00F33"/>
    <w:rsid w:val="00A0108B"/>
    <w:rsid w:val="00A01470"/>
    <w:rsid w:val="00A018BE"/>
    <w:rsid w:val="00A01A9B"/>
    <w:rsid w:val="00A01BAD"/>
    <w:rsid w:val="00A02468"/>
    <w:rsid w:val="00A025E3"/>
    <w:rsid w:val="00A032C1"/>
    <w:rsid w:val="00A03823"/>
    <w:rsid w:val="00A039CF"/>
    <w:rsid w:val="00A056C5"/>
    <w:rsid w:val="00A05A2B"/>
    <w:rsid w:val="00A05B02"/>
    <w:rsid w:val="00A05C69"/>
    <w:rsid w:val="00A05D3F"/>
    <w:rsid w:val="00A060AE"/>
    <w:rsid w:val="00A06146"/>
    <w:rsid w:val="00A07494"/>
    <w:rsid w:val="00A0755C"/>
    <w:rsid w:val="00A07A34"/>
    <w:rsid w:val="00A100A4"/>
    <w:rsid w:val="00A101AD"/>
    <w:rsid w:val="00A110D1"/>
    <w:rsid w:val="00A110D3"/>
    <w:rsid w:val="00A1118A"/>
    <w:rsid w:val="00A11455"/>
    <w:rsid w:val="00A1212E"/>
    <w:rsid w:val="00A122BD"/>
    <w:rsid w:val="00A12567"/>
    <w:rsid w:val="00A12749"/>
    <w:rsid w:val="00A12A4D"/>
    <w:rsid w:val="00A12A61"/>
    <w:rsid w:val="00A13A5E"/>
    <w:rsid w:val="00A1402D"/>
    <w:rsid w:val="00A146AA"/>
    <w:rsid w:val="00A14AE6"/>
    <w:rsid w:val="00A15282"/>
    <w:rsid w:val="00A154A3"/>
    <w:rsid w:val="00A15542"/>
    <w:rsid w:val="00A15688"/>
    <w:rsid w:val="00A15A8B"/>
    <w:rsid w:val="00A15B33"/>
    <w:rsid w:val="00A163B6"/>
    <w:rsid w:val="00A16525"/>
    <w:rsid w:val="00A165DF"/>
    <w:rsid w:val="00A167DA"/>
    <w:rsid w:val="00A167EE"/>
    <w:rsid w:val="00A16AD5"/>
    <w:rsid w:val="00A16F4B"/>
    <w:rsid w:val="00A171C8"/>
    <w:rsid w:val="00A175D9"/>
    <w:rsid w:val="00A17FF0"/>
    <w:rsid w:val="00A20226"/>
    <w:rsid w:val="00A2023B"/>
    <w:rsid w:val="00A20579"/>
    <w:rsid w:val="00A20BC8"/>
    <w:rsid w:val="00A20C7B"/>
    <w:rsid w:val="00A20E4B"/>
    <w:rsid w:val="00A20FBB"/>
    <w:rsid w:val="00A21D84"/>
    <w:rsid w:val="00A21E9B"/>
    <w:rsid w:val="00A2236E"/>
    <w:rsid w:val="00A227B5"/>
    <w:rsid w:val="00A22881"/>
    <w:rsid w:val="00A22E64"/>
    <w:rsid w:val="00A2310E"/>
    <w:rsid w:val="00A2327C"/>
    <w:rsid w:val="00A232B1"/>
    <w:rsid w:val="00A2469C"/>
    <w:rsid w:val="00A250CF"/>
    <w:rsid w:val="00A25372"/>
    <w:rsid w:val="00A266E5"/>
    <w:rsid w:val="00A268E7"/>
    <w:rsid w:val="00A26AD3"/>
    <w:rsid w:val="00A272E4"/>
    <w:rsid w:val="00A2749B"/>
    <w:rsid w:val="00A27559"/>
    <w:rsid w:val="00A27651"/>
    <w:rsid w:val="00A27B80"/>
    <w:rsid w:val="00A3078D"/>
    <w:rsid w:val="00A30BCD"/>
    <w:rsid w:val="00A30BF2"/>
    <w:rsid w:val="00A323E8"/>
    <w:rsid w:val="00A32408"/>
    <w:rsid w:val="00A32C8F"/>
    <w:rsid w:val="00A32D84"/>
    <w:rsid w:val="00A33F6D"/>
    <w:rsid w:val="00A33F87"/>
    <w:rsid w:val="00A35589"/>
    <w:rsid w:val="00A357F2"/>
    <w:rsid w:val="00A357F6"/>
    <w:rsid w:val="00A35EEE"/>
    <w:rsid w:val="00A363F8"/>
    <w:rsid w:val="00A36542"/>
    <w:rsid w:val="00A36826"/>
    <w:rsid w:val="00A368C6"/>
    <w:rsid w:val="00A36B91"/>
    <w:rsid w:val="00A36E85"/>
    <w:rsid w:val="00A370A5"/>
    <w:rsid w:val="00A37159"/>
    <w:rsid w:val="00A37C18"/>
    <w:rsid w:val="00A37D20"/>
    <w:rsid w:val="00A37ED8"/>
    <w:rsid w:val="00A37F14"/>
    <w:rsid w:val="00A37FCB"/>
    <w:rsid w:val="00A40564"/>
    <w:rsid w:val="00A40567"/>
    <w:rsid w:val="00A408CB"/>
    <w:rsid w:val="00A410FA"/>
    <w:rsid w:val="00A412ED"/>
    <w:rsid w:val="00A41F6A"/>
    <w:rsid w:val="00A4272B"/>
    <w:rsid w:val="00A427B5"/>
    <w:rsid w:val="00A42C47"/>
    <w:rsid w:val="00A42C55"/>
    <w:rsid w:val="00A42E69"/>
    <w:rsid w:val="00A42FCA"/>
    <w:rsid w:val="00A43F0E"/>
    <w:rsid w:val="00A4404D"/>
    <w:rsid w:val="00A44217"/>
    <w:rsid w:val="00A44522"/>
    <w:rsid w:val="00A447EA"/>
    <w:rsid w:val="00A4562F"/>
    <w:rsid w:val="00A457CF"/>
    <w:rsid w:val="00A45877"/>
    <w:rsid w:val="00A45BBB"/>
    <w:rsid w:val="00A45D99"/>
    <w:rsid w:val="00A45F22"/>
    <w:rsid w:val="00A45F43"/>
    <w:rsid w:val="00A46718"/>
    <w:rsid w:val="00A46CB4"/>
    <w:rsid w:val="00A46D29"/>
    <w:rsid w:val="00A46E26"/>
    <w:rsid w:val="00A4753D"/>
    <w:rsid w:val="00A47815"/>
    <w:rsid w:val="00A5056D"/>
    <w:rsid w:val="00A506DE"/>
    <w:rsid w:val="00A50781"/>
    <w:rsid w:val="00A512B9"/>
    <w:rsid w:val="00A51755"/>
    <w:rsid w:val="00A51BF6"/>
    <w:rsid w:val="00A52462"/>
    <w:rsid w:val="00A52A6C"/>
    <w:rsid w:val="00A52D44"/>
    <w:rsid w:val="00A52E88"/>
    <w:rsid w:val="00A53C43"/>
    <w:rsid w:val="00A5598C"/>
    <w:rsid w:val="00A563D0"/>
    <w:rsid w:val="00A56531"/>
    <w:rsid w:val="00A56550"/>
    <w:rsid w:val="00A56C89"/>
    <w:rsid w:val="00A56CBC"/>
    <w:rsid w:val="00A5719E"/>
    <w:rsid w:val="00A571E1"/>
    <w:rsid w:val="00A57380"/>
    <w:rsid w:val="00A57515"/>
    <w:rsid w:val="00A57A02"/>
    <w:rsid w:val="00A60403"/>
    <w:rsid w:val="00A60541"/>
    <w:rsid w:val="00A60933"/>
    <w:rsid w:val="00A60C1A"/>
    <w:rsid w:val="00A60F15"/>
    <w:rsid w:val="00A619A0"/>
    <w:rsid w:val="00A61D55"/>
    <w:rsid w:val="00A621A6"/>
    <w:rsid w:val="00A63509"/>
    <w:rsid w:val="00A63F47"/>
    <w:rsid w:val="00A63FCC"/>
    <w:rsid w:val="00A644BB"/>
    <w:rsid w:val="00A64B5D"/>
    <w:rsid w:val="00A64BD2"/>
    <w:rsid w:val="00A6541F"/>
    <w:rsid w:val="00A65DEB"/>
    <w:rsid w:val="00A66345"/>
    <w:rsid w:val="00A66622"/>
    <w:rsid w:val="00A66A64"/>
    <w:rsid w:val="00A671B0"/>
    <w:rsid w:val="00A67913"/>
    <w:rsid w:val="00A67B7E"/>
    <w:rsid w:val="00A7009A"/>
    <w:rsid w:val="00A700C1"/>
    <w:rsid w:val="00A7015B"/>
    <w:rsid w:val="00A702BB"/>
    <w:rsid w:val="00A7052F"/>
    <w:rsid w:val="00A71264"/>
    <w:rsid w:val="00A712B9"/>
    <w:rsid w:val="00A715F2"/>
    <w:rsid w:val="00A7227D"/>
    <w:rsid w:val="00A7254D"/>
    <w:rsid w:val="00A72A2F"/>
    <w:rsid w:val="00A731D2"/>
    <w:rsid w:val="00A73440"/>
    <w:rsid w:val="00A73B78"/>
    <w:rsid w:val="00A73FF8"/>
    <w:rsid w:val="00A745AD"/>
    <w:rsid w:val="00A74B96"/>
    <w:rsid w:val="00A74C29"/>
    <w:rsid w:val="00A74CBC"/>
    <w:rsid w:val="00A75889"/>
    <w:rsid w:val="00A75F02"/>
    <w:rsid w:val="00A75F6F"/>
    <w:rsid w:val="00A762FD"/>
    <w:rsid w:val="00A765D3"/>
    <w:rsid w:val="00A766E2"/>
    <w:rsid w:val="00A76C73"/>
    <w:rsid w:val="00A76EC3"/>
    <w:rsid w:val="00A7717B"/>
    <w:rsid w:val="00A774AC"/>
    <w:rsid w:val="00A77797"/>
    <w:rsid w:val="00A77FC2"/>
    <w:rsid w:val="00A802C4"/>
    <w:rsid w:val="00A80320"/>
    <w:rsid w:val="00A80523"/>
    <w:rsid w:val="00A808F2"/>
    <w:rsid w:val="00A80E75"/>
    <w:rsid w:val="00A80E86"/>
    <w:rsid w:val="00A81055"/>
    <w:rsid w:val="00A8130F"/>
    <w:rsid w:val="00A8183D"/>
    <w:rsid w:val="00A8212C"/>
    <w:rsid w:val="00A82821"/>
    <w:rsid w:val="00A82B23"/>
    <w:rsid w:val="00A82E56"/>
    <w:rsid w:val="00A82EDF"/>
    <w:rsid w:val="00A832B7"/>
    <w:rsid w:val="00A835E0"/>
    <w:rsid w:val="00A8381C"/>
    <w:rsid w:val="00A8415C"/>
    <w:rsid w:val="00A84162"/>
    <w:rsid w:val="00A849BA"/>
    <w:rsid w:val="00A84AE6"/>
    <w:rsid w:val="00A85053"/>
    <w:rsid w:val="00A85319"/>
    <w:rsid w:val="00A853CF"/>
    <w:rsid w:val="00A853DB"/>
    <w:rsid w:val="00A85647"/>
    <w:rsid w:val="00A86523"/>
    <w:rsid w:val="00A86610"/>
    <w:rsid w:val="00A86829"/>
    <w:rsid w:val="00A873B0"/>
    <w:rsid w:val="00A87B54"/>
    <w:rsid w:val="00A87CB5"/>
    <w:rsid w:val="00A90092"/>
    <w:rsid w:val="00A904A2"/>
    <w:rsid w:val="00A90737"/>
    <w:rsid w:val="00A90BF3"/>
    <w:rsid w:val="00A90C46"/>
    <w:rsid w:val="00A916F8"/>
    <w:rsid w:val="00A92023"/>
    <w:rsid w:val="00A922D4"/>
    <w:rsid w:val="00A924F0"/>
    <w:rsid w:val="00A92663"/>
    <w:rsid w:val="00A92B54"/>
    <w:rsid w:val="00A92BA8"/>
    <w:rsid w:val="00A92D78"/>
    <w:rsid w:val="00A93068"/>
    <w:rsid w:val="00A9358B"/>
    <w:rsid w:val="00A937DE"/>
    <w:rsid w:val="00A94292"/>
    <w:rsid w:val="00A945BA"/>
    <w:rsid w:val="00A948E4"/>
    <w:rsid w:val="00A95812"/>
    <w:rsid w:val="00A95A81"/>
    <w:rsid w:val="00A9668E"/>
    <w:rsid w:val="00A96D3F"/>
    <w:rsid w:val="00A974F2"/>
    <w:rsid w:val="00A975DF"/>
    <w:rsid w:val="00AA01DE"/>
    <w:rsid w:val="00AA0786"/>
    <w:rsid w:val="00AA07B3"/>
    <w:rsid w:val="00AA087F"/>
    <w:rsid w:val="00AA0D7D"/>
    <w:rsid w:val="00AA1202"/>
    <w:rsid w:val="00AA128C"/>
    <w:rsid w:val="00AA15D0"/>
    <w:rsid w:val="00AA266E"/>
    <w:rsid w:val="00AA2A86"/>
    <w:rsid w:val="00AA2B6B"/>
    <w:rsid w:val="00AA2C33"/>
    <w:rsid w:val="00AA3452"/>
    <w:rsid w:val="00AA35BD"/>
    <w:rsid w:val="00AA411C"/>
    <w:rsid w:val="00AA42CA"/>
    <w:rsid w:val="00AA4A2B"/>
    <w:rsid w:val="00AA5231"/>
    <w:rsid w:val="00AA57C1"/>
    <w:rsid w:val="00AA63CD"/>
    <w:rsid w:val="00AA697D"/>
    <w:rsid w:val="00AA720F"/>
    <w:rsid w:val="00AA722E"/>
    <w:rsid w:val="00AA7899"/>
    <w:rsid w:val="00AA7D31"/>
    <w:rsid w:val="00AA7E21"/>
    <w:rsid w:val="00AB01C9"/>
    <w:rsid w:val="00AB033C"/>
    <w:rsid w:val="00AB058D"/>
    <w:rsid w:val="00AB080B"/>
    <w:rsid w:val="00AB0C41"/>
    <w:rsid w:val="00AB1AE6"/>
    <w:rsid w:val="00AB26B8"/>
    <w:rsid w:val="00AB37F5"/>
    <w:rsid w:val="00AB3FC0"/>
    <w:rsid w:val="00AB4D37"/>
    <w:rsid w:val="00AB4DAA"/>
    <w:rsid w:val="00AB50BD"/>
    <w:rsid w:val="00AB530F"/>
    <w:rsid w:val="00AB5536"/>
    <w:rsid w:val="00AB5751"/>
    <w:rsid w:val="00AB6031"/>
    <w:rsid w:val="00AB66A4"/>
    <w:rsid w:val="00AB7821"/>
    <w:rsid w:val="00AB7BC2"/>
    <w:rsid w:val="00AC011B"/>
    <w:rsid w:val="00AC06CB"/>
    <w:rsid w:val="00AC0710"/>
    <w:rsid w:val="00AC07FE"/>
    <w:rsid w:val="00AC0B4A"/>
    <w:rsid w:val="00AC14F8"/>
    <w:rsid w:val="00AC1835"/>
    <w:rsid w:val="00AC1CF6"/>
    <w:rsid w:val="00AC31D4"/>
    <w:rsid w:val="00AC332D"/>
    <w:rsid w:val="00AC3983"/>
    <w:rsid w:val="00AC3BCD"/>
    <w:rsid w:val="00AC3E07"/>
    <w:rsid w:val="00AC3F12"/>
    <w:rsid w:val="00AC4750"/>
    <w:rsid w:val="00AC48BF"/>
    <w:rsid w:val="00AC4D0C"/>
    <w:rsid w:val="00AC56BA"/>
    <w:rsid w:val="00AC5897"/>
    <w:rsid w:val="00AC5EEC"/>
    <w:rsid w:val="00AC6540"/>
    <w:rsid w:val="00AC665A"/>
    <w:rsid w:val="00AC6F41"/>
    <w:rsid w:val="00AC6FD4"/>
    <w:rsid w:val="00AC74B1"/>
    <w:rsid w:val="00AC7815"/>
    <w:rsid w:val="00AC7A03"/>
    <w:rsid w:val="00AC7C27"/>
    <w:rsid w:val="00AC7D0A"/>
    <w:rsid w:val="00AC7D15"/>
    <w:rsid w:val="00AC7E41"/>
    <w:rsid w:val="00AD00B0"/>
    <w:rsid w:val="00AD0682"/>
    <w:rsid w:val="00AD098C"/>
    <w:rsid w:val="00AD09E3"/>
    <w:rsid w:val="00AD0C64"/>
    <w:rsid w:val="00AD0C8F"/>
    <w:rsid w:val="00AD0CE0"/>
    <w:rsid w:val="00AD132E"/>
    <w:rsid w:val="00AD19A1"/>
    <w:rsid w:val="00AD1A51"/>
    <w:rsid w:val="00AD1AD4"/>
    <w:rsid w:val="00AD23B0"/>
    <w:rsid w:val="00AD2628"/>
    <w:rsid w:val="00AD2AAB"/>
    <w:rsid w:val="00AD2BC1"/>
    <w:rsid w:val="00AD3AC8"/>
    <w:rsid w:val="00AD43AA"/>
    <w:rsid w:val="00AD45C8"/>
    <w:rsid w:val="00AD4A03"/>
    <w:rsid w:val="00AD5039"/>
    <w:rsid w:val="00AD561F"/>
    <w:rsid w:val="00AD5679"/>
    <w:rsid w:val="00AD56DE"/>
    <w:rsid w:val="00AD5892"/>
    <w:rsid w:val="00AD5C4A"/>
    <w:rsid w:val="00AD5D2A"/>
    <w:rsid w:val="00AD5EE4"/>
    <w:rsid w:val="00AD6650"/>
    <w:rsid w:val="00AD6A81"/>
    <w:rsid w:val="00AD71A5"/>
    <w:rsid w:val="00AD7437"/>
    <w:rsid w:val="00AD75FD"/>
    <w:rsid w:val="00AD77F1"/>
    <w:rsid w:val="00AD78A6"/>
    <w:rsid w:val="00AD7FA3"/>
    <w:rsid w:val="00AE01D1"/>
    <w:rsid w:val="00AE0550"/>
    <w:rsid w:val="00AE0760"/>
    <w:rsid w:val="00AE14D2"/>
    <w:rsid w:val="00AE2D13"/>
    <w:rsid w:val="00AE2F62"/>
    <w:rsid w:val="00AE3F94"/>
    <w:rsid w:val="00AE3FDA"/>
    <w:rsid w:val="00AE4581"/>
    <w:rsid w:val="00AE5004"/>
    <w:rsid w:val="00AE5431"/>
    <w:rsid w:val="00AE5466"/>
    <w:rsid w:val="00AE59B3"/>
    <w:rsid w:val="00AE5B0B"/>
    <w:rsid w:val="00AE5CEA"/>
    <w:rsid w:val="00AE6848"/>
    <w:rsid w:val="00AE6E5F"/>
    <w:rsid w:val="00AE77C2"/>
    <w:rsid w:val="00AF0FE1"/>
    <w:rsid w:val="00AF110D"/>
    <w:rsid w:val="00AF15FA"/>
    <w:rsid w:val="00AF1806"/>
    <w:rsid w:val="00AF1AD1"/>
    <w:rsid w:val="00AF273F"/>
    <w:rsid w:val="00AF286E"/>
    <w:rsid w:val="00AF2F56"/>
    <w:rsid w:val="00AF4405"/>
    <w:rsid w:val="00AF4A44"/>
    <w:rsid w:val="00AF5177"/>
    <w:rsid w:val="00AF5C51"/>
    <w:rsid w:val="00AF62AC"/>
    <w:rsid w:val="00AF659E"/>
    <w:rsid w:val="00AF6AE2"/>
    <w:rsid w:val="00AF6EAC"/>
    <w:rsid w:val="00AF7329"/>
    <w:rsid w:val="00AF75C9"/>
    <w:rsid w:val="00AF7BE7"/>
    <w:rsid w:val="00AF7C15"/>
    <w:rsid w:val="00B001F2"/>
    <w:rsid w:val="00B00580"/>
    <w:rsid w:val="00B00823"/>
    <w:rsid w:val="00B00E15"/>
    <w:rsid w:val="00B01DE4"/>
    <w:rsid w:val="00B01F17"/>
    <w:rsid w:val="00B0226D"/>
    <w:rsid w:val="00B026FF"/>
    <w:rsid w:val="00B029BB"/>
    <w:rsid w:val="00B02E32"/>
    <w:rsid w:val="00B03105"/>
    <w:rsid w:val="00B0310A"/>
    <w:rsid w:val="00B038F8"/>
    <w:rsid w:val="00B03AEE"/>
    <w:rsid w:val="00B03AF4"/>
    <w:rsid w:val="00B04489"/>
    <w:rsid w:val="00B04B74"/>
    <w:rsid w:val="00B04DFE"/>
    <w:rsid w:val="00B04E64"/>
    <w:rsid w:val="00B04EDB"/>
    <w:rsid w:val="00B05329"/>
    <w:rsid w:val="00B0553E"/>
    <w:rsid w:val="00B0578A"/>
    <w:rsid w:val="00B057D0"/>
    <w:rsid w:val="00B05818"/>
    <w:rsid w:val="00B05DC6"/>
    <w:rsid w:val="00B06033"/>
    <w:rsid w:val="00B06067"/>
    <w:rsid w:val="00B06ABD"/>
    <w:rsid w:val="00B06AC2"/>
    <w:rsid w:val="00B07025"/>
    <w:rsid w:val="00B07357"/>
    <w:rsid w:val="00B073DA"/>
    <w:rsid w:val="00B10C7F"/>
    <w:rsid w:val="00B11663"/>
    <w:rsid w:val="00B11683"/>
    <w:rsid w:val="00B11ECF"/>
    <w:rsid w:val="00B124F7"/>
    <w:rsid w:val="00B12680"/>
    <w:rsid w:val="00B12837"/>
    <w:rsid w:val="00B12CF5"/>
    <w:rsid w:val="00B12E79"/>
    <w:rsid w:val="00B12EB9"/>
    <w:rsid w:val="00B130C0"/>
    <w:rsid w:val="00B130DA"/>
    <w:rsid w:val="00B13827"/>
    <w:rsid w:val="00B13C0C"/>
    <w:rsid w:val="00B14309"/>
    <w:rsid w:val="00B14547"/>
    <w:rsid w:val="00B14D35"/>
    <w:rsid w:val="00B15128"/>
    <w:rsid w:val="00B15570"/>
    <w:rsid w:val="00B156EE"/>
    <w:rsid w:val="00B1647A"/>
    <w:rsid w:val="00B16A34"/>
    <w:rsid w:val="00B16A5C"/>
    <w:rsid w:val="00B16E3B"/>
    <w:rsid w:val="00B175B1"/>
    <w:rsid w:val="00B17743"/>
    <w:rsid w:val="00B17C14"/>
    <w:rsid w:val="00B17CE9"/>
    <w:rsid w:val="00B17DE6"/>
    <w:rsid w:val="00B2101B"/>
    <w:rsid w:val="00B210BD"/>
    <w:rsid w:val="00B212C9"/>
    <w:rsid w:val="00B21402"/>
    <w:rsid w:val="00B21603"/>
    <w:rsid w:val="00B21CBE"/>
    <w:rsid w:val="00B21FB2"/>
    <w:rsid w:val="00B22269"/>
    <w:rsid w:val="00B22295"/>
    <w:rsid w:val="00B2371C"/>
    <w:rsid w:val="00B2412C"/>
    <w:rsid w:val="00B24590"/>
    <w:rsid w:val="00B2486C"/>
    <w:rsid w:val="00B24D97"/>
    <w:rsid w:val="00B24F56"/>
    <w:rsid w:val="00B25461"/>
    <w:rsid w:val="00B25584"/>
    <w:rsid w:val="00B2579F"/>
    <w:rsid w:val="00B26907"/>
    <w:rsid w:val="00B27637"/>
    <w:rsid w:val="00B2766E"/>
    <w:rsid w:val="00B2778A"/>
    <w:rsid w:val="00B278FF"/>
    <w:rsid w:val="00B2793C"/>
    <w:rsid w:val="00B27A35"/>
    <w:rsid w:val="00B27C50"/>
    <w:rsid w:val="00B300DC"/>
    <w:rsid w:val="00B309FF"/>
    <w:rsid w:val="00B30AEF"/>
    <w:rsid w:val="00B30CD2"/>
    <w:rsid w:val="00B31717"/>
    <w:rsid w:val="00B319D2"/>
    <w:rsid w:val="00B31F05"/>
    <w:rsid w:val="00B32658"/>
    <w:rsid w:val="00B32B2E"/>
    <w:rsid w:val="00B32B44"/>
    <w:rsid w:val="00B3328F"/>
    <w:rsid w:val="00B3336F"/>
    <w:rsid w:val="00B33496"/>
    <w:rsid w:val="00B3399A"/>
    <w:rsid w:val="00B33EE9"/>
    <w:rsid w:val="00B33FF3"/>
    <w:rsid w:val="00B34321"/>
    <w:rsid w:val="00B34504"/>
    <w:rsid w:val="00B3460C"/>
    <w:rsid w:val="00B34C10"/>
    <w:rsid w:val="00B34CE1"/>
    <w:rsid w:val="00B34E28"/>
    <w:rsid w:val="00B34E56"/>
    <w:rsid w:val="00B35503"/>
    <w:rsid w:val="00B36190"/>
    <w:rsid w:val="00B36733"/>
    <w:rsid w:val="00B36DCE"/>
    <w:rsid w:val="00B3742B"/>
    <w:rsid w:val="00B37A0A"/>
    <w:rsid w:val="00B37C9C"/>
    <w:rsid w:val="00B37F95"/>
    <w:rsid w:val="00B400F4"/>
    <w:rsid w:val="00B40339"/>
    <w:rsid w:val="00B407FA"/>
    <w:rsid w:val="00B40ABD"/>
    <w:rsid w:val="00B413AB"/>
    <w:rsid w:val="00B41488"/>
    <w:rsid w:val="00B41835"/>
    <w:rsid w:val="00B4187E"/>
    <w:rsid w:val="00B42117"/>
    <w:rsid w:val="00B427C1"/>
    <w:rsid w:val="00B42ED0"/>
    <w:rsid w:val="00B42F65"/>
    <w:rsid w:val="00B433EA"/>
    <w:rsid w:val="00B43602"/>
    <w:rsid w:val="00B43F6F"/>
    <w:rsid w:val="00B4466C"/>
    <w:rsid w:val="00B44701"/>
    <w:rsid w:val="00B44D83"/>
    <w:rsid w:val="00B45515"/>
    <w:rsid w:val="00B466CC"/>
    <w:rsid w:val="00B46805"/>
    <w:rsid w:val="00B46EE3"/>
    <w:rsid w:val="00B47289"/>
    <w:rsid w:val="00B4787D"/>
    <w:rsid w:val="00B478BE"/>
    <w:rsid w:val="00B500F0"/>
    <w:rsid w:val="00B51104"/>
    <w:rsid w:val="00B511B0"/>
    <w:rsid w:val="00B51592"/>
    <w:rsid w:val="00B5168C"/>
    <w:rsid w:val="00B5190D"/>
    <w:rsid w:val="00B51A68"/>
    <w:rsid w:val="00B51B08"/>
    <w:rsid w:val="00B51CA2"/>
    <w:rsid w:val="00B521C6"/>
    <w:rsid w:val="00B526AE"/>
    <w:rsid w:val="00B528E0"/>
    <w:rsid w:val="00B52BCF"/>
    <w:rsid w:val="00B53128"/>
    <w:rsid w:val="00B538F4"/>
    <w:rsid w:val="00B53A27"/>
    <w:rsid w:val="00B549AB"/>
    <w:rsid w:val="00B54CC5"/>
    <w:rsid w:val="00B54F10"/>
    <w:rsid w:val="00B54F64"/>
    <w:rsid w:val="00B5517D"/>
    <w:rsid w:val="00B5543D"/>
    <w:rsid w:val="00B5547E"/>
    <w:rsid w:val="00B55577"/>
    <w:rsid w:val="00B55663"/>
    <w:rsid w:val="00B558A1"/>
    <w:rsid w:val="00B559E8"/>
    <w:rsid w:val="00B567FD"/>
    <w:rsid w:val="00B568EF"/>
    <w:rsid w:val="00B569F1"/>
    <w:rsid w:val="00B56D18"/>
    <w:rsid w:val="00B57606"/>
    <w:rsid w:val="00B57835"/>
    <w:rsid w:val="00B57C64"/>
    <w:rsid w:val="00B603A5"/>
    <w:rsid w:val="00B605DF"/>
    <w:rsid w:val="00B61803"/>
    <w:rsid w:val="00B618A2"/>
    <w:rsid w:val="00B62139"/>
    <w:rsid w:val="00B6218B"/>
    <w:rsid w:val="00B622EA"/>
    <w:rsid w:val="00B623DF"/>
    <w:rsid w:val="00B624D0"/>
    <w:rsid w:val="00B626A7"/>
    <w:rsid w:val="00B627D1"/>
    <w:rsid w:val="00B62CBB"/>
    <w:rsid w:val="00B62D7B"/>
    <w:rsid w:val="00B638FD"/>
    <w:rsid w:val="00B6390A"/>
    <w:rsid w:val="00B639A7"/>
    <w:rsid w:val="00B63E50"/>
    <w:rsid w:val="00B6405B"/>
    <w:rsid w:val="00B641E6"/>
    <w:rsid w:val="00B64473"/>
    <w:rsid w:val="00B64566"/>
    <w:rsid w:val="00B64724"/>
    <w:rsid w:val="00B654F8"/>
    <w:rsid w:val="00B65A40"/>
    <w:rsid w:val="00B66843"/>
    <w:rsid w:val="00B66A6A"/>
    <w:rsid w:val="00B67A83"/>
    <w:rsid w:val="00B7039E"/>
    <w:rsid w:val="00B70678"/>
    <w:rsid w:val="00B70D20"/>
    <w:rsid w:val="00B70F13"/>
    <w:rsid w:val="00B712D2"/>
    <w:rsid w:val="00B71BCA"/>
    <w:rsid w:val="00B71CA5"/>
    <w:rsid w:val="00B723B5"/>
    <w:rsid w:val="00B725EE"/>
    <w:rsid w:val="00B72970"/>
    <w:rsid w:val="00B72E5D"/>
    <w:rsid w:val="00B73440"/>
    <w:rsid w:val="00B73712"/>
    <w:rsid w:val="00B738BB"/>
    <w:rsid w:val="00B741F2"/>
    <w:rsid w:val="00B74AA0"/>
    <w:rsid w:val="00B74D74"/>
    <w:rsid w:val="00B74D7C"/>
    <w:rsid w:val="00B75759"/>
    <w:rsid w:val="00B7583C"/>
    <w:rsid w:val="00B7614F"/>
    <w:rsid w:val="00B765E8"/>
    <w:rsid w:val="00B7661F"/>
    <w:rsid w:val="00B76C68"/>
    <w:rsid w:val="00B770D8"/>
    <w:rsid w:val="00B773A5"/>
    <w:rsid w:val="00B77417"/>
    <w:rsid w:val="00B777CE"/>
    <w:rsid w:val="00B77B64"/>
    <w:rsid w:val="00B77D55"/>
    <w:rsid w:val="00B802E6"/>
    <w:rsid w:val="00B8097E"/>
    <w:rsid w:val="00B80D8A"/>
    <w:rsid w:val="00B80ED8"/>
    <w:rsid w:val="00B812FE"/>
    <w:rsid w:val="00B81DA4"/>
    <w:rsid w:val="00B82121"/>
    <w:rsid w:val="00B823DC"/>
    <w:rsid w:val="00B82811"/>
    <w:rsid w:val="00B836C5"/>
    <w:rsid w:val="00B8448B"/>
    <w:rsid w:val="00B8480C"/>
    <w:rsid w:val="00B84D2D"/>
    <w:rsid w:val="00B854DE"/>
    <w:rsid w:val="00B8557E"/>
    <w:rsid w:val="00B857F6"/>
    <w:rsid w:val="00B85F5A"/>
    <w:rsid w:val="00B87037"/>
    <w:rsid w:val="00B87038"/>
    <w:rsid w:val="00B871D4"/>
    <w:rsid w:val="00B874B1"/>
    <w:rsid w:val="00B87C65"/>
    <w:rsid w:val="00B87E91"/>
    <w:rsid w:val="00B9019B"/>
    <w:rsid w:val="00B907D6"/>
    <w:rsid w:val="00B91245"/>
    <w:rsid w:val="00B913F4"/>
    <w:rsid w:val="00B91528"/>
    <w:rsid w:val="00B9216E"/>
    <w:rsid w:val="00B924DD"/>
    <w:rsid w:val="00B93325"/>
    <w:rsid w:val="00B93478"/>
    <w:rsid w:val="00B93B63"/>
    <w:rsid w:val="00B9403E"/>
    <w:rsid w:val="00B941EF"/>
    <w:rsid w:val="00B9479A"/>
    <w:rsid w:val="00B94817"/>
    <w:rsid w:val="00B9510D"/>
    <w:rsid w:val="00B9555E"/>
    <w:rsid w:val="00B957F6"/>
    <w:rsid w:val="00B95A3D"/>
    <w:rsid w:val="00B9644F"/>
    <w:rsid w:val="00B96B17"/>
    <w:rsid w:val="00B9726A"/>
    <w:rsid w:val="00B97586"/>
    <w:rsid w:val="00BA058E"/>
    <w:rsid w:val="00BA0ADE"/>
    <w:rsid w:val="00BA0C30"/>
    <w:rsid w:val="00BA0FB6"/>
    <w:rsid w:val="00BA11F1"/>
    <w:rsid w:val="00BA12DC"/>
    <w:rsid w:val="00BA1403"/>
    <w:rsid w:val="00BA1823"/>
    <w:rsid w:val="00BA19AF"/>
    <w:rsid w:val="00BA21E7"/>
    <w:rsid w:val="00BA22C8"/>
    <w:rsid w:val="00BA2416"/>
    <w:rsid w:val="00BA2985"/>
    <w:rsid w:val="00BA2B3B"/>
    <w:rsid w:val="00BA2BC3"/>
    <w:rsid w:val="00BA2C81"/>
    <w:rsid w:val="00BA2E2F"/>
    <w:rsid w:val="00BA2F39"/>
    <w:rsid w:val="00BA2FB3"/>
    <w:rsid w:val="00BA346D"/>
    <w:rsid w:val="00BA3859"/>
    <w:rsid w:val="00BA3AC7"/>
    <w:rsid w:val="00BA3C29"/>
    <w:rsid w:val="00BA3CE3"/>
    <w:rsid w:val="00BA417D"/>
    <w:rsid w:val="00BA4577"/>
    <w:rsid w:val="00BA48DC"/>
    <w:rsid w:val="00BA4F18"/>
    <w:rsid w:val="00BA5367"/>
    <w:rsid w:val="00BA550F"/>
    <w:rsid w:val="00BA57F7"/>
    <w:rsid w:val="00BA5830"/>
    <w:rsid w:val="00BA5A53"/>
    <w:rsid w:val="00BA5D39"/>
    <w:rsid w:val="00BA5F9F"/>
    <w:rsid w:val="00BA62E5"/>
    <w:rsid w:val="00BA66BD"/>
    <w:rsid w:val="00BA6C36"/>
    <w:rsid w:val="00BA6ED1"/>
    <w:rsid w:val="00BA733A"/>
    <w:rsid w:val="00BB0488"/>
    <w:rsid w:val="00BB07E7"/>
    <w:rsid w:val="00BB1204"/>
    <w:rsid w:val="00BB177A"/>
    <w:rsid w:val="00BB1A71"/>
    <w:rsid w:val="00BB242B"/>
    <w:rsid w:val="00BB2C2C"/>
    <w:rsid w:val="00BB2EE5"/>
    <w:rsid w:val="00BB2FBE"/>
    <w:rsid w:val="00BB30FD"/>
    <w:rsid w:val="00BB3635"/>
    <w:rsid w:val="00BB3848"/>
    <w:rsid w:val="00BB3B94"/>
    <w:rsid w:val="00BB3F4B"/>
    <w:rsid w:val="00BB4CEC"/>
    <w:rsid w:val="00BB4E3A"/>
    <w:rsid w:val="00BB4F33"/>
    <w:rsid w:val="00BB5667"/>
    <w:rsid w:val="00BB5A6B"/>
    <w:rsid w:val="00BB5A96"/>
    <w:rsid w:val="00BB60B5"/>
    <w:rsid w:val="00BB6248"/>
    <w:rsid w:val="00BB6646"/>
    <w:rsid w:val="00BB6F43"/>
    <w:rsid w:val="00BB701F"/>
    <w:rsid w:val="00BB7838"/>
    <w:rsid w:val="00BB7D50"/>
    <w:rsid w:val="00BC017B"/>
    <w:rsid w:val="00BC0442"/>
    <w:rsid w:val="00BC073B"/>
    <w:rsid w:val="00BC074F"/>
    <w:rsid w:val="00BC0972"/>
    <w:rsid w:val="00BC0EC3"/>
    <w:rsid w:val="00BC21F4"/>
    <w:rsid w:val="00BC2986"/>
    <w:rsid w:val="00BC36BE"/>
    <w:rsid w:val="00BC3B9A"/>
    <w:rsid w:val="00BC3C83"/>
    <w:rsid w:val="00BC3D0B"/>
    <w:rsid w:val="00BC3DD4"/>
    <w:rsid w:val="00BC42EE"/>
    <w:rsid w:val="00BC44AF"/>
    <w:rsid w:val="00BC4904"/>
    <w:rsid w:val="00BC4AFA"/>
    <w:rsid w:val="00BC5046"/>
    <w:rsid w:val="00BC55FB"/>
    <w:rsid w:val="00BC595F"/>
    <w:rsid w:val="00BC5CDD"/>
    <w:rsid w:val="00BC5F04"/>
    <w:rsid w:val="00BC61ED"/>
    <w:rsid w:val="00BC669B"/>
    <w:rsid w:val="00BC67ED"/>
    <w:rsid w:val="00BC7185"/>
    <w:rsid w:val="00BC7272"/>
    <w:rsid w:val="00BC7C7E"/>
    <w:rsid w:val="00BD0242"/>
    <w:rsid w:val="00BD050E"/>
    <w:rsid w:val="00BD0643"/>
    <w:rsid w:val="00BD1665"/>
    <w:rsid w:val="00BD194D"/>
    <w:rsid w:val="00BD1CED"/>
    <w:rsid w:val="00BD2490"/>
    <w:rsid w:val="00BD2D02"/>
    <w:rsid w:val="00BD2FE7"/>
    <w:rsid w:val="00BD2FEF"/>
    <w:rsid w:val="00BD31B6"/>
    <w:rsid w:val="00BD3791"/>
    <w:rsid w:val="00BD3C68"/>
    <w:rsid w:val="00BD3E36"/>
    <w:rsid w:val="00BD3FED"/>
    <w:rsid w:val="00BD4BCC"/>
    <w:rsid w:val="00BD4C2E"/>
    <w:rsid w:val="00BD57A4"/>
    <w:rsid w:val="00BD6B0C"/>
    <w:rsid w:val="00BD74C2"/>
    <w:rsid w:val="00BD7E3E"/>
    <w:rsid w:val="00BD7E77"/>
    <w:rsid w:val="00BE0544"/>
    <w:rsid w:val="00BE08C9"/>
    <w:rsid w:val="00BE08CB"/>
    <w:rsid w:val="00BE0BB3"/>
    <w:rsid w:val="00BE0DF5"/>
    <w:rsid w:val="00BE0E14"/>
    <w:rsid w:val="00BE0E67"/>
    <w:rsid w:val="00BE1708"/>
    <w:rsid w:val="00BE21B5"/>
    <w:rsid w:val="00BE2B88"/>
    <w:rsid w:val="00BE3296"/>
    <w:rsid w:val="00BE3412"/>
    <w:rsid w:val="00BE3702"/>
    <w:rsid w:val="00BE3E39"/>
    <w:rsid w:val="00BE4223"/>
    <w:rsid w:val="00BE4984"/>
    <w:rsid w:val="00BE4B94"/>
    <w:rsid w:val="00BE4F72"/>
    <w:rsid w:val="00BE5321"/>
    <w:rsid w:val="00BE5563"/>
    <w:rsid w:val="00BE55C2"/>
    <w:rsid w:val="00BE6272"/>
    <w:rsid w:val="00BE6D4D"/>
    <w:rsid w:val="00BE79E6"/>
    <w:rsid w:val="00BE7D9F"/>
    <w:rsid w:val="00BF00B1"/>
    <w:rsid w:val="00BF00F1"/>
    <w:rsid w:val="00BF037B"/>
    <w:rsid w:val="00BF0445"/>
    <w:rsid w:val="00BF059E"/>
    <w:rsid w:val="00BF0979"/>
    <w:rsid w:val="00BF102E"/>
    <w:rsid w:val="00BF150B"/>
    <w:rsid w:val="00BF25E1"/>
    <w:rsid w:val="00BF2FF9"/>
    <w:rsid w:val="00BF3031"/>
    <w:rsid w:val="00BF376A"/>
    <w:rsid w:val="00BF3C9B"/>
    <w:rsid w:val="00BF3ED6"/>
    <w:rsid w:val="00BF4973"/>
    <w:rsid w:val="00BF4B7C"/>
    <w:rsid w:val="00BF4C60"/>
    <w:rsid w:val="00BF53B5"/>
    <w:rsid w:val="00BF551B"/>
    <w:rsid w:val="00BF60BC"/>
    <w:rsid w:val="00BF6235"/>
    <w:rsid w:val="00BF6ECF"/>
    <w:rsid w:val="00BF72AA"/>
    <w:rsid w:val="00BF77E7"/>
    <w:rsid w:val="00BF78C1"/>
    <w:rsid w:val="00BF7B4F"/>
    <w:rsid w:val="00BF7C2D"/>
    <w:rsid w:val="00BF7E7B"/>
    <w:rsid w:val="00BF7FBC"/>
    <w:rsid w:val="00C00ADC"/>
    <w:rsid w:val="00C00D50"/>
    <w:rsid w:val="00C0123F"/>
    <w:rsid w:val="00C012DC"/>
    <w:rsid w:val="00C0157F"/>
    <w:rsid w:val="00C01820"/>
    <w:rsid w:val="00C018D5"/>
    <w:rsid w:val="00C02AE9"/>
    <w:rsid w:val="00C02B62"/>
    <w:rsid w:val="00C031E5"/>
    <w:rsid w:val="00C0333A"/>
    <w:rsid w:val="00C036A3"/>
    <w:rsid w:val="00C03E4F"/>
    <w:rsid w:val="00C04059"/>
    <w:rsid w:val="00C04763"/>
    <w:rsid w:val="00C0481D"/>
    <w:rsid w:val="00C053B7"/>
    <w:rsid w:val="00C05F93"/>
    <w:rsid w:val="00C0673A"/>
    <w:rsid w:val="00C06E84"/>
    <w:rsid w:val="00C06F46"/>
    <w:rsid w:val="00C07026"/>
    <w:rsid w:val="00C07874"/>
    <w:rsid w:val="00C079C5"/>
    <w:rsid w:val="00C07D1E"/>
    <w:rsid w:val="00C07E0C"/>
    <w:rsid w:val="00C10267"/>
    <w:rsid w:val="00C11750"/>
    <w:rsid w:val="00C11826"/>
    <w:rsid w:val="00C1195E"/>
    <w:rsid w:val="00C11D88"/>
    <w:rsid w:val="00C120EC"/>
    <w:rsid w:val="00C12157"/>
    <w:rsid w:val="00C124FD"/>
    <w:rsid w:val="00C128AB"/>
    <w:rsid w:val="00C12945"/>
    <w:rsid w:val="00C12C8B"/>
    <w:rsid w:val="00C12DAC"/>
    <w:rsid w:val="00C12E20"/>
    <w:rsid w:val="00C12E46"/>
    <w:rsid w:val="00C12EF6"/>
    <w:rsid w:val="00C1355D"/>
    <w:rsid w:val="00C1369E"/>
    <w:rsid w:val="00C13D18"/>
    <w:rsid w:val="00C141CD"/>
    <w:rsid w:val="00C148E5"/>
    <w:rsid w:val="00C14907"/>
    <w:rsid w:val="00C14E82"/>
    <w:rsid w:val="00C15761"/>
    <w:rsid w:val="00C15BDC"/>
    <w:rsid w:val="00C15EAF"/>
    <w:rsid w:val="00C163FF"/>
    <w:rsid w:val="00C164E5"/>
    <w:rsid w:val="00C168CC"/>
    <w:rsid w:val="00C16D09"/>
    <w:rsid w:val="00C16E9E"/>
    <w:rsid w:val="00C174D7"/>
    <w:rsid w:val="00C20B38"/>
    <w:rsid w:val="00C20BDB"/>
    <w:rsid w:val="00C20F71"/>
    <w:rsid w:val="00C21397"/>
    <w:rsid w:val="00C214C1"/>
    <w:rsid w:val="00C21646"/>
    <w:rsid w:val="00C21B37"/>
    <w:rsid w:val="00C21E3A"/>
    <w:rsid w:val="00C2226C"/>
    <w:rsid w:val="00C225EE"/>
    <w:rsid w:val="00C22DD2"/>
    <w:rsid w:val="00C236F1"/>
    <w:rsid w:val="00C23CAE"/>
    <w:rsid w:val="00C242B0"/>
    <w:rsid w:val="00C242F2"/>
    <w:rsid w:val="00C24450"/>
    <w:rsid w:val="00C24CBE"/>
    <w:rsid w:val="00C24D60"/>
    <w:rsid w:val="00C24DB2"/>
    <w:rsid w:val="00C25304"/>
    <w:rsid w:val="00C253B0"/>
    <w:rsid w:val="00C25992"/>
    <w:rsid w:val="00C259C2"/>
    <w:rsid w:val="00C25F46"/>
    <w:rsid w:val="00C262F7"/>
    <w:rsid w:val="00C26B7E"/>
    <w:rsid w:val="00C275C9"/>
    <w:rsid w:val="00C278D5"/>
    <w:rsid w:val="00C278E3"/>
    <w:rsid w:val="00C27B25"/>
    <w:rsid w:val="00C27E08"/>
    <w:rsid w:val="00C306EB"/>
    <w:rsid w:val="00C30906"/>
    <w:rsid w:val="00C30AD6"/>
    <w:rsid w:val="00C31325"/>
    <w:rsid w:val="00C318A2"/>
    <w:rsid w:val="00C31B60"/>
    <w:rsid w:val="00C322FD"/>
    <w:rsid w:val="00C326DA"/>
    <w:rsid w:val="00C32C9B"/>
    <w:rsid w:val="00C33235"/>
    <w:rsid w:val="00C33327"/>
    <w:rsid w:val="00C33BB3"/>
    <w:rsid w:val="00C33CC7"/>
    <w:rsid w:val="00C33E7A"/>
    <w:rsid w:val="00C34633"/>
    <w:rsid w:val="00C34871"/>
    <w:rsid w:val="00C34C8A"/>
    <w:rsid w:val="00C34FC2"/>
    <w:rsid w:val="00C3510E"/>
    <w:rsid w:val="00C3525F"/>
    <w:rsid w:val="00C35B27"/>
    <w:rsid w:val="00C35E44"/>
    <w:rsid w:val="00C362DE"/>
    <w:rsid w:val="00C36953"/>
    <w:rsid w:val="00C36E40"/>
    <w:rsid w:val="00C371F4"/>
    <w:rsid w:val="00C37306"/>
    <w:rsid w:val="00C37405"/>
    <w:rsid w:val="00C37772"/>
    <w:rsid w:val="00C37779"/>
    <w:rsid w:val="00C377E5"/>
    <w:rsid w:val="00C379EF"/>
    <w:rsid w:val="00C37D6C"/>
    <w:rsid w:val="00C404F6"/>
    <w:rsid w:val="00C40501"/>
    <w:rsid w:val="00C406D5"/>
    <w:rsid w:val="00C4082E"/>
    <w:rsid w:val="00C409C4"/>
    <w:rsid w:val="00C41398"/>
    <w:rsid w:val="00C41468"/>
    <w:rsid w:val="00C4161F"/>
    <w:rsid w:val="00C4167E"/>
    <w:rsid w:val="00C417B6"/>
    <w:rsid w:val="00C42478"/>
    <w:rsid w:val="00C43270"/>
    <w:rsid w:val="00C43525"/>
    <w:rsid w:val="00C4383D"/>
    <w:rsid w:val="00C441E8"/>
    <w:rsid w:val="00C44A0A"/>
    <w:rsid w:val="00C44E98"/>
    <w:rsid w:val="00C44EA7"/>
    <w:rsid w:val="00C44F14"/>
    <w:rsid w:val="00C4557A"/>
    <w:rsid w:val="00C45CD8"/>
    <w:rsid w:val="00C46142"/>
    <w:rsid w:val="00C46AE0"/>
    <w:rsid w:val="00C46B0D"/>
    <w:rsid w:val="00C46DC8"/>
    <w:rsid w:val="00C46EB1"/>
    <w:rsid w:val="00C47158"/>
    <w:rsid w:val="00C47480"/>
    <w:rsid w:val="00C47486"/>
    <w:rsid w:val="00C4783C"/>
    <w:rsid w:val="00C47942"/>
    <w:rsid w:val="00C47B6A"/>
    <w:rsid w:val="00C47C26"/>
    <w:rsid w:val="00C501B5"/>
    <w:rsid w:val="00C50513"/>
    <w:rsid w:val="00C50BFC"/>
    <w:rsid w:val="00C50CEE"/>
    <w:rsid w:val="00C51289"/>
    <w:rsid w:val="00C51474"/>
    <w:rsid w:val="00C522AF"/>
    <w:rsid w:val="00C5234F"/>
    <w:rsid w:val="00C5247F"/>
    <w:rsid w:val="00C526CF"/>
    <w:rsid w:val="00C528C0"/>
    <w:rsid w:val="00C52B41"/>
    <w:rsid w:val="00C532EA"/>
    <w:rsid w:val="00C5354E"/>
    <w:rsid w:val="00C5376B"/>
    <w:rsid w:val="00C539DF"/>
    <w:rsid w:val="00C54167"/>
    <w:rsid w:val="00C5472C"/>
    <w:rsid w:val="00C549BC"/>
    <w:rsid w:val="00C54ECE"/>
    <w:rsid w:val="00C5587A"/>
    <w:rsid w:val="00C55925"/>
    <w:rsid w:val="00C55A10"/>
    <w:rsid w:val="00C55D99"/>
    <w:rsid w:val="00C564F7"/>
    <w:rsid w:val="00C56A49"/>
    <w:rsid w:val="00C57113"/>
    <w:rsid w:val="00C57457"/>
    <w:rsid w:val="00C578B1"/>
    <w:rsid w:val="00C57C65"/>
    <w:rsid w:val="00C57FB3"/>
    <w:rsid w:val="00C60160"/>
    <w:rsid w:val="00C606A3"/>
    <w:rsid w:val="00C60A62"/>
    <w:rsid w:val="00C60CE2"/>
    <w:rsid w:val="00C61575"/>
    <w:rsid w:val="00C61843"/>
    <w:rsid w:val="00C61A5A"/>
    <w:rsid w:val="00C61AEE"/>
    <w:rsid w:val="00C61CAD"/>
    <w:rsid w:val="00C62405"/>
    <w:rsid w:val="00C627CB"/>
    <w:rsid w:val="00C62801"/>
    <w:rsid w:val="00C6289D"/>
    <w:rsid w:val="00C62C1C"/>
    <w:rsid w:val="00C63A03"/>
    <w:rsid w:val="00C63E38"/>
    <w:rsid w:val="00C656A6"/>
    <w:rsid w:val="00C65B2E"/>
    <w:rsid w:val="00C65F79"/>
    <w:rsid w:val="00C664D0"/>
    <w:rsid w:val="00C664FA"/>
    <w:rsid w:val="00C66631"/>
    <w:rsid w:val="00C6680C"/>
    <w:rsid w:val="00C668E0"/>
    <w:rsid w:val="00C66F63"/>
    <w:rsid w:val="00C67201"/>
    <w:rsid w:val="00C6724B"/>
    <w:rsid w:val="00C67736"/>
    <w:rsid w:val="00C6786A"/>
    <w:rsid w:val="00C678B8"/>
    <w:rsid w:val="00C678CF"/>
    <w:rsid w:val="00C67EF4"/>
    <w:rsid w:val="00C67F07"/>
    <w:rsid w:val="00C702B5"/>
    <w:rsid w:val="00C71781"/>
    <w:rsid w:val="00C71F82"/>
    <w:rsid w:val="00C729ED"/>
    <w:rsid w:val="00C72F52"/>
    <w:rsid w:val="00C73142"/>
    <w:rsid w:val="00C73190"/>
    <w:rsid w:val="00C733D1"/>
    <w:rsid w:val="00C73B83"/>
    <w:rsid w:val="00C73B9B"/>
    <w:rsid w:val="00C73D87"/>
    <w:rsid w:val="00C74131"/>
    <w:rsid w:val="00C74156"/>
    <w:rsid w:val="00C7472D"/>
    <w:rsid w:val="00C74B55"/>
    <w:rsid w:val="00C74F67"/>
    <w:rsid w:val="00C7533D"/>
    <w:rsid w:val="00C75AB7"/>
    <w:rsid w:val="00C75B95"/>
    <w:rsid w:val="00C75E12"/>
    <w:rsid w:val="00C76372"/>
    <w:rsid w:val="00C769E3"/>
    <w:rsid w:val="00C77E5B"/>
    <w:rsid w:val="00C80436"/>
    <w:rsid w:val="00C806B2"/>
    <w:rsid w:val="00C80E14"/>
    <w:rsid w:val="00C80F13"/>
    <w:rsid w:val="00C8134D"/>
    <w:rsid w:val="00C8145D"/>
    <w:rsid w:val="00C818E2"/>
    <w:rsid w:val="00C8198E"/>
    <w:rsid w:val="00C81E9D"/>
    <w:rsid w:val="00C81EAD"/>
    <w:rsid w:val="00C81F9E"/>
    <w:rsid w:val="00C821CB"/>
    <w:rsid w:val="00C822F9"/>
    <w:rsid w:val="00C82532"/>
    <w:rsid w:val="00C83244"/>
    <w:rsid w:val="00C83512"/>
    <w:rsid w:val="00C83643"/>
    <w:rsid w:val="00C838A0"/>
    <w:rsid w:val="00C83E9E"/>
    <w:rsid w:val="00C84169"/>
    <w:rsid w:val="00C8418F"/>
    <w:rsid w:val="00C84757"/>
    <w:rsid w:val="00C84CE8"/>
    <w:rsid w:val="00C84D59"/>
    <w:rsid w:val="00C84DBE"/>
    <w:rsid w:val="00C84EC0"/>
    <w:rsid w:val="00C853AF"/>
    <w:rsid w:val="00C85855"/>
    <w:rsid w:val="00C85880"/>
    <w:rsid w:val="00C85CC1"/>
    <w:rsid w:val="00C85D06"/>
    <w:rsid w:val="00C85D0C"/>
    <w:rsid w:val="00C85EFA"/>
    <w:rsid w:val="00C8631D"/>
    <w:rsid w:val="00C86499"/>
    <w:rsid w:val="00C865A3"/>
    <w:rsid w:val="00C86897"/>
    <w:rsid w:val="00C870D9"/>
    <w:rsid w:val="00C87488"/>
    <w:rsid w:val="00C876E1"/>
    <w:rsid w:val="00C87AED"/>
    <w:rsid w:val="00C87B78"/>
    <w:rsid w:val="00C9001E"/>
    <w:rsid w:val="00C9082B"/>
    <w:rsid w:val="00C90B12"/>
    <w:rsid w:val="00C914E8"/>
    <w:rsid w:val="00C91661"/>
    <w:rsid w:val="00C91A4F"/>
    <w:rsid w:val="00C91A8A"/>
    <w:rsid w:val="00C91D02"/>
    <w:rsid w:val="00C924F2"/>
    <w:rsid w:val="00C92F76"/>
    <w:rsid w:val="00C93649"/>
    <w:rsid w:val="00C93D9C"/>
    <w:rsid w:val="00C93EB2"/>
    <w:rsid w:val="00C943DC"/>
    <w:rsid w:val="00C94429"/>
    <w:rsid w:val="00C9450F"/>
    <w:rsid w:val="00C945D5"/>
    <w:rsid w:val="00C94616"/>
    <w:rsid w:val="00C947F0"/>
    <w:rsid w:val="00C94D22"/>
    <w:rsid w:val="00C94F35"/>
    <w:rsid w:val="00C94FEF"/>
    <w:rsid w:val="00C9573A"/>
    <w:rsid w:val="00C9716B"/>
    <w:rsid w:val="00C97470"/>
    <w:rsid w:val="00CA01C3"/>
    <w:rsid w:val="00CA065A"/>
    <w:rsid w:val="00CA0C91"/>
    <w:rsid w:val="00CA1204"/>
    <w:rsid w:val="00CA1C8F"/>
    <w:rsid w:val="00CA1CBA"/>
    <w:rsid w:val="00CA1D81"/>
    <w:rsid w:val="00CA2CCB"/>
    <w:rsid w:val="00CA2FCD"/>
    <w:rsid w:val="00CA34C0"/>
    <w:rsid w:val="00CA386A"/>
    <w:rsid w:val="00CA3E8A"/>
    <w:rsid w:val="00CA450D"/>
    <w:rsid w:val="00CA4A9F"/>
    <w:rsid w:val="00CA4C2A"/>
    <w:rsid w:val="00CA538D"/>
    <w:rsid w:val="00CA56F2"/>
    <w:rsid w:val="00CA5762"/>
    <w:rsid w:val="00CA5939"/>
    <w:rsid w:val="00CA5B3B"/>
    <w:rsid w:val="00CA5E39"/>
    <w:rsid w:val="00CA5EE4"/>
    <w:rsid w:val="00CA5FFD"/>
    <w:rsid w:val="00CA6A67"/>
    <w:rsid w:val="00CA6B00"/>
    <w:rsid w:val="00CA744D"/>
    <w:rsid w:val="00CA744E"/>
    <w:rsid w:val="00CA767A"/>
    <w:rsid w:val="00CA77FB"/>
    <w:rsid w:val="00CA79B4"/>
    <w:rsid w:val="00CB05BE"/>
    <w:rsid w:val="00CB0674"/>
    <w:rsid w:val="00CB0837"/>
    <w:rsid w:val="00CB104A"/>
    <w:rsid w:val="00CB1695"/>
    <w:rsid w:val="00CB197D"/>
    <w:rsid w:val="00CB1E9B"/>
    <w:rsid w:val="00CB2341"/>
    <w:rsid w:val="00CB2541"/>
    <w:rsid w:val="00CB2796"/>
    <w:rsid w:val="00CB2EBB"/>
    <w:rsid w:val="00CB3829"/>
    <w:rsid w:val="00CB3A73"/>
    <w:rsid w:val="00CB3E76"/>
    <w:rsid w:val="00CB3F1B"/>
    <w:rsid w:val="00CB3FC1"/>
    <w:rsid w:val="00CB4425"/>
    <w:rsid w:val="00CB4531"/>
    <w:rsid w:val="00CB4EA1"/>
    <w:rsid w:val="00CB4EAC"/>
    <w:rsid w:val="00CB55D7"/>
    <w:rsid w:val="00CB5749"/>
    <w:rsid w:val="00CB5C24"/>
    <w:rsid w:val="00CB5C3B"/>
    <w:rsid w:val="00CB5F5D"/>
    <w:rsid w:val="00CB6373"/>
    <w:rsid w:val="00CB67A1"/>
    <w:rsid w:val="00CB69B3"/>
    <w:rsid w:val="00CB7049"/>
    <w:rsid w:val="00CB7108"/>
    <w:rsid w:val="00CB7346"/>
    <w:rsid w:val="00CB7350"/>
    <w:rsid w:val="00CB7436"/>
    <w:rsid w:val="00CB77DA"/>
    <w:rsid w:val="00CC00B4"/>
    <w:rsid w:val="00CC00FB"/>
    <w:rsid w:val="00CC0202"/>
    <w:rsid w:val="00CC046C"/>
    <w:rsid w:val="00CC0517"/>
    <w:rsid w:val="00CC07E5"/>
    <w:rsid w:val="00CC0A12"/>
    <w:rsid w:val="00CC0E10"/>
    <w:rsid w:val="00CC15FC"/>
    <w:rsid w:val="00CC1B46"/>
    <w:rsid w:val="00CC1C7C"/>
    <w:rsid w:val="00CC1FEE"/>
    <w:rsid w:val="00CC248F"/>
    <w:rsid w:val="00CC2805"/>
    <w:rsid w:val="00CC2AEF"/>
    <w:rsid w:val="00CC319C"/>
    <w:rsid w:val="00CC3583"/>
    <w:rsid w:val="00CC3721"/>
    <w:rsid w:val="00CC410A"/>
    <w:rsid w:val="00CC4866"/>
    <w:rsid w:val="00CC49C6"/>
    <w:rsid w:val="00CC49D6"/>
    <w:rsid w:val="00CC4A3A"/>
    <w:rsid w:val="00CC4E20"/>
    <w:rsid w:val="00CC4FB2"/>
    <w:rsid w:val="00CC518D"/>
    <w:rsid w:val="00CC54AB"/>
    <w:rsid w:val="00CC55FF"/>
    <w:rsid w:val="00CC5B11"/>
    <w:rsid w:val="00CC6100"/>
    <w:rsid w:val="00CC64D7"/>
    <w:rsid w:val="00CC6714"/>
    <w:rsid w:val="00CC6CE4"/>
    <w:rsid w:val="00CC6E04"/>
    <w:rsid w:val="00CC7377"/>
    <w:rsid w:val="00CC73B8"/>
    <w:rsid w:val="00CC7C29"/>
    <w:rsid w:val="00CD0986"/>
    <w:rsid w:val="00CD0AB6"/>
    <w:rsid w:val="00CD12F6"/>
    <w:rsid w:val="00CD1A76"/>
    <w:rsid w:val="00CD2902"/>
    <w:rsid w:val="00CD2B33"/>
    <w:rsid w:val="00CD2E83"/>
    <w:rsid w:val="00CD368F"/>
    <w:rsid w:val="00CD3940"/>
    <w:rsid w:val="00CD39AE"/>
    <w:rsid w:val="00CD4560"/>
    <w:rsid w:val="00CD5A8D"/>
    <w:rsid w:val="00CD5B15"/>
    <w:rsid w:val="00CD5DF7"/>
    <w:rsid w:val="00CD5E50"/>
    <w:rsid w:val="00CD6108"/>
    <w:rsid w:val="00CD6152"/>
    <w:rsid w:val="00CD6300"/>
    <w:rsid w:val="00CD6EC2"/>
    <w:rsid w:val="00CD6EF4"/>
    <w:rsid w:val="00CD7223"/>
    <w:rsid w:val="00CD765A"/>
    <w:rsid w:val="00CE0129"/>
    <w:rsid w:val="00CE0170"/>
    <w:rsid w:val="00CE01A3"/>
    <w:rsid w:val="00CE050D"/>
    <w:rsid w:val="00CE075B"/>
    <w:rsid w:val="00CE09B7"/>
    <w:rsid w:val="00CE0C5A"/>
    <w:rsid w:val="00CE0CCD"/>
    <w:rsid w:val="00CE0F16"/>
    <w:rsid w:val="00CE0FAF"/>
    <w:rsid w:val="00CE127C"/>
    <w:rsid w:val="00CE17B2"/>
    <w:rsid w:val="00CE1AFC"/>
    <w:rsid w:val="00CE24BF"/>
    <w:rsid w:val="00CE2AAD"/>
    <w:rsid w:val="00CE2FCF"/>
    <w:rsid w:val="00CE31D7"/>
    <w:rsid w:val="00CE40EF"/>
    <w:rsid w:val="00CE5057"/>
    <w:rsid w:val="00CE50C5"/>
    <w:rsid w:val="00CE537D"/>
    <w:rsid w:val="00CE5609"/>
    <w:rsid w:val="00CE5D96"/>
    <w:rsid w:val="00CE6D8D"/>
    <w:rsid w:val="00CE753F"/>
    <w:rsid w:val="00CE78AA"/>
    <w:rsid w:val="00CE7A05"/>
    <w:rsid w:val="00CE7ED2"/>
    <w:rsid w:val="00CE7F40"/>
    <w:rsid w:val="00CF08CA"/>
    <w:rsid w:val="00CF0B59"/>
    <w:rsid w:val="00CF0FDF"/>
    <w:rsid w:val="00CF12A6"/>
    <w:rsid w:val="00CF1377"/>
    <w:rsid w:val="00CF143D"/>
    <w:rsid w:val="00CF1791"/>
    <w:rsid w:val="00CF19AD"/>
    <w:rsid w:val="00CF1B82"/>
    <w:rsid w:val="00CF1E67"/>
    <w:rsid w:val="00CF2325"/>
    <w:rsid w:val="00CF26C2"/>
    <w:rsid w:val="00CF2B71"/>
    <w:rsid w:val="00CF3823"/>
    <w:rsid w:val="00CF3C20"/>
    <w:rsid w:val="00CF45F3"/>
    <w:rsid w:val="00CF4630"/>
    <w:rsid w:val="00CF5C35"/>
    <w:rsid w:val="00CF61E8"/>
    <w:rsid w:val="00CF6B73"/>
    <w:rsid w:val="00CF6C4F"/>
    <w:rsid w:val="00CF6D90"/>
    <w:rsid w:val="00CF7093"/>
    <w:rsid w:val="00CF73C3"/>
    <w:rsid w:val="00CF7AAE"/>
    <w:rsid w:val="00D00191"/>
    <w:rsid w:val="00D00268"/>
    <w:rsid w:val="00D009CC"/>
    <w:rsid w:val="00D00B7B"/>
    <w:rsid w:val="00D00E69"/>
    <w:rsid w:val="00D00F32"/>
    <w:rsid w:val="00D017A8"/>
    <w:rsid w:val="00D01ACF"/>
    <w:rsid w:val="00D01CF6"/>
    <w:rsid w:val="00D029DE"/>
    <w:rsid w:val="00D02F85"/>
    <w:rsid w:val="00D03203"/>
    <w:rsid w:val="00D0355D"/>
    <w:rsid w:val="00D03879"/>
    <w:rsid w:val="00D03B07"/>
    <w:rsid w:val="00D03FED"/>
    <w:rsid w:val="00D04026"/>
    <w:rsid w:val="00D043D3"/>
    <w:rsid w:val="00D04C98"/>
    <w:rsid w:val="00D04F30"/>
    <w:rsid w:val="00D0557E"/>
    <w:rsid w:val="00D057C3"/>
    <w:rsid w:val="00D05864"/>
    <w:rsid w:val="00D05D10"/>
    <w:rsid w:val="00D05F49"/>
    <w:rsid w:val="00D0631A"/>
    <w:rsid w:val="00D06499"/>
    <w:rsid w:val="00D066BC"/>
    <w:rsid w:val="00D06DDB"/>
    <w:rsid w:val="00D07217"/>
    <w:rsid w:val="00D07373"/>
    <w:rsid w:val="00D07584"/>
    <w:rsid w:val="00D07D9D"/>
    <w:rsid w:val="00D10454"/>
    <w:rsid w:val="00D10834"/>
    <w:rsid w:val="00D10C50"/>
    <w:rsid w:val="00D11386"/>
    <w:rsid w:val="00D1190B"/>
    <w:rsid w:val="00D11B63"/>
    <w:rsid w:val="00D12050"/>
    <w:rsid w:val="00D1206F"/>
    <w:rsid w:val="00D124AC"/>
    <w:rsid w:val="00D124DD"/>
    <w:rsid w:val="00D12A9D"/>
    <w:rsid w:val="00D13450"/>
    <w:rsid w:val="00D13765"/>
    <w:rsid w:val="00D13853"/>
    <w:rsid w:val="00D13903"/>
    <w:rsid w:val="00D13DCF"/>
    <w:rsid w:val="00D13DEB"/>
    <w:rsid w:val="00D14007"/>
    <w:rsid w:val="00D14136"/>
    <w:rsid w:val="00D1426A"/>
    <w:rsid w:val="00D146E3"/>
    <w:rsid w:val="00D149BF"/>
    <w:rsid w:val="00D14F54"/>
    <w:rsid w:val="00D151B6"/>
    <w:rsid w:val="00D151D3"/>
    <w:rsid w:val="00D1555E"/>
    <w:rsid w:val="00D15C93"/>
    <w:rsid w:val="00D16287"/>
    <w:rsid w:val="00D1767C"/>
    <w:rsid w:val="00D17A0F"/>
    <w:rsid w:val="00D17C4A"/>
    <w:rsid w:val="00D201F6"/>
    <w:rsid w:val="00D2026D"/>
    <w:rsid w:val="00D202B6"/>
    <w:rsid w:val="00D20667"/>
    <w:rsid w:val="00D207A7"/>
    <w:rsid w:val="00D20894"/>
    <w:rsid w:val="00D209E3"/>
    <w:rsid w:val="00D20CA6"/>
    <w:rsid w:val="00D20E77"/>
    <w:rsid w:val="00D2163E"/>
    <w:rsid w:val="00D21958"/>
    <w:rsid w:val="00D224EC"/>
    <w:rsid w:val="00D224FE"/>
    <w:rsid w:val="00D22664"/>
    <w:rsid w:val="00D22C3F"/>
    <w:rsid w:val="00D22F5B"/>
    <w:rsid w:val="00D23344"/>
    <w:rsid w:val="00D2336F"/>
    <w:rsid w:val="00D2359B"/>
    <w:rsid w:val="00D2371B"/>
    <w:rsid w:val="00D23B00"/>
    <w:rsid w:val="00D23D68"/>
    <w:rsid w:val="00D243C7"/>
    <w:rsid w:val="00D246A7"/>
    <w:rsid w:val="00D24963"/>
    <w:rsid w:val="00D24C05"/>
    <w:rsid w:val="00D25C15"/>
    <w:rsid w:val="00D25E92"/>
    <w:rsid w:val="00D25E9C"/>
    <w:rsid w:val="00D260E8"/>
    <w:rsid w:val="00D26893"/>
    <w:rsid w:val="00D269CF"/>
    <w:rsid w:val="00D26A21"/>
    <w:rsid w:val="00D2724B"/>
    <w:rsid w:val="00D27474"/>
    <w:rsid w:val="00D27748"/>
    <w:rsid w:val="00D277C8"/>
    <w:rsid w:val="00D27C64"/>
    <w:rsid w:val="00D27CC8"/>
    <w:rsid w:val="00D27EF0"/>
    <w:rsid w:val="00D27FC2"/>
    <w:rsid w:val="00D30B6F"/>
    <w:rsid w:val="00D30EE4"/>
    <w:rsid w:val="00D3131F"/>
    <w:rsid w:val="00D31766"/>
    <w:rsid w:val="00D319C8"/>
    <w:rsid w:val="00D31BD0"/>
    <w:rsid w:val="00D31D2B"/>
    <w:rsid w:val="00D31D83"/>
    <w:rsid w:val="00D31F96"/>
    <w:rsid w:val="00D320C5"/>
    <w:rsid w:val="00D32EB7"/>
    <w:rsid w:val="00D33280"/>
    <w:rsid w:val="00D3345F"/>
    <w:rsid w:val="00D3396D"/>
    <w:rsid w:val="00D339B9"/>
    <w:rsid w:val="00D3437E"/>
    <w:rsid w:val="00D34405"/>
    <w:rsid w:val="00D353E7"/>
    <w:rsid w:val="00D35B15"/>
    <w:rsid w:val="00D35D63"/>
    <w:rsid w:val="00D3626C"/>
    <w:rsid w:val="00D36B76"/>
    <w:rsid w:val="00D36EA4"/>
    <w:rsid w:val="00D37400"/>
    <w:rsid w:val="00D37B7B"/>
    <w:rsid w:val="00D37EB5"/>
    <w:rsid w:val="00D40181"/>
    <w:rsid w:val="00D4054B"/>
    <w:rsid w:val="00D40BEB"/>
    <w:rsid w:val="00D40D3B"/>
    <w:rsid w:val="00D40E96"/>
    <w:rsid w:val="00D413E7"/>
    <w:rsid w:val="00D4185A"/>
    <w:rsid w:val="00D420E7"/>
    <w:rsid w:val="00D428C8"/>
    <w:rsid w:val="00D42A4C"/>
    <w:rsid w:val="00D42B3F"/>
    <w:rsid w:val="00D42F1E"/>
    <w:rsid w:val="00D43326"/>
    <w:rsid w:val="00D4355B"/>
    <w:rsid w:val="00D43AE8"/>
    <w:rsid w:val="00D43FC0"/>
    <w:rsid w:val="00D44D45"/>
    <w:rsid w:val="00D44ECB"/>
    <w:rsid w:val="00D4535B"/>
    <w:rsid w:val="00D454D0"/>
    <w:rsid w:val="00D45D1A"/>
    <w:rsid w:val="00D46BA3"/>
    <w:rsid w:val="00D46F13"/>
    <w:rsid w:val="00D473A5"/>
    <w:rsid w:val="00D47B30"/>
    <w:rsid w:val="00D50653"/>
    <w:rsid w:val="00D5077C"/>
    <w:rsid w:val="00D51033"/>
    <w:rsid w:val="00D51318"/>
    <w:rsid w:val="00D526C9"/>
    <w:rsid w:val="00D527C4"/>
    <w:rsid w:val="00D52878"/>
    <w:rsid w:val="00D52BE7"/>
    <w:rsid w:val="00D52D0A"/>
    <w:rsid w:val="00D53115"/>
    <w:rsid w:val="00D53212"/>
    <w:rsid w:val="00D53481"/>
    <w:rsid w:val="00D53A18"/>
    <w:rsid w:val="00D54588"/>
    <w:rsid w:val="00D54845"/>
    <w:rsid w:val="00D5549C"/>
    <w:rsid w:val="00D55AF8"/>
    <w:rsid w:val="00D55D5B"/>
    <w:rsid w:val="00D5665E"/>
    <w:rsid w:val="00D5669F"/>
    <w:rsid w:val="00D566CB"/>
    <w:rsid w:val="00D573FA"/>
    <w:rsid w:val="00D575E2"/>
    <w:rsid w:val="00D57EEE"/>
    <w:rsid w:val="00D602F0"/>
    <w:rsid w:val="00D603E0"/>
    <w:rsid w:val="00D60883"/>
    <w:rsid w:val="00D60BA9"/>
    <w:rsid w:val="00D60D1D"/>
    <w:rsid w:val="00D6181B"/>
    <w:rsid w:val="00D61D40"/>
    <w:rsid w:val="00D62184"/>
    <w:rsid w:val="00D62231"/>
    <w:rsid w:val="00D62A38"/>
    <w:rsid w:val="00D62ADC"/>
    <w:rsid w:val="00D63845"/>
    <w:rsid w:val="00D639CD"/>
    <w:rsid w:val="00D64DC6"/>
    <w:rsid w:val="00D65A4E"/>
    <w:rsid w:val="00D65CB5"/>
    <w:rsid w:val="00D65CDD"/>
    <w:rsid w:val="00D660AA"/>
    <w:rsid w:val="00D66552"/>
    <w:rsid w:val="00D666D1"/>
    <w:rsid w:val="00D66980"/>
    <w:rsid w:val="00D66BD9"/>
    <w:rsid w:val="00D66DD9"/>
    <w:rsid w:val="00D6741A"/>
    <w:rsid w:val="00D7035D"/>
    <w:rsid w:val="00D70390"/>
    <w:rsid w:val="00D706CF"/>
    <w:rsid w:val="00D71223"/>
    <w:rsid w:val="00D71468"/>
    <w:rsid w:val="00D71505"/>
    <w:rsid w:val="00D7159B"/>
    <w:rsid w:val="00D716D8"/>
    <w:rsid w:val="00D71728"/>
    <w:rsid w:val="00D7181C"/>
    <w:rsid w:val="00D71F87"/>
    <w:rsid w:val="00D720CA"/>
    <w:rsid w:val="00D7229C"/>
    <w:rsid w:val="00D72550"/>
    <w:rsid w:val="00D729B4"/>
    <w:rsid w:val="00D734D8"/>
    <w:rsid w:val="00D73727"/>
    <w:rsid w:val="00D737BA"/>
    <w:rsid w:val="00D740BA"/>
    <w:rsid w:val="00D74118"/>
    <w:rsid w:val="00D7431F"/>
    <w:rsid w:val="00D7464E"/>
    <w:rsid w:val="00D74670"/>
    <w:rsid w:val="00D74D35"/>
    <w:rsid w:val="00D74E5B"/>
    <w:rsid w:val="00D74E5F"/>
    <w:rsid w:val="00D75066"/>
    <w:rsid w:val="00D75FE2"/>
    <w:rsid w:val="00D76063"/>
    <w:rsid w:val="00D7621E"/>
    <w:rsid w:val="00D76270"/>
    <w:rsid w:val="00D76404"/>
    <w:rsid w:val="00D76841"/>
    <w:rsid w:val="00D76A90"/>
    <w:rsid w:val="00D76D5E"/>
    <w:rsid w:val="00D76DA8"/>
    <w:rsid w:val="00D77033"/>
    <w:rsid w:val="00D7708D"/>
    <w:rsid w:val="00D77AAC"/>
    <w:rsid w:val="00D80157"/>
    <w:rsid w:val="00D80573"/>
    <w:rsid w:val="00D805A8"/>
    <w:rsid w:val="00D80AD9"/>
    <w:rsid w:val="00D80B09"/>
    <w:rsid w:val="00D8194F"/>
    <w:rsid w:val="00D81B8E"/>
    <w:rsid w:val="00D8201B"/>
    <w:rsid w:val="00D821AB"/>
    <w:rsid w:val="00D824E6"/>
    <w:rsid w:val="00D82BE9"/>
    <w:rsid w:val="00D82E7E"/>
    <w:rsid w:val="00D8315E"/>
    <w:rsid w:val="00D837AE"/>
    <w:rsid w:val="00D844CC"/>
    <w:rsid w:val="00D84573"/>
    <w:rsid w:val="00D845AF"/>
    <w:rsid w:val="00D8486F"/>
    <w:rsid w:val="00D84BE9"/>
    <w:rsid w:val="00D84E48"/>
    <w:rsid w:val="00D850D4"/>
    <w:rsid w:val="00D852B8"/>
    <w:rsid w:val="00D853F7"/>
    <w:rsid w:val="00D858B5"/>
    <w:rsid w:val="00D85A4B"/>
    <w:rsid w:val="00D85C4C"/>
    <w:rsid w:val="00D85C67"/>
    <w:rsid w:val="00D8625F"/>
    <w:rsid w:val="00D867A6"/>
    <w:rsid w:val="00D8724E"/>
    <w:rsid w:val="00D87520"/>
    <w:rsid w:val="00D87BA1"/>
    <w:rsid w:val="00D87ED0"/>
    <w:rsid w:val="00D9093F"/>
    <w:rsid w:val="00D90F97"/>
    <w:rsid w:val="00D90F9C"/>
    <w:rsid w:val="00D91398"/>
    <w:rsid w:val="00D91E95"/>
    <w:rsid w:val="00D9208B"/>
    <w:rsid w:val="00D92090"/>
    <w:rsid w:val="00D922F0"/>
    <w:rsid w:val="00D925B3"/>
    <w:rsid w:val="00D929A4"/>
    <w:rsid w:val="00D92AA7"/>
    <w:rsid w:val="00D931A5"/>
    <w:rsid w:val="00D9325D"/>
    <w:rsid w:val="00D93330"/>
    <w:rsid w:val="00D9352B"/>
    <w:rsid w:val="00D94333"/>
    <w:rsid w:val="00D9433C"/>
    <w:rsid w:val="00D943DE"/>
    <w:rsid w:val="00D94450"/>
    <w:rsid w:val="00D9449F"/>
    <w:rsid w:val="00D94578"/>
    <w:rsid w:val="00D94A58"/>
    <w:rsid w:val="00D94BF9"/>
    <w:rsid w:val="00D94E15"/>
    <w:rsid w:val="00D950F9"/>
    <w:rsid w:val="00D95A94"/>
    <w:rsid w:val="00D95DB4"/>
    <w:rsid w:val="00D95E39"/>
    <w:rsid w:val="00D9606A"/>
    <w:rsid w:val="00D96298"/>
    <w:rsid w:val="00D97254"/>
    <w:rsid w:val="00D97301"/>
    <w:rsid w:val="00D973AB"/>
    <w:rsid w:val="00D97420"/>
    <w:rsid w:val="00D97A2A"/>
    <w:rsid w:val="00D97EB0"/>
    <w:rsid w:val="00DA03F5"/>
    <w:rsid w:val="00DA0802"/>
    <w:rsid w:val="00DA08B8"/>
    <w:rsid w:val="00DA08F6"/>
    <w:rsid w:val="00DA0BC8"/>
    <w:rsid w:val="00DA0E58"/>
    <w:rsid w:val="00DA0EE8"/>
    <w:rsid w:val="00DA1082"/>
    <w:rsid w:val="00DA14A9"/>
    <w:rsid w:val="00DA171B"/>
    <w:rsid w:val="00DA18DF"/>
    <w:rsid w:val="00DA1C32"/>
    <w:rsid w:val="00DA1C6E"/>
    <w:rsid w:val="00DA1E40"/>
    <w:rsid w:val="00DA2647"/>
    <w:rsid w:val="00DA2994"/>
    <w:rsid w:val="00DA2D9F"/>
    <w:rsid w:val="00DA2E6A"/>
    <w:rsid w:val="00DA32E2"/>
    <w:rsid w:val="00DA389E"/>
    <w:rsid w:val="00DA3F04"/>
    <w:rsid w:val="00DA427C"/>
    <w:rsid w:val="00DA445D"/>
    <w:rsid w:val="00DA45C4"/>
    <w:rsid w:val="00DA4745"/>
    <w:rsid w:val="00DA4C86"/>
    <w:rsid w:val="00DA4F80"/>
    <w:rsid w:val="00DA534B"/>
    <w:rsid w:val="00DA5547"/>
    <w:rsid w:val="00DA5737"/>
    <w:rsid w:val="00DA584D"/>
    <w:rsid w:val="00DA5E0D"/>
    <w:rsid w:val="00DA6847"/>
    <w:rsid w:val="00DA702D"/>
    <w:rsid w:val="00DA71C8"/>
    <w:rsid w:val="00DA7309"/>
    <w:rsid w:val="00DA75E2"/>
    <w:rsid w:val="00DA7A08"/>
    <w:rsid w:val="00DB022C"/>
    <w:rsid w:val="00DB0468"/>
    <w:rsid w:val="00DB04BC"/>
    <w:rsid w:val="00DB0ACB"/>
    <w:rsid w:val="00DB14CF"/>
    <w:rsid w:val="00DB1F56"/>
    <w:rsid w:val="00DB20EF"/>
    <w:rsid w:val="00DB239A"/>
    <w:rsid w:val="00DB23A0"/>
    <w:rsid w:val="00DB268B"/>
    <w:rsid w:val="00DB26E7"/>
    <w:rsid w:val="00DB2A0D"/>
    <w:rsid w:val="00DB2B04"/>
    <w:rsid w:val="00DB2C40"/>
    <w:rsid w:val="00DB3079"/>
    <w:rsid w:val="00DB36E4"/>
    <w:rsid w:val="00DB37EE"/>
    <w:rsid w:val="00DB3A19"/>
    <w:rsid w:val="00DB3A7B"/>
    <w:rsid w:val="00DB3C41"/>
    <w:rsid w:val="00DB4603"/>
    <w:rsid w:val="00DB4BB9"/>
    <w:rsid w:val="00DB4ED5"/>
    <w:rsid w:val="00DB5B8E"/>
    <w:rsid w:val="00DB5D51"/>
    <w:rsid w:val="00DB5D9D"/>
    <w:rsid w:val="00DB6480"/>
    <w:rsid w:val="00DB64AE"/>
    <w:rsid w:val="00DB67E1"/>
    <w:rsid w:val="00DB6A4F"/>
    <w:rsid w:val="00DB6FC8"/>
    <w:rsid w:val="00DB75D4"/>
    <w:rsid w:val="00DB796C"/>
    <w:rsid w:val="00DC070C"/>
    <w:rsid w:val="00DC08A5"/>
    <w:rsid w:val="00DC0920"/>
    <w:rsid w:val="00DC099F"/>
    <w:rsid w:val="00DC0E41"/>
    <w:rsid w:val="00DC1448"/>
    <w:rsid w:val="00DC14E6"/>
    <w:rsid w:val="00DC189E"/>
    <w:rsid w:val="00DC18E5"/>
    <w:rsid w:val="00DC215C"/>
    <w:rsid w:val="00DC23E9"/>
    <w:rsid w:val="00DC34A6"/>
    <w:rsid w:val="00DC36B4"/>
    <w:rsid w:val="00DC38C3"/>
    <w:rsid w:val="00DC4232"/>
    <w:rsid w:val="00DC4577"/>
    <w:rsid w:val="00DC4806"/>
    <w:rsid w:val="00DC4875"/>
    <w:rsid w:val="00DC4A00"/>
    <w:rsid w:val="00DC5069"/>
    <w:rsid w:val="00DC55A8"/>
    <w:rsid w:val="00DC55E3"/>
    <w:rsid w:val="00DC57C6"/>
    <w:rsid w:val="00DC5873"/>
    <w:rsid w:val="00DC59C8"/>
    <w:rsid w:val="00DC5E2F"/>
    <w:rsid w:val="00DC6183"/>
    <w:rsid w:val="00DC696C"/>
    <w:rsid w:val="00DC6BB2"/>
    <w:rsid w:val="00DC6D20"/>
    <w:rsid w:val="00DC6DAB"/>
    <w:rsid w:val="00DC70F3"/>
    <w:rsid w:val="00DC7551"/>
    <w:rsid w:val="00DC781A"/>
    <w:rsid w:val="00DC7D02"/>
    <w:rsid w:val="00DC7F50"/>
    <w:rsid w:val="00DD0635"/>
    <w:rsid w:val="00DD11C9"/>
    <w:rsid w:val="00DD139B"/>
    <w:rsid w:val="00DD19B5"/>
    <w:rsid w:val="00DD1B86"/>
    <w:rsid w:val="00DD2E83"/>
    <w:rsid w:val="00DD3408"/>
    <w:rsid w:val="00DD3680"/>
    <w:rsid w:val="00DD3923"/>
    <w:rsid w:val="00DD39C1"/>
    <w:rsid w:val="00DD3EB2"/>
    <w:rsid w:val="00DD40E6"/>
    <w:rsid w:val="00DD443C"/>
    <w:rsid w:val="00DD460F"/>
    <w:rsid w:val="00DD571C"/>
    <w:rsid w:val="00DD57F7"/>
    <w:rsid w:val="00DD5B9E"/>
    <w:rsid w:val="00DD6121"/>
    <w:rsid w:val="00DD6314"/>
    <w:rsid w:val="00DD6573"/>
    <w:rsid w:val="00DD6652"/>
    <w:rsid w:val="00DD6728"/>
    <w:rsid w:val="00DD6C20"/>
    <w:rsid w:val="00DD6C91"/>
    <w:rsid w:val="00DD6D71"/>
    <w:rsid w:val="00DD747B"/>
    <w:rsid w:val="00DD7546"/>
    <w:rsid w:val="00DD7C0B"/>
    <w:rsid w:val="00DD7D18"/>
    <w:rsid w:val="00DE0101"/>
    <w:rsid w:val="00DE0623"/>
    <w:rsid w:val="00DE1EC5"/>
    <w:rsid w:val="00DE1F42"/>
    <w:rsid w:val="00DE3009"/>
    <w:rsid w:val="00DE3864"/>
    <w:rsid w:val="00DE3A39"/>
    <w:rsid w:val="00DE3D77"/>
    <w:rsid w:val="00DE3D99"/>
    <w:rsid w:val="00DE4788"/>
    <w:rsid w:val="00DE4B3B"/>
    <w:rsid w:val="00DE4C66"/>
    <w:rsid w:val="00DE4CCE"/>
    <w:rsid w:val="00DE4EC5"/>
    <w:rsid w:val="00DE53C4"/>
    <w:rsid w:val="00DE5679"/>
    <w:rsid w:val="00DE6202"/>
    <w:rsid w:val="00DE72BE"/>
    <w:rsid w:val="00DE75B6"/>
    <w:rsid w:val="00DE7CD4"/>
    <w:rsid w:val="00DF0160"/>
    <w:rsid w:val="00DF0404"/>
    <w:rsid w:val="00DF0AC6"/>
    <w:rsid w:val="00DF0B2C"/>
    <w:rsid w:val="00DF0B83"/>
    <w:rsid w:val="00DF0CD3"/>
    <w:rsid w:val="00DF0D4F"/>
    <w:rsid w:val="00DF0F11"/>
    <w:rsid w:val="00DF10B7"/>
    <w:rsid w:val="00DF1F39"/>
    <w:rsid w:val="00DF28E0"/>
    <w:rsid w:val="00DF2A2D"/>
    <w:rsid w:val="00DF2E49"/>
    <w:rsid w:val="00DF2F65"/>
    <w:rsid w:val="00DF3123"/>
    <w:rsid w:val="00DF325E"/>
    <w:rsid w:val="00DF3E02"/>
    <w:rsid w:val="00DF3EDD"/>
    <w:rsid w:val="00DF4056"/>
    <w:rsid w:val="00DF4449"/>
    <w:rsid w:val="00DF47E5"/>
    <w:rsid w:val="00DF4884"/>
    <w:rsid w:val="00DF4FD0"/>
    <w:rsid w:val="00DF5C48"/>
    <w:rsid w:val="00DF69DB"/>
    <w:rsid w:val="00DF6B79"/>
    <w:rsid w:val="00DF6E91"/>
    <w:rsid w:val="00DF7052"/>
    <w:rsid w:val="00DF723B"/>
    <w:rsid w:val="00DF79DE"/>
    <w:rsid w:val="00DF7AAD"/>
    <w:rsid w:val="00DF7BB7"/>
    <w:rsid w:val="00E00470"/>
    <w:rsid w:val="00E00E26"/>
    <w:rsid w:val="00E00FD4"/>
    <w:rsid w:val="00E01281"/>
    <w:rsid w:val="00E01730"/>
    <w:rsid w:val="00E01B8D"/>
    <w:rsid w:val="00E020D2"/>
    <w:rsid w:val="00E029D3"/>
    <w:rsid w:val="00E02C67"/>
    <w:rsid w:val="00E02FC3"/>
    <w:rsid w:val="00E02FD6"/>
    <w:rsid w:val="00E03DAC"/>
    <w:rsid w:val="00E03EEF"/>
    <w:rsid w:val="00E046B3"/>
    <w:rsid w:val="00E0477C"/>
    <w:rsid w:val="00E04B8D"/>
    <w:rsid w:val="00E04FAF"/>
    <w:rsid w:val="00E05C61"/>
    <w:rsid w:val="00E05F8C"/>
    <w:rsid w:val="00E061FD"/>
    <w:rsid w:val="00E068F2"/>
    <w:rsid w:val="00E06A3C"/>
    <w:rsid w:val="00E06E6B"/>
    <w:rsid w:val="00E06F3A"/>
    <w:rsid w:val="00E06F3B"/>
    <w:rsid w:val="00E07327"/>
    <w:rsid w:val="00E07400"/>
    <w:rsid w:val="00E074A7"/>
    <w:rsid w:val="00E07C2D"/>
    <w:rsid w:val="00E10077"/>
    <w:rsid w:val="00E106B5"/>
    <w:rsid w:val="00E109C1"/>
    <w:rsid w:val="00E10C87"/>
    <w:rsid w:val="00E110BB"/>
    <w:rsid w:val="00E1189D"/>
    <w:rsid w:val="00E11966"/>
    <w:rsid w:val="00E11B82"/>
    <w:rsid w:val="00E11D36"/>
    <w:rsid w:val="00E1237F"/>
    <w:rsid w:val="00E12A42"/>
    <w:rsid w:val="00E12A6C"/>
    <w:rsid w:val="00E12BAD"/>
    <w:rsid w:val="00E1317C"/>
    <w:rsid w:val="00E131AA"/>
    <w:rsid w:val="00E13C9E"/>
    <w:rsid w:val="00E142BC"/>
    <w:rsid w:val="00E14BF4"/>
    <w:rsid w:val="00E14CBA"/>
    <w:rsid w:val="00E14D81"/>
    <w:rsid w:val="00E14DED"/>
    <w:rsid w:val="00E151C6"/>
    <w:rsid w:val="00E155D8"/>
    <w:rsid w:val="00E1578A"/>
    <w:rsid w:val="00E15DB9"/>
    <w:rsid w:val="00E166D7"/>
    <w:rsid w:val="00E16EEF"/>
    <w:rsid w:val="00E170D3"/>
    <w:rsid w:val="00E17500"/>
    <w:rsid w:val="00E17FF5"/>
    <w:rsid w:val="00E2009A"/>
    <w:rsid w:val="00E2009B"/>
    <w:rsid w:val="00E2084B"/>
    <w:rsid w:val="00E20E28"/>
    <w:rsid w:val="00E2142C"/>
    <w:rsid w:val="00E2152F"/>
    <w:rsid w:val="00E21554"/>
    <w:rsid w:val="00E2198B"/>
    <w:rsid w:val="00E2228B"/>
    <w:rsid w:val="00E2294B"/>
    <w:rsid w:val="00E22A77"/>
    <w:rsid w:val="00E23084"/>
    <w:rsid w:val="00E23367"/>
    <w:rsid w:val="00E23853"/>
    <w:rsid w:val="00E23891"/>
    <w:rsid w:val="00E23C06"/>
    <w:rsid w:val="00E2427E"/>
    <w:rsid w:val="00E244E1"/>
    <w:rsid w:val="00E24614"/>
    <w:rsid w:val="00E24891"/>
    <w:rsid w:val="00E25290"/>
    <w:rsid w:val="00E25E5F"/>
    <w:rsid w:val="00E25FE8"/>
    <w:rsid w:val="00E2740A"/>
    <w:rsid w:val="00E2754B"/>
    <w:rsid w:val="00E275FE"/>
    <w:rsid w:val="00E2778C"/>
    <w:rsid w:val="00E27FE0"/>
    <w:rsid w:val="00E3028E"/>
    <w:rsid w:val="00E30BA2"/>
    <w:rsid w:val="00E30CA2"/>
    <w:rsid w:val="00E312A0"/>
    <w:rsid w:val="00E31995"/>
    <w:rsid w:val="00E31B26"/>
    <w:rsid w:val="00E31C29"/>
    <w:rsid w:val="00E31D83"/>
    <w:rsid w:val="00E31FA0"/>
    <w:rsid w:val="00E32765"/>
    <w:rsid w:val="00E32854"/>
    <w:rsid w:val="00E32EE1"/>
    <w:rsid w:val="00E32F40"/>
    <w:rsid w:val="00E33393"/>
    <w:rsid w:val="00E334F9"/>
    <w:rsid w:val="00E3389A"/>
    <w:rsid w:val="00E338AD"/>
    <w:rsid w:val="00E33EA5"/>
    <w:rsid w:val="00E3406B"/>
    <w:rsid w:val="00E3447F"/>
    <w:rsid w:val="00E3481D"/>
    <w:rsid w:val="00E35185"/>
    <w:rsid w:val="00E352F8"/>
    <w:rsid w:val="00E354D9"/>
    <w:rsid w:val="00E35DB4"/>
    <w:rsid w:val="00E35DBE"/>
    <w:rsid w:val="00E3610A"/>
    <w:rsid w:val="00E3610F"/>
    <w:rsid w:val="00E36539"/>
    <w:rsid w:val="00E366E9"/>
    <w:rsid w:val="00E36B98"/>
    <w:rsid w:val="00E36F10"/>
    <w:rsid w:val="00E37B94"/>
    <w:rsid w:val="00E37ECE"/>
    <w:rsid w:val="00E37FCC"/>
    <w:rsid w:val="00E40A32"/>
    <w:rsid w:val="00E40D46"/>
    <w:rsid w:val="00E40E72"/>
    <w:rsid w:val="00E40EC9"/>
    <w:rsid w:val="00E40EF8"/>
    <w:rsid w:val="00E4186B"/>
    <w:rsid w:val="00E41BB8"/>
    <w:rsid w:val="00E422C9"/>
    <w:rsid w:val="00E424BB"/>
    <w:rsid w:val="00E430B9"/>
    <w:rsid w:val="00E4372D"/>
    <w:rsid w:val="00E43F48"/>
    <w:rsid w:val="00E44A54"/>
    <w:rsid w:val="00E44DD8"/>
    <w:rsid w:val="00E45643"/>
    <w:rsid w:val="00E465ED"/>
    <w:rsid w:val="00E47A51"/>
    <w:rsid w:val="00E47A6F"/>
    <w:rsid w:val="00E50200"/>
    <w:rsid w:val="00E5067A"/>
    <w:rsid w:val="00E507AB"/>
    <w:rsid w:val="00E50811"/>
    <w:rsid w:val="00E50894"/>
    <w:rsid w:val="00E50A1F"/>
    <w:rsid w:val="00E50C5E"/>
    <w:rsid w:val="00E51646"/>
    <w:rsid w:val="00E51911"/>
    <w:rsid w:val="00E51E83"/>
    <w:rsid w:val="00E52416"/>
    <w:rsid w:val="00E52C26"/>
    <w:rsid w:val="00E52C98"/>
    <w:rsid w:val="00E53084"/>
    <w:rsid w:val="00E532C6"/>
    <w:rsid w:val="00E53314"/>
    <w:rsid w:val="00E5392C"/>
    <w:rsid w:val="00E541DC"/>
    <w:rsid w:val="00E54A23"/>
    <w:rsid w:val="00E54AD3"/>
    <w:rsid w:val="00E54B55"/>
    <w:rsid w:val="00E55138"/>
    <w:rsid w:val="00E552AC"/>
    <w:rsid w:val="00E553D5"/>
    <w:rsid w:val="00E556B0"/>
    <w:rsid w:val="00E559A0"/>
    <w:rsid w:val="00E55EB8"/>
    <w:rsid w:val="00E5610D"/>
    <w:rsid w:val="00E5611A"/>
    <w:rsid w:val="00E563CF"/>
    <w:rsid w:val="00E56488"/>
    <w:rsid w:val="00E564C3"/>
    <w:rsid w:val="00E5651A"/>
    <w:rsid w:val="00E5678C"/>
    <w:rsid w:val="00E56AB1"/>
    <w:rsid w:val="00E570C3"/>
    <w:rsid w:val="00E5749B"/>
    <w:rsid w:val="00E57AFD"/>
    <w:rsid w:val="00E6018F"/>
    <w:rsid w:val="00E60A74"/>
    <w:rsid w:val="00E60E28"/>
    <w:rsid w:val="00E60FC8"/>
    <w:rsid w:val="00E61010"/>
    <w:rsid w:val="00E613C1"/>
    <w:rsid w:val="00E61EFA"/>
    <w:rsid w:val="00E61FF5"/>
    <w:rsid w:val="00E6233A"/>
    <w:rsid w:val="00E6318C"/>
    <w:rsid w:val="00E63908"/>
    <w:rsid w:val="00E6467B"/>
    <w:rsid w:val="00E648A3"/>
    <w:rsid w:val="00E6504A"/>
    <w:rsid w:val="00E6523C"/>
    <w:rsid w:val="00E65479"/>
    <w:rsid w:val="00E657DB"/>
    <w:rsid w:val="00E658DF"/>
    <w:rsid w:val="00E6631C"/>
    <w:rsid w:val="00E668F8"/>
    <w:rsid w:val="00E66CA5"/>
    <w:rsid w:val="00E67610"/>
    <w:rsid w:val="00E67817"/>
    <w:rsid w:val="00E67A03"/>
    <w:rsid w:val="00E67E03"/>
    <w:rsid w:val="00E7087A"/>
    <w:rsid w:val="00E70F31"/>
    <w:rsid w:val="00E714A1"/>
    <w:rsid w:val="00E71820"/>
    <w:rsid w:val="00E71A66"/>
    <w:rsid w:val="00E71CD1"/>
    <w:rsid w:val="00E72094"/>
    <w:rsid w:val="00E72488"/>
    <w:rsid w:val="00E724E4"/>
    <w:rsid w:val="00E7251F"/>
    <w:rsid w:val="00E72627"/>
    <w:rsid w:val="00E72988"/>
    <w:rsid w:val="00E72C18"/>
    <w:rsid w:val="00E72DD6"/>
    <w:rsid w:val="00E72E42"/>
    <w:rsid w:val="00E73425"/>
    <w:rsid w:val="00E735DE"/>
    <w:rsid w:val="00E73A64"/>
    <w:rsid w:val="00E73B57"/>
    <w:rsid w:val="00E73C5B"/>
    <w:rsid w:val="00E745CB"/>
    <w:rsid w:val="00E74C8E"/>
    <w:rsid w:val="00E7506B"/>
    <w:rsid w:val="00E75123"/>
    <w:rsid w:val="00E75288"/>
    <w:rsid w:val="00E75624"/>
    <w:rsid w:val="00E75852"/>
    <w:rsid w:val="00E75B7C"/>
    <w:rsid w:val="00E75EA9"/>
    <w:rsid w:val="00E75F9D"/>
    <w:rsid w:val="00E7625F"/>
    <w:rsid w:val="00E76397"/>
    <w:rsid w:val="00E76906"/>
    <w:rsid w:val="00E76BD9"/>
    <w:rsid w:val="00E772EE"/>
    <w:rsid w:val="00E774D6"/>
    <w:rsid w:val="00E774DD"/>
    <w:rsid w:val="00E7767C"/>
    <w:rsid w:val="00E77961"/>
    <w:rsid w:val="00E804D3"/>
    <w:rsid w:val="00E8063E"/>
    <w:rsid w:val="00E807D0"/>
    <w:rsid w:val="00E80B9B"/>
    <w:rsid w:val="00E80C92"/>
    <w:rsid w:val="00E81048"/>
    <w:rsid w:val="00E818E4"/>
    <w:rsid w:val="00E818F8"/>
    <w:rsid w:val="00E81947"/>
    <w:rsid w:val="00E82D62"/>
    <w:rsid w:val="00E83326"/>
    <w:rsid w:val="00E83503"/>
    <w:rsid w:val="00E83AC5"/>
    <w:rsid w:val="00E83BA9"/>
    <w:rsid w:val="00E83C45"/>
    <w:rsid w:val="00E83D62"/>
    <w:rsid w:val="00E840C3"/>
    <w:rsid w:val="00E84386"/>
    <w:rsid w:val="00E84797"/>
    <w:rsid w:val="00E84A69"/>
    <w:rsid w:val="00E85150"/>
    <w:rsid w:val="00E858AD"/>
    <w:rsid w:val="00E858FF"/>
    <w:rsid w:val="00E85A75"/>
    <w:rsid w:val="00E85C42"/>
    <w:rsid w:val="00E85FA0"/>
    <w:rsid w:val="00E85FF3"/>
    <w:rsid w:val="00E8608D"/>
    <w:rsid w:val="00E86503"/>
    <w:rsid w:val="00E8653B"/>
    <w:rsid w:val="00E86641"/>
    <w:rsid w:val="00E867F3"/>
    <w:rsid w:val="00E86968"/>
    <w:rsid w:val="00E86ADD"/>
    <w:rsid w:val="00E87336"/>
    <w:rsid w:val="00E90011"/>
    <w:rsid w:val="00E90B3E"/>
    <w:rsid w:val="00E90BB5"/>
    <w:rsid w:val="00E90C0F"/>
    <w:rsid w:val="00E90C94"/>
    <w:rsid w:val="00E91AA6"/>
    <w:rsid w:val="00E91D87"/>
    <w:rsid w:val="00E92009"/>
    <w:rsid w:val="00E92919"/>
    <w:rsid w:val="00E92BB9"/>
    <w:rsid w:val="00E92DC5"/>
    <w:rsid w:val="00E935E9"/>
    <w:rsid w:val="00E93669"/>
    <w:rsid w:val="00E93A90"/>
    <w:rsid w:val="00E93AD2"/>
    <w:rsid w:val="00E93CCB"/>
    <w:rsid w:val="00E93ED0"/>
    <w:rsid w:val="00E94B66"/>
    <w:rsid w:val="00E96646"/>
    <w:rsid w:val="00E96B18"/>
    <w:rsid w:val="00E96BAE"/>
    <w:rsid w:val="00E97122"/>
    <w:rsid w:val="00E971D4"/>
    <w:rsid w:val="00E97623"/>
    <w:rsid w:val="00E97864"/>
    <w:rsid w:val="00E97EBD"/>
    <w:rsid w:val="00E97EDF"/>
    <w:rsid w:val="00EA0337"/>
    <w:rsid w:val="00EA0414"/>
    <w:rsid w:val="00EA056B"/>
    <w:rsid w:val="00EA0626"/>
    <w:rsid w:val="00EA068A"/>
    <w:rsid w:val="00EA08C1"/>
    <w:rsid w:val="00EA0FA7"/>
    <w:rsid w:val="00EA1075"/>
    <w:rsid w:val="00EA1118"/>
    <w:rsid w:val="00EA11F8"/>
    <w:rsid w:val="00EA19FF"/>
    <w:rsid w:val="00EA1C4D"/>
    <w:rsid w:val="00EA1CE9"/>
    <w:rsid w:val="00EA2340"/>
    <w:rsid w:val="00EA2481"/>
    <w:rsid w:val="00EA25B4"/>
    <w:rsid w:val="00EA2BDA"/>
    <w:rsid w:val="00EA348B"/>
    <w:rsid w:val="00EA36E2"/>
    <w:rsid w:val="00EA375B"/>
    <w:rsid w:val="00EA3FEF"/>
    <w:rsid w:val="00EA404D"/>
    <w:rsid w:val="00EA426F"/>
    <w:rsid w:val="00EA476B"/>
    <w:rsid w:val="00EA49A6"/>
    <w:rsid w:val="00EA4CE6"/>
    <w:rsid w:val="00EA4D18"/>
    <w:rsid w:val="00EA5496"/>
    <w:rsid w:val="00EA5696"/>
    <w:rsid w:val="00EA5B29"/>
    <w:rsid w:val="00EA5DD6"/>
    <w:rsid w:val="00EA5E9F"/>
    <w:rsid w:val="00EA632B"/>
    <w:rsid w:val="00EA66C1"/>
    <w:rsid w:val="00EA6BAE"/>
    <w:rsid w:val="00EA6C9E"/>
    <w:rsid w:val="00EA7629"/>
    <w:rsid w:val="00EA7C06"/>
    <w:rsid w:val="00EA7E34"/>
    <w:rsid w:val="00EA7E3F"/>
    <w:rsid w:val="00EB000C"/>
    <w:rsid w:val="00EB0039"/>
    <w:rsid w:val="00EB02D8"/>
    <w:rsid w:val="00EB0C24"/>
    <w:rsid w:val="00EB0DF6"/>
    <w:rsid w:val="00EB0EA1"/>
    <w:rsid w:val="00EB12E7"/>
    <w:rsid w:val="00EB15CE"/>
    <w:rsid w:val="00EB1ADF"/>
    <w:rsid w:val="00EB2234"/>
    <w:rsid w:val="00EB2D24"/>
    <w:rsid w:val="00EB3815"/>
    <w:rsid w:val="00EB3B74"/>
    <w:rsid w:val="00EB405D"/>
    <w:rsid w:val="00EB4484"/>
    <w:rsid w:val="00EB4B2D"/>
    <w:rsid w:val="00EB4CC5"/>
    <w:rsid w:val="00EB517E"/>
    <w:rsid w:val="00EB51C5"/>
    <w:rsid w:val="00EB525B"/>
    <w:rsid w:val="00EB54C4"/>
    <w:rsid w:val="00EB5548"/>
    <w:rsid w:val="00EB5FE3"/>
    <w:rsid w:val="00EB6100"/>
    <w:rsid w:val="00EB6622"/>
    <w:rsid w:val="00EB6FF5"/>
    <w:rsid w:val="00EB73FF"/>
    <w:rsid w:val="00EB77BC"/>
    <w:rsid w:val="00EC03BE"/>
    <w:rsid w:val="00EC0552"/>
    <w:rsid w:val="00EC0B21"/>
    <w:rsid w:val="00EC152A"/>
    <w:rsid w:val="00EC168E"/>
    <w:rsid w:val="00EC170D"/>
    <w:rsid w:val="00EC2519"/>
    <w:rsid w:val="00EC2E98"/>
    <w:rsid w:val="00EC360C"/>
    <w:rsid w:val="00EC3768"/>
    <w:rsid w:val="00EC403B"/>
    <w:rsid w:val="00EC40F5"/>
    <w:rsid w:val="00EC41A7"/>
    <w:rsid w:val="00EC4374"/>
    <w:rsid w:val="00EC47C1"/>
    <w:rsid w:val="00EC49B6"/>
    <w:rsid w:val="00EC49CE"/>
    <w:rsid w:val="00EC4DE6"/>
    <w:rsid w:val="00EC502E"/>
    <w:rsid w:val="00EC504B"/>
    <w:rsid w:val="00EC511E"/>
    <w:rsid w:val="00EC54A7"/>
    <w:rsid w:val="00EC5AF8"/>
    <w:rsid w:val="00EC5D7F"/>
    <w:rsid w:val="00EC64AF"/>
    <w:rsid w:val="00EC656A"/>
    <w:rsid w:val="00EC67C4"/>
    <w:rsid w:val="00EC6931"/>
    <w:rsid w:val="00EC6A83"/>
    <w:rsid w:val="00EC71C5"/>
    <w:rsid w:val="00EC7952"/>
    <w:rsid w:val="00EC79DE"/>
    <w:rsid w:val="00EC7BA7"/>
    <w:rsid w:val="00EC7FA9"/>
    <w:rsid w:val="00ED0EFD"/>
    <w:rsid w:val="00ED1187"/>
    <w:rsid w:val="00ED12E0"/>
    <w:rsid w:val="00ED15B1"/>
    <w:rsid w:val="00ED1932"/>
    <w:rsid w:val="00ED1B14"/>
    <w:rsid w:val="00ED1C14"/>
    <w:rsid w:val="00ED22D0"/>
    <w:rsid w:val="00ED233C"/>
    <w:rsid w:val="00ED2503"/>
    <w:rsid w:val="00ED2A34"/>
    <w:rsid w:val="00ED2CCA"/>
    <w:rsid w:val="00ED2D9A"/>
    <w:rsid w:val="00ED3088"/>
    <w:rsid w:val="00ED3182"/>
    <w:rsid w:val="00ED3506"/>
    <w:rsid w:val="00ED3C49"/>
    <w:rsid w:val="00ED4016"/>
    <w:rsid w:val="00ED42E8"/>
    <w:rsid w:val="00ED4546"/>
    <w:rsid w:val="00ED5556"/>
    <w:rsid w:val="00ED56EF"/>
    <w:rsid w:val="00ED594E"/>
    <w:rsid w:val="00ED5AAA"/>
    <w:rsid w:val="00ED5EFC"/>
    <w:rsid w:val="00ED624C"/>
    <w:rsid w:val="00ED6C4A"/>
    <w:rsid w:val="00ED6DB7"/>
    <w:rsid w:val="00ED7342"/>
    <w:rsid w:val="00ED74A9"/>
    <w:rsid w:val="00EE06F1"/>
    <w:rsid w:val="00EE0A79"/>
    <w:rsid w:val="00EE0AF1"/>
    <w:rsid w:val="00EE0C03"/>
    <w:rsid w:val="00EE0D19"/>
    <w:rsid w:val="00EE299D"/>
    <w:rsid w:val="00EE3A67"/>
    <w:rsid w:val="00EE3B64"/>
    <w:rsid w:val="00EE4B20"/>
    <w:rsid w:val="00EE4E92"/>
    <w:rsid w:val="00EE5CD8"/>
    <w:rsid w:val="00EE5F1E"/>
    <w:rsid w:val="00EE60F3"/>
    <w:rsid w:val="00EE62E2"/>
    <w:rsid w:val="00EE645E"/>
    <w:rsid w:val="00EE71D0"/>
    <w:rsid w:val="00EE7827"/>
    <w:rsid w:val="00EE78A9"/>
    <w:rsid w:val="00EE7926"/>
    <w:rsid w:val="00EE7AB4"/>
    <w:rsid w:val="00EF0C21"/>
    <w:rsid w:val="00EF0E18"/>
    <w:rsid w:val="00EF0F42"/>
    <w:rsid w:val="00EF0F9B"/>
    <w:rsid w:val="00EF1059"/>
    <w:rsid w:val="00EF149A"/>
    <w:rsid w:val="00EF170A"/>
    <w:rsid w:val="00EF1CB1"/>
    <w:rsid w:val="00EF1CC0"/>
    <w:rsid w:val="00EF1FFF"/>
    <w:rsid w:val="00EF20B7"/>
    <w:rsid w:val="00EF2155"/>
    <w:rsid w:val="00EF21DD"/>
    <w:rsid w:val="00EF21FA"/>
    <w:rsid w:val="00EF237B"/>
    <w:rsid w:val="00EF2521"/>
    <w:rsid w:val="00EF2896"/>
    <w:rsid w:val="00EF29A1"/>
    <w:rsid w:val="00EF30D4"/>
    <w:rsid w:val="00EF33DD"/>
    <w:rsid w:val="00EF3999"/>
    <w:rsid w:val="00EF431A"/>
    <w:rsid w:val="00EF44CC"/>
    <w:rsid w:val="00EF48BE"/>
    <w:rsid w:val="00EF4D23"/>
    <w:rsid w:val="00EF4D37"/>
    <w:rsid w:val="00EF54A4"/>
    <w:rsid w:val="00EF5A61"/>
    <w:rsid w:val="00EF5BF8"/>
    <w:rsid w:val="00EF5D5B"/>
    <w:rsid w:val="00EF6535"/>
    <w:rsid w:val="00EF6914"/>
    <w:rsid w:val="00EF745E"/>
    <w:rsid w:val="00EF7561"/>
    <w:rsid w:val="00EF781E"/>
    <w:rsid w:val="00EF7A0D"/>
    <w:rsid w:val="00F000E5"/>
    <w:rsid w:val="00F00918"/>
    <w:rsid w:val="00F00F77"/>
    <w:rsid w:val="00F00F7E"/>
    <w:rsid w:val="00F01042"/>
    <w:rsid w:val="00F010CD"/>
    <w:rsid w:val="00F0122B"/>
    <w:rsid w:val="00F02388"/>
    <w:rsid w:val="00F02B18"/>
    <w:rsid w:val="00F03774"/>
    <w:rsid w:val="00F037E5"/>
    <w:rsid w:val="00F042BD"/>
    <w:rsid w:val="00F04CCD"/>
    <w:rsid w:val="00F052D2"/>
    <w:rsid w:val="00F056A0"/>
    <w:rsid w:val="00F058F2"/>
    <w:rsid w:val="00F05A43"/>
    <w:rsid w:val="00F06148"/>
    <w:rsid w:val="00F06250"/>
    <w:rsid w:val="00F06854"/>
    <w:rsid w:val="00F06963"/>
    <w:rsid w:val="00F06AD3"/>
    <w:rsid w:val="00F06ED0"/>
    <w:rsid w:val="00F07863"/>
    <w:rsid w:val="00F07EEB"/>
    <w:rsid w:val="00F10099"/>
    <w:rsid w:val="00F10166"/>
    <w:rsid w:val="00F10564"/>
    <w:rsid w:val="00F10B20"/>
    <w:rsid w:val="00F10DEE"/>
    <w:rsid w:val="00F10F18"/>
    <w:rsid w:val="00F1112C"/>
    <w:rsid w:val="00F11256"/>
    <w:rsid w:val="00F1162D"/>
    <w:rsid w:val="00F117DB"/>
    <w:rsid w:val="00F128D9"/>
    <w:rsid w:val="00F1293B"/>
    <w:rsid w:val="00F12DB4"/>
    <w:rsid w:val="00F139EE"/>
    <w:rsid w:val="00F13DC8"/>
    <w:rsid w:val="00F13FD6"/>
    <w:rsid w:val="00F13FEC"/>
    <w:rsid w:val="00F1403B"/>
    <w:rsid w:val="00F1435D"/>
    <w:rsid w:val="00F1459A"/>
    <w:rsid w:val="00F155E3"/>
    <w:rsid w:val="00F157FD"/>
    <w:rsid w:val="00F158EB"/>
    <w:rsid w:val="00F15F48"/>
    <w:rsid w:val="00F17A24"/>
    <w:rsid w:val="00F17EA6"/>
    <w:rsid w:val="00F2013C"/>
    <w:rsid w:val="00F20589"/>
    <w:rsid w:val="00F20641"/>
    <w:rsid w:val="00F20688"/>
    <w:rsid w:val="00F2133E"/>
    <w:rsid w:val="00F21594"/>
    <w:rsid w:val="00F217E0"/>
    <w:rsid w:val="00F21B9A"/>
    <w:rsid w:val="00F23249"/>
    <w:rsid w:val="00F23439"/>
    <w:rsid w:val="00F23641"/>
    <w:rsid w:val="00F237A8"/>
    <w:rsid w:val="00F24684"/>
    <w:rsid w:val="00F24786"/>
    <w:rsid w:val="00F24A21"/>
    <w:rsid w:val="00F24B02"/>
    <w:rsid w:val="00F24B05"/>
    <w:rsid w:val="00F24D8E"/>
    <w:rsid w:val="00F24E00"/>
    <w:rsid w:val="00F2521E"/>
    <w:rsid w:val="00F252FC"/>
    <w:rsid w:val="00F25349"/>
    <w:rsid w:val="00F25B1C"/>
    <w:rsid w:val="00F25B8C"/>
    <w:rsid w:val="00F26A37"/>
    <w:rsid w:val="00F26DDF"/>
    <w:rsid w:val="00F27015"/>
    <w:rsid w:val="00F30675"/>
    <w:rsid w:val="00F307FB"/>
    <w:rsid w:val="00F31035"/>
    <w:rsid w:val="00F312AC"/>
    <w:rsid w:val="00F312F0"/>
    <w:rsid w:val="00F31969"/>
    <w:rsid w:val="00F32B36"/>
    <w:rsid w:val="00F32B7F"/>
    <w:rsid w:val="00F32DDD"/>
    <w:rsid w:val="00F32FBC"/>
    <w:rsid w:val="00F33385"/>
    <w:rsid w:val="00F33BD0"/>
    <w:rsid w:val="00F33EE2"/>
    <w:rsid w:val="00F34085"/>
    <w:rsid w:val="00F340AD"/>
    <w:rsid w:val="00F347E6"/>
    <w:rsid w:val="00F34C43"/>
    <w:rsid w:val="00F34C81"/>
    <w:rsid w:val="00F3502C"/>
    <w:rsid w:val="00F3610B"/>
    <w:rsid w:val="00F3621D"/>
    <w:rsid w:val="00F366D1"/>
    <w:rsid w:val="00F368E5"/>
    <w:rsid w:val="00F36D0B"/>
    <w:rsid w:val="00F36D4F"/>
    <w:rsid w:val="00F36DC7"/>
    <w:rsid w:val="00F36E8A"/>
    <w:rsid w:val="00F36F11"/>
    <w:rsid w:val="00F36F8A"/>
    <w:rsid w:val="00F3709B"/>
    <w:rsid w:val="00F379D9"/>
    <w:rsid w:val="00F37E3A"/>
    <w:rsid w:val="00F40E20"/>
    <w:rsid w:val="00F41072"/>
    <w:rsid w:val="00F4136B"/>
    <w:rsid w:val="00F41A33"/>
    <w:rsid w:val="00F41E5D"/>
    <w:rsid w:val="00F41F56"/>
    <w:rsid w:val="00F425C5"/>
    <w:rsid w:val="00F4297C"/>
    <w:rsid w:val="00F43066"/>
    <w:rsid w:val="00F4360D"/>
    <w:rsid w:val="00F441BC"/>
    <w:rsid w:val="00F445FD"/>
    <w:rsid w:val="00F446BC"/>
    <w:rsid w:val="00F44B74"/>
    <w:rsid w:val="00F44D2F"/>
    <w:rsid w:val="00F44E84"/>
    <w:rsid w:val="00F44FEA"/>
    <w:rsid w:val="00F45811"/>
    <w:rsid w:val="00F4645A"/>
    <w:rsid w:val="00F46491"/>
    <w:rsid w:val="00F465CF"/>
    <w:rsid w:val="00F46771"/>
    <w:rsid w:val="00F46A0E"/>
    <w:rsid w:val="00F46CF2"/>
    <w:rsid w:val="00F47197"/>
    <w:rsid w:val="00F47EC6"/>
    <w:rsid w:val="00F505B3"/>
    <w:rsid w:val="00F50C3C"/>
    <w:rsid w:val="00F51473"/>
    <w:rsid w:val="00F52132"/>
    <w:rsid w:val="00F52281"/>
    <w:rsid w:val="00F5367F"/>
    <w:rsid w:val="00F53FBD"/>
    <w:rsid w:val="00F54A40"/>
    <w:rsid w:val="00F55622"/>
    <w:rsid w:val="00F56D04"/>
    <w:rsid w:val="00F57913"/>
    <w:rsid w:val="00F57981"/>
    <w:rsid w:val="00F60319"/>
    <w:rsid w:val="00F60391"/>
    <w:rsid w:val="00F60D51"/>
    <w:rsid w:val="00F61162"/>
    <w:rsid w:val="00F612B0"/>
    <w:rsid w:val="00F6222E"/>
    <w:rsid w:val="00F62360"/>
    <w:rsid w:val="00F626F7"/>
    <w:rsid w:val="00F627D2"/>
    <w:rsid w:val="00F62D75"/>
    <w:rsid w:val="00F63085"/>
    <w:rsid w:val="00F63742"/>
    <w:rsid w:val="00F6375E"/>
    <w:rsid w:val="00F638C1"/>
    <w:rsid w:val="00F654A6"/>
    <w:rsid w:val="00F65B85"/>
    <w:rsid w:val="00F65D13"/>
    <w:rsid w:val="00F65E17"/>
    <w:rsid w:val="00F65F66"/>
    <w:rsid w:val="00F6652D"/>
    <w:rsid w:val="00F67304"/>
    <w:rsid w:val="00F67411"/>
    <w:rsid w:val="00F7071D"/>
    <w:rsid w:val="00F70D3B"/>
    <w:rsid w:val="00F70ECC"/>
    <w:rsid w:val="00F7123F"/>
    <w:rsid w:val="00F718F6"/>
    <w:rsid w:val="00F71C8E"/>
    <w:rsid w:val="00F723EC"/>
    <w:rsid w:val="00F724C6"/>
    <w:rsid w:val="00F724C9"/>
    <w:rsid w:val="00F725AB"/>
    <w:rsid w:val="00F7318B"/>
    <w:rsid w:val="00F73304"/>
    <w:rsid w:val="00F73A4B"/>
    <w:rsid w:val="00F74EDA"/>
    <w:rsid w:val="00F7500A"/>
    <w:rsid w:val="00F75191"/>
    <w:rsid w:val="00F75B3E"/>
    <w:rsid w:val="00F76525"/>
    <w:rsid w:val="00F76CC1"/>
    <w:rsid w:val="00F7748B"/>
    <w:rsid w:val="00F775DF"/>
    <w:rsid w:val="00F77916"/>
    <w:rsid w:val="00F807E6"/>
    <w:rsid w:val="00F80E97"/>
    <w:rsid w:val="00F80F6F"/>
    <w:rsid w:val="00F811BB"/>
    <w:rsid w:val="00F814A0"/>
    <w:rsid w:val="00F81E62"/>
    <w:rsid w:val="00F8201A"/>
    <w:rsid w:val="00F82039"/>
    <w:rsid w:val="00F8216F"/>
    <w:rsid w:val="00F827AD"/>
    <w:rsid w:val="00F82A3D"/>
    <w:rsid w:val="00F82C7C"/>
    <w:rsid w:val="00F8316E"/>
    <w:rsid w:val="00F833E1"/>
    <w:rsid w:val="00F833E9"/>
    <w:rsid w:val="00F838BF"/>
    <w:rsid w:val="00F83ACB"/>
    <w:rsid w:val="00F847A0"/>
    <w:rsid w:val="00F84DDA"/>
    <w:rsid w:val="00F84F61"/>
    <w:rsid w:val="00F85920"/>
    <w:rsid w:val="00F85CE4"/>
    <w:rsid w:val="00F85F95"/>
    <w:rsid w:val="00F86389"/>
    <w:rsid w:val="00F86874"/>
    <w:rsid w:val="00F87336"/>
    <w:rsid w:val="00F87A67"/>
    <w:rsid w:val="00F87EBA"/>
    <w:rsid w:val="00F902AD"/>
    <w:rsid w:val="00F90B11"/>
    <w:rsid w:val="00F90B1F"/>
    <w:rsid w:val="00F90BAA"/>
    <w:rsid w:val="00F90E98"/>
    <w:rsid w:val="00F90F94"/>
    <w:rsid w:val="00F912EF"/>
    <w:rsid w:val="00F91464"/>
    <w:rsid w:val="00F91608"/>
    <w:rsid w:val="00F91650"/>
    <w:rsid w:val="00F923A8"/>
    <w:rsid w:val="00F92606"/>
    <w:rsid w:val="00F92C90"/>
    <w:rsid w:val="00F92EC8"/>
    <w:rsid w:val="00F932A7"/>
    <w:rsid w:val="00F9396E"/>
    <w:rsid w:val="00F93D8D"/>
    <w:rsid w:val="00F94AED"/>
    <w:rsid w:val="00F95318"/>
    <w:rsid w:val="00F95365"/>
    <w:rsid w:val="00F95B0D"/>
    <w:rsid w:val="00F95B1F"/>
    <w:rsid w:val="00F95D41"/>
    <w:rsid w:val="00F973C3"/>
    <w:rsid w:val="00F97C5E"/>
    <w:rsid w:val="00F97E07"/>
    <w:rsid w:val="00FA05B9"/>
    <w:rsid w:val="00FA1443"/>
    <w:rsid w:val="00FA1B73"/>
    <w:rsid w:val="00FA1C60"/>
    <w:rsid w:val="00FA21E9"/>
    <w:rsid w:val="00FA2529"/>
    <w:rsid w:val="00FA26F0"/>
    <w:rsid w:val="00FA2A04"/>
    <w:rsid w:val="00FA2F8B"/>
    <w:rsid w:val="00FA309F"/>
    <w:rsid w:val="00FA30B0"/>
    <w:rsid w:val="00FA30C6"/>
    <w:rsid w:val="00FA30F3"/>
    <w:rsid w:val="00FA30FB"/>
    <w:rsid w:val="00FA3606"/>
    <w:rsid w:val="00FA3758"/>
    <w:rsid w:val="00FA3BCE"/>
    <w:rsid w:val="00FA3D27"/>
    <w:rsid w:val="00FA3E1F"/>
    <w:rsid w:val="00FA4785"/>
    <w:rsid w:val="00FA49E2"/>
    <w:rsid w:val="00FA4A51"/>
    <w:rsid w:val="00FA4A9B"/>
    <w:rsid w:val="00FA50A0"/>
    <w:rsid w:val="00FA51BB"/>
    <w:rsid w:val="00FA55A8"/>
    <w:rsid w:val="00FA596E"/>
    <w:rsid w:val="00FA5C36"/>
    <w:rsid w:val="00FA5D14"/>
    <w:rsid w:val="00FA5D46"/>
    <w:rsid w:val="00FA601D"/>
    <w:rsid w:val="00FA61D8"/>
    <w:rsid w:val="00FA61DA"/>
    <w:rsid w:val="00FA621B"/>
    <w:rsid w:val="00FA6379"/>
    <w:rsid w:val="00FA64E3"/>
    <w:rsid w:val="00FA6550"/>
    <w:rsid w:val="00FA6E35"/>
    <w:rsid w:val="00FA71BF"/>
    <w:rsid w:val="00FA76D3"/>
    <w:rsid w:val="00FB002D"/>
    <w:rsid w:val="00FB01AF"/>
    <w:rsid w:val="00FB0F55"/>
    <w:rsid w:val="00FB17BF"/>
    <w:rsid w:val="00FB1B03"/>
    <w:rsid w:val="00FB238C"/>
    <w:rsid w:val="00FB253E"/>
    <w:rsid w:val="00FB301B"/>
    <w:rsid w:val="00FB347F"/>
    <w:rsid w:val="00FB35AD"/>
    <w:rsid w:val="00FB41E6"/>
    <w:rsid w:val="00FB46FE"/>
    <w:rsid w:val="00FB4796"/>
    <w:rsid w:val="00FB4DAE"/>
    <w:rsid w:val="00FB4E74"/>
    <w:rsid w:val="00FB504A"/>
    <w:rsid w:val="00FB5092"/>
    <w:rsid w:val="00FB5BEC"/>
    <w:rsid w:val="00FB6160"/>
    <w:rsid w:val="00FB623D"/>
    <w:rsid w:val="00FB62AE"/>
    <w:rsid w:val="00FB6894"/>
    <w:rsid w:val="00FB6908"/>
    <w:rsid w:val="00FB699F"/>
    <w:rsid w:val="00FB6E82"/>
    <w:rsid w:val="00FB7406"/>
    <w:rsid w:val="00FB74DF"/>
    <w:rsid w:val="00FB75E3"/>
    <w:rsid w:val="00FB79CA"/>
    <w:rsid w:val="00FB7E5B"/>
    <w:rsid w:val="00FC0004"/>
    <w:rsid w:val="00FC0092"/>
    <w:rsid w:val="00FC1100"/>
    <w:rsid w:val="00FC1A34"/>
    <w:rsid w:val="00FC1B29"/>
    <w:rsid w:val="00FC1FA4"/>
    <w:rsid w:val="00FC21C0"/>
    <w:rsid w:val="00FC243E"/>
    <w:rsid w:val="00FC2570"/>
    <w:rsid w:val="00FC34C4"/>
    <w:rsid w:val="00FC4933"/>
    <w:rsid w:val="00FC4AAF"/>
    <w:rsid w:val="00FC4C47"/>
    <w:rsid w:val="00FC5083"/>
    <w:rsid w:val="00FC52D0"/>
    <w:rsid w:val="00FC5CDD"/>
    <w:rsid w:val="00FC665E"/>
    <w:rsid w:val="00FC668F"/>
    <w:rsid w:val="00FC67A3"/>
    <w:rsid w:val="00FC6898"/>
    <w:rsid w:val="00FC6907"/>
    <w:rsid w:val="00FC6A5C"/>
    <w:rsid w:val="00FC6B96"/>
    <w:rsid w:val="00FC6CBA"/>
    <w:rsid w:val="00FC6FD5"/>
    <w:rsid w:val="00FC77DB"/>
    <w:rsid w:val="00FC787B"/>
    <w:rsid w:val="00FC7893"/>
    <w:rsid w:val="00FC78E5"/>
    <w:rsid w:val="00FC7AC8"/>
    <w:rsid w:val="00FC7B96"/>
    <w:rsid w:val="00FD0183"/>
    <w:rsid w:val="00FD0C25"/>
    <w:rsid w:val="00FD0CBA"/>
    <w:rsid w:val="00FD0D60"/>
    <w:rsid w:val="00FD0F88"/>
    <w:rsid w:val="00FD1050"/>
    <w:rsid w:val="00FD1078"/>
    <w:rsid w:val="00FD1B9B"/>
    <w:rsid w:val="00FD1C15"/>
    <w:rsid w:val="00FD1E3E"/>
    <w:rsid w:val="00FD23C5"/>
    <w:rsid w:val="00FD25D5"/>
    <w:rsid w:val="00FD2929"/>
    <w:rsid w:val="00FD2A6E"/>
    <w:rsid w:val="00FD2B2A"/>
    <w:rsid w:val="00FD2D57"/>
    <w:rsid w:val="00FD2FC6"/>
    <w:rsid w:val="00FD306B"/>
    <w:rsid w:val="00FD31A8"/>
    <w:rsid w:val="00FD41BD"/>
    <w:rsid w:val="00FD4519"/>
    <w:rsid w:val="00FD4CC5"/>
    <w:rsid w:val="00FD500A"/>
    <w:rsid w:val="00FD55F0"/>
    <w:rsid w:val="00FD5626"/>
    <w:rsid w:val="00FD56FC"/>
    <w:rsid w:val="00FD5754"/>
    <w:rsid w:val="00FD5A58"/>
    <w:rsid w:val="00FD62CB"/>
    <w:rsid w:val="00FD6BD7"/>
    <w:rsid w:val="00FD6CA5"/>
    <w:rsid w:val="00FD6CF7"/>
    <w:rsid w:val="00FD7038"/>
    <w:rsid w:val="00FD71F4"/>
    <w:rsid w:val="00FD7243"/>
    <w:rsid w:val="00FD76E3"/>
    <w:rsid w:val="00FD7827"/>
    <w:rsid w:val="00FD796A"/>
    <w:rsid w:val="00FD7B88"/>
    <w:rsid w:val="00FD7C2B"/>
    <w:rsid w:val="00FE02AB"/>
    <w:rsid w:val="00FE0791"/>
    <w:rsid w:val="00FE0987"/>
    <w:rsid w:val="00FE0B75"/>
    <w:rsid w:val="00FE0D9A"/>
    <w:rsid w:val="00FE0DE7"/>
    <w:rsid w:val="00FE11DE"/>
    <w:rsid w:val="00FE1499"/>
    <w:rsid w:val="00FE1B6E"/>
    <w:rsid w:val="00FE2338"/>
    <w:rsid w:val="00FE25C0"/>
    <w:rsid w:val="00FE285A"/>
    <w:rsid w:val="00FE29AA"/>
    <w:rsid w:val="00FE2D76"/>
    <w:rsid w:val="00FE31AA"/>
    <w:rsid w:val="00FE427D"/>
    <w:rsid w:val="00FE4370"/>
    <w:rsid w:val="00FE4417"/>
    <w:rsid w:val="00FE55C6"/>
    <w:rsid w:val="00FE5635"/>
    <w:rsid w:val="00FE5E98"/>
    <w:rsid w:val="00FE6022"/>
    <w:rsid w:val="00FE6407"/>
    <w:rsid w:val="00FE657F"/>
    <w:rsid w:val="00FE6CCC"/>
    <w:rsid w:val="00FE6F0E"/>
    <w:rsid w:val="00FE7125"/>
    <w:rsid w:val="00FE7536"/>
    <w:rsid w:val="00FE7B4E"/>
    <w:rsid w:val="00FE7B73"/>
    <w:rsid w:val="00FE7F33"/>
    <w:rsid w:val="00FF0736"/>
    <w:rsid w:val="00FF0999"/>
    <w:rsid w:val="00FF0D56"/>
    <w:rsid w:val="00FF0D9B"/>
    <w:rsid w:val="00FF1119"/>
    <w:rsid w:val="00FF14FF"/>
    <w:rsid w:val="00FF1998"/>
    <w:rsid w:val="00FF2014"/>
    <w:rsid w:val="00FF212B"/>
    <w:rsid w:val="00FF2523"/>
    <w:rsid w:val="00FF2E9D"/>
    <w:rsid w:val="00FF2F38"/>
    <w:rsid w:val="00FF311A"/>
    <w:rsid w:val="00FF3678"/>
    <w:rsid w:val="00FF38FE"/>
    <w:rsid w:val="00FF3EE9"/>
    <w:rsid w:val="00FF3FDF"/>
    <w:rsid w:val="00FF4BB3"/>
    <w:rsid w:val="00FF4BC0"/>
    <w:rsid w:val="00FF4DCE"/>
    <w:rsid w:val="00FF5593"/>
    <w:rsid w:val="00FF6CBE"/>
    <w:rsid w:val="00FF6CEB"/>
    <w:rsid w:val="00FF6D7C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7D5A"/>
    <w:pPr>
      <w:keepNext/>
      <w:ind w:right="-9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7D5A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FF7D5A"/>
    <w:pPr>
      <w:keepNext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D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7D5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7D5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FF7D5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7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FF7D5A"/>
  </w:style>
  <w:style w:type="paragraph" w:styleId="a6">
    <w:name w:val="Block Text"/>
    <w:basedOn w:val="a"/>
    <w:semiHidden/>
    <w:rsid w:val="00FF7D5A"/>
    <w:pPr>
      <w:ind w:left="-567" w:right="-99" w:firstLine="426"/>
    </w:pPr>
    <w:rPr>
      <w:sz w:val="28"/>
    </w:rPr>
  </w:style>
  <w:style w:type="paragraph" w:styleId="a7">
    <w:name w:val="footer"/>
    <w:basedOn w:val="a"/>
    <w:link w:val="a8"/>
    <w:uiPriority w:val="99"/>
    <w:unhideWhenUsed/>
    <w:rsid w:val="00FF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426224"/>
  </w:style>
  <w:style w:type="character" w:styleId="aa">
    <w:name w:val="annotation reference"/>
    <w:basedOn w:val="a0"/>
    <w:uiPriority w:val="99"/>
    <w:semiHidden/>
    <w:unhideWhenUsed/>
    <w:rsid w:val="00F902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02AD"/>
  </w:style>
  <w:style w:type="character" w:customStyle="1" w:styleId="ac">
    <w:name w:val="Текст примечания Знак"/>
    <w:basedOn w:val="a0"/>
    <w:link w:val="ab"/>
    <w:uiPriority w:val="99"/>
    <w:semiHidden/>
    <w:rsid w:val="00F90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02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02A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902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F3F3-F0F9-4EAC-8CFD-C08B26F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8</TotalTime>
  <Pages>1</Pages>
  <Words>48431</Words>
  <Characters>276061</Characters>
  <Application>Microsoft Office Word</Application>
  <DocSecurity>0</DocSecurity>
  <Lines>2300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</dc:creator>
  <cp:keywords/>
  <dc:description/>
  <cp:lastModifiedBy>TSV</cp:lastModifiedBy>
  <cp:revision>61</cp:revision>
  <dcterms:created xsi:type="dcterms:W3CDTF">2021-05-08T16:03:00Z</dcterms:created>
  <dcterms:modified xsi:type="dcterms:W3CDTF">2022-02-17T12:37:00Z</dcterms:modified>
</cp:coreProperties>
</file>